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6C" w:rsidRPr="00611F6C" w:rsidRDefault="00611F6C" w:rsidP="00611F6C">
      <w:pPr>
        <w:pStyle w:val="stBilgi"/>
        <w:jc w:val="right"/>
        <w:rPr>
          <w:rFonts w:cs="Calibri"/>
          <w:b/>
          <w:sz w:val="20"/>
          <w:szCs w:val="20"/>
        </w:rPr>
      </w:pPr>
      <w:bookmarkStart w:id="0" w:name="_GoBack"/>
      <w:bookmarkEnd w:id="0"/>
      <w:r w:rsidRPr="00611F6C">
        <w:rPr>
          <w:rFonts w:cs="Calibri"/>
          <w:b/>
          <w:sz w:val="20"/>
          <w:szCs w:val="20"/>
        </w:rPr>
        <w:t xml:space="preserve">Ek 2 </w:t>
      </w:r>
    </w:p>
    <w:p w:rsidR="00611F6C" w:rsidRPr="00611F6C" w:rsidRDefault="00611F6C" w:rsidP="00611F6C">
      <w:pPr>
        <w:ind w:firstLine="357"/>
        <w:jc w:val="center"/>
        <w:rPr>
          <w:rFonts w:eastAsia="Times New Roman" w:cs="Calibri"/>
          <w:b/>
          <w:bCs/>
          <w:sz w:val="20"/>
          <w:szCs w:val="20"/>
          <w:bdr w:val="none" w:sz="0" w:space="0" w:color="auto" w:frame="1"/>
          <w:shd w:val="clear" w:color="auto" w:fill="FFFFFF"/>
          <w:lang w:eastAsia="tr-TR"/>
        </w:rPr>
      </w:pPr>
      <w:r w:rsidRPr="00611F6C">
        <w:rPr>
          <w:rFonts w:eastAsia="Times New Roman" w:cs="Calibri"/>
          <w:b/>
          <w:bCs/>
          <w:sz w:val="20"/>
          <w:szCs w:val="20"/>
          <w:bdr w:val="none" w:sz="0" w:space="0" w:color="auto" w:frame="1"/>
          <w:shd w:val="clear" w:color="auto" w:fill="FFFFFF"/>
          <w:lang w:eastAsia="tr-TR"/>
        </w:rPr>
        <w:t>T.C.</w:t>
      </w:r>
    </w:p>
    <w:p w:rsidR="00611F6C" w:rsidRPr="00611F6C" w:rsidRDefault="00611F6C" w:rsidP="00611F6C">
      <w:pPr>
        <w:ind w:firstLine="357"/>
        <w:jc w:val="center"/>
        <w:rPr>
          <w:rFonts w:eastAsia="Times New Roman" w:cs="Calibri"/>
          <w:b/>
          <w:noProof/>
          <w:sz w:val="20"/>
          <w:szCs w:val="20"/>
          <w:lang w:eastAsia="tr-TR"/>
        </w:rPr>
      </w:pPr>
      <w:r w:rsidRPr="00611F6C">
        <w:rPr>
          <w:rFonts w:eastAsia="Times New Roman" w:cs="Calibri"/>
          <w:b/>
          <w:bCs/>
          <w:sz w:val="20"/>
          <w:szCs w:val="20"/>
          <w:bdr w:val="none" w:sz="0" w:space="0" w:color="auto" w:frame="1"/>
          <w:shd w:val="clear" w:color="auto" w:fill="FFFFFF"/>
          <w:lang w:eastAsia="tr-TR"/>
        </w:rPr>
        <w:t xml:space="preserve">NİĞDE ÖMER HALİSDEMİR ÜNİVERSİTESİ </w:t>
      </w:r>
      <w:r w:rsidR="00DC0602" w:rsidRPr="00DC0602">
        <w:rPr>
          <w:rFonts w:eastAsia="Times New Roman" w:cs="Calibri"/>
          <w:b/>
          <w:bCs/>
          <w:sz w:val="20"/>
          <w:szCs w:val="20"/>
          <w:bdr w:val="none" w:sz="0" w:space="0" w:color="auto" w:frame="1"/>
          <w:shd w:val="clear" w:color="auto" w:fill="FFFFFF"/>
          <w:lang w:eastAsia="tr-TR"/>
        </w:rPr>
        <w:t>AYHAN ŞAHENK TARIMSAL ARAŞTIRMALAR UYGULAMA VE ARAŞTIRMA MER</w:t>
      </w:r>
      <w:r w:rsidR="00DC0602">
        <w:rPr>
          <w:rFonts w:eastAsia="Times New Roman" w:cs="Calibri"/>
          <w:b/>
          <w:bCs/>
          <w:sz w:val="20"/>
          <w:szCs w:val="20"/>
          <w:bdr w:val="none" w:sz="0" w:space="0" w:color="auto" w:frame="1"/>
          <w:shd w:val="clear" w:color="auto" w:fill="FFFFFF"/>
          <w:lang w:eastAsia="tr-TR"/>
        </w:rPr>
        <w:t xml:space="preserve">KEZİ </w:t>
      </w:r>
      <w:r w:rsidRPr="00611F6C">
        <w:rPr>
          <w:rFonts w:eastAsia="Times New Roman" w:cs="Calibri"/>
          <w:b/>
          <w:bCs/>
          <w:sz w:val="20"/>
          <w:szCs w:val="20"/>
          <w:bdr w:val="none" w:sz="0" w:space="0" w:color="auto" w:frame="1"/>
          <w:shd w:val="clear" w:color="auto" w:fill="FFFFFF"/>
          <w:lang w:eastAsia="tr-TR"/>
        </w:rPr>
        <w:t xml:space="preserve">HAYVAN DENEYLERİ YEREL ETİK KURULU (NAŞHADYEK) </w:t>
      </w:r>
      <w:r w:rsidRPr="00611F6C">
        <w:rPr>
          <w:rFonts w:eastAsia="Times New Roman" w:cs="Calibri"/>
          <w:b/>
          <w:noProof/>
          <w:sz w:val="20"/>
          <w:szCs w:val="20"/>
          <w:lang w:eastAsia="tr-TR"/>
        </w:rPr>
        <w:t>TAAHHÜTNAME</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noProof/>
          <w:sz w:val="20"/>
          <w:szCs w:val="20"/>
          <w:lang w:eastAsia="tr-TR"/>
        </w:rPr>
        <w:t>Tarih:</w:t>
      </w:r>
    </w:p>
    <w:p w:rsidR="00611F6C" w:rsidRPr="00611F6C" w:rsidRDefault="00611F6C" w:rsidP="00611F6C">
      <w:pPr>
        <w:shd w:val="clear" w:color="auto" w:fill="FFFFFF"/>
        <w:spacing w:after="40"/>
        <w:jc w:val="both"/>
        <w:rPr>
          <w:rFonts w:eastAsia="Times New Roman" w:cs="Calibri"/>
          <w:b/>
          <w:noProof/>
          <w:sz w:val="20"/>
          <w:szCs w:val="20"/>
          <w:lang w:eastAsia="tr-TR"/>
        </w:rPr>
      </w:pP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Proje Başlığı</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t>:</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w:t>
      </w:r>
      <w:r w:rsidRPr="00611F6C">
        <w:rPr>
          <w:rFonts w:eastAsia="Times New Roman" w:cs="Calibri"/>
          <w:b/>
          <w:noProof/>
          <w:sz w:val="20"/>
          <w:szCs w:val="20"/>
          <w:u w:val="single"/>
          <w:lang w:eastAsia="tr-TR"/>
        </w:rPr>
        <w:t>Adı Soyadı</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w:t>
      </w:r>
      <w:r w:rsidRPr="00611F6C">
        <w:rPr>
          <w:rFonts w:eastAsia="Times New Roman" w:cs="Calibri"/>
          <w:b/>
          <w:noProof/>
          <w:sz w:val="20"/>
          <w:szCs w:val="20"/>
          <w:u w:val="single"/>
          <w:lang w:eastAsia="tr-TR"/>
        </w:rPr>
        <w:t>Unvanı</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u w:val="single"/>
          <w:lang w:eastAsia="tr-TR"/>
        </w:rPr>
        <w:t>Görev Yeri</w:t>
      </w:r>
      <w:r w:rsidRPr="00611F6C">
        <w:rPr>
          <w:rFonts w:eastAsia="Times New Roman" w:cs="Calibri"/>
          <w:b/>
          <w:noProof/>
          <w:sz w:val="20"/>
          <w:szCs w:val="20"/>
          <w:lang w:eastAsia="tr-TR"/>
        </w:rPr>
        <w:t xml:space="preserve">                        </w:t>
      </w:r>
      <w:r w:rsidRPr="00611F6C">
        <w:rPr>
          <w:rFonts w:eastAsia="Times New Roman" w:cs="Calibri"/>
          <w:b/>
          <w:noProof/>
          <w:sz w:val="20"/>
          <w:szCs w:val="20"/>
          <w:u w:val="single"/>
          <w:lang w:eastAsia="tr-TR"/>
        </w:rPr>
        <w:t>İmza</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Proje Yürütücüsü</w:t>
      </w:r>
      <w:r w:rsidRPr="00611F6C">
        <w:rPr>
          <w:rFonts w:eastAsia="Times New Roman" w:cs="Calibri"/>
          <w:b/>
          <w:noProof/>
          <w:sz w:val="20"/>
          <w:szCs w:val="20"/>
          <w:lang w:eastAsia="tr-TR"/>
        </w:rPr>
        <w:tab/>
        <w:t>:</w:t>
      </w:r>
    </w:p>
    <w:p w:rsidR="00611F6C" w:rsidRPr="00611F6C" w:rsidRDefault="00611F6C" w:rsidP="00611F6C">
      <w:pPr>
        <w:shd w:val="clear" w:color="auto" w:fill="FFFFFF"/>
        <w:spacing w:after="40"/>
        <w:jc w:val="both"/>
        <w:rPr>
          <w:rFonts w:eastAsia="Times New Roman" w:cs="Calibri"/>
          <w:noProof/>
          <w:sz w:val="20"/>
          <w:szCs w:val="20"/>
          <w:lang w:eastAsia="tr-TR"/>
        </w:rPr>
      </w:pP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r w:rsidRPr="00611F6C">
        <w:rPr>
          <w:rFonts w:eastAsia="Times New Roman" w:cs="Calibri"/>
          <w:noProof/>
          <w:sz w:val="20"/>
          <w:szCs w:val="20"/>
          <w:lang w:eastAsia="tr-TR"/>
        </w:rPr>
        <w:tab/>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Araştırmacılar</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1.</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2.</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3. </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4. </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5.</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6.</w:t>
      </w:r>
    </w:p>
    <w:p w:rsidR="00611F6C" w:rsidRPr="00611F6C" w:rsidRDefault="00611F6C" w:rsidP="00611F6C">
      <w:pPr>
        <w:shd w:val="clear" w:color="auto" w:fill="FFFFFF"/>
        <w:spacing w:after="40"/>
        <w:jc w:val="both"/>
        <w:rPr>
          <w:rFonts w:eastAsia="Times New Roman" w:cs="Calibri"/>
          <w:b/>
          <w:noProof/>
          <w:sz w:val="20"/>
          <w:szCs w:val="20"/>
          <w:lang w:eastAsia="tr-TR"/>
        </w:rPr>
      </w:pPr>
      <w:r w:rsidRPr="00611F6C">
        <w:rPr>
          <w:rFonts w:eastAsia="Times New Roman" w:cs="Calibri"/>
          <w:b/>
          <w:noProof/>
          <w:sz w:val="20"/>
          <w:szCs w:val="20"/>
          <w:lang w:eastAsia="tr-TR"/>
        </w:rPr>
        <w:t>Yardımcı Görevliler</w:t>
      </w:r>
      <w:r w:rsidRPr="00611F6C">
        <w:rPr>
          <w:rFonts w:eastAsia="Times New Roman" w:cs="Calibri"/>
          <w:b/>
          <w:noProof/>
          <w:sz w:val="20"/>
          <w:szCs w:val="20"/>
          <w:lang w:eastAsia="tr-TR"/>
        </w:rPr>
        <w:tab/>
        <w:t xml:space="preserve">: 1. </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r>
      <w:r w:rsidRPr="00611F6C">
        <w:rPr>
          <w:rFonts w:eastAsia="Times New Roman" w:cs="Calibri"/>
          <w:b/>
          <w:noProof/>
          <w:sz w:val="20"/>
          <w:szCs w:val="20"/>
          <w:lang w:eastAsia="tr-TR"/>
        </w:rPr>
        <w:tab/>
      </w:r>
    </w:p>
    <w:p w:rsidR="00611F6C" w:rsidRPr="00611F6C" w:rsidRDefault="00611F6C" w:rsidP="00611F6C">
      <w:pPr>
        <w:shd w:val="clear" w:color="auto" w:fill="FFFFFF"/>
        <w:spacing w:after="40"/>
        <w:ind w:left="2127"/>
        <w:jc w:val="both"/>
        <w:rPr>
          <w:rFonts w:eastAsia="Times New Roman" w:cs="Calibri"/>
          <w:b/>
          <w:noProof/>
          <w:sz w:val="20"/>
          <w:szCs w:val="20"/>
          <w:lang w:eastAsia="tr-TR"/>
        </w:rPr>
      </w:pPr>
      <w:r w:rsidRPr="00611F6C">
        <w:rPr>
          <w:rFonts w:eastAsia="Times New Roman" w:cs="Calibri"/>
          <w:b/>
          <w:noProof/>
          <w:sz w:val="20"/>
          <w:szCs w:val="20"/>
          <w:lang w:eastAsia="tr-TR"/>
        </w:rPr>
        <w:t xml:space="preserve">  2.</w:t>
      </w:r>
    </w:p>
    <w:p w:rsidR="00611F6C" w:rsidRPr="00611F6C" w:rsidRDefault="00611F6C" w:rsidP="00611F6C">
      <w:pPr>
        <w:shd w:val="clear" w:color="auto" w:fill="FFFFFF"/>
        <w:spacing w:after="40"/>
        <w:ind w:left="1418" w:firstLine="709"/>
        <w:jc w:val="both"/>
        <w:rPr>
          <w:rFonts w:eastAsia="Times New Roman" w:cs="Calibri"/>
          <w:b/>
          <w:noProof/>
          <w:sz w:val="20"/>
          <w:szCs w:val="20"/>
          <w:lang w:eastAsia="tr-TR"/>
        </w:rPr>
      </w:pPr>
      <w:r w:rsidRPr="00611F6C">
        <w:rPr>
          <w:rFonts w:eastAsia="Times New Roman" w:cs="Calibri"/>
          <w:b/>
          <w:noProof/>
          <w:sz w:val="20"/>
          <w:szCs w:val="20"/>
          <w:lang w:eastAsia="tr-TR"/>
        </w:rPr>
        <w:t xml:space="preserve">  3.</w:t>
      </w:r>
    </w:p>
    <w:p w:rsidR="00611F6C" w:rsidRPr="00611F6C" w:rsidRDefault="00611F6C" w:rsidP="00611F6C">
      <w:pPr>
        <w:ind w:firstLine="357"/>
        <w:rPr>
          <w:rFonts w:eastAsia="Times New Roman" w:cs="Calibri"/>
          <w:b/>
          <w:noProof/>
          <w:sz w:val="20"/>
          <w:szCs w:val="20"/>
          <w:u w:val="single"/>
          <w:lang w:eastAsia="tr-TR"/>
        </w:rPr>
      </w:pPr>
      <w:r w:rsidRPr="00611F6C">
        <w:rPr>
          <w:rFonts w:eastAsia="Times New Roman" w:cs="Calibri"/>
          <w:b/>
          <w:bCs/>
          <w:sz w:val="20"/>
          <w:szCs w:val="20"/>
          <w:bdr w:val="none" w:sz="0" w:space="0" w:color="auto" w:frame="1"/>
          <w:shd w:val="clear" w:color="auto" w:fill="FFFFFF"/>
          <w:lang w:eastAsia="tr-TR"/>
        </w:rPr>
        <w:t>NAŞHADYEK</w:t>
      </w:r>
      <w:r w:rsidRPr="00611F6C">
        <w:rPr>
          <w:rFonts w:eastAsia="Times New Roman" w:cs="Calibri"/>
          <w:b/>
          <w:noProof/>
          <w:sz w:val="20"/>
          <w:szCs w:val="20"/>
          <w:u w:val="single"/>
          <w:lang w:eastAsia="tr-TR"/>
        </w:rPr>
        <w:t xml:space="preserve"> Yönergesini okudum. </w:t>
      </w:r>
    </w:p>
    <w:p w:rsidR="00611F6C" w:rsidRPr="00611F6C" w:rsidRDefault="00611F6C" w:rsidP="00611F6C">
      <w:pPr>
        <w:numPr>
          <w:ilvl w:val="0"/>
          <w:numId w:val="25"/>
        </w:numPr>
        <w:shd w:val="clear" w:color="auto" w:fill="FFFFFF"/>
        <w:tabs>
          <w:tab w:val="clear" w:pos="720"/>
          <w:tab w:val="num" w:pos="284"/>
        </w:tabs>
        <w:spacing w:after="40" w:line="240" w:lineRule="auto"/>
        <w:ind w:hanging="720"/>
        <w:jc w:val="both"/>
        <w:rPr>
          <w:rFonts w:eastAsia="Times New Roman" w:cs="Calibri"/>
          <w:noProof/>
          <w:sz w:val="20"/>
          <w:szCs w:val="20"/>
          <w:lang w:eastAsia="tr-TR"/>
        </w:rPr>
      </w:pPr>
      <w:r w:rsidRPr="00611F6C">
        <w:rPr>
          <w:rFonts w:eastAsia="Times New Roman" w:cs="Calibri"/>
          <w:noProof/>
          <w:sz w:val="20"/>
          <w:szCs w:val="20"/>
          <w:lang w:eastAsia="tr-TR"/>
        </w:rPr>
        <w:t xml:space="preserve">  Yönergeye uygun olarak çalışacağımı, </w:t>
      </w:r>
    </w:p>
    <w:p w:rsidR="00611F6C" w:rsidRPr="00611F6C" w:rsidRDefault="00611F6C" w:rsidP="00611F6C">
      <w:pPr>
        <w:numPr>
          <w:ilvl w:val="0"/>
          <w:numId w:val="25"/>
        </w:numPr>
        <w:shd w:val="clear" w:color="auto" w:fill="FFFFFF"/>
        <w:tabs>
          <w:tab w:val="clear" w:pos="720"/>
          <w:tab w:val="num" w:pos="426"/>
        </w:tabs>
        <w:spacing w:after="40" w:line="240" w:lineRule="auto"/>
        <w:ind w:left="360"/>
        <w:jc w:val="both"/>
        <w:rPr>
          <w:rFonts w:eastAsia="Times New Roman" w:cs="Calibri"/>
          <w:noProof/>
          <w:sz w:val="20"/>
          <w:szCs w:val="20"/>
          <w:lang w:eastAsia="tr-TR"/>
        </w:rPr>
      </w:pPr>
      <w:r w:rsidRPr="00611F6C">
        <w:rPr>
          <w:rFonts w:eastAsia="Times New Roman" w:cs="Calibri"/>
          <w:noProof/>
          <w:sz w:val="20"/>
          <w:szCs w:val="20"/>
          <w:lang w:eastAsia="tr-TR"/>
        </w:rPr>
        <w:t>Onay alınmış çalışmada; Deney Hayvanları Kullanım Sertifikası (DHKS) bulunmayan kişilere deney  hayvanlarında herhangi bir işlem yaptırmayacağımı,</w:t>
      </w:r>
    </w:p>
    <w:p w:rsidR="00611F6C" w:rsidRPr="00611F6C" w:rsidRDefault="00611F6C" w:rsidP="00611F6C">
      <w:pPr>
        <w:numPr>
          <w:ilvl w:val="0"/>
          <w:numId w:val="25"/>
        </w:numPr>
        <w:shd w:val="clear" w:color="auto" w:fill="FFFFFF"/>
        <w:spacing w:after="40" w:line="240" w:lineRule="auto"/>
        <w:ind w:left="360"/>
        <w:jc w:val="both"/>
        <w:rPr>
          <w:rFonts w:eastAsia="Times New Roman" w:cs="Calibri"/>
          <w:noProof/>
          <w:sz w:val="20"/>
          <w:szCs w:val="20"/>
          <w:lang w:eastAsia="tr-TR"/>
        </w:rPr>
      </w:pPr>
      <w:r w:rsidRPr="00611F6C">
        <w:rPr>
          <w:rFonts w:eastAsia="Times New Roman" w:cs="Calibri"/>
          <w:noProof/>
          <w:sz w:val="20"/>
          <w:szCs w:val="20"/>
          <w:lang w:eastAsia="tr-TR"/>
        </w:rPr>
        <w:t>Çalışma sürecinde işlemlerde ve çalışma ekibinde yapılacak değişiklikler için NAŞHADYEK iznini alacağımı,</w:t>
      </w:r>
    </w:p>
    <w:p w:rsidR="00611F6C" w:rsidRPr="00611F6C" w:rsidRDefault="00611F6C" w:rsidP="00611F6C">
      <w:pPr>
        <w:numPr>
          <w:ilvl w:val="0"/>
          <w:numId w:val="25"/>
        </w:numPr>
        <w:shd w:val="clear" w:color="auto" w:fill="FFFFFF"/>
        <w:tabs>
          <w:tab w:val="clear" w:pos="720"/>
          <w:tab w:val="left" w:pos="284"/>
        </w:tabs>
        <w:spacing w:after="40" w:line="240" w:lineRule="auto"/>
        <w:ind w:left="0" w:hanging="11"/>
        <w:jc w:val="both"/>
        <w:rPr>
          <w:rFonts w:eastAsia="Times New Roman" w:cs="Calibri"/>
          <w:noProof/>
          <w:sz w:val="20"/>
          <w:szCs w:val="20"/>
          <w:lang w:eastAsia="tr-TR"/>
        </w:rPr>
      </w:pPr>
      <w:r w:rsidRPr="00611F6C">
        <w:rPr>
          <w:rFonts w:eastAsia="Times New Roman" w:cs="Calibri"/>
          <w:noProof/>
          <w:sz w:val="20"/>
          <w:szCs w:val="20"/>
          <w:lang w:eastAsia="tr-TR"/>
        </w:rPr>
        <w:t xml:space="preserve"> Çalışmanın bitimini müteakip üç ay içerisinde </w:t>
      </w:r>
      <w:r w:rsidRPr="00611F6C">
        <w:rPr>
          <w:rFonts w:eastAsia="Times New Roman" w:cs="Calibri"/>
          <w:bCs/>
          <w:sz w:val="20"/>
          <w:szCs w:val="20"/>
          <w:bdr w:val="none" w:sz="0" w:space="0" w:color="auto" w:frame="1"/>
          <w:shd w:val="clear" w:color="auto" w:fill="FFFFFF"/>
          <w:lang w:eastAsia="tr-TR"/>
        </w:rPr>
        <w:t>NAŞHADYEK’e</w:t>
      </w:r>
      <w:r w:rsidRPr="00611F6C">
        <w:rPr>
          <w:rFonts w:eastAsia="Times New Roman" w:cs="Calibri"/>
          <w:noProof/>
          <w:sz w:val="20"/>
          <w:szCs w:val="20"/>
          <w:lang w:eastAsia="tr-TR"/>
        </w:rPr>
        <w:t xml:space="preserve"> bildireceğimi,</w:t>
      </w:r>
    </w:p>
    <w:p w:rsidR="00611F6C" w:rsidRPr="00611F6C" w:rsidRDefault="00611F6C" w:rsidP="00611F6C">
      <w:pPr>
        <w:numPr>
          <w:ilvl w:val="0"/>
          <w:numId w:val="25"/>
        </w:numPr>
        <w:shd w:val="clear" w:color="auto" w:fill="FFFFFF"/>
        <w:spacing w:after="40" w:line="240" w:lineRule="auto"/>
        <w:ind w:left="360"/>
        <w:jc w:val="both"/>
        <w:rPr>
          <w:rFonts w:eastAsia="Times New Roman" w:cs="Calibri"/>
          <w:noProof/>
          <w:sz w:val="20"/>
          <w:szCs w:val="20"/>
          <w:lang w:eastAsia="tr-TR"/>
        </w:rPr>
      </w:pPr>
      <w:r w:rsidRPr="00611F6C">
        <w:rPr>
          <w:rFonts w:eastAsia="Times New Roman" w:cs="Calibri"/>
          <w:noProof/>
          <w:sz w:val="20"/>
          <w:szCs w:val="20"/>
          <w:lang w:eastAsia="tr-TR"/>
        </w:rPr>
        <w:t xml:space="preserve">Bu çalışma süresince </w:t>
      </w:r>
      <w:r w:rsidRPr="00611F6C">
        <w:rPr>
          <w:rFonts w:eastAsia="Times New Roman" w:cs="Calibri"/>
          <w:noProof/>
          <w:sz w:val="20"/>
          <w:szCs w:val="20"/>
          <w:u w:val="single"/>
          <w:lang w:eastAsia="tr-TR"/>
        </w:rPr>
        <w:t xml:space="preserve">NAŞHADYEK Yönergesinde </w:t>
      </w:r>
      <w:r w:rsidRPr="00611F6C">
        <w:rPr>
          <w:rFonts w:eastAsia="Times New Roman" w:cs="Calibri"/>
          <w:noProof/>
          <w:sz w:val="20"/>
          <w:szCs w:val="20"/>
          <w:lang w:eastAsia="tr-TR"/>
        </w:rPr>
        <w:t xml:space="preserve">yer alan etik ilkelere uyacağımı, beklenmeyen ters bir etki veya olay olduğunda derhal ilgili kurula bildireceğimi </w:t>
      </w:r>
    </w:p>
    <w:p w:rsidR="00611F6C" w:rsidRPr="00611F6C" w:rsidRDefault="00611F6C" w:rsidP="00611F6C">
      <w:pPr>
        <w:shd w:val="clear" w:color="auto" w:fill="FFFFFF"/>
        <w:spacing w:after="40"/>
        <w:ind w:firstLine="360"/>
        <w:jc w:val="both"/>
        <w:rPr>
          <w:rFonts w:eastAsia="Times New Roman" w:cs="Calibri"/>
          <w:noProof/>
          <w:sz w:val="20"/>
          <w:szCs w:val="20"/>
          <w:lang w:eastAsia="tr-TR"/>
        </w:rPr>
      </w:pPr>
      <w:r w:rsidRPr="00611F6C">
        <w:rPr>
          <w:rFonts w:eastAsia="Times New Roman" w:cs="Calibri"/>
          <w:noProof/>
          <w:sz w:val="20"/>
          <w:szCs w:val="20"/>
          <w:lang w:eastAsia="tr-TR"/>
        </w:rPr>
        <w:t>Taahhüt ederim/ederiz.</w:t>
      </w:r>
    </w:p>
    <w:p w:rsidR="00611F6C" w:rsidRPr="00611F6C" w:rsidRDefault="00611F6C" w:rsidP="00611F6C">
      <w:pPr>
        <w:shd w:val="clear" w:color="auto" w:fill="FFFFFF"/>
        <w:spacing w:after="40"/>
        <w:ind w:left="4963" w:firstLine="709"/>
        <w:jc w:val="both"/>
        <w:rPr>
          <w:rFonts w:eastAsia="Times New Roman" w:cs="Calibri"/>
          <w:b/>
          <w:noProof/>
          <w:sz w:val="20"/>
          <w:szCs w:val="20"/>
          <w:lang w:eastAsia="tr-TR"/>
        </w:rPr>
      </w:pPr>
      <w:r w:rsidRPr="00611F6C">
        <w:rPr>
          <w:rFonts w:eastAsia="Times New Roman" w:cs="Calibri"/>
          <w:b/>
          <w:noProof/>
          <w:sz w:val="20"/>
          <w:szCs w:val="20"/>
          <w:lang w:eastAsia="tr-TR"/>
        </w:rPr>
        <w:t>(Adı Soyadı, İmzası)</w:t>
      </w:r>
    </w:p>
    <w:p w:rsidR="00611F6C" w:rsidRPr="00611F6C" w:rsidRDefault="00611F6C" w:rsidP="00611F6C">
      <w:pPr>
        <w:spacing w:after="0"/>
        <w:rPr>
          <w:rFonts w:eastAsia="Times New Roman" w:cs="Calibri"/>
          <w:b/>
          <w:noProof/>
          <w:sz w:val="20"/>
          <w:szCs w:val="20"/>
          <w:lang w:eastAsia="tr-TR"/>
        </w:rPr>
      </w:pPr>
      <w:r w:rsidRPr="00611F6C">
        <w:rPr>
          <w:rFonts w:eastAsia="Times New Roman" w:cs="Calibri"/>
          <w:b/>
          <w:noProof/>
          <w:sz w:val="20"/>
          <w:szCs w:val="20"/>
          <w:u w:val="single"/>
          <w:lang w:eastAsia="tr-TR"/>
        </w:rPr>
        <w:t>Sorumlu Yürütücü:</w:t>
      </w:r>
    </w:p>
    <w:p w:rsidR="00611F6C" w:rsidRPr="00611F6C" w:rsidRDefault="00611F6C" w:rsidP="00611F6C">
      <w:pPr>
        <w:spacing w:after="0"/>
        <w:rPr>
          <w:rFonts w:eastAsia="Times New Roman" w:cs="Calibri"/>
          <w:b/>
          <w:noProof/>
          <w:sz w:val="20"/>
          <w:szCs w:val="20"/>
          <w:lang w:eastAsia="tr-TR"/>
        </w:rPr>
      </w:pPr>
      <w:r w:rsidRPr="00611F6C">
        <w:rPr>
          <w:rFonts w:eastAsia="Times New Roman" w:cs="Calibri"/>
          <w:b/>
          <w:noProof/>
          <w:sz w:val="20"/>
          <w:szCs w:val="20"/>
          <w:lang w:eastAsia="tr-TR"/>
        </w:rPr>
        <w:t>Adres</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w:t>
      </w:r>
    </w:p>
    <w:p w:rsidR="00611F6C" w:rsidRPr="00611F6C" w:rsidRDefault="00611F6C" w:rsidP="00611F6C">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Tel </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w:t>
      </w:r>
    </w:p>
    <w:p w:rsidR="00611F6C" w:rsidRPr="00611F6C" w:rsidRDefault="00611F6C" w:rsidP="00611F6C">
      <w:pPr>
        <w:spacing w:after="0"/>
        <w:rPr>
          <w:rFonts w:eastAsia="Times New Roman" w:cs="Calibri"/>
          <w:b/>
          <w:noProof/>
          <w:sz w:val="20"/>
          <w:szCs w:val="20"/>
          <w:lang w:eastAsia="tr-TR"/>
        </w:rPr>
      </w:pPr>
      <w:r w:rsidRPr="00611F6C">
        <w:rPr>
          <w:rFonts w:eastAsia="Times New Roman" w:cs="Calibri"/>
          <w:b/>
          <w:noProof/>
          <w:sz w:val="20"/>
          <w:szCs w:val="20"/>
          <w:lang w:eastAsia="tr-TR"/>
        </w:rPr>
        <w:t>Cep Tel.</w:t>
      </w:r>
      <w:r w:rsidRPr="00611F6C">
        <w:rPr>
          <w:rFonts w:eastAsia="Times New Roman" w:cs="Calibri"/>
          <w:b/>
          <w:noProof/>
          <w:sz w:val="20"/>
          <w:szCs w:val="20"/>
          <w:lang w:eastAsia="tr-TR"/>
        </w:rPr>
        <w:tab/>
        <w:t xml:space="preserve">: </w:t>
      </w:r>
    </w:p>
    <w:p w:rsidR="00611F6C" w:rsidRPr="00611F6C" w:rsidRDefault="00611F6C" w:rsidP="00611F6C">
      <w:pPr>
        <w:spacing w:after="0"/>
        <w:rPr>
          <w:rFonts w:cs="Calibri"/>
          <w:sz w:val="20"/>
          <w:szCs w:val="20"/>
        </w:rPr>
      </w:pPr>
      <w:r w:rsidRPr="00611F6C">
        <w:rPr>
          <w:rFonts w:eastAsia="Times New Roman" w:cs="Calibri"/>
          <w:b/>
          <w:noProof/>
          <w:sz w:val="20"/>
          <w:szCs w:val="20"/>
          <w:lang w:eastAsia="tr-TR"/>
        </w:rPr>
        <w:t>E-Posta</w:t>
      </w:r>
      <w:r w:rsidRPr="00611F6C">
        <w:rPr>
          <w:rFonts w:eastAsia="Times New Roman" w:cs="Calibri"/>
          <w:b/>
          <w:noProof/>
          <w:sz w:val="20"/>
          <w:szCs w:val="20"/>
          <w:lang w:eastAsia="tr-TR"/>
        </w:rPr>
        <w:tab/>
      </w:r>
      <w:r w:rsidRPr="00611F6C">
        <w:rPr>
          <w:rFonts w:eastAsia="Times New Roman" w:cs="Calibri"/>
          <w:b/>
          <w:noProof/>
          <w:sz w:val="20"/>
          <w:szCs w:val="20"/>
          <w:lang w:eastAsia="tr-TR"/>
        </w:rPr>
        <w:tab/>
        <w:t xml:space="preserve">: </w:t>
      </w:r>
    </w:p>
    <w:p w:rsidR="00CF3ABE" w:rsidRPr="00150948" w:rsidRDefault="00CF3ABE" w:rsidP="00CF3ABE">
      <w:pPr>
        <w:spacing w:after="0" w:line="240" w:lineRule="auto"/>
        <w:ind w:firstLine="426"/>
        <w:jc w:val="both"/>
        <w:rPr>
          <w:rFonts w:ascii="Times New Roman" w:hAnsi="Times New Roman"/>
          <w:color w:val="000000"/>
          <w:sz w:val="24"/>
          <w:szCs w:val="24"/>
        </w:rPr>
      </w:pPr>
    </w:p>
    <w:p w:rsidR="00CF3ABE" w:rsidRDefault="00CF3ABE" w:rsidP="00CF3ABE">
      <w:pPr>
        <w:spacing w:after="0" w:line="240" w:lineRule="auto"/>
        <w:ind w:firstLine="426"/>
        <w:jc w:val="both"/>
        <w:rPr>
          <w:rFonts w:ascii="Times New Roman" w:hAnsi="Times New Roman"/>
          <w:color w:val="000000"/>
          <w:sz w:val="24"/>
          <w:szCs w:val="24"/>
          <w:lang w:eastAsia="tr-TR"/>
        </w:rPr>
      </w:pPr>
    </w:p>
    <w:p w:rsidR="00611F6C" w:rsidRPr="00EB00CE" w:rsidRDefault="00611F6C" w:rsidP="00611F6C">
      <w:pPr>
        <w:spacing w:after="0" w:line="240" w:lineRule="auto"/>
        <w:ind w:left="5664" w:firstLine="708"/>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Protokol No:      ..........................</w:t>
      </w:r>
    </w:p>
    <w:p w:rsidR="00611F6C" w:rsidRPr="00EB00CE" w:rsidRDefault="00611F6C" w:rsidP="00611F6C">
      <w:pPr>
        <w:spacing w:after="0" w:line="240" w:lineRule="auto"/>
        <w:ind w:left="5664" w:firstLine="708"/>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Başvuru Tarihi: ………………..</w:t>
      </w:r>
    </w:p>
    <w:p w:rsidR="00611F6C" w:rsidRPr="00EB00CE" w:rsidRDefault="00611F6C" w:rsidP="00611F6C">
      <w:pPr>
        <w:spacing w:after="0" w:line="240" w:lineRule="auto"/>
        <w:ind w:left="5664" w:firstLine="708"/>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Onay Tarihi:       ...... / ...... / ......</w:t>
      </w:r>
    </w:p>
    <w:p w:rsidR="00F90CD5" w:rsidRDefault="00F90CD5" w:rsidP="00611F6C">
      <w:pPr>
        <w:pStyle w:val="stBilgi"/>
        <w:jc w:val="right"/>
        <w:rPr>
          <w:rFonts w:cs="Calibri"/>
          <w:b/>
          <w:sz w:val="20"/>
          <w:szCs w:val="20"/>
        </w:rPr>
      </w:pPr>
    </w:p>
    <w:p w:rsidR="00FF3E27" w:rsidRDefault="00FF3E27" w:rsidP="00611F6C">
      <w:pPr>
        <w:pStyle w:val="stBilgi"/>
        <w:jc w:val="right"/>
        <w:rPr>
          <w:rFonts w:cs="Calibri"/>
          <w:b/>
          <w:sz w:val="20"/>
          <w:szCs w:val="20"/>
        </w:rPr>
      </w:pPr>
    </w:p>
    <w:p w:rsidR="00FF3E27" w:rsidRDefault="00FF3E27" w:rsidP="00611F6C">
      <w:pPr>
        <w:pStyle w:val="stBilgi"/>
        <w:jc w:val="right"/>
        <w:rPr>
          <w:rFonts w:cs="Calibri"/>
          <w:b/>
          <w:sz w:val="20"/>
          <w:szCs w:val="20"/>
        </w:rPr>
      </w:pPr>
    </w:p>
    <w:p w:rsidR="00FF3E27" w:rsidRDefault="00FF3E27" w:rsidP="00611F6C">
      <w:pPr>
        <w:pStyle w:val="stBilgi"/>
        <w:jc w:val="right"/>
        <w:rPr>
          <w:rFonts w:cs="Calibri"/>
          <w:b/>
          <w:sz w:val="20"/>
          <w:szCs w:val="20"/>
        </w:rPr>
      </w:pPr>
    </w:p>
    <w:p w:rsidR="00FF3E27" w:rsidRDefault="00FF3E27" w:rsidP="00611F6C">
      <w:pPr>
        <w:pStyle w:val="stBilgi"/>
        <w:jc w:val="right"/>
        <w:rPr>
          <w:rFonts w:cs="Calibri"/>
          <w:b/>
          <w:sz w:val="20"/>
          <w:szCs w:val="20"/>
        </w:rPr>
      </w:pPr>
    </w:p>
    <w:p w:rsidR="00FF3E27" w:rsidRDefault="00FF3E27" w:rsidP="00611F6C">
      <w:pPr>
        <w:pStyle w:val="stBilgi"/>
        <w:jc w:val="right"/>
        <w:rPr>
          <w:rFonts w:cs="Calibri"/>
          <w:b/>
          <w:sz w:val="20"/>
          <w:szCs w:val="20"/>
        </w:rPr>
      </w:pPr>
    </w:p>
    <w:sectPr w:rsidR="00FF3E27" w:rsidSect="00B82D56">
      <w:pgSz w:w="11906" w:h="16838"/>
      <w:pgMar w:top="1260" w:right="849" w:bottom="1985"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46" w:rsidRDefault="00940846" w:rsidP="00492EE5">
      <w:r>
        <w:separator/>
      </w:r>
    </w:p>
  </w:endnote>
  <w:endnote w:type="continuationSeparator" w:id="0">
    <w:p w:rsidR="00940846" w:rsidRDefault="00940846" w:rsidP="0049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A2"/>
    <w:family w:val="swiss"/>
    <w:pitch w:val="variable"/>
    <w:sig w:usb0="00000287" w:usb1="00000000" w:usb2="00000000" w:usb3="00000000" w:csb0="0000009F" w:csb1="00000000"/>
  </w:font>
  <w:font w:name="Simplified Arabic">
    <w:charset w:val="00"/>
    <w:family w:val="roman"/>
    <w:pitch w:val="variable"/>
    <w:sig w:usb0="00002003" w:usb1="00000000" w:usb2="00000000" w:usb3="00000000" w:csb0="00000041" w:csb1="00000000"/>
  </w:font>
  <w:font w:name="Southern">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 w:name="Traditional Naskh">
    <w:altName w:val="Times New Roman"/>
    <w:charset w:val="B2"/>
    <w:family w:val="auto"/>
    <w:pitch w:val="variable"/>
    <w:sig w:usb0="8000202F" w:usb1="80002008" w:usb2="00000020" w:usb3="00000000" w:csb0="00000040" w:csb1="00000000"/>
  </w:font>
  <w:font w:name="PalatinoTŸrk">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variable"/>
    <w:sig w:usb0="03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imes New (W1)">
    <w:altName w:val="Times New Roman"/>
    <w:charset w:val="A2"/>
    <w:family w:val="roman"/>
    <w:pitch w:val="variable"/>
    <w:sig w:usb0="00000000" w:usb1="80000000" w:usb2="00000008" w:usb3="00000000" w:csb0="0000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XZAETV+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46" w:rsidRDefault="00940846" w:rsidP="00492EE5">
      <w:r>
        <w:separator/>
      </w:r>
    </w:p>
  </w:footnote>
  <w:footnote w:type="continuationSeparator" w:id="0">
    <w:p w:rsidR="00940846" w:rsidRDefault="00940846" w:rsidP="00492E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7AFB04"/>
    <w:styleLink w:val="1ai1"/>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C3F2A5B0"/>
    <w:styleLink w:val="MakaleBlm1"/>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85691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10DAFD3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99F84286"/>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0B0C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DC3BF8"/>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2EC5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D60F30"/>
    <w:lvl w:ilvl="0">
      <w:start w:val="1"/>
      <w:numFmt w:val="decimal"/>
      <w:pStyle w:val="ListeNumaras"/>
      <w:lvlText w:val="%1."/>
      <w:lvlJc w:val="left"/>
      <w:pPr>
        <w:tabs>
          <w:tab w:val="num" w:pos="360"/>
        </w:tabs>
        <w:ind w:left="360" w:hanging="360"/>
      </w:pPr>
    </w:lvl>
  </w:abstractNum>
  <w:abstractNum w:abstractNumId="9" w15:restartNumberingAfterBreak="0">
    <w:nsid w:val="05250D6C"/>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07630C25"/>
    <w:multiLevelType w:val="hybridMultilevel"/>
    <w:tmpl w:val="D474FEA0"/>
    <w:lvl w:ilvl="0" w:tplc="7B284E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83A4DE2"/>
    <w:multiLevelType w:val="hybridMultilevel"/>
    <w:tmpl w:val="F4B2F77C"/>
    <w:lvl w:ilvl="0" w:tplc="041F000F">
      <w:start w:val="1"/>
      <w:numFmt w:val="decimal"/>
      <w:lvlText w:val="%1."/>
      <w:lvlJc w:val="left"/>
      <w:pPr>
        <w:tabs>
          <w:tab w:val="num" w:pos="360"/>
        </w:tabs>
        <w:ind w:left="360" w:hanging="360"/>
      </w:pPr>
      <w:rPr>
        <w:b w:val="0"/>
        <w:color w:val="auto"/>
        <w:sz w:val="24"/>
        <w:szCs w:val="24"/>
      </w:rPr>
    </w:lvl>
    <w:lvl w:ilvl="1" w:tplc="D9263610">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D69CAE58">
      <w:start w:val="1"/>
      <w:numFmt w:val="decimal"/>
      <w:lvlText w:val="%4."/>
      <w:lvlJc w:val="left"/>
      <w:pPr>
        <w:tabs>
          <w:tab w:val="num" w:pos="2880"/>
        </w:tabs>
        <w:ind w:left="2880" w:hanging="360"/>
      </w:pPr>
      <w:rPr>
        <w:b w:val="0"/>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0F0F5389"/>
    <w:multiLevelType w:val="hybridMultilevel"/>
    <w:tmpl w:val="216223AE"/>
    <w:lvl w:ilvl="0" w:tplc="B2807326">
      <w:start w:val="1"/>
      <w:numFmt w:val="upp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3" w15:restartNumberingAfterBreak="0">
    <w:nsid w:val="124B6F00"/>
    <w:multiLevelType w:val="hybridMultilevel"/>
    <w:tmpl w:val="439E7B78"/>
    <w:lvl w:ilvl="0" w:tplc="E34C8E78">
      <w:start w:val="1"/>
      <w:numFmt w:val="lowerLetter"/>
      <w:pStyle w:val="ListeMaddemi1"/>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1BBD52EA"/>
    <w:multiLevelType w:val="hybridMultilevel"/>
    <w:tmpl w:val="D49627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D1A1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27D6720A"/>
    <w:multiLevelType w:val="hybridMultilevel"/>
    <w:tmpl w:val="968609FC"/>
    <w:lvl w:ilvl="0" w:tplc="041F0001">
      <w:start w:val="1"/>
      <w:numFmt w:val="bullet"/>
      <w:pStyle w:val="Liste12"/>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pStyle w:val="CompanyName"/>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312F4"/>
    <w:multiLevelType w:val="hybridMultilevel"/>
    <w:tmpl w:val="AC8AD16C"/>
    <w:lvl w:ilvl="0" w:tplc="041F0001">
      <w:start w:val="1"/>
      <w:numFmt w:val="bullet"/>
      <w:lvlText w:val=""/>
      <w:lvlJc w:val="left"/>
      <w:pPr>
        <w:ind w:left="1205" w:hanging="360"/>
      </w:pPr>
      <w:rPr>
        <w:rFonts w:ascii="Symbol" w:hAnsi="Symbol" w:hint="default"/>
      </w:rPr>
    </w:lvl>
    <w:lvl w:ilvl="1" w:tplc="041F0003" w:tentative="1">
      <w:start w:val="1"/>
      <w:numFmt w:val="bullet"/>
      <w:lvlText w:val="o"/>
      <w:lvlJc w:val="left"/>
      <w:pPr>
        <w:ind w:left="1925" w:hanging="360"/>
      </w:pPr>
      <w:rPr>
        <w:rFonts w:ascii="Courier New" w:hAnsi="Courier New" w:cs="Courier New" w:hint="default"/>
      </w:rPr>
    </w:lvl>
    <w:lvl w:ilvl="2" w:tplc="041F0005" w:tentative="1">
      <w:start w:val="1"/>
      <w:numFmt w:val="bullet"/>
      <w:lvlText w:val=""/>
      <w:lvlJc w:val="left"/>
      <w:pPr>
        <w:ind w:left="2645" w:hanging="360"/>
      </w:pPr>
      <w:rPr>
        <w:rFonts w:ascii="Wingdings" w:hAnsi="Wingdings" w:hint="default"/>
      </w:rPr>
    </w:lvl>
    <w:lvl w:ilvl="3" w:tplc="041F0001" w:tentative="1">
      <w:start w:val="1"/>
      <w:numFmt w:val="bullet"/>
      <w:lvlText w:val=""/>
      <w:lvlJc w:val="left"/>
      <w:pPr>
        <w:ind w:left="3365" w:hanging="360"/>
      </w:pPr>
      <w:rPr>
        <w:rFonts w:ascii="Symbol" w:hAnsi="Symbol" w:hint="default"/>
      </w:rPr>
    </w:lvl>
    <w:lvl w:ilvl="4" w:tplc="041F0003" w:tentative="1">
      <w:start w:val="1"/>
      <w:numFmt w:val="bullet"/>
      <w:lvlText w:val="o"/>
      <w:lvlJc w:val="left"/>
      <w:pPr>
        <w:ind w:left="4085" w:hanging="360"/>
      </w:pPr>
      <w:rPr>
        <w:rFonts w:ascii="Courier New" w:hAnsi="Courier New" w:cs="Courier New" w:hint="default"/>
      </w:rPr>
    </w:lvl>
    <w:lvl w:ilvl="5" w:tplc="041F0005" w:tentative="1">
      <w:start w:val="1"/>
      <w:numFmt w:val="bullet"/>
      <w:lvlText w:val=""/>
      <w:lvlJc w:val="left"/>
      <w:pPr>
        <w:ind w:left="4805" w:hanging="360"/>
      </w:pPr>
      <w:rPr>
        <w:rFonts w:ascii="Wingdings" w:hAnsi="Wingdings" w:hint="default"/>
      </w:rPr>
    </w:lvl>
    <w:lvl w:ilvl="6" w:tplc="041F0001" w:tentative="1">
      <w:start w:val="1"/>
      <w:numFmt w:val="bullet"/>
      <w:lvlText w:val=""/>
      <w:lvlJc w:val="left"/>
      <w:pPr>
        <w:ind w:left="5525" w:hanging="360"/>
      </w:pPr>
      <w:rPr>
        <w:rFonts w:ascii="Symbol" w:hAnsi="Symbol" w:hint="default"/>
      </w:rPr>
    </w:lvl>
    <w:lvl w:ilvl="7" w:tplc="041F0003" w:tentative="1">
      <w:start w:val="1"/>
      <w:numFmt w:val="bullet"/>
      <w:lvlText w:val="o"/>
      <w:lvlJc w:val="left"/>
      <w:pPr>
        <w:ind w:left="6245" w:hanging="360"/>
      </w:pPr>
      <w:rPr>
        <w:rFonts w:ascii="Courier New" w:hAnsi="Courier New" w:cs="Courier New" w:hint="default"/>
      </w:rPr>
    </w:lvl>
    <w:lvl w:ilvl="8" w:tplc="041F0005" w:tentative="1">
      <w:start w:val="1"/>
      <w:numFmt w:val="bullet"/>
      <w:lvlText w:val=""/>
      <w:lvlJc w:val="left"/>
      <w:pPr>
        <w:ind w:left="6965" w:hanging="360"/>
      </w:pPr>
      <w:rPr>
        <w:rFonts w:ascii="Wingdings" w:hAnsi="Wingdings" w:hint="default"/>
      </w:rPr>
    </w:lvl>
  </w:abstractNum>
  <w:abstractNum w:abstractNumId="18" w15:restartNumberingAfterBreak="0">
    <w:nsid w:val="4ABA7EB5"/>
    <w:multiLevelType w:val="hybridMultilevel"/>
    <w:tmpl w:val="5A0AA8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ABF46FD"/>
    <w:multiLevelType w:val="hybridMultilevel"/>
    <w:tmpl w:val="5D62DB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153958"/>
    <w:multiLevelType w:val="multilevel"/>
    <w:tmpl w:val="041F0023"/>
    <w:styleLink w:val="1111111"/>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1E1B19"/>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4E3E79"/>
    <w:multiLevelType w:val="hybridMultilevel"/>
    <w:tmpl w:val="1AE05888"/>
    <w:lvl w:ilvl="0" w:tplc="50EAA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E80576"/>
    <w:multiLevelType w:val="hybridMultilevel"/>
    <w:tmpl w:val="2A02128E"/>
    <w:lvl w:ilvl="0" w:tplc="185259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031429"/>
    <w:multiLevelType w:val="hybridMultilevel"/>
    <w:tmpl w:val="1F92A43E"/>
    <w:lvl w:ilvl="0" w:tplc="84AAE9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9D237A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CC442BB"/>
    <w:multiLevelType w:val="hybridMultilevel"/>
    <w:tmpl w:val="967C8902"/>
    <w:lvl w:ilvl="0" w:tplc="A4223AE0">
      <w:start w:val="1"/>
      <w:numFmt w:val="bullet"/>
      <w:pStyle w:val="normalyenimaddeli"/>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26"/>
  </w:num>
  <w:num w:numId="4">
    <w:abstractNumId w:val="1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0"/>
  </w:num>
  <w:num w:numId="15">
    <w:abstractNumId w:val="21"/>
  </w:num>
  <w:num w:numId="16">
    <w:abstractNumId w:val="25"/>
  </w:num>
  <w:num w:numId="17">
    <w:abstractNumId w:val="18"/>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22"/>
  </w:num>
  <w:num w:numId="23">
    <w:abstractNumId w:val="10"/>
  </w:num>
  <w:num w:numId="24">
    <w:abstractNumId w:val="12"/>
  </w:num>
  <w:num w:numId="25">
    <w:abstractNumId w:val="14"/>
  </w:num>
  <w:num w:numId="26">
    <w:abstractNumId w:val="15"/>
  </w:num>
  <w:num w:numId="27">
    <w:abstractNumId w:val="17"/>
  </w:num>
  <w:num w:numId="28">
    <w:abstractNumId w:val="0"/>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E5"/>
    <w:rsid w:val="000000CD"/>
    <w:rsid w:val="000000DF"/>
    <w:rsid w:val="000002A4"/>
    <w:rsid w:val="00000416"/>
    <w:rsid w:val="0000044C"/>
    <w:rsid w:val="0000080F"/>
    <w:rsid w:val="000008D4"/>
    <w:rsid w:val="000008E8"/>
    <w:rsid w:val="00000937"/>
    <w:rsid w:val="00000A07"/>
    <w:rsid w:val="00000B12"/>
    <w:rsid w:val="00000B30"/>
    <w:rsid w:val="00000C0F"/>
    <w:rsid w:val="00000D97"/>
    <w:rsid w:val="00000E50"/>
    <w:rsid w:val="000012A8"/>
    <w:rsid w:val="000012BB"/>
    <w:rsid w:val="000013A1"/>
    <w:rsid w:val="00001459"/>
    <w:rsid w:val="00001A40"/>
    <w:rsid w:val="00001B10"/>
    <w:rsid w:val="00001DE7"/>
    <w:rsid w:val="00001ECC"/>
    <w:rsid w:val="000023D7"/>
    <w:rsid w:val="000023FE"/>
    <w:rsid w:val="00002943"/>
    <w:rsid w:val="00002997"/>
    <w:rsid w:val="00002D8A"/>
    <w:rsid w:val="00002DE3"/>
    <w:rsid w:val="00003225"/>
    <w:rsid w:val="000033AC"/>
    <w:rsid w:val="000033CB"/>
    <w:rsid w:val="000034AF"/>
    <w:rsid w:val="00003665"/>
    <w:rsid w:val="0000370E"/>
    <w:rsid w:val="00003735"/>
    <w:rsid w:val="0000387E"/>
    <w:rsid w:val="00003892"/>
    <w:rsid w:val="000039BA"/>
    <w:rsid w:val="00003AB8"/>
    <w:rsid w:val="00003EAD"/>
    <w:rsid w:val="00003F92"/>
    <w:rsid w:val="00004279"/>
    <w:rsid w:val="0000431D"/>
    <w:rsid w:val="000044D9"/>
    <w:rsid w:val="00004626"/>
    <w:rsid w:val="00004A96"/>
    <w:rsid w:val="00004B19"/>
    <w:rsid w:val="00004B24"/>
    <w:rsid w:val="00004B52"/>
    <w:rsid w:val="00004BB1"/>
    <w:rsid w:val="00004C00"/>
    <w:rsid w:val="00004DC8"/>
    <w:rsid w:val="00004E36"/>
    <w:rsid w:val="00004F00"/>
    <w:rsid w:val="00004FA9"/>
    <w:rsid w:val="00005190"/>
    <w:rsid w:val="000052C3"/>
    <w:rsid w:val="0000534A"/>
    <w:rsid w:val="000053D8"/>
    <w:rsid w:val="000057F1"/>
    <w:rsid w:val="00005A5A"/>
    <w:rsid w:val="00005A5E"/>
    <w:rsid w:val="00005B5F"/>
    <w:rsid w:val="00005BF0"/>
    <w:rsid w:val="00005C08"/>
    <w:rsid w:val="00005CA3"/>
    <w:rsid w:val="00005CC6"/>
    <w:rsid w:val="00005F8F"/>
    <w:rsid w:val="00006074"/>
    <w:rsid w:val="00006106"/>
    <w:rsid w:val="00006164"/>
    <w:rsid w:val="00006451"/>
    <w:rsid w:val="0000660A"/>
    <w:rsid w:val="000067A0"/>
    <w:rsid w:val="000069EE"/>
    <w:rsid w:val="00006A5B"/>
    <w:rsid w:val="00006A5D"/>
    <w:rsid w:val="00006B82"/>
    <w:rsid w:val="00006C4C"/>
    <w:rsid w:val="00006D30"/>
    <w:rsid w:val="00006D7B"/>
    <w:rsid w:val="00006DFD"/>
    <w:rsid w:val="00006E07"/>
    <w:rsid w:val="00006EF5"/>
    <w:rsid w:val="00006F57"/>
    <w:rsid w:val="00006F5C"/>
    <w:rsid w:val="00007126"/>
    <w:rsid w:val="00007275"/>
    <w:rsid w:val="0000735F"/>
    <w:rsid w:val="000073E1"/>
    <w:rsid w:val="0000752B"/>
    <w:rsid w:val="00007535"/>
    <w:rsid w:val="00007576"/>
    <w:rsid w:val="00007593"/>
    <w:rsid w:val="000075F2"/>
    <w:rsid w:val="000079EB"/>
    <w:rsid w:val="00007A6C"/>
    <w:rsid w:val="00007BA4"/>
    <w:rsid w:val="00007D5B"/>
    <w:rsid w:val="00007E62"/>
    <w:rsid w:val="00007EE7"/>
    <w:rsid w:val="00007FD7"/>
    <w:rsid w:val="00010053"/>
    <w:rsid w:val="00010093"/>
    <w:rsid w:val="00010107"/>
    <w:rsid w:val="0001024E"/>
    <w:rsid w:val="0001045D"/>
    <w:rsid w:val="000105D1"/>
    <w:rsid w:val="00010615"/>
    <w:rsid w:val="00010981"/>
    <w:rsid w:val="00010A49"/>
    <w:rsid w:val="00010D11"/>
    <w:rsid w:val="00010D9E"/>
    <w:rsid w:val="00010DEE"/>
    <w:rsid w:val="00010E09"/>
    <w:rsid w:val="00010E0D"/>
    <w:rsid w:val="000111E9"/>
    <w:rsid w:val="0001127B"/>
    <w:rsid w:val="00011309"/>
    <w:rsid w:val="00011482"/>
    <w:rsid w:val="00011629"/>
    <w:rsid w:val="0001183D"/>
    <w:rsid w:val="000118E3"/>
    <w:rsid w:val="000118FC"/>
    <w:rsid w:val="00011A73"/>
    <w:rsid w:val="00011B1E"/>
    <w:rsid w:val="00011CF4"/>
    <w:rsid w:val="00011E74"/>
    <w:rsid w:val="0001201F"/>
    <w:rsid w:val="00012116"/>
    <w:rsid w:val="0001239B"/>
    <w:rsid w:val="00012507"/>
    <w:rsid w:val="0001253A"/>
    <w:rsid w:val="000125EF"/>
    <w:rsid w:val="00012777"/>
    <w:rsid w:val="0001283D"/>
    <w:rsid w:val="00012948"/>
    <w:rsid w:val="0001295F"/>
    <w:rsid w:val="00012A02"/>
    <w:rsid w:val="00012A79"/>
    <w:rsid w:val="00012FAC"/>
    <w:rsid w:val="000130A4"/>
    <w:rsid w:val="00013141"/>
    <w:rsid w:val="00013308"/>
    <w:rsid w:val="00013546"/>
    <w:rsid w:val="00013757"/>
    <w:rsid w:val="00013801"/>
    <w:rsid w:val="000139ED"/>
    <w:rsid w:val="00013EB3"/>
    <w:rsid w:val="00014054"/>
    <w:rsid w:val="000140C7"/>
    <w:rsid w:val="000143C2"/>
    <w:rsid w:val="0001441B"/>
    <w:rsid w:val="00014520"/>
    <w:rsid w:val="000145D5"/>
    <w:rsid w:val="00014841"/>
    <w:rsid w:val="00014915"/>
    <w:rsid w:val="000151AD"/>
    <w:rsid w:val="000152C6"/>
    <w:rsid w:val="00015329"/>
    <w:rsid w:val="00015379"/>
    <w:rsid w:val="000153FB"/>
    <w:rsid w:val="000154E2"/>
    <w:rsid w:val="00015541"/>
    <w:rsid w:val="00015580"/>
    <w:rsid w:val="0001558C"/>
    <w:rsid w:val="0001567E"/>
    <w:rsid w:val="00015681"/>
    <w:rsid w:val="0001570D"/>
    <w:rsid w:val="00015770"/>
    <w:rsid w:val="000158DD"/>
    <w:rsid w:val="00015A14"/>
    <w:rsid w:val="00015B5F"/>
    <w:rsid w:val="00015B6F"/>
    <w:rsid w:val="00015B7C"/>
    <w:rsid w:val="00015C4D"/>
    <w:rsid w:val="00016107"/>
    <w:rsid w:val="0001616A"/>
    <w:rsid w:val="0001647C"/>
    <w:rsid w:val="00016753"/>
    <w:rsid w:val="00016AAA"/>
    <w:rsid w:val="00016B5F"/>
    <w:rsid w:val="00016C79"/>
    <w:rsid w:val="00016CB7"/>
    <w:rsid w:val="00016D72"/>
    <w:rsid w:val="00016DC7"/>
    <w:rsid w:val="00016E49"/>
    <w:rsid w:val="00016F03"/>
    <w:rsid w:val="00016F08"/>
    <w:rsid w:val="00017111"/>
    <w:rsid w:val="00017160"/>
    <w:rsid w:val="000171B3"/>
    <w:rsid w:val="0001727E"/>
    <w:rsid w:val="00017305"/>
    <w:rsid w:val="000173E3"/>
    <w:rsid w:val="0001756E"/>
    <w:rsid w:val="00017592"/>
    <w:rsid w:val="00017791"/>
    <w:rsid w:val="000200B4"/>
    <w:rsid w:val="000200FA"/>
    <w:rsid w:val="000201FA"/>
    <w:rsid w:val="00020300"/>
    <w:rsid w:val="000203A0"/>
    <w:rsid w:val="00020407"/>
    <w:rsid w:val="00020416"/>
    <w:rsid w:val="00020B7A"/>
    <w:rsid w:val="00020B7C"/>
    <w:rsid w:val="00020BEB"/>
    <w:rsid w:val="00020D26"/>
    <w:rsid w:val="00020F2F"/>
    <w:rsid w:val="00020F7D"/>
    <w:rsid w:val="00020FD0"/>
    <w:rsid w:val="000210B8"/>
    <w:rsid w:val="0002123A"/>
    <w:rsid w:val="00021533"/>
    <w:rsid w:val="00021542"/>
    <w:rsid w:val="000216DD"/>
    <w:rsid w:val="0002184C"/>
    <w:rsid w:val="00021992"/>
    <w:rsid w:val="00021AA8"/>
    <w:rsid w:val="00021AAA"/>
    <w:rsid w:val="00021F68"/>
    <w:rsid w:val="000221FC"/>
    <w:rsid w:val="00022435"/>
    <w:rsid w:val="000224BE"/>
    <w:rsid w:val="000225EE"/>
    <w:rsid w:val="00022701"/>
    <w:rsid w:val="00022716"/>
    <w:rsid w:val="000227F9"/>
    <w:rsid w:val="0002288C"/>
    <w:rsid w:val="000228B2"/>
    <w:rsid w:val="000228F2"/>
    <w:rsid w:val="00022A8F"/>
    <w:rsid w:val="00022AF1"/>
    <w:rsid w:val="00022B11"/>
    <w:rsid w:val="00022C7B"/>
    <w:rsid w:val="00022CCE"/>
    <w:rsid w:val="00022CFB"/>
    <w:rsid w:val="00022EF2"/>
    <w:rsid w:val="00022F30"/>
    <w:rsid w:val="00022F68"/>
    <w:rsid w:val="00023033"/>
    <w:rsid w:val="0002317C"/>
    <w:rsid w:val="0002328D"/>
    <w:rsid w:val="00023489"/>
    <w:rsid w:val="0002357C"/>
    <w:rsid w:val="00023591"/>
    <w:rsid w:val="000238D3"/>
    <w:rsid w:val="00023909"/>
    <w:rsid w:val="000239D6"/>
    <w:rsid w:val="00023B29"/>
    <w:rsid w:val="00023BAE"/>
    <w:rsid w:val="00023F3E"/>
    <w:rsid w:val="00024156"/>
    <w:rsid w:val="00024239"/>
    <w:rsid w:val="00024261"/>
    <w:rsid w:val="000246D8"/>
    <w:rsid w:val="0002474D"/>
    <w:rsid w:val="00024825"/>
    <w:rsid w:val="00024A1A"/>
    <w:rsid w:val="00024AEA"/>
    <w:rsid w:val="00024B4A"/>
    <w:rsid w:val="00024C43"/>
    <w:rsid w:val="00024C9D"/>
    <w:rsid w:val="00024CB1"/>
    <w:rsid w:val="00024DEB"/>
    <w:rsid w:val="000250DB"/>
    <w:rsid w:val="00025109"/>
    <w:rsid w:val="0002516D"/>
    <w:rsid w:val="00025358"/>
    <w:rsid w:val="00025442"/>
    <w:rsid w:val="00025782"/>
    <w:rsid w:val="000258D7"/>
    <w:rsid w:val="00025A00"/>
    <w:rsid w:val="00025A72"/>
    <w:rsid w:val="00025AD3"/>
    <w:rsid w:val="00025C84"/>
    <w:rsid w:val="00025D1A"/>
    <w:rsid w:val="00025DB3"/>
    <w:rsid w:val="00026080"/>
    <w:rsid w:val="000264C4"/>
    <w:rsid w:val="000264C5"/>
    <w:rsid w:val="0002660A"/>
    <w:rsid w:val="00026660"/>
    <w:rsid w:val="000266AD"/>
    <w:rsid w:val="0002679F"/>
    <w:rsid w:val="00026A27"/>
    <w:rsid w:val="00026ADB"/>
    <w:rsid w:val="00026BFC"/>
    <w:rsid w:val="00026CAA"/>
    <w:rsid w:val="00026EDA"/>
    <w:rsid w:val="0002713C"/>
    <w:rsid w:val="000271CF"/>
    <w:rsid w:val="000271F6"/>
    <w:rsid w:val="000275A8"/>
    <w:rsid w:val="00027625"/>
    <w:rsid w:val="000277C4"/>
    <w:rsid w:val="000277F5"/>
    <w:rsid w:val="00027855"/>
    <w:rsid w:val="000279B5"/>
    <w:rsid w:val="00027BF5"/>
    <w:rsid w:val="00027D93"/>
    <w:rsid w:val="00027DF0"/>
    <w:rsid w:val="00030004"/>
    <w:rsid w:val="00030177"/>
    <w:rsid w:val="000302AB"/>
    <w:rsid w:val="00030C1C"/>
    <w:rsid w:val="00030CEF"/>
    <w:rsid w:val="00030E4C"/>
    <w:rsid w:val="00031109"/>
    <w:rsid w:val="00031335"/>
    <w:rsid w:val="000313A6"/>
    <w:rsid w:val="00031403"/>
    <w:rsid w:val="0003189D"/>
    <w:rsid w:val="000319E6"/>
    <w:rsid w:val="00031A04"/>
    <w:rsid w:val="00031B4C"/>
    <w:rsid w:val="00031B63"/>
    <w:rsid w:val="00031C92"/>
    <w:rsid w:val="00031E38"/>
    <w:rsid w:val="00031FCF"/>
    <w:rsid w:val="00032087"/>
    <w:rsid w:val="00032230"/>
    <w:rsid w:val="000323A7"/>
    <w:rsid w:val="00032559"/>
    <w:rsid w:val="000325A0"/>
    <w:rsid w:val="000325EF"/>
    <w:rsid w:val="000326AF"/>
    <w:rsid w:val="00032794"/>
    <w:rsid w:val="000328E5"/>
    <w:rsid w:val="000328F9"/>
    <w:rsid w:val="00032958"/>
    <w:rsid w:val="00032990"/>
    <w:rsid w:val="000329A0"/>
    <w:rsid w:val="000329F1"/>
    <w:rsid w:val="00032A16"/>
    <w:rsid w:val="00032AA6"/>
    <w:rsid w:val="00032CD2"/>
    <w:rsid w:val="00032D1F"/>
    <w:rsid w:val="00032ED6"/>
    <w:rsid w:val="000330E5"/>
    <w:rsid w:val="00033176"/>
    <w:rsid w:val="0003337C"/>
    <w:rsid w:val="00033388"/>
    <w:rsid w:val="000333B2"/>
    <w:rsid w:val="00033450"/>
    <w:rsid w:val="00033552"/>
    <w:rsid w:val="0003358E"/>
    <w:rsid w:val="000335C0"/>
    <w:rsid w:val="00033A18"/>
    <w:rsid w:val="00033B22"/>
    <w:rsid w:val="00033BA4"/>
    <w:rsid w:val="00033CF7"/>
    <w:rsid w:val="00033E51"/>
    <w:rsid w:val="00033F2A"/>
    <w:rsid w:val="00033FA3"/>
    <w:rsid w:val="00033FA7"/>
    <w:rsid w:val="00034170"/>
    <w:rsid w:val="000343F0"/>
    <w:rsid w:val="00034499"/>
    <w:rsid w:val="00034754"/>
    <w:rsid w:val="00034886"/>
    <w:rsid w:val="0003490A"/>
    <w:rsid w:val="0003497E"/>
    <w:rsid w:val="00034B77"/>
    <w:rsid w:val="00034BFE"/>
    <w:rsid w:val="00034F7E"/>
    <w:rsid w:val="00034FDA"/>
    <w:rsid w:val="00035081"/>
    <w:rsid w:val="000350E8"/>
    <w:rsid w:val="000355AE"/>
    <w:rsid w:val="00035836"/>
    <w:rsid w:val="000358BA"/>
    <w:rsid w:val="00035AD7"/>
    <w:rsid w:val="00035B1E"/>
    <w:rsid w:val="00035BF2"/>
    <w:rsid w:val="00036104"/>
    <w:rsid w:val="0003612B"/>
    <w:rsid w:val="000362D7"/>
    <w:rsid w:val="000364FF"/>
    <w:rsid w:val="000365C0"/>
    <w:rsid w:val="000366CF"/>
    <w:rsid w:val="00036785"/>
    <w:rsid w:val="00036797"/>
    <w:rsid w:val="000369FD"/>
    <w:rsid w:val="00036A6D"/>
    <w:rsid w:val="00036A98"/>
    <w:rsid w:val="00036C1A"/>
    <w:rsid w:val="00036FD5"/>
    <w:rsid w:val="00037395"/>
    <w:rsid w:val="000373B0"/>
    <w:rsid w:val="000374F6"/>
    <w:rsid w:val="000376EF"/>
    <w:rsid w:val="0003794F"/>
    <w:rsid w:val="000379F0"/>
    <w:rsid w:val="00037B12"/>
    <w:rsid w:val="00037C54"/>
    <w:rsid w:val="00037D0D"/>
    <w:rsid w:val="00037E8C"/>
    <w:rsid w:val="00037FE4"/>
    <w:rsid w:val="00040047"/>
    <w:rsid w:val="00040137"/>
    <w:rsid w:val="00040211"/>
    <w:rsid w:val="00040218"/>
    <w:rsid w:val="0004023B"/>
    <w:rsid w:val="0004029C"/>
    <w:rsid w:val="0004036F"/>
    <w:rsid w:val="000403CE"/>
    <w:rsid w:val="0004047F"/>
    <w:rsid w:val="000404F0"/>
    <w:rsid w:val="000404F1"/>
    <w:rsid w:val="000406B8"/>
    <w:rsid w:val="000406DE"/>
    <w:rsid w:val="0004089E"/>
    <w:rsid w:val="000408F6"/>
    <w:rsid w:val="00040961"/>
    <w:rsid w:val="00040990"/>
    <w:rsid w:val="00040B34"/>
    <w:rsid w:val="00040C51"/>
    <w:rsid w:val="00040CCD"/>
    <w:rsid w:val="00040EC1"/>
    <w:rsid w:val="00040ED6"/>
    <w:rsid w:val="00040F2D"/>
    <w:rsid w:val="00040F4C"/>
    <w:rsid w:val="00040FBD"/>
    <w:rsid w:val="0004107F"/>
    <w:rsid w:val="000410A2"/>
    <w:rsid w:val="000410AE"/>
    <w:rsid w:val="0004125D"/>
    <w:rsid w:val="00041359"/>
    <w:rsid w:val="000413EF"/>
    <w:rsid w:val="000415B0"/>
    <w:rsid w:val="0004168F"/>
    <w:rsid w:val="00041749"/>
    <w:rsid w:val="00041823"/>
    <w:rsid w:val="00041A9A"/>
    <w:rsid w:val="00041AFC"/>
    <w:rsid w:val="00041C90"/>
    <w:rsid w:val="00041F44"/>
    <w:rsid w:val="00041F89"/>
    <w:rsid w:val="00042329"/>
    <w:rsid w:val="00042376"/>
    <w:rsid w:val="00042420"/>
    <w:rsid w:val="00042436"/>
    <w:rsid w:val="000425D6"/>
    <w:rsid w:val="00042787"/>
    <w:rsid w:val="0004283B"/>
    <w:rsid w:val="000428C5"/>
    <w:rsid w:val="00042956"/>
    <w:rsid w:val="00042A47"/>
    <w:rsid w:val="00042B03"/>
    <w:rsid w:val="00042B90"/>
    <w:rsid w:val="00042C61"/>
    <w:rsid w:val="00042FBF"/>
    <w:rsid w:val="00042FC3"/>
    <w:rsid w:val="00042FD1"/>
    <w:rsid w:val="000432A6"/>
    <w:rsid w:val="0004344E"/>
    <w:rsid w:val="00043458"/>
    <w:rsid w:val="000435C9"/>
    <w:rsid w:val="0004380F"/>
    <w:rsid w:val="0004383D"/>
    <w:rsid w:val="0004384F"/>
    <w:rsid w:val="00043891"/>
    <w:rsid w:val="00043895"/>
    <w:rsid w:val="0004396A"/>
    <w:rsid w:val="00043C08"/>
    <w:rsid w:val="00043C81"/>
    <w:rsid w:val="00043CCB"/>
    <w:rsid w:val="00043D4C"/>
    <w:rsid w:val="00043D99"/>
    <w:rsid w:val="00043E35"/>
    <w:rsid w:val="00043E95"/>
    <w:rsid w:val="00043F7D"/>
    <w:rsid w:val="00044077"/>
    <w:rsid w:val="000440DF"/>
    <w:rsid w:val="000442E0"/>
    <w:rsid w:val="0004450A"/>
    <w:rsid w:val="0004451D"/>
    <w:rsid w:val="000445E2"/>
    <w:rsid w:val="000448EF"/>
    <w:rsid w:val="000449B3"/>
    <w:rsid w:val="00044A23"/>
    <w:rsid w:val="00044C74"/>
    <w:rsid w:val="00044D6C"/>
    <w:rsid w:val="00044DD4"/>
    <w:rsid w:val="00044DE0"/>
    <w:rsid w:val="00044F22"/>
    <w:rsid w:val="00044F54"/>
    <w:rsid w:val="00045057"/>
    <w:rsid w:val="0004507B"/>
    <w:rsid w:val="00045094"/>
    <w:rsid w:val="000453F1"/>
    <w:rsid w:val="00045A11"/>
    <w:rsid w:val="00045B6D"/>
    <w:rsid w:val="00045E57"/>
    <w:rsid w:val="00045F04"/>
    <w:rsid w:val="00045F3A"/>
    <w:rsid w:val="0004607C"/>
    <w:rsid w:val="000460FD"/>
    <w:rsid w:val="00046153"/>
    <w:rsid w:val="000462B2"/>
    <w:rsid w:val="000464A7"/>
    <w:rsid w:val="000464CE"/>
    <w:rsid w:val="0004652D"/>
    <w:rsid w:val="0004657D"/>
    <w:rsid w:val="000465EA"/>
    <w:rsid w:val="0004665D"/>
    <w:rsid w:val="000466A3"/>
    <w:rsid w:val="000468B7"/>
    <w:rsid w:val="00046901"/>
    <w:rsid w:val="00046A4B"/>
    <w:rsid w:val="00046B0B"/>
    <w:rsid w:val="00046BA9"/>
    <w:rsid w:val="00046D3E"/>
    <w:rsid w:val="000471C6"/>
    <w:rsid w:val="0004724A"/>
    <w:rsid w:val="000474BB"/>
    <w:rsid w:val="000474F0"/>
    <w:rsid w:val="0004756D"/>
    <w:rsid w:val="0004782A"/>
    <w:rsid w:val="00047834"/>
    <w:rsid w:val="000479A8"/>
    <w:rsid w:val="00047C9C"/>
    <w:rsid w:val="00047F18"/>
    <w:rsid w:val="00047FE5"/>
    <w:rsid w:val="000500DB"/>
    <w:rsid w:val="00050180"/>
    <w:rsid w:val="00050223"/>
    <w:rsid w:val="0005036D"/>
    <w:rsid w:val="00050797"/>
    <w:rsid w:val="00050A56"/>
    <w:rsid w:val="00050AC0"/>
    <w:rsid w:val="00050C8B"/>
    <w:rsid w:val="00050E93"/>
    <w:rsid w:val="00051031"/>
    <w:rsid w:val="000510EA"/>
    <w:rsid w:val="00051144"/>
    <w:rsid w:val="000511CA"/>
    <w:rsid w:val="00051279"/>
    <w:rsid w:val="00051863"/>
    <w:rsid w:val="00051917"/>
    <w:rsid w:val="00051B4E"/>
    <w:rsid w:val="00051D02"/>
    <w:rsid w:val="00051D53"/>
    <w:rsid w:val="00051DD5"/>
    <w:rsid w:val="00051E72"/>
    <w:rsid w:val="0005236E"/>
    <w:rsid w:val="00052388"/>
    <w:rsid w:val="00052485"/>
    <w:rsid w:val="000524BD"/>
    <w:rsid w:val="00052697"/>
    <w:rsid w:val="00052888"/>
    <w:rsid w:val="000528CF"/>
    <w:rsid w:val="000529FC"/>
    <w:rsid w:val="00052A87"/>
    <w:rsid w:val="00052A8B"/>
    <w:rsid w:val="00052B79"/>
    <w:rsid w:val="00052C91"/>
    <w:rsid w:val="00052CCA"/>
    <w:rsid w:val="00052D9B"/>
    <w:rsid w:val="00053093"/>
    <w:rsid w:val="00053344"/>
    <w:rsid w:val="00053349"/>
    <w:rsid w:val="00053369"/>
    <w:rsid w:val="000536EB"/>
    <w:rsid w:val="00053771"/>
    <w:rsid w:val="000537C2"/>
    <w:rsid w:val="000537DE"/>
    <w:rsid w:val="000537E0"/>
    <w:rsid w:val="00053B1B"/>
    <w:rsid w:val="00053B75"/>
    <w:rsid w:val="00053D66"/>
    <w:rsid w:val="00053E66"/>
    <w:rsid w:val="00053F66"/>
    <w:rsid w:val="00053F84"/>
    <w:rsid w:val="000540E6"/>
    <w:rsid w:val="00054169"/>
    <w:rsid w:val="0005443F"/>
    <w:rsid w:val="000548B7"/>
    <w:rsid w:val="00054BFF"/>
    <w:rsid w:val="00054E75"/>
    <w:rsid w:val="00054F1B"/>
    <w:rsid w:val="000552B7"/>
    <w:rsid w:val="000552BE"/>
    <w:rsid w:val="000556C1"/>
    <w:rsid w:val="0005572B"/>
    <w:rsid w:val="00055882"/>
    <w:rsid w:val="00055910"/>
    <w:rsid w:val="00055A52"/>
    <w:rsid w:val="00055B9A"/>
    <w:rsid w:val="00055C19"/>
    <w:rsid w:val="00055CB7"/>
    <w:rsid w:val="00055DEF"/>
    <w:rsid w:val="00055E2C"/>
    <w:rsid w:val="00055E55"/>
    <w:rsid w:val="00055FC7"/>
    <w:rsid w:val="00055FE7"/>
    <w:rsid w:val="0005609A"/>
    <w:rsid w:val="000560A0"/>
    <w:rsid w:val="0005624B"/>
    <w:rsid w:val="00056280"/>
    <w:rsid w:val="00056308"/>
    <w:rsid w:val="0005636A"/>
    <w:rsid w:val="000564D0"/>
    <w:rsid w:val="0005673C"/>
    <w:rsid w:val="00056AF0"/>
    <w:rsid w:val="00056C87"/>
    <w:rsid w:val="00056CC4"/>
    <w:rsid w:val="00056DF6"/>
    <w:rsid w:val="00056E16"/>
    <w:rsid w:val="00056EF2"/>
    <w:rsid w:val="00057079"/>
    <w:rsid w:val="000570BE"/>
    <w:rsid w:val="00057122"/>
    <w:rsid w:val="000572D4"/>
    <w:rsid w:val="000572D8"/>
    <w:rsid w:val="000573FE"/>
    <w:rsid w:val="000574E1"/>
    <w:rsid w:val="00057676"/>
    <w:rsid w:val="0005770C"/>
    <w:rsid w:val="000577FA"/>
    <w:rsid w:val="000579AF"/>
    <w:rsid w:val="00057AE8"/>
    <w:rsid w:val="00057B7C"/>
    <w:rsid w:val="00057C30"/>
    <w:rsid w:val="00057C82"/>
    <w:rsid w:val="00057D4C"/>
    <w:rsid w:val="00057ECB"/>
    <w:rsid w:val="0006002F"/>
    <w:rsid w:val="00060054"/>
    <w:rsid w:val="00060089"/>
    <w:rsid w:val="000602E4"/>
    <w:rsid w:val="000603A6"/>
    <w:rsid w:val="00060535"/>
    <w:rsid w:val="00060582"/>
    <w:rsid w:val="000606F8"/>
    <w:rsid w:val="0006095D"/>
    <w:rsid w:val="00060960"/>
    <w:rsid w:val="000609AC"/>
    <w:rsid w:val="00060B28"/>
    <w:rsid w:val="00060C9E"/>
    <w:rsid w:val="00060D85"/>
    <w:rsid w:val="00060EDC"/>
    <w:rsid w:val="00060EEE"/>
    <w:rsid w:val="00060F0F"/>
    <w:rsid w:val="00060FA9"/>
    <w:rsid w:val="000610B1"/>
    <w:rsid w:val="000610C3"/>
    <w:rsid w:val="0006114C"/>
    <w:rsid w:val="000611D8"/>
    <w:rsid w:val="000612CF"/>
    <w:rsid w:val="00061389"/>
    <w:rsid w:val="00061395"/>
    <w:rsid w:val="000615D8"/>
    <w:rsid w:val="00061601"/>
    <w:rsid w:val="00061A56"/>
    <w:rsid w:val="00061B01"/>
    <w:rsid w:val="00061B2F"/>
    <w:rsid w:val="00061BE4"/>
    <w:rsid w:val="00061C8B"/>
    <w:rsid w:val="00061D5C"/>
    <w:rsid w:val="00061F52"/>
    <w:rsid w:val="00062153"/>
    <w:rsid w:val="00062178"/>
    <w:rsid w:val="00062299"/>
    <w:rsid w:val="000625BB"/>
    <w:rsid w:val="000625FB"/>
    <w:rsid w:val="0006268A"/>
    <w:rsid w:val="00062792"/>
    <w:rsid w:val="000628B1"/>
    <w:rsid w:val="00062914"/>
    <w:rsid w:val="00062BB2"/>
    <w:rsid w:val="00062C94"/>
    <w:rsid w:val="00062D5B"/>
    <w:rsid w:val="00062E52"/>
    <w:rsid w:val="00062E78"/>
    <w:rsid w:val="00062E92"/>
    <w:rsid w:val="00062F4C"/>
    <w:rsid w:val="000630C5"/>
    <w:rsid w:val="000631BD"/>
    <w:rsid w:val="00063268"/>
    <w:rsid w:val="000632C9"/>
    <w:rsid w:val="00063381"/>
    <w:rsid w:val="000634CB"/>
    <w:rsid w:val="000634F5"/>
    <w:rsid w:val="00063518"/>
    <w:rsid w:val="00063826"/>
    <w:rsid w:val="000638B3"/>
    <w:rsid w:val="00063AA8"/>
    <w:rsid w:val="00063BD5"/>
    <w:rsid w:val="00063D95"/>
    <w:rsid w:val="00064061"/>
    <w:rsid w:val="00064218"/>
    <w:rsid w:val="000646F7"/>
    <w:rsid w:val="0006476E"/>
    <w:rsid w:val="00064862"/>
    <w:rsid w:val="000648FD"/>
    <w:rsid w:val="000649A6"/>
    <w:rsid w:val="00064B9E"/>
    <w:rsid w:val="00064BCC"/>
    <w:rsid w:val="00064C95"/>
    <w:rsid w:val="00065214"/>
    <w:rsid w:val="00065362"/>
    <w:rsid w:val="00065439"/>
    <w:rsid w:val="000654A8"/>
    <w:rsid w:val="000654FC"/>
    <w:rsid w:val="00065638"/>
    <w:rsid w:val="000656BD"/>
    <w:rsid w:val="00065797"/>
    <w:rsid w:val="000659B3"/>
    <w:rsid w:val="00065AB4"/>
    <w:rsid w:val="00065B30"/>
    <w:rsid w:val="00065F56"/>
    <w:rsid w:val="0006619B"/>
    <w:rsid w:val="000662E1"/>
    <w:rsid w:val="000664A6"/>
    <w:rsid w:val="0006655F"/>
    <w:rsid w:val="000666CD"/>
    <w:rsid w:val="00066747"/>
    <w:rsid w:val="000667A6"/>
    <w:rsid w:val="000667DB"/>
    <w:rsid w:val="00066892"/>
    <w:rsid w:val="00066995"/>
    <w:rsid w:val="00066B14"/>
    <w:rsid w:val="00066BD1"/>
    <w:rsid w:val="00066CB2"/>
    <w:rsid w:val="00066D2B"/>
    <w:rsid w:val="00067049"/>
    <w:rsid w:val="00067195"/>
    <w:rsid w:val="000675FB"/>
    <w:rsid w:val="000677AE"/>
    <w:rsid w:val="00067800"/>
    <w:rsid w:val="000678FD"/>
    <w:rsid w:val="00067C11"/>
    <w:rsid w:val="00067D55"/>
    <w:rsid w:val="00067E8E"/>
    <w:rsid w:val="00067EA3"/>
    <w:rsid w:val="00067F55"/>
    <w:rsid w:val="00067FF6"/>
    <w:rsid w:val="00070202"/>
    <w:rsid w:val="00070245"/>
    <w:rsid w:val="0007031E"/>
    <w:rsid w:val="0007034D"/>
    <w:rsid w:val="00070529"/>
    <w:rsid w:val="00070616"/>
    <w:rsid w:val="00070764"/>
    <w:rsid w:val="0007078B"/>
    <w:rsid w:val="00070801"/>
    <w:rsid w:val="00070806"/>
    <w:rsid w:val="000708BD"/>
    <w:rsid w:val="000709C2"/>
    <w:rsid w:val="00070A89"/>
    <w:rsid w:val="00070B15"/>
    <w:rsid w:val="00070B2E"/>
    <w:rsid w:val="00070E8E"/>
    <w:rsid w:val="00070EAB"/>
    <w:rsid w:val="00070F50"/>
    <w:rsid w:val="00071202"/>
    <w:rsid w:val="000715CE"/>
    <w:rsid w:val="0007175C"/>
    <w:rsid w:val="000718DE"/>
    <w:rsid w:val="00071967"/>
    <w:rsid w:val="000719D1"/>
    <w:rsid w:val="00071AAD"/>
    <w:rsid w:val="00071BB3"/>
    <w:rsid w:val="00071C9C"/>
    <w:rsid w:val="00071D93"/>
    <w:rsid w:val="00071E13"/>
    <w:rsid w:val="00072157"/>
    <w:rsid w:val="00072173"/>
    <w:rsid w:val="00072254"/>
    <w:rsid w:val="00072255"/>
    <w:rsid w:val="00072642"/>
    <w:rsid w:val="00072720"/>
    <w:rsid w:val="000727BE"/>
    <w:rsid w:val="00072A27"/>
    <w:rsid w:val="00072ACD"/>
    <w:rsid w:val="00072AE4"/>
    <w:rsid w:val="00072CBA"/>
    <w:rsid w:val="0007311F"/>
    <w:rsid w:val="0007327A"/>
    <w:rsid w:val="0007332C"/>
    <w:rsid w:val="00073451"/>
    <w:rsid w:val="000734B9"/>
    <w:rsid w:val="00073644"/>
    <w:rsid w:val="000739E5"/>
    <w:rsid w:val="00073A82"/>
    <w:rsid w:val="00073B3D"/>
    <w:rsid w:val="00073B63"/>
    <w:rsid w:val="00073CC6"/>
    <w:rsid w:val="00073D2C"/>
    <w:rsid w:val="00073DD9"/>
    <w:rsid w:val="00073E2E"/>
    <w:rsid w:val="00074250"/>
    <w:rsid w:val="00074391"/>
    <w:rsid w:val="000743DC"/>
    <w:rsid w:val="00074449"/>
    <w:rsid w:val="00074477"/>
    <w:rsid w:val="00074891"/>
    <w:rsid w:val="000748CF"/>
    <w:rsid w:val="00074938"/>
    <w:rsid w:val="00074978"/>
    <w:rsid w:val="00074990"/>
    <w:rsid w:val="00074BC9"/>
    <w:rsid w:val="00074D5C"/>
    <w:rsid w:val="00074E97"/>
    <w:rsid w:val="00074EC6"/>
    <w:rsid w:val="00075438"/>
    <w:rsid w:val="000754CB"/>
    <w:rsid w:val="00075526"/>
    <w:rsid w:val="00075551"/>
    <w:rsid w:val="000756BA"/>
    <w:rsid w:val="000757B5"/>
    <w:rsid w:val="00075C38"/>
    <w:rsid w:val="00075DFA"/>
    <w:rsid w:val="00075EE7"/>
    <w:rsid w:val="0007605A"/>
    <w:rsid w:val="00076090"/>
    <w:rsid w:val="000760AD"/>
    <w:rsid w:val="000760FA"/>
    <w:rsid w:val="0007615E"/>
    <w:rsid w:val="0007616E"/>
    <w:rsid w:val="00076228"/>
    <w:rsid w:val="000762CC"/>
    <w:rsid w:val="00076410"/>
    <w:rsid w:val="000764F8"/>
    <w:rsid w:val="0007686A"/>
    <w:rsid w:val="00076926"/>
    <w:rsid w:val="00076E92"/>
    <w:rsid w:val="00076F36"/>
    <w:rsid w:val="00077292"/>
    <w:rsid w:val="000774A0"/>
    <w:rsid w:val="00077597"/>
    <w:rsid w:val="00077778"/>
    <w:rsid w:val="000778FF"/>
    <w:rsid w:val="00077B86"/>
    <w:rsid w:val="00077CAA"/>
    <w:rsid w:val="00077D53"/>
    <w:rsid w:val="00077DE4"/>
    <w:rsid w:val="00080038"/>
    <w:rsid w:val="0008013A"/>
    <w:rsid w:val="000803E6"/>
    <w:rsid w:val="0008042C"/>
    <w:rsid w:val="0008061F"/>
    <w:rsid w:val="0008078A"/>
    <w:rsid w:val="000808DB"/>
    <w:rsid w:val="00080A66"/>
    <w:rsid w:val="00080C09"/>
    <w:rsid w:val="00080CD1"/>
    <w:rsid w:val="00080CD3"/>
    <w:rsid w:val="00080D65"/>
    <w:rsid w:val="00080DBF"/>
    <w:rsid w:val="00080E9F"/>
    <w:rsid w:val="0008128F"/>
    <w:rsid w:val="000815EC"/>
    <w:rsid w:val="0008164F"/>
    <w:rsid w:val="00081711"/>
    <w:rsid w:val="000817DF"/>
    <w:rsid w:val="000818B3"/>
    <w:rsid w:val="00081970"/>
    <w:rsid w:val="00081A8F"/>
    <w:rsid w:val="00081C02"/>
    <w:rsid w:val="00081D59"/>
    <w:rsid w:val="00082067"/>
    <w:rsid w:val="0008213D"/>
    <w:rsid w:val="00082157"/>
    <w:rsid w:val="000821FE"/>
    <w:rsid w:val="00082242"/>
    <w:rsid w:val="0008228C"/>
    <w:rsid w:val="00082628"/>
    <w:rsid w:val="000827A2"/>
    <w:rsid w:val="00082A5A"/>
    <w:rsid w:val="00082B08"/>
    <w:rsid w:val="00082F8D"/>
    <w:rsid w:val="00082FF0"/>
    <w:rsid w:val="0008323B"/>
    <w:rsid w:val="00083392"/>
    <w:rsid w:val="0008344C"/>
    <w:rsid w:val="000834EA"/>
    <w:rsid w:val="0008374A"/>
    <w:rsid w:val="0008378E"/>
    <w:rsid w:val="00083978"/>
    <w:rsid w:val="00083AB5"/>
    <w:rsid w:val="00083B1B"/>
    <w:rsid w:val="00083DD5"/>
    <w:rsid w:val="0008407D"/>
    <w:rsid w:val="000840CF"/>
    <w:rsid w:val="00084202"/>
    <w:rsid w:val="000842D0"/>
    <w:rsid w:val="000843A0"/>
    <w:rsid w:val="00084564"/>
    <w:rsid w:val="000845DD"/>
    <w:rsid w:val="0008461E"/>
    <w:rsid w:val="0008490F"/>
    <w:rsid w:val="00084AAA"/>
    <w:rsid w:val="00084AD0"/>
    <w:rsid w:val="00084C40"/>
    <w:rsid w:val="00084CDA"/>
    <w:rsid w:val="0008506E"/>
    <w:rsid w:val="00085147"/>
    <w:rsid w:val="00085221"/>
    <w:rsid w:val="0008528E"/>
    <w:rsid w:val="000852EF"/>
    <w:rsid w:val="00085416"/>
    <w:rsid w:val="00085867"/>
    <w:rsid w:val="00085C1F"/>
    <w:rsid w:val="00085E4D"/>
    <w:rsid w:val="00085ECB"/>
    <w:rsid w:val="00085F20"/>
    <w:rsid w:val="0008609C"/>
    <w:rsid w:val="00086277"/>
    <w:rsid w:val="0008631C"/>
    <w:rsid w:val="000864B0"/>
    <w:rsid w:val="00086665"/>
    <w:rsid w:val="00086677"/>
    <w:rsid w:val="0008682C"/>
    <w:rsid w:val="0008688B"/>
    <w:rsid w:val="000868B4"/>
    <w:rsid w:val="000868C3"/>
    <w:rsid w:val="000869A6"/>
    <w:rsid w:val="00086A7D"/>
    <w:rsid w:val="00086BDE"/>
    <w:rsid w:val="00086D0A"/>
    <w:rsid w:val="00086DD2"/>
    <w:rsid w:val="00086F5A"/>
    <w:rsid w:val="00087003"/>
    <w:rsid w:val="0008721B"/>
    <w:rsid w:val="00087272"/>
    <w:rsid w:val="0008729B"/>
    <w:rsid w:val="0008747A"/>
    <w:rsid w:val="000875A7"/>
    <w:rsid w:val="0008767E"/>
    <w:rsid w:val="000878EE"/>
    <w:rsid w:val="00087936"/>
    <w:rsid w:val="00087A58"/>
    <w:rsid w:val="00087B63"/>
    <w:rsid w:val="00087BA6"/>
    <w:rsid w:val="00087EDC"/>
    <w:rsid w:val="00087F0F"/>
    <w:rsid w:val="0009016B"/>
    <w:rsid w:val="000902A8"/>
    <w:rsid w:val="000904D6"/>
    <w:rsid w:val="000908E7"/>
    <w:rsid w:val="00090CEE"/>
    <w:rsid w:val="00090D46"/>
    <w:rsid w:val="00090D6C"/>
    <w:rsid w:val="000910ED"/>
    <w:rsid w:val="0009116B"/>
    <w:rsid w:val="00091281"/>
    <w:rsid w:val="000914F4"/>
    <w:rsid w:val="000915A0"/>
    <w:rsid w:val="00091622"/>
    <w:rsid w:val="000916C2"/>
    <w:rsid w:val="000916CE"/>
    <w:rsid w:val="00091842"/>
    <w:rsid w:val="00091BAE"/>
    <w:rsid w:val="00091E82"/>
    <w:rsid w:val="00091FA4"/>
    <w:rsid w:val="000920F1"/>
    <w:rsid w:val="0009240C"/>
    <w:rsid w:val="00092637"/>
    <w:rsid w:val="00092690"/>
    <w:rsid w:val="000926B0"/>
    <w:rsid w:val="000926C5"/>
    <w:rsid w:val="00092822"/>
    <w:rsid w:val="00092E0E"/>
    <w:rsid w:val="00092F93"/>
    <w:rsid w:val="000930DC"/>
    <w:rsid w:val="00093221"/>
    <w:rsid w:val="00093271"/>
    <w:rsid w:val="000932A5"/>
    <w:rsid w:val="000932E9"/>
    <w:rsid w:val="000932ED"/>
    <w:rsid w:val="00093546"/>
    <w:rsid w:val="00093582"/>
    <w:rsid w:val="00093687"/>
    <w:rsid w:val="000936BA"/>
    <w:rsid w:val="000938C1"/>
    <w:rsid w:val="00093920"/>
    <w:rsid w:val="0009395E"/>
    <w:rsid w:val="0009397C"/>
    <w:rsid w:val="000939D0"/>
    <w:rsid w:val="00093A6D"/>
    <w:rsid w:val="00093E19"/>
    <w:rsid w:val="00093FBF"/>
    <w:rsid w:val="00094104"/>
    <w:rsid w:val="00094162"/>
    <w:rsid w:val="00094454"/>
    <w:rsid w:val="0009455F"/>
    <w:rsid w:val="000945B9"/>
    <w:rsid w:val="000946DF"/>
    <w:rsid w:val="000947BB"/>
    <w:rsid w:val="000947CE"/>
    <w:rsid w:val="000948C2"/>
    <w:rsid w:val="00094AA2"/>
    <w:rsid w:val="00094AE7"/>
    <w:rsid w:val="00094C62"/>
    <w:rsid w:val="00094E1C"/>
    <w:rsid w:val="0009507D"/>
    <w:rsid w:val="0009529C"/>
    <w:rsid w:val="00095391"/>
    <w:rsid w:val="000956A4"/>
    <w:rsid w:val="00095A29"/>
    <w:rsid w:val="00095C03"/>
    <w:rsid w:val="00095CC5"/>
    <w:rsid w:val="00095F27"/>
    <w:rsid w:val="00095F69"/>
    <w:rsid w:val="000960D2"/>
    <w:rsid w:val="0009632D"/>
    <w:rsid w:val="000963B8"/>
    <w:rsid w:val="000963BF"/>
    <w:rsid w:val="0009657A"/>
    <w:rsid w:val="00096634"/>
    <w:rsid w:val="00096652"/>
    <w:rsid w:val="0009676C"/>
    <w:rsid w:val="00096829"/>
    <w:rsid w:val="00096884"/>
    <w:rsid w:val="00096C2B"/>
    <w:rsid w:val="00096C3F"/>
    <w:rsid w:val="00096E46"/>
    <w:rsid w:val="00096F7E"/>
    <w:rsid w:val="00096FBE"/>
    <w:rsid w:val="00097061"/>
    <w:rsid w:val="0009706D"/>
    <w:rsid w:val="00097798"/>
    <w:rsid w:val="000978DD"/>
    <w:rsid w:val="00097B7F"/>
    <w:rsid w:val="00097BAB"/>
    <w:rsid w:val="00097C2F"/>
    <w:rsid w:val="00097D6B"/>
    <w:rsid w:val="00097EF1"/>
    <w:rsid w:val="00097EF2"/>
    <w:rsid w:val="00097F0A"/>
    <w:rsid w:val="000A0132"/>
    <w:rsid w:val="000A018B"/>
    <w:rsid w:val="000A0193"/>
    <w:rsid w:val="000A03FF"/>
    <w:rsid w:val="000A0406"/>
    <w:rsid w:val="000A0475"/>
    <w:rsid w:val="000A05C2"/>
    <w:rsid w:val="000A0654"/>
    <w:rsid w:val="000A077A"/>
    <w:rsid w:val="000A0AC4"/>
    <w:rsid w:val="000A0D24"/>
    <w:rsid w:val="000A0D28"/>
    <w:rsid w:val="000A0DAF"/>
    <w:rsid w:val="000A0DE4"/>
    <w:rsid w:val="000A0F7B"/>
    <w:rsid w:val="000A1220"/>
    <w:rsid w:val="000A1376"/>
    <w:rsid w:val="000A1534"/>
    <w:rsid w:val="000A153D"/>
    <w:rsid w:val="000A1547"/>
    <w:rsid w:val="000A1693"/>
    <w:rsid w:val="000A1877"/>
    <w:rsid w:val="000A1A07"/>
    <w:rsid w:val="000A1C15"/>
    <w:rsid w:val="000A1CAE"/>
    <w:rsid w:val="000A2003"/>
    <w:rsid w:val="000A2036"/>
    <w:rsid w:val="000A2533"/>
    <w:rsid w:val="000A25B7"/>
    <w:rsid w:val="000A28CF"/>
    <w:rsid w:val="000A29A7"/>
    <w:rsid w:val="000A29DC"/>
    <w:rsid w:val="000A2BC4"/>
    <w:rsid w:val="000A2CBC"/>
    <w:rsid w:val="000A2D62"/>
    <w:rsid w:val="000A2FD8"/>
    <w:rsid w:val="000A32AE"/>
    <w:rsid w:val="000A34EA"/>
    <w:rsid w:val="000A34F0"/>
    <w:rsid w:val="000A3675"/>
    <w:rsid w:val="000A36B0"/>
    <w:rsid w:val="000A393F"/>
    <w:rsid w:val="000A3A2B"/>
    <w:rsid w:val="000A3BAB"/>
    <w:rsid w:val="000A3CCB"/>
    <w:rsid w:val="000A3E5A"/>
    <w:rsid w:val="000A3F96"/>
    <w:rsid w:val="000A42DB"/>
    <w:rsid w:val="000A445C"/>
    <w:rsid w:val="000A461F"/>
    <w:rsid w:val="000A4709"/>
    <w:rsid w:val="000A4A99"/>
    <w:rsid w:val="000A4B9F"/>
    <w:rsid w:val="000A4C2C"/>
    <w:rsid w:val="000A4D22"/>
    <w:rsid w:val="000A4E7E"/>
    <w:rsid w:val="000A4F29"/>
    <w:rsid w:val="000A4F2C"/>
    <w:rsid w:val="000A501A"/>
    <w:rsid w:val="000A5081"/>
    <w:rsid w:val="000A5292"/>
    <w:rsid w:val="000A52E1"/>
    <w:rsid w:val="000A52FE"/>
    <w:rsid w:val="000A533F"/>
    <w:rsid w:val="000A53A7"/>
    <w:rsid w:val="000A53F4"/>
    <w:rsid w:val="000A5436"/>
    <w:rsid w:val="000A54FC"/>
    <w:rsid w:val="000A5538"/>
    <w:rsid w:val="000A555B"/>
    <w:rsid w:val="000A59C4"/>
    <w:rsid w:val="000A5A6A"/>
    <w:rsid w:val="000A5B56"/>
    <w:rsid w:val="000A5B6D"/>
    <w:rsid w:val="000A6163"/>
    <w:rsid w:val="000A6258"/>
    <w:rsid w:val="000A6499"/>
    <w:rsid w:val="000A66E2"/>
    <w:rsid w:val="000A672B"/>
    <w:rsid w:val="000A6827"/>
    <w:rsid w:val="000A6982"/>
    <w:rsid w:val="000A69FA"/>
    <w:rsid w:val="000A6A2C"/>
    <w:rsid w:val="000A6BB6"/>
    <w:rsid w:val="000A6CCD"/>
    <w:rsid w:val="000A6D36"/>
    <w:rsid w:val="000A6DC4"/>
    <w:rsid w:val="000A6FCF"/>
    <w:rsid w:val="000A7133"/>
    <w:rsid w:val="000A721A"/>
    <w:rsid w:val="000A72A7"/>
    <w:rsid w:val="000A765B"/>
    <w:rsid w:val="000A7890"/>
    <w:rsid w:val="000A78C6"/>
    <w:rsid w:val="000A79AB"/>
    <w:rsid w:val="000A79F2"/>
    <w:rsid w:val="000A7A3B"/>
    <w:rsid w:val="000A7D29"/>
    <w:rsid w:val="000A7E69"/>
    <w:rsid w:val="000A7E6B"/>
    <w:rsid w:val="000B00C8"/>
    <w:rsid w:val="000B0125"/>
    <w:rsid w:val="000B020E"/>
    <w:rsid w:val="000B0298"/>
    <w:rsid w:val="000B030E"/>
    <w:rsid w:val="000B057B"/>
    <w:rsid w:val="000B08DB"/>
    <w:rsid w:val="000B0960"/>
    <w:rsid w:val="000B098E"/>
    <w:rsid w:val="000B0AA5"/>
    <w:rsid w:val="000B0B31"/>
    <w:rsid w:val="000B0CE6"/>
    <w:rsid w:val="000B0D79"/>
    <w:rsid w:val="000B0F07"/>
    <w:rsid w:val="000B0F84"/>
    <w:rsid w:val="000B1377"/>
    <w:rsid w:val="000B1472"/>
    <w:rsid w:val="000B1495"/>
    <w:rsid w:val="000B14DB"/>
    <w:rsid w:val="000B1593"/>
    <w:rsid w:val="000B15D3"/>
    <w:rsid w:val="000B1861"/>
    <w:rsid w:val="000B1BD0"/>
    <w:rsid w:val="000B1BE4"/>
    <w:rsid w:val="000B1C36"/>
    <w:rsid w:val="000B1CDA"/>
    <w:rsid w:val="000B1D48"/>
    <w:rsid w:val="000B20EE"/>
    <w:rsid w:val="000B252B"/>
    <w:rsid w:val="000B2552"/>
    <w:rsid w:val="000B26C2"/>
    <w:rsid w:val="000B27C5"/>
    <w:rsid w:val="000B2D5D"/>
    <w:rsid w:val="000B2E8E"/>
    <w:rsid w:val="000B2EB1"/>
    <w:rsid w:val="000B30C1"/>
    <w:rsid w:val="000B320A"/>
    <w:rsid w:val="000B3953"/>
    <w:rsid w:val="000B39EB"/>
    <w:rsid w:val="000B3B31"/>
    <w:rsid w:val="000B3BF4"/>
    <w:rsid w:val="000B3C36"/>
    <w:rsid w:val="000B3C8F"/>
    <w:rsid w:val="000B3C90"/>
    <w:rsid w:val="000B3C9A"/>
    <w:rsid w:val="000B3D53"/>
    <w:rsid w:val="000B3F33"/>
    <w:rsid w:val="000B4225"/>
    <w:rsid w:val="000B43B8"/>
    <w:rsid w:val="000B44B5"/>
    <w:rsid w:val="000B4535"/>
    <w:rsid w:val="000B45B8"/>
    <w:rsid w:val="000B4669"/>
    <w:rsid w:val="000B47B8"/>
    <w:rsid w:val="000B4A67"/>
    <w:rsid w:val="000B4AD8"/>
    <w:rsid w:val="000B4B71"/>
    <w:rsid w:val="000B4E5E"/>
    <w:rsid w:val="000B510E"/>
    <w:rsid w:val="000B51C0"/>
    <w:rsid w:val="000B5407"/>
    <w:rsid w:val="000B5586"/>
    <w:rsid w:val="000B56B5"/>
    <w:rsid w:val="000B56F3"/>
    <w:rsid w:val="000B58B2"/>
    <w:rsid w:val="000B58FF"/>
    <w:rsid w:val="000B596A"/>
    <w:rsid w:val="000B5EBA"/>
    <w:rsid w:val="000B605B"/>
    <w:rsid w:val="000B6264"/>
    <w:rsid w:val="000B6439"/>
    <w:rsid w:val="000B64E2"/>
    <w:rsid w:val="000B66C9"/>
    <w:rsid w:val="000B6788"/>
    <w:rsid w:val="000B6B71"/>
    <w:rsid w:val="000B6BD9"/>
    <w:rsid w:val="000B6D38"/>
    <w:rsid w:val="000B6FF2"/>
    <w:rsid w:val="000B7200"/>
    <w:rsid w:val="000B7275"/>
    <w:rsid w:val="000B7374"/>
    <w:rsid w:val="000B737F"/>
    <w:rsid w:val="000B75E6"/>
    <w:rsid w:val="000B7B56"/>
    <w:rsid w:val="000B7CD0"/>
    <w:rsid w:val="000B7D18"/>
    <w:rsid w:val="000C0479"/>
    <w:rsid w:val="000C069A"/>
    <w:rsid w:val="000C0758"/>
    <w:rsid w:val="000C0843"/>
    <w:rsid w:val="000C086B"/>
    <w:rsid w:val="000C0877"/>
    <w:rsid w:val="000C09D9"/>
    <w:rsid w:val="000C1312"/>
    <w:rsid w:val="000C146D"/>
    <w:rsid w:val="000C1780"/>
    <w:rsid w:val="000C17E2"/>
    <w:rsid w:val="000C1970"/>
    <w:rsid w:val="000C19E6"/>
    <w:rsid w:val="000C1AC4"/>
    <w:rsid w:val="000C1BD2"/>
    <w:rsid w:val="000C1C1A"/>
    <w:rsid w:val="000C1D0A"/>
    <w:rsid w:val="000C1E4C"/>
    <w:rsid w:val="000C1F26"/>
    <w:rsid w:val="000C1FCC"/>
    <w:rsid w:val="000C21F2"/>
    <w:rsid w:val="000C24D4"/>
    <w:rsid w:val="000C25CD"/>
    <w:rsid w:val="000C2631"/>
    <w:rsid w:val="000C267D"/>
    <w:rsid w:val="000C2831"/>
    <w:rsid w:val="000C2A24"/>
    <w:rsid w:val="000C2A29"/>
    <w:rsid w:val="000C2AEA"/>
    <w:rsid w:val="000C2C4A"/>
    <w:rsid w:val="000C2CE8"/>
    <w:rsid w:val="000C2D93"/>
    <w:rsid w:val="000C3178"/>
    <w:rsid w:val="000C3275"/>
    <w:rsid w:val="000C34C1"/>
    <w:rsid w:val="000C3570"/>
    <w:rsid w:val="000C35E5"/>
    <w:rsid w:val="000C35F7"/>
    <w:rsid w:val="000C3652"/>
    <w:rsid w:val="000C370B"/>
    <w:rsid w:val="000C3930"/>
    <w:rsid w:val="000C39E4"/>
    <w:rsid w:val="000C3B63"/>
    <w:rsid w:val="000C3BA8"/>
    <w:rsid w:val="000C3C11"/>
    <w:rsid w:val="000C3CE5"/>
    <w:rsid w:val="000C3D14"/>
    <w:rsid w:val="000C3D44"/>
    <w:rsid w:val="000C3E5F"/>
    <w:rsid w:val="000C3E8A"/>
    <w:rsid w:val="000C3EA1"/>
    <w:rsid w:val="000C4024"/>
    <w:rsid w:val="000C40C6"/>
    <w:rsid w:val="000C43EC"/>
    <w:rsid w:val="000C4451"/>
    <w:rsid w:val="000C44F5"/>
    <w:rsid w:val="000C44F7"/>
    <w:rsid w:val="000C46AA"/>
    <w:rsid w:val="000C48FD"/>
    <w:rsid w:val="000C4955"/>
    <w:rsid w:val="000C4C4F"/>
    <w:rsid w:val="000C4D19"/>
    <w:rsid w:val="000C4E5D"/>
    <w:rsid w:val="000C4E71"/>
    <w:rsid w:val="000C4EDF"/>
    <w:rsid w:val="000C5008"/>
    <w:rsid w:val="000C5045"/>
    <w:rsid w:val="000C5073"/>
    <w:rsid w:val="000C50B6"/>
    <w:rsid w:val="000C53ED"/>
    <w:rsid w:val="000C544C"/>
    <w:rsid w:val="000C56A7"/>
    <w:rsid w:val="000C594D"/>
    <w:rsid w:val="000C5A8B"/>
    <w:rsid w:val="000C5ACD"/>
    <w:rsid w:val="000C5B90"/>
    <w:rsid w:val="000C5D9F"/>
    <w:rsid w:val="000C5DB5"/>
    <w:rsid w:val="000C5DE7"/>
    <w:rsid w:val="000C5E67"/>
    <w:rsid w:val="000C6130"/>
    <w:rsid w:val="000C6269"/>
    <w:rsid w:val="000C6433"/>
    <w:rsid w:val="000C6742"/>
    <w:rsid w:val="000C675E"/>
    <w:rsid w:val="000C67B5"/>
    <w:rsid w:val="000C69AC"/>
    <w:rsid w:val="000C6C55"/>
    <w:rsid w:val="000C6D0E"/>
    <w:rsid w:val="000C6D1C"/>
    <w:rsid w:val="000C6EA8"/>
    <w:rsid w:val="000C7035"/>
    <w:rsid w:val="000C70C0"/>
    <w:rsid w:val="000C71C4"/>
    <w:rsid w:val="000C762B"/>
    <w:rsid w:val="000C76C0"/>
    <w:rsid w:val="000C7849"/>
    <w:rsid w:val="000C7862"/>
    <w:rsid w:val="000C792C"/>
    <w:rsid w:val="000C79AF"/>
    <w:rsid w:val="000C7A07"/>
    <w:rsid w:val="000C7C3E"/>
    <w:rsid w:val="000C7EFB"/>
    <w:rsid w:val="000D0078"/>
    <w:rsid w:val="000D00EE"/>
    <w:rsid w:val="000D03E7"/>
    <w:rsid w:val="000D0528"/>
    <w:rsid w:val="000D0701"/>
    <w:rsid w:val="000D081B"/>
    <w:rsid w:val="000D08B3"/>
    <w:rsid w:val="000D0947"/>
    <w:rsid w:val="000D0D73"/>
    <w:rsid w:val="000D0F25"/>
    <w:rsid w:val="000D0FAD"/>
    <w:rsid w:val="000D1089"/>
    <w:rsid w:val="000D1131"/>
    <w:rsid w:val="000D1292"/>
    <w:rsid w:val="000D12E6"/>
    <w:rsid w:val="000D1355"/>
    <w:rsid w:val="000D15BC"/>
    <w:rsid w:val="000D1780"/>
    <w:rsid w:val="000D18F5"/>
    <w:rsid w:val="000D19BC"/>
    <w:rsid w:val="000D1A06"/>
    <w:rsid w:val="000D1BAD"/>
    <w:rsid w:val="000D1C3F"/>
    <w:rsid w:val="000D1D1C"/>
    <w:rsid w:val="000D1E77"/>
    <w:rsid w:val="000D22D0"/>
    <w:rsid w:val="000D2377"/>
    <w:rsid w:val="000D245F"/>
    <w:rsid w:val="000D2486"/>
    <w:rsid w:val="000D2560"/>
    <w:rsid w:val="000D25A7"/>
    <w:rsid w:val="000D25F3"/>
    <w:rsid w:val="000D26C4"/>
    <w:rsid w:val="000D29D0"/>
    <w:rsid w:val="000D29F8"/>
    <w:rsid w:val="000D2AED"/>
    <w:rsid w:val="000D2CA8"/>
    <w:rsid w:val="000D2CCB"/>
    <w:rsid w:val="000D2CE2"/>
    <w:rsid w:val="000D2E65"/>
    <w:rsid w:val="000D2FFF"/>
    <w:rsid w:val="000D32B6"/>
    <w:rsid w:val="000D3673"/>
    <w:rsid w:val="000D36BA"/>
    <w:rsid w:val="000D378D"/>
    <w:rsid w:val="000D38E8"/>
    <w:rsid w:val="000D3AC3"/>
    <w:rsid w:val="000D3B4B"/>
    <w:rsid w:val="000D3E1D"/>
    <w:rsid w:val="000D3ED9"/>
    <w:rsid w:val="000D3F0B"/>
    <w:rsid w:val="000D3F5F"/>
    <w:rsid w:val="000D410C"/>
    <w:rsid w:val="000D4235"/>
    <w:rsid w:val="000D465A"/>
    <w:rsid w:val="000D4AB8"/>
    <w:rsid w:val="000D4B9C"/>
    <w:rsid w:val="000D4C18"/>
    <w:rsid w:val="000D4D99"/>
    <w:rsid w:val="000D53DA"/>
    <w:rsid w:val="000D5424"/>
    <w:rsid w:val="000D54DA"/>
    <w:rsid w:val="000D5626"/>
    <w:rsid w:val="000D56BE"/>
    <w:rsid w:val="000D5737"/>
    <w:rsid w:val="000D590D"/>
    <w:rsid w:val="000D59BA"/>
    <w:rsid w:val="000D5C33"/>
    <w:rsid w:val="000D5D81"/>
    <w:rsid w:val="000D5E95"/>
    <w:rsid w:val="000D5EDD"/>
    <w:rsid w:val="000D5EE3"/>
    <w:rsid w:val="000D5FF8"/>
    <w:rsid w:val="000D6125"/>
    <w:rsid w:val="000D62D0"/>
    <w:rsid w:val="000D65CE"/>
    <w:rsid w:val="000D6926"/>
    <w:rsid w:val="000D6C7C"/>
    <w:rsid w:val="000D6C99"/>
    <w:rsid w:val="000D6CCE"/>
    <w:rsid w:val="000D6CE0"/>
    <w:rsid w:val="000D6FA6"/>
    <w:rsid w:val="000D703C"/>
    <w:rsid w:val="000D713D"/>
    <w:rsid w:val="000D72B5"/>
    <w:rsid w:val="000D72EB"/>
    <w:rsid w:val="000D745D"/>
    <w:rsid w:val="000D75C7"/>
    <w:rsid w:val="000D763B"/>
    <w:rsid w:val="000D7735"/>
    <w:rsid w:val="000D7788"/>
    <w:rsid w:val="000D7906"/>
    <w:rsid w:val="000D7949"/>
    <w:rsid w:val="000D7A45"/>
    <w:rsid w:val="000D7C45"/>
    <w:rsid w:val="000D7EF9"/>
    <w:rsid w:val="000D7FE0"/>
    <w:rsid w:val="000E02FA"/>
    <w:rsid w:val="000E0416"/>
    <w:rsid w:val="000E0447"/>
    <w:rsid w:val="000E0588"/>
    <w:rsid w:val="000E068E"/>
    <w:rsid w:val="000E06AC"/>
    <w:rsid w:val="000E0700"/>
    <w:rsid w:val="000E079C"/>
    <w:rsid w:val="000E07FE"/>
    <w:rsid w:val="000E081D"/>
    <w:rsid w:val="000E0980"/>
    <w:rsid w:val="000E0DCF"/>
    <w:rsid w:val="000E0DE8"/>
    <w:rsid w:val="000E1073"/>
    <w:rsid w:val="000E1236"/>
    <w:rsid w:val="000E12E4"/>
    <w:rsid w:val="000E140B"/>
    <w:rsid w:val="000E1423"/>
    <w:rsid w:val="000E169A"/>
    <w:rsid w:val="000E17D7"/>
    <w:rsid w:val="000E1A5C"/>
    <w:rsid w:val="000E1B75"/>
    <w:rsid w:val="000E1C78"/>
    <w:rsid w:val="000E1E23"/>
    <w:rsid w:val="000E1E7D"/>
    <w:rsid w:val="000E210F"/>
    <w:rsid w:val="000E212F"/>
    <w:rsid w:val="000E2269"/>
    <w:rsid w:val="000E2273"/>
    <w:rsid w:val="000E24AC"/>
    <w:rsid w:val="000E25F4"/>
    <w:rsid w:val="000E286F"/>
    <w:rsid w:val="000E28DA"/>
    <w:rsid w:val="000E2A0F"/>
    <w:rsid w:val="000E2A5B"/>
    <w:rsid w:val="000E2D33"/>
    <w:rsid w:val="000E2F2F"/>
    <w:rsid w:val="000E324D"/>
    <w:rsid w:val="000E3264"/>
    <w:rsid w:val="000E3310"/>
    <w:rsid w:val="000E33F1"/>
    <w:rsid w:val="000E34AC"/>
    <w:rsid w:val="000E36B6"/>
    <w:rsid w:val="000E36EF"/>
    <w:rsid w:val="000E370B"/>
    <w:rsid w:val="000E37A2"/>
    <w:rsid w:val="000E38B6"/>
    <w:rsid w:val="000E3952"/>
    <w:rsid w:val="000E3AFA"/>
    <w:rsid w:val="000E3CD8"/>
    <w:rsid w:val="000E3E15"/>
    <w:rsid w:val="000E3F02"/>
    <w:rsid w:val="000E401F"/>
    <w:rsid w:val="000E410B"/>
    <w:rsid w:val="000E4127"/>
    <w:rsid w:val="000E4396"/>
    <w:rsid w:val="000E4444"/>
    <w:rsid w:val="000E45CA"/>
    <w:rsid w:val="000E463F"/>
    <w:rsid w:val="000E46A0"/>
    <w:rsid w:val="000E4745"/>
    <w:rsid w:val="000E4811"/>
    <w:rsid w:val="000E48E9"/>
    <w:rsid w:val="000E4A88"/>
    <w:rsid w:val="000E4ABA"/>
    <w:rsid w:val="000E4B4E"/>
    <w:rsid w:val="000E4CB7"/>
    <w:rsid w:val="000E4CDC"/>
    <w:rsid w:val="000E4E00"/>
    <w:rsid w:val="000E4F06"/>
    <w:rsid w:val="000E4FA7"/>
    <w:rsid w:val="000E50B6"/>
    <w:rsid w:val="000E5278"/>
    <w:rsid w:val="000E530F"/>
    <w:rsid w:val="000E5399"/>
    <w:rsid w:val="000E557A"/>
    <w:rsid w:val="000E5649"/>
    <w:rsid w:val="000E566F"/>
    <w:rsid w:val="000E567C"/>
    <w:rsid w:val="000E574E"/>
    <w:rsid w:val="000E5917"/>
    <w:rsid w:val="000E5B0B"/>
    <w:rsid w:val="000E5B2F"/>
    <w:rsid w:val="000E5BB8"/>
    <w:rsid w:val="000E5C2A"/>
    <w:rsid w:val="000E5C5B"/>
    <w:rsid w:val="000E5DFC"/>
    <w:rsid w:val="000E5F0D"/>
    <w:rsid w:val="000E5F14"/>
    <w:rsid w:val="000E5F21"/>
    <w:rsid w:val="000E6110"/>
    <w:rsid w:val="000E61F9"/>
    <w:rsid w:val="000E645B"/>
    <w:rsid w:val="000E6523"/>
    <w:rsid w:val="000E65A0"/>
    <w:rsid w:val="000E6614"/>
    <w:rsid w:val="000E6780"/>
    <w:rsid w:val="000E68F7"/>
    <w:rsid w:val="000E6ACA"/>
    <w:rsid w:val="000E6ACF"/>
    <w:rsid w:val="000E6B7E"/>
    <w:rsid w:val="000E6C83"/>
    <w:rsid w:val="000E6E4B"/>
    <w:rsid w:val="000E6F80"/>
    <w:rsid w:val="000E733C"/>
    <w:rsid w:val="000E773E"/>
    <w:rsid w:val="000E7795"/>
    <w:rsid w:val="000E7802"/>
    <w:rsid w:val="000E79E5"/>
    <w:rsid w:val="000E7A8C"/>
    <w:rsid w:val="000E7B99"/>
    <w:rsid w:val="000E7C0E"/>
    <w:rsid w:val="000E7C36"/>
    <w:rsid w:val="000E7EE6"/>
    <w:rsid w:val="000E7F7C"/>
    <w:rsid w:val="000F037F"/>
    <w:rsid w:val="000F03E8"/>
    <w:rsid w:val="000F0456"/>
    <w:rsid w:val="000F049F"/>
    <w:rsid w:val="000F0624"/>
    <w:rsid w:val="000F06A2"/>
    <w:rsid w:val="000F06E3"/>
    <w:rsid w:val="000F074A"/>
    <w:rsid w:val="000F0770"/>
    <w:rsid w:val="000F087F"/>
    <w:rsid w:val="000F08D3"/>
    <w:rsid w:val="000F0944"/>
    <w:rsid w:val="000F0947"/>
    <w:rsid w:val="000F0CDB"/>
    <w:rsid w:val="000F0CE8"/>
    <w:rsid w:val="000F0CEF"/>
    <w:rsid w:val="000F0DA7"/>
    <w:rsid w:val="000F0E19"/>
    <w:rsid w:val="000F1020"/>
    <w:rsid w:val="000F103C"/>
    <w:rsid w:val="000F106E"/>
    <w:rsid w:val="000F1074"/>
    <w:rsid w:val="000F1254"/>
    <w:rsid w:val="000F1271"/>
    <w:rsid w:val="000F1485"/>
    <w:rsid w:val="000F14D9"/>
    <w:rsid w:val="000F1627"/>
    <w:rsid w:val="000F164F"/>
    <w:rsid w:val="000F16AE"/>
    <w:rsid w:val="000F16FA"/>
    <w:rsid w:val="000F1784"/>
    <w:rsid w:val="000F179E"/>
    <w:rsid w:val="000F18E4"/>
    <w:rsid w:val="000F18F5"/>
    <w:rsid w:val="000F1A10"/>
    <w:rsid w:val="000F1CC5"/>
    <w:rsid w:val="000F1D36"/>
    <w:rsid w:val="000F1F52"/>
    <w:rsid w:val="000F1F58"/>
    <w:rsid w:val="000F1FA9"/>
    <w:rsid w:val="000F1FAF"/>
    <w:rsid w:val="000F202E"/>
    <w:rsid w:val="000F21FB"/>
    <w:rsid w:val="000F23F3"/>
    <w:rsid w:val="000F2720"/>
    <w:rsid w:val="000F27A2"/>
    <w:rsid w:val="000F27B1"/>
    <w:rsid w:val="000F28AF"/>
    <w:rsid w:val="000F2D5D"/>
    <w:rsid w:val="000F2E33"/>
    <w:rsid w:val="000F2FD3"/>
    <w:rsid w:val="000F30C5"/>
    <w:rsid w:val="000F3811"/>
    <w:rsid w:val="000F3B3B"/>
    <w:rsid w:val="000F3E88"/>
    <w:rsid w:val="000F3FDB"/>
    <w:rsid w:val="000F4111"/>
    <w:rsid w:val="000F4149"/>
    <w:rsid w:val="000F41BF"/>
    <w:rsid w:val="000F43BB"/>
    <w:rsid w:val="000F452C"/>
    <w:rsid w:val="000F4730"/>
    <w:rsid w:val="000F4931"/>
    <w:rsid w:val="000F4A3B"/>
    <w:rsid w:val="000F4B1D"/>
    <w:rsid w:val="000F4ED7"/>
    <w:rsid w:val="000F4F3F"/>
    <w:rsid w:val="000F507E"/>
    <w:rsid w:val="000F50A6"/>
    <w:rsid w:val="000F50B8"/>
    <w:rsid w:val="000F5305"/>
    <w:rsid w:val="000F53EB"/>
    <w:rsid w:val="000F5696"/>
    <w:rsid w:val="000F5725"/>
    <w:rsid w:val="000F58CE"/>
    <w:rsid w:val="000F5906"/>
    <w:rsid w:val="000F59BF"/>
    <w:rsid w:val="000F5A11"/>
    <w:rsid w:val="000F5C28"/>
    <w:rsid w:val="000F5D7F"/>
    <w:rsid w:val="000F5E78"/>
    <w:rsid w:val="000F6064"/>
    <w:rsid w:val="000F61B7"/>
    <w:rsid w:val="000F6238"/>
    <w:rsid w:val="000F633F"/>
    <w:rsid w:val="000F6343"/>
    <w:rsid w:val="000F63A5"/>
    <w:rsid w:val="000F6592"/>
    <w:rsid w:val="000F66EA"/>
    <w:rsid w:val="000F6729"/>
    <w:rsid w:val="000F6739"/>
    <w:rsid w:val="000F6A96"/>
    <w:rsid w:val="000F6CAD"/>
    <w:rsid w:val="000F6E24"/>
    <w:rsid w:val="000F6E68"/>
    <w:rsid w:val="000F6EF8"/>
    <w:rsid w:val="000F6F8D"/>
    <w:rsid w:val="000F6FAF"/>
    <w:rsid w:val="000F71AA"/>
    <w:rsid w:val="000F72AF"/>
    <w:rsid w:val="000F744C"/>
    <w:rsid w:val="000F74AF"/>
    <w:rsid w:val="000F74FE"/>
    <w:rsid w:val="000F755F"/>
    <w:rsid w:val="000F75E0"/>
    <w:rsid w:val="000F76C1"/>
    <w:rsid w:val="000F7875"/>
    <w:rsid w:val="000F795F"/>
    <w:rsid w:val="000F7B62"/>
    <w:rsid w:val="000F7DCB"/>
    <w:rsid w:val="000F7E6D"/>
    <w:rsid w:val="0010013D"/>
    <w:rsid w:val="001003B1"/>
    <w:rsid w:val="00100463"/>
    <w:rsid w:val="00100474"/>
    <w:rsid w:val="001004C1"/>
    <w:rsid w:val="001008E6"/>
    <w:rsid w:val="00100B03"/>
    <w:rsid w:val="00100B16"/>
    <w:rsid w:val="00100BB6"/>
    <w:rsid w:val="00100CDE"/>
    <w:rsid w:val="00100D3B"/>
    <w:rsid w:val="00100F5A"/>
    <w:rsid w:val="00101045"/>
    <w:rsid w:val="00101046"/>
    <w:rsid w:val="00101310"/>
    <w:rsid w:val="001013D1"/>
    <w:rsid w:val="0010149F"/>
    <w:rsid w:val="0010172B"/>
    <w:rsid w:val="001017AE"/>
    <w:rsid w:val="001017D8"/>
    <w:rsid w:val="00101888"/>
    <w:rsid w:val="00101971"/>
    <w:rsid w:val="001019A5"/>
    <w:rsid w:val="001019CC"/>
    <w:rsid w:val="00101D72"/>
    <w:rsid w:val="00101DBC"/>
    <w:rsid w:val="00101E7A"/>
    <w:rsid w:val="00101EA7"/>
    <w:rsid w:val="00101EE0"/>
    <w:rsid w:val="0010220C"/>
    <w:rsid w:val="00102257"/>
    <w:rsid w:val="00102288"/>
    <w:rsid w:val="00102397"/>
    <w:rsid w:val="00102501"/>
    <w:rsid w:val="00102723"/>
    <w:rsid w:val="00102724"/>
    <w:rsid w:val="001027E9"/>
    <w:rsid w:val="00102916"/>
    <w:rsid w:val="00102931"/>
    <w:rsid w:val="00102C68"/>
    <w:rsid w:val="00102DD4"/>
    <w:rsid w:val="00102EEE"/>
    <w:rsid w:val="00102F95"/>
    <w:rsid w:val="00103041"/>
    <w:rsid w:val="001030C0"/>
    <w:rsid w:val="0010334D"/>
    <w:rsid w:val="001033E9"/>
    <w:rsid w:val="001033FB"/>
    <w:rsid w:val="00103513"/>
    <w:rsid w:val="00103549"/>
    <w:rsid w:val="00103680"/>
    <w:rsid w:val="001037C4"/>
    <w:rsid w:val="00103808"/>
    <w:rsid w:val="001038E9"/>
    <w:rsid w:val="00103CF4"/>
    <w:rsid w:val="00103E78"/>
    <w:rsid w:val="00103EFF"/>
    <w:rsid w:val="001040C2"/>
    <w:rsid w:val="00104250"/>
    <w:rsid w:val="0010433F"/>
    <w:rsid w:val="00104629"/>
    <w:rsid w:val="00104A0C"/>
    <w:rsid w:val="00104A6C"/>
    <w:rsid w:val="00104C0C"/>
    <w:rsid w:val="00104CAD"/>
    <w:rsid w:val="00104FA5"/>
    <w:rsid w:val="00105051"/>
    <w:rsid w:val="001051C2"/>
    <w:rsid w:val="00105319"/>
    <w:rsid w:val="0010539A"/>
    <w:rsid w:val="00105445"/>
    <w:rsid w:val="00105454"/>
    <w:rsid w:val="00105597"/>
    <w:rsid w:val="0010583A"/>
    <w:rsid w:val="00105841"/>
    <w:rsid w:val="001058C5"/>
    <w:rsid w:val="00105984"/>
    <w:rsid w:val="00105B56"/>
    <w:rsid w:val="00105B9C"/>
    <w:rsid w:val="00105C09"/>
    <w:rsid w:val="00105DA8"/>
    <w:rsid w:val="00106088"/>
    <w:rsid w:val="00106196"/>
    <w:rsid w:val="0010630F"/>
    <w:rsid w:val="001063F6"/>
    <w:rsid w:val="00106401"/>
    <w:rsid w:val="00106415"/>
    <w:rsid w:val="00106713"/>
    <w:rsid w:val="00106776"/>
    <w:rsid w:val="0010691B"/>
    <w:rsid w:val="00106957"/>
    <w:rsid w:val="00106A22"/>
    <w:rsid w:val="00106A85"/>
    <w:rsid w:val="00106BF2"/>
    <w:rsid w:val="00106CA2"/>
    <w:rsid w:val="00106D86"/>
    <w:rsid w:val="00106DEC"/>
    <w:rsid w:val="0010700E"/>
    <w:rsid w:val="001070CE"/>
    <w:rsid w:val="00107128"/>
    <w:rsid w:val="001073A2"/>
    <w:rsid w:val="001074D6"/>
    <w:rsid w:val="0010754C"/>
    <w:rsid w:val="001076B5"/>
    <w:rsid w:val="001076CB"/>
    <w:rsid w:val="00107814"/>
    <w:rsid w:val="00107871"/>
    <w:rsid w:val="00107881"/>
    <w:rsid w:val="00107905"/>
    <w:rsid w:val="0010790C"/>
    <w:rsid w:val="00107AB5"/>
    <w:rsid w:val="00107FD2"/>
    <w:rsid w:val="0011002E"/>
    <w:rsid w:val="0011016F"/>
    <w:rsid w:val="001101C0"/>
    <w:rsid w:val="001102DB"/>
    <w:rsid w:val="00110383"/>
    <w:rsid w:val="001104D7"/>
    <w:rsid w:val="001106D0"/>
    <w:rsid w:val="00110BF9"/>
    <w:rsid w:val="00110DEA"/>
    <w:rsid w:val="00110FCC"/>
    <w:rsid w:val="0011101C"/>
    <w:rsid w:val="0011115A"/>
    <w:rsid w:val="001111D5"/>
    <w:rsid w:val="0011129B"/>
    <w:rsid w:val="001112A7"/>
    <w:rsid w:val="00111438"/>
    <w:rsid w:val="0011153B"/>
    <w:rsid w:val="00111593"/>
    <w:rsid w:val="001115A9"/>
    <w:rsid w:val="00111779"/>
    <w:rsid w:val="00111917"/>
    <w:rsid w:val="00111927"/>
    <w:rsid w:val="00111EE5"/>
    <w:rsid w:val="00112030"/>
    <w:rsid w:val="00112061"/>
    <w:rsid w:val="0011208D"/>
    <w:rsid w:val="0011243C"/>
    <w:rsid w:val="0011247D"/>
    <w:rsid w:val="001124D4"/>
    <w:rsid w:val="0011250B"/>
    <w:rsid w:val="0011273E"/>
    <w:rsid w:val="00112856"/>
    <w:rsid w:val="00112881"/>
    <w:rsid w:val="001128C2"/>
    <w:rsid w:val="001129B4"/>
    <w:rsid w:val="00112C7D"/>
    <w:rsid w:val="00112D6C"/>
    <w:rsid w:val="00112E2F"/>
    <w:rsid w:val="00112E64"/>
    <w:rsid w:val="00112F21"/>
    <w:rsid w:val="00112F49"/>
    <w:rsid w:val="00112F53"/>
    <w:rsid w:val="00113000"/>
    <w:rsid w:val="001132AD"/>
    <w:rsid w:val="0011330C"/>
    <w:rsid w:val="00113659"/>
    <w:rsid w:val="001136A8"/>
    <w:rsid w:val="0011384C"/>
    <w:rsid w:val="00113925"/>
    <w:rsid w:val="00113999"/>
    <w:rsid w:val="00113AD3"/>
    <w:rsid w:val="00113B75"/>
    <w:rsid w:val="00113C10"/>
    <w:rsid w:val="00113C32"/>
    <w:rsid w:val="00113CA2"/>
    <w:rsid w:val="00113DF5"/>
    <w:rsid w:val="00114093"/>
    <w:rsid w:val="00114098"/>
    <w:rsid w:val="00114111"/>
    <w:rsid w:val="001142E4"/>
    <w:rsid w:val="00114322"/>
    <w:rsid w:val="00114374"/>
    <w:rsid w:val="00114399"/>
    <w:rsid w:val="001143D6"/>
    <w:rsid w:val="00114461"/>
    <w:rsid w:val="001144CB"/>
    <w:rsid w:val="001145F0"/>
    <w:rsid w:val="0011495B"/>
    <w:rsid w:val="00114B3C"/>
    <w:rsid w:val="00114BD9"/>
    <w:rsid w:val="00114C87"/>
    <w:rsid w:val="00114C99"/>
    <w:rsid w:val="00114CC7"/>
    <w:rsid w:val="00114CDC"/>
    <w:rsid w:val="00114CED"/>
    <w:rsid w:val="00114DC3"/>
    <w:rsid w:val="00114FBD"/>
    <w:rsid w:val="00114FCB"/>
    <w:rsid w:val="001150C5"/>
    <w:rsid w:val="001151F4"/>
    <w:rsid w:val="0011522D"/>
    <w:rsid w:val="0011533B"/>
    <w:rsid w:val="001153A7"/>
    <w:rsid w:val="001153EE"/>
    <w:rsid w:val="00115482"/>
    <w:rsid w:val="001154CB"/>
    <w:rsid w:val="00115500"/>
    <w:rsid w:val="00115879"/>
    <w:rsid w:val="001159EF"/>
    <w:rsid w:val="00115BF6"/>
    <w:rsid w:val="00115C3D"/>
    <w:rsid w:val="00115D2B"/>
    <w:rsid w:val="00115EF4"/>
    <w:rsid w:val="00115F3D"/>
    <w:rsid w:val="00115F7F"/>
    <w:rsid w:val="00115FF3"/>
    <w:rsid w:val="00115FFF"/>
    <w:rsid w:val="00116062"/>
    <w:rsid w:val="001161D6"/>
    <w:rsid w:val="001161FC"/>
    <w:rsid w:val="00116209"/>
    <w:rsid w:val="001162BE"/>
    <w:rsid w:val="0011638D"/>
    <w:rsid w:val="0011643A"/>
    <w:rsid w:val="001164EB"/>
    <w:rsid w:val="00116749"/>
    <w:rsid w:val="00116926"/>
    <w:rsid w:val="00116958"/>
    <w:rsid w:val="00116B9B"/>
    <w:rsid w:val="00116BA3"/>
    <w:rsid w:val="00116BBD"/>
    <w:rsid w:val="00116C56"/>
    <w:rsid w:val="00116D42"/>
    <w:rsid w:val="00116E0F"/>
    <w:rsid w:val="001171EE"/>
    <w:rsid w:val="00117361"/>
    <w:rsid w:val="001173F1"/>
    <w:rsid w:val="001175C3"/>
    <w:rsid w:val="00117679"/>
    <w:rsid w:val="001176A4"/>
    <w:rsid w:val="0011792A"/>
    <w:rsid w:val="00117935"/>
    <w:rsid w:val="001179A9"/>
    <w:rsid w:val="001179B2"/>
    <w:rsid w:val="00117D58"/>
    <w:rsid w:val="00117F75"/>
    <w:rsid w:val="00120155"/>
    <w:rsid w:val="0012040D"/>
    <w:rsid w:val="0012055E"/>
    <w:rsid w:val="001209E6"/>
    <w:rsid w:val="00120B10"/>
    <w:rsid w:val="00120BFE"/>
    <w:rsid w:val="00120DBA"/>
    <w:rsid w:val="00120DF0"/>
    <w:rsid w:val="00120E4D"/>
    <w:rsid w:val="00120E54"/>
    <w:rsid w:val="00120EEC"/>
    <w:rsid w:val="00120F22"/>
    <w:rsid w:val="00121122"/>
    <w:rsid w:val="00121284"/>
    <w:rsid w:val="0012150E"/>
    <w:rsid w:val="00121595"/>
    <w:rsid w:val="001216EB"/>
    <w:rsid w:val="00121AA5"/>
    <w:rsid w:val="00121C13"/>
    <w:rsid w:val="00121ED4"/>
    <w:rsid w:val="00121F24"/>
    <w:rsid w:val="001220A1"/>
    <w:rsid w:val="001222F2"/>
    <w:rsid w:val="0012242C"/>
    <w:rsid w:val="001224CE"/>
    <w:rsid w:val="001225C6"/>
    <w:rsid w:val="0012272D"/>
    <w:rsid w:val="001227C0"/>
    <w:rsid w:val="0012280F"/>
    <w:rsid w:val="001229BF"/>
    <w:rsid w:val="001229DE"/>
    <w:rsid w:val="001229EF"/>
    <w:rsid w:val="00122BDD"/>
    <w:rsid w:val="00122CB5"/>
    <w:rsid w:val="00122D7A"/>
    <w:rsid w:val="00122E91"/>
    <w:rsid w:val="0012303E"/>
    <w:rsid w:val="001231D9"/>
    <w:rsid w:val="001234AA"/>
    <w:rsid w:val="0012373D"/>
    <w:rsid w:val="0012384B"/>
    <w:rsid w:val="00123945"/>
    <w:rsid w:val="00123B6E"/>
    <w:rsid w:val="00123B7D"/>
    <w:rsid w:val="00123C03"/>
    <w:rsid w:val="00123CE9"/>
    <w:rsid w:val="00123E73"/>
    <w:rsid w:val="00123E74"/>
    <w:rsid w:val="00123F2C"/>
    <w:rsid w:val="00124043"/>
    <w:rsid w:val="00124362"/>
    <w:rsid w:val="00124419"/>
    <w:rsid w:val="0012445D"/>
    <w:rsid w:val="001246FB"/>
    <w:rsid w:val="001247AC"/>
    <w:rsid w:val="0012484B"/>
    <w:rsid w:val="0012489D"/>
    <w:rsid w:val="001249A8"/>
    <w:rsid w:val="00124B0E"/>
    <w:rsid w:val="00124B34"/>
    <w:rsid w:val="00124B44"/>
    <w:rsid w:val="00124B7A"/>
    <w:rsid w:val="00124BDE"/>
    <w:rsid w:val="00124F50"/>
    <w:rsid w:val="001251CF"/>
    <w:rsid w:val="00125326"/>
    <w:rsid w:val="00125334"/>
    <w:rsid w:val="0012536B"/>
    <w:rsid w:val="00125408"/>
    <w:rsid w:val="001254B1"/>
    <w:rsid w:val="001255DB"/>
    <w:rsid w:val="0012569F"/>
    <w:rsid w:val="001256AB"/>
    <w:rsid w:val="00125745"/>
    <w:rsid w:val="00125806"/>
    <w:rsid w:val="001259A2"/>
    <w:rsid w:val="00125C2C"/>
    <w:rsid w:val="00125D03"/>
    <w:rsid w:val="00125D2F"/>
    <w:rsid w:val="00125DF4"/>
    <w:rsid w:val="00125E13"/>
    <w:rsid w:val="00125EED"/>
    <w:rsid w:val="00125FA1"/>
    <w:rsid w:val="001260C3"/>
    <w:rsid w:val="0012614B"/>
    <w:rsid w:val="00126450"/>
    <w:rsid w:val="00126451"/>
    <w:rsid w:val="001264B6"/>
    <w:rsid w:val="001265F7"/>
    <w:rsid w:val="00126606"/>
    <w:rsid w:val="001267AA"/>
    <w:rsid w:val="001269F0"/>
    <w:rsid w:val="00126A20"/>
    <w:rsid w:val="00126B65"/>
    <w:rsid w:val="00126C0D"/>
    <w:rsid w:val="00126E2A"/>
    <w:rsid w:val="0012716F"/>
    <w:rsid w:val="00127193"/>
    <w:rsid w:val="0012732A"/>
    <w:rsid w:val="00127387"/>
    <w:rsid w:val="001276CC"/>
    <w:rsid w:val="001276F4"/>
    <w:rsid w:val="00127703"/>
    <w:rsid w:val="00127CC3"/>
    <w:rsid w:val="00127CE5"/>
    <w:rsid w:val="00127DE3"/>
    <w:rsid w:val="00127E58"/>
    <w:rsid w:val="00127E80"/>
    <w:rsid w:val="00127EE6"/>
    <w:rsid w:val="00127FCD"/>
    <w:rsid w:val="001302A7"/>
    <w:rsid w:val="001302E9"/>
    <w:rsid w:val="001302F4"/>
    <w:rsid w:val="00130411"/>
    <w:rsid w:val="0013042E"/>
    <w:rsid w:val="00130436"/>
    <w:rsid w:val="00130469"/>
    <w:rsid w:val="001306EE"/>
    <w:rsid w:val="001306FD"/>
    <w:rsid w:val="001308C3"/>
    <w:rsid w:val="001308E5"/>
    <w:rsid w:val="00130C43"/>
    <w:rsid w:val="00130E09"/>
    <w:rsid w:val="00130E17"/>
    <w:rsid w:val="00130F71"/>
    <w:rsid w:val="00130FF9"/>
    <w:rsid w:val="00131030"/>
    <w:rsid w:val="001312E6"/>
    <w:rsid w:val="00131383"/>
    <w:rsid w:val="001313B7"/>
    <w:rsid w:val="00131476"/>
    <w:rsid w:val="0013147B"/>
    <w:rsid w:val="0013154E"/>
    <w:rsid w:val="0013155F"/>
    <w:rsid w:val="001317DD"/>
    <w:rsid w:val="00131BBB"/>
    <w:rsid w:val="00131C25"/>
    <w:rsid w:val="00131D35"/>
    <w:rsid w:val="00131E30"/>
    <w:rsid w:val="00131F08"/>
    <w:rsid w:val="00131F4C"/>
    <w:rsid w:val="00132026"/>
    <w:rsid w:val="0013202B"/>
    <w:rsid w:val="0013203A"/>
    <w:rsid w:val="00132211"/>
    <w:rsid w:val="00132473"/>
    <w:rsid w:val="00132693"/>
    <w:rsid w:val="00132787"/>
    <w:rsid w:val="0013299B"/>
    <w:rsid w:val="001329D2"/>
    <w:rsid w:val="00132A01"/>
    <w:rsid w:val="00132B11"/>
    <w:rsid w:val="00132BA4"/>
    <w:rsid w:val="00132CC0"/>
    <w:rsid w:val="00132D6E"/>
    <w:rsid w:val="00132D7B"/>
    <w:rsid w:val="00132E13"/>
    <w:rsid w:val="00132E4A"/>
    <w:rsid w:val="00132FD4"/>
    <w:rsid w:val="00133235"/>
    <w:rsid w:val="0013329F"/>
    <w:rsid w:val="00133360"/>
    <w:rsid w:val="00133796"/>
    <w:rsid w:val="0013379A"/>
    <w:rsid w:val="0013379F"/>
    <w:rsid w:val="0013384D"/>
    <w:rsid w:val="00133C3B"/>
    <w:rsid w:val="00133E93"/>
    <w:rsid w:val="00133FAE"/>
    <w:rsid w:val="00133FEA"/>
    <w:rsid w:val="00134273"/>
    <w:rsid w:val="00134344"/>
    <w:rsid w:val="00134398"/>
    <w:rsid w:val="001345E7"/>
    <w:rsid w:val="001346EA"/>
    <w:rsid w:val="0013498A"/>
    <w:rsid w:val="001349F1"/>
    <w:rsid w:val="00134D17"/>
    <w:rsid w:val="00134F68"/>
    <w:rsid w:val="0013505C"/>
    <w:rsid w:val="001351D4"/>
    <w:rsid w:val="0013520A"/>
    <w:rsid w:val="00135228"/>
    <w:rsid w:val="001353FA"/>
    <w:rsid w:val="0013544D"/>
    <w:rsid w:val="001354CF"/>
    <w:rsid w:val="001359B9"/>
    <w:rsid w:val="00135B28"/>
    <w:rsid w:val="00135DAC"/>
    <w:rsid w:val="00135DE1"/>
    <w:rsid w:val="001360D2"/>
    <w:rsid w:val="001360E2"/>
    <w:rsid w:val="001361D3"/>
    <w:rsid w:val="001361F3"/>
    <w:rsid w:val="001362FA"/>
    <w:rsid w:val="001363A7"/>
    <w:rsid w:val="00136639"/>
    <w:rsid w:val="0013677F"/>
    <w:rsid w:val="00136980"/>
    <w:rsid w:val="00136AE5"/>
    <w:rsid w:val="00136C72"/>
    <w:rsid w:val="00136D17"/>
    <w:rsid w:val="00136E28"/>
    <w:rsid w:val="00136E77"/>
    <w:rsid w:val="00137062"/>
    <w:rsid w:val="001370E6"/>
    <w:rsid w:val="0013721B"/>
    <w:rsid w:val="00137275"/>
    <w:rsid w:val="00137312"/>
    <w:rsid w:val="00137337"/>
    <w:rsid w:val="001374AE"/>
    <w:rsid w:val="0013771A"/>
    <w:rsid w:val="00137A04"/>
    <w:rsid w:val="00137CB5"/>
    <w:rsid w:val="00137CCF"/>
    <w:rsid w:val="00137ED8"/>
    <w:rsid w:val="00140169"/>
    <w:rsid w:val="001402E6"/>
    <w:rsid w:val="00140322"/>
    <w:rsid w:val="0014034D"/>
    <w:rsid w:val="001403B4"/>
    <w:rsid w:val="001404BA"/>
    <w:rsid w:val="0014076A"/>
    <w:rsid w:val="00140852"/>
    <w:rsid w:val="00140A3C"/>
    <w:rsid w:val="00140B91"/>
    <w:rsid w:val="00140D31"/>
    <w:rsid w:val="001411A7"/>
    <w:rsid w:val="001411D4"/>
    <w:rsid w:val="001413B8"/>
    <w:rsid w:val="0014140B"/>
    <w:rsid w:val="001414E7"/>
    <w:rsid w:val="00141634"/>
    <w:rsid w:val="0014165F"/>
    <w:rsid w:val="00141845"/>
    <w:rsid w:val="00141995"/>
    <w:rsid w:val="00141A1D"/>
    <w:rsid w:val="00141A44"/>
    <w:rsid w:val="00141BF0"/>
    <w:rsid w:val="00141C5A"/>
    <w:rsid w:val="00141CC9"/>
    <w:rsid w:val="00141DC4"/>
    <w:rsid w:val="00141E42"/>
    <w:rsid w:val="00141F36"/>
    <w:rsid w:val="00141F64"/>
    <w:rsid w:val="00141FDF"/>
    <w:rsid w:val="0014216A"/>
    <w:rsid w:val="0014225F"/>
    <w:rsid w:val="001424D5"/>
    <w:rsid w:val="0014260B"/>
    <w:rsid w:val="001426B6"/>
    <w:rsid w:val="001429A5"/>
    <w:rsid w:val="00142B83"/>
    <w:rsid w:val="00142BA6"/>
    <w:rsid w:val="00142C09"/>
    <w:rsid w:val="00142C6D"/>
    <w:rsid w:val="00142EAE"/>
    <w:rsid w:val="00142EC5"/>
    <w:rsid w:val="00142FD4"/>
    <w:rsid w:val="001432D4"/>
    <w:rsid w:val="001432DB"/>
    <w:rsid w:val="00143305"/>
    <w:rsid w:val="00143506"/>
    <w:rsid w:val="0014374B"/>
    <w:rsid w:val="001437C0"/>
    <w:rsid w:val="00143805"/>
    <w:rsid w:val="0014380B"/>
    <w:rsid w:val="00143867"/>
    <w:rsid w:val="001438A9"/>
    <w:rsid w:val="00143911"/>
    <w:rsid w:val="00143992"/>
    <w:rsid w:val="001439D3"/>
    <w:rsid w:val="00143B8E"/>
    <w:rsid w:val="00143D1E"/>
    <w:rsid w:val="00143D56"/>
    <w:rsid w:val="00143D72"/>
    <w:rsid w:val="00143DD1"/>
    <w:rsid w:val="00143ECB"/>
    <w:rsid w:val="0014409D"/>
    <w:rsid w:val="001440D4"/>
    <w:rsid w:val="0014415D"/>
    <w:rsid w:val="001442CB"/>
    <w:rsid w:val="001444B4"/>
    <w:rsid w:val="001448A9"/>
    <w:rsid w:val="001449CB"/>
    <w:rsid w:val="00144A8F"/>
    <w:rsid w:val="00144B02"/>
    <w:rsid w:val="00144B9C"/>
    <w:rsid w:val="00144BDF"/>
    <w:rsid w:val="0014514A"/>
    <w:rsid w:val="0014520B"/>
    <w:rsid w:val="001456B1"/>
    <w:rsid w:val="0014581D"/>
    <w:rsid w:val="00145A34"/>
    <w:rsid w:val="00145A73"/>
    <w:rsid w:val="00145AF9"/>
    <w:rsid w:val="00145B13"/>
    <w:rsid w:val="00145C41"/>
    <w:rsid w:val="00145CDB"/>
    <w:rsid w:val="00145DDD"/>
    <w:rsid w:val="0014636E"/>
    <w:rsid w:val="001463BD"/>
    <w:rsid w:val="001464BB"/>
    <w:rsid w:val="00146608"/>
    <w:rsid w:val="0014670D"/>
    <w:rsid w:val="001467F5"/>
    <w:rsid w:val="00146A9D"/>
    <w:rsid w:val="00146AA0"/>
    <w:rsid w:val="00146BD9"/>
    <w:rsid w:val="00146C26"/>
    <w:rsid w:val="00146C36"/>
    <w:rsid w:val="00146D31"/>
    <w:rsid w:val="00146DC5"/>
    <w:rsid w:val="00146ED0"/>
    <w:rsid w:val="001470B2"/>
    <w:rsid w:val="0014723C"/>
    <w:rsid w:val="00147342"/>
    <w:rsid w:val="001473E2"/>
    <w:rsid w:val="0014751A"/>
    <w:rsid w:val="001475A7"/>
    <w:rsid w:val="001476B1"/>
    <w:rsid w:val="001476B9"/>
    <w:rsid w:val="00147740"/>
    <w:rsid w:val="001477A7"/>
    <w:rsid w:val="00147945"/>
    <w:rsid w:val="00147A46"/>
    <w:rsid w:val="00147AEC"/>
    <w:rsid w:val="00147EA5"/>
    <w:rsid w:val="00147FA7"/>
    <w:rsid w:val="00150068"/>
    <w:rsid w:val="00150316"/>
    <w:rsid w:val="00150318"/>
    <w:rsid w:val="00150454"/>
    <w:rsid w:val="00150697"/>
    <w:rsid w:val="0015069A"/>
    <w:rsid w:val="001506F0"/>
    <w:rsid w:val="001506F5"/>
    <w:rsid w:val="0015071C"/>
    <w:rsid w:val="001508DD"/>
    <w:rsid w:val="00150948"/>
    <w:rsid w:val="00150EAE"/>
    <w:rsid w:val="0015109D"/>
    <w:rsid w:val="001510B9"/>
    <w:rsid w:val="001510EE"/>
    <w:rsid w:val="00151290"/>
    <w:rsid w:val="00151457"/>
    <w:rsid w:val="00151700"/>
    <w:rsid w:val="0015179B"/>
    <w:rsid w:val="001517DD"/>
    <w:rsid w:val="00151886"/>
    <w:rsid w:val="001518A7"/>
    <w:rsid w:val="00151A2C"/>
    <w:rsid w:val="00151B72"/>
    <w:rsid w:val="00151BBA"/>
    <w:rsid w:val="00151DEE"/>
    <w:rsid w:val="00152021"/>
    <w:rsid w:val="00152075"/>
    <w:rsid w:val="00152102"/>
    <w:rsid w:val="00152183"/>
    <w:rsid w:val="001521A2"/>
    <w:rsid w:val="001522CE"/>
    <w:rsid w:val="00152443"/>
    <w:rsid w:val="00152737"/>
    <w:rsid w:val="0015283E"/>
    <w:rsid w:val="00152914"/>
    <w:rsid w:val="00152A7A"/>
    <w:rsid w:val="00152CC7"/>
    <w:rsid w:val="00152F0B"/>
    <w:rsid w:val="00152F38"/>
    <w:rsid w:val="00153115"/>
    <w:rsid w:val="0015322F"/>
    <w:rsid w:val="00153258"/>
    <w:rsid w:val="0015392C"/>
    <w:rsid w:val="00153AED"/>
    <w:rsid w:val="00153C9D"/>
    <w:rsid w:val="00153CA0"/>
    <w:rsid w:val="00153ED1"/>
    <w:rsid w:val="00153FCD"/>
    <w:rsid w:val="0015407D"/>
    <w:rsid w:val="00154094"/>
    <w:rsid w:val="0015414F"/>
    <w:rsid w:val="0015420C"/>
    <w:rsid w:val="0015428C"/>
    <w:rsid w:val="00154539"/>
    <w:rsid w:val="0015482E"/>
    <w:rsid w:val="001548F4"/>
    <w:rsid w:val="00154A1E"/>
    <w:rsid w:val="00154A51"/>
    <w:rsid w:val="00154A6A"/>
    <w:rsid w:val="00154B53"/>
    <w:rsid w:val="00154BF3"/>
    <w:rsid w:val="001550AC"/>
    <w:rsid w:val="001551E1"/>
    <w:rsid w:val="001552E1"/>
    <w:rsid w:val="001552E6"/>
    <w:rsid w:val="00155314"/>
    <w:rsid w:val="001554E6"/>
    <w:rsid w:val="00155579"/>
    <w:rsid w:val="001555A5"/>
    <w:rsid w:val="0015564F"/>
    <w:rsid w:val="001558CA"/>
    <w:rsid w:val="0015592B"/>
    <w:rsid w:val="00155B0A"/>
    <w:rsid w:val="00155BE6"/>
    <w:rsid w:val="00155C99"/>
    <w:rsid w:val="00155EC4"/>
    <w:rsid w:val="00156051"/>
    <w:rsid w:val="0015641B"/>
    <w:rsid w:val="00156468"/>
    <w:rsid w:val="0015652E"/>
    <w:rsid w:val="0015661A"/>
    <w:rsid w:val="001566A1"/>
    <w:rsid w:val="001567D6"/>
    <w:rsid w:val="001568E9"/>
    <w:rsid w:val="00156A3D"/>
    <w:rsid w:val="00156A4C"/>
    <w:rsid w:val="00156AC1"/>
    <w:rsid w:val="00156B00"/>
    <w:rsid w:val="00156C95"/>
    <w:rsid w:val="00156C9F"/>
    <w:rsid w:val="00156D0A"/>
    <w:rsid w:val="00156D37"/>
    <w:rsid w:val="00156D7B"/>
    <w:rsid w:val="00157006"/>
    <w:rsid w:val="00157026"/>
    <w:rsid w:val="0015705C"/>
    <w:rsid w:val="0015725E"/>
    <w:rsid w:val="00157326"/>
    <w:rsid w:val="0015738B"/>
    <w:rsid w:val="001573C8"/>
    <w:rsid w:val="00157556"/>
    <w:rsid w:val="001575DF"/>
    <w:rsid w:val="00157664"/>
    <w:rsid w:val="001576A2"/>
    <w:rsid w:val="00157846"/>
    <w:rsid w:val="001579CD"/>
    <w:rsid w:val="00157A37"/>
    <w:rsid w:val="00157A41"/>
    <w:rsid w:val="00157C2A"/>
    <w:rsid w:val="00157C9A"/>
    <w:rsid w:val="00157D4F"/>
    <w:rsid w:val="00157E3B"/>
    <w:rsid w:val="00157F40"/>
    <w:rsid w:val="00157FAA"/>
    <w:rsid w:val="001600E1"/>
    <w:rsid w:val="00160177"/>
    <w:rsid w:val="0016017C"/>
    <w:rsid w:val="001602DC"/>
    <w:rsid w:val="001602FB"/>
    <w:rsid w:val="00160524"/>
    <w:rsid w:val="00160762"/>
    <w:rsid w:val="0016081B"/>
    <w:rsid w:val="0016085D"/>
    <w:rsid w:val="00160B68"/>
    <w:rsid w:val="00160B6E"/>
    <w:rsid w:val="00160C9E"/>
    <w:rsid w:val="00160D02"/>
    <w:rsid w:val="00160D05"/>
    <w:rsid w:val="00160D39"/>
    <w:rsid w:val="00160EB2"/>
    <w:rsid w:val="00160F92"/>
    <w:rsid w:val="00160FDF"/>
    <w:rsid w:val="00161037"/>
    <w:rsid w:val="001615FC"/>
    <w:rsid w:val="001616CB"/>
    <w:rsid w:val="001616E3"/>
    <w:rsid w:val="0016178C"/>
    <w:rsid w:val="001618DC"/>
    <w:rsid w:val="00161A98"/>
    <w:rsid w:val="00161C0B"/>
    <w:rsid w:val="00161C9C"/>
    <w:rsid w:val="00161F62"/>
    <w:rsid w:val="00162041"/>
    <w:rsid w:val="001620EB"/>
    <w:rsid w:val="001620ED"/>
    <w:rsid w:val="0016218F"/>
    <w:rsid w:val="001621A8"/>
    <w:rsid w:val="001622FC"/>
    <w:rsid w:val="001625FF"/>
    <w:rsid w:val="00162694"/>
    <w:rsid w:val="001626DB"/>
    <w:rsid w:val="00162755"/>
    <w:rsid w:val="001629E6"/>
    <w:rsid w:val="00162A87"/>
    <w:rsid w:val="00162D11"/>
    <w:rsid w:val="00162E89"/>
    <w:rsid w:val="00162ED3"/>
    <w:rsid w:val="00162F7F"/>
    <w:rsid w:val="00163064"/>
    <w:rsid w:val="001630CF"/>
    <w:rsid w:val="00163183"/>
    <w:rsid w:val="0016321B"/>
    <w:rsid w:val="00163245"/>
    <w:rsid w:val="0016328E"/>
    <w:rsid w:val="001638EE"/>
    <w:rsid w:val="00163905"/>
    <w:rsid w:val="00163B7E"/>
    <w:rsid w:val="00163C6A"/>
    <w:rsid w:val="00163D36"/>
    <w:rsid w:val="00163EDE"/>
    <w:rsid w:val="001640C3"/>
    <w:rsid w:val="001641B1"/>
    <w:rsid w:val="00164520"/>
    <w:rsid w:val="0016462B"/>
    <w:rsid w:val="001647D1"/>
    <w:rsid w:val="00164815"/>
    <w:rsid w:val="00164A45"/>
    <w:rsid w:val="00164AE1"/>
    <w:rsid w:val="00164B1F"/>
    <w:rsid w:val="00164C1E"/>
    <w:rsid w:val="00164CFD"/>
    <w:rsid w:val="0016500D"/>
    <w:rsid w:val="0016504C"/>
    <w:rsid w:val="00165201"/>
    <w:rsid w:val="0016525A"/>
    <w:rsid w:val="001652DA"/>
    <w:rsid w:val="00165420"/>
    <w:rsid w:val="001655D6"/>
    <w:rsid w:val="00165719"/>
    <w:rsid w:val="0016577D"/>
    <w:rsid w:val="00165801"/>
    <w:rsid w:val="0016598C"/>
    <w:rsid w:val="001659E0"/>
    <w:rsid w:val="00165B1C"/>
    <w:rsid w:val="00165B9F"/>
    <w:rsid w:val="00165D1C"/>
    <w:rsid w:val="00165E23"/>
    <w:rsid w:val="00166093"/>
    <w:rsid w:val="00166114"/>
    <w:rsid w:val="0016616D"/>
    <w:rsid w:val="001662B8"/>
    <w:rsid w:val="0016642E"/>
    <w:rsid w:val="0016646D"/>
    <w:rsid w:val="00166900"/>
    <w:rsid w:val="00166AEB"/>
    <w:rsid w:val="00166E5A"/>
    <w:rsid w:val="00167062"/>
    <w:rsid w:val="001671DF"/>
    <w:rsid w:val="00167285"/>
    <w:rsid w:val="001672E1"/>
    <w:rsid w:val="001673F5"/>
    <w:rsid w:val="001675B0"/>
    <w:rsid w:val="00167702"/>
    <w:rsid w:val="00167BE2"/>
    <w:rsid w:val="00167D59"/>
    <w:rsid w:val="00167E21"/>
    <w:rsid w:val="00167FE9"/>
    <w:rsid w:val="001702C2"/>
    <w:rsid w:val="001703D9"/>
    <w:rsid w:val="0017058C"/>
    <w:rsid w:val="001706E1"/>
    <w:rsid w:val="00170704"/>
    <w:rsid w:val="00170716"/>
    <w:rsid w:val="001708B5"/>
    <w:rsid w:val="00170932"/>
    <w:rsid w:val="00170A37"/>
    <w:rsid w:val="00170BAD"/>
    <w:rsid w:val="00170C6A"/>
    <w:rsid w:val="00170C82"/>
    <w:rsid w:val="00170DDD"/>
    <w:rsid w:val="00170E9A"/>
    <w:rsid w:val="00170F11"/>
    <w:rsid w:val="00170FF1"/>
    <w:rsid w:val="00171306"/>
    <w:rsid w:val="00171381"/>
    <w:rsid w:val="00171542"/>
    <w:rsid w:val="00171591"/>
    <w:rsid w:val="0017178A"/>
    <w:rsid w:val="00171B81"/>
    <w:rsid w:val="00171C75"/>
    <w:rsid w:val="00171E15"/>
    <w:rsid w:val="00171F85"/>
    <w:rsid w:val="001723BC"/>
    <w:rsid w:val="00172441"/>
    <w:rsid w:val="0017252D"/>
    <w:rsid w:val="001726E0"/>
    <w:rsid w:val="0017279B"/>
    <w:rsid w:val="00172960"/>
    <w:rsid w:val="00172989"/>
    <w:rsid w:val="00172A00"/>
    <w:rsid w:val="00172BB7"/>
    <w:rsid w:val="00172C0B"/>
    <w:rsid w:val="00172DCA"/>
    <w:rsid w:val="0017311D"/>
    <w:rsid w:val="0017318A"/>
    <w:rsid w:val="001731F3"/>
    <w:rsid w:val="0017343B"/>
    <w:rsid w:val="001734BF"/>
    <w:rsid w:val="00173648"/>
    <w:rsid w:val="001737BC"/>
    <w:rsid w:val="00173A16"/>
    <w:rsid w:val="00173D61"/>
    <w:rsid w:val="00173E67"/>
    <w:rsid w:val="00173FF0"/>
    <w:rsid w:val="001744DF"/>
    <w:rsid w:val="00174815"/>
    <w:rsid w:val="0017491C"/>
    <w:rsid w:val="00174A8E"/>
    <w:rsid w:val="00174BDB"/>
    <w:rsid w:val="00174ED4"/>
    <w:rsid w:val="0017515F"/>
    <w:rsid w:val="001753BB"/>
    <w:rsid w:val="001753F4"/>
    <w:rsid w:val="0017567C"/>
    <w:rsid w:val="00175761"/>
    <w:rsid w:val="001757D3"/>
    <w:rsid w:val="00175998"/>
    <w:rsid w:val="00175D2E"/>
    <w:rsid w:val="00175EBF"/>
    <w:rsid w:val="00175F3C"/>
    <w:rsid w:val="00175FCC"/>
    <w:rsid w:val="00175FF1"/>
    <w:rsid w:val="00176024"/>
    <w:rsid w:val="00176059"/>
    <w:rsid w:val="00176408"/>
    <w:rsid w:val="00176416"/>
    <w:rsid w:val="0017668E"/>
    <w:rsid w:val="00176905"/>
    <w:rsid w:val="00176909"/>
    <w:rsid w:val="0017691B"/>
    <w:rsid w:val="0017697F"/>
    <w:rsid w:val="00176ABE"/>
    <w:rsid w:val="00176DC1"/>
    <w:rsid w:val="00176DDD"/>
    <w:rsid w:val="00176E1F"/>
    <w:rsid w:val="001770D4"/>
    <w:rsid w:val="00177461"/>
    <w:rsid w:val="00177615"/>
    <w:rsid w:val="00177D06"/>
    <w:rsid w:val="00177D57"/>
    <w:rsid w:val="00177DF3"/>
    <w:rsid w:val="00177E07"/>
    <w:rsid w:val="001800AA"/>
    <w:rsid w:val="001800C4"/>
    <w:rsid w:val="00180175"/>
    <w:rsid w:val="0018017B"/>
    <w:rsid w:val="00180352"/>
    <w:rsid w:val="0018085D"/>
    <w:rsid w:val="00180B16"/>
    <w:rsid w:val="00180BD7"/>
    <w:rsid w:val="00180F6F"/>
    <w:rsid w:val="001810F1"/>
    <w:rsid w:val="00181228"/>
    <w:rsid w:val="001813FC"/>
    <w:rsid w:val="001814A1"/>
    <w:rsid w:val="00181963"/>
    <w:rsid w:val="00181A84"/>
    <w:rsid w:val="00181B02"/>
    <w:rsid w:val="00181B86"/>
    <w:rsid w:val="00181CDD"/>
    <w:rsid w:val="00181E2F"/>
    <w:rsid w:val="0018218D"/>
    <w:rsid w:val="001821DE"/>
    <w:rsid w:val="001823D8"/>
    <w:rsid w:val="001824C9"/>
    <w:rsid w:val="001824D8"/>
    <w:rsid w:val="001824E8"/>
    <w:rsid w:val="0018251F"/>
    <w:rsid w:val="00182820"/>
    <w:rsid w:val="0018284E"/>
    <w:rsid w:val="0018290F"/>
    <w:rsid w:val="0018291F"/>
    <w:rsid w:val="001829BF"/>
    <w:rsid w:val="00182A11"/>
    <w:rsid w:val="00182A24"/>
    <w:rsid w:val="00182D56"/>
    <w:rsid w:val="00182EFA"/>
    <w:rsid w:val="0018310E"/>
    <w:rsid w:val="0018313E"/>
    <w:rsid w:val="00183386"/>
    <w:rsid w:val="00183469"/>
    <w:rsid w:val="001836E1"/>
    <w:rsid w:val="001836E2"/>
    <w:rsid w:val="001836FE"/>
    <w:rsid w:val="00183880"/>
    <w:rsid w:val="00183A44"/>
    <w:rsid w:val="00183BE5"/>
    <w:rsid w:val="00183E3D"/>
    <w:rsid w:val="00183F35"/>
    <w:rsid w:val="00183F63"/>
    <w:rsid w:val="001840E7"/>
    <w:rsid w:val="00184250"/>
    <w:rsid w:val="00184352"/>
    <w:rsid w:val="00184444"/>
    <w:rsid w:val="00184661"/>
    <w:rsid w:val="00184841"/>
    <w:rsid w:val="00184876"/>
    <w:rsid w:val="00184AA9"/>
    <w:rsid w:val="00184BF8"/>
    <w:rsid w:val="00184FDE"/>
    <w:rsid w:val="00185029"/>
    <w:rsid w:val="00185149"/>
    <w:rsid w:val="00185247"/>
    <w:rsid w:val="001852B6"/>
    <w:rsid w:val="0018530B"/>
    <w:rsid w:val="00185353"/>
    <w:rsid w:val="001855F5"/>
    <w:rsid w:val="001857C7"/>
    <w:rsid w:val="00185A51"/>
    <w:rsid w:val="00185B95"/>
    <w:rsid w:val="00185D54"/>
    <w:rsid w:val="00185E5B"/>
    <w:rsid w:val="0018611D"/>
    <w:rsid w:val="001863E5"/>
    <w:rsid w:val="0018670D"/>
    <w:rsid w:val="00186AAB"/>
    <w:rsid w:val="00186BB3"/>
    <w:rsid w:val="00186CC8"/>
    <w:rsid w:val="00186CCD"/>
    <w:rsid w:val="00186E4B"/>
    <w:rsid w:val="00186E79"/>
    <w:rsid w:val="00187871"/>
    <w:rsid w:val="001879D2"/>
    <w:rsid w:val="00187AAE"/>
    <w:rsid w:val="00187E99"/>
    <w:rsid w:val="00187EAD"/>
    <w:rsid w:val="00187F0D"/>
    <w:rsid w:val="0019002B"/>
    <w:rsid w:val="0019031F"/>
    <w:rsid w:val="001905C0"/>
    <w:rsid w:val="001905F3"/>
    <w:rsid w:val="00190604"/>
    <w:rsid w:val="00190868"/>
    <w:rsid w:val="00190997"/>
    <w:rsid w:val="00190CC4"/>
    <w:rsid w:val="00190D4F"/>
    <w:rsid w:val="00190E4B"/>
    <w:rsid w:val="00190EB2"/>
    <w:rsid w:val="00191058"/>
    <w:rsid w:val="001912AE"/>
    <w:rsid w:val="001913CE"/>
    <w:rsid w:val="00191516"/>
    <w:rsid w:val="00191569"/>
    <w:rsid w:val="0019182F"/>
    <w:rsid w:val="001919BC"/>
    <w:rsid w:val="00191D5F"/>
    <w:rsid w:val="00191D92"/>
    <w:rsid w:val="00191E4C"/>
    <w:rsid w:val="00191F59"/>
    <w:rsid w:val="00191FE0"/>
    <w:rsid w:val="00192011"/>
    <w:rsid w:val="00192013"/>
    <w:rsid w:val="00192107"/>
    <w:rsid w:val="00192454"/>
    <w:rsid w:val="001925AC"/>
    <w:rsid w:val="00192814"/>
    <w:rsid w:val="001929B3"/>
    <w:rsid w:val="00192A44"/>
    <w:rsid w:val="00192B1A"/>
    <w:rsid w:val="00192B37"/>
    <w:rsid w:val="00192C0A"/>
    <w:rsid w:val="00192E38"/>
    <w:rsid w:val="00192E51"/>
    <w:rsid w:val="00192EC9"/>
    <w:rsid w:val="001930F5"/>
    <w:rsid w:val="001931A4"/>
    <w:rsid w:val="001931E8"/>
    <w:rsid w:val="0019325F"/>
    <w:rsid w:val="00193384"/>
    <w:rsid w:val="001934E3"/>
    <w:rsid w:val="001936C3"/>
    <w:rsid w:val="001937B6"/>
    <w:rsid w:val="00193893"/>
    <w:rsid w:val="00193930"/>
    <w:rsid w:val="0019398B"/>
    <w:rsid w:val="00193A24"/>
    <w:rsid w:val="00193BAA"/>
    <w:rsid w:val="00193D49"/>
    <w:rsid w:val="00193DC6"/>
    <w:rsid w:val="001940F4"/>
    <w:rsid w:val="00194398"/>
    <w:rsid w:val="0019447A"/>
    <w:rsid w:val="0019460B"/>
    <w:rsid w:val="0019461A"/>
    <w:rsid w:val="00194642"/>
    <w:rsid w:val="0019466E"/>
    <w:rsid w:val="0019479A"/>
    <w:rsid w:val="00194969"/>
    <w:rsid w:val="001949E8"/>
    <w:rsid w:val="00194BD6"/>
    <w:rsid w:val="00194CBB"/>
    <w:rsid w:val="00194D7B"/>
    <w:rsid w:val="00194E1C"/>
    <w:rsid w:val="00194E60"/>
    <w:rsid w:val="00194F37"/>
    <w:rsid w:val="001950A7"/>
    <w:rsid w:val="0019513D"/>
    <w:rsid w:val="00195407"/>
    <w:rsid w:val="0019560F"/>
    <w:rsid w:val="001957DB"/>
    <w:rsid w:val="00195882"/>
    <w:rsid w:val="001958A3"/>
    <w:rsid w:val="00195AE8"/>
    <w:rsid w:val="00195C21"/>
    <w:rsid w:val="00195CD6"/>
    <w:rsid w:val="00195D09"/>
    <w:rsid w:val="00195D20"/>
    <w:rsid w:val="00195D62"/>
    <w:rsid w:val="00195E47"/>
    <w:rsid w:val="0019617C"/>
    <w:rsid w:val="001961D5"/>
    <w:rsid w:val="001962D7"/>
    <w:rsid w:val="00196386"/>
    <w:rsid w:val="001963AD"/>
    <w:rsid w:val="00196574"/>
    <w:rsid w:val="001965FC"/>
    <w:rsid w:val="0019672D"/>
    <w:rsid w:val="0019673B"/>
    <w:rsid w:val="0019674C"/>
    <w:rsid w:val="00196842"/>
    <w:rsid w:val="00196C8B"/>
    <w:rsid w:val="00196EBF"/>
    <w:rsid w:val="00197012"/>
    <w:rsid w:val="00197049"/>
    <w:rsid w:val="001973C9"/>
    <w:rsid w:val="001973F9"/>
    <w:rsid w:val="0019763C"/>
    <w:rsid w:val="00197787"/>
    <w:rsid w:val="001977F9"/>
    <w:rsid w:val="00197815"/>
    <w:rsid w:val="00197843"/>
    <w:rsid w:val="00197883"/>
    <w:rsid w:val="00197920"/>
    <w:rsid w:val="00197B30"/>
    <w:rsid w:val="00197B6F"/>
    <w:rsid w:val="00197C16"/>
    <w:rsid w:val="00197D24"/>
    <w:rsid w:val="00197E36"/>
    <w:rsid w:val="00197E7E"/>
    <w:rsid w:val="001A00DF"/>
    <w:rsid w:val="001A0155"/>
    <w:rsid w:val="001A0223"/>
    <w:rsid w:val="001A032A"/>
    <w:rsid w:val="001A03E1"/>
    <w:rsid w:val="001A04BF"/>
    <w:rsid w:val="001A05AE"/>
    <w:rsid w:val="001A0632"/>
    <w:rsid w:val="001A07F9"/>
    <w:rsid w:val="001A08D0"/>
    <w:rsid w:val="001A08E2"/>
    <w:rsid w:val="001A0A29"/>
    <w:rsid w:val="001A0B25"/>
    <w:rsid w:val="001A0BBC"/>
    <w:rsid w:val="001A0F75"/>
    <w:rsid w:val="001A10DF"/>
    <w:rsid w:val="001A10F2"/>
    <w:rsid w:val="001A1510"/>
    <w:rsid w:val="001A15FE"/>
    <w:rsid w:val="001A1700"/>
    <w:rsid w:val="001A18D1"/>
    <w:rsid w:val="001A1912"/>
    <w:rsid w:val="001A1928"/>
    <w:rsid w:val="001A1A40"/>
    <w:rsid w:val="001A1A98"/>
    <w:rsid w:val="001A205F"/>
    <w:rsid w:val="001A213C"/>
    <w:rsid w:val="001A2215"/>
    <w:rsid w:val="001A228A"/>
    <w:rsid w:val="001A2405"/>
    <w:rsid w:val="001A252E"/>
    <w:rsid w:val="001A259C"/>
    <w:rsid w:val="001A2686"/>
    <w:rsid w:val="001A27BC"/>
    <w:rsid w:val="001A27FD"/>
    <w:rsid w:val="001A28D5"/>
    <w:rsid w:val="001A2BE1"/>
    <w:rsid w:val="001A2C0E"/>
    <w:rsid w:val="001A2D1B"/>
    <w:rsid w:val="001A2ED9"/>
    <w:rsid w:val="001A2F5C"/>
    <w:rsid w:val="001A2FE3"/>
    <w:rsid w:val="001A3023"/>
    <w:rsid w:val="001A3096"/>
    <w:rsid w:val="001A312C"/>
    <w:rsid w:val="001A315E"/>
    <w:rsid w:val="001A318E"/>
    <w:rsid w:val="001A33E9"/>
    <w:rsid w:val="001A33F0"/>
    <w:rsid w:val="001A3428"/>
    <w:rsid w:val="001A3495"/>
    <w:rsid w:val="001A34F4"/>
    <w:rsid w:val="001A36E0"/>
    <w:rsid w:val="001A36F1"/>
    <w:rsid w:val="001A38DF"/>
    <w:rsid w:val="001A394D"/>
    <w:rsid w:val="001A39C7"/>
    <w:rsid w:val="001A3AA8"/>
    <w:rsid w:val="001A3BD6"/>
    <w:rsid w:val="001A414F"/>
    <w:rsid w:val="001A41DF"/>
    <w:rsid w:val="001A422C"/>
    <w:rsid w:val="001A42FA"/>
    <w:rsid w:val="001A4314"/>
    <w:rsid w:val="001A445D"/>
    <w:rsid w:val="001A46A7"/>
    <w:rsid w:val="001A46F5"/>
    <w:rsid w:val="001A4741"/>
    <w:rsid w:val="001A4773"/>
    <w:rsid w:val="001A47A5"/>
    <w:rsid w:val="001A47AB"/>
    <w:rsid w:val="001A4D14"/>
    <w:rsid w:val="001A4D75"/>
    <w:rsid w:val="001A4E43"/>
    <w:rsid w:val="001A4F7B"/>
    <w:rsid w:val="001A4FD6"/>
    <w:rsid w:val="001A509F"/>
    <w:rsid w:val="001A5445"/>
    <w:rsid w:val="001A54CE"/>
    <w:rsid w:val="001A5926"/>
    <w:rsid w:val="001A5940"/>
    <w:rsid w:val="001A5A37"/>
    <w:rsid w:val="001A5C8C"/>
    <w:rsid w:val="001A6149"/>
    <w:rsid w:val="001A619A"/>
    <w:rsid w:val="001A6238"/>
    <w:rsid w:val="001A6384"/>
    <w:rsid w:val="001A649D"/>
    <w:rsid w:val="001A661F"/>
    <w:rsid w:val="001A6CC2"/>
    <w:rsid w:val="001A6CD2"/>
    <w:rsid w:val="001A6E13"/>
    <w:rsid w:val="001A6EDE"/>
    <w:rsid w:val="001A725A"/>
    <w:rsid w:val="001A738F"/>
    <w:rsid w:val="001A77B1"/>
    <w:rsid w:val="001A7972"/>
    <w:rsid w:val="001A79CC"/>
    <w:rsid w:val="001A7A92"/>
    <w:rsid w:val="001A7BFD"/>
    <w:rsid w:val="001A7CDB"/>
    <w:rsid w:val="001A7E49"/>
    <w:rsid w:val="001B0070"/>
    <w:rsid w:val="001B0335"/>
    <w:rsid w:val="001B0371"/>
    <w:rsid w:val="001B03B3"/>
    <w:rsid w:val="001B03CD"/>
    <w:rsid w:val="001B052B"/>
    <w:rsid w:val="001B058E"/>
    <w:rsid w:val="001B09A9"/>
    <w:rsid w:val="001B0A57"/>
    <w:rsid w:val="001B0F8B"/>
    <w:rsid w:val="001B0FD9"/>
    <w:rsid w:val="001B110A"/>
    <w:rsid w:val="001B1115"/>
    <w:rsid w:val="001B1368"/>
    <w:rsid w:val="001B13B4"/>
    <w:rsid w:val="001B13E2"/>
    <w:rsid w:val="001B1464"/>
    <w:rsid w:val="001B1482"/>
    <w:rsid w:val="001B14EF"/>
    <w:rsid w:val="001B15B6"/>
    <w:rsid w:val="001B1676"/>
    <w:rsid w:val="001B199D"/>
    <w:rsid w:val="001B1AEF"/>
    <w:rsid w:val="001B1B21"/>
    <w:rsid w:val="001B1B41"/>
    <w:rsid w:val="001B1B7B"/>
    <w:rsid w:val="001B1D44"/>
    <w:rsid w:val="001B1E33"/>
    <w:rsid w:val="001B1EA5"/>
    <w:rsid w:val="001B1F82"/>
    <w:rsid w:val="001B2013"/>
    <w:rsid w:val="001B21A5"/>
    <w:rsid w:val="001B21FD"/>
    <w:rsid w:val="001B2265"/>
    <w:rsid w:val="001B2377"/>
    <w:rsid w:val="001B23DD"/>
    <w:rsid w:val="001B26BA"/>
    <w:rsid w:val="001B273B"/>
    <w:rsid w:val="001B286C"/>
    <w:rsid w:val="001B28CE"/>
    <w:rsid w:val="001B28DA"/>
    <w:rsid w:val="001B2AFC"/>
    <w:rsid w:val="001B2B99"/>
    <w:rsid w:val="001B2C93"/>
    <w:rsid w:val="001B2E3D"/>
    <w:rsid w:val="001B2FEE"/>
    <w:rsid w:val="001B301E"/>
    <w:rsid w:val="001B302C"/>
    <w:rsid w:val="001B31E6"/>
    <w:rsid w:val="001B358F"/>
    <w:rsid w:val="001B3651"/>
    <w:rsid w:val="001B36BE"/>
    <w:rsid w:val="001B3832"/>
    <w:rsid w:val="001B39E1"/>
    <w:rsid w:val="001B3C7B"/>
    <w:rsid w:val="001B3E11"/>
    <w:rsid w:val="001B3E48"/>
    <w:rsid w:val="001B3F88"/>
    <w:rsid w:val="001B4069"/>
    <w:rsid w:val="001B41BD"/>
    <w:rsid w:val="001B435C"/>
    <w:rsid w:val="001B43BD"/>
    <w:rsid w:val="001B44A5"/>
    <w:rsid w:val="001B45F0"/>
    <w:rsid w:val="001B464E"/>
    <w:rsid w:val="001B48D1"/>
    <w:rsid w:val="001B492E"/>
    <w:rsid w:val="001B4B32"/>
    <w:rsid w:val="001B4B5A"/>
    <w:rsid w:val="001B4B87"/>
    <w:rsid w:val="001B4BBE"/>
    <w:rsid w:val="001B4BD6"/>
    <w:rsid w:val="001B4DB4"/>
    <w:rsid w:val="001B4E42"/>
    <w:rsid w:val="001B4F77"/>
    <w:rsid w:val="001B4FA6"/>
    <w:rsid w:val="001B501D"/>
    <w:rsid w:val="001B510E"/>
    <w:rsid w:val="001B5131"/>
    <w:rsid w:val="001B513D"/>
    <w:rsid w:val="001B5230"/>
    <w:rsid w:val="001B52BB"/>
    <w:rsid w:val="001B52D5"/>
    <w:rsid w:val="001B53AE"/>
    <w:rsid w:val="001B5694"/>
    <w:rsid w:val="001B58A7"/>
    <w:rsid w:val="001B5B02"/>
    <w:rsid w:val="001B5F5B"/>
    <w:rsid w:val="001B5FA8"/>
    <w:rsid w:val="001B623B"/>
    <w:rsid w:val="001B6290"/>
    <w:rsid w:val="001B6373"/>
    <w:rsid w:val="001B6799"/>
    <w:rsid w:val="001B6894"/>
    <w:rsid w:val="001B6A45"/>
    <w:rsid w:val="001B6CD3"/>
    <w:rsid w:val="001B6CF1"/>
    <w:rsid w:val="001B6D5D"/>
    <w:rsid w:val="001B6EFB"/>
    <w:rsid w:val="001B7049"/>
    <w:rsid w:val="001B707E"/>
    <w:rsid w:val="001B70CF"/>
    <w:rsid w:val="001B7162"/>
    <w:rsid w:val="001B71BC"/>
    <w:rsid w:val="001B7272"/>
    <w:rsid w:val="001B73C4"/>
    <w:rsid w:val="001B7444"/>
    <w:rsid w:val="001B7467"/>
    <w:rsid w:val="001B75CD"/>
    <w:rsid w:val="001B7814"/>
    <w:rsid w:val="001B78A2"/>
    <w:rsid w:val="001B78D0"/>
    <w:rsid w:val="001B7A8B"/>
    <w:rsid w:val="001B7D08"/>
    <w:rsid w:val="001B7D1A"/>
    <w:rsid w:val="001B7D5D"/>
    <w:rsid w:val="001B7D7B"/>
    <w:rsid w:val="001B7DFF"/>
    <w:rsid w:val="001B7EB8"/>
    <w:rsid w:val="001C004F"/>
    <w:rsid w:val="001C0162"/>
    <w:rsid w:val="001C02EB"/>
    <w:rsid w:val="001C02ED"/>
    <w:rsid w:val="001C0437"/>
    <w:rsid w:val="001C05AE"/>
    <w:rsid w:val="001C0727"/>
    <w:rsid w:val="001C072C"/>
    <w:rsid w:val="001C0782"/>
    <w:rsid w:val="001C0806"/>
    <w:rsid w:val="001C0894"/>
    <w:rsid w:val="001C08EB"/>
    <w:rsid w:val="001C08F7"/>
    <w:rsid w:val="001C0A53"/>
    <w:rsid w:val="001C0D2E"/>
    <w:rsid w:val="001C0D77"/>
    <w:rsid w:val="001C0E7F"/>
    <w:rsid w:val="001C105A"/>
    <w:rsid w:val="001C117A"/>
    <w:rsid w:val="001C118D"/>
    <w:rsid w:val="001C12D6"/>
    <w:rsid w:val="001C1402"/>
    <w:rsid w:val="001C1496"/>
    <w:rsid w:val="001C1679"/>
    <w:rsid w:val="001C1768"/>
    <w:rsid w:val="001C1919"/>
    <w:rsid w:val="001C1A33"/>
    <w:rsid w:val="001C1DE1"/>
    <w:rsid w:val="001C1F03"/>
    <w:rsid w:val="001C1F4A"/>
    <w:rsid w:val="001C2015"/>
    <w:rsid w:val="001C21D7"/>
    <w:rsid w:val="001C2236"/>
    <w:rsid w:val="001C2284"/>
    <w:rsid w:val="001C28EC"/>
    <w:rsid w:val="001C290D"/>
    <w:rsid w:val="001C2A07"/>
    <w:rsid w:val="001C2C01"/>
    <w:rsid w:val="001C2D11"/>
    <w:rsid w:val="001C2D31"/>
    <w:rsid w:val="001C2D6B"/>
    <w:rsid w:val="001C2E33"/>
    <w:rsid w:val="001C2E46"/>
    <w:rsid w:val="001C2EAE"/>
    <w:rsid w:val="001C2EB4"/>
    <w:rsid w:val="001C2FB3"/>
    <w:rsid w:val="001C30F2"/>
    <w:rsid w:val="001C3157"/>
    <w:rsid w:val="001C32F5"/>
    <w:rsid w:val="001C3460"/>
    <w:rsid w:val="001C35E8"/>
    <w:rsid w:val="001C392E"/>
    <w:rsid w:val="001C3994"/>
    <w:rsid w:val="001C3BA3"/>
    <w:rsid w:val="001C3DFE"/>
    <w:rsid w:val="001C3E41"/>
    <w:rsid w:val="001C3EB9"/>
    <w:rsid w:val="001C3EE5"/>
    <w:rsid w:val="001C4168"/>
    <w:rsid w:val="001C4222"/>
    <w:rsid w:val="001C4347"/>
    <w:rsid w:val="001C4761"/>
    <w:rsid w:val="001C4846"/>
    <w:rsid w:val="001C4B90"/>
    <w:rsid w:val="001C4EC8"/>
    <w:rsid w:val="001C4F34"/>
    <w:rsid w:val="001C538C"/>
    <w:rsid w:val="001C5399"/>
    <w:rsid w:val="001C542C"/>
    <w:rsid w:val="001C54D2"/>
    <w:rsid w:val="001C56F8"/>
    <w:rsid w:val="001C57C0"/>
    <w:rsid w:val="001C5D58"/>
    <w:rsid w:val="001C5D60"/>
    <w:rsid w:val="001C5D74"/>
    <w:rsid w:val="001C5D78"/>
    <w:rsid w:val="001C5E15"/>
    <w:rsid w:val="001C5F3F"/>
    <w:rsid w:val="001C6126"/>
    <w:rsid w:val="001C633E"/>
    <w:rsid w:val="001C638A"/>
    <w:rsid w:val="001C63BC"/>
    <w:rsid w:val="001C6431"/>
    <w:rsid w:val="001C6456"/>
    <w:rsid w:val="001C6632"/>
    <w:rsid w:val="001C676F"/>
    <w:rsid w:val="001C6774"/>
    <w:rsid w:val="001C67BC"/>
    <w:rsid w:val="001C69ED"/>
    <w:rsid w:val="001C6B22"/>
    <w:rsid w:val="001C6BF2"/>
    <w:rsid w:val="001C6C8C"/>
    <w:rsid w:val="001C6CE3"/>
    <w:rsid w:val="001C6EAB"/>
    <w:rsid w:val="001C7138"/>
    <w:rsid w:val="001C72FC"/>
    <w:rsid w:val="001C77BB"/>
    <w:rsid w:val="001C7837"/>
    <w:rsid w:val="001C791C"/>
    <w:rsid w:val="001C792F"/>
    <w:rsid w:val="001C7AFE"/>
    <w:rsid w:val="001C7CDA"/>
    <w:rsid w:val="001C7DF9"/>
    <w:rsid w:val="001C7E6D"/>
    <w:rsid w:val="001D0029"/>
    <w:rsid w:val="001D0503"/>
    <w:rsid w:val="001D0821"/>
    <w:rsid w:val="001D09AB"/>
    <w:rsid w:val="001D0BD1"/>
    <w:rsid w:val="001D0DB7"/>
    <w:rsid w:val="001D0E2E"/>
    <w:rsid w:val="001D0F94"/>
    <w:rsid w:val="001D0FF5"/>
    <w:rsid w:val="001D1017"/>
    <w:rsid w:val="001D1059"/>
    <w:rsid w:val="001D12E6"/>
    <w:rsid w:val="001D1303"/>
    <w:rsid w:val="001D14A2"/>
    <w:rsid w:val="001D167D"/>
    <w:rsid w:val="001D18B2"/>
    <w:rsid w:val="001D1A9B"/>
    <w:rsid w:val="001D1B6E"/>
    <w:rsid w:val="001D1BBF"/>
    <w:rsid w:val="001D1CFD"/>
    <w:rsid w:val="001D1D68"/>
    <w:rsid w:val="001D1EF6"/>
    <w:rsid w:val="001D212F"/>
    <w:rsid w:val="001D2374"/>
    <w:rsid w:val="001D237A"/>
    <w:rsid w:val="001D237D"/>
    <w:rsid w:val="001D23F0"/>
    <w:rsid w:val="001D24CB"/>
    <w:rsid w:val="001D2812"/>
    <w:rsid w:val="001D2DE7"/>
    <w:rsid w:val="001D3170"/>
    <w:rsid w:val="001D334F"/>
    <w:rsid w:val="001D3361"/>
    <w:rsid w:val="001D33E0"/>
    <w:rsid w:val="001D342E"/>
    <w:rsid w:val="001D3672"/>
    <w:rsid w:val="001D36D8"/>
    <w:rsid w:val="001D3875"/>
    <w:rsid w:val="001D38DE"/>
    <w:rsid w:val="001D3C9C"/>
    <w:rsid w:val="001D3D9E"/>
    <w:rsid w:val="001D3E43"/>
    <w:rsid w:val="001D3F0B"/>
    <w:rsid w:val="001D3F52"/>
    <w:rsid w:val="001D41C1"/>
    <w:rsid w:val="001D43EA"/>
    <w:rsid w:val="001D4740"/>
    <w:rsid w:val="001D506D"/>
    <w:rsid w:val="001D51CC"/>
    <w:rsid w:val="001D51E4"/>
    <w:rsid w:val="001D5243"/>
    <w:rsid w:val="001D547C"/>
    <w:rsid w:val="001D54BF"/>
    <w:rsid w:val="001D567C"/>
    <w:rsid w:val="001D56C2"/>
    <w:rsid w:val="001D5B28"/>
    <w:rsid w:val="001D5BF2"/>
    <w:rsid w:val="001D5C1E"/>
    <w:rsid w:val="001D6168"/>
    <w:rsid w:val="001D6195"/>
    <w:rsid w:val="001D6211"/>
    <w:rsid w:val="001D6297"/>
    <w:rsid w:val="001D6362"/>
    <w:rsid w:val="001D6429"/>
    <w:rsid w:val="001D6575"/>
    <w:rsid w:val="001D6621"/>
    <w:rsid w:val="001D6690"/>
    <w:rsid w:val="001D6760"/>
    <w:rsid w:val="001D68B7"/>
    <w:rsid w:val="001D68EB"/>
    <w:rsid w:val="001D6C9F"/>
    <w:rsid w:val="001D6DCE"/>
    <w:rsid w:val="001D6EA6"/>
    <w:rsid w:val="001D6FB6"/>
    <w:rsid w:val="001D7027"/>
    <w:rsid w:val="001D710C"/>
    <w:rsid w:val="001D71B4"/>
    <w:rsid w:val="001D7374"/>
    <w:rsid w:val="001D76B9"/>
    <w:rsid w:val="001D76C5"/>
    <w:rsid w:val="001D7830"/>
    <w:rsid w:val="001D788D"/>
    <w:rsid w:val="001D7BB4"/>
    <w:rsid w:val="001D7DAE"/>
    <w:rsid w:val="001D7EEE"/>
    <w:rsid w:val="001E01EB"/>
    <w:rsid w:val="001E04AA"/>
    <w:rsid w:val="001E04E0"/>
    <w:rsid w:val="001E0734"/>
    <w:rsid w:val="001E0992"/>
    <w:rsid w:val="001E099B"/>
    <w:rsid w:val="001E0A78"/>
    <w:rsid w:val="001E10FC"/>
    <w:rsid w:val="001E115E"/>
    <w:rsid w:val="001E15A5"/>
    <w:rsid w:val="001E169F"/>
    <w:rsid w:val="001E16F8"/>
    <w:rsid w:val="001E19A6"/>
    <w:rsid w:val="001E1A5C"/>
    <w:rsid w:val="001E1AA1"/>
    <w:rsid w:val="001E1B3E"/>
    <w:rsid w:val="001E1B41"/>
    <w:rsid w:val="001E1B4C"/>
    <w:rsid w:val="001E1C28"/>
    <w:rsid w:val="001E1C69"/>
    <w:rsid w:val="001E1CA1"/>
    <w:rsid w:val="001E1CC1"/>
    <w:rsid w:val="001E1D86"/>
    <w:rsid w:val="001E1D9D"/>
    <w:rsid w:val="001E1E3F"/>
    <w:rsid w:val="001E1EAC"/>
    <w:rsid w:val="001E1F01"/>
    <w:rsid w:val="001E2082"/>
    <w:rsid w:val="001E2111"/>
    <w:rsid w:val="001E21EC"/>
    <w:rsid w:val="001E21FB"/>
    <w:rsid w:val="001E2327"/>
    <w:rsid w:val="001E23B5"/>
    <w:rsid w:val="001E246B"/>
    <w:rsid w:val="001E2559"/>
    <w:rsid w:val="001E26D8"/>
    <w:rsid w:val="001E278B"/>
    <w:rsid w:val="001E27ED"/>
    <w:rsid w:val="001E284C"/>
    <w:rsid w:val="001E29D9"/>
    <w:rsid w:val="001E2A38"/>
    <w:rsid w:val="001E2BE1"/>
    <w:rsid w:val="001E2C39"/>
    <w:rsid w:val="001E2D00"/>
    <w:rsid w:val="001E2EF0"/>
    <w:rsid w:val="001E2F0F"/>
    <w:rsid w:val="001E334D"/>
    <w:rsid w:val="001E341A"/>
    <w:rsid w:val="001E3590"/>
    <w:rsid w:val="001E37E2"/>
    <w:rsid w:val="001E3C28"/>
    <w:rsid w:val="001E3C68"/>
    <w:rsid w:val="001E3E0B"/>
    <w:rsid w:val="001E3F9B"/>
    <w:rsid w:val="001E407B"/>
    <w:rsid w:val="001E424F"/>
    <w:rsid w:val="001E42A6"/>
    <w:rsid w:val="001E4329"/>
    <w:rsid w:val="001E467E"/>
    <w:rsid w:val="001E469C"/>
    <w:rsid w:val="001E46D1"/>
    <w:rsid w:val="001E48E3"/>
    <w:rsid w:val="001E49B2"/>
    <w:rsid w:val="001E49EB"/>
    <w:rsid w:val="001E4A22"/>
    <w:rsid w:val="001E4A51"/>
    <w:rsid w:val="001E4BE9"/>
    <w:rsid w:val="001E4BF4"/>
    <w:rsid w:val="001E4DED"/>
    <w:rsid w:val="001E5047"/>
    <w:rsid w:val="001E5212"/>
    <w:rsid w:val="001E52FB"/>
    <w:rsid w:val="001E54BE"/>
    <w:rsid w:val="001E56BC"/>
    <w:rsid w:val="001E58E3"/>
    <w:rsid w:val="001E59B3"/>
    <w:rsid w:val="001E5A35"/>
    <w:rsid w:val="001E5AC4"/>
    <w:rsid w:val="001E5BDD"/>
    <w:rsid w:val="001E5BF0"/>
    <w:rsid w:val="001E5FDA"/>
    <w:rsid w:val="001E63EE"/>
    <w:rsid w:val="001E644E"/>
    <w:rsid w:val="001E6510"/>
    <w:rsid w:val="001E6525"/>
    <w:rsid w:val="001E676C"/>
    <w:rsid w:val="001E676D"/>
    <w:rsid w:val="001E678B"/>
    <w:rsid w:val="001E67F8"/>
    <w:rsid w:val="001E6822"/>
    <w:rsid w:val="001E69EE"/>
    <w:rsid w:val="001E6A80"/>
    <w:rsid w:val="001E6BB5"/>
    <w:rsid w:val="001E6BDB"/>
    <w:rsid w:val="001E6CF6"/>
    <w:rsid w:val="001E6DE4"/>
    <w:rsid w:val="001E6F94"/>
    <w:rsid w:val="001E7203"/>
    <w:rsid w:val="001E735F"/>
    <w:rsid w:val="001E756B"/>
    <w:rsid w:val="001E7786"/>
    <w:rsid w:val="001E77BA"/>
    <w:rsid w:val="001E789A"/>
    <w:rsid w:val="001E7B07"/>
    <w:rsid w:val="001E7C09"/>
    <w:rsid w:val="001E7CC9"/>
    <w:rsid w:val="001E7E44"/>
    <w:rsid w:val="001E7FC0"/>
    <w:rsid w:val="001F0009"/>
    <w:rsid w:val="001F00C5"/>
    <w:rsid w:val="001F01A4"/>
    <w:rsid w:val="001F021A"/>
    <w:rsid w:val="001F02AD"/>
    <w:rsid w:val="001F0550"/>
    <w:rsid w:val="001F0616"/>
    <w:rsid w:val="001F064F"/>
    <w:rsid w:val="001F08C2"/>
    <w:rsid w:val="001F0BC2"/>
    <w:rsid w:val="001F0DDF"/>
    <w:rsid w:val="001F121A"/>
    <w:rsid w:val="001F12AD"/>
    <w:rsid w:val="001F13B1"/>
    <w:rsid w:val="001F13CD"/>
    <w:rsid w:val="001F1667"/>
    <w:rsid w:val="001F1687"/>
    <w:rsid w:val="001F188D"/>
    <w:rsid w:val="001F1C74"/>
    <w:rsid w:val="001F1D1C"/>
    <w:rsid w:val="001F227A"/>
    <w:rsid w:val="001F2351"/>
    <w:rsid w:val="001F243E"/>
    <w:rsid w:val="001F252D"/>
    <w:rsid w:val="001F2657"/>
    <w:rsid w:val="001F27FE"/>
    <w:rsid w:val="001F2874"/>
    <w:rsid w:val="001F2D9D"/>
    <w:rsid w:val="001F2E7A"/>
    <w:rsid w:val="001F2E84"/>
    <w:rsid w:val="001F31BC"/>
    <w:rsid w:val="001F3241"/>
    <w:rsid w:val="001F325D"/>
    <w:rsid w:val="001F3303"/>
    <w:rsid w:val="001F3555"/>
    <w:rsid w:val="001F3591"/>
    <w:rsid w:val="001F359E"/>
    <w:rsid w:val="001F3626"/>
    <w:rsid w:val="001F3818"/>
    <w:rsid w:val="001F387F"/>
    <w:rsid w:val="001F3D13"/>
    <w:rsid w:val="001F3D73"/>
    <w:rsid w:val="001F3D9A"/>
    <w:rsid w:val="001F3E1F"/>
    <w:rsid w:val="001F3FFD"/>
    <w:rsid w:val="001F4147"/>
    <w:rsid w:val="001F42BC"/>
    <w:rsid w:val="001F42C9"/>
    <w:rsid w:val="001F43DA"/>
    <w:rsid w:val="001F44E6"/>
    <w:rsid w:val="001F4526"/>
    <w:rsid w:val="001F495F"/>
    <w:rsid w:val="001F4A41"/>
    <w:rsid w:val="001F4EB3"/>
    <w:rsid w:val="001F4FBD"/>
    <w:rsid w:val="001F4FD8"/>
    <w:rsid w:val="001F50EC"/>
    <w:rsid w:val="001F51FE"/>
    <w:rsid w:val="001F5327"/>
    <w:rsid w:val="001F53F9"/>
    <w:rsid w:val="001F5664"/>
    <w:rsid w:val="001F59DA"/>
    <w:rsid w:val="001F5A22"/>
    <w:rsid w:val="001F5AAE"/>
    <w:rsid w:val="001F5ABE"/>
    <w:rsid w:val="001F5AF4"/>
    <w:rsid w:val="001F5B3A"/>
    <w:rsid w:val="001F5BC9"/>
    <w:rsid w:val="001F5F26"/>
    <w:rsid w:val="001F5F76"/>
    <w:rsid w:val="001F5FFF"/>
    <w:rsid w:val="001F6364"/>
    <w:rsid w:val="001F63CE"/>
    <w:rsid w:val="001F6421"/>
    <w:rsid w:val="001F656C"/>
    <w:rsid w:val="001F66B6"/>
    <w:rsid w:val="001F66BE"/>
    <w:rsid w:val="001F677C"/>
    <w:rsid w:val="001F67BF"/>
    <w:rsid w:val="001F68A6"/>
    <w:rsid w:val="001F6BA2"/>
    <w:rsid w:val="001F6CA9"/>
    <w:rsid w:val="001F6E5F"/>
    <w:rsid w:val="001F6FE1"/>
    <w:rsid w:val="001F6FFE"/>
    <w:rsid w:val="001F707C"/>
    <w:rsid w:val="001F7098"/>
    <w:rsid w:val="001F70DF"/>
    <w:rsid w:val="001F7146"/>
    <w:rsid w:val="001F71AA"/>
    <w:rsid w:val="001F72EB"/>
    <w:rsid w:val="001F73FC"/>
    <w:rsid w:val="001F778E"/>
    <w:rsid w:val="001F7910"/>
    <w:rsid w:val="001F7BE3"/>
    <w:rsid w:val="001F7CE8"/>
    <w:rsid w:val="001F7D05"/>
    <w:rsid w:val="001F7EE0"/>
    <w:rsid w:val="001F7EF9"/>
    <w:rsid w:val="001F7F67"/>
    <w:rsid w:val="002000AD"/>
    <w:rsid w:val="00200118"/>
    <w:rsid w:val="002003C8"/>
    <w:rsid w:val="00200409"/>
    <w:rsid w:val="00200437"/>
    <w:rsid w:val="00200655"/>
    <w:rsid w:val="00200656"/>
    <w:rsid w:val="00200AF7"/>
    <w:rsid w:val="00200B83"/>
    <w:rsid w:val="00200F2F"/>
    <w:rsid w:val="0020112F"/>
    <w:rsid w:val="00201194"/>
    <w:rsid w:val="0020127D"/>
    <w:rsid w:val="002013DC"/>
    <w:rsid w:val="00201419"/>
    <w:rsid w:val="00201514"/>
    <w:rsid w:val="002016CC"/>
    <w:rsid w:val="002019BB"/>
    <w:rsid w:val="00201B35"/>
    <w:rsid w:val="00201BB9"/>
    <w:rsid w:val="00201C01"/>
    <w:rsid w:val="00201CB1"/>
    <w:rsid w:val="00201DA5"/>
    <w:rsid w:val="0020226F"/>
    <w:rsid w:val="00202417"/>
    <w:rsid w:val="002024D9"/>
    <w:rsid w:val="0020267C"/>
    <w:rsid w:val="00202984"/>
    <w:rsid w:val="002029BF"/>
    <w:rsid w:val="00202A15"/>
    <w:rsid w:val="00202A91"/>
    <w:rsid w:val="00202AB5"/>
    <w:rsid w:val="00202ACB"/>
    <w:rsid w:val="00202D68"/>
    <w:rsid w:val="00202DC0"/>
    <w:rsid w:val="00202E8F"/>
    <w:rsid w:val="002030C2"/>
    <w:rsid w:val="0020317C"/>
    <w:rsid w:val="002031E5"/>
    <w:rsid w:val="00203383"/>
    <w:rsid w:val="0020368A"/>
    <w:rsid w:val="002038A9"/>
    <w:rsid w:val="0020393F"/>
    <w:rsid w:val="00203AAA"/>
    <w:rsid w:val="00203BAF"/>
    <w:rsid w:val="00203CFE"/>
    <w:rsid w:val="00203E93"/>
    <w:rsid w:val="00203FBF"/>
    <w:rsid w:val="00203FD6"/>
    <w:rsid w:val="00204001"/>
    <w:rsid w:val="00204109"/>
    <w:rsid w:val="0020410E"/>
    <w:rsid w:val="002041D7"/>
    <w:rsid w:val="00204241"/>
    <w:rsid w:val="0020428D"/>
    <w:rsid w:val="00204340"/>
    <w:rsid w:val="00204352"/>
    <w:rsid w:val="00204423"/>
    <w:rsid w:val="00204662"/>
    <w:rsid w:val="00204793"/>
    <w:rsid w:val="00204936"/>
    <w:rsid w:val="00204BF5"/>
    <w:rsid w:val="00204C2A"/>
    <w:rsid w:val="00204DB3"/>
    <w:rsid w:val="00204E07"/>
    <w:rsid w:val="00204E52"/>
    <w:rsid w:val="002052F2"/>
    <w:rsid w:val="002053BC"/>
    <w:rsid w:val="00205424"/>
    <w:rsid w:val="00205588"/>
    <w:rsid w:val="002055AF"/>
    <w:rsid w:val="0020573D"/>
    <w:rsid w:val="002059A5"/>
    <w:rsid w:val="00205AAB"/>
    <w:rsid w:val="00205B96"/>
    <w:rsid w:val="00205C75"/>
    <w:rsid w:val="00205CA7"/>
    <w:rsid w:val="00205D2A"/>
    <w:rsid w:val="00205F0E"/>
    <w:rsid w:val="0020619D"/>
    <w:rsid w:val="00206236"/>
    <w:rsid w:val="00206277"/>
    <w:rsid w:val="002062AE"/>
    <w:rsid w:val="0020632A"/>
    <w:rsid w:val="00206437"/>
    <w:rsid w:val="002065D8"/>
    <w:rsid w:val="00206676"/>
    <w:rsid w:val="002066A7"/>
    <w:rsid w:val="00206916"/>
    <w:rsid w:val="0020697F"/>
    <w:rsid w:val="00206A27"/>
    <w:rsid w:val="00206B7D"/>
    <w:rsid w:val="00206C5B"/>
    <w:rsid w:val="00207240"/>
    <w:rsid w:val="00207482"/>
    <w:rsid w:val="002076C4"/>
    <w:rsid w:val="0020784A"/>
    <w:rsid w:val="002079D0"/>
    <w:rsid w:val="00207A71"/>
    <w:rsid w:val="00207AA4"/>
    <w:rsid w:val="00207C34"/>
    <w:rsid w:val="00207EDF"/>
    <w:rsid w:val="002101AC"/>
    <w:rsid w:val="00210217"/>
    <w:rsid w:val="002105C5"/>
    <w:rsid w:val="00210650"/>
    <w:rsid w:val="00210915"/>
    <w:rsid w:val="0021092A"/>
    <w:rsid w:val="00210D09"/>
    <w:rsid w:val="00210EAD"/>
    <w:rsid w:val="00211021"/>
    <w:rsid w:val="002114E2"/>
    <w:rsid w:val="00211563"/>
    <w:rsid w:val="00211566"/>
    <w:rsid w:val="002115B7"/>
    <w:rsid w:val="0021176A"/>
    <w:rsid w:val="0021176D"/>
    <w:rsid w:val="002117B0"/>
    <w:rsid w:val="002117D0"/>
    <w:rsid w:val="00211953"/>
    <w:rsid w:val="002119A7"/>
    <w:rsid w:val="00211BD9"/>
    <w:rsid w:val="00211C79"/>
    <w:rsid w:val="00211E6F"/>
    <w:rsid w:val="00211F2B"/>
    <w:rsid w:val="00211FFE"/>
    <w:rsid w:val="0021201A"/>
    <w:rsid w:val="002121BF"/>
    <w:rsid w:val="00212267"/>
    <w:rsid w:val="00212582"/>
    <w:rsid w:val="002126AD"/>
    <w:rsid w:val="00212737"/>
    <w:rsid w:val="0021279A"/>
    <w:rsid w:val="002128B5"/>
    <w:rsid w:val="002129E5"/>
    <w:rsid w:val="00212A09"/>
    <w:rsid w:val="00212AB6"/>
    <w:rsid w:val="00212B2B"/>
    <w:rsid w:val="00212BB8"/>
    <w:rsid w:val="00212C45"/>
    <w:rsid w:val="00212FB6"/>
    <w:rsid w:val="0021300D"/>
    <w:rsid w:val="00213088"/>
    <w:rsid w:val="0021355C"/>
    <w:rsid w:val="00213AE8"/>
    <w:rsid w:val="00213B4D"/>
    <w:rsid w:val="00213BBE"/>
    <w:rsid w:val="00213E49"/>
    <w:rsid w:val="00213EA1"/>
    <w:rsid w:val="00213F13"/>
    <w:rsid w:val="00213F2E"/>
    <w:rsid w:val="002140D1"/>
    <w:rsid w:val="00214129"/>
    <w:rsid w:val="002141A2"/>
    <w:rsid w:val="002143D4"/>
    <w:rsid w:val="0021473B"/>
    <w:rsid w:val="00214792"/>
    <w:rsid w:val="00214844"/>
    <w:rsid w:val="00214921"/>
    <w:rsid w:val="00214946"/>
    <w:rsid w:val="00214995"/>
    <w:rsid w:val="00214A35"/>
    <w:rsid w:val="00214A98"/>
    <w:rsid w:val="00214AA8"/>
    <w:rsid w:val="00214BE9"/>
    <w:rsid w:val="00214D3B"/>
    <w:rsid w:val="00214E79"/>
    <w:rsid w:val="002153D3"/>
    <w:rsid w:val="0021552C"/>
    <w:rsid w:val="0021556A"/>
    <w:rsid w:val="00215583"/>
    <w:rsid w:val="002155D9"/>
    <w:rsid w:val="002156B1"/>
    <w:rsid w:val="0021570C"/>
    <w:rsid w:val="00215761"/>
    <w:rsid w:val="00215781"/>
    <w:rsid w:val="00215879"/>
    <w:rsid w:val="0021598D"/>
    <w:rsid w:val="00215A8F"/>
    <w:rsid w:val="00215C8C"/>
    <w:rsid w:val="00215D5D"/>
    <w:rsid w:val="00215EB1"/>
    <w:rsid w:val="00215F46"/>
    <w:rsid w:val="00215F50"/>
    <w:rsid w:val="00216201"/>
    <w:rsid w:val="00216287"/>
    <w:rsid w:val="0021649F"/>
    <w:rsid w:val="002164A3"/>
    <w:rsid w:val="0021657F"/>
    <w:rsid w:val="002165F1"/>
    <w:rsid w:val="0021661C"/>
    <w:rsid w:val="0021666E"/>
    <w:rsid w:val="00216715"/>
    <w:rsid w:val="00216A95"/>
    <w:rsid w:val="00216AC7"/>
    <w:rsid w:val="00216CD1"/>
    <w:rsid w:val="00216D58"/>
    <w:rsid w:val="00216D5B"/>
    <w:rsid w:val="002171F2"/>
    <w:rsid w:val="0021735B"/>
    <w:rsid w:val="0021740B"/>
    <w:rsid w:val="0021748B"/>
    <w:rsid w:val="002175EB"/>
    <w:rsid w:val="00217626"/>
    <w:rsid w:val="002177E9"/>
    <w:rsid w:val="002178C9"/>
    <w:rsid w:val="002179F3"/>
    <w:rsid w:val="00217AA1"/>
    <w:rsid w:val="00217B82"/>
    <w:rsid w:val="00217CA7"/>
    <w:rsid w:val="00217D7B"/>
    <w:rsid w:val="00217F5F"/>
    <w:rsid w:val="00217FE8"/>
    <w:rsid w:val="00220088"/>
    <w:rsid w:val="002200EE"/>
    <w:rsid w:val="002201C1"/>
    <w:rsid w:val="00220372"/>
    <w:rsid w:val="00220396"/>
    <w:rsid w:val="0022048C"/>
    <w:rsid w:val="0022048F"/>
    <w:rsid w:val="00220853"/>
    <w:rsid w:val="00220855"/>
    <w:rsid w:val="00220867"/>
    <w:rsid w:val="00220922"/>
    <w:rsid w:val="00220959"/>
    <w:rsid w:val="00220C38"/>
    <w:rsid w:val="00220C8C"/>
    <w:rsid w:val="00220CD5"/>
    <w:rsid w:val="00220D3F"/>
    <w:rsid w:val="00220D57"/>
    <w:rsid w:val="00220D98"/>
    <w:rsid w:val="00220EAC"/>
    <w:rsid w:val="0022112D"/>
    <w:rsid w:val="0022123A"/>
    <w:rsid w:val="002212DF"/>
    <w:rsid w:val="0022134F"/>
    <w:rsid w:val="002214E9"/>
    <w:rsid w:val="0022158A"/>
    <w:rsid w:val="002215A3"/>
    <w:rsid w:val="00221649"/>
    <w:rsid w:val="002216A2"/>
    <w:rsid w:val="002217DF"/>
    <w:rsid w:val="002219E1"/>
    <w:rsid w:val="002219E3"/>
    <w:rsid w:val="002219EE"/>
    <w:rsid w:val="00221A48"/>
    <w:rsid w:val="00221D1C"/>
    <w:rsid w:val="00221E28"/>
    <w:rsid w:val="00221EFC"/>
    <w:rsid w:val="00221F86"/>
    <w:rsid w:val="00221F96"/>
    <w:rsid w:val="00222193"/>
    <w:rsid w:val="0022221A"/>
    <w:rsid w:val="0022230A"/>
    <w:rsid w:val="0022236E"/>
    <w:rsid w:val="002223CC"/>
    <w:rsid w:val="002228F1"/>
    <w:rsid w:val="00222911"/>
    <w:rsid w:val="00222944"/>
    <w:rsid w:val="002229B3"/>
    <w:rsid w:val="00222A54"/>
    <w:rsid w:val="00222B4F"/>
    <w:rsid w:val="00222B59"/>
    <w:rsid w:val="00222BCE"/>
    <w:rsid w:val="00222E08"/>
    <w:rsid w:val="00222E84"/>
    <w:rsid w:val="00222ECB"/>
    <w:rsid w:val="002230DA"/>
    <w:rsid w:val="002230E9"/>
    <w:rsid w:val="00223290"/>
    <w:rsid w:val="0022342B"/>
    <w:rsid w:val="002235B5"/>
    <w:rsid w:val="00223717"/>
    <w:rsid w:val="00223968"/>
    <w:rsid w:val="002239EF"/>
    <w:rsid w:val="00223A81"/>
    <w:rsid w:val="00223BAB"/>
    <w:rsid w:val="00223EA7"/>
    <w:rsid w:val="00223ED1"/>
    <w:rsid w:val="0022411F"/>
    <w:rsid w:val="00224154"/>
    <w:rsid w:val="00224190"/>
    <w:rsid w:val="0022443C"/>
    <w:rsid w:val="0022454A"/>
    <w:rsid w:val="002246CA"/>
    <w:rsid w:val="00224A2B"/>
    <w:rsid w:val="00224A81"/>
    <w:rsid w:val="00224F0E"/>
    <w:rsid w:val="00224F23"/>
    <w:rsid w:val="00225365"/>
    <w:rsid w:val="00225467"/>
    <w:rsid w:val="002256C7"/>
    <w:rsid w:val="00225782"/>
    <w:rsid w:val="00225807"/>
    <w:rsid w:val="00225970"/>
    <w:rsid w:val="00225AEC"/>
    <w:rsid w:val="00225B83"/>
    <w:rsid w:val="00225BD5"/>
    <w:rsid w:val="00225FA6"/>
    <w:rsid w:val="00225FB5"/>
    <w:rsid w:val="00226043"/>
    <w:rsid w:val="002261B9"/>
    <w:rsid w:val="00226BB4"/>
    <w:rsid w:val="00226BC3"/>
    <w:rsid w:val="00226BE3"/>
    <w:rsid w:val="00226CC5"/>
    <w:rsid w:val="00226D10"/>
    <w:rsid w:val="00226D1A"/>
    <w:rsid w:val="00226D43"/>
    <w:rsid w:val="00226D5D"/>
    <w:rsid w:val="00226FA0"/>
    <w:rsid w:val="0022712D"/>
    <w:rsid w:val="00227150"/>
    <w:rsid w:val="00227298"/>
    <w:rsid w:val="002272FF"/>
    <w:rsid w:val="002273D7"/>
    <w:rsid w:val="00227414"/>
    <w:rsid w:val="00227480"/>
    <w:rsid w:val="002274A0"/>
    <w:rsid w:val="0022757A"/>
    <w:rsid w:val="00227587"/>
    <w:rsid w:val="0022759E"/>
    <w:rsid w:val="002275F9"/>
    <w:rsid w:val="002277D9"/>
    <w:rsid w:val="00227928"/>
    <w:rsid w:val="00227A47"/>
    <w:rsid w:val="00227A86"/>
    <w:rsid w:val="00227B67"/>
    <w:rsid w:val="002302C9"/>
    <w:rsid w:val="00230384"/>
    <w:rsid w:val="0023041D"/>
    <w:rsid w:val="00230496"/>
    <w:rsid w:val="00230749"/>
    <w:rsid w:val="0023075A"/>
    <w:rsid w:val="0023080C"/>
    <w:rsid w:val="0023083C"/>
    <w:rsid w:val="002308AC"/>
    <w:rsid w:val="00230930"/>
    <w:rsid w:val="00230B82"/>
    <w:rsid w:val="00230E5B"/>
    <w:rsid w:val="00230EB9"/>
    <w:rsid w:val="00230F21"/>
    <w:rsid w:val="00230F79"/>
    <w:rsid w:val="00231225"/>
    <w:rsid w:val="002312D2"/>
    <w:rsid w:val="0023139D"/>
    <w:rsid w:val="002313FA"/>
    <w:rsid w:val="00231472"/>
    <w:rsid w:val="002316A3"/>
    <w:rsid w:val="00231714"/>
    <w:rsid w:val="002317E8"/>
    <w:rsid w:val="00231BAF"/>
    <w:rsid w:val="00231D30"/>
    <w:rsid w:val="00231D3F"/>
    <w:rsid w:val="00232204"/>
    <w:rsid w:val="002323A4"/>
    <w:rsid w:val="0023245C"/>
    <w:rsid w:val="0023251F"/>
    <w:rsid w:val="00232738"/>
    <w:rsid w:val="0023281D"/>
    <w:rsid w:val="00232898"/>
    <w:rsid w:val="00232AEA"/>
    <w:rsid w:val="00232B79"/>
    <w:rsid w:val="00232BF2"/>
    <w:rsid w:val="00232D6F"/>
    <w:rsid w:val="00232E36"/>
    <w:rsid w:val="00233071"/>
    <w:rsid w:val="0023322D"/>
    <w:rsid w:val="00233349"/>
    <w:rsid w:val="002338F1"/>
    <w:rsid w:val="00233A5F"/>
    <w:rsid w:val="00233AC8"/>
    <w:rsid w:val="00233CA3"/>
    <w:rsid w:val="00233CBE"/>
    <w:rsid w:val="00233D2C"/>
    <w:rsid w:val="00233D7C"/>
    <w:rsid w:val="00233E99"/>
    <w:rsid w:val="00233ED5"/>
    <w:rsid w:val="00233F68"/>
    <w:rsid w:val="0023419B"/>
    <w:rsid w:val="002342F9"/>
    <w:rsid w:val="00234638"/>
    <w:rsid w:val="0023471A"/>
    <w:rsid w:val="002347F6"/>
    <w:rsid w:val="0023497E"/>
    <w:rsid w:val="00234BD8"/>
    <w:rsid w:val="00234CC5"/>
    <w:rsid w:val="00234D06"/>
    <w:rsid w:val="00234D1F"/>
    <w:rsid w:val="00234D2E"/>
    <w:rsid w:val="00234E9C"/>
    <w:rsid w:val="00234FA1"/>
    <w:rsid w:val="002350AE"/>
    <w:rsid w:val="0023541C"/>
    <w:rsid w:val="0023552E"/>
    <w:rsid w:val="0023557F"/>
    <w:rsid w:val="002357BF"/>
    <w:rsid w:val="00235A0A"/>
    <w:rsid w:val="00235B0D"/>
    <w:rsid w:val="00235C5B"/>
    <w:rsid w:val="00235C65"/>
    <w:rsid w:val="00235CA9"/>
    <w:rsid w:val="00235DAD"/>
    <w:rsid w:val="00235E40"/>
    <w:rsid w:val="00235E70"/>
    <w:rsid w:val="00235ED5"/>
    <w:rsid w:val="0023633D"/>
    <w:rsid w:val="002363F0"/>
    <w:rsid w:val="00236404"/>
    <w:rsid w:val="00236498"/>
    <w:rsid w:val="00236956"/>
    <w:rsid w:val="00236962"/>
    <w:rsid w:val="00236995"/>
    <w:rsid w:val="00236C9F"/>
    <w:rsid w:val="00236CD6"/>
    <w:rsid w:val="0023720F"/>
    <w:rsid w:val="00237291"/>
    <w:rsid w:val="002372A7"/>
    <w:rsid w:val="002372F4"/>
    <w:rsid w:val="00237420"/>
    <w:rsid w:val="002374F0"/>
    <w:rsid w:val="00237542"/>
    <w:rsid w:val="0023789F"/>
    <w:rsid w:val="00237B4E"/>
    <w:rsid w:val="00237B95"/>
    <w:rsid w:val="00237DBB"/>
    <w:rsid w:val="00237E1A"/>
    <w:rsid w:val="00237EE7"/>
    <w:rsid w:val="00237FD4"/>
    <w:rsid w:val="00237FE0"/>
    <w:rsid w:val="00240133"/>
    <w:rsid w:val="0024040F"/>
    <w:rsid w:val="002405AA"/>
    <w:rsid w:val="0024065D"/>
    <w:rsid w:val="0024067F"/>
    <w:rsid w:val="0024078D"/>
    <w:rsid w:val="00240892"/>
    <w:rsid w:val="00240C14"/>
    <w:rsid w:val="00240C67"/>
    <w:rsid w:val="00240CED"/>
    <w:rsid w:val="00240E98"/>
    <w:rsid w:val="002412E1"/>
    <w:rsid w:val="0024146C"/>
    <w:rsid w:val="00241497"/>
    <w:rsid w:val="002414D8"/>
    <w:rsid w:val="00241518"/>
    <w:rsid w:val="0024157A"/>
    <w:rsid w:val="0024161A"/>
    <w:rsid w:val="00241640"/>
    <w:rsid w:val="002416E2"/>
    <w:rsid w:val="00241880"/>
    <w:rsid w:val="0024191B"/>
    <w:rsid w:val="00241A13"/>
    <w:rsid w:val="00241D33"/>
    <w:rsid w:val="00241E8C"/>
    <w:rsid w:val="002420BA"/>
    <w:rsid w:val="002421EC"/>
    <w:rsid w:val="00242210"/>
    <w:rsid w:val="002424EB"/>
    <w:rsid w:val="00242744"/>
    <w:rsid w:val="00242748"/>
    <w:rsid w:val="00242789"/>
    <w:rsid w:val="00242805"/>
    <w:rsid w:val="00242816"/>
    <w:rsid w:val="002429C8"/>
    <w:rsid w:val="00242AF1"/>
    <w:rsid w:val="00242AF6"/>
    <w:rsid w:val="00242C38"/>
    <w:rsid w:val="00242C56"/>
    <w:rsid w:val="00242D50"/>
    <w:rsid w:val="00242E84"/>
    <w:rsid w:val="00243163"/>
    <w:rsid w:val="00243294"/>
    <w:rsid w:val="00243670"/>
    <w:rsid w:val="00243BC4"/>
    <w:rsid w:val="00243DD9"/>
    <w:rsid w:val="00243DF1"/>
    <w:rsid w:val="00243F88"/>
    <w:rsid w:val="00244104"/>
    <w:rsid w:val="00244341"/>
    <w:rsid w:val="00244378"/>
    <w:rsid w:val="002444D1"/>
    <w:rsid w:val="00244511"/>
    <w:rsid w:val="0024453B"/>
    <w:rsid w:val="00244641"/>
    <w:rsid w:val="00244663"/>
    <w:rsid w:val="002447CD"/>
    <w:rsid w:val="00244960"/>
    <w:rsid w:val="002449D9"/>
    <w:rsid w:val="002449FA"/>
    <w:rsid w:val="00245052"/>
    <w:rsid w:val="00245289"/>
    <w:rsid w:val="00245464"/>
    <w:rsid w:val="00245510"/>
    <w:rsid w:val="0024553E"/>
    <w:rsid w:val="002455DD"/>
    <w:rsid w:val="002456E5"/>
    <w:rsid w:val="00245769"/>
    <w:rsid w:val="00245835"/>
    <w:rsid w:val="00245A31"/>
    <w:rsid w:val="00245A4F"/>
    <w:rsid w:val="00245B4B"/>
    <w:rsid w:val="00245B9A"/>
    <w:rsid w:val="00245E17"/>
    <w:rsid w:val="00245F47"/>
    <w:rsid w:val="00246090"/>
    <w:rsid w:val="0024613B"/>
    <w:rsid w:val="002462F4"/>
    <w:rsid w:val="00246885"/>
    <w:rsid w:val="0024698F"/>
    <w:rsid w:val="00246AF1"/>
    <w:rsid w:val="00246B9A"/>
    <w:rsid w:val="00246DC9"/>
    <w:rsid w:val="00247026"/>
    <w:rsid w:val="002470BD"/>
    <w:rsid w:val="00247287"/>
    <w:rsid w:val="0024741C"/>
    <w:rsid w:val="00247437"/>
    <w:rsid w:val="00247703"/>
    <w:rsid w:val="002478A9"/>
    <w:rsid w:val="00247AF6"/>
    <w:rsid w:val="00247B6E"/>
    <w:rsid w:val="00247C94"/>
    <w:rsid w:val="00247E08"/>
    <w:rsid w:val="002500D1"/>
    <w:rsid w:val="002502A6"/>
    <w:rsid w:val="002503A4"/>
    <w:rsid w:val="0025044F"/>
    <w:rsid w:val="002504CD"/>
    <w:rsid w:val="00250505"/>
    <w:rsid w:val="00250544"/>
    <w:rsid w:val="00250575"/>
    <w:rsid w:val="002506B9"/>
    <w:rsid w:val="002506C6"/>
    <w:rsid w:val="00250879"/>
    <w:rsid w:val="002508CF"/>
    <w:rsid w:val="00250907"/>
    <w:rsid w:val="00250987"/>
    <w:rsid w:val="002509A2"/>
    <w:rsid w:val="00250B6D"/>
    <w:rsid w:val="00250CEF"/>
    <w:rsid w:val="0025102E"/>
    <w:rsid w:val="002511DB"/>
    <w:rsid w:val="00251204"/>
    <w:rsid w:val="00251284"/>
    <w:rsid w:val="00251492"/>
    <w:rsid w:val="00251598"/>
    <w:rsid w:val="002516A7"/>
    <w:rsid w:val="00251715"/>
    <w:rsid w:val="002518E1"/>
    <w:rsid w:val="0025199C"/>
    <w:rsid w:val="002519F1"/>
    <w:rsid w:val="00251AAB"/>
    <w:rsid w:val="00251AB2"/>
    <w:rsid w:val="00251AF2"/>
    <w:rsid w:val="00251FBB"/>
    <w:rsid w:val="0025202D"/>
    <w:rsid w:val="00252108"/>
    <w:rsid w:val="0025225D"/>
    <w:rsid w:val="0025241B"/>
    <w:rsid w:val="00252451"/>
    <w:rsid w:val="002524A8"/>
    <w:rsid w:val="002524FE"/>
    <w:rsid w:val="00252790"/>
    <w:rsid w:val="0025295A"/>
    <w:rsid w:val="00252E4E"/>
    <w:rsid w:val="00252FC5"/>
    <w:rsid w:val="002530F4"/>
    <w:rsid w:val="00253225"/>
    <w:rsid w:val="0025322A"/>
    <w:rsid w:val="002532E2"/>
    <w:rsid w:val="0025332F"/>
    <w:rsid w:val="0025351F"/>
    <w:rsid w:val="002535EE"/>
    <w:rsid w:val="002539A8"/>
    <w:rsid w:val="00253A39"/>
    <w:rsid w:val="00253A41"/>
    <w:rsid w:val="00253B9C"/>
    <w:rsid w:val="00253C7F"/>
    <w:rsid w:val="00253D0B"/>
    <w:rsid w:val="00253D88"/>
    <w:rsid w:val="00253D8E"/>
    <w:rsid w:val="00253F50"/>
    <w:rsid w:val="00253FD6"/>
    <w:rsid w:val="002542C2"/>
    <w:rsid w:val="0025442B"/>
    <w:rsid w:val="00254509"/>
    <w:rsid w:val="00254518"/>
    <w:rsid w:val="0025495E"/>
    <w:rsid w:val="0025499D"/>
    <w:rsid w:val="00254A40"/>
    <w:rsid w:val="00254A71"/>
    <w:rsid w:val="00254CC9"/>
    <w:rsid w:val="00254CE1"/>
    <w:rsid w:val="00254D41"/>
    <w:rsid w:val="00254EE4"/>
    <w:rsid w:val="00254EE5"/>
    <w:rsid w:val="00254F65"/>
    <w:rsid w:val="00254F81"/>
    <w:rsid w:val="002550D7"/>
    <w:rsid w:val="0025528D"/>
    <w:rsid w:val="00255520"/>
    <w:rsid w:val="0025568C"/>
    <w:rsid w:val="00255738"/>
    <w:rsid w:val="002558E3"/>
    <w:rsid w:val="00255A85"/>
    <w:rsid w:val="00255B47"/>
    <w:rsid w:val="00255B95"/>
    <w:rsid w:val="00255D2B"/>
    <w:rsid w:val="00255F3E"/>
    <w:rsid w:val="00255FA3"/>
    <w:rsid w:val="002560BB"/>
    <w:rsid w:val="002560EB"/>
    <w:rsid w:val="00256238"/>
    <w:rsid w:val="002562A5"/>
    <w:rsid w:val="002565DE"/>
    <w:rsid w:val="0025670B"/>
    <w:rsid w:val="0025682D"/>
    <w:rsid w:val="00256A28"/>
    <w:rsid w:val="00256A4D"/>
    <w:rsid w:val="00256B3B"/>
    <w:rsid w:val="00257084"/>
    <w:rsid w:val="002571A5"/>
    <w:rsid w:val="0025731C"/>
    <w:rsid w:val="00257391"/>
    <w:rsid w:val="00257B08"/>
    <w:rsid w:val="00257B15"/>
    <w:rsid w:val="00257CB8"/>
    <w:rsid w:val="00257EDF"/>
    <w:rsid w:val="00257F74"/>
    <w:rsid w:val="00260064"/>
    <w:rsid w:val="00260229"/>
    <w:rsid w:val="00260243"/>
    <w:rsid w:val="002602A2"/>
    <w:rsid w:val="002603A6"/>
    <w:rsid w:val="00260512"/>
    <w:rsid w:val="002606C8"/>
    <w:rsid w:val="002606CE"/>
    <w:rsid w:val="002607AA"/>
    <w:rsid w:val="0026091E"/>
    <w:rsid w:val="002609E2"/>
    <w:rsid w:val="00260A7B"/>
    <w:rsid w:val="00260AD8"/>
    <w:rsid w:val="0026112E"/>
    <w:rsid w:val="00261141"/>
    <w:rsid w:val="00261507"/>
    <w:rsid w:val="00261B9E"/>
    <w:rsid w:val="00261C01"/>
    <w:rsid w:val="00261C54"/>
    <w:rsid w:val="00261CA0"/>
    <w:rsid w:val="00261CF2"/>
    <w:rsid w:val="00261DCB"/>
    <w:rsid w:val="00261F4D"/>
    <w:rsid w:val="00261FAD"/>
    <w:rsid w:val="00262312"/>
    <w:rsid w:val="002624FA"/>
    <w:rsid w:val="002626E9"/>
    <w:rsid w:val="00262A80"/>
    <w:rsid w:val="00262AD9"/>
    <w:rsid w:val="00262F35"/>
    <w:rsid w:val="0026318D"/>
    <w:rsid w:val="00263283"/>
    <w:rsid w:val="002632B0"/>
    <w:rsid w:val="00263346"/>
    <w:rsid w:val="00263AE3"/>
    <w:rsid w:val="00263BD7"/>
    <w:rsid w:val="00263C11"/>
    <w:rsid w:val="00263C2F"/>
    <w:rsid w:val="00263E51"/>
    <w:rsid w:val="00264243"/>
    <w:rsid w:val="0026425A"/>
    <w:rsid w:val="002643ED"/>
    <w:rsid w:val="00264451"/>
    <w:rsid w:val="00264688"/>
    <w:rsid w:val="00264701"/>
    <w:rsid w:val="0026470B"/>
    <w:rsid w:val="00264730"/>
    <w:rsid w:val="00264997"/>
    <w:rsid w:val="00264ACD"/>
    <w:rsid w:val="00264B21"/>
    <w:rsid w:val="00264BDE"/>
    <w:rsid w:val="00264DEA"/>
    <w:rsid w:val="002651B6"/>
    <w:rsid w:val="00265212"/>
    <w:rsid w:val="0026521E"/>
    <w:rsid w:val="0026522A"/>
    <w:rsid w:val="00265333"/>
    <w:rsid w:val="00265483"/>
    <w:rsid w:val="002654AA"/>
    <w:rsid w:val="00265507"/>
    <w:rsid w:val="00265592"/>
    <w:rsid w:val="00265673"/>
    <w:rsid w:val="002656ED"/>
    <w:rsid w:val="0026587B"/>
    <w:rsid w:val="0026595A"/>
    <w:rsid w:val="00265EAC"/>
    <w:rsid w:val="00265F10"/>
    <w:rsid w:val="00265FAB"/>
    <w:rsid w:val="002660D5"/>
    <w:rsid w:val="002663BD"/>
    <w:rsid w:val="002663E1"/>
    <w:rsid w:val="00266506"/>
    <w:rsid w:val="0026662B"/>
    <w:rsid w:val="0026669C"/>
    <w:rsid w:val="002667D3"/>
    <w:rsid w:val="002669A9"/>
    <w:rsid w:val="00266A00"/>
    <w:rsid w:val="00266AF5"/>
    <w:rsid w:val="00266C24"/>
    <w:rsid w:val="00266CA3"/>
    <w:rsid w:val="00266CF8"/>
    <w:rsid w:val="00266D8E"/>
    <w:rsid w:val="002670FE"/>
    <w:rsid w:val="0026711D"/>
    <w:rsid w:val="00267223"/>
    <w:rsid w:val="0026723D"/>
    <w:rsid w:val="00267278"/>
    <w:rsid w:val="0026728C"/>
    <w:rsid w:val="0026731F"/>
    <w:rsid w:val="0026735E"/>
    <w:rsid w:val="002673DD"/>
    <w:rsid w:val="00267519"/>
    <w:rsid w:val="002675A9"/>
    <w:rsid w:val="002675F6"/>
    <w:rsid w:val="0026767C"/>
    <w:rsid w:val="002676CF"/>
    <w:rsid w:val="002678F2"/>
    <w:rsid w:val="00267923"/>
    <w:rsid w:val="00267998"/>
    <w:rsid w:val="00267C5C"/>
    <w:rsid w:val="00267D20"/>
    <w:rsid w:val="00267D36"/>
    <w:rsid w:val="00267D97"/>
    <w:rsid w:val="00267DA6"/>
    <w:rsid w:val="00267EB0"/>
    <w:rsid w:val="00267ED8"/>
    <w:rsid w:val="002701B2"/>
    <w:rsid w:val="00270337"/>
    <w:rsid w:val="00270543"/>
    <w:rsid w:val="00270556"/>
    <w:rsid w:val="002705CA"/>
    <w:rsid w:val="00270671"/>
    <w:rsid w:val="002706D2"/>
    <w:rsid w:val="00270814"/>
    <w:rsid w:val="00270875"/>
    <w:rsid w:val="00270C41"/>
    <w:rsid w:val="00270C52"/>
    <w:rsid w:val="00270D71"/>
    <w:rsid w:val="00270DA1"/>
    <w:rsid w:val="00270E4D"/>
    <w:rsid w:val="00271433"/>
    <w:rsid w:val="0027165B"/>
    <w:rsid w:val="002717E1"/>
    <w:rsid w:val="00271853"/>
    <w:rsid w:val="0027194D"/>
    <w:rsid w:val="002719C6"/>
    <w:rsid w:val="002719D0"/>
    <w:rsid w:val="00271C25"/>
    <w:rsid w:val="00271C33"/>
    <w:rsid w:val="00271D67"/>
    <w:rsid w:val="00271D73"/>
    <w:rsid w:val="00271DA3"/>
    <w:rsid w:val="00271DA6"/>
    <w:rsid w:val="00271E11"/>
    <w:rsid w:val="00271E4D"/>
    <w:rsid w:val="00271E73"/>
    <w:rsid w:val="00271E7C"/>
    <w:rsid w:val="00271E89"/>
    <w:rsid w:val="00271FE7"/>
    <w:rsid w:val="00272013"/>
    <w:rsid w:val="0027214F"/>
    <w:rsid w:val="00272298"/>
    <w:rsid w:val="0027273F"/>
    <w:rsid w:val="002727CF"/>
    <w:rsid w:val="002729E5"/>
    <w:rsid w:val="00272A62"/>
    <w:rsid w:val="00272AC9"/>
    <w:rsid w:val="00272B43"/>
    <w:rsid w:val="00272C82"/>
    <w:rsid w:val="0027302A"/>
    <w:rsid w:val="0027312A"/>
    <w:rsid w:val="00273194"/>
    <w:rsid w:val="002731A0"/>
    <w:rsid w:val="00273785"/>
    <w:rsid w:val="00273A71"/>
    <w:rsid w:val="00273AE8"/>
    <w:rsid w:val="00273DF7"/>
    <w:rsid w:val="00274339"/>
    <w:rsid w:val="00274460"/>
    <w:rsid w:val="00274856"/>
    <w:rsid w:val="0027499B"/>
    <w:rsid w:val="002749A5"/>
    <w:rsid w:val="00274AA5"/>
    <w:rsid w:val="00274B04"/>
    <w:rsid w:val="00274B3E"/>
    <w:rsid w:val="00274B59"/>
    <w:rsid w:val="00274CA1"/>
    <w:rsid w:val="00274D42"/>
    <w:rsid w:val="002751D0"/>
    <w:rsid w:val="0027527C"/>
    <w:rsid w:val="00275437"/>
    <w:rsid w:val="002755C6"/>
    <w:rsid w:val="00275723"/>
    <w:rsid w:val="00275815"/>
    <w:rsid w:val="00275C50"/>
    <w:rsid w:val="00275E71"/>
    <w:rsid w:val="00275EB7"/>
    <w:rsid w:val="00276000"/>
    <w:rsid w:val="00276135"/>
    <w:rsid w:val="00276150"/>
    <w:rsid w:val="002763B5"/>
    <w:rsid w:val="00276608"/>
    <w:rsid w:val="00276693"/>
    <w:rsid w:val="002769AC"/>
    <w:rsid w:val="002769EE"/>
    <w:rsid w:val="00276C49"/>
    <w:rsid w:val="00276D54"/>
    <w:rsid w:val="00276DC4"/>
    <w:rsid w:val="0027715E"/>
    <w:rsid w:val="002771AE"/>
    <w:rsid w:val="00277313"/>
    <w:rsid w:val="0027732E"/>
    <w:rsid w:val="00277570"/>
    <w:rsid w:val="002776B9"/>
    <w:rsid w:val="00277829"/>
    <w:rsid w:val="002778D1"/>
    <w:rsid w:val="00277BE8"/>
    <w:rsid w:val="00277CDC"/>
    <w:rsid w:val="00277D52"/>
    <w:rsid w:val="00277F40"/>
    <w:rsid w:val="002800C0"/>
    <w:rsid w:val="002800E9"/>
    <w:rsid w:val="002800F4"/>
    <w:rsid w:val="002803CA"/>
    <w:rsid w:val="002806D1"/>
    <w:rsid w:val="00280738"/>
    <w:rsid w:val="00280773"/>
    <w:rsid w:val="00280986"/>
    <w:rsid w:val="00280B9E"/>
    <w:rsid w:val="00280BE4"/>
    <w:rsid w:val="00280BE7"/>
    <w:rsid w:val="00280C7C"/>
    <w:rsid w:val="00280CC1"/>
    <w:rsid w:val="00280DAC"/>
    <w:rsid w:val="00280F5C"/>
    <w:rsid w:val="00280FAA"/>
    <w:rsid w:val="00281065"/>
    <w:rsid w:val="00281108"/>
    <w:rsid w:val="00281242"/>
    <w:rsid w:val="002813F5"/>
    <w:rsid w:val="00281600"/>
    <w:rsid w:val="0028165C"/>
    <w:rsid w:val="00281725"/>
    <w:rsid w:val="00281950"/>
    <w:rsid w:val="0028199E"/>
    <w:rsid w:val="002819C6"/>
    <w:rsid w:val="00281CF7"/>
    <w:rsid w:val="00282021"/>
    <w:rsid w:val="0028207C"/>
    <w:rsid w:val="002822B3"/>
    <w:rsid w:val="00282492"/>
    <w:rsid w:val="0028254B"/>
    <w:rsid w:val="0028258D"/>
    <w:rsid w:val="00282818"/>
    <w:rsid w:val="00282C58"/>
    <w:rsid w:val="00282EA0"/>
    <w:rsid w:val="002830FB"/>
    <w:rsid w:val="00283108"/>
    <w:rsid w:val="002831F1"/>
    <w:rsid w:val="00283403"/>
    <w:rsid w:val="00283498"/>
    <w:rsid w:val="0028363C"/>
    <w:rsid w:val="002837BB"/>
    <w:rsid w:val="00283866"/>
    <w:rsid w:val="0028387A"/>
    <w:rsid w:val="0028392C"/>
    <w:rsid w:val="00283B92"/>
    <w:rsid w:val="00283C3E"/>
    <w:rsid w:val="00283E2E"/>
    <w:rsid w:val="00283F43"/>
    <w:rsid w:val="00283F84"/>
    <w:rsid w:val="0028422D"/>
    <w:rsid w:val="00284256"/>
    <w:rsid w:val="00284365"/>
    <w:rsid w:val="00284417"/>
    <w:rsid w:val="0028445A"/>
    <w:rsid w:val="002844B4"/>
    <w:rsid w:val="002847EC"/>
    <w:rsid w:val="002848E9"/>
    <w:rsid w:val="00284A0F"/>
    <w:rsid w:val="00284D93"/>
    <w:rsid w:val="00284FA6"/>
    <w:rsid w:val="0028505C"/>
    <w:rsid w:val="002850E3"/>
    <w:rsid w:val="002852C8"/>
    <w:rsid w:val="00285646"/>
    <w:rsid w:val="002856F9"/>
    <w:rsid w:val="002857EA"/>
    <w:rsid w:val="0028588E"/>
    <w:rsid w:val="00285A86"/>
    <w:rsid w:val="00285B52"/>
    <w:rsid w:val="00285B6D"/>
    <w:rsid w:val="00285BF0"/>
    <w:rsid w:val="00285CC8"/>
    <w:rsid w:val="00285EC0"/>
    <w:rsid w:val="00286167"/>
    <w:rsid w:val="00286289"/>
    <w:rsid w:val="00286A01"/>
    <w:rsid w:val="00286B70"/>
    <w:rsid w:val="00286EB1"/>
    <w:rsid w:val="00286FF3"/>
    <w:rsid w:val="00287041"/>
    <w:rsid w:val="00287119"/>
    <w:rsid w:val="00287377"/>
    <w:rsid w:val="0028742F"/>
    <w:rsid w:val="00287477"/>
    <w:rsid w:val="00287563"/>
    <w:rsid w:val="00287BD7"/>
    <w:rsid w:val="0029000F"/>
    <w:rsid w:val="00290023"/>
    <w:rsid w:val="00290072"/>
    <w:rsid w:val="0029022F"/>
    <w:rsid w:val="002902B1"/>
    <w:rsid w:val="00290308"/>
    <w:rsid w:val="002903C3"/>
    <w:rsid w:val="00290503"/>
    <w:rsid w:val="00290556"/>
    <w:rsid w:val="002905E9"/>
    <w:rsid w:val="00290604"/>
    <w:rsid w:val="00290634"/>
    <w:rsid w:val="0029076B"/>
    <w:rsid w:val="0029086D"/>
    <w:rsid w:val="002908B9"/>
    <w:rsid w:val="002909CF"/>
    <w:rsid w:val="00290A89"/>
    <w:rsid w:val="00290CA7"/>
    <w:rsid w:val="00290D53"/>
    <w:rsid w:val="00290DB8"/>
    <w:rsid w:val="00290F2E"/>
    <w:rsid w:val="00290F4F"/>
    <w:rsid w:val="002911C4"/>
    <w:rsid w:val="002911C8"/>
    <w:rsid w:val="002911DA"/>
    <w:rsid w:val="0029135C"/>
    <w:rsid w:val="00291514"/>
    <w:rsid w:val="00291740"/>
    <w:rsid w:val="002919C3"/>
    <w:rsid w:val="00291A3C"/>
    <w:rsid w:val="00291A4C"/>
    <w:rsid w:val="00291B3A"/>
    <w:rsid w:val="00291BC3"/>
    <w:rsid w:val="00291D75"/>
    <w:rsid w:val="00291E07"/>
    <w:rsid w:val="00291F65"/>
    <w:rsid w:val="002921A7"/>
    <w:rsid w:val="002923E9"/>
    <w:rsid w:val="002924E0"/>
    <w:rsid w:val="00292554"/>
    <w:rsid w:val="00292598"/>
    <w:rsid w:val="0029259A"/>
    <w:rsid w:val="002926B4"/>
    <w:rsid w:val="0029275C"/>
    <w:rsid w:val="00292776"/>
    <w:rsid w:val="0029285A"/>
    <w:rsid w:val="00292926"/>
    <w:rsid w:val="00292A72"/>
    <w:rsid w:val="00292AD0"/>
    <w:rsid w:val="00292C51"/>
    <w:rsid w:val="00292E1E"/>
    <w:rsid w:val="002933DD"/>
    <w:rsid w:val="00293536"/>
    <w:rsid w:val="00293547"/>
    <w:rsid w:val="002937A6"/>
    <w:rsid w:val="002938AC"/>
    <w:rsid w:val="002938CA"/>
    <w:rsid w:val="00293BAF"/>
    <w:rsid w:val="00293CCD"/>
    <w:rsid w:val="00293FC9"/>
    <w:rsid w:val="0029407D"/>
    <w:rsid w:val="00294097"/>
    <w:rsid w:val="0029427E"/>
    <w:rsid w:val="002942E3"/>
    <w:rsid w:val="002945FE"/>
    <w:rsid w:val="0029460E"/>
    <w:rsid w:val="00294714"/>
    <w:rsid w:val="00294765"/>
    <w:rsid w:val="00294991"/>
    <w:rsid w:val="002949D2"/>
    <w:rsid w:val="00294A4D"/>
    <w:rsid w:val="00294B1E"/>
    <w:rsid w:val="00294BF9"/>
    <w:rsid w:val="00294C1C"/>
    <w:rsid w:val="00294D78"/>
    <w:rsid w:val="00294E32"/>
    <w:rsid w:val="00294F07"/>
    <w:rsid w:val="00294F12"/>
    <w:rsid w:val="00295003"/>
    <w:rsid w:val="0029503C"/>
    <w:rsid w:val="00295081"/>
    <w:rsid w:val="002950B0"/>
    <w:rsid w:val="002950F0"/>
    <w:rsid w:val="00295243"/>
    <w:rsid w:val="0029527F"/>
    <w:rsid w:val="00295383"/>
    <w:rsid w:val="002953AC"/>
    <w:rsid w:val="00295518"/>
    <w:rsid w:val="00295606"/>
    <w:rsid w:val="00295815"/>
    <w:rsid w:val="00295897"/>
    <w:rsid w:val="002958EB"/>
    <w:rsid w:val="00295933"/>
    <w:rsid w:val="00295C99"/>
    <w:rsid w:val="00295E0D"/>
    <w:rsid w:val="00295EF3"/>
    <w:rsid w:val="00295F5E"/>
    <w:rsid w:val="00295FE2"/>
    <w:rsid w:val="0029600D"/>
    <w:rsid w:val="00296074"/>
    <w:rsid w:val="00296084"/>
    <w:rsid w:val="0029614F"/>
    <w:rsid w:val="00296285"/>
    <w:rsid w:val="00296511"/>
    <w:rsid w:val="0029661E"/>
    <w:rsid w:val="00296621"/>
    <w:rsid w:val="0029680A"/>
    <w:rsid w:val="00296916"/>
    <w:rsid w:val="00296962"/>
    <w:rsid w:val="00296A94"/>
    <w:rsid w:val="00296D27"/>
    <w:rsid w:val="00296E30"/>
    <w:rsid w:val="00296E7B"/>
    <w:rsid w:val="00297002"/>
    <w:rsid w:val="00297217"/>
    <w:rsid w:val="00297269"/>
    <w:rsid w:val="002972B5"/>
    <w:rsid w:val="002972D5"/>
    <w:rsid w:val="002973C6"/>
    <w:rsid w:val="002974DD"/>
    <w:rsid w:val="002975E5"/>
    <w:rsid w:val="002977BC"/>
    <w:rsid w:val="002977E8"/>
    <w:rsid w:val="00297841"/>
    <w:rsid w:val="0029784E"/>
    <w:rsid w:val="00297AD8"/>
    <w:rsid w:val="00297C30"/>
    <w:rsid w:val="00297C31"/>
    <w:rsid w:val="00297EFB"/>
    <w:rsid w:val="00297F2A"/>
    <w:rsid w:val="002A0097"/>
    <w:rsid w:val="002A0242"/>
    <w:rsid w:val="002A0246"/>
    <w:rsid w:val="002A05EE"/>
    <w:rsid w:val="002A078B"/>
    <w:rsid w:val="002A082E"/>
    <w:rsid w:val="002A08E8"/>
    <w:rsid w:val="002A0AC3"/>
    <w:rsid w:val="002A0B7B"/>
    <w:rsid w:val="002A0C38"/>
    <w:rsid w:val="002A0C5A"/>
    <w:rsid w:val="002A1337"/>
    <w:rsid w:val="002A1342"/>
    <w:rsid w:val="002A14A9"/>
    <w:rsid w:val="002A15F0"/>
    <w:rsid w:val="002A1800"/>
    <w:rsid w:val="002A183D"/>
    <w:rsid w:val="002A192E"/>
    <w:rsid w:val="002A1942"/>
    <w:rsid w:val="002A1BD3"/>
    <w:rsid w:val="002A1C20"/>
    <w:rsid w:val="002A1C24"/>
    <w:rsid w:val="002A1D5C"/>
    <w:rsid w:val="002A1E2C"/>
    <w:rsid w:val="002A1E6C"/>
    <w:rsid w:val="002A1EBE"/>
    <w:rsid w:val="002A1EE1"/>
    <w:rsid w:val="002A20BE"/>
    <w:rsid w:val="002A23AD"/>
    <w:rsid w:val="002A2539"/>
    <w:rsid w:val="002A25AE"/>
    <w:rsid w:val="002A2644"/>
    <w:rsid w:val="002A2715"/>
    <w:rsid w:val="002A273B"/>
    <w:rsid w:val="002A27E2"/>
    <w:rsid w:val="002A2A3B"/>
    <w:rsid w:val="002A2BBE"/>
    <w:rsid w:val="002A2BF4"/>
    <w:rsid w:val="002A2C00"/>
    <w:rsid w:val="002A314E"/>
    <w:rsid w:val="002A3172"/>
    <w:rsid w:val="002A35A6"/>
    <w:rsid w:val="002A35AB"/>
    <w:rsid w:val="002A35FD"/>
    <w:rsid w:val="002A3649"/>
    <w:rsid w:val="002A382D"/>
    <w:rsid w:val="002A3908"/>
    <w:rsid w:val="002A3A04"/>
    <w:rsid w:val="002A3A21"/>
    <w:rsid w:val="002A3A85"/>
    <w:rsid w:val="002A3BCD"/>
    <w:rsid w:val="002A3CB2"/>
    <w:rsid w:val="002A3DAB"/>
    <w:rsid w:val="002A3DED"/>
    <w:rsid w:val="002A3F46"/>
    <w:rsid w:val="002A3F61"/>
    <w:rsid w:val="002A3F67"/>
    <w:rsid w:val="002A3F88"/>
    <w:rsid w:val="002A3FB1"/>
    <w:rsid w:val="002A4193"/>
    <w:rsid w:val="002A4399"/>
    <w:rsid w:val="002A4541"/>
    <w:rsid w:val="002A482B"/>
    <w:rsid w:val="002A49AC"/>
    <w:rsid w:val="002A49AE"/>
    <w:rsid w:val="002A4AA5"/>
    <w:rsid w:val="002A4C8A"/>
    <w:rsid w:val="002A4CDE"/>
    <w:rsid w:val="002A4D99"/>
    <w:rsid w:val="002A4E6C"/>
    <w:rsid w:val="002A4F8F"/>
    <w:rsid w:val="002A4F93"/>
    <w:rsid w:val="002A52AB"/>
    <w:rsid w:val="002A5367"/>
    <w:rsid w:val="002A55F7"/>
    <w:rsid w:val="002A56D8"/>
    <w:rsid w:val="002A583F"/>
    <w:rsid w:val="002A59D1"/>
    <w:rsid w:val="002A5CBC"/>
    <w:rsid w:val="002A5D3E"/>
    <w:rsid w:val="002A5D44"/>
    <w:rsid w:val="002A5E01"/>
    <w:rsid w:val="002A5FF5"/>
    <w:rsid w:val="002A61A2"/>
    <w:rsid w:val="002A6430"/>
    <w:rsid w:val="002A6508"/>
    <w:rsid w:val="002A677C"/>
    <w:rsid w:val="002A681E"/>
    <w:rsid w:val="002A6844"/>
    <w:rsid w:val="002A68BE"/>
    <w:rsid w:val="002A68D4"/>
    <w:rsid w:val="002A695E"/>
    <w:rsid w:val="002A69C5"/>
    <w:rsid w:val="002A6AD5"/>
    <w:rsid w:val="002A6B12"/>
    <w:rsid w:val="002A6E24"/>
    <w:rsid w:val="002A6F52"/>
    <w:rsid w:val="002A70F8"/>
    <w:rsid w:val="002A70FA"/>
    <w:rsid w:val="002A7303"/>
    <w:rsid w:val="002A7421"/>
    <w:rsid w:val="002A7484"/>
    <w:rsid w:val="002A74C7"/>
    <w:rsid w:val="002A75C1"/>
    <w:rsid w:val="002A78A7"/>
    <w:rsid w:val="002A7B6D"/>
    <w:rsid w:val="002B04B8"/>
    <w:rsid w:val="002B04D5"/>
    <w:rsid w:val="002B077C"/>
    <w:rsid w:val="002B0810"/>
    <w:rsid w:val="002B0C6D"/>
    <w:rsid w:val="002B0C94"/>
    <w:rsid w:val="002B0D02"/>
    <w:rsid w:val="002B0DE9"/>
    <w:rsid w:val="002B0F02"/>
    <w:rsid w:val="002B10B4"/>
    <w:rsid w:val="002B10C7"/>
    <w:rsid w:val="002B130D"/>
    <w:rsid w:val="002B1314"/>
    <w:rsid w:val="002B1324"/>
    <w:rsid w:val="002B14CF"/>
    <w:rsid w:val="002B14D6"/>
    <w:rsid w:val="002B1501"/>
    <w:rsid w:val="002B1533"/>
    <w:rsid w:val="002B1594"/>
    <w:rsid w:val="002B15FF"/>
    <w:rsid w:val="002B1807"/>
    <w:rsid w:val="002B18F0"/>
    <w:rsid w:val="002B19E0"/>
    <w:rsid w:val="002B1B4C"/>
    <w:rsid w:val="002B1C5C"/>
    <w:rsid w:val="002B1FB8"/>
    <w:rsid w:val="002B1FF6"/>
    <w:rsid w:val="002B2227"/>
    <w:rsid w:val="002B2237"/>
    <w:rsid w:val="002B237E"/>
    <w:rsid w:val="002B283D"/>
    <w:rsid w:val="002B2888"/>
    <w:rsid w:val="002B2A99"/>
    <w:rsid w:val="002B2D24"/>
    <w:rsid w:val="002B2D81"/>
    <w:rsid w:val="002B2FEF"/>
    <w:rsid w:val="002B306B"/>
    <w:rsid w:val="002B31BA"/>
    <w:rsid w:val="002B3246"/>
    <w:rsid w:val="002B3251"/>
    <w:rsid w:val="002B32D2"/>
    <w:rsid w:val="002B32D7"/>
    <w:rsid w:val="002B33AE"/>
    <w:rsid w:val="002B33B8"/>
    <w:rsid w:val="002B33CC"/>
    <w:rsid w:val="002B347C"/>
    <w:rsid w:val="002B3635"/>
    <w:rsid w:val="002B36B7"/>
    <w:rsid w:val="002B37EC"/>
    <w:rsid w:val="002B3882"/>
    <w:rsid w:val="002B3A97"/>
    <w:rsid w:val="002B3D6E"/>
    <w:rsid w:val="002B3DEF"/>
    <w:rsid w:val="002B3EAE"/>
    <w:rsid w:val="002B4114"/>
    <w:rsid w:val="002B416C"/>
    <w:rsid w:val="002B4174"/>
    <w:rsid w:val="002B4326"/>
    <w:rsid w:val="002B43FA"/>
    <w:rsid w:val="002B4484"/>
    <w:rsid w:val="002B4612"/>
    <w:rsid w:val="002B465C"/>
    <w:rsid w:val="002B4735"/>
    <w:rsid w:val="002B4793"/>
    <w:rsid w:val="002B49C6"/>
    <w:rsid w:val="002B4BE4"/>
    <w:rsid w:val="002B4C8F"/>
    <w:rsid w:val="002B4CA3"/>
    <w:rsid w:val="002B4CD6"/>
    <w:rsid w:val="002B4FBB"/>
    <w:rsid w:val="002B515C"/>
    <w:rsid w:val="002B5172"/>
    <w:rsid w:val="002B5B16"/>
    <w:rsid w:val="002B5F5E"/>
    <w:rsid w:val="002B60C9"/>
    <w:rsid w:val="002B6592"/>
    <w:rsid w:val="002B683A"/>
    <w:rsid w:val="002B6940"/>
    <w:rsid w:val="002B6BE4"/>
    <w:rsid w:val="002B6CCD"/>
    <w:rsid w:val="002B6CEB"/>
    <w:rsid w:val="002B6DB9"/>
    <w:rsid w:val="002B6DBE"/>
    <w:rsid w:val="002B6DD7"/>
    <w:rsid w:val="002B6F75"/>
    <w:rsid w:val="002B6F8F"/>
    <w:rsid w:val="002B706B"/>
    <w:rsid w:val="002B7429"/>
    <w:rsid w:val="002B7629"/>
    <w:rsid w:val="002B770C"/>
    <w:rsid w:val="002B785D"/>
    <w:rsid w:val="002B796E"/>
    <w:rsid w:val="002B7A57"/>
    <w:rsid w:val="002B7A79"/>
    <w:rsid w:val="002C0134"/>
    <w:rsid w:val="002C03F7"/>
    <w:rsid w:val="002C047A"/>
    <w:rsid w:val="002C0510"/>
    <w:rsid w:val="002C0583"/>
    <w:rsid w:val="002C059D"/>
    <w:rsid w:val="002C065E"/>
    <w:rsid w:val="002C09FF"/>
    <w:rsid w:val="002C0AA2"/>
    <w:rsid w:val="002C0AD0"/>
    <w:rsid w:val="002C0BC9"/>
    <w:rsid w:val="002C0BE1"/>
    <w:rsid w:val="002C0C29"/>
    <w:rsid w:val="002C0D15"/>
    <w:rsid w:val="002C0D7B"/>
    <w:rsid w:val="002C0DF2"/>
    <w:rsid w:val="002C1001"/>
    <w:rsid w:val="002C103A"/>
    <w:rsid w:val="002C10F0"/>
    <w:rsid w:val="002C1155"/>
    <w:rsid w:val="002C12AA"/>
    <w:rsid w:val="002C13AC"/>
    <w:rsid w:val="002C142C"/>
    <w:rsid w:val="002C1904"/>
    <w:rsid w:val="002C1966"/>
    <w:rsid w:val="002C1B3B"/>
    <w:rsid w:val="002C1B4C"/>
    <w:rsid w:val="002C1B6A"/>
    <w:rsid w:val="002C1B72"/>
    <w:rsid w:val="002C1E00"/>
    <w:rsid w:val="002C1E83"/>
    <w:rsid w:val="002C1F77"/>
    <w:rsid w:val="002C218D"/>
    <w:rsid w:val="002C2322"/>
    <w:rsid w:val="002C248F"/>
    <w:rsid w:val="002C269A"/>
    <w:rsid w:val="002C269D"/>
    <w:rsid w:val="002C2765"/>
    <w:rsid w:val="002C2A0D"/>
    <w:rsid w:val="002C2A79"/>
    <w:rsid w:val="002C2A94"/>
    <w:rsid w:val="002C2BE1"/>
    <w:rsid w:val="002C2FD9"/>
    <w:rsid w:val="002C307B"/>
    <w:rsid w:val="002C308B"/>
    <w:rsid w:val="002C30FF"/>
    <w:rsid w:val="002C31E1"/>
    <w:rsid w:val="002C341B"/>
    <w:rsid w:val="002C344B"/>
    <w:rsid w:val="002C345C"/>
    <w:rsid w:val="002C3462"/>
    <w:rsid w:val="002C3464"/>
    <w:rsid w:val="002C35E3"/>
    <w:rsid w:val="002C38F8"/>
    <w:rsid w:val="002C3A27"/>
    <w:rsid w:val="002C3AA3"/>
    <w:rsid w:val="002C3BBC"/>
    <w:rsid w:val="002C3D23"/>
    <w:rsid w:val="002C3D56"/>
    <w:rsid w:val="002C3DD2"/>
    <w:rsid w:val="002C411E"/>
    <w:rsid w:val="002C4230"/>
    <w:rsid w:val="002C4250"/>
    <w:rsid w:val="002C428F"/>
    <w:rsid w:val="002C4458"/>
    <w:rsid w:val="002C44DA"/>
    <w:rsid w:val="002C44E6"/>
    <w:rsid w:val="002C46A2"/>
    <w:rsid w:val="002C47B9"/>
    <w:rsid w:val="002C490F"/>
    <w:rsid w:val="002C4B5E"/>
    <w:rsid w:val="002C4B8C"/>
    <w:rsid w:val="002C4B99"/>
    <w:rsid w:val="002C4BB5"/>
    <w:rsid w:val="002C4BE9"/>
    <w:rsid w:val="002C4BF2"/>
    <w:rsid w:val="002C4F2B"/>
    <w:rsid w:val="002C4FC1"/>
    <w:rsid w:val="002C50BF"/>
    <w:rsid w:val="002C5117"/>
    <w:rsid w:val="002C5487"/>
    <w:rsid w:val="002C550A"/>
    <w:rsid w:val="002C5664"/>
    <w:rsid w:val="002C578B"/>
    <w:rsid w:val="002C597C"/>
    <w:rsid w:val="002C5A03"/>
    <w:rsid w:val="002C5A3B"/>
    <w:rsid w:val="002C5BD2"/>
    <w:rsid w:val="002C5C27"/>
    <w:rsid w:val="002C5C9A"/>
    <w:rsid w:val="002C5DE7"/>
    <w:rsid w:val="002C5E51"/>
    <w:rsid w:val="002C5F90"/>
    <w:rsid w:val="002C6182"/>
    <w:rsid w:val="002C6220"/>
    <w:rsid w:val="002C635A"/>
    <w:rsid w:val="002C63BD"/>
    <w:rsid w:val="002C63E1"/>
    <w:rsid w:val="002C6419"/>
    <w:rsid w:val="002C6454"/>
    <w:rsid w:val="002C68DE"/>
    <w:rsid w:val="002C6961"/>
    <w:rsid w:val="002C69C3"/>
    <w:rsid w:val="002C6A19"/>
    <w:rsid w:val="002C6ABB"/>
    <w:rsid w:val="002C6C38"/>
    <w:rsid w:val="002C6F0F"/>
    <w:rsid w:val="002C6FAB"/>
    <w:rsid w:val="002C7218"/>
    <w:rsid w:val="002C7372"/>
    <w:rsid w:val="002C7411"/>
    <w:rsid w:val="002C74AB"/>
    <w:rsid w:val="002C7515"/>
    <w:rsid w:val="002C752C"/>
    <w:rsid w:val="002C7534"/>
    <w:rsid w:val="002C7608"/>
    <w:rsid w:val="002C762C"/>
    <w:rsid w:val="002C763E"/>
    <w:rsid w:val="002C7799"/>
    <w:rsid w:val="002C7893"/>
    <w:rsid w:val="002C7A1B"/>
    <w:rsid w:val="002C7A8C"/>
    <w:rsid w:val="002C7AAF"/>
    <w:rsid w:val="002C7DD0"/>
    <w:rsid w:val="002C7DF5"/>
    <w:rsid w:val="002C7E97"/>
    <w:rsid w:val="002D0005"/>
    <w:rsid w:val="002D00E0"/>
    <w:rsid w:val="002D03DA"/>
    <w:rsid w:val="002D055A"/>
    <w:rsid w:val="002D05E1"/>
    <w:rsid w:val="002D078D"/>
    <w:rsid w:val="002D0834"/>
    <w:rsid w:val="002D0D9C"/>
    <w:rsid w:val="002D0DCB"/>
    <w:rsid w:val="002D0DD9"/>
    <w:rsid w:val="002D0E7B"/>
    <w:rsid w:val="002D0EF0"/>
    <w:rsid w:val="002D0F9C"/>
    <w:rsid w:val="002D10C4"/>
    <w:rsid w:val="002D10E3"/>
    <w:rsid w:val="002D1218"/>
    <w:rsid w:val="002D12F9"/>
    <w:rsid w:val="002D168D"/>
    <w:rsid w:val="002D1707"/>
    <w:rsid w:val="002D17F8"/>
    <w:rsid w:val="002D18A3"/>
    <w:rsid w:val="002D1B4C"/>
    <w:rsid w:val="002D1D61"/>
    <w:rsid w:val="002D1ECA"/>
    <w:rsid w:val="002D1EE7"/>
    <w:rsid w:val="002D1F85"/>
    <w:rsid w:val="002D21AE"/>
    <w:rsid w:val="002D260B"/>
    <w:rsid w:val="002D270D"/>
    <w:rsid w:val="002D2981"/>
    <w:rsid w:val="002D2998"/>
    <w:rsid w:val="002D2B71"/>
    <w:rsid w:val="002D2CB1"/>
    <w:rsid w:val="002D2EE5"/>
    <w:rsid w:val="002D3017"/>
    <w:rsid w:val="002D30D1"/>
    <w:rsid w:val="002D3170"/>
    <w:rsid w:val="002D32B3"/>
    <w:rsid w:val="002D3354"/>
    <w:rsid w:val="002D335B"/>
    <w:rsid w:val="002D3467"/>
    <w:rsid w:val="002D34E9"/>
    <w:rsid w:val="002D3603"/>
    <w:rsid w:val="002D360F"/>
    <w:rsid w:val="002D3675"/>
    <w:rsid w:val="002D36DC"/>
    <w:rsid w:val="002D3779"/>
    <w:rsid w:val="002D3B7F"/>
    <w:rsid w:val="002D3C93"/>
    <w:rsid w:val="002D3E3B"/>
    <w:rsid w:val="002D3EA9"/>
    <w:rsid w:val="002D3FB1"/>
    <w:rsid w:val="002D42EF"/>
    <w:rsid w:val="002D4378"/>
    <w:rsid w:val="002D4482"/>
    <w:rsid w:val="002D4637"/>
    <w:rsid w:val="002D46C1"/>
    <w:rsid w:val="002D46EE"/>
    <w:rsid w:val="002D4709"/>
    <w:rsid w:val="002D4854"/>
    <w:rsid w:val="002D4870"/>
    <w:rsid w:val="002D496D"/>
    <w:rsid w:val="002D499C"/>
    <w:rsid w:val="002D4A5F"/>
    <w:rsid w:val="002D4D0A"/>
    <w:rsid w:val="002D4F40"/>
    <w:rsid w:val="002D50DE"/>
    <w:rsid w:val="002D5373"/>
    <w:rsid w:val="002D561F"/>
    <w:rsid w:val="002D5723"/>
    <w:rsid w:val="002D5743"/>
    <w:rsid w:val="002D57FC"/>
    <w:rsid w:val="002D59AC"/>
    <w:rsid w:val="002D5B0A"/>
    <w:rsid w:val="002D5DDE"/>
    <w:rsid w:val="002D5E35"/>
    <w:rsid w:val="002D604B"/>
    <w:rsid w:val="002D61DA"/>
    <w:rsid w:val="002D6770"/>
    <w:rsid w:val="002D6979"/>
    <w:rsid w:val="002D6C0F"/>
    <w:rsid w:val="002D6C30"/>
    <w:rsid w:val="002D6CFD"/>
    <w:rsid w:val="002D6D0B"/>
    <w:rsid w:val="002D6D67"/>
    <w:rsid w:val="002D6D8D"/>
    <w:rsid w:val="002D6E22"/>
    <w:rsid w:val="002D6FD7"/>
    <w:rsid w:val="002D6FE0"/>
    <w:rsid w:val="002D7039"/>
    <w:rsid w:val="002D7114"/>
    <w:rsid w:val="002D720E"/>
    <w:rsid w:val="002D722A"/>
    <w:rsid w:val="002D74D8"/>
    <w:rsid w:val="002D7537"/>
    <w:rsid w:val="002D75F3"/>
    <w:rsid w:val="002D7670"/>
    <w:rsid w:val="002D7680"/>
    <w:rsid w:val="002D76CF"/>
    <w:rsid w:val="002D77FD"/>
    <w:rsid w:val="002D78BA"/>
    <w:rsid w:val="002D7DD2"/>
    <w:rsid w:val="002D7FE7"/>
    <w:rsid w:val="002E010B"/>
    <w:rsid w:val="002E0121"/>
    <w:rsid w:val="002E01C2"/>
    <w:rsid w:val="002E01E5"/>
    <w:rsid w:val="002E021E"/>
    <w:rsid w:val="002E023E"/>
    <w:rsid w:val="002E0560"/>
    <w:rsid w:val="002E05E0"/>
    <w:rsid w:val="002E06E4"/>
    <w:rsid w:val="002E083F"/>
    <w:rsid w:val="002E084C"/>
    <w:rsid w:val="002E0D55"/>
    <w:rsid w:val="002E0EB1"/>
    <w:rsid w:val="002E0F10"/>
    <w:rsid w:val="002E10ED"/>
    <w:rsid w:val="002E1342"/>
    <w:rsid w:val="002E134D"/>
    <w:rsid w:val="002E182B"/>
    <w:rsid w:val="002E1899"/>
    <w:rsid w:val="002E1BD4"/>
    <w:rsid w:val="002E1BD5"/>
    <w:rsid w:val="002E1E3F"/>
    <w:rsid w:val="002E1E6D"/>
    <w:rsid w:val="002E1E86"/>
    <w:rsid w:val="002E1F26"/>
    <w:rsid w:val="002E2054"/>
    <w:rsid w:val="002E21D2"/>
    <w:rsid w:val="002E23D8"/>
    <w:rsid w:val="002E2574"/>
    <w:rsid w:val="002E25C3"/>
    <w:rsid w:val="002E2613"/>
    <w:rsid w:val="002E27AD"/>
    <w:rsid w:val="002E27D1"/>
    <w:rsid w:val="002E27F1"/>
    <w:rsid w:val="002E298B"/>
    <w:rsid w:val="002E2D42"/>
    <w:rsid w:val="002E2D5D"/>
    <w:rsid w:val="002E2D86"/>
    <w:rsid w:val="002E2E0F"/>
    <w:rsid w:val="002E2E6C"/>
    <w:rsid w:val="002E2EA1"/>
    <w:rsid w:val="002E3032"/>
    <w:rsid w:val="002E3103"/>
    <w:rsid w:val="002E31B5"/>
    <w:rsid w:val="002E34AA"/>
    <w:rsid w:val="002E3630"/>
    <w:rsid w:val="002E3717"/>
    <w:rsid w:val="002E38FA"/>
    <w:rsid w:val="002E3987"/>
    <w:rsid w:val="002E399F"/>
    <w:rsid w:val="002E3A91"/>
    <w:rsid w:val="002E3B4F"/>
    <w:rsid w:val="002E3BA5"/>
    <w:rsid w:val="002E3DEF"/>
    <w:rsid w:val="002E3EC4"/>
    <w:rsid w:val="002E477D"/>
    <w:rsid w:val="002E47E3"/>
    <w:rsid w:val="002E4907"/>
    <w:rsid w:val="002E496C"/>
    <w:rsid w:val="002E4E07"/>
    <w:rsid w:val="002E4E1B"/>
    <w:rsid w:val="002E4F1E"/>
    <w:rsid w:val="002E4F6C"/>
    <w:rsid w:val="002E5040"/>
    <w:rsid w:val="002E506C"/>
    <w:rsid w:val="002E5166"/>
    <w:rsid w:val="002E5287"/>
    <w:rsid w:val="002E5498"/>
    <w:rsid w:val="002E5651"/>
    <w:rsid w:val="002E59F4"/>
    <w:rsid w:val="002E5B84"/>
    <w:rsid w:val="002E5BC4"/>
    <w:rsid w:val="002E5C70"/>
    <w:rsid w:val="002E5C8F"/>
    <w:rsid w:val="002E5EBB"/>
    <w:rsid w:val="002E5ED2"/>
    <w:rsid w:val="002E5F01"/>
    <w:rsid w:val="002E5F5E"/>
    <w:rsid w:val="002E5FEC"/>
    <w:rsid w:val="002E60E0"/>
    <w:rsid w:val="002E612C"/>
    <w:rsid w:val="002E61BE"/>
    <w:rsid w:val="002E6245"/>
    <w:rsid w:val="002E62DF"/>
    <w:rsid w:val="002E6352"/>
    <w:rsid w:val="002E637F"/>
    <w:rsid w:val="002E63A3"/>
    <w:rsid w:val="002E65BD"/>
    <w:rsid w:val="002E66BD"/>
    <w:rsid w:val="002E6BAD"/>
    <w:rsid w:val="002E6E92"/>
    <w:rsid w:val="002E6F56"/>
    <w:rsid w:val="002E7010"/>
    <w:rsid w:val="002E706D"/>
    <w:rsid w:val="002E70DD"/>
    <w:rsid w:val="002E7647"/>
    <w:rsid w:val="002E77E5"/>
    <w:rsid w:val="002E78B1"/>
    <w:rsid w:val="002E7B8C"/>
    <w:rsid w:val="002E7BEA"/>
    <w:rsid w:val="002E7D55"/>
    <w:rsid w:val="002E7D8E"/>
    <w:rsid w:val="002E7E6C"/>
    <w:rsid w:val="002E7F3C"/>
    <w:rsid w:val="002E7FBF"/>
    <w:rsid w:val="002F0458"/>
    <w:rsid w:val="002F0491"/>
    <w:rsid w:val="002F074B"/>
    <w:rsid w:val="002F0751"/>
    <w:rsid w:val="002F07C8"/>
    <w:rsid w:val="002F0890"/>
    <w:rsid w:val="002F0984"/>
    <w:rsid w:val="002F0A68"/>
    <w:rsid w:val="002F0AC6"/>
    <w:rsid w:val="002F0B28"/>
    <w:rsid w:val="002F0BF5"/>
    <w:rsid w:val="002F0D0A"/>
    <w:rsid w:val="002F0D2E"/>
    <w:rsid w:val="002F0D79"/>
    <w:rsid w:val="002F0DBD"/>
    <w:rsid w:val="002F0DC2"/>
    <w:rsid w:val="002F0E07"/>
    <w:rsid w:val="002F0E4F"/>
    <w:rsid w:val="002F1039"/>
    <w:rsid w:val="002F10F6"/>
    <w:rsid w:val="002F111D"/>
    <w:rsid w:val="002F112A"/>
    <w:rsid w:val="002F140C"/>
    <w:rsid w:val="002F14C7"/>
    <w:rsid w:val="002F15B8"/>
    <w:rsid w:val="002F15F1"/>
    <w:rsid w:val="002F1822"/>
    <w:rsid w:val="002F190D"/>
    <w:rsid w:val="002F19F5"/>
    <w:rsid w:val="002F1A30"/>
    <w:rsid w:val="002F1A3D"/>
    <w:rsid w:val="002F1B6E"/>
    <w:rsid w:val="002F1C70"/>
    <w:rsid w:val="002F1D2B"/>
    <w:rsid w:val="002F1DC5"/>
    <w:rsid w:val="002F20F2"/>
    <w:rsid w:val="002F224A"/>
    <w:rsid w:val="002F2377"/>
    <w:rsid w:val="002F2514"/>
    <w:rsid w:val="002F2541"/>
    <w:rsid w:val="002F2842"/>
    <w:rsid w:val="002F2A61"/>
    <w:rsid w:val="002F2AD0"/>
    <w:rsid w:val="002F2B79"/>
    <w:rsid w:val="002F2BAB"/>
    <w:rsid w:val="002F3391"/>
    <w:rsid w:val="002F3543"/>
    <w:rsid w:val="002F3625"/>
    <w:rsid w:val="002F39D0"/>
    <w:rsid w:val="002F3A87"/>
    <w:rsid w:val="002F3C89"/>
    <w:rsid w:val="002F3D40"/>
    <w:rsid w:val="002F3E97"/>
    <w:rsid w:val="002F4058"/>
    <w:rsid w:val="002F4251"/>
    <w:rsid w:val="002F428C"/>
    <w:rsid w:val="002F4300"/>
    <w:rsid w:val="002F4333"/>
    <w:rsid w:val="002F43EC"/>
    <w:rsid w:val="002F44AD"/>
    <w:rsid w:val="002F4600"/>
    <w:rsid w:val="002F4757"/>
    <w:rsid w:val="002F4830"/>
    <w:rsid w:val="002F4883"/>
    <w:rsid w:val="002F49FE"/>
    <w:rsid w:val="002F4F0C"/>
    <w:rsid w:val="002F4F22"/>
    <w:rsid w:val="002F4F6A"/>
    <w:rsid w:val="002F53EC"/>
    <w:rsid w:val="002F53F3"/>
    <w:rsid w:val="002F559A"/>
    <w:rsid w:val="002F56B0"/>
    <w:rsid w:val="002F5A00"/>
    <w:rsid w:val="002F5F6F"/>
    <w:rsid w:val="002F5F91"/>
    <w:rsid w:val="002F60AD"/>
    <w:rsid w:val="002F60F4"/>
    <w:rsid w:val="002F628C"/>
    <w:rsid w:val="002F6303"/>
    <w:rsid w:val="002F6634"/>
    <w:rsid w:val="002F669C"/>
    <w:rsid w:val="002F6AD9"/>
    <w:rsid w:val="002F6FC8"/>
    <w:rsid w:val="002F72B3"/>
    <w:rsid w:val="002F7336"/>
    <w:rsid w:val="002F7574"/>
    <w:rsid w:val="002F7593"/>
    <w:rsid w:val="002F769B"/>
    <w:rsid w:val="002F77EC"/>
    <w:rsid w:val="002F7929"/>
    <w:rsid w:val="002F7AFE"/>
    <w:rsid w:val="002F7B1E"/>
    <w:rsid w:val="002F7BFB"/>
    <w:rsid w:val="002F7EB5"/>
    <w:rsid w:val="002F7F40"/>
    <w:rsid w:val="00300047"/>
    <w:rsid w:val="003000A8"/>
    <w:rsid w:val="0030012E"/>
    <w:rsid w:val="00300149"/>
    <w:rsid w:val="00300189"/>
    <w:rsid w:val="003001F5"/>
    <w:rsid w:val="00300221"/>
    <w:rsid w:val="003002B0"/>
    <w:rsid w:val="003002EE"/>
    <w:rsid w:val="00300316"/>
    <w:rsid w:val="0030035C"/>
    <w:rsid w:val="00300468"/>
    <w:rsid w:val="003004B3"/>
    <w:rsid w:val="00300726"/>
    <w:rsid w:val="0030072C"/>
    <w:rsid w:val="00300770"/>
    <w:rsid w:val="003007BD"/>
    <w:rsid w:val="003009AB"/>
    <w:rsid w:val="00300AFB"/>
    <w:rsid w:val="00300B05"/>
    <w:rsid w:val="00300C01"/>
    <w:rsid w:val="00300C04"/>
    <w:rsid w:val="00300E5C"/>
    <w:rsid w:val="00300EB0"/>
    <w:rsid w:val="00300F6B"/>
    <w:rsid w:val="00301051"/>
    <w:rsid w:val="003010EA"/>
    <w:rsid w:val="003011E1"/>
    <w:rsid w:val="003013CD"/>
    <w:rsid w:val="003014CC"/>
    <w:rsid w:val="003014E3"/>
    <w:rsid w:val="0030164C"/>
    <w:rsid w:val="00301702"/>
    <w:rsid w:val="0030185D"/>
    <w:rsid w:val="00301BF5"/>
    <w:rsid w:val="00301EF4"/>
    <w:rsid w:val="00302016"/>
    <w:rsid w:val="00302051"/>
    <w:rsid w:val="00302110"/>
    <w:rsid w:val="003022AE"/>
    <w:rsid w:val="00302440"/>
    <w:rsid w:val="00302451"/>
    <w:rsid w:val="00302993"/>
    <w:rsid w:val="00302E2A"/>
    <w:rsid w:val="00302E65"/>
    <w:rsid w:val="003031FA"/>
    <w:rsid w:val="003033C8"/>
    <w:rsid w:val="00303474"/>
    <w:rsid w:val="0030347C"/>
    <w:rsid w:val="003034D6"/>
    <w:rsid w:val="003034FD"/>
    <w:rsid w:val="00303648"/>
    <w:rsid w:val="003036DB"/>
    <w:rsid w:val="00303725"/>
    <w:rsid w:val="00303745"/>
    <w:rsid w:val="00303858"/>
    <w:rsid w:val="0030391A"/>
    <w:rsid w:val="003039C8"/>
    <w:rsid w:val="00303BC4"/>
    <w:rsid w:val="00303D4C"/>
    <w:rsid w:val="003040B3"/>
    <w:rsid w:val="00304273"/>
    <w:rsid w:val="00304444"/>
    <w:rsid w:val="00304593"/>
    <w:rsid w:val="00304599"/>
    <w:rsid w:val="003046A3"/>
    <w:rsid w:val="00304782"/>
    <w:rsid w:val="00304846"/>
    <w:rsid w:val="003048B6"/>
    <w:rsid w:val="00304913"/>
    <w:rsid w:val="00304936"/>
    <w:rsid w:val="00304ACD"/>
    <w:rsid w:val="00304BAB"/>
    <w:rsid w:val="00304C9C"/>
    <w:rsid w:val="00304DD6"/>
    <w:rsid w:val="00304F0C"/>
    <w:rsid w:val="00304F3D"/>
    <w:rsid w:val="00305203"/>
    <w:rsid w:val="0030530E"/>
    <w:rsid w:val="0030552C"/>
    <w:rsid w:val="003056D1"/>
    <w:rsid w:val="0030586D"/>
    <w:rsid w:val="00305A77"/>
    <w:rsid w:val="00305BB4"/>
    <w:rsid w:val="00305C30"/>
    <w:rsid w:val="00305C43"/>
    <w:rsid w:val="00306040"/>
    <w:rsid w:val="0030642A"/>
    <w:rsid w:val="00306632"/>
    <w:rsid w:val="00306651"/>
    <w:rsid w:val="003066AB"/>
    <w:rsid w:val="00306777"/>
    <w:rsid w:val="00306813"/>
    <w:rsid w:val="003069B3"/>
    <w:rsid w:val="00306E22"/>
    <w:rsid w:val="00306F86"/>
    <w:rsid w:val="00307023"/>
    <w:rsid w:val="0030715F"/>
    <w:rsid w:val="003071F0"/>
    <w:rsid w:val="0030728C"/>
    <w:rsid w:val="003075E8"/>
    <w:rsid w:val="0030762A"/>
    <w:rsid w:val="00307654"/>
    <w:rsid w:val="003076F5"/>
    <w:rsid w:val="003078A2"/>
    <w:rsid w:val="00307925"/>
    <w:rsid w:val="0030799D"/>
    <w:rsid w:val="00307B0D"/>
    <w:rsid w:val="00307B8D"/>
    <w:rsid w:val="003100CD"/>
    <w:rsid w:val="0031010A"/>
    <w:rsid w:val="0031016A"/>
    <w:rsid w:val="0031045C"/>
    <w:rsid w:val="00310967"/>
    <w:rsid w:val="00310C1B"/>
    <w:rsid w:val="00310C24"/>
    <w:rsid w:val="00310E26"/>
    <w:rsid w:val="00310EA9"/>
    <w:rsid w:val="00310F6A"/>
    <w:rsid w:val="00310FF0"/>
    <w:rsid w:val="00311260"/>
    <w:rsid w:val="0031129D"/>
    <w:rsid w:val="0031135D"/>
    <w:rsid w:val="00311646"/>
    <w:rsid w:val="0031176B"/>
    <w:rsid w:val="00311970"/>
    <w:rsid w:val="00311FA4"/>
    <w:rsid w:val="003120D1"/>
    <w:rsid w:val="0031245D"/>
    <w:rsid w:val="003124D9"/>
    <w:rsid w:val="003127EA"/>
    <w:rsid w:val="00312B05"/>
    <w:rsid w:val="00312CE0"/>
    <w:rsid w:val="00312F1E"/>
    <w:rsid w:val="0031300B"/>
    <w:rsid w:val="0031301D"/>
    <w:rsid w:val="003133B0"/>
    <w:rsid w:val="0031344A"/>
    <w:rsid w:val="00313490"/>
    <w:rsid w:val="003134D8"/>
    <w:rsid w:val="00313587"/>
    <w:rsid w:val="00313700"/>
    <w:rsid w:val="00313915"/>
    <w:rsid w:val="003139FD"/>
    <w:rsid w:val="00313A65"/>
    <w:rsid w:val="00313B4A"/>
    <w:rsid w:val="00313B74"/>
    <w:rsid w:val="00313DAF"/>
    <w:rsid w:val="00313E90"/>
    <w:rsid w:val="00313F12"/>
    <w:rsid w:val="0031406D"/>
    <w:rsid w:val="0031410F"/>
    <w:rsid w:val="0031422D"/>
    <w:rsid w:val="00314274"/>
    <w:rsid w:val="003143DA"/>
    <w:rsid w:val="00314448"/>
    <w:rsid w:val="003144CB"/>
    <w:rsid w:val="00314655"/>
    <w:rsid w:val="00314844"/>
    <w:rsid w:val="00314C0D"/>
    <w:rsid w:val="00314CD0"/>
    <w:rsid w:val="00314D43"/>
    <w:rsid w:val="003151EC"/>
    <w:rsid w:val="00315395"/>
    <w:rsid w:val="00315603"/>
    <w:rsid w:val="00315625"/>
    <w:rsid w:val="0031564B"/>
    <w:rsid w:val="00315717"/>
    <w:rsid w:val="003157F1"/>
    <w:rsid w:val="003157FC"/>
    <w:rsid w:val="003158FE"/>
    <w:rsid w:val="00315A02"/>
    <w:rsid w:val="00315C1F"/>
    <w:rsid w:val="00315C56"/>
    <w:rsid w:val="00315D0A"/>
    <w:rsid w:val="00315D2B"/>
    <w:rsid w:val="00315D87"/>
    <w:rsid w:val="00315DED"/>
    <w:rsid w:val="00315ED8"/>
    <w:rsid w:val="00316093"/>
    <w:rsid w:val="0031619A"/>
    <w:rsid w:val="003161F2"/>
    <w:rsid w:val="00316240"/>
    <w:rsid w:val="003162EA"/>
    <w:rsid w:val="003162F5"/>
    <w:rsid w:val="0031662F"/>
    <w:rsid w:val="003166B8"/>
    <w:rsid w:val="003166E6"/>
    <w:rsid w:val="0031679C"/>
    <w:rsid w:val="00316833"/>
    <w:rsid w:val="003168A2"/>
    <w:rsid w:val="00316A07"/>
    <w:rsid w:val="00316A4A"/>
    <w:rsid w:val="00316B1F"/>
    <w:rsid w:val="00316B81"/>
    <w:rsid w:val="00316C06"/>
    <w:rsid w:val="00316DB6"/>
    <w:rsid w:val="00316DD7"/>
    <w:rsid w:val="00316E91"/>
    <w:rsid w:val="00316F1D"/>
    <w:rsid w:val="00316FE9"/>
    <w:rsid w:val="00317125"/>
    <w:rsid w:val="0031745B"/>
    <w:rsid w:val="003174CC"/>
    <w:rsid w:val="003175B9"/>
    <w:rsid w:val="003178D1"/>
    <w:rsid w:val="0031793A"/>
    <w:rsid w:val="00317A50"/>
    <w:rsid w:val="00317AE7"/>
    <w:rsid w:val="00317AFC"/>
    <w:rsid w:val="00317AFE"/>
    <w:rsid w:val="00317C6C"/>
    <w:rsid w:val="00317C72"/>
    <w:rsid w:val="00317D4A"/>
    <w:rsid w:val="00317D52"/>
    <w:rsid w:val="00317D63"/>
    <w:rsid w:val="00317EF2"/>
    <w:rsid w:val="0032001C"/>
    <w:rsid w:val="0032008A"/>
    <w:rsid w:val="00320161"/>
    <w:rsid w:val="00320197"/>
    <w:rsid w:val="003201BF"/>
    <w:rsid w:val="00320337"/>
    <w:rsid w:val="003204E6"/>
    <w:rsid w:val="003204F7"/>
    <w:rsid w:val="00320820"/>
    <w:rsid w:val="003208EA"/>
    <w:rsid w:val="00320988"/>
    <w:rsid w:val="003209E7"/>
    <w:rsid w:val="00320A9B"/>
    <w:rsid w:val="00320CD8"/>
    <w:rsid w:val="00320DE8"/>
    <w:rsid w:val="00320E28"/>
    <w:rsid w:val="00320E44"/>
    <w:rsid w:val="00321203"/>
    <w:rsid w:val="003212E9"/>
    <w:rsid w:val="003214F7"/>
    <w:rsid w:val="00321891"/>
    <w:rsid w:val="0032197B"/>
    <w:rsid w:val="00321B32"/>
    <w:rsid w:val="00321C0F"/>
    <w:rsid w:val="0032205B"/>
    <w:rsid w:val="003220D4"/>
    <w:rsid w:val="0032211B"/>
    <w:rsid w:val="003222DE"/>
    <w:rsid w:val="00322308"/>
    <w:rsid w:val="0032249B"/>
    <w:rsid w:val="003229A5"/>
    <w:rsid w:val="00322A2C"/>
    <w:rsid w:val="00322ADE"/>
    <w:rsid w:val="00322B3B"/>
    <w:rsid w:val="00322CB7"/>
    <w:rsid w:val="00322D95"/>
    <w:rsid w:val="00322E22"/>
    <w:rsid w:val="00322E3E"/>
    <w:rsid w:val="00322E7F"/>
    <w:rsid w:val="0032311A"/>
    <w:rsid w:val="00323558"/>
    <w:rsid w:val="003235C9"/>
    <w:rsid w:val="00323623"/>
    <w:rsid w:val="0032383F"/>
    <w:rsid w:val="00323ACD"/>
    <w:rsid w:val="00323B36"/>
    <w:rsid w:val="00323CEC"/>
    <w:rsid w:val="00323E5D"/>
    <w:rsid w:val="00323EAA"/>
    <w:rsid w:val="00323EDC"/>
    <w:rsid w:val="00323F6C"/>
    <w:rsid w:val="00324025"/>
    <w:rsid w:val="00324154"/>
    <w:rsid w:val="0032416B"/>
    <w:rsid w:val="00324230"/>
    <w:rsid w:val="003242C2"/>
    <w:rsid w:val="0032443C"/>
    <w:rsid w:val="0032483B"/>
    <w:rsid w:val="00324991"/>
    <w:rsid w:val="003249D3"/>
    <w:rsid w:val="00324A05"/>
    <w:rsid w:val="00324A43"/>
    <w:rsid w:val="00324AE0"/>
    <w:rsid w:val="00324C41"/>
    <w:rsid w:val="00324CA6"/>
    <w:rsid w:val="00324D0B"/>
    <w:rsid w:val="00324EA9"/>
    <w:rsid w:val="00324EAF"/>
    <w:rsid w:val="00324EB3"/>
    <w:rsid w:val="00325487"/>
    <w:rsid w:val="003254B2"/>
    <w:rsid w:val="00325586"/>
    <w:rsid w:val="00325726"/>
    <w:rsid w:val="003257E9"/>
    <w:rsid w:val="00325D50"/>
    <w:rsid w:val="00325DC8"/>
    <w:rsid w:val="00325EBC"/>
    <w:rsid w:val="003264DF"/>
    <w:rsid w:val="0032673F"/>
    <w:rsid w:val="00326768"/>
    <w:rsid w:val="00326B80"/>
    <w:rsid w:val="00326BA1"/>
    <w:rsid w:val="00326D24"/>
    <w:rsid w:val="00326E00"/>
    <w:rsid w:val="0032707B"/>
    <w:rsid w:val="00327206"/>
    <w:rsid w:val="0032724A"/>
    <w:rsid w:val="0032730E"/>
    <w:rsid w:val="003273D1"/>
    <w:rsid w:val="00327559"/>
    <w:rsid w:val="00327583"/>
    <w:rsid w:val="0032769B"/>
    <w:rsid w:val="003276DA"/>
    <w:rsid w:val="0032778F"/>
    <w:rsid w:val="003277FE"/>
    <w:rsid w:val="003278A1"/>
    <w:rsid w:val="00327AEF"/>
    <w:rsid w:val="00327D69"/>
    <w:rsid w:val="00327E1E"/>
    <w:rsid w:val="00327E3D"/>
    <w:rsid w:val="00327F0C"/>
    <w:rsid w:val="00327FA5"/>
    <w:rsid w:val="00330287"/>
    <w:rsid w:val="0033057D"/>
    <w:rsid w:val="003307D0"/>
    <w:rsid w:val="003309AD"/>
    <w:rsid w:val="00330B16"/>
    <w:rsid w:val="00330BD1"/>
    <w:rsid w:val="00330D58"/>
    <w:rsid w:val="00330E4A"/>
    <w:rsid w:val="00330E6B"/>
    <w:rsid w:val="00330E92"/>
    <w:rsid w:val="003310AD"/>
    <w:rsid w:val="00331180"/>
    <w:rsid w:val="00331308"/>
    <w:rsid w:val="00331481"/>
    <w:rsid w:val="003314B2"/>
    <w:rsid w:val="003314E8"/>
    <w:rsid w:val="003316A4"/>
    <w:rsid w:val="00331781"/>
    <w:rsid w:val="00331E2F"/>
    <w:rsid w:val="00331EB6"/>
    <w:rsid w:val="00331F63"/>
    <w:rsid w:val="003321FC"/>
    <w:rsid w:val="00332231"/>
    <w:rsid w:val="003322C9"/>
    <w:rsid w:val="003323EC"/>
    <w:rsid w:val="00332458"/>
    <w:rsid w:val="003325E0"/>
    <w:rsid w:val="0033273A"/>
    <w:rsid w:val="00332789"/>
    <w:rsid w:val="0033282E"/>
    <w:rsid w:val="003328D0"/>
    <w:rsid w:val="00332B31"/>
    <w:rsid w:val="00332C83"/>
    <w:rsid w:val="00333110"/>
    <w:rsid w:val="0033335A"/>
    <w:rsid w:val="00333363"/>
    <w:rsid w:val="003335F9"/>
    <w:rsid w:val="00333751"/>
    <w:rsid w:val="00333761"/>
    <w:rsid w:val="00333821"/>
    <w:rsid w:val="00333892"/>
    <w:rsid w:val="0033397D"/>
    <w:rsid w:val="00333CFB"/>
    <w:rsid w:val="00333D1B"/>
    <w:rsid w:val="00333D39"/>
    <w:rsid w:val="00333E71"/>
    <w:rsid w:val="00333E97"/>
    <w:rsid w:val="0033411B"/>
    <w:rsid w:val="00334239"/>
    <w:rsid w:val="00334255"/>
    <w:rsid w:val="0033440D"/>
    <w:rsid w:val="00334502"/>
    <w:rsid w:val="00334628"/>
    <w:rsid w:val="00334730"/>
    <w:rsid w:val="00334798"/>
    <w:rsid w:val="003349AD"/>
    <w:rsid w:val="003349E2"/>
    <w:rsid w:val="00334B8A"/>
    <w:rsid w:val="00334DE1"/>
    <w:rsid w:val="00335232"/>
    <w:rsid w:val="003352DB"/>
    <w:rsid w:val="0033569C"/>
    <w:rsid w:val="00335765"/>
    <w:rsid w:val="0033577A"/>
    <w:rsid w:val="003357CB"/>
    <w:rsid w:val="0033599E"/>
    <w:rsid w:val="003359DC"/>
    <w:rsid w:val="00335B6D"/>
    <w:rsid w:val="00335CF9"/>
    <w:rsid w:val="0033638F"/>
    <w:rsid w:val="00336467"/>
    <w:rsid w:val="0033651E"/>
    <w:rsid w:val="003366C0"/>
    <w:rsid w:val="00336956"/>
    <w:rsid w:val="00336BA0"/>
    <w:rsid w:val="00336E1E"/>
    <w:rsid w:val="00336ED6"/>
    <w:rsid w:val="00336EEA"/>
    <w:rsid w:val="003370CC"/>
    <w:rsid w:val="0033712B"/>
    <w:rsid w:val="00337426"/>
    <w:rsid w:val="00337572"/>
    <w:rsid w:val="00337716"/>
    <w:rsid w:val="003377FA"/>
    <w:rsid w:val="00337824"/>
    <w:rsid w:val="00337A3C"/>
    <w:rsid w:val="00337A70"/>
    <w:rsid w:val="00337A71"/>
    <w:rsid w:val="00337AAF"/>
    <w:rsid w:val="00337B47"/>
    <w:rsid w:val="00337D47"/>
    <w:rsid w:val="0034006C"/>
    <w:rsid w:val="003400AF"/>
    <w:rsid w:val="003400C2"/>
    <w:rsid w:val="0034028A"/>
    <w:rsid w:val="00340759"/>
    <w:rsid w:val="0034092D"/>
    <w:rsid w:val="00340ADA"/>
    <w:rsid w:val="00340AE9"/>
    <w:rsid w:val="00340AF6"/>
    <w:rsid w:val="00340C12"/>
    <w:rsid w:val="00340C14"/>
    <w:rsid w:val="00340CCC"/>
    <w:rsid w:val="00340F40"/>
    <w:rsid w:val="00340F8F"/>
    <w:rsid w:val="00340FD7"/>
    <w:rsid w:val="0034115E"/>
    <w:rsid w:val="00341223"/>
    <w:rsid w:val="003412B9"/>
    <w:rsid w:val="003414FA"/>
    <w:rsid w:val="0034155F"/>
    <w:rsid w:val="003415E2"/>
    <w:rsid w:val="003416FB"/>
    <w:rsid w:val="00341749"/>
    <w:rsid w:val="0034176C"/>
    <w:rsid w:val="00341916"/>
    <w:rsid w:val="00341BEA"/>
    <w:rsid w:val="00341D54"/>
    <w:rsid w:val="00341D7C"/>
    <w:rsid w:val="00341EDF"/>
    <w:rsid w:val="0034226F"/>
    <w:rsid w:val="003424D9"/>
    <w:rsid w:val="003424E8"/>
    <w:rsid w:val="0034252F"/>
    <w:rsid w:val="00342979"/>
    <w:rsid w:val="00342BF6"/>
    <w:rsid w:val="00342C76"/>
    <w:rsid w:val="00342D89"/>
    <w:rsid w:val="00342DC1"/>
    <w:rsid w:val="00342F2D"/>
    <w:rsid w:val="00342F5F"/>
    <w:rsid w:val="00343040"/>
    <w:rsid w:val="00343248"/>
    <w:rsid w:val="0034333D"/>
    <w:rsid w:val="00343449"/>
    <w:rsid w:val="00343515"/>
    <w:rsid w:val="00343533"/>
    <w:rsid w:val="00343584"/>
    <w:rsid w:val="0034363C"/>
    <w:rsid w:val="00343784"/>
    <w:rsid w:val="00343A07"/>
    <w:rsid w:val="00343AE6"/>
    <w:rsid w:val="00343C54"/>
    <w:rsid w:val="00343E42"/>
    <w:rsid w:val="00343E96"/>
    <w:rsid w:val="003440B6"/>
    <w:rsid w:val="003441B8"/>
    <w:rsid w:val="003441E3"/>
    <w:rsid w:val="0034426F"/>
    <w:rsid w:val="00344416"/>
    <w:rsid w:val="00344550"/>
    <w:rsid w:val="003445CB"/>
    <w:rsid w:val="00344665"/>
    <w:rsid w:val="003449B0"/>
    <w:rsid w:val="00344A0B"/>
    <w:rsid w:val="00344B96"/>
    <w:rsid w:val="00344DE8"/>
    <w:rsid w:val="00344E9B"/>
    <w:rsid w:val="00344EE5"/>
    <w:rsid w:val="00344F1A"/>
    <w:rsid w:val="00344FB0"/>
    <w:rsid w:val="00345113"/>
    <w:rsid w:val="0034527C"/>
    <w:rsid w:val="003452FA"/>
    <w:rsid w:val="003453DA"/>
    <w:rsid w:val="003453E6"/>
    <w:rsid w:val="0034552B"/>
    <w:rsid w:val="003455A3"/>
    <w:rsid w:val="0034561F"/>
    <w:rsid w:val="00345759"/>
    <w:rsid w:val="003457DD"/>
    <w:rsid w:val="00345849"/>
    <w:rsid w:val="00345947"/>
    <w:rsid w:val="00345BA0"/>
    <w:rsid w:val="00345BCA"/>
    <w:rsid w:val="00345C3F"/>
    <w:rsid w:val="00345CE0"/>
    <w:rsid w:val="00345CF4"/>
    <w:rsid w:val="00345D41"/>
    <w:rsid w:val="00345DC8"/>
    <w:rsid w:val="00345DDD"/>
    <w:rsid w:val="00345EF6"/>
    <w:rsid w:val="00345F9D"/>
    <w:rsid w:val="00346121"/>
    <w:rsid w:val="003462E8"/>
    <w:rsid w:val="00346460"/>
    <w:rsid w:val="003469AF"/>
    <w:rsid w:val="00346ACC"/>
    <w:rsid w:val="00346C65"/>
    <w:rsid w:val="00346F73"/>
    <w:rsid w:val="00346F81"/>
    <w:rsid w:val="00347258"/>
    <w:rsid w:val="00347318"/>
    <w:rsid w:val="003476F0"/>
    <w:rsid w:val="0034771F"/>
    <w:rsid w:val="00347923"/>
    <w:rsid w:val="00347BC6"/>
    <w:rsid w:val="00347BF1"/>
    <w:rsid w:val="00347C22"/>
    <w:rsid w:val="00347D48"/>
    <w:rsid w:val="00347D74"/>
    <w:rsid w:val="00347EAA"/>
    <w:rsid w:val="00347EB4"/>
    <w:rsid w:val="003501C8"/>
    <w:rsid w:val="00350248"/>
    <w:rsid w:val="003504BD"/>
    <w:rsid w:val="003507C6"/>
    <w:rsid w:val="00350945"/>
    <w:rsid w:val="00350AC0"/>
    <w:rsid w:val="00350AC1"/>
    <w:rsid w:val="00350CDB"/>
    <w:rsid w:val="00350E6C"/>
    <w:rsid w:val="00350F85"/>
    <w:rsid w:val="00351130"/>
    <w:rsid w:val="003511EB"/>
    <w:rsid w:val="003512C9"/>
    <w:rsid w:val="003513DC"/>
    <w:rsid w:val="0035145B"/>
    <w:rsid w:val="0035153C"/>
    <w:rsid w:val="00351768"/>
    <w:rsid w:val="00351971"/>
    <w:rsid w:val="00351A39"/>
    <w:rsid w:val="00351ACD"/>
    <w:rsid w:val="00351E9E"/>
    <w:rsid w:val="00351F9E"/>
    <w:rsid w:val="003523BA"/>
    <w:rsid w:val="003523DC"/>
    <w:rsid w:val="003524EB"/>
    <w:rsid w:val="00352618"/>
    <w:rsid w:val="00352700"/>
    <w:rsid w:val="00352705"/>
    <w:rsid w:val="003527AC"/>
    <w:rsid w:val="00352872"/>
    <w:rsid w:val="003528DC"/>
    <w:rsid w:val="003528F8"/>
    <w:rsid w:val="00352990"/>
    <w:rsid w:val="00352D62"/>
    <w:rsid w:val="00352DEE"/>
    <w:rsid w:val="00352EAC"/>
    <w:rsid w:val="00353168"/>
    <w:rsid w:val="0035347D"/>
    <w:rsid w:val="0035350F"/>
    <w:rsid w:val="003535D6"/>
    <w:rsid w:val="00353786"/>
    <w:rsid w:val="00353AB8"/>
    <w:rsid w:val="00353C38"/>
    <w:rsid w:val="00353E08"/>
    <w:rsid w:val="00353F3F"/>
    <w:rsid w:val="00353FE2"/>
    <w:rsid w:val="00353FE3"/>
    <w:rsid w:val="00354046"/>
    <w:rsid w:val="00354062"/>
    <w:rsid w:val="003541C0"/>
    <w:rsid w:val="003541C2"/>
    <w:rsid w:val="003541D1"/>
    <w:rsid w:val="0035425B"/>
    <w:rsid w:val="003547A0"/>
    <w:rsid w:val="003547F9"/>
    <w:rsid w:val="003548F9"/>
    <w:rsid w:val="00354907"/>
    <w:rsid w:val="00354C3F"/>
    <w:rsid w:val="00354C63"/>
    <w:rsid w:val="00354D0D"/>
    <w:rsid w:val="00354DAF"/>
    <w:rsid w:val="00354F5A"/>
    <w:rsid w:val="00354FF8"/>
    <w:rsid w:val="003550E8"/>
    <w:rsid w:val="003551F5"/>
    <w:rsid w:val="003553C0"/>
    <w:rsid w:val="003553F6"/>
    <w:rsid w:val="00355434"/>
    <w:rsid w:val="00355638"/>
    <w:rsid w:val="0035584D"/>
    <w:rsid w:val="0035589C"/>
    <w:rsid w:val="00355C4A"/>
    <w:rsid w:val="00355D9B"/>
    <w:rsid w:val="00355E4E"/>
    <w:rsid w:val="00355E87"/>
    <w:rsid w:val="003560E2"/>
    <w:rsid w:val="0035614D"/>
    <w:rsid w:val="00356730"/>
    <w:rsid w:val="0035673C"/>
    <w:rsid w:val="00356753"/>
    <w:rsid w:val="00356C4B"/>
    <w:rsid w:val="00356C50"/>
    <w:rsid w:val="00356CF7"/>
    <w:rsid w:val="00356D74"/>
    <w:rsid w:val="00357180"/>
    <w:rsid w:val="003571AB"/>
    <w:rsid w:val="0035725A"/>
    <w:rsid w:val="00357346"/>
    <w:rsid w:val="0035736F"/>
    <w:rsid w:val="00357389"/>
    <w:rsid w:val="003573F7"/>
    <w:rsid w:val="003574AE"/>
    <w:rsid w:val="003576D3"/>
    <w:rsid w:val="00357965"/>
    <w:rsid w:val="00357997"/>
    <w:rsid w:val="00357B27"/>
    <w:rsid w:val="00357BC7"/>
    <w:rsid w:val="00357CAC"/>
    <w:rsid w:val="00357D29"/>
    <w:rsid w:val="00357E68"/>
    <w:rsid w:val="00357FD6"/>
    <w:rsid w:val="00360029"/>
    <w:rsid w:val="003600DA"/>
    <w:rsid w:val="0036013F"/>
    <w:rsid w:val="003602E6"/>
    <w:rsid w:val="00360414"/>
    <w:rsid w:val="00360533"/>
    <w:rsid w:val="003606C9"/>
    <w:rsid w:val="003607AC"/>
    <w:rsid w:val="00360967"/>
    <w:rsid w:val="003609B5"/>
    <w:rsid w:val="00360B85"/>
    <w:rsid w:val="00360D6C"/>
    <w:rsid w:val="00360E8E"/>
    <w:rsid w:val="0036133D"/>
    <w:rsid w:val="0036136D"/>
    <w:rsid w:val="00361509"/>
    <w:rsid w:val="003618BF"/>
    <w:rsid w:val="00361AA0"/>
    <w:rsid w:val="00361B0F"/>
    <w:rsid w:val="00361EF4"/>
    <w:rsid w:val="00361FF3"/>
    <w:rsid w:val="00362048"/>
    <w:rsid w:val="0036217D"/>
    <w:rsid w:val="003624DE"/>
    <w:rsid w:val="003627DD"/>
    <w:rsid w:val="003628A0"/>
    <w:rsid w:val="00362A17"/>
    <w:rsid w:val="00362ACD"/>
    <w:rsid w:val="00362D63"/>
    <w:rsid w:val="00362DB8"/>
    <w:rsid w:val="00362DF6"/>
    <w:rsid w:val="00362EC9"/>
    <w:rsid w:val="00362F0A"/>
    <w:rsid w:val="0036329B"/>
    <w:rsid w:val="00363583"/>
    <w:rsid w:val="0036365A"/>
    <w:rsid w:val="003636DC"/>
    <w:rsid w:val="003637B8"/>
    <w:rsid w:val="0036389B"/>
    <w:rsid w:val="00363B71"/>
    <w:rsid w:val="00363BC7"/>
    <w:rsid w:val="00363C7A"/>
    <w:rsid w:val="00363C9E"/>
    <w:rsid w:val="00363D7E"/>
    <w:rsid w:val="00363F02"/>
    <w:rsid w:val="00363F8A"/>
    <w:rsid w:val="00364047"/>
    <w:rsid w:val="003642AA"/>
    <w:rsid w:val="00364325"/>
    <w:rsid w:val="00364585"/>
    <w:rsid w:val="003646DD"/>
    <w:rsid w:val="003647F5"/>
    <w:rsid w:val="00364841"/>
    <w:rsid w:val="00364962"/>
    <w:rsid w:val="0036496A"/>
    <w:rsid w:val="00364AAF"/>
    <w:rsid w:val="00364ABB"/>
    <w:rsid w:val="00364BCE"/>
    <w:rsid w:val="00364BD1"/>
    <w:rsid w:val="00365073"/>
    <w:rsid w:val="003650C3"/>
    <w:rsid w:val="00365142"/>
    <w:rsid w:val="003652F2"/>
    <w:rsid w:val="00365433"/>
    <w:rsid w:val="0036550D"/>
    <w:rsid w:val="0036553C"/>
    <w:rsid w:val="003655A4"/>
    <w:rsid w:val="0036588F"/>
    <w:rsid w:val="00365903"/>
    <w:rsid w:val="00365BE8"/>
    <w:rsid w:val="00366208"/>
    <w:rsid w:val="00366229"/>
    <w:rsid w:val="003662BD"/>
    <w:rsid w:val="00366504"/>
    <w:rsid w:val="00366512"/>
    <w:rsid w:val="0036662C"/>
    <w:rsid w:val="00366754"/>
    <w:rsid w:val="00366791"/>
    <w:rsid w:val="003667C6"/>
    <w:rsid w:val="00366829"/>
    <w:rsid w:val="0036687F"/>
    <w:rsid w:val="003668D2"/>
    <w:rsid w:val="003669D7"/>
    <w:rsid w:val="00366DA2"/>
    <w:rsid w:val="00366DA5"/>
    <w:rsid w:val="00366EEE"/>
    <w:rsid w:val="00367052"/>
    <w:rsid w:val="0036710A"/>
    <w:rsid w:val="003672DC"/>
    <w:rsid w:val="0036737D"/>
    <w:rsid w:val="003673FD"/>
    <w:rsid w:val="0036741E"/>
    <w:rsid w:val="00367561"/>
    <w:rsid w:val="003677C2"/>
    <w:rsid w:val="00367A96"/>
    <w:rsid w:val="00367B3C"/>
    <w:rsid w:val="00367BEA"/>
    <w:rsid w:val="00367FD0"/>
    <w:rsid w:val="00370152"/>
    <w:rsid w:val="0037016C"/>
    <w:rsid w:val="003702F4"/>
    <w:rsid w:val="003703C8"/>
    <w:rsid w:val="003703D2"/>
    <w:rsid w:val="003706A8"/>
    <w:rsid w:val="003706F9"/>
    <w:rsid w:val="00370720"/>
    <w:rsid w:val="0037087D"/>
    <w:rsid w:val="003708F6"/>
    <w:rsid w:val="00370A06"/>
    <w:rsid w:val="00370A4A"/>
    <w:rsid w:val="00370D16"/>
    <w:rsid w:val="00370E3A"/>
    <w:rsid w:val="00370EF7"/>
    <w:rsid w:val="00371015"/>
    <w:rsid w:val="0037111E"/>
    <w:rsid w:val="00371201"/>
    <w:rsid w:val="00371279"/>
    <w:rsid w:val="00371716"/>
    <w:rsid w:val="003717E0"/>
    <w:rsid w:val="00371877"/>
    <w:rsid w:val="00371934"/>
    <w:rsid w:val="0037193D"/>
    <w:rsid w:val="00371A77"/>
    <w:rsid w:val="00371DB8"/>
    <w:rsid w:val="00371E5F"/>
    <w:rsid w:val="00371EFA"/>
    <w:rsid w:val="0037203A"/>
    <w:rsid w:val="003720E8"/>
    <w:rsid w:val="003721D6"/>
    <w:rsid w:val="0037230C"/>
    <w:rsid w:val="003723C4"/>
    <w:rsid w:val="00372485"/>
    <w:rsid w:val="00372554"/>
    <w:rsid w:val="00372573"/>
    <w:rsid w:val="00372607"/>
    <w:rsid w:val="0037260A"/>
    <w:rsid w:val="00372660"/>
    <w:rsid w:val="00372710"/>
    <w:rsid w:val="00372827"/>
    <w:rsid w:val="003729AA"/>
    <w:rsid w:val="00372A02"/>
    <w:rsid w:val="00372A9A"/>
    <w:rsid w:val="00372FEE"/>
    <w:rsid w:val="003730BD"/>
    <w:rsid w:val="003732AC"/>
    <w:rsid w:val="0037337B"/>
    <w:rsid w:val="003733F4"/>
    <w:rsid w:val="003734AE"/>
    <w:rsid w:val="00373517"/>
    <w:rsid w:val="003735C5"/>
    <w:rsid w:val="00373648"/>
    <w:rsid w:val="003738A8"/>
    <w:rsid w:val="003739E9"/>
    <w:rsid w:val="00373BB7"/>
    <w:rsid w:val="00373C7A"/>
    <w:rsid w:val="00373D71"/>
    <w:rsid w:val="00373DB9"/>
    <w:rsid w:val="00373E46"/>
    <w:rsid w:val="00373EE0"/>
    <w:rsid w:val="003740D5"/>
    <w:rsid w:val="00374163"/>
    <w:rsid w:val="003741EA"/>
    <w:rsid w:val="003742B1"/>
    <w:rsid w:val="00374450"/>
    <w:rsid w:val="0037457B"/>
    <w:rsid w:val="00374626"/>
    <w:rsid w:val="00374745"/>
    <w:rsid w:val="00374768"/>
    <w:rsid w:val="0037496A"/>
    <w:rsid w:val="00374A0F"/>
    <w:rsid w:val="00374C87"/>
    <w:rsid w:val="00374C9F"/>
    <w:rsid w:val="00374CD8"/>
    <w:rsid w:val="0037526D"/>
    <w:rsid w:val="0037529D"/>
    <w:rsid w:val="003753B2"/>
    <w:rsid w:val="0037543F"/>
    <w:rsid w:val="00375483"/>
    <w:rsid w:val="003755C4"/>
    <w:rsid w:val="00375638"/>
    <w:rsid w:val="00375656"/>
    <w:rsid w:val="00375690"/>
    <w:rsid w:val="003758A8"/>
    <w:rsid w:val="003758D1"/>
    <w:rsid w:val="00375A0B"/>
    <w:rsid w:val="00375A71"/>
    <w:rsid w:val="00375A9E"/>
    <w:rsid w:val="00375C12"/>
    <w:rsid w:val="00375CD5"/>
    <w:rsid w:val="00375E81"/>
    <w:rsid w:val="00375EA0"/>
    <w:rsid w:val="00376029"/>
    <w:rsid w:val="00376209"/>
    <w:rsid w:val="00376325"/>
    <w:rsid w:val="00376437"/>
    <w:rsid w:val="0037646F"/>
    <w:rsid w:val="003766B6"/>
    <w:rsid w:val="00376880"/>
    <w:rsid w:val="00376963"/>
    <w:rsid w:val="003769A7"/>
    <w:rsid w:val="00376C46"/>
    <w:rsid w:val="00376CE5"/>
    <w:rsid w:val="00376D18"/>
    <w:rsid w:val="00376E9B"/>
    <w:rsid w:val="003770F2"/>
    <w:rsid w:val="003770FB"/>
    <w:rsid w:val="00377420"/>
    <w:rsid w:val="00377581"/>
    <w:rsid w:val="0037764B"/>
    <w:rsid w:val="0037769D"/>
    <w:rsid w:val="003776B2"/>
    <w:rsid w:val="00377786"/>
    <w:rsid w:val="003777CF"/>
    <w:rsid w:val="003777D9"/>
    <w:rsid w:val="003778B0"/>
    <w:rsid w:val="00377A82"/>
    <w:rsid w:val="00377CB8"/>
    <w:rsid w:val="00377D4D"/>
    <w:rsid w:val="00377D6C"/>
    <w:rsid w:val="00377E22"/>
    <w:rsid w:val="00380037"/>
    <w:rsid w:val="0038015D"/>
    <w:rsid w:val="0038039F"/>
    <w:rsid w:val="003804C2"/>
    <w:rsid w:val="003805AE"/>
    <w:rsid w:val="00380934"/>
    <w:rsid w:val="00380958"/>
    <w:rsid w:val="00380A3B"/>
    <w:rsid w:val="00380CF5"/>
    <w:rsid w:val="00380E07"/>
    <w:rsid w:val="00380E83"/>
    <w:rsid w:val="00380F66"/>
    <w:rsid w:val="0038103A"/>
    <w:rsid w:val="003810DB"/>
    <w:rsid w:val="00381144"/>
    <w:rsid w:val="003811BB"/>
    <w:rsid w:val="003813D4"/>
    <w:rsid w:val="0038143D"/>
    <w:rsid w:val="0038153D"/>
    <w:rsid w:val="0038171C"/>
    <w:rsid w:val="003817E1"/>
    <w:rsid w:val="00381917"/>
    <w:rsid w:val="00381A9B"/>
    <w:rsid w:val="00381C0D"/>
    <w:rsid w:val="00381C4C"/>
    <w:rsid w:val="00381C5E"/>
    <w:rsid w:val="00381D2B"/>
    <w:rsid w:val="00381F77"/>
    <w:rsid w:val="00381F7D"/>
    <w:rsid w:val="00381FA5"/>
    <w:rsid w:val="00381FF6"/>
    <w:rsid w:val="00382030"/>
    <w:rsid w:val="00382216"/>
    <w:rsid w:val="0038233E"/>
    <w:rsid w:val="003823F5"/>
    <w:rsid w:val="003825A8"/>
    <w:rsid w:val="003826BF"/>
    <w:rsid w:val="0038279A"/>
    <w:rsid w:val="00382883"/>
    <w:rsid w:val="00382B70"/>
    <w:rsid w:val="00382B7D"/>
    <w:rsid w:val="00382CAE"/>
    <w:rsid w:val="00382EAE"/>
    <w:rsid w:val="003830E8"/>
    <w:rsid w:val="003830F0"/>
    <w:rsid w:val="00383109"/>
    <w:rsid w:val="003831E5"/>
    <w:rsid w:val="0038336C"/>
    <w:rsid w:val="00383379"/>
    <w:rsid w:val="003833FE"/>
    <w:rsid w:val="003834CF"/>
    <w:rsid w:val="00383612"/>
    <w:rsid w:val="003836DB"/>
    <w:rsid w:val="003837A0"/>
    <w:rsid w:val="00383859"/>
    <w:rsid w:val="00383991"/>
    <w:rsid w:val="00383A55"/>
    <w:rsid w:val="00383A72"/>
    <w:rsid w:val="00383ADC"/>
    <w:rsid w:val="00383B44"/>
    <w:rsid w:val="00383D86"/>
    <w:rsid w:val="00383E2A"/>
    <w:rsid w:val="00383E5F"/>
    <w:rsid w:val="00383EB2"/>
    <w:rsid w:val="00383F3B"/>
    <w:rsid w:val="00383FE7"/>
    <w:rsid w:val="00384073"/>
    <w:rsid w:val="00384184"/>
    <w:rsid w:val="003841E8"/>
    <w:rsid w:val="00384237"/>
    <w:rsid w:val="00384532"/>
    <w:rsid w:val="00384560"/>
    <w:rsid w:val="003846FC"/>
    <w:rsid w:val="0038485E"/>
    <w:rsid w:val="003848B3"/>
    <w:rsid w:val="003849CC"/>
    <w:rsid w:val="003849E1"/>
    <w:rsid w:val="00384B9C"/>
    <w:rsid w:val="00384C7A"/>
    <w:rsid w:val="00384DE5"/>
    <w:rsid w:val="00384F45"/>
    <w:rsid w:val="00385069"/>
    <w:rsid w:val="003850B4"/>
    <w:rsid w:val="003850EF"/>
    <w:rsid w:val="003851A5"/>
    <w:rsid w:val="003851CE"/>
    <w:rsid w:val="00385290"/>
    <w:rsid w:val="00385314"/>
    <w:rsid w:val="003853FA"/>
    <w:rsid w:val="0038548E"/>
    <w:rsid w:val="00385497"/>
    <w:rsid w:val="00385510"/>
    <w:rsid w:val="00385AB0"/>
    <w:rsid w:val="00385CD8"/>
    <w:rsid w:val="00385DD3"/>
    <w:rsid w:val="00385F02"/>
    <w:rsid w:val="0038605A"/>
    <w:rsid w:val="0038609A"/>
    <w:rsid w:val="003860CC"/>
    <w:rsid w:val="0038617B"/>
    <w:rsid w:val="0038632A"/>
    <w:rsid w:val="003864A3"/>
    <w:rsid w:val="0038666C"/>
    <w:rsid w:val="003867DE"/>
    <w:rsid w:val="00386894"/>
    <w:rsid w:val="003869A5"/>
    <w:rsid w:val="00386A34"/>
    <w:rsid w:val="00386C76"/>
    <w:rsid w:val="00386DCE"/>
    <w:rsid w:val="00386E27"/>
    <w:rsid w:val="00386E84"/>
    <w:rsid w:val="00386EB1"/>
    <w:rsid w:val="003870CF"/>
    <w:rsid w:val="003872C9"/>
    <w:rsid w:val="003873CD"/>
    <w:rsid w:val="003874C8"/>
    <w:rsid w:val="003875A0"/>
    <w:rsid w:val="00387757"/>
    <w:rsid w:val="0038775F"/>
    <w:rsid w:val="0038777F"/>
    <w:rsid w:val="003877B3"/>
    <w:rsid w:val="0038788F"/>
    <w:rsid w:val="00387910"/>
    <w:rsid w:val="00387952"/>
    <w:rsid w:val="003879BC"/>
    <w:rsid w:val="00387D35"/>
    <w:rsid w:val="00387D94"/>
    <w:rsid w:val="00390002"/>
    <w:rsid w:val="003900F8"/>
    <w:rsid w:val="003902EF"/>
    <w:rsid w:val="0039041E"/>
    <w:rsid w:val="0039073F"/>
    <w:rsid w:val="003907BB"/>
    <w:rsid w:val="003907EB"/>
    <w:rsid w:val="0039094F"/>
    <w:rsid w:val="00390954"/>
    <w:rsid w:val="00390A20"/>
    <w:rsid w:val="00390A4A"/>
    <w:rsid w:val="00390A4D"/>
    <w:rsid w:val="00390AEE"/>
    <w:rsid w:val="00390D25"/>
    <w:rsid w:val="00390D60"/>
    <w:rsid w:val="00390DB8"/>
    <w:rsid w:val="00391053"/>
    <w:rsid w:val="003911B9"/>
    <w:rsid w:val="00391259"/>
    <w:rsid w:val="003912D7"/>
    <w:rsid w:val="00391309"/>
    <w:rsid w:val="00391609"/>
    <w:rsid w:val="0039168A"/>
    <w:rsid w:val="0039183D"/>
    <w:rsid w:val="00391887"/>
    <w:rsid w:val="00391A9E"/>
    <w:rsid w:val="00391CA6"/>
    <w:rsid w:val="00391D25"/>
    <w:rsid w:val="00391D29"/>
    <w:rsid w:val="00391E1D"/>
    <w:rsid w:val="00392070"/>
    <w:rsid w:val="00392078"/>
    <w:rsid w:val="003920BE"/>
    <w:rsid w:val="00392183"/>
    <w:rsid w:val="003923C6"/>
    <w:rsid w:val="00392400"/>
    <w:rsid w:val="003926E9"/>
    <w:rsid w:val="003928A1"/>
    <w:rsid w:val="003928AC"/>
    <w:rsid w:val="00392928"/>
    <w:rsid w:val="00392B6E"/>
    <w:rsid w:val="00392BBD"/>
    <w:rsid w:val="00392EAE"/>
    <w:rsid w:val="00392F3C"/>
    <w:rsid w:val="00393038"/>
    <w:rsid w:val="0039305D"/>
    <w:rsid w:val="003930C5"/>
    <w:rsid w:val="003931A5"/>
    <w:rsid w:val="003937A7"/>
    <w:rsid w:val="003938D5"/>
    <w:rsid w:val="003938F5"/>
    <w:rsid w:val="00393B23"/>
    <w:rsid w:val="00393B64"/>
    <w:rsid w:val="00393C39"/>
    <w:rsid w:val="00393C99"/>
    <w:rsid w:val="00393CF2"/>
    <w:rsid w:val="00393E88"/>
    <w:rsid w:val="00393FA1"/>
    <w:rsid w:val="0039423D"/>
    <w:rsid w:val="0039427D"/>
    <w:rsid w:val="003942EC"/>
    <w:rsid w:val="00394312"/>
    <w:rsid w:val="00394370"/>
    <w:rsid w:val="003944DD"/>
    <w:rsid w:val="003946CF"/>
    <w:rsid w:val="003947D7"/>
    <w:rsid w:val="003947D8"/>
    <w:rsid w:val="00394AE8"/>
    <w:rsid w:val="00394B0C"/>
    <w:rsid w:val="00394BD3"/>
    <w:rsid w:val="00394C80"/>
    <w:rsid w:val="00394D49"/>
    <w:rsid w:val="00394EF5"/>
    <w:rsid w:val="00394FBE"/>
    <w:rsid w:val="00394FD3"/>
    <w:rsid w:val="00395004"/>
    <w:rsid w:val="0039510F"/>
    <w:rsid w:val="003952E0"/>
    <w:rsid w:val="00395507"/>
    <w:rsid w:val="0039584B"/>
    <w:rsid w:val="00395A37"/>
    <w:rsid w:val="00395A7E"/>
    <w:rsid w:val="00395D4C"/>
    <w:rsid w:val="00395D95"/>
    <w:rsid w:val="00395EA0"/>
    <w:rsid w:val="00395FE4"/>
    <w:rsid w:val="00396161"/>
    <w:rsid w:val="0039623E"/>
    <w:rsid w:val="00396543"/>
    <w:rsid w:val="00396570"/>
    <w:rsid w:val="003965F6"/>
    <w:rsid w:val="00396618"/>
    <w:rsid w:val="0039667E"/>
    <w:rsid w:val="00396725"/>
    <w:rsid w:val="003967CD"/>
    <w:rsid w:val="00396889"/>
    <w:rsid w:val="00396A85"/>
    <w:rsid w:val="00396A98"/>
    <w:rsid w:val="00396AE6"/>
    <w:rsid w:val="00396F63"/>
    <w:rsid w:val="00397066"/>
    <w:rsid w:val="00397106"/>
    <w:rsid w:val="00397141"/>
    <w:rsid w:val="00397201"/>
    <w:rsid w:val="0039756D"/>
    <w:rsid w:val="00397777"/>
    <w:rsid w:val="003977D0"/>
    <w:rsid w:val="00397857"/>
    <w:rsid w:val="00397891"/>
    <w:rsid w:val="003978F3"/>
    <w:rsid w:val="00397A39"/>
    <w:rsid w:val="00397B18"/>
    <w:rsid w:val="00397BDD"/>
    <w:rsid w:val="00397CBC"/>
    <w:rsid w:val="00397D6D"/>
    <w:rsid w:val="00397E12"/>
    <w:rsid w:val="003A02B3"/>
    <w:rsid w:val="003A0479"/>
    <w:rsid w:val="003A0562"/>
    <w:rsid w:val="003A063A"/>
    <w:rsid w:val="003A06A2"/>
    <w:rsid w:val="003A0888"/>
    <w:rsid w:val="003A08EB"/>
    <w:rsid w:val="003A0927"/>
    <w:rsid w:val="003A094A"/>
    <w:rsid w:val="003A0B8C"/>
    <w:rsid w:val="003A0BAC"/>
    <w:rsid w:val="003A0BF6"/>
    <w:rsid w:val="003A0CE6"/>
    <w:rsid w:val="003A0F23"/>
    <w:rsid w:val="003A10FD"/>
    <w:rsid w:val="003A116F"/>
    <w:rsid w:val="003A1556"/>
    <w:rsid w:val="003A17B1"/>
    <w:rsid w:val="003A17D5"/>
    <w:rsid w:val="003A18FA"/>
    <w:rsid w:val="003A18FD"/>
    <w:rsid w:val="003A1ABA"/>
    <w:rsid w:val="003A1B28"/>
    <w:rsid w:val="003A1C59"/>
    <w:rsid w:val="003A1CED"/>
    <w:rsid w:val="003A1D96"/>
    <w:rsid w:val="003A1E7A"/>
    <w:rsid w:val="003A1F0B"/>
    <w:rsid w:val="003A2064"/>
    <w:rsid w:val="003A20C7"/>
    <w:rsid w:val="003A2222"/>
    <w:rsid w:val="003A234B"/>
    <w:rsid w:val="003A2529"/>
    <w:rsid w:val="003A294A"/>
    <w:rsid w:val="003A2AD7"/>
    <w:rsid w:val="003A2DA7"/>
    <w:rsid w:val="003A2DBF"/>
    <w:rsid w:val="003A2E07"/>
    <w:rsid w:val="003A2F30"/>
    <w:rsid w:val="003A2F4B"/>
    <w:rsid w:val="003A2FDA"/>
    <w:rsid w:val="003A3054"/>
    <w:rsid w:val="003A30A9"/>
    <w:rsid w:val="003A30BD"/>
    <w:rsid w:val="003A31A2"/>
    <w:rsid w:val="003A31AE"/>
    <w:rsid w:val="003A3292"/>
    <w:rsid w:val="003A3400"/>
    <w:rsid w:val="003A3748"/>
    <w:rsid w:val="003A37B5"/>
    <w:rsid w:val="003A38B1"/>
    <w:rsid w:val="003A39C6"/>
    <w:rsid w:val="003A3B5D"/>
    <w:rsid w:val="003A3C9A"/>
    <w:rsid w:val="003A3CE2"/>
    <w:rsid w:val="003A3D04"/>
    <w:rsid w:val="003A3E0E"/>
    <w:rsid w:val="003A3F9C"/>
    <w:rsid w:val="003A419D"/>
    <w:rsid w:val="003A4266"/>
    <w:rsid w:val="003A42FD"/>
    <w:rsid w:val="003A4417"/>
    <w:rsid w:val="003A453E"/>
    <w:rsid w:val="003A46A3"/>
    <w:rsid w:val="003A46CA"/>
    <w:rsid w:val="003A477F"/>
    <w:rsid w:val="003A4933"/>
    <w:rsid w:val="003A49C2"/>
    <w:rsid w:val="003A49EC"/>
    <w:rsid w:val="003A4A17"/>
    <w:rsid w:val="003A4D95"/>
    <w:rsid w:val="003A4DF7"/>
    <w:rsid w:val="003A4F40"/>
    <w:rsid w:val="003A5038"/>
    <w:rsid w:val="003A5566"/>
    <w:rsid w:val="003A55D5"/>
    <w:rsid w:val="003A5672"/>
    <w:rsid w:val="003A5720"/>
    <w:rsid w:val="003A5726"/>
    <w:rsid w:val="003A576E"/>
    <w:rsid w:val="003A5D6F"/>
    <w:rsid w:val="003A5F7F"/>
    <w:rsid w:val="003A62E6"/>
    <w:rsid w:val="003A6354"/>
    <w:rsid w:val="003A64A9"/>
    <w:rsid w:val="003A67DB"/>
    <w:rsid w:val="003A69FA"/>
    <w:rsid w:val="003A6B80"/>
    <w:rsid w:val="003A6C52"/>
    <w:rsid w:val="003A6DC5"/>
    <w:rsid w:val="003A6F3E"/>
    <w:rsid w:val="003A7320"/>
    <w:rsid w:val="003A7678"/>
    <w:rsid w:val="003A76F6"/>
    <w:rsid w:val="003A7C0D"/>
    <w:rsid w:val="003A7D8A"/>
    <w:rsid w:val="003A7E67"/>
    <w:rsid w:val="003A7ED7"/>
    <w:rsid w:val="003B010D"/>
    <w:rsid w:val="003B0144"/>
    <w:rsid w:val="003B01B0"/>
    <w:rsid w:val="003B0495"/>
    <w:rsid w:val="003B051A"/>
    <w:rsid w:val="003B0618"/>
    <w:rsid w:val="003B06FE"/>
    <w:rsid w:val="003B07A7"/>
    <w:rsid w:val="003B101A"/>
    <w:rsid w:val="003B10AD"/>
    <w:rsid w:val="003B1167"/>
    <w:rsid w:val="003B137A"/>
    <w:rsid w:val="003B139F"/>
    <w:rsid w:val="003B13AE"/>
    <w:rsid w:val="003B1417"/>
    <w:rsid w:val="003B156E"/>
    <w:rsid w:val="003B16B1"/>
    <w:rsid w:val="003B16CF"/>
    <w:rsid w:val="003B1708"/>
    <w:rsid w:val="003B19AB"/>
    <w:rsid w:val="003B1AE5"/>
    <w:rsid w:val="003B1BA3"/>
    <w:rsid w:val="003B1C16"/>
    <w:rsid w:val="003B1C9D"/>
    <w:rsid w:val="003B213E"/>
    <w:rsid w:val="003B2149"/>
    <w:rsid w:val="003B23FB"/>
    <w:rsid w:val="003B253A"/>
    <w:rsid w:val="003B25C3"/>
    <w:rsid w:val="003B27D9"/>
    <w:rsid w:val="003B2AAC"/>
    <w:rsid w:val="003B2BFC"/>
    <w:rsid w:val="003B2CAA"/>
    <w:rsid w:val="003B30F1"/>
    <w:rsid w:val="003B3168"/>
    <w:rsid w:val="003B32B4"/>
    <w:rsid w:val="003B340B"/>
    <w:rsid w:val="003B3548"/>
    <w:rsid w:val="003B3A46"/>
    <w:rsid w:val="003B3AA1"/>
    <w:rsid w:val="003B3B2C"/>
    <w:rsid w:val="003B3BDD"/>
    <w:rsid w:val="003B3DCB"/>
    <w:rsid w:val="003B3FA1"/>
    <w:rsid w:val="003B42C4"/>
    <w:rsid w:val="003B42CD"/>
    <w:rsid w:val="003B42E4"/>
    <w:rsid w:val="003B4377"/>
    <w:rsid w:val="003B445C"/>
    <w:rsid w:val="003B4816"/>
    <w:rsid w:val="003B4834"/>
    <w:rsid w:val="003B483A"/>
    <w:rsid w:val="003B4A67"/>
    <w:rsid w:val="003B4A7C"/>
    <w:rsid w:val="003B4AA4"/>
    <w:rsid w:val="003B4C1E"/>
    <w:rsid w:val="003B4C8B"/>
    <w:rsid w:val="003B4F15"/>
    <w:rsid w:val="003B515D"/>
    <w:rsid w:val="003B5312"/>
    <w:rsid w:val="003B53B3"/>
    <w:rsid w:val="003B550D"/>
    <w:rsid w:val="003B55F1"/>
    <w:rsid w:val="003B5621"/>
    <w:rsid w:val="003B5A00"/>
    <w:rsid w:val="003B5AFA"/>
    <w:rsid w:val="003B5BC9"/>
    <w:rsid w:val="003B5C4B"/>
    <w:rsid w:val="003B5E39"/>
    <w:rsid w:val="003B6025"/>
    <w:rsid w:val="003B621A"/>
    <w:rsid w:val="003B6499"/>
    <w:rsid w:val="003B652D"/>
    <w:rsid w:val="003B683E"/>
    <w:rsid w:val="003B6C9F"/>
    <w:rsid w:val="003B6D56"/>
    <w:rsid w:val="003B6D8D"/>
    <w:rsid w:val="003B6E93"/>
    <w:rsid w:val="003B6ECE"/>
    <w:rsid w:val="003B705E"/>
    <w:rsid w:val="003B71A5"/>
    <w:rsid w:val="003B75AF"/>
    <w:rsid w:val="003B762A"/>
    <w:rsid w:val="003B7758"/>
    <w:rsid w:val="003B7823"/>
    <w:rsid w:val="003B78DF"/>
    <w:rsid w:val="003B78EA"/>
    <w:rsid w:val="003B7B79"/>
    <w:rsid w:val="003B7B82"/>
    <w:rsid w:val="003B7F62"/>
    <w:rsid w:val="003B7FC1"/>
    <w:rsid w:val="003C02CF"/>
    <w:rsid w:val="003C03B6"/>
    <w:rsid w:val="003C0555"/>
    <w:rsid w:val="003C0761"/>
    <w:rsid w:val="003C07BE"/>
    <w:rsid w:val="003C090C"/>
    <w:rsid w:val="003C0A0D"/>
    <w:rsid w:val="003C0B4F"/>
    <w:rsid w:val="003C0C86"/>
    <w:rsid w:val="003C0DE8"/>
    <w:rsid w:val="003C0DEA"/>
    <w:rsid w:val="003C0E3A"/>
    <w:rsid w:val="003C0E74"/>
    <w:rsid w:val="003C0EE4"/>
    <w:rsid w:val="003C1232"/>
    <w:rsid w:val="003C1328"/>
    <w:rsid w:val="003C135A"/>
    <w:rsid w:val="003C13CC"/>
    <w:rsid w:val="003C14CD"/>
    <w:rsid w:val="003C1754"/>
    <w:rsid w:val="003C1983"/>
    <w:rsid w:val="003C1A26"/>
    <w:rsid w:val="003C1B56"/>
    <w:rsid w:val="003C1CCE"/>
    <w:rsid w:val="003C1D75"/>
    <w:rsid w:val="003C1EE4"/>
    <w:rsid w:val="003C20FB"/>
    <w:rsid w:val="003C220A"/>
    <w:rsid w:val="003C22B4"/>
    <w:rsid w:val="003C2371"/>
    <w:rsid w:val="003C23EE"/>
    <w:rsid w:val="003C244E"/>
    <w:rsid w:val="003C2529"/>
    <w:rsid w:val="003C257A"/>
    <w:rsid w:val="003C281F"/>
    <w:rsid w:val="003C294D"/>
    <w:rsid w:val="003C2A14"/>
    <w:rsid w:val="003C2C53"/>
    <w:rsid w:val="003C2E03"/>
    <w:rsid w:val="003C2EFD"/>
    <w:rsid w:val="003C2F13"/>
    <w:rsid w:val="003C2F1F"/>
    <w:rsid w:val="003C2FC7"/>
    <w:rsid w:val="003C3001"/>
    <w:rsid w:val="003C3314"/>
    <w:rsid w:val="003C3348"/>
    <w:rsid w:val="003C336E"/>
    <w:rsid w:val="003C33F9"/>
    <w:rsid w:val="003C3414"/>
    <w:rsid w:val="003C3625"/>
    <w:rsid w:val="003C36E8"/>
    <w:rsid w:val="003C3711"/>
    <w:rsid w:val="003C3763"/>
    <w:rsid w:val="003C38C0"/>
    <w:rsid w:val="003C39FF"/>
    <w:rsid w:val="003C3B44"/>
    <w:rsid w:val="003C3B94"/>
    <w:rsid w:val="003C3CEC"/>
    <w:rsid w:val="003C3E56"/>
    <w:rsid w:val="003C405C"/>
    <w:rsid w:val="003C4162"/>
    <w:rsid w:val="003C425A"/>
    <w:rsid w:val="003C42B3"/>
    <w:rsid w:val="003C4392"/>
    <w:rsid w:val="003C43EF"/>
    <w:rsid w:val="003C45DC"/>
    <w:rsid w:val="003C4818"/>
    <w:rsid w:val="003C4863"/>
    <w:rsid w:val="003C4B69"/>
    <w:rsid w:val="003C4C48"/>
    <w:rsid w:val="003C4E08"/>
    <w:rsid w:val="003C4FEB"/>
    <w:rsid w:val="003C5199"/>
    <w:rsid w:val="003C51EA"/>
    <w:rsid w:val="003C5801"/>
    <w:rsid w:val="003C6083"/>
    <w:rsid w:val="003C61BD"/>
    <w:rsid w:val="003C6263"/>
    <w:rsid w:val="003C6494"/>
    <w:rsid w:val="003C650B"/>
    <w:rsid w:val="003C66AD"/>
    <w:rsid w:val="003C66D0"/>
    <w:rsid w:val="003C66F8"/>
    <w:rsid w:val="003C681F"/>
    <w:rsid w:val="003C6820"/>
    <w:rsid w:val="003C6822"/>
    <w:rsid w:val="003C69C9"/>
    <w:rsid w:val="003C6C9D"/>
    <w:rsid w:val="003C6CCE"/>
    <w:rsid w:val="003C6D0D"/>
    <w:rsid w:val="003C6DC7"/>
    <w:rsid w:val="003C6F27"/>
    <w:rsid w:val="003C7052"/>
    <w:rsid w:val="003C7111"/>
    <w:rsid w:val="003C71CC"/>
    <w:rsid w:val="003C71E5"/>
    <w:rsid w:val="003C730C"/>
    <w:rsid w:val="003C73AC"/>
    <w:rsid w:val="003C7509"/>
    <w:rsid w:val="003C7512"/>
    <w:rsid w:val="003C759D"/>
    <w:rsid w:val="003C771D"/>
    <w:rsid w:val="003C7982"/>
    <w:rsid w:val="003C7B68"/>
    <w:rsid w:val="003C7BB1"/>
    <w:rsid w:val="003C7BB4"/>
    <w:rsid w:val="003C7CDD"/>
    <w:rsid w:val="003C7D53"/>
    <w:rsid w:val="003C7EB0"/>
    <w:rsid w:val="003C7EE8"/>
    <w:rsid w:val="003C7FF8"/>
    <w:rsid w:val="003D02B8"/>
    <w:rsid w:val="003D02D6"/>
    <w:rsid w:val="003D02E9"/>
    <w:rsid w:val="003D04F9"/>
    <w:rsid w:val="003D05DB"/>
    <w:rsid w:val="003D062A"/>
    <w:rsid w:val="003D06B5"/>
    <w:rsid w:val="003D0856"/>
    <w:rsid w:val="003D0951"/>
    <w:rsid w:val="003D0991"/>
    <w:rsid w:val="003D09C1"/>
    <w:rsid w:val="003D0A54"/>
    <w:rsid w:val="003D0B04"/>
    <w:rsid w:val="003D0C9C"/>
    <w:rsid w:val="003D0CE0"/>
    <w:rsid w:val="003D0D21"/>
    <w:rsid w:val="003D0F48"/>
    <w:rsid w:val="003D0F94"/>
    <w:rsid w:val="003D102A"/>
    <w:rsid w:val="003D110E"/>
    <w:rsid w:val="003D114B"/>
    <w:rsid w:val="003D11D2"/>
    <w:rsid w:val="003D1302"/>
    <w:rsid w:val="003D155C"/>
    <w:rsid w:val="003D1575"/>
    <w:rsid w:val="003D18CF"/>
    <w:rsid w:val="003D1A6A"/>
    <w:rsid w:val="003D1B69"/>
    <w:rsid w:val="003D1C0C"/>
    <w:rsid w:val="003D1E29"/>
    <w:rsid w:val="003D1E77"/>
    <w:rsid w:val="003D1FA9"/>
    <w:rsid w:val="003D2140"/>
    <w:rsid w:val="003D222D"/>
    <w:rsid w:val="003D224F"/>
    <w:rsid w:val="003D2425"/>
    <w:rsid w:val="003D24A9"/>
    <w:rsid w:val="003D26A3"/>
    <w:rsid w:val="003D2B54"/>
    <w:rsid w:val="003D2C55"/>
    <w:rsid w:val="003D2E91"/>
    <w:rsid w:val="003D2EA0"/>
    <w:rsid w:val="003D324F"/>
    <w:rsid w:val="003D3256"/>
    <w:rsid w:val="003D33EC"/>
    <w:rsid w:val="003D35FE"/>
    <w:rsid w:val="003D380F"/>
    <w:rsid w:val="003D385C"/>
    <w:rsid w:val="003D3863"/>
    <w:rsid w:val="003D38FD"/>
    <w:rsid w:val="003D3AA2"/>
    <w:rsid w:val="003D3ABE"/>
    <w:rsid w:val="003D3DDB"/>
    <w:rsid w:val="003D3EF2"/>
    <w:rsid w:val="003D3FF0"/>
    <w:rsid w:val="003D4182"/>
    <w:rsid w:val="003D43B4"/>
    <w:rsid w:val="003D448D"/>
    <w:rsid w:val="003D44CB"/>
    <w:rsid w:val="003D46C0"/>
    <w:rsid w:val="003D46D4"/>
    <w:rsid w:val="003D485E"/>
    <w:rsid w:val="003D497D"/>
    <w:rsid w:val="003D4B06"/>
    <w:rsid w:val="003D4BDD"/>
    <w:rsid w:val="003D4C8A"/>
    <w:rsid w:val="003D5067"/>
    <w:rsid w:val="003D506B"/>
    <w:rsid w:val="003D508B"/>
    <w:rsid w:val="003D5194"/>
    <w:rsid w:val="003D5249"/>
    <w:rsid w:val="003D545F"/>
    <w:rsid w:val="003D54C1"/>
    <w:rsid w:val="003D550A"/>
    <w:rsid w:val="003D55EC"/>
    <w:rsid w:val="003D57CA"/>
    <w:rsid w:val="003D587F"/>
    <w:rsid w:val="003D5A6B"/>
    <w:rsid w:val="003D5BBB"/>
    <w:rsid w:val="003D5EC0"/>
    <w:rsid w:val="003D5EF9"/>
    <w:rsid w:val="003D5FD2"/>
    <w:rsid w:val="003D6191"/>
    <w:rsid w:val="003D6279"/>
    <w:rsid w:val="003D62B8"/>
    <w:rsid w:val="003D632E"/>
    <w:rsid w:val="003D6331"/>
    <w:rsid w:val="003D6391"/>
    <w:rsid w:val="003D644B"/>
    <w:rsid w:val="003D6479"/>
    <w:rsid w:val="003D6613"/>
    <w:rsid w:val="003D685A"/>
    <w:rsid w:val="003D694E"/>
    <w:rsid w:val="003D6A25"/>
    <w:rsid w:val="003D6B9D"/>
    <w:rsid w:val="003D6BB2"/>
    <w:rsid w:val="003D6BEA"/>
    <w:rsid w:val="003D6CA2"/>
    <w:rsid w:val="003D6CF7"/>
    <w:rsid w:val="003D6E2D"/>
    <w:rsid w:val="003D6E39"/>
    <w:rsid w:val="003D6EC1"/>
    <w:rsid w:val="003D6F62"/>
    <w:rsid w:val="003D6FC8"/>
    <w:rsid w:val="003D70F8"/>
    <w:rsid w:val="003D713F"/>
    <w:rsid w:val="003D725C"/>
    <w:rsid w:val="003D72AF"/>
    <w:rsid w:val="003D72C3"/>
    <w:rsid w:val="003D74E5"/>
    <w:rsid w:val="003D776D"/>
    <w:rsid w:val="003D7783"/>
    <w:rsid w:val="003D7A2F"/>
    <w:rsid w:val="003D7AA3"/>
    <w:rsid w:val="003D7B92"/>
    <w:rsid w:val="003D7BFF"/>
    <w:rsid w:val="003D7C82"/>
    <w:rsid w:val="003D7D3A"/>
    <w:rsid w:val="003D7EE3"/>
    <w:rsid w:val="003D7F0E"/>
    <w:rsid w:val="003E01B7"/>
    <w:rsid w:val="003E0315"/>
    <w:rsid w:val="003E0429"/>
    <w:rsid w:val="003E048F"/>
    <w:rsid w:val="003E0522"/>
    <w:rsid w:val="003E0742"/>
    <w:rsid w:val="003E0839"/>
    <w:rsid w:val="003E08F6"/>
    <w:rsid w:val="003E094F"/>
    <w:rsid w:val="003E0B03"/>
    <w:rsid w:val="003E0B61"/>
    <w:rsid w:val="003E0B71"/>
    <w:rsid w:val="003E0CB1"/>
    <w:rsid w:val="003E0CC6"/>
    <w:rsid w:val="003E0D11"/>
    <w:rsid w:val="003E0DE5"/>
    <w:rsid w:val="003E0EE5"/>
    <w:rsid w:val="003E0FAC"/>
    <w:rsid w:val="003E10FC"/>
    <w:rsid w:val="003E1255"/>
    <w:rsid w:val="003E1363"/>
    <w:rsid w:val="003E13FD"/>
    <w:rsid w:val="003E1405"/>
    <w:rsid w:val="003E157F"/>
    <w:rsid w:val="003E15A2"/>
    <w:rsid w:val="003E1801"/>
    <w:rsid w:val="003E18EF"/>
    <w:rsid w:val="003E1B42"/>
    <w:rsid w:val="003E1DB9"/>
    <w:rsid w:val="003E1F13"/>
    <w:rsid w:val="003E20F8"/>
    <w:rsid w:val="003E217B"/>
    <w:rsid w:val="003E218A"/>
    <w:rsid w:val="003E2372"/>
    <w:rsid w:val="003E2464"/>
    <w:rsid w:val="003E25D4"/>
    <w:rsid w:val="003E2638"/>
    <w:rsid w:val="003E2851"/>
    <w:rsid w:val="003E29AF"/>
    <w:rsid w:val="003E29B5"/>
    <w:rsid w:val="003E29E4"/>
    <w:rsid w:val="003E2E35"/>
    <w:rsid w:val="003E313F"/>
    <w:rsid w:val="003E3321"/>
    <w:rsid w:val="003E3379"/>
    <w:rsid w:val="003E368E"/>
    <w:rsid w:val="003E376D"/>
    <w:rsid w:val="003E3908"/>
    <w:rsid w:val="003E3AA2"/>
    <w:rsid w:val="003E3CD4"/>
    <w:rsid w:val="003E3D69"/>
    <w:rsid w:val="003E3DC8"/>
    <w:rsid w:val="003E4034"/>
    <w:rsid w:val="003E42C8"/>
    <w:rsid w:val="003E433D"/>
    <w:rsid w:val="003E436F"/>
    <w:rsid w:val="003E43F2"/>
    <w:rsid w:val="003E4644"/>
    <w:rsid w:val="003E4726"/>
    <w:rsid w:val="003E4792"/>
    <w:rsid w:val="003E47E5"/>
    <w:rsid w:val="003E4839"/>
    <w:rsid w:val="003E48C4"/>
    <w:rsid w:val="003E4980"/>
    <w:rsid w:val="003E4A6D"/>
    <w:rsid w:val="003E4D1C"/>
    <w:rsid w:val="003E4DC4"/>
    <w:rsid w:val="003E4DF1"/>
    <w:rsid w:val="003E4E35"/>
    <w:rsid w:val="003E4E73"/>
    <w:rsid w:val="003E4FC4"/>
    <w:rsid w:val="003E511C"/>
    <w:rsid w:val="003E54D6"/>
    <w:rsid w:val="003E56E8"/>
    <w:rsid w:val="003E56F5"/>
    <w:rsid w:val="003E572B"/>
    <w:rsid w:val="003E577A"/>
    <w:rsid w:val="003E58EE"/>
    <w:rsid w:val="003E5BC0"/>
    <w:rsid w:val="003E5E54"/>
    <w:rsid w:val="003E5EAD"/>
    <w:rsid w:val="003E5EC6"/>
    <w:rsid w:val="003E6257"/>
    <w:rsid w:val="003E6339"/>
    <w:rsid w:val="003E64FC"/>
    <w:rsid w:val="003E66F0"/>
    <w:rsid w:val="003E69CD"/>
    <w:rsid w:val="003E6A03"/>
    <w:rsid w:val="003E6AC1"/>
    <w:rsid w:val="003E6B66"/>
    <w:rsid w:val="003E6BFD"/>
    <w:rsid w:val="003E6CED"/>
    <w:rsid w:val="003E6D03"/>
    <w:rsid w:val="003E6D44"/>
    <w:rsid w:val="003E6D85"/>
    <w:rsid w:val="003E6DEF"/>
    <w:rsid w:val="003E6FEB"/>
    <w:rsid w:val="003E70CB"/>
    <w:rsid w:val="003E70E5"/>
    <w:rsid w:val="003E7162"/>
    <w:rsid w:val="003E75D7"/>
    <w:rsid w:val="003E7952"/>
    <w:rsid w:val="003E7AEB"/>
    <w:rsid w:val="003E7C29"/>
    <w:rsid w:val="003E7C43"/>
    <w:rsid w:val="003E7CF7"/>
    <w:rsid w:val="003E7DCB"/>
    <w:rsid w:val="003E7FB8"/>
    <w:rsid w:val="003F012A"/>
    <w:rsid w:val="003F0319"/>
    <w:rsid w:val="003F0378"/>
    <w:rsid w:val="003F03B0"/>
    <w:rsid w:val="003F044A"/>
    <w:rsid w:val="003F0487"/>
    <w:rsid w:val="003F0544"/>
    <w:rsid w:val="003F05BD"/>
    <w:rsid w:val="003F0756"/>
    <w:rsid w:val="003F075E"/>
    <w:rsid w:val="003F076A"/>
    <w:rsid w:val="003F0845"/>
    <w:rsid w:val="003F0871"/>
    <w:rsid w:val="003F08D1"/>
    <w:rsid w:val="003F0B48"/>
    <w:rsid w:val="003F0DEE"/>
    <w:rsid w:val="003F0E55"/>
    <w:rsid w:val="003F0F24"/>
    <w:rsid w:val="003F1213"/>
    <w:rsid w:val="003F1256"/>
    <w:rsid w:val="003F1491"/>
    <w:rsid w:val="003F16B3"/>
    <w:rsid w:val="003F1776"/>
    <w:rsid w:val="003F1796"/>
    <w:rsid w:val="003F1AA0"/>
    <w:rsid w:val="003F1B66"/>
    <w:rsid w:val="003F1F0C"/>
    <w:rsid w:val="003F1F59"/>
    <w:rsid w:val="003F1FB6"/>
    <w:rsid w:val="003F21C5"/>
    <w:rsid w:val="003F21E7"/>
    <w:rsid w:val="003F2377"/>
    <w:rsid w:val="003F23C9"/>
    <w:rsid w:val="003F244E"/>
    <w:rsid w:val="003F2738"/>
    <w:rsid w:val="003F2784"/>
    <w:rsid w:val="003F27FB"/>
    <w:rsid w:val="003F29AC"/>
    <w:rsid w:val="003F29CD"/>
    <w:rsid w:val="003F2D9E"/>
    <w:rsid w:val="003F2E09"/>
    <w:rsid w:val="003F2E5F"/>
    <w:rsid w:val="003F30B7"/>
    <w:rsid w:val="003F30D3"/>
    <w:rsid w:val="003F3140"/>
    <w:rsid w:val="003F3195"/>
    <w:rsid w:val="003F359C"/>
    <w:rsid w:val="003F36B2"/>
    <w:rsid w:val="003F3820"/>
    <w:rsid w:val="003F3859"/>
    <w:rsid w:val="003F39ED"/>
    <w:rsid w:val="003F3A1D"/>
    <w:rsid w:val="003F3AAC"/>
    <w:rsid w:val="003F3B2B"/>
    <w:rsid w:val="003F3BC1"/>
    <w:rsid w:val="003F3BEB"/>
    <w:rsid w:val="003F3CFE"/>
    <w:rsid w:val="003F3D48"/>
    <w:rsid w:val="003F3D4D"/>
    <w:rsid w:val="003F429C"/>
    <w:rsid w:val="003F4677"/>
    <w:rsid w:val="003F467D"/>
    <w:rsid w:val="003F4701"/>
    <w:rsid w:val="003F47CF"/>
    <w:rsid w:val="003F49BA"/>
    <w:rsid w:val="003F4C77"/>
    <w:rsid w:val="003F4CD8"/>
    <w:rsid w:val="003F4FC5"/>
    <w:rsid w:val="003F5198"/>
    <w:rsid w:val="003F51E6"/>
    <w:rsid w:val="003F5483"/>
    <w:rsid w:val="003F5615"/>
    <w:rsid w:val="003F5753"/>
    <w:rsid w:val="003F5B21"/>
    <w:rsid w:val="003F5E6C"/>
    <w:rsid w:val="003F5EF3"/>
    <w:rsid w:val="003F6226"/>
    <w:rsid w:val="003F62E7"/>
    <w:rsid w:val="003F6347"/>
    <w:rsid w:val="003F639F"/>
    <w:rsid w:val="003F6487"/>
    <w:rsid w:val="003F653A"/>
    <w:rsid w:val="003F6577"/>
    <w:rsid w:val="003F6586"/>
    <w:rsid w:val="003F66EF"/>
    <w:rsid w:val="003F68FE"/>
    <w:rsid w:val="003F6A83"/>
    <w:rsid w:val="003F6AB1"/>
    <w:rsid w:val="003F6C2C"/>
    <w:rsid w:val="003F6DB7"/>
    <w:rsid w:val="003F7008"/>
    <w:rsid w:val="003F70B6"/>
    <w:rsid w:val="003F716B"/>
    <w:rsid w:val="003F723E"/>
    <w:rsid w:val="003F75D8"/>
    <w:rsid w:val="003F773A"/>
    <w:rsid w:val="003F77DA"/>
    <w:rsid w:val="003F780A"/>
    <w:rsid w:val="003F782A"/>
    <w:rsid w:val="003F7C07"/>
    <w:rsid w:val="003F7D36"/>
    <w:rsid w:val="003F7ECE"/>
    <w:rsid w:val="003F7FDB"/>
    <w:rsid w:val="004000E4"/>
    <w:rsid w:val="00400322"/>
    <w:rsid w:val="004004E8"/>
    <w:rsid w:val="004007DE"/>
    <w:rsid w:val="00400A24"/>
    <w:rsid w:val="00400A8F"/>
    <w:rsid w:val="00400B30"/>
    <w:rsid w:val="00400C78"/>
    <w:rsid w:val="00400C7A"/>
    <w:rsid w:val="00400CD4"/>
    <w:rsid w:val="00400DD2"/>
    <w:rsid w:val="00400DE9"/>
    <w:rsid w:val="00401064"/>
    <w:rsid w:val="0040107E"/>
    <w:rsid w:val="004010CB"/>
    <w:rsid w:val="00401429"/>
    <w:rsid w:val="004015C7"/>
    <w:rsid w:val="00401635"/>
    <w:rsid w:val="004016D8"/>
    <w:rsid w:val="00401799"/>
    <w:rsid w:val="00401814"/>
    <w:rsid w:val="00401868"/>
    <w:rsid w:val="00401963"/>
    <w:rsid w:val="004019BC"/>
    <w:rsid w:val="004019DC"/>
    <w:rsid w:val="00401ADA"/>
    <w:rsid w:val="00401C48"/>
    <w:rsid w:val="00402239"/>
    <w:rsid w:val="004023DA"/>
    <w:rsid w:val="00402478"/>
    <w:rsid w:val="00402660"/>
    <w:rsid w:val="004026AC"/>
    <w:rsid w:val="0040283C"/>
    <w:rsid w:val="004028AD"/>
    <w:rsid w:val="004028EC"/>
    <w:rsid w:val="0040295A"/>
    <w:rsid w:val="00402A06"/>
    <w:rsid w:val="00402B0A"/>
    <w:rsid w:val="00402BA2"/>
    <w:rsid w:val="00402E2D"/>
    <w:rsid w:val="004030B4"/>
    <w:rsid w:val="004030BC"/>
    <w:rsid w:val="00403156"/>
    <w:rsid w:val="0040351D"/>
    <w:rsid w:val="00403693"/>
    <w:rsid w:val="00403799"/>
    <w:rsid w:val="004038BE"/>
    <w:rsid w:val="004038CE"/>
    <w:rsid w:val="004039C7"/>
    <w:rsid w:val="00403CD0"/>
    <w:rsid w:val="00403D43"/>
    <w:rsid w:val="004043F4"/>
    <w:rsid w:val="00404609"/>
    <w:rsid w:val="00404651"/>
    <w:rsid w:val="00404695"/>
    <w:rsid w:val="0040483D"/>
    <w:rsid w:val="00404A46"/>
    <w:rsid w:val="00404D32"/>
    <w:rsid w:val="00404F1A"/>
    <w:rsid w:val="00404FD7"/>
    <w:rsid w:val="0040502B"/>
    <w:rsid w:val="004051C1"/>
    <w:rsid w:val="00405214"/>
    <w:rsid w:val="00405285"/>
    <w:rsid w:val="004052DE"/>
    <w:rsid w:val="004053A5"/>
    <w:rsid w:val="0040542F"/>
    <w:rsid w:val="00405430"/>
    <w:rsid w:val="0040558B"/>
    <w:rsid w:val="004055C2"/>
    <w:rsid w:val="00405783"/>
    <w:rsid w:val="0040580C"/>
    <w:rsid w:val="004058C4"/>
    <w:rsid w:val="00405908"/>
    <w:rsid w:val="0040595E"/>
    <w:rsid w:val="00405CC2"/>
    <w:rsid w:val="00405ED9"/>
    <w:rsid w:val="0040605C"/>
    <w:rsid w:val="0040621B"/>
    <w:rsid w:val="004062E7"/>
    <w:rsid w:val="00406375"/>
    <w:rsid w:val="004066CA"/>
    <w:rsid w:val="00406872"/>
    <w:rsid w:val="00406933"/>
    <w:rsid w:val="00406C5D"/>
    <w:rsid w:val="00406C7F"/>
    <w:rsid w:val="00406D17"/>
    <w:rsid w:val="00406F9D"/>
    <w:rsid w:val="00406FEF"/>
    <w:rsid w:val="0040701A"/>
    <w:rsid w:val="00407260"/>
    <w:rsid w:val="004072A7"/>
    <w:rsid w:val="004072D6"/>
    <w:rsid w:val="0040741F"/>
    <w:rsid w:val="00407433"/>
    <w:rsid w:val="004074CD"/>
    <w:rsid w:val="00407527"/>
    <w:rsid w:val="00407672"/>
    <w:rsid w:val="00407706"/>
    <w:rsid w:val="00407A49"/>
    <w:rsid w:val="00407A5C"/>
    <w:rsid w:val="00407AC0"/>
    <w:rsid w:val="00407AD6"/>
    <w:rsid w:val="00407B63"/>
    <w:rsid w:val="00407C60"/>
    <w:rsid w:val="00407D5C"/>
    <w:rsid w:val="00407E45"/>
    <w:rsid w:val="004100FF"/>
    <w:rsid w:val="00410272"/>
    <w:rsid w:val="004102A7"/>
    <w:rsid w:val="004104DB"/>
    <w:rsid w:val="00410516"/>
    <w:rsid w:val="00410786"/>
    <w:rsid w:val="004108FF"/>
    <w:rsid w:val="00410A70"/>
    <w:rsid w:val="00410B36"/>
    <w:rsid w:val="00410B5B"/>
    <w:rsid w:val="00410CAD"/>
    <w:rsid w:val="00410D2A"/>
    <w:rsid w:val="00410D3A"/>
    <w:rsid w:val="00410F16"/>
    <w:rsid w:val="004110FE"/>
    <w:rsid w:val="00411164"/>
    <w:rsid w:val="00411335"/>
    <w:rsid w:val="004116FD"/>
    <w:rsid w:val="004117A7"/>
    <w:rsid w:val="004118C8"/>
    <w:rsid w:val="004119D2"/>
    <w:rsid w:val="00411A45"/>
    <w:rsid w:val="00411AE1"/>
    <w:rsid w:val="00411B8F"/>
    <w:rsid w:val="00411BA2"/>
    <w:rsid w:val="00411E3E"/>
    <w:rsid w:val="00411F7E"/>
    <w:rsid w:val="0041221D"/>
    <w:rsid w:val="00412283"/>
    <w:rsid w:val="00412308"/>
    <w:rsid w:val="004123D5"/>
    <w:rsid w:val="004124CF"/>
    <w:rsid w:val="004125BD"/>
    <w:rsid w:val="0041267C"/>
    <w:rsid w:val="004127A5"/>
    <w:rsid w:val="0041299C"/>
    <w:rsid w:val="00412AE8"/>
    <w:rsid w:val="00412BB5"/>
    <w:rsid w:val="00412D05"/>
    <w:rsid w:val="00412E09"/>
    <w:rsid w:val="00412F74"/>
    <w:rsid w:val="00413220"/>
    <w:rsid w:val="004133D7"/>
    <w:rsid w:val="0041390E"/>
    <w:rsid w:val="00413936"/>
    <w:rsid w:val="004139A2"/>
    <w:rsid w:val="004139B2"/>
    <w:rsid w:val="00413B6D"/>
    <w:rsid w:val="00413CAF"/>
    <w:rsid w:val="00413CB9"/>
    <w:rsid w:val="00413D53"/>
    <w:rsid w:val="00413D78"/>
    <w:rsid w:val="00413F4C"/>
    <w:rsid w:val="004142EA"/>
    <w:rsid w:val="00414627"/>
    <w:rsid w:val="004146D9"/>
    <w:rsid w:val="004146E7"/>
    <w:rsid w:val="004146F8"/>
    <w:rsid w:val="0041477F"/>
    <w:rsid w:val="0041479B"/>
    <w:rsid w:val="004147A0"/>
    <w:rsid w:val="0041497F"/>
    <w:rsid w:val="00414A03"/>
    <w:rsid w:val="00414B28"/>
    <w:rsid w:val="00414B7A"/>
    <w:rsid w:val="00414C7F"/>
    <w:rsid w:val="00414DFF"/>
    <w:rsid w:val="00414E9F"/>
    <w:rsid w:val="00414FBF"/>
    <w:rsid w:val="00415146"/>
    <w:rsid w:val="00415322"/>
    <w:rsid w:val="004153EF"/>
    <w:rsid w:val="004153F7"/>
    <w:rsid w:val="00415562"/>
    <w:rsid w:val="0041556F"/>
    <w:rsid w:val="00415833"/>
    <w:rsid w:val="00415857"/>
    <w:rsid w:val="00415924"/>
    <w:rsid w:val="004159CC"/>
    <w:rsid w:val="00415D6E"/>
    <w:rsid w:val="00415E7D"/>
    <w:rsid w:val="00415F11"/>
    <w:rsid w:val="00416113"/>
    <w:rsid w:val="0041638C"/>
    <w:rsid w:val="00416682"/>
    <w:rsid w:val="00416692"/>
    <w:rsid w:val="004166A3"/>
    <w:rsid w:val="004166F1"/>
    <w:rsid w:val="00416722"/>
    <w:rsid w:val="00416750"/>
    <w:rsid w:val="0041686B"/>
    <w:rsid w:val="00416AC9"/>
    <w:rsid w:val="00416B51"/>
    <w:rsid w:val="00416CC6"/>
    <w:rsid w:val="00416F4C"/>
    <w:rsid w:val="00416F7A"/>
    <w:rsid w:val="0041702D"/>
    <w:rsid w:val="004170BB"/>
    <w:rsid w:val="00417278"/>
    <w:rsid w:val="0041739E"/>
    <w:rsid w:val="0041792A"/>
    <w:rsid w:val="00417A0F"/>
    <w:rsid w:val="00417B7D"/>
    <w:rsid w:val="00417C61"/>
    <w:rsid w:val="00417D02"/>
    <w:rsid w:val="00417EC0"/>
    <w:rsid w:val="00417F90"/>
    <w:rsid w:val="00420045"/>
    <w:rsid w:val="004200AF"/>
    <w:rsid w:val="00420167"/>
    <w:rsid w:val="0042025A"/>
    <w:rsid w:val="00420406"/>
    <w:rsid w:val="0042044D"/>
    <w:rsid w:val="004205C9"/>
    <w:rsid w:val="00420689"/>
    <w:rsid w:val="00420805"/>
    <w:rsid w:val="004208F9"/>
    <w:rsid w:val="0042092A"/>
    <w:rsid w:val="00420A3B"/>
    <w:rsid w:val="00420B16"/>
    <w:rsid w:val="00420B70"/>
    <w:rsid w:val="00420C66"/>
    <w:rsid w:val="00420D8D"/>
    <w:rsid w:val="00420DC5"/>
    <w:rsid w:val="00420EFD"/>
    <w:rsid w:val="004210E8"/>
    <w:rsid w:val="0042114C"/>
    <w:rsid w:val="004215DD"/>
    <w:rsid w:val="00421724"/>
    <w:rsid w:val="00421808"/>
    <w:rsid w:val="004218FA"/>
    <w:rsid w:val="00421928"/>
    <w:rsid w:val="0042194E"/>
    <w:rsid w:val="00421AF5"/>
    <w:rsid w:val="00421C14"/>
    <w:rsid w:val="00421D7C"/>
    <w:rsid w:val="00421E31"/>
    <w:rsid w:val="00421F4A"/>
    <w:rsid w:val="00421F50"/>
    <w:rsid w:val="00422001"/>
    <w:rsid w:val="004221BC"/>
    <w:rsid w:val="00422245"/>
    <w:rsid w:val="004222F0"/>
    <w:rsid w:val="0042238F"/>
    <w:rsid w:val="0042252B"/>
    <w:rsid w:val="004226E7"/>
    <w:rsid w:val="00422726"/>
    <w:rsid w:val="004229BF"/>
    <w:rsid w:val="00422A1E"/>
    <w:rsid w:val="00422D8E"/>
    <w:rsid w:val="00422E80"/>
    <w:rsid w:val="00422F35"/>
    <w:rsid w:val="00422F76"/>
    <w:rsid w:val="00423061"/>
    <w:rsid w:val="004230B0"/>
    <w:rsid w:val="004230D6"/>
    <w:rsid w:val="004231CF"/>
    <w:rsid w:val="00423376"/>
    <w:rsid w:val="0042349B"/>
    <w:rsid w:val="004235FB"/>
    <w:rsid w:val="004236DB"/>
    <w:rsid w:val="00423920"/>
    <w:rsid w:val="00423B53"/>
    <w:rsid w:val="00423B94"/>
    <w:rsid w:val="00423D69"/>
    <w:rsid w:val="00423DB7"/>
    <w:rsid w:val="00423DD4"/>
    <w:rsid w:val="00423EAB"/>
    <w:rsid w:val="0042403F"/>
    <w:rsid w:val="00424076"/>
    <w:rsid w:val="004240CB"/>
    <w:rsid w:val="00424110"/>
    <w:rsid w:val="0042427A"/>
    <w:rsid w:val="0042428F"/>
    <w:rsid w:val="004242BB"/>
    <w:rsid w:val="00424401"/>
    <w:rsid w:val="004245A5"/>
    <w:rsid w:val="004247B0"/>
    <w:rsid w:val="0042489D"/>
    <w:rsid w:val="0042491A"/>
    <w:rsid w:val="00424C7C"/>
    <w:rsid w:val="00424E0C"/>
    <w:rsid w:val="00424FD1"/>
    <w:rsid w:val="00425008"/>
    <w:rsid w:val="00425346"/>
    <w:rsid w:val="00425409"/>
    <w:rsid w:val="00425769"/>
    <w:rsid w:val="00425B99"/>
    <w:rsid w:val="00425C6B"/>
    <w:rsid w:val="00425E46"/>
    <w:rsid w:val="00425EF1"/>
    <w:rsid w:val="00426026"/>
    <w:rsid w:val="0042606D"/>
    <w:rsid w:val="0042617E"/>
    <w:rsid w:val="004262D1"/>
    <w:rsid w:val="00426392"/>
    <w:rsid w:val="004263F5"/>
    <w:rsid w:val="00426425"/>
    <w:rsid w:val="004266AF"/>
    <w:rsid w:val="004266F2"/>
    <w:rsid w:val="00426742"/>
    <w:rsid w:val="00426980"/>
    <w:rsid w:val="00426B3A"/>
    <w:rsid w:val="00426B8F"/>
    <w:rsid w:val="00426C19"/>
    <w:rsid w:val="00426C60"/>
    <w:rsid w:val="00426E10"/>
    <w:rsid w:val="00426EC7"/>
    <w:rsid w:val="00426FB3"/>
    <w:rsid w:val="004271FD"/>
    <w:rsid w:val="00427264"/>
    <w:rsid w:val="004272C8"/>
    <w:rsid w:val="004275A3"/>
    <w:rsid w:val="004275DD"/>
    <w:rsid w:val="004276C0"/>
    <w:rsid w:val="00427A05"/>
    <w:rsid w:val="00427B03"/>
    <w:rsid w:val="00427FF1"/>
    <w:rsid w:val="00430119"/>
    <w:rsid w:val="00430195"/>
    <w:rsid w:val="004302D5"/>
    <w:rsid w:val="00430393"/>
    <w:rsid w:val="0043054A"/>
    <w:rsid w:val="0043069E"/>
    <w:rsid w:val="004306EA"/>
    <w:rsid w:val="00430729"/>
    <w:rsid w:val="004307AE"/>
    <w:rsid w:val="004309BC"/>
    <w:rsid w:val="00430A91"/>
    <w:rsid w:val="00430B9C"/>
    <w:rsid w:val="00430DE2"/>
    <w:rsid w:val="00430E75"/>
    <w:rsid w:val="00431018"/>
    <w:rsid w:val="00431145"/>
    <w:rsid w:val="0043143E"/>
    <w:rsid w:val="004315C5"/>
    <w:rsid w:val="0043178F"/>
    <w:rsid w:val="004317A7"/>
    <w:rsid w:val="004318B8"/>
    <w:rsid w:val="00431B2B"/>
    <w:rsid w:val="00431D81"/>
    <w:rsid w:val="00431E1E"/>
    <w:rsid w:val="00431F9E"/>
    <w:rsid w:val="00432174"/>
    <w:rsid w:val="0043217B"/>
    <w:rsid w:val="0043245C"/>
    <w:rsid w:val="00432580"/>
    <w:rsid w:val="00432A71"/>
    <w:rsid w:val="00432BA3"/>
    <w:rsid w:val="00432BBC"/>
    <w:rsid w:val="00432C42"/>
    <w:rsid w:val="00432D0F"/>
    <w:rsid w:val="00432DFF"/>
    <w:rsid w:val="00433417"/>
    <w:rsid w:val="004334A3"/>
    <w:rsid w:val="0043366E"/>
    <w:rsid w:val="0043368B"/>
    <w:rsid w:val="004336A1"/>
    <w:rsid w:val="00433704"/>
    <w:rsid w:val="00433739"/>
    <w:rsid w:val="004337CF"/>
    <w:rsid w:val="00433A30"/>
    <w:rsid w:val="00433C47"/>
    <w:rsid w:val="00433E23"/>
    <w:rsid w:val="00433E3C"/>
    <w:rsid w:val="004343A6"/>
    <w:rsid w:val="0043451A"/>
    <w:rsid w:val="0043454B"/>
    <w:rsid w:val="00434658"/>
    <w:rsid w:val="004347AF"/>
    <w:rsid w:val="00434845"/>
    <w:rsid w:val="00434C20"/>
    <w:rsid w:val="00434D1A"/>
    <w:rsid w:val="00434E04"/>
    <w:rsid w:val="00434E0C"/>
    <w:rsid w:val="00434FAC"/>
    <w:rsid w:val="00434FB4"/>
    <w:rsid w:val="00434FD7"/>
    <w:rsid w:val="0043518D"/>
    <w:rsid w:val="0043518E"/>
    <w:rsid w:val="00435201"/>
    <w:rsid w:val="0043520F"/>
    <w:rsid w:val="00435274"/>
    <w:rsid w:val="00435712"/>
    <w:rsid w:val="00435768"/>
    <w:rsid w:val="00435931"/>
    <w:rsid w:val="004359BA"/>
    <w:rsid w:val="00435B7B"/>
    <w:rsid w:val="00435C71"/>
    <w:rsid w:val="00435E47"/>
    <w:rsid w:val="00435EC0"/>
    <w:rsid w:val="00435F3E"/>
    <w:rsid w:val="00435FA0"/>
    <w:rsid w:val="004360A2"/>
    <w:rsid w:val="004360CA"/>
    <w:rsid w:val="004361CF"/>
    <w:rsid w:val="004361F8"/>
    <w:rsid w:val="0043624D"/>
    <w:rsid w:val="00436303"/>
    <w:rsid w:val="004363D9"/>
    <w:rsid w:val="00436432"/>
    <w:rsid w:val="0043649C"/>
    <w:rsid w:val="004364C9"/>
    <w:rsid w:val="00436507"/>
    <w:rsid w:val="0043663E"/>
    <w:rsid w:val="004367A5"/>
    <w:rsid w:val="004368F5"/>
    <w:rsid w:val="00436A48"/>
    <w:rsid w:val="00436A96"/>
    <w:rsid w:val="00436E48"/>
    <w:rsid w:val="004371FB"/>
    <w:rsid w:val="0043728F"/>
    <w:rsid w:val="00437624"/>
    <w:rsid w:val="00437639"/>
    <w:rsid w:val="0043773B"/>
    <w:rsid w:val="0043775A"/>
    <w:rsid w:val="00437893"/>
    <w:rsid w:val="004378EF"/>
    <w:rsid w:val="004379D0"/>
    <w:rsid w:val="00437A77"/>
    <w:rsid w:val="00437B3D"/>
    <w:rsid w:val="00437C93"/>
    <w:rsid w:val="00437CFF"/>
    <w:rsid w:val="00437E3A"/>
    <w:rsid w:val="00437EF8"/>
    <w:rsid w:val="004400B2"/>
    <w:rsid w:val="00440156"/>
    <w:rsid w:val="004402FE"/>
    <w:rsid w:val="0044060B"/>
    <w:rsid w:val="004406CB"/>
    <w:rsid w:val="00440899"/>
    <w:rsid w:val="004408D7"/>
    <w:rsid w:val="00440E19"/>
    <w:rsid w:val="00440F17"/>
    <w:rsid w:val="00441247"/>
    <w:rsid w:val="0044134D"/>
    <w:rsid w:val="0044145A"/>
    <w:rsid w:val="004414B5"/>
    <w:rsid w:val="0044157E"/>
    <w:rsid w:val="004415B8"/>
    <w:rsid w:val="00441685"/>
    <w:rsid w:val="00441B6C"/>
    <w:rsid w:val="00441CE7"/>
    <w:rsid w:val="00441FB2"/>
    <w:rsid w:val="00442024"/>
    <w:rsid w:val="00442045"/>
    <w:rsid w:val="00442055"/>
    <w:rsid w:val="004420D2"/>
    <w:rsid w:val="004420FA"/>
    <w:rsid w:val="00442139"/>
    <w:rsid w:val="004423A5"/>
    <w:rsid w:val="004423AB"/>
    <w:rsid w:val="004425ED"/>
    <w:rsid w:val="004425F6"/>
    <w:rsid w:val="0044281E"/>
    <w:rsid w:val="00442A61"/>
    <w:rsid w:val="00442A7A"/>
    <w:rsid w:val="00442B3D"/>
    <w:rsid w:val="00442D07"/>
    <w:rsid w:val="00442EB6"/>
    <w:rsid w:val="00443024"/>
    <w:rsid w:val="004432BE"/>
    <w:rsid w:val="00443375"/>
    <w:rsid w:val="00443532"/>
    <w:rsid w:val="0044357E"/>
    <w:rsid w:val="0044374F"/>
    <w:rsid w:val="004437CA"/>
    <w:rsid w:val="0044398B"/>
    <w:rsid w:val="00443AD1"/>
    <w:rsid w:val="00443AE2"/>
    <w:rsid w:val="00443B25"/>
    <w:rsid w:val="00443B7A"/>
    <w:rsid w:val="00443BCE"/>
    <w:rsid w:val="00443D97"/>
    <w:rsid w:val="00443E04"/>
    <w:rsid w:val="00443E5A"/>
    <w:rsid w:val="0044401E"/>
    <w:rsid w:val="0044432E"/>
    <w:rsid w:val="0044438E"/>
    <w:rsid w:val="004443E9"/>
    <w:rsid w:val="00444475"/>
    <w:rsid w:val="00444527"/>
    <w:rsid w:val="0044469A"/>
    <w:rsid w:val="00444700"/>
    <w:rsid w:val="00444706"/>
    <w:rsid w:val="00444A40"/>
    <w:rsid w:val="00444A53"/>
    <w:rsid w:val="00444DAC"/>
    <w:rsid w:val="00444E0B"/>
    <w:rsid w:val="00444E24"/>
    <w:rsid w:val="00444F33"/>
    <w:rsid w:val="00445035"/>
    <w:rsid w:val="0044506F"/>
    <w:rsid w:val="0044508E"/>
    <w:rsid w:val="00445232"/>
    <w:rsid w:val="00445522"/>
    <w:rsid w:val="004455E4"/>
    <w:rsid w:val="00445723"/>
    <w:rsid w:val="00445824"/>
    <w:rsid w:val="0044582A"/>
    <w:rsid w:val="0044599E"/>
    <w:rsid w:val="00445B7E"/>
    <w:rsid w:val="00445C4E"/>
    <w:rsid w:val="00445CBE"/>
    <w:rsid w:val="00445CBF"/>
    <w:rsid w:val="00445D3D"/>
    <w:rsid w:val="00445E04"/>
    <w:rsid w:val="00445F34"/>
    <w:rsid w:val="00445FFC"/>
    <w:rsid w:val="004462CF"/>
    <w:rsid w:val="00446377"/>
    <w:rsid w:val="00446753"/>
    <w:rsid w:val="0044677D"/>
    <w:rsid w:val="004468A1"/>
    <w:rsid w:val="00446BC8"/>
    <w:rsid w:val="00446D12"/>
    <w:rsid w:val="00446FE9"/>
    <w:rsid w:val="00447030"/>
    <w:rsid w:val="00447130"/>
    <w:rsid w:val="004472CA"/>
    <w:rsid w:val="00447390"/>
    <w:rsid w:val="00447714"/>
    <w:rsid w:val="004477B9"/>
    <w:rsid w:val="0044783C"/>
    <w:rsid w:val="00447856"/>
    <w:rsid w:val="00447960"/>
    <w:rsid w:val="00447988"/>
    <w:rsid w:val="00447C27"/>
    <w:rsid w:val="00447F38"/>
    <w:rsid w:val="00447FD0"/>
    <w:rsid w:val="0045003A"/>
    <w:rsid w:val="0045009E"/>
    <w:rsid w:val="004501DC"/>
    <w:rsid w:val="00450345"/>
    <w:rsid w:val="00450360"/>
    <w:rsid w:val="0045043D"/>
    <w:rsid w:val="004507B5"/>
    <w:rsid w:val="0045080D"/>
    <w:rsid w:val="0045099B"/>
    <w:rsid w:val="00450A59"/>
    <w:rsid w:val="00450AEE"/>
    <w:rsid w:val="00450D0B"/>
    <w:rsid w:val="00450E89"/>
    <w:rsid w:val="00450EDE"/>
    <w:rsid w:val="00450EDF"/>
    <w:rsid w:val="004511E3"/>
    <w:rsid w:val="00451237"/>
    <w:rsid w:val="004512E5"/>
    <w:rsid w:val="0045139C"/>
    <w:rsid w:val="004513A1"/>
    <w:rsid w:val="004513A3"/>
    <w:rsid w:val="004514AA"/>
    <w:rsid w:val="00451532"/>
    <w:rsid w:val="004515A4"/>
    <w:rsid w:val="00451614"/>
    <w:rsid w:val="004518E9"/>
    <w:rsid w:val="00451985"/>
    <w:rsid w:val="0045199C"/>
    <w:rsid w:val="00451C0E"/>
    <w:rsid w:val="00451CA9"/>
    <w:rsid w:val="00451CC8"/>
    <w:rsid w:val="00451D3E"/>
    <w:rsid w:val="00451FF5"/>
    <w:rsid w:val="004520F5"/>
    <w:rsid w:val="00452366"/>
    <w:rsid w:val="004523AA"/>
    <w:rsid w:val="0045260E"/>
    <w:rsid w:val="0045266D"/>
    <w:rsid w:val="004526F6"/>
    <w:rsid w:val="00452B03"/>
    <w:rsid w:val="00452B44"/>
    <w:rsid w:val="00452D09"/>
    <w:rsid w:val="00452E69"/>
    <w:rsid w:val="00453045"/>
    <w:rsid w:val="0045328D"/>
    <w:rsid w:val="004537BB"/>
    <w:rsid w:val="004538DB"/>
    <w:rsid w:val="004539EA"/>
    <w:rsid w:val="00453ADF"/>
    <w:rsid w:val="00453C75"/>
    <w:rsid w:val="00453C9A"/>
    <w:rsid w:val="00453D49"/>
    <w:rsid w:val="00453F23"/>
    <w:rsid w:val="00453F59"/>
    <w:rsid w:val="004540F0"/>
    <w:rsid w:val="0045418E"/>
    <w:rsid w:val="004541B6"/>
    <w:rsid w:val="00454262"/>
    <w:rsid w:val="004542DA"/>
    <w:rsid w:val="00454774"/>
    <w:rsid w:val="004547EE"/>
    <w:rsid w:val="0045486C"/>
    <w:rsid w:val="0045486E"/>
    <w:rsid w:val="0045495D"/>
    <w:rsid w:val="00454FDC"/>
    <w:rsid w:val="00455068"/>
    <w:rsid w:val="0045514D"/>
    <w:rsid w:val="004551F0"/>
    <w:rsid w:val="00455283"/>
    <w:rsid w:val="0045561D"/>
    <w:rsid w:val="0045563B"/>
    <w:rsid w:val="004556A3"/>
    <w:rsid w:val="004557F4"/>
    <w:rsid w:val="0045596E"/>
    <w:rsid w:val="00455C2C"/>
    <w:rsid w:val="00455CC9"/>
    <w:rsid w:val="00455D77"/>
    <w:rsid w:val="00455E3F"/>
    <w:rsid w:val="00455EDC"/>
    <w:rsid w:val="00455FE9"/>
    <w:rsid w:val="0045600B"/>
    <w:rsid w:val="00456126"/>
    <w:rsid w:val="004564C5"/>
    <w:rsid w:val="0045657C"/>
    <w:rsid w:val="004565BE"/>
    <w:rsid w:val="0045693E"/>
    <w:rsid w:val="00456B60"/>
    <w:rsid w:val="00456C9E"/>
    <w:rsid w:val="00456D29"/>
    <w:rsid w:val="00456E92"/>
    <w:rsid w:val="00456F8B"/>
    <w:rsid w:val="004571F2"/>
    <w:rsid w:val="004577C4"/>
    <w:rsid w:val="00457A1F"/>
    <w:rsid w:val="00457AB0"/>
    <w:rsid w:val="00457CCA"/>
    <w:rsid w:val="00457D54"/>
    <w:rsid w:val="00457F23"/>
    <w:rsid w:val="00457FB5"/>
    <w:rsid w:val="00460049"/>
    <w:rsid w:val="004600BB"/>
    <w:rsid w:val="00460215"/>
    <w:rsid w:val="0046033B"/>
    <w:rsid w:val="00460369"/>
    <w:rsid w:val="00460604"/>
    <w:rsid w:val="0046063B"/>
    <w:rsid w:val="0046077A"/>
    <w:rsid w:val="004609E1"/>
    <w:rsid w:val="004609F2"/>
    <w:rsid w:val="00460A85"/>
    <w:rsid w:val="00460AAA"/>
    <w:rsid w:val="00460B59"/>
    <w:rsid w:val="00460C42"/>
    <w:rsid w:val="00460CAF"/>
    <w:rsid w:val="00460D7B"/>
    <w:rsid w:val="004611D3"/>
    <w:rsid w:val="004614D5"/>
    <w:rsid w:val="004618E4"/>
    <w:rsid w:val="00461969"/>
    <w:rsid w:val="00461B2D"/>
    <w:rsid w:val="00461BC6"/>
    <w:rsid w:val="00461CC2"/>
    <w:rsid w:val="00462112"/>
    <w:rsid w:val="004623A6"/>
    <w:rsid w:val="00462472"/>
    <w:rsid w:val="004625EA"/>
    <w:rsid w:val="0046291D"/>
    <w:rsid w:val="00462A75"/>
    <w:rsid w:val="00462E93"/>
    <w:rsid w:val="00462FF1"/>
    <w:rsid w:val="00463247"/>
    <w:rsid w:val="004632AA"/>
    <w:rsid w:val="0046335C"/>
    <w:rsid w:val="0046345D"/>
    <w:rsid w:val="00463534"/>
    <w:rsid w:val="00463610"/>
    <w:rsid w:val="00463826"/>
    <w:rsid w:val="00463AEC"/>
    <w:rsid w:val="00463CBB"/>
    <w:rsid w:val="00463E6A"/>
    <w:rsid w:val="00463F38"/>
    <w:rsid w:val="004642CC"/>
    <w:rsid w:val="00464658"/>
    <w:rsid w:val="00464713"/>
    <w:rsid w:val="00464950"/>
    <w:rsid w:val="00464BFF"/>
    <w:rsid w:val="00464D1B"/>
    <w:rsid w:val="00464DC6"/>
    <w:rsid w:val="00464EC9"/>
    <w:rsid w:val="00464F7F"/>
    <w:rsid w:val="00464FB0"/>
    <w:rsid w:val="004650C3"/>
    <w:rsid w:val="0046516B"/>
    <w:rsid w:val="0046517C"/>
    <w:rsid w:val="00465219"/>
    <w:rsid w:val="0046528A"/>
    <w:rsid w:val="00465442"/>
    <w:rsid w:val="0046557A"/>
    <w:rsid w:val="004656D0"/>
    <w:rsid w:val="004658C0"/>
    <w:rsid w:val="004658C2"/>
    <w:rsid w:val="00465CF4"/>
    <w:rsid w:val="00465E29"/>
    <w:rsid w:val="00465F30"/>
    <w:rsid w:val="00465FB3"/>
    <w:rsid w:val="004660CE"/>
    <w:rsid w:val="0046615F"/>
    <w:rsid w:val="004661D5"/>
    <w:rsid w:val="00466243"/>
    <w:rsid w:val="00466359"/>
    <w:rsid w:val="00466400"/>
    <w:rsid w:val="00466449"/>
    <w:rsid w:val="0046668E"/>
    <w:rsid w:val="00466776"/>
    <w:rsid w:val="004667B5"/>
    <w:rsid w:val="00466A46"/>
    <w:rsid w:val="00466A93"/>
    <w:rsid w:val="00466B3F"/>
    <w:rsid w:val="00466F0B"/>
    <w:rsid w:val="00466FE5"/>
    <w:rsid w:val="0046701C"/>
    <w:rsid w:val="004670FE"/>
    <w:rsid w:val="00467138"/>
    <w:rsid w:val="00467493"/>
    <w:rsid w:val="00467554"/>
    <w:rsid w:val="00467589"/>
    <w:rsid w:val="004675A2"/>
    <w:rsid w:val="004675B7"/>
    <w:rsid w:val="0046770E"/>
    <w:rsid w:val="00467896"/>
    <w:rsid w:val="00467A7F"/>
    <w:rsid w:val="00467AD2"/>
    <w:rsid w:val="00467B6C"/>
    <w:rsid w:val="00467D27"/>
    <w:rsid w:val="00467F90"/>
    <w:rsid w:val="0047013F"/>
    <w:rsid w:val="00470427"/>
    <w:rsid w:val="004704D2"/>
    <w:rsid w:val="00470505"/>
    <w:rsid w:val="0047050A"/>
    <w:rsid w:val="00470522"/>
    <w:rsid w:val="0047054E"/>
    <w:rsid w:val="0047059B"/>
    <w:rsid w:val="004707D3"/>
    <w:rsid w:val="0047093A"/>
    <w:rsid w:val="0047093D"/>
    <w:rsid w:val="00470AF9"/>
    <w:rsid w:val="00470B39"/>
    <w:rsid w:val="00470C01"/>
    <w:rsid w:val="00470C58"/>
    <w:rsid w:val="00470D93"/>
    <w:rsid w:val="00470F09"/>
    <w:rsid w:val="0047109A"/>
    <w:rsid w:val="00471103"/>
    <w:rsid w:val="00471225"/>
    <w:rsid w:val="0047139C"/>
    <w:rsid w:val="00471495"/>
    <w:rsid w:val="0047164F"/>
    <w:rsid w:val="0047170D"/>
    <w:rsid w:val="0047170F"/>
    <w:rsid w:val="004718EA"/>
    <w:rsid w:val="00471902"/>
    <w:rsid w:val="00471B9B"/>
    <w:rsid w:val="00471D68"/>
    <w:rsid w:val="00471DA1"/>
    <w:rsid w:val="0047201C"/>
    <w:rsid w:val="0047202E"/>
    <w:rsid w:val="004720EF"/>
    <w:rsid w:val="0047217D"/>
    <w:rsid w:val="004725F7"/>
    <w:rsid w:val="00472602"/>
    <w:rsid w:val="00472756"/>
    <w:rsid w:val="004728C9"/>
    <w:rsid w:val="0047294C"/>
    <w:rsid w:val="00472E13"/>
    <w:rsid w:val="00472EA9"/>
    <w:rsid w:val="00472F64"/>
    <w:rsid w:val="0047306A"/>
    <w:rsid w:val="00473238"/>
    <w:rsid w:val="00473407"/>
    <w:rsid w:val="00473503"/>
    <w:rsid w:val="00473607"/>
    <w:rsid w:val="004736D1"/>
    <w:rsid w:val="00473728"/>
    <w:rsid w:val="00473737"/>
    <w:rsid w:val="004737B6"/>
    <w:rsid w:val="004738D6"/>
    <w:rsid w:val="00473957"/>
    <w:rsid w:val="00473963"/>
    <w:rsid w:val="00473AE6"/>
    <w:rsid w:val="00473B62"/>
    <w:rsid w:val="00473C48"/>
    <w:rsid w:val="00473C70"/>
    <w:rsid w:val="00473D08"/>
    <w:rsid w:val="00473D6F"/>
    <w:rsid w:val="00473EF3"/>
    <w:rsid w:val="00474085"/>
    <w:rsid w:val="00474122"/>
    <w:rsid w:val="00474204"/>
    <w:rsid w:val="00474237"/>
    <w:rsid w:val="00474286"/>
    <w:rsid w:val="00474453"/>
    <w:rsid w:val="00474527"/>
    <w:rsid w:val="004746E1"/>
    <w:rsid w:val="00474812"/>
    <w:rsid w:val="00474A37"/>
    <w:rsid w:val="00474AAB"/>
    <w:rsid w:val="00474ADA"/>
    <w:rsid w:val="00474AF2"/>
    <w:rsid w:val="00474C71"/>
    <w:rsid w:val="00474ED4"/>
    <w:rsid w:val="00475023"/>
    <w:rsid w:val="004750D4"/>
    <w:rsid w:val="004750D9"/>
    <w:rsid w:val="004751DE"/>
    <w:rsid w:val="0047524F"/>
    <w:rsid w:val="00475288"/>
    <w:rsid w:val="0047528A"/>
    <w:rsid w:val="004755D8"/>
    <w:rsid w:val="00475842"/>
    <w:rsid w:val="004758DA"/>
    <w:rsid w:val="00475920"/>
    <w:rsid w:val="0047592C"/>
    <w:rsid w:val="00475C0F"/>
    <w:rsid w:val="00475C20"/>
    <w:rsid w:val="00475C4E"/>
    <w:rsid w:val="00475CFC"/>
    <w:rsid w:val="00476009"/>
    <w:rsid w:val="00476225"/>
    <w:rsid w:val="004762E2"/>
    <w:rsid w:val="0047631F"/>
    <w:rsid w:val="00476724"/>
    <w:rsid w:val="00476CB2"/>
    <w:rsid w:val="00476E14"/>
    <w:rsid w:val="0047703D"/>
    <w:rsid w:val="00477168"/>
    <w:rsid w:val="004771B1"/>
    <w:rsid w:val="004772FE"/>
    <w:rsid w:val="004773BF"/>
    <w:rsid w:val="00477443"/>
    <w:rsid w:val="004775F6"/>
    <w:rsid w:val="0047765C"/>
    <w:rsid w:val="0047770A"/>
    <w:rsid w:val="0047782F"/>
    <w:rsid w:val="00477964"/>
    <w:rsid w:val="00477D14"/>
    <w:rsid w:val="00477D1E"/>
    <w:rsid w:val="00477E3E"/>
    <w:rsid w:val="004800EE"/>
    <w:rsid w:val="0048013E"/>
    <w:rsid w:val="00480222"/>
    <w:rsid w:val="0048022F"/>
    <w:rsid w:val="00480333"/>
    <w:rsid w:val="004806E4"/>
    <w:rsid w:val="0048091F"/>
    <w:rsid w:val="00480A2A"/>
    <w:rsid w:val="00480A99"/>
    <w:rsid w:val="00480AE4"/>
    <w:rsid w:val="00480BD2"/>
    <w:rsid w:val="00480D35"/>
    <w:rsid w:val="00480D95"/>
    <w:rsid w:val="00480F71"/>
    <w:rsid w:val="00481231"/>
    <w:rsid w:val="004812AB"/>
    <w:rsid w:val="0048135B"/>
    <w:rsid w:val="004814A3"/>
    <w:rsid w:val="004814FB"/>
    <w:rsid w:val="004815FA"/>
    <w:rsid w:val="004817B1"/>
    <w:rsid w:val="004817C2"/>
    <w:rsid w:val="004817CE"/>
    <w:rsid w:val="00481816"/>
    <w:rsid w:val="0048190C"/>
    <w:rsid w:val="00481AC8"/>
    <w:rsid w:val="00481AEE"/>
    <w:rsid w:val="00481B7A"/>
    <w:rsid w:val="00481C15"/>
    <w:rsid w:val="00481C85"/>
    <w:rsid w:val="00481E6C"/>
    <w:rsid w:val="00481F37"/>
    <w:rsid w:val="00481F5F"/>
    <w:rsid w:val="00481FD0"/>
    <w:rsid w:val="00482215"/>
    <w:rsid w:val="0048227F"/>
    <w:rsid w:val="00482546"/>
    <w:rsid w:val="004825D0"/>
    <w:rsid w:val="00482788"/>
    <w:rsid w:val="004829FE"/>
    <w:rsid w:val="00482A1E"/>
    <w:rsid w:val="00482DC7"/>
    <w:rsid w:val="00482ED1"/>
    <w:rsid w:val="004830D8"/>
    <w:rsid w:val="004830EF"/>
    <w:rsid w:val="0048326E"/>
    <w:rsid w:val="004832AF"/>
    <w:rsid w:val="004832DC"/>
    <w:rsid w:val="004832FF"/>
    <w:rsid w:val="00483302"/>
    <w:rsid w:val="004834E2"/>
    <w:rsid w:val="00483622"/>
    <w:rsid w:val="0048369F"/>
    <w:rsid w:val="004836A6"/>
    <w:rsid w:val="00483796"/>
    <w:rsid w:val="004837AF"/>
    <w:rsid w:val="004838FE"/>
    <w:rsid w:val="0048394D"/>
    <w:rsid w:val="004839A1"/>
    <w:rsid w:val="00483A6E"/>
    <w:rsid w:val="00483AB2"/>
    <w:rsid w:val="00483B79"/>
    <w:rsid w:val="00483D48"/>
    <w:rsid w:val="00483E12"/>
    <w:rsid w:val="00484001"/>
    <w:rsid w:val="004840D7"/>
    <w:rsid w:val="00484282"/>
    <w:rsid w:val="004842C3"/>
    <w:rsid w:val="004844FC"/>
    <w:rsid w:val="004845EC"/>
    <w:rsid w:val="00484749"/>
    <w:rsid w:val="00484817"/>
    <w:rsid w:val="00484976"/>
    <w:rsid w:val="00484BBC"/>
    <w:rsid w:val="00484C5C"/>
    <w:rsid w:val="00484C7A"/>
    <w:rsid w:val="00484CF9"/>
    <w:rsid w:val="00484D15"/>
    <w:rsid w:val="00484EC3"/>
    <w:rsid w:val="00484F60"/>
    <w:rsid w:val="00484FFA"/>
    <w:rsid w:val="004850CB"/>
    <w:rsid w:val="00485368"/>
    <w:rsid w:val="004853B9"/>
    <w:rsid w:val="0048542A"/>
    <w:rsid w:val="004857BD"/>
    <w:rsid w:val="00485841"/>
    <w:rsid w:val="00485860"/>
    <w:rsid w:val="0048592C"/>
    <w:rsid w:val="00485A50"/>
    <w:rsid w:val="00485ABA"/>
    <w:rsid w:val="00485BDB"/>
    <w:rsid w:val="00485DB1"/>
    <w:rsid w:val="0048604A"/>
    <w:rsid w:val="004861D2"/>
    <w:rsid w:val="004861E2"/>
    <w:rsid w:val="0048622F"/>
    <w:rsid w:val="00486276"/>
    <w:rsid w:val="0048642A"/>
    <w:rsid w:val="004868DC"/>
    <w:rsid w:val="004868F4"/>
    <w:rsid w:val="004869DC"/>
    <w:rsid w:val="00486D3D"/>
    <w:rsid w:val="00486EA9"/>
    <w:rsid w:val="00486F7C"/>
    <w:rsid w:val="00486FF6"/>
    <w:rsid w:val="004870A8"/>
    <w:rsid w:val="004870DE"/>
    <w:rsid w:val="0048710A"/>
    <w:rsid w:val="0048727C"/>
    <w:rsid w:val="00487377"/>
    <w:rsid w:val="004875BE"/>
    <w:rsid w:val="004875EC"/>
    <w:rsid w:val="004876CF"/>
    <w:rsid w:val="00487792"/>
    <w:rsid w:val="0048779A"/>
    <w:rsid w:val="004877C2"/>
    <w:rsid w:val="004879F4"/>
    <w:rsid w:val="00487FAA"/>
    <w:rsid w:val="004900E7"/>
    <w:rsid w:val="004901AB"/>
    <w:rsid w:val="0049035C"/>
    <w:rsid w:val="00490362"/>
    <w:rsid w:val="0049038A"/>
    <w:rsid w:val="0049039D"/>
    <w:rsid w:val="004903DC"/>
    <w:rsid w:val="0049054D"/>
    <w:rsid w:val="004905F5"/>
    <w:rsid w:val="00490817"/>
    <w:rsid w:val="00490863"/>
    <w:rsid w:val="00490C29"/>
    <w:rsid w:val="00490CD1"/>
    <w:rsid w:val="00490D27"/>
    <w:rsid w:val="00490D64"/>
    <w:rsid w:val="00490F70"/>
    <w:rsid w:val="004910D6"/>
    <w:rsid w:val="0049123A"/>
    <w:rsid w:val="00491382"/>
    <w:rsid w:val="00491383"/>
    <w:rsid w:val="0049168C"/>
    <w:rsid w:val="00491B9F"/>
    <w:rsid w:val="00491BE0"/>
    <w:rsid w:val="00491BF7"/>
    <w:rsid w:val="00491F28"/>
    <w:rsid w:val="00492331"/>
    <w:rsid w:val="004924B0"/>
    <w:rsid w:val="004924F3"/>
    <w:rsid w:val="004926AC"/>
    <w:rsid w:val="00492706"/>
    <w:rsid w:val="004927E0"/>
    <w:rsid w:val="00492869"/>
    <w:rsid w:val="0049293C"/>
    <w:rsid w:val="00492D66"/>
    <w:rsid w:val="00492EE5"/>
    <w:rsid w:val="00493156"/>
    <w:rsid w:val="00493389"/>
    <w:rsid w:val="00493709"/>
    <w:rsid w:val="004937B5"/>
    <w:rsid w:val="0049385A"/>
    <w:rsid w:val="00493874"/>
    <w:rsid w:val="00493A57"/>
    <w:rsid w:val="00493A82"/>
    <w:rsid w:val="00493EB9"/>
    <w:rsid w:val="0049401A"/>
    <w:rsid w:val="00494166"/>
    <w:rsid w:val="004943A4"/>
    <w:rsid w:val="004943C5"/>
    <w:rsid w:val="004944B7"/>
    <w:rsid w:val="004944E4"/>
    <w:rsid w:val="0049459D"/>
    <w:rsid w:val="004945AE"/>
    <w:rsid w:val="00494837"/>
    <w:rsid w:val="00494900"/>
    <w:rsid w:val="00494939"/>
    <w:rsid w:val="00494B7F"/>
    <w:rsid w:val="00494C59"/>
    <w:rsid w:val="00494D6E"/>
    <w:rsid w:val="004950C2"/>
    <w:rsid w:val="004954CF"/>
    <w:rsid w:val="0049564B"/>
    <w:rsid w:val="004958FC"/>
    <w:rsid w:val="004959C0"/>
    <w:rsid w:val="00495F38"/>
    <w:rsid w:val="00495FCD"/>
    <w:rsid w:val="0049670E"/>
    <w:rsid w:val="00496852"/>
    <w:rsid w:val="00496913"/>
    <w:rsid w:val="0049697B"/>
    <w:rsid w:val="00496A84"/>
    <w:rsid w:val="00496F8E"/>
    <w:rsid w:val="0049728A"/>
    <w:rsid w:val="00497365"/>
    <w:rsid w:val="0049747D"/>
    <w:rsid w:val="004974CC"/>
    <w:rsid w:val="004978FC"/>
    <w:rsid w:val="00497B28"/>
    <w:rsid w:val="00497DE6"/>
    <w:rsid w:val="00497FFD"/>
    <w:rsid w:val="004A0081"/>
    <w:rsid w:val="004A02CB"/>
    <w:rsid w:val="004A03E7"/>
    <w:rsid w:val="004A057C"/>
    <w:rsid w:val="004A081B"/>
    <w:rsid w:val="004A0906"/>
    <w:rsid w:val="004A0AF4"/>
    <w:rsid w:val="004A0B0C"/>
    <w:rsid w:val="004A0BB7"/>
    <w:rsid w:val="004A0CAB"/>
    <w:rsid w:val="004A0E80"/>
    <w:rsid w:val="004A0FE6"/>
    <w:rsid w:val="004A11D7"/>
    <w:rsid w:val="004A134A"/>
    <w:rsid w:val="004A13B3"/>
    <w:rsid w:val="004A1539"/>
    <w:rsid w:val="004A16B2"/>
    <w:rsid w:val="004A17B6"/>
    <w:rsid w:val="004A17BF"/>
    <w:rsid w:val="004A18A0"/>
    <w:rsid w:val="004A1A3D"/>
    <w:rsid w:val="004A1B9D"/>
    <w:rsid w:val="004A1BC0"/>
    <w:rsid w:val="004A1F19"/>
    <w:rsid w:val="004A2026"/>
    <w:rsid w:val="004A206B"/>
    <w:rsid w:val="004A2170"/>
    <w:rsid w:val="004A227F"/>
    <w:rsid w:val="004A22D0"/>
    <w:rsid w:val="004A23BC"/>
    <w:rsid w:val="004A26FC"/>
    <w:rsid w:val="004A278C"/>
    <w:rsid w:val="004A2A58"/>
    <w:rsid w:val="004A2F9C"/>
    <w:rsid w:val="004A2FB9"/>
    <w:rsid w:val="004A31E1"/>
    <w:rsid w:val="004A326B"/>
    <w:rsid w:val="004A32B2"/>
    <w:rsid w:val="004A3363"/>
    <w:rsid w:val="004A3473"/>
    <w:rsid w:val="004A36BD"/>
    <w:rsid w:val="004A3727"/>
    <w:rsid w:val="004A38C8"/>
    <w:rsid w:val="004A3993"/>
    <w:rsid w:val="004A3B51"/>
    <w:rsid w:val="004A3BC3"/>
    <w:rsid w:val="004A3BD8"/>
    <w:rsid w:val="004A3C3F"/>
    <w:rsid w:val="004A3C66"/>
    <w:rsid w:val="004A3CD9"/>
    <w:rsid w:val="004A3E14"/>
    <w:rsid w:val="004A3E36"/>
    <w:rsid w:val="004A3ECD"/>
    <w:rsid w:val="004A3EF4"/>
    <w:rsid w:val="004A3FC4"/>
    <w:rsid w:val="004A41FA"/>
    <w:rsid w:val="004A4956"/>
    <w:rsid w:val="004A4A01"/>
    <w:rsid w:val="004A4A32"/>
    <w:rsid w:val="004A4A54"/>
    <w:rsid w:val="004A4A7B"/>
    <w:rsid w:val="004A4B09"/>
    <w:rsid w:val="004A4C2D"/>
    <w:rsid w:val="004A4D6F"/>
    <w:rsid w:val="004A4E76"/>
    <w:rsid w:val="004A506F"/>
    <w:rsid w:val="004A50E3"/>
    <w:rsid w:val="004A517F"/>
    <w:rsid w:val="004A5278"/>
    <w:rsid w:val="004A52D4"/>
    <w:rsid w:val="004A54BF"/>
    <w:rsid w:val="004A5621"/>
    <w:rsid w:val="004A57F6"/>
    <w:rsid w:val="004A59B0"/>
    <w:rsid w:val="004A5A18"/>
    <w:rsid w:val="004A5A56"/>
    <w:rsid w:val="004A5ED0"/>
    <w:rsid w:val="004A6099"/>
    <w:rsid w:val="004A60E7"/>
    <w:rsid w:val="004A626E"/>
    <w:rsid w:val="004A62FF"/>
    <w:rsid w:val="004A6345"/>
    <w:rsid w:val="004A63BD"/>
    <w:rsid w:val="004A6497"/>
    <w:rsid w:val="004A656B"/>
    <w:rsid w:val="004A658E"/>
    <w:rsid w:val="004A67BA"/>
    <w:rsid w:val="004A6AA8"/>
    <w:rsid w:val="004A6C70"/>
    <w:rsid w:val="004A6D46"/>
    <w:rsid w:val="004A6E89"/>
    <w:rsid w:val="004A741A"/>
    <w:rsid w:val="004A771A"/>
    <w:rsid w:val="004A7AF9"/>
    <w:rsid w:val="004A7C7B"/>
    <w:rsid w:val="004A7DED"/>
    <w:rsid w:val="004A7E33"/>
    <w:rsid w:val="004A7E66"/>
    <w:rsid w:val="004A7E79"/>
    <w:rsid w:val="004B01B2"/>
    <w:rsid w:val="004B02EB"/>
    <w:rsid w:val="004B0499"/>
    <w:rsid w:val="004B05BC"/>
    <w:rsid w:val="004B06EC"/>
    <w:rsid w:val="004B0701"/>
    <w:rsid w:val="004B08B6"/>
    <w:rsid w:val="004B092D"/>
    <w:rsid w:val="004B0958"/>
    <w:rsid w:val="004B0AA2"/>
    <w:rsid w:val="004B0CAC"/>
    <w:rsid w:val="004B0CBC"/>
    <w:rsid w:val="004B0F18"/>
    <w:rsid w:val="004B1309"/>
    <w:rsid w:val="004B14C0"/>
    <w:rsid w:val="004B14EA"/>
    <w:rsid w:val="004B177F"/>
    <w:rsid w:val="004B1831"/>
    <w:rsid w:val="004B1871"/>
    <w:rsid w:val="004B19B6"/>
    <w:rsid w:val="004B1AE1"/>
    <w:rsid w:val="004B1B4E"/>
    <w:rsid w:val="004B1C58"/>
    <w:rsid w:val="004B1E39"/>
    <w:rsid w:val="004B1E75"/>
    <w:rsid w:val="004B2007"/>
    <w:rsid w:val="004B22F0"/>
    <w:rsid w:val="004B236D"/>
    <w:rsid w:val="004B248F"/>
    <w:rsid w:val="004B24AF"/>
    <w:rsid w:val="004B2651"/>
    <w:rsid w:val="004B2904"/>
    <w:rsid w:val="004B295F"/>
    <w:rsid w:val="004B299D"/>
    <w:rsid w:val="004B2D0F"/>
    <w:rsid w:val="004B2F01"/>
    <w:rsid w:val="004B2F51"/>
    <w:rsid w:val="004B2F5E"/>
    <w:rsid w:val="004B3009"/>
    <w:rsid w:val="004B307A"/>
    <w:rsid w:val="004B3169"/>
    <w:rsid w:val="004B3359"/>
    <w:rsid w:val="004B3440"/>
    <w:rsid w:val="004B34A3"/>
    <w:rsid w:val="004B351D"/>
    <w:rsid w:val="004B35B5"/>
    <w:rsid w:val="004B3606"/>
    <w:rsid w:val="004B360B"/>
    <w:rsid w:val="004B37C8"/>
    <w:rsid w:val="004B3827"/>
    <w:rsid w:val="004B3ACE"/>
    <w:rsid w:val="004B3B10"/>
    <w:rsid w:val="004B3B44"/>
    <w:rsid w:val="004B3C0E"/>
    <w:rsid w:val="004B3C3A"/>
    <w:rsid w:val="004B3F25"/>
    <w:rsid w:val="004B3FEA"/>
    <w:rsid w:val="004B4021"/>
    <w:rsid w:val="004B416F"/>
    <w:rsid w:val="004B41CB"/>
    <w:rsid w:val="004B440B"/>
    <w:rsid w:val="004B4479"/>
    <w:rsid w:val="004B45B3"/>
    <w:rsid w:val="004B460D"/>
    <w:rsid w:val="004B464E"/>
    <w:rsid w:val="004B4760"/>
    <w:rsid w:val="004B479A"/>
    <w:rsid w:val="004B487C"/>
    <w:rsid w:val="004B4B66"/>
    <w:rsid w:val="004B4D7C"/>
    <w:rsid w:val="004B4EEE"/>
    <w:rsid w:val="004B4F7B"/>
    <w:rsid w:val="004B4F94"/>
    <w:rsid w:val="004B4FBE"/>
    <w:rsid w:val="004B50A2"/>
    <w:rsid w:val="004B51FC"/>
    <w:rsid w:val="004B520F"/>
    <w:rsid w:val="004B524D"/>
    <w:rsid w:val="004B52FA"/>
    <w:rsid w:val="004B5331"/>
    <w:rsid w:val="004B5377"/>
    <w:rsid w:val="004B53F4"/>
    <w:rsid w:val="004B5475"/>
    <w:rsid w:val="004B5484"/>
    <w:rsid w:val="004B5487"/>
    <w:rsid w:val="004B550F"/>
    <w:rsid w:val="004B559F"/>
    <w:rsid w:val="004B56BF"/>
    <w:rsid w:val="004B5766"/>
    <w:rsid w:val="004B5AD7"/>
    <w:rsid w:val="004B5C84"/>
    <w:rsid w:val="004B5CBD"/>
    <w:rsid w:val="004B5E63"/>
    <w:rsid w:val="004B5E95"/>
    <w:rsid w:val="004B611D"/>
    <w:rsid w:val="004B61D5"/>
    <w:rsid w:val="004B62D4"/>
    <w:rsid w:val="004B6346"/>
    <w:rsid w:val="004B6385"/>
    <w:rsid w:val="004B6488"/>
    <w:rsid w:val="004B64D9"/>
    <w:rsid w:val="004B6544"/>
    <w:rsid w:val="004B65D3"/>
    <w:rsid w:val="004B6802"/>
    <w:rsid w:val="004B6815"/>
    <w:rsid w:val="004B68AA"/>
    <w:rsid w:val="004B6B57"/>
    <w:rsid w:val="004B6E0F"/>
    <w:rsid w:val="004B6E96"/>
    <w:rsid w:val="004B6F1D"/>
    <w:rsid w:val="004B6F9B"/>
    <w:rsid w:val="004B7166"/>
    <w:rsid w:val="004B7194"/>
    <w:rsid w:val="004B7334"/>
    <w:rsid w:val="004B7577"/>
    <w:rsid w:val="004B75B5"/>
    <w:rsid w:val="004B75DE"/>
    <w:rsid w:val="004B77BE"/>
    <w:rsid w:val="004B7853"/>
    <w:rsid w:val="004B7B89"/>
    <w:rsid w:val="004B7C6E"/>
    <w:rsid w:val="004C006E"/>
    <w:rsid w:val="004C01A9"/>
    <w:rsid w:val="004C023B"/>
    <w:rsid w:val="004C030F"/>
    <w:rsid w:val="004C0457"/>
    <w:rsid w:val="004C072C"/>
    <w:rsid w:val="004C09B8"/>
    <w:rsid w:val="004C09C8"/>
    <w:rsid w:val="004C09CC"/>
    <w:rsid w:val="004C0A5C"/>
    <w:rsid w:val="004C0CBD"/>
    <w:rsid w:val="004C0CED"/>
    <w:rsid w:val="004C0EB6"/>
    <w:rsid w:val="004C0EDF"/>
    <w:rsid w:val="004C0FFA"/>
    <w:rsid w:val="004C1368"/>
    <w:rsid w:val="004C14B7"/>
    <w:rsid w:val="004C1956"/>
    <w:rsid w:val="004C199D"/>
    <w:rsid w:val="004C1A27"/>
    <w:rsid w:val="004C1A99"/>
    <w:rsid w:val="004C1E40"/>
    <w:rsid w:val="004C1EBA"/>
    <w:rsid w:val="004C1F11"/>
    <w:rsid w:val="004C1F4D"/>
    <w:rsid w:val="004C1F87"/>
    <w:rsid w:val="004C205C"/>
    <w:rsid w:val="004C2077"/>
    <w:rsid w:val="004C2107"/>
    <w:rsid w:val="004C2140"/>
    <w:rsid w:val="004C21D5"/>
    <w:rsid w:val="004C22A9"/>
    <w:rsid w:val="004C231C"/>
    <w:rsid w:val="004C231D"/>
    <w:rsid w:val="004C23BA"/>
    <w:rsid w:val="004C2421"/>
    <w:rsid w:val="004C24E7"/>
    <w:rsid w:val="004C25AC"/>
    <w:rsid w:val="004C2761"/>
    <w:rsid w:val="004C27B5"/>
    <w:rsid w:val="004C2819"/>
    <w:rsid w:val="004C28DF"/>
    <w:rsid w:val="004C28ED"/>
    <w:rsid w:val="004C29B4"/>
    <w:rsid w:val="004C2A65"/>
    <w:rsid w:val="004C2B62"/>
    <w:rsid w:val="004C2D82"/>
    <w:rsid w:val="004C2DA9"/>
    <w:rsid w:val="004C306E"/>
    <w:rsid w:val="004C3085"/>
    <w:rsid w:val="004C34B6"/>
    <w:rsid w:val="004C35CC"/>
    <w:rsid w:val="004C365B"/>
    <w:rsid w:val="004C365C"/>
    <w:rsid w:val="004C3B71"/>
    <w:rsid w:val="004C3C6D"/>
    <w:rsid w:val="004C3D25"/>
    <w:rsid w:val="004C3F60"/>
    <w:rsid w:val="004C4009"/>
    <w:rsid w:val="004C41B1"/>
    <w:rsid w:val="004C424B"/>
    <w:rsid w:val="004C42E8"/>
    <w:rsid w:val="004C4305"/>
    <w:rsid w:val="004C4396"/>
    <w:rsid w:val="004C4599"/>
    <w:rsid w:val="004C45F0"/>
    <w:rsid w:val="004C47F6"/>
    <w:rsid w:val="004C4B42"/>
    <w:rsid w:val="004C4C31"/>
    <w:rsid w:val="004C4E61"/>
    <w:rsid w:val="004C501C"/>
    <w:rsid w:val="004C50AC"/>
    <w:rsid w:val="004C50B5"/>
    <w:rsid w:val="004C50FB"/>
    <w:rsid w:val="004C52DD"/>
    <w:rsid w:val="004C53C5"/>
    <w:rsid w:val="004C5670"/>
    <w:rsid w:val="004C56C2"/>
    <w:rsid w:val="004C577F"/>
    <w:rsid w:val="004C5B63"/>
    <w:rsid w:val="004C5D4A"/>
    <w:rsid w:val="004C5E22"/>
    <w:rsid w:val="004C5ECE"/>
    <w:rsid w:val="004C5F35"/>
    <w:rsid w:val="004C5F7C"/>
    <w:rsid w:val="004C5FB9"/>
    <w:rsid w:val="004C61E3"/>
    <w:rsid w:val="004C62E6"/>
    <w:rsid w:val="004C6404"/>
    <w:rsid w:val="004C65C2"/>
    <w:rsid w:val="004C6749"/>
    <w:rsid w:val="004C6847"/>
    <w:rsid w:val="004C689D"/>
    <w:rsid w:val="004C6A69"/>
    <w:rsid w:val="004C6C96"/>
    <w:rsid w:val="004C6FC1"/>
    <w:rsid w:val="004C7038"/>
    <w:rsid w:val="004C7499"/>
    <w:rsid w:val="004C74B7"/>
    <w:rsid w:val="004C7540"/>
    <w:rsid w:val="004C76BF"/>
    <w:rsid w:val="004C78A5"/>
    <w:rsid w:val="004C79EC"/>
    <w:rsid w:val="004C7AA7"/>
    <w:rsid w:val="004C7AF9"/>
    <w:rsid w:val="004C7BF4"/>
    <w:rsid w:val="004C7C0B"/>
    <w:rsid w:val="004C7DB9"/>
    <w:rsid w:val="004C7E07"/>
    <w:rsid w:val="004C7E8A"/>
    <w:rsid w:val="004C7EE2"/>
    <w:rsid w:val="004D03D0"/>
    <w:rsid w:val="004D03E6"/>
    <w:rsid w:val="004D04F1"/>
    <w:rsid w:val="004D05CB"/>
    <w:rsid w:val="004D0740"/>
    <w:rsid w:val="004D09D0"/>
    <w:rsid w:val="004D09F7"/>
    <w:rsid w:val="004D0A00"/>
    <w:rsid w:val="004D0C42"/>
    <w:rsid w:val="004D0FF5"/>
    <w:rsid w:val="004D1154"/>
    <w:rsid w:val="004D11B2"/>
    <w:rsid w:val="004D11B8"/>
    <w:rsid w:val="004D1235"/>
    <w:rsid w:val="004D1284"/>
    <w:rsid w:val="004D12B1"/>
    <w:rsid w:val="004D12EB"/>
    <w:rsid w:val="004D1414"/>
    <w:rsid w:val="004D1467"/>
    <w:rsid w:val="004D16ED"/>
    <w:rsid w:val="004D17C6"/>
    <w:rsid w:val="004D19BF"/>
    <w:rsid w:val="004D19C7"/>
    <w:rsid w:val="004D1C69"/>
    <w:rsid w:val="004D1C93"/>
    <w:rsid w:val="004D1CBF"/>
    <w:rsid w:val="004D1DE6"/>
    <w:rsid w:val="004D1EF9"/>
    <w:rsid w:val="004D2107"/>
    <w:rsid w:val="004D2131"/>
    <w:rsid w:val="004D24F4"/>
    <w:rsid w:val="004D25F3"/>
    <w:rsid w:val="004D2658"/>
    <w:rsid w:val="004D26D5"/>
    <w:rsid w:val="004D27C1"/>
    <w:rsid w:val="004D28E4"/>
    <w:rsid w:val="004D293B"/>
    <w:rsid w:val="004D307C"/>
    <w:rsid w:val="004D31CC"/>
    <w:rsid w:val="004D355D"/>
    <w:rsid w:val="004D357C"/>
    <w:rsid w:val="004D358D"/>
    <w:rsid w:val="004D363C"/>
    <w:rsid w:val="004D38E3"/>
    <w:rsid w:val="004D3BB9"/>
    <w:rsid w:val="004D3F8C"/>
    <w:rsid w:val="004D41F0"/>
    <w:rsid w:val="004D4201"/>
    <w:rsid w:val="004D4485"/>
    <w:rsid w:val="004D4735"/>
    <w:rsid w:val="004D4856"/>
    <w:rsid w:val="004D498D"/>
    <w:rsid w:val="004D4EEF"/>
    <w:rsid w:val="004D547C"/>
    <w:rsid w:val="004D5849"/>
    <w:rsid w:val="004D5AE9"/>
    <w:rsid w:val="004D5B4A"/>
    <w:rsid w:val="004D5B9C"/>
    <w:rsid w:val="004D5C83"/>
    <w:rsid w:val="004D5D6A"/>
    <w:rsid w:val="004D5E63"/>
    <w:rsid w:val="004D5EEC"/>
    <w:rsid w:val="004D5F9D"/>
    <w:rsid w:val="004D60CD"/>
    <w:rsid w:val="004D6182"/>
    <w:rsid w:val="004D61BF"/>
    <w:rsid w:val="004D6327"/>
    <w:rsid w:val="004D6769"/>
    <w:rsid w:val="004D6847"/>
    <w:rsid w:val="004D699B"/>
    <w:rsid w:val="004D6A0D"/>
    <w:rsid w:val="004D6A3B"/>
    <w:rsid w:val="004D6B19"/>
    <w:rsid w:val="004D6B9F"/>
    <w:rsid w:val="004D6DF3"/>
    <w:rsid w:val="004D6E25"/>
    <w:rsid w:val="004D7041"/>
    <w:rsid w:val="004D7047"/>
    <w:rsid w:val="004D71EE"/>
    <w:rsid w:val="004D725D"/>
    <w:rsid w:val="004D732B"/>
    <w:rsid w:val="004D73DE"/>
    <w:rsid w:val="004D78DC"/>
    <w:rsid w:val="004D791B"/>
    <w:rsid w:val="004D7B77"/>
    <w:rsid w:val="004D7D0D"/>
    <w:rsid w:val="004D7F01"/>
    <w:rsid w:val="004D7F12"/>
    <w:rsid w:val="004E0092"/>
    <w:rsid w:val="004E00BA"/>
    <w:rsid w:val="004E00D7"/>
    <w:rsid w:val="004E0276"/>
    <w:rsid w:val="004E0353"/>
    <w:rsid w:val="004E048A"/>
    <w:rsid w:val="004E0770"/>
    <w:rsid w:val="004E0904"/>
    <w:rsid w:val="004E0AD5"/>
    <w:rsid w:val="004E0AEB"/>
    <w:rsid w:val="004E0BC0"/>
    <w:rsid w:val="004E0DAC"/>
    <w:rsid w:val="004E0EC9"/>
    <w:rsid w:val="004E1014"/>
    <w:rsid w:val="004E1115"/>
    <w:rsid w:val="004E1137"/>
    <w:rsid w:val="004E11F8"/>
    <w:rsid w:val="004E1275"/>
    <w:rsid w:val="004E13A5"/>
    <w:rsid w:val="004E1420"/>
    <w:rsid w:val="004E145F"/>
    <w:rsid w:val="004E15B0"/>
    <w:rsid w:val="004E17FC"/>
    <w:rsid w:val="004E180D"/>
    <w:rsid w:val="004E193E"/>
    <w:rsid w:val="004E197E"/>
    <w:rsid w:val="004E1A49"/>
    <w:rsid w:val="004E1A61"/>
    <w:rsid w:val="004E1C8A"/>
    <w:rsid w:val="004E1F22"/>
    <w:rsid w:val="004E22D4"/>
    <w:rsid w:val="004E2343"/>
    <w:rsid w:val="004E23CF"/>
    <w:rsid w:val="004E2478"/>
    <w:rsid w:val="004E247A"/>
    <w:rsid w:val="004E249B"/>
    <w:rsid w:val="004E2545"/>
    <w:rsid w:val="004E2987"/>
    <w:rsid w:val="004E2B88"/>
    <w:rsid w:val="004E2BA0"/>
    <w:rsid w:val="004E2C3E"/>
    <w:rsid w:val="004E2CE0"/>
    <w:rsid w:val="004E2D7D"/>
    <w:rsid w:val="004E2DBE"/>
    <w:rsid w:val="004E2F85"/>
    <w:rsid w:val="004E318B"/>
    <w:rsid w:val="004E3561"/>
    <w:rsid w:val="004E3633"/>
    <w:rsid w:val="004E383A"/>
    <w:rsid w:val="004E38A7"/>
    <w:rsid w:val="004E3AB5"/>
    <w:rsid w:val="004E3B05"/>
    <w:rsid w:val="004E3DCB"/>
    <w:rsid w:val="004E3F51"/>
    <w:rsid w:val="004E3FC5"/>
    <w:rsid w:val="004E4213"/>
    <w:rsid w:val="004E42EB"/>
    <w:rsid w:val="004E43A4"/>
    <w:rsid w:val="004E43F4"/>
    <w:rsid w:val="004E44E6"/>
    <w:rsid w:val="004E4544"/>
    <w:rsid w:val="004E456F"/>
    <w:rsid w:val="004E47A6"/>
    <w:rsid w:val="004E4810"/>
    <w:rsid w:val="004E487B"/>
    <w:rsid w:val="004E4882"/>
    <w:rsid w:val="004E49FB"/>
    <w:rsid w:val="004E4A37"/>
    <w:rsid w:val="004E4AC4"/>
    <w:rsid w:val="004E4ADB"/>
    <w:rsid w:val="004E4D23"/>
    <w:rsid w:val="004E4D2C"/>
    <w:rsid w:val="004E501A"/>
    <w:rsid w:val="004E50C4"/>
    <w:rsid w:val="004E515B"/>
    <w:rsid w:val="004E51B5"/>
    <w:rsid w:val="004E52C6"/>
    <w:rsid w:val="004E532A"/>
    <w:rsid w:val="004E5348"/>
    <w:rsid w:val="004E5851"/>
    <w:rsid w:val="004E5953"/>
    <w:rsid w:val="004E5960"/>
    <w:rsid w:val="004E596F"/>
    <w:rsid w:val="004E5D38"/>
    <w:rsid w:val="004E5ED7"/>
    <w:rsid w:val="004E610A"/>
    <w:rsid w:val="004E62A8"/>
    <w:rsid w:val="004E62BA"/>
    <w:rsid w:val="004E6337"/>
    <w:rsid w:val="004E6416"/>
    <w:rsid w:val="004E6709"/>
    <w:rsid w:val="004E672F"/>
    <w:rsid w:val="004E685F"/>
    <w:rsid w:val="004E6865"/>
    <w:rsid w:val="004E6A25"/>
    <w:rsid w:val="004E6A81"/>
    <w:rsid w:val="004E6AF9"/>
    <w:rsid w:val="004E6D30"/>
    <w:rsid w:val="004E6DB8"/>
    <w:rsid w:val="004E6E4F"/>
    <w:rsid w:val="004E6ED3"/>
    <w:rsid w:val="004E6EEC"/>
    <w:rsid w:val="004E6FB4"/>
    <w:rsid w:val="004E7014"/>
    <w:rsid w:val="004E706F"/>
    <w:rsid w:val="004E7174"/>
    <w:rsid w:val="004E7249"/>
    <w:rsid w:val="004E728E"/>
    <w:rsid w:val="004E7306"/>
    <w:rsid w:val="004E738C"/>
    <w:rsid w:val="004E73FF"/>
    <w:rsid w:val="004E74CB"/>
    <w:rsid w:val="004E76EB"/>
    <w:rsid w:val="004E7771"/>
    <w:rsid w:val="004E7796"/>
    <w:rsid w:val="004E7BCC"/>
    <w:rsid w:val="004E7BE5"/>
    <w:rsid w:val="004E7FDA"/>
    <w:rsid w:val="004E7FEE"/>
    <w:rsid w:val="004F0389"/>
    <w:rsid w:val="004F0549"/>
    <w:rsid w:val="004F058D"/>
    <w:rsid w:val="004F0748"/>
    <w:rsid w:val="004F07C2"/>
    <w:rsid w:val="004F09EC"/>
    <w:rsid w:val="004F0A40"/>
    <w:rsid w:val="004F0D13"/>
    <w:rsid w:val="004F0E67"/>
    <w:rsid w:val="004F0E94"/>
    <w:rsid w:val="004F0EFA"/>
    <w:rsid w:val="004F0FE0"/>
    <w:rsid w:val="004F1089"/>
    <w:rsid w:val="004F113D"/>
    <w:rsid w:val="004F11FA"/>
    <w:rsid w:val="004F136B"/>
    <w:rsid w:val="004F14E1"/>
    <w:rsid w:val="004F166A"/>
    <w:rsid w:val="004F1685"/>
    <w:rsid w:val="004F17B4"/>
    <w:rsid w:val="004F195F"/>
    <w:rsid w:val="004F1A0A"/>
    <w:rsid w:val="004F1A62"/>
    <w:rsid w:val="004F1A66"/>
    <w:rsid w:val="004F1AFB"/>
    <w:rsid w:val="004F1BA1"/>
    <w:rsid w:val="004F1C27"/>
    <w:rsid w:val="004F1CE5"/>
    <w:rsid w:val="004F1D19"/>
    <w:rsid w:val="004F1E17"/>
    <w:rsid w:val="004F1E98"/>
    <w:rsid w:val="004F1ECF"/>
    <w:rsid w:val="004F20D5"/>
    <w:rsid w:val="004F2133"/>
    <w:rsid w:val="004F22AC"/>
    <w:rsid w:val="004F2409"/>
    <w:rsid w:val="004F2636"/>
    <w:rsid w:val="004F2641"/>
    <w:rsid w:val="004F293A"/>
    <w:rsid w:val="004F294B"/>
    <w:rsid w:val="004F29A7"/>
    <w:rsid w:val="004F29F4"/>
    <w:rsid w:val="004F2C82"/>
    <w:rsid w:val="004F2EF4"/>
    <w:rsid w:val="004F3034"/>
    <w:rsid w:val="004F3105"/>
    <w:rsid w:val="004F31F1"/>
    <w:rsid w:val="004F334B"/>
    <w:rsid w:val="004F3372"/>
    <w:rsid w:val="004F346E"/>
    <w:rsid w:val="004F34E1"/>
    <w:rsid w:val="004F3660"/>
    <w:rsid w:val="004F3758"/>
    <w:rsid w:val="004F3AFF"/>
    <w:rsid w:val="004F3C0E"/>
    <w:rsid w:val="004F3DF9"/>
    <w:rsid w:val="004F3E7B"/>
    <w:rsid w:val="004F3F60"/>
    <w:rsid w:val="004F410D"/>
    <w:rsid w:val="004F41C7"/>
    <w:rsid w:val="004F41E7"/>
    <w:rsid w:val="004F44A5"/>
    <w:rsid w:val="004F452D"/>
    <w:rsid w:val="004F4556"/>
    <w:rsid w:val="004F46A0"/>
    <w:rsid w:val="004F4865"/>
    <w:rsid w:val="004F4891"/>
    <w:rsid w:val="004F48E4"/>
    <w:rsid w:val="004F4941"/>
    <w:rsid w:val="004F49C8"/>
    <w:rsid w:val="004F4AD3"/>
    <w:rsid w:val="004F517C"/>
    <w:rsid w:val="004F54C4"/>
    <w:rsid w:val="004F5520"/>
    <w:rsid w:val="004F55D1"/>
    <w:rsid w:val="004F5609"/>
    <w:rsid w:val="004F5681"/>
    <w:rsid w:val="004F5919"/>
    <w:rsid w:val="004F5B7B"/>
    <w:rsid w:val="004F5C66"/>
    <w:rsid w:val="004F5E9F"/>
    <w:rsid w:val="004F5F65"/>
    <w:rsid w:val="004F602A"/>
    <w:rsid w:val="004F6161"/>
    <w:rsid w:val="004F620D"/>
    <w:rsid w:val="004F62DE"/>
    <w:rsid w:val="004F6326"/>
    <w:rsid w:val="004F65E4"/>
    <w:rsid w:val="004F6629"/>
    <w:rsid w:val="004F6800"/>
    <w:rsid w:val="004F6A28"/>
    <w:rsid w:val="004F6AEC"/>
    <w:rsid w:val="004F6C4D"/>
    <w:rsid w:val="004F6E8A"/>
    <w:rsid w:val="004F6EFD"/>
    <w:rsid w:val="004F70F6"/>
    <w:rsid w:val="004F70F9"/>
    <w:rsid w:val="004F7342"/>
    <w:rsid w:val="004F7A95"/>
    <w:rsid w:val="004F7B60"/>
    <w:rsid w:val="004F7C09"/>
    <w:rsid w:val="004F7CD5"/>
    <w:rsid w:val="004F7D45"/>
    <w:rsid w:val="004F7F78"/>
    <w:rsid w:val="0050015B"/>
    <w:rsid w:val="0050029E"/>
    <w:rsid w:val="00500328"/>
    <w:rsid w:val="005003E7"/>
    <w:rsid w:val="00500429"/>
    <w:rsid w:val="0050042E"/>
    <w:rsid w:val="00500634"/>
    <w:rsid w:val="005009C3"/>
    <w:rsid w:val="005009DB"/>
    <w:rsid w:val="00500A58"/>
    <w:rsid w:val="00500C66"/>
    <w:rsid w:val="00500D54"/>
    <w:rsid w:val="00500F06"/>
    <w:rsid w:val="00500F61"/>
    <w:rsid w:val="0050110E"/>
    <w:rsid w:val="005011D4"/>
    <w:rsid w:val="00501384"/>
    <w:rsid w:val="005013FB"/>
    <w:rsid w:val="00501479"/>
    <w:rsid w:val="00501528"/>
    <w:rsid w:val="0050158F"/>
    <w:rsid w:val="00501951"/>
    <w:rsid w:val="00501AC3"/>
    <w:rsid w:val="00501B1E"/>
    <w:rsid w:val="00501B52"/>
    <w:rsid w:val="00501D19"/>
    <w:rsid w:val="00501D95"/>
    <w:rsid w:val="00501E78"/>
    <w:rsid w:val="00501FEA"/>
    <w:rsid w:val="0050202E"/>
    <w:rsid w:val="005022CC"/>
    <w:rsid w:val="00502808"/>
    <w:rsid w:val="0050287B"/>
    <w:rsid w:val="005028AB"/>
    <w:rsid w:val="00502949"/>
    <w:rsid w:val="00502990"/>
    <w:rsid w:val="005029A2"/>
    <w:rsid w:val="005029A3"/>
    <w:rsid w:val="005029FC"/>
    <w:rsid w:val="00502BF2"/>
    <w:rsid w:val="0050304B"/>
    <w:rsid w:val="005032DB"/>
    <w:rsid w:val="005035C1"/>
    <w:rsid w:val="0050363D"/>
    <w:rsid w:val="00503789"/>
    <w:rsid w:val="00503904"/>
    <w:rsid w:val="00503965"/>
    <w:rsid w:val="00503994"/>
    <w:rsid w:val="005039EC"/>
    <w:rsid w:val="00503A28"/>
    <w:rsid w:val="00503BD4"/>
    <w:rsid w:val="00503DA5"/>
    <w:rsid w:val="00503DD5"/>
    <w:rsid w:val="00504092"/>
    <w:rsid w:val="00504105"/>
    <w:rsid w:val="0050415F"/>
    <w:rsid w:val="0050468F"/>
    <w:rsid w:val="00504772"/>
    <w:rsid w:val="0050477E"/>
    <w:rsid w:val="005049CC"/>
    <w:rsid w:val="005049DE"/>
    <w:rsid w:val="00504D1C"/>
    <w:rsid w:val="00504FAA"/>
    <w:rsid w:val="00505172"/>
    <w:rsid w:val="0050555B"/>
    <w:rsid w:val="0050559E"/>
    <w:rsid w:val="0050561B"/>
    <w:rsid w:val="005057E3"/>
    <w:rsid w:val="005058FA"/>
    <w:rsid w:val="00505BE0"/>
    <w:rsid w:val="00505D4F"/>
    <w:rsid w:val="00505F18"/>
    <w:rsid w:val="0050602C"/>
    <w:rsid w:val="00506045"/>
    <w:rsid w:val="00506204"/>
    <w:rsid w:val="0050639B"/>
    <w:rsid w:val="00506435"/>
    <w:rsid w:val="00506490"/>
    <w:rsid w:val="005064CE"/>
    <w:rsid w:val="0050679E"/>
    <w:rsid w:val="00506809"/>
    <w:rsid w:val="00506B95"/>
    <w:rsid w:val="00506CDF"/>
    <w:rsid w:val="00506D41"/>
    <w:rsid w:val="00506E6E"/>
    <w:rsid w:val="00506FB7"/>
    <w:rsid w:val="0050704E"/>
    <w:rsid w:val="0050714D"/>
    <w:rsid w:val="00507720"/>
    <w:rsid w:val="005077A1"/>
    <w:rsid w:val="005077D2"/>
    <w:rsid w:val="0050781C"/>
    <w:rsid w:val="005078EE"/>
    <w:rsid w:val="00507A14"/>
    <w:rsid w:val="00507D3B"/>
    <w:rsid w:val="00510083"/>
    <w:rsid w:val="005100CD"/>
    <w:rsid w:val="00510680"/>
    <w:rsid w:val="005109BC"/>
    <w:rsid w:val="00510BCE"/>
    <w:rsid w:val="00510CCD"/>
    <w:rsid w:val="00510CFF"/>
    <w:rsid w:val="00510D83"/>
    <w:rsid w:val="005112F7"/>
    <w:rsid w:val="00511376"/>
    <w:rsid w:val="00511409"/>
    <w:rsid w:val="00511480"/>
    <w:rsid w:val="005115DB"/>
    <w:rsid w:val="0051163A"/>
    <w:rsid w:val="005116A5"/>
    <w:rsid w:val="00511731"/>
    <w:rsid w:val="005117D5"/>
    <w:rsid w:val="0051196B"/>
    <w:rsid w:val="00511A9A"/>
    <w:rsid w:val="00511CC2"/>
    <w:rsid w:val="00511D5A"/>
    <w:rsid w:val="00511E11"/>
    <w:rsid w:val="00511F08"/>
    <w:rsid w:val="00511FB7"/>
    <w:rsid w:val="00512167"/>
    <w:rsid w:val="005122DA"/>
    <w:rsid w:val="005123C9"/>
    <w:rsid w:val="00512433"/>
    <w:rsid w:val="00512459"/>
    <w:rsid w:val="005125BC"/>
    <w:rsid w:val="005125EB"/>
    <w:rsid w:val="0051273B"/>
    <w:rsid w:val="00512765"/>
    <w:rsid w:val="005128A5"/>
    <w:rsid w:val="005128C8"/>
    <w:rsid w:val="0051295E"/>
    <w:rsid w:val="005129A9"/>
    <w:rsid w:val="00512ADD"/>
    <w:rsid w:val="00512BED"/>
    <w:rsid w:val="00512C70"/>
    <w:rsid w:val="00512E5A"/>
    <w:rsid w:val="00512EF6"/>
    <w:rsid w:val="005130F5"/>
    <w:rsid w:val="0051311D"/>
    <w:rsid w:val="00513128"/>
    <w:rsid w:val="0051341B"/>
    <w:rsid w:val="0051342A"/>
    <w:rsid w:val="0051343F"/>
    <w:rsid w:val="00513561"/>
    <w:rsid w:val="00513849"/>
    <w:rsid w:val="00513861"/>
    <w:rsid w:val="00513A18"/>
    <w:rsid w:val="00513C86"/>
    <w:rsid w:val="00513CC2"/>
    <w:rsid w:val="00513CE9"/>
    <w:rsid w:val="00513D13"/>
    <w:rsid w:val="00513DB5"/>
    <w:rsid w:val="00513DFC"/>
    <w:rsid w:val="0051414E"/>
    <w:rsid w:val="0051429D"/>
    <w:rsid w:val="005142E3"/>
    <w:rsid w:val="00514349"/>
    <w:rsid w:val="00514579"/>
    <w:rsid w:val="005145D5"/>
    <w:rsid w:val="0051474A"/>
    <w:rsid w:val="005147A8"/>
    <w:rsid w:val="005148B3"/>
    <w:rsid w:val="005148EE"/>
    <w:rsid w:val="00514903"/>
    <w:rsid w:val="00514950"/>
    <w:rsid w:val="005149C9"/>
    <w:rsid w:val="005149FD"/>
    <w:rsid w:val="00514F77"/>
    <w:rsid w:val="00515013"/>
    <w:rsid w:val="0051528F"/>
    <w:rsid w:val="0051534F"/>
    <w:rsid w:val="00515467"/>
    <w:rsid w:val="0051549A"/>
    <w:rsid w:val="005155B1"/>
    <w:rsid w:val="00515796"/>
    <w:rsid w:val="00515831"/>
    <w:rsid w:val="00515986"/>
    <w:rsid w:val="005159A2"/>
    <w:rsid w:val="00515A9D"/>
    <w:rsid w:val="00515B82"/>
    <w:rsid w:val="00515BE6"/>
    <w:rsid w:val="00515E3C"/>
    <w:rsid w:val="00515FB6"/>
    <w:rsid w:val="00516092"/>
    <w:rsid w:val="00516336"/>
    <w:rsid w:val="00516632"/>
    <w:rsid w:val="00516667"/>
    <w:rsid w:val="0051670C"/>
    <w:rsid w:val="005167D7"/>
    <w:rsid w:val="0051685E"/>
    <w:rsid w:val="005169B8"/>
    <w:rsid w:val="00516A01"/>
    <w:rsid w:val="00516BCF"/>
    <w:rsid w:val="00516D0D"/>
    <w:rsid w:val="00516DC6"/>
    <w:rsid w:val="00516E60"/>
    <w:rsid w:val="00517190"/>
    <w:rsid w:val="00517425"/>
    <w:rsid w:val="005174A8"/>
    <w:rsid w:val="00517500"/>
    <w:rsid w:val="00517536"/>
    <w:rsid w:val="005176C4"/>
    <w:rsid w:val="005176D1"/>
    <w:rsid w:val="005176E0"/>
    <w:rsid w:val="005177A6"/>
    <w:rsid w:val="005177B7"/>
    <w:rsid w:val="00517807"/>
    <w:rsid w:val="00517909"/>
    <w:rsid w:val="00517949"/>
    <w:rsid w:val="00517B52"/>
    <w:rsid w:val="00517BED"/>
    <w:rsid w:val="00517E18"/>
    <w:rsid w:val="00517E2C"/>
    <w:rsid w:val="00517FEB"/>
    <w:rsid w:val="00520029"/>
    <w:rsid w:val="00520076"/>
    <w:rsid w:val="00520080"/>
    <w:rsid w:val="005200C5"/>
    <w:rsid w:val="00520170"/>
    <w:rsid w:val="00520182"/>
    <w:rsid w:val="00520253"/>
    <w:rsid w:val="00520284"/>
    <w:rsid w:val="005202BB"/>
    <w:rsid w:val="00520411"/>
    <w:rsid w:val="0052046B"/>
    <w:rsid w:val="005206D9"/>
    <w:rsid w:val="005207C3"/>
    <w:rsid w:val="00520809"/>
    <w:rsid w:val="0052083C"/>
    <w:rsid w:val="005208DD"/>
    <w:rsid w:val="00520B37"/>
    <w:rsid w:val="00520C56"/>
    <w:rsid w:val="00520EEF"/>
    <w:rsid w:val="00520EF7"/>
    <w:rsid w:val="00521005"/>
    <w:rsid w:val="0052124C"/>
    <w:rsid w:val="005213A7"/>
    <w:rsid w:val="005213F6"/>
    <w:rsid w:val="0052186A"/>
    <w:rsid w:val="00521B91"/>
    <w:rsid w:val="00521D30"/>
    <w:rsid w:val="00521DAC"/>
    <w:rsid w:val="00521EEC"/>
    <w:rsid w:val="00521F1B"/>
    <w:rsid w:val="00521F62"/>
    <w:rsid w:val="005220CF"/>
    <w:rsid w:val="00522168"/>
    <w:rsid w:val="005221D0"/>
    <w:rsid w:val="0052239D"/>
    <w:rsid w:val="0052244D"/>
    <w:rsid w:val="00522458"/>
    <w:rsid w:val="00522461"/>
    <w:rsid w:val="005226BC"/>
    <w:rsid w:val="005226FF"/>
    <w:rsid w:val="00522B14"/>
    <w:rsid w:val="00522B58"/>
    <w:rsid w:val="00522DB9"/>
    <w:rsid w:val="00522F6E"/>
    <w:rsid w:val="00522FC5"/>
    <w:rsid w:val="00523017"/>
    <w:rsid w:val="0052306E"/>
    <w:rsid w:val="00523230"/>
    <w:rsid w:val="00523281"/>
    <w:rsid w:val="005232B7"/>
    <w:rsid w:val="00523347"/>
    <w:rsid w:val="00523416"/>
    <w:rsid w:val="005237CB"/>
    <w:rsid w:val="005238B3"/>
    <w:rsid w:val="005238EF"/>
    <w:rsid w:val="00523923"/>
    <w:rsid w:val="00523A01"/>
    <w:rsid w:val="00523A9E"/>
    <w:rsid w:val="00523B03"/>
    <w:rsid w:val="00523C42"/>
    <w:rsid w:val="00523D17"/>
    <w:rsid w:val="00523E76"/>
    <w:rsid w:val="00523EBC"/>
    <w:rsid w:val="00523F72"/>
    <w:rsid w:val="005241BF"/>
    <w:rsid w:val="0052439F"/>
    <w:rsid w:val="005243EA"/>
    <w:rsid w:val="00524582"/>
    <w:rsid w:val="0052469D"/>
    <w:rsid w:val="00524717"/>
    <w:rsid w:val="005247C1"/>
    <w:rsid w:val="00524CD1"/>
    <w:rsid w:val="00524CF3"/>
    <w:rsid w:val="00524D52"/>
    <w:rsid w:val="00525180"/>
    <w:rsid w:val="00525194"/>
    <w:rsid w:val="0052533D"/>
    <w:rsid w:val="005256E5"/>
    <w:rsid w:val="005257B5"/>
    <w:rsid w:val="0052591B"/>
    <w:rsid w:val="00525941"/>
    <w:rsid w:val="00525948"/>
    <w:rsid w:val="00525AF7"/>
    <w:rsid w:val="00525B38"/>
    <w:rsid w:val="00525C0A"/>
    <w:rsid w:val="00525D54"/>
    <w:rsid w:val="00526204"/>
    <w:rsid w:val="00526264"/>
    <w:rsid w:val="00526270"/>
    <w:rsid w:val="0052632C"/>
    <w:rsid w:val="005263DC"/>
    <w:rsid w:val="00526416"/>
    <w:rsid w:val="0052654E"/>
    <w:rsid w:val="00526749"/>
    <w:rsid w:val="0052682E"/>
    <w:rsid w:val="0052699F"/>
    <w:rsid w:val="00526ADF"/>
    <w:rsid w:val="00526B43"/>
    <w:rsid w:val="00526CCA"/>
    <w:rsid w:val="00526E35"/>
    <w:rsid w:val="0052710A"/>
    <w:rsid w:val="0052735B"/>
    <w:rsid w:val="0052737E"/>
    <w:rsid w:val="005277EA"/>
    <w:rsid w:val="00527AD1"/>
    <w:rsid w:val="00527B8A"/>
    <w:rsid w:val="00527BF0"/>
    <w:rsid w:val="00527C62"/>
    <w:rsid w:val="00527D29"/>
    <w:rsid w:val="00527D73"/>
    <w:rsid w:val="00527E08"/>
    <w:rsid w:val="00527E2F"/>
    <w:rsid w:val="005302E3"/>
    <w:rsid w:val="00530558"/>
    <w:rsid w:val="00530954"/>
    <w:rsid w:val="00530965"/>
    <w:rsid w:val="00530978"/>
    <w:rsid w:val="00530A2B"/>
    <w:rsid w:val="00530B1A"/>
    <w:rsid w:val="00530D67"/>
    <w:rsid w:val="00530E19"/>
    <w:rsid w:val="00530F0E"/>
    <w:rsid w:val="0053104A"/>
    <w:rsid w:val="005310E2"/>
    <w:rsid w:val="005311B2"/>
    <w:rsid w:val="005311C4"/>
    <w:rsid w:val="00531285"/>
    <w:rsid w:val="00531302"/>
    <w:rsid w:val="00531450"/>
    <w:rsid w:val="00531540"/>
    <w:rsid w:val="005315A6"/>
    <w:rsid w:val="005315DD"/>
    <w:rsid w:val="00531647"/>
    <w:rsid w:val="0053168F"/>
    <w:rsid w:val="00531710"/>
    <w:rsid w:val="0053179D"/>
    <w:rsid w:val="005319A2"/>
    <w:rsid w:val="00531A03"/>
    <w:rsid w:val="00531ACC"/>
    <w:rsid w:val="00531B12"/>
    <w:rsid w:val="00531B40"/>
    <w:rsid w:val="00531C57"/>
    <w:rsid w:val="00531CC9"/>
    <w:rsid w:val="00531D6D"/>
    <w:rsid w:val="00531F3A"/>
    <w:rsid w:val="0053200F"/>
    <w:rsid w:val="005320C4"/>
    <w:rsid w:val="00532139"/>
    <w:rsid w:val="005325CF"/>
    <w:rsid w:val="00532719"/>
    <w:rsid w:val="00532727"/>
    <w:rsid w:val="005328C7"/>
    <w:rsid w:val="005329F1"/>
    <w:rsid w:val="00532AA1"/>
    <w:rsid w:val="00532B03"/>
    <w:rsid w:val="00532F98"/>
    <w:rsid w:val="0053302C"/>
    <w:rsid w:val="00533092"/>
    <w:rsid w:val="0053326C"/>
    <w:rsid w:val="0053328D"/>
    <w:rsid w:val="0053331C"/>
    <w:rsid w:val="005333FA"/>
    <w:rsid w:val="00533534"/>
    <w:rsid w:val="0053366A"/>
    <w:rsid w:val="00533B42"/>
    <w:rsid w:val="00533BE1"/>
    <w:rsid w:val="00533D0F"/>
    <w:rsid w:val="005341B1"/>
    <w:rsid w:val="00534237"/>
    <w:rsid w:val="005342B9"/>
    <w:rsid w:val="005345A2"/>
    <w:rsid w:val="00534615"/>
    <w:rsid w:val="00534645"/>
    <w:rsid w:val="00534707"/>
    <w:rsid w:val="00534780"/>
    <w:rsid w:val="00534973"/>
    <w:rsid w:val="00534988"/>
    <w:rsid w:val="00534AF7"/>
    <w:rsid w:val="00534B99"/>
    <w:rsid w:val="00534CEB"/>
    <w:rsid w:val="00534D18"/>
    <w:rsid w:val="00534E78"/>
    <w:rsid w:val="00535070"/>
    <w:rsid w:val="005352AE"/>
    <w:rsid w:val="00535384"/>
    <w:rsid w:val="00535527"/>
    <w:rsid w:val="00535813"/>
    <w:rsid w:val="005358A9"/>
    <w:rsid w:val="005358F0"/>
    <w:rsid w:val="005358F3"/>
    <w:rsid w:val="00535CAB"/>
    <w:rsid w:val="00535EE2"/>
    <w:rsid w:val="00535F76"/>
    <w:rsid w:val="00535FA5"/>
    <w:rsid w:val="005361F7"/>
    <w:rsid w:val="0053642B"/>
    <w:rsid w:val="005365F4"/>
    <w:rsid w:val="005367F8"/>
    <w:rsid w:val="0053686B"/>
    <w:rsid w:val="00536971"/>
    <w:rsid w:val="005369F7"/>
    <w:rsid w:val="00536B18"/>
    <w:rsid w:val="00536CD5"/>
    <w:rsid w:val="00536CE1"/>
    <w:rsid w:val="00536D50"/>
    <w:rsid w:val="00536D5B"/>
    <w:rsid w:val="00536E26"/>
    <w:rsid w:val="00537129"/>
    <w:rsid w:val="005371E6"/>
    <w:rsid w:val="00537438"/>
    <w:rsid w:val="005374C5"/>
    <w:rsid w:val="0053753C"/>
    <w:rsid w:val="00537561"/>
    <w:rsid w:val="005376B0"/>
    <w:rsid w:val="005377E9"/>
    <w:rsid w:val="0053792C"/>
    <w:rsid w:val="00537E79"/>
    <w:rsid w:val="00537EB0"/>
    <w:rsid w:val="005400D0"/>
    <w:rsid w:val="00540223"/>
    <w:rsid w:val="00540293"/>
    <w:rsid w:val="0054037B"/>
    <w:rsid w:val="00540498"/>
    <w:rsid w:val="005404B7"/>
    <w:rsid w:val="005404EE"/>
    <w:rsid w:val="005406F9"/>
    <w:rsid w:val="005408AA"/>
    <w:rsid w:val="00540AB2"/>
    <w:rsid w:val="00540CB1"/>
    <w:rsid w:val="00540D1F"/>
    <w:rsid w:val="00540E58"/>
    <w:rsid w:val="005410B9"/>
    <w:rsid w:val="00541238"/>
    <w:rsid w:val="005412CE"/>
    <w:rsid w:val="00541347"/>
    <w:rsid w:val="00541450"/>
    <w:rsid w:val="005414BF"/>
    <w:rsid w:val="0054150B"/>
    <w:rsid w:val="00541555"/>
    <w:rsid w:val="00541870"/>
    <w:rsid w:val="00541876"/>
    <w:rsid w:val="00541990"/>
    <w:rsid w:val="00541A0B"/>
    <w:rsid w:val="00541AEB"/>
    <w:rsid w:val="00541BD8"/>
    <w:rsid w:val="00541C6B"/>
    <w:rsid w:val="005420CB"/>
    <w:rsid w:val="00542172"/>
    <w:rsid w:val="005421D4"/>
    <w:rsid w:val="00542249"/>
    <w:rsid w:val="00542252"/>
    <w:rsid w:val="00542583"/>
    <w:rsid w:val="00542722"/>
    <w:rsid w:val="005429CD"/>
    <w:rsid w:val="00542ADA"/>
    <w:rsid w:val="00542B77"/>
    <w:rsid w:val="00542CC2"/>
    <w:rsid w:val="00542CF1"/>
    <w:rsid w:val="00542D1C"/>
    <w:rsid w:val="00542DB2"/>
    <w:rsid w:val="00542F62"/>
    <w:rsid w:val="00542FA2"/>
    <w:rsid w:val="00543055"/>
    <w:rsid w:val="00543124"/>
    <w:rsid w:val="005431E5"/>
    <w:rsid w:val="00543259"/>
    <w:rsid w:val="00543595"/>
    <w:rsid w:val="00543675"/>
    <w:rsid w:val="005438A9"/>
    <w:rsid w:val="005439A7"/>
    <w:rsid w:val="00543B06"/>
    <w:rsid w:val="00543BF7"/>
    <w:rsid w:val="00543C07"/>
    <w:rsid w:val="00543E1E"/>
    <w:rsid w:val="00543FC5"/>
    <w:rsid w:val="0054403B"/>
    <w:rsid w:val="0054416E"/>
    <w:rsid w:val="00544343"/>
    <w:rsid w:val="0054457E"/>
    <w:rsid w:val="0054477E"/>
    <w:rsid w:val="0054488C"/>
    <w:rsid w:val="00544A95"/>
    <w:rsid w:val="00544AB4"/>
    <w:rsid w:val="00544ABF"/>
    <w:rsid w:val="00544BBB"/>
    <w:rsid w:val="00544CE7"/>
    <w:rsid w:val="00544EC8"/>
    <w:rsid w:val="005450C3"/>
    <w:rsid w:val="00545102"/>
    <w:rsid w:val="00545195"/>
    <w:rsid w:val="005451AD"/>
    <w:rsid w:val="00545269"/>
    <w:rsid w:val="00545668"/>
    <w:rsid w:val="005456AF"/>
    <w:rsid w:val="005458C7"/>
    <w:rsid w:val="005459BB"/>
    <w:rsid w:val="00545B29"/>
    <w:rsid w:val="00545C14"/>
    <w:rsid w:val="00545E8A"/>
    <w:rsid w:val="00545F2C"/>
    <w:rsid w:val="00545F4A"/>
    <w:rsid w:val="00546270"/>
    <w:rsid w:val="00546437"/>
    <w:rsid w:val="00546850"/>
    <w:rsid w:val="00546915"/>
    <w:rsid w:val="0054695B"/>
    <w:rsid w:val="00546C16"/>
    <w:rsid w:val="00546E2C"/>
    <w:rsid w:val="00546E33"/>
    <w:rsid w:val="00546E61"/>
    <w:rsid w:val="00546ECE"/>
    <w:rsid w:val="00547211"/>
    <w:rsid w:val="00547239"/>
    <w:rsid w:val="005472CB"/>
    <w:rsid w:val="00547387"/>
    <w:rsid w:val="005473C2"/>
    <w:rsid w:val="005473CF"/>
    <w:rsid w:val="005474CA"/>
    <w:rsid w:val="00547613"/>
    <w:rsid w:val="005477A7"/>
    <w:rsid w:val="005477DC"/>
    <w:rsid w:val="00547809"/>
    <w:rsid w:val="00547CCB"/>
    <w:rsid w:val="005500DB"/>
    <w:rsid w:val="005500FC"/>
    <w:rsid w:val="005501DB"/>
    <w:rsid w:val="005504E0"/>
    <w:rsid w:val="005507A0"/>
    <w:rsid w:val="00550902"/>
    <w:rsid w:val="0055092C"/>
    <w:rsid w:val="00550D05"/>
    <w:rsid w:val="00550E3D"/>
    <w:rsid w:val="00550E9B"/>
    <w:rsid w:val="00551313"/>
    <w:rsid w:val="00551394"/>
    <w:rsid w:val="00551469"/>
    <w:rsid w:val="00551851"/>
    <w:rsid w:val="00551910"/>
    <w:rsid w:val="00551CD7"/>
    <w:rsid w:val="00551CF3"/>
    <w:rsid w:val="00551D33"/>
    <w:rsid w:val="00551D69"/>
    <w:rsid w:val="005521CA"/>
    <w:rsid w:val="005522F7"/>
    <w:rsid w:val="00552531"/>
    <w:rsid w:val="00552571"/>
    <w:rsid w:val="005526FE"/>
    <w:rsid w:val="00552C4F"/>
    <w:rsid w:val="00552D02"/>
    <w:rsid w:val="00552E4A"/>
    <w:rsid w:val="00552E66"/>
    <w:rsid w:val="00552F5F"/>
    <w:rsid w:val="00553414"/>
    <w:rsid w:val="0055341A"/>
    <w:rsid w:val="0055375D"/>
    <w:rsid w:val="005537C0"/>
    <w:rsid w:val="00553860"/>
    <w:rsid w:val="005538E8"/>
    <w:rsid w:val="00553A8B"/>
    <w:rsid w:val="00553BBB"/>
    <w:rsid w:val="00553C53"/>
    <w:rsid w:val="00553EE8"/>
    <w:rsid w:val="00553FBA"/>
    <w:rsid w:val="0055410B"/>
    <w:rsid w:val="005542EE"/>
    <w:rsid w:val="005544D0"/>
    <w:rsid w:val="00554718"/>
    <w:rsid w:val="00554992"/>
    <w:rsid w:val="00554999"/>
    <w:rsid w:val="00554CBA"/>
    <w:rsid w:val="00554DC9"/>
    <w:rsid w:val="00554EB0"/>
    <w:rsid w:val="00554F09"/>
    <w:rsid w:val="005554FF"/>
    <w:rsid w:val="00555507"/>
    <w:rsid w:val="00555777"/>
    <w:rsid w:val="00555874"/>
    <w:rsid w:val="00555A89"/>
    <w:rsid w:val="00555AF5"/>
    <w:rsid w:val="00555BEA"/>
    <w:rsid w:val="00555C47"/>
    <w:rsid w:val="00555DC0"/>
    <w:rsid w:val="00555DC4"/>
    <w:rsid w:val="00555E31"/>
    <w:rsid w:val="0055609E"/>
    <w:rsid w:val="005560A4"/>
    <w:rsid w:val="005563E7"/>
    <w:rsid w:val="005563F3"/>
    <w:rsid w:val="0055661F"/>
    <w:rsid w:val="00556734"/>
    <w:rsid w:val="00556775"/>
    <w:rsid w:val="005567B8"/>
    <w:rsid w:val="00556956"/>
    <w:rsid w:val="00556A0A"/>
    <w:rsid w:val="00556B1D"/>
    <w:rsid w:val="00556B4A"/>
    <w:rsid w:val="00556BC0"/>
    <w:rsid w:val="00556BD4"/>
    <w:rsid w:val="00556BE2"/>
    <w:rsid w:val="00556C2E"/>
    <w:rsid w:val="00556CBD"/>
    <w:rsid w:val="00556E31"/>
    <w:rsid w:val="00556F04"/>
    <w:rsid w:val="005577AD"/>
    <w:rsid w:val="00557894"/>
    <w:rsid w:val="005579A2"/>
    <w:rsid w:val="00557E5A"/>
    <w:rsid w:val="005600A7"/>
    <w:rsid w:val="0056016E"/>
    <w:rsid w:val="0056023A"/>
    <w:rsid w:val="0056038D"/>
    <w:rsid w:val="00560399"/>
    <w:rsid w:val="00560A7D"/>
    <w:rsid w:val="00560B4B"/>
    <w:rsid w:val="00560C0B"/>
    <w:rsid w:val="00560DD3"/>
    <w:rsid w:val="00560EAE"/>
    <w:rsid w:val="00560F01"/>
    <w:rsid w:val="00560FDF"/>
    <w:rsid w:val="005612E9"/>
    <w:rsid w:val="00561379"/>
    <w:rsid w:val="005613BD"/>
    <w:rsid w:val="00561405"/>
    <w:rsid w:val="00561465"/>
    <w:rsid w:val="00561519"/>
    <w:rsid w:val="005615A0"/>
    <w:rsid w:val="00561619"/>
    <w:rsid w:val="00561657"/>
    <w:rsid w:val="0056198A"/>
    <w:rsid w:val="00561AE4"/>
    <w:rsid w:val="00561B89"/>
    <w:rsid w:val="00561C6D"/>
    <w:rsid w:val="00561D12"/>
    <w:rsid w:val="00561EE5"/>
    <w:rsid w:val="00561FB6"/>
    <w:rsid w:val="00562101"/>
    <w:rsid w:val="005622B4"/>
    <w:rsid w:val="005627EB"/>
    <w:rsid w:val="00562BAA"/>
    <w:rsid w:val="00562DDB"/>
    <w:rsid w:val="00562EB6"/>
    <w:rsid w:val="00562FEE"/>
    <w:rsid w:val="00563075"/>
    <w:rsid w:val="00563130"/>
    <w:rsid w:val="00563254"/>
    <w:rsid w:val="00563289"/>
    <w:rsid w:val="005632FE"/>
    <w:rsid w:val="00563401"/>
    <w:rsid w:val="005634CC"/>
    <w:rsid w:val="0056356B"/>
    <w:rsid w:val="0056360A"/>
    <w:rsid w:val="0056395F"/>
    <w:rsid w:val="00563AC7"/>
    <w:rsid w:val="00563BAA"/>
    <w:rsid w:val="00563BF9"/>
    <w:rsid w:val="00563C8F"/>
    <w:rsid w:val="00563EAF"/>
    <w:rsid w:val="00563F31"/>
    <w:rsid w:val="0056407D"/>
    <w:rsid w:val="00564129"/>
    <w:rsid w:val="0056413D"/>
    <w:rsid w:val="005641B2"/>
    <w:rsid w:val="005641D9"/>
    <w:rsid w:val="0056427F"/>
    <w:rsid w:val="00564383"/>
    <w:rsid w:val="005643A0"/>
    <w:rsid w:val="005643E7"/>
    <w:rsid w:val="005644C4"/>
    <w:rsid w:val="005646E4"/>
    <w:rsid w:val="00564A23"/>
    <w:rsid w:val="00564ABB"/>
    <w:rsid w:val="00564C77"/>
    <w:rsid w:val="00564D28"/>
    <w:rsid w:val="00564D2D"/>
    <w:rsid w:val="00564D5E"/>
    <w:rsid w:val="00564D89"/>
    <w:rsid w:val="005650A8"/>
    <w:rsid w:val="00565278"/>
    <w:rsid w:val="0056528C"/>
    <w:rsid w:val="0056531A"/>
    <w:rsid w:val="00565536"/>
    <w:rsid w:val="0056554B"/>
    <w:rsid w:val="00565641"/>
    <w:rsid w:val="00565832"/>
    <w:rsid w:val="00565856"/>
    <w:rsid w:val="005659DD"/>
    <w:rsid w:val="00565A32"/>
    <w:rsid w:val="00565B73"/>
    <w:rsid w:val="00565C4A"/>
    <w:rsid w:val="00565F24"/>
    <w:rsid w:val="00566067"/>
    <w:rsid w:val="005660F3"/>
    <w:rsid w:val="005663B3"/>
    <w:rsid w:val="00566677"/>
    <w:rsid w:val="005667CD"/>
    <w:rsid w:val="005667E8"/>
    <w:rsid w:val="00566E52"/>
    <w:rsid w:val="00566F54"/>
    <w:rsid w:val="00566FB5"/>
    <w:rsid w:val="0056715E"/>
    <w:rsid w:val="005671BA"/>
    <w:rsid w:val="00567265"/>
    <w:rsid w:val="005672A1"/>
    <w:rsid w:val="00567352"/>
    <w:rsid w:val="0056749C"/>
    <w:rsid w:val="0056756F"/>
    <w:rsid w:val="00567598"/>
    <w:rsid w:val="00567621"/>
    <w:rsid w:val="0056765E"/>
    <w:rsid w:val="0056771A"/>
    <w:rsid w:val="005678A2"/>
    <w:rsid w:val="0056793F"/>
    <w:rsid w:val="00567E9F"/>
    <w:rsid w:val="00567F58"/>
    <w:rsid w:val="00567FB4"/>
    <w:rsid w:val="005701AF"/>
    <w:rsid w:val="005702FD"/>
    <w:rsid w:val="00570500"/>
    <w:rsid w:val="00570726"/>
    <w:rsid w:val="00570749"/>
    <w:rsid w:val="00570750"/>
    <w:rsid w:val="00570A20"/>
    <w:rsid w:val="00570A4D"/>
    <w:rsid w:val="00570AD3"/>
    <w:rsid w:val="00570B36"/>
    <w:rsid w:val="00570BC8"/>
    <w:rsid w:val="00570F98"/>
    <w:rsid w:val="0057113F"/>
    <w:rsid w:val="00571484"/>
    <w:rsid w:val="005714BA"/>
    <w:rsid w:val="005714DE"/>
    <w:rsid w:val="005717F7"/>
    <w:rsid w:val="005718C3"/>
    <w:rsid w:val="00571911"/>
    <w:rsid w:val="00571A5D"/>
    <w:rsid w:val="00571C89"/>
    <w:rsid w:val="00571F0F"/>
    <w:rsid w:val="00571FB9"/>
    <w:rsid w:val="005720F6"/>
    <w:rsid w:val="00572237"/>
    <w:rsid w:val="0057237F"/>
    <w:rsid w:val="00572A67"/>
    <w:rsid w:val="00572AB3"/>
    <w:rsid w:val="00572E17"/>
    <w:rsid w:val="00572ED4"/>
    <w:rsid w:val="0057307D"/>
    <w:rsid w:val="0057310B"/>
    <w:rsid w:val="0057314C"/>
    <w:rsid w:val="00573414"/>
    <w:rsid w:val="005734B0"/>
    <w:rsid w:val="00573527"/>
    <w:rsid w:val="00573537"/>
    <w:rsid w:val="00573689"/>
    <w:rsid w:val="00573771"/>
    <w:rsid w:val="005738F9"/>
    <w:rsid w:val="005739EC"/>
    <w:rsid w:val="00573CF4"/>
    <w:rsid w:val="00573D7F"/>
    <w:rsid w:val="00573DBA"/>
    <w:rsid w:val="00573F6B"/>
    <w:rsid w:val="005740AA"/>
    <w:rsid w:val="00574164"/>
    <w:rsid w:val="00574229"/>
    <w:rsid w:val="005746AB"/>
    <w:rsid w:val="005746D1"/>
    <w:rsid w:val="00574CA7"/>
    <w:rsid w:val="00574D9C"/>
    <w:rsid w:val="00574E95"/>
    <w:rsid w:val="00574ED2"/>
    <w:rsid w:val="00574F08"/>
    <w:rsid w:val="005752A0"/>
    <w:rsid w:val="005752A7"/>
    <w:rsid w:val="00575403"/>
    <w:rsid w:val="00575693"/>
    <w:rsid w:val="005756CD"/>
    <w:rsid w:val="00575809"/>
    <w:rsid w:val="0057596A"/>
    <w:rsid w:val="00575A06"/>
    <w:rsid w:val="00575A71"/>
    <w:rsid w:val="00575B11"/>
    <w:rsid w:val="00575C65"/>
    <w:rsid w:val="00575D5F"/>
    <w:rsid w:val="00575E43"/>
    <w:rsid w:val="00576076"/>
    <w:rsid w:val="005760B2"/>
    <w:rsid w:val="005760B8"/>
    <w:rsid w:val="0057644C"/>
    <w:rsid w:val="00576590"/>
    <w:rsid w:val="0057670C"/>
    <w:rsid w:val="00576712"/>
    <w:rsid w:val="00576738"/>
    <w:rsid w:val="005767CB"/>
    <w:rsid w:val="0057695D"/>
    <w:rsid w:val="00576A9A"/>
    <w:rsid w:val="00576BC0"/>
    <w:rsid w:val="00576C1B"/>
    <w:rsid w:val="00576D0F"/>
    <w:rsid w:val="00576F0B"/>
    <w:rsid w:val="00576F33"/>
    <w:rsid w:val="00576F79"/>
    <w:rsid w:val="00576FA9"/>
    <w:rsid w:val="0057700C"/>
    <w:rsid w:val="005770FE"/>
    <w:rsid w:val="00577160"/>
    <w:rsid w:val="005771E4"/>
    <w:rsid w:val="005772B9"/>
    <w:rsid w:val="00577322"/>
    <w:rsid w:val="00577482"/>
    <w:rsid w:val="0057759B"/>
    <w:rsid w:val="0057760B"/>
    <w:rsid w:val="00577787"/>
    <w:rsid w:val="00577796"/>
    <w:rsid w:val="0057782A"/>
    <w:rsid w:val="0057783A"/>
    <w:rsid w:val="005779D9"/>
    <w:rsid w:val="00577A0D"/>
    <w:rsid w:val="00577AE6"/>
    <w:rsid w:val="00577D2F"/>
    <w:rsid w:val="00577D5F"/>
    <w:rsid w:val="00577EAC"/>
    <w:rsid w:val="005803F4"/>
    <w:rsid w:val="00580458"/>
    <w:rsid w:val="0058055F"/>
    <w:rsid w:val="005806A2"/>
    <w:rsid w:val="005807BD"/>
    <w:rsid w:val="00580919"/>
    <w:rsid w:val="0058094C"/>
    <w:rsid w:val="005809F4"/>
    <w:rsid w:val="00580CA3"/>
    <w:rsid w:val="00581114"/>
    <w:rsid w:val="0058131A"/>
    <w:rsid w:val="005813EF"/>
    <w:rsid w:val="0058143E"/>
    <w:rsid w:val="005816F9"/>
    <w:rsid w:val="00581974"/>
    <w:rsid w:val="00581B01"/>
    <w:rsid w:val="00581B40"/>
    <w:rsid w:val="00581CDF"/>
    <w:rsid w:val="00581D86"/>
    <w:rsid w:val="00581DC0"/>
    <w:rsid w:val="00581FD6"/>
    <w:rsid w:val="00582066"/>
    <w:rsid w:val="00582171"/>
    <w:rsid w:val="0058247F"/>
    <w:rsid w:val="00582537"/>
    <w:rsid w:val="005825D8"/>
    <w:rsid w:val="005826E0"/>
    <w:rsid w:val="005827B6"/>
    <w:rsid w:val="00582800"/>
    <w:rsid w:val="00582836"/>
    <w:rsid w:val="00582916"/>
    <w:rsid w:val="0058293B"/>
    <w:rsid w:val="00582B63"/>
    <w:rsid w:val="00582C48"/>
    <w:rsid w:val="00582E18"/>
    <w:rsid w:val="00582EDE"/>
    <w:rsid w:val="00582F6E"/>
    <w:rsid w:val="00583518"/>
    <w:rsid w:val="00583BEF"/>
    <w:rsid w:val="00583D84"/>
    <w:rsid w:val="00583DEA"/>
    <w:rsid w:val="00584573"/>
    <w:rsid w:val="005846AC"/>
    <w:rsid w:val="00584799"/>
    <w:rsid w:val="0058490D"/>
    <w:rsid w:val="00584961"/>
    <w:rsid w:val="00584A6B"/>
    <w:rsid w:val="00584B7A"/>
    <w:rsid w:val="00584BAE"/>
    <w:rsid w:val="00584C1C"/>
    <w:rsid w:val="00584C6C"/>
    <w:rsid w:val="00584D2F"/>
    <w:rsid w:val="00584E00"/>
    <w:rsid w:val="00584E0C"/>
    <w:rsid w:val="00584E10"/>
    <w:rsid w:val="00584F14"/>
    <w:rsid w:val="00584F4B"/>
    <w:rsid w:val="0058508B"/>
    <w:rsid w:val="005850E6"/>
    <w:rsid w:val="005851BE"/>
    <w:rsid w:val="00585535"/>
    <w:rsid w:val="005855B8"/>
    <w:rsid w:val="005857D4"/>
    <w:rsid w:val="00585866"/>
    <w:rsid w:val="00585A06"/>
    <w:rsid w:val="00585A87"/>
    <w:rsid w:val="00585B15"/>
    <w:rsid w:val="00585B31"/>
    <w:rsid w:val="00585BBD"/>
    <w:rsid w:val="00585C05"/>
    <w:rsid w:val="00585D85"/>
    <w:rsid w:val="00585E8F"/>
    <w:rsid w:val="00585F43"/>
    <w:rsid w:val="00585FFB"/>
    <w:rsid w:val="0058617F"/>
    <w:rsid w:val="00586311"/>
    <w:rsid w:val="00586334"/>
    <w:rsid w:val="00586361"/>
    <w:rsid w:val="0058644F"/>
    <w:rsid w:val="0058685F"/>
    <w:rsid w:val="00586BCB"/>
    <w:rsid w:val="00586C14"/>
    <w:rsid w:val="00586C56"/>
    <w:rsid w:val="00586CBF"/>
    <w:rsid w:val="00586D21"/>
    <w:rsid w:val="00586F4D"/>
    <w:rsid w:val="00586FFA"/>
    <w:rsid w:val="00587027"/>
    <w:rsid w:val="005870E8"/>
    <w:rsid w:val="00587342"/>
    <w:rsid w:val="00587436"/>
    <w:rsid w:val="0058745D"/>
    <w:rsid w:val="00587464"/>
    <w:rsid w:val="005876C4"/>
    <w:rsid w:val="005877FA"/>
    <w:rsid w:val="00587A1C"/>
    <w:rsid w:val="00587A85"/>
    <w:rsid w:val="00587C99"/>
    <w:rsid w:val="00587E06"/>
    <w:rsid w:val="00587E3F"/>
    <w:rsid w:val="005901D3"/>
    <w:rsid w:val="00590264"/>
    <w:rsid w:val="0059031C"/>
    <w:rsid w:val="00590395"/>
    <w:rsid w:val="00590446"/>
    <w:rsid w:val="00590833"/>
    <w:rsid w:val="00590952"/>
    <w:rsid w:val="00590B9C"/>
    <w:rsid w:val="00590C3F"/>
    <w:rsid w:val="00590D22"/>
    <w:rsid w:val="00590EA1"/>
    <w:rsid w:val="0059123D"/>
    <w:rsid w:val="00591244"/>
    <w:rsid w:val="0059132A"/>
    <w:rsid w:val="00591733"/>
    <w:rsid w:val="0059187D"/>
    <w:rsid w:val="0059191E"/>
    <w:rsid w:val="0059196C"/>
    <w:rsid w:val="00591A2F"/>
    <w:rsid w:val="00591AB1"/>
    <w:rsid w:val="0059217B"/>
    <w:rsid w:val="00592566"/>
    <w:rsid w:val="00592587"/>
    <w:rsid w:val="005925ED"/>
    <w:rsid w:val="00592A78"/>
    <w:rsid w:val="00592AB6"/>
    <w:rsid w:val="00592B00"/>
    <w:rsid w:val="00592B39"/>
    <w:rsid w:val="00592B50"/>
    <w:rsid w:val="00592D3D"/>
    <w:rsid w:val="00592DCC"/>
    <w:rsid w:val="00592EE0"/>
    <w:rsid w:val="00592FCE"/>
    <w:rsid w:val="0059310E"/>
    <w:rsid w:val="00593160"/>
    <w:rsid w:val="005931BD"/>
    <w:rsid w:val="00593251"/>
    <w:rsid w:val="00593524"/>
    <w:rsid w:val="00593593"/>
    <w:rsid w:val="00593608"/>
    <w:rsid w:val="005936AA"/>
    <w:rsid w:val="005938A7"/>
    <w:rsid w:val="005938CA"/>
    <w:rsid w:val="00593A13"/>
    <w:rsid w:val="00593C08"/>
    <w:rsid w:val="00593D89"/>
    <w:rsid w:val="00593F65"/>
    <w:rsid w:val="00593F95"/>
    <w:rsid w:val="0059425E"/>
    <w:rsid w:val="0059434B"/>
    <w:rsid w:val="00594452"/>
    <w:rsid w:val="0059452E"/>
    <w:rsid w:val="00594820"/>
    <w:rsid w:val="005948B1"/>
    <w:rsid w:val="00594941"/>
    <w:rsid w:val="00594A36"/>
    <w:rsid w:val="00594BA7"/>
    <w:rsid w:val="00594D8D"/>
    <w:rsid w:val="00594E91"/>
    <w:rsid w:val="0059503A"/>
    <w:rsid w:val="0059518E"/>
    <w:rsid w:val="005952E8"/>
    <w:rsid w:val="00595318"/>
    <w:rsid w:val="0059546C"/>
    <w:rsid w:val="00595472"/>
    <w:rsid w:val="00595B2C"/>
    <w:rsid w:val="00595D20"/>
    <w:rsid w:val="00595F40"/>
    <w:rsid w:val="0059603E"/>
    <w:rsid w:val="0059617E"/>
    <w:rsid w:val="00596200"/>
    <w:rsid w:val="00596245"/>
    <w:rsid w:val="0059628F"/>
    <w:rsid w:val="00596344"/>
    <w:rsid w:val="00596396"/>
    <w:rsid w:val="005963F2"/>
    <w:rsid w:val="00596493"/>
    <w:rsid w:val="005964E0"/>
    <w:rsid w:val="00596518"/>
    <w:rsid w:val="0059666B"/>
    <w:rsid w:val="0059677C"/>
    <w:rsid w:val="00596D48"/>
    <w:rsid w:val="00596F3C"/>
    <w:rsid w:val="0059709B"/>
    <w:rsid w:val="005972F1"/>
    <w:rsid w:val="00597435"/>
    <w:rsid w:val="00597470"/>
    <w:rsid w:val="005976CF"/>
    <w:rsid w:val="00597861"/>
    <w:rsid w:val="0059786E"/>
    <w:rsid w:val="00597908"/>
    <w:rsid w:val="0059790D"/>
    <w:rsid w:val="0059797A"/>
    <w:rsid w:val="005A01F2"/>
    <w:rsid w:val="005A0202"/>
    <w:rsid w:val="005A025A"/>
    <w:rsid w:val="005A03BB"/>
    <w:rsid w:val="005A0475"/>
    <w:rsid w:val="005A048D"/>
    <w:rsid w:val="005A04ED"/>
    <w:rsid w:val="005A0521"/>
    <w:rsid w:val="005A0727"/>
    <w:rsid w:val="005A0733"/>
    <w:rsid w:val="005A0742"/>
    <w:rsid w:val="005A0B8C"/>
    <w:rsid w:val="005A0E86"/>
    <w:rsid w:val="005A0EB8"/>
    <w:rsid w:val="005A0F42"/>
    <w:rsid w:val="005A0F6F"/>
    <w:rsid w:val="005A1563"/>
    <w:rsid w:val="005A15FD"/>
    <w:rsid w:val="005A1617"/>
    <w:rsid w:val="005A17EE"/>
    <w:rsid w:val="005A1869"/>
    <w:rsid w:val="005A186C"/>
    <w:rsid w:val="005A18CB"/>
    <w:rsid w:val="005A19F6"/>
    <w:rsid w:val="005A1ACD"/>
    <w:rsid w:val="005A1B19"/>
    <w:rsid w:val="005A1B29"/>
    <w:rsid w:val="005A1CE8"/>
    <w:rsid w:val="005A1D45"/>
    <w:rsid w:val="005A1EEF"/>
    <w:rsid w:val="005A1FD3"/>
    <w:rsid w:val="005A21B4"/>
    <w:rsid w:val="005A2281"/>
    <w:rsid w:val="005A23FA"/>
    <w:rsid w:val="005A2445"/>
    <w:rsid w:val="005A265D"/>
    <w:rsid w:val="005A26B2"/>
    <w:rsid w:val="005A270F"/>
    <w:rsid w:val="005A291B"/>
    <w:rsid w:val="005A2EAC"/>
    <w:rsid w:val="005A2F10"/>
    <w:rsid w:val="005A330E"/>
    <w:rsid w:val="005A34B7"/>
    <w:rsid w:val="005A369A"/>
    <w:rsid w:val="005A36F7"/>
    <w:rsid w:val="005A3AF7"/>
    <w:rsid w:val="005A3DBC"/>
    <w:rsid w:val="005A3E9F"/>
    <w:rsid w:val="005A401A"/>
    <w:rsid w:val="005A40B1"/>
    <w:rsid w:val="005A40BA"/>
    <w:rsid w:val="005A4130"/>
    <w:rsid w:val="005A413B"/>
    <w:rsid w:val="005A43D3"/>
    <w:rsid w:val="005A4425"/>
    <w:rsid w:val="005A4429"/>
    <w:rsid w:val="005A46AC"/>
    <w:rsid w:val="005A47AE"/>
    <w:rsid w:val="005A482F"/>
    <w:rsid w:val="005A483A"/>
    <w:rsid w:val="005A4979"/>
    <w:rsid w:val="005A4AA1"/>
    <w:rsid w:val="005A4B14"/>
    <w:rsid w:val="005A4CAC"/>
    <w:rsid w:val="005A4CBE"/>
    <w:rsid w:val="005A4D63"/>
    <w:rsid w:val="005A4D6B"/>
    <w:rsid w:val="005A4E78"/>
    <w:rsid w:val="005A500C"/>
    <w:rsid w:val="005A5120"/>
    <w:rsid w:val="005A52A8"/>
    <w:rsid w:val="005A5332"/>
    <w:rsid w:val="005A553B"/>
    <w:rsid w:val="005A5825"/>
    <w:rsid w:val="005A5B3D"/>
    <w:rsid w:val="005A5FDE"/>
    <w:rsid w:val="005A6524"/>
    <w:rsid w:val="005A6595"/>
    <w:rsid w:val="005A65AC"/>
    <w:rsid w:val="005A66A3"/>
    <w:rsid w:val="005A68A0"/>
    <w:rsid w:val="005A68CC"/>
    <w:rsid w:val="005A6A11"/>
    <w:rsid w:val="005A6C16"/>
    <w:rsid w:val="005A6C61"/>
    <w:rsid w:val="005A6C8C"/>
    <w:rsid w:val="005A6F2E"/>
    <w:rsid w:val="005A70AB"/>
    <w:rsid w:val="005A729C"/>
    <w:rsid w:val="005A79D3"/>
    <w:rsid w:val="005A7ABC"/>
    <w:rsid w:val="005A7B87"/>
    <w:rsid w:val="005A7D03"/>
    <w:rsid w:val="005A7DF3"/>
    <w:rsid w:val="005A7ED2"/>
    <w:rsid w:val="005B0205"/>
    <w:rsid w:val="005B02F8"/>
    <w:rsid w:val="005B037D"/>
    <w:rsid w:val="005B05EC"/>
    <w:rsid w:val="005B06DB"/>
    <w:rsid w:val="005B091D"/>
    <w:rsid w:val="005B0A47"/>
    <w:rsid w:val="005B0A79"/>
    <w:rsid w:val="005B0B7E"/>
    <w:rsid w:val="005B0EA9"/>
    <w:rsid w:val="005B0EDD"/>
    <w:rsid w:val="005B12C8"/>
    <w:rsid w:val="005B150C"/>
    <w:rsid w:val="005B1572"/>
    <w:rsid w:val="005B17DB"/>
    <w:rsid w:val="005B18A3"/>
    <w:rsid w:val="005B18F7"/>
    <w:rsid w:val="005B199C"/>
    <w:rsid w:val="005B19CD"/>
    <w:rsid w:val="005B1CB1"/>
    <w:rsid w:val="005B1E8D"/>
    <w:rsid w:val="005B2015"/>
    <w:rsid w:val="005B2027"/>
    <w:rsid w:val="005B211C"/>
    <w:rsid w:val="005B226B"/>
    <w:rsid w:val="005B2344"/>
    <w:rsid w:val="005B2366"/>
    <w:rsid w:val="005B24E2"/>
    <w:rsid w:val="005B2696"/>
    <w:rsid w:val="005B26EE"/>
    <w:rsid w:val="005B2A2E"/>
    <w:rsid w:val="005B2B62"/>
    <w:rsid w:val="005B2C40"/>
    <w:rsid w:val="005B2CE3"/>
    <w:rsid w:val="005B345E"/>
    <w:rsid w:val="005B3563"/>
    <w:rsid w:val="005B3609"/>
    <w:rsid w:val="005B3619"/>
    <w:rsid w:val="005B3710"/>
    <w:rsid w:val="005B398E"/>
    <w:rsid w:val="005B39BB"/>
    <w:rsid w:val="005B3AAA"/>
    <w:rsid w:val="005B3AEE"/>
    <w:rsid w:val="005B3BDE"/>
    <w:rsid w:val="005B3E91"/>
    <w:rsid w:val="005B3F37"/>
    <w:rsid w:val="005B3FAA"/>
    <w:rsid w:val="005B4235"/>
    <w:rsid w:val="005B428A"/>
    <w:rsid w:val="005B42D5"/>
    <w:rsid w:val="005B431C"/>
    <w:rsid w:val="005B436F"/>
    <w:rsid w:val="005B44FD"/>
    <w:rsid w:val="005B467C"/>
    <w:rsid w:val="005B4756"/>
    <w:rsid w:val="005B4B27"/>
    <w:rsid w:val="005B4B32"/>
    <w:rsid w:val="005B4C6D"/>
    <w:rsid w:val="005B4DCC"/>
    <w:rsid w:val="005B4FCB"/>
    <w:rsid w:val="005B5048"/>
    <w:rsid w:val="005B5109"/>
    <w:rsid w:val="005B516A"/>
    <w:rsid w:val="005B59C9"/>
    <w:rsid w:val="005B5A3E"/>
    <w:rsid w:val="005B5BB1"/>
    <w:rsid w:val="005B5BE9"/>
    <w:rsid w:val="005B5CB3"/>
    <w:rsid w:val="005B5D0C"/>
    <w:rsid w:val="005B5E28"/>
    <w:rsid w:val="005B5EC2"/>
    <w:rsid w:val="005B5ED6"/>
    <w:rsid w:val="005B6247"/>
    <w:rsid w:val="005B6268"/>
    <w:rsid w:val="005B62E0"/>
    <w:rsid w:val="005B6355"/>
    <w:rsid w:val="005B64AE"/>
    <w:rsid w:val="005B64E8"/>
    <w:rsid w:val="005B658E"/>
    <w:rsid w:val="005B6716"/>
    <w:rsid w:val="005B673F"/>
    <w:rsid w:val="005B6830"/>
    <w:rsid w:val="005B6870"/>
    <w:rsid w:val="005B6900"/>
    <w:rsid w:val="005B6925"/>
    <w:rsid w:val="005B6B6E"/>
    <w:rsid w:val="005B6C6E"/>
    <w:rsid w:val="005B6EB4"/>
    <w:rsid w:val="005B6FCF"/>
    <w:rsid w:val="005B702B"/>
    <w:rsid w:val="005B7179"/>
    <w:rsid w:val="005B72CA"/>
    <w:rsid w:val="005B751A"/>
    <w:rsid w:val="005B76AD"/>
    <w:rsid w:val="005B7B4C"/>
    <w:rsid w:val="005B7B5B"/>
    <w:rsid w:val="005B7CF7"/>
    <w:rsid w:val="005B7E3B"/>
    <w:rsid w:val="005C0336"/>
    <w:rsid w:val="005C0527"/>
    <w:rsid w:val="005C055B"/>
    <w:rsid w:val="005C064D"/>
    <w:rsid w:val="005C0690"/>
    <w:rsid w:val="005C0693"/>
    <w:rsid w:val="005C0839"/>
    <w:rsid w:val="005C0848"/>
    <w:rsid w:val="005C08CB"/>
    <w:rsid w:val="005C09C0"/>
    <w:rsid w:val="005C0AB8"/>
    <w:rsid w:val="005C0FF1"/>
    <w:rsid w:val="005C10C1"/>
    <w:rsid w:val="005C110D"/>
    <w:rsid w:val="005C133E"/>
    <w:rsid w:val="005C13B9"/>
    <w:rsid w:val="005C149F"/>
    <w:rsid w:val="005C14CA"/>
    <w:rsid w:val="005C1613"/>
    <w:rsid w:val="005C162C"/>
    <w:rsid w:val="005C16BF"/>
    <w:rsid w:val="005C1864"/>
    <w:rsid w:val="005C1904"/>
    <w:rsid w:val="005C1A42"/>
    <w:rsid w:val="005C1A6C"/>
    <w:rsid w:val="005C1A82"/>
    <w:rsid w:val="005C1ABE"/>
    <w:rsid w:val="005C1B81"/>
    <w:rsid w:val="005C1BAF"/>
    <w:rsid w:val="005C1E1C"/>
    <w:rsid w:val="005C1E79"/>
    <w:rsid w:val="005C1F6C"/>
    <w:rsid w:val="005C1F98"/>
    <w:rsid w:val="005C2048"/>
    <w:rsid w:val="005C245B"/>
    <w:rsid w:val="005C246E"/>
    <w:rsid w:val="005C24AA"/>
    <w:rsid w:val="005C2521"/>
    <w:rsid w:val="005C2595"/>
    <w:rsid w:val="005C25B6"/>
    <w:rsid w:val="005C267B"/>
    <w:rsid w:val="005C26FD"/>
    <w:rsid w:val="005C278C"/>
    <w:rsid w:val="005C27A1"/>
    <w:rsid w:val="005C2964"/>
    <w:rsid w:val="005C2976"/>
    <w:rsid w:val="005C29A9"/>
    <w:rsid w:val="005C29CE"/>
    <w:rsid w:val="005C2AB1"/>
    <w:rsid w:val="005C2B5D"/>
    <w:rsid w:val="005C2CE6"/>
    <w:rsid w:val="005C2D77"/>
    <w:rsid w:val="005C30A5"/>
    <w:rsid w:val="005C3240"/>
    <w:rsid w:val="005C3301"/>
    <w:rsid w:val="005C33C0"/>
    <w:rsid w:val="005C34B7"/>
    <w:rsid w:val="005C367E"/>
    <w:rsid w:val="005C386D"/>
    <w:rsid w:val="005C38B5"/>
    <w:rsid w:val="005C3C05"/>
    <w:rsid w:val="005C3D92"/>
    <w:rsid w:val="005C408D"/>
    <w:rsid w:val="005C4093"/>
    <w:rsid w:val="005C445B"/>
    <w:rsid w:val="005C44F0"/>
    <w:rsid w:val="005C4659"/>
    <w:rsid w:val="005C483B"/>
    <w:rsid w:val="005C4985"/>
    <w:rsid w:val="005C49A2"/>
    <w:rsid w:val="005C4B8B"/>
    <w:rsid w:val="005C4B93"/>
    <w:rsid w:val="005C4BC6"/>
    <w:rsid w:val="005C4C00"/>
    <w:rsid w:val="005C4D94"/>
    <w:rsid w:val="005C4E53"/>
    <w:rsid w:val="005C5061"/>
    <w:rsid w:val="005C512F"/>
    <w:rsid w:val="005C5218"/>
    <w:rsid w:val="005C5439"/>
    <w:rsid w:val="005C5576"/>
    <w:rsid w:val="005C59EB"/>
    <w:rsid w:val="005C5DA4"/>
    <w:rsid w:val="005C5F87"/>
    <w:rsid w:val="005C6132"/>
    <w:rsid w:val="005C6473"/>
    <w:rsid w:val="005C64D4"/>
    <w:rsid w:val="005C6538"/>
    <w:rsid w:val="005C66EF"/>
    <w:rsid w:val="005C67F9"/>
    <w:rsid w:val="005C69CF"/>
    <w:rsid w:val="005C6A65"/>
    <w:rsid w:val="005C6A8F"/>
    <w:rsid w:val="005C6E42"/>
    <w:rsid w:val="005C6F2F"/>
    <w:rsid w:val="005C6F3F"/>
    <w:rsid w:val="005C703A"/>
    <w:rsid w:val="005C724A"/>
    <w:rsid w:val="005C7696"/>
    <w:rsid w:val="005C79C0"/>
    <w:rsid w:val="005C7A85"/>
    <w:rsid w:val="005C7C7A"/>
    <w:rsid w:val="005C7C8A"/>
    <w:rsid w:val="005C7D7A"/>
    <w:rsid w:val="005C7D8E"/>
    <w:rsid w:val="005C7FB7"/>
    <w:rsid w:val="005C7FBB"/>
    <w:rsid w:val="005D00DE"/>
    <w:rsid w:val="005D022E"/>
    <w:rsid w:val="005D02DD"/>
    <w:rsid w:val="005D0434"/>
    <w:rsid w:val="005D06CC"/>
    <w:rsid w:val="005D0789"/>
    <w:rsid w:val="005D0A3B"/>
    <w:rsid w:val="005D0AB1"/>
    <w:rsid w:val="005D0B26"/>
    <w:rsid w:val="005D0BBA"/>
    <w:rsid w:val="005D0C87"/>
    <w:rsid w:val="005D0E25"/>
    <w:rsid w:val="005D0FA3"/>
    <w:rsid w:val="005D1306"/>
    <w:rsid w:val="005D131E"/>
    <w:rsid w:val="005D1600"/>
    <w:rsid w:val="005D1684"/>
    <w:rsid w:val="005D16A8"/>
    <w:rsid w:val="005D16BF"/>
    <w:rsid w:val="005D16F9"/>
    <w:rsid w:val="005D1916"/>
    <w:rsid w:val="005D1917"/>
    <w:rsid w:val="005D19E3"/>
    <w:rsid w:val="005D1F94"/>
    <w:rsid w:val="005D2162"/>
    <w:rsid w:val="005D2461"/>
    <w:rsid w:val="005D2508"/>
    <w:rsid w:val="005D253F"/>
    <w:rsid w:val="005D2856"/>
    <w:rsid w:val="005D29C5"/>
    <w:rsid w:val="005D2AA6"/>
    <w:rsid w:val="005D2AD9"/>
    <w:rsid w:val="005D2CC8"/>
    <w:rsid w:val="005D2E4D"/>
    <w:rsid w:val="005D30B3"/>
    <w:rsid w:val="005D31F3"/>
    <w:rsid w:val="005D3597"/>
    <w:rsid w:val="005D3664"/>
    <w:rsid w:val="005D3779"/>
    <w:rsid w:val="005D384E"/>
    <w:rsid w:val="005D3928"/>
    <w:rsid w:val="005D3A44"/>
    <w:rsid w:val="005D3AAF"/>
    <w:rsid w:val="005D3B23"/>
    <w:rsid w:val="005D3CFA"/>
    <w:rsid w:val="005D3D2D"/>
    <w:rsid w:val="005D3D65"/>
    <w:rsid w:val="005D407D"/>
    <w:rsid w:val="005D40E6"/>
    <w:rsid w:val="005D430D"/>
    <w:rsid w:val="005D4473"/>
    <w:rsid w:val="005D4652"/>
    <w:rsid w:val="005D46D0"/>
    <w:rsid w:val="005D46F6"/>
    <w:rsid w:val="005D471B"/>
    <w:rsid w:val="005D4839"/>
    <w:rsid w:val="005D48DC"/>
    <w:rsid w:val="005D4B05"/>
    <w:rsid w:val="005D5189"/>
    <w:rsid w:val="005D5227"/>
    <w:rsid w:val="005D52CB"/>
    <w:rsid w:val="005D5412"/>
    <w:rsid w:val="005D556A"/>
    <w:rsid w:val="005D55AE"/>
    <w:rsid w:val="005D5657"/>
    <w:rsid w:val="005D57B2"/>
    <w:rsid w:val="005D583E"/>
    <w:rsid w:val="005D59CD"/>
    <w:rsid w:val="005D5B62"/>
    <w:rsid w:val="005D5B74"/>
    <w:rsid w:val="005D5BBE"/>
    <w:rsid w:val="005D5C08"/>
    <w:rsid w:val="005D5DA6"/>
    <w:rsid w:val="005D5DE7"/>
    <w:rsid w:val="005D6352"/>
    <w:rsid w:val="005D65D9"/>
    <w:rsid w:val="005D66E7"/>
    <w:rsid w:val="005D6818"/>
    <w:rsid w:val="005D6B5D"/>
    <w:rsid w:val="005D6CD9"/>
    <w:rsid w:val="005D6D3C"/>
    <w:rsid w:val="005D748F"/>
    <w:rsid w:val="005D74B3"/>
    <w:rsid w:val="005D77AA"/>
    <w:rsid w:val="005D77EE"/>
    <w:rsid w:val="005D7830"/>
    <w:rsid w:val="005D7ABA"/>
    <w:rsid w:val="005D7ADC"/>
    <w:rsid w:val="005D7B6E"/>
    <w:rsid w:val="005D7D51"/>
    <w:rsid w:val="005D7DB1"/>
    <w:rsid w:val="005E00A4"/>
    <w:rsid w:val="005E024F"/>
    <w:rsid w:val="005E033D"/>
    <w:rsid w:val="005E036B"/>
    <w:rsid w:val="005E0652"/>
    <w:rsid w:val="005E06F5"/>
    <w:rsid w:val="005E077A"/>
    <w:rsid w:val="005E077E"/>
    <w:rsid w:val="005E083A"/>
    <w:rsid w:val="005E083D"/>
    <w:rsid w:val="005E0904"/>
    <w:rsid w:val="005E0917"/>
    <w:rsid w:val="005E09E0"/>
    <w:rsid w:val="005E0C73"/>
    <w:rsid w:val="005E0C9A"/>
    <w:rsid w:val="005E0C9D"/>
    <w:rsid w:val="005E0F11"/>
    <w:rsid w:val="005E0FDB"/>
    <w:rsid w:val="005E1244"/>
    <w:rsid w:val="005E1382"/>
    <w:rsid w:val="005E1549"/>
    <w:rsid w:val="005E16CC"/>
    <w:rsid w:val="005E16EE"/>
    <w:rsid w:val="005E1B29"/>
    <w:rsid w:val="005E1BBE"/>
    <w:rsid w:val="005E1BD5"/>
    <w:rsid w:val="005E1D6F"/>
    <w:rsid w:val="005E1D85"/>
    <w:rsid w:val="005E1EB9"/>
    <w:rsid w:val="005E1ECB"/>
    <w:rsid w:val="005E1F09"/>
    <w:rsid w:val="005E217A"/>
    <w:rsid w:val="005E22D5"/>
    <w:rsid w:val="005E2356"/>
    <w:rsid w:val="005E23A3"/>
    <w:rsid w:val="005E2577"/>
    <w:rsid w:val="005E25B0"/>
    <w:rsid w:val="005E28A2"/>
    <w:rsid w:val="005E28DD"/>
    <w:rsid w:val="005E2A54"/>
    <w:rsid w:val="005E2ADA"/>
    <w:rsid w:val="005E2BEB"/>
    <w:rsid w:val="005E2C13"/>
    <w:rsid w:val="005E2DDC"/>
    <w:rsid w:val="005E301C"/>
    <w:rsid w:val="005E3029"/>
    <w:rsid w:val="005E30AF"/>
    <w:rsid w:val="005E31E0"/>
    <w:rsid w:val="005E32DB"/>
    <w:rsid w:val="005E33B2"/>
    <w:rsid w:val="005E3515"/>
    <w:rsid w:val="005E3669"/>
    <w:rsid w:val="005E39F4"/>
    <w:rsid w:val="005E3D83"/>
    <w:rsid w:val="005E3DD7"/>
    <w:rsid w:val="005E3F03"/>
    <w:rsid w:val="005E41B1"/>
    <w:rsid w:val="005E45E3"/>
    <w:rsid w:val="005E469E"/>
    <w:rsid w:val="005E492F"/>
    <w:rsid w:val="005E4ABB"/>
    <w:rsid w:val="005E4AC9"/>
    <w:rsid w:val="005E4AF4"/>
    <w:rsid w:val="005E4D59"/>
    <w:rsid w:val="005E4DD1"/>
    <w:rsid w:val="005E4E02"/>
    <w:rsid w:val="005E4E8D"/>
    <w:rsid w:val="005E4ED8"/>
    <w:rsid w:val="005E4FBE"/>
    <w:rsid w:val="005E5087"/>
    <w:rsid w:val="005E541E"/>
    <w:rsid w:val="005E588C"/>
    <w:rsid w:val="005E5894"/>
    <w:rsid w:val="005E5980"/>
    <w:rsid w:val="005E59A2"/>
    <w:rsid w:val="005E5B89"/>
    <w:rsid w:val="005E5C72"/>
    <w:rsid w:val="005E5D0C"/>
    <w:rsid w:val="005E601B"/>
    <w:rsid w:val="005E6214"/>
    <w:rsid w:val="005E6357"/>
    <w:rsid w:val="005E63FE"/>
    <w:rsid w:val="005E642C"/>
    <w:rsid w:val="005E6557"/>
    <w:rsid w:val="005E6799"/>
    <w:rsid w:val="005E67DE"/>
    <w:rsid w:val="005E68A1"/>
    <w:rsid w:val="005E6942"/>
    <w:rsid w:val="005E69F3"/>
    <w:rsid w:val="005E6AE5"/>
    <w:rsid w:val="005E6B9F"/>
    <w:rsid w:val="005E6BF4"/>
    <w:rsid w:val="005E6D6D"/>
    <w:rsid w:val="005E6DA6"/>
    <w:rsid w:val="005E6E02"/>
    <w:rsid w:val="005E6F89"/>
    <w:rsid w:val="005E7078"/>
    <w:rsid w:val="005E70A8"/>
    <w:rsid w:val="005E7269"/>
    <w:rsid w:val="005E7427"/>
    <w:rsid w:val="005E7582"/>
    <w:rsid w:val="005E762A"/>
    <w:rsid w:val="005E762F"/>
    <w:rsid w:val="005E7651"/>
    <w:rsid w:val="005E766D"/>
    <w:rsid w:val="005E7A85"/>
    <w:rsid w:val="005E7B8D"/>
    <w:rsid w:val="005E7D3C"/>
    <w:rsid w:val="005E7D81"/>
    <w:rsid w:val="005E7DD1"/>
    <w:rsid w:val="005E7FCA"/>
    <w:rsid w:val="005E7FE0"/>
    <w:rsid w:val="005F00A5"/>
    <w:rsid w:val="005F0778"/>
    <w:rsid w:val="005F0B89"/>
    <w:rsid w:val="005F0BC4"/>
    <w:rsid w:val="005F0BE6"/>
    <w:rsid w:val="005F0C4B"/>
    <w:rsid w:val="005F0EB4"/>
    <w:rsid w:val="005F0F3A"/>
    <w:rsid w:val="005F0F4C"/>
    <w:rsid w:val="005F113E"/>
    <w:rsid w:val="005F126C"/>
    <w:rsid w:val="005F1498"/>
    <w:rsid w:val="005F14AE"/>
    <w:rsid w:val="005F16E8"/>
    <w:rsid w:val="005F17B2"/>
    <w:rsid w:val="005F1805"/>
    <w:rsid w:val="005F183C"/>
    <w:rsid w:val="005F18FB"/>
    <w:rsid w:val="005F1A4E"/>
    <w:rsid w:val="005F1BB6"/>
    <w:rsid w:val="005F1BE1"/>
    <w:rsid w:val="005F1D1E"/>
    <w:rsid w:val="005F1D94"/>
    <w:rsid w:val="005F1E2D"/>
    <w:rsid w:val="005F22A7"/>
    <w:rsid w:val="005F2350"/>
    <w:rsid w:val="005F2419"/>
    <w:rsid w:val="005F2428"/>
    <w:rsid w:val="005F24EC"/>
    <w:rsid w:val="005F24F0"/>
    <w:rsid w:val="005F27AB"/>
    <w:rsid w:val="005F27C2"/>
    <w:rsid w:val="005F2B7C"/>
    <w:rsid w:val="005F2C73"/>
    <w:rsid w:val="005F2DDE"/>
    <w:rsid w:val="005F2EED"/>
    <w:rsid w:val="005F318E"/>
    <w:rsid w:val="005F34D5"/>
    <w:rsid w:val="005F360B"/>
    <w:rsid w:val="005F36FA"/>
    <w:rsid w:val="005F3776"/>
    <w:rsid w:val="005F3A26"/>
    <w:rsid w:val="005F3A60"/>
    <w:rsid w:val="005F3BDD"/>
    <w:rsid w:val="005F3C40"/>
    <w:rsid w:val="005F3D15"/>
    <w:rsid w:val="005F3EBD"/>
    <w:rsid w:val="005F3EEF"/>
    <w:rsid w:val="005F414A"/>
    <w:rsid w:val="005F435C"/>
    <w:rsid w:val="005F43DD"/>
    <w:rsid w:val="005F444A"/>
    <w:rsid w:val="005F449E"/>
    <w:rsid w:val="005F456D"/>
    <w:rsid w:val="005F45A2"/>
    <w:rsid w:val="005F4604"/>
    <w:rsid w:val="005F4750"/>
    <w:rsid w:val="005F47CC"/>
    <w:rsid w:val="005F48A1"/>
    <w:rsid w:val="005F49A6"/>
    <w:rsid w:val="005F4A36"/>
    <w:rsid w:val="005F4A59"/>
    <w:rsid w:val="005F4AB1"/>
    <w:rsid w:val="005F4ADA"/>
    <w:rsid w:val="005F4AFC"/>
    <w:rsid w:val="005F4B2F"/>
    <w:rsid w:val="005F4B8E"/>
    <w:rsid w:val="005F4BC2"/>
    <w:rsid w:val="005F4DDD"/>
    <w:rsid w:val="005F508F"/>
    <w:rsid w:val="005F5142"/>
    <w:rsid w:val="005F524B"/>
    <w:rsid w:val="005F526A"/>
    <w:rsid w:val="005F537F"/>
    <w:rsid w:val="005F5557"/>
    <w:rsid w:val="005F59A7"/>
    <w:rsid w:val="005F5BF7"/>
    <w:rsid w:val="005F5C79"/>
    <w:rsid w:val="005F5C85"/>
    <w:rsid w:val="005F5EFD"/>
    <w:rsid w:val="005F5F03"/>
    <w:rsid w:val="005F60ED"/>
    <w:rsid w:val="005F6289"/>
    <w:rsid w:val="005F65B6"/>
    <w:rsid w:val="005F6774"/>
    <w:rsid w:val="005F67A3"/>
    <w:rsid w:val="005F67B2"/>
    <w:rsid w:val="005F680A"/>
    <w:rsid w:val="005F6952"/>
    <w:rsid w:val="005F699B"/>
    <w:rsid w:val="005F6AED"/>
    <w:rsid w:val="005F6BB1"/>
    <w:rsid w:val="005F6D7F"/>
    <w:rsid w:val="005F6E4A"/>
    <w:rsid w:val="005F6FE4"/>
    <w:rsid w:val="005F7310"/>
    <w:rsid w:val="005F7548"/>
    <w:rsid w:val="005F769B"/>
    <w:rsid w:val="005F7943"/>
    <w:rsid w:val="005F7951"/>
    <w:rsid w:val="005F7B22"/>
    <w:rsid w:val="005F7BAB"/>
    <w:rsid w:val="005F7C9D"/>
    <w:rsid w:val="005F7CC0"/>
    <w:rsid w:val="005F7FBE"/>
    <w:rsid w:val="00600076"/>
    <w:rsid w:val="006000C7"/>
    <w:rsid w:val="006004F7"/>
    <w:rsid w:val="006005AC"/>
    <w:rsid w:val="00600608"/>
    <w:rsid w:val="006006B3"/>
    <w:rsid w:val="006006C6"/>
    <w:rsid w:val="00600737"/>
    <w:rsid w:val="006008BD"/>
    <w:rsid w:val="00600935"/>
    <w:rsid w:val="006009DA"/>
    <w:rsid w:val="00600C22"/>
    <w:rsid w:val="00600EA7"/>
    <w:rsid w:val="00600F7E"/>
    <w:rsid w:val="00600F98"/>
    <w:rsid w:val="00601076"/>
    <w:rsid w:val="00601162"/>
    <w:rsid w:val="006011B3"/>
    <w:rsid w:val="00601322"/>
    <w:rsid w:val="00601377"/>
    <w:rsid w:val="006016D8"/>
    <w:rsid w:val="00601C68"/>
    <w:rsid w:val="00601DAE"/>
    <w:rsid w:val="0060205E"/>
    <w:rsid w:val="0060214D"/>
    <w:rsid w:val="0060220B"/>
    <w:rsid w:val="00602246"/>
    <w:rsid w:val="0060225A"/>
    <w:rsid w:val="00602298"/>
    <w:rsid w:val="006024D6"/>
    <w:rsid w:val="0060255D"/>
    <w:rsid w:val="0060256F"/>
    <w:rsid w:val="006025D5"/>
    <w:rsid w:val="0060287E"/>
    <w:rsid w:val="006028A0"/>
    <w:rsid w:val="00602D05"/>
    <w:rsid w:val="00602E31"/>
    <w:rsid w:val="00602E60"/>
    <w:rsid w:val="00603000"/>
    <w:rsid w:val="006031CE"/>
    <w:rsid w:val="00603225"/>
    <w:rsid w:val="00603287"/>
    <w:rsid w:val="00603296"/>
    <w:rsid w:val="006033E4"/>
    <w:rsid w:val="006036AD"/>
    <w:rsid w:val="0060378C"/>
    <w:rsid w:val="006037B9"/>
    <w:rsid w:val="006037BA"/>
    <w:rsid w:val="0060381E"/>
    <w:rsid w:val="00603823"/>
    <w:rsid w:val="00603A9B"/>
    <w:rsid w:val="00603AF7"/>
    <w:rsid w:val="00603C5A"/>
    <w:rsid w:val="00603D58"/>
    <w:rsid w:val="00603DAA"/>
    <w:rsid w:val="00603F74"/>
    <w:rsid w:val="00603F8B"/>
    <w:rsid w:val="006040DE"/>
    <w:rsid w:val="0060418B"/>
    <w:rsid w:val="00604190"/>
    <w:rsid w:val="006043EE"/>
    <w:rsid w:val="00604418"/>
    <w:rsid w:val="0060475C"/>
    <w:rsid w:val="00604766"/>
    <w:rsid w:val="006047EC"/>
    <w:rsid w:val="006049FB"/>
    <w:rsid w:val="00604AE5"/>
    <w:rsid w:val="00604F13"/>
    <w:rsid w:val="006052DD"/>
    <w:rsid w:val="0060530E"/>
    <w:rsid w:val="00605363"/>
    <w:rsid w:val="00605472"/>
    <w:rsid w:val="0060551F"/>
    <w:rsid w:val="006055BB"/>
    <w:rsid w:val="00605628"/>
    <w:rsid w:val="0060575C"/>
    <w:rsid w:val="0060575E"/>
    <w:rsid w:val="006058A3"/>
    <w:rsid w:val="006058D3"/>
    <w:rsid w:val="006058DF"/>
    <w:rsid w:val="00605A39"/>
    <w:rsid w:val="00605B35"/>
    <w:rsid w:val="00605BC7"/>
    <w:rsid w:val="00605F04"/>
    <w:rsid w:val="00605F41"/>
    <w:rsid w:val="00605F7C"/>
    <w:rsid w:val="00605FCD"/>
    <w:rsid w:val="006060E4"/>
    <w:rsid w:val="006060FE"/>
    <w:rsid w:val="006061C3"/>
    <w:rsid w:val="006062F5"/>
    <w:rsid w:val="006066F0"/>
    <w:rsid w:val="006066FC"/>
    <w:rsid w:val="00606DE1"/>
    <w:rsid w:val="00607065"/>
    <w:rsid w:val="00607090"/>
    <w:rsid w:val="00607124"/>
    <w:rsid w:val="0060762F"/>
    <w:rsid w:val="006076BA"/>
    <w:rsid w:val="00607A02"/>
    <w:rsid w:val="00607A1D"/>
    <w:rsid w:val="00607A6D"/>
    <w:rsid w:val="00607D1A"/>
    <w:rsid w:val="00607D6B"/>
    <w:rsid w:val="00607D9F"/>
    <w:rsid w:val="00607DA0"/>
    <w:rsid w:val="00607E12"/>
    <w:rsid w:val="00607F7C"/>
    <w:rsid w:val="00607FE1"/>
    <w:rsid w:val="0061009E"/>
    <w:rsid w:val="006101B9"/>
    <w:rsid w:val="0061035E"/>
    <w:rsid w:val="006104DA"/>
    <w:rsid w:val="00610677"/>
    <w:rsid w:val="00610679"/>
    <w:rsid w:val="006106DA"/>
    <w:rsid w:val="006109BA"/>
    <w:rsid w:val="00610B03"/>
    <w:rsid w:val="00610D55"/>
    <w:rsid w:val="00610F68"/>
    <w:rsid w:val="0061102B"/>
    <w:rsid w:val="006110AA"/>
    <w:rsid w:val="0061113B"/>
    <w:rsid w:val="00611220"/>
    <w:rsid w:val="00611234"/>
    <w:rsid w:val="006112EC"/>
    <w:rsid w:val="006112F5"/>
    <w:rsid w:val="006113F3"/>
    <w:rsid w:val="006114E3"/>
    <w:rsid w:val="0061162D"/>
    <w:rsid w:val="00611660"/>
    <w:rsid w:val="00611670"/>
    <w:rsid w:val="00611697"/>
    <w:rsid w:val="006116D2"/>
    <w:rsid w:val="006117E0"/>
    <w:rsid w:val="00611A75"/>
    <w:rsid w:val="00611B32"/>
    <w:rsid w:val="00611B7B"/>
    <w:rsid w:val="00611C10"/>
    <w:rsid w:val="00611DC1"/>
    <w:rsid w:val="00611EE3"/>
    <w:rsid w:val="00611F6C"/>
    <w:rsid w:val="0061215A"/>
    <w:rsid w:val="00612205"/>
    <w:rsid w:val="00612233"/>
    <w:rsid w:val="006122BF"/>
    <w:rsid w:val="00612321"/>
    <w:rsid w:val="00612392"/>
    <w:rsid w:val="00612977"/>
    <w:rsid w:val="00612F18"/>
    <w:rsid w:val="00612F4A"/>
    <w:rsid w:val="00612F9D"/>
    <w:rsid w:val="00613023"/>
    <w:rsid w:val="006130DE"/>
    <w:rsid w:val="0061327B"/>
    <w:rsid w:val="00613363"/>
    <w:rsid w:val="0061338D"/>
    <w:rsid w:val="0061354F"/>
    <w:rsid w:val="006135EC"/>
    <w:rsid w:val="00613672"/>
    <w:rsid w:val="0061384E"/>
    <w:rsid w:val="0061387C"/>
    <w:rsid w:val="006138D4"/>
    <w:rsid w:val="00613B79"/>
    <w:rsid w:val="00613DFA"/>
    <w:rsid w:val="00614174"/>
    <w:rsid w:val="0061424D"/>
    <w:rsid w:val="00614305"/>
    <w:rsid w:val="00614405"/>
    <w:rsid w:val="00614814"/>
    <w:rsid w:val="0061495E"/>
    <w:rsid w:val="00614B03"/>
    <w:rsid w:val="00614CA9"/>
    <w:rsid w:val="006150B5"/>
    <w:rsid w:val="00615242"/>
    <w:rsid w:val="0061534B"/>
    <w:rsid w:val="006153D2"/>
    <w:rsid w:val="006153FE"/>
    <w:rsid w:val="00615535"/>
    <w:rsid w:val="0061555D"/>
    <w:rsid w:val="006155C5"/>
    <w:rsid w:val="0061562D"/>
    <w:rsid w:val="006157B4"/>
    <w:rsid w:val="006157F2"/>
    <w:rsid w:val="006158BD"/>
    <w:rsid w:val="00615939"/>
    <w:rsid w:val="00615B81"/>
    <w:rsid w:val="00615C24"/>
    <w:rsid w:val="00615C48"/>
    <w:rsid w:val="00615CE8"/>
    <w:rsid w:val="00615F96"/>
    <w:rsid w:val="006164A1"/>
    <w:rsid w:val="006165CE"/>
    <w:rsid w:val="00616771"/>
    <w:rsid w:val="00616A9A"/>
    <w:rsid w:val="00616B3C"/>
    <w:rsid w:val="00616E54"/>
    <w:rsid w:val="00616F2B"/>
    <w:rsid w:val="00616F8E"/>
    <w:rsid w:val="006170DD"/>
    <w:rsid w:val="00617263"/>
    <w:rsid w:val="006172C2"/>
    <w:rsid w:val="006173FE"/>
    <w:rsid w:val="0061772E"/>
    <w:rsid w:val="00617743"/>
    <w:rsid w:val="00617765"/>
    <w:rsid w:val="006177D2"/>
    <w:rsid w:val="00617806"/>
    <w:rsid w:val="00617981"/>
    <w:rsid w:val="00617AC4"/>
    <w:rsid w:val="00617C66"/>
    <w:rsid w:val="00617E09"/>
    <w:rsid w:val="00617F06"/>
    <w:rsid w:val="00620071"/>
    <w:rsid w:val="0062009E"/>
    <w:rsid w:val="006201B2"/>
    <w:rsid w:val="00620447"/>
    <w:rsid w:val="00620450"/>
    <w:rsid w:val="00620477"/>
    <w:rsid w:val="00620A1C"/>
    <w:rsid w:val="00620B98"/>
    <w:rsid w:val="00620BB9"/>
    <w:rsid w:val="00620EB9"/>
    <w:rsid w:val="00620F0F"/>
    <w:rsid w:val="00620F52"/>
    <w:rsid w:val="006211AB"/>
    <w:rsid w:val="00621204"/>
    <w:rsid w:val="0062136A"/>
    <w:rsid w:val="00621466"/>
    <w:rsid w:val="006217E9"/>
    <w:rsid w:val="00621806"/>
    <w:rsid w:val="0062197D"/>
    <w:rsid w:val="00621982"/>
    <w:rsid w:val="00621A57"/>
    <w:rsid w:val="00621A75"/>
    <w:rsid w:val="00621DDE"/>
    <w:rsid w:val="00622148"/>
    <w:rsid w:val="006223BB"/>
    <w:rsid w:val="00622694"/>
    <w:rsid w:val="0062269E"/>
    <w:rsid w:val="00622707"/>
    <w:rsid w:val="0062276B"/>
    <w:rsid w:val="0062286B"/>
    <w:rsid w:val="00622939"/>
    <w:rsid w:val="00622A76"/>
    <w:rsid w:val="00622D0C"/>
    <w:rsid w:val="00622D1A"/>
    <w:rsid w:val="00622D74"/>
    <w:rsid w:val="00622EAE"/>
    <w:rsid w:val="00622EEE"/>
    <w:rsid w:val="00622F8D"/>
    <w:rsid w:val="006231EE"/>
    <w:rsid w:val="0062344F"/>
    <w:rsid w:val="0062359B"/>
    <w:rsid w:val="006235C6"/>
    <w:rsid w:val="006236CE"/>
    <w:rsid w:val="006236ED"/>
    <w:rsid w:val="0062371A"/>
    <w:rsid w:val="00623862"/>
    <w:rsid w:val="00623891"/>
    <w:rsid w:val="006238A5"/>
    <w:rsid w:val="00623960"/>
    <w:rsid w:val="00623A38"/>
    <w:rsid w:val="00623AA5"/>
    <w:rsid w:val="00623B54"/>
    <w:rsid w:val="00623BC8"/>
    <w:rsid w:val="00623DCE"/>
    <w:rsid w:val="00623EA2"/>
    <w:rsid w:val="00623EB2"/>
    <w:rsid w:val="00623F16"/>
    <w:rsid w:val="00623F8A"/>
    <w:rsid w:val="00623FAA"/>
    <w:rsid w:val="00624163"/>
    <w:rsid w:val="00624193"/>
    <w:rsid w:val="006241A1"/>
    <w:rsid w:val="00624229"/>
    <w:rsid w:val="00624491"/>
    <w:rsid w:val="00624558"/>
    <w:rsid w:val="00624897"/>
    <w:rsid w:val="006249B1"/>
    <w:rsid w:val="00624B80"/>
    <w:rsid w:val="00624BFB"/>
    <w:rsid w:val="00624E97"/>
    <w:rsid w:val="006250BD"/>
    <w:rsid w:val="006250D2"/>
    <w:rsid w:val="0062523A"/>
    <w:rsid w:val="006252BC"/>
    <w:rsid w:val="006253C6"/>
    <w:rsid w:val="006255B2"/>
    <w:rsid w:val="006255E2"/>
    <w:rsid w:val="00625711"/>
    <w:rsid w:val="006259CE"/>
    <w:rsid w:val="00625A01"/>
    <w:rsid w:val="00625A8C"/>
    <w:rsid w:val="00625B5B"/>
    <w:rsid w:val="00625FBC"/>
    <w:rsid w:val="0062636B"/>
    <w:rsid w:val="0062642A"/>
    <w:rsid w:val="00626557"/>
    <w:rsid w:val="00626747"/>
    <w:rsid w:val="00626756"/>
    <w:rsid w:val="00626899"/>
    <w:rsid w:val="006269BA"/>
    <w:rsid w:val="00626A4A"/>
    <w:rsid w:val="00626CDB"/>
    <w:rsid w:val="00626E49"/>
    <w:rsid w:val="00626F31"/>
    <w:rsid w:val="00626FA3"/>
    <w:rsid w:val="00627022"/>
    <w:rsid w:val="0062704A"/>
    <w:rsid w:val="0062711A"/>
    <w:rsid w:val="00627147"/>
    <w:rsid w:val="006272F0"/>
    <w:rsid w:val="006275DA"/>
    <w:rsid w:val="00627630"/>
    <w:rsid w:val="006278A7"/>
    <w:rsid w:val="0062793B"/>
    <w:rsid w:val="006279D6"/>
    <w:rsid w:val="00627C00"/>
    <w:rsid w:val="00627C07"/>
    <w:rsid w:val="00627CD1"/>
    <w:rsid w:val="00627D65"/>
    <w:rsid w:val="00630036"/>
    <w:rsid w:val="0063004C"/>
    <w:rsid w:val="006303A9"/>
    <w:rsid w:val="006303EF"/>
    <w:rsid w:val="0063040C"/>
    <w:rsid w:val="0063056A"/>
    <w:rsid w:val="00630627"/>
    <w:rsid w:val="006308EC"/>
    <w:rsid w:val="00630903"/>
    <w:rsid w:val="00630C42"/>
    <w:rsid w:val="00630D1B"/>
    <w:rsid w:val="00630E78"/>
    <w:rsid w:val="00630E7E"/>
    <w:rsid w:val="00630EE9"/>
    <w:rsid w:val="00630FDC"/>
    <w:rsid w:val="00631149"/>
    <w:rsid w:val="00631174"/>
    <w:rsid w:val="006313E6"/>
    <w:rsid w:val="006314B6"/>
    <w:rsid w:val="00631630"/>
    <w:rsid w:val="006316A1"/>
    <w:rsid w:val="006316FF"/>
    <w:rsid w:val="0063196F"/>
    <w:rsid w:val="00631B23"/>
    <w:rsid w:val="00631B98"/>
    <w:rsid w:val="00631CA2"/>
    <w:rsid w:val="00631D63"/>
    <w:rsid w:val="00631E3C"/>
    <w:rsid w:val="00632120"/>
    <w:rsid w:val="006325F5"/>
    <w:rsid w:val="00632679"/>
    <w:rsid w:val="006329F2"/>
    <w:rsid w:val="00632A02"/>
    <w:rsid w:val="00632A62"/>
    <w:rsid w:val="00632C91"/>
    <w:rsid w:val="00632D85"/>
    <w:rsid w:val="00632F54"/>
    <w:rsid w:val="00632FDF"/>
    <w:rsid w:val="0063326E"/>
    <w:rsid w:val="006335E5"/>
    <w:rsid w:val="0063373F"/>
    <w:rsid w:val="00633755"/>
    <w:rsid w:val="00633926"/>
    <w:rsid w:val="00633A1C"/>
    <w:rsid w:val="00633A25"/>
    <w:rsid w:val="00633AE5"/>
    <w:rsid w:val="00633B48"/>
    <w:rsid w:val="00633C01"/>
    <w:rsid w:val="00633C18"/>
    <w:rsid w:val="00633D9E"/>
    <w:rsid w:val="00633E72"/>
    <w:rsid w:val="00633FB0"/>
    <w:rsid w:val="0063417B"/>
    <w:rsid w:val="006341D3"/>
    <w:rsid w:val="006341D9"/>
    <w:rsid w:val="006345D8"/>
    <w:rsid w:val="00634644"/>
    <w:rsid w:val="00634821"/>
    <w:rsid w:val="006348D0"/>
    <w:rsid w:val="00634AB1"/>
    <w:rsid w:val="00634B3D"/>
    <w:rsid w:val="00634D53"/>
    <w:rsid w:val="00634DE2"/>
    <w:rsid w:val="00634E07"/>
    <w:rsid w:val="00634E3F"/>
    <w:rsid w:val="006351DA"/>
    <w:rsid w:val="00635249"/>
    <w:rsid w:val="0063549A"/>
    <w:rsid w:val="006356B1"/>
    <w:rsid w:val="0063576B"/>
    <w:rsid w:val="006357EC"/>
    <w:rsid w:val="006358D3"/>
    <w:rsid w:val="00635959"/>
    <w:rsid w:val="00635AE3"/>
    <w:rsid w:val="00635B67"/>
    <w:rsid w:val="00635CA9"/>
    <w:rsid w:val="00635E35"/>
    <w:rsid w:val="00635F43"/>
    <w:rsid w:val="00635F75"/>
    <w:rsid w:val="0063636D"/>
    <w:rsid w:val="00636463"/>
    <w:rsid w:val="00636678"/>
    <w:rsid w:val="0063673C"/>
    <w:rsid w:val="00636809"/>
    <w:rsid w:val="006368EE"/>
    <w:rsid w:val="00636A27"/>
    <w:rsid w:val="00636A93"/>
    <w:rsid w:val="00636AA9"/>
    <w:rsid w:val="00636B9D"/>
    <w:rsid w:val="00636CB9"/>
    <w:rsid w:val="00636CD2"/>
    <w:rsid w:val="00636D69"/>
    <w:rsid w:val="00636F03"/>
    <w:rsid w:val="00636FB6"/>
    <w:rsid w:val="0063730C"/>
    <w:rsid w:val="00637314"/>
    <w:rsid w:val="0063731E"/>
    <w:rsid w:val="00637327"/>
    <w:rsid w:val="00637742"/>
    <w:rsid w:val="006377B0"/>
    <w:rsid w:val="006378A6"/>
    <w:rsid w:val="00637A58"/>
    <w:rsid w:val="00637C0D"/>
    <w:rsid w:val="00637CBA"/>
    <w:rsid w:val="00637D30"/>
    <w:rsid w:val="00637D4A"/>
    <w:rsid w:val="00637F97"/>
    <w:rsid w:val="0064016B"/>
    <w:rsid w:val="006402AE"/>
    <w:rsid w:val="006407E4"/>
    <w:rsid w:val="006407FD"/>
    <w:rsid w:val="00640A14"/>
    <w:rsid w:val="00640A31"/>
    <w:rsid w:val="00640C42"/>
    <w:rsid w:val="00640D00"/>
    <w:rsid w:val="00640E11"/>
    <w:rsid w:val="00640F3D"/>
    <w:rsid w:val="0064101D"/>
    <w:rsid w:val="006411BC"/>
    <w:rsid w:val="0064122E"/>
    <w:rsid w:val="0064137B"/>
    <w:rsid w:val="00641423"/>
    <w:rsid w:val="006414D6"/>
    <w:rsid w:val="0064156B"/>
    <w:rsid w:val="0064159B"/>
    <w:rsid w:val="006416AC"/>
    <w:rsid w:val="006416F4"/>
    <w:rsid w:val="006417CE"/>
    <w:rsid w:val="006418F5"/>
    <w:rsid w:val="00641BA6"/>
    <w:rsid w:val="00641C26"/>
    <w:rsid w:val="00641DD7"/>
    <w:rsid w:val="00641F30"/>
    <w:rsid w:val="00641F64"/>
    <w:rsid w:val="00641F8F"/>
    <w:rsid w:val="006420C2"/>
    <w:rsid w:val="0064213C"/>
    <w:rsid w:val="006421C1"/>
    <w:rsid w:val="006422ED"/>
    <w:rsid w:val="00642322"/>
    <w:rsid w:val="006424C6"/>
    <w:rsid w:val="00642515"/>
    <w:rsid w:val="0064255E"/>
    <w:rsid w:val="006425DE"/>
    <w:rsid w:val="006426E6"/>
    <w:rsid w:val="00642790"/>
    <w:rsid w:val="00642B62"/>
    <w:rsid w:val="00642D83"/>
    <w:rsid w:val="00642EE4"/>
    <w:rsid w:val="00642F9C"/>
    <w:rsid w:val="00642F9E"/>
    <w:rsid w:val="0064306D"/>
    <w:rsid w:val="0064335A"/>
    <w:rsid w:val="006434F4"/>
    <w:rsid w:val="0064350A"/>
    <w:rsid w:val="00643598"/>
    <w:rsid w:val="006436A7"/>
    <w:rsid w:val="00643798"/>
    <w:rsid w:val="006437EB"/>
    <w:rsid w:val="00643818"/>
    <w:rsid w:val="00643919"/>
    <w:rsid w:val="00643AF8"/>
    <w:rsid w:val="00643B7C"/>
    <w:rsid w:val="00643BBF"/>
    <w:rsid w:val="00643BD8"/>
    <w:rsid w:val="00643BDA"/>
    <w:rsid w:val="00643C37"/>
    <w:rsid w:val="00643D96"/>
    <w:rsid w:val="0064402C"/>
    <w:rsid w:val="006442E7"/>
    <w:rsid w:val="0064438A"/>
    <w:rsid w:val="0064447F"/>
    <w:rsid w:val="0064471F"/>
    <w:rsid w:val="00644753"/>
    <w:rsid w:val="00644852"/>
    <w:rsid w:val="00644AEE"/>
    <w:rsid w:val="00644B43"/>
    <w:rsid w:val="00644B7A"/>
    <w:rsid w:val="00644BF4"/>
    <w:rsid w:val="00644C44"/>
    <w:rsid w:val="00644D3E"/>
    <w:rsid w:val="00644D6C"/>
    <w:rsid w:val="00644E51"/>
    <w:rsid w:val="00645129"/>
    <w:rsid w:val="0064523C"/>
    <w:rsid w:val="0064535D"/>
    <w:rsid w:val="00645389"/>
    <w:rsid w:val="006453B0"/>
    <w:rsid w:val="006453E8"/>
    <w:rsid w:val="00645701"/>
    <w:rsid w:val="00645A62"/>
    <w:rsid w:val="00645C40"/>
    <w:rsid w:val="00645E83"/>
    <w:rsid w:val="00645FF5"/>
    <w:rsid w:val="006463B6"/>
    <w:rsid w:val="006464A2"/>
    <w:rsid w:val="0064664F"/>
    <w:rsid w:val="00646677"/>
    <w:rsid w:val="00646891"/>
    <w:rsid w:val="00646944"/>
    <w:rsid w:val="00646A0C"/>
    <w:rsid w:val="00646BA3"/>
    <w:rsid w:val="00646E5A"/>
    <w:rsid w:val="006471E6"/>
    <w:rsid w:val="00647392"/>
    <w:rsid w:val="006477BE"/>
    <w:rsid w:val="00647877"/>
    <w:rsid w:val="006478B7"/>
    <w:rsid w:val="0064792F"/>
    <w:rsid w:val="00647986"/>
    <w:rsid w:val="00647998"/>
    <w:rsid w:val="00647A2F"/>
    <w:rsid w:val="00647A3A"/>
    <w:rsid w:val="00647C61"/>
    <w:rsid w:val="00647CD8"/>
    <w:rsid w:val="00647D49"/>
    <w:rsid w:val="00647D67"/>
    <w:rsid w:val="00647E6E"/>
    <w:rsid w:val="00647F87"/>
    <w:rsid w:val="00647FCB"/>
    <w:rsid w:val="0065006B"/>
    <w:rsid w:val="006500B7"/>
    <w:rsid w:val="006500F1"/>
    <w:rsid w:val="00650327"/>
    <w:rsid w:val="006505A1"/>
    <w:rsid w:val="006505B2"/>
    <w:rsid w:val="006506FD"/>
    <w:rsid w:val="0065074B"/>
    <w:rsid w:val="00650CAC"/>
    <w:rsid w:val="00650DBC"/>
    <w:rsid w:val="00650E28"/>
    <w:rsid w:val="00651308"/>
    <w:rsid w:val="00651549"/>
    <w:rsid w:val="006515F5"/>
    <w:rsid w:val="00651625"/>
    <w:rsid w:val="00651673"/>
    <w:rsid w:val="00651840"/>
    <w:rsid w:val="00651964"/>
    <w:rsid w:val="00651BA1"/>
    <w:rsid w:val="00651D49"/>
    <w:rsid w:val="006520BE"/>
    <w:rsid w:val="006521B4"/>
    <w:rsid w:val="006528FD"/>
    <w:rsid w:val="00652928"/>
    <w:rsid w:val="00652A02"/>
    <w:rsid w:val="00652BAF"/>
    <w:rsid w:val="00652E09"/>
    <w:rsid w:val="00652F6E"/>
    <w:rsid w:val="0065303C"/>
    <w:rsid w:val="0065308E"/>
    <w:rsid w:val="00653136"/>
    <w:rsid w:val="00653237"/>
    <w:rsid w:val="006533A3"/>
    <w:rsid w:val="006534DA"/>
    <w:rsid w:val="00653688"/>
    <w:rsid w:val="00653735"/>
    <w:rsid w:val="00653955"/>
    <w:rsid w:val="00653969"/>
    <w:rsid w:val="00653BD8"/>
    <w:rsid w:val="00653D14"/>
    <w:rsid w:val="00653D30"/>
    <w:rsid w:val="00654049"/>
    <w:rsid w:val="0065419A"/>
    <w:rsid w:val="006545B0"/>
    <w:rsid w:val="0065469B"/>
    <w:rsid w:val="006546F9"/>
    <w:rsid w:val="00654803"/>
    <w:rsid w:val="006548D3"/>
    <w:rsid w:val="00654A87"/>
    <w:rsid w:val="00654DC5"/>
    <w:rsid w:val="00654DCB"/>
    <w:rsid w:val="00654DDE"/>
    <w:rsid w:val="006550A5"/>
    <w:rsid w:val="006550BD"/>
    <w:rsid w:val="006551AF"/>
    <w:rsid w:val="006551CF"/>
    <w:rsid w:val="00655315"/>
    <w:rsid w:val="00655371"/>
    <w:rsid w:val="00655786"/>
    <w:rsid w:val="0065587A"/>
    <w:rsid w:val="00655947"/>
    <w:rsid w:val="00655A9D"/>
    <w:rsid w:val="00655B71"/>
    <w:rsid w:val="00655F59"/>
    <w:rsid w:val="00655FBB"/>
    <w:rsid w:val="0065619B"/>
    <w:rsid w:val="00656204"/>
    <w:rsid w:val="00656209"/>
    <w:rsid w:val="00656236"/>
    <w:rsid w:val="0065638A"/>
    <w:rsid w:val="006563EF"/>
    <w:rsid w:val="00656535"/>
    <w:rsid w:val="006565D1"/>
    <w:rsid w:val="006565D6"/>
    <w:rsid w:val="00656663"/>
    <w:rsid w:val="0065679A"/>
    <w:rsid w:val="00656815"/>
    <w:rsid w:val="00656A67"/>
    <w:rsid w:val="00656D42"/>
    <w:rsid w:val="00656DDA"/>
    <w:rsid w:val="00656F34"/>
    <w:rsid w:val="00656FA2"/>
    <w:rsid w:val="0065705F"/>
    <w:rsid w:val="006574ED"/>
    <w:rsid w:val="0065780B"/>
    <w:rsid w:val="006578F1"/>
    <w:rsid w:val="00657B9C"/>
    <w:rsid w:val="00657BE8"/>
    <w:rsid w:val="00657C29"/>
    <w:rsid w:val="00657F2D"/>
    <w:rsid w:val="00657F4A"/>
    <w:rsid w:val="0066018B"/>
    <w:rsid w:val="006601DB"/>
    <w:rsid w:val="006601FF"/>
    <w:rsid w:val="00660230"/>
    <w:rsid w:val="00660692"/>
    <w:rsid w:val="0066089C"/>
    <w:rsid w:val="00660A47"/>
    <w:rsid w:val="00660A9C"/>
    <w:rsid w:val="00660B2E"/>
    <w:rsid w:val="00660D88"/>
    <w:rsid w:val="00660E77"/>
    <w:rsid w:val="00660EB4"/>
    <w:rsid w:val="006611A0"/>
    <w:rsid w:val="006611BF"/>
    <w:rsid w:val="0066122E"/>
    <w:rsid w:val="00661497"/>
    <w:rsid w:val="00661545"/>
    <w:rsid w:val="00661651"/>
    <w:rsid w:val="00661665"/>
    <w:rsid w:val="006619A1"/>
    <w:rsid w:val="00661D84"/>
    <w:rsid w:val="00661F12"/>
    <w:rsid w:val="00661F47"/>
    <w:rsid w:val="006622BE"/>
    <w:rsid w:val="006624F4"/>
    <w:rsid w:val="00662591"/>
    <w:rsid w:val="00662674"/>
    <w:rsid w:val="00662B45"/>
    <w:rsid w:val="00662BAC"/>
    <w:rsid w:val="00662C7E"/>
    <w:rsid w:val="00662F15"/>
    <w:rsid w:val="00662F57"/>
    <w:rsid w:val="00663027"/>
    <w:rsid w:val="006630C8"/>
    <w:rsid w:val="006631AD"/>
    <w:rsid w:val="00663411"/>
    <w:rsid w:val="00663413"/>
    <w:rsid w:val="00663445"/>
    <w:rsid w:val="00663769"/>
    <w:rsid w:val="006639CB"/>
    <w:rsid w:val="00663A99"/>
    <w:rsid w:val="00663C8F"/>
    <w:rsid w:val="00663CF3"/>
    <w:rsid w:val="00663E88"/>
    <w:rsid w:val="00663ED5"/>
    <w:rsid w:val="00663FB3"/>
    <w:rsid w:val="00663FE8"/>
    <w:rsid w:val="006641B7"/>
    <w:rsid w:val="006641E8"/>
    <w:rsid w:val="00664228"/>
    <w:rsid w:val="00664305"/>
    <w:rsid w:val="00664377"/>
    <w:rsid w:val="0066442C"/>
    <w:rsid w:val="00664462"/>
    <w:rsid w:val="006645B6"/>
    <w:rsid w:val="0066461D"/>
    <w:rsid w:val="00664638"/>
    <w:rsid w:val="0066465E"/>
    <w:rsid w:val="00664682"/>
    <w:rsid w:val="006646EE"/>
    <w:rsid w:val="00664774"/>
    <w:rsid w:val="00664778"/>
    <w:rsid w:val="00664787"/>
    <w:rsid w:val="0066481E"/>
    <w:rsid w:val="00664A3C"/>
    <w:rsid w:val="00664C59"/>
    <w:rsid w:val="00664CA0"/>
    <w:rsid w:val="00665149"/>
    <w:rsid w:val="006652BE"/>
    <w:rsid w:val="006652D1"/>
    <w:rsid w:val="006653CF"/>
    <w:rsid w:val="00665597"/>
    <w:rsid w:val="006655DB"/>
    <w:rsid w:val="006656D5"/>
    <w:rsid w:val="00665978"/>
    <w:rsid w:val="00665983"/>
    <w:rsid w:val="006659A9"/>
    <w:rsid w:val="00665B2C"/>
    <w:rsid w:val="00665BD5"/>
    <w:rsid w:val="00665C0F"/>
    <w:rsid w:val="00665C80"/>
    <w:rsid w:val="00665D90"/>
    <w:rsid w:val="00665F19"/>
    <w:rsid w:val="006664A3"/>
    <w:rsid w:val="006664C1"/>
    <w:rsid w:val="006665D7"/>
    <w:rsid w:val="006665DC"/>
    <w:rsid w:val="0066664E"/>
    <w:rsid w:val="00666709"/>
    <w:rsid w:val="0066673A"/>
    <w:rsid w:val="00666B95"/>
    <w:rsid w:val="00666D84"/>
    <w:rsid w:val="006670FD"/>
    <w:rsid w:val="006671E9"/>
    <w:rsid w:val="006671F8"/>
    <w:rsid w:val="00667254"/>
    <w:rsid w:val="006674A5"/>
    <w:rsid w:val="0066759A"/>
    <w:rsid w:val="00667D43"/>
    <w:rsid w:val="00667EAA"/>
    <w:rsid w:val="00667FEC"/>
    <w:rsid w:val="0067005A"/>
    <w:rsid w:val="00670267"/>
    <w:rsid w:val="006704CD"/>
    <w:rsid w:val="006706C7"/>
    <w:rsid w:val="0067072A"/>
    <w:rsid w:val="0067077F"/>
    <w:rsid w:val="006708ED"/>
    <w:rsid w:val="00670A0A"/>
    <w:rsid w:val="00670AA1"/>
    <w:rsid w:val="00670C84"/>
    <w:rsid w:val="00670DE2"/>
    <w:rsid w:val="00670E68"/>
    <w:rsid w:val="00671013"/>
    <w:rsid w:val="00671016"/>
    <w:rsid w:val="0067133F"/>
    <w:rsid w:val="006714DA"/>
    <w:rsid w:val="00671593"/>
    <w:rsid w:val="006715B9"/>
    <w:rsid w:val="00671A6F"/>
    <w:rsid w:val="00671AEC"/>
    <w:rsid w:val="00671B33"/>
    <w:rsid w:val="00671FB9"/>
    <w:rsid w:val="0067228A"/>
    <w:rsid w:val="0067243E"/>
    <w:rsid w:val="006724F6"/>
    <w:rsid w:val="006724F8"/>
    <w:rsid w:val="00672540"/>
    <w:rsid w:val="006726E9"/>
    <w:rsid w:val="006728ED"/>
    <w:rsid w:val="00672948"/>
    <w:rsid w:val="006729FA"/>
    <w:rsid w:val="00672A7F"/>
    <w:rsid w:val="00672C7E"/>
    <w:rsid w:val="00672C8F"/>
    <w:rsid w:val="00672CB5"/>
    <w:rsid w:val="00672E27"/>
    <w:rsid w:val="00672E2E"/>
    <w:rsid w:val="00672E91"/>
    <w:rsid w:val="00672EAC"/>
    <w:rsid w:val="00672F93"/>
    <w:rsid w:val="00673187"/>
    <w:rsid w:val="0067319B"/>
    <w:rsid w:val="006731B1"/>
    <w:rsid w:val="006736C2"/>
    <w:rsid w:val="00673926"/>
    <w:rsid w:val="00673B29"/>
    <w:rsid w:val="00673C91"/>
    <w:rsid w:val="00673CAB"/>
    <w:rsid w:val="00673D45"/>
    <w:rsid w:val="00673D79"/>
    <w:rsid w:val="00673F34"/>
    <w:rsid w:val="00673F4B"/>
    <w:rsid w:val="00674290"/>
    <w:rsid w:val="006743CD"/>
    <w:rsid w:val="006746AA"/>
    <w:rsid w:val="006747D0"/>
    <w:rsid w:val="0067482C"/>
    <w:rsid w:val="00674837"/>
    <w:rsid w:val="00674A0D"/>
    <w:rsid w:val="00674A98"/>
    <w:rsid w:val="00674F56"/>
    <w:rsid w:val="00675030"/>
    <w:rsid w:val="006751CA"/>
    <w:rsid w:val="0067525B"/>
    <w:rsid w:val="0067526A"/>
    <w:rsid w:val="0067534B"/>
    <w:rsid w:val="006753E3"/>
    <w:rsid w:val="00675556"/>
    <w:rsid w:val="00675577"/>
    <w:rsid w:val="0067560A"/>
    <w:rsid w:val="00675664"/>
    <w:rsid w:val="00675670"/>
    <w:rsid w:val="00675713"/>
    <w:rsid w:val="00675727"/>
    <w:rsid w:val="00675AA3"/>
    <w:rsid w:val="00675C1B"/>
    <w:rsid w:val="00675E7E"/>
    <w:rsid w:val="00675E98"/>
    <w:rsid w:val="00675FE0"/>
    <w:rsid w:val="0067602E"/>
    <w:rsid w:val="006762C8"/>
    <w:rsid w:val="006762EB"/>
    <w:rsid w:val="00676492"/>
    <w:rsid w:val="00676507"/>
    <w:rsid w:val="00676511"/>
    <w:rsid w:val="00676527"/>
    <w:rsid w:val="00676549"/>
    <w:rsid w:val="00676662"/>
    <w:rsid w:val="006767A9"/>
    <w:rsid w:val="00676B9F"/>
    <w:rsid w:val="00676CC0"/>
    <w:rsid w:val="00676D9B"/>
    <w:rsid w:val="00676E12"/>
    <w:rsid w:val="00676E25"/>
    <w:rsid w:val="00676F5A"/>
    <w:rsid w:val="00677005"/>
    <w:rsid w:val="006772CC"/>
    <w:rsid w:val="0067734C"/>
    <w:rsid w:val="006773C1"/>
    <w:rsid w:val="00677553"/>
    <w:rsid w:val="006775DA"/>
    <w:rsid w:val="0067765C"/>
    <w:rsid w:val="00677660"/>
    <w:rsid w:val="0067769A"/>
    <w:rsid w:val="00677931"/>
    <w:rsid w:val="006779E3"/>
    <w:rsid w:val="00677E00"/>
    <w:rsid w:val="00677E31"/>
    <w:rsid w:val="00677F34"/>
    <w:rsid w:val="00677F83"/>
    <w:rsid w:val="00677FBA"/>
    <w:rsid w:val="006800F6"/>
    <w:rsid w:val="0068041E"/>
    <w:rsid w:val="00680570"/>
    <w:rsid w:val="006806C1"/>
    <w:rsid w:val="0068072F"/>
    <w:rsid w:val="00680886"/>
    <w:rsid w:val="00680ACB"/>
    <w:rsid w:val="00680AD8"/>
    <w:rsid w:val="006810BC"/>
    <w:rsid w:val="006810F1"/>
    <w:rsid w:val="006811A2"/>
    <w:rsid w:val="00681B34"/>
    <w:rsid w:val="00681BD0"/>
    <w:rsid w:val="00681C66"/>
    <w:rsid w:val="00681E7D"/>
    <w:rsid w:val="0068214B"/>
    <w:rsid w:val="00682191"/>
    <w:rsid w:val="00682281"/>
    <w:rsid w:val="006823A2"/>
    <w:rsid w:val="006823EB"/>
    <w:rsid w:val="006824C8"/>
    <w:rsid w:val="00682564"/>
    <w:rsid w:val="006825C6"/>
    <w:rsid w:val="00682769"/>
    <w:rsid w:val="006828E5"/>
    <w:rsid w:val="006828F2"/>
    <w:rsid w:val="0068291C"/>
    <w:rsid w:val="00682972"/>
    <w:rsid w:val="00682A6D"/>
    <w:rsid w:val="00682B15"/>
    <w:rsid w:val="00682F06"/>
    <w:rsid w:val="00682F5D"/>
    <w:rsid w:val="00683167"/>
    <w:rsid w:val="00683217"/>
    <w:rsid w:val="0068323E"/>
    <w:rsid w:val="00683446"/>
    <w:rsid w:val="006834FE"/>
    <w:rsid w:val="00683579"/>
    <w:rsid w:val="00683C9D"/>
    <w:rsid w:val="00683D99"/>
    <w:rsid w:val="00683DA1"/>
    <w:rsid w:val="00683FD7"/>
    <w:rsid w:val="0068402F"/>
    <w:rsid w:val="0068416F"/>
    <w:rsid w:val="0068422B"/>
    <w:rsid w:val="0068427B"/>
    <w:rsid w:val="0068434B"/>
    <w:rsid w:val="006843D7"/>
    <w:rsid w:val="0068442B"/>
    <w:rsid w:val="00684496"/>
    <w:rsid w:val="0068482C"/>
    <w:rsid w:val="0068489F"/>
    <w:rsid w:val="006849E8"/>
    <w:rsid w:val="00684A14"/>
    <w:rsid w:val="00684AEE"/>
    <w:rsid w:val="00684BB3"/>
    <w:rsid w:val="00684DBE"/>
    <w:rsid w:val="00684E18"/>
    <w:rsid w:val="006850C1"/>
    <w:rsid w:val="0068533A"/>
    <w:rsid w:val="0068536F"/>
    <w:rsid w:val="006853C1"/>
    <w:rsid w:val="00685400"/>
    <w:rsid w:val="00685417"/>
    <w:rsid w:val="00685491"/>
    <w:rsid w:val="006854BE"/>
    <w:rsid w:val="006855FD"/>
    <w:rsid w:val="00685657"/>
    <w:rsid w:val="00685753"/>
    <w:rsid w:val="006857DA"/>
    <w:rsid w:val="0068585F"/>
    <w:rsid w:val="00685A38"/>
    <w:rsid w:val="00685B27"/>
    <w:rsid w:val="00685BC5"/>
    <w:rsid w:val="00685C52"/>
    <w:rsid w:val="00685C64"/>
    <w:rsid w:val="00685E1A"/>
    <w:rsid w:val="006861EF"/>
    <w:rsid w:val="006862BB"/>
    <w:rsid w:val="006862E8"/>
    <w:rsid w:val="00686535"/>
    <w:rsid w:val="0068683F"/>
    <w:rsid w:val="0068691A"/>
    <w:rsid w:val="006869A6"/>
    <w:rsid w:val="00686D29"/>
    <w:rsid w:val="00686DA0"/>
    <w:rsid w:val="00686E7A"/>
    <w:rsid w:val="00686FD4"/>
    <w:rsid w:val="006871F8"/>
    <w:rsid w:val="0068733F"/>
    <w:rsid w:val="00687350"/>
    <w:rsid w:val="00687472"/>
    <w:rsid w:val="006874AD"/>
    <w:rsid w:val="00687506"/>
    <w:rsid w:val="00687518"/>
    <w:rsid w:val="006875AE"/>
    <w:rsid w:val="00687B69"/>
    <w:rsid w:val="00687CB0"/>
    <w:rsid w:val="00687CFA"/>
    <w:rsid w:val="00690267"/>
    <w:rsid w:val="00690366"/>
    <w:rsid w:val="006903E2"/>
    <w:rsid w:val="006904AE"/>
    <w:rsid w:val="006906C2"/>
    <w:rsid w:val="00690719"/>
    <w:rsid w:val="006907C4"/>
    <w:rsid w:val="006908FC"/>
    <w:rsid w:val="00690A9F"/>
    <w:rsid w:val="00690CED"/>
    <w:rsid w:val="00690D79"/>
    <w:rsid w:val="00690F9C"/>
    <w:rsid w:val="00690FE3"/>
    <w:rsid w:val="006910B0"/>
    <w:rsid w:val="006910C9"/>
    <w:rsid w:val="0069117E"/>
    <w:rsid w:val="00691351"/>
    <w:rsid w:val="006913AA"/>
    <w:rsid w:val="00691732"/>
    <w:rsid w:val="00691916"/>
    <w:rsid w:val="0069191F"/>
    <w:rsid w:val="006919DE"/>
    <w:rsid w:val="00691A03"/>
    <w:rsid w:val="00691CD4"/>
    <w:rsid w:val="00691DD2"/>
    <w:rsid w:val="00691E08"/>
    <w:rsid w:val="00691E4B"/>
    <w:rsid w:val="00691E74"/>
    <w:rsid w:val="00691F28"/>
    <w:rsid w:val="00691FEC"/>
    <w:rsid w:val="00692394"/>
    <w:rsid w:val="006923C6"/>
    <w:rsid w:val="006924E7"/>
    <w:rsid w:val="0069264A"/>
    <w:rsid w:val="006926E5"/>
    <w:rsid w:val="006926E7"/>
    <w:rsid w:val="006927E2"/>
    <w:rsid w:val="00692A00"/>
    <w:rsid w:val="00692A0D"/>
    <w:rsid w:val="00692ADB"/>
    <w:rsid w:val="00692B6B"/>
    <w:rsid w:val="00692D1B"/>
    <w:rsid w:val="00692DF8"/>
    <w:rsid w:val="00692E13"/>
    <w:rsid w:val="0069306F"/>
    <w:rsid w:val="006930B2"/>
    <w:rsid w:val="0069316B"/>
    <w:rsid w:val="00693283"/>
    <w:rsid w:val="006932FC"/>
    <w:rsid w:val="0069330C"/>
    <w:rsid w:val="0069333D"/>
    <w:rsid w:val="006933CE"/>
    <w:rsid w:val="00693841"/>
    <w:rsid w:val="006938F8"/>
    <w:rsid w:val="0069398B"/>
    <w:rsid w:val="00693C33"/>
    <w:rsid w:val="00693C65"/>
    <w:rsid w:val="006943E6"/>
    <w:rsid w:val="00694562"/>
    <w:rsid w:val="00694629"/>
    <w:rsid w:val="0069498D"/>
    <w:rsid w:val="006949DC"/>
    <w:rsid w:val="00694A5D"/>
    <w:rsid w:val="00694C00"/>
    <w:rsid w:val="00694DE9"/>
    <w:rsid w:val="00694E98"/>
    <w:rsid w:val="00694F32"/>
    <w:rsid w:val="00694F53"/>
    <w:rsid w:val="0069508F"/>
    <w:rsid w:val="006950C8"/>
    <w:rsid w:val="00695248"/>
    <w:rsid w:val="006954F5"/>
    <w:rsid w:val="006956A4"/>
    <w:rsid w:val="00695748"/>
    <w:rsid w:val="00695922"/>
    <w:rsid w:val="006959DB"/>
    <w:rsid w:val="00695B03"/>
    <w:rsid w:val="00695BC9"/>
    <w:rsid w:val="00695DF3"/>
    <w:rsid w:val="00695E3F"/>
    <w:rsid w:val="00695EFB"/>
    <w:rsid w:val="00695F12"/>
    <w:rsid w:val="006960C9"/>
    <w:rsid w:val="006960E5"/>
    <w:rsid w:val="0069632C"/>
    <w:rsid w:val="006967CC"/>
    <w:rsid w:val="00696807"/>
    <w:rsid w:val="0069683D"/>
    <w:rsid w:val="00696C83"/>
    <w:rsid w:val="00696EB5"/>
    <w:rsid w:val="00696EE5"/>
    <w:rsid w:val="00696F01"/>
    <w:rsid w:val="00696FC9"/>
    <w:rsid w:val="00697021"/>
    <w:rsid w:val="00697079"/>
    <w:rsid w:val="006970D0"/>
    <w:rsid w:val="0069710E"/>
    <w:rsid w:val="0069731F"/>
    <w:rsid w:val="00697458"/>
    <w:rsid w:val="0069749D"/>
    <w:rsid w:val="006974CB"/>
    <w:rsid w:val="006975F6"/>
    <w:rsid w:val="00697738"/>
    <w:rsid w:val="006978A8"/>
    <w:rsid w:val="00697BBE"/>
    <w:rsid w:val="00697C5E"/>
    <w:rsid w:val="00697D87"/>
    <w:rsid w:val="00697F14"/>
    <w:rsid w:val="00697F5A"/>
    <w:rsid w:val="006A00C0"/>
    <w:rsid w:val="006A045B"/>
    <w:rsid w:val="006A054B"/>
    <w:rsid w:val="006A08D9"/>
    <w:rsid w:val="006A08FE"/>
    <w:rsid w:val="006A0B81"/>
    <w:rsid w:val="006A102E"/>
    <w:rsid w:val="006A126E"/>
    <w:rsid w:val="006A1452"/>
    <w:rsid w:val="006A1572"/>
    <w:rsid w:val="006A1577"/>
    <w:rsid w:val="006A15FE"/>
    <w:rsid w:val="006A163D"/>
    <w:rsid w:val="006A1717"/>
    <w:rsid w:val="006A17C5"/>
    <w:rsid w:val="006A1B31"/>
    <w:rsid w:val="006A1B6E"/>
    <w:rsid w:val="006A219D"/>
    <w:rsid w:val="006A24D2"/>
    <w:rsid w:val="006A2820"/>
    <w:rsid w:val="006A2944"/>
    <w:rsid w:val="006A29F6"/>
    <w:rsid w:val="006A2B41"/>
    <w:rsid w:val="006A2D55"/>
    <w:rsid w:val="006A2E27"/>
    <w:rsid w:val="006A2E76"/>
    <w:rsid w:val="006A3332"/>
    <w:rsid w:val="006A342A"/>
    <w:rsid w:val="006A3462"/>
    <w:rsid w:val="006A34F1"/>
    <w:rsid w:val="006A3530"/>
    <w:rsid w:val="006A3550"/>
    <w:rsid w:val="006A393E"/>
    <w:rsid w:val="006A3A54"/>
    <w:rsid w:val="006A3B58"/>
    <w:rsid w:val="006A3BE9"/>
    <w:rsid w:val="006A3CD3"/>
    <w:rsid w:val="006A3CED"/>
    <w:rsid w:val="006A3D13"/>
    <w:rsid w:val="006A3D42"/>
    <w:rsid w:val="006A3D74"/>
    <w:rsid w:val="006A4038"/>
    <w:rsid w:val="006A42E8"/>
    <w:rsid w:val="006A44ED"/>
    <w:rsid w:val="006A46A3"/>
    <w:rsid w:val="006A472A"/>
    <w:rsid w:val="006A472E"/>
    <w:rsid w:val="006A4781"/>
    <w:rsid w:val="006A48CE"/>
    <w:rsid w:val="006A48E4"/>
    <w:rsid w:val="006A4A0F"/>
    <w:rsid w:val="006A4B02"/>
    <w:rsid w:val="006A4C12"/>
    <w:rsid w:val="006A4DE1"/>
    <w:rsid w:val="006A4E16"/>
    <w:rsid w:val="006A4EFE"/>
    <w:rsid w:val="006A504B"/>
    <w:rsid w:val="006A50A0"/>
    <w:rsid w:val="006A50CC"/>
    <w:rsid w:val="006A517B"/>
    <w:rsid w:val="006A53A8"/>
    <w:rsid w:val="006A53B0"/>
    <w:rsid w:val="006A53F0"/>
    <w:rsid w:val="006A5455"/>
    <w:rsid w:val="006A5501"/>
    <w:rsid w:val="006A5683"/>
    <w:rsid w:val="006A578A"/>
    <w:rsid w:val="006A5989"/>
    <w:rsid w:val="006A5A5B"/>
    <w:rsid w:val="006A5B23"/>
    <w:rsid w:val="006A5BA9"/>
    <w:rsid w:val="006A5C1C"/>
    <w:rsid w:val="006A5C55"/>
    <w:rsid w:val="006A5F71"/>
    <w:rsid w:val="006A5F7F"/>
    <w:rsid w:val="006A5FCD"/>
    <w:rsid w:val="006A6164"/>
    <w:rsid w:val="006A61CE"/>
    <w:rsid w:val="006A6454"/>
    <w:rsid w:val="006A6516"/>
    <w:rsid w:val="006A65B2"/>
    <w:rsid w:val="006A6683"/>
    <w:rsid w:val="006A675F"/>
    <w:rsid w:val="006A67F3"/>
    <w:rsid w:val="006A681F"/>
    <w:rsid w:val="006A6833"/>
    <w:rsid w:val="006A6B00"/>
    <w:rsid w:val="006A6EB4"/>
    <w:rsid w:val="006A6F4D"/>
    <w:rsid w:val="006A7097"/>
    <w:rsid w:val="006A70F9"/>
    <w:rsid w:val="006A70FF"/>
    <w:rsid w:val="006A73B5"/>
    <w:rsid w:val="006A7405"/>
    <w:rsid w:val="006A7465"/>
    <w:rsid w:val="006A75B2"/>
    <w:rsid w:val="006A75CE"/>
    <w:rsid w:val="006A76C1"/>
    <w:rsid w:val="006A77A7"/>
    <w:rsid w:val="006A77E4"/>
    <w:rsid w:val="006A78CA"/>
    <w:rsid w:val="006A79A6"/>
    <w:rsid w:val="006A7A04"/>
    <w:rsid w:val="006A7B5F"/>
    <w:rsid w:val="006A7E16"/>
    <w:rsid w:val="006A7E80"/>
    <w:rsid w:val="006A7EB2"/>
    <w:rsid w:val="006A7F9F"/>
    <w:rsid w:val="006B0378"/>
    <w:rsid w:val="006B0487"/>
    <w:rsid w:val="006B04D7"/>
    <w:rsid w:val="006B0512"/>
    <w:rsid w:val="006B06A3"/>
    <w:rsid w:val="006B08F6"/>
    <w:rsid w:val="006B0A0C"/>
    <w:rsid w:val="006B0A11"/>
    <w:rsid w:val="006B0A32"/>
    <w:rsid w:val="006B0A78"/>
    <w:rsid w:val="006B0BEC"/>
    <w:rsid w:val="006B0C60"/>
    <w:rsid w:val="006B0EE7"/>
    <w:rsid w:val="006B1179"/>
    <w:rsid w:val="006B162C"/>
    <w:rsid w:val="006B16A2"/>
    <w:rsid w:val="006B193E"/>
    <w:rsid w:val="006B1949"/>
    <w:rsid w:val="006B19B1"/>
    <w:rsid w:val="006B1C5F"/>
    <w:rsid w:val="006B1F1E"/>
    <w:rsid w:val="006B2106"/>
    <w:rsid w:val="006B2304"/>
    <w:rsid w:val="006B245B"/>
    <w:rsid w:val="006B270D"/>
    <w:rsid w:val="006B2900"/>
    <w:rsid w:val="006B2A20"/>
    <w:rsid w:val="006B2AF5"/>
    <w:rsid w:val="006B2B9F"/>
    <w:rsid w:val="006B2CF2"/>
    <w:rsid w:val="006B2D48"/>
    <w:rsid w:val="006B2F4A"/>
    <w:rsid w:val="006B2FB6"/>
    <w:rsid w:val="006B305C"/>
    <w:rsid w:val="006B30C3"/>
    <w:rsid w:val="006B31C9"/>
    <w:rsid w:val="006B3259"/>
    <w:rsid w:val="006B3285"/>
    <w:rsid w:val="006B32C8"/>
    <w:rsid w:val="006B3370"/>
    <w:rsid w:val="006B33FA"/>
    <w:rsid w:val="006B3444"/>
    <w:rsid w:val="006B3487"/>
    <w:rsid w:val="006B34DD"/>
    <w:rsid w:val="006B3563"/>
    <w:rsid w:val="006B3A22"/>
    <w:rsid w:val="006B3C09"/>
    <w:rsid w:val="006B3CCA"/>
    <w:rsid w:val="006B3F88"/>
    <w:rsid w:val="006B41C2"/>
    <w:rsid w:val="006B43CD"/>
    <w:rsid w:val="006B43DB"/>
    <w:rsid w:val="006B4594"/>
    <w:rsid w:val="006B4780"/>
    <w:rsid w:val="006B47DC"/>
    <w:rsid w:val="006B482F"/>
    <w:rsid w:val="006B4EB3"/>
    <w:rsid w:val="006B4F80"/>
    <w:rsid w:val="006B5069"/>
    <w:rsid w:val="006B50CA"/>
    <w:rsid w:val="006B5230"/>
    <w:rsid w:val="006B52E2"/>
    <w:rsid w:val="006B52FB"/>
    <w:rsid w:val="006B5725"/>
    <w:rsid w:val="006B57C5"/>
    <w:rsid w:val="006B5877"/>
    <w:rsid w:val="006B58D4"/>
    <w:rsid w:val="006B5A37"/>
    <w:rsid w:val="006B5ACB"/>
    <w:rsid w:val="006B5BB9"/>
    <w:rsid w:val="006B5E4D"/>
    <w:rsid w:val="006B5EB4"/>
    <w:rsid w:val="006B5F9B"/>
    <w:rsid w:val="006B5FD5"/>
    <w:rsid w:val="006B609B"/>
    <w:rsid w:val="006B6634"/>
    <w:rsid w:val="006B6818"/>
    <w:rsid w:val="006B6A39"/>
    <w:rsid w:val="006B6AAD"/>
    <w:rsid w:val="006B6AFA"/>
    <w:rsid w:val="006B6CC4"/>
    <w:rsid w:val="006B6CEA"/>
    <w:rsid w:val="006B6E3E"/>
    <w:rsid w:val="006B7164"/>
    <w:rsid w:val="006B7429"/>
    <w:rsid w:val="006B7539"/>
    <w:rsid w:val="006B75C2"/>
    <w:rsid w:val="006B775B"/>
    <w:rsid w:val="006B77DC"/>
    <w:rsid w:val="006B77ED"/>
    <w:rsid w:val="006B7B8C"/>
    <w:rsid w:val="006B7CED"/>
    <w:rsid w:val="006B7CF0"/>
    <w:rsid w:val="006B7DF8"/>
    <w:rsid w:val="006B7E84"/>
    <w:rsid w:val="006C013E"/>
    <w:rsid w:val="006C03B1"/>
    <w:rsid w:val="006C0635"/>
    <w:rsid w:val="006C06EB"/>
    <w:rsid w:val="006C0897"/>
    <w:rsid w:val="006C0A23"/>
    <w:rsid w:val="006C0A85"/>
    <w:rsid w:val="006C0AB7"/>
    <w:rsid w:val="006C0BB3"/>
    <w:rsid w:val="006C0F8C"/>
    <w:rsid w:val="006C1021"/>
    <w:rsid w:val="006C109A"/>
    <w:rsid w:val="006C10EE"/>
    <w:rsid w:val="006C1432"/>
    <w:rsid w:val="006C155E"/>
    <w:rsid w:val="006C1582"/>
    <w:rsid w:val="006C19B7"/>
    <w:rsid w:val="006C1A66"/>
    <w:rsid w:val="006C1B09"/>
    <w:rsid w:val="006C1DAD"/>
    <w:rsid w:val="006C1F20"/>
    <w:rsid w:val="006C2053"/>
    <w:rsid w:val="006C2485"/>
    <w:rsid w:val="006C2548"/>
    <w:rsid w:val="006C256A"/>
    <w:rsid w:val="006C26A3"/>
    <w:rsid w:val="006C2A9C"/>
    <w:rsid w:val="006C2B54"/>
    <w:rsid w:val="006C2B9A"/>
    <w:rsid w:val="006C3104"/>
    <w:rsid w:val="006C316E"/>
    <w:rsid w:val="006C34B2"/>
    <w:rsid w:val="006C36F1"/>
    <w:rsid w:val="006C39CD"/>
    <w:rsid w:val="006C39F1"/>
    <w:rsid w:val="006C3B26"/>
    <w:rsid w:val="006C3B7E"/>
    <w:rsid w:val="006C3D53"/>
    <w:rsid w:val="006C3E43"/>
    <w:rsid w:val="006C3EC2"/>
    <w:rsid w:val="006C3F3A"/>
    <w:rsid w:val="006C3FCC"/>
    <w:rsid w:val="006C416A"/>
    <w:rsid w:val="006C41B5"/>
    <w:rsid w:val="006C4221"/>
    <w:rsid w:val="006C43DA"/>
    <w:rsid w:val="006C4606"/>
    <w:rsid w:val="006C466B"/>
    <w:rsid w:val="006C470C"/>
    <w:rsid w:val="006C477A"/>
    <w:rsid w:val="006C479C"/>
    <w:rsid w:val="006C4989"/>
    <w:rsid w:val="006C49B9"/>
    <w:rsid w:val="006C4B4C"/>
    <w:rsid w:val="006C4BDA"/>
    <w:rsid w:val="006C4C08"/>
    <w:rsid w:val="006C4C8A"/>
    <w:rsid w:val="006C4CDE"/>
    <w:rsid w:val="006C5291"/>
    <w:rsid w:val="006C52DD"/>
    <w:rsid w:val="006C55EA"/>
    <w:rsid w:val="006C5940"/>
    <w:rsid w:val="006C5945"/>
    <w:rsid w:val="006C5A49"/>
    <w:rsid w:val="006C5A56"/>
    <w:rsid w:val="006C5A84"/>
    <w:rsid w:val="006C5AD6"/>
    <w:rsid w:val="006C5BF8"/>
    <w:rsid w:val="006C5C38"/>
    <w:rsid w:val="006C601E"/>
    <w:rsid w:val="006C6037"/>
    <w:rsid w:val="006C61F5"/>
    <w:rsid w:val="006C620C"/>
    <w:rsid w:val="006C6383"/>
    <w:rsid w:val="006C67F0"/>
    <w:rsid w:val="006C6909"/>
    <w:rsid w:val="006C690A"/>
    <w:rsid w:val="006C6998"/>
    <w:rsid w:val="006C6C99"/>
    <w:rsid w:val="006C6CB3"/>
    <w:rsid w:val="006C6D29"/>
    <w:rsid w:val="006C6ECD"/>
    <w:rsid w:val="006C6FA9"/>
    <w:rsid w:val="006C7113"/>
    <w:rsid w:val="006C7452"/>
    <w:rsid w:val="006C76AC"/>
    <w:rsid w:val="006C76D6"/>
    <w:rsid w:val="006C7822"/>
    <w:rsid w:val="006C7D3A"/>
    <w:rsid w:val="006C7D50"/>
    <w:rsid w:val="006D031B"/>
    <w:rsid w:val="006D038A"/>
    <w:rsid w:val="006D03D4"/>
    <w:rsid w:val="006D0517"/>
    <w:rsid w:val="006D07FA"/>
    <w:rsid w:val="006D08FE"/>
    <w:rsid w:val="006D0A16"/>
    <w:rsid w:val="006D0A43"/>
    <w:rsid w:val="006D0C37"/>
    <w:rsid w:val="006D0DDB"/>
    <w:rsid w:val="006D0E9B"/>
    <w:rsid w:val="006D0ECC"/>
    <w:rsid w:val="006D1090"/>
    <w:rsid w:val="006D118B"/>
    <w:rsid w:val="006D165F"/>
    <w:rsid w:val="006D16E6"/>
    <w:rsid w:val="006D176C"/>
    <w:rsid w:val="006D1825"/>
    <w:rsid w:val="006D1BC7"/>
    <w:rsid w:val="006D1BD5"/>
    <w:rsid w:val="006D1BF1"/>
    <w:rsid w:val="006D1C87"/>
    <w:rsid w:val="006D1FC0"/>
    <w:rsid w:val="006D2098"/>
    <w:rsid w:val="006D2634"/>
    <w:rsid w:val="006D26BD"/>
    <w:rsid w:val="006D26E0"/>
    <w:rsid w:val="006D2803"/>
    <w:rsid w:val="006D2932"/>
    <w:rsid w:val="006D2B89"/>
    <w:rsid w:val="006D2D78"/>
    <w:rsid w:val="006D2DD8"/>
    <w:rsid w:val="006D2DE5"/>
    <w:rsid w:val="006D2EC9"/>
    <w:rsid w:val="006D2FCC"/>
    <w:rsid w:val="006D2FDE"/>
    <w:rsid w:val="006D3002"/>
    <w:rsid w:val="006D3052"/>
    <w:rsid w:val="006D3080"/>
    <w:rsid w:val="006D3239"/>
    <w:rsid w:val="006D32F0"/>
    <w:rsid w:val="006D332A"/>
    <w:rsid w:val="006D33F4"/>
    <w:rsid w:val="006D34C1"/>
    <w:rsid w:val="006D3797"/>
    <w:rsid w:val="006D37A2"/>
    <w:rsid w:val="006D38A9"/>
    <w:rsid w:val="006D394C"/>
    <w:rsid w:val="006D394D"/>
    <w:rsid w:val="006D3AC1"/>
    <w:rsid w:val="006D3AE3"/>
    <w:rsid w:val="006D3CD0"/>
    <w:rsid w:val="006D3FD8"/>
    <w:rsid w:val="006D3FFC"/>
    <w:rsid w:val="006D444E"/>
    <w:rsid w:val="006D450D"/>
    <w:rsid w:val="006D45ED"/>
    <w:rsid w:val="006D463E"/>
    <w:rsid w:val="006D47FD"/>
    <w:rsid w:val="006D4868"/>
    <w:rsid w:val="006D4923"/>
    <w:rsid w:val="006D49A4"/>
    <w:rsid w:val="006D4BC9"/>
    <w:rsid w:val="006D4DD1"/>
    <w:rsid w:val="006D4F30"/>
    <w:rsid w:val="006D5109"/>
    <w:rsid w:val="006D518C"/>
    <w:rsid w:val="006D5307"/>
    <w:rsid w:val="006D544F"/>
    <w:rsid w:val="006D5486"/>
    <w:rsid w:val="006D54A2"/>
    <w:rsid w:val="006D5558"/>
    <w:rsid w:val="006D566C"/>
    <w:rsid w:val="006D56C3"/>
    <w:rsid w:val="006D57A5"/>
    <w:rsid w:val="006D5856"/>
    <w:rsid w:val="006D586E"/>
    <w:rsid w:val="006D5D34"/>
    <w:rsid w:val="006D5EC8"/>
    <w:rsid w:val="006D5EEE"/>
    <w:rsid w:val="006D5F67"/>
    <w:rsid w:val="006D5FDE"/>
    <w:rsid w:val="006D6434"/>
    <w:rsid w:val="006D656B"/>
    <w:rsid w:val="006D69D7"/>
    <w:rsid w:val="006D6A47"/>
    <w:rsid w:val="006D6DDD"/>
    <w:rsid w:val="006D6E95"/>
    <w:rsid w:val="006D6FB3"/>
    <w:rsid w:val="006D7072"/>
    <w:rsid w:val="006D70ED"/>
    <w:rsid w:val="006D72C1"/>
    <w:rsid w:val="006D7313"/>
    <w:rsid w:val="006D733B"/>
    <w:rsid w:val="006D743C"/>
    <w:rsid w:val="006D7546"/>
    <w:rsid w:val="006D75ED"/>
    <w:rsid w:val="006D7728"/>
    <w:rsid w:val="006D7853"/>
    <w:rsid w:val="006D79A2"/>
    <w:rsid w:val="006D7A5B"/>
    <w:rsid w:val="006D7D68"/>
    <w:rsid w:val="006D7DD6"/>
    <w:rsid w:val="006D7FA9"/>
    <w:rsid w:val="006E04A6"/>
    <w:rsid w:val="006E0578"/>
    <w:rsid w:val="006E0700"/>
    <w:rsid w:val="006E07AD"/>
    <w:rsid w:val="006E098C"/>
    <w:rsid w:val="006E099C"/>
    <w:rsid w:val="006E0A08"/>
    <w:rsid w:val="006E0C29"/>
    <w:rsid w:val="006E0C4B"/>
    <w:rsid w:val="006E0D64"/>
    <w:rsid w:val="006E0E3C"/>
    <w:rsid w:val="006E0F72"/>
    <w:rsid w:val="006E0FEB"/>
    <w:rsid w:val="006E0FFA"/>
    <w:rsid w:val="006E116C"/>
    <w:rsid w:val="006E11CA"/>
    <w:rsid w:val="006E1229"/>
    <w:rsid w:val="006E122D"/>
    <w:rsid w:val="006E136B"/>
    <w:rsid w:val="006E13A5"/>
    <w:rsid w:val="006E13B7"/>
    <w:rsid w:val="006E142E"/>
    <w:rsid w:val="006E1515"/>
    <w:rsid w:val="006E16EC"/>
    <w:rsid w:val="006E1951"/>
    <w:rsid w:val="006E1A50"/>
    <w:rsid w:val="006E1A8C"/>
    <w:rsid w:val="006E1ABC"/>
    <w:rsid w:val="006E1DEA"/>
    <w:rsid w:val="006E1FA4"/>
    <w:rsid w:val="006E1FF2"/>
    <w:rsid w:val="006E20B8"/>
    <w:rsid w:val="006E214E"/>
    <w:rsid w:val="006E22A6"/>
    <w:rsid w:val="006E23B3"/>
    <w:rsid w:val="006E242D"/>
    <w:rsid w:val="006E2499"/>
    <w:rsid w:val="006E26C4"/>
    <w:rsid w:val="006E2745"/>
    <w:rsid w:val="006E27D2"/>
    <w:rsid w:val="006E2B3B"/>
    <w:rsid w:val="006E2D6D"/>
    <w:rsid w:val="006E2F0E"/>
    <w:rsid w:val="006E3009"/>
    <w:rsid w:val="006E3041"/>
    <w:rsid w:val="006E3120"/>
    <w:rsid w:val="006E3154"/>
    <w:rsid w:val="006E318E"/>
    <w:rsid w:val="006E348A"/>
    <w:rsid w:val="006E35A6"/>
    <w:rsid w:val="006E3869"/>
    <w:rsid w:val="006E38E1"/>
    <w:rsid w:val="006E3A14"/>
    <w:rsid w:val="006E3AF2"/>
    <w:rsid w:val="006E3B56"/>
    <w:rsid w:val="006E3C10"/>
    <w:rsid w:val="006E3CC1"/>
    <w:rsid w:val="006E3CD6"/>
    <w:rsid w:val="006E3D62"/>
    <w:rsid w:val="006E3E00"/>
    <w:rsid w:val="006E3E8E"/>
    <w:rsid w:val="006E3EF6"/>
    <w:rsid w:val="006E4051"/>
    <w:rsid w:val="006E4181"/>
    <w:rsid w:val="006E4483"/>
    <w:rsid w:val="006E46B5"/>
    <w:rsid w:val="006E47F9"/>
    <w:rsid w:val="006E48ED"/>
    <w:rsid w:val="006E4C90"/>
    <w:rsid w:val="006E4CC1"/>
    <w:rsid w:val="006E52F3"/>
    <w:rsid w:val="006E533E"/>
    <w:rsid w:val="006E5448"/>
    <w:rsid w:val="006E544D"/>
    <w:rsid w:val="006E550D"/>
    <w:rsid w:val="006E57CA"/>
    <w:rsid w:val="006E586D"/>
    <w:rsid w:val="006E5916"/>
    <w:rsid w:val="006E5A05"/>
    <w:rsid w:val="006E5A79"/>
    <w:rsid w:val="006E5BC6"/>
    <w:rsid w:val="006E5CEF"/>
    <w:rsid w:val="006E5D82"/>
    <w:rsid w:val="006E5D84"/>
    <w:rsid w:val="006E5F00"/>
    <w:rsid w:val="006E5FA8"/>
    <w:rsid w:val="006E63F9"/>
    <w:rsid w:val="006E679C"/>
    <w:rsid w:val="006E67CE"/>
    <w:rsid w:val="006E6A33"/>
    <w:rsid w:val="006E6A5D"/>
    <w:rsid w:val="006E6AC0"/>
    <w:rsid w:val="006E6BCE"/>
    <w:rsid w:val="006E6EB3"/>
    <w:rsid w:val="006E7270"/>
    <w:rsid w:val="006E7426"/>
    <w:rsid w:val="006E7750"/>
    <w:rsid w:val="006E780B"/>
    <w:rsid w:val="006E78C1"/>
    <w:rsid w:val="006E799F"/>
    <w:rsid w:val="006E7A75"/>
    <w:rsid w:val="006E7AE2"/>
    <w:rsid w:val="006E7C30"/>
    <w:rsid w:val="006E7D73"/>
    <w:rsid w:val="006E7E04"/>
    <w:rsid w:val="006E7E94"/>
    <w:rsid w:val="006E7EA1"/>
    <w:rsid w:val="006E7F76"/>
    <w:rsid w:val="006E7F78"/>
    <w:rsid w:val="006F037F"/>
    <w:rsid w:val="006F061E"/>
    <w:rsid w:val="006F07AB"/>
    <w:rsid w:val="006F0965"/>
    <w:rsid w:val="006F09CC"/>
    <w:rsid w:val="006F0BDD"/>
    <w:rsid w:val="006F0C01"/>
    <w:rsid w:val="006F0C17"/>
    <w:rsid w:val="006F0C24"/>
    <w:rsid w:val="006F0CE1"/>
    <w:rsid w:val="006F12D0"/>
    <w:rsid w:val="006F1316"/>
    <w:rsid w:val="006F13E4"/>
    <w:rsid w:val="006F15A0"/>
    <w:rsid w:val="006F15ED"/>
    <w:rsid w:val="006F1755"/>
    <w:rsid w:val="006F1C4C"/>
    <w:rsid w:val="006F1D02"/>
    <w:rsid w:val="006F1D25"/>
    <w:rsid w:val="006F1D77"/>
    <w:rsid w:val="006F1E0D"/>
    <w:rsid w:val="006F1EB8"/>
    <w:rsid w:val="006F1FEC"/>
    <w:rsid w:val="006F23A2"/>
    <w:rsid w:val="006F240E"/>
    <w:rsid w:val="006F259C"/>
    <w:rsid w:val="006F271C"/>
    <w:rsid w:val="006F2746"/>
    <w:rsid w:val="006F287E"/>
    <w:rsid w:val="006F2B62"/>
    <w:rsid w:val="006F2CBE"/>
    <w:rsid w:val="006F2DCA"/>
    <w:rsid w:val="006F310D"/>
    <w:rsid w:val="006F33BD"/>
    <w:rsid w:val="006F36E7"/>
    <w:rsid w:val="006F37E3"/>
    <w:rsid w:val="006F3861"/>
    <w:rsid w:val="006F38C4"/>
    <w:rsid w:val="006F398A"/>
    <w:rsid w:val="006F399E"/>
    <w:rsid w:val="006F39A0"/>
    <w:rsid w:val="006F3ECA"/>
    <w:rsid w:val="006F40C1"/>
    <w:rsid w:val="006F40F7"/>
    <w:rsid w:val="006F429D"/>
    <w:rsid w:val="006F42D6"/>
    <w:rsid w:val="006F435B"/>
    <w:rsid w:val="006F43BA"/>
    <w:rsid w:val="006F4416"/>
    <w:rsid w:val="006F4436"/>
    <w:rsid w:val="006F46DB"/>
    <w:rsid w:val="006F48C1"/>
    <w:rsid w:val="006F4911"/>
    <w:rsid w:val="006F4A79"/>
    <w:rsid w:val="006F4AA4"/>
    <w:rsid w:val="006F4B65"/>
    <w:rsid w:val="006F4D0F"/>
    <w:rsid w:val="006F4D93"/>
    <w:rsid w:val="006F5011"/>
    <w:rsid w:val="006F5277"/>
    <w:rsid w:val="006F5AF4"/>
    <w:rsid w:val="006F5C29"/>
    <w:rsid w:val="006F5CBB"/>
    <w:rsid w:val="006F5E73"/>
    <w:rsid w:val="006F5EDC"/>
    <w:rsid w:val="006F5EF1"/>
    <w:rsid w:val="006F5F16"/>
    <w:rsid w:val="006F61D2"/>
    <w:rsid w:val="006F6213"/>
    <w:rsid w:val="006F62EA"/>
    <w:rsid w:val="006F6555"/>
    <w:rsid w:val="006F6777"/>
    <w:rsid w:val="006F67A4"/>
    <w:rsid w:val="006F67A8"/>
    <w:rsid w:val="006F6819"/>
    <w:rsid w:val="006F683C"/>
    <w:rsid w:val="006F6999"/>
    <w:rsid w:val="006F6AB2"/>
    <w:rsid w:val="006F6AF4"/>
    <w:rsid w:val="006F6B02"/>
    <w:rsid w:val="006F6B63"/>
    <w:rsid w:val="006F6C61"/>
    <w:rsid w:val="006F6D1A"/>
    <w:rsid w:val="006F6F3F"/>
    <w:rsid w:val="006F6F7A"/>
    <w:rsid w:val="006F6FB4"/>
    <w:rsid w:val="006F7011"/>
    <w:rsid w:val="006F712A"/>
    <w:rsid w:val="006F71E9"/>
    <w:rsid w:val="006F7261"/>
    <w:rsid w:val="006F7266"/>
    <w:rsid w:val="006F7371"/>
    <w:rsid w:val="006F74AD"/>
    <w:rsid w:val="006F7615"/>
    <w:rsid w:val="006F78C1"/>
    <w:rsid w:val="006F79D2"/>
    <w:rsid w:val="006F7C30"/>
    <w:rsid w:val="006F7CCA"/>
    <w:rsid w:val="006F7E06"/>
    <w:rsid w:val="006F7F3C"/>
    <w:rsid w:val="006F7F84"/>
    <w:rsid w:val="006F7FF3"/>
    <w:rsid w:val="00700453"/>
    <w:rsid w:val="0070045E"/>
    <w:rsid w:val="00700564"/>
    <w:rsid w:val="0070077F"/>
    <w:rsid w:val="00700881"/>
    <w:rsid w:val="007008F6"/>
    <w:rsid w:val="00700956"/>
    <w:rsid w:val="00700B48"/>
    <w:rsid w:val="00700C12"/>
    <w:rsid w:val="00700E74"/>
    <w:rsid w:val="00701070"/>
    <w:rsid w:val="007010A6"/>
    <w:rsid w:val="0070145E"/>
    <w:rsid w:val="007015C1"/>
    <w:rsid w:val="007015FE"/>
    <w:rsid w:val="0070171B"/>
    <w:rsid w:val="0070182E"/>
    <w:rsid w:val="007018E6"/>
    <w:rsid w:val="00701927"/>
    <w:rsid w:val="00701991"/>
    <w:rsid w:val="00701D3C"/>
    <w:rsid w:val="00701E3F"/>
    <w:rsid w:val="00701FEC"/>
    <w:rsid w:val="0070228F"/>
    <w:rsid w:val="007022C2"/>
    <w:rsid w:val="007025A0"/>
    <w:rsid w:val="007025AB"/>
    <w:rsid w:val="007025EA"/>
    <w:rsid w:val="007027C5"/>
    <w:rsid w:val="00702907"/>
    <w:rsid w:val="00702952"/>
    <w:rsid w:val="007029F3"/>
    <w:rsid w:val="00702BDE"/>
    <w:rsid w:val="00702D65"/>
    <w:rsid w:val="00702E7E"/>
    <w:rsid w:val="00702FFA"/>
    <w:rsid w:val="00703039"/>
    <w:rsid w:val="00703065"/>
    <w:rsid w:val="00703095"/>
    <w:rsid w:val="007030A8"/>
    <w:rsid w:val="007031AC"/>
    <w:rsid w:val="00703214"/>
    <w:rsid w:val="0070325F"/>
    <w:rsid w:val="00703364"/>
    <w:rsid w:val="007034FC"/>
    <w:rsid w:val="007035A4"/>
    <w:rsid w:val="00703697"/>
    <w:rsid w:val="007039E0"/>
    <w:rsid w:val="00703BB4"/>
    <w:rsid w:val="00703D8B"/>
    <w:rsid w:val="007040BA"/>
    <w:rsid w:val="007040D5"/>
    <w:rsid w:val="007043C6"/>
    <w:rsid w:val="00704458"/>
    <w:rsid w:val="00704752"/>
    <w:rsid w:val="00704A5F"/>
    <w:rsid w:val="00704C3D"/>
    <w:rsid w:val="00704D81"/>
    <w:rsid w:val="00704F70"/>
    <w:rsid w:val="00704FEB"/>
    <w:rsid w:val="007051FC"/>
    <w:rsid w:val="0070538F"/>
    <w:rsid w:val="007053B6"/>
    <w:rsid w:val="00705525"/>
    <w:rsid w:val="00705692"/>
    <w:rsid w:val="00705807"/>
    <w:rsid w:val="00705870"/>
    <w:rsid w:val="0070591B"/>
    <w:rsid w:val="00705B04"/>
    <w:rsid w:val="00705C9E"/>
    <w:rsid w:val="00705FB4"/>
    <w:rsid w:val="0070612D"/>
    <w:rsid w:val="00706162"/>
    <w:rsid w:val="00706220"/>
    <w:rsid w:val="0070685E"/>
    <w:rsid w:val="00706923"/>
    <w:rsid w:val="0070696E"/>
    <w:rsid w:val="00706A31"/>
    <w:rsid w:val="00706A9B"/>
    <w:rsid w:val="00706B57"/>
    <w:rsid w:val="00706C47"/>
    <w:rsid w:val="00706CA3"/>
    <w:rsid w:val="00706D2F"/>
    <w:rsid w:val="00706DA1"/>
    <w:rsid w:val="00706E13"/>
    <w:rsid w:val="00706F49"/>
    <w:rsid w:val="00706F53"/>
    <w:rsid w:val="00706F6C"/>
    <w:rsid w:val="00707200"/>
    <w:rsid w:val="0070742E"/>
    <w:rsid w:val="007075BA"/>
    <w:rsid w:val="00707641"/>
    <w:rsid w:val="007077C5"/>
    <w:rsid w:val="007077DE"/>
    <w:rsid w:val="00707A58"/>
    <w:rsid w:val="00707B86"/>
    <w:rsid w:val="00707D04"/>
    <w:rsid w:val="00707E08"/>
    <w:rsid w:val="00707FF1"/>
    <w:rsid w:val="007100CA"/>
    <w:rsid w:val="00710103"/>
    <w:rsid w:val="0071022F"/>
    <w:rsid w:val="00710386"/>
    <w:rsid w:val="007105C6"/>
    <w:rsid w:val="007105F6"/>
    <w:rsid w:val="007106A9"/>
    <w:rsid w:val="00710CD1"/>
    <w:rsid w:val="00710DFE"/>
    <w:rsid w:val="00710E38"/>
    <w:rsid w:val="00711109"/>
    <w:rsid w:val="007111F6"/>
    <w:rsid w:val="00711209"/>
    <w:rsid w:val="007112C7"/>
    <w:rsid w:val="007113A3"/>
    <w:rsid w:val="00711455"/>
    <w:rsid w:val="007114E7"/>
    <w:rsid w:val="007115B4"/>
    <w:rsid w:val="007119EB"/>
    <w:rsid w:val="00711A4C"/>
    <w:rsid w:val="00711DD9"/>
    <w:rsid w:val="00711DE4"/>
    <w:rsid w:val="00711EF8"/>
    <w:rsid w:val="00711FED"/>
    <w:rsid w:val="007121DA"/>
    <w:rsid w:val="00712374"/>
    <w:rsid w:val="0071261E"/>
    <w:rsid w:val="00712D07"/>
    <w:rsid w:val="00712D08"/>
    <w:rsid w:val="0071306C"/>
    <w:rsid w:val="007131D4"/>
    <w:rsid w:val="0071328B"/>
    <w:rsid w:val="007132EE"/>
    <w:rsid w:val="00713381"/>
    <w:rsid w:val="00713419"/>
    <w:rsid w:val="00713781"/>
    <w:rsid w:val="007137A3"/>
    <w:rsid w:val="00713912"/>
    <w:rsid w:val="00713AA0"/>
    <w:rsid w:val="00713B19"/>
    <w:rsid w:val="00713B48"/>
    <w:rsid w:val="00713BC6"/>
    <w:rsid w:val="00713D2C"/>
    <w:rsid w:val="00713E1A"/>
    <w:rsid w:val="00713E30"/>
    <w:rsid w:val="00713F1A"/>
    <w:rsid w:val="00713F2F"/>
    <w:rsid w:val="00713F98"/>
    <w:rsid w:val="00714007"/>
    <w:rsid w:val="00714018"/>
    <w:rsid w:val="00714128"/>
    <w:rsid w:val="00714227"/>
    <w:rsid w:val="00714401"/>
    <w:rsid w:val="00714452"/>
    <w:rsid w:val="00714663"/>
    <w:rsid w:val="007146AD"/>
    <w:rsid w:val="00714728"/>
    <w:rsid w:val="0071474B"/>
    <w:rsid w:val="007148BB"/>
    <w:rsid w:val="00714B63"/>
    <w:rsid w:val="00714C28"/>
    <w:rsid w:val="00714D0A"/>
    <w:rsid w:val="00714FE3"/>
    <w:rsid w:val="0071508E"/>
    <w:rsid w:val="00715212"/>
    <w:rsid w:val="007152DE"/>
    <w:rsid w:val="00715331"/>
    <w:rsid w:val="0071562A"/>
    <w:rsid w:val="00715845"/>
    <w:rsid w:val="007159E2"/>
    <w:rsid w:val="00715B7E"/>
    <w:rsid w:val="00715C61"/>
    <w:rsid w:val="00715E82"/>
    <w:rsid w:val="00715E9C"/>
    <w:rsid w:val="00715F26"/>
    <w:rsid w:val="00715FCC"/>
    <w:rsid w:val="007160CB"/>
    <w:rsid w:val="00716427"/>
    <w:rsid w:val="00716551"/>
    <w:rsid w:val="00716554"/>
    <w:rsid w:val="007165DC"/>
    <w:rsid w:val="007165ED"/>
    <w:rsid w:val="007166DD"/>
    <w:rsid w:val="0071676F"/>
    <w:rsid w:val="0071680D"/>
    <w:rsid w:val="00716A63"/>
    <w:rsid w:val="00716CC4"/>
    <w:rsid w:val="00716DA4"/>
    <w:rsid w:val="00716E5E"/>
    <w:rsid w:val="00716FE9"/>
    <w:rsid w:val="0071706D"/>
    <w:rsid w:val="00717153"/>
    <w:rsid w:val="0071722A"/>
    <w:rsid w:val="00717288"/>
    <w:rsid w:val="00717294"/>
    <w:rsid w:val="00717492"/>
    <w:rsid w:val="0071769F"/>
    <w:rsid w:val="007177A2"/>
    <w:rsid w:val="00717BD1"/>
    <w:rsid w:val="00717D16"/>
    <w:rsid w:val="00717E6E"/>
    <w:rsid w:val="00717EAD"/>
    <w:rsid w:val="00717F6D"/>
    <w:rsid w:val="00720083"/>
    <w:rsid w:val="007200F2"/>
    <w:rsid w:val="007201F6"/>
    <w:rsid w:val="00720213"/>
    <w:rsid w:val="00720479"/>
    <w:rsid w:val="00720511"/>
    <w:rsid w:val="00720574"/>
    <w:rsid w:val="007205B6"/>
    <w:rsid w:val="00720870"/>
    <w:rsid w:val="00720A11"/>
    <w:rsid w:val="00720A12"/>
    <w:rsid w:val="00720A31"/>
    <w:rsid w:val="00720E66"/>
    <w:rsid w:val="00720F3B"/>
    <w:rsid w:val="00720F6F"/>
    <w:rsid w:val="00721129"/>
    <w:rsid w:val="00721199"/>
    <w:rsid w:val="00721214"/>
    <w:rsid w:val="00721272"/>
    <w:rsid w:val="007212C0"/>
    <w:rsid w:val="007212C1"/>
    <w:rsid w:val="007212FB"/>
    <w:rsid w:val="007214A6"/>
    <w:rsid w:val="007214CA"/>
    <w:rsid w:val="007214F6"/>
    <w:rsid w:val="007215A0"/>
    <w:rsid w:val="007216FC"/>
    <w:rsid w:val="00721984"/>
    <w:rsid w:val="00721C53"/>
    <w:rsid w:val="00721C5E"/>
    <w:rsid w:val="00721D32"/>
    <w:rsid w:val="00721F0A"/>
    <w:rsid w:val="00721FBF"/>
    <w:rsid w:val="00721FDD"/>
    <w:rsid w:val="007220B3"/>
    <w:rsid w:val="007221AD"/>
    <w:rsid w:val="007221FC"/>
    <w:rsid w:val="00722259"/>
    <w:rsid w:val="007223D8"/>
    <w:rsid w:val="00722533"/>
    <w:rsid w:val="007225F1"/>
    <w:rsid w:val="007227DF"/>
    <w:rsid w:val="00722927"/>
    <w:rsid w:val="007229E3"/>
    <w:rsid w:val="00722A1F"/>
    <w:rsid w:val="00722A87"/>
    <w:rsid w:val="00722B8D"/>
    <w:rsid w:val="00722B93"/>
    <w:rsid w:val="00722BF4"/>
    <w:rsid w:val="00722C17"/>
    <w:rsid w:val="00722CF1"/>
    <w:rsid w:val="00722DE6"/>
    <w:rsid w:val="00722E15"/>
    <w:rsid w:val="00722FD0"/>
    <w:rsid w:val="0072313C"/>
    <w:rsid w:val="0072324E"/>
    <w:rsid w:val="00723285"/>
    <w:rsid w:val="00723336"/>
    <w:rsid w:val="00723685"/>
    <w:rsid w:val="007236D9"/>
    <w:rsid w:val="0072393A"/>
    <w:rsid w:val="00723A20"/>
    <w:rsid w:val="00723B7C"/>
    <w:rsid w:val="00723C6C"/>
    <w:rsid w:val="00723D5A"/>
    <w:rsid w:val="00723E4E"/>
    <w:rsid w:val="00723EC1"/>
    <w:rsid w:val="00723F1B"/>
    <w:rsid w:val="00723FD2"/>
    <w:rsid w:val="00723FFE"/>
    <w:rsid w:val="00724163"/>
    <w:rsid w:val="00724222"/>
    <w:rsid w:val="007243AA"/>
    <w:rsid w:val="0072445B"/>
    <w:rsid w:val="007245E0"/>
    <w:rsid w:val="007246DE"/>
    <w:rsid w:val="007248A2"/>
    <w:rsid w:val="00724A13"/>
    <w:rsid w:val="00724B8F"/>
    <w:rsid w:val="00724D70"/>
    <w:rsid w:val="00724EB8"/>
    <w:rsid w:val="00725280"/>
    <w:rsid w:val="007254A9"/>
    <w:rsid w:val="007254D6"/>
    <w:rsid w:val="00725607"/>
    <w:rsid w:val="007257AF"/>
    <w:rsid w:val="007257D8"/>
    <w:rsid w:val="00725B10"/>
    <w:rsid w:val="00725F92"/>
    <w:rsid w:val="00726075"/>
    <w:rsid w:val="007260B6"/>
    <w:rsid w:val="00726193"/>
    <w:rsid w:val="00726237"/>
    <w:rsid w:val="0072647F"/>
    <w:rsid w:val="00726543"/>
    <w:rsid w:val="00726597"/>
    <w:rsid w:val="0072689C"/>
    <w:rsid w:val="007268AF"/>
    <w:rsid w:val="007268E3"/>
    <w:rsid w:val="007268F8"/>
    <w:rsid w:val="00726BEC"/>
    <w:rsid w:val="00726DE8"/>
    <w:rsid w:val="00727169"/>
    <w:rsid w:val="007271F9"/>
    <w:rsid w:val="00727279"/>
    <w:rsid w:val="00727288"/>
    <w:rsid w:val="0072728C"/>
    <w:rsid w:val="007274BF"/>
    <w:rsid w:val="007275D6"/>
    <w:rsid w:val="00727690"/>
    <w:rsid w:val="00727B03"/>
    <w:rsid w:val="00727C25"/>
    <w:rsid w:val="00727CEC"/>
    <w:rsid w:val="00727D5B"/>
    <w:rsid w:val="0073000E"/>
    <w:rsid w:val="00730064"/>
    <w:rsid w:val="00730112"/>
    <w:rsid w:val="007303B3"/>
    <w:rsid w:val="00730443"/>
    <w:rsid w:val="0073050B"/>
    <w:rsid w:val="00730572"/>
    <w:rsid w:val="007305FE"/>
    <w:rsid w:val="007307E9"/>
    <w:rsid w:val="00730854"/>
    <w:rsid w:val="00730BF4"/>
    <w:rsid w:val="00730BF8"/>
    <w:rsid w:val="00730C12"/>
    <w:rsid w:val="00730CFC"/>
    <w:rsid w:val="00730DC1"/>
    <w:rsid w:val="00730FFB"/>
    <w:rsid w:val="007311C3"/>
    <w:rsid w:val="00731285"/>
    <w:rsid w:val="00731358"/>
    <w:rsid w:val="007314A8"/>
    <w:rsid w:val="00731657"/>
    <w:rsid w:val="00731742"/>
    <w:rsid w:val="00731879"/>
    <w:rsid w:val="00731C23"/>
    <w:rsid w:val="00731DF0"/>
    <w:rsid w:val="00731E35"/>
    <w:rsid w:val="00731F15"/>
    <w:rsid w:val="00731F7B"/>
    <w:rsid w:val="00732260"/>
    <w:rsid w:val="0073227F"/>
    <w:rsid w:val="007324BC"/>
    <w:rsid w:val="007325DB"/>
    <w:rsid w:val="00732B9F"/>
    <w:rsid w:val="00732E7B"/>
    <w:rsid w:val="00732E9C"/>
    <w:rsid w:val="007330F2"/>
    <w:rsid w:val="0073310F"/>
    <w:rsid w:val="00733220"/>
    <w:rsid w:val="00733473"/>
    <w:rsid w:val="007334BA"/>
    <w:rsid w:val="007334BF"/>
    <w:rsid w:val="00733616"/>
    <w:rsid w:val="007337EB"/>
    <w:rsid w:val="00733AFB"/>
    <w:rsid w:val="00733ED6"/>
    <w:rsid w:val="00733F13"/>
    <w:rsid w:val="00733FF3"/>
    <w:rsid w:val="00734049"/>
    <w:rsid w:val="0073425E"/>
    <w:rsid w:val="00734410"/>
    <w:rsid w:val="0073447E"/>
    <w:rsid w:val="007345AA"/>
    <w:rsid w:val="00734B2B"/>
    <w:rsid w:val="00734C19"/>
    <w:rsid w:val="00734C40"/>
    <w:rsid w:val="00734C64"/>
    <w:rsid w:val="00734CE9"/>
    <w:rsid w:val="00734F63"/>
    <w:rsid w:val="00735107"/>
    <w:rsid w:val="007351D7"/>
    <w:rsid w:val="00735285"/>
    <w:rsid w:val="007352B1"/>
    <w:rsid w:val="00735314"/>
    <w:rsid w:val="007353CE"/>
    <w:rsid w:val="0073573D"/>
    <w:rsid w:val="007357CB"/>
    <w:rsid w:val="0073582D"/>
    <w:rsid w:val="00735C39"/>
    <w:rsid w:val="00735DF8"/>
    <w:rsid w:val="00735E4A"/>
    <w:rsid w:val="00735E4F"/>
    <w:rsid w:val="00735ED4"/>
    <w:rsid w:val="00735EFB"/>
    <w:rsid w:val="00735F3A"/>
    <w:rsid w:val="0073629E"/>
    <w:rsid w:val="00736441"/>
    <w:rsid w:val="00736485"/>
    <w:rsid w:val="00736616"/>
    <w:rsid w:val="0073669B"/>
    <w:rsid w:val="00736760"/>
    <w:rsid w:val="007369B0"/>
    <w:rsid w:val="00736A57"/>
    <w:rsid w:val="00736EC3"/>
    <w:rsid w:val="007370DF"/>
    <w:rsid w:val="00737161"/>
    <w:rsid w:val="0073722B"/>
    <w:rsid w:val="0073732C"/>
    <w:rsid w:val="00737393"/>
    <w:rsid w:val="007373AF"/>
    <w:rsid w:val="007373E2"/>
    <w:rsid w:val="007373FB"/>
    <w:rsid w:val="00737440"/>
    <w:rsid w:val="0073762D"/>
    <w:rsid w:val="007376C2"/>
    <w:rsid w:val="00737720"/>
    <w:rsid w:val="00737857"/>
    <w:rsid w:val="00737922"/>
    <w:rsid w:val="00737A98"/>
    <w:rsid w:val="00737CC1"/>
    <w:rsid w:val="00737D9B"/>
    <w:rsid w:val="00740013"/>
    <w:rsid w:val="007400AA"/>
    <w:rsid w:val="007400DE"/>
    <w:rsid w:val="0074041A"/>
    <w:rsid w:val="00740511"/>
    <w:rsid w:val="00740585"/>
    <w:rsid w:val="0074058F"/>
    <w:rsid w:val="007407E5"/>
    <w:rsid w:val="00740915"/>
    <w:rsid w:val="00740A83"/>
    <w:rsid w:val="00740D34"/>
    <w:rsid w:val="00740D89"/>
    <w:rsid w:val="00740E31"/>
    <w:rsid w:val="00740F33"/>
    <w:rsid w:val="007410A0"/>
    <w:rsid w:val="007413B2"/>
    <w:rsid w:val="0074142F"/>
    <w:rsid w:val="0074145B"/>
    <w:rsid w:val="00741473"/>
    <w:rsid w:val="00741625"/>
    <w:rsid w:val="007416B7"/>
    <w:rsid w:val="0074186B"/>
    <w:rsid w:val="007418D6"/>
    <w:rsid w:val="0074193C"/>
    <w:rsid w:val="007419F5"/>
    <w:rsid w:val="00741A53"/>
    <w:rsid w:val="00741AC5"/>
    <w:rsid w:val="00741AF0"/>
    <w:rsid w:val="00741B2D"/>
    <w:rsid w:val="00741CA0"/>
    <w:rsid w:val="00741CEF"/>
    <w:rsid w:val="00741E79"/>
    <w:rsid w:val="00741E87"/>
    <w:rsid w:val="00741EA0"/>
    <w:rsid w:val="00742090"/>
    <w:rsid w:val="00742107"/>
    <w:rsid w:val="007422A2"/>
    <w:rsid w:val="00742516"/>
    <w:rsid w:val="0074273D"/>
    <w:rsid w:val="007427A7"/>
    <w:rsid w:val="007427F6"/>
    <w:rsid w:val="007427F8"/>
    <w:rsid w:val="00742803"/>
    <w:rsid w:val="00742B56"/>
    <w:rsid w:val="00742BA3"/>
    <w:rsid w:val="00742C6B"/>
    <w:rsid w:val="00742DEB"/>
    <w:rsid w:val="00742EF1"/>
    <w:rsid w:val="0074308E"/>
    <w:rsid w:val="0074318E"/>
    <w:rsid w:val="007431B8"/>
    <w:rsid w:val="00743231"/>
    <w:rsid w:val="00743291"/>
    <w:rsid w:val="007432E4"/>
    <w:rsid w:val="00743413"/>
    <w:rsid w:val="007434C6"/>
    <w:rsid w:val="0074363B"/>
    <w:rsid w:val="00743676"/>
    <w:rsid w:val="00743818"/>
    <w:rsid w:val="0074383A"/>
    <w:rsid w:val="007438FF"/>
    <w:rsid w:val="00743BFE"/>
    <w:rsid w:val="00743C56"/>
    <w:rsid w:val="00744072"/>
    <w:rsid w:val="0074440B"/>
    <w:rsid w:val="007445B1"/>
    <w:rsid w:val="00744613"/>
    <w:rsid w:val="00744919"/>
    <w:rsid w:val="007449E2"/>
    <w:rsid w:val="00744BBD"/>
    <w:rsid w:val="00744C71"/>
    <w:rsid w:val="00745435"/>
    <w:rsid w:val="0074579C"/>
    <w:rsid w:val="007459A4"/>
    <w:rsid w:val="007459AC"/>
    <w:rsid w:val="00745AF4"/>
    <w:rsid w:val="00745C01"/>
    <w:rsid w:val="00745DE9"/>
    <w:rsid w:val="00745ED0"/>
    <w:rsid w:val="00745FE8"/>
    <w:rsid w:val="00746134"/>
    <w:rsid w:val="00746376"/>
    <w:rsid w:val="00746517"/>
    <w:rsid w:val="00746746"/>
    <w:rsid w:val="007468F5"/>
    <w:rsid w:val="00746A30"/>
    <w:rsid w:val="00746AC1"/>
    <w:rsid w:val="00746AF4"/>
    <w:rsid w:val="00746E34"/>
    <w:rsid w:val="00746FAF"/>
    <w:rsid w:val="0074718F"/>
    <w:rsid w:val="007473B4"/>
    <w:rsid w:val="007473F9"/>
    <w:rsid w:val="007474F8"/>
    <w:rsid w:val="00747545"/>
    <w:rsid w:val="00747717"/>
    <w:rsid w:val="00747836"/>
    <w:rsid w:val="007479E8"/>
    <w:rsid w:val="00747A5F"/>
    <w:rsid w:val="00747A8E"/>
    <w:rsid w:val="00747A9C"/>
    <w:rsid w:val="00747C47"/>
    <w:rsid w:val="00747C7D"/>
    <w:rsid w:val="00747D01"/>
    <w:rsid w:val="00747DDE"/>
    <w:rsid w:val="00747EFF"/>
    <w:rsid w:val="00747FCE"/>
    <w:rsid w:val="00750060"/>
    <w:rsid w:val="0075017D"/>
    <w:rsid w:val="00750245"/>
    <w:rsid w:val="007502B5"/>
    <w:rsid w:val="0075030F"/>
    <w:rsid w:val="0075067E"/>
    <w:rsid w:val="00750779"/>
    <w:rsid w:val="007509D5"/>
    <w:rsid w:val="00750B4E"/>
    <w:rsid w:val="00750C96"/>
    <w:rsid w:val="00750E58"/>
    <w:rsid w:val="00750E70"/>
    <w:rsid w:val="00750F9B"/>
    <w:rsid w:val="00751250"/>
    <w:rsid w:val="007512AE"/>
    <w:rsid w:val="007514EA"/>
    <w:rsid w:val="007516F3"/>
    <w:rsid w:val="00751800"/>
    <w:rsid w:val="00751899"/>
    <w:rsid w:val="00751A80"/>
    <w:rsid w:val="00751C11"/>
    <w:rsid w:val="00751D56"/>
    <w:rsid w:val="00751DC5"/>
    <w:rsid w:val="00751E53"/>
    <w:rsid w:val="0075223C"/>
    <w:rsid w:val="007522DA"/>
    <w:rsid w:val="00752331"/>
    <w:rsid w:val="00752392"/>
    <w:rsid w:val="007523AA"/>
    <w:rsid w:val="007523C5"/>
    <w:rsid w:val="00752587"/>
    <w:rsid w:val="007525F9"/>
    <w:rsid w:val="0075263E"/>
    <w:rsid w:val="0075278D"/>
    <w:rsid w:val="007529FB"/>
    <w:rsid w:val="00752A71"/>
    <w:rsid w:val="00752A8C"/>
    <w:rsid w:val="00752B09"/>
    <w:rsid w:val="00752C73"/>
    <w:rsid w:val="00752DAA"/>
    <w:rsid w:val="00752F9E"/>
    <w:rsid w:val="0075306D"/>
    <w:rsid w:val="00753102"/>
    <w:rsid w:val="007531AF"/>
    <w:rsid w:val="00753272"/>
    <w:rsid w:val="00753448"/>
    <w:rsid w:val="0075362C"/>
    <w:rsid w:val="0075382C"/>
    <w:rsid w:val="00753A3A"/>
    <w:rsid w:val="00753AC5"/>
    <w:rsid w:val="00753B0E"/>
    <w:rsid w:val="00753B6F"/>
    <w:rsid w:val="00753BCF"/>
    <w:rsid w:val="00753BD6"/>
    <w:rsid w:val="00753F2E"/>
    <w:rsid w:val="00754374"/>
    <w:rsid w:val="00754416"/>
    <w:rsid w:val="007544AC"/>
    <w:rsid w:val="00754836"/>
    <w:rsid w:val="0075498E"/>
    <w:rsid w:val="007549F1"/>
    <w:rsid w:val="00754A2E"/>
    <w:rsid w:val="00754AEA"/>
    <w:rsid w:val="00754B9D"/>
    <w:rsid w:val="00754CFF"/>
    <w:rsid w:val="00754FD3"/>
    <w:rsid w:val="007551FD"/>
    <w:rsid w:val="00755323"/>
    <w:rsid w:val="007553D4"/>
    <w:rsid w:val="007554D4"/>
    <w:rsid w:val="0075570E"/>
    <w:rsid w:val="00755882"/>
    <w:rsid w:val="007558AF"/>
    <w:rsid w:val="007558BE"/>
    <w:rsid w:val="007559FE"/>
    <w:rsid w:val="00755D06"/>
    <w:rsid w:val="00755F26"/>
    <w:rsid w:val="00755F27"/>
    <w:rsid w:val="00756061"/>
    <w:rsid w:val="00756336"/>
    <w:rsid w:val="0075638D"/>
    <w:rsid w:val="007563CA"/>
    <w:rsid w:val="00756448"/>
    <w:rsid w:val="007564BA"/>
    <w:rsid w:val="007565EC"/>
    <w:rsid w:val="007566F3"/>
    <w:rsid w:val="007567E2"/>
    <w:rsid w:val="00756852"/>
    <w:rsid w:val="007568EA"/>
    <w:rsid w:val="00756A58"/>
    <w:rsid w:val="00756B7B"/>
    <w:rsid w:val="00756D4F"/>
    <w:rsid w:val="00756DA5"/>
    <w:rsid w:val="00756DF3"/>
    <w:rsid w:val="007570AA"/>
    <w:rsid w:val="007571A7"/>
    <w:rsid w:val="00757274"/>
    <w:rsid w:val="007574FB"/>
    <w:rsid w:val="00757757"/>
    <w:rsid w:val="007577A0"/>
    <w:rsid w:val="007578E6"/>
    <w:rsid w:val="00757908"/>
    <w:rsid w:val="00757D1F"/>
    <w:rsid w:val="00757E28"/>
    <w:rsid w:val="00757F06"/>
    <w:rsid w:val="00757F8F"/>
    <w:rsid w:val="00757FC6"/>
    <w:rsid w:val="00760154"/>
    <w:rsid w:val="00760220"/>
    <w:rsid w:val="00760378"/>
    <w:rsid w:val="0076049F"/>
    <w:rsid w:val="00760558"/>
    <w:rsid w:val="00760566"/>
    <w:rsid w:val="0076077C"/>
    <w:rsid w:val="007609E1"/>
    <w:rsid w:val="00760BA7"/>
    <w:rsid w:val="00760E02"/>
    <w:rsid w:val="00760FD8"/>
    <w:rsid w:val="0076137C"/>
    <w:rsid w:val="0076143A"/>
    <w:rsid w:val="007619AF"/>
    <w:rsid w:val="00761C70"/>
    <w:rsid w:val="00761C82"/>
    <w:rsid w:val="00761F6A"/>
    <w:rsid w:val="0076250A"/>
    <w:rsid w:val="00762638"/>
    <w:rsid w:val="00762A0F"/>
    <w:rsid w:val="00762B3B"/>
    <w:rsid w:val="00762D23"/>
    <w:rsid w:val="00762E2F"/>
    <w:rsid w:val="007630B9"/>
    <w:rsid w:val="0076315B"/>
    <w:rsid w:val="007634BA"/>
    <w:rsid w:val="0076358A"/>
    <w:rsid w:val="007635F7"/>
    <w:rsid w:val="00763955"/>
    <w:rsid w:val="00763A3F"/>
    <w:rsid w:val="00763ADC"/>
    <w:rsid w:val="00763C5F"/>
    <w:rsid w:val="00763CAA"/>
    <w:rsid w:val="00763E50"/>
    <w:rsid w:val="00763EBF"/>
    <w:rsid w:val="00763F43"/>
    <w:rsid w:val="007640C5"/>
    <w:rsid w:val="00764237"/>
    <w:rsid w:val="00764309"/>
    <w:rsid w:val="007643E8"/>
    <w:rsid w:val="007644BB"/>
    <w:rsid w:val="00764542"/>
    <w:rsid w:val="00764766"/>
    <w:rsid w:val="00764A31"/>
    <w:rsid w:val="00764AED"/>
    <w:rsid w:val="00764B14"/>
    <w:rsid w:val="00764BEE"/>
    <w:rsid w:val="00764BF2"/>
    <w:rsid w:val="00764C2E"/>
    <w:rsid w:val="00764DFF"/>
    <w:rsid w:val="00764EF9"/>
    <w:rsid w:val="00764F5C"/>
    <w:rsid w:val="007650CD"/>
    <w:rsid w:val="00765230"/>
    <w:rsid w:val="0076529F"/>
    <w:rsid w:val="007653E6"/>
    <w:rsid w:val="007655D2"/>
    <w:rsid w:val="00765640"/>
    <w:rsid w:val="0076568E"/>
    <w:rsid w:val="007656F1"/>
    <w:rsid w:val="007657D6"/>
    <w:rsid w:val="00765828"/>
    <w:rsid w:val="00765848"/>
    <w:rsid w:val="007658FA"/>
    <w:rsid w:val="007659F2"/>
    <w:rsid w:val="00765A16"/>
    <w:rsid w:val="00765BFD"/>
    <w:rsid w:val="00765ED9"/>
    <w:rsid w:val="00765F7B"/>
    <w:rsid w:val="00765FE1"/>
    <w:rsid w:val="0076613F"/>
    <w:rsid w:val="00766189"/>
    <w:rsid w:val="00766305"/>
    <w:rsid w:val="00766442"/>
    <w:rsid w:val="007664E2"/>
    <w:rsid w:val="007665D6"/>
    <w:rsid w:val="007667EB"/>
    <w:rsid w:val="00766852"/>
    <w:rsid w:val="00766A5A"/>
    <w:rsid w:val="00766E86"/>
    <w:rsid w:val="00766F1E"/>
    <w:rsid w:val="00767172"/>
    <w:rsid w:val="007671F3"/>
    <w:rsid w:val="007672DD"/>
    <w:rsid w:val="00767417"/>
    <w:rsid w:val="007676EB"/>
    <w:rsid w:val="00767716"/>
    <w:rsid w:val="00767973"/>
    <w:rsid w:val="00767F30"/>
    <w:rsid w:val="007700B9"/>
    <w:rsid w:val="00770313"/>
    <w:rsid w:val="00770454"/>
    <w:rsid w:val="0077099B"/>
    <w:rsid w:val="007709C8"/>
    <w:rsid w:val="00770CC8"/>
    <w:rsid w:val="00770CFE"/>
    <w:rsid w:val="00770DEE"/>
    <w:rsid w:val="00771160"/>
    <w:rsid w:val="007712A3"/>
    <w:rsid w:val="007713C9"/>
    <w:rsid w:val="00771C03"/>
    <w:rsid w:val="00771C4E"/>
    <w:rsid w:val="00771F37"/>
    <w:rsid w:val="00772094"/>
    <w:rsid w:val="00772212"/>
    <w:rsid w:val="007722E1"/>
    <w:rsid w:val="00772320"/>
    <w:rsid w:val="00772391"/>
    <w:rsid w:val="007723ED"/>
    <w:rsid w:val="00772412"/>
    <w:rsid w:val="00772591"/>
    <w:rsid w:val="0077262F"/>
    <w:rsid w:val="007726A6"/>
    <w:rsid w:val="00772A1B"/>
    <w:rsid w:val="00772ADA"/>
    <w:rsid w:val="00772BDD"/>
    <w:rsid w:val="00772BE0"/>
    <w:rsid w:val="00772CCA"/>
    <w:rsid w:val="00772D64"/>
    <w:rsid w:val="00773037"/>
    <w:rsid w:val="0077322B"/>
    <w:rsid w:val="007732B8"/>
    <w:rsid w:val="007732EF"/>
    <w:rsid w:val="00773322"/>
    <w:rsid w:val="00773496"/>
    <w:rsid w:val="00773526"/>
    <w:rsid w:val="0077354F"/>
    <w:rsid w:val="007735C5"/>
    <w:rsid w:val="00773720"/>
    <w:rsid w:val="007737AE"/>
    <w:rsid w:val="0077383D"/>
    <w:rsid w:val="00773A63"/>
    <w:rsid w:val="00773BB1"/>
    <w:rsid w:val="00773EFD"/>
    <w:rsid w:val="00773F3C"/>
    <w:rsid w:val="00773F69"/>
    <w:rsid w:val="00773FC0"/>
    <w:rsid w:val="00774041"/>
    <w:rsid w:val="00774266"/>
    <w:rsid w:val="007742E9"/>
    <w:rsid w:val="00774456"/>
    <w:rsid w:val="007744EB"/>
    <w:rsid w:val="0077468A"/>
    <w:rsid w:val="0077470B"/>
    <w:rsid w:val="00774865"/>
    <w:rsid w:val="007749AE"/>
    <w:rsid w:val="00774CD9"/>
    <w:rsid w:val="00774D52"/>
    <w:rsid w:val="00774FEF"/>
    <w:rsid w:val="00775072"/>
    <w:rsid w:val="00775094"/>
    <w:rsid w:val="007750B0"/>
    <w:rsid w:val="007750E9"/>
    <w:rsid w:val="00775259"/>
    <w:rsid w:val="00775320"/>
    <w:rsid w:val="007753CA"/>
    <w:rsid w:val="00775463"/>
    <w:rsid w:val="007754C8"/>
    <w:rsid w:val="00775587"/>
    <w:rsid w:val="007756A2"/>
    <w:rsid w:val="007758C1"/>
    <w:rsid w:val="00775C43"/>
    <w:rsid w:val="00775C4E"/>
    <w:rsid w:val="00775D2A"/>
    <w:rsid w:val="00775F74"/>
    <w:rsid w:val="00776006"/>
    <w:rsid w:val="00776289"/>
    <w:rsid w:val="00776B89"/>
    <w:rsid w:val="00776B94"/>
    <w:rsid w:val="00776C91"/>
    <w:rsid w:val="00776ED8"/>
    <w:rsid w:val="00777107"/>
    <w:rsid w:val="007771AC"/>
    <w:rsid w:val="0077734B"/>
    <w:rsid w:val="0077747A"/>
    <w:rsid w:val="0077758B"/>
    <w:rsid w:val="007777BE"/>
    <w:rsid w:val="00777A77"/>
    <w:rsid w:val="00777C09"/>
    <w:rsid w:val="00777C34"/>
    <w:rsid w:val="007800CF"/>
    <w:rsid w:val="0078012D"/>
    <w:rsid w:val="0078013A"/>
    <w:rsid w:val="00780142"/>
    <w:rsid w:val="0078020A"/>
    <w:rsid w:val="0078027C"/>
    <w:rsid w:val="00780287"/>
    <w:rsid w:val="007802F8"/>
    <w:rsid w:val="00780327"/>
    <w:rsid w:val="0078038C"/>
    <w:rsid w:val="007803F5"/>
    <w:rsid w:val="0078054A"/>
    <w:rsid w:val="007805CD"/>
    <w:rsid w:val="00780675"/>
    <w:rsid w:val="0078084B"/>
    <w:rsid w:val="007808E7"/>
    <w:rsid w:val="00780A55"/>
    <w:rsid w:val="00780A57"/>
    <w:rsid w:val="00780A9C"/>
    <w:rsid w:val="00780AEF"/>
    <w:rsid w:val="00780D31"/>
    <w:rsid w:val="00780D8A"/>
    <w:rsid w:val="00780DAC"/>
    <w:rsid w:val="00780E01"/>
    <w:rsid w:val="00780EB3"/>
    <w:rsid w:val="0078113A"/>
    <w:rsid w:val="00781177"/>
    <w:rsid w:val="0078134C"/>
    <w:rsid w:val="007815C9"/>
    <w:rsid w:val="00781798"/>
    <w:rsid w:val="0078179D"/>
    <w:rsid w:val="00781A09"/>
    <w:rsid w:val="00781A49"/>
    <w:rsid w:val="00781B8E"/>
    <w:rsid w:val="00781C13"/>
    <w:rsid w:val="00781D9F"/>
    <w:rsid w:val="00781FAE"/>
    <w:rsid w:val="0078202E"/>
    <w:rsid w:val="007820BF"/>
    <w:rsid w:val="00782111"/>
    <w:rsid w:val="007821D6"/>
    <w:rsid w:val="007824ED"/>
    <w:rsid w:val="007825AD"/>
    <w:rsid w:val="00782614"/>
    <w:rsid w:val="00782801"/>
    <w:rsid w:val="00782B67"/>
    <w:rsid w:val="00782E2E"/>
    <w:rsid w:val="00782EEC"/>
    <w:rsid w:val="00782F63"/>
    <w:rsid w:val="007831C6"/>
    <w:rsid w:val="00783252"/>
    <w:rsid w:val="0078328C"/>
    <w:rsid w:val="007832E8"/>
    <w:rsid w:val="0078334A"/>
    <w:rsid w:val="00783384"/>
    <w:rsid w:val="00783494"/>
    <w:rsid w:val="007835F2"/>
    <w:rsid w:val="00783653"/>
    <w:rsid w:val="00783C8F"/>
    <w:rsid w:val="00783D0D"/>
    <w:rsid w:val="00783E8E"/>
    <w:rsid w:val="00784072"/>
    <w:rsid w:val="00784107"/>
    <w:rsid w:val="00784147"/>
    <w:rsid w:val="00784261"/>
    <w:rsid w:val="00784643"/>
    <w:rsid w:val="0078465A"/>
    <w:rsid w:val="00784668"/>
    <w:rsid w:val="007846F6"/>
    <w:rsid w:val="00784720"/>
    <w:rsid w:val="0078481A"/>
    <w:rsid w:val="007848DC"/>
    <w:rsid w:val="00784BFD"/>
    <w:rsid w:val="00784C1C"/>
    <w:rsid w:val="00784F80"/>
    <w:rsid w:val="00784FB0"/>
    <w:rsid w:val="00785055"/>
    <w:rsid w:val="007850AC"/>
    <w:rsid w:val="00785282"/>
    <w:rsid w:val="00785320"/>
    <w:rsid w:val="00785458"/>
    <w:rsid w:val="007854A1"/>
    <w:rsid w:val="007854B1"/>
    <w:rsid w:val="007855B1"/>
    <w:rsid w:val="0078564F"/>
    <w:rsid w:val="0078577F"/>
    <w:rsid w:val="00785A50"/>
    <w:rsid w:val="00785AB8"/>
    <w:rsid w:val="00785ADF"/>
    <w:rsid w:val="00785BD2"/>
    <w:rsid w:val="00785BFD"/>
    <w:rsid w:val="00785C11"/>
    <w:rsid w:val="00785DC0"/>
    <w:rsid w:val="00785E4C"/>
    <w:rsid w:val="00785F77"/>
    <w:rsid w:val="00785FB3"/>
    <w:rsid w:val="00785FDA"/>
    <w:rsid w:val="007860B9"/>
    <w:rsid w:val="0078624E"/>
    <w:rsid w:val="00786349"/>
    <w:rsid w:val="0078636A"/>
    <w:rsid w:val="007863F7"/>
    <w:rsid w:val="00786404"/>
    <w:rsid w:val="0078655C"/>
    <w:rsid w:val="007866F2"/>
    <w:rsid w:val="00786846"/>
    <w:rsid w:val="007868B1"/>
    <w:rsid w:val="00786929"/>
    <w:rsid w:val="00786A49"/>
    <w:rsid w:val="00786AF9"/>
    <w:rsid w:val="00786AFE"/>
    <w:rsid w:val="00786EAC"/>
    <w:rsid w:val="00786EDE"/>
    <w:rsid w:val="00786FD6"/>
    <w:rsid w:val="0078703E"/>
    <w:rsid w:val="00787073"/>
    <w:rsid w:val="007873C4"/>
    <w:rsid w:val="00787455"/>
    <w:rsid w:val="00787548"/>
    <w:rsid w:val="00787600"/>
    <w:rsid w:val="00787602"/>
    <w:rsid w:val="00787660"/>
    <w:rsid w:val="00787688"/>
    <w:rsid w:val="0078781A"/>
    <w:rsid w:val="00787C8B"/>
    <w:rsid w:val="00787CB3"/>
    <w:rsid w:val="00787D5F"/>
    <w:rsid w:val="0079015D"/>
    <w:rsid w:val="00790239"/>
    <w:rsid w:val="00790665"/>
    <w:rsid w:val="0079069F"/>
    <w:rsid w:val="00790732"/>
    <w:rsid w:val="0079077A"/>
    <w:rsid w:val="00790AD2"/>
    <w:rsid w:val="00790CE2"/>
    <w:rsid w:val="00790DB2"/>
    <w:rsid w:val="00790E82"/>
    <w:rsid w:val="0079101D"/>
    <w:rsid w:val="007911C8"/>
    <w:rsid w:val="007911FD"/>
    <w:rsid w:val="00791222"/>
    <w:rsid w:val="00791288"/>
    <w:rsid w:val="007912C6"/>
    <w:rsid w:val="007912CC"/>
    <w:rsid w:val="007912DC"/>
    <w:rsid w:val="00791544"/>
    <w:rsid w:val="0079193C"/>
    <w:rsid w:val="0079193F"/>
    <w:rsid w:val="00791976"/>
    <w:rsid w:val="00791AB0"/>
    <w:rsid w:val="00791B18"/>
    <w:rsid w:val="00791C04"/>
    <w:rsid w:val="00792056"/>
    <w:rsid w:val="007920CB"/>
    <w:rsid w:val="007921E0"/>
    <w:rsid w:val="007922A9"/>
    <w:rsid w:val="007923A4"/>
    <w:rsid w:val="007924A5"/>
    <w:rsid w:val="0079251C"/>
    <w:rsid w:val="00792548"/>
    <w:rsid w:val="007927C3"/>
    <w:rsid w:val="007927E7"/>
    <w:rsid w:val="00792925"/>
    <w:rsid w:val="00792A91"/>
    <w:rsid w:val="00792AA3"/>
    <w:rsid w:val="00792AAC"/>
    <w:rsid w:val="00792B18"/>
    <w:rsid w:val="00792BB4"/>
    <w:rsid w:val="00792F06"/>
    <w:rsid w:val="00792F42"/>
    <w:rsid w:val="00792FCF"/>
    <w:rsid w:val="00793077"/>
    <w:rsid w:val="007931F1"/>
    <w:rsid w:val="00793205"/>
    <w:rsid w:val="007932BB"/>
    <w:rsid w:val="00793341"/>
    <w:rsid w:val="0079384A"/>
    <w:rsid w:val="00793876"/>
    <w:rsid w:val="00793B4A"/>
    <w:rsid w:val="00793C08"/>
    <w:rsid w:val="00794091"/>
    <w:rsid w:val="00794236"/>
    <w:rsid w:val="0079425D"/>
    <w:rsid w:val="00794367"/>
    <w:rsid w:val="007945C3"/>
    <w:rsid w:val="0079460E"/>
    <w:rsid w:val="0079475E"/>
    <w:rsid w:val="00794A7E"/>
    <w:rsid w:val="00794D76"/>
    <w:rsid w:val="00794E11"/>
    <w:rsid w:val="00794F28"/>
    <w:rsid w:val="00794FE4"/>
    <w:rsid w:val="0079516A"/>
    <w:rsid w:val="007951E5"/>
    <w:rsid w:val="00795216"/>
    <w:rsid w:val="007953C9"/>
    <w:rsid w:val="007953CB"/>
    <w:rsid w:val="00795416"/>
    <w:rsid w:val="0079548B"/>
    <w:rsid w:val="0079587C"/>
    <w:rsid w:val="00795C11"/>
    <w:rsid w:val="00795EE3"/>
    <w:rsid w:val="0079606F"/>
    <w:rsid w:val="007960AF"/>
    <w:rsid w:val="007960F6"/>
    <w:rsid w:val="00796166"/>
    <w:rsid w:val="007963A5"/>
    <w:rsid w:val="00796889"/>
    <w:rsid w:val="007969CD"/>
    <w:rsid w:val="00796B19"/>
    <w:rsid w:val="00796B77"/>
    <w:rsid w:val="00796BB6"/>
    <w:rsid w:val="00796BBC"/>
    <w:rsid w:val="00796EF4"/>
    <w:rsid w:val="00796F8E"/>
    <w:rsid w:val="0079700E"/>
    <w:rsid w:val="00797104"/>
    <w:rsid w:val="0079711F"/>
    <w:rsid w:val="007972A5"/>
    <w:rsid w:val="00797382"/>
    <w:rsid w:val="007973BC"/>
    <w:rsid w:val="007974B5"/>
    <w:rsid w:val="007974DC"/>
    <w:rsid w:val="00797502"/>
    <w:rsid w:val="00797549"/>
    <w:rsid w:val="00797678"/>
    <w:rsid w:val="0079774D"/>
    <w:rsid w:val="0079778C"/>
    <w:rsid w:val="00797936"/>
    <w:rsid w:val="0079795C"/>
    <w:rsid w:val="007979F1"/>
    <w:rsid w:val="00797A2B"/>
    <w:rsid w:val="00797F97"/>
    <w:rsid w:val="007A007B"/>
    <w:rsid w:val="007A009E"/>
    <w:rsid w:val="007A00AE"/>
    <w:rsid w:val="007A0143"/>
    <w:rsid w:val="007A0185"/>
    <w:rsid w:val="007A0899"/>
    <w:rsid w:val="007A09D9"/>
    <w:rsid w:val="007A0B4E"/>
    <w:rsid w:val="007A0D0C"/>
    <w:rsid w:val="007A0DD7"/>
    <w:rsid w:val="007A0EEC"/>
    <w:rsid w:val="007A0FEC"/>
    <w:rsid w:val="007A1014"/>
    <w:rsid w:val="007A101B"/>
    <w:rsid w:val="007A107B"/>
    <w:rsid w:val="007A1395"/>
    <w:rsid w:val="007A1603"/>
    <w:rsid w:val="007A17EB"/>
    <w:rsid w:val="007A197F"/>
    <w:rsid w:val="007A1981"/>
    <w:rsid w:val="007A1A56"/>
    <w:rsid w:val="007A1A60"/>
    <w:rsid w:val="007A1BAB"/>
    <w:rsid w:val="007A1C08"/>
    <w:rsid w:val="007A1C70"/>
    <w:rsid w:val="007A1E25"/>
    <w:rsid w:val="007A1EA7"/>
    <w:rsid w:val="007A1EC3"/>
    <w:rsid w:val="007A20A7"/>
    <w:rsid w:val="007A20C5"/>
    <w:rsid w:val="007A2108"/>
    <w:rsid w:val="007A21B7"/>
    <w:rsid w:val="007A2200"/>
    <w:rsid w:val="007A23C8"/>
    <w:rsid w:val="007A26E5"/>
    <w:rsid w:val="007A27D0"/>
    <w:rsid w:val="007A27E7"/>
    <w:rsid w:val="007A2832"/>
    <w:rsid w:val="007A2876"/>
    <w:rsid w:val="007A296C"/>
    <w:rsid w:val="007A2B23"/>
    <w:rsid w:val="007A2D09"/>
    <w:rsid w:val="007A2D1C"/>
    <w:rsid w:val="007A2E7E"/>
    <w:rsid w:val="007A2FD7"/>
    <w:rsid w:val="007A30A1"/>
    <w:rsid w:val="007A31BC"/>
    <w:rsid w:val="007A34EE"/>
    <w:rsid w:val="007A3606"/>
    <w:rsid w:val="007A3877"/>
    <w:rsid w:val="007A38FC"/>
    <w:rsid w:val="007A39E0"/>
    <w:rsid w:val="007A3B26"/>
    <w:rsid w:val="007A3C8B"/>
    <w:rsid w:val="007A3CA8"/>
    <w:rsid w:val="007A3E00"/>
    <w:rsid w:val="007A42F0"/>
    <w:rsid w:val="007A44CC"/>
    <w:rsid w:val="007A4572"/>
    <w:rsid w:val="007A4817"/>
    <w:rsid w:val="007A4882"/>
    <w:rsid w:val="007A4912"/>
    <w:rsid w:val="007A4A0A"/>
    <w:rsid w:val="007A4A59"/>
    <w:rsid w:val="007A4B39"/>
    <w:rsid w:val="007A4C4B"/>
    <w:rsid w:val="007A4D62"/>
    <w:rsid w:val="007A4FF2"/>
    <w:rsid w:val="007A5059"/>
    <w:rsid w:val="007A507B"/>
    <w:rsid w:val="007A51D1"/>
    <w:rsid w:val="007A5220"/>
    <w:rsid w:val="007A52DE"/>
    <w:rsid w:val="007A54C5"/>
    <w:rsid w:val="007A55D5"/>
    <w:rsid w:val="007A571E"/>
    <w:rsid w:val="007A582A"/>
    <w:rsid w:val="007A584D"/>
    <w:rsid w:val="007A58BD"/>
    <w:rsid w:val="007A58D7"/>
    <w:rsid w:val="007A5998"/>
    <w:rsid w:val="007A59A0"/>
    <w:rsid w:val="007A5BE3"/>
    <w:rsid w:val="007A5BFC"/>
    <w:rsid w:val="007A5D88"/>
    <w:rsid w:val="007A5E6F"/>
    <w:rsid w:val="007A5E83"/>
    <w:rsid w:val="007A5EC1"/>
    <w:rsid w:val="007A5F2C"/>
    <w:rsid w:val="007A60B3"/>
    <w:rsid w:val="007A61B5"/>
    <w:rsid w:val="007A6419"/>
    <w:rsid w:val="007A6429"/>
    <w:rsid w:val="007A644B"/>
    <w:rsid w:val="007A64A5"/>
    <w:rsid w:val="007A64E7"/>
    <w:rsid w:val="007A657A"/>
    <w:rsid w:val="007A66F3"/>
    <w:rsid w:val="007A694E"/>
    <w:rsid w:val="007A6968"/>
    <w:rsid w:val="007A6ABF"/>
    <w:rsid w:val="007A6AE4"/>
    <w:rsid w:val="007A6B7E"/>
    <w:rsid w:val="007A6F4B"/>
    <w:rsid w:val="007A6F7E"/>
    <w:rsid w:val="007A6FA6"/>
    <w:rsid w:val="007A6FAD"/>
    <w:rsid w:val="007A70BE"/>
    <w:rsid w:val="007A7293"/>
    <w:rsid w:val="007A7507"/>
    <w:rsid w:val="007A77E6"/>
    <w:rsid w:val="007A780D"/>
    <w:rsid w:val="007A7825"/>
    <w:rsid w:val="007A7939"/>
    <w:rsid w:val="007A7B29"/>
    <w:rsid w:val="007A7C17"/>
    <w:rsid w:val="007A7DB8"/>
    <w:rsid w:val="007A7E6E"/>
    <w:rsid w:val="007A7F27"/>
    <w:rsid w:val="007A7F58"/>
    <w:rsid w:val="007A7F99"/>
    <w:rsid w:val="007A7FEE"/>
    <w:rsid w:val="007B01CA"/>
    <w:rsid w:val="007B02CA"/>
    <w:rsid w:val="007B0363"/>
    <w:rsid w:val="007B05A2"/>
    <w:rsid w:val="007B0672"/>
    <w:rsid w:val="007B068C"/>
    <w:rsid w:val="007B0812"/>
    <w:rsid w:val="007B090E"/>
    <w:rsid w:val="007B0C13"/>
    <w:rsid w:val="007B0DDA"/>
    <w:rsid w:val="007B0DDB"/>
    <w:rsid w:val="007B0EA2"/>
    <w:rsid w:val="007B0F63"/>
    <w:rsid w:val="007B116E"/>
    <w:rsid w:val="007B13A6"/>
    <w:rsid w:val="007B13AE"/>
    <w:rsid w:val="007B1487"/>
    <w:rsid w:val="007B16E6"/>
    <w:rsid w:val="007B181F"/>
    <w:rsid w:val="007B1995"/>
    <w:rsid w:val="007B19A7"/>
    <w:rsid w:val="007B1A2C"/>
    <w:rsid w:val="007B1CE4"/>
    <w:rsid w:val="007B1D34"/>
    <w:rsid w:val="007B1DE1"/>
    <w:rsid w:val="007B1E3D"/>
    <w:rsid w:val="007B1E44"/>
    <w:rsid w:val="007B2221"/>
    <w:rsid w:val="007B242A"/>
    <w:rsid w:val="007B2450"/>
    <w:rsid w:val="007B249D"/>
    <w:rsid w:val="007B26F7"/>
    <w:rsid w:val="007B272A"/>
    <w:rsid w:val="007B2958"/>
    <w:rsid w:val="007B2A79"/>
    <w:rsid w:val="007B2C47"/>
    <w:rsid w:val="007B2CD7"/>
    <w:rsid w:val="007B2CFA"/>
    <w:rsid w:val="007B2CFC"/>
    <w:rsid w:val="007B2D33"/>
    <w:rsid w:val="007B3006"/>
    <w:rsid w:val="007B3088"/>
    <w:rsid w:val="007B332A"/>
    <w:rsid w:val="007B33CD"/>
    <w:rsid w:val="007B342C"/>
    <w:rsid w:val="007B3606"/>
    <w:rsid w:val="007B36E1"/>
    <w:rsid w:val="007B3726"/>
    <w:rsid w:val="007B381B"/>
    <w:rsid w:val="007B39EE"/>
    <w:rsid w:val="007B3B01"/>
    <w:rsid w:val="007B3B0F"/>
    <w:rsid w:val="007B3B4A"/>
    <w:rsid w:val="007B3DC1"/>
    <w:rsid w:val="007B40C8"/>
    <w:rsid w:val="007B42DD"/>
    <w:rsid w:val="007B4547"/>
    <w:rsid w:val="007B458A"/>
    <w:rsid w:val="007B494C"/>
    <w:rsid w:val="007B4B61"/>
    <w:rsid w:val="007B4BF8"/>
    <w:rsid w:val="007B4DE1"/>
    <w:rsid w:val="007B5009"/>
    <w:rsid w:val="007B5293"/>
    <w:rsid w:val="007B5386"/>
    <w:rsid w:val="007B5602"/>
    <w:rsid w:val="007B56B4"/>
    <w:rsid w:val="007B59AA"/>
    <w:rsid w:val="007B5A0E"/>
    <w:rsid w:val="007B5A6D"/>
    <w:rsid w:val="007B5C9D"/>
    <w:rsid w:val="007B5D22"/>
    <w:rsid w:val="007B5FEE"/>
    <w:rsid w:val="007B6117"/>
    <w:rsid w:val="007B62A1"/>
    <w:rsid w:val="007B64B4"/>
    <w:rsid w:val="007B6515"/>
    <w:rsid w:val="007B6562"/>
    <w:rsid w:val="007B6669"/>
    <w:rsid w:val="007B66CB"/>
    <w:rsid w:val="007B681E"/>
    <w:rsid w:val="007B683F"/>
    <w:rsid w:val="007B68DD"/>
    <w:rsid w:val="007B6C14"/>
    <w:rsid w:val="007B6F8D"/>
    <w:rsid w:val="007B7132"/>
    <w:rsid w:val="007B71DC"/>
    <w:rsid w:val="007B7307"/>
    <w:rsid w:val="007B75CD"/>
    <w:rsid w:val="007B7623"/>
    <w:rsid w:val="007B77E6"/>
    <w:rsid w:val="007B789D"/>
    <w:rsid w:val="007B78BC"/>
    <w:rsid w:val="007B7AAB"/>
    <w:rsid w:val="007B7CAE"/>
    <w:rsid w:val="007B7CB8"/>
    <w:rsid w:val="007B7CCE"/>
    <w:rsid w:val="007B7D86"/>
    <w:rsid w:val="007B7DFF"/>
    <w:rsid w:val="007B7F4D"/>
    <w:rsid w:val="007B7F71"/>
    <w:rsid w:val="007B7FFC"/>
    <w:rsid w:val="007C0139"/>
    <w:rsid w:val="007C0186"/>
    <w:rsid w:val="007C02CD"/>
    <w:rsid w:val="007C0384"/>
    <w:rsid w:val="007C0401"/>
    <w:rsid w:val="007C047B"/>
    <w:rsid w:val="007C05D4"/>
    <w:rsid w:val="007C069F"/>
    <w:rsid w:val="007C0761"/>
    <w:rsid w:val="007C0A5E"/>
    <w:rsid w:val="007C0A96"/>
    <w:rsid w:val="007C0AC3"/>
    <w:rsid w:val="007C0AD0"/>
    <w:rsid w:val="007C0D10"/>
    <w:rsid w:val="007C0D96"/>
    <w:rsid w:val="007C0FC6"/>
    <w:rsid w:val="007C1165"/>
    <w:rsid w:val="007C11EB"/>
    <w:rsid w:val="007C12FE"/>
    <w:rsid w:val="007C14DF"/>
    <w:rsid w:val="007C15EA"/>
    <w:rsid w:val="007C1918"/>
    <w:rsid w:val="007C192A"/>
    <w:rsid w:val="007C1A06"/>
    <w:rsid w:val="007C1F3F"/>
    <w:rsid w:val="007C1FD4"/>
    <w:rsid w:val="007C24CB"/>
    <w:rsid w:val="007C24D1"/>
    <w:rsid w:val="007C25BE"/>
    <w:rsid w:val="007C272F"/>
    <w:rsid w:val="007C2753"/>
    <w:rsid w:val="007C27D1"/>
    <w:rsid w:val="007C2868"/>
    <w:rsid w:val="007C28A5"/>
    <w:rsid w:val="007C2A90"/>
    <w:rsid w:val="007C2AAC"/>
    <w:rsid w:val="007C2AE8"/>
    <w:rsid w:val="007C2B29"/>
    <w:rsid w:val="007C2DE3"/>
    <w:rsid w:val="007C2EE2"/>
    <w:rsid w:val="007C2F53"/>
    <w:rsid w:val="007C3102"/>
    <w:rsid w:val="007C311F"/>
    <w:rsid w:val="007C31AB"/>
    <w:rsid w:val="007C31D4"/>
    <w:rsid w:val="007C33A9"/>
    <w:rsid w:val="007C3445"/>
    <w:rsid w:val="007C36D3"/>
    <w:rsid w:val="007C36FE"/>
    <w:rsid w:val="007C37D4"/>
    <w:rsid w:val="007C3836"/>
    <w:rsid w:val="007C3BBB"/>
    <w:rsid w:val="007C3D10"/>
    <w:rsid w:val="007C3D62"/>
    <w:rsid w:val="007C3E9F"/>
    <w:rsid w:val="007C3EF0"/>
    <w:rsid w:val="007C40D3"/>
    <w:rsid w:val="007C417F"/>
    <w:rsid w:val="007C4287"/>
    <w:rsid w:val="007C4475"/>
    <w:rsid w:val="007C46E0"/>
    <w:rsid w:val="007C4938"/>
    <w:rsid w:val="007C49B0"/>
    <w:rsid w:val="007C4A5F"/>
    <w:rsid w:val="007C4AD5"/>
    <w:rsid w:val="007C4AF6"/>
    <w:rsid w:val="007C4B7E"/>
    <w:rsid w:val="007C4C0C"/>
    <w:rsid w:val="007C4C9F"/>
    <w:rsid w:val="007C4DEF"/>
    <w:rsid w:val="007C4EA0"/>
    <w:rsid w:val="007C5034"/>
    <w:rsid w:val="007C51E4"/>
    <w:rsid w:val="007C53A6"/>
    <w:rsid w:val="007C53C6"/>
    <w:rsid w:val="007C55DB"/>
    <w:rsid w:val="007C5609"/>
    <w:rsid w:val="007C56FF"/>
    <w:rsid w:val="007C5729"/>
    <w:rsid w:val="007C58ED"/>
    <w:rsid w:val="007C59CF"/>
    <w:rsid w:val="007C59DF"/>
    <w:rsid w:val="007C5CD8"/>
    <w:rsid w:val="007C5D91"/>
    <w:rsid w:val="007C602F"/>
    <w:rsid w:val="007C6120"/>
    <w:rsid w:val="007C61D2"/>
    <w:rsid w:val="007C63C1"/>
    <w:rsid w:val="007C6432"/>
    <w:rsid w:val="007C65CB"/>
    <w:rsid w:val="007C6941"/>
    <w:rsid w:val="007C69A7"/>
    <w:rsid w:val="007C69CC"/>
    <w:rsid w:val="007C6B2A"/>
    <w:rsid w:val="007C6C62"/>
    <w:rsid w:val="007C6CAF"/>
    <w:rsid w:val="007C6CEB"/>
    <w:rsid w:val="007C6D13"/>
    <w:rsid w:val="007C70B2"/>
    <w:rsid w:val="007C714C"/>
    <w:rsid w:val="007C75B5"/>
    <w:rsid w:val="007C777F"/>
    <w:rsid w:val="007C78F4"/>
    <w:rsid w:val="007C7AAD"/>
    <w:rsid w:val="007C7ABD"/>
    <w:rsid w:val="007C7D61"/>
    <w:rsid w:val="007C7D65"/>
    <w:rsid w:val="007D008E"/>
    <w:rsid w:val="007D00C6"/>
    <w:rsid w:val="007D029C"/>
    <w:rsid w:val="007D0334"/>
    <w:rsid w:val="007D0543"/>
    <w:rsid w:val="007D06B2"/>
    <w:rsid w:val="007D0744"/>
    <w:rsid w:val="007D0753"/>
    <w:rsid w:val="007D0875"/>
    <w:rsid w:val="007D08F7"/>
    <w:rsid w:val="007D08FF"/>
    <w:rsid w:val="007D0A5A"/>
    <w:rsid w:val="007D0CE2"/>
    <w:rsid w:val="007D0CF4"/>
    <w:rsid w:val="007D0D2A"/>
    <w:rsid w:val="007D0DBD"/>
    <w:rsid w:val="007D1007"/>
    <w:rsid w:val="007D11A7"/>
    <w:rsid w:val="007D1248"/>
    <w:rsid w:val="007D1466"/>
    <w:rsid w:val="007D14A4"/>
    <w:rsid w:val="007D14F9"/>
    <w:rsid w:val="007D15BD"/>
    <w:rsid w:val="007D1661"/>
    <w:rsid w:val="007D181A"/>
    <w:rsid w:val="007D185F"/>
    <w:rsid w:val="007D1989"/>
    <w:rsid w:val="007D1BFA"/>
    <w:rsid w:val="007D1C52"/>
    <w:rsid w:val="007D1E73"/>
    <w:rsid w:val="007D20FC"/>
    <w:rsid w:val="007D2139"/>
    <w:rsid w:val="007D2166"/>
    <w:rsid w:val="007D234F"/>
    <w:rsid w:val="007D2383"/>
    <w:rsid w:val="007D25CE"/>
    <w:rsid w:val="007D2708"/>
    <w:rsid w:val="007D270A"/>
    <w:rsid w:val="007D2900"/>
    <w:rsid w:val="007D29A3"/>
    <w:rsid w:val="007D2A42"/>
    <w:rsid w:val="007D2BF7"/>
    <w:rsid w:val="007D2C31"/>
    <w:rsid w:val="007D2D71"/>
    <w:rsid w:val="007D2EB1"/>
    <w:rsid w:val="007D2EE2"/>
    <w:rsid w:val="007D3254"/>
    <w:rsid w:val="007D3682"/>
    <w:rsid w:val="007D36D0"/>
    <w:rsid w:val="007D3759"/>
    <w:rsid w:val="007D3880"/>
    <w:rsid w:val="007D39F0"/>
    <w:rsid w:val="007D3A90"/>
    <w:rsid w:val="007D3B8C"/>
    <w:rsid w:val="007D3D5E"/>
    <w:rsid w:val="007D3D91"/>
    <w:rsid w:val="007D40B9"/>
    <w:rsid w:val="007D4211"/>
    <w:rsid w:val="007D4241"/>
    <w:rsid w:val="007D42CC"/>
    <w:rsid w:val="007D4752"/>
    <w:rsid w:val="007D47C2"/>
    <w:rsid w:val="007D4851"/>
    <w:rsid w:val="007D4862"/>
    <w:rsid w:val="007D4894"/>
    <w:rsid w:val="007D4A44"/>
    <w:rsid w:val="007D4ADA"/>
    <w:rsid w:val="007D4BB6"/>
    <w:rsid w:val="007D4BED"/>
    <w:rsid w:val="007D4C2C"/>
    <w:rsid w:val="007D4E47"/>
    <w:rsid w:val="007D4EFA"/>
    <w:rsid w:val="007D4FBA"/>
    <w:rsid w:val="007D5041"/>
    <w:rsid w:val="007D506D"/>
    <w:rsid w:val="007D50A7"/>
    <w:rsid w:val="007D5348"/>
    <w:rsid w:val="007D5C0C"/>
    <w:rsid w:val="007D5C4D"/>
    <w:rsid w:val="007D5E32"/>
    <w:rsid w:val="007D5EA1"/>
    <w:rsid w:val="007D60CA"/>
    <w:rsid w:val="007D61F1"/>
    <w:rsid w:val="007D62DB"/>
    <w:rsid w:val="007D6484"/>
    <w:rsid w:val="007D692E"/>
    <w:rsid w:val="007D6A03"/>
    <w:rsid w:val="007D6B71"/>
    <w:rsid w:val="007D6B9D"/>
    <w:rsid w:val="007D6E1A"/>
    <w:rsid w:val="007D6E29"/>
    <w:rsid w:val="007D6EBA"/>
    <w:rsid w:val="007D6EFF"/>
    <w:rsid w:val="007D703C"/>
    <w:rsid w:val="007D70A7"/>
    <w:rsid w:val="007D71C1"/>
    <w:rsid w:val="007D72B4"/>
    <w:rsid w:val="007D72DF"/>
    <w:rsid w:val="007D74F4"/>
    <w:rsid w:val="007D763C"/>
    <w:rsid w:val="007D764A"/>
    <w:rsid w:val="007D7720"/>
    <w:rsid w:val="007D7930"/>
    <w:rsid w:val="007D7953"/>
    <w:rsid w:val="007D79AD"/>
    <w:rsid w:val="007D79B4"/>
    <w:rsid w:val="007D7EFB"/>
    <w:rsid w:val="007D7FCC"/>
    <w:rsid w:val="007E0081"/>
    <w:rsid w:val="007E00F7"/>
    <w:rsid w:val="007E0197"/>
    <w:rsid w:val="007E05C5"/>
    <w:rsid w:val="007E06D3"/>
    <w:rsid w:val="007E07A5"/>
    <w:rsid w:val="007E07AC"/>
    <w:rsid w:val="007E083B"/>
    <w:rsid w:val="007E0928"/>
    <w:rsid w:val="007E0ABA"/>
    <w:rsid w:val="007E0B1F"/>
    <w:rsid w:val="007E0CFA"/>
    <w:rsid w:val="007E0D51"/>
    <w:rsid w:val="007E0DEE"/>
    <w:rsid w:val="007E11EB"/>
    <w:rsid w:val="007E1309"/>
    <w:rsid w:val="007E139B"/>
    <w:rsid w:val="007E158C"/>
    <w:rsid w:val="007E1679"/>
    <w:rsid w:val="007E1860"/>
    <w:rsid w:val="007E190C"/>
    <w:rsid w:val="007E194F"/>
    <w:rsid w:val="007E19FF"/>
    <w:rsid w:val="007E1AD6"/>
    <w:rsid w:val="007E1B3F"/>
    <w:rsid w:val="007E1B74"/>
    <w:rsid w:val="007E1BFF"/>
    <w:rsid w:val="007E1CB9"/>
    <w:rsid w:val="007E1D86"/>
    <w:rsid w:val="007E1DE8"/>
    <w:rsid w:val="007E1EC3"/>
    <w:rsid w:val="007E1F12"/>
    <w:rsid w:val="007E1F81"/>
    <w:rsid w:val="007E2204"/>
    <w:rsid w:val="007E261E"/>
    <w:rsid w:val="007E2D2E"/>
    <w:rsid w:val="007E2D6C"/>
    <w:rsid w:val="007E2D6E"/>
    <w:rsid w:val="007E2ED7"/>
    <w:rsid w:val="007E2EDC"/>
    <w:rsid w:val="007E2F77"/>
    <w:rsid w:val="007E2FEC"/>
    <w:rsid w:val="007E312A"/>
    <w:rsid w:val="007E32F0"/>
    <w:rsid w:val="007E3375"/>
    <w:rsid w:val="007E3388"/>
    <w:rsid w:val="007E345A"/>
    <w:rsid w:val="007E365E"/>
    <w:rsid w:val="007E37F0"/>
    <w:rsid w:val="007E3867"/>
    <w:rsid w:val="007E3A7B"/>
    <w:rsid w:val="007E3B91"/>
    <w:rsid w:val="007E3CA1"/>
    <w:rsid w:val="007E3CC2"/>
    <w:rsid w:val="007E3DFD"/>
    <w:rsid w:val="007E3FCE"/>
    <w:rsid w:val="007E4098"/>
    <w:rsid w:val="007E4116"/>
    <w:rsid w:val="007E4264"/>
    <w:rsid w:val="007E4367"/>
    <w:rsid w:val="007E441F"/>
    <w:rsid w:val="007E44D1"/>
    <w:rsid w:val="007E451D"/>
    <w:rsid w:val="007E4644"/>
    <w:rsid w:val="007E471C"/>
    <w:rsid w:val="007E47C6"/>
    <w:rsid w:val="007E4924"/>
    <w:rsid w:val="007E495D"/>
    <w:rsid w:val="007E49C9"/>
    <w:rsid w:val="007E4BFB"/>
    <w:rsid w:val="007E4D68"/>
    <w:rsid w:val="007E4E39"/>
    <w:rsid w:val="007E4F5E"/>
    <w:rsid w:val="007E50A5"/>
    <w:rsid w:val="007E534D"/>
    <w:rsid w:val="007E5395"/>
    <w:rsid w:val="007E542D"/>
    <w:rsid w:val="007E54AA"/>
    <w:rsid w:val="007E5540"/>
    <w:rsid w:val="007E57C2"/>
    <w:rsid w:val="007E5996"/>
    <w:rsid w:val="007E5ACD"/>
    <w:rsid w:val="007E5AF8"/>
    <w:rsid w:val="007E5E0D"/>
    <w:rsid w:val="007E5E2F"/>
    <w:rsid w:val="007E5E43"/>
    <w:rsid w:val="007E5EE1"/>
    <w:rsid w:val="007E6076"/>
    <w:rsid w:val="007E6269"/>
    <w:rsid w:val="007E626D"/>
    <w:rsid w:val="007E66D5"/>
    <w:rsid w:val="007E67C4"/>
    <w:rsid w:val="007E684C"/>
    <w:rsid w:val="007E6AA6"/>
    <w:rsid w:val="007E6B07"/>
    <w:rsid w:val="007E6BF9"/>
    <w:rsid w:val="007E6C88"/>
    <w:rsid w:val="007E700E"/>
    <w:rsid w:val="007E73C7"/>
    <w:rsid w:val="007E7609"/>
    <w:rsid w:val="007E76FE"/>
    <w:rsid w:val="007E7815"/>
    <w:rsid w:val="007E783E"/>
    <w:rsid w:val="007E78C4"/>
    <w:rsid w:val="007E7B31"/>
    <w:rsid w:val="007E7C5B"/>
    <w:rsid w:val="007E7CC0"/>
    <w:rsid w:val="007E7D17"/>
    <w:rsid w:val="007E7FB2"/>
    <w:rsid w:val="007F01BF"/>
    <w:rsid w:val="007F0214"/>
    <w:rsid w:val="007F0335"/>
    <w:rsid w:val="007F0482"/>
    <w:rsid w:val="007F06B9"/>
    <w:rsid w:val="007F0BCB"/>
    <w:rsid w:val="007F0E56"/>
    <w:rsid w:val="007F0EC4"/>
    <w:rsid w:val="007F0F68"/>
    <w:rsid w:val="007F0F95"/>
    <w:rsid w:val="007F0FC7"/>
    <w:rsid w:val="007F1326"/>
    <w:rsid w:val="007F1520"/>
    <w:rsid w:val="007F1708"/>
    <w:rsid w:val="007F1995"/>
    <w:rsid w:val="007F19FC"/>
    <w:rsid w:val="007F1C54"/>
    <w:rsid w:val="007F20D7"/>
    <w:rsid w:val="007F22AD"/>
    <w:rsid w:val="007F22D0"/>
    <w:rsid w:val="007F23E2"/>
    <w:rsid w:val="007F24C8"/>
    <w:rsid w:val="007F275A"/>
    <w:rsid w:val="007F27C3"/>
    <w:rsid w:val="007F27E6"/>
    <w:rsid w:val="007F2807"/>
    <w:rsid w:val="007F299A"/>
    <w:rsid w:val="007F2A10"/>
    <w:rsid w:val="007F2C18"/>
    <w:rsid w:val="007F2C99"/>
    <w:rsid w:val="007F3028"/>
    <w:rsid w:val="007F31F0"/>
    <w:rsid w:val="007F327A"/>
    <w:rsid w:val="007F33F9"/>
    <w:rsid w:val="007F3634"/>
    <w:rsid w:val="007F3BC1"/>
    <w:rsid w:val="007F3D05"/>
    <w:rsid w:val="007F3ED9"/>
    <w:rsid w:val="007F3FEF"/>
    <w:rsid w:val="007F435B"/>
    <w:rsid w:val="007F459C"/>
    <w:rsid w:val="007F48D5"/>
    <w:rsid w:val="007F4943"/>
    <w:rsid w:val="007F4A48"/>
    <w:rsid w:val="007F4BD4"/>
    <w:rsid w:val="007F4C0D"/>
    <w:rsid w:val="007F4D0F"/>
    <w:rsid w:val="007F5041"/>
    <w:rsid w:val="007F50B5"/>
    <w:rsid w:val="007F519E"/>
    <w:rsid w:val="007F51EE"/>
    <w:rsid w:val="007F542B"/>
    <w:rsid w:val="007F57DC"/>
    <w:rsid w:val="007F58BD"/>
    <w:rsid w:val="007F58E8"/>
    <w:rsid w:val="007F5D66"/>
    <w:rsid w:val="007F5DB5"/>
    <w:rsid w:val="007F5FCA"/>
    <w:rsid w:val="007F61AA"/>
    <w:rsid w:val="007F62BF"/>
    <w:rsid w:val="007F63BE"/>
    <w:rsid w:val="007F656E"/>
    <w:rsid w:val="007F6854"/>
    <w:rsid w:val="007F6A8C"/>
    <w:rsid w:val="007F6ACB"/>
    <w:rsid w:val="007F6CD2"/>
    <w:rsid w:val="007F6D9A"/>
    <w:rsid w:val="007F6E96"/>
    <w:rsid w:val="007F7085"/>
    <w:rsid w:val="007F70DD"/>
    <w:rsid w:val="007F710E"/>
    <w:rsid w:val="007F7430"/>
    <w:rsid w:val="007F750D"/>
    <w:rsid w:val="007F76C1"/>
    <w:rsid w:val="007F796C"/>
    <w:rsid w:val="007F79FB"/>
    <w:rsid w:val="007F7ABF"/>
    <w:rsid w:val="007F7AD3"/>
    <w:rsid w:val="007F7C2C"/>
    <w:rsid w:val="007F7C9E"/>
    <w:rsid w:val="007F7CC1"/>
    <w:rsid w:val="007F7D7B"/>
    <w:rsid w:val="007F7DD2"/>
    <w:rsid w:val="007F7F9B"/>
    <w:rsid w:val="007F7FD2"/>
    <w:rsid w:val="007F7FD4"/>
    <w:rsid w:val="00800062"/>
    <w:rsid w:val="00800185"/>
    <w:rsid w:val="00800341"/>
    <w:rsid w:val="0080036C"/>
    <w:rsid w:val="0080044C"/>
    <w:rsid w:val="00800667"/>
    <w:rsid w:val="00800AAC"/>
    <w:rsid w:val="00800B24"/>
    <w:rsid w:val="00800B7D"/>
    <w:rsid w:val="00800C9F"/>
    <w:rsid w:val="00800CA0"/>
    <w:rsid w:val="008011EA"/>
    <w:rsid w:val="008012F6"/>
    <w:rsid w:val="0080135E"/>
    <w:rsid w:val="00801610"/>
    <w:rsid w:val="00801670"/>
    <w:rsid w:val="0080168D"/>
    <w:rsid w:val="00801697"/>
    <w:rsid w:val="0080170B"/>
    <w:rsid w:val="008017DE"/>
    <w:rsid w:val="008018A3"/>
    <w:rsid w:val="00801922"/>
    <w:rsid w:val="00801B3A"/>
    <w:rsid w:val="00801BDC"/>
    <w:rsid w:val="00801C55"/>
    <w:rsid w:val="00801D21"/>
    <w:rsid w:val="00801D2E"/>
    <w:rsid w:val="00801D6B"/>
    <w:rsid w:val="00801E23"/>
    <w:rsid w:val="00801EAD"/>
    <w:rsid w:val="00801FAF"/>
    <w:rsid w:val="008023FC"/>
    <w:rsid w:val="008026F6"/>
    <w:rsid w:val="0080276F"/>
    <w:rsid w:val="0080293E"/>
    <w:rsid w:val="00802B09"/>
    <w:rsid w:val="00802BB2"/>
    <w:rsid w:val="00802C1F"/>
    <w:rsid w:val="00802CFF"/>
    <w:rsid w:val="00802DF7"/>
    <w:rsid w:val="00802EFD"/>
    <w:rsid w:val="00802F08"/>
    <w:rsid w:val="008032B3"/>
    <w:rsid w:val="008032E8"/>
    <w:rsid w:val="0080331A"/>
    <w:rsid w:val="008036C9"/>
    <w:rsid w:val="0080373F"/>
    <w:rsid w:val="008038B3"/>
    <w:rsid w:val="008038E0"/>
    <w:rsid w:val="00803A13"/>
    <w:rsid w:val="00803A39"/>
    <w:rsid w:val="00803A6A"/>
    <w:rsid w:val="00803B02"/>
    <w:rsid w:val="00803C02"/>
    <w:rsid w:val="00803CE5"/>
    <w:rsid w:val="00803DA9"/>
    <w:rsid w:val="008049F2"/>
    <w:rsid w:val="008049F5"/>
    <w:rsid w:val="00804A90"/>
    <w:rsid w:val="00804CCD"/>
    <w:rsid w:val="00804DCC"/>
    <w:rsid w:val="00804FDF"/>
    <w:rsid w:val="00805024"/>
    <w:rsid w:val="00805060"/>
    <w:rsid w:val="00805234"/>
    <w:rsid w:val="0080543D"/>
    <w:rsid w:val="0080567B"/>
    <w:rsid w:val="008058AF"/>
    <w:rsid w:val="00805BA7"/>
    <w:rsid w:val="00805C66"/>
    <w:rsid w:val="00805F44"/>
    <w:rsid w:val="00805FAC"/>
    <w:rsid w:val="0080601E"/>
    <w:rsid w:val="00806098"/>
    <w:rsid w:val="008061FB"/>
    <w:rsid w:val="008062A9"/>
    <w:rsid w:val="00806359"/>
    <w:rsid w:val="008064AE"/>
    <w:rsid w:val="00806762"/>
    <w:rsid w:val="008068F4"/>
    <w:rsid w:val="008069FF"/>
    <w:rsid w:val="00806A4A"/>
    <w:rsid w:val="00806DD2"/>
    <w:rsid w:val="00806F44"/>
    <w:rsid w:val="00806F8A"/>
    <w:rsid w:val="00806FCF"/>
    <w:rsid w:val="00807011"/>
    <w:rsid w:val="008070A8"/>
    <w:rsid w:val="00807193"/>
    <w:rsid w:val="0080719A"/>
    <w:rsid w:val="00807400"/>
    <w:rsid w:val="00807403"/>
    <w:rsid w:val="0080741B"/>
    <w:rsid w:val="00807460"/>
    <w:rsid w:val="008075EF"/>
    <w:rsid w:val="00807659"/>
    <w:rsid w:val="008076FC"/>
    <w:rsid w:val="00807704"/>
    <w:rsid w:val="00807926"/>
    <w:rsid w:val="008079F4"/>
    <w:rsid w:val="00807A3D"/>
    <w:rsid w:val="00807CDD"/>
    <w:rsid w:val="00807D2D"/>
    <w:rsid w:val="00807DE7"/>
    <w:rsid w:val="00807E9D"/>
    <w:rsid w:val="00807FAC"/>
    <w:rsid w:val="00810120"/>
    <w:rsid w:val="00810182"/>
    <w:rsid w:val="0081018A"/>
    <w:rsid w:val="0081019C"/>
    <w:rsid w:val="00810253"/>
    <w:rsid w:val="0081029D"/>
    <w:rsid w:val="008103CC"/>
    <w:rsid w:val="008105E7"/>
    <w:rsid w:val="008106B6"/>
    <w:rsid w:val="008106E9"/>
    <w:rsid w:val="00810759"/>
    <w:rsid w:val="00810766"/>
    <w:rsid w:val="00810830"/>
    <w:rsid w:val="00810885"/>
    <w:rsid w:val="00810A4D"/>
    <w:rsid w:val="00810A8C"/>
    <w:rsid w:val="00810BE2"/>
    <w:rsid w:val="00810E87"/>
    <w:rsid w:val="00810FD7"/>
    <w:rsid w:val="00811153"/>
    <w:rsid w:val="00811204"/>
    <w:rsid w:val="008116B3"/>
    <w:rsid w:val="0081178A"/>
    <w:rsid w:val="008117F0"/>
    <w:rsid w:val="00811836"/>
    <w:rsid w:val="008118F9"/>
    <w:rsid w:val="0081190F"/>
    <w:rsid w:val="00811AF6"/>
    <w:rsid w:val="00811C3A"/>
    <w:rsid w:val="00811EE1"/>
    <w:rsid w:val="00812052"/>
    <w:rsid w:val="0081220E"/>
    <w:rsid w:val="0081225C"/>
    <w:rsid w:val="008122BF"/>
    <w:rsid w:val="0081256E"/>
    <w:rsid w:val="00812674"/>
    <w:rsid w:val="0081274A"/>
    <w:rsid w:val="00812783"/>
    <w:rsid w:val="0081286D"/>
    <w:rsid w:val="00812930"/>
    <w:rsid w:val="0081296A"/>
    <w:rsid w:val="008129A0"/>
    <w:rsid w:val="008129A4"/>
    <w:rsid w:val="008129D1"/>
    <w:rsid w:val="00812B9E"/>
    <w:rsid w:val="00812E32"/>
    <w:rsid w:val="00813053"/>
    <w:rsid w:val="00813059"/>
    <w:rsid w:val="00813399"/>
    <w:rsid w:val="00813716"/>
    <w:rsid w:val="00813755"/>
    <w:rsid w:val="0081385C"/>
    <w:rsid w:val="00813AA2"/>
    <w:rsid w:val="00813C82"/>
    <w:rsid w:val="00813EFA"/>
    <w:rsid w:val="008142D5"/>
    <w:rsid w:val="008143BE"/>
    <w:rsid w:val="00814581"/>
    <w:rsid w:val="008145AD"/>
    <w:rsid w:val="00814818"/>
    <w:rsid w:val="00814949"/>
    <w:rsid w:val="008149A5"/>
    <w:rsid w:val="00814AE8"/>
    <w:rsid w:val="00814ED0"/>
    <w:rsid w:val="00814F4E"/>
    <w:rsid w:val="00814FBA"/>
    <w:rsid w:val="00814FC7"/>
    <w:rsid w:val="00815064"/>
    <w:rsid w:val="008150F2"/>
    <w:rsid w:val="00815381"/>
    <w:rsid w:val="00815572"/>
    <w:rsid w:val="00815595"/>
    <w:rsid w:val="00815596"/>
    <w:rsid w:val="00815954"/>
    <w:rsid w:val="008159FA"/>
    <w:rsid w:val="00815AE0"/>
    <w:rsid w:val="00815BDB"/>
    <w:rsid w:val="00815D27"/>
    <w:rsid w:val="00815E0E"/>
    <w:rsid w:val="00815E28"/>
    <w:rsid w:val="00815F6C"/>
    <w:rsid w:val="0081629B"/>
    <w:rsid w:val="008162A4"/>
    <w:rsid w:val="008162CF"/>
    <w:rsid w:val="008163A0"/>
    <w:rsid w:val="0081640A"/>
    <w:rsid w:val="00816419"/>
    <w:rsid w:val="008164A1"/>
    <w:rsid w:val="0081651A"/>
    <w:rsid w:val="008165A6"/>
    <w:rsid w:val="00816684"/>
    <w:rsid w:val="0081691F"/>
    <w:rsid w:val="00816E9B"/>
    <w:rsid w:val="00816F9F"/>
    <w:rsid w:val="0081741B"/>
    <w:rsid w:val="008175B4"/>
    <w:rsid w:val="008177A2"/>
    <w:rsid w:val="008178AC"/>
    <w:rsid w:val="008178F7"/>
    <w:rsid w:val="00817A41"/>
    <w:rsid w:val="00817ADA"/>
    <w:rsid w:val="00817DA2"/>
    <w:rsid w:val="00817DDC"/>
    <w:rsid w:val="00817E18"/>
    <w:rsid w:val="0082003C"/>
    <w:rsid w:val="008203BB"/>
    <w:rsid w:val="00820578"/>
    <w:rsid w:val="0082074A"/>
    <w:rsid w:val="0082081C"/>
    <w:rsid w:val="00820D97"/>
    <w:rsid w:val="00820E0B"/>
    <w:rsid w:val="00820FDE"/>
    <w:rsid w:val="00821431"/>
    <w:rsid w:val="0082147A"/>
    <w:rsid w:val="00821560"/>
    <w:rsid w:val="008215A8"/>
    <w:rsid w:val="00821658"/>
    <w:rsid w:val="008216C4"/>
    <w:rsid w:val="00821AAF"/>
    <w:rsid w:val="00821C1F"/>
    <w:rsid w:val="00821E5D"/>
    <w:rsid w:val="0082202E"/>
    <w:rsid w:val="00822107"/>
    <w:rsid w:val="008222FC"/>
    <w:rsid w:val="00822582"/>
    <w:rsid w:val="00822636"/>
    <w:rsid w:val="008226DD"/>
    <w:rsid w:val="00822795"/>
    <w:rsid w:val="00822857"/>
    <w:rsid w:val="00822BC0"/>
    <w:rsid w:val="00822CCC"/>
    <w:rsid w:val="00822ED9"/>
    <w:rsid w:val="00822F15"/>
    <w:rsid w:val="00822F1E"/>
    <w:rsid w:val="00822F41"/>
    <w:rsid w:val="00822FE8"/>
    <w:rsid w:val="00823024"/>
    <w:rsid w:val="0082303A"/>
    <w:rsid w:val="008232E1"/>
    <w:rsid w:val="008233B5"/>
    <w:rsid w:val="0082343E"/>
    <w:rsid w:val="00823482"/>
    <w:rsid w:val="008234B5"/>
    <w:rsid w:val="008235F6"/>
    <w:rsid w:val="008237AA"/>
    <w:rsid w:val="0082393D"/>
    <w:rsid w:val="00823B7D"/>
    <w:rsid w:val="00823CFA"/>
    <w:rsid w:val="00823F32"/>
    <w:rsid w:val="00823F3D"/>
    <w:rsid w:val="00823F9D"/>
    <w:rsid w:val="00824258"/>
    <w:rsid w:val="0082428E"/>
    <w:rsid w:val="00824331"/>
    <w:rsid w:val="00824368"/>
    <w:rsid w:val="008244F4"/>
    <w:rsid w:val="00824616"/>
    <w:rsid w:val="00824889"/>
    <w:rsid w:val="00824954"/>
    <w:rsid w:val="00824965"/>
    <w:rsid w:val="00824A4F"/>
    <w:rsid w:val="00824AC5"/>
    <w:rsid w:val="00824ADE"/>
    <w:rsid w:val="00824D5F"/>
    <w:rsid w:val="00824DCE"/>
    <w:rsid w:val="0082569C"/>
    <w:rsid w:val="008256BA"/>
    <w:rsid w:val="00825727"/>
    <w:rsid w:val="00825856"/>
    <w:rsid w:val="0082593D"/>
    <w:rsid w:val="008259A5"/>
    <w:rsid w:val="008259E5"/>
    <w:rsid w:val="008259F6"/>
    <w:rsid w:val="008259F9"/>
    <w:rsid w:val="00825A23"/>
    <w:rsid w:val="00825D4F"/>
    <w:rsid w:val="00825E0F"/>
    <w:rsid w:val="00825E16"/>
    <w:rsid w:val="00826218"/>
    <w:rsid w:val="008262F7"/>
    <w:rsid w:val="0082630C"/>
    <w:rsid w:val="0082632E"/>
    <w:rsid w:val="008263F6"/>
    <w:rsid w:val="008264A0"/>
    <w:rsid w:val="00826515"/>
    <w:rsid w:val="008266BC"/>
    <w:rsid w:val="00826830"/>
    <w:rsid w:val="00826AB7"/>
    <w:rsid w:val="00826B4F"/>
    <w:rsid w:val="00826C73"/>
    <w:rsid w:val="00826D59"/>
    <w:rsid w:val="00826D98"/>
    <w:rsid w:val="008271A2"/>
    <w:rsid w:val="00827207"/>
    <w:rsid w:val="0082748E"/>
    <w:rsid w:val="008274BD"/>
    <w:rsid w:val="0082756F"/>
    <w:rsid w:val="008275BB"/>
    <w:rsid w:val="0082764E"/>
    <w:rsid w:val="0082790B"/>
    <w:rsid w:val="00827993"/>
    <w:rsid w:val="00827CC8"/>
    <w:rsid w:val="00827EB7"/>
    <w:rsid w:val="00830422"/>
    <w:rsid w:val="008305A8"/>
    <w:rsid w:val="00830775"/>
    <w:rsid w:val="008307F8"/>
    <w:rsid w:val="00830816"/>
    <w:rsid w:val="0083089F"/>
    <w:rsid w:val="008308B0"/>
    <w:rsid w:val="00830C66"/>
    <w:rsid w:val="00830D3A"/>
    <w:rsid w:val="00830D71"/>
    <w:rsid w:val="00830DB2"/>
    <w:rsid w:val="00830DDA"/>
    <w:rsid w:val="00830FD1"/>
    <w:rsid w:val="00831111"/>
    <w:rsid w:val="00831533"/>
    <w:rsid w:val="008315F3"/>
    <w:rsid w:val="00831670"/>
    <w:rsid w:val="00831764"/>
    <w:rsid w:val="00831815"/>
    <w:rsid w:val="008319F8"/>
    <w:rsid w:val="00831BC8"/>
    <w:rsid w:val="00831C16"/>
    <w:rsid w:val="00831C35"/>
    <w:rsid w:val="00831C3F"/>
    <w:rsid w:val="00831EC0"/>
    <w:rsid w:val="00832023"/>
    <w:rsid w:val="00832087"/>
    <w:rsid w:val="0083215D"/>
    <w:rsid w:val="00832255"/>
    <w:rsid w:val="008322C8"/>
    <w:rsid w:val="00832321"/>
    <w:rsid w:val="0083266D"/>
    <w:rsid w:val="00832711"/>
    <w:rsid w:val="00832733"/>
    <w:rsid w:val="008327F7"/>
    <w:rsid w:val="00832917"/>
    <w:rsid w:val="0083295A"/>
    <w:rsid w:val="008329D5"/>
    <w:rsid w:val="00832AB3"/>
    <w:rsid w:val="00832E78"/>
    <w:rsid w:val="00832EB3"/>
    <w:rsid w:val="00832FB8"/>
    <w:rsid w:val="0083324E"/>
    <w:rsid w:val="00833614"/>
    <w:rsid w:val="00833849"/>
    <w:rsid w:val="0083397E"/>
    <w:rsid w:val="00833AA4"/>
    <w:rsid w:val="00833AA7"/>
    <w:rsid w:val="00833AFC"/>
    <w:rsid w:val="00833CCF"/>
    <w:rsid w:val="00833D27"/>
    <w:rsid w:val="00833DA3"/>
    <w:rsid w:val="00833DE4"/>
    <w:rsid w:val="008342A7"/>
    <w:rsid w:val="0083436D"/>
    <w:rsid w:val="0083449E"/>
    <w:rsid w:val="00834743"/>
    <w:rsid w:val="008348A4"/>
    <w:rsid w:val="00834B65"/>
    <w:rsid w:val="00834CC5"/>
    <w:rsid w:val="00834D5E"/>
    <w:rsid w:val="00834DC1"/>
    <w:rsid w:val="00834F25"/>
    <w:rsid w:val="00834FA8"/>
    <w:rsid w:val="008352B2"/>
    <w:rsid w:val="0083532D"/>
    <w:rsid w:val="00835456"/>
    <w:rsid w:val="008355F2"/>
    <w:rsid w:val="0083561E"/>
    <w:rsid w:val="00835705"/>
    <w:rsid w:val="0083571C"/>
    <w:rsid w:val="008357B0"/>
    <w:rsid w:val="00835B4A"/>
    <w:rsid w:val="00835BA6"/>
    <w:rsid w:val="00835CF4"/>
    <w:rsid w:val="00835DE2"/>
    <w:rsid w:val="00835DE6"/>
    <w:rsid w:val="00835E97"/>
    <w:rsid w:val="00835EEE"/>
    <w:rsid w:val="00835FD8"/>
    <w:rsid w:val="00836203"/>
    <w:rsid w:val="00836276"/>
    <w:rsid w:val="008362ED"/>
    <w:rsid w:val="00836320"/>
    <w:rsid w:val="0083632A"/>
    <w:rsid w:val="008365D0"/>
    <w:rsid w:val="00836651"/>
    <w:rsid w:val="00836755"/>
    <w:rsid w:val="008367C0"/>
    <w:rsid w:val="008367F9"/>
    <w:rsid w:val="0083699D"/>
    <w:rsid w:val="00836BC6"/>
    <w:rsid w:val="00836BE2"/>
    <w:rsid w:val="00836E84"/>
    <w:rsid w:val="00836EAA"/>
    <w:rsid w:val="00836EC3"/>
    <w:rsid w:val="00836EDE"/>
    <w:rsid w:val="00836F27"/>
    <w:rsid w:val="008370DE"/>
    <w:rsid w:val="00837130"/>
    <w:rsid w:val="008371F6"/>
    <w:rsid w:val="00837246"/>
    <w:rsid w:val="00837343"/>
    <w:rsid w:val="00837364"/>
    <w:rsid w:val="008373BA"/>
    <w:rsid w:val="00837426"/>
    <w:rsid w:val="00837674"/>
    <w:rsid w:val="008378EA"/>
    <w:rsid w:val="0083796F"/>
    <w:rsid w:val="008379A0"/>
    <w:rsid w:val="008379F3"/>
    <w:rsid w:val="008379FB"/>
    <w:rsid w:val="00837C00"/>
    <w:rsid w:val="00837C1F"/>
    <w:rsid w:val="00840146"/>
    <w:rsid w:val="00840342"/>
    <w:rsid w:val="0084039F"/>
    <w:rsid w:val="00840599"/>
    <w:rsid w:val="008405EB"/>
    <w:rsid w:val="00840748"/>
    <w:rsid w:val="00840A02"/>
    <w:rsid w:val="00840BF0"/>
    <w:rsid w:val="00840C15"/>
    <w:rsid w:val="00840C98"/>
    <w:rsid w:val="00840C9F"/>
    <w:rsid w:val="00840E02"/>
    <w:rsid w:val="00840FC7"/>
    <w:rsid w:val="008410B8"/>
    <w:rsid w:val="0084123C"/>
    <w:rsid w:val="0084155D"/>
    <w:rsid w:val="00841685"/>
    <w:rsid w:val="008418BF"/>
    <w:rsid w:val="00841914"/>
    <w:rsid w:val="00841BA0"/>
    <w:rsid w:val="00842166"/>
    <w:rsid w:val="00842192"/>
    <w:rsid w:val="00842257"/>
    <w:rsid w:val="008422E6"/>
    <w:rsid w:val="008422FA"/>
    <w:rsid w:val="00842380"/>
    <w:rsid w:val="008425AA"/>
    <w:rsid w:val="008426F0"/>
    <w:rsid w:val="0084270F"/>
    <w:rsid w:val="008427F3"/>
    <w:rsid w:val="0084293E"/>
    <w:rsid w:val="00842A5A"/>
    <w:rsid w:val="00842ACF"/>
    <w:rsid w:val="00842B38"/>
    <w:rsid w:val="00842D89"/>
    <w:rsid w:val="00842E24"/>
    <w:rsid w:val="00842E7E"/>
    <w:rsid w:val="00842EFA"/>
    <w:rsid w:val="008430DC"/>
    <w:rsid w:val="008430FD"/>
    <w:rsid w:val="0084312F"/>
    <w:rsid w:val="008431CA"/>
    <w:rsid w:val="0084339A"/>
    <w:rsid w:val="008433F9"/>
    <w:rsid w:val="0084348B"/>
    <w:rsid w:val="008434E0"/>
    <w:rsid w:val="008434EF"/>
    <w:rsid w:val="00843614"/>
    <w:rsid w:val="00843688"/>
    <w:rsid w:val="00843C1E"/>
    <w:rsid w:val="00843ECF"/>
    <w:rsid w:val="00843F81"/>
    <w:rsid w:val="00843F92"/>
    <w:rsid w:val="0084427F"/>
    <w:rsid w:val="008444FA"/>
    <w:rsid w:val="00844563"/>
    <w:rsid w:val="0084458C"/>
    <w:rsid w:val="008445F1"/>
    <w:rsid w:val="008446EB"/>
    <w:rsid w:val="008448E3"/>
    <w:rsid w:val="0084492C"/>
    <w:rsid w:val="00844B09"/>
    <w:rsid w:val="00844BE5"/>
    <w:rsid w:val="00844E10"/>
    <w:rsid w:val="00844F5E"/>
    <w:rsid w:val="00844FDB"/>
    <w:rsid w:val="00845166"/>
    <w:rsid w:val="0084540B"/>
    <w:rsid w:val="00845564"/>
    <w:rsid w:val="00845573"/>
    <w:rsid w:val="00845731"/>
    <w:rsid w:val="0084582A"/>
    <w:rsid w:val="00845883"/>
    <w:rsid w:val="00845A99"/>
    <w:rsid w:val="00845AB4"/>
    <w:rsid w:val="00845AD6"/>
    <w:rsid w:val="00845D01"/>
    <w:rsid w:val="00845D10"/>
    <w:rsid w:val="00846132"/>
    <w:rsid w:val="00846245"/>
    <w:rsid w:val="0084630E"/>
    <w:rsid w:val="0084636B"/>
    <w:rsid w:val="00846419"/>
    <w:rsid w:val="0084644C"/>
    <w:rsid w:val="00846483"/>
    <w:rsid w:val="0084650E"/>
    <w:rsid w:val="00846588"/>
    <w:rsid w:val="00846598"/>
    <w:rsid w:val="008465A2"/>
    <w:rsid w:val="00846654"/>
    <w:rsid w:val="008467A2"/>
    <w:rsid w:val="00846B2C"/>
    <w:rsid w:val="00846B70"/>
    <w:rsid w:val="00846C89"/>
    <w:rsid w:val="00846C91"/>
    <w:rsid w:val="00846D4B"/>
    <w:rsid w:val="00846E02"/>
    <w:rsid w:val="00847064"/>
    <w:rsid w:val="00847101"/>
    <w:rsid w:val="00847106"/>
    <w:rsid w:val="00847181"/>
    <w:rsid w:val="008471DB"/>
    <w:rsid w:val="0084764F"/>
    <w:rsid w:val="008477EC"/>
    <w:rsid w:val="00847C0F"/>
    <w:rsid w:val="00847CFD"/>
    <w:rsid w:val="00847E01"/>
    <w:rsid w:val="00847E15"/>
    <w:rsid w:val="00847EDE"/>
    <w:rsid w:val="00850068"/>
    <w:rsid w:val="008502AF"/>
    <w:rsid w:val="0085034B"/>
    <w:rsid w:val="00850549"/>
    <w:rsid w:val="0085074C"/>
    <w:rsid w:val="008507C1"/>
    <w:rsid w:val="008508AA"/>
    <w:rsid w:val="008509D7"/>
    <w:rsid w:val="00850AA5"/>
    <w:rsid w:val="00850AFB"/>
    <w:rsid w:val="00850C28"/>
    <w:rsid w:val="00850E84"/>
    <w:rsid w:val="00850EA6"/>
    <w:rsid w:val="00850F77"/>
    <w:rsid w:val="00850F9A"/>
    <w:rsid w:val="00850FEF"/>
    <w:rsid w:val="00851024"/>
    <w:rsid w:val="008510A3"/>
    <w:rsid w:val="008513F2"/>
    <w:rsid w:val="00851779"/>
    <w:rsid w:val="008517AC"/>
    <w:rsid w:val="00851802"/>
    <w:rsid w:val="0085181C"/>
    <w:rsid w:val="008518AF"/>
    <w:rsid w:val="008518DE"/>
    <w:rsid w:val="0085194C"/>
    <w:rsid w:val="00851A0F"/>
    <w:rsid w:val="00851AB7"/>
    <w:rsid w:val="00851E05"/>
    <w:rsid w:val="00851FB4"/>
    <w:rsid w:val="008521AF"/>
    <w:rsid w:val="00852314"/>
    <w:rsid w:val="0085239B"/>
    <w:rsid w:val="0085248A"/>
    <w:rsid w:val="008524D0"/>
    <w:rsid w:val="008524F2"/>
    <w:rsid w:val="008527F0"/>
    <w:rsid w:val="00852837"/>
    <w:rsid w:val="008528A4"/>
    <w:rsid w:val="0085297E"/>
    <w:rsid w:val="00852B03"/>
    <w:rsid w:val="00852C5A"/>
    <w:rsid w:val="00852D47"/>
    <w:rsid w:val="00853014"/>
    <w:rsid w:val="008532E6"/>
    <w:rsid w:val="0085334D"/>
    <w:rsid w:val="008534B4"/>
    <w:rsid w:val="008535DD"/>
    <w:rsid w:val="00853EBD"/>
    <w:rsid w:val="00853FD0"/>
    <w:rsid w:val="0085405A"/>
    <w:rsid w:val="00854271"/>
    <w:rsid w:val="00854339"/>
    <w:rsid w:val="0085435E"/>
    <w:rsid w:val="00854491"/>
    <w:rsid w:val="0085459D"/>
    <w:rsid w:val="008546EE"/>
    <w:rsid w:val="0085473E"/>
    <w:rsid w:val="008547C3"/>
    <w:rsid w:val="00854867"/>
    <w:rsid w:val="0085498C"/>
    <w:rsid w:val="00854C44"/>
    <w:rsid w:val="00854D9B"/>
    <w:rsid w:val="00854DFB"/>
    <w:rsid w:val="00854E21"/>
    <w:rsid w:val="00854F33"/>
    <w:rsid w:val="00855025"/>
    <w:rsid w:val="00855364"/>
    <w:rsid w:val="0085565A"/>
    <w:rsid w:val="008556A0"/>
    <w:rsid w:val="00855838"/>
    <w:rsid w:val="00855B6B"/>
    <w:rsid w:val="00855DB7"/>
    <w:rsid w:val="00855F21"/>
    <w:rsid w:val="008561E5"/>
    <w:rsid w:val="00856256"/>
    <w:rsid w:val="008562AA"/>
    <w:rsid w:val="00856521"/>
    <w:rsid w:val="00856656"/>
    <w:rsid w:val="00856A2A"/>
    <w:rsid w:val="00856ABC"/>
    <w:rsid w:val="00856B6D"/>
    <w:rsid w:val="00856CB8"/>
    <w:rsid w:val="00856D11"/>
    <w:rsid w:val="00856D66"/>
    <w:rsid w:val="00856F24"/>
    <w:rsid w:val="00856F28"/>
    <w:rsid w:val="00856FB9"/>
    <w:rsid w:val="008571AC"/>
    <w:rsid w:val="00857214"/>
    <w:rsid w:val="008572E3"/>
    <w:rsid w:val="00857577"/>
    <w:rsid w:val="008575B2"/>
    <w:rsid w:val="00857A20"/>
    <w:rsid w:val="00857A93"/>
    <w:rsid w:val="00857C56"/>
    <w:rsid w:val="00857DC5"/>
    <w:rsid w:val="008600A9"/>
    <w:rsid w:val="00860324"/>
    <w:rsid w:val="0086052C"/>
    <w:rsid w:val="00860640"/>
    <w:rsid w:val="00860669"/>
    <w:rsid w:val="00860850"/>
    <w:rsid w:val="0086087D"/>
    <w:rsid w:val="008608E9"/>
    <w:rsid w:val="008609B3"/>
    <w:rsid w:val="00860B59"/>
    <w:rsid w:val="00860C89"/>
    <w:rsid w:val="00860E63"/>
    <w:rsid w:val="00860E81"/>
    <w:rsid w:val="00860EAD"/>
    <w:rsid w:val="00860F3C"/>
    <w:rsid w:val="00861001"/>
    <w:rsid w:val="00861109"/>
    <w:rsid w:val="008611F2"/>
    <w:rsid w:val="0086129F"/>
    <w:rsid w:val="008612DD"/>
    <w:rsid w:val="00861558"/>
    <w:rsid w:val="008616BE"/>
    <w:rsid w:val="00861888"/>
    <w:rsid w:val="008618E0"/>
    <w:rsid w:val="008618E7"/>
    <w:rsid w:val="0086197E"/>
    <w:rsid w:val="00861A6E"/>
    <w:rsid w:val="00861AF2"/>
    <w:rsid w:val="00861B64"/>
    <w:rsid w:val="00861BCE"/>
    <w:rsid w:val="00861E9B"/>
    <w:rsid w:val="00861F05"/>
    <w:rsid w:val="008622B2"/>
    <w:rsid w:val="008622F6"/>
    <w:rsid w:val="00862384"/>
    <w:rsid w:val="008624D7"/>
    <w:rsid w:val="0086251B"/>
    <w:rsid w:val="0086262F"/>
    <w:rsid w:val="00862634"/>
    <w:rsid w:val="00862665"/>
    <w:rsid w:val="00862728"/>
    <w:rsid w:val="008627BC"/>
    <w:rsid w:val="008628AE"/>
    <w:rsid w:val="0086298B"/>
    <w:rsid w:val="008629FB"/>
    <w:rsid w:val="00862A68"/>
    <w:rsid w:val="00862A7A"/>
    <w:rsid w:val="00862AE6"/>
    <w:rsid w:val="00862E38"/>
    <w:rsid w:val="00862EAD"/>
    <w:rsid w:val="00862F2D"/>
    <w:rsid w:val="00863158"/>
    <w:rsid w:val="0086316F"/>
    <w:rsid w:val="0086334D"/>
    <w:rsid w:val="008633D7"/>
    <w:rsid w:val="008635BA"/>
    <w:rsid w:val="0086390B"/>
    <w:rsid w:val="00863AAF"/>
    <w:rsid w:val="00863E13"/>
    <w:rsid w:val="00863F61"/>
    <w:rsid w:val="008641F0"/>
    <w:rsid w:val="0086424A"/>
    <w:rsid w:val="008642EF"/>
    <w:rsid w:val="0086435A"/>
    <w:rsid w:val="00864858"/>
    <w:rsid w:val="00864967"/>
    <w:rsid w:val="00864A90"/>
    <w:rsid w:val="00864B95"/>
    <w:rsid w:val="00864BF3"/>
    <w:rsid w:val="00864E5C"/>
    <w:rsid w:val="00864FAB"/>
    <w:rsid w:val="00864FE8"/>
    <w:rsid w:val="00865020"/>
    <w:rsid w:val="0086509A"/>
    <w:rsid w:val="0086515D"/>
    <w:rsid w:val="008651A8"/>
    <w:rsid w:val="008651AC"/>
    <w:rsid w:val="0086536D"/>
    <w:rsid w:val="00865389"/>
    <w:rsid w:val="008653C0"/>
    <w:rsid w:val="00865633"/>
    <w:rsid w:val="00865678"/>
    <w:rsid w:val="00865A77"/>
    <w:rsid w:val="00865C07"/>
    <w:rsid w:val="00865C80"/>
    <w:rsid w:val="00865CCA"/>
    <w:rsid w:val="00865FB1"/>
    <w:rsid w:val="00866091"/>
    <w:rsid w:val="00866285"/>
    <w:rsid w:val="00866453"/>
    <w:rsid w:val="008666AE"/>
    <w:rsid w:val="008667DB"/>
    <w:rsid w:val="00866A40"/>
    <w:rsid w:val="00866AC8"/>
    <w:rsid w:val="00866CD4"/>
    <w:rsid w:val="00866D0C"/>
    <w:rsid w:val="00866E8E"/>
    <w:rsid w:val="00867020"/>
    <w:rsid w:val="008674F0"/>
    <w:rsid w:val="008679D4"/>
    <w:rsid w:val="008679F3"/>
    <w:rsid w:val="008679F6"/>
    <w:rsid w:val="00867A53"/>
    <w:rsid w:val="00867C23"/>
    <w:rsid w:val="00867C40"/>
    <w:rsid w:val="00867DE4"/>
    <w:rsid w:val="00867EC1"/>
    <w:rsid w:val="0087003D"/>
    <w:rsid w:val="0087023E"/>
    <w:rsid w:val="00870310"/>
    <w:rsid w:val="00870377"/>
    <w:rsid w:val="00870491"/>
    <w:rsid w:val="008704A4"/>
    <w:rsid w:val="0087078F"/>
    <w:rsid w:val="00870A27"/>
    <w:rsid w:val="00870A70"/>
    <w:rsid w:val="00870B49"/>
    <w:rsid w:val="00870C92"/>
    <w:rsid w:val="0087121F"/>
    <w:rsid w:val="0087138D"/>
    <w:rsid w:val="00871397"/>
    <w:rsid w:val="008716E8"/>
    <w:rsid w:val="0087172F"/>
    <w:rsid w:val="008717D1"/>
    <w:rsid w:val="0087195F"/>
    <w:rsid w:val="00871A8B"/>
    <w:rsid w:val="00871B64"/>
    <w:rsid w:val="008723F9"/>
    <w:rsid w:val="008724B6"/>
    <w:rsid w:val="0087252F"/>
    <w:rsid w:val="0087255D"/>
    <w:rsid w:val="00872562"/>
    <w:rsid w:val="008727BA"/>
    <w:rsid w:val="00872861"/>
    <w:rsid w:val="00872973"/>
    <w:rsid w:val="00872983"/>
    <w:rsid w:val="008729B0"/>
    <w:rsid w:val="00872A1C"/>
    <w:rsid w:val="00872B3B"/>
    <w:rsid w:val="00872C14"/>
    <w:rsid w:val="00872C9F"/>
    <w:rsid w:val="00872CD3"/>
    <w:rsid w:val="00873059"/>
    <w:rsid w:val="0087311E"/>
    <w:rsid w:val="0087325B"/>
    <w:rsid w:val="00873365"/>
    <w:rsid w:val="0087366E"/>
    <w:rsid w:val="0087387F"/>
    <w:rsid w:val="008739D4"/>
    <w:rsid w:val="00873A87"/>
    <w:rsid w:val="00873C09"/>
    <w:rsid w:val="00873C86"/>
    <w:rsid w:val="00873CB8"/>
    <w:rsid w:val="00873E6B"/>
    <w:rsid w:val="00874242"/>
    <w:rsid w:val="008742FB"/>
    <w:rsid w:val="0087449C"/>
    <w:rsid w:val="00874586"/>
    <w:rsid w:val="0087469F"/>
    <w:rsid w:val="008746A1"/>
    <w:rsid w:val="00874911"/>
    <w:rsid w:val="00874B61"/>
    <w:rsid w:val="00874C7B"/>
    <w:rsid w:val="00874D82"/>
    <w:rsid w:val="00874EFD"/>
    <w:rsid w:val="00874F81"/>
    <w:rsid w:val="008751FE"/>
    <w:rsid w:val="00875229"/>
    <w:rsid w:val="008752AF"/>
    <w:rsid w:val="008753FC"/>
    <w:rsid w:val="008754D8"/>
    <w:rsid w:val="00875662"/>
    <w:rsid w:val="00875A5A"/>
    <w:rsid w:val="00875B4E"/>
    <w:rsid w:val="00875BF4"/>
    <w:rsid w:val="00875CAF"/>
    <w:rsid w:val="00875DD8"/>
    <w:rsid w:val="00875ED1"/>
    <w:rsid w:val="00875FB9"/>
    <w:rsid w:val="00876151"/>
    <w:rsid w:val="008763C5"/>
    <w:rsid w:val="00876457"/>
    <w:rsid w:val="00876534"/>
    <w:rsid w:val="0087658D"/>
    <w:rsid w:val="00876AD0"/>
    <w:rsid w:val="00876BE2"/>
    <w:rsid w:val="00876CAB"/>
    <w:rsid w:val="00876D3E"/>
    <w:rsid w:val="00876D8B"/>
    <w:rsid w:val="00876F8C"/>
    <w:rsid w:val="00876FB0"/>
    <w:rsid w:val="0087701C"/>
    <w:rsid w:val="0087721E"/>
    <w:rsid w:val="0087724C"/>
    <w:rsid w:val="008774DC"/>
    <w:rsid w:val="008776C1"/>
    <w:rsid w:val="00877720"/>
    <w:rsid w:val="0087774C"/>
    <w:rsid w:val="0087776C"/>
    <w:rsid w:val="008779C5"/>
    <w:rsid w:val="00877A6D"/>
    <w:rsid w:val="00877B1E"/>
    <w:rsid w:val="00877BA2"/>
    <w:rsid w:val="00877BCC"/>
    <w:rsid w:val="00877D77"/>
    <w:rsid w:val="00877E0A"/>
    <w:rsid w:val="00877EF8"/>
    <w:rsid w:val="00877F57"/>
    <w:rsid w:val="00877FBF"/>
    <w:rsid w:val="008801D1"/>
    <w:rsid w:val="0088020C"/>
    <w:rsid w:val="008806BB"/>
    <w:rsid w:val="0088083E"/>
    <w:rsid w:val="00880876"/>
    <w:rsid w:val="00880955"/>
    <w:rsid w:val="00880977"/>
    <w:rsid w:val="00880A4F"/>
    <w:rsid w:val="00880ADE"/>
    <w:rsid w:val="00880C43"/>
    <w:rsid w:val="00880D18"/>
    <w:rsid w:val="00880D92"/>
    <w:rsid w:val="00880F27"/>
    <w:rsid w:val="00880F73"/>
    <w:rsid w:val="00881096"/>
    <w:rsid w:val="0088125B"/>
    <w:rsid w:val="0088130C"/>
    <w:rsid w:val="0088133F"/>
    <w:rsid w:val="00881462"/>
    <w:rsid w:val="0088150D"/>
    <w:rsid w:val="00881585"/>
    <w:rsid w:val="0088170C"/>
    <w:rsid w:val="008817CA"/>
    <w:rsid w:val="00881808"/>
    <w:rsid w:val="0088186D"/>
    <w:rsid w:val="00881892"/>
    <w:rsid w:val="008819B1"/>
    <w:rsid w:val="00881A63"/>
    <w:rsid w:val="00881B10"/>
    <w:rsid w:val="00881B40"/>
    <w:rsid w:val="00881C55"/>
    <w:rsid w:val="00881CFC"/>
    <w:rsid w:val="0088203A"/>
    <w:rsid w:val="0088204B"/>
    <w:rsid w:val="00882468"/>
    <w:rsid w:val="008826E6"/>
    <w:rsid w:val="008828EF"/>
    <w:rsid w:val="00882D9E"/>
    <w:rsid w:val="00882DE5"/>
    <w:rsid w:val="00882E2F"/>
    <w:rsid w:val="00882E6B"/>
    <w:rsid w:val="00882F2B"/>
    <w:rsid w:val="00882F5C"/>
    <w:rsid w:val="008830A0"/>
    <w:rsid w:val="008830B5"/>
    <w:rsid w:val="008831FB"/>
    <w:rsid w:val="0088333A"/>
    <w:rsid w:val="008835E5"/>
    <w:rsid w:val="00883731"/>
    <w:rsid w:val="008838CA"/>
    <w:rsid w:val="00883957"/>
    <w:rsid w:val="00883B83"/>
    <w:rsid w:val="00883BC1"/>
    <w:rsid w:val="00883C2E"/>
    <w:rsid w:val="00883E47"/>
    <w:rsid w:val="00883EDD"/>
    <w:rsid w:val="00883FD4"/>
    <w:rsid w:val="0088411A"/>
    <w:rsid w:val="008841DF"/>
    <w:rsid w:val="00884296"/>
    <w:rsid w:val="008848BE"/>
    <w:rsid w:val="0088492F"/>
    <w:rsid w:val="008849CE"/>
    <w:rsid w:val="00884A80"/>
    <w:rsid w:val="00884C0C"/>
    <w:rsid w:val="00884C6B"/>
    <w:rsid w:val="00884D11"/>
    <w:rsid w:val="00884DDC"/>
    <w:rsid w:val="00884E3A"/>
    <w:rsid w:val="00884E9B"/>
    <w:rsid w:val="00884EFA"/>
    <w:rsid w:val="00884F18"/>
    <w:rsid w:val="00885032"/>
    <w:rsid w:val="00885089"/>
    <w:rsid w:val="00885132"/>
    <w:rsid w:val="008852C7"/>
    <w:rsid w:val="0088539D"/>
    <w:rsid w:val="008853B4"/>
    <w:rsid w:val="008853E7"/>
    <w:rsid w:val="0088562B"/>
    <w:rsid w:val="008857E7"/>
    <w:rsid w:val="008857EF"/>
    <w:rsid w:val="00885806"/>
    <w:rsid w:val="00885C88"/>
    <w:rsid w:val="00885DCD"/>
    <w:rsid w:val="00885DF7"/>
    <w:rsid w:val="00885E7F"/>
    <w:rsid w:val="00885FF0"/>
    <w:rsid w:val="00886048"/>
    <w:rsid w:val="008860D3"/>
    <w:rsid w:val="008861EF"/>
    <w:rsid w:val="008862B7"/>
    <w:rsid w:val="00886378"/>
    <w:rsid w:val="00886467"/>
    <w:rsid w:val="008868C9"/>
    <w:rsid w:val="00886A1B"/>
    <w:rsid w:val="00886D71"/>
    <w:rsid w:val="00886EBD"/>
    <w:rsid w:val="00886ECF"/>
    <w:rsid w:val="00886F17"/>
    <w:rsid w:val="00886F8B"/>
    <w:rsid w:val="00886FDC"/>
    <w:rsid w:val="00887170"/>
    <w:rsid w:val="00887179"/>
    <w:rsid w:val="00887458"/>
    <w:rsid w:val="00887461"/>
    <w:rsid w:val="008875A6"/>
    <w:rsid w:val="008876E7"/>
    <w:rsid w:val="008878A0"/>
    <w:rsid w:val="008878DC"/>
    <w:rsid w:val="00887B10"/>
    <w:rsid w:val="00887C0E"/>
    <w:rsid w:val="00887CD7"/>
    <w:rsid w:val="00887DA2"/>
    <w:rsid w:val="00887DDA"/>
    <w:rsid w:val="00887FB1"/>
    <w:rsid w:val="00890158"/>
    <w:rsid w:val="0089040A"/>
    <w:rsid w:val="0089041C"/>
    <w:rsid w:val="008904BC"/>
    <w:rsid w:val="00890650"/>
    <w:rsid w:val="0089067B"/>
    <w:rsid w:val="00890686"/>
    <w:rsid w:val="00890717"/>
    <w:rsid w:val="00890808"/>
    <w:rsid w:val="00890C31"/>
    <w:rsid w:val="00890C8E"/>
    <w:rsid w:val="00890CB1"/>
    <w:rsid w:val="00890FB0"/>
    <w:rsid w:val="00890FC3"/>
    <w:rsid w:val="0089107E"/>
    <w:rsid w:val="008911FA"/>
    <w:rsid w:val="0089130E"/>
    <w:rsid w:val="0089133E"/>
    <w:rsid w:val="0089135D"/>
    <w:rsid w:val="0089139B"/>
    <w:rsid w:val="00891675"/>
    <w:rsid w:val="00891676"/>
    <w:rsid w:val="0089168B"/>
    <w:rsid w:val="0089170E"/>
    <w:rsid w:val="00891908"/>
    <w:rsid w:val="00891950"/>
    <w:rsid w:val="0089196D"/>
    <w:rsid w:val="00891A39"/>
    <w:rsid w:val="00891ABC"/>
    <w:rsid w:val="00891BF0"/>
    <w:rsid w:val="00891C7B"/>
    <w:rsid w:val="00891ED2"/>
    <w:rsid w:val="00892046"/>
    <w:rsid w:val="0089207E"/>
    <w:rsid w:val="008923C4"/>
    <w:rsid w:val="008924A3"/>
    <w:rsid w:val="0089274E"/>
    <w:rsid w:val="008927C1"/>
    <w:rsid w:val="008927F6"/>
    <w:rsid w:val="00892D2F"/>
    <w:rsid w:val="00893073"/>
    <w:rsid w:val="00893080"/>
    <w:rsid w:val="008931C3"/>
    <w:rsid w:val="0089323E"/>
    <w:rsid w:val="00893406"/>
    <w:rsid w:val="0089347C"/>
    <w:rsid w:val="00893595"/>
    <w:rsid w:val="00893649"/>
    <w:rsid w:val="008936DC"/>
    <w:rsid w:val="0089392F"/>
    <w:rsid w:val="00893B15"/>
    <w:rsid w:val="00893B4B"/>
    <w:rsid w:val="00893B8A"/>
    <w:rsid w:val="00893CAC"/>
    <w:rsid w:val="00893F9A"/>
    <w:rsid w:val="00894099"/>
    <w:rsid w:val="00894122"/>
    <w:rsid w:val="00894241"/>
    <w:rsid w:val="00894403"/>
    <w:rsid w:val="00894528"/>
    <w:rsid w:val="00894584"/>
    <w:rsid w:val="008945EB"/>
    <w:rsid w:val="00894602"/>
    <w:rsid w:val="00894816"/>
    <w:rsid w:val="0089484B"/>
    <w:rsid w:val="008948C1"/>
    <w:rsid w:val="0089490D"/>
    <w:rsid w:val="00894A23"/>
    <w:rsid w:val="00894C40"/>
    <w:rsid w:val="00894D19"/>
    <w:rsid w:val="00894DCA"/>
    <w:rsid w:val="00894E65"/>
    <w:rsid w:val="00894E74"/>
    <w:rsid w:val="00894EA8"/>
    <w:rsid w:val="00894F39"/>
    <w:rsid w:val="00894F4C"/>
    <w:rsid w:val="00894F52"/>
    <w:rsid w:val="0089513B"/>
    <w:rsid w:val="0089514E"/>
    <w:rsid w:val="00895193"/>
    <w:rsid w:val="00895427"/>
    <w:rsid w:val="008954A3"/>
    <w:rsid w:val="008954D1"/>
    <w:rsid w:val="0089552C"/>
    <w:rsid w:val="0089554F"/>
    <w:rsid w:val="00895604"/>
    <w:rsid w:val="008956F7"/>
    <w:rsid w:val="0089574E"/>
    <w:rsid w:val="0089576F"/>
    <w:rsid w:val="008957F7"/>
    <w:rsid w:val="0089581C"/>
    <w:rsid w:val="0089588E"/>
    <w:rsid w:val="008959A0"/>
    <w:rsid w:val="00895C0A"/>
    <w:rsid w:val="00895D99"/>
    <w:rsid w:val="00895E84"/>
    <w:rsid w:val="00895EA4"/>
    <w:rsid w:val="00895FEC"/>
    <w:rsid w:val="00896016"/>
    <w:rsid w:val="008960F7"/>
    <w:rsid w:val="008960F8"/>
    <w:rsid w:val="00896298"/>
    <w:rsid w:val="0089632E"/>
    <w:rsid w:val="00896417"/>
    <w:rsid w:val="00896489"/>
    <w:rsid w:val="008964B4"/>
    <w:rsid w:val="00896513"/>
    <w:rsid w:val="00896534"/>
    <w:rsid w:val="00896976"/>
    <w:rsid w:val="008969F1"/>
    <w:rsid w:val="00896BE7"/>
    <w:rsid w:val="00896C17"/>
    <w:rsid w:val="00896C93"/>
    <w:rsid w:val="00896CE9"/>
    <w:rsid w:val="00896F17"/>
    <w:rsid w:val="00896F18"/>
    <w:rsid w:val="008970CE"/>
    <w:rsid w:val="00897258"/>
    <w:rsid w:val="00897469"/>
    <w:rsid w:val="00897488"/>
    <w:rsid w:val="00897595"/>
    <w:rsid w:val="00897738"/>
    <w:rsid w:val="008977B1"/>
    <w:rsid w:val="00897920"/>
    <w:rsid w:val="00897963"/>
    <w:rsid w:val="008979B0"/>
    <w:rsid w:val="008979E9"/>
    <w:rsid w:val="00897C8F"/>
    <w:rsid w:val="00897F2F"/>
    <w:rsid w:val="00897F39"/>
    <w:rsid w:val="008A005D"/>
    <w:rsid w:val="008A008A"/>
    <w:rsid w:val="008A0096"/>
    <w:rsid w:val="008A00F2"/>
    <w:rsid w:val="008A06DD"/>
    <w:rsid w:val="008A07B0"/>
    <w:rsid w:val="008A08EF"/>
    <w:rsid w:val="008A0B28"/>
    <w:rsid w:val="008A0CA1"/>
    <w:rsid w:val="008A0D04"/>
    <w:rsid w:val="008A0D0C"/>
    <w:rsid w:val="008A0EF0"/>
    <w:rsid w:val="008A113E"/>
    <w:rsid w:val="008A11C4"/>
    <w:rsid w:val="008A1238"/>
    <w:rsid w:val="008A1282"/>
    <w:rsid w:val="008A13D9"/>
    <w:rsid w:val="008A143C"/>
    <w:rsid w:val="008A1528"/>
    <w:rsid w:val="008A162A"/>
    <w:rsid w:val="008A16FA"/>
    <w:rsid w:val="008A1790"/>
    <w:rsid w:val="008A182C"/>
    <w:rsid w:val="008A18CF"/>
    <w:rsid w:val="008A190E"/>
    <w:rsid w:val="008A19AC"/>
    <w:rsid w:val="008A1B27"/>
    <w:rsid w:val="008A1C86"/>
    <w:rsid w:val="008A1F80"/>
    <w:rsid w:val="008A2011"/>
    <w:rsid w:val="008A2083"/>
    <w:rsid w:val="008A2172"/>
    <w:rsid w:val="008A21BF"/>
    <w:rsid w:val="008A23C6"/>
    <w:rsid w:val="008A242A"/>
    <w:rsid w:val="008A2768"/>
    <w:rsid w:val="008A2859"/>
    <w:rsid w:val="008A2871"/>
    <w:rsid w:val="008A2878"/>
    <w:rsid w:val="008A295E"/>
    <w:rsid w:val="008A29B8"/>
    <w:rsid w:val="008A2A6F"/>
    <w:rsid w:val="008A2C99"/>
    <w:rsid w:val="008A2CEA"/>
    <w:rsid w:val="008A2E06"/>
    <w:rsid w:val="008A2F3B"/>
    <w:rsid w:val="008A2F50"/>
    <w:rsid w:val="008A2FA7"/>
    <w:rsid w:val="008A3020"/>
    <w:rsid w:val="008A32B2"/>
    <w:rsid w:val="008A32C7"/>
    <w:rsid w:val="008A33A2"/>
    <w:rsid w:val="008A34F5"/>
    <w:rsid w:val="008A3509"/>
    <w:rsid w:val="008A3560"/>
    <w:rsid w:val="008A35B5"/>
    <w:rsid w:val="008A3611"/>
    <w:rsid w:val="008A387F"/>
    <w:rsid w:val="008A3887"/>
    <w:rsid w:val="008A38D2"/>
    <w:rsid w:val="008A392F"/>
    <w:rsid w:val="008A3B48"/>
    <w:rsid w:val="008A3BCB"/>
    <w:rsid w:val="008A3BE9"/>
    <w:rsid w:val="008A3D4E"/>
    <w:rsid w:val="008A3DE1"/>
    <w:rsid w:val="008A41C6"/>
    <w:rsid w:val="008A43AC"/>
    <w:rsid w:val="008A45EB"/>
    <w:rsid w:val="008A468A"/>
    <w:rsid w:val="008A46CE"/>
    <w:rsid w:val="008A46D2"/>
    <w:rsid w:val="008A4726"/>
    <w:rsid w:val="008A498C"/>
    <w:rsid w:val="008A49F1"/>
    <w:rsid w:val="008A49F5"/>
    <w:rsid w:val="008A4A2A"/>
    <w:rsid w:val="008A4C45"/>
    <w:rsid w:val="008A4D26"/>
    <w:rsid w:val="008A4D49"/>
    <w:rsid w:val="008A4F31"/>
    <w:rsid w:val="008A5018"/>
    <w:rsid w:val="008A521C"/>
    <w:rsid w:val="008A56A9"/>
    <w:rsid w:val="008A56C8"/>
    <w:rsid w:val="008A5739"/>
    <w:rsid w:val="008A595F"/>
    <w:rsid w:val="008A6170"/>
    <w:rsid w:val="008A6449"/>
    <w:rsid w:val="008A65AA"/>
    <w:rsid w:val="008A65EB"/>
    <w:rsid w:val="008A6871"/>
    <w:rsid w:val="008A6927"/>
    <w:rsid w:val="008A69D0"/>
    <w:rsid w:val="008A6A8A"/>
    <w:rsid w:val="008A6CAC"/>
    <w:rsid w:val="008A6F7B"/>
    <w:rsid w:val="008A704F"/>
    <w:rsid w:val="008A73AD"/>
    <w:rsid w:val="008A7449"/>
    <w:rsid w:val="008A797E"/>
    <w:rsid w:val="008A79B0"/>
    <w:rsid w:val="008A7A47"/>
    <w:rsid w:val="008B0230"/>
    <w:rsid w:val="008B0317"/>
    <w:rsid w:val="008B032E"/>
    <w:rsid w:val="008B04F7"/>
    <w:rsid w:val="008B058B"/>
    <w:rsid w:val="008B05A3"/>
    <w:rsid w:val="008B0636"/>
    <w:rsid w:val="008B06C1"/>
    <w:rsid w:val="008B07C3"/>
    <w:rsid w:val="008B08C3"/>
    <w:rsid w:val="008B09A4"/>
    <w:rsid w:val="008B0BBB"/>
    <w:rsid w:val="008B0D18"/>
    <w:rsid w:val="008B0D8A"/>
    <w:rsid w:val="008B0ECF"/>
    <w:rsid w:val="008B0F54"/>
    <w:rsid w:val="008B10A1"/>
    <w:rsid w:val="008B1580"/>
    <w:rsid w:val="008B15F4"/>
    <w:rsid w:val="008B16DB"/>
    <w:rsid w:val="008B1748"/>
    <w:rsid w:val="008B17D7"/>
    <w:rsid w:val="008B1CF0"/>
    <w:rsid w:val="008B1D73"/>
    <w:rsid w:val="008B1E19"/>
    <w:rsid w:val="008B20D2"/>
    <w:rsid w:val="008B2135"/>
    <w:rsid w:val="008B21C7"/>
    <w:rsid w:val="008B222D"/>
    <w:rsid w:val="008B231D"/>
    <w:rsid w:val="008B236C"/>
    <w:rsid w:val="008B23E3"/>
    <w:rsid w:val="008B243F"/>
    <w:rsid w:val="008B24CD"/>
    <w:rsid w:val="008B2532"/>
    <w:rsid w:val="008B2575"/>
    <w:rsid w:val="008B2677"/>
    <w:rsid w:val="008B26E8"/>
    <w:rsid w:val="008B28C0"/>
    <w:rsid w:val="008B2922"/>
    <w:rsid w:val="008B2B8E"/>
    <w:rsid w:val="008B2C90"/>
    <w:rsid w:val="008B2CA6"/>
    <w:rsid w:val="008B2CC4"/>
    <w:rsid w:val="008B2F23"/>
    <w:rsid w:val="008B302C"/>
    <w:rsid w:val="008B303A"/>
    <w:rsid w:val="008B3728"/>
    <w:rsid w:val="008B3880"/>
    <w:rsid w:val="008B3A94"/>
    <w:rsid w:val="008B3B40"/>
    <w:rsid w:val="008B3BC9"/>
    <w:rsid w:val="008B3C93"/>
    <w:rsid w:val="008B3D50"/>
    <w:rsid w:val="008B4070"/>
    <w:rsid w:val="008B414A"/>
    <w:rsid w:val="008B4210"/>
    <w:rsid w:val="008B421B"/>
    <w:rsid w:val="008B425A"/>
    <w:rsid w:val="008B44BF"/>
    <w:rsid w:val="008B44EE"/>
    <w:rsid w:val="008B466F"/>
    <w:rsid w:val="008B476D"/>
    <w:rsid w:val="008B49AB"/>
    <w:rsid w:val="008B4BEC"/>
    <w:rsid w:val="008B4CBE"/>
    <w:rsid w:val="008B4F77"/>
    <w:rsid w:val="008B4FA7"/>
    <w:rsid w:val="008B4FC0"/>
    <w:rsid w:val="008B501A"/>
    <w:rsid w:val="008B5138"/>
    <w:rsid w:val="008B514E"/>
    <w:rsid w:val="008B52C2"/>
    <w:rsid w:val="008B568F"/>
    <w:rsid w:val="008B57C9"/>
    <w:rsid w:val="008B58E0"/>
    <w:rsid w:val="008B5A38"/>
    <w:rsid w:val="008B5AC3"/>
    <w:rsid w:val="008B5D39"/>
    <w:rsid w:val="008B5DB0"/>
    <w:rsid w:val="008B5E71"/>
    <w:rsid w:val="008B5EBB"/>
    <w:rsid w:val="008B5F13"/>
    <w:rsid w:val="008B5F21"/>
    <w:rsid w:val="008B5FF6"/>
    <w:rsid w:val="008B600C"/>
    <w:rsid w:val="008B60C0"/>
    <w:rsid w:val="008B61C2"/>
    <w:rsid w:val="008B625C"/>
    <w:rsid w:val="008B6613"/>
    <w:rsid w:val="008B6645"/>
    <w:rsid w:val="008B6692"/>
    <w:rsid w:val="008B6725"/>
    <w:rsid w:val="008B695D"/>
    <w:rsid w:val="008B69C1"/>
    <w:rsid w:val="008B6A7B"/>
    <w:rsid w:val="008B6B9A"/>
    <w:rsid w:val="008B6C12"/>
    <w:rsid w:val="008B6CD3"/>
    <w:rsid w:val="008B6CE1"/>
    <w:rsid w:val="008B6D27"/>
    <w:rsid w:val="008B6E4A"/>
    <w:rsid w:val="008B6E6F"/>
    <w:rsid w:val="008B6FCF"/>
    <w:rsid w:val="008B729E"/>
    <w:rsid w:val="008B736D"/>
    <w:rsid w:val="008B737D"/>
    <w:rsid w:val="008B7894"/>
    <w:rsid w:val="008B7970"/>
    <w:rsid w:val="008B797B"/>
    <w:rsid w:val="008B7B93"/>
    <w:rsid w:val="008B7C64"/>
    <w:rsid w:val="008B7D27"/>
    <w:rsid w:val="008B7F77"/>
    <w:rsid w:val="008B7FD4"/>
    <w:rsid w:val="008C0013"/>
    <w:rsid w:val="008C034B"/>
    <w:rsid w:val="008C04E8"/>
    <w:rsid w:val="008C05AE"/>
    <w:rsid w:val="008C075A"/>
    <w:rsid w:val="008C0BA5"/>
    <w:rsid w:val="008C0D53"/>
    <w:rsid w:val="008C0DB3"/>
    <w:rsid w:val="008C0F7C"/>
    <w:rsid w:val="008C1067"/>
    <w:rsid w:val="008C106D"/>
    <w:rsid w:val="008C1257"/>
    <w:rsid w:val="008C12C6"/>
    <w:rsid w:val="008C152C"/>
    <w:rsid w:val="008C1566"/>
    <w:rsid w:val="008C1659"/>
    <w:rsid w:val="008C1803"/>
    <w:rsid w:val="008C1811"/>
    <w:rsid w:val="008C1A04"/>
    <w:rsid w:val="008C1A22"/>
    <w:rsid w:val="008C1C84"/>
    <w:rsid w:val="008C1D82"/>
    <w:rsid w:val="008C1DA0"/>
    <w:rsid w:val="008C1F65"/>
    <w:rsid w:val="008C1F82"/>
    <w:rsid w:val="008C222F"/>
    <w:rsid w:val="008C22DC"/>
    <w:rsid w:val="008C23D6"/>
    <w:rsid w:val="008C24AA"/>
    <w:rsid w:val="008C2647"/>
    <w:rsid w:val="008C283E"/>
    <w:rsid w:val="008C2856"/>
    <w:rsid w:val="008C29A2"/>
    <w:rsid w:val="008C2BB9"/>
    <w:rsid w:val="008C2C50"/>
    <w:rsid w:val="008C2CE1"/>
    <w:rsid w:val="008C2DC8"/>
    <w:rsid w:val="008C2DF5"/>
    <w:rsid w:val="008C2DF9"/>
    <w:rsid w:val="008C2E03"/>
    <w:rsid w:val="008C306E"/>
    <w:rsid w:val="008C33B8"/>
    <w:rsid w:val="008C34FF"/>
    <w:rsid w:val="008C35D3"/>
    <w:rsid w:val="008C3A4D"/>
    <w:rsid w:val="008C3A89"/>
    <w:rsid w:val="008C3AEF"/>
    <w:rsid w:val="008C3E74"/>
    <w:rsid w:val="008C40B2"/>
    <w:rsid w:val="008C419E"/>
    <w:rsid w:val="008C41D5"/>
    <w:rsid w:val="008C432D"/>
    <w:rsid w:val="008C4474"/>
    <w:rsid w:val="008C45C6"/>
    <w:rsid w:val="008C4620"/>
    <w:rsid w:val="008C4676"/>
    <w:rsid w:val="008C4775"/>
    <w:rsid w:val="008C47CB"/>
    <w:rsid w:val="008C4863"/>
    <w:rsid w:val="008C4963"/>
    <w:rsid w:val="008C4A5E"/>
    <w:rsid w:val="008C4BDA"/>
    <w:rsid w:val="008C4C27"/>
    <w:rsid w:val="008C4CFB"/>
    <w:rsid w:val="008C4D4D"/>
    <w:rsid w:val="008C4EC2"/>
    <w:rsid w:val="008C4FFE"/>
    <w:rsid w:val="008C5064"/>
    <w:rsid w:val="008C5127"/>
    <w:rsid w:val="008C5134"/>
    <w:rsid w:val="008C5188"/>
    <w:rsid w:val="008C5362"/>
    <w:rsid w:val="008C54F1"/>
    <w:rsid w:val="008C54F9"/>
    <w:rsid w:val="008C559A"/>
    <w:rsid w:val="008C55E9"/>
    <w:rsid w:val="008C57B0"/>
    <w:rsid w:val="008C5DC1"/>
    <w:rsid w:val="008C5E55"/>
    <w:rsid w:val="008C6079"/>
    <w:rsid w:val="008C6229"/>
    <w:rsid w:val="008C66C7"/>
    <w:rsid w:val="008C6753"/>
    <w:rsid w:val="008C680B"/>
    <w:rsid w:val="008C6AD6"/>
    <w:rsid w:val="008C6C61"/>
    <w:rsid w:val="008C6DE4"/>
    <w:rsid w:val="008C6EA0"/>
    <w:rsid w:val="008C6EAE"/>
    <w:rsid w:val="008C6F13"/>
    <w:rsid w:val="008C6F2A"/>
    <w:rsid w:val="008C6F9A"/>
    <w:rsid w:val="008C7126"/>
    <w:rsid w:val="008C75FB"/>
    <w:rsid w:val="008C76DE"/>
    <w:rsid w:val="008C786C"/>
    <w:rsid w:val="008C78AA"/>
    <w:rsid w:val="008C794A"/>
    <w:rsid w:val="008C7A73"/>
    <w:rsid w:val="008C7C56"/>
    <w:rsid w:val="008C7D40"/>
    <w:rsid w:val="008C7F0A"/>
    <w:rsid w:val="008C7F64"/>
    <w:rsid w:val="008D012C"/>
    <w:rsid w:val="008D018B"/>
    <w:rsid w:val="008D03C1"/>
    <w:rsid w:val="008D03C2"/>
    <w:rsid w:val="008D060E"/>
    <w:rsid w:val="008D0643"/>
    <w:rsid w:val="008D0672"/>
    <w:rsid w:val="008D074F"/>
    <w:rsid w:val="008D0898"/>
    <w:rsid w:val="008D0C24"/>
    <w:rsid w:val="008D0D9D"/>
    <w:rsid w:val="008D0E00"/>
    <w:rsid w:val="008D0E33"/>
    <w:rsid w:val="008D1056"/>
    <w:rsid w:val="008D1128"/>
    <w:rsid w:val="008D12F7"/>
    <w:rsid w:val="008D1382"/>
    <w:rsid w:val="008D14FB"/>
    <w:rsid w:val="008D1500"/>
    <w:rsid w:val="008D158A"/>
    <w:rsid w:val="008D190B"/>
    <w:rsid w:val="008D1AAE"/>
    <w:rsid w:val="008D2141"/>
    <w:rsid w:val="008D23B3"/>
    <w:rsid w:val="008D2593"/>
    <w:rsid w:val="008D2605"/>
    <w:rsid w:val="008D26D9"/>
    <w:rsid w:val="008D2703"/>
    <w:rsid w:val="008D273C"/>
    <w:rsid w:val="008D27E2"/>
    <w:rsid w:val="008D29D6"/>
    <w:rsid w:val="008D29FF"/>
    <w:rsid w:val="008D2AA8"/>
    <w:rsid w:val="008D2BE3"/>
    <w:rsid w:val="008D2CA9"/>
    <w:rsid w:val="008D2F01"/>
    <w:rsid w:val="008D2F60"/>
    <w:rsid w:val="008D3074"/>
    <w:rsid w:val="008D30FE"/>
    <w:rsid w:val="008D319E"/>
    <w:rsid w:val="008D332E"/>
    <w:rsid w:val="008D33DC"/>
    <w:rsid w:val="008D3474"/>
    <w:rsid w:val="008D35AF"/>
    <w:rsid w:val="008D36AA"/>
    <w:rsid w:val="008D38A7"/>
    <w:rsid w:val="008D3C57"/>
    <w:rsid w:val="008D3DFF"/>
    <w:rsid w:val="008D3F04"/>
    <w:rsid w:val="008D3F19"/>
    <w:rsid w:val="008D3F66"/>
    <w:rsid w:val="008D425E"/>
    <w:rsid w:val="008D451C"/>
    <w:rsid w:val="008D4618"/>
    <w:rsid w:val="008D491E"/>
    <w:rsid w:val="008D4C0D"/>
    <w:rsid w:val="008D4CCC"/>
    <w:rsid w:val="008D4D7C"/>
    <w:rsid w:val="008D4DB1"/>
    <w:rsid w:val="008D4F55"/>
    <w:rsid w:val="008D5022"/>
    <w:rsid w:val="008D510A"/>
    <w:rsid w:val="008D519D"/>
    <w:rsid w:val="008D5295"/>
    <w:rsid w:val="008D53B6"/>
    <w:rsid w:val="008D5658"/>
    <w:rsid w:val="008D56D2"/>
    <w:rsid w:val="008D56F3"/>
    <w:rsid w:val="008D5730"/>
    <w:rsid w:val="008D574F"/>
    <w:rsid w:val="008D5886"/>
    <w:rsid w:val="008D593A"/>
    <w:rsid w:val="008D59AC"/>
    <w:rsid w:val="008D5A60"/>
    <w:rsid w:val="008D5A91"/>
    <w:rsid w:val="008D5D19"/>
    <w:rsid w:val="008D6257"/>
    <w:rsid w:val="008D62FF"/>
    <w:rsid w:val="008D6472"/>
    <w:rsid w:val="008D64DB"/>
    <w:rsid w:val="008D667E"/>
    <w:rsid w:val="008D6AEF"/>
    <w:rsid w:val="008D6E62"/>
    <w:rsid w:val="008D712F"/>
    <w:rsid w:val="008D7145"/>
    <w:rsid w:val="008D718F"/>
    <w:rsid w:val="008D72B7"/>
    <w:rsid w:val="008D72CB"/>
    <w:rsid w:val="008D733E"/>
    <w:rsid w:val="008D73A4"/>
    <w:rsid w:val="008D7552"/>
    <w:rsid w:val="008D773B"/>
    <w:rsid w:val="008D77D1"/>
    <w:rsid w:val="008D77DE"/>
    <w:rsid w:val="008D79DC"/>
    <w:rsid w:val="008D7E6C"/>
    <w:rsid w:val="008D7E74"/>
    <w:rsid w:val="008D7F61"/>
    <w:rsid w:val="008D7F6E"/>
    <w:rsid w:val="008E00EB"/>
    <w:rsid w:val="008E015D"/>
    <w:rsid w:val="008E04EE"/>
    <w:rsid w:val="008E0572"/>
    <w:rsid w:val="008E06B6"/>
    <w:rsid w:val="008E06E3"/>
    <w:rsid w:val="008E0753"/>
    <w:rsid w:val="008E0878"/>
    <w:rsid w:val="008E08E9"/>
    <w:rsid w:val="008E091E"/>
    <w:rsid w:val="008E0939"/>
    <w:rsid w:val="008E09C9"/>
    <w:rsid w:val="008E12A7"/>
    <w:rsid w:val="008E1344"/>
    <w:rsid w:val="008E1404"/>
    <w:rsid w:val="008E1447"/>
    <w:rsid w:val="008E148A"/>
    <w:rsid w:val="008E1579"/>
    <w:rsid w:val="008E1649"/>
    <w:rsid w:val="008E173C"/>
    <w:rsid w:val="008E18D7"/>
    <w:rsid w:val="008E1987"/>
    <w:rsid w:val="008E19F5"/>
    <w:rsid w:val="008E1A1E"/>
    <w:rsid w:val="008E1A8E"/>
    <w:rsid w:val="008E1B81"/>
    <w:rsid w:val="008E1CA9"/>
    <w:rsid w:val="008E1D67"/>
    <w:rsid w:val="008E1F2D"/>
    <w:rsid w:val="008E1FF2"/>
    <w:rsid w:val="008E21E4"/>
    <w:rsid w:val="008E2438"/>
    <w:rsid w:val="008E2470"/>
    <w:rsid w:val="008E272C"/>
    <w:rsid w:val="008E27B7"/>
    <w:rsid w:val="008E2999"/>
    <w:rsid w:val="008E299F"/>
    <w:rsid w:val="008E29E2"/>
    <w:rsid w:val="008E2B72"/>
    <w:rsid w:val="008E316F"/>
    <w:rsid w:val="008E32B0"/>
    <w:rsid w:val="008E32FA"/>
    <w:rsid w:val="008E3644"/>
    <w:rsid w:val="008E37BF"/>
    <w:rsid w:val="008E38F8"/>
    <w:rsid w:val="008E3B25"/>
    <w:rsid w:val="008E3C89"/>
    <w:rsid w:val="008E3CD8"/>
    <w:rsid w:val="008E3FEE"/>
    <w:rsid w:val="008E40CD"/>
    <w:rsid w:val="008E41A8"/>
    <w:rsid w:val="008E43D4"/>
    <w:rsid w:val="008E43F7"/>
    <w:rsid w:val="008E4606"/>
    <w:rsid w:val="008E4731"/>
    <w:rsid w:val="008E4BE5"/>
    <w:rsid w:val="008E4C94"/>
    <w:rsid w:val="008E4C9C"/>
    <w:rsid w:val="008E4CA5"/>
    <w:rsid w:val="008E4E1D"/>
    <w:rsid w:val="008E4E61"/>
    <w:rsid w:val="008E4F80"/>
    <w:rsid w:val="008E4FBA"/>
    <w:rsid w:val="008E4FFB"/>
    <w:rsid w:val="008E50B7"/>
    <w:rsid w:val="008E529C"/>
    <w:rsid w:val="008E542E"/>
    <w:rsid w:val="008E5433"/>
    <w:rsid w:val="008E54A1"/>
    <w:rsid w:val="008E5597"/>
    <w:rsid w:val="008E56E8"/>
    <w:rsid w:val="008E5930"/>
    <w:rsid w:val="008E5976"/>
    <w:rsid w:val="008E5A64"/>
    <w:rsid w:val="008E5A98"/>
    <w:rsid w:val="008E5AD4"/>
    <w:rsid w:val="008E5BFB"/>
    <w:rsid w:val="008E5DBA"/>
    <w:rsid w:val="008E5E85"/>
    <w:rsid w:val="008E6069"/>
    <w:rsid w:val="008E6210"/>
    <w:rsid w:val="008E6727"/>
    <w:rsid w:val="008E694F"/>
    <w:rsid w:val="008E6A70"/>
    <w:rsid w:val="008E6AD8"/>
    <w:rsid w:val="008E6C5E"/>
    <w:rsid w:val="008E700A"/>
    <w:rsid w:val="008E7046"/>
    <w:rsid w:val="008E70AA"/>
    <w:rsid w:val="008E7182"/>
    <w:rsid w:val="008E75AB"/>
    <w:rsid w:val="008E75B1"/>
    <w:rsid w:val="008E7734"/>
    <w:rsid w:val="008E7759"/>
    <w:rsid w:val="008E7808"/>
    <w:rsid w:val="008E799C"/>
    <w:rsid w:val="008E7A92"/>
    <w:rsid w:val="008E7C52"/>
    <w:rsid w:val="008E7EA2"/>
    <w:rsid w:val="008E7FEE"/>
    <w:rsid w:val="008F0170"/>
    <w:rsid w:val="008F0258"/>
    <w:rsid w:val="008F03F5"/>
    <w:rsid w:val="008F059C"/>
    <w:rsid w:val="008F05BE"/>
    <w:rsid w:val="008F0752"/>
    <w:rsid w:val="008F075C"/>
    <w:rsid w:val="008F08F6"/>
    <w:rsid w:val="008F0B1B"/>
    <w:rsid w:val="008F0C5F"/>
    <w:rsid w:val="008F0D8E"/>
    <w:rsid w:val="008F109D"/>
    <w:rsid w:val="008F11D6"/>
    <w:rsid w:val="008F15E2"/>
    <w:rsid w:val="008F16C0"/>
    <w:rsid w:val="008F181C"/>
    <w:rsid w:val="008F1A0D"/>
    <w:rsid w:val="008F1B00"/>
    <w:rsid w:val="008F1DAA"/>
    <w:rsid w:val="008F1ECA"/>
    <w:rsid w:val="008F1EEB"/>
    <w:rsid w:val="008F20E0"/>
    <w:rsid w:val="008F21BD"/>
    <w:rsid w:val="008F21F6"/>
    <w:rsid w:val="008F2659"/>
    <w:rsid w:val="008F274B"/>
    <w:rsid w:val="008F279E"/>
    <w:rsid w:val="008F2940"/>
    <w:rsid w:val="008F298E"/>
    <w:rsid w:val="008F2AE0"/>
    <w:rsid w:val="008F2BA9"/>
    <w:rsid w:val="008F2D3F"/>
    <w:rsid w:val="008F2DA3"/>
    <w:rsid w:val="008F2DBF"/>
    <w:rsid w:val="008F2DE2"/>
    <w:rsid w:val="008F2F5F"/>
    <w:rsid w:val="008F2FA3"/>
    <w:rsid w:val="008F31F7"/>
    <w:rsid w:val="008F33A9"/>
    <w:rsid w:val="008F3486"/>
    <w:rsid w:val="008F378B"/>
    <w:rsid w:val="008F3793"/>
    <w:rsid w:val="008F38D4"/>
    <w:rsid w:val="008F3AF7"/>
    <w:rsid w:val="008F3F7D"/>
    <w:rsid w:val="008F3FA0"/>
    <w:rsid w:val="008F4012"/>
    <w:rsid w:val="008F402F"/>
    <w:rsid w:val="008F411B"/>
    <w:rsid w:val="008F4192"/>
    <w:rsid w:val="008F41C8"/>
    <w:rsid w:val="008F4225"/>
    <w:rsid w:val="008F4281"/>
    <w:rsid w:val="008F4354"/>
    <w:rsid w:val="008F4418"/>
    <w:rsid w:val="008F454A"/>
    <w:rsid w:val="008F4654"/>
    <w:rsid w:val="008F46D1"/>
    <w:rsid w:val="008F4704"/>
    <w:rsid w:val="008F471C"/>
    <w:rsid w:val="008F47EC"/>
    <w:rsid w:val="008F49B8"/>
    <w:rsid w:val="008F4B4E"/>
    <w:rsid w:val="008F4B6F"/>
    <w:rsid w:val="008F4C63"/>
    <w:rsid w:val="008F4E72"/>
    <w:rsid w:val="008F4FA2"/>
    <w:rsid w:val="008F5177"/>
    <w:rsid w:val="008F52A8"/>
    <w:rsid w:val="008F536B"/>
    <w:rsid w:val="008F54FC"/>
    <w:rsid w:val="008F5681"/>
    <w:rsid w:val="008F589C"/>
    <w:rsid w:val="008F58BA"/>
    <w:rsid w:val="008F5936"/>
    <w:rsid w:val="008F59DC"/>
    <w:rsid w:val="008F5D07"/>
    <w:rsid w:val="008F5D9A"/>
    <w:rsid w:val="008F5E51"/>
    <w:rsid w:val="008F6011"/>
    <w:rsid w:val="008F6020"/>
    <w:rsid w:val="008F605C"/>
    <w:rsid w:val="008F616A"/>
    <w:rsid w:val="008F62CB"/>
    <w:rsid w:val="008F63E9"/>
    <w:rsid w:val="008F656C"/>
    <w:rsid w:val="008F6610"/>
    <w:rsid w:val="008F66C4"/>
    <w:rsid w:val="008F6734"/>
    <w:rsid w:val="008F6A52"/>
    <w:rsid w:val="008F6C27"/>
    <w:rsid w:val="008F6C52"/>
    <w:rsid w:val="008F6C65"/>
    <w:rsid w:val="008F6E13"/>
    <w:rsid w:val="008F6FBD"/>
    <w:rsid w:val="008F708C"/>
    <w:rsid w:val="008F7237"/>
    <w:rsid w:val="008F72DA"/>
    <w:rsid w:val="008F72FA"/>
    <w:rsid w:val="008F7355"/>
    <w:rsid w:val="008F7537"/>
    <w:rsid w:val="008F755F"/>
    <w:rsid w:val="008F784C"/>
    <w:rsid w:val="008F79D8"/>
    <w:rsid w:val="008F79FF"/>
    <w:rsid w:val="008F7B63"/>
    <w:rsid w:val="008F7C2C"/>
    <w:rsid w:val="008F7C37"/>
    <w:rsid w:val="008F7D42"/>
    <w:rsid w:val="008F7E26"/>
    <w:rsid w:val="0090009F"/>
    <w:rsid w:val="009000E5"/>
    <w:rsid w:val="009001E7"/>
    <w:rsid w:val="00900252"/>
    <w:rsid w:val="00900263"/>
    <w:rsid w:val="009002CC"/>
    <w:rsid w:val="00900366"/>
    <w:rsid w:val="00900473"/>
    <w:rsid w:val="0090047C"/>
    <w:rsid w:val="009004B4"/>
    <w:rsid w:val="009004BA"/>
    <w:rsid w:val="0090062E"/>
    <w:rsid w:val="0090077D"/>
    <w:rsid w:val="00900841"/>
    <w:rsid w:val="00900A71"/>
    <w:rsid w:val="00900AA0"/>
    <w:rsid w:val="00900BFA"/>
    <w:rsid w:val="00900BFD"/>
    <w:rsid w:val="00900C78"/>
    <w:rsid w:val="00900D73"/>
    <w:rsid w:val="00900DA9"/>
    <w:rsid w:val="00901028"/>
    <w:rsid w:val="009010C0"/>
    <w:rsid w:val="00901217"/>
    <w:rsid w:val="00901324"/>
    <w:rsid w:val="0090136B"/>
    <w:rsid w:val="0090156B"/>
    <w:rsid w:val="00901858"/>
    <w:rsid w:val="00901A71"/>
    <w:rsid w:val="00901A7C"/>
    <w:rsid w:val="00901A8E"/>
    <w:rsid w:val="00901B69"/>
    <w:rsid w:val="00901BB8"/>
    <w:rsid w:val="00901E88"/>
    <w:rsid w:val="00901F32"/>
    <w:rsid w:val="0090203E"/>
    <w:rsid w:val="0090204A"/>
    <w:rsid w:val="00902366"/>
    <w:rsid w:val="0090285A"/>
    <w:rsid w:val="0090296B"/>
    <w:rsid w:val="00902977"/>
    <w:rsid w:val="00902C6D"/>
    <w:rsid w:val="00902FBE"/>
    <w:rsid w:val="00902FE1"/>
    <w:rsid w:val="0090337F"/>
    <w:rsid w:val="009033D8"/>
    <w:rsid w:val="00903449"/>
    <w:rsid w:val="00903B19"/>
    <w:rsid w:val="00903BB5"/>
    <w:rsid w:val="00903BF9"/>
    <w:rsid w:val="00903C11"/>
    <w:rsid w:val="00903CB3"/>
    <w:rsid w:val="00903D0F"/>
    <w:rsid w:val="00903E30"/>
    <w:rsid w:val="00903F3D"/>
    <w:rsid w:val="009040C9"/>
    <w:rsid w:val="00904180"/>
    <w:rsid w:val="009041E3"/>
    <w:rsid w:val="00904312"/>
    <w:rsid w:val="00904463"/>
    <w:rsid w:val="0090463E"/>
    <w:rsid w:val="00904814"/>
    <w:rsid w:val="00904850"/>
    <w:rsid w:val="0090488D"/>
    <w:rsid w:val="0090497A"/>
    <w:rsid w:val="00904B49"/>
    <w:rsid w:val="00904D22"/>
    <w:rsid w:val="00904DC8"/>
    <w:rsid w:val="00904E5C"/>
    <w:rsid w:val="00904F01"/>
    <w:rsid w:val="00904F15"/>
    <w:rsid w:val="0090531A"/>
    <w:rsid w:val="00905420"/>
    <w:rsid w:val="00905531"/>
    <w:rsid w:val="00905588"/>
    <w:rsid w:val="00905601"/>
    <w:rsid w:val="00905B24"/>
    <w:rsid w:val="00905B94"/>
    <w:rsid w:val="00905C46"/>
    <w:rsid w:val="00905CAF"/>
    <w:rsid w:val="00905E4B"/>
    <w:rsid w:val="00905EDF"/>
    <w:rsid w:val="00905F33"/>
    <w:rsid w:val="00906026"/>
    <w:rsid w:val="00906142"/>
    <w:rsid w:val="00906270"/>
    <w:rsid w:val="0090658B"/>
    <w:rsid w:val="0090658D"/>
    <w:rsid w:val="00906644"/>
    <w:rsid w:val="00906721"/>
    <w:rsid w:val="0090674C"/>
    <w:rsid w:val="009067E1"/>
    <w:rsid w:val="009069D0"/>
    <w:rsid w:val="009069E2"/>
    <w:rsid w:val="009069E9"/>
    <w:rsid w:val="00906B23"/>
    <w:rsid w:val="00906C43"/>
    <w:rsid w:val="00906FF6"/>
    <w:rsid w:val="009070EE"/>
    <w:rsid w:val="009072EB"/>
    <w:rsid w:val="0090744B"/>
    <w:rsid w:val="0090752B"/>
    <w:rsid w:val="0090783D"/>
    <w:rsid w:val="0090792F"/>
    <w:rsid w:val="00907A8A"/>
    <w:rsid w:val="00907EB2"/>
    <w:rsid w:val="00910047"/>
    <w:rsid w:val="0091016B"/>
    <w:rsid w:val="00910217"/>
    <w:rsid w:val="00910299"/>
    <w:rsid w:val="009102C5"/>
    <w:rsid w:val="009104B1"/>
    <w:rsid w:val="009105A0"/>
    <w:rsid w:val="00910834"/>
    <w:rsid w:val="009108CA"/>
    <w:rsid w:val="00910AE3"/>
    <w:rsid w:val="00910AF1"/>
    <w:rsid w:val="00910B42"/>
    <w:rsid w:val="00910BF4"/>
    <w:rsid w:val="00910C9A"/>
    <w:rsid w:val="00910D34"/>
    <w:rsid w:val="00910FD2"/>
    <w:rsid w:val="00910FD3"/>
    <w:rsid w:val="00911000"/>
    <w:rsid w:val="009110EB"/>
    <w:rsid w:val="009111F1"/>
    <w:rsid w:val="00911222"/>
    <w:rsid w:val="00911249"/>
    <w:rsid w:val="00911412"/>
    <w:rsid w:val="0091158A"/>
    <w:rsid w:val="009115F7"/>
    <w:rsid w:val="0091182E"/>
    <w:rsid w:val="0091188F"/>
    <w:rsid w:val="0091190A"/>
    <w:rsid w:val="00911ACE"/>
    <w:rsid w:val="00911BDA"/>
    <w:rsid w:val="00911C20"/>
    <w:rsid w:val="00911D1A"/>
    <w:rsid w:val="00911DCE"/>
    <w:rsid w:val="00911F30"/>
    <w:rsid w:val="00911F8A"/>
    <w:rsid w:val="009124E8"/>
    <w:rsid w:val="00912516"/>
    <w:rsid w:val="009125B4"/>
    <w:rsid w:val="0091260B"/>
    <w:rsid w:val="00912680"/>
    <w:rsid w:val="00912768"/>
    <w:rsid w:val="00912862"/>
    <w:rsid w:val="00912B2A"/>
    <w:rsid w:val="00912B51"/>
    <w:rsid w:val="00912BC1"/>
    <w:rsid w:val="0091312B"/>
    <w:rsid w:val="00913178"/>
    <w:rsid w:val="00913185"/>
    <w:rsid w:val="009131BC"/>
    <w:rsid w:val="0091338D"/>
    <w:rsid w:val="0091350D"/>
    <w:rsid w:val="009137E5"/>
    <w:rsid w:val="00913A24"/>
    <w:rsid w:val="00913B84"/>
    <w:rsid w:val="00913E01"/>
    <w:rsid w:val="00913E09"/>
    <w:rsid w:val="00913F97"/>
    <w:rsid w:val="00914276"/>
    <w:rsid w:val="009142D3"/>
    <w:rsid w:val="0091437C"/>
    <w:rsid w:val="0091438E"/>
    <w:rsid w:val="00914674"/>
    <w:rsid w:val="00914750"/>
    <w:rsid w:val="00914866"/>
    <w:rsid w:val="009148B0"/>
    <w:rsid w:val="00914B10"/>
    <w:rsid w:val="00914CD3"/>
    <w:rsid w:val="00914D90"/>
    <w:rsid w:val="00914FBE"/>
    <w:rsid w:val="00914FEB"/>
    <w:rsid w:val="0091501C"/>
    <w:rsid w:val="009152FA"/>
    <w:rsid w:val="009154D3"/>
    <w:rsid w:val="00915529"/>
    <w:rsid w:val="009155E7"/>
    <w:rsid w:val="0091575A"/>
    <w:rsid w:val="00915779"/>
    <w:rsid w:val="00915951"/>
    <w:rsid w:val="009159D9"/>
    <w:rsid w:val="00915A4F"/>
    <w:rsid w:val="00915A59"/>
    <w:rsid w:val="00915AA3"/>
    <w:rsid w:val="00915C1F"/>
    <w:rsid w:val="00915DF2"/>
    <w:rsid w:val="009161A6"/>
    <w:rsid w:val="00916281"/>
    <w:rsid w:val="00916353"/>
    <w:rsid w:val="009164AB"/>
    <w:rsid w:val="00916544"/>
    <w:rsid w:val="009165E2"/>
    <w:rsid w:val="00916696"/>
    <w:rsid w:val="00916798"/>
    <w:rsid w:val="009169FC"/>
    <w:rsid w:val="00916C75"/>
    <w:rsid w:val="00916C8C"/>
    <w:rsid w:val="00916D81"/>
    <w:rsid w:val="00916D9D"/>
    <w:rsid w:val="00916DEC"/>
    <w:rsid w:val="00916E1E"/>
    <w:rsid w:val="00916F36"/>
    <w:rsid w:val="009173F8"/>
    <w:rsid w:val="00917571"/>
    <w:rsid w:val="009175FA"/>
    <w:rsid w:val="00917730"/>
    <w:rsid w:val="009177F9"/>
    <w:rsid w:val="00917A25"/>
    <w:rsid w:val="00917A6A"/>
    <w:rsid w:val="00917C40"/>
    <w:rsid w:val="00917C48"/>
    <w:rsid w:val="00917D4C"/>
    <w:rsid w:val="00917D9D"/>
    <w:rsid w:val="00917E59"/>
    <w:rsid w:val="00917F67"/>
    <w:rsid w:val="00917FDB"/>
    <w:rsid w:val="009200B1"/>
    <w:rsid w:val="009201E6"/>
    <w:rsid w:val="0092042B"/>
    <w:rsid w:val="0092049D"/>
    <w:rsid w:val="009204AB"/>
    <w:rsid w:val="0092066B"/>
    <w:rsid w:val="009207D6"/>
    <w:rsid w:val="00920907"/>
    <w:rsid w:val="00920933"/>
    <w:rsid w:val="00920934"/>
    <w:rsid w:val="00920AE9"/>
    <w:rsid w:val="00920B57"/>
    <w:rsid w:val="00920B95"/>
    <w:rsid w:val="00920BEC"/>
    <w:rsid w:val="00920C0D"/>
    <w:rsid w:val="00920DA2"/>
    <w:rsid w:val="00920EAB"/>
    <w:rsid w:val="00920FE0"/>
    <w:rsid w:val="00920FE9"/>
    <w:rsid w:val="00921038"/>
    <w:rsid w:val="00921076"/>
    <w:rsid w:val="00921136"/>
    <w:rsid w:val="0092121E"/>
    <w:rsid w:val="00921284"/>
    <w:rsid w:val="009213C9"/>
    <w:rsid w:val="00921434"/>
    <w:rsid w:val="00921635"/>
    <w:rsid w:val="00921690"/>
    <w:rsid w:val="009218EA"/>
    <w:rsid w:val="00921A0A"/>
    <w:rsid w:val="0092233A"/>
    <w:rsid w:val="00922400"/>
    <w:rsid w:val="009225C8"/>
    <w:rsid w:val="009226BF"/>
    <w:rsid w:val="009228F7"/>
    <w:rsid w:val="00922A88"/>
    <w:rsid w:val="00922CAD"/>
    <w:rsid w:val="00922E34"/>
    <w:rsid w:val="00922E35"/>
    <w:rsid w:val="00922ED3"/>
    <w:rsid w:val="00922FB0"/>
    <w:rsid w:val="00923050"/>
    <w:rsid w:val="0092314B"/>
    <w:rsid w:val="009231C5"/>
    <w:rsid w:val="00923202"/>
    <w:rsid w:val="00923248"/>
    <w:rsid w:val="00923279"/>
    <w:rsid w:val="009232D8"/>
    <w:rsid w:val="00923343"/>
    <w:rsid w:val="00923411"/>
    <w:rsid w:val="0092347F"/>
    <w:rsid w:val="009234AA"/>
    <w:rsid w:val="00923505"/>
    <w:rsid w:val="00923655"/>
    <w:rsid w:val="009238C0"/>
    <w:rsid w:val="00923BA8"/>
    <w:rsid w:val="00923C9D"/>
    <w:rsid w:val="00923D03"/>
    <w:rsid w:val="00923FA5"/>
    <w:rsid w:val="00924060"/>
    <w:rsid w:val="00924122"/>
    <w:rsid w:val="00924365"/>
    <w:rsid w:val="009243B9"/>
    <w:rsid w:val="009245C8"/>
    <w:rsid w:val="00924629"/>
    <w:rsid w:val="00924657"/>
    <w:rsid w:val="0092471C"/>
    <w:rsid w:val="009247AB"/>
    <w:rsid w:val="009247C3"/>
    <w:rsid w:val="009248B6"/>
    <w:rsid w:val="00924A8A"/>
    <w:rsid w:val="00924AF1"/>
    <w:rsid w:val="00924D86"/>
    <w:rsid w:val="00924E6C"/>
    <w:rsid w:val="00924FC6"/>
    <w:rsid w:val="00925014"/>
    <w:rsid w:val="0092520E"/>
    <w:rsid w:val="00925258"/>
    <w:rsid w:val="009252FF"/>
    <w:rsid w:val="0092535F"/>
    <w:rsid w:val="00925519"/>
    <w:rsid w:val="009255A5"/>
    <w:rsid w:val="0092561A"/>
    <w:rsid w:val="00925906"/>
    <w:rsid w:val="00925B4C"/>
    <w:rsid w:val="00925C4C"/>
    <w:rsid w:val="00925C4E"/>
    <w:rsid w:val="00925CBC"/>
    <w:rsid w:val="00925D7B"/>
    <w:rsid w:val="00925D87"/>
    <w:rsid w:val="00925DE3"/>
    <w:rsid w:val="00925EAE"/>
    <w:rsid w:val="009260C8"/>
    <w:rsid w:val="009260D4"/>
    <w:rsid w:val="0092628D"/>
    <w:rsid w:val="009264AB"/>
    <w:rsid w:val="009264B8"/>
    <w:rsid w:val="0092658B"/>
    <w:rsid w:val="009266D8"/>
    <w:rsid w:val="009266F1"/>
    <w:rsid w:val="00926957"/>
    <w:rsid w:val="009269CA"/>
    <w:rsid w:val="00926A8B"/>
    <w:rsid w:val="00926BEF"/>
    <w:rsid w:val="00926C67"/>
    <w:rsid w:val="00926C91"/>
    <w:rsid w:val="00926DBD"/>
    <w:rsid w:val="00926EBA"/>
    <w:rsid w:val="009272AD"/>
    <w:rsid w:val="0092733B"/>
    <w:rsid w:val="00927492"/>
    <w:rsid w:val="0092766D"/>
    <w:rsid w:val="00927699"/>
    <w:rsid w:val="009277A7"/>
    <w:rsid w:val="009277BA"/>
    <w:rsid w:val="00927A90"/>
    <w:rsid w:val="00927AAE"/>
    <w:rsid w:val="00927BB9"/>
    <w:rsid w:val="00930203"/>
    <w:rsid w:val="00930306"/>
    <w:rsid w:val="00930410"/>
    <w:rsid w:val="009304DD"/>
    <w:rsid w:val="009305EA"/>
    <w:rsid w:val="00930657"/>
    <w:rsid w:val="00930722"/>
    <w:rsid w:val="00930741"/>
    <w:rsid w:val="00930776"/>
    <w:rsid w:val="00930A03"/>
    <w:rsid w:val="00930E0F"/>
    <w:rsid w:val="009310C3"/>
    <w:rsid w:val="009311AD"/>
    <w:rsid w:val="00931379"/>
    <w:rsid w:val="009314AB"/>
    <w:rsid w:val="009316D9"/>
    <w:rsid w:val="00931752"/>
    <w:rsid w:val="00931792"/>
    <w:rsid w:val="009319A0"/>
    <w:rsid w:val="009319B2"/>
    <w:rsid w:val="00931B61"/>
    <w:rsid w:val="00931BD6"/>
    <w:rsid w:val="00931C64"/>
    <w:rsid w:val="00931E9D"/>
    <w:rsid w:val="00931F6F"/>
    <w:rsid w:val="009320D8"/>
    <w:rsid w:val="0093212A"/>
    <w:rsid w:val="0093214E"/>
    <w:rsid w:val="00932487"/>
    <w:rsid w:val="009326DF"/>
    <w:rsid w:val="00932702"/>
    <w:rsid w:val="009328B8"/>
    <w:rsid w:val="009328EF"/>
    <w:rsid w:val="00932AC8"/>
    <w:rsid w:val="00932B1D"/>
    <w:rsid w:val="00932D67"/>
    <w:rsid w:val="00932E2E"/>
    <w:rsid w:val="00933025"/>
    <w:rsid w:val="00933035"/>
    <w:rsid w:val="0093319A"/>
    <w:rsid w:val="00933346"/>
    <w:rsid w:val="009335DA"/>
    <w:rsid w:val="009339B6"/>
    <w:rsid w:val="00933A41"/>
    <w:rsid w:val="00933A9D"/>
    <w:rsid w:val="00933D25"/>
    <w:rsid w:val="00933E28"/>
    <w:rsid w:val="00933EFB"/>
    <w:rsid w:val="00933F1F"/>
    <w:rsid w:val="00933F5F"/>
    <w:rsid w:val="009340AF"/>
    <w:rsid w:val="009341CA"/>
    <w:rsid w:val="009342B6"/>
    <w:rsid w:val="00934402"/>
    <w:rsid w:val="00934504"/>
    <w:rsid w:val="00934702"/>
    <w:rsid w:val="00934A34"/>
    <w:rsid w:val="00934AF4"/>
    <w:rsid w:val="00934B30"/>
    <w:rsid w:val="00934FDB"/>
    <w:rsid w:val="0093502B"/>
    <w:rsid w:val="009351EB"/>
    <w:rsid w:val="009352E4"/>
    <w:rsid w:val="009353EF"/>
    <w:rsid w:val="009353F1"/>
    <w:rsid w:val="0093548B"/>
    <w:rsid w:val="009354D4"/>
    <w:rsid w:val="0093550F"/>
    <w:rsid w:val="00935627"/>
    <w:rsid w:val="00935754"/>
    <w:rsid w:val="00935775"/>
    <w:rsid w:val="00935BCB"/>
    <w:rsid w:val="00935C00"/>
    <w:rsid w:val="00935C4D"/>
    <w:rsid w:val="00935CF2"/>
    <w:rsid w:val="00935E34"/>
    <w:rsid w:val="00935EA3"/>
    <w:rsid w:val="00935EC6"/>
    <w:rsid w:val="00935F85"/>
    <w:rsid w:val="00935FC9"/>
    <w:rsid w:val="0093644D"/>
    <w:rsid w:val="009365FE"/>
    <w:rsid w:val="0093698C"/>
    <w:rsid w:val="00936BFB"/>
    <w:rsid w:val="00936EBE"/>
    <w:rsid w:val="00936F2A"/>
    <w:rsid w:val="00936F57"/>
    <w:rsid w:val="009373A8"/>
    <w:rsid w:val="00937557"/>
    <w:rsid w:val="009375FA"/>
    <w:rsid w:val="0093764B"/>
    <w:rsid w:val="00937667"/>
    <w:rsid w:val="0093789A"/>
    <w:rsid w:val="0093791B"/>
    <w:rsid w:val="00937956"/>
    <w:rsid w:val="00937BE3"/>
    <w:rsid w:val="00937C44"/>
    <w:rsid w:val="00937D99"/>
    <w:rsid w:val="00937DA8"/>
    <w:rsid w:val="00937E1C"/>
    <w:rsid w:val="00937F32"/>
    <w:rsid w:val="00937FC2"/>
    <w:rsid w:val="009405A5"/>
    <w:rsid w:val="009406CE"/>
    <w:rsid w:val="00940793"/>
    <w:rsid w:val="00940807"/>
    <w:rsid w:val="00940846"/>
    <w:rsid w:val="00940AA4"/>
    <w:rsid w:val="00940B40"/>
    <w:rsid w:val="00940B47"/>
    <w:rsid w:val="00940B4B"/>
    <w:rsid w:val="00940C0F"/>
    <w:rsid w:val="00940EA2"/>
    <w:rsid w:val="00940EFF"/>
    <w:rsid w:val="00940FD3"/>
    <w:rsid w:val="009411E4"/>
    <w:rsid w:val="00941225"/>
    <w:rsid w:val="0094124C"/>
    <w:rsid w:val="009413EF"/>
    <w:rsid w:val="00941449"/>
    <w:rsid w:val="00941599"/>
    <w:rsid w:val="00941923"/>
    <w:rsid w:val="00941A69"/>
    <w:rsid w:val="00941A80"/>
    <w:rsid w:val="00941C77"/>
    <w:rsid w:val="00941DD4"/>
    <w:rsid w:val="00941FA2"/>
    <w:rsid w:val="00942055"/>
    <w:rsid w:val="009420CE"/>
    <w:rsid w:val="00942380"/>
    <w:rsid w:val="0094249E"/>
    <w:rsid w:val="009425F7"/>
    <w:rsid w:val="009428F8"/>
    <w:rsid w:val="009429B4"/>
    <w:rsid w:val="00942AF4"/>
    <w:rsid w:val="00942B3A"/>
    <w:rsid w:val="00942B4A"/>
    <w:rsid w:val="00942C9E"/>
    <w:rsid w:val="00942D1D"/>
    <w:rsid w:val="00942D8F"/>
    <w:rsid w:val="00943177"/>
    <w:rsid w:val="00943310"/>
    <w:rsid w:val="00943320"/>
    <w:rsid w:val="009433B6"/>
    <w:rsid w:val="009433DE"/>
    <w:rsid w:val="00943501"/>
    <w:rsid w:val="0094354E"/>
    <w:rsid w:val="0094355A"/>
    <w:rsid w:val="00943863"/>
    <w:rsid w:val="00943E49"/>
    <w:rsid w:val="00943E52"/>
    <w:rsid w:val="00943E65"/>
    <w:rsid w:val="009440EE"/>
    <w:rsid w:val="009441B9"/>
    <w:rsid w:val="009441CE"/>
    <w:rsid w:val="0094425A"/>
    <w:rsid w:val="0094445D"/>
    <w:rsid w:val="009444A2"/>
    <w:rsid w:val="00944668"/>
    <w:rsid w:val="00944750"/>
    <w:rsid w:val="00944753"/>
    <w:rsid w:val="0094487B"/>
    <w:rsid w:val="00944C1D"/>
    <w:rsid w:val="00944EDE"/>
    <w:rsid w:val="00944F94"/>
    <w:rsid w:val="00945071"/>
    <w:rsid w:val="00945385"/>
    <w:rsid w:val="0094563E"/>
    <w:rsid w:val="0094567C"/>
    <w:rsid w:val="009456AD"/>
    <w:rsid w:val="00945A29"/>
    <w:rsid w:val="00945A33"/>
    <w:rsid w:val="00945A54"/>
    <w:rsid w:val="00945E13"/>
    <w:rsid w:val="00945E24"/>
    <w:rsid w:val="00945E5A"/>
    <w:rsid w:val="00945F14"/>
    <w:rsid w:val="00945F56"/>
    <w:rsid w:val="00945FE1"/>
    <w:rsid w:val="0094600A"/>
    <w:rsid w:val="009461E7"/>
    <w:rsid w:val="009461FC"/>
    <w:rsid w:val="009462A3"/>
    <w:rsid w:val="0094644F"/>
    <w:rsid w:val="0094667D"/>
    <w:rsid w:val="009466B7"/>
    <w:rsid w:val="00946AC5"/>
    <w:rsid w:val="00946B38"/>
    <w:rsid w:val="00946D18"/>
    <w:rsid w:val="00946D67"/>
    <w:rsid w:val="00946D6E"/>
    <w:rsid w:val="00946F77"/>
    <w:rsid w:val="00946FE1"/>
    <w:rsid w:val="009470AD"/>
    <w:rsid w:val="0094728B"/>
    <w:rsid w:val="0094746C"/>
    <w:rsid w:val="00947674"/>
    <w:rsid w:val="009476F1"/>
    <w:rsid w:val="00947759"/>
    <w:rsid w:val="00947763"/>
    <w:rsid w:val="00947A16"/>
    <w:rsid w:val="00947A3B"/>
    <w:rsid w:val="00947A65"/>
    <w:rsid w:val="00947ADD"/>
    <w:rsid w:val="00947C5D"/>
    <w:rsid w:val="00947EC2"/>
    <w:rsid w:val="00947F25"/>
    <w:rsid w:val="00947FB7"/>
    <w:rsid w:val="00950007"/>
    <w:rsid w:val="009500A2"/>
    <w:rsid w:val="0095011B"/>
    <w:rsid w:val="00950285"/>
    <w:rsid w:val="009505EF"/>
    <w:rsid w:val="0095082D"/>
    <w:rsid w:val="009509BC"/>
    <w:rsid w:val="00950A4C"/>
    <w:rsid w:val="00950ABB"/>
    <w:rsid w:val="00950B2B"/>
    <w:rsid w:val="00950C62"/>
    <w:rsid w:val="00950F2F"/>
    <w:rsid w:val="00950F5C"/>
    <w:rsid w:val="00950FCB"/>
    <w:rsid w:val="00951043"/>
    <w:rsid w:val="00951075"/>
    <w:rsid w:val="0095110F"/>
    <w:rsid w:val="0095141E"/>
    <w:rsid w:val="00951428"/>
    <w:rsid w:val="00951557"/>
    <w:rsid w:val="00951620"/>
    <w:rsid w:val="0095170D"/>
    <w:rsid w:val="00951744"/>
    <w:rsid w:val="009517DB"/>
    <w:rsid w:val="0095182D"/>
    <w:rsid w:val="009518DA"/>
    <w:rsid w:val="00951A9B"/>
    <w:rsid w:val="00951C1A"/>
    <w:rsid w:val="00951C3B"/>
    <w:rsid w:val="0095201B"/>
    <w:rsid w:val="009520E0"/>
    <w:rsid w:val="00952185"/>
    <w:rsid w:val="00952516"/>
    <w:rsid w:val="00952657"/>
    <w:rsid w:val="009527E2"/>
    <w:rsid w:val="0095286E"/>
    <w:rsid w:val="009528DC"/>
    <w:rsid w:val="00952BBB"/>
    <w:rsid w:val="00952BFF"/>
    <w:rsid w:val="00952F25"/>
    <w:rsid w:val="009531E3"/>
    <w:rsid w:val="00953212"/>
    <w:rsid w:val="009532F2"/>
    <w:rsid w:val="00953435"/>
    <w:rsid w:val="009534E3"/>
    <w:rsid w:val="00953691"/>
    <w:rsid w:val="0095371F"/>
    <w:rsid w:val="0095398C"/>
    <w:rsid w:val="009539FC"/>
    <w:rsid w:val="00953BCE"/>
    <w:rsid w:val="00953DA7"/>
    <w:rsid w:val="00953EBA"/>
    <w:rsid w:val="009541F8"/>
    <w:rsid w:val="009542F1"/>
    <w:rsid w:val="00954336"/>
    <w:rsid w:val="00954471"/>
    <w:rsid w:val="009545F0"/>
    <w:rsid w:val="00954617"/>
    <w:rsid w:val="00954639"/>
    <w:rsid w:val="00954704"/>
    <w:rsid w:val="0095474C"/>
    <w:rsid w:val="0095479D"/>
    <w:rsid w:val="00954A57"/>
    <w:rsid w:val="00954C72"/>
    <w:rsid w:val="00954DDA"/>
    <w:rsid w:val="00954E20"/>
    <w:rsid w:val="00955091"/>
    <w:rsid w:val="009550E9"/>
    <w:rsid w:val="00955100"/>
    <w:rsid w:val="00955233"/>
    <w:rsid w:val="00955294"/>
    <w:rsid w:val="00955579"/>
    <w:rsid w:val="009555DE"/>
    <w:rsid w:val="0095560D"/>
    <w:rsid w:val="009556F0"/>
    <w:rsid w:val="0095573F"/>
    <w:rsid w:val="00955930"/>
    <w:rsid w:val="00955987"/>
    <w:rsid w:val="009559DD"/>
    <w:rsid w:val="00955A36"/>
    <w:rsid w:val="00955AEE"/>
    <w:rsid w:val="00955C0B"/>
    <w:rsid w:val="00955E20"/>
    <w:rsid w:val="00955FA0"/>
    <w:rsid w:val="0095607C"/>
    <w:rsid w:val="009560CC"/>
    <w:rsid w:val="0095624D"/>
    <w:rsid w:val="009563AF"/>
    <w:rsid w:val="009563C7"/>
    <w:rsid w:val="00956440"/>
    <w:rsid w:val="009564C4"/>
    <w:rsid w:val="00956551"/>
    <w:rsid w:val="0095663F"/>
    <w:rsid w:val="00956730"/>
    <w:rsid w:val="00956ACF"/>
    <w:rsid w:val="00956B9C"/>
    <w:rsid w:val="00956D54"/>
    <w:rsid w:val="009570C4"/>
    <w:rsid w:val="00957328"/>
    <w:rsid w:val="00957383"/>
    <w:rsid w:val="00957552"/>
    <w:rsid w:val="0095755D"/>
    <w:rsid w:val="0095766D"/>
    <w:rsid w:val="009577D5"/>
    <w:rsid w:val="00957829"/>
    <w:rsid w:val="009578AD"/>
    <w:rsid w:val="00957A3A"/>
    <w:rsid w:val="00957AF1"/>
    <w:rsid w:val="0096024A"/>
    <w:rsid w:val="0096078A"/>
    <w:rsid w:val="0096078E"/>
    <w:rsid w:val="009607FA"/>
    <w:rsid w:val="009608BB"/>
    <w:rsid w:val="0096099A"/>
    <w:rsid w:val="009609C0"/>
    <w:rsid w:val="00960A8F"/>
    <w:rsid w:val="00960CC4"/>
    <w:rsid w:val="00960D0A"/>
    <w:rsid w:val="00960D8F"/>
    <w:rsid w:val="00960E02"/>
    <w:rsid w:val="00960FD4"/>
    <w:rsid w:val="009610E7"/>
    <w:rsid w:val="00961106"/>
    <w:rsid w:val="0096116A"/>
    <w:rsid w:val="0096116E"/>
    <w:rsid w:val="00961219"/>
    <w:rsid w:val="009612AF"/>
    <w:rsid w:val="00961307"/>
    <w:rsid w:val="00961346"/>
    <w:rsid w:val="009614D1"/>
    <w:rsid w:val="0096176E"/>
    <w:rsid w:val="00961ADB"/>
    <w:rsid w:val="00961AFA"/>
    <w:rsid w:val="00961CC2"/>
    <w:rsid w:val="00961D2D"/>
    <w:rsid w:val="00961D96"/>
    <w:rsid w:val="00961DFD"/>
    <w:rsid w:val="00961E0B"/>
    <w:rsid w:val="0096206B"/>
    <w:rsid w:val="0096215A"/>
    <w:rsid w:val="009621E1"/>
    <w:rsid w:val="0096226A"/>
    <w:rsid w:val="009622AD"/>
    <w:rsid w:val="00962310"/>
    <w:rsid w:val="00962417"/>
    <w:rsid w:val="009624E6"/>
    <w:rsid w:val="009628D7"/>
    <w:rsid w:val="0096291B"/>
    <w:rsid w:val="009629EC"/>
    <w:rsid w:val="00962B19"/>
    <w:rsid w:val="00962DB7"/>
    <w:rsid w:val="00963069"/>
    <w:rsid w:val="009630FB"/>
    <w:rsid w:val="0096316D"/>
    <w:rsid w:val="009633A8"/>
    <w:rsid w:val="009633AF"/>
    <w:rsid w:val="009633C4"/>
    <w:rsid w:val="00963669"/>
    <w:rsid w:val="009639F0"/>
    <w:rsid w:val="00963AB6"/>
    <w:rsid w:val="00963AEA"/>
    <w:rsid w:val="00963B53"/>
    <w:rsid w:val="00963CD4"/>
    <w:rsid w:val="00963E1A"/>
    <w:rsid w:val="00963F28"/>
    <w:rsid w:val="00963FDB"/>
    <w:rsid w:val="00964045"/>
    <w:rsid w:val="009641DD"/>
    <w:rsid w:val="0096420B"/>
    <w:rsid w:val="009645E2"/>
    <w:rsid w:val="00964623"/>
    <w:rsid w:val="009647F1"/>
    <w:rsid w:val="00964D33"/>
    <w:rsid w:val="00964DD2"/>
    <w:rsid w:val="00964EEA"/>
    <w:rsid w:val="00965130"/>
    <w:rsid w:val="00965285"/>
    <w:rsid w:val="00965351"/>
    <w:rsid w:val="009653EE"/>
    <w:rsid w:val="009654EF"/>
    <w:rsid w:val="0096559D"/>
    <w:rsid w:val="00965C34"/>
    <w:rsid w:val="00965EC1"/>
    <w:rsid w:val="00966008"/>
    <w:rsid w:val="009660A3"/>
    <w:rsid w:val="00966180"/>
    <w:rsid w:val="0096624B"/>
    <w:rsid w:val="009662ED"/>
    <w:rsid w:val="009665EC"/>
    <w:rsid w:val="0096672C"/>
    <w:rsid w:val="009667E0"/>
    <w:rsid w:val="00966A8F"/>
    <w:rsid w:val="00966C47"/>
    <w:rsid w:val="00966C55"/>
    <w:rsid w:val="00966DEC"/>
    <w:rsid w:val="00966E30"/>
    <w:rsid w:val="009670C2"/>
    <w:rsid w:val="009673D7"/>
    <w:rsid w:val="009675A8"/>
    <w:rsid w:val="0096774E"/>
    <w:rsid w:val="009677CC"/>
    <w:rsid w:val="0096787D"/>
    <w:rsid w:val="00967A55"/>
    <w:rsid w:val="00967B03"/>
    <w:rsid w:val="00967B2C"/>
    <w:rsid w:val="00967B76"/>
    <w:rsid w:val="00967C9B"/>
    <w:rsid w:val="00967CDD"/>
    <w:rsid w:val="00967DFD"/>
    <w:rsid w:val="00967FB7"/>
    <w:rsid w:val="00970009"/>
    <w:rsid w:val="009700DA"/>
    <w:rsid w:val="00970138"/>
    <w:rsid w:val="00970253"/>
    <w:rsid w:val="00970268"/>
    <w:rsid w:val="00970463"/>
    <w:rsid w:val="0097048E"/>
    <w:rsid w:val="009705A7"/>
    <w:rsid w:val="009705C2"/>
    <w:rsid w:val="009705F3"/>
    <w:rsid w:val="00970663"/>
    <w:rsid w:val="009709D9"/>
    <w:rsid w:val="00970AF6"/>
    <w:rsid w:val="00970BDE"/>
    <w:rsid w:val="00970E3A"/>
    <w:rsid w:val="00970EE0"/>
    <w:rsid w:val="00971085"/>
    <w:rsid w:val="009710C2"/>
    <w:rsid w:val="009711E7"/>
    <w:rsid w:val="00971288"/>
    <w:rsid w:val="00971658"/>
    <w:rsid w:val="00971736"/>
    <w:rsid w:val="00971837"/>
    <w:rsid w:val="00971983"/>
    <w:rsid w:val="009719D3"/>
    <w:rsid w:val="009719F2"/>
    <w:rsid w:val="00971C86"/>
    <w:rsid w:val="00971CA3"/>
    <w:rsid w:val="00971F87"/>
    <w:rsid w:val="00971FC4"/>
    <w:rsid w:val="00971FFB"/>
    <w:rsid w:val="0097202C"/>
    <w:rsid w:val="009720B2"/>
    <w:rsid w:val="009720CD"/>
    <w:rsid w:val="009721CF"/>
    <w:rsid w:val="0097227C"/>
    <w:rsid w:val="00972391"/>
    <w:rsid w:val="009725D8"/>
    <w:rsid w:val="009725DB"/>
    <w:rsid w:val="00972629"/>
    <w:rsid w:val="00972700"/>
    <w:rsid w:val="00972807"/>
    <w:rsid w:val="00972A6F"/>
    <w:rsid w:val="00972BCA"/>
    <w:rsid w:val="00972BFD"/>
    <w:rsid w:val="00972C1E"/>
    <w:rsid w:val="00972D00"/>
    <w:rsid w:val="00972D23"/>
    <w:rsid w:val="00972E37"/>
    <w:rsid w:val="00972F51"/>
    <w:rsid w:val="00972FFD"/>
    <w:rsid w:val="00973069"/>
    <w:rsid w:val="0097326F"/>
    <w:rsid w:val="0097347C"/>
    <w:rsid w:val="00973517"/>
    <w:rsid w:val="009735F9"/>
    <w:rsid w:val="00973629"/>
    <w:rsid w:val="00973687"/>
    <w:rsid w:val="009737C9"/>
    <w:rsid w:val="0097398E"/>
    <w:rsid w:val="0097399D"/>
    <w:rsid w:val="00973A3E"/>
    <w:rsid w:val="00973B28"/>
    <w:rsid w:val="00973CAB"/>
    <w:rsid w:val="00973CF7"/>
    <w:rsid w:val="00973E3B"/>
    <w:rsid w:val="0097411C"/>
    <w:rsid w:val="009741A1"/>
    <w:rsid w:val="00974221"/>
    <w:rsid w:val="00974222"/>
    <w:rsid w:val="00974230"/>
    <w:rsid w:val="00974264"/>
    <w:rsid w:val="0097452A"/>
    <w:rsid w:val="009745DC"/>
    <w:rsid w:val="009746F6"/>
    <w:rsid w:val="00974702"/>
    <w:rsid w:val="009748AB"/>
    <w:rsid w:val="00974A9B"/>
    <w:rsid w:val="00974B25"/>
    <w:rsid w:val="00974C9A"/>
    <w:rsid w:val="00974CA0"/>
    <w:rsid w:val="00974DCC"/>
    <w:rsid w:val="00974FC7"/>
    <w:rsid w:val="00975182"/>
    <w:rsid w:val="009751B4"/>
    <w:rsid w:val="009754DC"/>
    <w:rsid w:val="0097559C"/>
    <w:rsid w:val="00975615"/>
    <w:rsid w:val="0097563A"/>
    <w:rsid w:val="00975772"/>
    <w:rsid w:val="009757BA"/>
    <w:rsid w:val="00975871"/>
    <w:rsid w:val="0097595F"/>
    <w:rsid w:val="00975A5D"/>
    <w:rsid w:val="00975B33"/>
    <w:rsid w:val="00975B35"/>
    <w:rsid w:val="00975B80"/>
    <w:rsid w:val="00975D11"/>
    <w:rsid w:val="00975E27"/>
    <w:rsid w:val="00976075"/>
    <w:rsid w:val="009761B9"/>
    <w:rsid w:val="009762D8"/>
    <w:rsid w:val="0097635E"/>
    <w:rsid w:val="00976458"/>
    <w:rsid w:val="00976600"/>
    <w:rsid w:val="00976604"/>
    <w:rsid w:val="00976847"/>
    <w:rsid w:val="00976BF7"/>
    <w:rsid w:val="00976C2F"/>
    <w:rsid w:val="00976D14"/>
    <w:rsid w:val="00976F95"/>
    <w:rsid w:val="009770AA"/>
    <w:rsid w:val="0097710E"/>
    <w:rsid w:val="0097715D"/>
    <w:rsid w:val="009772C5"/>
    <w:rsid w:val="009773E0"/>
    <w:rsid w:val="00977510"/>
    <w:rsid w:val="009776DA"/>
    <w:rsid w:val="0097770A"/>
    <w:rsid w:val="00977728"/>
    <w:rsid w:val="00977AB3"/>
    <w:rsid w:val="00977C46"/>
    <w:rsid w:val="00977C81"/>
    <w:rsid w:val="00977CBD"/>
    <w:rsid w:val="00980086"/>
    <w:rsid w:val="00980279"/>
    <w:rsid w:val="00980347"/>
    <w:rsid w:val="009804D0"/>
    <w:rsid w:val="009805C0"/>
    <w:rsid w:val="0098091E"/>
    <w:rsid w:val="0098095B"/>
    <w:rsid w:val="00980A35"/>
    <w:rsid w:val="00980C66"/>
    <w:rsid w:val="00980CB4"/>
    <w:rsid w:val="00980D13"/>
    <w:rsid w:val="00980D67"/>
    <w:rsid w:val="00980DA1"/>
    <w:rsid w:val="00980DC5"/>
    <w:rsid w:val="00980E95"/>
    <w:rsid w:val="00980EFF"/>
    <w:rsid w:val="0098113B"/>
    <w:rsid w:val="0098115F"/>
    <w:rsid w:val="00981265"/>
    <w:rsid w:val="00981285"/>
    <w:rsid w:val="009813B2"/>
    <w:rsid w:val="00981485"/>
    <w:rsid w:val="0098163D"/>
    <w:rsid w:val="0098164C"/>
    <w:rsid w:val="00981843"/>
    <w:rsid w:val="009818E4"/>
    <w:rsid w:val="00981B78"/>
    <w:rsid w:val="00981BB6"/>
    <w:rsid w:val="00981EE5"/>
    <w:rsid w:val="00981EED"/>
    <w:rsid w:val="009820E5"/>
    <w:rsid w:val="00982104"/>
    <w:rsid w:val="00982123"/>
    <w:rsid w:val="00982300"/>
    <w:rsid w:val="0098232B"/>
    <w:rsid w:val="0098242C"/>
    <w:rsid w:val="00982594"/>
    <w:rsid w:val="009827FC"/>
    <w:rsid w:val="00982931"/>
    <w:rsid w:val="00982C13"/>
    <w:rsid w:val="00982C83"/>
    <w:rsid w:val="00982E56"/>
    <w:rsid w:val="00982F8B"/>
    <w:rsid w:val="00983329"/>
    <w:rsid w:val="0098344D"/>
    <w:rsid w:val="00983525"/>
    <w:rsid w:val="00983549"/>
    <w:rsid w:val="00983B3C"/>
    <w:rsid w:val="00983D54"/>
    <w:rsid w:val="009842E3"/>
    <w:rsid w:val="00984781"/>
    <w:rsid w:val="009848F7"/>
    <w:rsid w:val="0098496F"/>
    <w:rsid w:val="00984C53"/>
    <w:rsid w:val="00984FE2"/>
    <w:rsid w:val="00985315"/>
    <w:rsid w:val="009854D7"/>
    <w:rsid w:val="00985663"/>
    <w:rsid w:val="00985696"/>
    <w:rsid w:val="0098574C"/>
    <w:rsid w:val="009857A9"/>
    <w:rsid w:val="00985C64"/>
    <w:rsid w:val="00985DFB"/>
    <w:rsid w:val="009861BD"/>
    <w:rsid w:val="00986325"/>
    <w:rsid w:val="009863A3"/>
    <w:rsid w:val="009865B7"/>
    <w:rsid w:val="009865E9"/>
    <w:rsid w:val="0098685A"/>
    <w:rsid w:val="0098694C"/>
    <w:rsid w:val="009869BA"/>
    <w:rsid w:val="00986AC3"/>
    <w:rsid w:val="00986C5D"/>
    <w:rsid w:val="00986E59"/>
    <w:rsid w:val="0098706C"/>
    <w:rsid w:val="009870CB"/>
    <w:rsid w:val="0098720D"/>
    <w:rsid w:val="0098722A"/>
    <w:rsid w:val="00987504"/>
    <w:rsid w:val="009875A1"/>
    <w:rsid w:val="009875BA"/>
    <w:rsid w:val="0098795D"/>
    <w:rsid w:val="00987989"/>
    <w:rsid w:val="00987AA1"/>
    <w:rsid w:val="00987BF4"/>
    <w:rsid w:val="00987CF2"/>
    <w:rsid w:val="00987E04"/>
    <w:rsid w:val="00990010"/>
    <w:rsid w:val="0099008E"/>
    <w:rsid w:val="00990104"/>
    <w:rsid w:val="00990238"/>
    <w:rsid w:val="009905A4"/>
    <w:rsid w:val="009905AD"/>
    <w:rsid w:val="0099091C"/>
    <w:rsid w:val="00990CB9"/>
    <w:rsid w:val="00990D5F"/>
    <w:rsid w:val="00990F21"/>
    <w:rsid w:val="00990F80"/>
    <w:rsid w:val="0099102B"/>
    <w:rsid w:val="0099103D"/>
    <w:rsid w:val="009913E2"/>
    <w:rsid w:val="009914F3"/>
    <w:rsid w:val="00991601"/>
    <w:rsid w:val="00991623"/>
    <w:rsid w:val="00991796"/>
    <w:rsid w:val="00991804"/>
    <w:rsid w:val="00991860"/>
    <w:rsid w:val="00991892"/>
    <w:rsid w:val="0099189A"/>
    <w:rsid w:val="00991964"/>
    <w:rsid w:val="009919DF"/>
    <w:rsid w:val="00991A18"/>
    <w:rsid w:val="00991A76"/>
    <w:rsid w:val="00991AD1"/>
    <w:rsid w:val="00991AEE"/>
    <w:rsid w:val="00991B56"/>
    <w:rsid w:val="00991B63"/>
    <w:rsid w:val="00991BDE"/>
    <w:rsid w:val="00991F05"/>
    <w:rsid w:val="0099253C"/>
    <w:rsid w:val="0099259C"/>
    <w:rsid w:val="00992687"/>
    <w:rsid w:val="009927BC"/>
    <w:rsid w:val="00992816"/>
    <w:rsid w:val="009928D4"/>
    <w:rsid w:val="009929CB"/>
    <w:rsid w:val="00992B05"/>
    <w:rsid w:val="00992BE4"/>
    <w:rsid w:val="00992C23"/>
    <w:rsid w:val="00992F41"/>
    <w:rsid w:val="00993077"/>
    <w:rsid w:val="0099308B"/>
    <w:rsid w:val="00993356"/>
    <w:rsid w:val="009933F2"/>
    <w:rsid w:val="00993406"/>
    <w:rsid w:val="0099347E"/>
    <w:rsid w:val="00993559"/>
    <w:rsid w:val="009935CD"/>
    <w:rsid w:val="00993A92"/>
    <w:rsid w:val="00993B70"/>
    <w:rsid w:val="00993C30"/>
    <w:rsid w:val="00993DCB"/>
    <w:rsid w:val="00994007"/>
    <w:rsid w:val="009940B5"/>
    <w:rsid w:val="0099435C"/>
    <w:rsid w:val="00994382"/>
    <w:rsid w:val="009943E0"/>
    <w:rsid w:val="009945DC"/>
    <w:rsid w:val="00994602"/>
    <w:rsid w:val="00994817"/>
    <w:rsid w:val="0099481A"/>
    <w:rsid w:val="00994822"/>
    <w:rsid w:val="00994830"/>
    <w:rsid w:val="00994B58"/>
    <w:rsid w:val="00994BC9"/>
    <w:rsid w:val="00994C5B"/>
    <w:rsid w:val="00994E3B"/>
    <w:rsid w:val="0099517E"/>
    <w:rsid w:val="0099525D"/>
    <w:rsid w:val="0099530D"/>
    <w:rsid w:val="0099548C"/>
    <w:rsid w:val="009955A7"/>
    <w:rsid w:val="00995647"/>
    <w:rsid w:val="0099587C"/>
    <w:rsid w:val="00995AA1"/>
    <w:rsid w:val="00995AA8"/>
    <w:rsid w:val="00995BA6"/>
    <w:rsid w:val="00995BAD"/>
    <w:rsid w:val="00995C58"/>
    <w:rsid w:val="00995EC3"/>
    <w:rsid w:val="00995FBF"/>
    <w:rsid w:val="00995FF3"/>
    <w:rsid w:val="00996259"/>
    <w:rsid w:val="0099635F"/>
    <w:rsid w:val="009964CC"/>
    <w:rsid w:val="009966EF"/>
    <w:rsid w:val="00996938"/>
    <w:rsid w:val="00996A31"/>
    <w:rsid w:val="00996D93"/>
    <w:rsid w:val="00997148"/>
    <w:rsid w:val="009973D2"/>
    <w:rsid w:val="009973DB"/>
    <w:rsid w:val="00997581"/>
    <w:rsid w:val="00997930"/>
    <w:rsid w:val="009979CB"/>
    <w:rsid w:val="00997A65"/>
    <w:rsid w:val="00997BD5"/>
    <w:rsid w:val="00997C2E"/>
    <w:rsid w:val="00997D61"/>
    <w:rsid w:val="00997E3D"/>
    <w:rsid w:val="00997E41"/>
    <w:rsid w:val="00997ECD"/>
    <w:rsid w:val="00997EDD"/>
    <w:rsid w:val="00997FD0"/>
    <w:rsid w:val="009A00E0"/>
    <w:rsid w:val="009A01C7"/>
    <w:rsid w:val="009A07AF"/>
    <w:rsid w:val="009A0953"/>
    <w:rsid w:val="009A09AB"/>
    <w:rsid w:val="009A0B4E"/>
    <w:rsid w:val="009A0C12"/>
    <w:rsid w:val="009A0D00"/>
    <w:rsid w:val="009A0D6E"/>
    <w:rsid w:val="009A110B"/>
    <w:rsid w:val="009A12B4"/>
    <w:rsid w:val="009A1334"/>
    <w:rsid w:val="009A134E"/>
    <w:rsid w:val="009A1385"/>
    <w:rsid w:val="009A13A2"/>
    <w:rsid w:val="009A1441"/>
    <w:rsid w:val="009A1453"/>
    <w:rsid w:val="009A14EE"/>
    <w:rsid w:val="009A1697"/>
    <w:rsid w:val="009A1707"/>
    <w:rsid w:val="009A17CC"/>
    <w:rsid w:val="009A18C1"/>
    <w:rsid w:val="009A1A79"/>
    <w:rsid w:val="009A1B73"/>
    <w:rsid w:val="009A1C90"/>
    <w:rsid w:val="009A2053"/>
    <w:rsid w:val="009A2121"/>
    <w:rsid w:val="009A21C0"/>
    <w:rsid w:val="009A241E"/>
    <w:rsid w:val="009A26C8"/>
    <w:rsid w:val="009A27C4"/>
    <w:rsid w:val="009A286D"/>
    <w:rsid w:val="009A291E"/>
    <w:rsid w:val="009A2967"/>
    <w:rsid w:val="009A2974"/>
    <w:rsid w:val="009A2ACF"/>
    <w:rsid w:val="009A2C39"/>
    <w:rsid w:val="009A2D42"/>
    <w:rsid w:val="009A2DBA"/>
    <w:rsid w:val="009A2FFB"/>
    <w:rsid w:val="009A32ED"/>
    <w:rsid w:val="009A34FA"/>
    <w:rsid w:val="009A3699"/>
    <w:rsid w:val="009A3792"/>
    <w:rsid w:val="009A3A7D"/>
    <w:rsid w:val="009A3D6C"/>
    <w:rsid w:val="009A3F55"/>
    <w:rsid w:val="009A407E"/>
    <w:rsid w:val="009A410C"/>
    <w:rsid w:val="009A4197"/>
    <w:rsid w:val="009A422C"/>
    <w:rsid w:val="009A42E9"/>
    <w:rsid w:val="009A45B9"/>
    <w:rsid w:val="009A46D2"/>
    <w:rsid w:val="009A474A"/>
    <w:rsid w:val="009A4762"/>
    <w:rsid w:val="009A4839"/>
    <w:rsid w:val="009A4854"/>
    <w:rsid w:val="009A48A0"/>
    <w:rsid w:val="009A49E4"/>
    <w:rsid w:val="009A4D5A"/>
    <w:rsid w:val="009A4F4D"/>
    <w:rsid w:val="009A4FC9"/>
    <w:rsid w:val="009A500A"/>
    <w:rsid w:val="009A5259"/>
    <w:rsid w:val="009A5361"/>
    <w:rsid w:val="009A5397"/>
    <w:rsid w:val="009A53C9"/>
    <w:rsid w:val="009A546F"/>
    <w:rsid w:val="009A548B"/>
    <w:rsid w:val="009A55C5"/>
    <w:rsid w:val="009A5623"/>
    <w:rsid w:val="009A5906"/>
    <w:rsid w:val="009A5AF5"/>
    <w:rsid w:val="009A5C2D"/>
    <w:rsid w:val="009A5FF0"/>
    <w:rsid w:val="009A60EE"/>
    <w:rsid w:val="009A618A"/>
    <w:rsid w:val="009A61B2"/>
    <w:rsid w:val="009A62A1"/>
    <w:rsid w:val="009A630A"/>
    <w:rsid w:val="009A6453"/>
    <w:rsid w:val="009A655A"/>
    <w:rsid w:val="009A66F5"/>
    <w:rsid w:val="009A68F2"/>
    <w:rsid w:val="009A6B68"/>
    <w:rsid w:val="009A6BF2"/>
    <w:rsid w:val="009A6EA4"/>
    <w:rsid w:val="009A6EBC"/>
    <w:rsid w:val="009A6F46"/>
    <w:rsid w:val="009A6FBE"/>
    <w:rsid w:val="009A719A"/>
    <w:rsid w:val="009A728D"/>
    <w:rsid w:val="009A743F"/>
    <w:rsid w:val="009A7473"/>
    <w:rsid w:val="009A74DD"/>
    <w:rsid w:val="009A76CB"/>
    <w:rsid w:val="009A77C9"/>
    <w:rsid w:val="009A78CE"/>
    <w:rsid w:val="009A7E7E"/>
    <w:rsid w:val="009B002E"/>
    <w:rsid w:val="009B00B5"/>
    <w:rsid w:val="009B03CA"/>
    <w:rsid w:val="009B05C6"/>
    <w:rsid w:val="009B070C"/>
    <w:rsid w:val="009B0767"/>
    <w:rsid w:val="009B079B"/>
    <w:rsid w:val="009B0A89"/>
    <w:rsid w:val="009B0B85"/>
    <w:rsid w:val="009B0B8D"/>
    <w:rsid w:val="009B0EA7"/>
    <w:rsid w:val="009B0ECC"/>
    <w:rsid w:val="009B108C"/>
    <w:rsid w:val="009B1219"/>
    <w:rsid w:val="009B123E"/>
    <w:rsid w:val="009B1371"/>
    <w:rsid w:val="009B1411"/>
    <w:rsid w:val="009B16C7"/>
    <w:rsid w:val="009B173B"/>
    <w:rsid w:val="009B1740"/>
    <w:rsid w:val="009B1897"/>
    <w:rsid w:val="009B19B1"/>
    <w:rsid w:val="009B1ACC"/>
    <w:rsid w:val="009B1B72"/>
    <w:rsid w:val="009B1C0B"/>
    <w:rsid w:val="009B1C4E"/>
    <w:rsid w:val="009B1CE2"/>
    <w:rsid w:val="009B1E62"/>
    <w:rsid w:val="009B1E67"/>
    <w:rsid w:val="009B1FED"/>
    <w:rsid w:val="009B2423"/>
    <w:rsid w:val="009B2450"/>
    <w:rsid w:val="009B2673"/>
    <w:rsid w:val="009B2748"/>
    <w:rsid w:val="009B275A"/>
    <w:rsid w:val="009B2B6C"/>
    <w:rsid w:val="009B2BA1"/>
    <w:rsid w:val="009B2C1C"/>
    <w:rsid w:val="009B2C57"/>
    <w:rsid w:val="009B2E42"/>
    <w:rsid w:val="009B31DC"/>
    <w:rsid w:val="009B31EE"/>
    <w:rsid w:val="009B3202"/>
    <w:rsid w:val="009B33DB"/>
    <w:rsid w:val="009B38E4"/>
    <w:rsid w:val="009B3945"/>
    <w:rsid w:val="009B395D"/>
    <w:rsid w:val="009B3A8B"/>
    <w:rsid w:val="009B3AC5"/>
    <w:rsid w:val="009B3BBE"/>
    <w:rsid w:val="009B3BE9"/>
    <w:rsid w:val="009B3CA5"/>
    <w:rsid w:val="009B4286"/>
    <w:rsid w:val="009B4375"/>
    <w:rsid w:val="009B44C7"/>
    <w:rsid w:val="009B4681"/>
    <w:rsid w:val="009B4A9F"/>
    <w:rsid w:val="009B4DAF"/>
    <w:rsid w:val="009B4E1D"/>
    <w:rsid w:val="009B4E43"/>
    <w:rsid w:val="009B4E5C"/>
    <w:rsid w:val="009B516C"/>
    <w:rsid w:val="009B526F"/>
    <w:rsid w:val="009B5318"/>
    <w:rsid w:val="009B53A9"/>
    <w:rsid w:val="009B55D8"/>
    <w:rsid w:val="009B55EA"/>
    <w:rsid w:val="009B57B4"/>
    <w:rsid w:val="009B57CB"/>
    <w:rsid w:val="009B593C"/>
    <w:rsid w:val="009B5AC3"/>
    <w:rsid w:val="009B5B2C"/>
    <w:rsid w:val="009B5E8C"/>
    <w:rsid w:val="009B5F14"/>
    <w:rsid w:val="009B6029"/>
    <w:rsid w:val="009B63B7"/>
    <w:rsid w:val="009B6476"/>
    <w:rsid w:val="009B6547"/>
    <w:rsid w:val="009B6632"/>
    <w:rsid w:val="009B671F"/>
    <w:rsid w:val="009B6764"/>
    <w:rsid w:val="009B6777"/>
    <w:rsid w:val="009B68B0"/>
    <w:rsid w:val="009B6946"/>
    <w:rsid w:val="009B69CC"/>
    <w:rsid w:val="009B6C83"/>
    <w:rsid w:val="009B6CEB"/>
    <w:rsid w:val="009B6CFC"/>
    <w:rsid w:val="009B6DF9"/>
    <w:rsid w:val="009B6E81"/>
    <w:rsid w:val="009B6F1C"/>
    <w:rsid w:val="009B6F65"/>
    <w:rsid w:val="009B6FD3"/>
    <w:rsid w:val="009B6FF5"/>
    <w:rsid w:val="009B720E"/>
    <w:rsid w:val="009B7219"/>
    <w:rsid w:val="009B723D"/>
    <w:rsid w:val="009B729A"/>
    <w:rsid w:val="009B7362"/>
    <w:rsid w:val="009B740B"/>
    <w:rsid w:val="009B74AA"/>
    <w:rsid w:val="009B7AE1"/>
    <w:rsid w:val="009B7B68"/>
    <w:rsid w:val="009C013B"/>
    <w:rsid w:val="009C017C"/>
    <w:rsid w:val="009C01B1"/>
    <w:rsid w:val="009C02C1"/>
    <w:rsid w:val="009C0558"/>
    <w:rsid w:val="009C0621"/>
    <w:rsid w:val="009C0886"/>
    <w:rsid w:val="009C08C3"/>
    <w:rsid w:val="009C0A45"/>
    <w:rsid w:val="009C0B3F"/>
    <w:rsid w:val="009C102D"/>
    <w:rsid w:val="009C113F"/>
    <w:rsid w:val="009C13D0"/>
    <w:rsid w:val="009C1681"/>
    <w:rsid w:val="009C16DC"/>
    <w:rsid w:val="009C16E3"/>
    <w:rsid w:val="009C1827"/>
    <w:rsid w:val="009C192E"/>
    <w:rsid w:val="009C1B0F"/>
    <w:rsid w:val="009C1BEF"/>
    <w:rsid w:val="009C1DB8"/>
    <w:rsid w:val="009C1FBF"/>
    <w:rsid w:val="009C1FF2"/>
    <w:rsid w:val="009C21A7"/>
    <w:rsid w:val="009C21E8"/>
    <w:rsid w:val="009C24AA"/>
    <w:rsid w:val="009C259F"/>
    <w:rsid w:val="009C299D"/>
    <w:rsid w:val="009C2AC5"/>
    <w:rsid w:val="009C2B70"/>
    <w:rsid w:val="009C2C11"/>
    <w:rsid w:val="009C2D1F"/>
    <w:rsid w:val="009C2EA7"/>
    <w:rsid w:val="009C3218"/>
    <w:rsid w:val="009C355E"/>
    <w:rsid w:val="009C3715"/>
    <w:rsid w:val="009C3729"/>
    <w:rsid w:val="009C37DC"/>
    <w:rsid w:val="009C381F"/>
    <w:rsid w:val="009C383C"/>
    <w:rsid w:val="009C3905"/>
    <w:rsid w:val="009C3A67"/>
    <w:rsid w:val="009C3A7C"/>
    <w:rsid w:val="009C3ACB"/>
    <w:rsid w:val="009C3B1F"/>
    <w:rsid w:val="009C3B24"/>
    <w:rsid w:val="009C3BA5"/>
    <w:rsid w:val="009C3CA9"/>
    <w:rsid w:val="009C40F6"/>
    <w:rsid w:val="009C421E"/>
    <w:rsid w:val="009C4267"/>
    <w:rsid w:val="009C4669"/>
    <w:rsid w:val="009C466B"/>
    <w:rsid w:val="009C477F"/>
    <w:rsid w:val="009C4A64"/>
    <w:rsid w:val="009C4AE3"/>
    <w:rsid w:val="009C4B1B"/>
    <w:rsid w:val="009C4C46"/>
    <w:rsid w:val="009C4C4A"/>
    <w:rsid w:val="009C4D25"/>
    <w:rsid w:val="009C4D72"/>
    <w:rsid w:val="009C4EA3"/>
    <w:rsid w:val="009C4F66"/>
    <w:rsid w:val="009C5189"/>
    <w:rsid w:val="009C52C9"/>
    <w:rsid w:val="009C548A"/>
    <w:rsid w:val="009C54C4"/>
    <w:rsid w:val="009C54FE"/>
    <w:rsid w:val="009C552B"/>
    <w:rsid w:val="009C55A8"/>
    <w:rsid w:val="009C562A"/>
    <w:rsid w:val="009C5686"/>
    <w:rsid w:val="009C5B05"/>
    <w:rsid w:val="009C5C47"/>
    <w:rsid w:val="009C5C8F"/>
    <w:rsid w:val="009C5D25"/>
    <w:rsid w:val="009C5E48"/>
    <w:rsid w:val="009C5EEB"/>
    <w:rsid w:val="009C5F38"/>
    <w:rsid w:val="009C5FE3"/>
    <w:rsid w:val="009C6217"/>
    <w:rsid w:val="009C63FE"/>
    <w:rsid w:val="009C6405"/>
    <w:rsid w:val="009C6516"/>
    <w:rsid w:val="009C68B8"/>
    <w:rsid w:val="009C6B65"/>
    <w:rsid w:val="009C6ECF"/>
    <w:rsid w:val="009C761D"/>
    <w:rsid w:val="009C766B"/>
    <w:rsid w:val="009C778A"/>
    <w:rsid w:val="009C7884"/>
    <w:rsid w:val="009C7999"/>
    <w:rsid w:val="009C79B8"/>
    <w:rsid w:val="009C7A3D"/>
    <w:rsid w:val="009C7B61"/>
    <w:rsid w:val="009C7D81"/>
    <w:rsid w:val="009C7E00"/>
    <w:rsid w:val="009C7E92"/>
    <w:rsid w:val="009C7F4B"/>
    <w:rsid w:val="009C7F65"/>
    <w:rsid w:val="009D005B"/>
    <w:rsid w:val="009D01D9"/>
    <w:rsid w:val="009D02D4"/>
    <w:rsid w:val="009D0316"/>
    <w:rsid w:val="009D03E0"/>
    <w:rsid w:val="009D0427"/>
    <w:rsid w:val="009D0595"/>
    <w:rsid w:val="009D0636"/>
    <w:rsid w:val="009D06BB"/>
    <w:rsid w:val="009D0736"/>
    <w:rsid w:val="009D0898"/>
    <w:rsid w:val="009D092D"/>
    <w:rsid w:val="009D09F9"/>
    <w:rsid w:val="009D0AE2"/>
    <w:rsid w:val="009D0B8D"/>
    <w:rsid w:val="009D0BAA"/>
    <w:rsid w:val="009D0E20"/>
    <w:rsid w:val="009D0F17"/>
    <w:rsid w:val="009D0FB3"/>
    <w:rsid w:val="009D10FC"/>
    <w:rsid w:val="009D117A"/>
    <w:rsid w:val="009D1258"/>
    <w:rsid w:val="009D1271"/>
    <w:rsid w:val="009D1354"/>
    <w:rsid w:val="009D15DE"/>
    <w:rsid w:val="009D1655"/>
    <w:rsid w:val="009D16D8"/>
    <w:rsid w:val="009D1844"/>
    <w:rsid w:val="009D1947"/>
    <w:rsid w:val="009D1AB9"/>
    <w:rsid w:val="009D1D1E"/>
    <w:rsid w:val="009D1D52"/>
    <w:rsid w:val="009D1E66"/>
    <w:rsid w:val="009D1E8F"/>
    <w:rsid w:val="009D1EA5"/>
    <w:rsid w:val="009D1F14"/>
    <w:rsid w:val="009D20FC"/>
    <w:rsid w:val="009D2105"/>
    <w:rsid w:val="009D219A"/>
    <w:rsid w:val="009D2218"/>
    <w:rsid w:val="009D2267"/>
    <w:rsid w:val="009D246B"/>
    <w:rsid w:val="009D261B"/>
    <w:rsid w:val="009D26C8"/>
    <w:rsid w:val="009D298B"/>
    <w:rsid w:val="009D29D2"/>
    <w:rsid w:val="009D2A15"/>
    <w:rsid w:val="009D2A52"/>
    <w:rsid w:val="009D2A96"/>
    <w:rsid w:val="009D2B78"/>
    <w:rsid w:val="009D2BBD"/>
    <w:rsid w:val="009D2BCD"/>
    <w:rsid w:val="009D2C00"/>
    <w:rsid w:val="009D2E57"/>
    <w:rsid w:val="009D3091"/>
    <w:rsid w:val="009D30A7"/>
    <w:rsid w:val="009D325C"/>
    <w:rsid w:val="009D33A9"/>
    <w:rsid w:val="009D357A"/>
    <w:rsid w:val="009D38C7"/>
    <w:rsid w:val="009D3928"/>
    <w:rsid w:val="009D3BF6"/>
    <w:rsid w:val="009D3C45"/>
    <w:rsid w:val="009D3D3A"/>
    <w:rsid w:val="009D3D3F"/>
    <w:rsid w:val="009D3D7A"/>
    <w:rsid w:val="009D43A4"/>
    <w:rsid w:val="009D456D"/>
    <w:rsid w:val="009D4AE2"/>
    <w:rsid w:val="009D4C80"/>
    <w:rsid w:val="009D4E7D"/>
    <w:rsid w:val="009D514E"/>
    <w:rsid w:val="009D516D"/>
    <w:rsid w:val="009D544E"/>
    <w:rsid w:val="009D54B9"/>
    <w:rsid w:val="009D55FA"/>
    <w:rsid w:val="009D56C1"/>
    <w:rsid w:val="009D56F7"/>
    <w:rsid w:val="009D59E2"/>
    <w:rsid w:val="009D5A01"/>
    <w:rsid w:val="009D5B03"/>
    <w:rsid w:val="009D5B80"/>
    <w:rsid w:val="009D5BBE"/>
    <w:rsid w:val="009D5C82"/>
    <w:rsid w:val="009D5D04"/>
    <w:rsid w:val="009D5D7D"/>
    <w:rsid w:val="009D5DFD"/>
    <w:rsid w:val="009D5EF6"/>
    <w:rsid w:val="009D62AB"/>
    <w:rsid w:val="009D6510"/>
    <w:rsid w:val="009D659F"/>
    <w:rsid w:val="009D6659"/>
    <w:rsid w:val="009D66BD"/>
    <w:rsid w:val="009D6A3D"/>
    <w:rsid w:val="009D6A9E"/>
    <w:rsid w:val="009D6AA3"/>
    <w:rsid w:val="009D6ACF"/>
    <w:rsid w:val="009D6B7F"/>
    <w:rsid w:val="009D6DCF"/>
    <w:rsid w:val="009D6E49"/>
    <w:rsid w:val="009D6F47"/>
    <w:rsid w:val="009D6F5E"/>
    <w:rsid w:val="009D7071"/>
    <w:rsid w:val="009D7232"/>
    <w:rsid w:val="009D743F"/>
    <w:rsid w:val="009D74EA"/>
    <w:rsid w:val="009D7512"/>
    <w:rsid w:val="009D7514"/>
    <w:rsid w:val="009D759B"/>
    <w:rsid w:val="009D7613"/>
    <w:rsid w:val="009D7712"/>
    <w:rsid w:val="009D77BB"/>
    <w:rsid w:val="009D788C"/>
    <w:rsid w:val="009D78CB"/>
    <w:rsid w:val="009D79BC"/>
    <w:rsid w:val="009D7A19"/>
    <w:rsid w:val="009D7AE2"/>
    <w:rsid w:val="009D7DDE"/>
    <w:rsid w:val="009D7F70"/>
    <w:rsid w:val="009E0030"/>
    <w:rsid w:val="009E011F"/>
    <w:rsid w:val="009E017E"/>
    <w:rsid w:val="009E05FF"/>
    <w:rsid w:val="009E068B"/>
    <w:rsid w:val="009E06D7"/>
    <w:rsid w:val="009E071B"/>
    <w:rsid w:val="009E0733"/>
    <w:rsid w:val="009E07AE"/>
    <w:rsid w:val="009E09AC"/>
    <w:rsid w:val="009E0A9D"/>
    <w:rsid w:val="009E0B33"/>
    <w:rsid w:val="009E0C22"/>
    <w:rsid w:val="009E0DBF"/>
    <w:rsid w:val="009E0FA0"/>
    <w:rsid w:val="009E10A6"/>
    <w:rsid w:val="009E11AE"/>
    <w:rsid w:val="009E1468"/>
    <w:rsid w:val="009E14E1"/>
    <w:rsid w:val="009E170C"/>
    <w:rsid w:val="009E185A"/>
    <w:rsid w:val="009E1A1A"/>
    <w:rsid w:val="009E1BE5"/>
    <w:rsid w:val="009E1C6C"/>
    <w:rsid w:val="009E1CF8"/>
    <w:rsid w:val="009E1DEC"/>
    <w:rsid w:val="009E1F2C"/>
    <w:rsid w:val="009E1FF3"/>
    <w:rsid w:val="009E2064"/>
    <w:rsid w:val="009E20E8"/>
    <w:rsid w:val="009E2266"/>
    <w:rsid w:val="009E23B2"/>
    <w:rsid w:val="009E277D"/>
    <w:rsid w:val="009E2A19"/>
    <w:rsid w:val="009E2B53"/>
    <w:rsid w:val="009E2BD3"/>
    <w:rsid w:val="009E2BEE"/>
    <w:rsid w:val="009E2C9A"/>
    <w:rsid w:val="009E2D55"/>
    <w:rsid w:val="009E2D5F"/>
    <w:rsid w:val="009E2FAA"/>
    <w:rsid w:val="009E3050"/>
    <w:rsid w:val="009E342F"/>
    <w:rsid w:val="009E3449"/>
    <w:rsid w:val="009E35A0"/>
    <w:rsid w:val="009E35B8"/>
    <w:rsid w:val="009E37F1"/>
    <w:rsid w:val="009E3818"/>
    <w:rsid w:val="009E382B"/>
    <w:rsid w:val="009E39F8"/>
    <w:rsid w:val="009E3AE7"/>
    <w:rsid w:val="009E3B74"/>
    <w:rsid w:val="009E3CFF"/>
    <w:rsid w:val="009E3DF8"/>
    <w:rsid w:val="009E3F76"/>
    <w:rsid w:val="009E4080"/>
    <w:rsid w:val="009E43DD"/>
    <w:rsid w:val="009E4450"/>
    <w:rsid w:val="009E447F"/>
    <w:rsid w:val="009E45CA"/>
    <w:rsid w:val="009E4610"/>
    <w:rsid w:val="009E46FD"/>
    <w:rsid w:val="009E4818"/>
    <w:rsid w:val="009E484A"/>
    <w:rsid w:val="009E4903"/>
    <w:rsid w:val="009E492C"/>
    <w:rsid w:val="009E4A5D"/>
    <w:rsid w:val="009E4AE6"/>
    <w:rsid w:val="009E4F23"/>
    <w:rsid w:val="009E4FBE"/>
    <w:rsid w:val="009E50CC"/>
    <w:rsid w:val="009E511E"/>
    <w:rsid w:val="009E5373"/>
    <w:rsid w:val="009E543B"/>
    <w:rsid w:val="009E545A"/>
    <w:rsid w:val="009E5984"/>
    <w:rsid w:val="009E5A09"/>
    <w:rsid w:val="009E5AA5"/>
    <w:rsid w:val="009E5D6E"/>
    <w:rsid w:val="009E5F08"/>
    <w:rsid w:val="009E604B"/>
    <w:rsid w:val="009E60BA"/>
    <w:rsid w:val="009E610E"/>
    <w:rsid w:val="009E62AE"/>
    <w:rsid w:val="009E63FC"/>
    <w:rsid w:val="009E66B3"/>
    <w:rsid w:val="009E67FD"/>
    <w:rsid w:val="009E6A21"/>
    <w:rsid w:val="009E6C98"/>
    <w:rsid w:val="009E6CC0"/>
    <w:rsid w:val="009E6D59"/>
    <w:rsid w:val="009E6DE0"/>
    <w:rsid w:val="009E6F78"/>
    <w:rsid w:val="009E6FB3"/>
    <w:rsid w:val="009E7064"/>
    <w:rsid w:val="009E70EA"/>
    <w:rsid w:val="009E7389"/>
    <w:rsid w:val="009E7511"/>
    <w:rsid w:val="009E753E"/>
    <w:rsid w:val="009E76EA"/>
    <w:rsid w:val="009E7704"/>
    <w:rsid w:val="009E7784"/>
    <w:rsid w:val="009E7B8C"/>
    <w:rsid w:val="009E7ECA"/>
    <w:rsid w:val="009E7F1E"/>
    <w:rsid w:val="009F0009"/>
    <w:rsid w:val="009F00E0"/>
    <w:rsid w:val="009F0447"/>
    <w:rsid w:val="009F04D0"/>
    <w:rsid w:val="009F076B"/>
    <w:rsid w:val="009F07A3"/>
    <w:rsid w:val="009F07C2"/>
    <w:rsid w:val="009F08C0"/>
    <w:rsid w:val="009F09E8"/>
    <w:rsid w:val="009F0B28"/>
    <w:rsid w:val="009F0B73"/>
    <w:rsid w:val="009F0E48"/>
    <w:rsid w:val="009F0E52"/>
    <w:rsid w:val="009F0F3C"/>
    <w:rsid w:val="009F0FCE"/>
    <w:rsid w:val="009F1001"/>
    <w:rsid w:val="009F1101"/>
    <w:rsid w:val="009F1114"/>
    <w:rsid w:val="009F1131"/>
    <w:rsid w:val="009F12F5"/>
    <w:rsid w:val="009F133C"/>
    <w:rsid w:val="009F15E2"/>
    <w:rsid w:val="009F162E"/>
    <w:rsid w:val="009F16FF"/>
    <w:rsid w:val="009F17F6"/>
    <w:rsid w:val="009F18AE"/>
    <w:rsid w:val="009F1901"/>
    <w:rsid w:val="009F1A36"/>
    <w:rsid w:val="009F1C59"/>
    <w:rsid w:val="009F1E07"/>
    <w:rsid w:val="009F2030"/>
    <w:rsid w:val="009F2053"/>
    <w:rsid w:val="009F22BC"/>
    <w:rsid w:val="009F22E1"/>
    <w:rsid w:val="009F25BF"/>
    <w:rsid w:val="009F2750"/>
    <w:rsid w:val="009F2782"/>
    <w:rsid w:val="009F27F5"/>
    <w:rsid w:val="009F29D3"/>
    <w:rsid w:val="009F2BC0"/>
    <w:rsid w:val="009F306B"/>
    <w:rsid w:val="009F3335"/>
    <w:rsid w:val="009F3345"/>
    <w:rsid w:val="009F3490"/>
    <w:rsid w:val="009F35A4"/>
    <w:rsid w:val="009F3647"/>
    <w:rsid w:val="009F3826"/>
    <w:rsid w:val="009F38C2"/>
    <w:rsid w:val="009F3961"/>
    <w:rsid w:val="009F3B73"/>
    <w:rsid w:val="009F3BC5"/>
    <w:rsid w:val="009F3DF6"/>
    <w:rsid w:val="009F3EC6"/>
    <w:rsid w:val="009F413A"/>
    <w:rsid w:val="009F420F"/>
    <w:rsid w:val="009F424E"/>
    <w:rsid w:val="009F42E4"/>
    <w:rsid w:val="009F453A"/>
    <w:rsid w:val="009F4595"/>
    <w:rsid w:val="009F4655"/>
    <w:rsid w:val="009F46AB"/>
    <w:rsid w:val="009F4AC6"/>
    <w:rsid w:val="009F4ADD"/>
    <w:rsid w:val="009F4C4E"/>
    <w:rsid w:val="009F4D00"/>
    <w:rsid w:val="009F4D98"/>
    <w:rsid w:val="009F4E27"/>
    <w:rsid w:val="009F4E8E"/>
    <w:rsid w:val="009F4F48"/>
    <w:rsid w:val="009F4F53"/>
    <w:rsid w:val="009F4FE9"/>
    <w:rsid w:val="009F5549"/>
    <w:rsid w:val="009F55F6"/>
    <w:rsid w:val="009F56FB"/>
    <w:rsid w:val="009F582A"/>
    <w:rsid w:val="009F5AF8"/>
    <w:rsid w:val="009F5B25"/>
    <w:rsid w:val="009F5B2C"/>
    <w:rsid w:val="009F5B90"/>
    <w:rsid w:val="009F5C3D"/>
    <w:rsid w:val="009F5C8D"/>
    <w:rsid w:val="009F5D08"/>
    <w:rsid w:val="009F6140"/>
    <w:rsid w:val="009F63D5"/>
    <w:rsid w:val="009F6442"/>
    <w:rsid w:val="009F65E8"/>
    <w:rsid w:val="009F66D6"/>
    <w:rsid w:val="009F6966"/>
    <w:rsid w:val="009F6C74"/>
    <w:rsid w:val="009F6C95"/>
    <w:rsid w:val="009F6CA7"/>
    <w:rsid w:val="009F6E27"/>
    <w:rsid w:val="009F6F89"/>
    <w:rsid w:val="009F70F8"/>
    <w:rsid w:val="009F71AC"/>
    <w:rsid w:val="009F73F1"/>
    <w:rsid w:val="009F75F7"/>
    <w:rsid w:val="009F7620"/>
    <w:rsid w:val="009F76C9"/>
    <w:rsid w:val="009F7705"/>
    <w:rsid w:val="009F776B"/>
    <w:rsid w:val="009F7A6A"/>
    <w:rsid w:val="009F7C2E"/>
    <w:rsid w:val="009F7D76"/>
    <w:rsid w:val="009F7E14"/>
    <w:rsid w:val="009F7E23"/>
    <w:rsid w:val="009F7ECD"/>
    <w:rsid w:val="009F7ED0"/>
    <w:rsid w:val="00A00133"/>
    <w:rsid w:val="00A00172"/>
    <w:rsid w:val="00A00283"/>
    <w:rsid w:val="00A002A5"/>
    <w:rsid w:val="00A00370"/>
    <w:rsid w:val="00A004CA"/>
    <w:rsid w:val="00A005FD"/>
    <w:rsid w:val="00A00C7E"/>
    <w:rsid w:val="00A00DD5"/>
    <w:rsid w:val="00A00EB1"/>
    <w:rsid w:val="00A00F58"/>
    <w:rsid w:val="00A0114E"/>
    <w:rsid w:val="00A01211"/>
    <w:rsid w:val="00A0156A"/>
    <w:rsid w:val="00A0158F"/>
    <w:rsid w:val="00A01651"/>
    <w:rsid w:val="00A017CA"/>
    <w:rsid w:val="00A018C6"/>
    <w:rsid w:val="00A018E4"/>
    <w:rsid w:val="00A01B69"/>
    <w:rsid w:val="00A01C39"/>
    <w:rsid w:val="00A01D29"/>
    <w:rsid w:val="00A01EEE"/>
    <w:rsid w:val="00A0200A"/>
    <w:rsid w:val="00A02254"/>
    <w:rsid w:val="00A0236C"/>
    <w:rsid w:val="00A0245A"/>
    <w:rsid w:val="00A028BC"/>
    <w:rsid w:val="00A02A43"/>
    <w:rsid w:val="00A02A7C"/>
    <w:rsid w:val="00A02C03"/>
    <w:rsid w:val="00A02DFE"/>
    <w:rsid w:val="00A0301E"/>
    <w:rsid w:val="00A0312B"/>
    <w:rsid w:val="00A033CC"/>
    <w:rsid w:val="00A03722"/>
    <w:rsid w:val="00A0382C"/>
    <w:rsid w:val="00A038B5"/>
    <w:rsid w:val="00A038C7"/>
    <w:rsid w:val="00A038E3"/>
    <w:rsid w:val="00A0398E"/>
    <w:rsid w:val="00A039A1"/>
    <w:rsid w:val="00A03A17"/>
    <w:rsid w:val="00A03B56"/>
    <w:rsid w:val="00A04405"/>
    <w:rsid w:val="00A046CE"/>
    <w:rsid w:val="00A04AA8"/>
    <w:rsid w:val="00A04C48"/>
    <w:rsid w:val="00A04D35"/>
    <w:rsid w:val="00A04E0B"/>
    <w:rsid w:val="00A04E92"/>
    <w:rsid w:val="00A04EAC"/>
    <w:rsid w:val="00A04F53"/>
    <w:rsid w:val="00A04F5C"/>
    <w:rsid w:val="00A04FD4"/>
    <w:rsid w:val="00A04FD5"/>
    <w:rsid w:val="00A052F6"/>
    <w:rsid w:val="00A05483"/>
    <w:rsid w:val="00A054E8"/>
    <w:rsid w:val="00A0552A"/>
    <w:rsid w:val="00A0553D"/>
    <w:rsid w:val="00A0555D"/>
    <w:rsid w:val="00A05675"/>
    <w:rsid w:val="00A057B4"/>
    <w:rsid w:val="00A059D9"/>
    <w:rsid w:val="00A05E35"/>
    <w:rsid w:val="00A05E45"/>
    <w:rsid w:val="00A0624B"/>
    <w:rsid w:val="00A062F0"/>
    <w:rsid w:val="00A0648B"/>
    <w:rsid w:val="00A06556"/>
    <w:rsid w:val="00A06620"/>
    <w:rsid w:val="00A0662B"/>
    <w:rsid w:val="00A06765"/>
    <w:rsid w:val="00A06858"/>
    <w:rsid w:val="00A068BC"/>
    <w:rsid w:val="00A068F5"/>
    <w:rsid w:val="00A0695C"/>
    <w:rsid w:val="00A06EAF"/>
    <w:rsid w:val="00A06F6D"/>
    <w:rsid w:val="00A06FE6"/>
    <w:rsid w:val="00A07024"/>
    <w:rsid w:val="00A07265"/>
    <w:rsid w:val="00A0728D"/>
    <w:rsid w:val="00A073F2"/>
    <w:rsid w:val="00A07474"/>
    <w:rsid w:val="00A074A5"/>
    <w:rsid w:val="00A07674"/>
    <w:rsid w:val="00A076C3"/>
    <w:rsid w:val="00A07BD8"/>
    <w:rsid w:val="00A07EDE"/>
    <w:rsid w:val="00A07F45"/>
    <w:rsid w:val="00A07FB9"/>
    <w:rsid w:val="00A07FCC"/>
    <w:rsid w:val="00A10230"/>
    <w:rsid w:val="00A10243"/>
    <w:rsid w:val="00A1025F"/>
    <w:rsid w:val="00A10508"/>
    <w:rsid w:val="00A10582"/>
    <w:rsid w:val="00A105A8"/>
    <w:rsid w:val="00A1061D"/>
    <w:rsid w:val="00A10620"/>
    <w:rsid w:val="00A106A1"/>
    <w:rsid w:val="00A10814"/>
    <w:rsid w:val="00A1089B"/>
    <w:rsid w:val="00A108E0"/>
    <w:rsid w:val="00A109F4"/>
    <w:rsid w:val="00A10A9D"/>
    <w:rsid w:val="00A10B94"/>
    <w:rsid w:val="00A10BD4"/>
    <w:rsid w:val="00A10D1C"/>
    <w:rsid w:val="00A10E77"/>
    <w:rsid w:val="00A10EF3"/>
    <w:rsid w:val="00A11086"/>
    <w:rsid w:val="00A1109D"/>
    <w:rsid w:val="00A1119B"/>
    <w:rsid w:val="00A113F3"/>
    <w:rsid w:val="00A11413"/>
    <w:rsid w:val="00A114B4"/>
    <w:rsid w:val="00A115AA"/>
    <w:rsid w:val="00A11649"/>
    <w:rsid w:val="00A117B1"/>
    <w:rsid w:val="00A117E1"/>
    <w:rsid w:val="00A11911"/>
    <w:rsid w:val="00A11B07"/>
    <w:rsid w:val="00A11BAD"/>
    <w:rsid w:val="00A11C67"/>
    <w:rsid w:val="00A11D34"/>
    <w:rsid w:val="00A11DA4"/>
    <w:rsid w:val="00A11DEB"/>
    <w:rsid w:val="00A11DFA"/>
    <w:rsid w:val="00A120ED"/>
    <w:rsid w:val="00A12649"/>
    <w:rsid w:val="00A126CA"/>
    <w:rsid w:val="00A126DF"/>
    <w:rsid w:val="00A12761"/>
    <w:rsid w:val="00A12865"/>
    <w:rsid w:val="00A12AF9"/>
    <w:rsid w:val="00A12D00"/>
    <w:rsid w:val="00A12DF3"/>
    <w:rsid w:val="00A12F15"/>
    <w:rsid w:val="00A1372D"/>
    <w:rsid w:val="00A139F7"/>
    <w:rsid w:val="00A13C7F"/>
    <w:rsid w:val="00A13DF1"/>
    <w:rsid w:val="00A13F21"/>
    <w:rsid w:val="00A142E4"/>
    <w:rsid w:val="00A1469A"/>
    <w:rsid w:val="00A147AA"/>
    <w:rsid w:val="00A147B1"/>
    <w:rsid w:val="00A14AE0"/>
    <w:rsid w:val="00A14B97"/>
    <w:rsid w:val="00A14BCB"/>
    <w:rsid w:val="00A14C8C"/>
    <w:rsid w:val="00A14DB8"/>
    <w:rsid w:val="00A14E69"/>
    <w:rsid w:val="00A14F93"/>
    <w:rsid w:val="00A14FA2"/>
    <w:rsid w:val="00A15092"/>
    <w:rsid w:val="00A152B2"/>
    <w:rsid w:val="00A15317"/>
    <w:rsid w:val="00A15356"/>
    <w:rsid w:val="00A1535A"/>
    <w:rsid w:val="00A15A85"/>
    <w:rsid w:val="00A15B32"/>
    <w:rsid w:val="00A15C08"/>
    <w:rsid w:val="00A15E3B"/>
    <w:rsid w:val="00A15FAD"/>
    <w:rsid w:val="00A1609B"/>
    <w:rsid w:val="00A16269"/>
    <w:rsid w:val="00A1626C"/>
    <w:rsid w:val="00A162DD"/>
    <w:rsid w:val="00A16383"/>
    <w:rsid w:val="00A16480"/>
    <w:rsid w:val="00A16575"/>
    <w:rsid w:val="00A16685"/>
    <w:rsid w:val="00A16697"/>
    <w:rsid w:val="00A16725"/>
    <w:rsid w:val="00A16768"/>
    <w:rsid w:val="00A167CE"/>
    <w:rsid w:val="00A167DD"/>
    <w:rsid w:val="00A168F9"/>
    <w:rsid w:val="00A16A4F"/>
    <w:rsid w:val="00A16E4C"/>
    <w:rsid w:val="00A17050"/>
    <w:rsid w:val="00A172E5"/>
    <w:rsid w:val="00A17426"/>
    <w:rsid w:val="00A17433"/>
    <w:rsid w:val="00A17771"/>
    <w:rsid w:val="00A17779"/>
    <w:rsid w:val="00A179D2"/>
    <w:rsid w:val="00A17A20"/>
    <w:rsid w:val="00A17AF8"/>
    <w:rsid w:val="00A17BBC"/>
    <w:rsid w:val="00A17CE7"/>
    <w:rsid w:val="00A17FAB"/>
    <w:rsid w:val="00A20083"/>
    <w:rsid w:val="00A200BA"/>
    <w:rsid w:val="00A202AE"/>
    <w:rsid w:val="00A2052A"/>
    <w:rsid w:val="00A206FE"/>
    <w:rsid w:val="00A2090C"/>
    <w:rsid w:val="00A2090F"/>
    <w:rsid w:val="00A20941"/>
    <w:rsid w:val="00A209F8"/>
    <w:rsid w:val="00A20B83"/>
    <w:rsid w:val="00A20D4F"/>
    <w:rsid w:val="00A20DBC"/>
    <w:rsid w:val="00A20E7A"/>
    <w:rsid w:val="00A20FA1"/>
    <w:rsid w:val="00A20FC0"/>
    <w:rsid w:val="00A20FEC"/>
    <w:rsid w:val="00A21084"/>
    <w:rsid w:val="00A211D0"/>
    <w:rsid w:val="00A212CF"/>
    <w:rsid w:val="00A213FA"/>
    <w:rsid w:val="00A214E1"/>
    <w:rsid w:val="00A21546"/>
    <w:rsid w:val="00A2189B"/>
    <w:rsid w:val="00A2195E"/>
    <w:rsid w:val="00A219A4"/>
    <w:rsid w:val="00A219B9"/>
    <w:rsid w:val="00A21BCC"/>
    <w:rsid w:val="00A21C45"/>
    <w:rsid w:val="00A21CEB"/>
    <w:rsid w:val="00A21EB3"/>
    <w:rsid w:val="00A21F64"/>
    <w:rsid w:val="00A22096"/>
    <w:rsid w:val="00A220D2"/>
    <w:rsid w:val="00A2256E"/>
    <w:rsid w:val="00A22628"/>
    <w:rsid w:val="00A227D2"/>
    <w:rsid w:val="00A22A61"/>
    <w:rsid w:val="00A22EAD"/>
    <w:rsid w:val="00A22F9F"/>
    <w:rsid w:val="00A235F5"/>
    <w:rsid w:val="00A23724"/>
    <w:rsid w:val="00A2396F"/>
    <w:rsid w:val="00A23A2A"/>
    <w:rsid w:val="00A23A34"/>
    <w:rsid w:val="00A23B0D"/>
    <w:rsid w:val="00A23B59"/>
    <w:rsid w:val="00A23BAC"/>
    <w:rsid w:val="00A23D5C"/>
    <w:rsid w:val="00A23F61"/>
    <w:rsid w:val="00A2418D"/>
    <w:rsid w:val="00A241DB"/>
    <w:rsid w:val="00A241F3"/>
    <w:rsid w:val="00A2420C"/>
    <w:rsid w:val="00A24243"/>
    <w:rsid w:val="00A242C6"/>
    <w:rsid w:val="00A242EB"/>
    <w:rsid w:val="00A24329"/>
    <w:rsid w:val="00A24473"/>
    <w:rsid w:val="00A2464C"/>
    <w:rsid w:val="00A24667"/>
    <w:rsid w:val="00A24752"/>
    <w:rsid w:val="00A2480C"/>
    <w:rsid w:val="00A248CB"/>
    <w:rsid w:val="00A24BCE"/>
    <w:rsid w:val="00A24C9E"/>
    <w:rsid w:val="00A24D6E"/>
    <w:rsid w:val="00A24DB0"/>
    <w:rsid w:val="00A24E86"/>
    <w:rsid w:val="00A24EC1"/>
    <w:rsid w:val="00A24F2A"/>
    <w:rsid w:val="00A250AD"/>
    <w:rsid w:val="00A25402"/>
    <w:rsid w:val="00A255D6"/>
    <w:rsid w:val="00A25DB2"/>
    <w:rsid w:val="00A25E4B"/>
    <w:rsid w:val="00A260BB"/>
    <w:rsid w:val="00A261C0"/>
    <w:rsid w:val="00A263BC"/>
    <w:rsid w:val="00A264FD"/>
    <w:rsid w:val="00A266ED"/>
    <w:rsid w:val="00A268AF"/>
    <w:rsid w:val="00A26A05"/>
    <w:rsid w:val="00A26A65"/>
    <w:rsid w:val="00A26B79"/>
    <w:rsid w:val="00A26CF5"/>
    <w:rsid w:val="00A26D90"/>
    <w:rsid w:val="00A26E8F"/>
    <w:rsid w:val="00A26EF1"/>
    <w:rsid w:val="00A271F8"/>
    <w:rsid w:val="00A27280"/>
    <w:rsid w:val="00A27341"/>
    <w:rsid w:val="00A2749F"/>
    <w:rsid w:val="00A27553"/>
    <w:rsid w:val="00A2760E"/>
    <w:rsid w:val="00A27697"/>
    <w:rsid w:val="00A277D0"/>
    <w:rsid w:val="00A27814"/>
    <w:rsid w:val="00A2794F"/>
    <w:rsid w:val="00A27A11"/>
    <w:rsid w:val="00A27A75"/>
    <w:rsid w:val="00A27C0A"/>
    <w:rsid w:val="00A27DC1"/>
    <w:rsid w:val="00A27DC8"/>
    <w:rsid w:val="00A27DD4"/>
    <w:rsid w:val="00A27E11"/>
    <w:rsid w:val="00A27E74"/>
    <w:rsid w:val="00A27EB9"/>
    <w:rsid w:val="00A27F2A"/>
    <w:rsid w:val="00A27F6E"/>
    <w:rsid w:val="00A30021"/>
    <w:rsid w:val="00A30070"/>
    <w:rsid w:val="00A3020B"/>
    <w:rsid w:val="00A30374"/>
    <w:rsid w:val="00A305B5"/>
    <w:rsid w:val="00A307F9"/>
    <w:rsid w:val="00A308B1"/>
    <w:rsid w:val="00A309CF"/>
    <w:rsid w:val="00A30A0C"/>
    <w:rsid w:val="00A30A78"/>
    <w:rsid w:val="00A30C36"/>
    <w:rsid w:val="00A30F77"/>
    <w:rsid w:val="00A30FA5"/>
    <w:rsid w:val="00A3136B"/>
    <w:rsid w:val="00A31379"/>
    <w:rsid w:val="00A3148D"/>
    <w:rsid w:val="00A3148F"/>
    <w:rsid w:val="00A31599"/>
    <w:rsid w:val="00A3162F"/>
    <w:rsid w:val="00A316AC"/>
    <w:rsid w:val="00A316B9"/>
    <w:rsid w:val="00A31806"/>
    <w:rsid w:val="00A3195B"/>
    <w:rsid w:val="00A31BE4"/>
    <w:rsid w:val="00A31C02"/>
    <w:rsid w:val="00A31E4D"/>
    <w:rsid w:val="00A321E2"/>
    <w:rsid w:val="00A323D6"/>
    <w:rsid w:val="00A325F5"/>
    <w:rsid w:val="00A3274D"/>
    <w:rsid w:val="00A328C4"/>
    <w:rsid w:val="00A32A0F"/>
    <w:rsid w:val="00A32AF9"/>
    <w:rsid w:val="00A32EDD"/>
    <w:rsid w:val="00A3326E"/>
    <w:rsid w:val="00A334A0"/>
    <w:rsid w:val="00A33758"/>
    <w:rsid w:val="00A33801"/>
    <w:rsid w:val="00A33915"/>
    <w:rsid w:val="00A33B82"/>
    <w:rsid w:val="00A33D16"/>
    <w:rsid w:val="00A33E0D"/>
    <w:rsid w:val="00A3402A"/>
    <w:rsid w:val="00A34160"/>
    <w:rsid w:val="00A3421E"/>
    <w:rsid w:val="00A34264"/>
    <w:rsid w:val="00A34552"/>
    <w:rsid w:val="00A34769"/>
    <w:rsid w:val="00A34958"/>
    <w:rsid w:val="00A34AA7"/>
    <w:rsid w:val="00A34BEF"/>
    <w:rsid w:val="00A34C78"/>
    <w:rsid w:val="00A34EAE"/>
    <w:rsid w:val="00A34EF2"/>
    <w:rsid w:val="00A34F87"/>
    <w:rsid w:val="00A35068"/>
    <w:rsid w:val="00A35225"/>
    <w:rsid w:val="00A35284"/>
    <w:rsid w:val="00A352F5"/>
    <w:rsid w:val="00A354BE"/>
    <w:rsid w:val="00A35535"/>
    <w:rsid w:val="00A355A4"/>
    <w:rsid w:val="00A35663"/>
    <w:rsid w:val="00A356B4"/>
    <w:rsid w:val="00A35AC1"/>
    <w:rsid w:val="00A35BFB"/>
    <w:rsid w:val="00A35EC9"/>
    <w:rsid w:val="00A35F00"/>
    <w:rsid w:val="00A35F45"/>
    <w:rsid w:val="00A35F55"/>
    <w:rsid w:val="00A3612C"/>
    <w:rsid w:val="00A3617A"/>
    <w:rsid w:val="00A361B7"/>
    <w:rsid w:val="00A361E5"/>
    <w:rsid w:val="00A362CB"/>
    <w:rsid w:val="00A3632B"/>
    <w:rsid w:val="00A36384"/>
    <w:rsid w:val="00A36426"/>
    <w:rsid w:val="00A365CF"/>
    <w:rsid w:val="00A36643"/>
    <w:rsid w:val="00A3673A"/>
    <w:rsid w:val="00A3682D"/>
    <w:rsid w:val="00A36859"/>
    <w:rsid w:val="00A3686A"/>
    <w:rsid w:val="00A36921"/>
    <w:rsid w:val="00A369F1"/>
    <w:rsid w:val="00A36AF7"/>
    <w:rsid w:val="00A36B07"/>
    <w:rsid w:val="00A36BBE"/>
    <w:rsid w:val="00A36C5D"/>
    <w:rsid w:val="00A36DFD"/>
    <w:rsid w:val="00A37390"/>
    <w:rsid w:val="00A37478"/>
    <w:rsid w:val="00A37502"/>
    <w:rsid w:val="00A3774A"/>
    <w:rsid w:val="00A377D9"/>
    <w:rsid w:val="00A3784E"/>
    <w:rsid w:val="00A378DB"/>
    <w:rsid w:val="00A37AE6"/>
    <w:rsid w:val="00A37B8F"/>
    <w:rsid w:val="00A37C4E"/>
    <w:rsid w:val="00A37D5D"/>
    <w:rsid w:val="00A37E6B"/>
    <w:rsid w:val="00A40490"/>
    <w:rsid w:val="00A407D5"/>
    <w:rsid w:val="00A4092B"/>
    <w:rsid w:val="00A40AAC"/>
    <w:rsid w:val="00A40B11"/>
    <w:rsid w:val="00A40B7A"/>
    <w:rsid w:val="00A40E2B"/>
    <w:rsid w:val="00A40F8F"/>
    <w:rsid w:val="00A41076"/>
    <w:rsid w:val="00A41156"/>
    <w:rsid w:val="00A41182"/>
    <w:rsid w:val="00A41280"/>
    <w:rsid w:val="00A41343"/>
    <w:rsid w:val="00A413D7"/>
    <w:rsid w:val="00A414E8"/>
    <w:rsid w:val="00A414F0"/>
    <w:rsid w:val="00A41508"/>
    <w:rsid w:val="00A4154D"/>
    <w:rsid w:val="00A41550"/>
    <w:rsid w:val="00A415F6"/>
    <w:rsid w:val="00A41626"/>
    <w:rsid w:val="00A416FF"/>
    <w:rsid w:val="00A41732"/>
    <w:rsid w:val="00A417CF"/>
    <w:rsid w:val="00A41842"/>
    <w:rsid w:val="00A41E0C"/>
    <w:rsid w:val="00A41E19"/>
    <w:rsid w:val="00A41E86"/>
    <w:rsid w:val="00A41F16"/>
    <w:rsid w:val="00A422B0"/>
    <w:rsid w:val="00A42335"/>
    <w:rsid w:val="00A42394"/>
    <w:rsid w:val="00A4242B"/>
    <w:rsid w:val="00A42633"/>
    <w:rsid w:val="00A42646"/>
    <w:rsid w:val="00A42743"/>
    <w:rsid w:val="00A4281D"/>
    <w:rsid w:val="00A42982"/>
    <w:rsid w:val="00A429EB"/>
    <w:rsid w:val="00A42BEE"/>
    <w:rsid w:val="00A42D29"/>
    <w:rsid w:val="00A42D87"/>
    <w:rsid w:val="00A42DC8"/>
    <w:rsid w:val="00A42DF1"/>
    <w:rsid w:val="00A42EE3"/>
    <w:rsid w:val="00A42F49"/>
    <w:rsid w:val="00A436AF"/>
    <w:rsid w:val="00A437D2"/>
    <w:rsid w:val="00A437E8"/>
    <w:rsid w:val="00A4383F"/>
    <w:rsid w:val="00A438D7"/>
    <w:rsid w:val="00A43945"/>
    <w:rsid w:val="00A439D5"/>
    <w:rsid w:val="00A43A64"/>
    <w:rsid w:val="00A43A8A"/>
    <w:rsid w:val="00A43B64"/>
    <w:rsid w:val="00A43E9F"/>
    <w:rsid w:val="00A43F86"/>
    <w:rsid w:val="00A440A0"/>
    <w:rsid w:val="00A440F0"/>
    <w:rsid w:val="00A4413A"/>
    <w:rsid w:val="00A44203"/>
    <w:rsid w:val="00A442FF"/>
    <w:rsid w:val="00A44488"/>
    <w:rsid w:val="00A445A3"/>
    <w:rsid w:val="00A44638"/>
    <w:rsid w:val="00A446AF"/>
    <w:rsid w:val="00A447A6"/>
    <w:rsid w:val="00A44881"/>
    <w:rsid w:val="00A4490C"/>
    <w:rsid w:val="00A4495A"/>
    <w:rsid w:val="00A44DBB"/>
    <w:rsid w:val="00A44E09"/>
    <w:rsid w:val="00A44E85"/>
    <w:rsid w:val="00A44E94"/>
    <w:rsid w:val="00A44EBF"/>
    <w:rsid w:val="00A44F0A"/>
    <w:rsid w:val="00A44FC5"/>
    <w:rsid w:val="00A4511C"/>
    <w:rsid w:val="00A451BD"/>
    <w:rsid w:val="00A4577A"/>
    <w:rsid w:val="00A45832"/>
    <w:rsid w:val="00A45A01"/>
    <w:rsid w:val="00A45A6C"/>
    <w:rsid w:val="00A45AA9"/>
    <w:rsid w:val="00A45E43"/>
    <w:rsid w:val="00A45F11"/>
    <w:rsid w:val="00A45F7C"/>
    <w:rsid w:val="00A4603D"/>
    <w:rsid w:val="00A4620C"/>
    <w:rsid w:val="00A462E9"/>
    <w:rsid w:val="00A4643A"/>
    <w:rsid w:val="00A46454"/>
    <w:rsid w:val="00A464B0"/>
    <w:rsid w:val="00A46561"/>
    <w:rsid w:val="00A466A9"/>
    <w:rsid w:val="00A46700"/>
    <w:rsid w:val="00A46754"/>
    <w:rsid w:val="00A46BF9"/>
    <w:rsid w:val="00A46C63"/>
    <w:rsid w:val="00A46C70"/>
    <w:rsid w:val="00A46C81"/>
    <w:rsid w:val="00A46EC9"/>
    <w:rsid w:val="00A4709A"/>
    <w:rsid w:val="00A4725E"/>
    <w:rsid w:val="00A47375"/>
    <w:rsid w:val="00A473A0"/>
    <w:rsid w:val="00A47465"/>
    <w:rsid w:val="00A476EB"/>
    <w:rsid w:val="00A4778A"/>
    <w:rsid w:val="00A478BD"/>
    <w:rsid w:val="00A47BD8"/>
    <w:rsid w:val="00A47CEA"/>
    <w:rsid w:val="00A47F5C"/>
    <w:rsid w:val="00A47FED"/>
    <w:rsid w:val="00A50129"/>
    <w:rsid w:val="00A50242"/>
    <w:rsid w:val="00A503A7"/>
    <w:rsid w:val="00A505EA"/>
    <w:rsid w:val="00A5074E"/>
    <w:rsid w:val="00A5076D"/>
    <w:rsid w:val="00A5077A"/>
    <w:rsid w:val="00A507A6"/>
    <w:rsid w:val="00A50864"/>
    <w:rsid w:val="00A50894"/>
    <w:rsid w:val="00A508BC"/>
    <w:rsid w:val="00A50A09"/>
    <w:rsid w:val="00A50BA4"/>
    <w:rsid w:val="00A50BE3"/>
    <w:rsid w:val="00A50CE3"/>
    <w:rsid w:val="00A50D5C"/>
    <w:rsid w:val="00A50DFA"/>
    <w:rsid w:val="00A51012"/>
    <w:rsid w:val="00A51041"/>
    <w:rsid w:val="00A51042"/>
    <w:rsid w:val="00A51101"/>
    <w:rsid w:val="00A51246"/>
    <w:rsid w:val="00A512A2"/>
    <w:rsid w:val="00A514E0"/>
    <w:rsid w:val="00A514F2"/>
    <w:rsid w:val="00A51526"/>
    <w:rsid w:val="00A5156D"/>
    <w:rsid w:val="00A5160D"/>
    <w:rsid w:val="00A5162D"/>
    <w:rsid w:val="00A51672"/>
    <w:rsid w:val="00A516D8"/>
    <w:rsid w:val="00A5198F"/>
    <w:rsid w:val="00A51C3D"/>
    <w:rsid w:val="00A52037"/>
    <w:rsid w:val="00A52051"/>
    <w:rsid w:val="00A5218D"/>
    <w:rsid w:val="00A52233"/>
    <w:rsid w:val="00A52263"/>
    <w:rsid w:val="00A5228B"/>
    <w:rsid w:val="00A52311"/>
    <w:rsid w:val="00A523B7"/>
    <w:rsid w:val="00A5244B"/>
    <w:rsid w:val="00A525AE"/>
    <w:rsid w:val="00A525DC"/>
    <w:rsid w:val="00A52624"/>
    <w:rsid w:val="00A52771"/>
    <w:rsid w:val="00A529A3"/>
    <w:rsid w:val="00A52A8C"/>
    <w:rsid w:val="00A52DB6"/>
    <w:rsid w:val="00A52EAA"/>
    <w:rsid w:val="00A5304D"/>
    <w:rsid w:val="00A530D9"/>
    <w:rsid w:val="00A53169"/>
    <w:rsid w:val="00A53221"/>
    <w:rsid w:val="00A53273"/>
    <w:rsid w:val="00A532E7"/>
    <w:rsid w:val="00A5362E"/>
    <w:rsid w:val="00A53771"/>
    <w:rsid w:val="00A537EC"/>
    <w:rsid w:val="00A53AAC"/>
    <w:rsid w:val="00A53D01"/>
    <w:rsid w:val="00A53E16"/>
    <w:rsid w:val="00A5411D"/>
    <w:rsid w:val="00A542CC"/>
    <w:rsid w:val="00A5435E"/>
    <w:rsid w:val="00A54552"/>
    <w:rsid w:val="00A545F5"/>
    <w:rsid w:val="00A5471A"/>
    <w:rsid w:val="00A5495E"/>
    <w:rsid w:val="00A54AC3"/>
    <w:rsid w:val="00A54DB9"/>
    <w:rsid w:val="00A55085"/>
    <w:rsid w:val="00A5519A"/>
    <w:rsid w:val="00A551C3"/>
    <w:rsid w:val="00A552A5"/>
    <w:rsid w:val="00A55336"/>
    <w:rsid w:val="00A553E8"/>
    <w:rsid w:val="00A553EA"/>
    <w:rsid w:val="00A553FD"/>
    <w:rsid w:val="00A5545E"/>
    <w:rsid w:val="00A557BA"/>
    <w:rsid w:val="00A5581D"/>
    <w:rsid w:val="00A559DB"/>
    <w:rsid w:val="00A55A1F"/>
    <w:rsid w:val="00A55A26"/>
    <w:rsid w:val="00A55A62"/>
    <w:rsid w:val="00A55BF5"/>
    <w:rsid w:val="00A55F25"/>
    <w:rsid w:val="00A560BB"/>
    <w:rsid w:val="00A56211"/>
    <w:rsid w:val="00A562C2"/>
    <w:rsid w:val="00A5644A"/>
    <w:rsid w:val="00A564B6"/>
    <w:rsid w:val="00A5651A"/>
    <w:rsid w:val="00A56547"/>
    <w:rsid w:val="00A568B1"/>
    <w:rsid w:val="00A568EF"/>
    <w:rsid w:val="00A56D8B"/>
    <w:rsid w:val="00A56D8D"/>
    <w:rsid w:val="00A570EC"/>
    <w:rsid w:val="00A5725C"/>
    <w:rsid w:val="00A57311"/>
    <w:rsid w:val="00A57349"/>
    <w:rsid w:val="00A573D6"/>
    <w:rsid w:val="00A57439"/>
    <w:rsid w:val="00A57582"/>
    <w:rsid w:val="00A575C4"/>
    <w:rsid w:val="00A575DF"/>
    <w:rsid w:val="00A576B3"/>
    <w:rsid w:val="00A576B4"/>
    <w:rsid w:val="00A576DE"/>
    <w:rsid w:val="00A57AAE"/>
    <w:rsid w:val="00A57BC5"/>
    <w:rsid w:val="00A57CA0"/>
    <w:rsid w:val="00A57CCD"/>
    <w:rsid w:val="00A57E69"/>
    <w:rsid w:val="00A57E6C"/>
    <w:rsid w:val="00A57E77"/>
    <w:rsid w:val="00A57F82"/>
    <w:rsid w:val="00A601CA"/>
    <w:rsid w:val="00A60339"/>
    <w:rsid w:val="00A6057F"/>
    <w:rsid w:val="00A605CB"/>
    <w:rsid w:val="00A606C2"/>
    <w:rsid w:val="00A60A4D"/>
    <w:rsid w:val="00A60B57"/>
    <w:rsid w:val="00A60BBC"/>
    <w:rsid w:val="00A60CB3"/>
    <w:rsid w:val="00A60D2B"/>
    <w:rsid w:val="00A60FDE"/>
    <w:rsid w:val="00A61040"/>
    <w:rsid w:val="00A610E8"/>
    <w:rsid w:val="00A61115"/>
    <w:rsid w:val="00A611DF"/>
    <w:rsid w:val="00A612CD"/>
    <w:rsid w:val="00A61401"/>
    <w:rsid w:val="00A614B8"/>
    <w:rsid w:val="00A617F2"/>
    <w:rsid w:val="00A61810"/>
    <w:rsid w:val="00A61839"/>
    <w:rsid w:val="00A619B0"/>
    <w:rsid w:val="00A619D0"/>
    <w:rsid w:val="00A61CEC"/>
    <w:rsid w:val="00A61D3E"/>
    <w:rsid w:val="00A61E2D"/>
    <w:rsid w:val="00A61ED5"/>
    <w:rsid w:val="00A61FE5"/>
    <w:rsid w:val="00A6200B"/>
    <w:rsid w:val="00A62012"/>
    <w:rsid w:val="00A620AA"/>
    <w:rsid w:val="00A62101"/>
    <w:rsid w:val="00A623E5"/>
    <w:rsid w:val="00A62741"/>
    <w:rsid w:val="00A6277F"/>
    <w:rsid w:val="00A628D9"/>
    <w:rsid w:val="00A62B67"/>
    <w:rsid w:val="00A62D22"/>
    <w:rsid w:val="00A62D3D"/>
    <w:rsid w:val="00A62E05"/>
    <w:rsid w:val="00A62ED1"/>
    <w:rsid w:val="00A630F0"/>
    <w:rsid w:val="00A6321C"/>
    <w:rsid w:val="00A63384"/>
    <w:rsid w:val="00A633DB"/>
    <w:rsid w:val="00A63457"/>
    <w:rsid w:val="00A6346D"/>
    <w:rsid w:val="00A634CA"/>
    <w:rsid w:val="00A636A3"/>
    <w:rsid w:val="00A636D8"/>
    <w:rsid w:val="00A63AC9"/>
    <w:rsid w:val="00A63DEC"/>
    <w:rsid w:val="00A641BB"/>
    <w:rsid w:val="00A643C1"/>
    <w:rsid w:val="00A6481D"/>
    <w:rsid w:val="00A648FB"/>
    <w:rsid w:val="00A64C05"/>
    <w:rsid w:val="00A64C32"/>
    <w:rsid w:val="00A64C89"/>
    <w:rsid w:val="00A64D39"/>
    <w:rsid w:val="00A64E07"/>
    <w:rsid w:val="00A6500D"/>
    <w:rsid w:val="00A65108"/>
    <w:rsid w:val="00A652CA"/>
    <w:rsid w:val="00A653DE"/>
    <w:rsid w:val="00A654BB"/>
    <w:rsid w:val="00A6552E"/>
    <w:rsid w:val="00A65545"/>
    <w:rsid w:val="00A655EA"/>
    <w:rsid w:val="00A65636"/>
    <w:rsid w:val="00A6572B"/>
    <w:rsid w:val="00A6599D"/>
    <w:rsid w:val="00A65A8E"/>
    <w:rsid w:val="00A65AB9"/>
    <w:rsid w:val="00A65C28"/>
    <w:rsid w:val="00A65DCB"/>
    <w:rsid w:val="00A65F08"/>
    <w:rsid w:val="00A65F45"/>
    <w:rsid w:val="00A6629C"/>
    <w:rsid w:val="00A66505"/>
    <w:rsid w:val="00A66576"/>
    <w:rsid w:val="00A665B4"/>
    <w:rsid w:val="00A66606"/>
    <w:rsid w:val="00A6665A"/>
    <w:rsid w:val="00A666DA"/>
    <w:rsid w:val="00A66843"/>
    <w:rsid w:val="00A669CA"/>
    <w:rsid w:val="00A66A5A"/>
    <w:rsid w:val="00A66A94"/>
    <w:rsid w:val="00A66C42"/>
    <w:rsid w:val="00A66C81"/>
    <w:rsid w:val="00A66CF9"/>
    <w:rsid w:val="00A66E66"/>
    <w:rsid w:val="00A67149"/>
    <w:rsid w:val="00A672CB"/>
    <w:rsid w:val="00A6734A"/>
    <w:rsid w:val="00A6755E"/>
    <w:rsid w:val="00A675E1"/>
    <w:rsid w:val="00A678B3"/>
    <w:rsid w:val="00A67950"/>
    <w:rsid w:val="00A67ACC"/>
    <w:rsid w:val="00A67B28"/>
    <w:rsid w:val="00A67DA8"/>
    <w:rsid w:val="00A67E35"/>
    <w:rsid w:val="00A67E5E"/>
    <w:rsid w:val="00A67EF3"/>
    <w:rsid w:val="00A67EFC"/>
    <w:rsid w:val="00A67F55"/>
    <w:rsid w:val="00A70033"/>
    <w:rsid w:val="00A7039D"/>
    <w:rsid w:val="00A704C0"/>
    <w:rsid w:val="00A7058A"/>
    <w:rsid w:val="00A7066E"/>
    <w:rsid w:val="00A70718"/>
    <w:rsid w:val="00A7082A"/>
    <w:rsid w:val="00A71087"/>
    <w:rsid w:val="00A71159"/>
    <w:rsid w:val="00A71440"/>
    <w:rsid w:val="00A714D1"/>
    <w:rsid w:val="00A71FFE"/>
    <w:rsid w:val="00A721BF"/>
    <w:rsid w:val="00A723CD"/>
    <w:rsid w:val="00A7243C"/>
    <w:rsid w:val="00A72440"/>
    <w:rsid w:val="00A72540"/>
    <w:rsid w:val="00A726C1"/>
    <w:rsid w:val="00A72751"/>
    <w:rsid w:val="00A72CAC"/>
    <w:rsid w:val="00A72D5D"/>
    <w:rsid w:val="00A72E5C"/>
    <w:rsid w:val="00A72EFB"/>
    <w:rsid w:val="00A72F1E"/>
    <w:rsid w:val="00A72F5E"/>
    <w:rsid w:val="00A733FC"/>
    <w:rsid w:val="00A73503"/>
    <w:rsid w:val="00A7364A"/>
    <w:rsid w:val="00A73745"/>
    <w:rsid w:val="00A737CE"/>
    <w:rsid w:val="00A73A16"/>
    <w:rsid w:val="00A73FB9"/>
    <w:rsid w:val="00A7425C"/>
    <w:rsid w:val="00A742D5"/>
    <w:rsid w:val="00A7459E"/>
    <w:rsid w:val="00A746D9"/>
    <w:rsid w:val="00A74925"/>
    <w:rsid w:val="00A74AF5"/>
    <w:rsid w:val="00A74C8B"/>
    <w:rsid w:val="00A74EE8"/>
    <w:rsid w:val="00A75129"/>
    <w:rsid w:val="00A7542E"/>
    <w:rsid w:val="00A75480"/>
    <w:rsid w:val="00A759EE"/>
    <w:rsid w:val="00A75A0A"/>
    <w:rsid w:val="00A75B1E"/>
    <w:rsid w:val="00A75D4E"/>
    <w:rsid w:val="00A75D5F"/>
    <w:rsid w:val="00A75DF2"/>
    <w:rsid w:val="00A75EBE"/>
    <w:rsid w:val="00A75F6A"/>
    <w:rsid w:val="00A760AD"/>
    <w:rsid w:val="00A76202"/>
    <w:rsid w:val="00A762D9"/>
    <w:rsid w:val="00A76365"/>
    <w:rsid w:val="00A76402"/>
    <w:rsid w:val="00A7650D"/>
    <w:rsid w:val="00A76630"/>
    <w:rsid w:val="00A76746"/>
    <w:rsid w:val="00A768A4"/>
    <w:rsid w:val="00A7690C"/>
    <w:rsid w:val="00A76916"/>
    <w:rsid w:val="00A76930"/>
    <w:rsid w:val="00A76C88"/>
    <w:rsid w:val="00A76D21"/>
    <w:rsid w:val="00A76F1B"/>
    <w:rsid w:val="00A77070"/>
    <w:rsid w:val="00A770CA"/>
    <w:rsid w:val="00A77152"/>
    <w:rsid w:val="00A772F7"/>
    <w:rsid w:val="00A7745D"/>
    <w:rsid w:val="00A77530"/>
    <w:rsid w:val="00A7753B"/>
    <w:rsid w:val="00A77634"/>
    <w:rsid w:val="00A7763F"/>
    <w:rsid w:val="00A77A23"/>
    <w:rsid w:val="00A77A24"/>
    <w:rsid w:val="00A77B0A"/>
    <w:rsid w:val="00A77F00"/>
    <w:rsid w:val="00A80083"/>
    <w:rsid w:val="00A80102"/>
    <w:rsid w:val="00A8018E"/>
    <w:rsid w:val="00A8037B"/>
    <w:rsid w:val="00A804CD"/>
    <w:rsid w:val="00A80823"/>
    <w:rsid w:val="00A810CF"/>
    <w:rsid w:val="00A81185"/>
    <w:rsid w:val="00A812B3"/>
    <w:rsid w:val="00A812EA"/>
    <w:rsid w:val="00A813DE"/>
    <w:rsid w:val="00A813F7"/>
    <w:rsid w:val="00A814AE"/>
    <w:rsid w:val="00A816C9"/>
    <w:rsid w:val="00A81799"/>
    <w:rsid w:val="00A81ADA"/>
    <w:rsid w:val="00A81BC2"/>
    <w:rsid w:val="00A81BF6"/>
    <w:rsid w:val="00A81BFB"/>
    <w:rsid w:val="00A81C22"/>
    <w:rsid w:val="00A81C6D"/>
    <w:rsid w:val="00A81DF5"/>
    <w:rsid w:val="00A81FBC"/>
    <w:rsid w:val="00A8218A"/>
    <w:rsid w:val="00A825FB"/>
    <w:rsid w:val="00A8286C"/>
    <w:rsid w:val="00A828DA"/>
    <w:rsid w:val="00A82B2D"/>
    <w:rsid w:val="00A82D18"/>
    <w:rsid w:val="00A82E56"/>
    <w:rsid w:val="00A82F71"/>
    <w:rsid w:val="00A82FF2"/>
    <w:rsid w:val="00A8309F"/>
    <w:rsid w:val="00A83244"/>
    <w:rsid w:val="00A8326C"/>
    <w:rsid w:val="00A83437"/>
    <w:rsid w:val="00A834D8"/>
    <w:rsid w:val="00A8371F"/>
    <w:rsid w:val="00A8376D"/>
    <w:rsid w:val="00A83E49"/>
    <w:rsid w:val="00A83F9E"/>
    <w:rsid w:val="00A8438D"/>
    <w:rsid w:val="00A84421"/>
    <w:rsid w:val="00A845B5"/>
    <w:rsid w:val="00A847F9"/>
    <w:rsid w:val="00A84BC1"/>
    <w:rsid w:val="00A84BD8"/>
    <w:rsid w:val="00A84C93"/>
    <w:rsid w:val="00A84E83"/>
    <w:rsid w:val="00A85064"/>
    <w:rsid w:val="00A8522F"/>
    <w:rsid w:val="00A853C5"/>
    <w:rsid w:val="00A85404"/>
    <w:rsid w:val="00A8563B"/>
    <w:rsid w:val="00A856B5"/>
    <w:rsid w:val="00A8582E"/>
    <w:rsid w:val="00A858F7"/>
    <w:rsid w:val="00A85A43"/>
    <w:rsid w:val="00A85CE2"/>
    <w:rsid w:val="00A85D33"/>
    <w:rsid w:val="00A85DB7"/>
    <w:rsid w:val="00A85E63"/>
    <w:rsid w:val="00A85EC5"/>
    <w:rsid w:val="00A85EFB"/>
    <w:rsid w:val="00A862A1"/>
    <w:rsid w:val="00A86315"/>
    <w:rsid w:val="00A8647E"/>
    <w:rsid w:val="00A8651F"/>
    <w:rsid w:val="00A86615"/>
    <w:rsid w:val="00A8674C"/>
    <w:rsid w:val="00A868FC"/>
    <w:rsid w:val="00A86A91"/>
    <w:rsid w:val="00A86E31"/>
    <w:rsid w:val="00A87080"/>
    <w:rsid w:val="00A8710F"/>
    <w:rsid w:val="00A87182"/>
    <w:rsid w:val="00A87287"/>
    <w:rsid w:val="00A872BE"/>
    <w:rsid w:val="00A872F0"/>
    <w:rsid w:val="00A873F3"/>
    <w:rsid w:val="00A876FE"/>
    <w:rsid w:val="00A877A2"/>
    <w:rsid w:val="00A877A6"/>
    <w:rsid w:val="00A878EB"/>
    <w:rsid w:val="00A8792D"/>
    <w:rsid w:val="00A87A08"/>
    <w:rsid w:val="00A87BE0"/>
    <w:rsid w:val="00A87BF6"/>
    <w:rsid w:val="00A87D2F"/>
    <w:rsid w:val="00A87E57"/>
    <w:rsid w:val="00A87E64"/>
    <w:rsid w:val="00A87FF2"/>
    <w:rsid w:val="00A87FFA"/>
    <w:rsid w:val="00A90017"/>
    <w:rsid w:val="00A90032"/>
    <w:rsid w:val="00A90114"/>
    <w:rsid w:val="00A90172"/>
    <w:rsid w:val="00A90299"/>
    <w:rsid w:val="00A903F5"/>
    <w:rsid w:val="00A904AD"/>
    <w:rsid w:val="00A90590"/>
    <w:rsid w:val="00A905F3"/>
    <w:rsid w:val="00A906E1"/>
    <w:rsid w:val="00A907C7"/>
    <w:rsid w:val="00A9083B"/>
    <w:rsid w:val="00A908C8"/>
    <w:rsid w:val="00A908EA"/>
    <w:rsid w:val="00A9096E"/>
    <w:rsid w:val="00A909F1"/>
    <w:rsid w:val="00A90B98"/>
    <w:rsid w:val="00A90C7E"/>
    <w:rsid w:val="00A90CDB"/>
    <w:rsid w:val="00A90D0D"/>
    <w:rsid w:val="00A90D36"/>
    <w:rsid w:val="00A91231"/>
    <w:rsid w:val="00A91412"/>
    <w:rsid w:val="00A916B6"/>
    <w:rsid w:val="00A917B8"/>
    <w:rsid w:val="00A918EB"/>
    <w:rsid w:val="00A91973"/>
    <w:rsid w:val="00A91D9A"/>
    <w:rsid w:val="00A91EB2"/>
    <w:rsid w:val="00A92148"/>
    <w:rsid w:val="00A921E1"/>
    <w:rsid w:val="00A92280"/>
    <w:rsid w:val="00A924F5"/>
    <w:rsid w:val="00A92593"/>
    <w:rsid w:val="00A9274E"/>
    <w:rsid w:val="00A929AC"/>
    <w:rsid w:val="00A929FD"/>
    <w:rsid w:val="00A92A6C"/>
    <w:rsid w:val="00A92AA9"/>
    <w:rsid w:val="00A92FA5"/>
    <w:rsid w:val="00A9300F"/>
    <w:rsid w:val="00A93031"/>
    <w:rsid w:val="00A9310E"/>
    <w:rsid w:val="00A931EE"/>
    <w:rsid w:val="00A93409"/>
    <w:rsid w:val="00A935EE"/>
    <w:rsid w:val="00A935F3"/>
    <w:rsid w:val="00A935F6"/>
    <w:rsid w:val="00A936F6"/>
    <w:rsid w:val="00A93754"/>
    <w:rsid w:val="00A9380C"/>
    <w:rsid w:val="00A93859"/>
    <w:rsid w:val="00A93C0B"/>
    <w:rsid w:val="00A93C6E"/>
    <w:rsid w:val="00A93C75"/>
    <w:rsid w:val="00A93DBB"/>
    <w:rsid w:val="00A93ED7"/>
    <w:rsid w:val="00A9412B"/>
    <w:rsid w:val="00A942B8"/>
    <w:rsid w:val="00A944B1"/>
    <w:rsid w:val="00A94546"/>
    <w:rsid w:val="00A94552"/>
    <w:rsid w:val="00A94572"/>
    <w:rsid w:val="00A94575"/>
    <w:rsid w:val="00A947A7"/>
    <w:rsid w:val="00A947B6"/>
    <w:rsid w:val="00A94842"/>
    <w:rsid w:val="00A94879"/>
    <w:rsid w:val="00A94894"/>
    <w:rsid w:val="00A94C23"/>
    <w:rsid w:val="00A95010"/>
    <w:rsid w:val="00A951B4"/>
    <w:rsid w:val="00A9523C"/>
    <w:rsid w:val="00A95512"/>
    <w:rsid w:val="00A95649"/>
    <w:rsid w:val="00A95C00"/>
    <w:rsid w:val="00A95C3F"/>
    <w:rsid w:val="00A95FC2"/>
    <w:rsid w:val="00A9641A"/>
    <w:rsid w:val="00A96936"/>
    <w:rsid w:val="00A96999"/>
    <w:rsid w:val="00A96CFD"/>
    <w:rsid w:val="00A96E73"/>
    <w:rsid w:val="00A96F9F"/>
    <w:rsid w:val="00A97029"/>
    <w:rsid w:val="00A9707E"/>
    <w:rsid w:val="00A970C1"/>
    <w:rsid w:val="00A97116"/>
    <w:rsid w:val="00A97224"/>
    <w:rsid w:val="00A973D6"/>
    <w:rsid w:val="00A973E4"/>
    <w:rsid w:val="00A9746C"/>
    <w:rsid w:val="00A97591"/>
    <w:rsid w:val="00A9760A"/>
    <w:rsid w:val="00A9761F"/>
    <w:rsid w:val="00A97634"/>
    <w:rsid w:val="00A977F0"/>
    <w:rsid w:val="00A97863"/>
    <w:rsid w:val="00A97A5D"/>
    <w:rsid w:val="00A97AB0"/>
    <w:rsid w:val="00A97BBD"/>
    <w:rsid w:val="00A97D40"/>
    <w:rsid w:val="00A97E03"/>
    <w:rsid w:val="00A97ECC"/>
    <w:rsid w:val="00AA051C"/>
    <w:rsid w:val="00AA05D2"/>
    <w:rsid w:val="00AA06A8"/>
    <w:rsid w:val="00AA08EB"/>
    <w:rsid w:val="00AA0B38"/>
    <w:rsid w:val="00AA0CA7"/>
    <w:rsid w:val="00AA0ED0"/>
    <w:rsid w:val="00AA0FCF"/>
    <w:rsid w:val="00AA14F1"/>
    <w:rsid w:val="00AA160A"/>
    <w:rsid w:val="00AA193B"/>
    <w:rsid w:val="00AA194E"/>
    <w:rsid w:val="00AA1AC9"/>
    <w:rsid w:val="00AA1B1E"/>
    <w:rsid w:val="00AA1C2B"/>
    <w:rsid w:val="00AA1DD4"/>
    <w:rsid w:val="00AA1FCA"/>
    <w:rsid w:val="00AA2120"/>
    <w:rsid w:val="00AA2394"/>
    <w:rsid w:val="00AA248C"/>
    <w:rsid w:val="00AA2575"/>
    <w:rsid w:val="00AA26EE"/>
    <w:rsid w:val="00AA2980"/>
    <w:rsid w:val="00AA2A14"/>
    <w:rsid w:val="00AA2A78"/>
    <w:rsid w:val="00AA2BBA"/>
    <w:rsid w:val="00AA2BDE"/>
    <w:rsid w:val="00AA2C61"/>
    <w:rsid w:val="00AA2C95"/>
    <w:rsid w:val="00AA2D05"/>
    <w:rsid w:val="00AA30FC"/>
    <w:rsid w:val="00AA33B0"/>
    <w:rsid w:val="00AA33F7"/>
    <w:rsid w:val="00AA3479"/>
    <w:rsid w:val="00AA37F8"/>
    <w:rsid w:val="00AA3817"/>
    <w:rsid w:val="00AA3961"/>
    <w:rsid w:val="00AA3A26"/>
    <w:rsid w:val="00AA3D1F"/>
    <w:rsid w:val="00AA3E8D"/>
    <w:rsid w:val="00AA40FB"/>
    <w:rsid w:val="00AA4160"/>
    <w:rsid w:val="00AA416E"/>
    <w:rsid w:val="00AA4524"/>
    <w:rsid w:val="00AA4722"/>
    <w:rsid w:val="00AA4762"/>
    <w:rsid w:val="00AA479A"/>
    <w:rsid w:val="00AA4822"/>
    <w:rsid w:val="00AA4851"/>
    <w:rsid w:val="00AA48BA"/>
    <w:rsid w:val="00AA4CBC"/>
    <w:rsid w:val="00AA4CF2"/>
    <w:rsid w:val="00AA535C"/>
    <w:rsid w:val="00AA5524"/>
    <w:rsid w:val="00AA5760"/>
    <w:rsid w:val="00AA57DD"/>
    <w:rsid w:val="00AA58D2"/>
    <w:rsid w:val="00AA5E82"/>
    <w:rsid w:val="00AA6056"/>
    <w:rsid w:val="00AA6060"/>
    <w:rsid w:val="00AA60E2"/>
    <w:rsid w:val="00AA638E"/>
    <w:rsid w:val="00AA650B"/>
    <w:rsid w:val="00AA65CC"/>
    <w:rsid w:val="00AA65D1"/>
    <w:rsid w:val="00AA68FA"/>
    <w:rsid w:val="00AA6995"/>
    <w:rsid w:val="00AA6D80"/>
    <w:rsid w:val="00AA6DAA"/>
    <w:rsid w:val="00AA6EC3"/>
    <w:rsid w:val="00AA6F33"/>
    <w:rsid w:val="00AA7054"/>
    <w:rsid w:val="00AA71FD"/>
    <w:rsid w:val="00AA72EA"/>
    <w:rsid w:val="00AA7367"/>
    <w:rsid w:val="00AA73DB"/>
    <w:rsid w:val="00AA7467"/>
    <w:rsid w:val="00AA7540"/>
    <w:rsid w:val="00AA77C0"/>
    <w:rsid w:val="00AA7BBB"/>
    <w:rsid w:val="00AA7C90"/>
    <w:rsid w:val="00AA7F4B"/>
    <w:rsid w:val="00AB0143"/>
    <w:rsid w:val="00AB0168"/>
    <w:rsid w:val="00AB01A0"/>
    <w:rsid w:val="00AB027E"/>
    <w:rsid w:val="00AB03B5"/>
    <w:rsid w:val="00AB0419"/>
    <w:rsid w:val="00AB0432"/>
    <w:rsid w:val="00AB04AD"/>
    <w:rsid w:val="00AB06CC"/>
    <w:rsid w:val="00AB08CF"/>
    <w:rsid w:val="00AB09C9"/>
    <w:rsid w:val="00AB0B6B"/>
    <w:rsid w:val="00AB0BE7"/>
    <w:rsid w:val="00AB0C25"/>
    <w:rsid w:val="00AB0DE6"/>
    <w:rsid w:val="00AB0EC0"/>
    <w:rsid w:val="00AB0F8E"/>
    <w:rsid w:val="00AB1235"/>
    <w:rsid w:val="00AB13A6"/>
    <w:rsid w:val="00AB14CC"/>
    <w:rsid w:val="00AB14FD"/>
    <w:rsid w:val="00AB18D2"/>
    <w:rsid w:val="00AB1A58"/>
    <w:rsid w:val="00AB1AF8"/>
    <w:rsid w:val="00AB1B40"/>
    <w:rsid w:val="00AB1D60"/>
    <w:rsid w:val="00AB1E8E"/>
    <w:rsid w:val="00AB1EF2"/>
    <w:rsid w:val="00AB1FE8"/>
    <w:rsid w:val="00AB220D"/>
    <w:rsid w:val="00AB2585"/>
    <w:rsid w:val="00AB25A9"/>
    <w:rsid w:val="00AB2741"/>
    <w:rsid w:val="00AB27D3"/>
    <w:rsid w:val="00AB2878"/>
    <w:rsid w:val="00AB2894"/>
    <w:rsid w:val="00AB28CC"/>
    <w:rsid w:val="00AB28E2"/>
    <w:rsid w:val="00AB2965"/>
    <w:rsid w:val="00AB2980"/>
    <w:rsid w:val="00AB29F0"/>
    <w:rsid w:val="00AB2A31"/>
    <w:rsid w:val="00AB2D96"/>
    <w:rsid w:val="00AB2DF7"/>
    <w:rsid w:val="00AB314E"/>
    <w:rsid w:val="00AB31B3"/>
    <w:rsid w:val="00AB3272"/>
    <w:rsid w:val="00AB336C"/>
    <w:rsid w:val="00AB33BA"/>
    <w:rsid w:val="00AB35EF"/>
    <w:rsid w:val="00AB362E"/>
    <w:rsid w:val="00AB377F"/>
    <w:rsid w:val="00AB38B3"/>
    <w:rsid w:val="00AB3964"/>
    <w:rsid w:val="00AB3A61"/>
    <w:rsid w:val="00AB3C68"/>
    <w:rsid w:val="00AB3D06"/>
    <w:rsid w:val="00AB42C4"/>
    <w:rsid w:val="00AB4362"/>
    <w:rsid w:val="00AB453C"/>
    <w:rsid w:val="00AB45D9"/>
    <w:rsid w:val="00AB46EF"/>
    <w:rsid w:val="00AB4756"/>
    <w:rsid w:val="00AB4860"/>
    <w:rsid w:val="00AB492D"/>
    <w:rsid w:val="00AB4A59"/>
    <w:rsid w:val="00AB4AF3"/>
    <w:rsid w:val="00AB4BC8"/>
    <w:rsid w:val="00AB4D3B"/>
    <w:rsid w:val="00AB4EBA"/>
    <w:rsid w:val="00AB4F8E"/>
    <w:rsid w:val="00AB5105"/>
    <w:rsid w:val="00AB5328"/>
    <w:rsid w:val="00AB53B8"/>
    <w:rsid w:val="00AB554C"/>
    <w:rsid w:val="00AB563E"/>
    <w:rsid w:val="00AB564D"/>
    <w:rsid w:val="00AB5A7A"/>
    <w:rsid w:val="00AB5C41"/>
    <w:rsid w:val="00AB5D86"/>
    <w:rsid w:val="00AB5E74"/>
    <w:rsid w:val="00AB5E95"/>
    <w:rsid w:val="00AB5F98"/>
    <w:rsid w:val="00AB612C"/>
    <w:rsid w:val="00AB61CB"/>
    <w:rsid w:val="00AB620B"/>
    <w:rsid w:val="00AB62F1"/>
    <w:rsid w:val="00AB639F"/>
    <w:rsid w:val="00AB641D"/>
    <w:rsid w:val="00AB673D"/>
    <w:rsid w:val="00AB679B"/>
    <w:rsid w:val="00AB6946"/>
    <w:rsid w:val="00AB6955"/>
    <w:rsid w:val="00AB6A11"/>
    <w:rsid w:val="00AB6A5D"/>
    <w:rsid w:val="00AB6AEC"/>
    <w:rsid w:val="00AB6C0D"/>
    <w:rsid w:val="00AB6D85"/>
    <w:rsid w:val="00AB6F3D"/>
    <w:rsid w:val="00AB6FA3"/>
    <w:rsid w:val="00AB7352"/>
    <w:rsid w:val="00AB743E"/>
    <w:rsid w:val="00AB7523"/>
    <w:rsid w:val="00AB784F"/>
    <w:rsid w:val="00AB796E"/>
    <w:rsid w:val="00AB7CA5"/>
    <w:rsid w:val="00AB7D8F"/>
    <w:rsid w:val="00AB7DD7"/>
    <w:rsid w:val="00AB7EDE"/>
    <w:rsid w:val="00AC0059"/>
    <w:rsid w:val="00AC00C0"/>
    <w:rsid w:val="00AC0141"/>
    <w:rsid w:val="00AC014D"/>
    <w:rsid w:val="00AC03DA"/>
    <w:rsid w:val="00AC044E"/>
    <w:rsid w:val="00AC07AB"/>
    <w:rsid w:val="00AC07DF"/>
    <w:rsid w:val="00AC0889"/>
    <w:rsid w:val="00AC0943"/>
    <w:rsid w:val="00AC0991"/>
    <w:rsid w:val="00AC0C16"/>
    <w:rsid w:val="00AC0D7D"/>
    <w:rsid w:val="00AC0DD0"/>
    <w:rsid w:val="00AC0DF3"/>
    <w:rsid w:val="00AC0ECA"/>
    <w:rsid w:val="00AC0FFD"/>
    <w:rsid w:val="00AC1105"/>
    <w:rsid w:val="00AC125F"/>
    <w:rsid w:val="00AC127B"/>
    <w:rsid w:val="00AC129B"/>
    <w:rsid w:val="00AC129C"/>
    <w:rsid w:val="00AC137A"/>
    <w:rsid w:val="00AC137E"/>
    <w:rsid w:val="00AC13B4"/>
    <w:rsid w:val="00AC142B"/>
    <w:rsid w:val="00AC156B"/>
    <w:rsid w:val="00AC1617"/>
    <w:rsid w:val="00AC16C4"/>
    <w:rsid w:val="00AC17FC"/>
    <w:rsid w:val="00AC188B"/>
    <w:rsid w:val="00AC18AF"/>
    <w:rsid w:val="00AC1A45"/>
    <w:rsid w:val="00AC1A77"/>
    <w:rsid w:val="00AC1B84"/>
    <w:rsid w:val="00AC1E73"/>
    <w:rsid w:val="00AC1F59"/>
    <w:rsid w:val="00AC2014"/>
    <w:rsid w:val="00AC204E"/>
    <w:rsid w:val="00AC2224"/>
    <w:rsid w:val="00AC234D"/>
    <w:rsid w:val="00AC23F3"/>
    <w:rsid w:val="00AC264E"/>
    <w:rsid w:val="00AC272C"/>
    <w:rsid w:val="00AC2952"/>
    <w:rsid w:val="00AC2B5C"/>
    <w:rsid w:val="00AC2B79"/>
    <w:rsid w:val="00AC2EFC"/>
    <w:rsid w:val="00AC2F97"/>
    <w:rsid w:val="00AC32AF"/>
    <w:rsid w:val="00AC33FA"/>
    <w:rsid w:val="00AC34A8"/>
    <w:rsid w:val="00AC34EC"/>
    <w:rsid w:val="00AC38EC"/>
    <w:rsid w:val="00AC3AE5"/>
    <w:rsid w:val="00AC3B11"/>
    <w:rsid w:val="00AC3E3F"/>
    <w:rsid w:val="00AC3F29"/>
    <w:rsid w:val="00AC3FD1"/>
    <w:rsid w:val="00AC409F"/>
    <w:rsid w:val="00AC40E7"/>
    <w:rsid w:val="00AC41E1"/>
    <w:rsid w:val="00AC42D0"/>
    <w:rsid w:val="00AC438F"/>
    <w:rsid w:val="00AC44F2"/>
    <w:rsid w:val="00AC476A"/>
    <w:rsid w:val="00AC47BB"/>
    <w:rsid w:val="00AC47CA"/>
    <w:rsid w:val="00AC487C"/>
    <w:rsid w:val="00AC49EB"/>
    <w:rsid w:val="00AC4AF8"/>
    <w:rsid w:val="00AC4BC5"/>
    <w:rsid w:val="00AC4C41"/>
    <w:rsid w:val="00AC4CB2"/>
    <w:rsid w:val="00AC4D5D"/>
    <w:rsid w:val="00AC4E93"/>
    <w:rsid w:val="00AC4FB7"/>
    <w:rsid w:val="00AC5168"/>
    <w:rsid w:val="00AC53C4"/>
    <w:rsid w:val="00AC547C"/>
    <w:rsid w:val="00AC54C5"/>
    <w:rsid w:val="00AC59E7"/>
    <w:rsid w:val="00AC5B8D"/>
    <w:rsid w:val="00AC5D4B"/>
    <w:rsid w:val="00AC5DE4"/>
    <w:rsid w:val="00AC5E2C"/>
    <w:rsid w:val="00AC5EDA"/>
    <w:rsid w:val="00AC6078"/>
    <w:rsid w:val="00AC62B0"/>
    <w:rsid w:val="00AC62E2"/>
    <w:rsid w:val="00AC6371"/>
    <w:rsid w:val="00AC639E"/>
    <w:rsid w:val="00AC6572"/>
    <w:rsid w:val="00AC6900"/>
    <w:rsid w:val="00AC6968"/>
    <w:rsid w:val="00AC6AC7"/>
    <w:rsid w:val="00AC6B1E"/>
    <w:rsid w:val="00AC6C22"/>
    <w:rsid w:val="00AC6FC3"/>
    <w:rsid w:val="00AC7073"/>
    <w:rsid w:val="00AC7144"/>
    <w:rsid w:val="00AC7276"/>
    <w:rsid w:val="00AC74EC"/>
    <w:rsid w:val="00AC75C7"/>
    <w:rsid w:val="00AC7899"/>
    <w:rsid w:val="00AC79C5"/>
    <w:rsid w:val="00AC79D7"/>
    <w:rsid w:val="00AC7A11"/>
    <w:rsid w:val="00AC7A8A"/>
    <w:rsid w:val="00AC7CBB"/>
    <w:rsid w:val="00AC7F24"/>
    <w:rsid w:val="00AC7F6E"/>
    <w:rsid w:val="00AD0077"/>
    <w:rsid w:val="00AD01AD"/>
    <w:rsid w:val="00AD01B9"/>
    <w:rsid w:val="00AD032D"/>
    <w:rsid w:val="00AD0492"/>
    <w:rsid w:val="00AD04BC"/>
    <w:rsid w:val="00AD0A05"/>
    <w:rsid w:val="00AD0A89"/>
    <w:rsid w:val="00AD0B22"/>
    <w:rsid w:val="00AD0C89"/>
    <w:rsid w:val="00AD0D74"/>
    <w:rsid w:val="00AD0DB9"/>
    <w:rsid w:val="00AD0DFF"/>
    <w:rsid w:val="00AD0E45"/>
    <w:rsid w:val="00AD0EFF"/>
    <w:rsid w:val="00AD11B0"/>
    <w:rsid w:val="00AD156C"/>
    <w:rsid w:val="00AD15EE"/>
    <w:rsid w:val="00AD1728"/>
    <w:rsid w:val="00AD1A36"/>
    <w:rsid w:val="00AD1B17"/>
    <w:rsid w:val="00AD1E70"/>
    <w:rsid w:val="00AD1EAA"/>
    <w:rsid w:val="00AD1EE5"/>
    <w:rsid w:val="00AD204E"/>
    <w:rsid w:val="00AD20D4"/>
    <w:rsid w:val="00AD2268"/>
    <w:rsid w:val="00AD2352"/>
    <w:rsid w:val="00AD235C"/>
    <w:rsid w:val="00AD23E4"/>
    <w:rsid w:val="00AD25DD"/>
    <w:rsid w:val="00AD2769"/>
    <w:rsid w:val="00AD2841"/>
    <w:rsid w:val="00AD297B"/>
    <w:rsid w:val="00AD2A5E"/>
    <w:rsid w:val="00AD2B35"/>
    <w:rsid w:val="00AD2BF9"/>
    <w:rsid w:val="00AD2C4A"/>
    <w:rsid w:val="00AD2EFE"/>
    <w:rsid w:val="00AD2F88"/>
    <w:rsid w:val="00AD2FF5"/>
    <w:rsid w:val="00AD312C"/>
    <w:rsid w:val="00AD31EE"/>
    <w:rsid w:val="00AD3297"/>
    <w:rsid w:val="00AD329E"/>
    <w:rsid w:val="00AD3399"/>
    <w:rsid w:val="00AD347F"/>
    <w:rsid w:val="00AD37BA"/>
    <w:rsid w:val="00AD3B67"/>
    <w:rsid w:val="00AD3B9F"/>
    <w:rsid w:val="00AD3D34"/>
    <w:rsid w:val="00AD421C"/>
    <w:rsid w:val="00AD427C"/>
    <w:rsid w:val="00AD43F2"/>
    <w:rsid w:val="00AD4406"/>
    <w:rsid w:val="00AD442B"/>
    <w:rsid w:val="00AD4504"/>
    <w:rsid w:val="00AD455B"/>
    <w:rsid w:val="00AD4817"/>
    <w:rsid w:val="00AD4882"/>
    <w:rsid w:val="00AD4A7A"/>
    <w:rsid w:val="00AD4CC8"/>
    <w:rsid w:val="00AD4DCB"/>
    <w:rsid w:val="00AD4E0B"/>
    <w:rsid w:val="00AD5042"/>
    <w:rsid w:val="00AD52BC"/>
    <w:rsid w:val="00AD5621"/>
    <w:rsid w:val="00AD57BD"/>
    <w:rsid w:val="00AD594B"/>
    <w:rsid w:val="00AD5C8A"/>
    <w:rsid w:val="00AD5CA0"/>
    <w:rsid w:val="00AD5D51"/>
    <w:rsid w:val="00AD5D7C"/>
    <w:rsid w:val="00AD5DCB"/>
    <w:rsid w:val="00AD5E14"/>
    <w:rsid w:val="00AD5E75"/>
    <w:rsid w:val="00AD5EB7"/>
    <w:rsid w:val="00AD6205"/>
    <w:rsid w:val="00AD620C"/>
    <w:rsid w:val="00AD642A"/>
    <w:rsid w:val="00AD6550"/>
    <w:rsid w:val="00AD6661"/>
    <w:rsid w:val="00AD69D1"/>
    <w:rsid w:val="00AD6A70"/>
    <w:rsid w:val="00AD6C83"/>
    <w:rsid w:val="00AD6E5C"/>
    <w:rsid w:val="00AD6E74"/>
    <w:rsid w:val="00AD6F38"/>
    <w:rsid w:val="00AD7075"/>
    <w:rsid w:val="00AD717F"/>
    <w:rsid w:val="00AD734C"/>
    <w:rsid w:val="00AD7398"/>
    <w:rsid w:val="00AD7515"/>
    <w:rsid w:val="00AD76AE"/>
    <w:rsid w:val="00AD76AF"/>
    <w:rsid w:val="00AD770D"/>
    <w:rsid w:val="00AD79AF"/>
    <w:rsid w:val="00AD7B79"/>
    <w:rsid w:val="00AD7B86"/>
    <w:rsid w:val="00AD7D11"/>
    <w:rsid w:val="00AD7FA1"/>
    <w:rsid w:val="00AE005F"/>
    <w:rsid w:val="00AE0169"/>
    <w:rsid w:val="00AE01E7"/>
    <w:rsid w:val="00AE020F"/>
    <w:rsid w:val="00AE024E"/>
    <w:rsid w:val="00AE0385"/>
    <w:rsid w:val="00AE0667"/>
    <w:rsid w:val="00AE0698"/>
    <w:rsid w:val="00AE07B9"/>
    <w:rsid w:val="00AE0845"/>
    <w:rsid w:val="00AE0929"/>
    <w:rsid w:val="00AE0B84"/>
    <w:rsid w:val="00AE0BA7"/>
    <w:rsid w:val="00AE0C38"/>
    <w:rsid w:val="00AE0CD3"/>
    <w:rsid w:val="00AE0F1C"/>
    <w:rsid w:val="00AE0FC9"/>
    <w:rsid w:val="00AE1154"/>
    <w:rsid w:val="00AE124A"/>
    <w:rsid w:val="00AE127F"/>
    <w:rsid w:val="00AE1589"/>
    <w:rsid w:val="00AE16BC"/>
    <w:rsid w:val="00AE182E"/>
    <w:rsid w:val="00AE18A6"/>
    <w:rsid w:val="00AE190A"/>
    <w:rsid w:val="00AE1933"/>
    <w:rsid w:val="00AE1A64"/>
    <w:rsid w:val="00AE1A6A"/>
    <w:rsid w:val="00AE1B2E"/>
    <w:rsid w:val="00AE1C6D"/>
    <w:rsid w:val="00AE1D27"/>
    <w:rsid w:val="00AE1E6A"/>
    <w:rsid w:val="00AE2064"/>
    <w:rsid w:val="00AE20CF"/>
    <w:rsid w:val="00AE221C"/>
    <w:rsid w:val="00AE2286"/>
    <w:rsid w:val="00AE2401"/>
    <w:rsid w:val="00AE242E"/>
    <w:rsid w:val="00AE273C"/>
    <w:rsid w:val="00AE2A21"/>
    <w:rsid w:val="00AE2B25"/>
    <w:rsid w:val="00AE2B31"/>
    <w:rsid w:val="00AE2BA9"/>
    <w:rsid w:val="00AE2D6D"/>
    <w:rsid w:val="00AE2EA4"/>
    <w:rsid w:val="00AE3678"/>
    <w:rsid w:val="00AE367A"/>
    <w:rsid w:val="00AE36A5"/>
    <w:rsid w:val="00AE37AC"/>
    <w:rsid w:val="00AE37BA"/>
    <w:rsid w:val="00AE37EE"/>
    <w:rsid w:val="00AE3971"/>
    <w:rsid w:val="00AE3AFB"/>
    <w:rsid w:val="00AE3CAE"/>
    <w:rsid w:val="00AE3D83"/>
    <w:rsid w:val="00AE3E0F"/>
    <w:rsid w:val="00AE40A5"/>
    <w:rsid w:val="00AE40E1"/>
    <w:rsid w:val="00AE4115"/>
    <w:rsid w:val="00AE4128"/>
    <w:rsid w:val="00AE4338"/>
    <w:rsid w:val="00AE461A"/>
    <w:rsid w:val="00AE47C6"/>
    <w:rsid w:val="00AE4815"/>
    <w:rsid w:val="00AE4879"/>
    <w:rsid w:val="00AE48DB"/>
    <w:rsid w:val="00AE4EA4"/>
    <w:rsid w:val="00AE4FBF"/>
    <w:rsid w:val="00AE50D5"/>
    <w:rsid w:val="00AE5113"/>
    <w:rsid w:val="00AE51A7"/>
    <w:rsid w:val="00AE5212"/>
    <w:rsid w:val="00AE52F0"/>
    <w:rsid w:val="00AE5340"/>
    <w:rsid w:val="00AE53AA"/>
    <w:rsid w:val="00AE5490"/>
    <w:rsid w:val="00AE5503"/>
    <w:rsid w:val="00AE552B"/>
    <w:rsid w:val="00AE55FB"/>
    <w:rsid w:val="00AE57B5"/>
    <w:rsid w:val="00AE5915"/>
    <w:rsid w:val="00AE5ADE"/>
    <w:rsid w:val="00AE5AFD"/>
    <w:rsid w:val="00AE5D8D"/>
    <w:rsid w:val="00AE5D95"/>
    <w:rsid w:val="00AE5FCD"/>
    <w:rsid w:val="00AE5FE7"/>
    <w:rsid w:val="00AE604A"/>
    <w:rsid w:val="00AE61B8"/>
    <w:rsid w:val="00AE622F"/>
    <w:rsid w:val="00AE631B"/>
    <w:rsid w:val="00AE68BD"/>
    <w:rsid w:val="00AE68C3"/>
    <w:rsid w:val="00AE6AF4"/>
    <w:rsid w:val="00AE6D5C"/>
    <w:rsid w:val="00AE6DC3"/>
    <w:rsid w:val="00AE6F05"/>
    <w:rsid w:val="00AE702C"/>
    <w:rsid w:val="00AE7108"/>
    <w:rsid w:val="00AE732A"/>
    <w:rsid w:val="00AE7376"/>
    <w:rsid w:val="00AE742D"/>
    <w:rsid w:val="00AE743F"/>
    <w:rsid w:val="00AE7972"/>
    <w:rsid w:val="00AE7C30"/>
    <w:rsid w:val="00AE7C45"/>
    <w:rsid w:val="00AF018D"/>
    <w:rsid w:val="00AF036D"/>
    <w:rsid w:val="00AF03BA"/>
    <w:rsid w:val="00AF06AB"/>
    <w:rsid w:val="00AF0788"/>
    <w:rsid w:val="00AF07E5"/>
    <w:rsid w:val="00AF0845"/>
    <w:rsid w:val="00AF0EC0"/>
    <w:rsid w:val="00AF1226"/>
    <w:rsid w:val="00AF16AA"/>
    <w:rsid w:val="00AF188E"/>
    <w:rsid w:val="00AF1A25"/>
    <w:rsid w:val="00AF1D08"/>
    <w:rsid w:val="00AF1EF7"/>
    <w:rsid w:val="00AF21ED"/>
    <w:rsid w:val="00AF23A6"/>
    <w:rsid w:val="00AF25D7"/>
    <w:rsid w:val="00AF27BA"/>
    <w:rsid w:val="00AF2B2C"/>
    <w:rsid w:val="00AF2B35"/>
    <w:rsid w:val="00AF2C2F"/>
    <w:rsid w:val="00AF2CB1"/>
    <w:rsid w:val="00AF2EDD"/>
    <w:rsid w:val="00AF2FFC"/>
    <w:rsid w:val="00AF3165"/>
    <w:rsid w:val="00AF329E"/>
    <w:rsid w:val="00AF32EF"/>
    <w:rsid w:val="00AF3541"/>
    <w:rsid w:val="00AF35B2"/>
    <w:rsid w:val="00AF38AD"/>
    <w:rsid w:val="00AF3950"/>
    <w:rsid w:val="00AF39A3"/>
    <w:rsid w:val="00AF39B2"/>
    <w:rsid w:val="00AF3A21"/>
    <w:rsid w:val="00AF3AB3"/>
    <w:rsid w:val="00AF3BED"/>
    <w:rsid w:val="00AF3CBA"/>
    <w:rsid w:val="00AF3F2F"/>
    <w:rsid w:val="00AF404D"/>
    <w:rsid w:val="00AF460D"/>
    <w:rsid w:val="00AF46F2"/>
    <w:rsid w:val="00AF47B7"/>
    <w:rsid w:val="00AF4AAE"/>
    <w:rsid w:val="00AF4AEE"/>
    <w:rsid w:val="00AF4C0D"/>
    <w:rsid w:val="00AF4C77"/>
    <w:rsid w:val="00AF4CBE"/>
    <w:rsid w:val="00AF4D90"/>
    <w:rsid w:val="00AF4EA6"/>
    <w:rsid w:val="00AF533B"/>
    <w:rsid w:val="00AF5440"/>
    <w:rsid w:val="00AF5665"/>
    <w:rsid w:val="00AF5667"/>
    <w:rsid w:val="00AF56BB"/>
    <w:rsid w:val="00AF5939"/>
    <w:rsid w:val="00AF5948"/>
    <w:rsid w:val="00AF5A62"/>
    <w:rsid w:val="00AF5E76"/>
    <w:rsid w:val="00AF6172"/>
    <w:rsid w:val="00AF62D2"/>
    <w:rsid w:val="00AF62EC"/>
    <w:rsid w:val="00AF6400"/>
    <w:rsid w:val="00AF640A"/>
    <w:rsid w:val="00AF64C0"/>
    <w:rsid w:val="00AF657C"/>
    <w:rsid w:val="00AF65F1"/>
    <w:rsid w:val="00AF66A7"/>
    <w:rsid w:val="00AF6724"/>
    <w:rsid w:val="00AF6744"/>
    <w:rsid w:val="00AF6887"/>
    <w:rsid w:val="00AF6891"/>
    <w:rsid w:val="00AF72DC"/>
    <w:rsid w:val="00AF76F3"/>
    <w:rsid w:val="00AF77E9"/>
    <w:rsid w:val="00AF782A"/>
    <w:rsid w:val="00AF790D"/>
    <w:rsid w:val="00AF7A51"/>
    <w:rsid w:val="00AF7CBC"/>
    <w:rsid w:val="00AF7E5F"/>
    <w:rsid w:val="00AF7ECF"/>
    <w:rsid w:val="00AF7F26"/>
    <w:rsid w:val="00B001C9"/>
    <w:rsid w:val="00B002EF"/>
    <w:rsid w:val="00B003E1"/>
    <w:rsid w:val="00B006B8"/>
    <w:rsid w:val="00B00939"/>
    <w:rsid w:val="00B00AB3"/>
    <w:rsid w:val="00B00C0D"/>
    <w:rsid w:val="00B00C34"/>
    <w:rsid w:val="00B00C76"/>
    <w:rsid w:val="00B00D04"/>
    <w:rsid w:val="00B00EA0"/>
    <w:rsid w:val="00B00EA7"/>
    <w:rsid w:val="00B00EBE"/>
    <w:rsid w:val="00B00F82"/>
    <w:rsid w:val="00B00FB6"/>
    <w:rsid w:val="00B0102E"/>
    <w:rsid w:val="00B01043"/>
    <w:rsid w:val="00B01100"/>
    <w:rsid w:val="00B01105"/>
    <w:rsid w:val="00B01202"/>
    <w:rsid w:val="00B01333"/>
    <w:rsid w:val="00B01587"/>
    <w:rsid w:val="00B0158C"/>
    <w:rsid w:val="00B015B0"/>
    <w:rsid w:val="00B015B2"/>
    <w:rsid w:val="00B01678"/>
    <w:rsid w:val="00B01684"/>
    <w:rsid w:val="00B017A4"/>
    <w:rsid w:val="00B019D6"/>
    <w:rsid w:val="00B01B99"/>
    <w:rsid w:val="00B01C22"/>
    <w:rsid w:val="00B01CA5"/>
    <w:rsid w:val="00B01CD6"/>
    <w:rsid w:val="00B01F6E"/>
    <w:rsid w:val="00B01F78"/>
    <w:rsid w:val="00B01FA9"/>
    <w:rsid w:val="00B01FD0"/>
    <w:rsid w:val="00B01FF2"/>
    <w:rsid w:val="00B02072"/>
    <w:rsid w:val="00B020E9"/>
    <w:rsid w:val="00B02133"/>
    <w:rsid w:val="00B022DB"/>
    <w:rsid w:val="00B022EB"/>
    <w:rsid w:val="00B02658"/>
    <w:rsid w:val="00B028CB"/>
    <w:rsid w:val="00B0299E"/>
    <w:rsid w:val="00B02A48"/>
    <w:rsid w:val="00B02C0F"/>
    <w:rsid w:val="00B02C28"/>
    <w:rsid w:val="00B02E18"/>
    <w:rsid w:val="00B03031"/>
    <w:rsid w:val="00B031EC"/>
    <w:rsid w:val="00B0330F"/>
    <w:rsid w:val="00B0355B"/>
    <w:rsid w:val="00B035A2"/>
    <w:rsid w:val="00B03640"/>
    <w:rsid w:val="00B03897"/>
    <w:rsid w:val="00B0399E"/>
    <w:rsid w:val="00B03B1A"/>
    <w:rsid w:val="00B03B22"/>
    <w:rsid w:val="00B03B33"/>
    <w:rsid w:val="00B03F77"/>
    <w:rsid w:val="00B0403E"/>
    <w:rsid w:val="00B041A6"/>
    <w:rsid w:val="00B041C7"/>
    <w:rsid w:val="00B042CB"/>
    <w:rsid w:val="00B04629"/>
    <w:rsid w:val="00B04785"/>
    <w:rsid w:val="00B048D2"/>
    <w:rsid w:val="00B04B54"/>
    <w:rsid w:val="00B04E2D"/>
    <w:rsid w:val="00B04EDC"/>
    <w:rsid w:val="00B04EEC"/>
    <w:rsid w:val="00B04FDC"/>
    <w:rsid w:val="00B05083"/>
    <w:rsid w:val="00B050CC"/>
    <w:rsid w:val="00B05434"/>
    <w:rsid w:val="00B054FA"/>
    <w:rsid w:val="00B05602"/>
    <w:rsid w:val="00B05659"/>
    <w:rsid w:val="00B05852"/>
    <w:rsid w:val="00B05A2A"/>
    <w:rsid w:val="00B05A8D"/>
    <w:rsid w:val="00B05B8A"/>
    <w:rsid w:val="00B05B97"/>
    <w:rsid w:val="00B05B9E"/>
    <w:rsid w:val="00B05BB3"/>
    <w:rsid w:val="00B05C86"/>
    <w:rsid w:val="00B05D53"/>
    <w:rsid w:val="00B06298"/>
    <w:rsid w:val="00B06322"/>
    <w:rsid w:val="00B06564"/>
    <w:rsid w:val="00B065E0"/>
    <w:rsid w:val="00B067CC"/>
    <w:rsid w:val="00B06989"/>
    <w:rsid w:val="00B06B16"/>
    <w:rsid w:val="00B06BFA"/>
    <w:rsid w:val="00B06FA9"/>
    <w:rsid w:val="00B07128"/>
    <w:rsid w:val="00B072A3"/>
    <w:rsid w:val="00B072E9"/>
    <w:rsid w:val="00B07326"/>
    <w:rsid w:val="00B074B0"/>
    <w:rsid w:val="00B07815"/>
    <w:rsid w:val="00B07825"/>
    <w:rsid w:val="00B07A29"/>
    <w:rsid w:val="00B07B63"/>
    <w:rsid w:val="00B07BAE"/>
    <w:rsid w:val="00B07BB4"/>
    <w:rsid w:val="00B07C15"/>
    <w:rsid w:val="00B07DF8"/>
    <w:rsid w:val="00B07F64"/>
    <w:rsid w:val="00B10134"/>
    <w:rsid w:val="00B10135"/>
    <w:rsid w:val="00B1014D"/>
    <w:rsid w:val="00B10259"/>
    <w:rsid w:val="00B10316"/>
    <w:rsid w:val="00B103EB"/>
    <w:rsid w:val="00B10542"/>
    <w:rsid w:val="00B107AE"/>
    <w:rsid w:val="00B10935"/>
    <w:rsid w:val="00B10A5A"/>
    <w:rsid w:val="00B10B70"/>
    <w:rsid w:val="00B10CE4"/>
    <w:rsid w:val="00B10FBA"/>
    <w:rsid w:val="00B1106E"/>
    <w:rsid w:val="00B11094"/>
    <w:rsid w:val="00B11287"/>
    <w:rsid w:val="00B1129F"/>
    <w:rsid w:val="00B114C5"/>
    <w:rsid w:val="00B115BE"/>
    <w:rsid w:val="00B115E3"/>
    <w:rsid w:val="00B11916"/>
    <w:rsid w:val="00B11A34"/>
    <w:rsid w:val="00B11AAF"/>
    <w:rsid w:val="00B11B1E"/>
    <w:rsid w:val="00B11B95"/>
    <w:rsid w:val="00B11D48"/>
    <w:rsid w:val="00B11D92"/>
    <w:rsid w:val="00B11DAE"/>
    <w:rsid w:val="00B11E42"/>
    <w:rsid w:val="00B11F1E"/>
    <w:rsid w:val="00B11FDF"/>
    <w:rsid w:val="00B1202F"/>
    <w:rsid w:val="00B12038"/>
    <w:rsid w:val="00B1215E"/>
    <w:rsid w:val="00B1221D"/>
    <w:rsid w:val="00B1240C"/>
    <w:rsid w:val="00B12493"/>
    <w:rsid w:val="00B1263A"/>
    <w:rsid w:val="00B12781"/>
    <w:rsid w:val="00B12837"/>
    <w:rsid w:val="00B128EB"/>
    <w:rsid w:val="00B12A0C"/>
    <w:rsid w:val="00B12B64"/>
    <w:rsid w:val="00B12C71"/>
    <w:rsid w:val="00B12D11"/>
    <w:rsid w:val="00B12D22"/>
    <w:rsid w:val="00B12D59"/>
    <w:rsid w:val="00B12E19"/>
    <w:rsid w:val="00B12E8B"/>
    <w:rsid w:val="00B12FF9"/>
    <w:rsid w:val="00B13027"/>
    <w:rsid w:val="00B13034"/>
    <w:rsid w:val="00B130E2"/>
    <w:rsid w:val="00B131B7"/>
    <w:rsid w:val="00B1324D"/>
    <w:rsid w:val="00B1333D"/>
    <w:rsid w:val="00B1343A"/>
    <w:rsid w:val="00B13489"/>
    <w:rsid w:val="00B13592"/>
    <w:rsid w:val="00B13594"/>
    <w:rsid w:val="00B135BB"/>
    <w:rsid w:val="00B13684"/>
    <w:rsid w:val="00B136C1"/>
    <w:rsid w:val="00B138BD"/>
    <w:rsid w:val="00B1399B"/>
    <w:rsid w:val="00B13A37"/>
    <w:rsid w:val="00B13AE3"/>
    <w:rsid w:val="00B13B1F"/>
    <w:rsid w:val="00B13BC6"/>
    <w:rsid w:val="00B13C17"/>
    <w:rsid w:val="00B13C27"/>
    <w:rsid w:val="00B13DC6"/>
    <w:rsid w:val="00B13E94"/>
    <w:rsid w:val="00B13F8E"/>
    <w:rsid w:val="00B13FE6"/>
    <w:rsid w:val="00B14092"/>
    <w:rsid w:val="00B14093"/>
    <w:rsid w:val="00B1446B"/>
    <w:rsid w:val="00B14547"/>
    <w:rsid w:val="00B1481B"/>
    <w:rsid w:val="00B14825"/>
    <w:rsid w:val="00B1487A"/>
    <w:rsid w:val="00B1495B"/>
    <w:rsid w:val="00B14BE8"/>
    <w:rsid w:val="00B14CDB"/>
    <w:rsid w:val="00B14CED"/>
    <w:rsid w:val="00B14D2F"/>
    <w:rsid w:val="00B14D4B"/>
    <w:rsid w:val="00B14E1C"/>
    <w:rsid w:val="00B15190"/>
    <w:rsid w:val="00B151AA"/>
    <w:rsid w:val="00B1535B"/>
    <w:rsid w:val="00B1559B"/>
    <w:rsid w:val="00B155BF"/>
    <w:rsid w:val="00B15787"/>
    <w:rsid w:val="00B1578C"/>
    <w:rsid w:val="00B15A8C"/>
    <w:rsid w:val="00B15C3E"/>
    <w:rsid w:val="00B15F4F"/>
    <w:rsid w:val="00B16122"/>
    <w:rsid w:val="00B16146"/>
    <w:rsid w:val="00B161C9"/>
    <w:rsid w:val="00B162D8"/>
    <w:rsid w:val="00B1633F"/>
    <w:rsid w:val="00B164B2"/>
    <w:rsid w:val="00B16845"/>
    <w:rsid w:val="00B16AD1"/>
    <w:rsid w:val="00B16B72"/>
    <w:rsid w:val="00B16C3E"/>
    <w:rsid w:val="00B16C6A"/>
    <w:rsid w:val="00B16F4A"/>
    <w:rsid w:val="00B16F62"/>
    <w:rsid w:val="00B17035"/>
    <w:rsid w:val="00B17036"/>
    <w:rsid w:val="00B17061"/>
    <w:rsid w:val="00B170D6"/>
    <w:rsid w:val="00B17132"/>
    <w:rsid w:val="00B17274"/>
    <w:rsid w:val="00B17423"/>
    <w:rsid w:val="00B176D3"/>
    <w:rsid w:val="00B17A50"/>
    <w:rsid w:val="00B17B29"/>
    <w:rsid w:val="00B17C26"/>
    <w:rsid w:val="00B17C38"/>
    <w:rsid w:val="00B17D74"/>
    <w:rsid w:val="00B17D93"/>
    <w:rsid w:val="00B17E35"/>
    <w:rsid w:val="00B17E50"/>
    <w:rsid w:val="00B17F8D"/>
    <w:rsid w:val="00B17FE9"/>
    <w:rsid w:val="00B200D5"/>
    <w:rsid w:val="00B20112"/>
    <w:rsid w:val="00B201E7"/>
    <w:rsid w:val="00B20455"/>
    <w:rsid w:val="00B204F4"/>
    <w:rsid w:val="00B20545"/>
    <w:rsid w:val="00B20571"/>
    <w:rsid w:val="00B206DD"/>
    <w:rsid w:val="00B2072D"/>
    <w:rsid w:val="00B2077D"/>
    <w:rsid w:val="00B2088D"/>
    <w:rsid w:val="00B20A8C"/>
    <w:rsid w:val="00B20C34"/>
    <w:rsid w:val="00B20C8E"/>
    <w:rsid w:val="00B2128A"/>
    <w:rsid w:val="00B21306"/>
    <w:rsid w:val="00B21344"/>
    <w:rsid w:val="00B2135C"/>
    <w:rsid w:val="00B2160D"/>
    <w:rsid w:val="00B2162F"/>
    <w:rsid w:val="00B21727"/>
    <w:rsid w:val="00B21758"/>
    <w:rsid w:val="00B217CF"/>
    <w:rsid w:val="00B21921"/>
    <w:rsid w:val="00B21923"/>
    <w:rsid w:val="00B21CF1"/>
    <w:rsid w:val="00B22160"/>
    <w:rsid w:val="00B22467"/>
    <w:rsid w:val="00B225CF"/>
    <w:rsid w:val="00B22614"/>
    <w:rsid w:val="00B22761"/>
    <w:rsid w:val="00B22961"/>
    <w:rsid w:val="00B2296C"/>
    <w:rsid w:val="00B22AB4"/>
    <w:rsid w:val="00B22DAC"/>
    <w:rsid w:val="00B22E31"/>
    <w:rsid w:val="00B2307F"/>
    <w:rsid w:val="00B232B7"/>
    <w:rsid w:val="00B233A1"/>
    <w:rsid w:val="00B233E9"/>
    <w:rsid w:val="00B2341D"/>
    <w:rsid w:val="00B23559"/>
    <w:rsid w:val="00B238CF"/>
    <w:rsid w:val="00B2394A"/>
    <w:rsid w:val="00B23A5A"/>
    <w:rsid w:val="00B23A86"/>
    <w:rsid w:val="00B23AAC"/>
    <w:rsid w:val="00B23C28"/>
    <w:rsid w:val="00B23D1E"/>
    <w:rsid w:val="00B23E60"/>
    <w:rsid w:val="00B23E7A"/>
    <w:rsid w:val="00B23E7D"/>
    <w:rsid w:val="00B23F7E"/>
    <w:rsid w:val="00B2408E"/>
    <w:rsid w:val="00B24411"/>
    <w:rsid w:val="00B2443C"/>
    <w:rsid w:val="00B24577"/>
    <w:rsid w:val="00B245AC"/>
    <w:rsid w:val="00B2467B"/>
    <w:rsid w:val="00B247A0"/>
    <w:rsid w:val="00B24A50"/>
    <w:rsid w:val="00B24A52"/>
    <w:rsid w:val="00B24A62"/>
    <w:rsid w:val="00B24AA3"/>
    <w:rsid w:val="00B24AD9"/>
    <w:rsid w:val="00B24B23"/>
    <w:rsid w:val="00B24CB8"/>
    <w:rsid w:val="00B24ECD"/>
    <w:rsid w:val="00B251DA"/>
    <w:rsid w:val="00B252AB"/>
    <w:rsid w:val="00B2533C"/>
    <w:rsid w:val="00B253D9"/>
    <w:rsid w:val="00B2540B"/>
    <w:rsid w:val="00B254BF"/>
    <w:rsid w:val="00B25646"/>
    <w:rsid w:val="00B2579B"/>
    <w:rsid w:val="00B258B7"/>
    <w:rsid w:val="00B2599D"/>
    <w:rsid w:val="00B25AC5"/>
    <w:rsid w:val="00B25D03"/>
    <w:rsid w:val="00B25D0E"/>
    <w:rsid w:val="00B26113"/>
    <w:rsid w:val="00B26165"/>
    <w:rsid w:val="00B2616F"/>
    <w:rsid w:val="00B2620C"/>
    <w:rsid w:val="00B26251"/>
    <w:rsid w:val="00B26266"/>
    <w:rsid w:val="00B266F0"/>
    <w:rsid w:val="00B268CE"/>
    <w:rsid w:val="00B269BF"/>
    <w:rsid w:val="00B269DA"/>
    <w:rsid w:val="00B269E0"/>
    <w:rsid w:val="00B26C6C"/>
    <w:rsid w:val="00B26CEA"/>
    <w:rsid w:val="00B26D62"/>
    <w:rsid w:val="00B26F0F"/>
    <w:rsid w:val="00B26FFD"/>
    <w:rsid w:val="00B27309"/>
    <w:rsid w:val="00B27337"/>
    <w:rsid w:val="00B2733E"/>
    <w:rsid w:val="00B27342"/>
    <w:rsid w:val="00B273EA"/>
    <w:rsid w:val="00B277FD"/>
    <w:rsid w:val="00B278A1"/>
    <w:rsid w:val="00B27BCB"/>
    <w:rsid w:val="00B27D4B"/>
    <w:rsid w:val="00B27DAB"/>
    <w:rsid w:val="00B27F47"/>
    <w:rsid w:val="00B301EA"/>
    <w:rsid w:val="00B30227"/>
    <w:rsid w:val="00B3023F"/>
    <w:rsid w:val="00B30364"/>
    <w:rsid w:val="00B303A8"/>
    <w:rsid w:val="00B30462"/>
    <w:rsid w:val="00B304BF"/>
    <w:rsid w:val="00B3057C"/>
    <w:rsid w:val="00B30584"/>
    <w:rsid w:val="00B30591"/>
    <w:rsid w:val="00B3086E"/>
    <w:rsid w:val="00B30919"/>
    <w:rsid w:val="00B30995"/>
    <w:rsid w:val="00B30A5B"/>
    <w:rsid w:val="00B30A84"/>
    <w:rsid w:val="00B30CA4"/>
    <w:rsid w:val="00B30DB7"/>
    <w:rsid w:val="00B30F17"/>
    <w:rsid w:val="00B30FE5"/>
    <w:rsid w:val="00B31217"/>
    <w:rsid w:val="00B31219"/>
    <w:rsid w:val="00B3139C"/>
    <w:rsid w:val="00B315A9"/>
    <w:rsid w:val="00B316F5"/>
    <w:rsid w:val="00B317A4"/>
    <w:rsid w:val="00B31858"/>
    <w:rsid w:val="00B318C0"/>
    <w:rsid w:val="00B31D09"/>
    <w:rsid w:val="00B31FC8"/>
    <w:rsid w:val="00B320C9"/>
    <w:rsid w:val="00B32162"/>
    <w:rsid w:val="00B3233F"/>
    <w:rsid w:val="00B324E7"/>
    <w:rsid w:val="00B326F4"/>
    <w:rsid w:val="00B32730"/>
    <w:rsid w:val="00B32760"/>
    <w:rsid w:val="00B329CD"/>
    <w:rsid w:val="00B32A83"/>
    <w:rsid w:val="00B32A84"/>
    <w:rsid w:val="00B32B5F"/>
    <w:rsid w:val="00B32DAD"/>
    <w:rsid w:val="00B32E4C"/>
    <w:rsid w:val="00B32FC0"/>
    <w:rsid w:val="00B32FE1"/>
    <w:rsid w:val="00B33063"/>
    <w:rsid w:val="00B3319D"/>
    <w:rsid w:val="00B3331C"/>
    <w:rsid w:val="00B33354"/>
    <w:rsid w:val="00B3348B"/>
    <w:rsid w:val="00B336AD"/>
    <w:rsid w:val="00B33914"/>
    <w:rsid w:val="00B33933"/>
    <w:rsid w:val="00B33AEA"/>
    <w:rsid w:val="00B33DA8"/>
    <w:rsid w:val="00B33EB0"/>
    <w:rsid w:val="00B33F55"/>
    <w:rsid w:val="00B34106"/>
    <w:rsid w:val="00B34112"/>
    <w:rsid w:val="00B342AE"/>
    <w:rsid w:val="00B343F4"/>
    <w:rsid w:val="00B34555"/>
    <w:rsid w:val="00B3463B"/>
    <w:rsid w:val="00B34727"/>
    <w:rsid w:val="00B348E2"/>
    <w:rsid w:val="00B349D8"/>
    <w:rsid w:val="00B34B2E"/>
    <w:rsid w:val="00B34BBF"/>
    <w:rsid w:val="00B34D5C"/>
    <w:rsid w:val="00B34E02"/>
    <w:rsid w:val="00B34FC4"/>
    <w:rsid w:val="00B35106"/>
    <w:rsid w:val="00B3519C"/>
    <w:rsid w:val="00B35364"/>
    <w:rsid w:val="00B35658"/>
    <w:rsid w:val="00B357C9"/>
    <w:rsid w:val="00B35AD3"/>
    <w:rsid w:val="00B35C7F"/>
    <w:rsid w:val="00B35D2E"/>
    <w:rsid w:val="00B35DB2"/>
    <w:rsid w:val="00B35E43"/>
    <w:rsid w:val="00B361A2"/>
    <w:rsid w:val="00B362A3"/>
    <w:rsid w:val="00B36570"/>
    <w:rsid w:val="00B3670C"/>
    <w:rsid w:val="00B3685D"/>
    <w:rsid w:val="00B36960"/>
    <w:rsid w:val="00B36992"/>
    <w:rsid w:val="00B369CF"/>
    <w:rsid w:val="00B36A50"/>
    <w:rsid w:val="00B36BA4"/>
    <w:rsid w:val="00B36F2B"/>
    <w:rsid w:val="00B37330"/>
    <w:rsid w:val="00B3740B"/>
    <w:rsid w:val="00B37454"/>
    <w:rsid w:val="00B375FC"/>
    <w:rsid w:val="00B37729"/>
    <w:rsid w:val="00B378C3"/>
    <w:rsid w:val="00B379D5"/>
    <w:rsid w:val="00B400A8"/>
    <w:rsid w:val="00B403B1"/>
    <w:rsid w:val="00B4061D"/>
    <w:rsid w:val="00B406E7"/>
    <w:rsid w:val="00B40784"/>
    <w:rsid w:val="00B40797"/>
    <w:rsid w:val="00B40812"/>
    <w:rsid w:val="00B40831"/>
    <w:rsid w:val="00B40A04"/>
    <w:rsid w:val="00B40AE3"/>
    <w:rsid w:val="00B40AF6"/>
    <w:rsid w:val="00B40ECC"/>
    <w:rsid w:val="00B40F96"/>
    <w:rsid w:val="00B410FD"/>
    <w:rsid w:val="00B41184"/>
    <w:rsid w:val="00B41441"/>
    <w:rsid w:val="00B41633"/>
    <w:rsid w:val="00B417EB"/>
    <w:rsid w:val="00B4180A"/>
    <w:rsid w:val="00B41906"/>
    <w:rsid w:val="00B41A59"/>
    <w:rsid w:val="00B41A93"/>
    <w:rsid w:val="00B41B1C"/>
    <w:rsid w:val="00B41B33"/>
    <w:rsid w:val="00B41B4E"/>
    <w:rsid w:val="00B41B8E"/>
    <w:rsid w:val="00B41BCF"/>
    <w:rsid w:val="00B41D6B"/>
    <w:rsid w:val="00B41D70"/>
    <w:rsid w:val="00B41D98"/>
    <w:rsid w:val="00B41E31"/>
    <w:rsid w:val="00B41F47"/>
    <w:rsid w:val="00B421F7"/>
    <w:rsid w:val="00B427EB"/>
    <w:rsid w:val="00B42A06"/>
    <w:rsid w:val="00B42ABB"/>
    <w:rsid w:val="00B42B97"/>
    <w:rsid w:val="00B42BA8"/>
    <w:rsid w:val="00B42E04"/>
    <w:rsid w:val="00B42E6B"/>
    <w:rsid w:val="00B42F19"/>
    <w:rsid w:val="00B4319B"/>
    <w:rsid w:val="00B43383"/>
    <w:rsid w:val="00B433AB"/>
    <w:rsid w:val="00B4371B"/>
    <w:rsid w:val="00B4381F"/>
    <w:rsid w:val="00B43CCC"/>
    <w:rsid w:val="00B43D56"/>
    <w:rsid w:val="00B43DC3"/>
    <w:rsid w:val="00B43DEB"/>
    <w:rsid w:val="00B44074"/>
    <w:rsid w:val="00B44076"/>
    <w:rsid w:val="00B444A8"/>
    <w:rsid w:val="00B44627"/>
    <w:rsid w:val="00B4475E"/>
    <w:rsid w:val="00B45091"/>
    <w:rsid w:val="00B451AE"/>
    <w:rsid w:val="00B451F2"/>
    <w:rsid w:val="00B452A1"/>
    <w:rsid w:val="00B454E3"/>
    <w:rsid w:val="00B45507"/>
    <w:rsid w:val="00B4582F"/>
    <w:rsid w:val="00B458D5"/>
    <w:rsid w:val="00B45C34"/>
    <w:rsid w:val="00B45FBC"/>
    <w:rsid w:val="00B45FD4"/>
    <w:rsid w:val="00B46023"/>
    <w:rsid w:val="00B460D2"/>
    <w:rsid w:val="00B4611F"/>
    <w:rsid w:val="00B46149"/>
    <w:rsid w:val="00B46367"/>
    <w:rsid w:val="00B463B6"/>
    <w:rsid w:val="00B4646B"/>
    <w:rsid w:val="00B46581"/>
    <w:rsid w:val="00B4659F"/>
    <w:rsid w:val="00B46601"/>
    <w:rsid w:val="00B46695"/>
    <w:rsid w:val="00B4673C"/>
    <w:rsid w:val="00B4685D"/>
    <w:rsid w:val="00B46BC4"/>
    <w:rsid w:val="00B46D56"/>
    <w:rsid w:val="00B46E9E"/>
    <w:rsid w:val="00B4731E"/>
    <w:rsid w:val="00B476B6"/>
    <w:rsid w:val="00B476BC"/>
    <w:rsid w:val="00B479F1"/>
    <w:rsid w:val="00B47B36"/>
    <w:rsid w:val="00B47BBA"/>
    <w:rsid w:val="00B47BE3"/>
    <w:rsid w:val="00B47C79"/>
    <w:rsid w:val="00B47EAF"/>
    <w:rsid w:val="00B5008E"/>
    <w:rsid w:val="00B500AC"/>
    <w:rsid w:val="00B50247"/>
    <w:rsid w:val="00B502EB"/>
    <w:rsid w:val="00B50431"/>
    <w:rsid w:val="00B5048C"/>
    <w:rsid w:val="00B504FE"/>
    <w:rsid w:val="00B50533"/>
    <w:rsid w:val="00B505DB"/>
    <w:rsid w:val="00B50857"/>
    <w:rsid w:val="00B5086E"/>
    <w:rsid w:val="00B508CE"/>
    <w:rsid w:val="00B50AA0"/>
    <w:rsid w:val="00B50C24"/>
    <w:rsid w:val="00B50D07"/>
    <w:rsid w:val="00B50DA9"/>
    <w:rsid w:val="00B50E0A"/>
    <w:rsid w:val="00B50E13"/>
    <w:rsid w:val="00B50F0C"/>
    <w:rsid w:val="00B51194"/>
    <w:rsid w:val="00B5123F"/>
    <w:rsid w:val="00B51339"/>
    <w:rsid w:val="00B513E4"/>
    <w:rsid w:val="00B5148F"/>
    <w:rsid w:val="00B51785"/>
    <w:rsid w:val="00B518B1"/>
    <w:rsid w:val="00B51920"/>
    <w:rsid w:val="00B51957"/>
    <w:rsid w:val="00B51BD2"/>
    <w:rsid w:val="00B51C75"/>
    <w:rsid w:val="00B51D3A"/>
    <w:rsid w:val="00B51D47"/>
    <w:rsid w:val="00B51EB5"/>
    <w:rsid w:val="00B51EB8"/>
    <w:rsid w:val="00B52045"/>
    <w:rsid w:val="00B521D4"/>
    <w:rsid w:val="00B52489"/>
    <w:rsid w:val="00B52800"/>
    <w:rsid w:val="00B529F4"/>
    <w:rsid w:val="00B52C85"/>
    <w:rsid w:val="00B530D5"/>
    <w:rsid w:val="00B53128"/>
    <w:rsid w:val="00B53208"/>
    <w:rsid w:val="00B5330F"/>
    <w:rsid w:val="00B5349F"/>
    <w:rsid w:val="00B535C1"/>
    <w:rsid w:val="00B53650"/>
    <w:rsid w:val="00B5373D"/>
    <w:rsid w:val="00B537EB"/>
    <w:rsid w:val="00B538D5"/>
    <w:rsid w:val="00B53959"/>
    <w:rsid w:val="00B53C66"/>
    <w:rsid w:val="00B53C9C"/>
    <w:rsid w:val="00B53DAD"/>
    <w:rsid w:val="00B53EFE"/>
    <w:rsid w:val="00B53F88"/>
    <w:rsid w:val="00B54025"/>
    <w:rsid w:val="00B54064"/>
    <w:rsid w:val="00B5415D"/>
    <w:rsid w:val="00B541AD"/>
    <w:rsid w:val="00B54491"/>
    <w:rsid w:val="00B54883"/>
    <w:rsid w:val="00B54AAC"/>
    <w:rsid w:val="00B54BFF"/>
    <w:rsid w:val="00B54D78"/>
    <w:rsid w:val="00B54DD6"/>
    <w:rsid w:val="00B55210"/>
    <w:rsid w:val="00B55366"/>
    <w:rsid w:val="00B554B7"/>
    <w:rsid w:val="00B55621"/>
    <w:rsid w:val="00B5566A"/>
    <w:rsid w:val="00B5568B"/>
    <w:rsid w:val="00B55C60"/>
    <w:rsid w:val="00B55F1E"/>
    <w:rsid w:val="00B55FB4"/>
    <w:rsid w:val="00B55FF4"/>
    <w:rsid w:val="00B5623D"/>
    <w:rsid w:val="00B562E3"/>
    <w:rsid w:val="00B5637A"/>
    <w:rsid w:val="00B5686E"/>
    <w:rsid w:val="00B568BA"/>
    <w:rsid w:val="00B56A13"/>
    <w:rsid w:val="00B56A1F"/>
    <w:rsid w:val="00B56BC9"/>
    <w:rsid w:val="00B56CF9"/>
    <w:rsid w:val="00B56DEB"/>
    <w:rsid w:val="00B56F2C"/>
    <w:rsid w:val="00B56F9F"/>
    <w:rsid w:val="00B57106"/>
    <w:rsid w:val="00B571B3"/>
    <w:rsid w:val="00B572F3"/>
    <w:rsid w:val="00B5730F"/>
    <w:rsid w:val="00B5739A"/>
    <w:rsid w:val="00B57445"/>
    <w:rsid w:val="00B575B9"/>
    <w:rsid w:val="00B5780D"/>
    <w:rsid w:val="00B5787C"/>
    <w:rsid w:val="00B57C02"/>
    <w:rsid w:val="00B57C2A"/>
    <w:rsid w:val="00B57C33"/>
    <w:rsid w:val="00B57D4F"/>
    <w:rsid w:val="00B57F7A"/>
    <w:rsid w:val="00B57FA4"/>
    <w:rsid w:val="00B57FBE"/>
    <w:rsid w:val="00B6020D"/>
    <w:rsid w:val="00B60284"/>
    <w:rsid w:val="00B6044D"/>
    <w:rsid w:val="00B60504"/>
    <w:rsid w:val="00B608B1"/>
    <w:rsid w:val="00B608FC"/>
    <w:rsid w:val="00B60AFD"/>
    <w:rsid w:val="00B60B57"/>
    <w:rsid w:val="00B60CD1"/>
    <w:rsid w:val="00B60D89"/>
    <w:rsid w:val="00B60EF5"/>
    <w:rsid w:val="00B60F5D"/>
    <w:rsid w:val="00B60F66"/>
    <w:rsid w:val="00B60FA9"/>
    <w:rsid w:val="00B60FB6"/>
    <w:rsid w:val="00B61368"/>
    <w:rsid w:val="00B613AC"/>
    <w:rsid w:val="00B615CE"/>
    <w:rsid w:val="00B61658"/>
    <w:rsid w:val="00B61A7A"/>
    <w:rsid w:val="00B61C58"/>
    <w:rsid w:val="00B61D50"/>
    <w:rsid w:val="00B61D84"/>
    <w:rsid w:val="00B61DDD"/>
    <w:rsid w:val="00B61DF3"/>
    <w:rsid w:val="00B61E27"/>
    <w:rsid w:val="00B61E8C"/>
    <w:rsid w:val="00B61E94"/>
    <w:rsid w:val="00B620BE"/>
    <w:rsid w:val="00B62194"/>
    <w:rsid w:val="00B621C8"/>
    <w:rsid w:val="00B6242E"/>
    <w:rsid w:val="00B6254F"/>
    <w:rsid w:val="00B626C7"/>
    <w:rsid w:val="00B628DA"/>
    <w:rsid w:val="00B6291F"/>
    <w:rsid w:val="00B62B21"/>
    <w:rsid w:val="00B62B7D"/>
    <w:rsid w:val="00B62B8D"/>
    <w:rsid w:val="00B62BE0"/>
    <w:rsid w:val="00B62CCB"/>
    <w:rsid w:val="00B62D74"/>
    <w:rsid w:val="00B62E0E"/>
    <w:rsid w:val="00B62F00"/>
    <w:rsid w:val="00B63015"/>
    <w:rsid w:val="00B63460"/>
    <w:rsid w:val="00B634F3"/>
    <w:rsid w:val="00B6357A"/>
    <w:rsid w:val="00B635AA"/>
    <w:rsid w:val="00B63856"/>
    <w:rsid w:val="00B63B23"/>
    <w:rsid w:val="00B63DF6"/>
    <w:rsid w:val="00B63E1E"/>
    <w:rsid w:val="00B6404D"/>
    <w:rsid w:val="00B640B9"/>
    <w:rsid w:val="00B64143"/>
    <w:rsid w:val="00B641CD"/>
    <w:rsid w:val="00B64259"/>
    <w:rsid w:val="00B642CF"/>
    <w:rsid w:val="00B6445A"/>
    <w:rsid w:val="00B64548"/>
    <w:rsid w:val="00B647B6"/>
    <w:rsid w:val="00B64926"/>
    <w:rsid w:val="00B64A23"/>
    <w:rsid w:val="00B64E72"/>
    <w:rsid w:val="00B64EEB"/>
    <w:rsid w:val="00B650A0"/>
    <w:rsid w:val="00B65195"/>
    <w:rsid w:val="00B652A7"/>
    <w:rsid w:val="00B652CE"/>
    <w:rsid w:val="00B65463"/>
    <w:rsid w:val="00B654B8"/>
    <w:rsid w:val="00B65549"/>
    <w:rsid w:val="00B65685"/>
    <w:rsid w:val="00B65841"/>
    <w:rsid w:val="00B658EC"/>
    <w:rsid w:val="00B65904"/>
    <w:rsid w:val="00B65A8C"/>
    <w:rsid w:val="00B65C68"/>
    <w:rsid w:val="00B65D45"/>
    <w:rsid w:val="00B65E03"/>
    <w:rsid w:val="00B65FDE"/>
    <w:rsid w:val="00B662CD"/>
    <w:rsid w:val="00B6630D"/>
    <w:rsid w:val="00B66518"/>
    <w:rsid w:val="00B6689B"/>
    <w:rsid w:val="00B669E6"/>
    <w:rsid w:val="00B669F9"/>
    <w:rsid w:val="00B66A28"/>
    <w:rsid w:val="00B66ACA"/>
    <w:rsid w:val="00B66C50"/>
    <w:rsid w:val="00B66ED2"/>
    <w:rsid w:val="00B67092"/>
    <w:rsid w:val="00B676E5"/>
    <w:rsid w:val="00B6770C"/>
    <w:rsid w:val="00B67722"/>
    <w:rsid w:val="00B67767"/>
    <w:rsid w:val="00B67879"/>
    <w:rsid w:val="00B67B20"/>
    <w:rsid w:val="00B67BBE"/>
    <w:rsid w:val="00B67C1D"/>
    <w:rsid w:val="00B67D82"/>
    <w:rsid w:val="00B67E55"/>
    <w:rsid w:val="00B67F72"/>
    <w:rsid w:val="00B67F7E"/>
    <w:rsid w:val="00B70017"/>
    <w:rsid w:val="00B703E4"/>
    <w:rsid w:val="00B70472"/>
    <w:rsid w:val="00B706B1"/>
    <w:rsid w:val="00B70718"/>
    <w:rsid w:val="00B707C6"/>
    <w:rsid w:val="00B707FE"/>
    <w:rsid w:val="00B7080A"/>
    <w:rsid w:val="00B7081A"/>
    <w:rsid w:val="00B70890"/>
    <w:rsid w:val="00B708EC"/>
    <w:rsid w:val="00B70C3A"/>
    <w:rsid w:val="00B70C5B"/>
    <w:rsid w:val="00B70D99"/>
    <w:rsid w:val="00B7107D"/>
    <w:rsid w:val="00B71096"/>
    <w:rsid w:val="00B711CD"/>
    <w:rsid w:val="00B714B7"/>
    <w:rsid w:val="00B71708"/>
    <w:rsid w:val="00B71A42"/>
    <w:rsid w:val="00B71CBC"/>
    <w:rsid w:val="00B71CDA"/>
    <w:rsid w:val="00B71D6A"/>
    <w:rsid w:val="00B721DF"/>
    <w:rsid w:val="00B7256E"/>
    <w:rsid w:val="00B72641"/>
    <w:rsid w:val="00B72682"/>
    <w:rsid w:val="00B7280F"/>
    <w:rsid w:val="00B72930"/>
    <w:rsid w:val="00B72CAC"/>
    <w:rsid w:val="00B7308E"/>
    <w:rsid w:val="00B73322"/>
    <w:rsid w:val="00B73391"/>
    <w:rsid w:val="00B7361B"/>
    <w:rsid w:val="00B7383C"/>
    <w:rsid w:val="00B738B2"/>
    <w:rsid w:val="00B73B24"/>
    <w:rsid w:val="00B73BB1"/>
    <w:rsid w:val="00B73C6F"/>
    <w:rsid w:val="00B73CA7"/>
    <w:rsid w:val="00B73D1E"/>
    <w:rsid w:val="00B73F94"/>
    <w:rsid w:val="00B73FBC"/>
    <w:rsid w:val="00B7402B"/>
    <w:rsid w:val="00B74200"/>
    <w:rsid w:val="00B74313"/>
    <w:rsid w:val="00B743A6"/>
    <w:rsid w:val="00B743C3"/>
    <w:rsid w:val="00B744F8"/>
    <w:rsid w:val="00B7456D"/>
    <w:rsid w:val="00B74812"/>
    <w:rsid w:val="00B74902"/>
    <w:rsid w:val="00B74938"/>
    <w:rsid w:val="00B749F5"/>
    <w:rsid w:val="00B74BFC"/>
    <w:rsid w:val="00B74C7B"/>
    <w:rsid w:val="00B74E02"/>
    <w:rsid w:val="00B74E54"/>
    <w:rsid w:val="00B74FB5"/>
    <w:rsid w:val="00B750E7"/>
    <w:rsid w:val="00B7511C"/>
    <w:rsid w:val="00B751A7"/>
    <w:rsid w:val="00B751B0"/>
    <w:rsid w:val="00B7528A"/>
    <w:rsid w:val="00B7546E"/>
    <w:rsid w:val="00B7549C"/>
    <w:rsid w:val="00B75535"/>
    <w:rsid w:val="00B756E7"/>
    <w:rsid w:val="00B75868"/>
    <w:rsid w:val="00B75A8D"/>
    <w:rsid w:val="00B75B0A"/>
    <w:rsid w:val="00B75B9B"/>
    <w:rsid w:val="00B75BC0"/>
    <w:rsid w:val="00B75BCE"/>
    <w:rsid w:val="00B75C2C"/>
    <w:rsid w:val="00B75C3D"/>
    <w:rsid w:val="00B75F24"/>
    <w:rsid w:val="00B7634C"/>
    <w:rsid w:val="00B765A3"/>
    <w:rsid w:val="00B765CD"/>
    <w:rsid w:val="00B76604"/>
    <w:rsid w:val="00B766B1"/>
    <w:rsid w:val="00B76705"/>
    <w:rsid w:val="00B767A1"/>
    <w:rsid w:val="00B76944"/>
    <w:rsid w:val="00B76A42"/>
    <w:rsid w:val="00B76C0D"/>
    <w:rsid w:val="00B76C50"/>
    <w:rsid w:val="00B76E01"/>
    <w:rsid w:val="00B76F21"/>
    <w:rsid w:val="00B76F5F"/>
    <w:rsid w:val="00B773CB"/>
    <w:rsid w:val="00B77434"/>
    <w:rsid w:val="00B77478"/>
    <w:rsid w:val="00B7759E"/>
    <w:rsid w:val="00B775BC"/>
    <w:rsid w:val="00B776CF"/>
    <w:rsid w:val="00B776F0"/>
    <w:rsid w:val="00B77815"/>
    <w:rsid w:val="00B77DC1"/>
    <w:rsid w:val="00B77EC7"/>
    <w:rsid w:val="00B80413"/>
    <w:rsid w:val="00B8059D"/>
    <w:rsid w:val="00B80813"/>
    <w:rsid w:val="00B80A98"/>
    <w:rsid w:val="00B80C2F"/>
    <w:rsid w:val="00B80C5B"/>
    <w:rsid w:val="00B80DBE"/>
    <w:rsid w:val="00B80E53"/>
    <w:rsid w:val="00B80F48"/>
    <w:rsid w:val="00B80FB3"/>
    <w:rsid w:val="00B810FF"/>
    <w:rsid w:val="00B811FF"/>
    <w:rsid w:val="00B814CB"/>
    <w:rsid w:val="00B814F5"/>
    <w:rsid w:val="00B815B1"/>
    <w:rsid w:val="00B8165F"/>
    <w:rsid w:val="00B81967"/>
    <w:rsid w:val="00B819B2"/>
    <w:rsid w:val="00B81AA3"/>
    <w:rsid w:val="00B81E35"/>
    <w:rsid w:val="00B820E3"/>
    <w:rsid w:val="00B82106"/>
    <w:rsid w:val="00B821A6"/>
    <w:rsid w:val="00B82253"/>
    <w:rsid w:val="00B82330"/>
    <w:rsid w:val="00B823B0"/>
    <w:rsid w:val="00B823E9"/>
    <w:rsid w:val="00B825E5"/>
    <w:rsid w:val="00B825F4"/>
    <w:rsid w:val="00B82743"/>
    <w:rsid w:val="00B82749"/>
    <w:rsid w:val="00B8278E"/>
    <w:rsid w:val="00B828E8"/>
    <w:rsid w:val="00B8290F"/>
    <w:rsid w:val="00B82A3D"/>
    <w:rsid w:val="00B82BC1"/>
    <w:rsid w:val="00B82D56"/>
    <w:rsid w:val="00B82E70"/>
    <w:rsid w:val="00B82F00"/>
    <w:rsid w:val="00B82F99"/>
    <w:rsid w:val="00B834AB"/>
    <w:rsid w:val="00B834EE"/>
    <w:rsid w:val="00B834FB"/>
    <w:rsid w:val="00B835B6"/>
    <w:rsid w:val="00B835EF"/>
    <w:rsid w:val="00B835FA"/>
    <w:rsid w:val="00B8361F"/>
    <w:rsid w:val="00B83686"/>
    <w:rsid w:val="00B838C4"/>
    <w:rsid w:val="00B8395A"/>
    <w:rsid w:val="00B8399F"/>
    <w:rsid w:val="00B839D0"/>
    <w:rsid w:val="00B83AF7"/>
    <w:rsid w:val="00B83D7A"/>
    <w:rsid w:val="00B83E04"/>
    <w:rsid w:val="00B8421D"/>
    <w:rsid w:val="00B8424D"/>
    <w:rsid w:val="00B84355"/>
    <w:rsid w:val="00B84578"/>
    <w:rsid w:val="00B845CB"/>
    <w:rsid w:val="00B846CD"/>
    <w:rsid w:val="00B84746"/>
    <w:rsid w:val="00B84837"/>
    <w:rsid w:val="00B8493C"/>
    <w:rsid w:val="00B84BC1"/>
    <w:rsid w:val="00B84DDF"/>
    <w:rsid w:val="00B84EF6"/>
    <w:rsid w:val="00B850CA"/>
    <w:rsid w:val="00B851ED"/>
    <w:rsid w:val="00B85329"/>
    <w:rsid w:val="00B85344"/>
    <w:rsid w:val="00B85560"/>
    <w:rsid w:val="00B8584B"/>
    <w:rsid w:val="00B85943"/>
    <w:rsid w:val="00B85961"/>
    <w:rsid w:val="00B85A0D"/>
    <w:rsid w:val="00B85A56"/>
    <w:rsid w:val="00B85A9B"/>
    <w:rsid w:val="00B85B08"/>
    <w:rsid w:val="00B85B47"/>
    <w:rsid w:val="00B85C82"/>
    <w:rsid w:val="00B85E8B"/>
    <w:rsid w:val="00B85FB1"/>
    <w:rsid w:val="00B860C5"/>
    <w:rsid w:val="00B86190"/>
    <w:rsid w:val="00B8626F"/>
    <w:rsid w:val="00B863D4"/>
    <w:rsid w:val="00B868BE"/>
    <w:rsid w:val="00B869A7"/>
    <w:rsid w:val="00B86CA2"/>
    <w:rsid w:val="00B86EE3"/>
    <w:rsid w:val="00B86FAB"/>
    <w:rsid w:val="00B8724F"/>
    <w:rsid w:val="00B8753E"/>
    <w:rsid w:val="00B87605"/>
    <w:rsid w:val="00B8786C"/>
    <w:rsid w:val="00B8790F"/>
    <w:rsid w:val="00B87950"/>
    <w:rsid w:val="00B87964"/>
    <w:rsid w:val="00B87AF7"/>
    <w:rsid w:val="00B87B37"/>
    <w:rsid w:val="00B87C9A"/>
    <w:rsid w:val="00B87CA3"/>
    <w:rsid w:val="00B87DAE"/>
    <w:rsid w:val="00B87E81"/>
    <w:rsid w:val="00B87F50"/>
    <w:rsid w:val="00B87F70"/>
    <w:rsid w:val="00B9040E"/>
    <w:rsid w:val="00B904E7"/>
    <w:rsid w:val="00B90541"/>
    <w:rsid w:val="00B905C8"/>
    <w:rsid w:val="00B90702"/>
    <w:rsid w:val="00B9071D"/>
    <w:rsid w:val="00B90773"/>
    <w:rsid w:val="00B907D7"/>
    <w:rsid w:val="00B9083F"/>
    <w:rsid w:val="00B908BA"/>
    <w:rsid w:val="00B908CC"/>
    <w:rsid w:val="00B90A30"/>
    <w:rsid w:val="00B90B54"/>
    <w:rsid w:val="00B90BE1"/>
    <w:rsid w:val="00B90C2F"/>
    <w:rsid w:val="00B90DC2"/>
    <w:rsid w:val="00B90EF7"/>
    <w:rsid w:val="00B90F7C"/>
    <w:rsid w:val="00B91173"/>
    <w:rsid w:val="00B91506"/>
    <w:rsid w:val="00B919E5"/>
    <w:rsid w:val="00B91DF2"/>
    <w:rsid w:val="00B91EAC"/>
    <w:rsid w:val="00B91FF4"/>
    <w:rsid w:val="00B92175"/>
    <w:rsid w:val="00B9227F"/>
    <w:rsid w:val="00B92643"/>
    <w:rsid w:val="00B92701"/>
    <w:rsid w:val="00B927C9"/>
    <w:rsid w:val="00B92992"/>
    <w:rsid w:val="00B92B7F"/>
    <w:rsid w:val="00B92CEF"/>
    <w:rsid w:val="00B92D48"/>
    <w:rsid w:val="00B92F7C"/>
    <w:rsid w:val="00B937A2"/>
    <w:rsid w:val="00B937B4"/>
    <w:rsid w:val="00B93873"/>
    <w:rsid w:val="00B93DDF"/>
    <w:rsid w:val="00B93FD9"/>
    <w:rsid w:val="00B94022"/>
    <w:rsid w:val="00B94213"/>
    <w:rsid w:val="00B94246"/>
    <w:rsid w:val="00B94452"/>
    <w:rsid w:val="00B94483"/>
    <w:rsid w:val="00B945A0"/>
    <w:rsid w:val="00B9467D"/>
    <w:rsid w:val="00B946DF"/>
    <w:rsid w:val="00B947ED"/>
    <w:rsid w:val="00B9487F"/>
    <w:rsid w:val="00B94A3B"/>
    <w:rsid w:val="00B94C53"/>
    <w:rsid w:val="00B94FAD"/>
    <w:rsid w:val="00B94FD0"/>
    <w:rsid w:val="00B95219"/>
    <w:rsid w:val="00B952E9"/>
    <w:rsid w:val="00B956AC"/>
    <w:rsid w:val="00B9578F"/>
    <w:rsid w:val="00B9579D"/>
    <w:rsid w:val="00B957C5"/>
    <w:rsid w:val="00B95C30"/>
    <w:rsid w:val="00B95FDE"/>
    <w:rsid w:val="00B960AF"/>
    <w:rsid w:val="00B961A1"/>
    <w:rsid w:val="00B9627A"/>
    <w:rsid w:val="00B96323"/>
    <w:rsid w:val="00B963CE"/>
    <w:rsid w:val="00B963EC"/>
    <w:rsid w:val="00B967AC"/>
    <w:rsid w:val="00B9691F"/>
    <w:rsid w:val="00B9694D"/>
    <w:rsid w:val="00B9696A"/>
    <w:rsid w:val="00B96A9A"/>
    <w:rsid w:val="00B96B65"/>
    <w:rsid w:val="00B96BF6"/>
    <w:rsid w:val="00B96EBF"/>
    <w:rsid w:val="00B96F40"/>
    <w:rsid w:val="00B96FD1"/>
    <w:rsid w:val="00B974F4"/>
    <w:rsid w:val="00B975F7"/>
    <w:rsid w:val="00B9767C"/>
    <w:rsid w:val="00B976F2"/>
    <w:rsid w:val="00B9779D"/>
    <w:rsid w:val="00B977AD"/>
    <w:rsid w:val="00B97836"/>
    <w:rsid w:val="00B97B35"/>
    <w:rsid w:val="00B97E5E"/>
    <w:rsid w:val="00B97F0D"/>
    <w:rsid w:val="00B97F7A"/>
    <w:rsid w:val="00B97FC5"/>
    <w:rsid w:val="00BA01D6"/>
    <w:rsid w:val="00BA02C9"/>
    <w:rsid w:val="00BA03AC"/>
    <w:rsid w:val="00BA03EC"/>
    <w:rsid w:val="00BA057C"/>
    <w:rsid w:val="00BA0648"/>
    <w:rsid w:val="00BA0738"/>
    <w:rsid w:val="00BA0794"/>
    <w:rsid w:val="00BA0AF2"/>
    <w:rsid w:val="00BA0B5B"/>
    <w:rsid w:val="00BA0C8B"/>
    <w:rsid w:val="00BA0CC7"/>
    <w:rsid w:val="00BA0DAB"/>
    <w:rsid w:val="00BA0E0F"/>
    <w:rsid w:val="00BA107F"/>
    <w:rsid w:val="00BA113C"/>
    <w:rsid w:val="00BA130F"/>
    <w:rsid w:val="00BA16BC"/>
    <w:rsid w:val="00BA1702"/>
    <w:rsid w:val="00BA180D"/>
    <w:rsid w:val="00BA18B7"/>
    <w:rsid w:val="00BA18D7"/>
    <w:rsid w:val="00BA18E5"/>
    <w:rsid w:val="00BA1901"/>
    <w:rsid w:val="00BA19C5"/>
    <w:rsid w:val="00BA1AE9"/>
    <w:rsid w:val="00BA1C2E"/>
    <w:rsid w:val="00BA1CB6"/>
    <w:rsid w:val="00BA1EF5"/>
    <w:rsid w:val="00BA1FC2"/>
    <w:rsid w:val="00BA20CC"/>
    <w:rsid w:val="00BA2241"/>
    <w:rsid w:val="00BA22C6"/>
    <w:rsid w:val="00BA22E6"/>
    <w:rsid w:val="00BA231B"/>
    <w:rsid w:val="00BA24A3"/>
    <w:rsid w:val="00BA25CA"/>
    <w:rsid w:val="00BA26B4"/>
    <w:rsid w:val="00BA2755"/>
    <w:rsid w:val="00BA29E5"/>
    <w:rsid w:val="00BA2A90"/>
    <w:rsid w:val="00BA2ADC"/>
    <w:rsid w:val="00BA2B9A"/>
    <w:rsid w:val="00BA2D43"/>
    <w:rsid w:val="00BA2D65"/>
    <w:rsid w:val="00BA2F5E"/>
    <w:rsid w:val="00BA2F81"/>
    <w:rsid w:val="00BA301A"/>
    <w:rsid w:val="00BA31AA"/>
    <w:rsid w:val="00BA3256"/>
    <w:rsid w:val="00BA3295"/>
    <w:rsid w:val="00BA3379"/>
    <w:rsid w:val="00BA33A9"/>
    <w:rsid w:val="00BA35FC"/>
    <w:rsid w:val="00BA365C"/>
    <w:rsid w:val="00BA3663"/>
    <w:rsid w:val="00BA36E7"/>
    <w:rsid w:val="00BA3822"/>
    <w:rsid w:val="00BA3878"/>
    <w:rsid w:val="00BA39F4"/>
    <w:rsid w:val="00BA3A07"/>
    <w:rsid w:val="00BA3DBB"/>
    <w:rsid w:val="00BA3DC9"/>
    <w:rsid w:val="00BA3EDF"/>
    <w:rsid w:val="00BA3FBA"/>
    <w:rsid w:val="00BA40A8"/>
    <w:rsid w:val="00BA44AB"/>
    <w:rsid w:val="00BA46AA"/>
    <w:rsid w:val="00BA4A51"/>
    <w:rsid w:val="00BA4A7B"/>
    <w:rsid w:val="00BA4BCD"/>
    <w:rsid w:val="00BA4C3F"/>
    <w:rsid w:val="00BA533F"/>
    <w:rsid w:val="00BA5376"/>
    <w:rsid w:val="00BA594A"/>
    <w:rsid w:val="00BA5B33"/>
    <w:rsid w:val="00BA5B5E"/>
    <w:rsid w:val="00BA5BE4"/>
    <w:rsid w:val="00BA5E36"/>
    <w:rsid w:val="00BA630D"/>
    <w:rsid w:val="00BA633B"/>
    <w:rsid w:val="00BA63DA"/>
    <w:rsid w:val="00BA652B"/>
    <w:rsid w:val="00BA6AFC"/>
    <w:rsid w:val="00BA6BEB"/>
    <w:rsid w:val="00BA6E29"/>
    <w:rsid w:val="00BA6F03"/>
    <w:rsid w:val="00BA6F17"/>
    <w:rsid w:val="00BA6FE8"/>
    <w:rsid w:val="00BA7097"/>
    <w:rsid w:val="00BA7159"/>
    <w:rsid w:val="00BA71CE"/>
    <w:rsid w:val="00BA722A"/>
    <w:rsid w:val="00BA73BF"/>
    <w:rsid w:val="00BA73F3"/>
    <w:rsid w:val="00BA74D2"/>
    <w:rsid w:val="00BA75AC"/>
    <w:rsid w:val="00BA7724"/>
    <w:rsid w:val="00BA78B3"/>
    <w:rsid w:val="00BA78FD"/>
    <w:rsid w:val="00BA7954"/>
    <w:rsid w:val="00BA7987"/>
    <w:rsid w:val="00BA798F"/>
    <w:rsid w:val="00BA7A47"/>
    <w:rsid w:val="00BA7F50"/>
    <w:rsid w:val="00BA7F55"/>
    <w:rsid w:val="00BA7FF8"/>
    <w:rsid w:val="00BB0143"/>
    <w:rsid w:val="00BB0153"/>
    <w:rsid w:val="00BB01BA"/>
    <w:rsid w:val="00BB025B"/>
    <w:rsid w:val="00BB0364"/>
    <w:rsid w:val="00BB0395"/>
    <w:rsid w:val="00BB03A0"/>
    <w:rsid w:val="00BB0466"/>
    <w:rsid w:val="00BB06DA"/>
    <w:rsid w:val="00BB07A2"/>
    <w:rsid w:val="00BB080C"/>
    <w:rsid w:val="00BB0936"/>
    <w:rsid w:val="00BB09CA"/>
    <w:rsid w:val="00BB09EB"/>
    <w:rsid w:val="00BB0A41"/>
    <w:rsid w:val="00BB0AD0"/>
    <w:rsid w:val="00BB0C26"/>
    <w:rsid w:val="00BB0CA3"/>
    <w:rsid w:val="00BB0CD4"/>
    <w:rsid w:val="00BB0D84"/>
    <w:rsid w:val="00BB0EF2"/>
    <w:rsid w:val="00BB1427"/>
    <w:rsid w:val="00BB1461"/>
    <w:rsid w:val="00BB1604"/>
    <w:rsid w:val="00BB16A3"/>
    <w:rsid w:val="00BB178F"/>
    <w:rsid w:val="00BB1974"/>
    <w:rsid w:val="00BB19D1"/>
    <w:rsid w:val="00BB1A48"/>
    <w:rsid w:val="00BB1ABE"/>
    <w:rsid w:val="00BB1CF6"/>
    <w:rsid w:val="00BB1FE8"/>
    <w:rsid w:val="00BB2097"/>
    <w:rsid w:val="00BB20B1"/>
    <w:rsid w:val="00BB20EE"/>
    <w:rsid w:val="00BB20F0"/>
    <w:rsid w:val="00BB217F"/>
    <w:rsid w:val="00BB2822"/>
    <w:rsid w:val="00BB28C0"/>
    <w:rsid w:val="00BB29D0"/>
    <w:rsid w:val="00BB2B6C"/>
    <w:rsid w:val="00BB2C72"/>
    <w:rsid w:val="00BB2C97"/>
    <w:rsid w:val="00BB2F26"/>
    <w:rsid w:val="00BB302D"/>
    <w:rsid w:val="00BB324F"/>
    <w:rsid w:val="00BB3582"/>
    <w:rsid w:val="00BB3657"/>
    <w:rsid w:val="00BB384C"/>
    <w:rsid w:val="00BB3BA7"/>
    <w:rsid w:val="00BB3EBF"/>
    <w:rsid w:val="00BB40EA"/>
    <w:rsid w:val="00BB4192"/>
    <w:rsid w:val="00BB42B5"/>
    <w:rsid w:val="00BB4399"/>
    <w:rsid w:val="00BB43AF"/>
    <w:rsid w:val="00BB457B"/>
    <w:rsid w:val="00BB45A8"/>
    <w:rsid w:val="00BB45E6"/>
    <w:rsid w:val="00BB4634"/>
    <w:rsid w:val="00BB4635"/>
    <w:rsid w:val="00BB466D"/>
    <w:rsid w:val="00BB4840"/>
    <w:rsid w:val="00BB486F"/>
    <w:rsid w:val="00BB48F9"/>
    <w:rsid w:val="00BB4AF6"/>
    <w:rsid w:val="00BB4B06"/>
    <w:rsid w:val="00BB4D57"/>
    <w:rsid w:val="00BB4F6F"/>
    <w:rsid w:val="00BB52FD"/>
    <w:rsid w:val="00BB56DE"/>
    <w:rsid w:val="00BB57A9"/>
    <w:rsid w:val="00BB5805"/>
    <w:rsid w:val="00BB5823"/>
    <w:rsid w:val="00BB58F1"/>
    <w:rsid w:val="00BB5CA4"/>
    <w:rsid w:val="00BB5DF4"/>
    <w:rsid w:val="00BB5EE1"/>
    <w:rsid w:val="00BB5FBD"/>
    <w:rsid w:val="00BB5FC9"/>
    <w:rsid w:val="00BB614A"/>
    <w:rsid w:val="00BB6341"/>
    <w:rsid w:val="00BB637E"/>
    <w:rsid w:val="00BB6382"/>
    <w:rsid w:val="00BB6440"/>
    <w:rsid w:val="00BB64A1"/>
    <w:rsid w:val="00BB6560"/>
    <w:rsid w:val="00BB666E"/>
    <w:rsid w:val="00BB6791"/>
    <w:rsid w:val="00BB6924"/>
    <w:rsid w:val="00BB69E4"/>
    <w:rsid w:val="00BB6B2F"/>
    <w:rsid w:val="00BB6B34"/>
    <w:rsid w:val="00BB6D3E"/>
    <w:rsid w:val="00BB6D46"/>
    <w:rsid w:val="00BB6D9D"/>
    <w:rsid w:val="00BB6DC8"/>
    <w:rsid w:val="00BB6E0D"/>
    <w:rsid w:val="00BB6F53"/>
    <w:rsid w:val="00BB6FEB"/>
    <w:rsid w:val="00BB6FFD"/>
    <w:rsid w:val="00BB7026"/>
    <w:rsid w:val="00BB72C9"/>
    <w:rsid w:val="00BB734B"/>
    <w:rsid w:val="00BB7396"/>
    <w:rsid w:val="00BB75B1"/>
    <w:rsid w:val="00BB7622"/>
    <w:rsid w:val="00BB77D1"/>
    <w:rsid w:val="00BB784E"/>
    <w:rsid w:val="00BB7AD2"/>
    <w:rsid w:val="00BB7C01"/>
    <w:rsid w:val="00BB7C8B"/>
    <w:rsid w:val="00BB7EA8"/>
    <w:rsid w:val="00BC0351"/>
    <w:rsid w:val="00BC04FA"/>
    <w:rsid w:val="00BC0570"/>
    <w:rsid w:val="00BC0770"/>
    <w:rsid w:val="00BC07F4"/>
    <w:rsid w:val="00BC0A9D"/>
    <w:rsid w:val="00BC0BB5"/>
    <w:rsid w:val="00BC0C00"/>
    <w:rsid w:val="00BC0CE5"/>
    <w:rsid w:val="00BC0EA8"/>
    <w:rsid w:val="00BC0F76"/>
    <w:rsid w:val="00BC1214"/>
    <w:rsid w:val="00BC1223"/>
    <w:rsid w:val="00BC1312"/>
    <w:rsid w:val="00BC1340"/>
    <w:rsid w:val="00BC13E1"/>
    <w:rsid w:val="00BC14B3"/>
    <w:rsid w:val="00BC175D"/>
    <w:rsid w:val="00BC1764"/>
    <w:rsid w:val="00BC18E5"/>
    <w:rsid w:val="00BC19CE"/>
    <w:rsid w:val="00BC1D58"/>
    <w:rsid w:val="00BC1E3B"/>
    <w:rsid w:val="00BC1EB2"/>
    <w:rsid w:val="00BC208D"/>
    <w:rsid w:val="00BC2107"/>
    <w:rsid w:val="00BC211A"/>
    <w:rsid w:val="00BC2351"/>
    <w:rsid w:val="00BC2933"/>
    <w:rsid w:val="00BC2C8C"/>
    <w:rsid w:val="00BC2E94"/>
    <w:rsid w:val="00BC2E9D"/>
    <w:rsid w:val="00BC306C"/>
    <w:rsid w:val="00BC30AB"/>
    <w:rsid w:val="00BC3140"/>
    <w:rsid w:val="00BC3411"/>
    <w:rsid w:val="00BC3428"/>
    <w:rsid w:val="00BC354A"/>
    <w:rsid w:val="00BC35DC"/>
    <w:rsid w:val="00BC363A"/>
    <w:rsid w:val="00BC3691"/>
    <w:rsid w:val="00BC38E7"/>
    <w:rsid w:val="00BC3B7E"/>
    <w:rsid w:val="00BC3BF4"/>
    <w:rsid w:val="00BC3C68"/>
    <w:rsid w:val="00BC3CC0"/>
    <w:rsid w:val="00BC3EAF"/>
    <w:rsid w:val="00BC3F48"/>
    <w:rsid w:val="00BC4178"/>
    <w:rsid w:val="00BC43B5"/>
    <w:rsid w:val="00BC44E5"/>
    <w:rsid w:val="00BC4594"/>
    <w:rsid w:val="00BC45EB"/>
    <w:rsid w:val="00BC4B69"/>
    <w:rsid w:val="00BC4C6E"/>
    <w:rsid w:val="00BC4DD4"/>
    <w:rsid w:val="00BC4F7B"/>
    <w:rsid w:val="00BC51A9"/>
    <w:rsid w:val="00BC51B6"/>
    <w:rsid w:val="00BC5283"/>
    <w:rsid w:val="00BC5293"/>
    <w:rsid w:val="00BC5429"/>
    <w:rsid w:val="00BC555A"/>
    <w:rsid w:val="00BC58BC"/>
    <w:rsid w:val="00BC591C"/>
    <w:rsid w:val="00BC5A08"/>
    <w:rsid w:val="00BC5ABC"/>
    <w:rsid w:val="00BC5C19"/>
    <w:rsid w:val="00BC5D22"/>
    <w:rsid w:val="00BC5D88"/>
    <w:rsid w:val="00BC5E85"/>
    <w:rsid w:val="00BC5E99"/>
    <w:rsid w:val="00BC6095"/>
    <w:rsid w:val="00BC6150"/>
    <w:rsid w:val="00BC66F5"/>
    <w:rsid w:val="00BC6A5D"/>
    <w:rsid w:val="00BC6C17"/>
    <w:rsid w:val="00BC6CA3"/>
    <w:rsid w:val="00BC6CD2"/>
    <w:rsid w:val="00BC6DE7"/>
    <w:rsid w:val="00BC6E39"/>
    <w:rsid w:val="00BC6E58"/>
    <w:rsid w:val="00BC7082"/>
    <w:rsid w:val="00BC72F6"/>
    <w:rsid w:val="00BC73B5"/>
    <w:rsid w:val="00BC7436"/>
    <w:rsid w:val="00BC759C"/>
    <w:rsid w:val="00BC774B"/>
    <w:rsid w:val="00BC7867"/>
    <w:rsid w:val="00BC78AB"/>
    <w:rsid w:val="00BC79F0"/>
    <w:rsid w:val="00BC7AF6"/>
    <w:rsid w:val="00BC7B48"/>
    <w:rsid w:val="00BC7B7D"/>
    <w:rsid w:val="00BC7D78"/>
    <w:rsid w:val="00BC7E30"/>
    <w:rsid w:val="00BC7E5D"/>
    <w:rsid w:val="00BC7E93"/>
    <w:rsid w:val="00BD0016"/>
    <w:rsid w:val="00BD0341"/>
    <w:rsid w:val="00BD0352"/>
    <w:rsid w:val="00BD03F9"/>
    <w:rsid w:val="00BD0476"/>
    <w:rsid w:val="00BD055C"/>
    <w:rsid w:val="00BD0563"/>
    <w:rsid w:val="00BD05FB"/>
    <w:rsid w:val="00BD090C"/>
    <w:rsid w:val="00BD0973"/>
    <w:rsid w:val="00BD09D9"/>
    <w:rsid w:val="00BD0A20"/>
    <w:rsid w:val="00BD0A65"/>
    <w:rsid w:val="00BD0B10"/>
    <w:rsid w:val="00BD0C25"/>
    <w:rsid w:val="00BD0C51"/>
    <w:rsid w:val="00BD0C9B"/>
    <w:rsid w:val="00BD0FE6"/>
    <w:rsid w:val="00BD0FF0"/>
    <w:rsid w:val="00BD112D"/>
    <w:rsid w:val="00BD12D2"/>
    <w:rsid w:val="00BD12F6"/>
    <w:rsid w:val="00BD1347"/>
    <w:rsid w:val="00BD1369"/>
    <w:rsid w:val="00BD14C1"/>
    <w:rsid w:val="00BD14D1"/>
    <w:rsid w:val="00BD16DA"/>
    <w:rsid w:val="00BD1783"/>
    <w:rsid w:val="00BD1856"/>
    <w:rsid w:val="00BD18AE"/>
    <w:rsid w:val="00BD1969"/>
    <w:rsid w:val="00BD1D87"/>
    <w:rsid w:val="00BD1DA6"/>
    <w:rsid w:val="00BD1E13"/>
    <w:rsid w:val="00BD1EF5"/>
    <w:rsid w:val="00BD1FAC"/>
    <w:rsid w:val="00BD218E"/>
    <w:rsid w:val="00BD2364"/>
    <w:rsid w:val="00BD2389"/>
    <w:rsid w:val="00BD2465"/>
    <w:rsid w:val="00BD2528"/>
    <w:rsid w:val="00BD2A36"/>
    <w:rsid w:val="00BD2B79"/>
    <w:rsid w:val="00BD2BAE"/>
    <w:rsid w:val="00BD2CEF"/>
    <w:rsid w:val="00BD2E51"/>
    <w:rsid w:val="00BD307A"/>
    <w:rsid w:val="00BD32F1"/>
    <w:rsid w:val="00BD3417"/>
    <w:rsid w:val="00BD3561"/>
    <w:rsid w:val="00BD35AE"/>
    <w:rsid w:val="00BD3742"/>
    <w:rsid w:val="00BD390D"/>
    <w:rsid w:val="00BD3BAE"/>
    <w:rsid w:val="00BD3DBB"/>
    <w:rsid w:val="00BD3E07"/>
    <w:rsid w:val="00BD3EAD"/>
    <w:rsid w:val="00BD3EE2"/>
    <w:rsid w:val="00BD4030"/>
    <w:rsid w:val="00BD41E3"/>
    <w:rsid w:val="00BD43D1"/>
    <w:rsid w:val="00BD443F"/>
    <w:rsid w:val="00BD4590"/>
    <w:rsid w:val="00BD45C9"/>
    <w:rsid w:val="00BD482C"/>
    <w:rsid w:val="00BD49D3"/>
    <w:rsid w:val="00BD49D4"/>
    <w:rsid w:val="00BD4A78"/>
    <w:rsid w:val="00BD4D5A"/>
    <w:rsid w:val="00BD4D87"/>
    <w:rsid w:val="00BD4D9F"/>
    <w:rsid w:val="00BD4DCA"/>
    <w:rsid w:val="00BD4F02"/>
    <w:rsid w:val="00BD4F20"/>
    <w:rsid w:val="00BD4F28"/>
    <w:rsid w:val="00BD509B"/>
    <w:rsid w:val="00BD50C1"/>
    <w:rsid w:val="00BD5273"/>
    <w:rsid w:val="00BD5361"/>
    <w:rsid w:val="00BD53C4"/>
    <w:rsid w:val="00BD54C9"/>
    <w:rsid w:val="00BD5862"/>
    <w:rsid w:val="00BD58D2"/>
    <w:rsid w:val="00BD595D"/>
    <w:rsid w:val="00BD5B84"/>
    <w:rsid w:val="00BD5B88"/>
    <w:rsid w:val="00BD5CA7"/>
    <w:rsid w:val="00BD5DCC"/>
    <w:rsid w:val="00BD5F1E"/>
    <w:rsid w:val="00BD5F35"/>
    <w:rsid w:val="00BD5F69"/>
    <w:rsid w:val="00BD5F8B"/>
    <w:rsid w:val="00BD60F9"/>
    <w:rsid w:val="00BD654E"/>
    <w:rsid w:val="00BD65B5"/>
    <w:rsid w:val="00BD664B"/>
    <w:rsid w:val="00BD67A7"/>
    <w:rsid w:val="00BD6ECD"/>
    <w:rsid w:val="00BD6F02"/>
    <w:rsid w:val="00BD6F9D"/>
    <w:rsid w:val="00BD702C"/>
    <w:rsid w:val="00BD70DD"/>
    <w:rsid w:val="00BD714C"/>
    <w:rsid w:val="00BD7154"/>
    <w:rsid w:val="00BD717D"/>
    <w:rsid w:val="00BD7286"/>
    <w:rsid w:val="00BD7313"/>
    <w:rsid w:val="00BD7375"/>
    <w:rsid w:val="00BD7485"/>
    <w:rsid w:val="00BD7641"/>
    <w:rsid w:val="00BD7642"/>
    <w:rsid w:val="00BD7722"/>
    <w:rsid w:val="00BD78CF"/>
    <w:rsid w:val="00BD7925"/>
    <w:rsid w:val="00BD7AE5"/>
    <w:rsid w:val="00BD7B17"/>
    <w:rsid w:val="00BD7B8A"/>
    <w:rsid w:val="00BD7C44"/>
    <w:rsid w:val="00BD7CF8"/>
    <w:rsid w:val="00BD7D3E"/>
    <w:rsid w:val="00BD7E1C"/>
    <w:rsid w:val="00BD7EFC"/>
    <w:rsid w:val="00BD7F48"/>
    <w:rsid w:val="00BD7F6A"/>
    <w:rsid w:val="00BE01BD"/>
    <w:rsid w:val="00BE0238"/>
    <w:rsid w:val="00BE035C"/>
    <w:rsid w:val="00BE03CF"/>
    <w:rsid w:val="00BE04F5"/>
    <w:rsid w:val="00BE0547"/>
    <w:rsid w:val="00BE0622"/>
    <w:rsid w:val="00BE0750"/>
    <w:rsid w:val="00BE0B8D"/>
    <w:rsid w:val="00BE0C7A"/>
    <w:rsid w:val="00BE0F93"/>
    <w:rsid w:val="00BE0FD4"/>
    <w:rsid w:val="00BE124E"/>
    <w:rsid w:val="00BE1542"/>
    <w:rsid w:val="00BE16A3"/>
    <w:rsid w:val="00BE1A65"/>
    <w:rsid w:val="00BE1E5E"/>
    <w:rsid w:val="00BE1FE2"/>
    <w:rsid w:val="00BE22E6"/>
    <w:rsid w:val="00BE2488"/>
    <w:rsid w:val="00BE2555"/>
    <w:rsid w:val="00BE2686"/>
    <w:rsid w:val="00BE26B1"/>
    <w:rsid w:val="00BE2756"/>
    <w:rsid w:val="00BE2767"/>
    <w:rsid w:val="00BE27F7"/>
    <w:rsid w:val="00BE28FF"/>
    <w:rsid w:val="00BE2B9C"/>
    <w:rsid w:val="00BE2CE3"/>
    <w:rsid w:val="00BE323B"/>
    <w:rsid w:val="00BE32BE"/>
    <w:rsid w:val="00BE3350"/>
    <w:rsid w:val="00BE3490"/>
    <w:rsid w:val="00BE35BA"/>
    <w:rsid w:val="00BE35D7"/>
    <w:rsid w:val="00BE3625"/>
    <w:rsid w:val="00BE366A"/>
    <w:rsid w:val="00BE36AE"/>
    <w:rsid w:val="00BE37AF"/>
    <w:rsid w:val="00BE39A6"/>
    <w:rsid w:val="00BE3A59"/>
    <w:rsid w:val="00BE3AF2"/>
    <w:rsid w:val="00BE3CA2"/>
    <w:rsid w:val="00BE3CD8"/>
    <w:rsid w:val="00BE3E95"/>
    <w:rsid w:val="00BE3F23"/>
    <w:rsid w:val="00BE416A"/>
    <w:rsid w:val="00BE43AC"/>
    <w:rsid w:val="00BE44A9"/>
    <w:rsid w:val="00BE4999"/>
    <w:rsid w:val="00BE49E3"/>
    <w:rsid w:val="00BE4B61"/>
    <w:rsid w:val="00BE4B62"/>
    <w:rsid w:val="00BE4CF4"/>
    <w:rsid w:val="00BE4DA1"/>
    <w:rsid w:val="00BE4E8C"/>
    <w:rsid w:val="00BE5026"/>
    <w:rsid w:val="00BE5153"/>
    <w:rsid w:val="00BE5175"/>
    <w:rsid w:val="00BE5316"/>
    <w:rsid w:val="00BE534C"/>
    <w:rsid w:val="00BE547B"/>
    <w:rsid w:val="00BE5499"/>
    <w:rsid w:val="00BE54EF"/>
    <w:rsid w:val="00BE5561"/>
    <w:rsid w:val="00BE55A4"/>
    <w:rsid w:val="00BE55AD"/>
    <w:rsid w:val="00BE55EB"/>
    <w:rsid w:val="00BE5749"/>
    <w:rsid w:val="00BE58DE"/>
    <w:rsid w:val="00BE592D"/>
    <w:rsid w:val="00BE59D0"/>
    <w:rsid w:val="00BE5AC4"/>
    <w:rsid w:val="00BE5B56"/>
    <w:rsid w:val="00BE5B66"/>
    <w:rsid w:val="00BE5CA3"/>
    <w:rsid w:val="00BE5CD3"/>
    <w:rsid w:val="00BE5FBF"/>
    <w:rsid w:val="00BE64F4"/>
    <w:rsid w:val="00BE681B"/>
    <w:rsid w:val="00BE6A84"/>
    <w:rsid w:val="00BE6AF2"/>
    <w:rsid w:val="00BE6B84"/>
    <w:rsid w:val="00BE6DB5"/>
    <w:rsid w:val="00BE6E3E"/>
    <w:rsid w:val="00BE6E5E"/>
    <w:rsid w:val="00BE6EE7"/>
    <w:rsid w:val="00BE71F6"/>
    <w:rsid w:val="00BE735D"/>
    <w:rsid w:val="00BE7402"/>
    <w:rsid w:val="00BE7493"/>
    <w:rsid w:val="00BE76E0"/>
    <w:rsid w:val="00BE7711"/>
    <w:rsid w:val="00BE796F"/>
    <w:rsid w:val="00BE7A09"/>
    <w:rsid w:val="00BE7A3C"/>
    <w:rsid w:val="00BE7B8C"/>
    <w:rsid w:val="00BE7C7F"/>
    <w:rsid w:val="00BE7CF2"/>
    <w:rsid w:val="00BE7D4E"/>
    <w:rsid w:val="00BE7D9A"/>
    <w:rsid w:val="00BE7E29"/>
    <w:rsid w:val="00BE7F1C"/>
    <w:rsid w:val="00BF005B"/>
    <w:rsid w:val="00BF02F7"/>
    <w:rsid w:val="00BF0306"/>
    <w:rsid w:val="00BF0319"/>
    <w:rsid w:val="00BF03F8"/>
    <w:rsid w:val="00BF0485"/>
    <w:rsid w:val="00BF0736"/>
    <w:rsid w:val="00BF08C5"/>
    <w:rsid w:val="00BF0989"/>
    <w:rsid w:val="00BF0A68"/>
    <w:rsid w:val="00BF0AED"/>
    <w:rsid w:val="00BF0B53"/>
    <w:rsid w:val="00BF0BEA"/>
    <w:rsid w:val="00BF0C30"/>
    <w:rsid w:val="00BF0C77"/>
    <w:rsid w:val="00BF0D94"/>
    <w:rsid w:val="00BF1124"/>
    <w:rsid w:val="00BF11F6"/>
    <w:rsid w:val="00BF121A"/>
    <w:rsid w:val="00BF1300"/>
    <w:rsid w:val="00BF14E8"/>
    <w:rsid w:val="00BF15CC"/>
    <w:rsid w:val="00BF1926"/>
    <w:rsid w:val="00BF1AEE"/>
    <w:rsid w:val="00BF1B15"/>
    <w:rsid w:val="00BF1CBE"/>
    <w:rsid w:val="00BF1DC6"/>
    <w:rsid w:val="00BF1DCC"/>
    <w:rsid w:val="00BF1FC3"/>
    <w:rsid w:val="00BF1FDF"/>
    <w:rsid w:val="00BF2401"/>
    <w:rsid w:val="00BF2404"/>
    <w:rsid w:val="00BF24D5"/>
    <w:rsid w:val="00BF25F9"/>
    <w:rsid w:val="00BF2645"/>
    <w:rsid w:val="00BF27CA"/>
    <w:rsid w:val="00BF284E"/>
    <w:rsid w:val="00BF28B0"/>
    <w:rsid w:val="00BF2A7D"/>
    <w:rsid w:val="00BF2AC8"/>
    <w:rsid w:val="00BF2B0B"/>
    <w:rsid w:val="00BF2C0D"/>
    <w:rsid w:val="00BF2DA8"/>
    <w:rsid w:val="00BF2DBC"/>
    <w:rsid w:val="00BF301D"/>
    <w:rsid w:val="00BF3121"/>
    <w:rsid w:val="00BF314D"/>
    <w:rsid w:val="00BF325F"/>
    <w:rsid w:val="00BF32A6"/>
    <w:rsid w:val="00BF3362"/>
    <w:rsid w:val="00BF339B"/>
    <w:rsid w:val="00BF3424"/>
    <w:rsid w:val="00BF345D"/>
    <w:rsid w:val="00BF365B"/>
    <w:rsid w:val="00BF3720"/>
    <w:rsid w:val="00BF3B09"/>
    <w:rsid w:val="00BF3BF1"/>
    <w:rsid w:val="00BF3CC2"/>
    <w:rsid w:val="00BF3FB2"/>
    <w:rsid w:val="00BF3FCB"/>
    <w:rsid w:val="00BF4120"/>
    <w:rsid w:val="00BF4224"/>
    <w:rsid w:val="00BF4250"/>
    <w:rsid w:val="00BF4285"/>
    <w:rsid w:val="00BF42A3"/>
    <w:rsid w:val="00BF4366"/>
    <w:rsid w:val="00BF44E9"/>
    <w:rsid w:val="00BF46E7"/>
    <w:rsid w:val="00BF4889"/>
    <w:rsid w:val="00BF491E"/>
    <w:rsid w:val="00BF496C"/>
    <w:rsid w:val="00BF4977"/>
    <w:rsid w:val="00BF49A5"/>
    <w:rsid w:val="00BF4B4A"/>
    <w:rsid w:val="00BF4C04"/>
    <w:rsid w:val="00BF4C53"/>
    <w:rsid w:val="00BF4C6C"/>
    <w:rsid w:val="00BF4CBE"/>
    <w:rsid w:val="00BF4CDC"/>
    <w:rsid w:val="00BF4DE0"/>
    <w:rsid w:val="00BF4E3E"/>
    <w:rsid w:val="00BF4E48"/>
    <w:rsid w:val="00BF4F7B"/>
    <w:rsid w:val="00BF5124"/>
    <w:rsid w:val="00BF5179"/>
    <w:rsid w:val="00BF5285"/>
    <w:rsid w:val="00BF5320"/>
    <w:rsid w:val="00BF569D"/>
    <w:rsid w:val="00BF59FA"/>
    <w:rsid w:val="00BF5B04"/>
    <w:rsid w:val="00BF5B26"/>
    <w:rsid w:val="00BF5D06"/>
    <w:rsid w:val="00BF5E59"/>
    <w:rsid w:val="00BF5F4C"/>
    <w:rsid w:val="00BF6063"/>
    <w:rsid w:val="00BF6126"/>
    <w:rsid w:val="00BF62A5"/>
    <w:rsid w:val="00BF6608"/>
    <w:rsid w:val="00BF6675"/>
    <w:rsid w:val="00BF6725"/>
    <w:rsid w:val="00BF67BD"/>
    <w:rsid w:val="00BF6A2B"/>
    <w:rsid w:val="00BF6A7E"/>
    <w:rsid w:val="00BF6AC4"/>
    <w:rsid w:val="00BF6B15"/>
    <w:rsid w:val="00BF6B1B"/>
    <w:rsid w:val="00BF6BC5"/>
    <w:rsid w:val="00BF6DAE"/>
    <w:rsid w:val="00BF6DE2"/>
    <w:rsid w:val="00BF6FFE"/>
    <w:rsid w:val="00BF714B"/>
    <w:rsid w:val="00BF74CB"/>
    <w:rsid w:val="00BF75ED"/>
    <w:rsid w:val="00BF76D2"/>
    <w:rsid w:val="00BF77D2"/>
    <w:rsid w:val="00BF7C2B"/>
    <w:rsid w:val="00BF7CB1"/>
    <w:rsid w:val="00BF7CE0"/>
    <w:rsid w:val="00BF7CEA"/>
    <w:rsid w:val="00BF7E85"/>
    <w:rsid w:val="00C001C3"/>
    <w:rsid w:val="00C001CE"/>
    <w:rsid w:val="00C0044E"/>
    <w:rsid w:val="00C00542"/>
    <w:rsid w:val="00C005D2"/>
    <w:rsid w:val="00C00723"/>
    <w:rsid w:val="00C00995"/>
    <w:rsid w:val="00C00CC8"/>
    <w:rsid w:val="00C00DEA"/>
    <w:rsid w:val="00C00ED6"/>
    <w:rsid w:val="00C010FE"/>
    <w:rsid w:val="00C01331"/>
    <w:rsid w:val="00C01412"/>
    <w:rsid w:val="00C01559"/>
    <w:rsid w:val="00C01806"/>
    <w:rsid w:val="00C01845"/>
    <w:rsid w:val="00C0189E"/>
    <w:rsid w:val="00C01987"/>
    <w:rsid w:val="00C01989"/>
    <w:rsid w:val="00C01A80"/>
    <w:rsid w:val="00C01BA3"/>
    <w:rsid w:val="00C01CB0"/>
    <w:rsid w:val="00C023D6"/>
    <w:rsid w:val="00C023EF"/>
    <w:rsid w:val="00C02440"/>
    <w:rsid w:val="00C02557"/>
    <w:rsid w:val="00C026CC"/>
    <w:rsid w:val="00C0287E"/>
    <w:rsid w:val="00C028B4"/>
    <w:rsid w:val="00C02A29"/>
    <w:rsid w:val="00C02B97"/>
    <w:rsid w:val="00C02D4A"/>
    <w:rsid w:val="00C02EB6"/>
    <w:rsid w:val="00C032C0"/>
    <w:rsid w:val="00C03309"/>
    <w:rsid w:val="00C033B2"/>
    <w:rsid w:val="00C03408"/>
    <w:rsid w:val="00C035B0"/>
    <w:rsid w:val="00C035E3"/>
    <w:rsid w:val="00C03739"/>
    <w:rsid w:val="00C03922"/>
    <w:rsid w:val="00C039F6"/>
    <w:rsid w:val="00C039F7"/>
    <w:rsid w:val="00C039FE"/>
    <w:rsid w:val="00C03A20"/>
    <w:rsid w:val="00C03A5C"/>
    <w:rsid w:val="00C03B16"/>
    <w:rsid w:val="00C03D7E"/>
    <w:rsid w:val="00C0432B"/>
    <w:rsid w:val="00C043F0"/>
    <w:rsid w:val="00C045EF"/>
    <w:rsid w:val="00C0461C"/>
    <w:rsid w:val="00C046FD"/>
    <w:rsid w:val="00C04E11"/>
    <w:rsid w:val="00C04F3A"/>
    <w:rsid w:val="00C04FCC"/>
    <w:rsid w:val="00C0514F"/>
    <w:rsid w:val="00C05195"/>
    <w:rsid w:val="00C0543B"/>
    <w:rsid w:val="00C054E6"/>
    <w:rsid w:val="00C056CC"/>
    <w:rsid w:val="00C057B1"/>
    <w:rsid w:val="00C057BE"/>
    <w:rsid w:val="00C0590F"/>
    <w:rsid w:val="00C059E5"/>
    <w:rsid w:val="00C05BAC"/>
    <w:rsid w:val="00C05E38"/>
    <w:rsid w:val="00C05E3C"/>
    <w:rsid w:val="00C060F7"/>
    <w:rsid w:val="00C0620C"/>
    <w:rsid w:val="00C06218"/>
    <w:rsid w:val="00C06484"/>
    <w:rsid w:val="00C064A1"/>
    <w:rsid w:val="00C0650A"/>
    <w:rsid w:val="00C067A8"/>
    <w:rsid w:val="00C06B69"/>
    <w:rsid w:val="00C06BE2"/>
    <w:rsid w:val="00C06D3F"/>
    <w:rsid w:val="00C06E0A"/>
    <w:rsid w:val="00C06EB2"/>
    <w:rsid w:val="00C06F03"/>
    <w:rsid w:val="00C07068"/>
    <w:rsid w:val="00C070E1"/>
    <w:rsid w:val="00C07342"/>
    <w:rsid w:val="00C0736C"/>
    <w:rsid w:val="00C07906"/>
    <w:rsid w:val="00C07A7C"/>
    <w:rsid w:val="00C07C23"/>
    <w:rsid w:val="00C07FFA"/>
    <w:rsid w:val="00C10243"/>
    <w:rsid w:val="00C103B0"/>
    <w:rsid w:val="00C10421"/>
    <w:rsid w:val="00C10686"/>
    <w:rsid w:val="00C10727"/>
    <w:rsid w:val="00C10816"/>
    <w:rsid w:val="00C10974"/>
    <w:rsid w:val="00C10A57"/>
    <w:rsid w:val="00C10B5D"/>
    <w:rsid w:val="00C10D35"/>
    <w:rsid w:val="00C10E87"/>
    <w:rsid w:val="00C10E9C"/>
    <w:rsid w:val="00C10FA4"/>
    <w:rsid w:val="00C1105F"/>
    <w:rsid w:val="00C1108C"/>
    <w:rsid w:val="00C1139B"/>
    <w:rsid w:val="00C11593"/>
    <w:rsid w:val="00C11698"/>
    <w:rsid w:val="00C1169C"/>
    <w:rsid w:val="00C117C9"/>
    <w:rsid w:val="00C11813"/>
    <w:rsid w:val="00C11869"/>
    <w:rsid w:val="00C11A39"/>
    <w:rsid w:val="00C11B17"/>
    <w:rsid w:val="00C11BE0"/>
    <w:rsid w:val="00C11BE4"/>
    <w:rsid w:val="00C11CA8"/>
    <w:rsid w:val="00C11DD0"/>
    <w:rsid w:val="00C11E90"/>
    <w:rsid w:val="00C12082"/>
    <w:rsid w:val="00C12646"/>
    <w:rsid w:val="00C12706"/>
    <w:rsid w:val="00C12819"/>
    <w:rsid w:val="00C12A9E"/>
    <w:rsid w:val="00C12CE0"/>
    <w:rsid w:val="00C12D85"/>
    <w:rsid w:val="00C1307A"/>
    <w:rsid w:val="00C131FC"/>
    <w:rsid w:val="00C132F9"/>
    <w:rsid w:val="00C13452"/>
    <w:rsid w:val="00C1361F"/>
    <w:rsid w:val="00C13783"/>
    <w:rsid w:val="00C13828"/>
    <w:rsid w:val="00C1390A"/>
    <w:rsid w:val="00C13A27"/>
    <w:rsid w:val="00C13A6A"/>
    <w:rsid w:val="00C13A72"/>
    <w:rsid w:val="00C13A9F"/>
    <w:rsid w:val="00C13AEB"/>
    <w:rsid w:val="00C13BB5"/>
    <w:rsid w:val="00C13D22"/>
    <w:rsid w:val="00C13E9D"/>
    <w:rsid w:val="00C13F31"/>
    <w:rsid w:val="00C13F3F"/>
    <w:rsid w:val="00C140DC"/>
    <w:rsid w:val="00C141AD"/>
    <w:rsid w:val="00C141D0"/>
    <w:rsid w:val="00C14263"/>
    <w:rsid w:val="00C14269"/>
    <w:rsid w:val="00C142EE"/>
    <w:rsid w:val="00C142F2"/>
    <w:rsid w:val="00C14482"/>
    <w:rsid w:val="00C1471B"/>
    <w:rsid w:val="00C14926"/>
    <w:rsid w:val="00C1494E"/>
    <w:rsid w:val="00C14A63"/>
    <w:rsid w:val="00C14ABF"/>
    <w:rsid w:val="00C14AF4"/>
    <w:rsid w:val="00C14B8D"/>
    <w:rsid w:val="00C14CBE"/>
    <w:rsid w:val="00C14FB3"/>
    <w:rsid w:val="00C151F2"/>
    <w:rsid w:val="00C15238"/>
    <w:rsid w:val="00C1528E"/>
    <w:rsid w:val="00C153A5"/>
    <w:rsid w:val="00C155BC"/>
    <w:rsid w:val="00C156C3"/>
    <w:rsid w:val="00C15826"/>
    <w:rsid w:val="00C159A6"/>
    <w:rsid w:val="00C15B5D"/>
    <w:rsid w:val="00C15EB8"/>
    <w:rsid w:val="00C15F03"/>
    <w:rsid w:val="00C15F88"/>
    <w:rsid w:val="00C161D8"/>
    <w:rsid w:val="00C1633A"/>
    <w:rsid w:val="00C1633C"/>
    <w:rsid w:val="00C163C4"/>
    <w:rsid w:val="00C1640F"/>
    <w:rsid w:val="00C16683"/>
    <w:rsid w:val="00C16765"/>
    <w:rsid w:val="00C16877"/>
    <w:rsid w:val="00C169A7"/>
    <w:rsid w:val="00C16B73"/>
    <w:rsid w:val="00C16C87"/>
    <w:rsid w:val="00C17158"/>
    <w:rsid w:val="00C172FC"/>
    <w:rsid w:val="00C1733E"/>
    <w:rsid w:val="00C1757A"/>
    <w:rsid w:val="00C17732"/>
    <w:rsid w:val="00C17807"/>
    <w:rsid w:val="00C1796F"/>
    <w:rsid w:val="00C179AE"/>
    <w:rsid w:val="00C179DF"/>
    <w:rsid w:val="00C17B4C"/>
    <w:rsid w:val="00C17B74"/>
    <w:rsid w:val="00C17BF5"/>
    <w:rsid w:val="00C17C76"/>
    <w:rsid w:val="00C17EE2"/>
    <w:rsid w:val="00C17F2A"/>
    <w:rsid w:val="00C17F8F"/>
    <w:rsid w:val="00C17FEC"/>
    <w:rsid w:val="00C20023"/>
    <w:rsid w:val="00C20196"/>
    <w:rsid w:val="00C202F6"/>
    <w:rsid w:val="00C203EB"/>
    <w:rsid w:val="00C2042C"/>
    <w:rsid w:val="00C2042D"/>
    <w:rsid w:val="00C2042F"/>
    <w:rsid w:val="00C20464"/>
    <w:rsid w:val="00C204DC"/>
    <w:rsid w:val="00C20502"/>
    <w:rsid w:val="00C205BC"/>
    <w:rsid w:val="00C20696"/>
    <w:rsid w:val="00C206D2"/>
    <w:rsid w:val="00C2075E"/>
    <w:rsid w:val="00C20766"/>
    <w:rsid w:val="00C2099B"/>
    <w:rsid w:val="00C20A1F"/>
    <w:rsid w:val="00C20B96"/>
    <w:rsid w:val="00C20CD7"/>
    <w:rsid w:val="00C20CE4"/>
    <w:rsid w:val="00C20F67"/>
    <w:rsid w:val="00C214CE"/>
    <w:rsid w:val="00C214FD"/>
    <w:rsid w:val="00C21524"/>
    <w:rsid w:val="00C21614"/>
    <w:rsid w:val="00C2162E"/>
    <w:rsid w:val="00C218BF"/>
    <w:rsid w:val="00C21968"/>
    <w:rsid w:val="00C21C0D"/>
    <w:rsid w:val="00C21C1D"/>
    <w:rsid w:val="00C21C91"/>
    <w:rsid w:val="00C21D67"/>
    <w:rsid w:val="00C21E90"/>
    <w:rsid w:val="00C21F09"/>
    <w:rsid w:val="00C21FEF"/>
    <w:rsid w:val="00C220BF"/>
    <w:rsid w:val="00C221C4"/>
    <w:rsid w:val="00C221F8"/>
    <w:rsid w:val="00C222DE"/>
    <w:rsid w:val="00C2246A"/>
    <w:rsid w:val="00C2284D"/>
    <w:rsid w:val="00C22972"/>
    <w:rsid w:val="00C22A44"/>
    <w:rsid w:val="00C22B22"/>
    <w:rsid w:val="00C22EE0"/>
    <w:rsid w:val="00C2305F"/>
    <w:rsid w:val="00C231F6"/>
    <w:rsid w:val="00C2337B"/>
    <w:rsid w:val="00C237F1"/>
    <w:rsid w:val="00C23803"/>
    <w:rsid w:val="00C23940"/>
    <w:rsid w:val="00C23B2C"/>
    <w:rsid w:val="00C23CF3"/>
    <w:rsid w:val="00C23D78"/>
    <w:rsid w:val="00C23D7A"/>
    <w:rsid w:val="00C23E74"/>
    <w:rsid w:val="00C24013"/>
    <w:rsid w:val="00C24673"/>
    <w:rsid w:val="00C246E9"/>
    <w:rsid w:val="00C247A0"/>
    <w:rsid w:val="00C247D7"/>
    <w:rsid w:val="00C24886"/>
    <w:rsid w:val="00C24A2A"/>
    <w:rsid w:val="00C24B2B"/>
    <w:rsid w:val="00C24B5E"/>
    <w:rsid w:val="00C24EED"/>
    <w:rsid w:val="00C24F17"/>
    <w:rsid w:val="00C24FEE"/>
    <w:rsid w:val="00C251B4"/>
    <w:rsid w:val="00C2527D"/>
    <w:rsid w:val="00C252A3"/>
    <w:rsid w:val="00C253D6"/>
    <w:rsid w:val="00C253DE"/>
    <w:rsid w:val="00C255D7"/>
    <w:rsid w:val="00C2567F"/>
    <w:rsid w:val="00C25A5D"/>
    <w:rsid w:val="00C25AD9"/>
    <w:rsid w:val="00C25D76"/>
    <w:rsid w:val="00C25E6B"/>
    <w:rsid w:val="00C25E9F"/>
    <w:rsid w:val="00C25F47"/>
    <w:rsid w:val="00C2609E"/>
    <w:rsid w:val="00C260A5"/>
    <w:rsid w:val="00C26148"/>
    <w:rsid w:val="00C2624C"/>
    <w:rsid w:val="00C26670"/>
    <w:rsid w:val="00C26718"/>
    <w:rsid w:val="00C26B0F"/>
    <w:rsid w:val="00C26C7F"/>
    <w:rsid w:val="00C26DF7"/>
    <w:rsid w:val="00C27058"/>
    <w:rsid w:val="00C27184"/>
    <w:rsid w:val="00C271C4"/>
    <w:rsid w:val="00C27328"/>
    <w:rsid w:val="00C27341"/>
    <w:rsid w:val="00C273F1"/>
    <w:rsid w:val="00C27911"/>
    <w:rsid w:val="00C2795A"/>
    <w:rsid w:val="00C27AAF"/>
    <w:rsid w:val="00C27D9D"/>
    <w:rsid w:val="00C27E56"/>
    <w:rsid w:val="00C27EC5"/>
    <w:rsid w:val="00C27F36"/>
    <w:rsid w:val="00C27F83"/>
    <w:rsid w:val="00C30244"/>
    <w:rsid w:val="00C30341"/>
    <w:rsid w:val="00C303BA"/>
    <w:rsid w:val="00C305DD"/>
    <w:rsid w:val="00C3062F"/>
    <w:rsid w:val="00C3075E"/>
    <w:rsid w:val="00C308F0"/>
    <w:rsid w:val="00C3099F"/>
    <w:rsid w:val="00C30C68"/>
    <w:rsid w:val="00C30DCC"/>
    <w:rsid w:val="00C30E25"/>
    <w:rsid w:val="00C30E5F"/>
    <w:rsid w:val="00C30F7C"/>
    <w:rsid w:val="00C31042"/>
    <w:rsid w:val="00C31211"/>
    <w:rsid w:val="00C3121A"/>
    <w:rsid w:val="00C3128A"/>
    <w:rsid w:val="00C313A2"/>
    <w:rsid w:val="00C3145C"/>
    <w:rsid w:val="00C31494"/>
    <w:rsid w:val="00C3158B"/>
    <w:rsid w:val="00C31737"/>
    <w:rsid w:val="00C317EF"/>
    <w:rsid w:val="00C319BB"/>
    <w:rsid w:val="00C31A52"/>
    <w:rsid w:val="00C31ACC"/>
    <w:rsid w:val="00C31AE3"/>
    <w:rsid w:val="00C31AFD"/>
    <w:rsid w:val="00C31CDB"/>
    <w:rsid w:val="00C31FE3"/>
    <w:rsid w:val="00C3212D"/>
    <w:rsid w:val="00C322BC"/>
    <w:rsid w:val="00C3238A"/>
    <w:rsid w:val="00C3259E"/>
    <w:rsid w:val="00C325C7"/>
    <w:rsid w:val="00C32823"/>
    <w:rsid w:val="00C328CF"/>
    <w:rsid w:val="00C32937"/>
    <w:rsid w:val="00C32B87"/>
    <w:rsid w:val="00C32D17"/>
    <w:rsid w:val="00C32E3E"/>
    <w:rsid w:val="00C32F18"/>
    <w:rsid w:val="00C3325E"/>
    <w:rsid w:val="00C334D4"/>
    <w:rsid w:val="00C33530"/>
    <w:rsid w:val="00C335F7"/>
    <w:rsid w:val="00C337DE"/>
    <w:rsid w:val="00C3398E"/>
    <w:rsid w:val="00C339FF"/>
    <w:rsid w:val="00C33A3B"/>
    <w:rsid w:val="00C33ABE"/>
    <w:rsid w:val="00C33BBF"/>
    <w:rsid w:val="00C33CE7"/>
    <w:rsid w:val="00C33ED1"/>
    <w:rsid w:val="00C34043"/>
    <w:rsid w:val="00C34075"/>
    <w:rsid w:val="00C341EE"/>
    <w:rsid w:val="00C34255"/>
    <w:rsid w:val="00C342F2"/>
    <w:rsid w:val="00C3437F"/>
    <w:rsid w:val="00C343B8"/>
    <w:rsid w:val="00C34579"/>
    <w:rsid w:val="00C3463A"/>
    <w:rsid w:val="00C34721"/>
    <w:rsid w:val="00C34780"/>
    <w:rsid w:val="00C3480A"/>
    <w:rsid w:val="00C3483B"/>
    <w:rsid w:val="00C34908"/>
    <w:rsid w:val="00C34C2B"/>
    <w:rsid w:val="00C34DA5"/>
    <w:rsid w:val="00C34ED2"/>
    <w:rsid w:val="00C34FF4"/>
    <w:rsid w:val="00C351CE"/>
    <w:rsid w:val="00C352F9"/>
    <w:rsid w:val="00C35452"/>
    <w:rsid w:val="00C355D0"/>
    <w:rsid w:val="00C355D3"/>
    <w:rsid w:val="00C356A2"/>
    <w:rsid w:val="00C357C9"/>
    <w:rsid w:val="00C35A19"/>
    <w:rsid w:val="00C35B3B"/>
    <w:rsid w:val="00C35BFD"/>
    <w:rsid w:val="00C35C5D"/>
    <w:rsid w:val="00C35D2A"/>
    <w:rsid w:val="00C36053"/>
    <w:rsid w:val="00C3616F"/>
    <w:rsid w:val="00C361D4"/>
    <w:rsid w:val="00C361DB"/>
    <w:rsid w:val="00C361DC"/>
    <w:rsid w:val="00C36224"/>
    <w:rsid w:val="00C3627B"/>
    <w:rsid w:val="00C36286"/>
    <w:rsid w:val="00C362C6"/>
    <w:rsid w:val="00C36381"/>
    <w:rsid w:val="00C363B5"/>
    <w:rsid w:val="00C36460"/>
    <w:rsid w:val="00C36694"/>
    <w:rsid w:val="00C3669E"/>
    <w:rsid w:val="00C3688E"/>
    <w:rsid w:val="00C369B3"/>
    <w:rsid w:val="00C36A44"/>
    <w:rsid w:val="00C36AEA"/>
    <w:rsid w:val="00C36E6A"/>
    <w:rsid w:val="00C36F57"/>
    <w:rsid w:val="00C3706E"/>
    <w:rsid w:val="00C375B3"/>
    <w:rsid w:val="00C37B0D"/>
    <w:rsid w:val="00C37B14"/>
    <w:rsid w:val="00C37B9F"/>
    <w:rsid w:val="00C37BBB"/>
    <w:rsid w:val="00C37BC9"/>
    <w:rsid w:val="00C37CB0"/>
    <w:rsid w:val="00C37F2F"/>
    <w:rsid w:val="00C37F45"/>
    <w:rsid w:val="00C4001B"/>
    <w:rsid w:val="00C40033"/>
    <w:rsid w:val="00C40080"/>
    <w:rsid w:val="00C4017C"/>
    <w:rsid w:val="00C40236"/>
    <w:rsid w:val="00C40411"/>
    <w:rsid w:val="00C4047A"/>
    <w:rsid w:val="00C40642"/>
    <w:rsid w:val="00C40996"/>
    <w:rsid w:val="00C40A8A"/>
    <w:rsid w:val="00C40CAB"/>
    <w:rsid w:val="00C40FC8"/>
    <w:rsid w:val="00C41287"/>
    <w:rsid w:val="00C412D1"/>
    <w:rsid w:val="00C413B8"/>
    <w:rsid w:val="00C414D2"/>
    <w:rsid w:val="00C41706"/>
    <w:rsid w:val="00C4173A"/>
    <w:rsid w:val="00C418B0"/>
    <w:rsid w:val="00C41987"/>
    <w:rsid w:val="00C41B00"/>
    <w:rsid w:val="00C41B5D"/>
    <w:rsid w:val="00C41B95"/>
    <w:rsid w:val="00C41BC9"/>
    <w:rsid w:val="00C420F2"/>
    <w:rsid w:val="00C42150"/>
    <w:rsid w:val="00C421ED"/>
    <w:rsid w:val="00C4237E"/>
    <w:rsid w:val="00C42445"/>
    <w:rsid w:val="00C42453"/>
    <w:rsid w:val="00C424B6"/>
    <w:rsid w:val="00C424CA"/>
    <w:rsid w:val="00C424EF"/>
    <w:rsid w:val="00C42509"/>
    <w:rsid w:val="00C42570"/>
    <w:rsid w:val="00C42659"/>
    <w:rsid w:val="00C42665"/>
    <w:rsid w:val="00C4272A"/>
    <w:rsid w:val="00C42731"/>
    <w:rsid w:val="00C4281F"/>
    <w:rsid w:val="00C4296A"/>
    <w:rsid w:val="00C42A12"/>
    <w:rsid w:val="00C42AB2"/>
    <w:rsid w:val="00C42BB5"/>
    <w:rsid w:val="00C42D0B"/>
    <w:rsid w:val="00C42D93"/>
    <w:rsid w:val="00C42E0A"/>
    <w:rsid w:val="00C42ECE"/>
    <w:rsid w:val="00C42FB7"/>
    <w:rsid w:val="00C431EC"/>
    <w:rsid w:val="00C433BE"/>
    <w:rsid w:val="00C4345E"/>
    <w:rsid w:val="00C43736"/>
    <w:rsid w:val="00C43944"/>
    <w:rsid w:val="00C439EF"/>
    <w:rsid w:val="00C43A41"/>
    <w:rsid w:val="00C43AF4"/>
    <w:rsid w:val="00C43C11"/>
    <w:rsid w:val="00C43D14"/>
    <w:rsid w:val="00C43FD4"/>
    <w:rsid w:val="00C44132"/>
    <w:rsid w:val="00C4433D"/>
    <w:rsid w:val="00C443EA"/>
    <w:rsid w:val="00C443F8"/>
    <w:rsid w:val="00C44589"/>
    <w:rsid w:val="00C4472C"/>
    <w:rsid w:val="00C449E2"/>
    <w:rsid w:val="00C44A42"/>
    <w:rsid w:val="00C44C61"/>
    <w:rsid w:val="00C44C86"/>
    <w:rsid w:val="00C44E97"/>
    <w:rsid w:val="00C44F2E"/>
    <w:rsid w:val="00C44FA4"/>
    <w:rsid w:val="00C44FE7"/>
    <w:rsid w:val="00C45053"/>
    <w:rsid w:val="00C4527F"/>
    <w:rsid w:val="00C4542F"/>
    <w:rsid w:val="00C4549E"/>
    <w:rsid w:val="00C4560A"/>
    <w:rsid w:val="00C457C2"/>
    <w:rsid w:val="00C45857"/>
    <w:rsid w:val="00C45872"/>
    <w:rsid w:val="00C45D69"/>
    <w:rsid w:val="00C45DF5"/>
    <w:rsid w:val="00C45F38"/>
    <w:rsid w:val="00C46069"/>
    <w:rsid w:val="00C4606E"/>
    <w:rsid w:val="00C460B6"/>
    <w:rsid w:val="00C46190"/>
    <w:rsid w:val="00C46486"/>
    <w:rsid w:val="00C4653F"/>
    <w:rsid w:val="00C46659"/>
    <w:rsid w:val="00C46911"/>
    <w:rsid w:val="00C46A3A"/>
    <w:rsid w:val="00C46C62"/>
    <w:rsid w:val="00C46C67"/>
    <w:rsid w:val="00C46C93"/>
    <w:rsid w:val="00C46CE7"/>
    <w:rsid w:val="00C46E3B"/>
    <w:rsid w:val="00C46E84"/>
    <w:rsid w:val="00C46F06"/>
    <w:rsid w:val="00C4733B"/>
    <w:rsid w:val="00C476AB"/>
    <w:rsid w:val="00C477F3"/>
    <w:rsid w:val="00C4795E"/>
    <w:rsid w:val="00C479EE"/>
    <w:rsid w:val="00C47A17"/>
    <w:rsid w:val="00C47A3A"/>
    <w:rsid w:val="00C47A63"/>
    <w:rsid w:val="00C47BC7"/>
    <w:rsid w:val="00C47C9C"/>
    <w:rsid w:val="00C47D88"/>
    <w:rsid w:val="00C47EE7"/>
    <w:rsid w:val="00C47FDF"/>
    <w:rsid w:val="00C50047"/>
    <w:rsid w:val="00C500A2"/>
    <w:rsid w:val="00C50247"/>
    <w:rsid w:val="00C502A0"/>
    <w:rsid w:val="00C50386"/>
    <w:rsid w:val="00C5060B"/>
    <w:rsid w:val="00C506B4"/>
    <w:rsid w:val="00C506FD"/>
    <w:rsid w:val="00C50783"/>
    <w:rsid w:val="00C50875"/>
    <w:rsid w:val="00C508C8"/>
    <w:rsid w:val="00C50C7D"/>
    <w:rsid w:val="00C50F78"/>
    <w:rsid w:val="00C50FFF"/>
    <w:rsid w:val="00C51181"/>
    <w:rsid w:val="00C512BB"/>
    <w:rsid w:val="00C512F5"/>
    <w:rsid w:val="00C516A4"/>
    <w:rsid w:val="00C5175A"/>
    <w:rsid w:val="00C517C7"/>
    <w:rsid w:val="00C519B2"/>
    <w:rsid w:val="00C51A1B"/>
    <w:rsid w:val="00C51A2E"/>
    <w:rsid w:val="00C51B66"/>
    <w:rsid w:val="00C51C3F"/>
    <w:rsid w:val="00C51D3B"/>
    <w:rsid w:val="00C51DDE"/>
    <w:rsid w:val="00C51E97"/>
    <w:rsid w:val="00C51F36"/>
    <w:rsid w:val="00C520BD"/>
    <w:rsid w:val="00C521B1"/>
    <w:rsid w:val="00C521F9"/>
    <w:rsid w:val="00C5223C"/>
    <w:rsid w:val="00C52333"/>
    <w:rsid w:val="00C52556"/>
    <w:rsid w:val="00C525A6"/>
    <w:rsid w:val="00C5269A"/>
    <w:rsid w:val="00C5295E"/>
    <w:rsid w:val="00C52ADB"/>
    <w:rsid w:val="00C52D85"/>
    <w:rsid w:val="00C52DB5"/>
    <w:rsid w:val="00C52E45"/>
    <w:rsid w:val="00C52FEB"/>
    <w:rsid w:val="00C530C8"/>
    <w:rsid w:val="00C530E4"/>
    <w:rsid w:val="00C5314B"/>
    <w:rsid w:val="00C531B7"/>
    <w:rsid w:val="00C53284"/>
    <w:rsid w:val="00C5337A"/>
    <w:rsid w:val="00C533FF"/>
    <w:rsid w:val="00C53462"/>
    <w:rsid w:val="00C5349B"/>
    <w:rsid w:val="00C534BA"/>
    <w:rsid w:val="00C536BC"/>
    <w:rsid w:val="00C53DC4"/>
    <w:rsid w:val="00C53FE5"/>
    <w:rsid w:val="00C5439E"/>
    <w:rsid w:val="00C543C2"/>
    <w:rsid w:val="00C54488"/>
    <w:rsid w:val="00C545D2"/>
    <w:rsid w:val="00C54A0A"/>
    <w:rsid w:val="00C54CC8"/>
    <w:rsid w:val="00C54E0B"/>
    <w:rsid w:val="00C54F1C"/>
    <w:rsid w:val="00C54FDC"/>
    <w:rsid w:val="00C5504C"/>
    <w:rsid w:val="00C55154"/>
    <w:rsid w:val="00C5528B"/>
    <w:rsid w:val="00C552DD"/>
    <w:rsid w:val="00C553FB"/>
    <w:rsid w:val="00C55492"/>
    <w:rsid w:val="00C556B3"/>
    <w:rsid w:val="00C556D2"/>
    <w:rsid w:val="00C5587C"/>
    <w:rsid w:val="00C55A5B"/>
    <w:rsid w:val="00C55B5C"/>
    <w:rsid w:val="00C55BE2"/>
    <w:rsid w:val="00C55C9D"/>
    <w:rsid w:val="00C55D0E"/>
    <w:rsid w:val="00C55D74"/>
    <w:rsid w:val="00C55E19"/>
    <w:rsid w:val="00C55E69"/>
    <w:rsid w:val="00C55E72"/>
    <w:rsid w:val="00C55F22"/>
    <w:rsid w:val="00C5631D"/>
    <w:rsid w:val="00C56371"/>
    <w:rsid w:val="00C56372"/>
    <w:rsid w:val="00C563E2"/>
    <w:rsid w:val="00C56442"/>
    <w:rsid w:val="00C56528"/>
    <w:rsid w:val="00C565AA"/>
    <w:rsid w:val="00C565C9"/>
    <w:rsid w:val="00C5668E"/>
    <w:rsid w:val="00C5671C"/>
    <w:rsid w:val="00C569D0"/>
    <w:rsid w:val="00C56BCF"/>
    <w:rsid w:val="00C56DAF"/>
    <w:rsid w:val="00C56E7B"/>
    <w:rsid w:val="00C56F79"/>
    <w:rsid w:val="00C5706D"/>
    <w:rsid w:val="00C57130"/>
    <w:rsid w:val="00C57333"/>
    <w:rsid w:val="00C5734F"/>
    <w:rsid w:val="00C573E7"/>
    <w:rsid w:val="00C57683"/>
    <w:rsid w:val="00C576E8"/>
    <w:rsid w:val="00C57706"/>
    <w:rsid w:val="00C57896"/>
    <w:rsid w:val="00C5792A"/>
    <w:rsid w:val="00C57985"/>
    <w:rsid w:val="00C57C5F"/>
    <w:rsid w:val="00C57C90"/>
    <w:rsid w:val="00C57D5C"/>
    <w:rsid w:val="00C57E45"/>
    <w:rsid w:val="00C57E90"/>
    <w:rsid w:val="00C60312"/>
    <w:rsid w:val="00C60349"/>
    <w:rsid w:val="00C60540"/>
    <w:rsid w:val="00C6054A"/>
    <w:rsid w:val="00C6084C"/>
    <w:rsid w:val="00C608DD"/>
    <w:rsid w:val="00C609FE"/>
    <w:rsid w:val="00C60CF0"/>
    <w:rsid w:val="00C60FFF"/>
    <w:rsid w:val="00C61048"/>
    <w:rsid w:val="00C61086"/>
    <w:rsid w:val="00C6114D"/>
    <w:rsid w:val="00C611D3"/>
    <w:rsid w:val="00C613B4"/>
    <w:rsid w:val="00C613E2"/>
    <w:rsid w:val="00C6165C"/>
    <w:rsid w:val="00C61701"/>
    <w:rsid w:val="00C619DB"/>
    <w:rsid w:val="00C61E56"/>
    <w:rsid w:val="00C61E8D"/>
    <w:rsid w:val="00C62014"/>
    <w:rsid w:val="00C62130"/>
    <w:rsid w:val="00C62174"/>
    <w:rsid w:val="00C622C5"/>
    <w:rsid w:val="00C62305"/>
    <w:rsid w:val="00C62358"/>
    <w:rsid w:val="00C6252E"/>
    <w:rsid w:val="00C627C3"/>
    <w:rsid w:val="00C628A5"/>
    <w:rsid w:val="00C62B8F"/>
    <w:rsid w:val="00C62CFC"/>
    <w:rsid w:val="00C62FDA"/>
    <w:rsid w:val="00C63017"/>
    <w:rsid w:val="00C63027"/>
    <w:rsid w:val="00C630F6"/>
    <w:rsid w:val="00C632A4"/>
    <w:rsid w:val="00C63301"/>
    <w:rsid w:val="00C63459"/>
    <w:rsid w:val="00C635FA"/>
    <w:rsid w:val="00C63771"/>
    <w:rsid w:val="00C63846"/>
    <w:rsid w:val="00C638CB"/>
    <w:rsid w:val="00C638D0"/>
    <w:rsid w:val="00C63932"/>
    <w:rsid w:val="00C63D94"/>
    <w:rsid w:val="00C6401C"/>
    <w:rsid w:val="00C640C1"/>
    <w:rsid w:val="00C6458B"/>
    <w:rsid w:val="00C645C7"/>
    <w:rsid w:val="00C64827"/>
    <w:rsid w:val="00C6490A"/>
    <w:rsid w:val="00C649FD"/>
    <w:rsid w:val="00C64BA1"/>
    <w:rsid w:val="00C64C31"/>
    <w:rsid w:val="00C64C48"/>
    <w:rsid w:val="00C64CDE"/>
    <w:rsid w:val="00C64D1F"/>
    <w:rsid w:val="00C64DC0"/>
    <w:rsid w:val="00C64F36"/>
    <w:rsid w:val="00C64FED"/>
    <w:rsid w:val="00C65027"/>
    <w:rsid w:val="00C650E0"/>
    <w:rsid w:val="00C6516A"/>
    <w:rsid w:val="00C65232"/>
    <w:rsid w:val="00C652E1"/>
    <w:rsid w:val="00C652ED"/>
    <w:rsid w:val="00C65470"/>
    <w:rsid w:val="00C65471"/>
    <w:rsid w:val="00C6555B"/>
    <w:rsid w:val="00C65767"/>
    <w:rsid w:val="00C65BCD"/>
    <w:rsid w:val="00C65C7D"/>
    <w:rsid w:val="00C65C8F"/>
    <w:rsid w:val="00C65E14"/>
    <w:rsid w:val="00C65EC1"/>
    <w:rsid w:val="00C661C6"/>
    <w:rsid w:val="00C66258"/>
    <w:rsid w:val="00C664CB"/>
    <w:rsid w:val="00C66642"/>
    <w:rsid w:val="00C66975"/>
    <w:rsid w:val="00C66A38"/>
    <w:rsid w:val="00C66A61"/>
    <w:rsid w:val="00C66AEE"/>
    <w:rsid w:val="00C66B0C"/>
    <w:rsid w:val="00C66B40"/>
    <w:rsid w:val="00C66C95"/>
    <w:rsid w:val="00C66CC5"/>
    <w:rsid w:val="00C66D35"/>
    <w:rsid w:val="00C66F87"/>
    <w:rsid w:val="00C66FB7"/>
    <w:rsid w:val="00C6724C"/>
    <w:rsid w:val="00C67295"/>
    <w:rsid w:val="00C672BE"/>
    <w:rsid w:val="00C67376"/>
    <w:rsid w:val="00C67406"/>
    <w:rsid w:val="00C6770C"/>
    <w:rsid w:val="00C67766"/>
    <w:rsid w:val="00C677C1"/>
    <w:rsid w:val="00C679F3"/>
    <w:rsid w:val="00C67A06"/>
    <w:rsid w:val="00C67AF8"/>
    <w:rsid w:val="00C67D94"/>
    <w:rsid w:val="00C67DC7"/>
    <w:rsid w:val="00C67F10"/>
    <w:rsid w:val="00C70176"/>
    <w:rsid w:val="00C704FB"/>
    <w:rsid w:val="00C7050B"/>
    <w:rsid w:val="00C705F3"/>
    <w:rsid w:val="00C70655"/>
    <w:rsid w:val="00C7072B"/>
    <w:rsid w:val="00C707F7"/>
    <w:rsid w:val="00C70802"/>
    <w:rsid w:val="00C7087D"/>
    <w:rsid w:val="00C708CC"/>
    <w:rsid w:val="00C70B7F"/>
    <w:rsid w:val="00C70BAD"/>
    <w:rsid w:val="00C70D86"/>
    <w:rsid w:val="00C70E59"/>
    <w:rsid w:val="00C71634"/>
    <w:rsid w:val="00C71AE4"/>
    <w:rsid w:val="00C71B4B"/>
    <w:rsid w:val="00C71BA6"/>
    <w:rsid w:val="00C71DF3"/>
    <w:rsid w:val="00C71F62"/>
    <w:rsid w:val="00C71FAE"/>
    <w:rsid w:val="00C72000"/>
    <w:rsid w:val="00C720CC"/>
    <w:rsid w:val="00C722A6"/>
    <w:rsid w:val="00C722C5"/>
    <w:rsid w:val="00C723EF"/>
    <w:rsid w:val="00C725E8"/>
    <w:rsid w:val="00C7297A"/>
    <w:rsid w:val="00C72995"/>
    <w:rsid w:val="00C72B98"/>
    <w:rsid w:val="00C72C47"/>
    <w:rsid w:val="00C72EAF"/>
    <w:rsid w:val="00C72EB8"/>
    <w:rsid w:val="00C7301C"/>
    <w:rsid w:val="00C73260"/>
    <w:rsid w:val="00C73284"/>
    <w:rsid w:val="00C732CE"/>
    <w:rsid w:val="00C7336A"/>
    <w:rsid w:val="00C73544"/>
    <w:rsid w:val="00C73689"/>
    <w:rsid w:val="00C7380E"/>
    <w:rsid w:val="00C73A7A"/>
    <w:rsid w:val="00C73B28"/>
    <w:rsid w:val="00C73BD2"/>
    <w:rsid w:val="00C73D4C"/>
    <w:rsid w:val="00C73E2F"/>
    <w:rsid w:val="00C73F61"/>
    <w:rsid w:val="00C742C4"/>
    <w:rsid w:val="00C74320"/>
    <w:rsid w:val="00C74368"/>
    <w:rsid w:val="00C7454C"/>
    <w:rsid w:val="00C74592"/>
    <w:rsid w:val="00C7466B"/>
    <w:rsid w:val="00C7478B"/>
    <w:rsid w:val="00C74920"/>
    <w:rsid w:val="00C74A68"/>
    <w:rsid w:val="00C74AAD"/>
    <w:rsid w:val="00C74BE8"/>
    <w:rsid w:val="00C74DF7"/>
    <w:rsid w:val="00C74F8D"/>
    <w:rsid w:val="00C7531C"/>
    <w:rsid w:val="00C7537C"/>
    <w:rsid w:val="00C75392"/>
    <w:rsid w:val="00C75700"/>
    <w:rsid w:val="00C758D3"/>
    <w:rsid w:val="00C75956"/>
    <w:rsid w:val="00C75C39"/>
    <w:rsid w:val="00C75D49"/>
    <w:rsid w:val="00C75D97"/>
    <w:rsid w:val="00C75F9D"/>
    <w:rsid w:val="00C760E0"/>
    <w:rsid w:val="00C76154"/>
    <w:rsid w:val="00C76199"/>
    <w:rsid w:val="00C76767"/>
    <w:rsid w:val="00C76A52"/>
    <w:rsid w:val="00C76BB7"/>
    <w:rsid w:val="00C76D9A"/>
    <w:rsid w:val="00C77380"/>
    <w:rsid w:val="00C774ED"/>
    <w:rsid w:val="00C77559"/>
    <w:rsid w:val="00C7773C"/>
    <w:rsid w:val="00C778CF"/>
    <w:rsid w:val="00C77A6F"/>
    <w:rsid w:val="00C77BD7"/>
    <w:rsid w:val="00C77C1B"/>
    <w:rsid w:val="00C77C61"/>
    <w:rsid w:val="00C77EDC"/>
    <w:rsid w:val="00C77EF9"/>
    <w:rsid w:val="00C77F0E"/>
    <w:rsid w:val="00C77FBB"/>
    <w:rsid w:val="00C80044"/>
    <w:rsid w:val="00C80207"/>
    <w:rsid w:val="00C802A2"/>
    <w:rsid w:val="00C80376"/>
    <w:rsid w:val="00C80398"/>
    <w:rsid w:val="00C805B7"/>
    <w:rsid w:val="00C805F1"/>
    <w:rsid w:val="00C80A31"/>
    <w:rsid w:val="00C80B18"/>
    <w:rsid w:val="00C80C38"/>
    <w:rsid w:val="00C80CAB"/>
    <w:rsid w:val="00C80D94"/>
    <w:rsid w:val="00C80F12"/>
    <w:rsid w:val="00C81216"/>
    <w:rsid w:val="00C81306"/>
    <w:rsid w:val="00C8130B"/>
    <w:rsid w:val="00C81315"/>
    <w:rsid w:val="00C81474"/>
    <w:rsid w:val="00C8150D"/>
    <w:rsid w:val="00C81534"/>
    <w:rsid w:val="00C8161D"/>
    <w:rsid w:val="00C81696"/>
    <w:rsid w:val="00C8180D"/>
    <w:rsid w:val="00C81CB6"/>
    <w:rsid w:val="00C81D78"/>
    <w:rsid w:val="00C81D7E"/>
    <w:rsid w:val="00C81F8A"/>
    <w:rsid w:val="00C82028"/>
    <w:rsid w:val="00C82138"/>
    <w:rsid w:val="00C821C0"/>
    <w:rsid w:val="00C8228F"/>
    <w:rsid w:val="00C82376"/>
    <w:rsid w:val="00C8247A"/>
    <w:rsid w:val="00C825EE"/>
    <w:rsid w:val="00C826B8"/>
    <w:rsid w:val="00C826D6"/>
    <w:rsid w:val="00C826F4"/>
    <w:rsid w:val="00C828B0"/>
    <w:rsid w:val="00C8290F"/>
    <w:rsid w:val="00C82978"/>
    <w:rsid w:val="00C82A32"/>
    <w:rsid w:val="00C82A39"/>
    <w:rsid w:val="00C82B37"/>
    <w:rsid w:val="00C82C3C"/>
    <w:rsid w:val="00C82CC3"/>
    <w:rsid w:val="00C82F05"/>
    <w:rsid w:val="00C82F79"/>
    <w:rsid w:val="00C83047"/>
    <w:rsid w:val="00C83133"/>
    <w:rsid w:val="00C8320C"/>
    <w:rsid w:val="00C832D2"/>
    <w:rsid w:val="00C8338D"/>
    <w:rsid w:val="00C83422"/>
    <w:rsid w:val="00C8348A"/>
    <w:rsid w:val="00C839B4"/>
    <w:rsid w:val="00C839B8"/>
    <w:rsid w:val="00C83A58"/>
    <w:rsid w:val="00C83BED"/>
    <w:rsid w:val="00C83D44"/>
    <w:rsid w:val="00C83DB9"/>
    <w:rsid w:val="00C83DD8"/>
    <w:rsid w:val="00C83F51"/>
    <w:rsid w:val="00C83F72"/>
    <w:rsid w:val="00C8402B"/>
    <w:rsid w:val="00C8431D"/>
    <w:rsid w:val="00C84374"/>
    <w:rsid w:val="00C843D0"/>
    <w:rsid w:val="00C8442E"/>
    <w:rsid w:val="00C845AD"/>
    <w:rsid w:val="00C846D5"/>
    <w:rsid w:val="00C847B1"/>
    <w:rsid w:val="00C847D5"/>
    <w:rsid w:val="00C84986"/>
    <w:rsid w:val="00C8498A"/>
    <w:rsid w:val="00C84A46"/>
    <w:rsid w:val="00C84A89"/>
    <w:rsid w:val="00C84BAB"/>
    <w:rsid w:val="00C84E6B"/>
    <w:rsid w:val="00C84F63"/>
    <w:rsid w:val="00C85095"/>
    <w:rsid w:val="00C85103"/>
    <w:rsid w:val="00C85267"/>
    <w:rsid w:val="00C853AD"/>
    <w:rsid w:val="00C85438"/>
    <w:rsid w:val="00C854B5"/>
    <w:rsid w:val="00C85758"/>
    <w:rsid w:val="00C85849"/>
    <w:rsid w:val="00C8584B"/>
    <w:rsid w:val="00C859D8"/>
    <w:rsid w:val="00C85A9A"/>
    <w:rsid w:val="00C85C0E"/>
    <w:rsid w:val="00C85CAF"/>
    <w:rsid w:val="00C85D8A"/>
    <w:rsid w:val="00C85DC6"/>
    <w:rsid w:val="00C85F0A"/>
    <w:rsid w:val="00C85F76"/>
    <w:rsid w:val="00C86085"/>
    <w:rsid w:val="00C86233"/>
    <w:rsid w:val="00C862DB"/>
    <w:rsid w:val="00C863B5"/>
    <w:rsid w:val="00C8640A"/>
    <w:rsid w:val="00C8652E"/>
    <w:rsid w:val="00C86645"/>
    <w:rsid w:val="00C866F7"/>
    <w:rsid w:val="00C86777"/>
    <w:rsid w:val="00C868D3"/>
    <w:rsid w:val="00C8692E"/>
    <w:rsid w:val="00C86BA0"/>
    <w:rsid w:val="00C86BDA"/>
    <w:rsid w:val="00C86FDF"/>
    <w:rsid w:val="00C86FE0"/>
    <w:rsid w:val="00C871A3"/>
    <w:rsid w:val="00C872B9"/>
    <w:rsid w:val="00C87331"/>
    <w:rsid w:val="00C87402"/>
    <w:rsid w:val="00C874D1"/>
    <w:rsid w:val="00C8762E"/>
    <w:rsid w:val="00C87789"/>
    <w:rsid w:val="00C87915"/>
    <w:rsid w:val="00C87A1F"/>
    <w:rsid w:val="00C87ACC"/>
    <w:rsid w:val="00C87D03"/>
    <w:rsid w:val="00C87D2C"/>
    <w:rsid w:val="00C9037C"/>
    <w:rsid w:val="00C90494"/>
    <w:rsid w:val="00C904D4"/>
    <w:rsid w:val="00C90584"/>
    <w:rsid w:val="00C90749"/>
    <w:rsid w:val="00C90874"/>
    <w:rsid w:val="00C908B8"/>
    <w:rsid w:val="00C90975"/>
    <w:rsid w:val="00C909BF"/>
    <w:rsid w:val="00C90A21"/>
    <w:rsid w:val="00C90A71"/>
    <w:rsid w:val="00C90B89"/>
    <w:rsid w:val="00C90BD0"/>
    <w:rsid w:val="00C90C17"/>
    <w:rsid w:val="00C90D36"/>
    <w:rsid w:val="00C90DBE"/>
    <w:rsid w:val="00C90EE7"/>
    <w:rsid w:val="00C913B3"/>
    <w:rsid w:val="00C913EE"/>
    <w:rsid w:val="00C9143D"/>
    <w:rsid w:val="00C91457"/>
    <w:rsid w:val="00C914E6"/>
    <w:rsid w:val="00C914F7"/>
    <w:rsid w:val="00C915E0"/>
    <w:rsid w:val="00C9162C"/>
    <w:rsid w:val="00C9165E"/>
    <w:rsid w:val="00C91816"/>
    <w:rsid w:val="00C9182B"/>
    <w:rsid w:val="00C918E3"/>
    <w:rsid w:val="00C91975"/>
    <w:rsid w:val="00C91B14"/>
    <w:rsid w:val="00C91CAA"/>
    <w:rsid w:val="00C91D1C"/>
    <w:rsid w:val="00C91F2C"/>
    <w:rsid w:val="00C91FEB"/>
    <w:rsid w:val="00C9222D"/>
    <w:rsid w:val="00C9228F"/>
    <w:rsid w:val="00C92316"/>
    <w:rsid w:val="00C92498"/>
    <w:rsid w:val="00C924CD"/>
    <w:rsid w:val="00C92632"/>
    <w:rsid w:val="00C9292E"/>
    <w:rsid w:val="00C92AC3"/>
    <w:rsid w:val="00C92D48"/>
    <w:rsid w:val="00C92E91"/>
    <w:rsid w:val="00C92F18"/>
    <w:rsid w:val="00C930C1"/>
    <w:rsid w:val="00C93233"/>
    <w:rsid w:val="00C93336"/>
    <w:rsid w:val="00C93482"/>
    <w:rsid w:val="00C934DF"/>
    <w:rsid w:val="00C9363A"/>
    <w:rsid w:val="00C937BB"/>
    <w:rsid w:val="00C93879"/>
    <w:rsid w:val="00C93973"/>
    <w:rsid w:val="00C93A56"/>
    <w:rsid w:val="00C93BF1"/>
    <w:rsid w:val="00C93C57"/>
    <w:rsid w:val="00C93C85"/>
    <w:rsid w:val="00C93D32"/>
    <w:rsid w:val="00C93ED5"/>
    <w:rsid w:val="00C93F9F"/>
    <w:rsid w:val="00C9428D"/>
    <w:rsid w:val="00C943EE"/>
    <w:rsid w:val="00C94437"/>
    <w:rsid w:val="00C944F9"/>
    <w:rsid w:val="00C94530"/>
    <w:rsid w:val="00C94599"/>
    <w:rsid w:val="00C9463E"/>
    <w:rsid w:val="00C94844"/>
    <w:rsid w:val="00C949CF"/>
    <w:rsid w:val="00C949E3"/>
    <w:rsid w:val="00C94D66"/>
    <w:rsid w:val="00C95130"/>
    <w:rsid w:val="00C951C0"/>
    <w:rsid w:val="00C95298"/>
    <w:rsid w:val="00C953CD"/>
    <w:rsid w:val="00C95479"/>
    <w:rsid w:val="00C956B7"/>
    <w:rsid w:val="00C956D7"/>
    <w:rsid w:val="00C95727"/>
    <w:rsid w:val="00C95732"/>
    <w:rsid w:val="00C95746"/>
    <w:rsid w:val="00C95782"/>
    <w:rsid w:val="00C958CC"/>
    <w:rsid w:val="00C958FF"/>
    <w:rsid w:val="00C95C91"/>
    <w:rsid w:val="00C95D26"/>
    <w:rsid w:val="00C95E2C"/>
    <w:rsid w:val="00C95EF3"/>
    <w:rsid w:val="00C95F04"/>
    <w:rsid w:val="00C95F6A"/>
    <w:rsid w:val="00C960AE"/>
    <w:rsid w:val="00C96243"/>
    <w:rsid w:val="00C96281"/>
    <w:rsid w:val="00C963C0"/>
    <w:rsid w:val="00C963CB"/>
    <w:rsid w:val="00C96578"/>
    <w:rsid w:val="00C96735"/>
    <w:rsid w:val="00C96818"/>
    <w:rsid w:val="00C968D7"/>
    <w:rsid w:val="00C96919"/>
    <w:rsid w:val="00C96952"/>
    <w:rsid w:val="00C96D01"/>
    <w:rsid w:val="00C96D63"/>
    <w:rsid w:val="00C96E5D"/>
    <w:rsid w:val="00C96ED3"/>
    <w:rsid w:val="00C97329"/>
    <w:rsid w:val="00C9749B"/>
    <w:rsid w:val="00C974CA"/>
    <w:rsid w:val="00C975AA"/>
    <w:rsid w:val="00C97804"/>
    <w:rsid w:val="00C97893"/>
    <w:rsid w:val="00C9798D"/>
    <w:rsid w:val="00C979F2"/>
    <w:rsid w:val="00C97CAD"/>
    <w:rsid w:val="00C97D4B"/>
    <w:rsid w:val="00C97F73"/>
    <w:rsid w:val="00CA030F"/>
    <w:rsid w:val="00CA035E"/>
    <w:rsid w:val="00CA0402"/>
    <w:rsid w:val="00CA0567"/>
    <w:rsid w:val="00CA0899"/>
    <w:rsid w:val="00CA0BC8"/>
    <w:rsid w:val="00CA0CF4"/>
    <w:rsid w:val="00CA0D3A"/>
    <w:rsid w:val="00CA0DBD"/>
    <w:rsid w:val="00CA0EC8"/>
    <w:rsid w:val="00CA0FE5"/>
    <w:rsid w:val="00CA1057"/>
    <w:rsid w:val="00CA110C"/>
    <w:rsid w:val="00CA1198"/>
    <w:rsid w:val="00CA131A"/>
    <w:rsid w:val="00CA14A8"/>
    <w:rsid w:val="00CA14CA"/>
    <w:rsid w:val="00CA18C6"/>
    <w:rsid w:val="00CA1BD2"/>
    <w:rsid w:val="00CA1CD1"/>
    <w:rsid w:val="00CA1F7C"/>
    <w:rsid w:val="00CA1F84"/>
    <w:rsid w:val="00CA1F95"/>
    <w:rsid w:val="00CA2260"/>
    <w:rsid w:val="00CA22D4"/>
    <w:rsid w:val="00CA22EF"/>
    <w:rsid w:val="00CA2419"/>
    <w:rsid w:val="00CA241E"/>
    <w:rsid w:val="00CA24C2"/>
    <w:rsid w:val="00CA24E4"/>
    <w:rsid w:val="00CA2588"/>
    <w:rsid w:val="00CA25A8"/>
    <w:rsid w:val="00CA2A9C"/>
    <w:rsid w:val="00CA2BC5"/>
    <w:rsid w:val="00CA2FAC"/>
    <w:rsid w:val="00CA30A6"/>
    <w:rsid w:val="00CA3266"/>
    <w:rsid w:val="00CA331F"/>
    <w:rsid w:val="00CA34A1"/>
    <w:rsid w:val="00CA34AA"/>
    <w:rsid w:val="00CA34DC"/>
    <w:rsid w:val="00CA3A39"/>
    <w:rsid w:val="00CA3A89"/>
    <w:rsid w:val="00CA3DA3"/>
    <w:rsid w:val="00CA4147"/>
    <w:rsid w:val="00CA41A3"/>
    <w:rsid w:val="00CA4263"/>
    <w:rsid w:val="00CA43CD"/>
    <w:rsid w:val="00CA45C1"/>
    <w:rsid w:val="00CA47BA"/>
    <w:rsid w:val="00CA47E0"/>
    <w:rsid w:val="00CA4A02"/>
    <w:rsid w:val="00CA4C06"/>
    <w:rsid w:val="00CA4F1A"/>
    <w:rsid w:val="00CA500B"/>
    <w:rsid w:val="00CA5019"/>
    <w:rsid w:val="00CA51C9"/>
    <w:rsid w:val="00CA5226"/>
    <w:rsid w:val="00CA524A"/>
    <w:rsid w:val="00CA52E5"/>
    <w:rsid w:val="00CA52EB"/>
    <w:rsid w:val="00CA5346"/>
    <w:rsid w:val="00CA53A2"/>
    <w:rsid w:val="00CA53F1"/>
    <w:rsid w:val="00CA5439"/>
    <w:rsid w:val="00CA57D1"/>
    <w:rsid w:val="00CA59FE"/>
    <w:rsid w:val="00CA5BCE"/>
    <w:rsid w:val="00CA5C04"/>
    <w:rsid w:val="00CA5DE3"/>
    <w:rsid w:val="00CA5E38"/>
    <w:rsid w:val="00CA5E97"/>
    <w:rsid w:val="00CA5F80"/>
    <w:rsid w:val="00CA6177"/>
    <w:rsid w:val="00CA62F6"/>
    <w:rsid w:val="00CA636D"/>
    <w:rsid w:val="00CA6429"/>
    <w:rsid w:val="00CA6A55"/>
    <w:rsid w:val="00CA6CAF"/>
    <w:rsid w:val="00CA6CB7"/>
    <w:rsid w:val="00CA6DCC"/>
    <w:rsid w:val="00CA712E"/>
    <w:rsid w:val="00CA7366"/>
    <w:rsid w:val="00CA756F"/>
    <w:rsid w:val="00CA77F4"/>
    <w:rsid w:val="00CA7A0F"/>
    <w:rsid w:val="00CA7A2E"/>
    <w:rsid w:val="00CA7F07"/>
    <w:rsid w:val="00CB00DC"/>
    <w:rsid w:val="00CB0127"/>
    <w:rsid w:val="00CB0301"/>
    <w:rsid w:val="00CB0420"/>
    <w:rsid w:val="00CB05DD"/>
    <w:rsid w:val="00CB060E"/>
    <w:rsid w:val="00CB077D"/>
    <w:rsid w:val="00CB0A51"/>
    <w:rsid w:val="00CB0ADE"/>
    <w:rsid w:val="00CB0C6B"/>
    <w:rsid w:val="00CB0ECD"/>
    <w:rsid w:val="00CB1178"/>
    <w:rsid w:val="00CB11ED"/>
    <w:rsid w:val="00CB12C2"/>
    <w:rsid w:val="00CB1330"/>
    <w:rsid w:val="00CB150F"/>
    <w:rsid w:val="00CB18A7"/>
    <w:rsid w:val="00CB1995"/>
    <w:rsid w:val="00CB1B4F"/>
    <w:rsid w:val="00CB1C79"/>
    <w:rsid w:val="00CB1CE4"/>
    <w:rsid w:val="00CB1E4D"/>
    <w:rsid w:val="00CB1EC9"/>
    <w:rsid w:val="00CB1EFA"/>
    <w:rsid w:val="00CB1F95"/>
    <w:rsid w:val="00CB1FC1"/>
    <w:rsid w:val="00CB20A4"/>
    <w:rsid w:val="00CB21D0"/>
    <w:rsid w:val="00CB2597"/>
    <w:rsid w:val="00CB25D2"/>
    <w:rsid w:val="00CB2767"/>
    <w:rsid w:val="00CB2A7F"/>
    <w:rsid w:val="00CB2B12"/>
    <w:rsid w:val="00CB2B1B"/>
    <w:rsid w:val="00CB2B2D"/>
    <w:rsid w:val="00CB2BEC"/>
    <w:rsid w:val="00CB2C1C"/>
    <w:rsid w:val="00CB2C67"/>
    <w:rsid w:val="00CB2D30"/>
    <w:rsid w:val="00CB2E19"/>
    <w:rsid w:val="00CB2EC0"/>
    <w:rsid w:val="00CB34C5"/>
    <w:rsid w:val="00CB3631"/>
    <w:rsid w:val="00CB3811"/>
    <w:rsid w:val="00CB38B1"/>
    <w:rsid w:val="00CB3A4D"/>
    <w:rsid w:val="00CB3AEE"/>
    <w:rsid w:val="00CB3B2D"/>
    <w:rsid w:val="00CB3D7E"/>
    <w:rsid w:val="00CB3E2E"/>
    <w:rsid w:val="00CB3E5E"/>
    <w:rsid w:val="00CB3F06"/>
    <w:rsid w:val="00CB3F14"/>
    <w:rsid w:val="00CB3FAD"/>
    <w:rsid w:val="00CB4164"/>
    <w:rsid w:val="00CB42D3"/>
    <w:rsid w:val="00CB4492"/>
    <w:rsid w:val="00CB458E"/>
    <w:rsid w:val="00CB45AC"/>
    <w:rsid w:val="00CB462A"/>
    <w:rsid w:val="00CB474F"/>
    <w:rsid w:val="00CB477D"/>
    <w:rsid w:val="00CB48F8"/>
    <w:rsid w:val="00CB490C"/>
    <w:rsid w:val="00CB4910"/>
    <w:rsid w:val="00CB4920"/>
    <w:rsid w:val="00CB4AD6"/>
    <w:rsid w:val="00CB4AD7"/>
    <w:rsid w:val="00CB4BD5"/>
    <w:rsid w:val="00CB4CAB"/>
    <w:rsid w:val="00CB4CB6"/>
    <w:rsid w:val="00CB4DEF"/>
    <w:rsid w:val="00CB4FDC"/>
    <w:rsid w:val="00CB4FE5"/>
    <w:rsid w:val="00CB4FF3"/>
    <w:rsid w:val="00CB5121"/>
    <w:rsid w:val="00CB53EC"/>
    <w:rsid w:val="00CB5480"/>
    <w:rsid w:val="00CB549A"/>
    <w:rsid w:val="00CB58E4"/>
    <w:rsid w:val="00CB5937"/>
    <w:rsid w:val="00CB5999"/>
    <w:rsid w:val="00CB5AE6"/>
    <w:rsid w:val="00CB5B84"/>
    <w:rsid w:val="00CB5BCF"/>
    <w:rsid w:val="00CB5D9F"/>
    <w:rsid w:val="00CB5DA9"/>
    <w:rsid w:val="00CB5E0B"/>
    <w:rsid w:val="00CB6069"/>
    <w:rsid w:val="00CB6092"/>
    <w:rsid w:val="00CB6245"/>
    <w:rsid w:val="00CB62CB"/>
    <w:rsid w:val="00CB63A9"/>
    <w:rsid w:val="00CB63AD"/>
    <w:rsid w:val="00CB64AA"/>
    <w:rsid w:val="00CB65DA"/>
    <w:rsid w:val="00CB681E"/>
    <w:rsid w:val="00CB6B16"/>
    <w:rsid w:val="00CB6D70"/>
    <w:rsid w:val="00CB6F59"/>
    <w:rsid w:val="00CB707F"/>
    <w:rsid w:val="00CB713C"/>
    <w:rsid w:val="00CB71E4"/>
    <w:rsid w:val="00CB7255"/>
    <w:rsid w:val="00CB7287"/>
    <w:rsid w:val="00CB728C"/>
    <w:rsid w:val="00CB72FE"/>
    <w:rsid w:val="00CB732C"/>
    <w:rsid w:val="00CB7431"/>
    <w:rsid w:val="00CB76DC"/>
    <w:rsid w:val="00CB783F"/>
    <w:rsid w:val="00CB7B4A"/>
    <w:rsid w:val="00CB7C0D"/>
    <w:rsid w:val="00CB7CD5"/>
    <w:rsid w:val="00CC00BD"/>
    <w:rsid w:val="00CC0141"/>
    <w:rsid w:val="00CC020F"/>
    <w:rsid w:val="00CC0235"/>
    <w:rsid w:val="00CC0238"/>
    <w:rsid w:val="00CC04E4"/>
    <w:rsid w:val="00CC05B7"/>
    <w:rsid w:val="00CC06C8"/>
    <w:rsid w:val="00CC08F8"/>
    <w:rsid w:val="00CC09D9"/>
    <w:rsid w:val="00CC0A06"/>
    <w:rsid w:val="00CC0C4C"/>
    <w:rsid w:val="00CC0E3A"/>
    <w:rsid w:val="00CC0E46"/>
    <w:rsid w:val="00CC0E67"/>
    <w:rsid w:val="00CC0E70"/>
    <w:rsid w:val="00CC0EF1"/>
    <w:rsid w:val="00CC0FD1"/>
    <w:rsid w:val="00CC1199"/>
    <w:rsid w:val="00CC11AC"/>
    <w:rsid w:val="00CC11EA"/>
    <w:rsid w:val="00CC14BF"/>
    <w:rsid w:val="00CC155C"/>
    <w:rsid w:val="00CC1788"/>
    <w:rsid w:val="00CC1900"/>
    <w:rsid w:val="00CC1908"/>
    <w:rsid w:val="00CC196D"/>
    <w:rsid w:val="00CC1A0F"/>
    <w:rsid w:val="00CC1A64"/>
    <w:rsid w:val="00CC1AC8"/>
    <w:rsid w:val="00CC1B83"/>
    <w:rsid w:val="00CC1CC5"/>
    <w:rsid w:val="00CC2127"/>
    <w:rsid w:val="00CC214B"/>
    <w:rsid w:val="00CC21DD"/>
    <w:rsid w:val="00CC2436"/>
    <w:rsid w:val="00CC2480"/>
    <w:rsid w:val="00CC26A4"/>
    <w:rsid w:val="00CC26E7"/>
    <w:rsid w:val="00CC2737"/>
    <w:rsid w:val="00CC2823"/>
    <w:rsid w:val="00CC28D4"/>
    <w:rsid w:val="00CC2B3D"/>
    <w:rsid w:val="00CC2C86"/>
    <w:rsid w:val="00CC2CA1"/>
    <w:rsid w:val="00CC2F6A"/>
    <w:rsid w:val="00CC2FE3"/>
    <w:rsid w:val="00CC3026"/>
    <w:rsid w:val="00CC30CD"/>
    <w:rsid w:val="00CC3113"/>
    <w:rsid w:val="00CC3164"/>
    <w:rsid w:val="00CC339C"/>
    <w:rsid w:val="00CC339D"/>
    <w:rsid w:val="00CC352D"/>
    <w:rsid w:val="00CC3562"/>
    <w:rsid w:val="00CC367A"/>
    <w:rsid w:val="00CC3727"/>
    <w:rsid w:val="00CC3914"/>
    <w:rsid w:val="00CC39AA"/>
    <w:rsid w:val="00CC3A37"/>
    <w:rsid w:val="00CC3B77"/>
    <w:rsid w:val="00CC3BC8"/>
    <w:rsid w:val="00CC3D81"/>
    <w:rsid w:val="00CC408F"/>
    <w:rsid w:val="00CC412F"/>
    <w:rsid w:val="00CC4132"/>
    <w:rsid w:val="00CC43DC"/>
    <w:rsid w:val="00CC444C"/>
    <w:rsid w:val="00CC44D3"/>
    <w:rsid w:val="00CC466B"/>
    <w:rsid w:val="00CC4955"/>
    <w:rsid w:val="00CC4B84"/>
    <w:rsid w:val="00CC4BB5"/>
    <w:rsid w:val="00CC4C8F"/>
    <w:rsid w:val="00CC4CB3"/>
    <w:rsid w:val="00CC5237"/>
    <w:rsid w:val="00CC5301"/>
    <w:rsid w:val="00CC5774"/>
    <w:rsid w:val="00CC577A"/>
    <w:rsid w:val="00CC582C"/>
    <w:rsid w:val="00CC586B"/>
    <w:rsid w:val="00CC5954"/>
    <w:rsid w:val="00CC59F2"/>
    <w:rsid w:val="00CC5D58"/>
    <w:rsid w:val="00CC5DED"/>
    <w:rsid w:val="00CC5E5E"/>
    <w:rsid w:val="00CC5E71"/>
    <w:rsid w:val="00CC603F"/>
    <w:rsid w:val="00CC6358"/>
    <w:rsid w:val="00CC64CA"/>
    <w:rsid w:val="00CC65BA"/>
    <w:rsid w:val="00CC663D"/>
    <w:rsid w:val="00CC675B"/>
    <w:rsid w:val="00CC6A53"/>
    <w:rsid w:val="00CC6AEC"/>
    <w:rsid w:val="00CC6FC7"/>
    <w:rsid w:val="00CC70C9"/>
    <w:rsid w:val="00CC7147"/>
    <w:rsid w:val="00CC714D"/>
    <w:rsid w:val="00CC71C3"/>
    <w:rsid w:val="00CC76B0"/>
    <w:rsid w:val="00CC76E5"/>
    <w:rsid w:val="00CC7994"/>
    <w:rsid w:val="00CC7A12"/>
    <w:rsid w:val="00CC7AB9"/>
    <w:rsid w:val="00CC7BF6"/>
    <w:rsid w:val="00CC7CDC"/>
    <w:rsid w:val="00CC7E9D"/>
    <w:rsid w:val="00CD00BE"/>
    <w:rsid w:val="00CD04C5"/>
    <w:rsid w:val="00CD0616"/>
    <w:rsid w:val="00CD0937"/>
    <w:rsid w:val="00CD0A4D"/>
    <w:rsid w:val="00CD0AC5"/>
    <w:rsid w:val="00CD0B10"/>
    <w:rsid w:val="00CD0DE9"/>
    <w:rsid w:val="00CD0ECB"/>
    <w:rsid w:val="00CD0EE3"/>
    <w:rsid w:val="00CD0F50"/>
    <w:rsid w:val="00CD1036"/>
    <w:rsid w:val="00CD103D"/>
    <w:rsid w:val="00CD10C0"/>
    <w:rsid w:val="00CD1310"/>
    <w:rsid w:val="00CD1386"/>
    <w:rsid w:val="00CD150B"/>
    <w:rsid w:val="00CD16CB"/>
    <w:rsid w:val="00CD176B"/>
    <w:rsid w:val="00CD17AF"/>
    <w:rsid w:val="00CD17B5"/>
    <w:rsid w:val="00CD181E"/>
    <w:rsid w:val="00CD18AF"/>
    <w:rsid w:val="00CD1A71"/>
    <w:rsid w:val="00CD1AA4"/>
    <w:rsid w:val="00CD1C43"/>
    <w:rsid w:val="00CD1C56"/>
    <w:rsid w:val="00CD1E5A"/>
    <w:rsid w:val="00CD2460"/>
    <w:rsid w:val="00CD2550"/>
    <w:rsid w:val="00CD2608"/>
    <w:rsid w:val="00CD2649"/>
    <w:rsid w:val="00CD266F"/>
    <w:rsid w:val="00CD2672"/>
    <w:rsid w:val="00CD271E"/>
    <w:rsid w:val="00CD27B0"/>
    <w:rsid w:val="00CD289A"/>
    <w:rsid w:val="00CD29B0"/>
    <w:rsid w:val="00CD2D8D"/>
    <w:rsid w:val="00CD2F15"/>
    <w:rsid w:val="00CD2F26"/>
    <w:rsid w:val="00CD2F3E"/>
    <w:rsid w:val="00CD3233"/>
    <w:rsid w:val="00CD32AF"/>
    <w:rsid w:val="00CD32C2"/>
    <w:rsid w:val="00CD33AB"/>
    <w:rsid w:val="00CD33BB"/>
    <w:rsid w:val="00CD34E3"/>
    <w:rsid w:val="00CD360D"/>
    <w:rsid w:val="00CD365B"/>
    <w:rsid w:val="00CD3776"/>
    <w:rsid w:val="00CD37AE"/>
    <w:rsid w:val="00CD380C"/>
    <w:rsid w:val="00CD3851"/>
    <w:rsid w:val="00CD3936"/>
    <w:rsid w:val="00CD399B"/>
    <w:rsid w:val="00CD3B0D"/>
    <w:rsid w:val="00CD3B2C"/>
    <w:rsid w:val="00CD3C3F"/>
    <w:rsid w:val="00CD3D5B"/>
    <w:rsid w:val="00CD3F2F"/>
    <w:rsid w:val="00CD4042"/>
    <w:rsid w:val="00CD40DE"/>
    <w:rsid w:val="00CD40E5"/>
    <w:rsid w:val="00CD4387"/>
    <w:rsid w:val="00CD43ED"/>
    <w:rsid w:val="00CD440B"/>
    <w:rsid w:val="00CD46D8"/>
    <w:rsid w:val="00CD46E9"/>
    <w:rsid w:val="00CD4931"/>
    <w:rsid w:val="00CD4ABB"/>
    <w:rsid w:val="00CD4AE1"/>
    <w:rsid w:val="00CD4B4C"/>
    <w:rsid w:val="00CD4C48"/>
    <w:rsid w:val="00CD4F39"/>
    <w:rsid w:val="00CD5374"/>
    <w:rsid w:val="00CD563B"/>
    <w:rsid w:val="00CD57D1"/>
    <w:rsid w:val="00CD5850"/>
    <w:rsid w:val="00CD587D"/>
    <w:rsid w:val="00CD58A8"/>
    <w:rsid w:val="00CD58C5"/>
    <w:rsid w:val="00CD599B"/>
    <w:rsid w:val="00CD59DB"/>
    <w:rsid w:val="00CD5A44"/>
    <w:rsid w:val="00CD5B4C"/>
    <w:rsid w:val="00CD5E4F"/>
    <w:rsid w:val="00CD5E51"/>
    <w:rsid w:val="00CD5F63"/>
    <w:rsid w:val="00CD5FEB"/>
    <w:rsid w:val="00CD5FF2"/>
    <w:rsid w:val="00CD61FA"/>
    <w:rsid w:val="00CD6233"/>
    <w:rsid w:val="00CD6240"/>
    <w:rsid w:val="00CD68C7"/>
    <w:rsid w:val="00CD6920"/>
    <w:rsid w:val="00CD6993"/>
    <w:rsid w:val="00CD6BEC"/>
    <w:rsid w:val="00CD6D98"/>
    <w:rsid w:val="00CD70B7"/>
    <w:rsid w:val="00CD7439"/>
    <w:rsid w:val="00CD74CB"/>
    <w:rsid w:val="00CD7600"/>
    <w:rsid w:val="00CD7768"/>
    <w:rsid w:val="00CD79C7"/>
    <w:rsid w:val="00CD7B9E"/>
    <w:rsid w:val="00CD7BA5"/>
    <w:rsid w:val="00CD7CE3"/>
    <w:rsid w:val="00CD7D7F"/>
    <w:rsid w:val="00CE013C"/>
    <w:rsid w:val="00CE01ED"/>
    <w:rsid w:val="00CE0201"/>
    <w:rsid w:val="00CE0599"/>
    <w:rsid w:val="00CE0648"/>
    <w:rsid w:val="00CE069C"/>
    <w:rsid w:val="00CE0771"/>
    <w:rsid w:val="00CE07EA"/>
    <w:rsid w:val="00CE0807"/>
    <w:rsid w:val="00CE096E"/>
    <w:rsid w:val="00CE0A7F"/>
    <w:rsid w:val="00CE14DD"/>
    <w:rsid w:val="00CE156C"/>
    <w:rsid w:val="00CE158E"/>
    <w:rsid w:val="00CE15CD"/>
    <w:rsid w:val="00CE15F5"/>
    <w:rsid w:val="00CE1887"/>
    <w:rsid w:val="00CE1A27"/>
    <w:rsid w:val="00CE1C48"/>
    <w:rsid w:val="00CE1D4E"/>
    <w:rsid w:val="00CE1E14"/>
    <w:rsid w:val="00CE1E43"/>
    <w:rsid w:val="00CE2094"/>
    <w:rsid w:val="00CE2212"/>
    <w:rsid w:val="00CE2306"/>
    <w:rsid w:val="00CE2370"/>
    <w:rsid w:val="00CE2720"/>
    <w:rsid w:val="00CE27D3"/>
    <w:rsid w:val="00CE2AF9"/>
    <w:rsid w:val="00CE2D1B"/>
    <w:rsid w:val="00CE2DC3"/>
    <w:rsid w:val="00CE2F0F"/>
    <w:rsid w:val="00CE2F5E"/>
    <w:rsid w:val="00CE319E"/>
    <w:rsid w:val="00CE31C5"/>
    <w:rsid w:val="00CE3279"/>
    <w:rsid w:val="00CE32D7"/>
    <w:rsid w:val="00CE337C"/>
    <w:rsid w:val="00CE368D"/>
    <w:rsid w:val="00CE38BD"/>
    <w:rsid w:val="00CE3A17"/>
    <w:rsid w:val="00CE3A85"/>
    <w:rsid w:val="00CE3C7E"/>
    <w:rsid w:val="00CE400A"/>
    <w:rsid w:val="00CE43FD"/>
    <w:rsid w:val="00CE4441"/>
    <w:rsid w:val="00CE4570"/>
    <w:rsid w:val="00CE45C4"/>
    <w:rsid w:val="00CE4796"/>
    <w:rsid w:val="00CE47E0"/>
    <w:rsid w:val="00CE4958"/>
    <w:rsid w:val="00CE4A8B"/>
    <w:rsid w:val="00CE4BB0"/>
    <w:rsid w:val="00CE4C7D"/>
    <w:rsid w:val="00CE4CCD"/>
    <w:rsid w:val="00CE4CEB"/>
    <w:rsid w:val="00CE4D81"/>
    <w:rsid w:val="00CE4DF5"/>
    <w:rsid w:val="00CE50AD"/>
    <w:rsid w:val="00CE50F9"/>
    <w:rsid w:val="00CE51BE"/>
    <w:rsid w:val="00CE5837"/>
    <w:rsid w:val="00CE5900"/>
    <w:rsid w:val="00CE59CF"/>
    <w:rsid w:val="00CE59E1"/>
    <w:rsid w:val="00CE5AB3"/>
    <w:rsid w:val="00CE5B29"/>
    <w:rsid w:val="00CE5B43"/>
    <w:rsid w:val="00CE5BF4"/>
    <w:rsid w:val="00CE5BF9"/>
    <w:rsid w:val="00CE5DB6"/>
    <w:rsid w:val="00CE5F37"/>
    <w:rsid w:val="00CE5F60"/>
    <w:rsid w:val="00CE616E"/>
    <w:rsid w:val="00CE64A4"/>
    <w:rsid w:val="00CE654D"/>
    <w:rsid w:val="00CE693D"/>
    <w:rsid w:val="00CE698E"/>
    <w:rsid w:val="00CE6A18"/>
    <w:rsid w:val="00CE6A26"/>
    <w:rsid w:val="00CE6C1F"/>
    <w:rsid w:val="00CE6E2E"/>
    <w:rsid w:val="00CE6E37"/>
    <w:rsid w:val="00CE6F1E"/>
    <w:rsid w:val="00CE70EB"/>
    <w:rsid w:val="00CE7270"/>
    <w:rsid w:val="00CE72E5"/>
    <w:rsid w:val="00CE735D"/>
    <w:rsid w:val="00CE7369"/>
    <w:rsid w:val="00CE757C"/>
    <w:rsid w:val="00CE7652"/>
    <w:rsid w:val="00CE7693"/>
    <w:rsid w:val="00CE76E1"/>
    <w:rsid w:val="00CE7836"/>
    <w:rsid w:val="00CE7870"/>
    <w:rsid w:val="00CE79D3"/>
    <w:rsid w:val="00CE7B87"/>
    <w:rsid w:val="00CE7B8E"/>
    <w:rsid w:val="00CE7CA7"/>
    <w:rsid w:val="00CE7DAE"/>
    <w:rsid w:val="00CE7E4F"/>
    <w:rsid w:val="00CE7F83"/>
    <w:rsid w:val="00CF01F3"/>
    <w:rsid w:val="00CF0377"/>
    <w:rsid w:val="00CF04AB"/>
    <w:rsid w:val="00CF04DD"/>
    <w:rsid w:val="00CF08E5"/>
    <w:rsid w:val="00CF090F"/>
    <w:rsid w:val="00CF0AC8"/>
    <w:rsid w:val="00CF0D81"/>
    <w:rsid w:val="00CF0DF0"/>
    <w:rsid w:val="00CF0F33"/>
    <w:rsid w:val="00CF0F7B"/>
    <w:rsid w:val="00CF0FBD"/>
    <w:rsid w:val="00CF1175"/>
    <w:rsid w:val="00CF14DB"/>
    <w:rsid w:val="00CF173F"/>
    <w:rsid w:val="00CF1829"/>
    <w:rsid w:val="00CF189B"/>
    <w:rsid w:val="00CF1B8C"/>
    <w:rsid w:val="00CF1DEE"/>
    <w:rsid w:val="00CF1E1E"/>
    <w:rsid w:val="00CF1E2F"/>
    <w:rsid w:val="00CF20F5"/>
    <w:rsid w:val="00CF2108"/>
    <w:rsid w:val="00CF2109"/>
    <w:rsid w:val="00CF211B"/>
    <w:rsid w:val="00CF21D6"/>
    <w:rsid w:val="00CF22A6"/>
    <w:rsid w:val="00CF2765"/>
    <w:rsid w:val="00CF28CA"/>
    <w:rsid w:val="00CF28F8"/>
    <w:rsid w:val="00CF29ED"/>
    <w:rsid w:val="00CF2AC6"/>
    <w:rsid w:val="00CF2C53"/>
    <w:rsid w:val="00CF2D23"/>
    <w:rsid w:val="00CF2DBD"/>
    <w:rsid w:val="00CF2EFE"/>
    <w:rsid w:val="00CF2F6E"/>
    <w:rsid w:val="00CF2FD6"/>
    <w:rsid w:val="00CF304C"/>
    <w:rsid w:val="00CF30E7"/>
    <w:rsid w:val="00CF311B"/>
    <w:rsid w:val="00CF35F8"/>
    <w:rsid w:val="00CF36B4"/>
    <w:rsid w:val="00CF380E"/>
    <w:rsid w:val="00CF38D8"/>
    <w:rsid w:val="00CF3964"/>
    <w:rsid w:val="00CF39AD"/>
    <w:rsid w:val="00CF3ABE"/>
    <w:rsid w:val="00CF3B4C"/>
    <w:rsid w:val="00CF3BF2"/>
    <w:rsid w:val="00CF3C68"/>
    <w:rsid w:val="00CF3D71"/>
    <w:rsid w:val="00CF3D85"/>
    <w:rsid w:val="00CF3DE9"/>
    <w:rsid w:val="00CF418A"/>
    <w:rsid w:val="00CF428D"/>
    <w:rsid w:val="00CF42CD"/>
    <w:rsid w:val="00CF42D3"/>
    <w:rsid w:val="00CF4456"/>
    <w:rsid w:val="00CF45A5"/>
    <w:rsid w:val="00CF4622"/>
    <w:rsid w:val="00CF46EB"/>
    <w:rsid w:val="00CF48A7"/>
    <w:rsid w:val="00CF4975"/>
    <w:rsid w:val="00CF4B2D"/>
    <w:rsid w:val="00CF4C1D"/>
    <w:rsid w:val="00CF4C40"/>
    <w:rsid w:val="00CF4C4B"/>
    <w:rsid w:val="00CF4E29"/>
    <w:rsid w:val="00CF5035"/>
    <w:rsid w:val="00CF50C5"/>
    <w:rsid w:val="00CF5126"/>
    <w:rsid w:val="00CF5444"/>
    <w:rsid w:val="00CF5502"/>
    <w:rsid w:val="00CF5561"/>
    <w:rsid w:val="00CF565A"/>
    <w:rsid w:val="00CF5B2E"/>
    <w:rsid w:val="00CF5B4D"/>
    <w:rsid w:val="00CF5BB6"/>
    <w:rsid w:val="00CF5E9F"/>
    <w:rsid w:val="00CF5F40"/>
    <w:rsid w:val="00CF5FA4"/>
    <w:rsid w:val="00CF6010"/>
    <w:rsid w:val="00CF60A3"/>
    <w:rsid w:val="00CF61A4"/>
    <w:rsid w:val="00CF630A"/>
    <w:rsid w:val="00CF6600"/>
    <w:rsid w:val="00CF6C55"/>
    <w:rsid w:val="00CF7045"/>
    <w:rsid w:val="00CF7143"/>
    <w:rsid w:val="00CF715F"/>
    <w:rsid w:val="00CF7377"/>
    <w:rsid w:val="00CF756E"/>
    <w:rsid w:val="00CF763A"/>
    <w:rsid w:val="00CF7797"/>
    <w:rsid w:val="00CF77A1"/>
    <w:rsid w:val="00CF77D0"/>
    <w:rsid w:val="00CF7812"/>
    <w:rsid w:val="00CF7A0A"/>
    <w:rsid w:val="00CF7A0B"/>
    <w:rsid w:val="00CF7A1F"/>
    <w:rsid w:val="00CF7A53"/>
    <w:rsid w:val="00CF7BC5"/>
    <w:rsid w:val="00CF7BCA"/>
    <w:rsid w:val="00CF7C36"/>
    <w:rsid w:val="00CF7E17"/>
    <w:rsid w:val="00CF7F7B"/>
    <w:rsid w:val="00CF7FD7"/>
    <w:rsid w:val="00D00075"/>
    <w:rsid w:val="00D00195"/>
    <w:rsid w:val="00D00270"/>
    <w:rsid w:val="00D002B0"/>
    <w:rsid w:val="00D0032C"/>
    <w:rsid w:val="00D004B9"/>
    <w:rsid w:val="00D006CD"/>
    <w:rsid w:val="00D00798"/>
    <w:rsid w:val="00D00921"/>
    <w:rsid w:val="00D0092C"/>
    <w:rsid w:val="00D00A45"/>
    <w:rsid w:val="00D00A93"/>
    <w:rsid w:val="00D00E78"/>
    <w:rsid w:val="00D011ED"/>
    <w:rsid w:val="00D0147D"/>
    <w:rsid w:val="00D015EA"/>
    <w:rsid w:val="00D016AF"/>
    <w:rsid w:val="00D018AC"/>
    <w:rsid w:val="00D019EF"/>
    <w:rsid w:val="00D01A6E"/>
    <w:rsid w:val="00D01ADD"/>
    <w:rsid w:val="00D01B29"/>
    <w:rsid w:val="00D01B2D"/>
    <w:rsid w:val="00D01B2E"/>
    <w:rsid w:val="00D01BE7"/>
    <w:rsid w:val="00D01C59"/>
    <w:rsid w:val="00D01C9C"/>
    <w:rsid w:val="00D01DCA"/>
    <w:rsid w:val="00D0200C"/>
    <w:rsid w:val="00D02047"/>
    <w:rsid w:val="00D020CE"/>
    <w:rsid w:val="00D02391"/>
    <w:rsid w:val="00D0242D"/>
    <w:rsid w:val="00D024D4"/>
    <w:rsid w:val="00D02535"/>
    <w:rsid w:val="00D025DB"/>
    <w:rsid w:val="00D02859"/>
    <w:rsid w:val="00D029A4"/>
    <w:rsid w:val="00D029AB"/>
    <w:rsid w:val="00D02A06"/>
    <w:rsid w:val="00D02AF0"/>
    <w:rsid w:val="00D02BDB"/>
    <w:rsid w:val="00D02F9C"/>
    <w:rsid w:val="00D030AB"/>
    <w:rsid w:val="00D0314E"/>
    <w:rsid w:val="00D031F2"/>
    <w:rsid w:val="00D032A3"/>
    <w:rsid w:val="00D035F4"/>
    <w:rsid w:val="00D036DE"/>
    <w:rsid w:val="00D0385C"/>
    <w:rsid w:val="00D03865"/>
    <w:rsid w:val="00D03949"/>
    <w:rsid w:val="00D03B36"/>
    <w:rsid w:val="00D03ED8"/>
    <w:rsid w:val="00D03F72"/>
    <w:rsid w:val="00D04071"/>
    <w:rsid w:val="00D04196"/>
    <w:rsid w:val="00D0419B"/>
    <w:rsid w:val="00D041E8"/>
    <w:rsid w:val="00D04414"/>
    <w:rsid w:val="00D045A8"/>
    <w:rsid w:val="00D045A9"/>
    <w:rsid w:val="00D04612"/>
    <w:rsid w:val="00D046AE"/>
    <w:rsid w:val="00D048AE"/>
    <w:rsid w:val="00D0491B"/>
    <w:rsid w:val="00D049F9"/>
    <w:rsid w:val="00D04B64"/>
    <w:rsid w:val="00D04D7B"/>
    <w:rsid w:val="00D04D87"/>
    <w:rsid w:val="00D04E41"/>
    <w:rsid w:val="00D04E75"/>
    <w:rsid w:val="00D05007"/>
    <w:rsid w:val="00D0527C"/>
    <w:rsid w:val="00D05284"/>
    <w:rsid w:val="00D053C0"/>
    <w:rsid w:val="00D054DF"/>
    <w:rsid w:val="00D05761"/>
    <w:rsid w:val="00D058F1"/>
    <w:rsid w:val="00D05D34"/>
    <w:rsid w:val="00D0619B"/>
    <w:rsid w:val="00D061D2"/>
    <w:rsid w:val="00D06465"/>
    <w:rsid w:val="00D064F2"/>
    <w:rsid w:val="00D0674B"/>
    <w:rsid w:val="00D067FB"/>
    <w:rsid w:val="00D06994"/>
    <w:rsid w:val="00D06AAB"/>
    <w:rsid w:val="00D06BCD"/>
    <w:rsid w:val="00D06C2B"/>
    <w:rsid w:val="00D06C6D"/>
    <w:rsid w:val="00D06D65"/>
    <w:rsid w:val="00D0714D"/>
    <w:rsid w:val="00D0716D"/>
    <w:rsid w:val="00D071DA"/>
    <w:rsid w:val="00D07345"/>
    <w:rsid w:val="00D073FF"/>
    <w:rsid w:val="00D07510"/>
    <w:rsid w:val="00D078C0"/>
    <w:rsid w:val="00D07989"/>
    <w:rsid w:val="00D07AA6"/>
    <w:rsid w:val="00D07AB8"/>
    <w:rsid w:val="00D10127"/>
    <w:rsid w:val="00D103CF"/>
    <w:rsid w:val="00D103D5"/>
    <w:rsid w:val="00D10430"/>
    <w:rsid w:val="00D10673"/>
    <w:rsid w:val="00D10677"/>
    <w:rsid w:val="00D106E4"/>
    <w:rsid w:val="00D106E8"/>
    <w:rsid w:val="00D107A1"/>
    <w:rsid w:val="00D10925"/>
    <w:rsid w:val="00D109B9"/>
    <w:rsid w:val="00D10D3C"/>
    <w:rsid w:val="00D10D66"/>
    <w:rsid w:val="00D10EAC"/>
    <w:rsid w:val="00D10EBB"/>
    <w:rsid w:val="00D11288"/>
    <w:rsid w:val="00D11330"/>
    <w:rsid w:val="00D11389"/>
    <w:rsid w:val="00D113D6"/>
    <w:rsid w:val="00D114CE"/>
    <w:rsid w:val="00D1150A"/>
    <w:rsid w:val="00D115DE"/>
    <w:rsid w:val="00D115F3"/>
    <w:rsid w:val="00D1168F"/>
    <w:rsid w:val="00D11738"/>
    <w:rsid w:val="00D1186A"/>
    <w:rsid w:val="00D11885"/>
    <w:rsid w:val="00D11B04"/>
    <w:rsid w:val="00D11DA4"/>
    <w:rsid w:val="00D11DF3"/>
    <w:rsid w:val="00D11F87"/>
    <w:rsid w:val="00D11FBE"/>
    <w:rsid w:val="00D1211C"/>
    <w:rsid w:val="00D121FB"/>
    <w:rsid w:val="00D12266"/>
    <w:rsid w:val="00D1245C"/>
    <w:rsid w:val="00D12463"/>
    <w:rsid w:val="00D12509"/>
    <w:rsid w:val="00D125C4"/>
    <w:rsid w:val="00D1262E"/>
    <w:rsid w:val="00D129CF"/>
    <w:rsid w:val="00D129F9"/>
    <w:rsid w:val="00D12AB8"/>
    <w:rsid w:val="00D12B7C"/>
    <w:rsid w:val="00D12D23"/>
    <w:rsid w:val="00D12D97"/>
    <w:rsid w:val="00D12E6B"/>
    <w:rsid w:val="00D12F75"/>
    <w:rsid w:val="00D132E7"/>
    <w:rsid w:val="00D13728"/>
    <w:rsid w:val="00D137A6"/>
    <w:rsid w:val="00D137E6"/>
    <w:rsid w:val="00D13877"/>
    <w:rsid w:val="00D138FE"/>
    <w:rsid w:val="00D13D9E"/>
    <w:rsid w:val="00D1460D"/>
    <w:rsid w:val="00D14758"/>
    <w:rsid w:val="00D14AB8"/>
    <w:rsid w:val="00D14D27"/>
    <w:rsid w:val="00D14EEA"/>
    <w:rsid w:val="00D15024"/>
    <w:rsid w:val="00D15081"/>
    <w:rsid w:val="00D150DB"/>
    <w:rsid w:val="00D15137"/>
    <w:rsid w:val="00D15196"/>
    <w:rsid w:val="00D154B2"/>
    <w:rsid w:val="00D154F5"/>
    <w:rsid w:val="00D15544"/>
    <w:rsid w:val="00D15596"/>
    <w:rsid w:val="00D15923"/>
    <w:rsid w:val="00D15965"/>
    <w:rsid w:val="00D15AA5"/>
    <w:rsid w:val="00D15ABD"/>
    <w:rsid w:val="00D15AD7"/>
    <w:rsid w:val="00D15B28"/>
    <w:rsid w:val="00D15CFE"/>
    <w:rsid w:val="00D15D9D"/>
    <w:rsid w:val="00D15EBB"/>
    <w:rsid w:val="00D15FAE"/>
    <w:rsid w:val="00D1615A"/>
    <w:rsid w:val="00D163D6"/>
    <w:rsid w:val="00D16464"/>
    <w:rsid w:val="00D16688"/>
    <w:rsid w:val="00D16691"/>
    <w:rsid w:val="00D166B9"/>
    <w:rsid w:val="00D1676A"/>
    <w:rsid w:val="00D16783"/>
    <w:rsid w:val="00D16926"/>
    <w:rsid w:val="00D16B0A"/>
    <w:rsid w:val="00D16B46"/>
    <w:rsid w:val="00D16C1A"/>
    <w:rsid w:val="00D16D0C"/>
    <w:rsid w:val="00D16E0D"/>
    <w:rsid w:val="00D16EBB"/>
    <w:rsid w:val="00D16EE6"/>
    <w:rsid w:val="00D17016"/>
    <w:rsid w:val="00D1701B"/>
    <w:rsid w:val="00D1718F"/>
    <w:rsid w:val="00D171E4"/>
    <w:rsid w:val="00D17251"/>
    <w:rsid w:val="00D173A1"/>
    <w:rsid w:val="00D1751F"/>
    <w:rsid w:val="00D175B2"/>
    <w:rsid w:val="00D17727"/>
    <w:rsid w:val="00D17799"/>
    <w:rsid w:val="00D17C8E"/>
    <w:rsid w:val="00D17DE1"/>
    <w:rsid w:val="00D17F7B"/>
    <w:rsid w:val="00D20050"/>
    <w:rsid w:val="00D20165"/>
    <w:rsid w:val="00D201C1"/>
    <w:rsid w:val="00D203D0"/>
    <w:rsid w:val="00D204C3"/>
    <w:rsid w:val="00D205ED"/>
    <w:rsid w:val="00D2061B"/>
    <w:rsid w:val="00D20897"/>
    <w:rsid w:val="00D20D9C"/>
    <w:rsid w:val="00D20F62"/>
    <w:rsid w:val="00D2103F"/>
    <w:rsid w:val="00D211B5"/>
    <w:rsid w:val="00D2139C"/>
    <w:rsid w:val="00D214D4"/>
    <w:rsid w:val="00D214FD"/>
    <w:rsid w:val="00D216C6"/>
    <w:rsid w:val="00D2194D"/>
    <w:rsid w:val="00D21975"/>
    <w:rsid w:val="00D219E9"/>
    <w:rsid w:val="00D21A02"/>
    <w:rsid w:val="00D21C4C"/>
    <w:rsid w:val="00D21C57"/>
    <w:rsid w:val="00D21CAB"/>
    <w:rsid w:val="00D21EAD"/>
    <w:rsid w:val="00D22026"/>
    <w:rsid w:val="00D220CB"/>
    <w:rsid w:val="00D226BC"/>
    <w:rsid w:val="00D226D4"/>
    <w:rsid w:val="00D2276B"/>
    <w:rsid w:val="00D22893"/>
    <w:rsid w:val="00D22B59"/>
    <w:rsid w:val="00D22DD6"/>
    <w:rsid w:val="00D22DE7"/>
    <w:rsid w:val="00D22ED9"/>
    <w:rsid w:val="00D2303F"/>
    <w:rsid w:val="00D23160"/>
    <w:rsid w:val="00D23169"/>
    <w:rsid w:val="00D231A3"/>
    <w:rsid w:val="00D232FA"/>
    <w:rsid w:val="00D2341B"/>
    <w:rsid w:val="00D2354D"/>
    <w:rsid w:val="00D23978"/>
    <w:rsid w:val="00D23996"/>
    <w:rsid w:val="00D23BAB"/>
    <w:rsid w:val="00D23BE3"/>
    <w:rsid w:val="00D23DE4"/>
    <w:rsid w:val="00D23EE1"/>
    <w:rsid w:val="00D2411F"/>
    <w:rsid w:val="00D24198"/>
    <w:rsid w:val="00D2420A"/>
    <w:rsid w:val="00D24279"/>
    <w:rsid w:val="00D2442C"/>
    <w:rsid w:val="00D24464"/>
    <w:rsid w:val="00D245C6"/>
    <w:rsid w:val="00D2464C"/>
    <w:rsid w:val="00D24743"/>
    <w:rsid w:val="00D24749"/>
    <w:rsid w:val="00D24858"/>
    <w:rsid w:val="00D248D1"/>
    <w:rsid w:val="00D249FC"/>
    <w:rsid w:val="00D24D4A"/>
    <w:rsid w:val="00D24D8F"/>
    <w:rsid w:val="00D24E6A"/>
    <w:rsid w:val="00D252FC"/>
    <w:rsid w:val="00D25364"/>
    <w:rsid w:val="00D25405"/>
    <w:rsid w:val="00D25435"/>
    <w:rsid w:val="00D255A7"/>
    <w:rsid w:val="00D256B2"/>
    <w:rsid w:val="00D25AEC"/>
    <w:rsid w:val="00D25C25"/>
    <w:rsid w:val="00D25C80"/>
    <w:rsid w:val="00D25DA8"/>
    <w:rsid w:val="00D25E0A"/>
    <w:rsid w:val="00D25E0F"/>
    <w:rsid w:val="00D25FC3"/>
    <w:rsid w:val="00D25FFA"/>
    <w:rsid w:val="00D2601C"/>
    <w:rsid w:val="00D26151"/>
    <w:rsid w:val="00D262B5"/>
    <w:rsid w:val="00D262D0"/>
    <w:rsid w:val="00D2638C"/>
    <w:rsid w:val="00D26428"/>
    <w:rsid w:val="00D26463"/>
    <w:rsid w:val="00D2646D"/>
    <w:rsid w:val="00D264BB"/>
    <w:rsid w:val="00D264DB"/>
    <w:rsid w:val="00D2658E"/>
    <w:rsid w:val="00D26737"/>
    <w:rsid w:val="00D267AB"/>
    <w:rsid w:val="00D2685D"/>
    <w:rsid w:val="00D26BB1"/>
    <w:rsid w:val="00D26CA3"/>
    <w:rsid w:val="00D26CD4"/>
    <w:rsid w:val="00D2727B"/>
    <w:rsid w:val="00D2740B"/>
    <w:rsid w:val="00D274EF"/>
    <w:rsid w:val="00D27519"/>
    <w:rsid w:val="00D27528"/>
    <w:rsid w:val="00D275BF"/>
    <w:rsid w:val="00D2775D"/>
    <w:rsid w:val="00D27885"/>
    <w:rsid w:val="00D278B7"/>
    <w:rsid w:val="00D27ADC"/>
    <w:rsid w:val="00D27B69"/>
    <w:rsid w:val="00D27BBD"/>
    <w:rsid w:val="00D27CB4"/>
    <w:rsid w:val="00D27F70"/>
    <w:rsid w:val="00D30058"/>
    <w:rsid w:val="00D301D0"/>
    <w:rsid w:val="00D30568"/>
    <w:rsid w:val="00D30588"/>
    <w:rsid w:val="00D306DC"/>
    <w:rsid w:val="00D309A9"/>
    <w:rsid w:val="00D30A2B"/>
    <w:rsid w:val="00D30A68"/>
    <w:rsid w:val="00D30BEE"/>
    <w:rsid w:val="00D30C87"/>
    <w:rsid w:val="00D30E69"/>
    <w:rsid w:val="00D30FD9"/>
    <w:rsid w:val="00D3128D"/>
    <w:rsid w:val="00D31328"/>
    <w:rsid w:val="00D31394"/>
    <w:rsid w:val="00D3145D"/>
    <w:rsid w:val="00D31462"/>
    <w:rsid w:val="00D314DA"/>
    <w:rsid w:val="00D315BA"/>
    <w:rsid w:val="00D317AA"/>
    <w:rsid w:val="00D31934"/>
    <w:rsid w:val="00D31BAC"/>
    <w:rsid w:val="00D321F2"/>
    <w:rsid w:val="00D3229C"/>
    <w:rsid w:val="00D322CD"/>
    <w:rsid w:val="00D3230C"/>
    <w:rsid w:val="00D32398"/>
    <w:rsid w:val="00D3240F"/>
    <w:rsid w:val="00D32470"/>
    <w:rsid w:val="00D32534"/>
    <w:rsid w:val="00D3255A"/>
    <w:rsid w:val="00D32592"/>
    <w:rsid w:val="00D325AD"/>
    <w:rsid w:val="00D326DD"/>
    <w:rsid w:val="00D32EC6"/>
    <w:rsid w:val="00D32F16"/>
    <w:rsid w:val="00D32F51"/>
    <w:rsid w:val="00D330BE"/>
    <w:rsid w:val="00D33142"/>
    <w:rsid w:val="00D33164"/>
    <w:rsid w:val="00D331A9"/>
    <w:rsid w:val="00D334BD"/>
    <w:rsid w:val="00D3388D"/>
    <w:rsid w:val="00D33A99"/>
    <w:rsid w:val="00D33AA8"/>
    <w:rsid w:val="00D33AF6"/>
    <w:rsid w:val="00D33BC4"/>
    <w:rsid w:val="00D33C1D"/>
    <w:rsid w:val="00D33C9C"/>
    <w:rsid w:val="00D33E10"/>
    <w:rsid w:val="00D33ED0"/>
    <w:rsid w:val="00D33EDC"/>
    <w:rsid w:val="00D33F9D"/>
    <w:rsid w:val="00D34029"/>
    <w:rsid w:val="00D3422C"/>
    <w:rsid w:val="00D342B6"/>
    <w:rsid w:val="00D34710"/>
    <w:rsid w:val="00D34798"/>
    <w:rsid w:val="00D3484F"/>
    <w:rsid w:val="00D34F50"/>
    <w:rsid w:val="00D351B3"/>
    <w:rsid w:val="00D35221"/>
    <w:rsid w:val="00D353A1"/>
    <w:rsid w:val="00D353B8"/>
    <w:rsid w:val="00D354F4"/>
    <w:rsid w:val="00D35657"/>
    <w:rsid w:val="00D35710"/>
    <w:rsid w:val="00D35909"/>
    <w:rsid w:val="00D35952"/>
    <w:rsid w:val="00D35A0F"/>
    <w:rsid w:val="00D35CE4"/>
    <w:rsid w:val="00D35EA7"/>
    <w:rsid w:val="00D35EF6"/>
    <w:rsid w:val="00D35EFB"/>
    <w:rsid w:val="00D3670F"/>
    <w:rsid w:val="00D3693D"/>
    <w:rsid w:val="00D36F47"/>
    <w:rsid w:val="00D3705E"/>
    <w:rsid w:val="00D3719B"/>
    <w:rsid w:val="00D371D9"/>
    <w:rsid w:val="00D3739E"/>
    <w:rsid w:val="00D3757E"/>
    <w:rsid w:val="00D37684"/>
    <w:rsid w:val="00D379FC"/>
    <w:rsid w:val="00D37B10"/>
    <w:rsid w:val="00D37B39"/>
    <w:rsid w:val="00D37D0F"/>
    <w:rsid w:val="00D37D81"/>
    <w:rsid w:val="00D400C8"/>
    <w:rsid w:val="00D4019C"/>
    <w:rsid w:val="00D401BA"/>
    <w:rsid w:val="00D4024A"/>
    <w:rsid w:val="00D402F0"/>
    <w:rsid w:val="00D4058C"/>
    <w:rsid w:val="00D40683"/>
    <w:rsid w:val="00D407DF"/>
    <w:rsid w:val="00D407FC"/>
    <w:rsid w:val="00D408D6"/>
    <w:rsid w:val="00D4096B"/>
    <w:rsid w:val="00D40E66"/>
    <w:rsid w:val="00D41030"/>
    <w:rsid w:val="00D4115B"/>
    <w:rsid w:val="00D4115C"/>
    <w:rsid w:val="00D41171"/>
    <w:rsid w:val="00D4126F"/>
    <w:rsid w:val="00D41412"/>
    <w:rsid w:val="00D41615"/>
    <w:rsid w:val="00D41660"/>
    <w:rsid w:val="00D41691"/>
    <w:rsid w:val="00D416FF"/>
    <w:rsid w:val="00D41721"/>
    <w:rsid w:val="00D41B7E"/>
    <w:rsid w:val="00D41C11"/>
    <w:rsid w:val="00D41C20"/>
    <w:rsid w:val="00D41D60"/>
    <w:rsid w:val="00D41D9E"/>
    <w:rsid w:val="00D41E6E"/>
    <w:rsid w:val="00D41EFD"/>
    <w:rsid w:val="00D420F0"/>
    <w:rsid w:val="00D42352"/>
    <w:rsid w:val="00D42377"/>
    <w:rsid w:val="00D4238E"/>
    <w:rsid w:val="00D424A8"/>
    <w:rsid w:val="00D424B9"/>
    <w:rsid w:val="00D427B2"/>
    <w:rsid w:val="00D4280F"/>
    <w:rsid w:val="00D42929"/>
    <w:rsid w:val="00D42A30"/>
    <w:rsid w:val="00D42A5B"/>
    <w:rsid w:val="00D42C96"/>
    <w:rsid w:val="00D42CDD"/>
    <w:rsid w:val="00D42DC7"/>
    <w:rsid w:val="00D42E53"/>
    <w:rsid w:val="00D43051"/>
    <w:rsid w:val="00D430F5"/>
    <w:rsid w:val="00D4317A"/>
    <w:rsid w:val="00D431A6"/>
    <w:rsid w:val="00D431C0"/>
    <w:rsid w:val="00D436D4"/>
    <w:rsid w:val="00D4379A"/>
    <w:rsid w:val="00D4380A"/>
    <w:rsid w:val="00D4394A"/>
    <w:rsid w:val="00D43ADB"/>
    <w:rsid w:val="00D43C8C"/>
    <w:rsid w:val="00D43CCF"/>
    <w:rsid w:val="00D43D9B"/>
    <w:rsid w:val="00D441EF"/>
    <w:rsid w:val="00D4432A"/>
    <w:rsid w:val="00D443B0"/>
    <w:rsid w:val="00D4442D"/>
    <w:rsid w:val="00D44677"/>
    <w:rsid w:val="00D44695"/>
    <w:rsid w:val="00D449E5"/>
    <w:rsid w:val="00D44DCF"/>
    <w:rsid w:val="00D44DD6"/>
    <w:rsid w:val="00D44FD3"/>
    <w:rsid w:val="00D45167"/>
    <w:rsid w:val="00D453E8"/>
    <w:rsid w:val="00D454D2"/>
    <w:rsid w:val="00D45544"/>
    <w:rsid w:val="00D455B2"/>
    <w:rsid w:val="00D45867"/>
    <w:rsid w:val="00D4587B"/>
    <w:rsid w:val="00D458ED"/>
    <w:rsid w:val="00D45964"/>
    <w:rsid w:val="00D45A39"/>
    <w:rsid w:val="00D45A97"/>
    <w:rsid w:val="00D45CC7"/>
    <w:rsid w:val="00D45D56"/>
    <w:rsid w:val="00D45E3E"/>
    <w:rsid w:val="00D45FFE"/>
    <w:rsid w:val="00D4605E"/>
    <w:rsid w:val="00D46074"/>
    <w:rsid w:val="00D4610A"/>
    <w:rsid w:val="00D4627C"/>
    <w:rsid w:val="00D46406"/>
    <w:rsid w:val="00D4649A"/>
    <w:rsid w:val="00D464FF"/>
    <w:rsid w:val="00D465FD"/>
    <w:rsid w:val="00D46615"/>
    <w:rsid w:val="00D46752"/>
    <w:rsid w:val="00D46860"/>
    <w:rsid w:val="00D469FD"/>
    <w:rsid w:val="00D46B2C"/>
    <w:rsid w:val="00D46B8D"/>
    <w:rsid w:val="00D46B90"/>
    <w:rsid w:val="00D46D71"/>
    <w:rsid w:val="00D46DDA"/>
    <w:rsid w:val="00D46E10"/>
    <w:rsid w:val="00D46E72"/>
    <w:rsid w:val="00D471C2"/>
    <w:rsid w:val="00D47221"/>
    <w:rsid w:val="00D47243"/>
    <w:rsid w:val="00D4733B"/>
    <w:rsid w:val="00D474D6"/>
    <w:rsid w:val="00D47A3A"/>
    <w:rsid w:val="00D47B32"/>
    <w:rsid w:val="00D47B4A"/>
    <w:rsid w:val="00D47BDB"/>
    <w:rsid w:val="00D47C2C"/>
    <w:rsid w:val="00D47D6E"/>
    <w:rsid w:val="00D47F45"/>
    <w:rsid w:val="00D47F57"/>
    <w:rsid w:val="00D47FEC"/>
    <w:rsid w:val="00D50179"/>
    <w:rsid w:val="00D5021F"/>
    <w:rsid w:val="00D503D0"/>
    <w:rsid w:val="00D5052F"/>
    <w:rsid w:val="00D50619"/>
    <w:rsid w:val="00D5076D"/>
    <w:rsid w:val="00D5084F"/>
    <w:rsid w:val="00D5095C"/>
    <w:rsid w:val="00D50ABE"/>
    <w:rsid w:val="00D50C2C"/>
    <w:rsid w:val="00D50CB7"/>
    <w:rsid w:val="00D50CFA"/>
    <w:rsid w:val="00D50D35"/>
    <w:rsid w:val="00D50E3B"/>
    <w:rsid w:val="00D50F96"/>
    <w:rsid w:val="00D5124C"/>
    <w:rsid w:val="00D5124E"/>
    <w:rsid w:val="00D512C9"/>
    <w:rsid w:val="00D512F4"/>
    <w:rsid w:val="00D5147B"/>
    <w:rsid w:val="00D5155E"/>
    <w:rsid w:val="00D51603"/>
    <w:rsid w:val="00D51639"/>
    <w:rsid w:val="00D51719"/>
    <w:rsid w:val="00D5190D"/>
    <w:rsid w:val="00D51B3C"/>
    <w:rsid w:val="00D51C31"/>
    <w:rsid w:val="00D51C53"/>
    <w:rsid w:val="00D51CA9"/>
    <w:rsid w:val="00D51E41"/>
    <w:rsid w:val="00D5205C"/>
    <w:rsid w:val="00D521A2"/>
    <w:rsid w:val="00D52427"/>
    <w:rsid w:val="00D52429"/>
    <w:rsid w:val="00D524EB"/>
    <w:rsid w:val="00D52553"/>
    <w:rsid w:val="00D52686"/>
    <w:rsid w:val="00D528E7"/>
    <w:rsid w:val="00D53146"/>
    <w:rsid w:val="00D5343B"/>
    <w:rsid w:val="00D534E1"/>
    <w:rsid w:val="00D5354D"/>
    <w:rsid w:val="00D535AC"/>
    <w:rsid w:val="00D536B3"/>
    <w:rsid w:val="00D538A8"/>
    <w:rsid w:val="00D538B3"/>
    <w:rsid w:val="00D5392D"/>
    <w:rsid w:val="00D53C10"/>
    <w:rsid w:val="00D53C74"/>
    <w:rsid w:val="00D53C94"/>
    <w:rsid w:val="00D54727"/>
    <w:rsid w:val="00D547AB"/>
    <w:rsid w:val="00D547DA"/>
    <w:rsid w:val="00D5499D"/>
    <w:rsid w:val="00D549A0"/>
    <w:rsid w:val="00D54BCB"/>
    <w:rsid w:val="00D54D5F"/>
    <w:rsid w:val="00D54EA5"/>
    <w:rsid w:val="00D54FE0"/>
    <w:rsid w:val="00D5506A"/>
    <w:rsid w:val="00D55323"/>
    <w:rsid w:val="00D55833"/>
    <w:rsid w:val="00D55851"/>
    <w:rsid w:val="00D5590B"/>
    <w:rsid w:val="00D55A1A"/>
    <w:rsid w:val="00D55A57"/>
    <w:rsid w:val="00D55C60"/>
    <w:rsid w:val="00D55FAC"/>
    <w:rsid w:val="00D56107"/>
    <w:rsid w:val="00D56212"/>
    <w:rsid w:val="00D5638D"/>
    <w:rsid w:val="00D563D1"/>
    <w:rsid w:val="00D56427"/>
    <w:rsid w:val="00D5651F"/>
    <w:rsid w:val="00D566D8"/>
    <w:rsid w:val="00D56711"/>
    <w:rsid w:val="00D56787"/>
    <w:rsid w:val="00D567D0"/>
    <w:rsid w:val="00D5684E"/>
    <w:rsid w:val="00D56875"/>
    <w:rsid w:val="00D568A6"/>
    <w:rsid w:val="00D5694C"/>
    <w:rsid w:val="00D56AE8"/>
    <w:rsid w:val="00D56D12"/>
    <w:rsid w:val="00D56DFA"/>
    <w:rsid w:val="00D56E60"/>
    <w:rsid w:val="00D56E87"/>
    <w:rsid w:val="00D56EBB"/>
    <w:rsid w:val="00D56ED7"/>
    <w:rsid w:val="00D56F53"/>
    <w:rsid w:val="00D5705A"/>
    <w:rsid w:val="00D5737E"/>
    <w:rsid w:val="00D57804"/>
    <w:rsid w:val="00D578EA"/>
    <w:rsid w:val="00D57CAE"/>
    <w:rsid w:val="00D57D51"/>
    <w:rsid w:val="00D57D7C"/>
    <w:rsid w:val="00D57E99"/>
    <w:rsid w:val="00D57F4D"/>
    <w:rsid w:val="00D6058D"/>
    <w:rsid w:val="00D60629"/>
    <w:rsid w:val="00D6070D"/>
    <w:rsid w:val="00D60758"/>
    <w:rsid w:val="00D607FA"/>
    <w:rsid w:val="00D60939"/>
    <w:rsid w:val="00D60A63"/>
    <w:rsid w:val="00D60A9E"/>
    <w:rsid w:val="00D60ABA"/>
    <w:rsid w:val="00D60B15"/>
    <w:rsid w:val="00D60B69"/>
    <w:rsid w:val="00D60FA0"/>
    <w:rsid w:val="00D61021"/>
    <w:rsid w:val="00D61044"/>
    <w:rsid w:val="00D6107D"/>
    <w:rsid w:val="00D61141"/>
    <w:rsid w:val="00D61176"/>
    <w:rsid w:val="00D612A9"/>
    <w:rsid w:val="00D612F3"/>
    <w:rsid w:val="00D6133C"/>
    <w:rsid w:val="00D6136C"/>
    <w:rsid w:val="00D61555"/>
    <w:rsid w:val="00D6156F"/>
    <w:rsid w:val="00D6165F"/>
    <w:rsid w:val="00D616C2"/>
    <w:rsid w:val="00D618BA"/>
    <w:rsid w:val="00D61A22"/>
    <w:rsid w:val="00D61B52"/>
    <w:rsid w:val="00D61C67"/>
    <w:rsid w:val="00D61D16"/>
    <w:rsid w:val="00D62049"/>
    <w:rsid w:val="00D62082"/>
    <w:rsid w:val="00D621C7"/>
    <w:rsid w:val="00D622BC"/>
    <w:rsid w:val="00D62467"/>
    <w:rsid w:val="00D627DB"/>
    <w:rsid w:val="00D62CC5"/>
    <w:rsid w:val="00D62DDB"/>
    <w:rsid w:val="00D62E89"/>
    <w:rsid w:val="00D630C9"/>
    <w:rsid w:val="00D631D6"/>
    <w:rsid w:val="00D6324B"/>
    <w:rsid w:val="00D63513"/>
    <w:rsid w:val="00D63559"/>
    <w:rsid w:val="00D635E6"/>
    <w:rsid w:val="00D63687"/>
    <w:rsid w:val="00D6368D"/>
    <w:rsid w:val="00D637B7"/>
    <w:rsid w:val="00D639BF"/>
    <w:rsid w:val="00D639CE"/>
    <w:rsid w:val="00D63A5A"/>
    <w:rsid w:val="00D63B9C"/>
    <w:rsid w:val="00D63BA1"/>
    <w:rsid w:val="00D63C56"/>
    <w:rsid w:val="00D63C5F"/>
    <w:rsid w:val="00D63CD4"/>
    <w:rsid w:val="00D63D04"/>
    <w:rsid w:val="00D64020"/>
    <w:rsid w:val="00D641CA"/>
    <w:rsid w:val="00D644FD"/>
    <w:rsid w:val="00D645B4"/>
    <w:rsid w:val="00D64671"/>
    <w:rsid w:val="00D6469B"/>
    <w:rsid w:val="00D646D0"/>
    <w:rsid w:val="00D64765"/>
    <w:rsid w:val="00D64941"/>
    <w:rsid w:val="00D649E9"/>
    <w:rsid w:val="00D64B67"/>
    <w:rsid w:val="00D64DDA"/>
    <w:rsid w:val="00D64E6C"/>
    <w:rsid w:val="00D65022"/>
    <w:rsid w:val="00D6507A"/>
    <w:rsid w:val="00D651D0"/>
    <w:rsid w:val="00D652FD"/>
    <w:rsid w:val="00D65347"/>
    <w:rsid w:val="00D65348"/>
    <w:rsid w:val="00D653BD"/>
    <w:rsid w:val="00D65411"/>
    <w:rsid w:val="00D655B2"/>
    <w:rsid w:val="00D656B4"/>
    <w:rsid w:val="00D656DA"/>
    <w:rsid w:val="00D656E4"/>
    <w:rsid w:val="00D65719"/>
    <w:rsid w:val="00D65BEE"/>
    <w:rsid w:val="00D65DBA"/>
    <w:rsid w:val="00D65E91"/>
    <w:rsid w:val="00D66347"/>
    <w:rsid w:val="00D66361"/>
    <w:rsid w:val="00D663C8"/>
    <w:rsid w:val="00D66627"/>
    <w:rsid w:val="00D66628"/>
    <w:rsid w:val="00D66912"/>
    <w:rsid w:val="00D669C3"/>
    <w:rsid w:val="00D66A48"/>
    <w:rsid w:val="00D66C3D"/>
    <w:rsid w:val="00D66D92"/>
    <w:rsid w:val="00D66F51"/>
    <w:rsid w:val="00D66F7E"/>
    <w:rsid w:val="00D66FBD"/>
    <w:rsid w:val="00D671FA"/>
    <w:rsid w:val="00D6728B"/>
    <w:rsid w:val="00D67345"/>
    <w:rsid w:val="00D673FD"/>
    <w:rsid w:val="00D6777C"/>
    <w:rsid w:val="00D67794"/>
    <w:rsid w:val="00D678D2"/>
    <w:rsid w:val="00D67920"/>
    <w:rsid w:val="00D67A08"/>
    <w:rsid w:val="00D67A90"/>
    <w:rsid w:val="00D67AA3"/>
    <w:rsid w:val="00D67B4D"/>
    <w:rsid w:val="00D67B6D"/>
    <w:rsid w:val="00D67BE7"/>
    <w:rsid w:val="00D67C25"/>
    <w:rsid w:val="00D67C6A"/>
    <w:rsid w:val="00D67DAE"/>
    <w:rsid w:val="00D67EEF"/>
    <w:rsid w:val="00D67FE0"/>
    <w:rsid w:val="00D70181"/>
    <w:rsid w:val="00D7019E"/>
    <w:rsid w:val="00D701D2"/>
    <w:rsid w:val="00D7022F"/>
    <w:rsid w:val="00D7088E"/>
    <w:rsid w:val="00D708D5"/>
    <w:rsid w:val="00D70930"/>
    <w:rsid w:val="00D709DD"/>
    <w:rsid w:val="00D70A15"/>
    <w:rsid w:val="00D70C89"/>
    <w:rsid w:val="00D70F34"/>
    <w:rsid w:val="00D71205"/>
    <w:rsid w:val="00D712CE"/>
    <w:rsid w:val="00D71392"/>
    <w:rsid w:val="00D71455"/>
    <w:rsid w:val="00D714CC"/>
    <w:rsid w:val="00D71597"/>
    <w:rsid w:val="00D715F4"/>
    <w:rsid w:val="00D71928"/>
    <w:rsid w:val="00D71BA5"/>
    <w:rsid w:val="00D71BCF"/>
    <w:rsid w:val="00D71C37"/>
    <w:rsid w:val="00D71E15"/>
    <w:rsid w:val="00D71ED3"/>
    <w:rsid w:val="00D71FEB"/>
    <w:rsid w:val="00D72262"/>
    <w:rsid w:val="00D72303"/>
    <w:rsid w:val="00D72321"/>
    <w:rsid w:val="00D72330"/>
    <w:rsid w:val="00D723C9"/>
    <w:rsid w:val="00D725BD"/>
    <w:rsid w:val="00D72656"/>
    <w:rsid w:val="00D726B5"/>
    <w:rsid w:val="00D72796"/>
    <w:rsid w:val="00D727F1"/>
    <w:rsid w:val="00D729C0"/>
    <w:rsid w:val="00D729E6"/>
    <w:rsid w:val="00D72A3D"/>
    <w:rsid w:val="00D72A80"/>
    <w:rsid w:val="00D72B0C"/>
    <w:rsid w:val="00D72B45"/>
    <w:rsid w:val="00D72B61"/>
    <w:rsid w:val="00D72BB2"/>
    <w:rsid w:val="00D72CBE"/>
    <w:rsid w:val="00D72D0B"/>
    <w:rsid w:val="00D72D28"/>
    <w:rsid w:val="00D72DBA"/>
    <w:rsid w:val="00D72E71"/>
    <w:rsid w:val="00D72F6F"/>
    <w:rsid w:val="00D73052"/>
    <w:rsid w:val="00D731A7"/>
    <w:rsid w:val="00D73331"/>
    <w:rsid w:val="00D7360E"/>
    <w:rsid w:val="00D736DB"/>
    <w:rsid w:val="00D73700"/>
    <w:rsid w:val="00D737CD"/>
    <w:rsid w:val="00D73933"/>
    <w:rsid w:val="00D73AA7"/>
    <w:rsid w:val="00D73B4C"/>
    <w:rsid w:val="00D73CBA"/>
    <w:rsid w:val="00D73D0A"/>
    <w:rsid w:val="00D73EA2"/>
    <w:rsid w:val="00D73EE7"/>
    <w:rsid w:val="00D73F68"/>
    <w:rsid w:val="00D73F9C"/>
    <w:rsid w:val="00D74075"/>
    <w:rsid w:val="00D74178"/>
    <w:rsid w:val="00D7446C"/>
    <w:rsid w:val="00D74574"/>
    <w:rsid w:val="00D7477C"/>
    <w:rsid w:val="00D74917"/>
    <w:rsid w:val="00D74B40"/>
    <w:rsid w:val="00D74E8F"/>
    <w:rsid w:val="00D7509B"/>
    <w:rsid w:val="00D7509D"/>
    <w:rsid w:val="00D75146"/>
    <w:rsid w:val="00D7514C"/>
    <w:rsid w:val="00D751E2"/>
    <w:rsid w:val="00D75251"/>
    <w:rsid w:val="00D753C2"/>
    <w:rsid w:val="00D75745"/>
    <w:rsid w:val="00D75A6B"/>
    <w:rsid w:val="00D75B1F"/>
    <w:rsid w:val="00D75C46"/>
    <w:rsid w:val="00D75CAB"/>
    <w:rsid w:val="00D75CCC"/>
    <w:rsid w:val="00D75E70"/>
    <w:rsid w:val="00D7609A"/>
    <w:rsid w:val="00D76124"/>
    <w:rsid w:val="00D763D0"/>
    <w:rsid w:val="00D7640D"/>
    <w:rsid w:val="00D765D9"/>
    <w:rsid w:val="00D767EA"/>
    <w:rsid w:val="00D767FF"/>
    <w:rsid w:val="00D76817"/>
    <w:rsid w:val="00D76907"/>
    <w:rsid w:val="00D76F6D"/>
    <w:rsid w:val="00D76F96"/>
    <w:rsid w:val="00D7774E"/>
    <w:rsid w:val="00D77754"/>
    <w:rsid w:val="00D7798A"/>
    <w:rsid w:val="00D77A33"/>
    <w:rsid w:val="00D77A9D"/>
    <w:rsid w:val="00D77B75"/>
    <w:rsid w:val="00D80100"/>
    <w:rsid w:val="00D801F3"/>
    <w:rsid w:val="00D8023C"/>
    <w:rsid w:val="00D802B7"/>
    <w:rsid w:val="00D80382"/>
    <w:rsid w:val="00D804E4"/>
    <w:rsid w:val="00D80595"/>
    <w:rsid w:val="00D80887"/>
    <w:rsid w:val="00D8090B"/>
    <w:rsid w:val="00D80C3A"/>
    <w:rsid w:val="00D80E8C"/>
    <w:rsid w:val="00D80F2D"/>
    <w:rsid w:val="00D8101B"/>
    <w:rsid w:val="00D81110"/>
    <w:rsid w:val="00D811B2"/>
    <w:rsid w:val="00D81269"/>
    <w:rsid w:val="00D81527"/>
    <w:rsid w:val="00D8160C"/>
    <w:rsid w:val="00D81644"/>
    <w:rsid w:val="00D81A8A"/>
    <w:rsid w:val="00D81E93"/>
    <w:rsid w:val="00D8201A"/>
    <w:rsid w:val="00D82205"/>
    <w:rsid w:val="00D82303"/>
    <w:rsid w:val="00D82823"/>
    <w:rsid w:val="00D82838"/>
    <w:rsid w:val="00D828CB"/>
    <w:rsid w:val="00D8293C"/>
    <w:rsid w:val="00D82A95"/>
    <w:rsid w:val="00D82C4A"/>
    <w:rsid w:val="00D82CEC"/>
    <w:rsid w:val="00D82DBC"/>
    <w:rsid w:val="00D82FF5"/>
    <w:rsid w:val="00D8317D"/>
    <w:rsid w:val="00D831B5"/>
    <w:rsid w:val="00D832CE"/>
    <w:rsid w:val="00D8335D"/>
    <w:rsid w:val="00D83379"/>
    <w:rsid w:val="00D83525"/>
    <w:rsid w:val="00D835BA"/>
    <w:rsid w:val="00D835C9"/>
    <w:rsid w:val="00D83725"/>
    <w:rsid w:val="00D83816"/>
    <w:rsid w:val="00D83878"/>
    <w:rsid w:val="00D839E3"/>
    <w:rsid w:val="00D83AFF"/>
    <w:rsid w:val="00D83B1E"/>
    <w:rsid w:val="00D83C3B"/>
    <w:rsid w:val="00D83C71"/>
    <w:rsid w:val="00D84901"/>
    <w:rsid w:val="00D84B41"/>
    <w:rsid w:val="00D84B4B"/>
    <w:rsid w:val="00D84DC3"/>
    <w:rsid w:val="00D85065"/>
    <w:rsid w:val="00D85114"/>
    <w:rsid w:val="00D8513D"/>
    <w:rsid w:val="00D852B9"/>
    <w:rsid w:val="00D853CA"/>
    <w:rsid w:val="00D85891"/>
    <w:rsid w:val="00D859E7"/>
    <w:rsid w:val="00D85AC1"/>
    <w:rsid w:val="00D85B7F"/>
    <w:rsid w:val="00D85DA0"/>
    <w:rsid w:val="00D85F91"/>
    <w:rsid w:val="00D862D5"/>
    <w:rsid w:val="00D86386"/>
    <w:rsid w:val="00D86556"/>
    <w:rsid w:val="00D86583"/>
    <w:rsid w:val="00D869B1"/>
    <w:rsid w:val="00D86C50"/>
    <w:rsid w:val="00D86C6B"/>
    <w:rsid w:val="00D86DB0"/>
    <w:rsid w:val="00D86E2A"/>
    <w:rsid w:val="00D87164"/>
    <w:rsid w:val="00D87171"/>
    <w:rsid w:val="00D873DE"/>
    <w:rsid w:val="00D8750D"/>
    <w:rsid w:val="00D8766B"/>
    <w:rsid w:val="00D8766C"/>
    <w:rsid w:val="00D87709"/>
    <w:rsid w:val="00D87726"/>
    <w:rsid w:val="00D8798B"/>
    <w:rsid w:val="00D87A8A"/>
    <w:rsid w:val="00D87C67"/>
    <w:rsid w:val="00D87E2E"/>
    <w:rsid w:val="00D87F6F"/>
    <w:rsid w:val="00D90193"/>
    <w:rsid w:val="00D90432"/>
    <w:rsid w:val="00D90616"/>
    <w:rsid w:val="00D90865"/>
    <w:rsid w:val="00D90996"/>
    <w:rsid w:val="00D909DF"/>
    <w:rsid w:val="00D90D2A"/>
    <w:rsid w:val="00D90EF2"/>
    <w:rsid w:val="00D910BC"/>
    <w:rsid w:val="00D910D4"/>
    <w:rsid w:val="00D9111B"/>
    <w:rsid w:val="00D9125B"/>
    <w:rsid w:val="00D91650"/>
    <w:rsid w:val="00D918E7"/>
    <w:rsid w:val="00D91A44"/>
    <w:rsid w:val="00D91AD2"/>
    <w:rsid w:val="00D91B3D"/>
    <w:rsid w:val="00D91B76"/>
    <w:rsid w:val="00D91BBA"/>
    <w:rsid w:val="00D91F56"/>
    <w:rsid w:val="00D9215D"/>
    <w:rsid w:val="00D9221B"/>
    <w:rsid w:val="00D924F2"/>
    <w:rsid w:val="00D92556"/>
    <w:rsid w:val="00D92583"/>
    <w:rsid w:val="00D9273C"/>
    <w:rsid w:val="00D927B7"/>
    <w:rsid w:val="00D927EB"/>
    <w:rsid w:val="00D928F1"/>
    <w:rsid w:val="00D92DD8"/>
    <w:rsid w:val="00D92ED5"/>
    <w:rsid w:val="00D9302D"/>
    <w:rsid w:val="00D93257"/>
    <w:rsid w:val="00D9331B"/>
    <w:rsid w:val="00D933FC"/>
    <w:rsid w:val="00D93682"/>
    <w:rsid w:val="00D9373F"/>
    <w:rsid w:val="00D937B7"/>
    <w:rsid w:val="00D937DB"/>
    <w:rsid w:val="00D937ED"/>
    <w:rsid w:val="00D9392A"/>
    <w:rsid w:val="00D93A5C"/>
    <w:rsid w:val="00D93DE2"/>
    <w:rsid w:val="00D93F9E"/>
    <w:rsid w:val="00D94096"/>
    <w:rsid w:val="00D94113"/>
    <w:rsid w:val="00D9464A"/>
    <w:rsid w:val="00D949E6"/>
    <w:rsid w:val="00D94AB1"/>
    <w:rsid w:val="00D94C17"/>
    <w:rsid w:val="00D94DC3"/>
    <w:rsid w:val="00D951C5"/>
    <w:rsid w:val="00D952CB"/>
    <w:rsid w:val="00D95873"/>
    <w:rsid w:val="00D9593B"/>
    <w:rsid w:val="00D95941"/>
    <w:rsid w:val="00D95B2E"/>
    <w:rsid w:val="00D95C20"/>
    <w:rsid w:val="00D95C72"/>
    <w:rsid w:val="00D95CBA"/>
    <w:rsid w:val="00D95CF8"/>
    <w:rsid w:val="00D9603B"/>
    <w:rsid w:val="00D960D4"/>
    <w:rsid w:val="00D96105"/>
    <w:rsid w:val="00D96139"/>
    <w:rsid w:val="00D961AA"/>
    <w:rsid w:val="00D961D0"/>
    <w:rsid w:val="00D961D1"/>
    <w:rsid w:val="00D96276"/>
    <w:rsid w:val="00D96285"/>
    <w:rsid w:val="00D963BA"/>
    <w:rsid w:val="00D96601"/>
    <w:rsid w:val="00D96696"/>
    <w:rsid w:val="00D968BB"/>
    <w:rsid w:val="00D96B39"/>
    <w:rsid w:val="00D96B6A"/>
    <w:rsid w:val="00D96C8F"/>
    <w:rsid w:val="00D96DD7"/>
    <w:rsid w:val="00D96ED1"/>
    <w:rsid w:val="00D97123"/>
    <w:rsid w:val="00D97236"/>
    <w:rsid w:val="00D97289"/>
    <w:rsid w:val="00D972CC"/>
    <w:rsid w:val="00D973B7"/>
    <w:rsid w:val="00D9740D"/>
    <w:rsid w:val="00D975CA"/>
    <w:rsid w:val="00D976D1"/>
    <w:rsid w:val="00D9789C"/>
    <w:rsid w:val="00D979E2"/>
    <w:rsid w:val="00D97A42"/>
    <w:rsid w:val="00D97A71"/>
    <w:rsid w:val="00D97B2A"/>
    <w:rsid w:val="00D97BEF"/>
    <w:rsid w:val="00D97C83"/>
    <w:rsid w:val="00D97DD5"/>
    <w:rsid w:val="00D97E59"/>
    <w:rsid w:val="00DA0334"/>
    <w:rsid w:val="00DA03CE"/>
    <w:rsid w:val="00DA047B"/>
    <w:rsid w:val="00DA05F3"/>
    <w:rsid w:val="00DA06CB"/>
    <w:rsid w:val="00DA072C"/>
    <w:rsid w:val="00DA07C4"/>
    <w:rsid w:val="00DA09C9"/>
    <w:rsid w:val="00DA0D51"/>
    <w:rsid w:val="00DA0DBB"/>
    <w:rsid w:val="00DA0F42"/>
    <w:rsid w:val="00DA1024"/>
    <w:rsid w:val="00DA1152"/>
    <w:rsid w:val="00DA115C"/>
    <w:rsid w:val="00DA1341"/>
    <w:rsid w:val="00DA1387"/>
    <w:rsid w:val="00DA1416"/>
    <w:rsid w:val="00DA154A"/>
    <w:rsid w:val="00DA15AD"/>
    <w:rsid w:val="00DA15F9"/>
    <w:rsid w:val="00DA163C"/>
    <w:rsid w:val="00DA1910"/>
    <w:rsid w:val="00DA193C"/>
    <w:rsid w:val="00DA1B4D"/>
    <w:rsid w:val="00DA1B6D"/>
    <w:rsid w:val="00DA1C58"/>
    <w:rsid w:val="00DA1C6E"/>
    <w:rsid w:val="00DA1D9F"/>
    <w:rsid w:val="00DA1E4E"/>
    <w:rsid w:val="00DA1EE6"/>
    <w:rsid w:val="00DA1EF7"/>
    <w:rsid w:val="00DA2003"/>
    <w:rsid w:val="00DA223A"/>
    <w:rsid w:val="00DA231B"/>
    <w:rsid w:val="00DA244F"/>
    <w:rsid w:val="00DA2463"/>
    <w:rsid w:val="00DA25AA"/>
    <w:rsid w:val="00DA25DE"/>
    <w:rsid w:val="00DA25E2"/>
    <w:rsid w:val="00DA2604"/>
    <w:rsid w:val="00DA26EC"/>
    <w:rsid w:val="00DA284A"/>
    <w:rsid w:val="00DA286F"/>
    <w:rsid w:val="00DA290E"/>
    <w:rsid w:val="00DA297E"/>
    <w:rsid w:val="00DA2B06"/>
    <w:rsid w:val="00DA2BD3"/>
    <w:rsid w:val="00DA2C51"/>
    <w:rsid w:val="00DA2C61"/>
    <w:rsid w:val="00DA30C7"/>
    <w:rsid w:val="00DA32AC"/>
    <w:rsid w:val="00DA3436"/>
    <w:rsid w:val="00DA3440"/>
    <w:rsid w:val="00DA34BA"/>
    <w:rsid w:val="00DA358F"/>
    <w:rsid w:val="00DA3611"/>
    <w:rsid w:val="00DA3783"/>
    <w:rsid w:val="00DA37E1"/>
    <w:rsid w:val="00DA3F60"/>
    <w:rsid w:val="00DA3FE7"/>
    <w:rsid w:val="00DA404B"/>
    <w:rsid w:val="00DA419D"/>
    <w:rsid w:val="00DA4920"/>
    <w:rsid w:val="00DA4961"/>
    <w:rsid w:val="00DA4C4C"/>
    <w:rsid w:val="00DA4DDA"/>
    <w:rsid w:val="00DA4DF7"/>
    <w:rsid w:val="00DA50EC"/>
    <w:rsid w:val="00DA5129"/>
    <w:rsid w:val="00DA5160"/>
    <w:rsid w:val="00DA51E9"/>
    <w:rsid w:val="00DA54E6"/>
    <w:rsid w:val="00DA579D"/>
    <w:rsid w:val="00DA57E3"/>
    <w:rsid w:val="00DA5888"/>
    <w:rsid w:val="00DA58D9"/>
    <w:rsid w:val="00DA58E5"/>
    <w:rsid w:val="00DA58E7"/>
    <w:rsid w:val="00DA5B97"/>
    <w:rsid w:val="00DA5C5D"/>
    <w:rsid w:val="00DA5D8D"/>
    <w:rsid w:val="00DA617D"/>
    <w:rsid w:val="00DA61BB"/>
    <w:rsid w:val="00DA6251"/>
    <w:rsid w:val="00DA62C9"/>
    <w:rsid w:val="00DA6377"/>
    <w:rsid w:val="00DA643B"/>
    <w:rsid w:val="00DA6496"/>
    <w:rsid w:val="00DA662A"/>
    <w:rsid w:val="00DA681B"/>
    <w:rsid w:val="00DA68C5"/>
    <w:rsid w:val="00DA68DB"/>
    <w:rsid w:val="00DA6AD0"/>
    <w:rsid w:val="00DA6AD9"/>
    <w:rsid w:val="00DA6BFB"/>
    <w:rsid w:val="00DA6CF7"/>
    <w:rsid w:val="00DA70D8"/>
    <w:rsid w:val="00DA713D"/>
    <w:rsid w:val="00DA71F7"/>
    <w:rsid w:val="00DA73EF"/>
    <w:rsid w:val="00DA7735"/>
    <w:rsid w:val="00DA773B"/>
    <w:rsid w:val="00DA78B4"/>
    <w:rsid w:val="00DA7ABB"/>
    <w:rsid w:val="00DA7BC4"/>
    <w:rsid w:val="00DA7EBE"/>
    <w:rsid w:val="00DA7EEF"/>
    <w:rsid w:val="00DB003C"/>
    <w:rsid w:val="00DB00B9"/>
    <w:rsid w:val="00DB020D"/>
    <w:rsid w:val="00DB0311"/>
    <w:rsid w:val="00DB03F5"/>
    <w:rsid w:val="00DB055C"/>
    <w:rsid w:val="00DB05EC"/>
    <w:rsid w:val="00DB068D"/>
    <w:rsid w:val="00DB0738"/>
    <w:rsid w:val="00DB07B2"/>
    <w:rsid w:val="00DB08AC"/>
    <w:rsid w:val="00DB08D2"/>
    <w:rsid w:val="00DB0BD0"/>
    <w:rsid w:val="00DB0C7E"/>
    <w:rsid w:val="00DB0D65"/>
    <w:rsid w:val="00DB0E1D"/>
    <w:rsid w:val="00DB0E8B"/>
    <w:rsid w:val="00DB115D"/>
    <w:rsid w:val="00DB134E"/>
    <w:rsid w:val="00DB1512"/>
    <w:rsid w:val="00DB15B0"/>
    <w:rsid w:val="00DB16BF"/>
    <w:rsid w:val="00DB1744"/>
    <w:rsid w:val="00DB1759"/>
    <w:rsid w:val="00DB1781"/>
    <w:rsid w:val="00DB1839"/>
    <w:rsid w:val="00DB18D7"/>
    <w:rsid w:val="00DB18F9"/>
    <w:rsid w:val="00DB1ED0"/>
    <w:rsid w:val="00DB1FDC"/>
    <w:rsid w:val="00DB222C"/>
    <w:rsid w:val="00DB2311"/>
    <w:rsid w:val="00DB23AE"/>
    <w:rsid w:val="00DB2466"/>
    <w:rsid w:val="00DB24B8"/>
    <w:rsid w:val="00DB2740"/>
    <w:rsid w:val="00DB2797"/>
    <w:rsid w:val="00DB29AE"/>
    <w:rsid w:val="00DB29C1"/>
    <w:rsid w:val="00DB2A00"/>
    <w:rsid w:val="00DB2AC6"/>
    <w:rsid w:val="00DB2B7D"/>
    <w:rsid w:val="00DB2BEE"/>
    <w:rsid w:val="00DB2C09"/>
    <w:rsid w:val="00DB2CC9"/>
    <w:rsid w:val="00DB2D25"/>
    <w:rsid w:val="00DB2DF2"/>
    <w:rsid w:val="00DB2F6E"/>
    <w:rsid w:val="00DB3238"/>
    <w:rsid w:val="00DB3352"/>
    <w:rsid w:val="00DB33CA"/>
    <w:rsid w:val="00DB3582"/>
    <w:rsid w:val="00DB35DE"/>
    <w:rsid w:val="00DB3765"/>
    <w:rsid w:val="00DB37E0"/>
    <w:rsid w:val="00DB3828"/>
    <w:rsid w:val="00DB3959"/>
    <w:rsid w:val="00DB39F7"/>
    <w:rsid w:val="00DB3A25"/>
    <w:rsid w:val="00DB3BB6"/>
    <w:rsid w:val="00DB4135"/>
    <w:rsid w:val="00DB429E"/>
    <w:rsid w:val="00DB43D9"/>
    <w:rsid w:val="00DB446E"/>
    <w:rsid w:val="00DB44D1"/>
    <w:rsid w:val="00DB45FB"/>
    <w:rsid w:val="00DB4627"/>
    <w:rsid w:val="00DB4628"/>
    <w:rsid w:val="00DB486C"/>
    <w:rsid w:val="00DB48E6"/>
    <w:rsid w:val="00DB4C5E"/>
    <w:rsid w:val="00DB4C9B"/>
    <w:rsid w:val="00DB4D16"/>
    <w:rsid w:val="00DB4E14"/>
    <w:rsid w:val="00DB4EEF"/>
    <w:rsid w:val="00DB53A3"/>
    <w:rsid w:val="00DB55EE"/>
    <w:rsid w:val="00DB573B"/>
    <w:rsid w:val="00DB58E7"/>
    <w:rsid w:val="00DB59D1"/>
    <w:rsid w:val="00DB5AAB"/>
    <w:rsid w:val="00DB5AC0"/>
    <w:rsid w:val="00DB5B9E"/>
    <w:rsid w:val="00DB5D4B"/>
    <w:rsid w:val="00DB5F20"/>
    <w:rsid w:val="00DB601E"/>
    <w:rsid w:val="00DB6090"/>
    <w:rsid w:val="00DB63FB"/>
    <w:rsid w:val="00DB6498"/>
    <w:rsid w:val="00DB64F0"/>
    <w:rsid w:val="00DB654E"/>
    <w:rsid w:val="00DB65ED"/>
    <w:rsid w:val="00DB67CF"/>
    <w:rsid w:val="00DB6852"/>
    <w:rsid w:val="00DB699E"/>
    <w:rsid w:val="00DB6A8D"/>
    <w:rsid w:val="00DB6D9D"/>
    <w:rsid w:val="00DB6DCC"/>
    <w:rsid w:val="00DB6F2B"/>
    <w:rsid w:val="00DB6FAB"/>
    <w:rsid w:val="00DB73C3"/>
    <w:rsid w:val="00DB75B9"/>
    <w:rsid w:val="00DB764B"/>
    <w:rsid w:val="00DB76B3"/>
    <w:rsid w:val="00DB76CC"/>
    <w:rsid w:val="00DB770A"/>
    <w:rsid w:val="00DB774E"/>
    <w:rsid w:val="00DB7783"/>
    <w:rsid w:val="00DB78F6"/>
    <w:rsid w:val="00DB7A0B"/>
    <w:rsid w:val="00DB7A30"/>
    <w:rsid w:val="00DB7B31"/>
    <w:rsid w:val="00DB7B35"/>
    <w:rsid w:val="00DB7B6E"/>
    <w:rsid w:val="00DB7DF1"/>
    <w:rsid w:val="00DB7E45"/>
    <w:rsid w:val="00DB7F07"/>
    <w:rsid w:val="00DC05A2"/>
    <w:rsid w:val="00DC0601"/>
    <w:rsid w:val="00DC0602"/>
    <w:rsid w:val="00DC070E"/>
    <w:rsid w:val="00DC0849"/>
    <w:rsid w:val="00DC0950"/>
    <w:rsid w:val="00DC0ADF"/>
    <w:rsid w:val="00DC0E5C"/>
    <w:rsid w:val="00DC102E"/>
    <w:rsid w:val="00DC153F"/>
    <w:rsid w:val="00DC1563"/>
    <w:rsid w:val="00DC1684"/>
    <w:rsid w:val="00DC18A4"/>
    <w:rsid w:val="00DC18DC"/>
    <w:rsid w:val="00DC1B3A"/>
    <w:rsid w:val="00DC1B9F"/>
    <w:rsid w:val="00DC1BBD"/>
    <w:rsid w:val="00DC1CB3"/>
    <w:rsid w:val="00DC1CDE"/>
    <w:rsid w:val="00DC1D84"/>
    <w:rsid w:val="00DC2021"/>
    <w:rsid w:val="00DC223A"/>
    <w:rsid w:val="00DC23B4"/>
    <w:rsid w:val="00DC2526"/>
    <w:rsid w:val="00DC28FA"/>
    <w:rsid w:val="00DC2957"/>
    <w:rsid w:val="00DC296E"/>
    <w:rsid w:val="00DC29EC"/>
    <w:rsid w:val="00DC2A51"/>
    <w:rsid w:val="00DC2A63"/>
    <w:rsid w:val="00DC2A91"/>
    <w:rsid w:val="00DC2B7F"/>
    <w:rsid w:val="00DC2C5B"/>
    <w:rsid w:val="00DC2D1E"/>
    <w:rsid w:val="00DC2D2F"/>
    <w:rsid w:val="00DC2E36"/>
    <w:rsid w:val="00DC2FE8"/>
    <w:rsid w:val="00DC30ED"/>
    <w:rsid w:val="00DC3200"/>
    <w:rsid w:val="00DC324A"/>
    <w:rsid w:val="00DC3799"/>
    <w:rsid w:val="00DC37E6"/>
    <w:rsid w:val="00DC384A"/>
    <w:rsid w:val="00DC3866"/>
    <w:rsid w:val="00DC3A8F"/>
    <w:rsid w:val="00DC3ADD"/>
    <w:rsid w:val="00DC3C36"/>
    <w:rsid w:val="00DC3FCE"/>
    <w:rsid w:val="00DC4804"/>
    <w:rsid w:val="00DC48E3"/>
    <w:rsid w:val="00DC4997"/>
    <w:rsid w:val="00DC4A09"/>
    <w:rsid w:val="00DC4B03"/>
    <w:rsid w:val="00DC4D1C"/>
    <w:rsid w:val="00DC4F16"/>
    <w:rsid w:val="00DC4F9E"/>
    <w:rsid w:val="00DC4FED"/>
    <w:rsid w:val="00DC5107"/>
    <w:rsid w:val="00DC5235"/>
    <w:rsid w:val="00DC537F"/>
    <w:rsid w:val="00DC56C2"/>
    <w:rsid w:val="00DC57C7"/>
    <w:rsid w:val="00DC57CE"/>
    <w:rsid w:val="00DC5818"/>
    <w:rsid w:val="00DC591E"/>
    <w:rsid w:val="00DC597B"/>
    <w:rsid w:val="00DC5A9B"/>
    <w:rsid w:val="00DC5BCA"/>
    <w:rsid w:val="00DC5C17"/>
    <w:rsid w:val="00DC5CF3"/>
    <w:rsid w:val="00DC5DBA"/>
    <w:rsid w:val="00DC5ED9"/>
    <w:rsid w:val="00DC6167"/>
    <w:rsid w:val="00DC6178"/>
    <w:rsid w:val="00DC64C6"/>
    <w:rsid w:val="00DC64DE"/>
    <w:rsid w:val="00DC65B9"/>
    <w:rsid w:val="00DC661E"/>
    <w:rsid w:val="00DC6660"/>
    <w:rsid w:val="00DC686B"/>
    <w:rsid w:val="00DC68FA"/>
    <w:rsid w:val="00DC69AF"/>
    <w:rsid w:val="00DC6AFD"/>
    <w:rsid w:val="00DC6C85"/>
    <w:rsid w:val="00DC6C94"/>
    <w:rsid w:val="00DC6D5F"/>
    <w:rsid w:val="00DC6E2C"/>
    <w:rsid w:val="00DC6E96"/>
    <w:rsid w:val="00DC7042"/>
    <w:rsid w:val="00DC71D2"/>
    <w:rsid w:val="00DC724D"/>
    <w:rsid w:val="00DC73E1"/>
    <w:rsid w:val="00DC742A"/>
    <w:rsid w:val="00DC7517"/>
    <w:rsid w:val="00DC75AF"/>
    <w:rsid w:val="00DC7837"/>
    <w:rsid w:val="00DC7A54"/>
    <w:rsid w:val="00DC7BD1"/>
    <w:rsid w:val="00DC7CEF"/>
    <w:rsid w:val="00DC7FA0"/>
    <w:rsid w:val="00DD0033"/>
    <w:rsid w:val="00DD03C9"/>
    <w:rsid w:val="00DD0528"/>
    <w:rsid w:val="00DD0632"/>
    <w:rsid w:val="00DD0671"/>
    <w:rsid w:val="00DD06E8"/>
    <w:rsid w:val="00DD0718"/>
    <w:rsid w:val="00DD0862"/>
    <w:rsid w:val="00DD091F"/>
    <w:rsid w:val="00DD09B6"/>
    <w:rsid w:val="00DD0A17"/>
    <w:rsid w:val="00DD0A69"/>
    <w:rsid w:val="00DD0EBB"/>
    <w:rsid w:val="00DD11A4"/>
    <w:rsid w:val="00DD1384"/>
    <w:rsid w:val="00DD1761"/>
    <w:rsid w:val="00DD1766"/>
    <w:rsid w:val="00DD1A39"/>
    <w:rsid w:val="00DD1AA0"/>
    <w:rsid w:val="00DD1C27"/>
    <w:rsid w:val="00DD1E8F"/>
    <w:rsid w:val="00DD2018"/>
    <w:rsid w:val="00DD23AA"/>
    <w:rsid w:val="00DD25F2"/>
    <w:rsid w:val="00DD2612"/>
    <w:rsid w:val="00DD2654"/>
    <w:rsid w:val="00DD2743"/>
    <w:rsid w:val="00DD2839"/>
    <w:rsid w:val="00DD2A3B"/>
    <w:rsid w:val="00DD2A7B"/>
    <w:rsid w:val="00DD2B3A"/>
    <w:rsid w:val="00DD31D7"/>
    <w:rsid w:val="00DD334B"/>
    <w:rsid w:val="00DD36D1"/>
    <w:rsid w:val="00DD36F8"/>
    <w:rsid w:val="00DD3867"/>
    <w:rsid w:val="00DD3873"/>
    <w:rsid w:val="00DD399D"/>
    <w:rsid w:val="00DD3ACB"/>
    <w:rsid w:val="00DD3BC0"/>
    <w:rsid w:val="00DD3CD4"/>
    <w:rsid w:val="00DD3D73"/>
    <w:rsid w:val="00DD3E48"/>
    <w:rsid w:val="00DD3F2F"/>
    <w:rsid w:val="00DD4066"/>
    <w:rsid w:val="00DD41AF"/>
    <w:rsid w:val="00DD42FF"/>
    <w:rsid w:val="00DD4463"/>
    <w:rsid w:val="00DD4594"/>
    <w:rsid w:val="00DD4644"/>
    <w:rsid w:val="00DD480A"/>
    <w:rsid w:val="00DD4831"/>
    <w:rsid w:val="00DD4925"/>
    <w:rsid w:val="00DD4B55"/>
    <w:rsid w:val="00DD4C17"/>
    <w:rsid w:val="00DD4C58"/>
    <w:rsid w:val="00DD4F36"/>
    <w:rsid w:val="00DD4F8E"/>
    <w:rsid w:val="00DD513B"/>
    <w:rsid w:val="00DD5189"/>
    <w:rsid w:val="00DD5196"/>
    <w:rsid w:val="00DD540B"/>
    <w:rsid w:val="00DD5826"/>
    <w:rsid w:val="00DD5951"/>
    <w:rsid w:val="00DD5AAE"/>
    <w:rsid w:val="00DD5BFB"/>
    <w:rsid w:val="00DD5C14"/>
    <w:rsid w:val="00DD5C88"/>
    <w:rsid w:val="00DD5D93"/>
    <w:rsid w:val="00DD5DCB"/>
    <w:rsid w:val="00DD5F08"/>
    <w:rsid w:val="00DD5F56"/>
    <w:rsid w:val="00DD605C"/>
    <w:rsid w:val="00DD6122"/>
    <w:rsid w:val="00DD62FC"/>
    <w:rsid w:val="00DD64D3"/>
    <w:rsid w:val="00DD65F8"/>
    <w:rsid w:val="00DD682B"/>
    <w:rsid w:val="00DD691B"/>
    <w:rsid w:val="00DD6966"/>
    <w:rsid w:val="00DD6A76"/>
    <w:rsid w:val="00DD6B3A"/>
    <w:rsid w:val="00DD6B5D"/>
    <w:rsid w:val="00DD6D24"/>
    <w:rsid w:val="00DD6D68"/>
    <w:rsid w:val="00DD6E93"/>
    <w:rsid w:val="00DD6F0B"/>
    <w:rsid w:val="00DD70B9"/>
    <w:rsid w:val="00DD72A3"/>
    <w:rsid w:val="00DD7413"/>
    <w:rsid w:val="00DD766A"/>
    <w:rsid w:val="00DD77C1"/>
    <w:rsid w:val="00DD7919"/>
    <w:rsid w:val="00DD79DB"/>
    <w:rsid w:val="00DD79ED"/>
    <w:rsid w:val="00DD7AF7"/>
    <w:rsid w:val="00DD7BE2"/>
    <w:rsid w:val="00DD7C0D"/>
    <w:rsid w:val="00DE009D"/>
    <w:rsid w:val="00DE01C7"/>
    <w:rsid w:val="00DE057D"/>
    <w:rsid w:val="00DE06C7"/>
    <w:rsid w:val="00DE0715"/>
    <w:rsid w:val="00DE087D"/>
    <w:rsid w:val="00DE0898"/>
    <w:rsid w:val="00DE0AA2"/>
    <w:rsid w:val="00DE0AC2"/>
    <w:rsid w:val="00DE0AF7"/>
    <w:rsid w:val="00DE0AF8"/>
    <w:rsid w:val="00DE0C8B"/>
    <w:rsid w:val="00DE0E22"/>
    <w:rsid w:val="00DE0EDB"/>
    <w:rsid w:val="00DE1074"/>
    <w:rsid w:val="00DE10B3"/>
    <w:rsid w:val="00DE1269"/>
    <w:rsid w:val="00DE140F"/>
    <w:rsid w:val="00DE154D"/>
    <w:rsid w:val="00DE15CD"/>
    <w:rsid w:val="00DE16F2"/>
    <w:rsid w:val="00DE18A5"/>
    <w:rsid w:val="00DE18B7"/>
    <w:rsid w:val="00DE1935"/>
    <w:rsid w:val="00DE1946"/>
    <w:rsid w:val="00DE1D49"/>
    <w:rsid w:val="00DE1ECF"/>
    <w:rsid w:val="00DE2176"/>
    <w:rsid w:val="00DE21DA"/>
    <w:rsid w:val="00DE22F8"/>
    <w:rsid w:val="00DE2492"/>
    <w:rsid w:val="00DE25DD"/>
    <w:rsid w:val="00DE25DF"/>
    <w:rsid w:val="00DE26CF"/>
    <w:rsid w:val="00DE280A"/>
    <w:rsid w:val="00DE29EA"/>
    <w:rsid w:val="00DE2ADD"/>
    <w:rsid w:val="00DE2C6E"/>
    <w:rsid w:val="00DE3171"/>
    <w:rsid w:val="00DE327A"/>
    <w:rsid w:val="00DE346E"/>
    <w:rsid w:val="00DE34CE"/>
    <w:rsid w:val="00DE34D3"/>
    <w:rsid w:val="00DE34FF"/>
    <w:rsid w:val="00DE352F"/>
    <w:rsid w:val="00DE3693"/>
    <w:rsid w:val="00DE396C"/>
    <w:rsid w:val="00DE3C21"/>
    <w:rsid w:val="00DE3D61"/>
    <w:rsid w:val="00DE3EAB"/>
    <w:rsid w:val="00DE4123"/>
    <w:rsid w:val="00DE429C"/>
    <w:rsid w:val="00DE433C"/>
    <w:rsid w:val="00DE4406"/>
    <w:rsid w:val="00DE4454"/>
    <w:rsid w:val="00DE454F"/>
    <w:rsid w:val="00DE4615"/>
    <w:rsid w:val="00DE476F"/>
    <w:rsid w:val="00DE479E"/>
    <w:rsid w:val="00DE4997"/>
    <w:rsid w:val="00DE4B27"/>
    <w:rsid w:val="00DE4B3F"/>
    <w:rsid w:val="00DE4BA6"/>
    <w:rsid w:val="00DE4BAE"/>
    <w:rsid w:val="00DE4CD5"/>
    <w:rsid w:val="00DE4DFF"/>
    <w:rsid w:val="00DE52F0"/>
    <w:rsid w:val="00DE5341"/>
    <w:rsid w:val="00DE5534"/>
    <w:rsid w:val="00DE5560"/>
    <w:rsid w:val="00DE5667"/>
    <w:rsid w:val="00DE56DD"/>
    <w:rsid w:val="00DE56E6"/>
    <w:rsid w:val="00DE5A2C"/>
    <w:rsid w:val="00DE5B7A"/>
    <w:rsid w:val="00DE5C1E"/>
    <w:rsid w:val="00DE5D39"/>
    <w:rsid w:val="00DE5F0F"/>
    <w:rsid w:val="00DE5F8E"/>
    <w:rsid w:val="00DE6194"/>
    <w:rsid w:val="00DE6768"/>
    <w:rsid w:val="00DE67F5"/>
    <w:rsid w:val="00DE6836"/>
    <w:rsid w:val="00DE688E"/>
    <w:rsid w:val="00DE6936"/>
    <w:rsid w:val="00DE69F8"/>
    <w:rsid w:val="00DE6CA6"/>
    <w:rsid w:val="00DE6D1E"/>
    <w:rsid w:val="00DE6D71"/>
    <w:rsid w:val="00DE6EC0"/>
    <w:rsid w:val="00DE6FBE"/>
    <w:rsid w:val="00DE728F"/>
    <w:rsid w:val="00DE7328"/>
    <w:rsid w:val="00DE7357"/>
    <w:rsid w:val="00DE7368"/>
    <w:rsid w:val="00DE79A6"/>
    <w:rsid w:val="00DE7BF5"/>
    <w:rsid w:val="00DE7D09"/>
    <w:rsid w:val="00DF0590"/>
    <w:rsid w:val="00DF05AC"/>
    <w:rsid w:val="00DF0805"/>
    <w:rsid w:val="00DF0F4B"/>
    <w:rsid w:val="00DF1046"/>
    <w:rsid w:val="00DF11F3"/>
    <w:rsid w:val="00DF12B7"/>
    <w:rsid w:val="00DF1324"/>
    <w:rsid w:val="00DF1400"/>
    <w:rsid w:val="00DF1432"/>
    <w:rsid w:val="00DF1520"/>
    <w:rsid w:val="00DF158F"/>
    <w:rsid w:val="00DF1686"/>
    <w:rsid w:val="00DF186C"/>
    <w:rsid w:val="00DF190E"/>
    <w:rsid w:val="00DF1B05"/>
    <w:rsid w:val="00DF1B95"/>
    <w:rsid w:val="00DF1DC6"/>
    <w:rsid w:val="00DF1E3B"/>
    <w:rsid w:val="00DF1E84"/>
    <w:rsid w:val="00DF1FD4"/>
    <w:rsid w:val="00DF2099"/>
    <w:rsid w:val="00DF252A"/>
    <w:rsid w:val="00DF26F2"/>
    <w:rsid w:val="00DF2884"/>
    <w:rsid w:val="00DF2FB9"/>
    <w:rsid w:val="00DF3107"/>
    <w:rsid w:val="00DF3349"/>
    <w:rsid w:val="00DF35E6"/>
    <w:rsid w:val="00DF3617"/>
    <w:rsid w:val="00DF36B0"/>
    <w:rsid w:val="00DF373C"/>
    <w:rsid w:val="00DF376A"/>
    <w:rsid w:val="00DF3951"/>
    <w:rsid w:val="00DF3A38"/>
    <w:rsid w:val="00DF3AA8"/>
    <w:rsid w:val="00DF3DE4"/>
    <w:rsid w:val="00DF3F8E"/>
    <w:rsid w:val="00DF3F9A"/>
    <w:rsid w:val="00DF3FA7"/>
    <w:rsid w:val="00DF408C"/>
    <w:rsid w:val="00DF40E3"/>
    <w:rsid w:val="00DF41E7"/>
    <w:rsid w:val="00DF4216"/>
    <w:rsid w:val="00DF433E"/>
    <w:rsid w:val="00DF4371"/>
    <w:rsid w:val="00DF44F1"/>
    <w:rsid w:val="00DF4610"/>
    <w:rsid w:val="00DF472B"/>
    <w:rsid w:val="00DF47E3"/>
    <w:rsid w:val="00DF47EF"/>
    <w:rsid w:val="00DF4903"/>
    <w:rsid w:val="00DF4B98"/>
    <w:rsid w:val="00DF4BEC"/>
    <w:rsid w:val="00DF4C0B"/>
    <w:rsid w:val="00DF4C2D"/>
    <w:rsid w:val="00DF4D3E"/>
    <w:rsid w:val="00DF4E17"/>
    <w:rsid w:val="00DF5007"/>
    <w:rsid w:val="00DF5352"/>
    <w:rsid w:val="00DF5478"/>
    <w:rsid w:val="00DF5494"/>
    <w:rsid w:val="00DF54D3"/>
    <w:rsid w:val="00DF5516"/>
    <w:rsid w:val="00DF5558"/>
    <w:rsid w:val="00DF58F7"/>
    <w:rsid w:val="00DF5A43"/>
    <w:rsid w:val="00DF5ACC"/>
    <w:rsid w:val="00DF5C2B"/>
    <w:rsid w:val="00DF5CA9"/>
    <w:rsid w:val="00DF5D53"/>
    <w:rsid w:val="00DF5E43"/>
    <w:rsid w:val="00DF5E83"/>
    <w:rsid w:val="00DF5F24"/>
    <w:rsid w:val="00DF5FA8"/>
    <w:rsid w:val="00DF616D"/>
    <w:rsid w:val="00DF61E2"/>
    <w:rsid w:val="00DF6274"/>
    <w:rsid w:val="00DF63AE"/>
    <w:rsid w:val="00DF6961"/>
    <w:rsid w:val="00DF6C64"/>
    <w:rsid w:val="00DF6F9F"/>
    <w:rsid w:val="00DF7224"/>
    <w:rsid w:val="00DF7239"/>
    <w:rsid w:val="00DF73E5"/>
    <w:rsid w:val="00DF759E"/>
    <w:rsid w:val="00DF7643"/>
    <w:rsid w:val="00DF765D"/>
    <w:rsid w:val="00DF773B"/>
    <w:rsid w:val="00DF7BA4"/>
    <w:rsid w:val="00DF7D15"/>
    <w:rsid w:val="00DF7F91"/>
    <w:rsid w:val="00E002CB"/>
    <w:rsid w:val="00E00528"/>
    <w:rsid w:val="00E009AB"/>
    <w:rsid w:val="00E00A25"/>
    <w:rsid w:val="00E00A41"/>
    <w:rsid w:val="00E00BFC"/>
    <w:rsid w:val="00E00E0C"/>
    <w:rsid w:val="00E00F99"/>
    <w:rsid w:val="00E010DC"/>
    <w:rsid w:val="00E010F0"/>
    <w:rsid w:val="00E01179"/>
    <w:rsid w:val="00E0145F"/>
    <w:rsid w:val="00E0147F"/>
    <w:rsid w:val="00E014A7"/>
    <w:rsid w:val="00E01679"/>
    <w:rsid w:val="00E017FE"/>
    <w:rsid w:val="00E019AA"/>
    <w:rsid w:val="00E01A68"/>
    <w:rsid w:val="00E01AF0"/>
    <w:rsid w:val="00E01B95"/>
    <w:rsid w:val="00E01E61"/>
    <w:rsid w:val="00E01EDE"/>
    <w:rsid w:val="00E02010"/>
    <w:rsid w:val="00E020BE"/>
    <w:rsid w:val="00E021AE"/>
    <w:rsid w:val="00E021DA"/>
    <w:rsid w:val="00E02424"/>
    <w:rsid w:val="00E027D2"/>
    <w:rsid w:val="00E0285B"/>
    <w:rsid w:val="00E02905"/>
    <w:rsid w:val="00E0296A"/>
    <w:rsid w:val="00E029A6"/>
    <w:rsid w:val="00E02B25"/>
    <w:rsid w:val="00E02C54"/>
    <w:rsid w:val="00E02DC6"/>
    <w:rsid w:val="00E02DF4"/>
    <w:rsid w:val="00E02E13"/>
    <w:rsid w:val="00E02F9E"/>
    <w:rsid w:val="00E03210"/>
    <w:rsid w:val="00E03301"/>
    <w:rsid w:val="00E0355D"/>
    <w:rsid w:val="00E0363D"/>
    <w:rsid w:val="00E03705"/>
    <w:rsid w:val="00E03801"/>
    <w:rsid w:val="00E03917"/>
    <w:rsid w:val="00E03AB3"/>
    <w:rsid w:val="00E03C30"/>
    <w:rsid w:val="00E03F23"/>
    <w:rsid w:val="00E041AB"/>
    <w:rsid w:val="00E0437F"/>
    <w:rsid w:val="00E0455D"/>
    <w:rsid w:val="00E04B24"/>
    <w:rsid w:val="00E04BF8"/>
    <w:rsid w:val="00E04D48"/>
    <w:rsid w:val="00E04E61"/>
    <w:rsid w:val="00E04FDC"/>
    <w:rsid w:val="00E0522E"/>
    <w:rsid w:val="00E0528B"/>
    <w:rsid w:val="00E053D3"/>
    <w:rsid w:val="00E054F1"/>
    <w:rsid w:val="00E05665"/>
    <w:rsid w:val="00E0576E"/>
    <w:rsid w:val="00E05858"/>
    <w:rsid w:val="00E0596E"/>
    <w:rsid w:val="00E05994"/>
    <w:rsid w:val="00E059B4"/>
    <w:rsid w:val="00E059DC"/>
    <w:rsid w:val="00E05A05"/>
    <w:rsid w:val="00E05A2B"/>
    <w:rsid w:val="00E05C52"/>
    <w:rsid w:val="00E05E20"/>
    <w:rsid w:val="00E063EC"/>
    <w:rsid w:val="00E06621"/>
    <w:rsid w:val="00E0676E"/>
    <w:rsid w:val="00E067BE"/>
    <w:rsid w:val="00E0685F"/>
    <w:rsid w:val="00E06886"/>
    <w:rsid w:val="00E068AA"/>
    <w:rsid w:val="00E06905"/>
    <w:rsid w:val="00E06959"/>
    <w:rsid w:val="00E069D6"/>
    <w:rsid w:val="00E06A2C"/>
    <w:rsid w:val="00E06A6E"/>
    <w:rsid w:val="00E06ACD"/>
    <w:rsid w:val="00E06B89"/>
    <w:rsid w:val="00E06BE4"/>
    <w:rsid w:val="00E06D43"/>
    <w:rsid w:val="00E06DA5"/>
    <w:rsid w:val="00E07120"/>
    <w:rsid w:val="00E071EF"/>
    <w:rsid w:val="00E073EC"/>
    <w:rsid w:val="00E0751E"/>
    <w:rsid w:val="00E075AD"/>
    <w:rsid w:val="00E0776F"/>
    <w:rsid w:val="00E07843"/>
    <w:rsid w:val="00E07C28"/>
    <w:rsid w:val="00E07E26"/>
    <w:rsid w:val="00E1083D"/>
    <w:rsid w:val="00E10BEA"/>
    <w:rsid w:val="00E10EA1"/>
    <w:rsid w:val="00E10F17"/>
    <w:rsid w:val="00E11023"/>
    <w:rsid w:val="00E1105B"/>
    <w:rsid w:val="00E1114B"/>
    <w:rsid w:val="00E111C6"/>
    <w:rsid w:val="00E111F3"/>
    <w:rsid w:val="00E11222"/>
    <w:rsid w:val="00E1125C"/>
    <w:rsid w:val="00E117A1"/>
    <w:rsid w:val="00E11864"/>
    <w:rsid w:val="00E118EC"/>
    <w:rsid w:val="00E11966"/>
    <w:rsid w:val="00E11AAE"/>
    <w:rsid w:val="00E11B66"/>
    <w:rsid w:val="00E11B76"/>
    <w:rsid w:val="00E11E35"/>
    <w:rsid w:val="00E12261"/>
    <w:rsid w:val="00E12263"/>
    <w:rsid w:val="00E12270"/>
    <w:rsid w:val="00E122D7"/>
    <w:rsid w:val="00E1235B"/>
    <w:rsid w:val="00E12407"/>
    <w:rsid w:val="00E1270A"/>
    <w:rsid w:val="00E12815"/>
    <w:rsid w:val="00E1289C"/>
    <w:rsid w:val="00E128CA"/>
    <w:rsid w:val="00E12910"/>
    <w:rsid w:val="00E12A29"/>
    <w:rsid w:val="00E12A5E"/>
    <w:rsid w:val="00E12B5B"/>
    <w:rsid w:val="00E12BCA"/>
    <w:rsid w:val="00E12DC8"/>
    <w:rsid w:val="00E12E72"/>
    <w:rsid w:val="00E12F46"/>
    <w:rsid w:val="00E13119"/>
    <w:rsid w:val="00E13411"/>
    <w:rsid w:val="00E13413"/>
    <w:rsid w:val="00E137C3"/>
    <w:rsid w:val="00E1382D"/>
    <w:rsid w:val="00E13872"/>
    <w:rsid w:val="00E13879"/>
    <w:rsid w:val="00E13B27"/>
    <w:rsid w:val="00E13BC2"/>
    <w:rsid w:val="00E13D0F"/>
    <w:rsid w:val="00E13D29"/>
    <w:rsid w:val="00E13E39"/>
    <w:rsid w:val="00E14832"/>
    <w:rsid w:val="00E148AD"/>
    <w:rsid w:val="00E1494D"/>
    <w:rsid w:val="00E1499B"/>
    <w:rsid w:val="00E14B93"/>
    <w:rsid w:val="00E14BDA"/>
    <w:rsid w:val="00E14C84"/>
    <w:rsid w:val="00E14EB5"/>
    <w:rsid w:val="00E14FA3"/>
    <w:rsid w:val="00E15002"/>
    <w:rsid w:val="00E150C1"/>
    <w:rsid w:val="00E15190"/>
    <w:rsid w:val="00E1538D"/>
    <w:rsid w:val="00E1547B"/>
    <w:rsid w:val="00E15504"/>
    <w:rsid w:val="00E1555E"/>
    <w:rsid w:val="00E15590"/>
    <w:rsid w:val="00E1563E"/>
    <w:rsid w:val="00E156B2"/>
    <w:rsid w:val="00E156FA"/>
    <w:rsid w:val="00E159C8"/>
    <w:rsid w:val="00E15CFD"/>
    <w:rsid w:val="00E15E9E"/>
    <w:rsid w:val="00E1601B"/>
    <w:rsid w:val="00E16042"/>
    <w:rsid w:val="00E1652E"/>
    <w:rsid w:val="00E166F6"/>
    <w:rsid w:val="00E167C2"/>
    <w:rsid w:val="00E169BF"/>
    <w:rsid w:val="00E16DC3"/>
    <w:rsid w:val="00E17344"/>
    <w:rsid w:val="00E174AC"/>
    <w:rsid w:val="00E17579"/>
    <w:rsid w:val="00E176DF"/>
    <w:rsid w:val="00E178D3"/>
    <w:rsid w:val="00E179EF"/>
    <w:rsid w:val="00E17A1F"/>
    <w:rsid w:val="00E17A23"/>
    <w:rsid w:val="00E17A37"/>
    <w:rsid w:val="00E17BA4"/>
    <w:rsid w:val="00E17DD1"/>
    <w:rsid w:val="00E2000C"/>
    <w:rsid w:val="00E20240"/>
    <w:rsid w:val="00E20267"/>
    <w:rsid w:val="00E202AF"/>
    <w:rsid w:val="00E203BF"/>
    <w:rsid w:val="00E20515"/>
    <w:rsid w:val="00E205EA"/>
    <w:rsid w:val="00E20643"/>
    <w:rsid w:val="00E208C7"/>
    <w:rsid w:val="00E20B18"/>
    <w:rsid w:val="00E20C4E"/>
    <w:rsid w:val="00E20CC1"/>
    <w:rsid w:val="00E20D21"/>
    <w:rsid w:val="00E20D58"/>
    <w:rsid w:val="00E20DC8"/>
    <w:rsid w:val="00E20FA1"/>
    <w:rsid w:val="00E20FEE"/>
    <w:rsid w:val="00E2121E"/>
    <w:rsid w:val="00E213C1"/>
    <w:rsid w:val="00E213D7"/>
    <w:rsid w:val="00E2145E"/>
    <w:rsid w:val="00E21469"/>
    <w:rsid w:val="00E21498"/>
    <w:rsid w:val="00E215A5"/>
    <w:rsid w:val="00E218DC"/>
    <w:rsid w:val="00E21A00"/>
    <w:rsid w:val="00E21A2B"/>
    <w:rsid w:val="00E21B28"/>
    <w:rsid w:val="00E21F16"/>
    <w:rsid w:val="00E21F30"/>
    <w:rsid w:val="00E22074"/>
    <w:rsid w:val="00E220C3"/>
    <w:rsid w:val="00E220E8"/>
    <w:rsid w:val="00E2226A"/>
    <w:rsid w:val="00E222DF"/>
    <w:rsid w:val="00E2239A"/>
    <w:rsid w:val="00E223DF"/>
    <w:rsid w:val="00E224D9"/>
    <w:rsid w:val="00E225A7"/>
    <w:rsid w:val="00E225B8"/>
    <w:rsid w:val="00E22611"/>
    <w:rsid w:val="00E22951"/>
    <w:rsid w:val="00E22AEF"/>
    <w:rsid w:val="00E22C35"/>
    <w:rsid w:val="00E22C99"/>
    <w:rsid w:val="00E22D60"/>
    <w:rsid w:val="00E22D7B"/>
    <w:rsid w:val="00E22D94"/>
    <w:rsid w:val="00E22DEE"/>
    <w:rsid w:val="00E22E54"/>
    <w:rsid w:val="00E22EE8"/>
    <w:rsid w:val="00E23390"/>
    <w:rsid w:val="00E233EA"/>
    <w:rsid w:val="00E23463"/>
    <w:rsid w:val="00E23468"/>
    <w:rsid w:val="00E235FA"/>
    <w:rsid w:val="00E2366B"/>
    <w:rsid w:val="00E2378B"/>
    <w:rsid w:val="00E23924"/>
    <w:rsid w:val="00E23946"/>
    <w:rsid w:val="00E23A46"/>
    <w:rsid w:val="00E23B17"/>
    <w:rsid w:val="00E23D15"/>
    <w:rsid w:val="00E23DFC"/>
    <w:rsid w:val="00E23F61"/>
    <w:rsid w:val="00E24171"/>
    <w:rsid w:val="00E241EA"/>
    <w:rsid w:val="00E24261"/>
    <w:rsid w:val="00E246E4"/>
    <w:rsid w:val="00E2474F"/>
    <w:rsid w:val="00E247B3"/>
    <w:rsid w:val="00E247C4"/>
    <w:rsid w:val="00E248AB"/>
    <w:rsid w:val="00E248EF"/>
    <w:rsid w:val="00E24A03"/>
    <w:rsid w:val="00E24AA0"/>
    <w:rsid w:val="00E24B21"/>
    <w:rsid w:val="00E24B54"/>
    <w:rsid w:val="00E24B66"/>
    <w:rsid w:val="00E2509B"/>
    <w:rsid w:val="00E25230"/>
    <w:rsid w:val="00E25284"/>
    <w:rsid w:val="00E25336"/>
    <w:rsid w:val="00E25606"/>
    <w:rsid w:val="00E25937"/>
    <w:rsid w:val="00E25A68"/>
    <w:rsid w:val="00E25B38"/>
    <w:rsid w:val="00E25B65"/>
    <w:rsid w:val="00E25C43"/>
    <w:rsid w:val="00E25C8C"/>
    <w:rsid w:val="00E25CBE"/>
    <w:rsid w:val="00E25D80"/>
    <w:rsid w:val="00E25DAE"/>
    <w:rsid w:val="00E25DD3"/>
    <w:rsid w:val="00E25DF0"/>
    <w:rsid w:val="00E2606D"/>
    <w:rsid w:val="00E261EF"/>
    <w:rsid w:val="00E262CE"/>
    <w:rsid w:val="00E26305"/>
    <w:rsid w:val="00E264C0"/>
    <w:rsid w:val="00E265F1"/>
    <w:rsid w:val="00E2661E"/>
    <w:rsid w:val="00E267A3"/>
    <w:rsid w:val="00E268B4"/>
    <w:rsid w:val="00E269BB"/>
    <w:rsid w:val="00E26A22"/>
    <w:rsid w:val="00E26D47"/>
    <w:rsid w:val="00E26D4C"/>
    <w:rsid w:val="00E26DC7"/>
    <w:rsid w:val="00E26F7B"/>
    <w:rsid w:val="00E270BE"/>
    <w:rsid w:val="00E27149"/>
    <w:rsid w:val="00E27457"/>
    <w:rsid w:val="00E27503"/>
    <w:rsid w:val="00E2752B"/>
    <w:rsid w:val="00E27575"/>
    <w:rsid w:val="00E275E8"/>
    <w:rsid w:val="00E27607"/>
    <w:rsid w:val="00E2779A"/>
    <w:rsid w:val="00E2782F"/>
    <w:rsid w:val="00E27951"/>
    <w:rsid w:val="00E27C76"/>
    <w:rsid w:val="00E27DFE"/>
    <w:rsid w:val="00E27F28"/>
    <w:rsid w:val="00E27F29"/>
    <w:rsid w:val="00E27F5E"/>
    <w:rsid w:val="00E27FBC"/>
    <w:rsid w:val="00E301E5"/>
    <w:rsid w:val="00E304BF"/>
    <w:rsid w:val="00E304C8"/>
    <w:rsid w:val="00E30595"/>
    <w:rsid w:val="00E30669"/>
    <w:rsid w:val="00E306A0"/>
    <w:rsid w:val="00E306EB"/>
    <w:rsid w:val="00E30988"/>
    <w:rsid w:val="00E30A49"/>
    <w:rsid w:val="00E30B44"/>
    <w:rsid w:val="00E30C36"/>
    <w:rsid w:val="00E30E53"/>
    <w:rsid w:val="00E30F6A"/>
    <w:rsid w:val="00E3107E"/>
    <w:rsid w:val="00E31149"/>
    <w:rsid w:val="00E31377"/>
    <w:rsid w:val="00E313B2"/>
    <w:rsid w:val="00E3148C"/>
    <w:rsid w:val="00E31518"/>
    <w:rsid w:val="00E3176B"/>
    <w:rsid w:val="00E317B8"/>
    <w:rsid w:val="00E3186B"/>
    <w:rsid w:val="00E31A99"/>
    <w:rsid w:val="00E31BFC"/>
    <w:rsid w:val="00E31F47"/>
    <w:rsid w:val="00E31FE8"/>
    <w:rsid w:val="00E32021"/>
    <w:rsid w:val="00E320E3"/>
    <w:rsid w:val="00E3218D"/>
    <w:rsid w:val="00E32436"/>
    <w:rsid w:val="00E32589"/>
    <w:rsid w:val="00E32599"/>
    <w:rsid w:val="00E325CA"/>
    <w:rsid w:val="00E32916"/>
    <w:rsid w:val="00E3292E"/>
    <w:rsid w:val="00E32A2C"/>
    <w:rsid w:val="00E32C87"/>
    <w:rsid w:val="00E32CA9"/>
    <w:rsid w:val="00E32DA0"/>
    <w:rsid w:val="00E33106"/>
    <w:rsid w:val="00E331FE"/>
    <w:rsid w:val="00E3338D"/>
    <w:rsid w:val="00E33611"/>
    <w:rsid w:val="00E3394F"/>
    <w:rsid w:val="00E3395D"/>
    <w:rsid w:val="00E33CB3"/>
    <w:rsid w:val="00E3403B"/>
    <w:rsid w:val="00E34182"/>
    <w:rsid w:val="00E3435D"/>
    <w:rsid w:val="00E345D3"/>
    <w:rsid w:val="00E347DA"/>
    <w:rsid w:val="00E348E7"/>
    <w:rsid w:val="00E34924"/>
    <w:rsid w:val="00E34B2F"/>
    <w:rsid w:val="00E34B8C"/>
    <w:rsid w:val="00E34E31"/>
    <w:rsid w:val="00E34FCE"/>
    <w:rsid w:val="00E351EB"/>
    <w:rsid w:val="00E351F6"/>
    <w:rsid w:val="00E351F9"/>
    <w:rsid w:val="00E3530A"/>
    <w:rsid w:val="00E35350"/>
    <w:rsid w:val="00E35C42"/>
    <w:rsid w:val="00E35CD6"/>
    <w:rsid w:val="00E35E93"/>
    <w:rsid w:val="00E35F00"/>
    <w:rsid w:val="00E35F1F"/>
    <w:rsid w:val="00E3601B"/>
    <w:rsid w:val="00E3615D"/>
    <w:rsid w:val="00E36194"/>
    <w:rsid w:val="00E36285"/>
    <w:rsid w:val="00E36299"/>
    <w:rsid w:val="00E36433"/>
    <w:rsid w:val="00E3658A"/>
    <w:rsid w:val="00E36635"/>
    <w:rsid w:val="00E36725"/>
    <w:rsid w:val="00E36826"/>
    <w:rsid w:val="00E368BA"/>
    <w:rsid w:val="00E36C3A"/>
    <w:rsid w:val="00E36CCC"/>
    <w:rsid w:val="00E3714E"/>
    <w:rsid w:val="00E3715B"/>
    <w:rsid w:val="00E3716C"/>
    <w:rsid w:val="00E371AD"/>
    <w:rsid w:val="00E37360"/>
    <w:rsid w:val="00E37433"/>
    <w:rsid w:val="00E374A6"/>
    <w:rsid w:val="00E376E1"/>
    <w:rsid w:val="00E37701"/>
    <w:rsid w:val="00E37724"/>
    <w:rsid w:val="00E37975"/>
    <w:rsid w:val="00E379F6"/>
    <w:rsid w:val="00E37A5E"/>
    <w:rsid w:val="00E37EE8"/>
    <w:rsid w:val="00E40164"/>
    <w:rsid w:val="00E401B2"/>
    <w:rsid w:val="00E4053A"/>
    <w:rsid w:val="00E405BB"/>
    <w:rsid w:val="00E4063E"/>
    <w:rsid w:val="00E40689"/>
    <w:rsid w:val="00E406AB"/>
    <w:rsid w:val="00E40750"/>
    <w:rsid w:val="00E4084B"/>
    <w:rsid w:val="00E40910"/>
    <w:rsid w:val="00E40BE0"/>
    <w:rsid w:val="00E40C07"/>
    <w:rsid w:val="00E40C77"/>
    <w:rsid w:val="00E40E03"/>
    <w:rsid w:val="00E413A7"/>
    <w:rsid w:val="00E4140C"/>
    <w:rsid w:val="00E4142C"/>
    <w:rsid w:val="00E4155B"/>
    <w:rsid w:val="00E41776"/>
    <w:rsid w:val="00E418A6"/>
    <w:rsid w:val="00E418BE"/>
    <w:rsid w:val="00E4190C"/>
    <w:rsid w:val="00E41A06"/>
    <w:rsid w:val="00E41B06"/>
    <w:rsid w:val="00E41B16"/>
    <w:rsid w:val="00E41E2F"/>
    <w:rsid w:val="00E41E6E"/>
    <w:rsid w:val="00E41EB4"/>
    <w:rsid w:val="00E4208C"/>
    <w:rsid w:val="00E42309"/>
    <w:rsid w:val="00E423B8"/>
    <w:rsid w:val="00E42451"/>
    <w:rsid w:val="00E424D7"/>
    <w:rsid w:val="00E424EE"/>
    <w:rsid w:val="00E4262A"/>
    <w:rsid w:val="00E4278C"/>
    <w:rsid w:val="00E428A0"/>
    <w:rsid w:val="00E4290E"/>
    <w:rsid w:val="00E429EA"/>
    <w:rsid w:val="00E42C97"/>
    <w:rsid w:val="00E42DB1"/>
    <w:rsid w:val="00E42F3E"/>
    <w:rsid w:val="00E42FD8"/>
    <w:rsid w:val="00E4303B"/>
    <w:rsid w:val="00E431A3"/>
    <w:rsid w:val="00E43237"/>
    <w:rsid w:val="00E4323E"/>
    <w:rsid w:val="00E4359C"/>
    <w:rsid w:val="00E435A4"/>
    <w:rsid w:val="00E43881"/>
    <w:rsid w:val="00E438AE"/>
    <w:rsid w:val="00E43A4B"/>
    <w:rsid w:val="00E43ABF"/>
    <w:rsid w:val="00E43BB9"/>
    <w:rsid w:val="00E43BD5"/>
    <w:rsid w:val="00E43D22"/>
    <w:rsid w:val="00E44600"/>
    <w:rsid w:val="00E44614"/>
    <w:rsid w:val="00E449CB"/>
    <w:rsid w:val="00E44A72"/>
    <w:rsid w:val="00E44AE5"/>
    <w:rsid w:val="00E44B88"/>
    <w:rsid w:val="00E44D68"/>
    <w:rsid w:val="00E44DA8"/>
    <w:rsid w:val="00E45175"/>
    <w:rsid w:val="00E451AA"/>
    <w:rsid w:val="00E4531D"/>
    <w:rsid w:val="00E4535C"/>
    <w:rsid w:val="00E453A2"/>
    <w:rsid w:val="00E454C6"/>
    <w:rsid w:val="00E45760"/>
    <w:rsid w:val="00E45A9F"/>
    <w:rsid w:val="00E45AAF"/>
    <w:rsid w:val="00E45CA6"/>
    <w:rsid w:val="00E45DB6"/>
    <w:rsid w:val="00E460BD"/>
    <w:rsid w:val="00E46118"/>
    <w:rsid w:val="00E46211"/>
    <w:rsid w:val="00E462B9"/>
    <w:rsid w:val="00E46627"/>
    <w:rsid w:val="00E46634"/>
    <w:rsid w:val="00E46770"/>
    <w:rsid w:val="00E4681A"/>
    <w:rsid w:val="00E46D67"/>
    <w:rsid w:val="00E4718E"/>
    <w:rsid w:val="00E471C7"/>
    <w:rsid w:val="00E47256"/>
    <w:rsid w:val="00E4734B"/>
    <w:rsid w:val="00E473BE"/>
    <w:rsid w:val="00E473ED"/>
    <w:rsid w:val="00E474F5"/>
    <w:rsid w:val="00E4777F"/>
    <w:rsid w:val="00E47842"/>
    <w:rsid w:val="00E47855"/>
    <w:rsid w:val="00E4798B"/>
    <w:rsid w:val="00E479D4"/>
    <w:rsid w:val="00E47DBB"/>
    <w:rsid w:val="00E50046"/>
    <w:rsid w:val="00E50112"/>
    <w:rsid w:val="00E50144"/>
    <w:rsid w:val="00E50220"/>
    <w:rsid w:val="00E5036F"/>
    <w:rsid w:val="00E5041B"/>
    <w:rsid w:val="00E5066B"/>
    <w:rsid w:val="00E50691"/>
    <w:rsid w:val="00E506D8"/>
    <w:rsid w:val="00E50748"/>
    <w:rsid w:val="00E50C87"/>
    <w:rsid w:val="00E50EAA"/>
    <w:rsid w:val="00E50ED9"/>
    <w:rsid w:val="00E5109D"/>
    <w:rsid w:val="00E510B4"/>
    <w:rsid w:val="00E513E6"/>
    <w:rsid w:val="00E5148F"/>
    <w:rsid w:val="00E51635"/>
    <w:rsid w:val="00E517DA"/>
    <w:rsid w:val="00E51885"/>
    <w:rsid w:val="00E51AA0"/>
    <w:rsid w:val="00E51BA0"/>
    <w:rsid w:val="00E51C12"/>
    <w:rsid w:val="00E5200A"/>
    <w:rsid w:val="00E52029"/>
    <w:rsid w:val="00E5242B"/>
    <w:rsid w:val="00E5247E"/>
    <w:rsid w:val="00E5254C"/>
    <w:rsid w:val="00E52574"/>
    <w:rsid w:val="00E52582"/>
    <w:rsid w:val="00E5268A"/>
    <w:rsid w:val="00E52896"/>
    <w:rsid w:val="00E528AF"/>
    <w:rsid w:val="00E529ED"/>
    <w:rsid w:val="00E52A76"/>
    <w:rsid w:val="00E52BC9"/>
    <w:rsid w:val="00E52D82"/>
    <w:rsid w:val="00E52EA4"/>
    <w:rsid w:val="00E53133"/>
    <w:rsid w:val="00E53137"/>
    <w:rsid w:val="00E531CD"/>
    <w:rsid w:val="00E531D8"/>
    <w:rsid w:val="00E534A2"/>
    <w:rsid w:val="00E536AA"/>
    <w:rsid w:val="00E539B1"/>
    <w:rsid w:val="00E53AF9"/>
    <w:rsid w:val="00E53BFD"/>
    <w:rsid w:val="00E53E03"/>
    <w:rsid w:val="00E53E06"/>
    <w:rsid w:val="00E53E0F"/>
    <w:rsid w:val="00E53EB0"/>
    <w:rsid w:val="00E53F33"/>
    <w:rsid w:val="00E54116"/>
    <w:rsid w:val="00E543C5"/>
    <w:rsid w:val="00E543E5"/>
    <w:rsid w:val="00E5443C"/>
    <w:rsid w:val="00E54644"/>
    <w:rsid w:val="00E54C71"/>
    <w:rsid w:val="00E54CDE"/>
    <w:rsid w:val="00E54FBD"/>
    <w:rsid w:val="00E55022"/>
    <w:rsid w:val="00E5507A"/>
    <w:rsid w:val="00E5539B"/>
    <w:rsid w:val="00E554C6"/>
    <w:rsid w:val="00E55504"/>
    <w:rsid w:val="00E55648"/>
    <w:rsid w:val="00E5580E"/>
    <w:rsid w:val="00E558BA"/>
    <w:rsid w:val="00E558EA"/>
    <w:rsid w:val="00E55B4A"/>
    <w:rsid w:val="00E55B6B"/>
    <w:rsid w:val="00E55BC3"/>
    <w:rsid w:val="00E55D42"/>
    <w:rsid w:val="00E55DAB"/>
    <w:rsid w:val="00E55F78"/>
    <w:rsid w:val="00E55FA5"/>
    <w:rsid w:val="00E56075"/>
    <w:rsid w:val="00E560A2"/>
    <w:rsid w:val="00E5629F"/>
    <w:rsid w:val="00E56514"/>
    <w:rsid w:val="00E5662D"/>
    <w:rsid w:val="00E5668C"/>
    <w:rsid w:val="00E567E1"/>
    <w:rsid w:val="00E56A82"/>
    <w:rsid w:val="00E56B52"/>
    <w:rsid w:val="00E56B79"/>
    <w:rsid w:val="00E56C89"/>
    <w:rsid w:val="00E56F24"/>
    <w:rsid w:val="00E56FB9"/>
    <w:rsid w:val="00E5706F"/>
    <w:rsid w:val="00E570E5"/>
    <w:rsid w:val="00E570F4"/>
    <w:rsid w:val="00E570F8"/>
    <w:rsid w:val="00E573B8"/>
    <w:rsid w:val="00E5753C"/>
    <w:rsid w:val="00E575A6"/>
    <w:rsid w:val="00E57694"/>
    <w:rsid w:val="00E5783A"/>
    <w:rsid w:val="00E57904"/>
    <w:rsid w:val="00E579A0"/>
    <w:rsid w:val="00E57AA4"/>
    <w:rsid w:val="00E57AAB"/>
    <w:rsid w:val="00E57C2B"/>
    <w:rsid w:val="00E57EF9"/>
    <w:rsid w:val="00E600BF"/>
    <w:rsid w:val="00E6021D"/>
    <w:rsid w:val="00E6025E"/>
    <w:rsid w:val="00E60524"/>
    <w:rsid w:val="00E60577"/>
    <w:rsid w:val="00E60584"/>
    <w:rsid w:val="00E60641"/>
    <w:rsid w:val="00E606C7"/>
    <w:rsid w:val="00E6070A"/>
    <w:rsid w:val="00E60910"/>
    <w:rsid w:val="00E60BB7"/>
    <w:rsid w:val="00E60BFB"/>
    <w:rsid w:val="00E60C5E"/>
    <w:rsid w:val="00E60D45"/>
    <w:rsid w:val="00E60D53"/>
    <w:rsid w:val="00E60F26"/>
    <w:rsid w:val="00E60FE0"/>
    <w:rsid w:val="00E61435"/>
    <w:rsid w:val="00E61486"/>
    <w:rsid w:val="00E614D6"/>
    <w:rsid w:val="00E61665"/>
    <w:rsid w:val="00E61686"/>
    <w:rsid w:val="00E61722"/>
    <w:rsid w:val="00E6177E"/>
    <w:rsid w:val="00E61792"/>
    <w:rsid w:val="00E617BD"/>
    <w:rsid w:val="00E61807"/>
    <w:rsid w:val="00E61AD8"/>
    <w:rsid w:val="00E61B13"/>
    <w:rsid w:val="00E61BF9"/>
    <w:rsid w:val="00E61C9A"/>
    <w:rsid w:val="00E61CCE"/>
    <w:rsid w:val="00E61D82"/>
    <w:rsid w:val="00E61E45"/>
    <w:rsid w:val="00E61ED3"/>
    <w:rsid w:val="00E61FBD"/>
    <w:rsid w:val="00E6214D"/>
    <w:rsid w:val="00E623C7"/>
    <w:rsid w:val="00E623EF"/>
    <w:rsid w:val="00E62432"/>
    <w:rsid w:val="00E625B4"/>
    <w:rsid w:val="00E62848"/>
    <w:rsid w:val="00E62A3A"/>
    <w:rsid w:val="00E62BB5"/>
    <w:rsid w:val="00E62BC5"/>
    <w:rsid w:val="00E62CFE"/>
    <w:rsid w:val="00E62D64"/>
    <w:rsid w:val="00E62DCA"/>
    <w:rsid w:val="00E62EA3"/>
    <w:rsid w:val="00E62F3B"/>
    <w:rsid w:val="00E62F5C"/>
    <w:rsid w:val="00E63169"/>
    <w:rsid w:val="00E63204"/>
    <w:rsid w:val="00E632E2"/>
    <w:rsid w:val="00E63373"/>
    <w:rsid w:val="00E6339E"/>
    <w:rsid w:val="00E6366F"/>
    <w:rsid w:val="00E6367D"/>
    <w:rsid w:val="00E6372E"/>
    <w:rsid w:val="00E63732"/>
    <w:rsid w:val="00E63779"/>
    <w:rsid w:val="00E63781"/>
    <w:rsid w:val="00E63CDC"/>
    <w:rsid w:val="00E63D4C"/>
    <w:rsid w:val="00E63E73"/>
    <w:rsid w:val="00E640E1"/>
    <w:rsid w:val="00E64104"/>
    <w:rsid w:val="00E6426E"/>
    <w:rsid w:val="00E642A5"/>
    <w:rsid w:val="00E64323"/>
    <w:rsid w:val="00E64686"/>
    <w:rsid w:val="00E64783"/>
    <w:rsid w:val="00E64977"/>
    <w:rsid w:val="00E64BEF"/>
    <w:rsid w:val="00E64F9C"/>
    <w:rsid w:val="00E6514C"/>
    <w:rsid w:val="00E652B9"/>
    <w:rsid w:val="00E655AF"/>
    <w:rsid w:val="00E655C2"/>
    <w:rsid w:val="00E65689"/>
    <w:rsid w:val="00E656AA"/>
    <w:rsid w:val="00E657E9"/>
    <w:rsid w:val="00E659FE"/>
    <w:rsid w:val="00E65B45"/>
    <w:rsid w:val="00E65D6B"/>
    <w:rsid w:val="00E65F5A"/>
    <w:rsid w:val="00E65FBA"/>
    <w:rsid w:val="00E660BC"/>
    <w:rsid w:val="00E662BF"/>
    <w:rsid w:val="00E6646B"/>
    <w:rsid w:val="00E664BA"/>
    <w:rsid w:val="00E667A7"/>
    <w:rsid w:val="00E66825"/>
    <w:rsid w:val="00E6683E"/>
    <w:rsid w:val="00E669DA"/>
    <w:rsid w:val="00E669EF"/>
    <w:rsid w:val="00E66B6C"/>
    <w:rsid w:val="00E66C3B"/>
    <w:rsid w:val="00E66FA1"/>
    <w:rsid w:val="00E670A5"/>
    <w:rsid w:val="00E673BD"/>
    <w:rsid w:val="00E67413"/>
    <w:rsid w:val="00E67487"/>
    <w:rsid w:val="00E675FB"/>
    <w:rsid w:val="00E6768B"/>
    <w:rsid w:val="00E70160"/>
    <w:rsid w:val="00E703AC"/>
    <w:rsid w:val="00E70F1D"/>
    <w:rsid w:val="00E710B9"/>
    <w:rsid w:val="00E7112E"/>
    <w:rsid w:val="00E71309"/>
    <w:rsid w:val="00E715E0"/>
    <w:rsid w:val="00E71665"/>
    <w:rsid w:val="00E71B6D"/>
    <w:rsid w:val="00E71BE8"/>
    <w:rsid w:val="00E71BF7"/>
    <w:rsid w:val="00E71CE0"/>
    <w:rsid w:val="00E71DD4"/>
    <w:rsid w:val="00E71E85"/>
    <w:rsid w:val="00E71E8F"/>
    <w:rsid w:val="00E7229A"/>
    <w:rsid w:val="00E723FB"/>
    <w:rsid w:val="00E7243F"/>
    <w:rsid w:val="00E7247E"/>
    <w:rsid w:val="00E72498"/>
    <w:rsid w:val="00E72558"/>
    <w:rsid w:val="00E729C6"/>
    <w:rsid w:val="00E729CF"/>
    <w:rsid w:val="00E72BD5"/>
    <w:rsid w:val="00E72D81"/>
    <w:rsid w:val="00E72DA2"/>
    <w:rsid w:val="00E72FD0"/>
    <w:rsid w:val="00E730C0"/>
    <w:rsid w:val="00E73161"/>
    <w:rsid w:val="00E7318C"/>
    <w:rsid w:val="00E73209"/>
    <w:rsid w:val="00E73298"/>
    <w:rsid w:val="00E732B1"/>
    <w:rsid w:val="00E733AE"/>
    <w:rsid w:val="00E7342B"/>
    <w:rsid w:val="00E734C8"/>
    <w:rsid w:val="00E73616"/>
    <w:rsid w:val="00E7368C"/>
    <w:rsid w:val="00E73859"/>
    <w:rsid w:val="00E73946"/>
    <w:rsid w:val="00E73B4A"/>
    <w:rsid w:val="00E73C57"/>
    <w:rsid w:val="00E73D26"/>
    <w:rsid w:val="00E73D36"/>
    <w:rsid w:val="00E73DE7"/>
    <w:rsid w:val="00E73F40"/>
    <w:rsid w:val="00E74094"/>
    <w:rsid w:val="00E7412D"/>
    <w:rsid w:val="00E7431D"/>
    <w:rsid w:val="00E7434B"/>
    <w:rsid w:val="00E74377"/>
    <w:rsid w:val="00E743A5"/>
    <w:rsid w:val="00E7456C"/>
    <w:rsid w:val="00E74627"/>
    <w:rsid w:val="00E74634"/>
    <w:rsid w:val="00E74671"/>
    <w:rsid w:val="00E748E6"/>
    <w:rsid w:val="00E749CE"/>
    <w:rsid w:val="00E74A57"/>
    <w:rsid w:val="00E74A94"/>
    <w:rsid w:val="00E74CBE"/>
    <w:rsid w:val="00E74D77"/>
    <w:rsid w:val="00E74D88"/>
    <w:rsid w:val="00E74F2E"/>
    <w:rsid w:val="00E74FC8"/>
    <w:rsid w:val="00E751AE"/>
    <w:rsid w:val="00E75229"/>
    <w:rsid w:val="00E753CE"/>
    <w:rsid w:val="00E75461"/>
    <w:rsid w:val="00E754BF"/>
    <w:rsid w:val="00E758FE"/>
    <w:rsid w:val="00E75A19"/>
    <w:rsid w:val="00E75A51"/>
    <w:rsid w:val="00E75A7A"/>
    <w:rsid w:val="00E75B64"/>
    <w:rsid w:val="00E75CBF"/>
    <w:rsid w:val="00E75E84"/>
    <w:rsid w:val="00E75EE1"/>
    <w:rsid w:val="00E76045"/>
    <w:rsid w:val="00E76046"/>
    <w:rsid w:val="00E763EE"/>
    <w:rsid w:val="00E76717"/>
    <w:rsid w:val="00E76A46"/>
    <w:rsid w:val="00E76AA3"/>
    <w:rsid w:val="00E76B57"/>
    <w:rsid w:val="00E76BB0"/>
    <w:rsid w:val="00E76BD9"/>
    <w:rsid w:val="00E76C26"/>
    <w:rsid w:val="00E76C75"/>
    <w:rsid w:val="00E76D32"/>
    <w:rsid w:val="00E76D5D"/>
    <w:rsid w:val="00E76F03"/>
    <w:rsid w:val="00E7703F"/>
    <w:rsid w:val="00E7705C"/>
    <w:rsid w:val="00E770F6"/>
    <w:rsid w:val="00E7723B"/>
    <w:rsid w:val="00E7724F"/>
    <w:rsid w:val="00E7743A"/>
    <w:rsid w:val="00E77901"/>
    <w:rsid w:val="00E77AC8"/>
    <w:rsid w:val="00E77B99"/>
    <w:rsid w:val="00E77FDF"/>
    <w:rsid w:val="00E77FF8"/>
    <w:rsid w:val="00E80047"/>
    <w:rsid w:val="00E800A5"/>
    <w:rsid w:val="00E8030F"/>
    <w:rsid w:val="00E80388"/>
    <w:rsid w:val="00E8060E"/>
    <w:rsid w:val="00E80841"/>
    <w:rsid w:val="00E80918"/>
    <w:rsid w:val="00E80A29"/>
    <w:rsid w:val="00E80B88"/>
    <w:rsid w:val="00E80C32"/>
    <w:rsid w:val="00E80D24"/>
    <w:rsid w:val="00E80F92"/>
    <w:rsid w:val="00E80FFD"/>
    <w:rsid w:val="00E8106A"/>
    <w:rsid w:val="00E810CE"/>
    <w:rsid w:val="00E8167F"/>
    <w:rsid w:val="00E8168A"/>
    <w:rsid w:val="00E816E9"/>
    <w:rsid w:val="00E817FA"/>
    <w:rsid w:val="00E8190F"/>
    <w:rsid w:val="00E81A2C"/>
    <w:rsid w:val="00E81A9B"/>
    <w:rsid w:val="00E81D8C"/>
    <w:rsid w:val="00E81ECF"/>
    <w:rsid w:val="00E81EDD"/>
    <w:rsid w:val="00E81EFD"/>
    <w:rsid w:val="00E8223D"/>
    <w:rsid w:val="00E8226E"/>
    <w:rsid w:val="00E82568"/>
    <w:rsid w:val="00E82BA8"/>
    <w:rsid w:val="00E82BFA"/>
    <w:rsid w:val="00E82CC1"/>
    <w:rsid w:val="00E82E54"/>
    <w:rsid w:val="00E82F6F"/>
    <w:rsid w:val="00E82FAE"/>
    <w:rsid w:val="00E830C7"/>
    <w:rsid w:val="00E8376A"/>
    <w:rsid w:val="00E8381D"/>
    <w:rsid w:val="00E83959"/>
    <w:rsid w:val="00E83995"/>
    <w:rsid w:val="00E839B9"/>
    <w:rsid w:val="00E83B45"/>
    <w:rsid w:val="00E83C6B"/>
    <w:rsid w:val="00E83DC9"/>
    <w:rsid w:val="00E83F61"/>
    <w:rsid w:val="00E83F9E"/>
    <w:rsid w:val="00E840FD"/>
    <w:rsid w:val="00E843EE"/>
    <w:rsid w:val="00E8459E"/>
    <w:rsid w:val="00E84653"/>
    <w:rsid w:val="00E84670"/>
    <w:rsid w:val="00E84743"/>
    <w:rsid w:val="00E847FA"/>
    <w:rsid w:val="00E84960"/>
    <w:rsid w:val="00E84A8A"/>
    <w:rsid w:val="00E84AAE"/>
    <w:rsid w:val="00E84F11"/>
    <w:rsid w:val="00E84F12"/>
    <w:rsid w:val="00E84FC9"/>
    <w:rsid w:val="00E85168"/>
    <w:rsid w:val="00E851F7"/>
    <w:rsid w:val="00E8532E"/>
    <w:rsid w:val="00E85385"/>
    <w:rsid w:val="00E8577F"/>
    <w:rsid w:val="00E857E6"/>
    <w:rsid w:val="00E85A97"/>
    <w:rsid w:val="00E85AE5"/>
    <w:rsid w:val="00E85F6B"/>
    <w:rsid w:val="00E86123"/>
    <w:rsid w:val="00E86127"/>
    <w:rsid w:val="00E8613E"/>
    <w:rsid w:val="00E8624D"/>
    <w:rsid w:val="00E86298"/>
    <w:rsid w:val="00E862B3"/>
    <w:rsid w:val="00E862F8"/>
    <w:rsid w:val="00E86443"/>
    <w:rsid w:val="00E86512"/>
    <w:rsid w:val="00E86530"/>
    <w:rsid w:val="00E86C02"/>
    <w:rsid w:val="00E86C28"/>
    <w:rsid w:val="00E86D3C"/>
    <w:rsid w:val="00E86E83"/>
    <w:rsid w:val="00E870A6"/>
    <w:rsid w:val="00E87344"/>
    <w:rsid w:val="00E8741B"/>
    <w:rsid w:val="00E8763E"/>
    <w:rsid w:val="00E8792F"/>
    <w:rsid w:val="00E87B13"/>
    <w:rsid w:val="00E87B90"/>
    <w:rsid w:val="00E87C26"/>
    <w:rsid w:val="00E87C63"/>
    <w:rsid w:val="00E87DF2"/>
    <w:rsid w:val="00E90184"/>
    <w:rsid w:val="00E902D6"/>
    <w:rsid w:val="00E904C6"/>
    <w:rsid w:val="00E90674"/>
    <w:rsid w:val="00E9076C"/>
    <w:rsid w:val="00E9079C"/>
    <w:rsid w:val="00E90945"/>
    <w:rsid w:val="00E909E4"/>
    <w:rsid w:val="00E90C6E"/>
    <w:rsid w:val="00E90E55"/>
    <w:rsid w:val="00E91128"/>
    <w:rsid w:val="00E911DD"/>
    <w:rsid w:val="00E91207"/>
    <w:rsid w:val="00E912CD"/>
    <w:rsid w:val="00E915C2"/>
    <w:rsid w:val="00E91706"/>
    <w:rsid w:val="00E9192B"/>
    <w:rsid w:val="00E91AF5"/>
    <w:rsid w:val="00E91B38"/>
    <w:rsid w:val="00E91B51"/>
    <w:rsid w:val="00E91BBE"/>
    <w:rsid w:val="00E91CC5"/>
    <w:rsid w:val="00E91F6E"/>
    <w:rsid w:val="00E9210C"/>
    <w:rsid w:val="00E9224D"/>
    <w:rsid w:val="00E92269"/>
    <w:rsid w:val="00E92334"/>
    <w:rsid w:val="00E92465"/>
    <w:rsid w:val="00E9249B"/>
    <w:rsid w:val="00E929DC"/>
    <w:rsid w:val="00E92A09"/>
    <w:rsid w:val="00E92B60"/>
    <w:rsid w:val="00E92BCE"/>
    <w:rsid w:val="00E92E9B"/>
    <w:rsid w:val="00E92F8F"/>
    <w:rsid w:val="00E93150"/>
    <w:rsid w:val="00E933CC"/>
    <w:rsid w:val="00E936A7"/>
    <w:rsid w:val="00E936F1"/>
    <w:rsid w:val="00E93713"/>
    <w:rsid w:val="00E93731"/>
    <w:rsid w:val="00E9375D"/>
    <w:rsid w:val="00E9379A"/>
    <w:rsid w:val="00E937EF"/>
    <w:rsid w:val="00E93AD4"/>
    <w:rsid w:val="00E93D5D"/>
    <w:rsid w:val="00E93E0C"/>
    <w:rsid w:val="00E93F62"/>
    <w:rsid w:val="00E93F9F"/>
    <w:rsid w:val="00E9407D"/>
    <w:rsid w:val="00E9421C"/>
    <w:rsid w:val="00E9425D"/>
    <w:rsid w:val="00E942D5"/>
    <w:rsid w:val="00E943A2"/>
    <w:rsid w:val="00E94496"/>
    <w:rsid w:val="00E945F0"/>
    <w:rsid w:val="00E94690"/>
    <w:rsid w:val="00E94869"/>
    <w:rsid w:val="00E949D7"/>
    <w:rsid w:val="00E94A7C"/>
    <w:rsid w:val="00E94A9A"/>
    <w:rsid w:val="00E94ACA"/>
    <w:rsid w:val="00E94AE8"/>
    <w:rsid w:val="00E94C10"/>
    <w:rsid w:val="00E94C95"/>
    <w:rsid w:val="00E94EDC"/>
    <w:rsid w:val="00E95223"/>
    <w:rsid w:val="00E95357"/>
    <w:rsid w:val="00E9561F"/>
    <w:rsid w:val="00E9575F"/>
    <w:rsid w:val="00E957B0"/>
    <w:rsid w:val="00E958AA"/>
    <w:rsid w:val="00E95953"/>
    <w:rsid w:val="00E95AB1"/>
    <w:rsid w:val="00E95B35"/>
    <w:rsid w:val="00E95B38"/>
    <w:rsid w:val="00E95B51"/>
    <w:rsid w:val="00E95B9A"/>
    <w:rsid w:val="00E95C0D"/>
    <w:rsid w:val="00E95C2F"/>
    <w:rsid w:val="00E95E58"/>
    <w:rsid w:val="00E9622A"/>
    <w:rsid w:val="00E96282"/>
    <w:rsid w:val="00E962E3"/>
    <w:rsid w:val="00E96746"/>
    <w:rsid w:val="00E9692C"/>
    <w:rsid w:val="00E9696B"/>
    <w:rsid w:val="00E96CB1"/>
    <w:rsid w:val="00E96F0E"/>
    <w:rsid w:val="00E96F45"/>
    <w:rsid w:val="00E9706E"/>
    <w:rsid w:val="00E971F9"/>
    <w:rsid w:val="00E97277"/>
    <w:rsid w:val="00E97284"/>
    <w:rsid w:val="00E972BB"/>
    <w:rsid w:val="00E974BD"/>
    <w:rsid w:val="00E9750B"/>
    <w:rsid w:val="00E97525"/>
    <w:rsid w:val="00E975E9"/>
    <w:rsid w:val="00E97791"/>
    <w:rsid w:val="00E9781B"/>
    <w:rsid w:val="00E9790E"/>
    <w:rsid w:val="00E979B4"/>
    <w:rsid w:val="00E97A0A"/>
    <w:rsid w:val="00E97BD2"/>
    <w:rsid w:val="00E97C06"/>
    <w:rsid w:val="00E97D75"/>
    <w:rsid w:val="00E97E18"/>
    <w:rsid w:val="00EA0057"/>
    <w:rsid w:val="00EA0221"/>
    <w:rsid w:val="00EA022A"/>
    <w:rsid w:val="00EA0237"/>
    <w:rsid w:val="00EA0368"/>
    <w:rsid w:val="00EA03F6"/>
    <w:rsid w:val="00EA0498"/>
    <w:rsid w:val="00EA06C8"/>
    <w:rsid w:val="00EA09F8"/>
    <w:rsid w:val="00EA0C77"/>
    <w:rsid w:val="00EA0DCA"/>
    <w:rsid w:val="00EA0EE5"/>
    <w:rsid w:val="00EA1078"/>
    <w:rsid w:val="00EA1114"/>
    <w:rsid w:val="00EA12E9"/>
    <w:rsid w:val="00EA1312"/>
    <w:rsid w:val="00EA13C6"/>
    <w:rsid w:val="00EA1523"/>
    <w:rsid w:val="00EA1558"/>
    <w:rsid w:val="00EA1667"/>
    <w:rsid w:val="00EA18FF"/>
    <w:rsid w:val="00EA1947"/>
    <w:rsid w:val="00EA1B18"/>
    <w:rsid w:val="00EA1B23"/>
    <w:rsid w:val="00EA1B83"/>
    <w:rsid w:val="00EA1ED8"/>
    <w:rsid w:val="00EA27F0"/>
    <w:rsid w:val="00EA2845"/>
    <w:rsid w:val="00EA2F05"/>
    <w:rsid w:val="00EA3323"/>
    <w:rsid w:val="00EA335A"/>
    <w:rsid w:val="00EA33B9"/>
    <w:rsid w:val="00EA346F"/>
    <w:rsid w:val="00EA34BF"/>
    <w:rsid w:val="00EA356C"/>
    <w:rsid w:val="00EA3633"/>
    <w:rsid w:val="00EA3811"/>
    <w:rsid w:val="00EA3846"/>
    <w:rsid w:val="00EA3985"/>
    <w:rsid w:val="00EA3ADE"/>
    <w:rsid w:val="00EA3AE4"/>
    <w:rsid w:val="00EA3D6B"/>
    <w:rsid w:val="00EA3ECD"/>
    <w:rsid w:val="00EA3F64"/>
    <w:rsid w:val="00EA3FBF"/>
    <w:rsid w:val="00EA4045"/>
    <w:rsid w:val="00EA4297"/>
    <w:rsid w:val="00EA42C0"/>
    <w:rsid w:val="00EA4382"/>
    <w:rsid w:val="00EA4395"/>
    <w:rsid w:val="00EA43C3"/>
    <w:rsid w:val="00EA446A"/>
    <w:rsid w:val="00EA488C"/>
    <w:rsid w:val="00EA494F"/>
    <w:rsid w:val="00EA4A35"/>
    <w:rsid w:val="00EA4C4A"/>
    <w:rsid w:val="00EA4C9B"/>
    <w:rsid w:val="00EA4CF8"/>
    <w:rsid w:val="00EA4E43"/>
    <w:rsid w:val="00EA4EFF"/>
    <w:rsid w:val="00EA502E"/>
    <w:rsid w:val="00EA5089"/>
    <w:rsid w:val="00EA51C7"/>
    <w:rsid w:val="00EA5535"/>
    <w:rsid w:val="00EA57B9"/>
    <w:rsid w:val="00EA585F"/>
    <w:rsid w:val="00EA58F3"/>
    <w:rsid w:val="00EA59D1"/>
    <w:rsid w:val="00EA5A77"/>
    <w:rsid w:val="00EA5C16"/>
    <w:rsid w:val="00EA5CFB"/>
    <w:rsid w:val="00EA5EA7"/>
    <w:rsid w:val="00EA5EFC"/>
    <w:rsid w:val="00EA5F15"/>
    <w:rsid w:val="00EA5F90"/>
    <w:rsid w:val="00EA60AB"/>
    <w:rsid w:val="00EA6238"/>
    <w:rsid w:val="00EA62E7"/>
    <w:rsid w:val="00EA63DE"/>
    <w:rsid w:val="00EA6454"/>
    <w:rsid w:val="00EA64F8"/>
    <w:rsid w:val="00EA65C5"/>
    <w:rsid w:val="00EA65CA"/>
    <w:rsid w:val="00EA6672"/>
    <w:rsid w:val="00EA67F8"/>
    <w:rsid w:val="00EA6859"/>
    <w:rsid w:val="00EA68A1"/>
    <w:rsid w:val="00EA6A17"/>
    <w:rsid w:val="00EA6A97"/>
    <w:rsid w:val="00EA6C89"/>
    <w:rsid w:val="00EA6C95"/>
    <w:rsid w:val="00EA6CF5"/>
    <w:rsid w:val="00EA6E3A"/>
    <w:rsid w:val="00EA6ECB"/>
    <w:rsid w:val="00EA6FC7"/>
    <w:rsid w:val="00EA7344"/>
    <w:rsid w:val="00EA74CC"/>
    <w:rsid w:val="00EA75F2"/>
    <w:rsid w:val="00EA77E4"/>
    <w:rsid w:val="00EA77FB"/>
    <w:rsid w:val="00EA78D6"/>
    <w:rsid w:val="00EA7931"/>
    <w:rsid w:val="00EA7932"/>
    <w:rsid w:val="00EA7A3D"/>
    <w:rsid w:val="00EA7C31"/>
    <w:rsid w:val="00EA7F7E"/>
    <w:rsid w:val="00EB0084"/>
    <w:rsid w:val="00EB0188"/>
    <w:rsid w:val="00EB0596"/>
    <w:rsid w:val="00EB0641"/>
    <w:rsid w:val="00EB070D"/>
    <w:rsid w:val="00EB08CF"/>
    <w:rsid w:val="00EB0CDB"/>
    <w:rsid w:val="00EB0CE1"/>
    <w:rsid w:val="00EB0DA5"/>
    <w:rsid w:val="00EB0E93"/>
    <w:rsid w:val="00EB0EB9"/>
    <w:rsid w:val="00EB0F66"/>
    <w:rsid w:val="00EB110F"/>
    <w:rsid w:val="00EB11D2"/>
    <w:rsid w:val="00EB1235"/>
    <w:rsid w:val="00EB131F"/>
    <w:rsid w:val="00EB1360"/>
    <w:rsid w:val="00EB1537"/>
    <w:rsid w:val="00EB1551"/>
    <w:rsid w:val="00EB19F3"/>
    <w:rsid w:val="00EB1A35"/>
    <w:rsid w:val="00EB1ACD"/>
    <w:rsid w:val="00EB1B8F"/>
    <w:rsid w:val="00EB1E2D"/>
    <w:rsid w:val="00EB1E94"/>
    <w:rsid w:val="00EB1FC0"/>
    <w:rsid w:val="00EB21B8"/>
    <w:rsid w:val="00EB2535"/>
    <w:rsid w:val="00EB25FD"/>
    <w:rsid w:val="00EB26A8"/>
    <w:rsid w:val="00EB27D4"/>
    <w:rsid w:val="00EB2956"/>
    <w:rsid w:val="00EB29AF"/>
    <w:rsid w:val="00EB2D56"/>
    <w:rsid w:val="00EB2E14"/>
    <w:rsid w:val="00EB2EC5"/>
    <w:rsid w:val="00EB3001"/>
    <w:rsid w:val="00EB30AB"/>
    <w:rsid w:val="00EB30F0"/>
    <w:rsid w:val="00EB3125"/>
    <w:rsid w:val="00EB3126"/>
    <w:rsid w:val="00EB3170"/>
    <w:rsid w:val="00EB3403"/>
    <w:rsid w:val="00EB3670"/>
    <w:rsid w:val="00EB36F4"/>
    <w:rsid w:val="00EB3891"/>
    <w:rsid w:val="00EB393A"/>
    <w:rsid w:val="00EB395C"/>
    <w:rsid w:val="00EB3988"/>
    <w:rsid w:val="00EB3E09"/>
    <w:rsid w:val="00EB3ED2"/>
    <w:rsid w:val="00EB3FCE"/>
    <w:rsid w:val="00EB4083"/>
    <w:rsid w:val="00EB42D7"/>
    <w:rsid w:val="00EB44B7"/>
    <w:rsid w:val="00EB450B"/>
    <w:rsid w:val="00EB455B"/>
    <w:rsid w:val="00EB4600"/>
    <w:rsid w:val="00EB474B"/>
    <w:rsid w:val="00EB48E8"/>
    <w:rsid w:val="00EB490B"/>
    <w:rsid w:val="00EB4AA9"/>
    <w:rsid w:val="00EB4C61"/>
    <w:rsid w:val="00EB4CC8"/>
    <w:rsid w:val="00EB4F94"/>
    <w:rsid w:val="00EB5129"/>
    <w:rsid w:val="00EB5234"/>
    <w:rsid w:val="00EB5329"/>
    <w:rsid w:val="00EB5455"/>
    <w:rsid w:val="00EB565C"/>
    <w:rsid w:val="00EB585C"/>
    <w:rsid w:val="00EB58DC"/>
    <w:rsid w:val="00EB5AC5"/>
    <w:rsid w:val="00EB5B21"/>
    <w:rsid w:val="00EB5CF6"/>
    <w:rsid w:val="00EB5D0C"/>
    <w:rsid w:val="00EB5E1E"/>
    <w:rsid w:val="00EB61AC"/>
    <w:rsid w:val="00EB61BD"/>
    <w:rsid w:val="00EB62FA"/>
    <w:rsid w:val="00EB6677"/>
    <w:rsid w:val="00EB668B"/>
    <w:rsid w:val="00EB677D"/>
    <w:rsid w:val="00EB6822"/>
    <w:rsid w:val="00EB6883"/>
    <w:rsid w:val="00EB690F"/>
    <w:rsid w:val="00EB6A53"/>
    <w:rsid w:val="00EB6C21"/>
    <w:rsid w:val="00EB6C6A"/>
    <w:rsid w:val="00EB6D36"/>
    <w:rsid w:val="00EB6D61"/>
    <w:rsid w:val="00EB6D89"/>
    <w:rsid w:val="00EB6F76"/>
    <w:rsid w:val="00EB7457"/>
    <w:rsid w:val="00EB74AF"/>
    <w:rsid w:val="00EB7539"/>
    <w:rsid w:val="00EB7652"/>
    <w:rsid w:val="00EB78E4"/>
    <w:rsid w:val="00EB79BD"/>
    <w:rsid w:val="00EB79CC"/>
    <w:rsid w:val="00EB7A12"/>
    <w:rsid w:val="00EB7C34"/>
    <w:rsid w:val="00EB7C6D"/>
    <w:rsid w:val="00EB7CB1"/>
    <w:rsid w:val="00EB7E58"/>
    <w:rsid w:val="00EC001C"/>
    <w:rsid w:val="00EC0369"/>
    <w:rsid w:val="00EC0413"/>
    <w:rsid w:val="00EC0754"/>
    <w:rsid w:val="00EC0882"/>
    <w:rsid w:val="00EC0927"/>
    <w:rsid w:val="00EC0AF6"/>
    <w:rsid w:val="00EC0DB1"/>
    <w:rsid w:val="00EC0DE7"/>
    <w:rsid w:val="00EC11ED"/>
    <w:rsid w:val="00EC11F6"/>
    <w:rsid w:val="00EC1200"/>
    <w:rsid w:val="00EC13AF"/>
    <w:rsid w:val="00EC1616"/>
    <w:rsid w:val="00EC163A"/>
    <w:rsid w:val="00EC1833"/>
    <w:rsid w:val="00EC192D"/>
    <w:rsid w:val="00EC19D2"/>
    <w:rsid w:val="00EC1D4E"/>
    <w:rsid w:val="00EC1DFE"/>
    <w:rsid w:val="00EC1E01"/>
    <w:rsid w:val="00EC1F47"/>
    <w:rsid w:val="00EC1F84"/>
    <w:rsid w:val="00EC20A4"/>
    <w:rsid w:val="00EC21D6"/>
    <w:rsid w:val="00EC2324"/>
    <w:rsid w:val="00EC2360"/>
    <w:rsid w:val="00EC2425"/>
    <w:rsid w:val="00EC24F5"/>
    <w:rsid w:val="00EC2675"/>
    <w:rsid w:val="00EC26C9"/>
    <w:rsid w:val="00EC2796"/>
    <w:rsid w:val="00EC2C43"/>
    <w:rsid w:val="00EC2DA1"/>
    <w:rsid w:val="00EC2DCC"/>
    <w:rsid w:val="00EC2E77"/>
    <w:rsid w:val="00EC2ED2"/>
    <w:rsid w:val="00EC30A1"/>
    <w:rsid w:val="00EC30DF"/>
    <w:rsid w:val="00EC31B6"/>
    <w:rsid w:val="00EC3375"/>
    <w:rsid w:val="00EC3680"/>
    <w:rsid w:val="00EC38A7"/>
    <w:rsid w:val="00EC3C62"/>
    <w:rsid w:val="00EC3C75"/>
    <w:rsid w:val="00EC3CDF"/>
    <w:rsid w:val="00EC3E22"/>
    <w:rsid w:val="00EC3EAE"/>
    <w:rsid w:val="00EC3F8F"/>
    <w:rsid w:val="00EC4039"/>
    <w:rsid w:val="00EC433F"/>
    <w:rsid w:val="00EC4370"/>
    <w:rsid w:val="00EC4420"/>
    <w:rsid w:val="00EC4799"/>
    <w:rsid w:val="00EC47FA"/>
    <w:rsid w:val="00EC48F7"/>
    <w:rsid w:val="00EC49D5"/>
    <w:rsid w:val="00EC4A11"/>
    <w:rsid w:val="00EC4A8F"/>
    <w:rsid w:val="00EC4BDA"/>
    <w:rsid w:val="00EC4C3E"/>
    <w:rsid w:val="00EC4C4A"/>
    <w:rsid w:val="00EC4C6B"/>
    <w:rsid w:val="00EC4D60"/>
    <w:rsid w:val="00EC4E37"/>
    <w:rsid w:val="00EC4FA9"/>
    <w:rsid w:val="00EC4FCD"/>
    <w:rsid w:val="00EC5054"/>
    <w:rsid w:val="00EC5194"/>
    <w:rsid w:val="00EC519C"/>
    <w:rsid w:val="00EC52A1"/>
    <w:rsid w:val="00EC57C0"/>
    <w:rsid w:val="00EC5906"/>
    <w:rsid w:val="00EC599C"/>
    <w:rsid w:val="00EC59AD"/>
    <w:rsid w:val="00EC5B7D"/>
    <w:rsid w:val="00EC604A"/>
    <w:rsid w:val="00EC60CA"/>
    <w:rsid w:val="00EC62F2"/>
    <w:rsid w:val="00EC62FA"/>
    <w:rsid w:val="00EC650D"/>
    <w:rsid w:val="00EC65A8"/>
    <w:rsid w:val="00EC6B7C"/>
    <w:rsid w:val="00EC6B93"/>
    <w:rsid w:val="00EC6C3B"/>
    <w:rsid w:val="00EC6E23"/>
    <w:rsid w:val="00EC7076"/>
    <w:rsid w:val="00EC70D4"/>
    <w:rsid w:val="00EC70FA"/>
    <w:rsid w:val="00EC7494"/>
    <w:rsid w:val="00EC74C6"/>
    <w:rsid w:val="00EC7787"/>
    <w:rsid w:val="00EC779F"/>
    <w:rsid w:val="00EC77D0"/>
    <w:rsid w:val="00EC77EC"/>
    <w:rsid w:val="00EC7874"/>
    <w:rsid w:val="00EC7B39"/>
    <w:rsid w:val="00EC7CA2"/>
    <w:rsid w:val="00EC7F61"/>
    <w:rsid w:val="00ED000F"/>
    <w:rsid w:val="00ED00C3"/>
    <w:rsid w:val="00ED00FB"/>
    <w:rsid w:val="00ED01E8"/>
    <w:rsid w:val="00ED0613"/>
    <w:rsid w:val="00ED065E"/>
    <w:rsid w:val="00ED070E"/>
    <w:rsid w:val="00ED08AC"/>
    <w:rsid w:val="00ED0940"/>
    <w:rsid w:val="00ED0D4C"/>
    <w:rsid w:val="00ED1072"/>
    <w:rsid w:val="00ED10E9"/>
    <w:rsid w:val="00ED115E"/>
    <w:rsid w:val="00ED11AC"/>
    <w:rsid w:val="00ED1249"/>
    <w:rsid w:val="00ED15F1"/>
    <w:rsid w:val="00ED165E"/>
    <w:rsid w:val="00ED1709"/>
    <w:rsid w:val="00ED17E4"/>
    <w:rsid w:val="00ED1894"/>
    <w:rsid w:val="00ED197D"/>
    <w:rsid w:val="00ED19E5"/>
    <w:rsid w:val="00ED1A14"/>
    <w:rsid w:val="00ED1B04"/>
    <w:rsid w:val="00ED1C1F"/>
    <w:rsid w:val="00ED1D23"/>
    <w:rsid w:val="00ED1F90"/>
    <w:rsid w:val="00ED2163"/>
    <w:rsid w:val="00ED2167"/>
    <w:rsid w:val="00ED2229"/>
    <w:rsid w:val="00ED22A6"/>
    <w:rsid w:val="00ED244C"/>
    <w:rsid w:val="00ED25C8"/>
    <w:rsid w:val="00ED26D7"/>
    <w:rsid w:val="00ED26F4"/>
    <w:rsid w:val="00ED2705"/>
    <w:rsid w:val="00ED272A"/>
    <w:rsid w:val="00ED272B"/>
    <w:rsid w:val="00ED2ACC"/>
    <w:rsid w:val="00ED2BA7"/>
    <w:rsid w:val="00ED2BD6"/>
    <w:rsid w:val="00ED2C02"/>
    <w:rsid w:val="00ED2E2D"/>
    <w:rsid w:val="00ED2E95"/>
    <w:rsid w:val="00ED3000"/>
    <w:rsid w:val="00ED32B1"/>
    <w:rsid w:val="00ED372D"/>
    <w:rsid w:val="00ED3734"/>
    <w:rsid w:val="00ED3779"/>
    <w:rsid w:val="00ED3B61"/>
    <w:rsid w:val="00ED3D66"/>
    <w:rsid w:val="00ED3E3F"/>
    <w:rsid w:val="00ED4361"/>
    <w:rsid w:val="00ED447E"/>
    <w:rsid w:val="00ED46BA"/>
    <w:rsid w:val="00ED4756"/>
    <w:rsid w:val="00ED48B5"/>
    <w:rsid w:val="00ED4934"/>
    <w:rsid w:val="00ED4B85"/>
    <w:rsid w:val="00ED4C37"/>
    <w:rsid w:val="00ED4C3B"/>
    <w:rsid w:val="00ED4C61"/>
    <w:rsid w:val="00ED4DDA"/>
    <w:rsid w:val="00ED4E3D"/>
    <w:rsid w:val="00ED4E4A"/>
    <w:rsid w:val="00ED4F79"/>
    <w:rsid w:val="00ED5042"/>
    <w:rsid w:val="00ED52CB"/>
    <w:rsid w:val="00ED54B4"/>
    <w:rsid w:val="00ED55EA"/>
    <w:rsid w:val="00ED5609"/>
    <w:rsid w:val="00ED5810"/>
    <w:rsid w:val="00ED5885"/>
    <w:rsid w:val="00ED5988"/>
    <w:rsid w:val="00ED5B22"/>
    <w:rsid w:val="00ED5B3B"/>
    <w:rsid w:val="00ED5B86"/>
    <w:rsid w:val="00ED5D13"/>
    <w:rsid w:val="00ED5EE2"/>
    <w:rsid w:val="00ED5F55"/>
    <w:rsid w:val="00ED6099"/>
    <w:rsid w:val="00ED60A5"/>
    <w:rsid w:val="00ED62AA"/>
    <w:rsid w:val="00ED65C9"/>
    <w:rsid w:val="00ED6B07"/>
    <w:rsid w:val="00ED6B8D"/>
    <w:rsid w:val="00ED6D64"/>
    <w:rsid w:val="00ED6DAF"/>
    <w:rsid w:val="00ED6E90"/>
    <w:rsid w:val="00ED7011"/>
    <w:rsid w:val="00ED70CF"/>
    <w:rsid w:val="00ED70F5"/>
    <w:rsid w:val="00ED713E"/>
    <w:rsid w:val="00ED7163"/>
    <w:rsid w:val="00ED71AA"/>
    <w:rsid w:val="00ED7238"/>
    <w:rsid w:val="00ED744B"/>
    <w:rsid w:val="00ED7604"/>
    <w:rsid w:val="00ED79F9"/>
    <w:rsid w:val="00ED7B35"/>
    <w:rsid w:val="00ED7B40"/>
    <w:rsid w:val="00ED7C73"/>
    <w:rsid w:val="00ED7C9E"/>
    <w:rsid w:val="00ED7D13"/>
    <w:rsid w:val="00ED7D29"/>
    <w:rsid w:val="00ED7D8C"/>
    <w:rsid w:val="00ED7E93"/>
    <w:rsid w:val="00ED7F2D"/>
    <w:rsid w:val="00EE00CF"/>
    <w:rsid w:val="00EE0266"/>
    <w:rsid w:val="00EE0269"/>
    <w:rsid w:val="00EE026D"/>
    <w:rsid w:val="00EE0556"/>
    <w:rsid w:val="00EE05AE"/>
    <w:rsid w:val="00EE07B4"/>
    <w:rsid w:val="00EE0800"/>
    <w:rsid w:val="00EE0A81"/>
    <w:rsid w:val="00EE0BAC"/>
    <w:rsid w:val="00EE0C30"/>
    <w:rsid w:val="00EE0D4E"/>
    <w:rsid w:val="00EE0EA1"/>
    <w:rsid w:val="00EE0F0E"/>
    <w:rsid w:val="00EE0F91"/>
    <w:rsid w:val="00EE0FB2"/>
    <w:rsid w:val="00EE1238"/>
    <w:rsid w:val="00EE141E"/>
    <w:rsid w:val="00EE14C5"/>
    <w:rsid w:val="00EE14D4"/>
    <w:rsid w:val="00EE1807"/>
    <w:rsid w:val="00EE1858"/>
    <w:rsid w:val="00EE18CA"/>
    <w:rsid w:val="00EE199B"/>
    <w:rsid w:val="00EE19BD"/>
    <w:rsid w:val="00EE1C20"/>
    <w:rsid w:val="00EE1E5B"/>
    <w:rsid w:val="00EE1F3F"/>
    <w:rsid w:val="00EE1F40"/>
    <w:rsid w:val="00EE2050"/>
    <w:rsid w:val="00EE20BD"/>
    <w:rsid w:val="00EE235D"/>
    <w:rsid w:val="00EE238A"/>
    <w:rsid w:val="00EE23EA"/>
    <w:rsid w:val="00EE257D"/>
    <w:rsid w:val="00EE2629"/>
    <w:rsid w:val="00EE2685"/>
    <w:rsid w:val="00EE274D"/>
    <w:rsid w:val="00EE279D"/>
    <w:rsid w:val="00EE283C"/>
    <w:rsid w:val="00EE286E"/>
    <w:rsid w:val="00EE2B0E"/>
    <w:rsid w:val="00EE2D65"/>
    <w:rsid w:val="00EE2F4D"/>
    <w:rsid w:val="00EE2FDF"/>
    <w:rsid w:val="00EE30C6"/>
    <w:rsid w:val="00EE31AD"/>
    <w:rsid w:val="00EE322B"/>
    <w:rsid w:val="00EE3359"/>
    <w:rsid w:val="00EE3524"/>
    <w:rsid w:val="00EE36AD"/>
    <w:rsid w:val="00EE36CD"/>
    <w:rsid w:val="00EE38CA"/>
    <w:rsid w:val="00EE390C"/>
    <w:rsid w:val="00EE3927"/>
    <w:rsid w:val="00EE3A44"/>
    <w:rsid w:val="00EE3AFE"/>
    <w:rsid w:val="00EE3E1E"/>
    <w:rsid w:val="00EE401C"/>
    <w:rsid w:val="00EE4046"/>
    <w:rsid w:val="00EE40EC"/>
    <w:rsid w:val="00EE4185"/>
    <w:rsid w:val="00EE4293"/>
    <w:rsid w:val="00EE43E8"/>
    <w:rsid w:val="00EE4405"/>
    <w:rsid w:val="00EE454D"/>
    <w:rsid w:val="00EE47C5"/>
    <w:rsid w:val="00EE4A76"/>
    <w:rsid w:val="00EE4AD9"/>
    <w:rsid w:val="00EE4BD7"/>
    <w:rsid w:val="00EE4EF4"/>
    <w:rsid w:val="00EE4F76"/>
    <w:rsid w:val="00EE4FDD"/>
    <w:rsid w:val="00EE50B1"/>
    <w:rsid w:val="00EE53D0"/>
    <w:rsid w:val="00EE54AE"/>
    <w:rsid w:val="00EE556C"/>
    <w:rsid w:val="00EE566D"/>
    <w:rsid w:val="00EE5744"/>
    <w:rsid w:val="00EE57C8"/>
    <w:rsid w:val="00EE58E5"/>
    <w:rsid w:val="00EE58E7"/>
    <w:rsid w:val="00EE58EB"/>
    <w:rsid w:val="00EE5941"/>
    <w:rsid w:val="00EE5C1E"/>
    <w:rsid w:val="00EE5D6E"/>
    <w:rsid w:val="00EE6179"/>
    <w:rsid w:val="00EE64DE"/>
    <w:rsid w:val="00EE65E9"/>
    <w:rsid w:val="00EE65EC"/>
    <w:rsid w:val="00EE68D9"/>
    <w:rsid w:val="00EE691A"/>
    <w:rsid w:val="00EE69E0"/>
    <w:rsid w:val="00EE6C35"/>
    <w:rsid w:val="00EE6C77"/>
    <w:rsid w:val="00EE6E4A"/>
    <w:rsid w:val="00EE6E6B"/>
    <w:rsid w:val="00EE6F26"/>
    <w:rsid w:val="00EE7191"/>
    <w:rsid w:val="00EE734B"/>
    <w:rsid w:val="00EE742F"/>
    <w:rsid w:val="00EE7523"/>
    <w:rsid w:val="00EE788B"/>
    <w:rsid w:val="00EE78C3"/>
    <w:rsid w:val="00EE79BA"/>
    <w:rsid w:val="00EE7A1E"/>
    <w:rsid w:val="00EE7A9F"/>
    <w:rsid w:val="00EE7B6D"/>
    <w:rsid w:val="00EE7B77"/>
    <w:rsid w:val="00EE7D22"/>
    <w:rsid w:val="00EE7D60"/>
    <w:rsid w:val="00EE7E58"/>
    <w:rsid w:val="00EE7F27"/>
    <w:rsid w:val="00EE7FC6"/>
    <w:rsid w:val="00EF00BF"/>
    <w:rsid w:val="00EF044B"/>
    <w:rsid w:val="00EF049C"/>
    <w:rsid w:val="00EF09B4"/>
    <w:rsid w:val="00EF09ED"/>
    <w:rsid w:val="00EF0AAC"/>
    <w:rsid w:val="00EF0B8C"/>
    <w:rsid w:val="00EF0CD1"/>
    <w:rsid w:val="00EF0CD4"/>
    <w:rsid w:val="00EF0D2B"/>
    <w:rsid w:val="00EF0D75"/>
    <w:rsid w:val="00EF0FB0"/>
    <w:rsid w:val="00EF1034"/>
    <w:rsid w:val="00EF1234"/>
    <w:rsid w:val="00EF12B8"/>
    <w:rsid w:val="00EF12BF"/>
    <w:rsid w:val="00EF131F"/>
    <w:rsid w:val="00EF13E1"/>
    <w:rsid w:val="00EF1479"/>
    <w:rsid w:val="00EF17E7"/>
    <w:rsid w:val="00EF18FF"/>
    <w:rsid w:val="00EF1ABC"/>
    <w:rsid w:val="00EF1B0B"/>
    <w:rsid w:val="00EF1B76"/>
    <w:rsid w:val="00EF1C21"/>
    <w:rsid w:val="00EF1E87"/>
    <w:rsid w:val="00EF1EB5"/>
    <w:rsid w:val="00EF221E"/>
    <w:rsid w:val="00EF2283"/>
    <w:rsid w:val="00EF22BB"/>
    <w:rsid w:val="00EF2406"/>
    <w:rsid w:val="00EF25DB"/>
    <w:rsid w:val="00EF2671"/>
    <w:rsid w:val="00EF2761"/>
    <w:rsid w:val="00EF281B"/>
    <w:rsid w:val="00EF2908"/>
    <w:rsid w:val="00EF2B1B"/>
    <w:rsid w:val="00EF2B2E"/>
    <w:rsid w:val="00EF2B35"/>
    <w:rsid w:val="00EF2C18"/>
    <w:rsid w:val="00EF2D38"/>
    <w:rsid w:val="00EF2F15"/>
    <w:rsid w:val="00EF2F58"/>
    <w:rsid w:val="00EF3039"/>
    <w:rsid w:val="00EF30EE"/>
    <w:rsid w:val="00EF3270"/>
    <w:rsid w:val="00EF34AF"/>
    <w:rsid w:val="00EF374B"/>
    <w:rsid w:val="00EF3860"/>
    <w:rsid w:val="00EF3912"/>
    <w:rsid w:val="00EF39D4"/>
    <w:rsid w:val="00EF3ABC"/>
    <w:rsid w:val="00EF3BCB"/>
    <w:rsid w:val="00EF3C7D"/>
    <w:rsid w:val="00EF401C"/>
    <w:rsid w:val="00EF4022"/>
    <w:rsid w:val="00EF4062"/>
    <w:rsid w:val="00EF4099"/>
    <w:rsid w:val="00EF40DE"/>
    <w:rsid w:val="00EF45A4"/>
    <w:rsid w:val="00EF4999"/>
    <w:rsid w:val="00EF49DA"/>
    <w:rsid w:val="00EF4BA9"/>
    <w:rsid w:val="00EF4C9D"/>
    <w:rsid w:val="00EF4CE9"/>
    <w:rsid w:val="00EF4D18"/>
    <w:rsid w:val="00EF4E60"/>
    <w:rsid w:val="00EF4EEA"/>
    <w:rsid w:val="00EF515A"/>
    <w:rsid w:val="00EF52D4"/>
    <w:rsid w:val="00EF5513"/>
    <w:rsid w:val="00EF5516"/>
    <w:rsid w:val="00EF5534"/>
    <w:rsid w:val="00EF5770"/>
    <w:rsid w:val="00EF59FE"/>
    <w:rsid w:val="00EF5A07"/>
    <w:rsid w:val="00EF5B2A"/>
    <w:rsid w:val="00EF5B70"/>
    <w:rsid w:val="00EF5BFD"/>
    <w:rsid w:val="00EF5C40"/>
    <w:rsid w:val="00EF5C56"/>
    <w:rsid w:val="00EF5E97"/>
    <w:rsid w:val="00EF60AB"/>
    <w:rsid w:val="00EF6184"/>
    <w:rsid w:val="00EF6341"/>
    <w:rsid w:val="00EF63B2"/>
    <w:rsid w:val="00EF64F9"/>
    <w:rsid w:val="00EF6564"/>
    <w:rsid w:val="00EF656A"/>
    <w:rsid w:val="00EF6A95"/>
    <w:rsid w:val="00EF6AFD"/>
    <w:rsid w:val="00EF6C25"/>
    <w:rsid w:val="00EF6C90"/>
    <w:rsid w:val="00EF6E60"/>
    <w:rsid w:val="00EF70C5"/>
    <w:rsid w:val="00EF7124"/>
    <w:rsid w:val="00EF7203"/>
    <w:rsid w:val="00EF7303"/>
    <w:rsid w:val="00EF741C"/>
    <w:rsid w:val="00EF769A"/>
    <w:rsid w:val="00EF76CD"/>
    <w:rsid w:val="00EF782A"/>
    <w:rsid w:val="00EF7881"/>
    <w:rsid w:val="00EF7A95"/>
    <w:rsid w:val="00EF7BBF"/>
    <w:rsid w:val="00EF7BFD"/>
    <w:rsid w:val="00EF7EA1"/>
    <w:rsid w:val="00F00059"/>
    <w:rsid w:val="00F0015D"/>
    <w:rsid w:val="00F00179"/>
    <w:rsid w:val="00F001F0"/>
    <w:rsid w:val="00F00291"/>
    <w:rsid w:val="00F00378"/>
    <w:rsid w:val="00F00437"/>
    <w:rsid w:val="00F004C8"/>
    <w:rsid w:val="00F005F1"/>
    <w:rsid w:val="00F00615"/>
    <w:rsid w:val="00F00625"/>
    <w:rsid w:val="00F00669"/>
    <w:rsid w:val="00F006FA"/>
    <w:rsid w:val="00F00778"/>
    <w:rsid w:val="00F007FC"/>
    <w:rsid w:val="00F0081D"/>
    <w:rsid w:val="00F009A1"/>
    <w:rsid w:val="00F00A1F"/>
    <w:rsid w:val="00F00A88"/>
    <w:rsid w:val="00F00C41"/>
    <w:rsid w:val="00F01047"/>
    <w:rsid w:val="00F01117"/>
    <w:rsid w:val="00F017DF"/>
    <w:rsid w:val="00F018C2"/>
    <w:rsid w:val="00F01A0A"/>
    <w:rsid w:val="00F01DCF"/>
    <w:rsid w:val="00F01E15"/>
    <w:rsid w:val="00F01E19"/>
    <w:rsid w:val="00F01E71"/>
    <w:rsid w:val="00F01F5E"/>
    <w:rsid w:val="00F02016"/>
    <w:rsid w:val="00F02093"/>
    <w:rsid w:val="00F0220F"/>
    <w:rsid w:val="00F022F4"/>
    <w:rsid w:val="00F0241E"/>
    <w:rsid w:val="00F024D9"/>
    <w:rsid w:val="00F025A0"/>
    <w:rsid w:val="00F02629"/>
    <w:rsid w:val="00F0277C"/>
    <w:rsid w:val="00F027DC"/>
    <w:rsid w:val="00F029A3"/>
    <w:rsid w:val="00F02B2A"/>
    <w:rsid w:val="00F02C12"/>
    <w:rsid w:val="00F02DA2"/>
    <w:rsid w:val="00F0316A"/>
    <w:rsid w:val="00F0333C"/>
    <w:rsid w:val="00F03395"/>
    <w:rsid w:val="00F03423"/>
    <w:rsid w:val="00F03528"/>
    <w:rsid w:val="00F03668"/>
    <w:rsid w:val="00F0370F"/>
    <w:rsid w:val="00F03798"/>
    <w:rsid w:val="00F0380F"/>
    <w:rsid w:val="00F03948"/>
    <w:rsid w:val="00F03B1C"/>
    <w:rsid w:val="00F03BC2"/>
    <w:rsid w:val="00F03BF0"/>
    <w:rsid w:val="00F03CCF"/>
    <w:rsid w:val="00F03D4D"/>
    <w:rsid w:val="00F03DAF"/>
    <w:rsid w:val="00F03DDF"/>
    <w:rsid w:val="00F03E53"/>
    <w:rsid w:val="00F03E6D"/>
    <w:rsid w:val="00F0413D"/>
    <w:rsid w:val="00F04171"/>
    <w:rsid w:val="00F04204"/>
    <w:rsid w:val="00F04297"/>
    <w:rsid w:val="00F042DB"/>
    <w:rsid w:val="00F042F6"/>
    <w:rsid w:val="00F0433B"/>
    <w:rsid w:val="00F043E1"/>
    <w:rsid w:val="00F04411"/>
    <w:rsid w:val="00F045AA"/>
    <w:rsid w:val="00F045E4"/>
    <w:rsid w:val="00F046FA"/>
    <w:rsid w:val="00F04719"/>
    <w:rsid w:val="00F0472F"/>
    <w:rsid w:val="00F047A2"/>
    <w:rsid w:val="00F0489D"/>
    <w:rsid w:val="00F04BBA"/>
    <w:rsid w:val="00F04D52"/>
    <w:rsid w:val="00F04D6A"/>
    <w:rsid w:val="00F04D8D"/>
    <w:rsid w:val="00F04F28"/>
    <w:rsid w:val="00F04F93"/>
    <w:rsid w:val="00F050B1"/>
    <w:rsid w:val="00F050F7"/>
    <w:rsid w:val="00F05237"/>
    <w:rsid w:val="00F05464"/>
    <w:rsid w:val="00F05A75"/>
    <w:rsid w:val="00F05B9A"/>
    <w:rsid w:val="00F05BBF"/>
    <w:rsid w:val="00F05DB9"/>
    <w:rsid w:val="00F05DBD"/>
    <w:rsid w:val="00F05E1B"/>
    <w:rsid w:val="00F05EEF"/>
    <w:rsid w:val="00F060CB"/>
    <w:rsid w:val="00F061F7"/>
    <w:rsid w:val="00F0654B"/>
    <w:rsid w:val="00F0695F"/>
    <w:rsid w:val="00F069BD"/>
    <w:rsid w:val="00F06BBC"/>
    <w:rsid w:val="00F06C24"/>
    <w:rsid w:val="00F070A3"/>
    <w:rsid w:val="00F070F4"/>
    <w:rsid w:val="00F07145"/>
    <w:rsid w:val="00F072F5"/>
    <w:rsid w:val="00F07360"/>
    <w:rsid w:val="00F073A0"/>
    <w:rsid w:val="00F076EC"/>
    <w:rsid w:val="00F0774B"/>
    <w:rsid w:val="00F0785E"/>
    <w:rsid w:val="00F078D5"/>
    <w:rsid w:val="00F07916"/>
    <w:rsid w:val="00F079D2"/>
    <w:rsid w:val="00F079F6"/>
    <w:rsid w:val="00F07DBC"/>
    <w:rsid w:val="00F10000"/>
    <w:rsid w:val="00F10091"/>
    <w:rsid w:val="00F10201"/>
    <w:rsid w:val="00F102D6"/>
    <w:rsid w:val="00F10307"/>
    <w:rsid w:val="00F10391"/>
    <w:rsid w:val="00F1050E"/>
    <w:rsid w:val="00F1067A"/>
    <w:rsid w:val="00F10862"/>
    <w:rsid w:val="00F109A9"/>
    <w:rsid w:val="00F109B1"/>
    <w:rsid w:val="00F11067"/>
    <w:rsid w:val="00F11744"/>
    <w:rsid w:val="00F117EE"/>
    <w:rsid w:val="00F118A3"/>
    <w:rsid w:val="00F1197B"/>
    <w:rsid w:val="00F119F7"/>
    <w:rsid w:val="00F11C14"/>
    <w:rsid w:val="00F11C27"/>
    <w:rsid w:val="00F11C30"/>
    <w:rsid w:val="00F11DFF"/>
    <w:rsid w:val="00F11EA0"/>
    <w:rsid w:val="00F11F16"/>
    <w:rsid w:val="00F1206F"/>
    <w:rsid w:val="00F120BA"/>
    <w:rsid w:val="00F121F5"/>
    <w:rsid w:val="00F1229D"/>
    <w:rsid w:val="00F12497"/>
    <w:rsid w:val="00F124EB"/>
    <w:rsid w:val="00F1259C"/>
    <w:rsid w:val="00F125D7"/>
    <w:rsid w:val="00F1262A"/>
    <w:rsid w:val="00F1271A"/>
    <w:rsid w:val="00F1272C"/>
    <w:rsid w:val="00F12A79"/>
    <w:rsid w:val="00F12C70"/>
    <w:rsid w:val="00F12CED"/>
    <w:rsid w:val="00F130EA"/>
    <w:rsid w:val="00F133DC"/>
    <w:rsid w:val="00F13498"/>
    <w:rsid w:val="00F13499"/>
    <w:rsid w:val="00F1369D"/>
    <w:rsid w:val="00F13708"/>
    <w:rsid w:val="00F13818"/>
    <w:rsid w:val="00F13908"/>
    <w:rsid w:val="00F1399A"/>
    <w:rsid w:val="00F13B88"/>
    <w:rsid w:val="00F13CA7"/>
    <w:rsid w:val="00F13D5B"/>
    <w:rsid w:val="00F13E20"/>
    <w:rsid w:val="00F13F3F"/>
    <w:rsid w:val="00F140D7"/>
    <w:rsid w:val="00F1438A"/>
    <w:rsid w:val="00F14398"/>
    <w:rsid w:val="00F143C7"/>
    <w:rsid w:val="00F144C8"/>
    <w:rsid w:val="00F1474B"/>
    <w:rsid w:val="00F14799"/>
    <w:rsid w:val="00F147DF"/>
    <w:rsid w:val="00F14827"/>
    <w:rsid w:val="00F1488E"/>
    <w:rsid w:val="00F149EC"/>
    <w:rsid w:val="00F14A2D"/>
    <w:rsid w:val="00F14A44"/>
    <w:rsid w:val="00F14B48"/>
    <w:rsid w:val="00F14DD8"/>
    <w:rsid w:val="00F14E6C"/>
    <w:rsid w:val="00F1522B"/>
    <w:rsid w:val="00F153B2"/>
    <w:rsid w:val="00F153C5"/>
    <w:rsid w:val="00F155EF"/>
    <w:rsid w:val="00F15635"/>
    <w:rsid w:val="00F1569C"/>
    <w:rsid w:val="00F157C0"/>
    <w:rsid w:val="00F15A78"/>
    <w:rsid w:val="00F15BE3"/>
    <w:rsid w:val="00F15C66"/>
    <w:rsid w:val="00F15D03"/>
    <w:rsid w:val="00F15D37"/>
    <w:rsid w:val="00F15F5F"/>
    <w:rsid w:val="00F160DC"/>
    <w:rsid w:val="00F162E6"/>
    <w:rsid w:val="00F164C3"/>
    <w:rsid w:val="00F16535"/>
    <w:rsid w:val="00F16800"/>
    <w:rsid w:val="00F16A03"/>
    <w:rsid w:val="00F16A5B"/>
    <w:rsid w:val="00F16C48"/>
    <w:rsid w:val="00F16CB9"/>
    <w:rsid w:val="00F16DA9"/>
    <w:rsid w:val="00F16EA2"/>
    <w:rsid w:val="00F17058"/>
    <w:rsid w:val="00F170A1"/>
    <w:rsid w:val="00F174CF"/>
    <w:rsid w:val="00F1756A"/>
    <w:rsid w:val="00F1778C"/>
    <w:rsid w:val="00F1794A"/>
    <w:rsid w:val="00F17965"/>
    <w:rsid w:val="00F17AFE"/>
    <w:rsid w:val="00F17DD7"/>
    <w:rsid w:val="00F20040"/>
    <w:rsid w:val="00F200CC"/>
    <w:rsid w:val="00F201FC"/>
    <w:rsid w:val="00F2035D"/>
    <w:rsid w:val="00F203D4"/>
    <w:rsid w:val="00F20570"/>
    <w:rsid w:val="00F20646"/>
    <w:rsid w:val="00F20745"/>
    <w:rsid w:val="00F20780"/>
    <w:rsid w:val="00F20833"/>
    <w:rsid w:val="00F20985"/>
    <w:rsid w:val="00F20ACF"/>
    <w:rsid w:val="00F20B64"/>
    <w:rsid w:val="00F21090"/>
    <w:rsid w:val="00F212BF"/>
    <w:rsid w:val="00F2146A"/>
    <w:rsid w:val="00F214AE"/>
    <w:rsid w:val="00F2152E"/>
    <w:rsid w:val="00F215E6"/>
    <w:rsid w:val="00F21A15"/>
    <w:rsid w:val="00F21C21"/>
    <w:rsid w:val="00F21E44"/>
    <w:rsid w:val="00F21F63"/>
    <w:rsid w:val="00F22163"/>
    <w:rsid w:val="00F22173"/>
    <w:rsid w:val="00F222C9"/>
    <w:rsid w:val="00F222EB"/>
    <w:rsid w:val="00F223B5"/>
    <w:rsid w:val="00F2241C"/>
    <w:rsid w:val="00F2264B"/>
    <w:rsid w:val="00F226B8"/>
    <w:rsid w:val="00F226EF"/>
    <w:rsid w:val="00F227FF"/>
    <w:rsid w:val="00F22A78"/>
    <w:rsid w:val="00F22ABF"/>
    <w:rsid w:val="00F22B6B"/>
    <w:rsid w:val="00F22C13"/>
    <w:rsid w:val="00F22DBC"/>
    <w:rsid w:val="00F22F40"/>
    <w:rsid w:val="00F22F80"/>
    <w:rsid w:val="00F22F92"/>
    <w:rsid w:val="00F23008"/>
    <w:rsid w:val="00F2314E"/>
    <w:rsid w:val="00F2322A"/>
    <w:rsid w:val="00F232B3"/>
    <w:rsid w:val="00F233D1"/>
    <w:rsid w:val="00F234F2"/>
    <w:rsid w:val="00F2378E"/>
    <w:rsid w:val="00F237DB"/>
    <w:rsid w:val="00F2381E"/>
    <w:rsid w:val="00F23AE9"/>
    <w:rsid w:val="00F23C0A"/>
    <w:rsid w:val="00F23C0D"/>
    <w:rsid w:val="00F23CFF"/>
    <w:rsid w:val="00F23FE4"/>
    <w:rsid w:val="00F24044"/>
    <w:rsid w:val="00F24106"/>
    <w:rsid w:val="00F2411E"/>
    <w:rsid w:val="00F2426B"/>
    <w:rsid w:val="00F24579"/>
    <w:rsid w:val="00F24611"/>
    <w:rsid w:val="00F2461C"/>
    <w:rsid w:val="00F24691"/>
    <w:rsid w:val="00F246E5"/>
    <w:rsid w:val="00F246FA"/>
    <w:rsid w:val="00F24B8D"/>
    <w:rsid w:val="00F24CA7"/>
    <w:rsid w:val="00F24DAA"/>
    <w:rsid w:val="00F2505E"/>
    <w:rsid w:val="00F2514B"/>
    <w:rsid w:val="00F25608"/>
    <w:rsid w:val="00F25717"/>
    <w:rsid w:val="00F25898"/>
    <w:rsid w:val="00F25C75"/>
    <w:rsid w:val="00F25F9E"/>
    <w:rsid w:val="00F2612E"/>
    <w:rsid w:val="00F261C4"/>
    <w:rsid w:val="00F261CF"/>
    <w:rsid w:val="00F262BA"/>
    <w:rsid w:val="00F26402"/>
    <w:rsid w:val="00F26476"/>
    <w:rsid w:val="00F26563"/>
    <w:rsid w:val="00F265A9"/>
    <w:rsid w:val="00F26764"/>
    <w:rsid w:val="00F2684E"/>
    <w:rsid w:val="00F2689F"/>
    <w:rsid w:val="00F269D0"/>
    <w:rsid w:val="00F26B0B"/>
    <w:rsid w:val="00F26CE1"/>
    <w:rsid w:val="00F26E3D"/>
    <w:rsid w:val="00F26E6E"/>
    <w:rsid w:val="00F270BE"/>
    <w:rsid w:val="00F27176"/>
    <w:rsid w:val="00F27255"/>
    <w:rsid w:val="00F27397"/>
    <w:rsid w:val="00F273DA"/>
    <w:rsid w:val="00F274FE"/>
    <w:rsid w:val="00F278C5"/>
    <w:rsid w:val="00F279D8"/>
    <w:rsid w:val="00F27AF1"/>
    <w:rsid w:val="00F27C8F"/>
    <w:rsid w:val="00F27CAE"/>
    <w:rsid w:val="00F27D77"/>
    <w:rsid w:val="00F27EA6"/>
    <w:rsid w:val="00F27EE0"/>
    <w:rsid w:val="00F3008F"/>
    <w:rsid w:val="00F30116"/>
    <w:rsid w:val="00F301D2"/>
    <w:rsid w:val="00F30292"/>
    <w:rsid w:val="00F303DD"/>
    <w:rsid w:val="00F30418"/>
    <w:rsid w:val="00F306CB"/>
    <w:rsid w:val="00F306DD"/>
    <w:rsid w:val="00F30843"/>
    <w:rsid w:val="00F30954"/>
    <w:rsid w:val="00F30BDC"/>
    <w:rsid w:val="00F30C93"/>
    <w:rsid w:val="00F30CB0"/>
    <w:rsid w:val="00F30DE7"/>
    <w:rsid w:val="00F30ED4"/>
    <w:rsid w:val="00F30F5B"/>
    <w:rsid w:val="00F3105E"/>
    <w:rsid w:val="00F31460"/>
    <w:rsid w:val="00F31672"/>
    <w:rsid w:val="00F31841"/>
    <w:rsid w:val="00F31B81"/>
    <w:rsid w:val="00F31D72"/>
    <w:rsid w:val="00F31E96"/>
    <w:rsid w:val="00F31EEA"/>
    <w:rsid w:val="00F31FF4"/>
    <w:rsid w:val="00F321B2"/>
    <w:rsid w:val="00F32495"/>
    <w:rsid w:val="00F325B6"/>
    <w:rsid w:val="00F325ED"/>
    <w:rsid w:val="00F32650"/>
    <w:rsid w:val="00F326C4"/>
    <w:rsid w:val="00F327E4"/>
    <w:rsid w:val="00F32A3B"/>
    <w:rsid w:val="00F32AFD"/>
    <w:rsid w:val="00F32C93"/>
    <w:rsid w:val="00F32CD5"/>
    <w:rsid w:val="00F32E5D"/>
    <w:rsid w:val="00F32E82"/>
    <w:rsid w:val="00F331D1"/>
    <w:rsid w:val="00F33215"/>
    <w:rsid w:val="00F33280"/>
    <w:rsid w:val="00F3335C"/>
    <w:rsid w:val="00F33442"/>
    <w:rsid w:val="00F3352E"/>
    <w:rsid w:val="00F335E9"/>
    <w:rsid w:val="00F3361D"/>
    <w:rsid w:val="00F33627"/>
    <w:rsid w:val="00F33665"/>
    <w:rsid w:val="00F33783"/>
    <w:rsid w:val="00F338C0"/>
    <w:rsid w:val="00F33982"/>
    <w:rsid w:val="00F33AB4"/>
    <w:rsid w:val="00F33E16"/>
    <w:rsid w:val="00F34000"/>
    <w:rsid w:val="00F342CE"/>
    <w:rsid w:val="00F3431B"/>
    <w:rsid w:val="00F34389"/>
    <w:rsid w:val="00F343F2"/>
    <w:rsid w:val="00F34421"/>
    <w:rsid w:val="00F34799"/>
    <w:rsid w:val="00F3484C"/>
    <w:rsid w:val="00F34AC2"/>
    <w:rsid w:val="00F34B6A"/>
    <w:rsid w:val="00F34B75"/>
    <w:rsid w:val="00F34C76"/>
    <w:rsid w:val="00F34EAB"/>
    <w:rsid w:val="00F3527B"/>
    <w:rsid w:val="00F3533E"/>
    <w:rsid w:val="00F35378"/>
    <w:rsid w:val="00F353BD"/>
    <w:rsid w:val="00F35441"/>
    <w:rsid w:val="00F3544E"/>
    <w:rsid w:val="00F35482"/>
    <w:rsid w:val="00F355A0"/>
    <w:rsid w:val="00F355E9"/>
    <w:rsid w:val="00F356C8"/>
    <w:rsid w:val="00F35720"/>
    <w:rsid w:val="00F35889"/>
    <w:rsid w:val="00F35B3B"/>
    <w:rsid w:val="00F35BFA"/>
    <w:rsid w:val="00F35C69"/>
    <w:rsid w:val="00F35D8F"/>
    <w:rsid w:val="00F35DAC"/>
    <w:rsid w:val="00F35F5B"/>
    <w:rsid w:val="00F362D0"/>
    <w:rsid w:val="00F3637F"/>
    <w:rsid w:val="00F363C3"/>
    <w:rsid w:val="00F364D9"/>
    <w:rsid w:val="00F36591"/>
    <w:rsid w:val="00F36612"/>
    <w:rsid w:val="00F36668"/>
    <w:rsid w:val="00F3666E"/>
    <w:rsid w:val="00F36736"/>
    <w:rsid w:val="00F36837"/>
    <w:rsid w:val="00F369CB"/>
    <w:rsid w:val="00F36A85"/>
    <w:rsid w:val="00F36AE8"/>
    <w:rsid w:val="00F36CF9"/>
    <w:rsid w:val="00F36DF4"/>
    <w:rsid w:val="00F36E3D"/>
    <w:rsid w:val="00F36EC1"/>
    <w:rsid w:val="00F36F83"/>
    <w:rsid w:val="00F37021"/>
    <w:rsid w:val="00F37178"/>
    <w:rsid w:val="00F372C0"/>
    <w:rsid w:val="00F3730E"/>
    <w:rsid w:val="00F373D6"/>
    <w:rsid w:val="00F37612"/>
    <w:rsid w:val="00F3762B"/>
    <w:rsid w:val="00F3790E"/>
    <w:rsid w:val="00F3799E"/>
    <w:rsid w:val="00F379FA"/>
    <w:rsid w:val="00F37CBE"/>
    <w:rsid w:val="00F37E16"/>
    <w:rsid w:val="00F401DD"/>
    <w:rsid w:val="00F40340"/>
    <w:rsid w:val="00F4045D"/>
    <w:rsid w:val="00F4070C"/>
    <w:rsid w:val="00F407DC"/>
    <w:rsid w:val="00F409D5"/>
    <w:rsid w:val="00F40B3A"/>
    <w:rsid w:val="00F40B5A"/>
    <w:rsid w:val="00F40D07"/>
    <w:rsid w:val="00F412EC"/>
    <w:rsid w:val="00F41656"/>
    <w:rsid w:val="00F416F4"/>
    <w:rsid w:val="00F4171C"/>
    <w:rsid w:val="00F4186F"/>
    <w:rsid w:val="00F4189E"/>
    <w:rsid w:val="00F41BC3"/>
    <w:rsid w:val="00F41CC7"/>
    <w:rsid w:val="00F4204E"/>
    <w:rsid w:val="00F420B9"/>
    <w:rsid w:val="00F4236A"/>
    <w:rsid w:val="00F423F5"/>
    <w:rsid w:val="00F4248C"/>
    <w:rsid w:val="00F428F7"/>
    <w:rsid w:val="00F43034"/>
    <w:rsid w:val="00F43327"/>
    <w:rsid w:val="00F437B5"/>
    <w:rsid w:val="00F43A4F"/>
    <w:rsid w:val="00F43ACA"/>
    <w:rsid w:val="00F43B4C"/>
    <w:rsid w:val="00F43C8D"/>
    <w:rsid w:val="00F43E01"/>
    <w:rsid w:val="00F4418B"/>
    <w:rsid w:val="00F442F6"/>
    <w:rsid w:val="00F44353"/>
    <w:rsid w:val="00F443B6"/>
    <w:rsid w:val="00F4442E"/>
    <w:rsid w:val="00F44460"/>
    <w:rsid w:val="00F445A4"/>
    <w:rsid w:val="00F4482C"/>
    <w:rsid w:val="00F44871"/>
    <w:rsid w:val="00F44BC0"/>
    <w:rsid w:val="00F44CE9"/>
    <w:rsid w:val="00F44D31"/>
    <w:rsid w:val="00F44DE6"/>
    <w:rsid w:val="00F44ED6"/>
    <w:rsid w:val="00F4517D"/>
    <w:rsid w:val="00F4527B"/>
    <w:rsid w:val="00F45569"/>
    <w:rsid w:val="00F4588A"/>
    <w:rsid w:val="00F45951"/>
    <w:rsid w:val="00F459B0"/>
    <w:rsid w:val="00F45A9B"/>
    <w:rsid w:val="00F45CB7"/>
    <w:rsid w:val="00F45E10"/>
    <w:rsid w:val="00F45EA8"/>
    <w:rsid w:val="00F45ECF"/>
    <w:rsid w:val="00F45FEA"/>
    <w:rsid w:val="00F46284"/>
    <w:rsid w:val="00F462E3"/>
    <w:rsid w:val="00F463D8"/>
    <w:rsid w:val="00F4645C"/>
    <w:rsid w:val="00F467E7"/>
    <w:rsid w:val="00F46838"/>
    <w:rsid w:val="00F468FC"/>
    <w:rsid w:val="00F46A71"/>
    <w:rsid w:val="00F46CCF"/>
    <w:rsid w:val="00F46E80"/>
    <w:rsid w:val="00F46F62"/>
    <w:rsid w:val="00F47006"/>
    <w:rsid w:val="00F4705F"/>
    <w:rsid w:val="00F47249"/>
    <w:rsid w:val="00F474CA"/>
    <w:rsid w:val="00F47501"/>
    <w:rsid w:val="00F47518"/>
    <w:rsid w:val="00F4752C"/>
    <w:rsid w:val="00F47663"/>
    <w:rsid w:val="00F477CF"/>
    <w:rsid w:val="00F4780D"/>
    <w:rsid w:val="00F500DD"/>
    <w:rsid w:val="00F50108"/>
    <w:rsid w:val="00F50172"/>
    <w:rsid w:val="00F502F6"/>
    <w:rsid w:val="00F50384"/>
    <w:rsid w:val="00F5038E"/>
    <w:rsid w:val="00F503C2"/>
    <w:rsid w:val="00F503C4"/>
    <w:rsid w:val="00F503CD"/>
    <w:rsid w:val="00F50CBA"/>
    <w:rsid w:val="00F50D53"/>
    <w:rsid w:val="00F50DDA"/>
    <w:rsid w:val="00F51062"/>
    <w:rsid w:val="00F512DF"/>
    <w:rsid w:val="00F512F1"/>
    <w:rsid w:val="00F5134D"/>
    <w:rsid w:val="00F513BB"/>
    <w:rsid w:val="00F51442"/>
    <w:rsid w:val="00F515D3"/>
    <w:rsid w:val="00F5168B"/>
    <w:rsid w:val="00F516B2"/>
    <w:rsid w:val="00F518F3"/>
    <w:rsid w:val="00F519BC"/>
    <w:rsid w:val="00F51C99"/>
    <w:rsid w:val="00F51E65"/>
    <w:rsid w:val="00F51EB3"/>
    <w:rsid w:val="00F51ED8"/>
    <w:rsid w:val="00F51F87"/>
    <w:rsid w:val="00F51FAC"/>
    <w:rsid w:val="00F5206D"/>
    <w:rsid w:val="00F52340"/>
    <w:rsid w:val="00F523B7"/>
    <w:rsid w:val="00F52474"/>
    <w:rsid w:val="00F525F4"/>
    <w:rsid w:val="00F52863"/>
    <w:rsid w:val="00F5295A"/>
    <w:rsid w:val="00F52E27"/>
    <w:rsid w:val="00F52E73"/>
    <w:rsid w:val="00F52E91"/>
    <w:rsid w:val="00F52EB2"/>
    <w:rsid w:val="00F52F3C"/>
    <w:rsid w:val="00F5314A"/>
    <w:rsid w:val="00F5327B"/>
    <w:rsid w:val="00F535D5"/>
    <w:rsid w:val="00F53619"/>
    <w:rsid w:val="00F53766"/>
    <w:rsid w:val="00F537D2"/>
    <w:rsid w:val="00F53EB5"/>
    <w:rsid w:val="00F53F14"/>
    <w:rsid w:val="00F54207"/>
    <w:rsid w:val="00F5421C"/>
    <w:rsid w:val="00F5441D"/>
    <w:rsid w:val="00F5446E"/>
    <w:rsid w:val="00F544CC"/>
    <w:rsid w:val="00F544D9"/>
    <w:rsid w:val="00F547DB"/>
    <w:rsid w:val="00F54BE9"/>
    <w:rsid w:val="00F54C1A"/>
    <w:rsid w:val="00F54C7C"/>
    <w:rsid w:val="00F54DDA"/>
    <w:rsid w:val="00F54E7C"/>
    <w:rsid w:val="00F54EB2"/>
    <w:rsid w:val="00F5510D"/>
    <w:rsid w:val="00F551F0"/>
    <w:rsid w:val="00F552E4"/>
    <w:rsid w:val="00F55376"/>
    <w:rsid w:val="00F553CF"/>
    <w:rsid w:val="00F558FF"/>
    <w:rsid w:val="00F5599D"/>
    <w:rsid w:val="00F55A9A"/>
    <w:rsid w:val="00F55BB2"/>
    <w:rsid w:val="00F55CCF"/>
    <w:rsid w:val="00F55E52"/>
    <w:rsid w:val="00F56098"/>
    <w:rsid w:val="00F560B5"/>
    <w:rsid w:val="00F56285"/>
    <w:rsid w:val="00F56489"/>
    <w:rsid w:val="00F565A9"/>
    <w:rsid w:val="00F5666A"/>
    <w:rsid w:val="00F56678"/>
    <w:rsid w:val="00F5690E"/>
    <w:rsid w:val="00F56961"/>
    <w:rsid w:val="00F56B86"/>
    <w:rsid w:val="00F56B8A"/>
    <w:rsid w:val="00F56FFC"/>
    <w:rsid w:val="00F57277"/>
    <w:rsid w:val="00F578F5"/>
    <w:rsid w:val="00F57909"/>
    <w:rsid w:val="00F579B2"/>
    <w:rsid w:val="00F57C25"/>
    <w:rsid w:val="00F57C9A"/>
    <w:rsid w:val="00F57DC7"/>
    <w:rsid w:val="00F57E32"/>
    <w:rsid w:val="00F57ECE"/>
    <w:rsid w:val="00F60027"/>
    <w:rsid w:val="00F602B3"/>
    <w:rsid w:val="00F6063C"/>
    <w:rsid w:val="00F607CC"/>
    <w:rsid w:val="00F60B56"/>
    <w:rsid w:val="00F60C6E"/>
    <w:rsid w:val="00F60DFB"/>
    <w:rsid w:val="00F6100D"/>
    <w:rsid w:val="00F61449"/>
    <w:rsid w:val="00F614BD"/>
    <w:rsid w:val="00F614CB"/>
    <w:rsid w:val="00F61666"/>
    <w:rsid w:val="00F616BA"/>
    <w:rsid w:val="00F617E1"/>
    <w:rsid w:val="00F6189E"/>
    <w:rsid w:val="00F618A7"/>
    <w:rsid w:val="00F61AE1"/>
    <w:rsid w:val="00F61D7E"/>
    <w:rsid w:val="00F61DC6"/>
    <w:rsid w:val="00F61E10"/>
    <w:rsid w:val="00F61F82"/>
    <w:rsid w:val="00F61FD1"/>
    <w:rsid w:val="00F62192"/>
    <w:rsid w:val="00F6244C"/>
    <w:rsid w:val="00F6262B"/>
    <w:rsid w:val="00F6286C"/>
    <w:rsid w:val="00F62BBE"/>
    <w:rsid w:val="00F62FB1"/>
    <w:rsid w:val="00F63504"/>
    <w:rsid w:val="00F63513"/>
    <w:rsid w:val="00F63595"/>
    <w:rsid w:val="00F6379A"/>
    <w:rsid w:val="00F639AC"/>
    <w:rsid w:val="00F63B52"/>
    <w:rsid w:val="00F63BA1"/>
    <w:rsid w:val="00F63BA8"/>
    <w:rsid w:val="00F63BBE"/>
    <w:rsid w:val="00F63C7C"/>
    <w:rsid w:val="00F63D11"/>
    <w:rsid w:val="00F63EDB"/>
    <w:rsid w:val="00F640F0"/>
    <w:rsid w:val="00F64553"/>
    <w:rsid w:val="00F645ED"/>
    <w:rsid w:val="00F64735"/>
    <w:rsid w:val="00F64A44"/>
    <w:rsid w:val="00F64C17"/>
    <w:rsid w:val="00F64F94"/>
    <w:rsid w:val="00F64FDF"/>
    <w:rsid w:val="00F65026"/>
    <w:rsid w:val="00F650CC"/>
    <w:rsid w:val="00F651AB"/>
    <w:rsid w:val="00F653BB"/>
    <w:rsid w:val="00F65512"/>
    <w:rsid w:val="00F6576E"/>
    <w:rsid w:val="00F657D3"/>
    <w:rsid w:val="00F657F6"/>
    <w:rsid w:val="00F658B8"/>
    <w:rsid w:val="00F658E3"/>
    <w:rsid w:val="00F659DE"/>
    <w:rsid w:val="00F65B7C"/>
    <w:rsid w:val="00F65DEF"/>
    <w:rsid w:val="00F65E35"/>
    <w:rsid w:val="00F65E79"/>
    <w:rsid w:val="00F65F74"/>
    <w:rsid w:val="00F66004"/>
    <w:rsid w:val="00F6604E"/>
    <w:rsid w:val="00F660FB"/>
    <w:rsid w:val="00F66151"/>
    <w:rsid w:val="00F6631F"/>
    <w:rsid w:val="00F66366"/>
    <w:rsid w:val="00F664CD"/>
    <w:rsid w:val="00F66977"/>
    <w:rsid w:val="00F66A6C"/>
    <w:rsid w:val="00F66CE2"/>
    <w:rsid w:val="00F66D34"/>
    <w:rsid w:val="00F66EDA"/>
    <w:rsid w:val="00F67061"/>
    <w:rsid w:val="00F671B7"/>
    <w:rsid w:val="00F674A9"/>
    <w:rsid w:val="00F676B7"/>
    <w:rsid w:val="00F6773E"/>
    <w:rsid w:val="00F6790A"/>
    <w:rsid w:val="00F67C71"/>
    <w:rsid w:val="00F67CFB"/>
    <w:rsid w:val="00F67D58"/>
    <w:rsid w:val="00F67DA9"/>
    <w:rsid w:val="00F67F68"/>
    <w:rsid w:val="00F700F7"/>
    <w:rsid w:val="00F70205"/>
    <w:rsid w:val="00F705B0"/>
    <w:rsid w:val="00F70667"/>
    <w:rsid w:val="00F706A8"/>
    <w:rsid w:val="00F706D4"/>
    <w:rsid w:val="00F708CB"/>
    <w:rsid w:val="00F708EE"/>
    <w:rsid w:val="00F70C00"/>
    <w:rsid w:val="00F70CF0"/>
    <w:rsid w:val="00F70E7A"/>
    <w:rsid w:val="00F70FA6"/>
    <w:rsid w:val="00F7104A"/>
    <w:rsid w:val="00F7110C"/>
    <w:rsid w:val="00F71228"/>
    <w:rsid w:val="00F7127E"/>
    <w:rsid w:val="00F714D4"/>
    <w:rsid w:val="00F7175E"/>
    <w:rsid w:val="00F71896"/>
    <w:rsid w:val="00F7199D"/>
    <w:rsid w:val="00F719A3"/>
    <w:rsid w:val="00F719AC"/>
    <w:rsid w:val="00F71B1F"/>
    <w:rsid w:val="00F71B2D"/>
    <w:rsid w:val="00F71C76"/>
    <w:rsid w:val="00F71D34"/>
    <w:rsid w:val="00F720D7"/>
    <w:rsid w:val="00F721CD"/>
    <w:rsid w:val="00F7232E"/>
    <w:rsid w:val="00F72426"/>
    <w:rsid w:val="00F7259F"/>
    <w:rsid w:val="00F72637"/>
    <w:rsid w:val="00F72753"/>
    <w:rsid w:val="00F72C42"/>
    <w:rsid w:val="00F730D6"/>
    <w:rsid w:val="00F7320B"/>
    <w:rsid w:val="00F73360"/>
    <w:rsid w:val="00F73383"/>
    <w:rsid w:val="00F73435"/>
    <w:rsid w:val="00F73723"/>
    <w:rsid w:val="00F73742"/>
    <w:rsid w:val="00F7387A"/>
    <w:rsid w:val="00F73C49"/>
    <w:rsid w:val="00F73C9D"/>
    <w:rsid w:val="00F73EB8"/>
    <w:rsid w:val="00F73FD3"/>
    <w:rsid w:val="00F74006"/>
    <w:rsid w:val="00F7411F"/>
    <w:rsid w:val="00F742F3"/>
    <w:rsid w:val="00F743B9"/>
    <w:rsid w:val="00F74471"/>
    <w:rsid w:val="00F74556"/>
    <w:rsid w:val="00F7476C"/>
    <w:rsid w:val="00F74809"/>
    <w:rsid w:val="00F7485F"/>
    <w:rsid w:val="00F7495C"/>
    <w:rsid w:val="00F749B2"/>
    <w:rsid w:val="00F74B15"/>
    <w:rsid w:val="00F74CDA"/>
    <w:rsid w:val="00F75021"/>
    <w:rsid w:val="00F750F4"/>
    <w:rsid w:val="00F75157"/>
    <w:rsid w:val="00F75158"/>
    <w:rsid w:val="00F7528C"/>
    <w:rsid w:val="00F75407"/>
    <w:rsid w:val="00F755DB"/>
    <w:rsid w:val="00F75615"/>
    <w:rsid w:val="00F7577D"/>
    <w:rsid w:val="00F75857"/>
    <w:rsid w:val="00F7589C"/>
    <w:rsid w:val="00F7599A"/>
    <w:rsid w:val="00F759D8"/>
    <w:rsid w:val="00F75B15"/>
    <w:rsid w:val="00F75C57"/>
    <w:rsid w:val="00F75C7E"/>
    <w:rsid w:val="00F75DD3"/>
    <w:rsid w:val="00F75FC6"/>
    <w:rsid w:val="00F76191"/>
    <w:rsid w:val="00F761DD"/>
    <w:rsid w:val="00F7626C"/>
    <w:rsid w:val="00F764A9"/>
    <w:rsid w:val="00F76755"/>
    <w:rsid w:val="00F767AA"/>
    <w:rsid w:val="00F76856"/>
    <w:rsid w:val="00F769C7"/>
    <w:rsid w:val="00F76A0A"/>
    <w:rsid w:val="00F76BC5"/>
    <w:rsid w:val="00F76D17"/>
    <w:rsid w:val="00F76DAC"/>
    <w:rsid w:val="00F76E59"/>
    <w:rsid w:val="00F76E68"/>
    <w:rsid w:val="00F772DC"/>
    <w:rsid w:val="00F7756F"/>
    <w:rsid w:val="00F7767C"/>
    <w:rsid w:val="00F77979"/>
    <w:rsid w:val="00F77A1C"/>
    <w:rsid w:val="00F77A37"/>
    <w:rsid w:val="00F77AB3"/>
    <w:rsid w:val="00F77D03"/>
    <w:rsid w:val="00F77D99"/>
    <w:rsid w:val="00F77FCE"/>
    <w:rsid w:val="00F80027"/>
    <w:rsid w:val="00F80286"/>
    <w:rsid w:val="00F80364"/>
    <w:rsid w:val="00F8039D"/>
    <w:rsid w:val="00F8042F"/>
    <w:rsid w:val="00F80620"/>
    <w:rsid w:val="00F8072A"/>
    <w:rsid w:val="00F80757"/>
    <w:rsid w:val="00F80978"/>
    <w:rsid w:val="00F80A23"/>
    <w:rsid w:val="00F80D9D"/>
    <w:rsid w:val="00F80FE9"/>
    <w:rsid w:val="00F811A7"/>
    <w:rsid w:val="00F8146A"/>
    <w:rsid w:val="00F81487"/>
    <w:rsid w:val="00F814C1"/>
    <w:rsid w:val="00F81548"/>
    <w:rsid w:val="00F816CD"/>
    <w:rsid w:val="00F8170E"/>
    <w:rsid w:val="00F81902"/>
    <w:rsid w:val="00F81A45"/>
    <w:rsid w:val="00F81D9A"/>
    <w:rsid w:val="00F81E37"/>
    <w:rsid w:val="00F820FC"/>
    <w:rsid w:val="00F823AD"/>
    <w:rsid w:val="00F823B0"/>
    <w:rsid w:val="00F82539"/>
    <w:rsid w:val="00F82545"/>
    <w:rsid w:val="00F82915"/>
    <w:rsid w:val="00F82A0B"/>
    <w:rsid w:val="00F82A55"/>
    <w:rsid w:val="00F82B3D"/>
    <w:rsid w:val="00F82B8D"/>
    <w:rsid w:val="00F82C43"/>
    <w:rsid w:val="00F82C73"/>
    <w:rsid w:val="00F82D06"/>
    <w:rsid w:val="00F82E48"/>
    <w:rsid w:val="00F831B2"/>
    <w:rsid w:val="00F8326D"/>
    <w:rsid w:val="00F8329D"/>
    <w:rsid w:val="00F83318"/>
    <w:rsid w:val="00F8336B"/>
    <w:rsid w:val="00F833B4"/>
    <w:rsid w:val="00F83A72"/>
    <w:rsid w:val="00F83B2B"/>
    <w:rsid w:val="00F83B54"/>
    <w:rsid w:val="00F83C20"/>
    <w:rsid w:val="00F83C95"/>
    <w:rsid w:val="00F83CC2"/>
    <w:rsid w:val="00F83D4E"/>
    <w:rsid w:val="00F83D6F"/>
    <w:rsid w:val="00F83D9B"/>
    <w:rsid w:val="00F83E50"/>
    <w:rsid w:val="00F83F13"/>
    <w:rsid w:val="00F8434D"/>
    <w:rsid w:val="00F844E0"/>
    <w:rsid w:val="00F84725"/>
    <w:rsid w:val="00F8478C"/>
    <w:rsid w:val="00F848A9"/>
    <w:rsid w:val="00F84B78"/>
    <w:rsid w:val="00F84C7B"/>
    <w:rsid w:val="00F8501B"/>
    <w:rsid w:val="00F8515A"/>
    <w:rsid w:val="00F851DA"/>
    <w:rsid w:val="00F85264"/>
    <w:rsid w:val="00F854FD"/>
    <w:rsid w:val="00F85627"/>
    <w:rsid w:val="00F85645"/>
    <w:rsid w:val="00F857D0"/>
    <w:rsid w:val="00F85878"/>
    <w:rsid w:val="00F8598D"/>
    <w:rsid w:val="00F85B85"/>
    <w:rsid w:val="00F85D4D"/>
    <w:rsid w:val="00F85F3B"/>
    <w:rsid w:val="00F86115"/>
    <w:rsid w:val="00F86142"/>
    <w:rsid w:val="00F8622E"/>
    <w:rsid w:val="00F862AF"/>
    <w:rsid w:val="00F863F4"/>
    <w:rsid w:val="00F86497"/>
    <w:rsid w:val="00F864E7"/>
    <w:rsid w:val="00F866D8"/>
    <w:rsid w:val="00F86812"/>
    <w:rsid w:val="00F86A3A"/>
    <w:rsid w:val="00F86DC1"/>
    <w:rsid w:val="00F86FA1"/>
    <w:rsid w:val="00F870C6"/>
    <w:rsid w:val="00F87148"/>
    <w:rsid w:val="00F87279"/>
    <w:rsid w:val="00F87445"/>
    <w:rsid w:val="00F8769B"/>
    <w:rsid w:val="00F877A7"/>
    <w:rsid w:val="00F8784E"/>
    <w:rsid w:val="00F87969"/>
    <w:rsid w:val="00F87A26"/>
    <w:rsid w:val="00F87AB5"/>
    <w:rsid w:val="00F87DEC"/>
    <w:rsid w:val="00F90128"/>
    <w:rsid w:val="00F9043C"/>
    <w:rsid w:val="00F90537"/>
    <w:rsid w:val="00F90578"/>
    <w:rsid w:val="00F905C0"/>
    <w:rsid w:val="00F90787"/>
    <w:rsid w:val="00F9099F"/>
    <w:rsid w:val="00F909DA"/>
    <w:rsid w:val="00F90C5D"/>
    <w:rsid w:val="00F90CD5"/>
    <w:rsid w:val="00F90D44"/>
    <w:rsid w:val="00F911A0"/>
    <w:rsid w:val="00F9122F"/>
    <w:rsid w:val="00F91355"/>
    <w:rsid w:val="00F913DE"/>
    <w:rsid w:val="00F91407"/>
    <w:rsid w:val="00F91498"/>
    <w:rsid w:val="00F914CC"/>
    <w:rsid w:val="00F91571"/>
    <w:rsid w:val="00F9169F"/>
    <w:rsid w:val="00F916D3"/>
    <w:rsid w:val="00F9188A"/>
    <w:rsid w:val="00F91A8B"/>
    <w:rsid w:val="00F91B3A"/>
    <w:rsid w:val="00F91C0C"/>
    <w:rsid w:val="00F91CAA"/>
    <w:rsid w:val="00F91D1F"/>
    <w:rsid w:val="00F91E9F"/>
    <w:rsid w:val="00F91F9F"/>
    <w:rsid w:val="00F920A8"/>
    <w:rsid w:val="00F92166"/>
    <w:rsid w:val="00F921C0"/>
    <w:rsid w:val="00F92511"/>
    <w:rsid w:val="00F9261C"/>
    <w:rsid w:val="00F926B8"/>
    <w:rsid w:val="00F9286C"/>
    <w:rsid w:val="00F928FA"/>
    <w:rsid w:val="00F9294D"/>
    <w:rsid w:val="00F92987"/>
    <w:rsid w:val="00F929BE"/>
    <w:rsid w:val="00F929D1"/>
    <w:rsid w:val="00F92BBE"/>
    <w:rsid w:val="00F92DA9"/>
    <w:rsid w:val="00F92DF3"/>
    <w:rsid w:val="00F933FA"/>
    <w:rsid w:val="00F93527"/>
    <w:rsid w:val="00F9367F"/>
    <w:rsid w:val="00F93745"/>
    <w:rsid w:val="00F93818"/>
    <w:rsid w:val="00F93873"/>
    <w:rsid w:val="00F938C5"/>
    <w:rsid w:val="00F93928"/>
    <w:rsid w:val="00F939A0"/>
    <w:rsid w:val="00F939B9"/>
    <w:rsid w:val="00F93A9E"/>
    <w:rsid w:val="00F93BA5"/>
    <w:rsid w:val="00F93C96"/>
    <w:rsid w:val="00F93CF3"/>
    <w:rsid w:val="00F93DF5"/>
    <w:rsid w:val="00F93E4B"/>
    <w:rsid w:val="00F93EFB"/>
    <w:rsid w:val="00F9416E"/>
    <w:rsid w:val="00F94195"/>
    <w:rsid w:val="00F941CB"/>
    <w:rsid w:val="00F94523"/>
    <w:rsid w:val="00F9468B"/>
    <w:rsid w:val="00F9473B"/>
    <w:rsid w:val="00F94817"/>
    <w:rsid w:val="00F94B14"/>
    <w:rsid w:val="00F94D23"/>
    <w:rsid w:val="00F94D33"/>
    <w:rsid w:val="00F95097"/>
    <w:rsid w:val="00F950A6"/>
    <w:rsid w:val="00F95152"/>
    <w:rsid w:val="00F95303"/>
    <w:rsid w:val="00F95458"/>
    <w:rsid w:val="00F955CB"/>
    <w:rsid w:val="00F956FD"/>
    <w:rsid w:val="00F95757"/>
    <w:rsid w:val="00F95892"/>
    <w:rsid w:val="00F95929"/>
    <w:rsid w:val="00F95A56"/>
    <w:rsid w:val="00F95B1B"/>
    <w:rsid w:val="00F95CC7"/>
    <w:rsid w:val="00F95E52"/>
    <w:rsid w:val="00F95EBE"/>
    <w:rsid w:val="00F95ED3"/>
    <w:rsid w:val="00F95F5F"/>
    <w:rsid w:val="00F95F9E"/>
    <w:rsid w:val="00F95FBC"/>
    <w:rsid w:val="00F95FBD"/>
    <w:rsid w:val="00F962FA"/>
    <w:rsid w:val="00F96435"/>
    <w:rsid w:val="00F964EF"/>
    <w:rsid w:val="00F965D3"/>
    <w:rsid w:val="00F96800"/>
    <w:rsid w:val="00F96C36"/>
    <w:rsid w:val="00F96E65"/>
    <w:rsid w:val="00F96F32"/>
    <w:rsid w:val="00F96FD0"/>
    <w:rsid w:val="00F971BA"/>
    <w:rsid w:val="00F9737B"/>
    <w:rsid w:val="00F97546"/>
    <w:rsid w:val="00F975F1"/>
    <w:rsid w:val="00F97667"/>
    <w:rsid w:val="00F976AA"/>
    <w:rsid w:val="00F977CA"/>
    <w:rsid w:val="00F97B29"/>
    <w:rsid w:val="00F97B80"/>
    <w:rsid w:val="00F97D2F"/>
    <w:rsid w:val="00F97D83"/>
    <w:rsid w:val="00F97E14"/>
    <w:rsid w:val="00FA01D7"/>
    <w:rsid w:val="00FA0315"/>
    <w:rsid w:val="00FA0393"/>
    <w:rsid w:val="00FA0455"/>
    <w:rsid w:val="00FA0614"/>
    <w:rsid w:val="00FA0792"/>
    <w:rsid w:val="00FA0794"/>
    <w:rsid w:val="00FA080E"/>
    <w:rsid w:val="00FA082F"/>
    <w:rsid w:val="00FA08FC"/>
    <w:rsid w:val="00FA099B"/>
    <w:rsid w:val="00FA09B2"/>
    <w:rsid w:val="00FA0A72"/>
    <w:rsid w:val="00FA0B87"/>
    <w:rsid w:val="00FA0DF4"/>
    <w:rsid w:val="00FA0F14"/>
    <w:rsid w:val="00FA130C"/>
    <w:rsid w:val="00FA1338"/>
    <w:rsid w:val="00FA1348"/>
    <w:rsid w:val="00FA13B9"/>
    <w:rsid w:val="00FA152D"/>
    <w:rsid w:val="00FA158C"/>
    <w:rsid w:val="00FA15F0"/>
    <w:rsid w:val="00FA1869"/>
    <w:rsid w:val="00FA18CB"/>
    <w:rsid w:val="00FA1B69"/>
    <w:rsid w:val="00FA1C74"/>
    <w:rsid w:val="00FA1DA4"/>
    <w:rsid w:val="00FA1E39"/>
    <w:rsid w:val="00FA1E3B"/>
    <w:rsid w:val="00FA1F55"/>
    <w:rsid w:val="00FA203C"/>
    <w:rsid w:val="00FA22AC"/>
    <w:rsid w:val="00FA234B"/>
    <w:rsid w:val="00FA23B7"/>
    <w:rsid w:val="00FA26B5"/>
    <w:rsid w:val="00FA2F7D"/>
    <w:rsid w:val="00FA3044"/>
    <w:rsid w:val="00FA3089"/>
    <w:rsid w:val="00FA3224"/>
    <w:rsid w:val="00FA3802"/>
    <w:rsid w:val="00FA3C46"/>
    <w:rsid w:val="00FA3C93"/>
    <w:rsid w:val="00FA3CF4"/>
    <w:rsid w:val="00FA3EC2"/>
    <w:rsid w:val="00FA41AD"/>
    <w:rsid w:val="00FA427D"/>
    <w:rsid w:val="00FA44E3"/>
    <w:rsid w:val="00FA45A6"/>
    <w:rsid w:val="00FA45D3"/>
    <w:rsid w:val="00FA4C6B"/>
    <w:rsid w:val="00FA502E"/>
    <w:rsid w:val="00FA506F"/>
    <w:rsid w:val="00FA51BE"/>
    <w:rsid w:val="00FA5321"/>
    <w:rsid w:val="00FA5322"/>
    <w:rsid w:val="00FA5436"/>
    <w:rsid w:val="00FA5487"/>
    <w:rsid w:val="00FA5499"/>
    <w:rsid w:val="00FA55B0"/>
    <w:rsid w:val="00FA5630"/>
    <w:rsid w:val="00FA5864"/>
    <w:rsid w:val="00FA5BD8"/>
    <w:rsid w:val="00FA5BE7"/>
    <w:rsid w:val="00FA5C6E"/>
    <w:rsid w:val="00FA5C7D"/>
    <w:rsid w:val="00FA5EC6"/>
    <w:rsid w:val="00FA5ECA"/>
    <w:rsid w:val="00FA5F03"/>
    <w:rsid w:val="00FA5FEC"/>
    <w:rsid w:val="00FA616E"/>
    <w:rsid w:val="00FA62E0"/>
    <w:rsid w:val="00FA62F7"/>
    <w:rsid w:val="00FA6315"/>
    <w:rsid w:val="00FA6331"/>
    <w:rsid w:val="00FA641C"/>
    <w:rsid w:val="00FA6488"/>
    <w:rsid w:val="00FA6917"/>
    <w:rsid w:val="00FA69E0"/>
    <w:rsid w:val="00FA6CA3"/>
    <w:rsid w:val="00FA703E"/>
    <w:rsid w:val="00FA7079"/>
    <w:rsid w:val="00FA70ED"/>
    <w:rsid w:val="00FA7213"/>
    <w:rsid w:val="00FA729B"/>
    <w:rsid w:val="00FA7485"/>
    <w:rsid w:val="00FA7608"/>
    <w:rsid w:val="00FA77BC"/>
    <w:rsid w:val="00FA7A4F"/>
    <w:rsid w:val="00FA7B16"/>
    <w:rsid w:val="00FA7B5F"/>
    <w:rsid w:val="00FA7B8A"/>
    <w:rsid w:val="00FA7D1D"/>
    <w:rsid w:val="00FA7D43"/>
    <w:rsid w:val="00FB0004"/>
    <w:rsid w:val="00FB01FE"/>
    <w:rsid w:val="00FB039F"/>
    <w:rsid w:val="00FB0400"/>
    <w:rsid w:val="00FB04CE"/>
    <w:rsid w:val="00FB0500"/>
    <w:rsid w:val="00FB0606"/>
    <w:rsid w:val="00FB07CE"/>
    <w:rsid w:val="00FB08DC"/>
    <w:rsid w:val="00FB1016"/>
    <w:rsid w:val="00FB10F8"/>
    <w:rsid w:val="00FB1176"/>
    <w:rsid w:val="00FB11A5"/>
    <w:rsid w:val="00FB156B"/>
    <w:rsid w:val="00FB1577"/>
    <w:rsid w:val="00FB16C9"/>
    <w:rsid w:val="00FB1D10"/>
    <w:rsid w:val="00FB1E0E"/>
    <w:rsid w:val="00FB1E49"/>
    <w:rsid w:val="00FB20D3"/>
    <w:rsid w:val="00FB2119"/>
    <w:rsid w:val="00FB21B5"/>
    <w:rsid w:val="00FB21F0"/>
    <w:rsid w:val="00FB21FF"/>
    <w:rsid w:val="00FB2394"/>
    <w:rsid w:val="00FB25AC"/>
    <w:rsid w:val="00FB27FD"/>
    <w:rsid w:val="00FB2806"/>
    <w:rsid w:val="00FB2891"/>
    <w:rsid w:val="00FB28BC"/>
    <w:rsid w:val="00FB290A"/>
    <w:rsid w:val="00FB2A17"/>
    <w:rsid w:val="00FB2AE5"/>
    <w:rsid w:val="00FB2AE9"/>
    <w:rsid w:val="00FB2EDE"/>
    <w:rsid w:val="00FB3054"/>
    <w:rsid w:val="00FB330C"/>
    <w:rsid w:val="00FB335B"/>
    <w:rsid w:val="00FB3406"/>
    <w:rsid w:val="00FB3417"/>
    <w:rsid w:val="00FB34E6"/>
    <w:rsid w:val="00FB351D"/>
    <w:rsid w:val="00FB35EC"/>
    <w:rsid w:val="00FB367F"/>
    <w:rsid w:val="00FB3704"/>
    <w:rsid w:val="00FB371E"/>
    <w:rsid w:val="00FB3806"/>
    <w:rsid w:val="00FB38D4"/>
    <w:rsid w:val="00FB3989"/>
    <w:rsid w:val="00FB3BE8"/>
    <w:rsid w:val="00FB3C10"/>
    <w:rsid w:val="00FB3E6A"/>
    <w:rsid w:val="00FB3F08"/>
    <w:rsid w:val="00FB3FF2"/>
    <w:rsid w:val="00FB414E"/>
    <w:rsid w:val="00FB434F"/>
    <w:rsid w:val="00FB44B1"/>
    <w:rsid w:val="00FB44F4"/>
    <w:rsid w:val="00FB459C"/>
    <w:rsid w:val="00FB465B"/>
    <w:rsid w:val="00FB47A6"/>
    <w:rsid w:val="00FB4A40"/>
    <w:rsid w:val="00FB4AC7"/>
    <w:rsid w:val="00FB4D05"/>
    <w:rsid w:val="00FB4EBF"/>
    <w:rsid w:val="00FB4F85"/>
    <w:rsid w:val="00FB4FA4"/>
    <w:rsid w:val="00FB50CB"/>
    <w:rsid w:val="00FB5228"/>
    <w:rsid w:val="00FB52F5"/>
    <w:rsid w:val="00FB542E"/>
    <w:rsid w:val="00FB560A"/>
    <w:rsid w:val="00FB562C"/>
    <w:rsid w:val="00FB565F"/>
    <w:rsid w:val="00FB5671"/>
    <w:rsid w:val="00FB5790"/>
    <w:rsid w:val="00FB58C5"/>
    <w:rsid w:val="00FB59AC"/>
    <w:rsid w:val="00FB5AB9"/>
    <w:rsid w:val="00FB5B8C"/>
    <w:rsid w:val="00FB5CF8"/>
    <w:rsid w:val="00FB5DB9"/>
    <w:rsid w:val="00FB6551"/>
    <w:rsid w:val="00FB66BA"/>
    <w:rsid w:val="00FB688B"/>
    <w:rsid w:val="00FB6900"/>
    <w:rsid w:val="00FB6B14"/>
    <w:rsid w:val="00FB6B62"/>
    <w:rsid w:val="00FB6B8A"/>
    <w:rsid w:val="00FB6D13"/>
    <w:rsid w:val="00FB6D5B"/>
    <w:rsid w:val="00FB6F2E"/>
    <w:rsid w:val="00FB6F71"/>
    <w:rsid w:val="00FB7022"/>
    <w:rsid w:val="00FB709D"/>
    <w:rsid w:val="00FB72D0"/>
    <w:rsid w:val="00FB72F0"/>
    <w:rsid w:val="00FB73CE"/>
    <w:rsid w:val="00FB76F3"/>
    <w:rsid w:val="00FB7735"/>
    <w:rsid w:val="00FB7752"/>
    <w:rsid w:val="00FB7944"/>
    <w:rsid w:val="00FB7952"/>
    <w:rsid w:val="00FB7B66"/>
    <w:rsid w:val="00FB7BC2"/>
    <w:rsid w:val="00FB7BDC"/>
    <w:rsid w:val="00FB7D7A"/>
    <w:rsid w:val="00FB7D8C"/>
    <w:rsid w:val="00FC000F"/>
    <w:rsid w:val="00FC0013"/>
    <w:rsid w:val="00FC0040"/>
    <w:rsid w:val="00FC0136"/>
    <w:rsid w:val="00FC0145"/>
    <w:rsid w:val="00FC0194"/>
    <w:rsid w:val="00FC02D2"/>
    <w:rsid w:val="00FC030F"/>
    <w:rsid w:val="00FC0440"/>
    <w:rsid w:val="00FC0A02"/>
    <w:rsid w:val="00FC0AEE"/>
    <w:rsid w:val="00FC0C4A"/>
    <w:rsid w:val="00FC0C78"/>
    <w:rsid w:val="00FC0CB9"/>
    <w:rsid w:val="00FC1008"/>
    <w:rsid w:val="00FC12BA"/>
    <w:rsid w:val="00FC137B"/>
    <w:rsid w:val="00FC141B"/>
    <w:rsid w:val="00FC14AC"/>
    <w:rsid w:val="00FC1507"/>
    <w:rsid w:val="00FC1575"/>
    <w:rsid w:val="00FC15EE"/>
    <w:rsid w:val="00FC160C"/>
    <w:rsid w:val="00FC1A46"/>
    <w:rsid w:val="00FC1A58"/>
    <w:rsid w:val="00FC1BEA"/>
    <w:rsid w:val="00FC1BEE"/>
    <w:rsid w:val="00FC1C0A"/>
    <w:rsid w:val="00FC1C8B"/>
    <w:rsid w:val="00FC1D33"/>
    <w:rsid w:val="00FC1D77"/>
    <w:rsid w:val="00FC1FB5"/>
    <w:rsid w:val="00FC1FC4"/>
    <w:rsid w:val="00FC23E6"/>
    <w:rsid w:val="00FC27DC"/>
    <w:rsid w:val="00FC2853"/>
    <w:rsid w:val="00FC2A99"/>
    <w:rsid w:val="00FC2C84"/>
    <w:rsid w:val="00FC2D56"/>
    <w:rsid w:val="00FC2E8C"/>
    <w:rsid w:val="00FC2F7E"/>
    <w:rsid w:val="00FC2FC4"/>
    <w:rsid w:val="00FC3004"/>
    <w:rsid w:val="00FC3144"/>
    <w:rsid w:val="00FC317F"/>
    <w:rsid w:val="00FC3205"/>
    <w:rsid w:val="00FC32F9"/>
    <w:rsid w:val="00FC3533"/>
    <w:rsid w:val="00FC35F9"/>
    <w:rsid w:val="00FC3766"/>
    <w:rsid w:val="00FC38FA"/>
    <w:rsid w:val="00FC39A1"/>
    <w:rsid w:val="00FC3BFA"/>
    <w:rsid w:val="00FC3CE2"/>
    <w:rsid w:val="00FC3D1F"/>
    <w:rsid w:val="00FC3E51"/>
    <w:rsid w:val="00FC3ED8"/>
    <w:rsid w:val="00FC40D8"/>
    <w:rsid w:val="00FC4217"/>
    <w:rsid w:val="00FC42C9"/>
    <w:rsid w:val="00FC4554"/>
    <w:rsid w:val="00FC464A"/>
    <w:rsid w:val="00FC4818"/>
    <w:rsid w:val="00FC4985"/>
    <w:rsid w:val="00FC4D28"/>
    <w:rsid w:val="00FC4DF5"/>
    <w:rsid w:val="00FC4F28"/>
    <w:rsid w:val="00FC4FBA"/>
    <w:rsid w:val="00FC5046"/>
    <w:rsid w:val="00FC5139"/>
    <w:rsid w:val="00FC51F0"/>
    <w:rsid w:val="00FC53B5"/>
    <w:rsid w:val="00FC5449"/>
    <w:rsid w:val="00FC5698"/>
    <w:rsid w:val="00FC5893"/>
    <w:rsid w:val="00FC591B"/>
    <w:rsid w:val="00FC5996"/>
    <w:rsid w:val="00FC5C28"/>
    <w:rsid w:val="00FC5D8B"/>
    <w:rsid w:val="00FC61A2"/>
    <w:rsid w:val="00FC634C"/>
    <w:rsid w:val="00FC6455"/>
    <w:rsid w:val="00FC651B"/>
    <w:rsid w:val="00FC653A"/>
    <w:rsid w:val="00FC656C"/>
    <w:rsid w:val="00FC6631"/>
    <w:rsid w:val="00FC66CC"/>
    <w:rsid w:val="00FC6AFE"/>
    <w:rsid w:val="00FC6C73"/>
    <w:rsid w:val="00FC6E45"/>
    <w:rsid w:val="00FC72FA"/>
    <w:rsid w:val="00FC7468"/>
    <w:rsid w:val="00FC749C"/>
    <w:rsid w:val="00FC7655"/>
    <w:rsid w:val="00FC77BC"/>
    <w:rsid w:val="00FC77BF"/>
    <w:rsid w:val="00FC787F"/>
    <w:rsid w:val="00FC789B"/>
    <w:rsid w:val="00FC7A01"/>
    <w:rsid w:val="00FC7A59"/>
    <w:rsid w:val="00FC7E34"/>
    <w:rsid w:val="00FC7F5B"/>
    <w:rsid w:val="00FD00DF"/>
    <w:rsid w:val="00FD01A2"/>
    <w:rsid w:val="00FD021A"/>
    <w:rsid w:val="00FD027F"/>
    <w:rsid w:val="00FD07A5"/>
    <w:rsid w:val="00FD086E"/>
    <w:rsid w:val="00FD09A6"/>
    <w:rsid w:val="00FD0A52"/>
    <w:rsid w:val="00FD0CA9"/>
    <w:rsid w:val="00FD0CCB"/>
    <w:rsid w:val="00FD0E03"/>
    <w:rsid w:val="00FD0EA7"/>
    <w:rsid w:val="00FD12B3"/>
    <w:rsid w:val="00FD157D"/>
    <w:rsid w:val="00FD161C"/>
    <w:rsid w:val="00FD1698"/>
    <w:rsid w:val="00FD16E6"/>
    <w:rsid w:val="00FD172B"/>
    <w:rsid w:val="00FD1A46"/>
    <w:rsid w:val="00FD1B06"/>
    <w:rsid w:val="00FD1BE4"/>
    <w:rsid w:val="00FD1E69"/>
    <w:rsid w:val="00FD1ED8"/>
    <w:rsid w:val="00FD1FF3"/>
    <w:rsid w:val="00FD2067"/>
    <w:rsid w:val="00FD20F8"/>
    <w:rsid w:val="00FD20FE"/>
    <w:rsid w:val="00FD2201"/>
    <w:rsid w:val="00FD2319"/>
    <w:rsid w:val="00FD26DB"/>
    <w:rsid w:val="00FD27AC"/>
    <w:rsid w:val="00FD2841"/>
    <w:rsid w:val="00FD28ED"/>
    <w:rsid w:val="00FD2C3D"/>
    <w:rsid w:val="00FD2E09"/>
    <w:rsid w:val="00FD2ECD"/>
    <w:rsid w:val="00FD2FB5"/>
    <w:rsid w:val="00FD346C"/>
    <w:rsid w:val="00FD382A"/>
    <w:rsid w:val="00FD38CE"/>
    <w:rsid w:val="00FD3937"/>
    <w:rsid w:val="00FD39FA"/>
    <w:rsid w:val="00FD3A5E"/>
    <w:rsid w:val="00FD3A92"/>
    <w:rsid w:val="00FD3AB4"/>
    <w:rsid w:val="00FD3B47"/>
    <w:rsid w:val="00FD3D16"/>
    <w:rsid w:val="00FD3E83"/>
    <w:rsid w:val="00FD436E"/>
    <w:rsid w:val="00FD4390"/>
    <w:rsid w:val="00FD457F"/>
    <w:rsid w:val="00FD464C"/>
    <w:rsid w:val="00FD47BF"/>
    <w:rsid w:val="00FD494D"/>
    <w:rsid w:val="00FD4A70"/>
    <w:rsid w:val="00FD4D9C"/>
    <w:rsid w:val="00FD4EFB"/>
    <w:rsid w:val="00FD4F10"/>
    <w:rsid w:val="00FD4F9B"/>
    <w:rsid w:val="00FD5436"/>
    <w:rsid w:val="00FD54D4"/>
    <w:rsid w:val="00FD5506"/>
    <w:rsid w:val="00FD573F"/>
    <w:rsid w:val="00FD5813"/>
    <w:rsid w:val="00FD5817"/>
    <w:rsid w:val="00FD5831"/>
    <w:rsid w:val="00FD583C"/>
    <w:rsid w:val="00FD5AC3"/>
    <w:rsid w:val="00FD5DFE"/>
    <w:rsid w:val="00FD5FEF"/>
    <w:rsid w:val="00FD5FFF"/>
    <w:rsid w:val="00FD6052"/>
    <w:rsid w:val="00FD6345"/>
    <w:rsid w:val="00FD69D0"/>
    <w:rsid w:val="00FD6B64"/>
    <w:rsid w:val="00FD6D86"/>
    <w:rsid w:val="00FD6E01"/>
    <w:rsid w:val="00FD6E5C"/>
    <w:rsid w:val="00FD6F50"/>
    <w:rsid w:val="00FD6F5B"/>
    <w:rsid w:val="00FD703B"/>
    <w:rsid w:val="00FD7317"/>
    <w:rsid w:val="00FD73C4"/>
    <w:rsid w:val="00FD743F"/>
    <w:rsid w:val="00FD7589"/>
    <w:rsid w:val="00FD75A3"/>
    <w:rsid w:val="00FD771D"/>
    <w:rsid w:val="00FD78AC"/>
    <w:rsid w:val="00FD7AA4"/>
    <w:rsid w:val="00FD7B2B"/>
    <w:rsid w:val="00FD7CDA"/>
    <w:rsid w:val="00FD7D06"/>
    <w:rsid w:val="00FD7E65"/>
    <w:rsid w:val="00FD7F9A"/>
    <w:rsid w:val="00FE0050"/>
    <w:rsid w:val="00FE00E0"/>
    <w:rsid w:val="00FE07C2"/>
    <w:rsid w:val="00FE083C"/>
    <w:rsid w:val="00FE088F"/>
    <w:rsid w:val="00FE0899"/>
    <w:rsid w:val="00FE08D9"/>
    <w:rsid w:val="00FE0DC2"/>
    <w:rsid w:val="00FE0F5A"/>
    <w:rsid w:val="00FE104A"/>
    <w:rsid w:val="00FE11C3"/>
    <w:rsid w:val="00FE1432"/>
    <w:rsid w:val="00FE15BC"/>
    <w:rsid w:val="00FE160F"/>
    <w:rsid w:val="00FE16C0"/>
    <w:rsid w:val="00FE16CC"/>
    <w:rsid w:val="00FE1776"/>
    <w:rsid w:val="00FE1790"/>
    <w:rsid w:val="00FE17E5"/>
    <w:rsid w:val="00FE182F"/>
    <w:rsid w:val="00FE19A5"/>
    <w:rsid w:val="00FE1A71"/>
    <w:rsid w:val="00FE1DCD"/>
    <w:rsid w:val="00FE1E17"/>
    <w:rsid w:val="00FE1F73"/>
    <w:rsid w:val="00FE2286"/>
    <w:rsid w:val="00FE22E6"/>
    <w:rsid w:val="00FE22FE"/>
    <w:rsid w:val="00FE230B"/>
    <w:rsid w:val="00FE23DF"/>
    <w:rsid w:val="00FE2409"/>
    <w:rsid w:val="00FE26BC"/>
    <w:rsid w:val="00FE2740"/>
    <w:rsid w:val="00FE2769"/>
    <w:rsid w:val="00FE27CB"/>
    <w:rsid w:val="00FE28FD"/>
    <w:rsid w:val="00FE2900"/>
    <w:rsid w:val="00FE2C2C"/>
    <w:rsid w:val="00FE3004"/>
    <w:rsid w:val="00FE31D5"/>
    <w:rsid w:val="00FE324C"/>
    <w:rsid w:val="00FE341C"/>
    <w:rsid w:val="00FE3494"/>
    <w:rsid w:val="00FE349A"/>
    <w:rsid w:val="00FE37F3"/>
    <w:rsid w:val="00FE3931"/>
    <w:rsid w:val="00FE393B"/>
    <w:rsid w:val="00FE395C"/>
    <w:rsid w:val="00FE39AB"/>
    <w:rsid w:val="00FE3A5B"/>
    <w:rsid w:val="00FE3D6D"/>
    <w:rsid w:val="00FE3D9F"/>
    <w:rsid w:val="00FE3EDA"/>
    <w:rsid w:val="00FE404F"/>
    <w:rsid w:val="00FE4080"/>
    <w:rsid w:val="00FE4261"/>
    <w:rsid w:val="00FE42BB"/>
    <w:rsid w:val="00FE42F6"/>
    <w:rsid w:val="00FE447E"/>
    <w:rsid w:val="00FE4512"/>
    <w:rsid w:val="00FE46B3"/>
    <w:rsid w:val="00FE4728"/>
    <w:rsid w:val="00FE47C9"/>
    <w:rsid w:val="00FE48A0"/>
    <w:rsid w:val="00FE49D1"/>
    <w:rsid w:val="00FE4A97"/>
    <w:rsid w:val="00FE4C3D"/>
    <w:rsid w:val="00FE4DB0"/>
    <w:rsid w:val="00FE5042"/>
    <w:rsid w:val="00FE51B6"/>
    <w:rsid w:val="00FE563B"/>
    <w:rsid w:val="00FE56F4"/>
    <w:rsid w:val="00FE5728"/>
    <w:rsid w:val="00FE5879"/>
    <w:rsid w:val="00FE58FB"/>
    <w:rsid w:val="00FE5949"/>
    <w:rsid w:val="00FE5A18"/>
    <w:rsid w:val="00FE5A76"/>
    <w:rsid w:val="00FE5BE2"/>
    <w:rsid w:val="00FE5CE5"/>
    <w:rsid w:val="00FE5F29"/>
    <w:rsid w:val="00FE6000"/>
    <w:rsid w:val="00FE607D"/>
    <w:rsid w:val="00FE6145"/>
    <w:rsid w:val="00FE643F"/>
    <w:rsid w:val="00FE6575"/>
    <w:rsid w:val="00FE668D"/>
    <w:rsid w:val="00FE6693"/>
    <w:rsid w:val="00FE67BC"/>
    <w:rsid w:val="00FE6855"/>
    <w:rsid w:val="00FE6861"/>
    <w:rsid w:val="00FE69D7"/>
    <w:rsid w:val="00FE6ABD"/>
    <w:rsid w:val="00FE6B62"/>
    <w:rsid w:val="00FE6B91"/>
    <w:rsid w:val="00FE6BC2"/>
    <w:rsid w:val="00FE6D86"/>
    <w:rsid w:val="00FE6E84"/>
    <w:rsid w:val="00FE6F55"/>
    <w:rsid w:val="00FE728D"/>
    <w:rsid w:val="00FE72F8"/>
    <w:rsid w:val="00FE75EC"/>
    <w:rsid w:val="00FE77DB"/>
    <w:rsid w:val="00FE7A65"/>
    <w:rsid w:val="00FE7E08"/>
    <w:rsid w:val="00FE7E93"/>
    <w:rsid w:val="00FE7EE8"/>
    <w:rsid w:val="00FE7FE0"/>
    <w:rsid w:val="00FE7FF8"/>
    <w:rsid w:val="00FF0116"/>
    <w:rsid w:val="00FF01FB"/>
    <w:rsid w:val="00FF049F"/>
    <w:rsid w:val="00FF0573"/>
    <w:rsid w:val="00FF0678"/>
    <w:rsid w:val="00FF0750"/>
    <w:rsid w:val="00FF07A8"/>
    <w:rsid w:val="00FF0AC2"/>
    <w:rsid w:val="00FF0D3A"/>
    <w:rsid w:val="00FF0D6C"/>
    <w:rsid w:val="00FF0E00"/>
    <w:rsid w:val="00FF0E3D"/>
    <w:rsid w:val="00FF0EDE"/>
    <w:rsid w:val="00FF102B"/>
    <w:rsid w:val="00FF115B"/>
    <w:rsid w:val="00FF1339"/>
    <w:rsid w:val="00FF139E"/>
    <w:rsid w:val="00FF1773"/>
    <w:rsid w:val="00FF1986"/>
    <w:rsid w:val="00FF199F"/>
    <w:rsid w:val="00FF19A9"/>
    <w:rsid w:val="00FF1B3F"/>
    <w:rsid w:val="00FF1D9A"/>
    <w:rsid w:val="00FF1FBD"/>
    <w:rsid w:val="00FF1FF2"/>
    <w:rsid w:val="00FF2145"/>
    <w:rsid w:val="00FF21A1"/>
    <w:rsid w:val="00FF21E5"/>
    <w:rsid w:val="00FF239A"/>
    <w:rsid w:val="00FF23D3"/>
    <w:rsid w:val="00FF2473"/>
    <w:rsid w:val="00FF27F5"/>
    <w:rsid w:val="00FF2A5D"/>
    <w:rsid w:val="00FF2EB6"/>
    <w:rsid w:val="00FF2FB5"/>
    <w:rsid w:val="00FF31F2"/>
    <w:rsid w:val="00FF32F8"/>
    <w:rsid w:val="00FF3326"/>
    <w:rsid w:val="00FF3738"/>
    <w:rsid w:val="00FF3C99"/>
    <w:rsid w:val="00FF3E27"/>
    <w:rsid w:val="00FF3ECB"/>
    <w:rsid w:val="00FF407A"/>
    <w:rsid w:val="00FF411D"/>
    <w:rsid w:val="00FF416B"/>
    <w:rsid w:val="00FF41E0"/>
    <w:rsid w:val="00FF436A"/>
    <w:rsid w:val="00FF439A"/>
    <w:rsid w:val="00FF4452"/>
    <w:rsid w:val="00FF4517"/>
    <w:rsid w:val="00FF45EF"/>
    <w:rsid w:val="00FF47E5"/>
    <w:rsid w:val="00FF484D"/>
    <w:rsid w:val="00FF4936"/>
    <w:rsid w:val="00FF49A1"/>
    <w:rsid w:val="00FF49F9"/>
    <w:rsid w:val="00FF4B66"/>
    <w:rsid w:val="00FF4C2A"/>
    <w:rsid w:val="00FF4C49"/>
    <w:rsid w:val="00FF4CDB"/>
    <w:rsid w:val="00FF4CEE"/>
    <w:rsid w:val="00FF4D92"/>
    <w:rsid w:val="00FF4EB8"/>
    <w:rsid w:val="00FF500B"/>
    <w:rsid w:val="00FF516C"/>
    <w:rsid w:val="00FF51F6"/>
    <w:rsid w:val="00FF5423"/>
    <w:rsid w:val="00FF548C"/>
    <w:rsid w:val="00FF577D"/>
    <w:rsid w:val="00FF5796"/>
    <w:rsid w:val="00FF580E"/>
    <w:rsid w:val="00FF58C0"/>
    <w:rsid w:val="00FF5B13"/>
    <w:rsid w:val="00FF5B54"/>
    <w:rsid w:val="00FF5D7A"/>
    <w:rsid w:val="00FF5E99"/>
    <w:rsid w:val="00FF5EE0"/>
    <w:rsid w:val="00FF5EED"/>
    <w:rsid w:val="00FF6041"/>
    <w:rsid w:val="00FF6071"/>
    <w:rsid w:val="00FF61A5"/>
    <w:rsid w:val="00FF61C3"/>
    <w:rsid w:val="00FF6260"/>
    <w:rsid w:val="00FF62D0"/>
    <w:rsid w:val="00FF649A"/>
    <w:rsid w:val="00FF6751"/>
    <w:rsid w:val="00FF69CE"/>
    <w:rsid w:val="00FF6A95"/>
    <w:rsid w:val="00FF6AD5"/>
    <w:rsid w:val="00FF6CCB"/>
    <w:rsid w:val="00FF712E"/>
    <w:rsid w:val="00FF7141"/>
    <w:rsid w:val="00FF71A7"/>
    <w:rsid w:val="00FF7367"/>
    <w:rsid w:val="00FF74B2"/>
    <w:rsid w:val="00FF74C6"/>
    <w:rsid w:val="00FF74FE"/>
    <w:rsid w:val="00FF75A5"/>
    <w:rsid w:val="00FF75D4"/>
    <w:rsid w:val="00FF765B"/>
    <w:rsid w:val="00FF784F"/>
    <w:rsid w:val="00FF7954"/>
    <w:rsid w:val="00FF7955"/>
    <w:rsid w:val="00FF79A3"/>
    <w:rsid w:val="00FF7A1F"/>
    <w:rsid w:val="00FF7F3E"/>
    <w:rsid w:val="00FF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78E6A-CDE7-45FE-AD8B-1FA36596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27"/>
    <w:pPr>
      <w:spacing w:after="200" w:line="276" w:lineRule="auto"/>
    </w:pPr>
    <w:rPr>
      <w:sz w:val="22"/>
      <w:szCs w:val="22"/>
      <w:lang w:eastAsia="en-US"/>
    </w:rPr>
  </w:style>
  <w:style w:type="paragraph" w:styleId="Balk1">
    <w:name w:val="heading 1"/>
    <w:aliases w:val=" Char, Char Char1 Char Char C Char Char, Char Char1 Char Char Char, Char Char1 Char Char Char Char Char Char Char, Char Char1 Char Char Char Char Char Char Char Char Char Char Char Char, Char Char1 Char Char, Char Char Char3 Char Char Char Char"/>
    <w:basedOn w:val="Normal"/>
    <w:next w:val="Normal"/>
    <w:link w:val="Balk1Char"/>
    <w:qFormat/>
    <w:rsid w:val="003441B8"/>
    <w:pPr>
      <w:keepNext/>
      <w:pBdr>
        <w:top w:val="single" w:sz="12" w:space="1" w:color="auto"/>
        <w:left w:val="single" w:sz="12" w:space="4" w:color="auto"/>
        <w:bottom w:val="single" w:sz="12" w:space="1" w:color="auto"/>
        <w:right w:val="single" w:sz="12" w:space="4" w:color="auto"/>
      </w:pBdr>
      <w:tabs>
        <w:tab w:val="num" w:pos="1492"/>
      </w:tabs>
      <w:spacing w:after="0" w:line="480" w:lineRule="auto"/>
      <w:ind w:left="1492" w:hanging="360"/>
      <w:outlineLvl w:val="0"/>
    </w:pPr>
    <w:rPr>
      <w:b/>
      <w:sz w:val="32"/>
      <w:szCs w:val="20"/>
    </w:rPr>
  </w:style>
  <w:style w:type="paragraph" w:styleId="Balk2">
    <w:name w:val="heading 2"/>
    <w:aliases w:val=" Char4, Char5 Char Char, Char5,Char5"/>
    <w:basedOn w:val="Normal"/>
    <w:next w:val="Normal"/>
    <w:link w:val="Balk2Char"/>
    <w:uiPriority w:val="9"/>
    <w:qFormat/>
    <w:rsid w:val="003441B8"/>
    <w:pPr>
      <w:keepNext/>
      <w:pBdr>
        <w:top w:val="single" w:sz="12" w:space="1" w:color="auto"/>
        <w:left w:val="single" w:sz="12" w:space="4" w:color="auto"/>
        <w:bottom w:val="single" w:sz="12" w:space="1" w:color="auto"/>
        <w:right w:val="single" w:sz="12" w:space="4" w:color="auto"/>
      </w:pBdr>
      <w:tabs>
        <w:tab w:val="num" w:pos="1492"/>
        <w:tab w:val="left" w:leader="dot" w:pos="7938"/>
      </w:tabs>
      <w:spacing w:after="0" w:line="360" w:lineRule="auto"/>
      <w:ind w:left="1492" w:hanging="360"/>
      <w:jc w:val="both"/>
      <w:outlineLvl w:val="1"/>
    </w:pPr>
    <w:rPr>
      <w:sz w:val="28"/>
      <w:szCs w:val="20"/>
    </w:rPr>
  </w:style>
  <w:style w:type="paragraph" w:styleId="Balk3">
    <w:name w:val="heading 3"/>
    <w:aliases w:val=" Char Char Char2,Char Char Char Char Char Char Char1,Char Char Char Char Char Char, Char Char Char2 Char,Char Char Char Char Char Char Char1 Char,Başlık 3 Char Char,Başlık 3 Char Char Char,Char Char Char Char4 Char,Char Char Char3 Char"/>
    <w:basedOn w:val="Normal"/>
    <w:next w:val="Normal"/>
    <w:link w:val="Balk3Char"/>
    <w:uiPriority w:val="9"/>
    <w:qFormat/>
    <w:rsid w:val="003441B8"/>
    <w:pPr>
      <w:keepNext/>
      <w:pBdr>
        <w:top w:val="single" w:sz="12" w:space="1" w:color="auto"/>
        <w:left w:val="single" w:sz="12" w:space="4" w:color="auto"/>
        <w:bottom w:val="single" w:sz="12" w:space="1" w:color="auto"/>
        <w:right w:val="single" w:sz="12" w:space="4" w:color="auto"/>
      </w:pBdr>
      <w:tabs>
        <w:tab w:val="num" w:pos="1492"/>
      </w:tabs>
      <w:spacing w:after="0" w:line="360" w:lineRule="auto"/>
      <w:ind w:left="1492" w:hanging="360"/>
      <w:jc w:val="both"/>
      <w:outlineLvl w:val="2"/>
    </w:pPr>
    <w:rPr>
      <w:b/>
      <w:sz w:val="28"/>
      <w:szCs w:val="20"/>
    </w:rPr>
  </w:style>
  <w:style w:type="paragraph" w:styleId="Balk4">
    <w:name w:val="heading 4"/>
    <w:basedOn w:val="Normal"/>
    <w:next w:val="Normal"/>
    <w:link w:val="Balk4Char"/>
    <w:qFormat/>
    <w:rsid w:val="003441B8"/>
    <w:pPr>
      <w:keepNext/>
      <w:pBdr>
        <w:top w:val="single" w:sz="12" w:space="1" w:color="auto"/>
        <w:left w:val="single" w:sz="12" w:space="4" w:color="auto"/>
        <w:bottom w:val="single" w:sz="12" w:space="1" w:color="auto"/>
        <w:right w:val="single" w:sz="12" w:space="4" w:color="auto"/>
      </w:pBdr>
      <w:tabs>
        <w:tab w:val="num" w:pos="1492"/>
        <w:tab w:val="left" w:leader="dot" w:pos="7938"/>
      </w:tabs>
      <w:spacing w:after="0" w:line="240" w:lineRule="auto"/>
      <w:ind w:left="1492" w:hanging="360"/>
      <w:jc w:val="both"/>
      <w:outlineLvl w:val="3"/>
    </w:pPr>
    <w:rPr>
      <w:b/>
      <w:sz w:val="32"/>
      <w:szCs w:val="20"/>
    </w:rPr>
  </w:style>
  <w:style w:type="paragraph" w:styleId="Balk5">
    <w:name w:val="heading 5"/>
    <w:aliases w:val=" Char17"/>
    <w:basedOn w:val="Normal"/>
    <w:next w:val="Normal"/>
    <w:link w:val="Balk5Char"/>
    <w:uiPriority w:val="9"/>
    <w:qFormat/>
    <w:rsid w:val="003441B8"/>
    <w:pPr>
      <w:keepNext/>
      <w:tabs>
        <w:tab w:val="num" w:pos="1492"/>
      </w:tabs>
      <w:spacing w:after="0" w:line="360" w:lineRule="auto"/>
      <w:ind w:left="1492" w:hanging="360"/>
      <w:jc w:val="center"/>
      <w:outlineLvl w:val="4"/>
    </w:pPr>
    <w:rPr>
      <w:b/>
      <w:sz w:val="32"/>
      <w:szCs w:val="20"/>
    </w:rPr>
  </w:style>
  <w:style w:type="paragraph" w:styleId="Balk6">
    <w:name w:val="heading 6"/>
    <w:aliases w:val=" Char16"/>
    <w:basedOn w:val="Normal"/>
    <w:next w:val="Normal"/>
    <w:link w:val="Balk6Char"/>
    <w:qFormat/>
    <w:rsid w:val="00193384"/>
    <w:pPr>
      <w:keepNext/>
      <w:pBdr>
        <w:top w:val="single" w:sz="6" w:space="1" w:color="auto"/>
        <w:left w:val="single" w:sz="6" w:space="4" w:color="auto"/>
        <w:bottom w:val="single" w:sz="6" w:space="1" w:color="auto"/>
        <w:right w:val="single" w:sz="6" w:space="4" w:color="auto"/>
      </w:pBdr>
      <w:tabs>
        <w:tab w:val="num" w:pos="1492"/>
      </w:tabs>
      <w:spacing w:after="0" w:line="360" w:lineRule="auto"/>
      <w:ind w:left="1492" w:hanging="360"/>
      <w:jc w:val="center"/>
      <w:outlineLvl w:val="5"/>
    </w:pPr>
    <w:rPr>
      <w:b/>
      <w:sz w:val="24"/>
      <w:szCs w:val="20"/>
    </w:rPr>
  </w:style>
  <w:style w:type="paragraph" w:styleId="Balk7">
    <w:name w:val="heading 7"/>
    <w:aliases w:val=" Char15"/>
    <w:basedOn w:val="Normal"/>
    <w:next w:val="Normal"/>
    <w:link w:val="Balk7Char"/>
    <w:uiPriority w:val="99"/>
    <w:qFormat/>
    <w:rsid w:val="00193384"/>
    <w:pPr>
      <w:tabs>
        <w:tab w:val="num" w:pos="1492"/>
      </w:tabs>
      <w:spacing w:before="240" w:after="60"/>
      <w:ind w:left="1492" w:hanging="360"/>
      <w:outlineLvl w:val="6"/>
    </w:pPr>
    <w:rPr>
      <w:sz w:val="24"/>
      <w:szCs w:val="24"/>
    </w:rPr>
  </w:style>
  <w:style w:type="paragraph" w:styleId="Balk8">
    <w:name w:val="heading 8"/>
    <w:aliases w:val=" Char14"/>
    <w:basedOn w:val="Normal"/>
    <w:next w:val="Normal"/>
    <w:link w:val="Balk8Char"/>
    <w:uiPriority w:val="99"/>
    <w:qFormat/>
    <w:rsid w:val="005220CF"/>
    <w:pPr>
      <w:tabs>
        <w:tab w:val="num" w:pos="1492"/>
      </w:tabs>
      <w:spacing w:before="240" w:after="60"/>
      <w:ind w:left="1492" w:hanging="360"/>
      <w:outlineLvl w:val="7"/>
    </w:pPr>
    <w:rPr>
      <w:i/>
      <w:iCs/>
      <w:sz w:val="24"/>
      <w:szCs w:val="24"/>
    </w:rPr>
  </w:style>
  <w:style w:type="paragraph" w:styleId="Balk9">
    <w:name w:val="heading 9"/>
    <w:aliases w:val=" Char13"/>
    <w:basedOn w:val="Normal"/>
    <w:next w:val="Normal"/>
    <w:link w:val="Balk9Char"/>
    <w:uiPriority w:val="99"/>
    <w:qFormat/>
    <w:rsid w:val="003441B8"/>
    <w:pPr>
      <w:keepNext/>
      <w:tabs>
        <w:tab w:val="num" w:pos="1492"/>
      </w:tabs>
      <w:spacing w:after="0" w:line="360" w:lineRule="auto"/>
      <w:ind w:left="1492" w:hanging="360"/>
      <w:jc w:val="both"/>
      <w:outlineLvl w:val="8"/>
    </w:pPr>
    <w:rPr>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aliases w:val=" Char17 Char"/>
    <w:link w:val="Balk5"/>
    <w:uiPriority w:val="9"/>
    <w:locked/>
    <w:rsid w:val="00B11094"/>
    <w:rPr>
      <w:b/>
      <w:sz w:val="32"/>
    </w:rPr>
  </w:style>
  <w:style w:type="character" w:customStyle="1" w:styleId="Balk6Char">
    <w:name w:val="Başlık 6 Char"/>
    <w:aliases w:val=" Char16 Char"/>
    <w:link w:val="Balk6"/>
    <w:locked/>
    <w:rsid w:val="00055882"/>
    <w:rPr>
      <w:b/>
      <w:sz w:val="24"/>
    </w:rPr>
  </w:style>
  <w:style w:type="paragraph" w:styleId="stBilgi">
    <w:name w:val="header"/>
    <w:aliases w:val=" Char3,Char3, Char31"/>
    <w:basedOn w:val="Normal"/>
    <w:link w:val="stBilgiChar1"/>
    <w:uiPriority w:val="99"/>
    <w:unhideWhenUsed/>
    <w:rsid w:val="00492EE5"/>
    <w:pPr>
      <w:tabs>
        <w:tab w:val="center" w:pos="4536"/>
        <w:tab w:val="right" w:pos="9072"/>
      </w:tabs>
      <w:spacing w:after="0" w:line="240" w:lineRule="auto"/>
    </w:pPr>
  </w:style>
  <w:style w:type="character" w:customStyle="1" w:styleId="stBilgiChar1">
    <w:name w:val="Üst Bilgi Char1"/>
    <w:aliases w:val=" Char3 Char,Char3 Char, Char31 Char"/>
    <w:basedOn w:val="VarsaylanParagrafYazTipi"/>
    <w:link w:val="stBilgi"/>
    <w:uiPriority w:val="99"/>
    <w:rsid w:val="00492EE5"/>
  </w:style>
  <w:style w:type="paragraph" w:styleId="AltBilgi">
    <w:name w:val="footer"/>
    <w:aliases w:val="Char Char Char Char Char Char Char  Char,Char Char Char Char Char3 Char Char, Char Char Char Char, Char Char Char4, Char Char Char Char Char Char, Char Char1 Char Char C Char Char Char, Char Char Char Char3 Char,Char Char Char Char Char3"/>
    <w:basedOn w:val="Normal"/>
    <w:link w:val="AltBilgiChar1"/>
    <w:uiPriority w:val="99"/>
    <w:unhideWhenUsed/>
    <w:rsid w:val="00492EE5"/>
    <w:pPr>
      <w:tabs>
        <w:tab w:val="center" w:pos="4536"/>
        <w:tab w:val="right" w:pos="9072"/>
      </w:tabs>
      <w:spacing w:after="0" w:line="240" w:lineRule="auto"/>
    </w:pPr>
  </w:style>
  <w:style w:type="character" w:customStyle="1" w:styleId="AltBilgiChar1">
    <w:name w:val="Alt Bilgi Char1"/>
    <w:aliases w:val="Char Char Char Char Char Char Char  Char Char1,Char Char Char Char Char3 Char Char Char1, Char Char Char Char Char, Char Char Char4 Char1, Char Char Char Char Char Char Char, Char Char1 Char Char C Char Char Char Char1"/>
    <w:basedOn w:val="VarsaylanParagrafYazTipi"/>
    <w:link w:val="AltBilgi"/>
    <w:uiPriority w:val="99"/>
    <w:rsid w:val="00492EE5"/>
  </w:style>
  <w:style w:type="paragraph" w:styleId="BalonMetni">
    <w:name w:val="Balloon Text"/>
    <w:aliases w:val=" Char12"/>
    <w:basedOn w:val="Normal"/>
    <w:link w:val="BalonMetniChar"/>
    <w:uiPriority w:val="99"/>
    <w:unhideWhenUsed/>
    <w:rsid w:val="00492EE5"/>
    <w:pPr>
      <w:spacing w:after="0" w:line="240" w:lineRule="auto"/>
    </w:pPr>
    <w:rPr>
      <w:rFonts w:ascii="Tahoma" w:hAnsi="Tahoma"/>
      <w:sz w:val="16"/>
      <w:szCs w:val="16"/>
    </w:rPr>
  </w:style>
  <w:style w:type="character" w:customStyle="1" w:styleId="BalonMetniChar">
    <w:name w:val="Balon Metni Char"/>
    <w:aliases w:val=" Char12 Char"/>
    <w:link w:val="BalonMetni"/>
    <w:uiPriority w:val="99"/>
    <w:rsid w:val="00492EE5"/>
    <w:rPr>
      <w:rFonts w:ascii="Tahoma" w:hAnsi="Tahoma" w:cs="Tahoma"/>
      <w:sz w:val="16"/>
      <w:szCs w:val="16"/>
    </w:rPr>
  </w:style>
  <w:style w:type="table" w:styleId="TabloKlavuzu">
    <w:name w:val="Table Grid"/>
    <w:basedOn w:val="NormalTablo"/>
    <w:uiPriority w:val="59"/>
    <w:rsid w:val="0049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aliases w:val="Char,Char Char Char Char Char Char Char,Char Char Char,Char Char Char Char Char4,Char Char Char Char1,Char Char Char Char Char Char Char Char,Char Char Char Char Char Char Char  Char Char Char1,Body Text Indent Char,Char2 Char,Char Char2 Cha"/>
    <w:basedOn w:val="Normal"/>
    <w:link w:val="GvdeMetniChar"/>
    <w:qFormat/>
    <w:rsid w:val="008E04EE"/>
    <w:pPr>
      <w:spacing w:after="120" w:line="240" w:lineRule="auto"/>
    </w:pPr>
    <w:rPr>
      <w:sz w:val="20"/>
      <w:szCs w:val="20"/>
      <w:lang w:eastAsia="tr-TR"/>
    </w:rPr>
  </w:style>
  <w:style w:type="character" w:customStyle="1" w:styleId="GvdeMetniChar">
    <w:name w:val="Gövde Metni Char"/>
    <w:aliases w:val="Char Char,Char Char Char Char Char Char Char Char1,Char Char Char Char,Char Char Char Char Char4 Char,Char Char Char Char1 Char,Char Char Char Char Char Char Char Char Char,Char Char Char Char Char Char Char  Char Char Char1 Char"/>
    <w:link w:val="GvdeMetni"/>
    <w:locked/>
    <w:rsid w:val="007C0D96"/>
    <w:rPr>
      <w:lang w:val="tr-TR" w:eastAsia="tr-TR" w:bidi="ar-SA"/>
    </w:rPr>
  </w:style>
  <w:style w:type="character" w:styleId="SayfaNumaras">
    <w:name w:val="page number"/>
    <w:basedOn w:val="VarsaylanParagrafYazTipi"/>
    <w:rsid w:val="00BF496C"/>
  </w:style>
  <w:style w:type="paragraph" w:styleId="NormalWeb">
    <w:name w:val="Normal (Web)"/>
    <w:basedOn w:val="Normal"/>
    <w:link w:val="NormalWebChar"/>
    <w:uiPriority w:val="99"/>
    <w:qFormat/>
    <w:rsid w:val="0085034B"/>
    <w:pPr>
      <w:spacing w:before="100" w:beforeAutospacing="1" w:after="100" w:afterAutospacing="1" w:line="240" w:lineRule="auto"/>
    </w:pPr>
    <w:rPr>
      <w:sz w:val="24"/>
      <w:szCs w:val="24"/>
      <w:lang w:eastAsia="tr-TR"/>
    </w:rPr>
  </w:style>
  <w:style w:type="paragraph" w:styleId="DipnotMetni">
    <w:name w:val="footnote text"/>
    <w:basedOn w:val="Normal"/>
    <w:link w:val="DipnotMetniChar"/>
    <w:uiPriority w:val="99"/>
    <w:qFormat/>
    <w:rsid w:val="00193384"/>
    <w:pPr>
      <w:spacing w:after="0" w:line="240" w:lineRule="auto"/>
    </w:pPr>
    <w:rPr>
      <w:sz w:val="24"/>
      <w:szCs w:val="20"/>
      <w:lang w:eastAsia="tr-TR"/>
    </w:rPr>
  </w:style>
  <w:style w:type="character" w:customStyle="1" w:styleId="DipnotMetniChar">
    <w:name w:val="Dipnot Metni Char"/>
    <w:link w:val="DipnotMetni"/>
    <w:uiPriority w:val="99"/>
    <w:locked/>
    <w:rsid w:val="00055882"/>
    <w:rPr>
      <w:sz w:val="24"/>
      <w:lang w:val="tr-TR" w:eastAsia="tr-TR" w:bidi="ar-SA"/>
    </w:rPr>
  </w:style>
  <w:style w:type="paragraph" w:styleId="KonuBal">
    <w:name w:val="Title"/>
    <w:aliases w:val="Char Char1 Char Char Char Char,Char Char1 Char Char Char Char C Char Char,Char Char1 Char Char Char Char Char Char,Char Char1 Char Char Char Char Char Char Char1, Char Char1 Char Char Char Char, Char Char61 Char, Char2, Char Char3,Char2"/>
    <w:basedOn w:val="Normal"/>
    <w:link w:val="KonuBalChar"/>
    <w:qFormat/>
    <w:rsid w:val="002275F9"/>
    <w:pPr>
      <w:spacing w:after="0" w:line="240" w:lineRule="auto"/>
      <w:jc w:val="center"/>
    </w:pPr>
    <w:rPr>
      <w:b/>
      <w:sz w:val="20"/>
      <w:szCs w:val="20"/>
      <w:lang w:eastAsia="tr-TR"/>
    </w:rPr>
  </w:style>
  <w:style w:type="character" w:customStyle="1" w:styleId="KonuBalChar">
    <w:name w:val="Konu Başlığı Char"/>
    <w:aliases w:val="Char Char1 Char Char Char Char Char1,Char Char1 Char Char Char Char C Char Char Char1,Char Char1 Char Char Char Char Char Char Char,Char Char1 Char Char Char Char Char Char Char1 Char1, Char Char1 Char Char Char Char Char1, Char2 Char"/>
    <w:link w:val="KonuBal"/>
    <w:locked/>
    <w:rsid w:val="00654DDE"/>
    <w:rPr>
      <w:b/>
      <w:lang w:val="tr-TR" w:eastAsia="tr-TR" w:bidi="ar-SA"/>
    </w:rPr>
  </w:style>
  <w:style w:type="character" w:styleId="Kpr">
    <w:name w:val="Hyperlink"/>
    <w:uiPriority w:val="99"/>
    <w:rsid w:val="00AE07B9"/>
    <w:rPr>
      <w:color w:val="0000FF"/>
      <w:u w:val="single"/>
    </w:rPr>
  </w:style>
  <w:style w:type="character" w:styleId="Vurgu">
    <w:name w:val="Emphasis"/>
    <w:uiPriority w:val="20"/>
    <w:qFormat/>
    <w:rsid w:val="00AE07B9"/>
    <w:rPr>
      <w:b/>
      <w:bCs/>
      <w:i w:val="0"/>
      <w:iCs w:val="0"/>
    </w:rPr>
  </w:style>
  <w:style w:type="paragraph" w:styleId="ListeMaddemi">
    <w:name w:val="List Bullet"/>
    <w:basedOn w:val="Normal"/>
    <w:rsid w:val="00C57683"/>
    <w:pPr>
      <w:tabs>
        <w:tab w:val="num" w:pos="360"/>
      </w:tabs>
      <w:spacing w:after="0" w:line="240" w:lineRule="auto"/>
      <w:ind w:left="360" w:hanging="360"/>
    </w:pPr>
    <w:rPr>
      <w:rFonts w:ascii="Times New Roman" w:eastAsia="Times New Roman" w:hAnsi="Times New Roman"/>
      <w:sz w:val="20"/>
      <w:szCs w:val="20"/>
      <w:lang w:eastAsia="tr-TR"/>
    </w:rPr>
  </w:style>
  <w:style w:type="paragraph" w:styleId="HTMLncedenBiimlendirilmi">
    <w:name w:val="HTML Preformatted"/>
    <w:basedOn w:val="Normal"/>
    <w:link w:val="HTMLncedenBiimlendirilmiChar"/>
    <w:unhideWhenUsed/>
    <w:rsid w:val="004C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link w:val="HTMLncedenBiimlendirilmi"/>
    <w:rsid w:val="004C3D25"/>
    <w:rPr>
      <w:rFonts w:ascii="Courier New" w:eastAsia="Times New Roman" w:hAnsi="Courier New" w:cs="Courier New"/>
    </w:rPr>
  </w:style>
  <w:style w:type="paragraph" w:customStyle="1" w:styleId="baslk">
    <w:name w:val="baslık"/>
    <w:basedOn w:val="Normal"/>
    <w:rsid w:val="003A3CE2"/>
    <w:pPr>
      <w:spacing w:before="100" w:beforeAutospacing="1" w:after="100" w:afterAutospacing="1" w:line="240" w:lineRule="auto"/>
      <w:jc w:val="center"/>
    </w:pPr>
    <w:rPr>
      <w:rFonts w:ascii="Verdana" w:eastAsia="Times New Roman" w:hAnsi="Verdana"/>
      <w:b/>
      <w:bCs/>
      <w:caps/>
      <w:sz w:val="16"/>
      <w:szCs w:val="16"/>
      <w:lang w:eastAsia="tr-TR"/>
    </w:rPr>
  </w:style>
  <w:style w:type="paragraph" w:styleId="GvdeMetniGirintisi">
    <w:name w:val="Body Text Indent"/>
    <w:aliases w:val="Gövde Metni Girintisi2, Char41, Char Char Char Char32,Char Char1, Char Char Char Char51, Char Char Char Char3 Char Char Char1, Char Char Char Char41, Char Char Char31,Char Char21, Char Char1 Char Char Char Char Char Char1,Char1,Cha"/>
    <w:basedOn w:val="Normal"/>
    <w:link w:val="GvdeMetniGirintisiChar"/>
    <w:uiPriority w:val="99"/>
    <w:rsid w:val="00A71440"/>
    <w:pPr>
      <w:spacing w:after="120"/>
      <w:ind w:left="283"/>
    </w:pPr>
  </w:style>
  <w:style w:type="paragraph" w:customStyle="1" w:styleId="3-NormalYaz">
    <w:name w:val="3-Normal Yazı"/>
    <w:rsid w:val="00AE1D27"/>
    <w:pPr>
      <w:tabs>
        <w:tab w:val="left" w:pos="566"/>
      </w:tabs>
      <w:jc w:val="both"/>
    </w:pPr>
    <w:rPr>
      <w:rFonts w:ascii="Times New Roman" w:eastAsia="ヒラギノ明朝 Pro W3" w:hAnsi="Times"/>
      <w:sz w:val="19"/>
      <w:lang w:eastAsia="en-US"/>
    </w:rPr>
  </w:style>
  <w:style w:type="paragraph" w:customStyle="1" w:styleId="ListeParagraf1">
    <w:name w:val="Liste Paragraf1"/>
    <w:basedOn w:val="Normal"/>
    <w:uiPriority w:val="99"/>
    <w:qFormat/>
    <w:rsid w:val="007B5A6D"/>
    <w:pPr>
      <w:ind w:left="720"/>
    </w:pPr>
    <w:rPr>
      <w:rFonts w:eastAsia="Times New Roman"/>
    </w:rPr>
  </w:style>
  <w:style w:type="paragraph" w:styleId="Altyaz">
    <w:name w:val="Subtitle"/>
    <w:basedOn w:val="Normal"/>
    <w:next w:val="Normal"/>
    <w:link w:val="AltyazChar"/>
    <w:uiPriority w:val="11"/>
    <w:qFormat/>
    <w:rsid w:val="00732260"/>
    <w:pPr>
      <w:spacing w:before="120" w:after="60" w:line="480" w:lineRule="auto"/>
      <w:ind w:firstLine="709"/>
      <w:jc w:val="center"/>
      <w:outlineLvl w:val="1"/>
    </w:pPr>
    <w:rPr>
      <w:rFonts w:ascii="Cambria" w:hAnsi="Cambria"/>
      <w:sz w:val="24"/>
      <w:szCs w:val="24"/>
      <w:lang w:eastAsia="tr-TR"/>
    </w:rPr>
  </w:style>
  <w:style w:type="paragraph" w:styleId="AralkYok">
    <w:name w:val="No Spacing"/>
    <w:link w:val="AralkYokChar"/>
    <w:uiPriority w:val="1"/>
    <w:qFormat/>
    <w:rsid w:val="00732260"/>
    <w:pPr>
      <w:ind w:firstLine="709"/>
      <w:jc w:val="both"/>
    </w:pPr>
    <w:rPr>
      <w:rFonts w:ascii="Times New Roman" w:eastAsia="Times New Roman" w:hAnsi="Times New Roman"/>
      <w:sz w:val="24"/>
    </w:rPr>
  </w:style>
  <w:style w:type="character" w:styleId="Gl">
    <w:name w:val="Strong"/>
    <w:uiPriority w:val="22"/>
    <w:qFormat/>
    <w:rsid w:val="000E5278"/>
    <w:rPr>
      <w:b/>
      <w:bCs/>
    </w:rPr>
  </w:style>
  <w:style w:type="character" w:customStyle="1" w:styleId="Normal1">
    <w:name w:val="Normal1"/>
    <w:uiPriority w:val="99"/>
    <w:rsid w:val="00F05464"/>
    <w:rPr>
      <w:rFonts w:ascii="Times New Roman" w:eastAsia="Times New Roman" w:hAnsi="Times New Roman" w:cs="Times New Roman" w:hint="default"/>
      <w:noProof w:val="0"/>
      <w:sz w:val="24"/>
      <w:lang w:val="en-GB"/>
    </w:rPr>
  </w:style>
  <w:style w:type="paragraph" w:customStyle="1" w:styleId="AralkYok1">
    <w:name w:val="Aralık Yok1"/>
    <w:qFormat/>
    <w:rsid w:val="00E8226E"/>
    <w:rPr>
      <w:rFonts w:eastAsia="Times New Roman"/>
      <w:sz w:val="22"/>
      <w:szCs w:val="22"/>
      <w:lang w:eastAsia="en-US"/>
    </w:rPr>
  </w:style>
  <w:style w:type="character" w:customStyle="1" w:styleId="Heading5Char">
    <w:name w:val="Heading 5 Char"/>
    <w:locked/>
    <w:rsid w:val="00055882"/>
    <w:rPr>
      <w:b/>
      <w:sz w:val="32"/>
      <w:lang w:val="tr-TR" w:eastAsia="tr-TR" w:bidi="ar-SA"/>
    </w:rPr>
  </w:style>
  <w:style w:type="character" w:customStyle="1" w:styleId="HeaderChar">
    <w:name w:val="Header Char"/>
    <w:locked/>
    <w:rsid w:val="00F226B8"/>
    <w:rPr>
      <w:rFonts w:cs="Times New Roman"/>
    </w:rPr>
  </w:style>
  <w:style w:type="character" w:customStyle="1" w:styleId="grame">
    <w:name w:val="grame"/>
    <w:basedOn w:val="VarsaylanParagrafYazTipi"/>
    <w:rsid w:val="005F456D"/>
  </w:style>
  <w:style w:type="character" w:customStyle="1" w:styleId="apple-converted-space">
    <w:name w:val="apple-converted-space"/>
    <w:basedOn w:val="VarsaylanParagrafYazTipi"/>
    <w:rsid w:val="005F456D"/>
  </w:style>
  <w:style w:type="paragraph" w:customStyle="1" w:styleId="Default">
    <w:name w:val="Default"/>
    <w:rsid w:val="00842192"/>
    <w:pPr>
      <w:autoSpaceDE w:val="0"/>
      <w:autoSpaceDN w:val="0"/>
      <w:adjustRightInd w:val="0"/>
    </w:pPr>
    <w:rPr>
      <w:rFonts w:ascii="Times New Roman" w:hAnsi="Times New Roman"/>
      <w:color w:val="000000"/>
      <w:sz w:val="24"/>
      <w:szCs w:val="24"/>
      <w:lang w:eastAsia="en-US"/>
    </w:rPr>
  </w:style>
  <w:style w:type="character" w:customStyle="1" w:styleId="CharChar1CharCharCharCharChar">
    <w:name w:val="Char Char1 Char Char Char Char Char"/>
    <w:aliases w:val="Char Char1 Char Char Char Char C Char Char Char,Char Char1 Char Char Char Char Char Char Char2,Char Char1 Char Char Char Char Char Char Char1 Char, Char Char6 Char, Char Char1 Char Char Char Char Char,Char Char6 Char"/>
    <w:locked/>
    <w:rsid w:val="00304C9C"/>
    <w:rPr>
      <w:rFonts w:ascii="Calibri" w:eastAsia="Calibri" w:hAnsi="Calibri"/>
      <w:sz w:val="28"/>
      <w:lang w:val="tr-TR" w:eastAsia="tr-TR" w:bidi="ar-SA"/>
    </w:rPr>
  </w:style>
  <w:style w:type="character" w:customStyle="1" w:styleId="GvdemetniKaln">
    <w:name w:val="Gövde metni + Kalın"/>
    <w:rsid w:val="00304C9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2">
    <w:name w:val="Gövde metni (2)_"/>
    <w:link w:val="Gvdemetni20"/>
    <w:locked/>
    <w:rsid w:val="0067525B"/>
    <w:rPr>
      <w:rFonts w:ascii="Times New Roman" w:hAnsi="Times New Roman"/>
      <w:b/>
      <w:bCs/>
      <w:shd w:val="clear" w:color="auto" w:fill="FFFFFF"/>
    </w:rPr>
  </w:style>
  <w:style w:type="paragraph" w:customStyle="1" w:styleId="Gvdemetni20">
    <w:name w:val="Gövde metni (2)"/>
    <w:basedOn w:val="Normal"/>
    <w:link w:val="Gvdemetni2"/>
    <w:rsid w:val="0067525B"/>
    <w:pPr>
      <w:widowControl w:val="0"/>
      <w:shd w:val="clear" w:color="auto" w:fill="FFFFFF"/>
      <w:spacing w:after="0" w:line="317" w:lineRule="exact"/>
      <w:jc w:val="center"/>
    </w:pPr>
    <w:rPr>
      <w:rFonts w:ascii="Times New Roman" w:hAnsi="Times New Roman"/>
      <w:b/>
      <w:bCs/>
      <w:sz w:val="20"/>
      <w:szCs w:val="20"/>
    </w:rPr>
  </w:style>
  <w:style w:type="character" w:customStyle="1" w:styleId="Gvdemetni214pt">
    <w:name w:val="Gövde metni (2) + 14 pt"/>
    <w:uiPriority w:val="99"/>
    <w:rsid w:val="00736760"/>
    <w:rPr>
      <w:rFonts w:ascii="Times New Roman" w:hAnsi="Times New Roman"/>
      <w:b/>
      <w:bCs/>
      <w:sz w:val="28"/>
      <w:szCs w:val="28"/>
      <w:shd w:val="clear" w:color="auto" w:fill="FFFFFF"/>
    </w:rPr>
  </w:style>
  <w:style w:type="character" w:customStyle="1" w:styleId="Gvdemetni0">
    <w:name w:val="Gövde metni_"/>
    <w:link w:val="Gvdemetni1"/>
    <w:locked/>
    <w:rsid w:val="00736760"/>
    <w:rPr>
      <w:rFonts w:ascii="Times New Roman" w:hAnsi="Times New Roman"/>
      <w:shd w:val="clear" w:color="auto" w:fill="FFFFFF"/>
    </w:rPr>
  </w:style>
  <w:style w:type="paragraph" w:customStyle="1" w:styleId="Gvdemetni1">
    <w:name w:val="Gövde metni"/>
    <w:basedOn w:val="Normal"/>
    <w:link w:val="Gvdemetni0"/>
    <w:rsid w:val="00736760"/>
    <w:pPr>
      <w:widowControl w:val="0"/>
      <w:shd w:val="clear" w:color="auto" w:fill="FFFFFF"/>
      <w:spacing w:after="120" w:line="240" w:lineRule="atLeast"/>
      <w:ind w:hanging="420"/>
      <w:jc w:val="center"/>
    </w:pPr>
    <w:rPr>
      <w:rFonts w:ascii="Times New Roman" w:hAnsi="Times New Roman"/>
      <w:sz w:val="20"/>
      <w:szCs w:val="20"/>
    </w:rPr>
  </w:style>
  <w:style w:type="character" w:customStyle="1" w:styleId="Balk10">
    <w:name w:val="Başlık #1_"/>
    <w:link w:val="Balk11"/>
    <w:locked/>
    <w:rsid w:val="00736760"/>
    <w:rPr>
      <w:rFonts w:ascii="Times New Roman" w:hAnsi="Times New Roman"/>
      <w:b/>
      <w:bCs/>
      <w:sz w:val="28"/>
      <w:szCs w:val="28"/>
      <w:shd w:val="clear" w:color="auto" w:fill="FFFFFF"/>
    </w:rPr>
  </w:style>
  <w:style w:type="paragraph" w:customStyle="1" w:styleId="Balk11">
    <w:name w:val="Başlık #1"/>
    <w:basedOn w:val="Normal"/>
    <w:link w:val="Balk10"/>
    <w:rsid w:val="00736760"/>
    <w:pPr>
      <w:widowControl w:val="0"/>
      <w:shd w:val="clear" w:color="auto" w:fill="FFFFFF"/>
      <w:spacing w:before="120" w:after="0" w:line="274" w:lineRule="exact"/>
      <w:jc w:val="both"/>
      <w:outlineLvl w:val="0"/>
    </w:pPr>
    <w:rPr>
      <w:rFonts w:ascii="Times New Roman" w:hAnsi="Times New Roman"/>
      <w:b/>
      <w:bCs/>
      <w:sz w:val="28"/>
      <w:szCs w:val="28"/>
    </w:rPr>
  </w:style>
  <w:style w:type="character" w:customStyle="1" w:styleId="Balk20">
    <w:name w:val="Başlık #2_"/>
    <w:link w:val="Balk21"/>
    <w:locked/>
    <w:rsid w:val="00736760"/>
    <w:rPr>
      <w:rFonts w:ascii="Times New Roman" w:hAnsi="Times New Roman"/>
      <w:b/>
      <w:bCs/>
      <w:shd w:val="clear" w:color="auto" w:fill="FFFFFF"/>
    </w:rPr>
  </w:style>
  <w:style w:type="paragraph" w:customStyle="1" w:styleId="Balk21">
    <w:name w:val="Başlık #2"/>
    <w:basedOn w:val="Normal"/>
    <w:link w:val="Balk20"/>
    <w:rsid w:val="00736760"/>
    <w:pPr>
      <w:widowControl w:val="0"/>
      <w:shd w:val="clear" w:color="auto" w:fill="FFFFFF"/>
      <w:spacing w:before="240" w:after="0" w:line="274" w:lineRule="exact"/>
      <w:jc w:val="both"/>
      <w:outlineLvl w:val="1"/>
    </w:pPr>
    <w:rPr>
      <w:rFonts w:ascii="Times New Roman" w:hAnsi="Times New Roman"/>
      <w:b/>
      <w:bCs/>
      <w:sz w:val="20"/>
      <w:szCs w:val="20"/>
    </w:rPr>
  </w:style>
  <w:style w:type="paragraph" w:styleId="ListeParagraf">
    <w:name w:val="List Paragraph"/>
    <w:basedOn w:val="Normal"/>
    <w:uiPriority w:val="34"/>
    <w:qFormat/>
    <w:rsid w:val="007566F3"/>
    <w:pPr>
      <w:ind w:left="720"/>
      <w:contextualSpacing/>
    </w:pPr>
    <w:rPr>
      <w:lang w:val="en-US"/>
    </w:rPr>
  </w:style>
  <w:style w:type="table" w:styleId="OrtaGlgeleme1-Vurgu3">
    <w:name w:val="Medium Shading 1 Accent 3"/>
    <w:basedOn w:val="NormalTablo"/>
    <w:uiPriority w:val="63"/>
    <w:rsid w:val="007566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566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3">
    <w:name w:val="Light List Accent 3"/>
    <w:basedOn w:val="NormalTablo"/>
    <w:uiPriority w:val="61"/>
    <w:rsid w:val="007566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rsid w:val="007566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7566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6Renkli1">
    <w:name w:val="Liste Tablo 6 Renkli1"/>
    <w:basedOn w:val="NormalTablo"/>
    <w:uiPriority w:val="51"/>
    <w:rsid w:val="007566F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1">
    <w:name w:val="Liste Tablo 1 Açık1"/>
    <w:basedOn w:val="NormalTablo"/>
    <w:uiPriority w:val="46"/>
    <w:rsid w:val="007566F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Ak1">
    <w:name w:val="Tablo Kılavuzu Açık1"/>
    <w:basedOn w:val="NormalTablo"/>
    <w:uiPriority w:val="40"/>
    <w:rsid w:val="007566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e2">
    <w:name w:val="List 2"/>
    <w:basedOn w:val="Normal"/>
    <w:uiPriority w:val="99"/>
    <w:rsid w:val="00113000"/>
    <w:pPr>
      <w:spacing w:after="0" w:line="240" w:lineRule="auto"/>
      <w:ind w:left="566" w:hanging="283"/>
    </w:pPr>
    <w:rPr>
      <w:rFonts w:ascii="Times New Roman" w:eastAsia="Times New Roman" w:hAnsi="Times New Roman"/>
      <w:color w:val="000000"/>
      <w:sz w:val="24"/>
      <w:szCs w:val="20"/>
      <w:lang w:eastAsia="tr-TR"/>
    </w:rPr>
  </w:style>
  <w:style w:type="character" w:customStyle="1" w:styleId="NormalWebChar">
    <w:name w:val="Normal (Web) Char"/>
    <w:link w:val="NormalWeb"/>
    <w:locked/>
    <w:rsid w:val="00B87C9A"/>
    <w:rPr>
      <w:sz w:val="24"/>
      <w:szCs w:val="24"/>
      <w:lang w:val="tr-TR" w:eastAsia="tr-TR" w:bidi="ar-SA"/>
    </w:rPr>
  </w:style>
  <w:style w:type="character" w:customStyle="1" w:styleId="Balk1Char">
    <w:name w:val="Başlık 1 Char"/>
    <w:aliases w:val=" Char Char, Char Char1 Char Char C Char Char Char1, Char Char1 Char Char Char Char3, Char Char1 Char Char Char Char Char Char Char Char1, Char Char1 Char Char Char Char Char Char Char Char Char Char Char Char Char1"/>
    <w:link w:val="Balk1"/>
    <w:locked/>
    <w:rsid w:val="006E0E3C"/>
    <w:rPr>
      <w:b/>
      <w:sz w:val="32"/>
    </w:rPr>
  </w:style>
  <w:style w:type="character" w:customStyle="1" w:styleId="Balk2Char">
    <w:name w:val="Başlık 2 Char"/>
    <w:aliases w:val=" Char4 Char, Char5 Char Char Char, Char5 Char,Char5 Char"/>
    <w:link w:val="Balk2"/>
    <w:uiPriority w:val="9"/>
    <w:locked/>
    <w:rsid w:val="006E0E3C"/>
    <w:rPr>
      <w:sz w:val="28"/>
    </w:rPr>
  </w:style>
  <w:style w:type="character" w:customStyle="1" w:styleId="Balk3Char">
    <w:name w:val="Başlık 3 Char"/>
    <w:aliases w:val=" Char Char Char2 Char1,Char Char Char Char Char Char Char1 Char1,Char Char Char Char Char Char Char2, Char Char Char2 Char Char,Char Char Char Char Char Char Char1 Char Char,Başlık 3 Char Char Char2,Başlık 3 Char Char Char Char"/>
    <w:link w:val="Balk3"/>
    <w:uiPriority w:val="9"/>
    <w:rsid w:val="006E0E3C"/>
    <w:rPr>
      <w:b/>
      <w:sz w:val="28"/>
    </w:rPr>
  </w:style>
  <w:style w:type="character" w:customStyle="1" w:styleId="Balk4Char">
    <w:name w:val="Başlık 4 Char"/>
    <w:link w:val="Balk4"/>
    <w:rsid w:val="006E0E3C"/>
    <w:rPr>
      <w:b/>
      <w:sz w:val="32"/>
    </w:rPr>
  </w:style>
  <w:style w:type="character" w:customStyle="1" w:styleId="CharChar20">
    <w:name w:val="Char Char20"/>
    <w:rsid w:val="006E0E3C"/>
    <w:rPr>
      <w:b/>
      <w:bCs/>
      <w:i/>
      <w:iCs/>
      <w:sz w:val="26"/>
      <w:szCs w:val="26"/>
      <w:lang w:val="tr-TR" w:eastAsia="tr-TR" w:bidi="ar-SA"/>
    </w:rPr>
  </w:style>
  <w:style w:type="character" w:customStyle="1" w:styleId="CharChar19">
    <w:name w:val="Char Char19"/>
    <w:rsid w:val="006E0E3C"/>
    <w:rPr>
      <w:b/>
      <w:bCs/>
      <w:sz w:val="22"/>
      <w:szCs w:val="22"/>
      <w:lang w:val="en-US" w:eastAsia="en-US" w:bidi="ar-SA"/>
    </w:rPr>
  </w:style>
  <w:style w:type="character" w:customStyle="1" w:styleId="Balk7Char">
    <w:name w:val="Başlık 7 Char"/>
    <w:aliases w:val=" Char15 Char"/>
    <w:link w:val="Balk7"/>
    <w:uiPriority w:val="99"/>
    <w:rsid w:val="006E0E3C"/>
    <w:rPr>
      <w:sz w:val="24"/>
      <w:szCs w:val="24"/>
      <w:lang w:eastAsia="en-US"/>
    </w:rPr>
  </w:style>
  <w:style w:type="character" w:customStyle="1" w:styleId="Balk8Char">
    <w:name w:val="Başlık 8 Char"/>
    <w:aliases w:val=" Char14 Char"/>
    <w:link w:val="Balk8"/>
    <w:uiPriority w:val="99"/>
    <w:locked/>
    <w:rsid w:val="006E0E3C"/>
    <w:rPr>
      <w:i/>
      <w:iCs/>
      <w:sz w:val="24"/>
      <w:szCs w:val="24"/>
      <w:lang w:eastAsia="en-US"/>
    </w:rPr>
  </w:style>
  <w:style w:type="character" w:customStyle="1" w:styleId="Balk9Char">
    <w:name w:val="Başlık 9 Char"/>
    <w:aliases w:val=" Char13 Char"/>
    <w:link w:val="Balk9"/>
    <w:uiPriority w:val="99"/>
    <w:locked/>
    <w:rsid w:val="006E0E3C"/>
    <w:rPr>
      <w:b/>
      <w:sz w:val="24"/>
    </w:rPr>
  </w:style>
  <w:style w:type="character" w:customStyle="1" w:styleId="CharChar15">
    <w:name w:val="Char Char15"/>
    <w:locked/>
    <w:rsid w:val="006E0E3C"/>
    <w:rPr>
      <w:lang w:val="tr-TR" w:eastAsia="tr-TR" w:bidi="ar-SA"/>
    </w:rPr>
  </w:style>
  <w:style w:type="character" w:customStyle="1" w:styleId="CharChar14">
    <w:name w:val="Char Char14"/>
    <w:locked/>
    <w:rsid w:val="006E0E3C"/>
    <w:rPr>
      <w:lang w:val="tr-TR" w:eastAsia="tr-TR" w:bidi="ar-SA"/>
    </w:rPr>
  </w:style>
  <w:style w:type="paragraph" w:styleId="DzMetin">
    <w:name w:val="Plain Text"/>
    <w:aliases w:val=" Char6"/>
    <w:basedOn w:val="Normal"/>
    <w:link w:val="DzMetinChar"/>
    <w:uiPriority w:val="99"/>
    <w:rsid w:val="006E0E3C"/>
    <w:pPr>
      <w:spacing w:after="0" w:line="240" w:lineRule="auto"/>
    </w:pPr>
    <w:rPr>
      <w:rFonts w:ascii="Courier New" w:hAnsi="Courier New" w:cs="Courier New"/>
      <w:sz w:val="20"/>
      <w:szCs w:val="20"/>
      <w:lang w:eastAsia="tr-TR"/>
    </w:rPr>
  </w:style>
  <w:style w:type="character" w:customStyle="1" w:styleId="DzMetinChar">
    <w:name w:val="Düz Metin Char"/>
    <w:aliases w:val=" Char6 Char"/>
    <w:link w:val="DzMetin"/>
    <w:uiPriority w:val="99"/>
    <w:locked/>
    <w:rsid w:val="006E0E3C"/>
    <w:rPr>
      <w:rFonts w:ascii="Courier New" w:hAnsi="Courier New" w:cs="Courier New"/>
      <w:lang w:val="tr-TR" w:eastAsia="tr-TR" w:bidi="ar-SA"/>
    </w:rPr>
  </w:style>
  <w:style w:type="character" w:customStyle="1" w:styleId="CharChar12">
    <w:name w:val="Char Char12"/>
    <w:locked/>
    <w:rsid w:val="006E0E3C"/>
    <w:rPr>
      <w:b/>
      <w:sz w:val="24"/>
      <w:lang w:val="tr-TR" w:eastAsia="tr-TR" w:bidi="ar-SA"/>
    </w:rPr>
  </w:style>
  <w:style w:type="character" w:customStyle="1" w:styleId="AltyazChar">
    <w:name w:val="Altyazı Char"/>
    <w:link w:val="Altyaz"/>
    <w:uiPriority w:val="11"/>
    <w:rsid w:val="006E0E3C"/>
    <w:rPr>
      <w:rFonts w:ascii="Cambria" w:hAnsi="Cambria"/>
      <w:sz w:val="24"/>
      <w:szCs w:val="24"/>
      <w:lang w:val="tr-TR" w:eastAsia="tr-TR" w:bidi="ar-SA"/>
    </w:rPr>
  </w:style>
  <w:style w:type="paragraph" w:styleId="BelgeBalantlar">
    <w:name w:val="Document Map"/>
    <w:basedOn w:val="Normal"/>
    <w:link w:val="BelgeBalantlarChar"/>
    <w:uiPriority w:val="99"/>
    <w:rsid w:val="006E0E3C"/>
    <w:pPr>
      <w:shd w:val="clear" w:color="auto" w:fill="000080"/>
      <w:spacing w:after="0" w:line="240" w:lineRule="auto"/>
    </w:pPr>
    <w:rPr>
      <w:rFonts w:ascii="Tahoma" w:hAnsi="Tahoma" w:cs="Tahoma"/>
      <w:sz w:val="20"/>
      <w:szCs w:val="20"/>
      <w:lang w:eastAsia="tr-TR"/>
    </w:rPr>
  </w:style>
  <w:style w:type="character" w:customStyle="1" w:styleId="BelgeBalantlarChar">
    <w:name w:val="Belge Bağlantıları Char"/>
    <w:link w:val="BelgeBalantlar"/>
    <w:uiPriority w:val="99"/>
    <w:locked/>
    <w:rsid w:val="006E0E3C"/>
    <w:rPr>
      <w:rFonts w:ascii="Tahoma" w:hAnsi="Tahoma" w:cs="Tahoma"/>
      <w:lang w:val="tr-TR" w:eastAsia="tr-TR" w:bidi="ar-SA"/>
    </w:rPr>
  </w:style>
  <w:style w:type="character" w:customStyle="1" w:styleId="CharChar9">
    <w:name w:val="Char Char9"/>
    <w:locked/>
    <w:rsid w:val="006E0E3C"/>
    <w:rPr>
      <w:rFonts w:ascii="Tahoma" w:hAnsi="Tahoma" w:cs="Tahoma"/>
      <w:sz w:val="16"/>
      <w:szCs w:val="16"/>
      <w:lang w:val="tr-TR" w:eastAsia="tr-TR" w:bidi="ar-SA"/>
    </w:rPr>
  </w:style>
  <w:style w:type="character" w:customStyle="1" w:styleId="CharChar8">
    <w:name w:val="Char Char8"/>
    <w:semiHidden/>
    <w:locked/>
    <w:rsid w:val="006E0E3C"/>
    <w:rPr>
      <w:lang w:val="tr-TR" w:eastAsia="tr-TR" w:bidi="ar-SA"/>
    </w:rPr>
  </w:style>
  <w:style w:type="paragraph" w:customStyle="1" w:styleId="AralkYok10">
    <w:name w:val="Aralık Yok1"/>
    <w:rsid w:val="006E0E3C"/>
    <w:rPr>
      <w:rFonts w:eastAsia="Times New Roman"/>
      <w:sz w:val="22"/>
      <w:szCs w:val="22"/>
      <w:lang w:eastAsia="en-US"/>
    </w:rPr>
  </w:style>
  <w:style w:type="paragraph" w:customStyle="1" w:styleId="2-ortabaslk">
    <w:name w:val="2-ortabaslk"/>
    <w:basedOn w:val="Normal"/>
    <w:uiPriority w:val="99"/>
    <w:rsid w:val="006E0E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61">
    <w:name w:val="style161"/>
    <w:uiPriority w:val="99"/>
    <w:rsid w:val="006E0E3C"/>
    <w:rPr>
      <w:rFonts w:ascii="Tahoma" w:hAnsi="Tahoma" w:cs="Tahoma"/>
      <w:b/>
      <w:bCs/>
      <w:color w:val="990000"/>
      <w:sz w:val="21"/>
      <w:szCs w:val="21"/>
    </w:rPr>
  </w:style>
  <w:style w:type="character" w:customStyle="1" w:styleId="f-smaller">
    <w:name w:val="f-smaller"/>
    <w:rsid w:val="006E0E3C"/>
    <w:rPr>
      <w:rFonts w:cs="Times New Roman"/>
    </w:rPr>
  </w:style>
  <w:style w:type="character" w:customStyle="1" w:styleId="txtcontenttitle">
    <w:name w:val="txt_content_title"/>
    <w:uiPriority w:val="99"/>
    <w:rsid w:val="006E0E3C"/>
    <w:rPr>
      <w:rFonts w:cs="Times New Roman"/>
    </w:rPr>
  </w:style>
  <w:style w:type="character" w:customStyle="1" w:styleId="txtgreenstyle7">
    <w:name w:val="txt_green style7"/>
    <w:uiPriority w:val="99"/>
    <w:rsid w:val="006E0E3C"/>
    <w:rPr>
      <w:rFonts w:cs="Times New Roman"/>
    </w:rPr>
  </w:style>
  <w:style w:type="character" w:customStyle="1" w:styleId="style2">
    <w:name w:val="style2"/>
    <w:uiPriority w:val="99"/>
    <w:rsid w:val="006E0E3C"/>
    <w:rPr>
      <w:rFonts w:cs="Times New Roman"/>
    </w:rPr>
  </w:style>
  <w:style w:type="paragraph" w:styleId="bekMetni">
    <w:name w:val="Block Text"/>
    <w:basedOn w:val="Normal"/>
    <w:uiPriority w:val="99"/>
    <w:rsid w:val="006E0E3C"/>
    <w:pPr>
      <w:widowControl w:val="0"/>
      <w:tabs>
        <w:tab w:val="left" w:pos="7088"/>
      </w:tabs>
      <w:autoSpaceDE w:val="0"/>
      <w:autoSpaceDN w:val="0"/>
      <w:adjustRightInd w:val="0"/>
      <w:spacing w:after="0" w:line="240" w:lineRule="auto"/>
      <w:ind w:left="62" w:right="49"/>
      <w:jc w:val="both"/>
    </w:pPr>
    <w:rPr>
      <w:rFonts w:ascii="Times New Roman" w:eastAsia="Times New Roman" w:hAnsi="Times New Roman"/>
      <w:bCs/>
      <w:sz w:val="18"/>
      <w:szCs w:val="18"/>
      <w:lang w:eastAsia="tr-TR"/>
    </w:rPr>
  </w:style>
  <w:style w:type="character" w:customStyle="1" w:styleId="ctl04treeview0ctl04treeview1">
    <w:name w:val="ctl04_treeview_0 ctl04_treeview_1"/>
    <w:uiPriority w:val="99"/>
    <w:rsid w:val="006E0E3C"/>
    <w:rPr>
      <w:rFonts w:cs="Times New Roman"/>
    </w:rPr>
  </w:style>
  <w:style w:type="character" w:customStyle="1" w:styleId="style4">
    <w:name w:val="style4"/>
    <w:uiPriority w:val="99"/>
    <w:rsid w:val="006E0E3C"/>
    <w:rPr>
      <w:rFonts w:cs="Times New Roman"/>
    </w:rPr>
  </w:style>
  <w:style w:type="character" w:customStyle="1" w:styleId="apple-style-span">
    <w:name w:val="apple-style-span"/>
    <w:rsid w:val="006E0E3C"/>
    <w:rPr>
      <w:rFonts w:cs="Times New Roman"/>
    </w:rPr>
  </w:style>
  <w:style w:type="paragraph" w:customStyle="1" w:styleId="ListeParagraf10">
    <w:name w:val="Liste Paragraf1"/>
    <w:basedOn w:val="Normal"/>
    <w:uiPriority w:val="99"/>
    <w:qFormat/>
    <w:rsid w:val="006E0E3C"/>
    <w:pPr>
      <w:ind w:left="720"/>
      <w:contextualSpacing/>
    </w:pPr>
    <w:rPr>
      <w:rFonts w:eastAsia="Times New Roman"/>
      <w:lang w:val="en-US"/>
    </w:rPr>
  </w:style>
  <w:style w:type="paragraph" w:customStyle="1" w:styleId="Achievement">
    <w:name w:val="Achievement"/>
    <w:basedOn w:val="Normal"/>
    <w:uiPriority w:val="99"/>
    <w:rsid w:val="006E0E3C"/>
    <w:pPr>
      <w:numPr>
        <w:numId w:val="2"/>
      </w:numPr>
      <w:spacing w:after="60" w:line="220" w:lineRule="atLeast"/>
      <w:jc w:val="both"/>
    </w:pPr>
    <w:rPr>
      <w:rFonts w:ascii="Arial" w:eastAsia="Times New Roman" w:hAnsi="Arial"/>
      <w:spacing w:val="-5"/>
      <w:sz w:val="20"/>
      <w:szCs w:val="20"/>
      <w:lang w:val="en-GB"/>
    </w:rPr>
  </w:style>
  <w:style w:type="character" w:customStyle="1" w:styleId="sayilark1">
    <w:name w:val="sayilark1"/>
    <w:uiPriority w:val="99"/>
    <w:rsid w:val="006E0E3C"/>
    <w:rPr>
      <w:rFonts w:ascii="Trebuchet MS" w:hAnsi="Trebuchet MS"/>
      <w:color w:val="000066"/>
      <w:sz w:val="21"/>
      <w:u w:val="none"/>
      <w:effect w:val="none"/>
    </w:rPr>
  </w:style>
  <w:style w:type="paragraph" w:styleId="GvdeMetni21">
    <w:name w:val="Body Text 2"/>
    <w:aliases w:val=" Char9"/>
    <w:basedOn w:val="Normal"/>
    <w:link w:val="GvdeMetni2Char"/>
    <w:uiPriority w:val="99"/>
    <w:rsid w:val="006E0E3C"/>
    <w:pPr>
      <w:spacing w:after="120" w:line="480" w:lineRule="auto"/>
    </w:pPr>
    <w:rPr>
      <w:rFonts w:eastAsia="Times New Roman"/>
      <w:lang w:val="en-US"/>
    </w:rPr>
  </w:style>
  <w:style w:type="paragraph" w:styleId="GvdeMetniGirintisi2">
    <w:name w:val="Body Text Indent 2"/>
    <w:aliases w:val=" Char21"/>
    <w:basedOn w:val="Normal"/>
    <w:link w:val="GvdeMetniGirintisi2Char"/>
    <w:rsid w:val="006E0E3C"/>
    <w:pPr>
      <w:spacing w:after="120" w:line="480" w:lineRule="auto"/>
      <w:ind w:left="283"/>
    </w:pPr>
    <w:rPr>
      <w:rFonts w:ascii="Times New Roman" w:eastAsia="Times New Roman" w:hAnsi="Times New Roman"/>
      <w:sz w:val="24"/>
      <w:szCs w:val="24"/>
    </w:rPr>
  </w:style>
  <w:style w:type="paragraph" w:customStyle="1" w:styleId="Blockquote">
    <w:name w:val="Blockquote"/>
    <w:basedOn w:val="Normal"/>
    <w:uiPriority w:val="99"/>
    <w:rsid w:val="006E0E3C"/>
    <w:pPr>
      <w:spacing w:before="100" w:after="100" w:line="240" w:lineRule="auto"/>
      <w:ind w:left="360" w:right="360"/>
    </w:pPr>
    <w:rPr>
      <w:rFonts w:ascii="Times New Roman" w:eastAsia="Times New Roman" w:hAnsi="Times New Roman"/>
      <w:sz w:val="24"/>
      <w:szCs w:val="20"/>
      <w:lang w:eastAsia="tr-TR"/>
    </w:rPr>
  </w:style>
  <w:style w:type="character" w:customStyle="1" w:styleId="style171">
    <w:name w:val="style171"/>
    <w:uiPriority w:val="99"/>
    <w:rsid w:val="006E0E3C"/>
    <w:rPr>
      <w:rFonts w:ascii="Arial" w:hAnsi="Arial"/>
      <w:color w:val="3D3D3D"/>
      <w:sz w:val="12"/>
    </w:rPr>
  </w:style>
  <w:style w:type="character" w:customStyle="1" w:styleId="style241">
    <w:name w:val="style241"/>
    <w:uiPriority w:val="99"/>
    <w:rsid w:val="006E0E3C"/>
    <w:rPr>
      <w:sz w:val="4"/>
    </w:rPr>
  </w:style>
  <w:style w:type="character" w:customStyle="1" w:styleId="style221">
    <w:name w:val="style221"/>
    <w:uiPriority w:val="99"/>
    <w:rsid w:val="006E0E3C"/>
    <w:rPr>
      <w:color w:val="000000"/>
    </w:rPr>
  </w:style>
  <w:style w:type="paragraph" w:customStyle="1" w:styleId="style100">
    <w:name w:val="style100"/>
    <w:basedOn w:val="Normal"/>
    <w:uiPriority w:val="99"/>
    <w:rsid w:val="006E0E3C"/>
    <w:pPr>
      <w:spacing w:before="100" w:beforeAutospacing="1" w:after="100" w:afterAutospacing="1" w:line="240" w:lineRule="auto"/>
    </w:pPr>
    <w:rPr>
      <w:rFonts w:ascii="Verdana" w:eastAsia="Times New Roman" w:hAnsi="Verdana"/>
      <w:b/>
      <w:bCs/>
      <w:color w:val="990000"/>
      <w:sz w:val="21"/>
      <w:szCs w:val="21"/>
      <w:lang w:eastAsia="tr-TR"/>
    </w:rPr>
  </w:style>
  <w:style w:type="character" w:customStyle="1" w:styleId="authorsnames">
    <w:name w:val="authorsnames"/>
    <w:uiPriority w:val="99"/>
    <w:rsid w:val="006E0E3C"/>
    <w:rPr>
      <w:rFonts w:cs="Times New Roman"/>
    </w:rPr>
  </w:style>
  <w:style w:type="character" w:customStyle="1" w:styleId="uiurunozellfont">
    <w:name w:val="uiurunozellfont"/>
    <w:uiPriority w:val="99"/>
    <w:rsid w:val="006E0E3C"/>
    <w:rPr>
      <w:rFonts w:cs="Times New Roman"/>
    </w:rPr>
  </w:style>
  <w:style w:type="character" w:customStyle="1" w:styleId="kitapdetayad">
    <w:name w:val="kitapdetayad"/>
    <w:uiPriority w:val="99"/>
    <w:rsid w:val="006E0E3C"/>
    <w:rPr>
      <w:rFonts w:cs="Times New Roman"/>
    </w:rPr>
  </w:style>
  <w:style w:type="character" w:customStyle="1" w:styleId="kitapismi">
    <w:name w:val="kitapismi"/>
    <w:rsid w:val="006E0E3C"/>
    <w:rPr>
      <w:rFonts w:cs="Times New Roman"/>
    </w:rPr>
  </w:style>
  <w:style w:type="character" w:customStyle="1" w:styleId="urunsablonpromosyonkelimesi">
    <w:name w:val="urunsablonpromosyonkelimesi"/>
    <w:uiPriority w:val="99"/>
    <w:rsid w:val="006E0E3C"/>
    <w:rPr>
      <w:rFonts w:cs="Times New Roman"/>
    </w:rPr>
  </w:style>
  <w:style w:type="paragraph" w:customStyle="1" w:styleId="c1">
    <w:name w:val="c1"/>
    <w:basedOn w:val="Normal"/>
    <w:uiPriority w:val="99"/>
    <w:rsid w:val="006E0E3C"/>
    <w:pPr>
      <w:spacing w:before="100" w:after="100" w:line="240" w:lineRule="auto"/>
      <w:ind w:left="75" w:right="75" w:firstLine="400"/>
    </w:pPr>
    <w:rPr>
      <w:rFonts w:ascii="Times New Roman" w:eastAsia="Times New Roman" w:hAnsi="Times New Roman"/>
      <w:sz w:val="24"/>
      <w:szCs w:val="24"/>
      <w:lang w:eastAsia="tr-TR"/>
    </w:rPr>
  </w:style>
  <w:style w:type="character" w:customStyle="1" w:styleId="normallink">
    <w:name w:val="normallink"/>
    <w:uiPriority w:val="99"/>
    <w:rsid w:val="006E0E3C"/>
    <w:rPr>
      <w:rFonts w:cs="Times New Roman"/>
    </w:rPr>
  </w:style>
  <w:style w:type="paragraph" w:styleId="GvdeMetniGirintisi3">
    <w:name w:val="Body Text Indent 3"/>
    <w:aliases w:val=" Char10"/>
    <w:basedOn w:val="Normal"/>
    <w:link w:val="GvdeMetniGirintisi3Char"/>
    <w:rsid w:val="006E0E3C"/>
    <w:pPr>
      <w:spacing w:after="120" w:line="240" w:lineRule="auto"/>
      <w:ind w:left="283"/>
    </w:pPr>
    <w:rPr>
      <w:rFonts w:ascii="Times New Roman" w:eastAsia="Times New Roman" w:hAnsi="Times New Roman"/>
      <w:sz w:val="16"/>
      <w:szCs w:val="16"/>
    </w:rPr>
  </w:style>
  <w:style w:type="paragraph" w:customStyle="1" w:styleId="CityState">
    <w:name w:val="City/State"/>
    <w:basedOn w:val="GvdeMetni"/>
    <w:next w:val="GvdeMetni"/>
    <w:uiPriority w:val="99"/>
    <w:rsid w:val="006E0E3C"/>
    <w:pPr>
      <w:keepNext/>
      <w:spacing w:after="220" w:line="220" w:lineRule="atLeast"/>
      <w:jc w:val="both"/>
    </w:pPr>
    <w:rPr>
      <w:rFonts w:ascii="Arial" w:eastAsia="Times New Roman" w:hAnsi="Arial"/>
      <w:spacing w:val="-5"/>
      <w:lang w:val="en-GB" w:eastAsia="en-US"/>
    </w:rPr>
  </w:style>
  <w:style w:type="paragraph" w:customStyle="1" w:styleId="SectionTitle">
    <w:name w:val="Section Title"/>
    <w:basedOn w:val="Normal"/>
    <w:next w:val="Normal"/>
    <w:autoRedefine/>
    <w:uiPriority w:val="99"/>
    <w:rsid w:val="006E0E3C"/>
    <w:pPr>
      <w:shd w:val="clear" w:color="auto" w:fill="E0E0E0"/>
      <w:tabs>
        <w:tab w:val="left" w:pos="468"/>
      </w:tabs>
      <w:spacing w:after="0" w:line="240" w:lineRule="auto"/>
    </w:pPr>
    <w:rPr>
      <w:rFonts w:ascii="Verdana" w:eastAsia="Times New Roman" w:hAnsi="Verdana" w:cs="Arial"/>
      <w:b/>
      <w:sz w:val="28"/>
      <w:szCs w:val="28"/>
      <w:lang w:val="fr-FR"/>
      <w14:shadow w14:blurRad="50800" w14:dist="38100" w14:dir="2700000" w14:sx="100000" w14:sy="100000" w14:kx="0" w14:ky="0" w14:algn="tl">
        <w14:srgbClr w14:val="000000">
          <w14:alpha w14:val="60000"/>
        </w14:srgbClr>
      </w14:shadow>
    </w:rPr>
  </w:style>
  <w:style w:type="character" w:customStyle="1" w:styleId="listedetayetiket">
    <w:name w:val="listedetay_etiket"/>
    <w:uiPriority w:val="99"/>
    <w:rsid w:val="006E0E3C"/>
    <w:rPr>
      <w:rFonts w:cs="Times New Roman"/>
    </w:rPr>
  </w:style>
  <w:style w:type="paragraph" w:customStyle="1" w:styleId="kirmiziyazi1">
    <w:name w:val="kirmiziyazi1"/>
    <w:basedOn w:val="Normal"/>
    <w:uiPriority w:val="99"/>
    <w:rsid w:val="006E0E3C"/>
    <w:pPr>
      <w:spacing w:after="0" w:line="240" w:lineRule="auto"/>
    </w:pPr>
    <w:rPr>
      <w:rFonts w:ascii="Arial" w:eastAsia="Times New Roman" w:hAnsi="Arial" w:cs="Arial"/>
      <w:b/>
      <w:bCs/>
      <w:color w:val="990000"/>
      <w:sz w:val="18"/>
      <w:szCs w:val="18"/>
      <w:lang w:eastAsia="tr-TR"/>
    </w:rPr>
  </w:style>
  <w:style w:type="paragraph" w:customStyle="1" w:styleId="style1">
    <w:name w:val="style1"/>
    <w:basedOn w:val="Normal"/>
    <w:uiPriority w:val="99"/>
    <w:rsid w:val="006E0E3C"/>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6E0E3C"/>
    <w:rPr>
      <w:rFonts w:ascii="Times New Roman" w:eastAsia="Times New Roman" w:hAnsi="Times New Roman"/>
      <w:sz w:val="24"/>
      <w:szCs w:val="24"/>
    </w:rPr>
  </w:style>
  <w:style w:type="character" w:customStyle="1" w:styleId="CharChar4">
    <w:name w:val="Char Char4"/>
    <w:locked/>
    <w:rsid w:val="006E0E3C"/>
    <w:rPr>
      <w:rFonts w:ascii="Arial" w:hAnsi="Arial"/>
      <w:b/>
      <w:kern w:val="32"/>
      <w:sz w:val="32"/>
      <w:lang w:val="tr-TR" w:eastAsia="tr-TR"/>
    </w:rPr>
  </w:style>
  <w:style w:type="character" w:customStyle="1" w:styleId="kitapismi1">
    <w:name w:val="kitapismi1"/>
    <w:uiPriority w:val="99"/>
    <w:rsid w:val="006E0E3C"/>
    <w:rPr>
      <w:rFonts w:ascii="Verdana" w:hAnsi="Verdana"/>
      <w:b/>
      <w:sz w:val="20"/>
      <w:u w:val="none"/>
      <w:effect w:val="none"/>
    </w:rPr>
  </w:style>
  <w:style w:type="character" w:customStyle="1" w:styleId="normalkucuk1">
    <w:name w:val="normalkucuk1"/>
    <w:uiPriority w:val="99"/>
    <w:rsid w:val="006E0E3C"/>
    <w:rPr>
      <w:rFonts w:ascii="Verdana" w:hAnsi="Verdana"/>
      <w:sz w:val="14"/>
      <w:u w:val="none"/>
      <w:effect w:val="none"/>
    </w:rPr>
  </w:style>
  <w:style w:type="character" w:customStyle="1" w:styleId="normalbold1">
    <w:name w:val="normalbold1"/>
    <w:uiPriority w:val="99"/>
    <w:rsid w:val="006E0E3C"/>
    <w:rPr>
      <w:rFonts w:ascii="Verdana" w:hAnsi="Verdana"/>
      <w:b/>
      <w:sz w:val="14"/>
      <w:u w:val="none"/>
      <w:effect w:val="none"/>
    </w:rPr>
  </w:style>
  <w:style w:type="paragraph" w:customStyle="1" w:styleId="Liste12">
    <w:name w:val="Liste 12"/>
    <w:basedOn w:val="Normal"/>
    <w:uiPriority w:val="99"/>
    <w:rsid w:val="006E0E3C"/>
    <w:pPr>
      <w:numPr>
        <w:numId w:val="1"/>
      </w:numPr>
      <w:spacing w:after="0" w:line="240" w:lineRule="auto"/>
    </w:pPr>
    <w:rPr>
      <w:rFonts w:ascii="Times New Roman" w:eastAsia="Times New Roman" w:hAnsi="Times New Roman"/>
      <w:sz w:val="24"/>
      <w:szCs w:val="24"/>
      <w:lang w:eastAsia="tr-TR"/>
    </w:rPr>
  </w:style>
  <w:style w:type="character" w:customStyle="1" w:styleId="baslik11">
    <w:name w:val="baslik11"/>
    <w:rsid w:val="006E0E3C"/>
    <w:rPr>
      <w:color w:val="3C3C3C"/>
      <w:sz w:val="34"/>
      <w:u w:val="none"/>
      <w:effect w:val="none"/>
    </w:rPr>
  </w:style>
  <w:style w:type="character" w:customStyle="1" w:styleId="kitapad14pnt1">
    <w:name w:val="kitapad14pnt1"/>
    <w:uiPriority w:val="99"/>
    <w:rsid w:val="006E0E3C"/>
    <w:rPr>
      <w:rFonts w:ascii="Arial" w:hAnsi="Arial"/>
      <w:b/>
      <w:color w:val="285986"/>
      <w:sz w:val="27"/>
    </w:rPr>
  </w:style>
  <w:style w:type="character" w:customStyle="1" w:styleId="kapakyazisi1">
    <w:name w:val="kapakyazisi1"/>
    <w:uiPriority w:val="99"/>
    <w:rsid w:val="006E0E3C"/>
    <w:rPr>
      <w:rFonts w:ascii="Arial" w:hAnsi="Arial"/>
      <w:color w:val="333333"/>
      <w:sz w:val="20"/>
    </w:rPr>
  </w:style>
  <w:style w:type="character" w:customStyle="1" w:styleId="CharChar3">
    <w:name w:val="Char Char3"/>
    <w:aliases w:val="Gövde Metni Girintisi1, Char Char Char Char31, Char Char Char1, Char Char4, Char Char Char Char52, Char Char Char Char3 Char Char Char2, Char Char Char Char42, Char Char Char32,Char Char22, Char Char Char Char5 Char"/>
    <w:locked/>
    <w:rsid w:val="006E0E3C"/>
    <w:rPr>
      <w:b/>
      <w:color w:val="000080"/>
      <w:sz w:val="24"/>
      <w:lang w:val="tr-TR" w:eastAsia="en-US"/>
    </w:rPr>
  </w:style>
  <w:style w:type="character" w:styleId="AklamaBavurusu">
    <w:name w:val="annotation reference"/>
    <w:uiPriority w:val="99"/>
    <w:rsid w:val="006E0E3C"/>
    <w:rPr>
      <w:rFonts w:cs="Times New Roman"/>
      <w:sz w:val="16"/>
    </w:rPr>
  </w:style>
  <w:style w:type="paragraph" w:styleId="AklamaMetni">
    <w:name w:val="annotation text"/>
    <w:basedOn w:val="Normal"/>
    <w:link w:val="AklamaMetniChar"/>
    <w:uiPriority w:val="99"/>
    <w:rsid w:val="006E0E3C"/>
    <w:pPr>
      <w:spacing w:after="0" w:line="240" w:lineRule="auto"/>
    </w:pPr>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rsid w:val="006E0E3C"/>
    <w:rPr>
      <w:b/>
      <w:bCs/>
    </w:rPr>
  </w:style>
  <w:style w:type="character" w:customStyle="1" w:styleId="CharChar80">
    <w:name w:val="Char Char8"/>
    <w:locked/>
    <w:rsid w:val="006E0E3C"/>
    <w:rPr>
      <w:rFonts w:ascii="Arial" w:hAnsi="Arial"/>
      <w:b/>
      <w:kern w:val="32"/>
      <w:sz w:val="32"/>
      <w:lang w:val="tr-TR" w:eastAsia="tr-TR"/>
    </w:rPr>
  </w:style>
  <w:style w:type="paragraph" w:styleId="T2">
    <w:name w:val="toc 2"/>
    <w:basedOn w:val="Normal"/>
    <w:next w:val="Normal"/>
    <w:autoRedefine/>
    <w:uiPriority w:val="99"/>
    <w:qFormat/>
    <w:rsid w:val="006E0E3C"/>
    <w:pPr>
      <w:tabs>
        <w:tab w:val="right" w:leader="dot" w:pos="9062"/>
      </w:tabs>
      <w:spacing w:after="0" w:line="360" w:lineRule="auto"/>
      <w:ind w:left="709" w:hanging="469"/>
    </w:pPr>
    <w:rPr>
      <w:rFonts w:ascii="Times New Roman" w:hAnsi="Times New Roman"/>
      <w:b/>
      <w:noProof/>
      <w:sz w:val="24"/>
      <w:szCs w:val="24"/>
      <w:lang w:eastAsia="tr-TR"/>
    </w:rPr>
  </w:style>
  <w:style w:type="paragraph" w:styleId="T1">
    <w:name w:val="toc 1"/>
    <w:basedOn w:val="Normal"/>
    <w:next w:val="Normal"/>
    <w:autoRedefine/>
    <w:uiPriority w:val="39"/>
    <w:qFormat/>
    <w:rsid w:val="006E0E3C"/>
    <w:pPr>
      <w:tabs>
        <w:tab w:val="right" w:leader="dot" w:pos="9062"/>
      </w:tabs>
      <w:spacing w:after="0" w:line="360" w:lineRule="auto"/>
      <w:jc w:val="center"/>
    </w:pPr>
    <w:rPr>
      <w:rFonts w:ascii="Times New Roman" w:hAnsi="Times New Roman"/>
      <w:b/>
      <w:noProof/>
      <w:sz w:val="24"/>
      <w:szCs w:val="24"/>
      <w:lang w:eastAsia="tr-TR"/>
    </w:rPr>
  </w:style>
  <w:style w:type="character" w:styleId="DipnotBavurusu">
    <w:name w:val="footnote reference"/>
    <w:rsid w:val="006E0E3C"/>
    <w:rPr>
      <w:rFonts w:cs="Times New Roman"/>
      <w:vertAlign w:val="superscript"/>
    </w:rPr>
  </w:style>
  <w:style w:type="character" w:styleId="zlenenKpr">
    <w:name w:val="FollowedHyperlink"/>
    <w:uiPriority w:val="99"/>
    <w:rsid w:val="006E0E3C"/>
    <w:rPr>
      <w:rFonts w:cs="Times New Roman"/>
      <w:color w:val="800080"/>
      <w:u w:val="single"/>
    </w:rPr>
  </w:style>
  <w:style w:type="character" w:customStyle="1" w:styleId="baslik81">
    <w:name w:val="baslik81"/>
    <w:uiPriority w:val="99"/>
    <w:rsid w:val="006E0E3C"/>
    <w:rPr>
      <w:rFonts w:ascii="Times New Roman" w:hAnsi="Times New Roman"/>
      <w:b/>
      <w:color w:val="002244"/>
      <w:sz w:val="20"/>
      <w:u w:val="none"/>
      <w:effect w:val="none"/>
      <w:lang w:val="de-DE"/>
    </w:rPr>
  </w:style>
  <w:style w:type="character" w:customStyle="1" w:styleId="baslik61">
    <w:name w:val="baslik61"/>
    <w:uiPriority w:val="99"/>
    <w:rsid w:val="006E0E3C"/>
    <w:rPr>
      <w:rFonts w:ascii="Times New Roman" w:hAnsi="Times New Roman"/>
      <w:b/>
      <w:color w:val="0055AA"/>
      <w:sz w:val="17"/>
      <w:u w:val="none"/>
      <w:effect w:val="none"/>
      <w:lang w:val="de-DE"/>
    </w:rPr>
  </w:style>
  <w:style w:type="character" w:customStyle="1" w:styleId="baslik21">
    <w:name w:val="baslik21"/>
    <w:uiPriority w:val="99"/>
    <w:rsid w:val="006E0E3C"/>
    <w:rPr>
      <w:rFonts w:ascii="Times New Roman" w:hAnsi="Times New Roman"/>
      <w:b/>
      <w:color w:val="002244"/>
      <w:sz w:val="17"/>
      <w:lang w:val="de-DE"/>
    </w:rPr>
  </w:style>
  <w:style w:type="character" w:customStyle="1" w:styleId="postbody1">
    <w:name w:val="postbody1"/>
    <w:uiPriority w:val="99"/>
    <w:rsid w:val="006E0E3C"/>
    <w:rPr>
      <w:rFonts w:ascii="Times New Roman" w:hAnsi="Times New Roman"/>
      <w:sz w:val="18"/>
      <w:lang w:val="de-DE"/>
    </w:rPr>
  </w:style>
  <w:style w:type="character" w:styleId="HTMLCite">
    <w:name w:val="HTML Cite"/>
    <w:uiPriority w:val="99"/>
    <w:rsid w:val="006E0E3C"/>
    <w:rPr>
      <w:rFonts w:cs="Times New Roman"/>
      <w:i/>
    </w:rPr>
  </w:style>
  <w:style w:type="paragraph" w:customStyle="1" w:styleId="GvdeMetni210">
    <w:name w:val="Gövde Metni 21"/>
    <w:basedOn w:val="Normal"/>
    <w:uiPriority w:val="99"/>
    <w:rsid w:val="006E0E3C"/>
    <w:pPr>
      <w:tabs>
        <w:tab w:val="left" w:pos="2835"/>
      </w:tabs>
      <w:overflowPunct w:val="0"/>
      <w:autoSpaceDE w:val="0"/>
      <w:autoSpaceDN w:val="0"/>
      <w:adjustRightInd w:val="0"/>
      <w:spacing w:after="0" w:line="240" w:lineRule="auto"/>
      <w:ind w:left="-70"/>
      <w:textAlignment w:val="baseline"/>
    </w:pPr>
    <w:rPr>
      <w:rFonts w:ascii="Times New Roman" w:eastAsia="Times New Roman" w:hAnsi="Times New Roman"/>
      <w:sz w:val="24"/>
      <w:szCs w:val="20"/>
      <w:lang w:eastAsia="tr-TR"/>
    </w:rPr>
  </w:style>
  <w:style w:type="paragraph" w:customStyle="1" w:styleId="CompanyName">
    <w:name w:val="Company Name"/>
    <w:basedOn w:val="Normal"/>
    <w:next w:val="Normal"/>
    <w:autoRedefine/>
    <w:uiPriority w:val="99"/>
    <w:rsid w:val="006E0E3C"/>
    <w:pPr>
      <w:numPr>
        <w:ilvl w:val="3"/>
        <w:numId w:val="1"/>
      </w:numPr>
      <w:tabs>
        <w:tab w:val="left" w:pos="2160"/>
        <w:tab w:val="right" w:pos="6480"/>
      </w:tabs>
      <w:spacing w:before="220" w:after="40" w:line="220" w:lineRule="atLeast"/>
      <w:ind w:right="-360"/>
    </w:pPr>
    <w:rPr>
      <w:rFonts w:ascii="Times New Roman" w:eastAsia="Times New Roman" w:hAnsi="Times New Roman"/>
      <w:szCs w:val="20"/>
      <w:lang w:val="en-GB"/>
    </w:rPr>
  </w:style>
  <w:style w:type="character" w:customStyle="1" w:styleId="Kpr3">
    <w:name w:val="Köprü3"/>
    <w:uiPriority w:val="99"/>
    <w:rsid w:val="006E0E3C"/>
    <w:rPr>
      <w:rFonts w:ascii="Tahoma" w:hAnsi="Tahoma"/>
      <w:color w:val="0000FF"/>
      <w:sz w:val="17"/>
      <w:u w:val="single"/>
      <w:effect w:val="none"/>
    </w:rPr>
  </w:style>
  <w:style w:type="character" w:customStyle="1" w:styleId="bordeux1">
    <w:name w:val="bordeux1"/>
    <w:uiPriority w:val="99"/>
    <w:rsid w:val="006E0E3C"/>
    <w:rPr>
      <w:color w:val="D10000"/>
    </w:rPr>
  </w:style>
  <w:style w:type="paragraph" w:styleId="T3">
    <w:name w:val="toc 3"/>
    <w:basedOn w:val="Normal"/>
    <w:next w:val="Normal"/>
    <w:autoRedefine/>
    <w:uiPriority w:val="99"/>
    <w:qFormat/>
    <w:rsid w:val="006E0E3C"/>
    <w:pPr>
      <w:spacing w:after="0" w:line="240" w:lineRule="auto"/>
      <w:ind w:left="480"/>
    </w:pPr>
    <w:rPr>
      <w:rFonts w:eastAsia="Times New Roman"/>
      <w:i/>
      <w:iCs/>
      <w:sz w:val="20"/>
      <w:szCs w:val="20"/>
      <w:lang w:eastAsia="tr-TR"/>
    </w:rPr>
  </w:style>
  <w:style w:type="paragraph" w:styleId="T4">
    <w:name w:val="toc 4"/>
    <w:basedOn w:val="Normal"/>
    <w:next w:val="Normal"/>
    <w:autoRedefine/>
    <w:uiPriority w:val="99"/>
    <w:rsid w:val="006E0E3C"/>
    <w:pPr>
      <w:spacing w:after="0" w:line="240" w:lineRule="auto"/>
      <w:ind w:left="720"/>
    </w:pPr>
    <w:rPr>
      <w:rFonts w:eastAsia="Times New Roman"/>
      <w:sz w:val="18"/>
      <w:szCs w:val="18"/>
      <w:lang w:eastAsia="tr-TR"/>
    </w:rPr>
  </w:style>
  <w:style w:type="paragraph" w:styleId="T5">
    <w:name w:val="toc 5"/>
    <w:basedOn w:val="Normal"/>
    <w:next w:val="Normal"/>
    <w:autoRedefine/>
    <w:uiPriority w:val="99"/>
    <w:rsid w:val="006E0E3C"/>
    <w:pPr>
      <w:spacing w:after="0" w:line="240" w:lineRule="auto"/>
      <w:ind w:left="960"/>
    </w:pPr>
    <w:rPr>
      <w:rFonts w:eastAsia="Times New Roman"/>
      <w:sz w:val="18"/>
      <w:szCs w:val="18"/>
      <w:lang w:eastAsia="tr-TR"/>
    </w:rPr>
  </w:style>
  <w:style w:type="paragraph" w:styleId="T6">
    <w:name w:val="toc 6"/>
    <w:basedOn w:val="Normal"/>
    <w:next w:val="Normal"/>
    <w:autoRedefine/>
    <w:uiPriority w:val="99"/>
    <w:rsid w:val="006E0E3C"/>
    <w:pPr>
      <w:spacing w:after="0" w:line="240" w:lineRule="auto"/>
      <w:ind w:left="1200"/>
    </w:pPr>
    <w:rPr>
      <w:rFonts w:eastAsia="Times New Roman"/>
      <w:sz w:val="18"/>
      <w:szCs w:val="18"/>
      <w:lang w:eastAsia="tr-TR"/>
    </w:rPr>
  </w:style>
  <w:style w:type="paragraph" w:styleId="T7">
    <w:name w:val="toc 7"/>
    <w:basedOn w:val="Normal"/>
    <w:next w:val="Normal"/>
    <w:autoRedefine/>
    <w:uiPriority w:val="99"/>
    <w:rsid w:val="006E0E3C"/>
    <w:pPr>
      <w:spacing w:after="0" w:line="240" w:lineRule="auto"/>
      <w:ind w:left="1440"/>
    </w:pPr>
    <w:rPr>
      <w:rFonts w:eastAsia="Times New Roman"/>
      <w:sz w:val="18"/>
      <w:szCs w:val="18"/>
      <w:lang w:eastAsia="tr-TR"/>
    </w:rPr>
  </w:style>
  <w:style w:type="paragraph" w:styleId="T8">
    <w:name w:val="toc 8"/>
    <w:basedOn w:val="Normal"/>
    <w:next w:val="Normal"/>
    <w:autoRedefine/>
    <w:uiPriority w:val="99"/>
    <w:rsid w:val="006E0E3C"/>
    <w:pPr>
      <w:spacing w:after="0" w:line="240" w:lineRule="auto"/>
      <w:ind w:left="1680"/>
    </w:pPr>
    <w:rPr>
      <w:rFonts w:eastAsia="Times New Roman"/>
      <w:sz w:val="18"/>
      <w:szCs w:val="18"/>
      <w:lang w:eastAsia="tr-TR"/>
    </w:rPr>
  </w:style>
  <w:style w:type="paragraph" w:styleId="T9">
    <w:name w:val="toc 9"/>
    <w:basedOn w:val="Normal"/>
    <w:next w:val="Normal"/>
    <w:autoRedefine/>
    <w:uiPriority w:val="99"/>
    <w:rsid w:val="006E0E3C"/>
    <w:pPr>
      <w:spacing w:after="0" w:line="240" w:lineRule="auto"/>
      <w:ind w:left="1920"/>
    </w:pPr>
    <w:rPr>
      <w:rFonts w:eastAsia="Times New Roman"/>
      <w:sz w:val="18"/>
      <w:szCs w:val="18"/>
      <w:lang w:eastAsia="tr-TR"/>
    </w:rPr>
  </w:style>
  <w:style w:type="paragraph" w:styleId="TBal">
    <w:name w:val="TOC Heading"/>
    <w:basedOn w:val="Balk1"/>
    <w:next w:val="Normal"/>
    <w:uiPriority w:val="39"/>
    <w:qFormat/>
    <w:rsid w:val="006E0E3C"/>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sz w:val="28"/>
      <w:szCs w:val="28"/>
    </w:rPr>
  </w:style>
  <w:style w:type="character" w:customStyle="1" w:styleId="TrnakChar">
    <w:name w:val="Tırnak Char"/>
    <w:link w:val="Trnak1"/>
    <w:uiPriority w:val="29"/>
    <w:rsid w:val="006E0E3C"/>
    <w:rPr>
      <w:rFonts w:ascii="Cambria" w:eastAsia="Calibri" w:hAnsi="Cambria"/>
      <w:i/>
      <w:iCs/>
      <w:sz w:val="22"/>
      <w:szCs w:val="22"/>
      <w:lang w:val="en-US" w:eastAsia="en-US" w:bidi="en-US"/>
    </w:rPr>
  </w:style>
  <w:style w:type="paragraph" w:customStyle="1" w:styleId="Trnak1">
    <w:name w:val="Tırnak1"/>
    <w:basedOn w:val="Normal"/>
    <w:next w:val="Normal"/>
    <w:link w:val="TrnakChar"/>
    <w:uiPriority w:val="29"/>
    <w:qFormat/>
    <w:rsid w:val="006E0E3C"/>
    <w:rPr>
      <w:rFonts w:ascii="Cambria" w:hAnsi="Cambria"/>
      <w:i/>
      <w:iCs/>
      <w:lang w:val="en-US" w:bidi="en-US"/>
    </w:rPr>
  </w:style>
  <w:style w:type="character" w:customStyle="1" w:styleId="KeskinTrnakChar">
    <w:name w:val="Keskin Tırnak Char"/>
    <w:link w:val="KeskinTrnak1"/>
    <w:uiPriority w:val="30"/>
    <w:rsid w:val="006E0E3C"/>
    <w:rPr>
      <w:rFonts w:ascii="Cambria" w:eastAsia="Calibri" w:hAnsi="Cambria"/>
      <w:i/>
      <w:iCs/>
      <w:sz w:val="22"/>
      <w:szCs w:val="22"/>
      <w:lang w:val="en-US" w:eastAsia="en-US" w:bidi="en-US"/>
    </w:rPr>
  </w:style>
  <w:style w:type="paragraph" w:customStyle="1" w:styleId="KeskinTrnak1">
    <w:name w:val="Keskin Tırnak1"/>
    <w:basedOn w:val="Normal"/>
    <w:next w:val="Normal"/>
    <w:link w:val="KeskinTrnakChar"/>
    <w:uiPriority w:val="30"/>
    <w:qFormat/>
    <w:rsid w:val="006E0E3C"/>
    <w:pPr>
      <w:pBdr>
        <w:top w:val="single" w:sz="4" w:space="10" w:color="auto"/>
        <w:bottom w:val="single" w:sz="4" w:space="10" w:color="auto"/>
      </w:pBdr>
      <w:spacing w:before="240" w:after="240" w:line="300" w:lineRule="auto"/>
      <w:ind w:left="1152" w:right="1152"/>
      <w:jc w:val="both"/>
    </w:pPr>
    <w:rPr>
      <w:rFonts w:ascii="Cambria" w:hAnsi="Cambria"/>
      <w:i/>
      <w:iCs/>
      <w:lang w:val="en-US" w:bidi="en-US"/>
    </w:rPr>
  </w:style>
  <w:style w:type="character" w:styleId="HafifVurgulama">
    <w:name w:val="Subtle Emphasis"/>
    <w:uiPriority w:val="19"/>
    <w:qFormat/>
    <w:rsid w:val="006E0E3C"/>
    <w:rPr>
      <w:i/>
      <w:iCs/>
    </w:rPr>
  </w:style>
  <w:style w:type="character" w:styleId="GlVurgulama">
    <w:name w:val="Intense Emphasis"/>
    <w:uiPriority w:val="21"/>
    <w:qFormat/>
    <w:rsid w:val="006E0E3C"/>
    <w:rPr>
      <w:b/>
      <w:bCs/>
      <w:i/>
      <w:iCs/>
    </w:rPr>
  </w:style>
  <w:style w:type="character" w:styleId="HafifBavuru">
    <w:name w:val="Subtle Reference"/>
    <w:uiPriority w:val="31"/>
    <w:qFormat/>
    <w:rsid w:val="006E0E3C"/>
    <w:rPr>
      <w:smallCaps/>
    </w:rPr>
  </w:style>
  <w:style w:type="character" w:styleId="GlBavuru">
    <w:name w:val="Intense Reference"/>
    <w:uiPriority w:val="32"/>
    <w:qFormat/>
    <w:rsid w:val="006E0E3C"/>
    <w:rPr>
      <w:b/>
      <w:bCs/>
      <w:smallCaps/>
    </w:rPr>
  </w:style>
  <w:style w:type="character" w:styleId="KitapBal">
    <w:name w:val="Book Title"/>
    <w:uiPriority w:val="33"/>
    <w:qFormat/>
    <w:rsid w:val="006E0E3C"/>
    <w:rPr>
      <w:i/>
      <w:iCs/>
      <w:smallCaps/>
      <w:spacing w:val="5"/>
    </w:rPr>
  </w:style>
  <w:style w:type="numbering" w:customStyle="1" w:styleId="ListeYok1">
    <w:name w:val="Liste Yok1"/>
    <w:next w:val="ListeYok"/>
    <w:uiPriority w:val="99"/>
    <w:semiHidden/>
    <w:unhideWhenUsed/>
    <w:rsid w:val="006E0E3C"/>
  </w:style>
  <w:style w:type="paragraph" w:customStyle="1" w:styleId="Style9">
    <w:name w:val="Style9"/>
    <w:basedOn w:val="Normal"/>
    <w:uiPriority w:val="99"/>
    <w:rsid w:val="00FB4FA4"/>
    <w:pPr>
      <w:widowControl w:val="0"/>
      <w:autoSpaceDE w:val="0"/>
      <w:autoSpaceDN w:val="0"/>
      <w:adjustRightInd w:val="0"/>
      <w:spacing w:after="0" w:line="288" w:lineRule="exact"/>
    </w:pPr>
    <w:rPr>
      <w:rFonts w:ascii="Times New Roman" w:eastAsia="Times New Roman" w:hAnsi="Times New Roman"/>
      <w:sz w:val="24"/>
      <w:szCs w:val="24"/>
      <w:lang w:eastAsia="tr-TR"/>
    </w:rPr>
  </w:style>
  <w:style w:type="character" w:customStyle="1" w:styleId="FontStyle33">
    <w:name w:val="Font Style33"/>
    <w:uiPriority w:val="99"/>
    <w:rsid w:val="00FB4FA4"/>
    <w:rPr>
      <w:rFonts w:ascii="Times New Roman" w:hAnsi="Times New Roman" w:cs="Times New Roman"/>
      <w:b/>
      <w:bCs/>
      <w:color w:val="000000"/>
      <w:spacing w:val="10"/>
      <w:sz w:val="18"/>
      <w:szCs w:val="18"/>
    </w:rPr>
  </w:style>
  <w:style w:type="character" w:customStyle="1" w:styleId="FontStyle39">
    <w:name w:val="Font Style39"/>
    <w:uiPriority w:val="99"/>
    <w:rsid w:val="00FB4FA4"/>
    <w:rPr>
      <w:rFonts w:ascii="Times New Roman" w:hAnsi="Times New Roman" w:cs="Times New Roman"/>
      <w:color w:val="000000"/>
      <w:spacing w:val="20"/>
      <w:sz w:val="18"/>
      <w:szCs w:val="18"/>
    </w:rPr>
  </w:style>
  <w:style w:type="paragraph" w:styleId="ResimYazs">
    <w:name w:val="caption"/>
    <w:basedOn w:val="Normal"/>
    <w:next w:val="Normal"/>
    <w:uiPriority w:val="99"/>
    <w:qFormat/>
    <w:rsid w:val="001C4B90"/>
    <w:pPr>
      <w:spacing w:after="0" w:line="240" w:lineRule="auto"/>
      <w:jc w:val="center"/>
      <w:outlineLvl w:val="0"/>
    </w:pPr>
    <w:rPr>
      <w:rFonts w:ascii="Times New Roman" w:eastAsia="Times New Roman" w:hAnsi="Times New Roman"/>
      <w:b/>
      <w:sz w:val="24"/>
      <w:szCs w:val="20"/>
      <w:lang w:eastAsia="tr-TR"/>
    </w:rPr>
  </w:style>
  <w:style w:type="paragraph" w:styleId="GvdeMetni3">
    <w:name w:val="Body Text 3"/>
    <w:aliases w:val=" Char8"/>
    <w:basedOn w:val="Normal"/>
    <w:link w:val="GvdeMetni3Char"/>
    <w:uiPriority w:val="99"/>
    <w:rsid w:val="001C4B90"/>
    <w:pPr>
      <w:spacing w:after="0" w:line="240" w:lineRule="auto"/>
      <w:jc w:val="center"/>
    </w:pPr>
    <w:rPr>
      <w:rFonts w:ascii="Times New Roman" w:eastAsia="Times New Roman" w:hAnsi="Times New Roman"/>
      <w:b/>
      <w:bCs/>
      <w:sz w:val="24"/>
      <w:szCs w:val="20"/>
    </w:rPr>
  </w:style>
  <w:style w:type="paragraph" w:customStyle="1" w:styleId="Style3">
    <w:name w:val="Style3"/>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
    <w:name w:val="Style5"/>
    <w:basedOn w:val="Normal"/>
    <w:uiPriority w:val="99"/>
    <w:rsid w:val="001C4B90"/>
    <w:pPr>
      <w:widowControl w:val="0"/>
      <w:autoSpaceDE w:val="0"/>
      <w:autoSpaceDN w:val="0"/>
      <w:adjustRightInd w:val="0"/>
      <w:spacing w:after="0" w:line="230" w:lineRule="exact"/>
    </w:pPr>
    <w:rPr>
      <w:rFonts w:ascii="Times New Roman" w:eastAsia="Times New Roman" w:hAnsi="Times New Roman"/>
      <w:sz w:val="24"/>
      <w:szCs w:val="24"/>
      <w:lang w:eastAsia="tr-TR"/>
    </w:rPr>
  </w:style>
  <w:style w:type="character" w:customStyle="1" w:styleId="FontStyle13">
    <w:name w:val="Font Style13"/>
    <w:uiPriority w:val="99"/>
    <w:rsid w:val="001C4B90"/>
    <w:rPr>
      <w:rFonts w:ascii="Times New Roman" w:hAnsi="Times New Roman" w:cs="Times New Roman"/>
      <w:sz w:val="18"/>
      <w:szCs w:val="18"/>
    </w:rPr>
  </w:style>
  <w:style w:type="paragraph" w:customStyle="1" w:styleId="Style40">
    <w:name w:val="Style4"/>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1">
    <w:name w:val="Font Style11"/>
    <w:uiPriority w:val="99"/>
    <w:rsid w:val="001C4B90"/>
    <w:rPr>
      <w:rFonts w:ascii="Times New Roman" w:hAnsi="Times New Roman" w:cs="Times New Roman"/>
      <w:sz w:val="22"/>
      <w:szCs w:val="22"/>
    </w:rPr>
  </w:style>
  <w:style w:type="paragraph" w:customStyle="1" w:styleId="Style6">
    <w:name w:val="Style6"/>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5">
    <w:name w:val="Font Style15"/>
    <w:uiPriority w:val="99"/>
    <w:rsid w:val="001C4B90"/>
    <w:rPr>
      <w:rFonts w:ascii="Times New Roman" w:hAnsi="Times New Roman" w:cs="Times New Roman"/>
      <w:sz w:val="20"/>
      <w:szCs w:val="20"/>
    </w:rPr>
  </w:style>
  <w:style w:type="character" w:customStyle="1" w:styleId="FontStyle12">
    <w:name w:val="Font Style12"/>
    <w:uiPriority w:val="99"/>
    <w:rsid w:val="001C4B90"/>
    <w:rPr>
      <w:rFonts w:ascii="Times New Roman" w:hAnsi="Times New Roman" w:cs="Times New Roman"/>
      <w:color w:val="000000"/>
      <w:sz w:val="20"/>
      <w:szCs w:val="20"/>
    </w:rPr>
  </w:style>
  <w:style w:type="paragraph" w:customStyle="1" w:styleId="Style20">
    <w:name w:val="Style2"/>
    <w:basedOn w:val="Normal"/>
    <w:uiPriority w:val="99"/>
    <w:rsid w:val="001C4B90"/>
    <w:pPr>
      <w:widowControl w:val="0"/>
      <w:autoSpaceDE w:val="0"/>
      <w:autoSpaceDN w:val="0"/>
      <w:adjustRightInd w:val="0"/>
      <w:spacing w:after="0" w:line="252" w:lineRule="exact"/>
    </w:pPr>
    <w:rPr>
      <w:rFonts w:ascii="Times New Roman" w:eastAsia="Times New Roman" w:hAnsi="Times New Roman"/>
      <w:sz w:val="24"/>
      <w:szCs w:val="24"/>
      <w:lang w:eastAsia="tr-TR"/>
    </w:rPr>
  </w:style>
  <w:style w:type="paragraph" w:customStyle="1" w:styleId="Style8">
    <w:name w:val="Style8"/>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4">
    <w:name w:val="Font Style14"/>
    <w:uiPriority w:val="99"/>
    <w:rsid w:val="001C4B90"/>
    <w:rPr>
      <w:rFonts w:ascii="Times New Roman" w:hAnsi="Times New Roman" w:cs="Times New Roman"/>
      <w:b/>
      <w:bCs/>
      <w:color w:val="000000"/>
      <w:sz w:val="22"/>
      <w:szCs w:val="22"/>
    </w:rPr>
  </w:style>
  <w:style w:type="paragraph" w:customStyle="1" w:styleId="Style7">
    <w:name w:val="Style7"/>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1">
    <w:name w:val="Style11"/>
    <w:basedOn w:val="Normal"/>
    <w:uiPriority w:val="99"/>
    <w:rsid w:val="001C4B90"/>
    <w:pPr>
      <w:widowControl w:val="0"/>
      <w:autoSpaceDE w:val="0"/>
      <w:autoSpaceDN w:val="0"/>
      <w:adjustRightInd w:val="0"/>
      <w:spacing w:after="0" w:line="94" w:lineRule="exact"/>
    </w:pPr>
    <w:rPr>
      <w:rFonts w:ascii="Times New Roman" w:eastAsia="Times New Roman" w:hAnsi="Times New Roman"/>
      <w:sz w:val="24"/>
      <w:szCs w:val="24"/>
      <w:lang w:eastAsia="tr-TR"/>
    </w:rPr>
  </w:style>
  <w:style w:type="paragraph" w:customStyle="1" w:styleId="Style22">
    <w:name w:val="Style22"/>
    <w:basedOn w:val="Normal"/>
    <w:uiPriority w:val="99"/>
    <w:rsid w:val="001C4B90"/>
    <w:pPr>
      <w:widowControl w:val="0"/>
      <w:autoSpaceDE w:val="0"/>
      <w:autoSpaceDN w:val="0"/>
      <w:adjustRightInd w:val="0"/>
      <w:spacing w:after="0" w:line="252" w:lineRule="exact"/>
    </w:pPr>
    <w:rPr>
      <w:rFonts w:ascii="Times New Roman" w:eastAsia="Times New Roman" w:hAnsi="Times New Roman"/>
      <w:sz w:val="24"/>
      <w:szCs w:val="24"/>
      <w:lang w:eastAsia="tr-TR"/>
    </w:rPr>
  </w:style>
  <w:style w:type="character" w:customStyle="1" w:styleId="FontStyle40">
    <w:name w:val="Font Style40"/>
    <w:uiPriority w:val="99"/>
    <w:rsid w:val="001C4B90"/>
    <w:rPr>
      <w:rFonts w:ascii="Times New Roman" w:hAnsi="Times New Roman" w:cs="Times New Roman"/>
      <w:b/>
      <w:bCs/>
      <w:i/>
      <w:iCs/>
      <w:color w:val="000000"/>
      <w:sz w:val="10"/>
      <w:szCs w:val="10"/>
    </w:rPr>
  </w:style>
  <w:style w:type="character" w:customStyle="1" w:styleId="FontStyle41">
    <w:name w:val="Font Style41"/>
    <w:uiPriority w:val="99"/>
    <w:rsid w:val="001C4B90"/>
    <w:rPr>
      <w:rFonts w:ascii="Times New Roman" w:hAnsi="Times New Roman" w:cs="Times New Roman"/>
      <w:b/>
      <w:bCs/>
      <w:smallCaps/>
      <w:color w:val="000000"/>
      <w:sz w:val="16"/>
      <w:szCs w:val="16"/>
    </w:rPr>
  </w:style>
  <w:style w:type="paragraph" w:customStyle="1" w:styleId="Style13">
    <w:name w:val="Style13"/>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4">
    <w:name w:val="Style14"/>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6">
    <w:name w:val="Font Style16"/>
    <w:uiPriority w:val="99"/>
    <w:rsid w:val="001C4B90"/>
    <w:rPr>
      <w:rFonts w:ascii="Times New Roman" w:hAnsi="Times New Roman" w:cs="Times New Roman"/>
      <w:b/>
      <w:bCs/>
      <w:color w:val="000000"/>
      <w:sz w:val="22"/>
      <w:szCs w:val="22"/>
    </w:rPr>
  </w:style>
  <w:style w:type="character" w:customStyle="1" w:styleId="FontStyle17">
    <w:name w:val="Font Style17"/>
    <w:uiPriority w:val="99"/>
    <w:rsid w:val="001C4B90"/>
    <w:rPr>
      <w:rFonts w:ascii="Times New Roman" w:hAnsi="Times New Roman" w:cs="Times New Roman"/>
      <w:color w:val="000000"/>
      <w:sz w:val="22"/>
      <w:szCs w:val="22"/>
    </w:rPr>
  </w:style>
  <w:style w:type="character" w:customStyle="1" w:styleId="CharCharCharCharChar">
    <w:name w:val="Char Char Char Char Char"/>
    <w:aliases w:val="Char Char Char Char Char Char Char  Char Char,Char Char Char Char Char3 Char Char Char, Char Char Char Char Char1, Char Char Char4 Char, Char Char Char Char Char Char Char1, Char Char1 Char Char C Char Char Char Char"/>
    <w:rsid w:val="00EA502E"/>
    <w:rPr>
      <w:rFonts w:ascii="Calibri" w:eastAsia="Calibri" w:hAnsi="Calibri"/>
      <w:sz w:val="22"/>
      <w:szCs w:val="22"/>
      <w:lang w:val="tr-TR" w:eastAsia="en-US" w:bidi="ar-SA"/>
    </w:rPr>
  </w:style>
  <w:style w:type="numbering" w:customStyle="1" w:styleId="ListeYok2">
    <w:name w:val="Liste Yok2"/>
    <w:next w:val="ListeYok"/>
    <w:uiPriority w:val="99"/>
    <w:semiHidden/>
    <w:unhideWhenUsed/>
    <w:rsid w:val="00637CBA"/>
  </w:style>
  <w:style w:type="table" w:customStyle="1" w:styleId="TabloKlavuzu1">
    <w:name w:val="Tablo Kılavuzu1"/>
    <w:basedOn w:val="NormalTablo"/>
    <w:next w:val="TabloKlavuzu"/>
    <w:uiPriority w:val="59"/>
    <w:rsid w:val="00637C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rsid w:val="00637CBA"/>
  </w:style>
  <w:style w:type="paragraph" w:customStyle="1" w:styleId="xl24">
    <w:name w:val="xl24"/>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5">
    <w:name w:val="xl25"/>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6">
    <w:name w:val="xl26"/>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7">
    <w:name w:val="xl2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8">
    <w:name w:val="xl28"/>
    <w:basedOn w:val="Normal"/>
    <w:rsid w:val="00637C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tr-TR"/>
    </w:rPr>
  </w:style>
  <w:style w:type="paragraph" w:customStyle="1" w:styleId="xl29">
    <w:name w:val="xl29"/>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30">
    <w:name w:val="xl30"/>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31">
    <w:name w:val="xl31"/>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2">
    <w:name w:val="xl3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3">
    <w:name w:val="xl33"/>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4">
    <w:name w:val="xl34"/>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lstparagraph">
    <w:name w:val="msolıstparagraph"/>
    <w:basedOn w:val="Normal"/>
    <w:uiPriority w:val="34"/>
    <w:semiHidden/>
    <w:qFormat/>
    <w:rsid w:val="00637CBA"/>
    <w:pPr>
      <w:spacing w:after="0" w:line="240" w:lineRule="auto"/>
      <w:ind w:left="720"/>
      <w:contextualSpacing/>
    </w:pPr>
    <w:rPr>
      <w:rFonts w:ascii="Times New Roman" w:eastAsia="Times New Roman" w:hAnsi="Times New Roman"/>
      <w:sz w:val="20"/>
      <w:szCs w:val="20"/>
      <w:lang w:eastAsia="tr-TR"/>
    </w:rPr>
  </w:style>
  <w:style w:type="paragraph" w:customStyle="1" w:styleId="AralkYok2">
    <w:name w:val="Aralık Yok2"/>
    <w:rsid w:val="00637CBA"/>
    <w:rPr>
      <w:rFonts w:eastAsia="Times New Roman"/>
      <w:sz w:val="22"/>
      <w:szCs w:val="22"/>
      <w:lang w:eastAsia="en-US"/>
    </w:rPr>
  </w:style>
  <w:style w:type="character" w:customStyle="1" w:styleId="msohyperlnk">
    <w:name w:val="msohyperlınk"/>
    <w:uiPriority w:val="99"/>
    <w:rsid w:val="00637CBA"/>
    <w:rPr>
      <w:color w:val="0000FF"/>
      <w:u w:val="single"/>
    </w:rPr>
  </w:style>
  <w:style w:type="character" w:customStyle="1" w:styleId="msohyperlnkfollowed">
    <w:name w:val="msohyperlınkfollowed"/>
    <w:uiPriority w:val="99"/>
    <w:semiHidden/>
    <w:rsid w:val="00637CBA"/>
    <w:rPr>
      <w:color w:val="800080"/>
      <w:u w:val="single"/>
    </w:rPr>
  </w:style>
  <w:style w:type="character" w:customStyle="1" w:styleId="Bodytext">
    <w:name w:val="Body text_"/>
    <w:link w:val="GvdeMetni10"/>
    <w:rsid w:val="00637CBA"/>
    <w:rPr>
      <w:rFonts w:ascii="Trebuchet MS" w:eastAsia="Trebuchet MS" w:hAnsi="Trebuchet MS" w:cs="Trebuchet MS"/>
      <w:spacing w:val="6"/>
      <w:sz w:val="15"/>
      <w:szCs w:val="15"/>
      <w:shd w:val="clear" w:color="auto" w:fill="FFFFFF"/>
    </w:rPr>
  </w:style>
  <w:style w:type="character" w:customStyle="1" w:styleId="BodytextTimesNewRoman10ptSpacing0pt">
    <w:name w:val="Body text + Times New Roman;10 pt;Spacing 0 pt"/>
    <w:rsid w:val="00637CBA"/>
    <w:rPr>
      <w:rFonts w:ascii="Times New Roman" w:eastAsia="Times New Roman" w:hAnsi="Times New Roman" w:cs="Times New Roman"/>
      <w:color w:val="000000"/>
      <w:spacing w:val="7"/>
      <w:w w:val="100"/>
      <w:position w:val="0"/>
      <w:sz w:val="20"/>
      <w:szCs w:val="20"/>
      <w:shd w:val="clear" w:color="auto" w:fill="FFFFFF"/>
      <w:lang w:val="tr-TR"/>
    </w:rPr>
  </w:style>
  <w:style w:type="character" w:customStyle="1" w:styleId="BodytextCourierNew14ptItalicSpacing0pt">
    <w:name w:val="Body text + Courier New;14 pt;Italic;Spacing 0 pt"/>
    <w:rsid w:val="00637CBA"/>
    <w:rPr>
      <w:rFonts w:ascii="Courier New" w:eastAsia="Courier New" w:hAnsi="Courier New" w:cs="Courier New"/>
      <w:i/>
      <w:iCs/>
      <w:color w:val="000000"/>
      <w:spacing w:val="0"/>
      <w:w w:val="100"/>
      <w:position w:val="0"/>
      <w:sz w:val="28"/>
      <w:szCs w:val="28"/>
      <w:shd w:val="clear" w:color="auto" w:fill="FFFFFF"/>
    </w:rPr>
  </w:style>
  <w:style w:type="paragraph" w:customStyle="1" w:styleId="GvdeMetni10">
    <w:name w:val="Gövde Metni1"/>
    <w:basedOn w:val="Normal"/>
    <w:link w:val="Bodytext"/>
    <w:rsid w:val="00637CBA"/>
    <w:pPr>
      <w:widowControl w:val="0"/>
      <w:shd w:val="clear" w:color="auto" w:fill="FFFFFF"/>
      <w:spacing w:after="0" w:line="0" w:lineRule="atLeast"/>
    </w:pPr>
    <w:rPr>
      <w:rFonts w:ascii="Trebuchet MS" w:eastAsia="Trebuchet MS" w:hAnsi="Trebuchet MS"/>
      <w:spacing w:val="6"/>
      <w:sz w:val="15"/>
      <w:szCs w:val="15"/>
    </w:rPr>
  </w:style>
  <w:style w:type="character" w:customStyle="1" w:styleId="Bodytext2">
    <w:name w:val="Body text (2)_"/>
    <w:link w:val="Bodytext20"/>
    <w:rsid w:val="00637CBA"/>
    <w:rPr>
      <w:rFonts w:ascii="Trebuchet MS" w:eastAsia="Trebuchet MS" w:hAnsi="Trebuchet MS" w:cs="Trebuchet MS"/>
      <w:spacing w:val="7"/>
      <w:sz w:val="17"/>
      <w:szCs w:val="17"/>
      <w:shd w:val="clear" w:color="auto" w:fill="FFFFFF"/>
    </w:rPr>
  </w:style>
  <w:style w:type="paragraph" w:customStyle="1" w:styleId="Bodytext20">
    <w:name w:val="Body text (2)"/>
    <w:basedOn w:val="Normal"/>
    <w:link w:val="Bodytext2"/>
    <w:rsid w:val="00637CBA"/>
    <w:pPr>
      <w:widowControl w:val="0"/>
      <w:shd w:val="clear" w:color="auto" w:fill="FFFFFF"/>
      <w:spacing w:after="0" w:line="0" w:lineRule="atLeast"/>
    </w:pPr>
    <w:rPr>
      <w:rFonts w:ascii="Trebuchet MS" w:eastAsia="Trebuchet MS" w:hAnsi="Trebuchet MS"/>
      <w:spacing w:val="7"/>
      <w:sz w:val="17"/>
      <w:szCs w:val="17"/>
    </w:rPr>
  </w:style>
  <w:style w:type="paragraph" w:customStyle="1" w:styleId="nospacing">
    <w:name w:val="nospacing"/>
    <w:basedOn w:val="Normal"/>
    <w:rsid w:val="00637CB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6">
    <w:name w:val="xl66"/>
    <w:basedOn w:val="Normal"/>
    <w:rsid w:val="00637C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7">
    <w:name w:val="xl6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8">
    <w:name w:val="xl68"/>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9">
    <w:name w:val="xl69"/>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0">
    <w:name w:val="xl70"/>
    <w:basedOn w:val="Normal"/>
    <w:rsid w:val="00637CB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2">
    <w:name w:val="xl7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tr-TR"/>
    </w:rPr>
  </w:style>
  <w:style w:type="paragraph" w:customStyle="1" w:styleId="xl74">
    <w:name w:val="xl74"/>
    <w:basedOn w:val="Normal"/>
    <w:rsid w:val="00637C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5">
    <w:name w:val="xl75"/>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6">
    <w:name w:val="xl76"/>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7">
    <w:name w:val="xl7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8">
    <w:name w:val="xl78"/>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79">
    <w:name w:val="xl79"/>
    <w:basedOn w:val="Normal"/>
    <w:rsid w:val="00637C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80">
    <w:name w:val="xl80"/>
    <w:basedOn w:val="Normal"/>
    <w:rsid w:val="00637CB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81">
    <w:name w:val="xl81"/>
    <w:basedOn w:val="Normal"/>
    <w:rsid w:val="00637CB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82">
    <w:name w:val="xl8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3">
    <w:name w:val="xl83"/>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4">
    <w:name w:val="xl84"/>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5">
    <w:name w:val="xl85"/>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6">
    <w:name w:val="xl86"/>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7">
    <w:name w:val="xl87"/>
    <w:basedOn w:val="Normal"/>
    <w:rsid w:val="00637CB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88">
    <w:name w:val="xl88"/>
    <w:basedOn w:val="Normal"/>
    <w:rsid w:val="00637C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89">
    <w:name w:val="xl89"/>
    <w:basedOn w:val="Normal"/>
    <w:rsid w:val="00637C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90">
    <w:name w:val="xl90"/>
    <w:basedOn w:val="Normal"/>
    <w:rsid w:val="00637C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91">
    <w:name w:val="xl91"/>
    <w:basedOn w:val="Normal"/>
    <w:rsid w:val="00637C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character" w:customStyle="1" w:styleId="GvdeMetniGirintisiChar">
    <w:name w:val="Gövde Metni Girintisi Char"/>
    <w:aliases w:val="Gövde Metni Girintisi2 Char, Char41 Char, Char Char Char Char32 Char,Char Char1 Char, Char Char Char Char51 Char, Char Char Char Char3 Char Char Char1 Char, Char Char Char Char41 Char, Char Char Char31 Char,Char Char21 Char"/>
    <w:link w:val="GvdeMetniGirintisi"/>
    <w:uiPriority w:val="99"/>
    <w:rsid w:val="00637CBA"/>
    <w:rPr>
      <w:sz w:val="22"/>
      <w:szCs w:val="22"/>
      <w:lang w:eastAsia="en-US"/>
    </w:rPr>
  </w:style>
  <w:style w:type="character" w:customStyle="1" w:styleId="GvdeMetni2Char">
    <w:name w:val="Gövde Metni 2 Char"/>
    <w:aliases w:val=" Char9 Char"/>
    <w:link w:val="GvdeMetni21"/>
    <w:uiPriority w:val="99"/>
    <w:rsid w:val="00637CBA"/>
    <w:rPr>
      <w:rFonts w:eastAsia="Times New Roman"/>
      <w:sz w:val="22"/>
      <w:szCs w:val="22"/>
      <w:lang w:val="en-US" w:eastAsia="en-US"/>
    </w:rPr>
  </w:style>
  <w:style w:type="character" w:customStyle="1" w:styleId="GvdeMetniGirintisi2Char">
    <w:name w:val="Gövde Metni Girintisi 2 Char"/>
    <w:aliases w:val=" Char21 Char"/>
    <w:link w:val="GvdeMetniGirintisi2"/>
    <w:rsid w:val="00637CBA"/>
    <w:rPr>
      <w:rFonts w:ascii="Times New Roman" w:eastAsia="Times New Roman" w:hAnsi="Times New Roman"/>
      <w:sz w:val="24"/>
      <w:szCs w:val="24"/>
    </w:rPr>
  </w:style>
  <w:style w:type="character" w:customStyle="1" w:styleId="GvdeMetniGirintisi3Char">
    <w:name w:val="Gövde Metni Girintisi 3 Char"/>
    <w:aliases w:val=" Char10 Char"/>
    <w:link w:val="GvdeMetniGirintisi3"/>
    <w:rsid w:val="00637CBA"/>
    <w:rPr>
      <w:rFonts w:ascii="Times New Roman" w:eastAsia="Times New Roman" w:hAnsi="Times New Roman"/>
      <w:sz w:val="16"/>
      <w:szCs w:val="16"/>
    </w:rPr>
  </w:style>
  <w:style w:type="character" w:customStyle="1" w:styleId="AklamaMetniChar">
    <w:name w:val="Açıklama Metni Char"/>
    <w:link w:val="AklamaMetni"/>
    <w:uiPriority w:val="99"/>
    <w:rsid w:val="00637CBA"/>
    <w:rPr>
      <w:rFonts w:ascii="Times New Roman" w:eastAsia="Times New Roman" w:hAnsi="Times New Roman"/>
    </w:rPr>
  </w:style>
  <w:style w:type="character" w:customStyle="1" w:styleId="AklamaKonusuChar">
    <w:name w:val="Açıklama Konusu Char"/>
    <w:link w:val="AklamaKonusu"/>
    <w:uiPriority w:val="99"/>
    <w:rsid w:val="00637CBA"/>
    <w:rPr>
      <w:rFonts w:ascii="Times New Roman" w:eastAsia="Times New Roman" w:hAnsi="Times New Roman"/>
      <w:b/>
      <w:bCs/>
    </w:rPr>
  </w:style>
  <w:style w:type="character" w:customStyle="1" w:styleId="Gvdemetni2Kaln">
    <w:name w:val="Gövde metni (2) + Kalın"/>
    <w:rsid w:val="004540F0"/>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CharChar40">
    <w:name w:val="Char Char40"/>
    <w:locked/>
    <w:rsid w:val="00230496"/>
    <w:rPr>
      <w:rFonts w:ascii="Verdana" w:hAnsi="Verdana"/>
      <w:sz w:val="24"/>
      <w:szCs w:val="24"/>
      <w:lang w:val="tr-TR" w:eastAsia="tr-TR" w:bidi="ar-SA"/>
    </w:rPr>
  </w:style>
  <w:style w:type="paragraph" w:customStyle="1" w:styleId="font5">
    <w:name w:val="font5"/>
    <w:basedOn w:val="Normal"/>
    <w:rsid w:val="00106401"/>
    <w:pP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63">
    <w:name w:val="xl63"/>
    <w:basedOn w:val="Normal"/>
    <w:rsid w:val="001064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64">
    <w:name w:val="xl64"/>
    <w:basedOn w:val="Normal"/>
    <w:rsid w:val="001064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65">
    <w:name w:val="xl65"/>
    <w:basedOn w:val="Normal"/>
    <w:rsid w:val="001064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92">
    <w:name w:val="xl92"/>
    <w:basedOn w:val="Normal"/>
    <w:rsid w:val="0010640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808080"/>
      <w:sz w:val="18"/>
      <w:szCs w:val="18"/>
      <w:lang w:eastAsia="tr-TR"/>
    </w:rPr>
  </w:style>
  <w:style w:type="paragraph" w:customStyle="1" w:styleId="xl93">
    <w:name w:val="xl93"/>
    <w:basedOn w:val="Normal"/>
    <w:rsid w:val="0010640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4">
    <w:name w:val="xl94"/>
    <w:basedOn w:val="Normal"/>
    <w:rsid w:val="0010640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5">
    <w:name w:val="xl95"/>
    <w:basedOn w:val="Normal"/>
    <w:rsid w:val="0010640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6">
    <w:name w:val="xl96"/>
    <w:basedOn w:val="Normal"/>
    <w:rsid w:val="0010640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97">
    <w:name w:val="xl97"/>
    <w:basedOn w:val="Normal"/>
    <w:rsid w:val="0010640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98">
    <w:name w:val="xl98"/>
    <w:basedOn w:val="Normal"/>
    <w:rsid w:val="0010640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99">
    <w:name w:val="xl99"/>
    <w:basedOn w:val="Normal"/>
    <w:rsid w:val="0010640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0">
    <w:name w:val="xl100"/>
    <w:basedOn w:val="Normal"/>
    <w:rsid w:val="0010640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1">
    <w:name w:val="xl101"/>
    <w:basedOn w:val="Normal"/>
    <w:rsid w:val="0010640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2">
    <w:name w:val="xl102"/>
    <w:basedOn w:val="Normal"/>
    <w:rsid w:val="0010640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3">
    <w:name w:val="xl103"/>
    <w:basedOn w:val="Normal"/>
    <w:rsid w:val="00106401"/>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4">
    <w:name w:val="xl104"/>
    <w:basedOn w:val="Normal"/>
    <w:rsid w:val="00106401"/>
    <w:pP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5">
    <w:name w:val="xl105"/>
    <w:basedOn w:val="Normal"/>
    <w:rsid w:val="00106401"/>
    <w:pPr>
      <w:spacing w:before="100" w:beforeAutospacing="1" w:after="100" w:afterAutospacing="1" w:line="240" w:lineRule="auto"/>
      <w:jc w:val="both"/>
      <w:textAlignment w:val="center"/>
    </w:pPr>
    <w:rPr>
      <w:rFonts w:ascii="Times New Roman" w:eastAsia="Times New Roman" w:hAnsi="Times New Roman"/>
      <w:b/>
      <w:bCs/>
      <w:sz w:val="18"/>
      <w:szCs w:val="18"/>
      <w:lang w:eastAsia="tr-TR"/>
    </w:rPr>
  </w:style>
  <w:style w:type="paragraph" w:customStyle="1" w:styleId="gvdemetni00">
    <w:name w:val="gvdemetni0"/>
    <w:basedOn w:val="Normal"/>
    <w:rsid w:val="00E374A6"/>
    <w:pPr>
      <w:spacing w:after="0"/>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DE6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0">
    <w:name w:val="3-normalyaz"/>
    <w:uiPriority w:val="99"/>
    <w:rsid w:val="001723BC"/>
    <w:pPr>
      <w:tabs>
        <w:tab w:val="left" w:pos="566"/>
      </w:tabs>
      <w:jc w:val="both"/>
    </w:pPr>
    <w:rPr>
      <w:rFonts w:ascii="Times New Roman" w:eastAsia="Times New Roman" w:hAnsi="Times New Roman"/>
      <w:sz w:val="19"/>
      <w:szCs w:val="19"/>
    </w:rPr>
  </w:style>
  <w:style w:type="paragraph" w:customStyle="1" w:styleId="AltMaddeler">
    <w:name w:val="AltMaddeler"/>
    <w:basedOn w:val="Normal"/>
    <w:uiPriority w:val="99"/>
    <w:rsid w:val="001723BC"/>
    <w:pPr>
      <w:spacing w:before="60" w:after="60" w:line="240" w:lineRule="auto"/>
      <w:ind w:left="1134" w:hanging="567"/>
      <w:jc w:val="both"/>
    </w:pPr>
    <w:rPr>
      <w:lang w:eastAsia="tr-TR"/>
    </w:rPr>
  </w:style>
  <w:style w:type="table" w:customStyle="1" w:styleId="DzTablo21">
    <w:name w:val="Düz Tablo 21"/>
    <w:basedOn w:val="NormalTablo"/>
    <w:uiPriority w:val="42"/>
    <w:rsid w:val="006641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6641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1">
    <w:name w:val="Düz Tablo 31"/>
    <w:basedOn w:val="NormalTablo"/>
    <w:uiPriority w:val="43"/>
    <w:rsid w:val="006641E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6641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NormalTablo"/>
    <w:uiPriority w:val="59"/>
    <w:rsid w:val="00D2775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F467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6">
    <w:name w:val="Gövde metni (6)_"/>
    <w:link w:val="Gvdemetni60"/>
    <w:rsid w:val="007A1C08"/>
    <w:rPr>
      <w:rFonts w:ascii="Times New Roman" w:eastAsia="Times New Roman" w:hAnsi="Times New Roman"/>
      <w:shd w:val="clear" w:color="auto" w:fill="FFFFFF"/>
    </w:rPr>
  </w:style>
  <w:style w:type="character" w:customStyle="1" w:styleId="Gvdemetni75pt">
    <w:name w:val="Gövde metni + 7;5 pt"/>
    <w:rsid w:val="007A1C08"/>
    <w:rPr>
      <w:rFonts w:ascii="Times New Roman" w:eastAsia="Times New Roman" w:hAnsi="Times New Roman" w:cs="Times New Roman"/>
      <w:b w:val="0"/>
      <w:bCs w:val="0"/>
      <w:i w:val="0"/>
      <w:iCs w:val="0"/>
      <w:smallCaps w:val="0"/>
      <w:strike w:val="0"/>
      <w:spacing w:val="0"/>
      <w:sz w:val="15"/>
      <w:szCs w:val="15"/>
    </w:rPr>
  </w:style>
  <w:style w:type="character" w:customStyle="1" w:styleId="Gvdemetni100">
    <w:name w:val="Gövde metni (10)_"/>
    <w:link w:val="Gvdemetni101"/>
    <w:rsid w:val="007A1C08"/>
    <w:rPr>
      <w:rFonts w:ascii="Times New Roman" w:eastAsia="Times New Roman" w:hAnsi="Times New Roman"/>
      <w:shd w:val="clear" w:color="auto" w:fill="FFFFFF"/>
    </w:rPr>
  </w:style>
  <w:style w:type="paragraph" w:customStyle="1" w:styleId="Gvdemetni60">
    <w:name w:val="Gövde metni (6)"/>
    <w:basedOn w:val="Normal"/>
    <w:link w:val="Gvdemetni6"/>
    <w:rsid w:val="007A1C08"/>
    <w:pPr>
      <w:shd w:val="clear" w:color="auto" w:fill="FFFFFF"/>
      <w:spacing w:after="420" w:line="0" w:lineRule="atLeast"/>
    </w:pPr>
    <w:rPr>
      <w:rFonts w:ascii="Times New Roman" w:eastAsia="Times New Roman" w:hAnsi="Times New Roman"/>
      <w:sz w:val="20"/>
      <w:szCs w:val="20"/>
    </w:rPr>
  </w:style>
  <w:style w:type="paragraph" w:customStyle="1" w:styleId="Gvdemetni101">
    <w:name w:val="Gövde metni (10)"/>
    <w:basedOn w:val="Normal"/>
    <w:link w:val="Gvdemetni100"/>
    <w:rsid w:val="007A1C08"/>
    <w:pPr>
      <w:shd w:val="clear" w:color="auto" w:fill="FFFFFF"/>
      <w:spacing w:before="540" w:after="0" w:line="0" w:lineRule="atLeast"/>
    </w:pPr>
    <w:rPr>
      <w:rFonts w:ascii="Times New Roman" w:eastAsia="Times New Roman" w:hAnsi="Times New Roman"/>
      <w:sz w:val="20"/>
      <w:szCs w:val="20"/>
    </w:rPr>
  </w:style>
  <w:style w:type="paragraph" w:styleId="SonnotMetni">
    <w:name w:val="endnote text"/>
    <w:basedOn w:val="Normal"/>
    <w:link w:val="SonnotMetniChar"/>
    <w:uiPriority w:val="99"/>
    <w:rsid w:val="000C6269"/>
    <w:pPr>
      <w:spacing w:after="0" w:line="240" w:lineRule="auto"/>
    </w:pPr>
    <w:rPr>
      <w:rFonts w:ascii="Times New Roman" w:eastAsia="Times New Roman" w:hAnsi="Times New Roman"/>
      <w:sz w:val="20"/>
      <w:szCs w:val="20"/>
    </w:rPr>
  </w:style>
  <w:style w:type="character" w:customStyle="1" w:styleId="SonnotMetniChar">
    <w:name w:val="Sonnot Metni Char"/>
    <w:link w:val="SonnotMetni"/>
    <w:uiPriority w:val="99"/>
    <w:rsid w:val="000C6269"/>
    <w:rPr>
      <w:rFonts w:ascii="Times New Roman" w:eastAsia="Times New Roman" w:hAnsi="Times New Roman"/>
    </w:rPr>
  </w:style>
  <w:style w:type="character" w:styleId="SonnotBavurusu">
    <w:name w:val="endnote reference"/>
    <w:rsid w:val="000C6269"/>
    <w:rPr>
      <w:vertAlign w:val="superscript"/>
    </w:rPr>
  </w:style>
  <w:style w:type="paragraph" w:customStyle="1" w:styleId="2">
    <w:name w:val="2"/>
    <w:basedOn w:val="Normal"/>
    <w:next w:val="Normal"/>
    <w:link w:val="AltKonuBalChar"/>
    <w:uiPriority w:val="99"/>
    <w:qFormat/>
    <w:rsid w:val="00090D46"/>
    <w:pPr>
      <w:spacing w:after="60" w:line="240" w:lineRule="auto"/>
      <w:jc w:val="center"/>
      <w:outlineLvl w:val="1"/>
    </w:pPr>
    <w:rPr>
      <w:rFonts w:ascii="Cambria" w:hAnsi="Cambria"/>
      <w:sz w:val="24"/>
      <w:szCs w:val="24"/>
    </w:rPr>
  </w:style>
  <w:style w:type="character" w:customStyle="1" w:styleId="AltKonuBalChar">
    <w:name w:val="Alt Konu Başlığı Char"/>
    <w:link w:val="2"/>
    <w:uiPriority w:val="99"/>
    <w:rsid w:val="00090D46"/>
    <w:rPr>
      <w:rFonts w:ascii="Cambria" w:hAnsi="Cambria"/>
      <w:sz w:val="24"/>
      <w:szCs w:val="24"/>
      <w:lang w:val="tr-TR" w:eastAsia="en-US" w:bidi="ar-SA"/>
    </w:rPr>
  </w:style>
  <w:style w:type="table" w:customStyle="1" w:styleId="Stil1">
    <w:name w:val="Stil1"/>
    <w:basedOn w:val="NormalTablo"/>
    <w:rsid w:val="00090D46"/>
    <w:rPr>
      <w:rFonts w:ascii="Times New Roman" w:eastAsia="Times New Roman" w:hAnsi="Times New Roman"/>
    </w:rPr>
    <w:tblPr>
      <w:tblBorders>
        <w:right w:val="single" w:sz="4" w:space="0" w:color="auto"/>
      </w:tblBorders>
    </w:tblPr>
  </w:style>
  <w:style w:type="paragraph" w:styleId="Liste">
    <w:name w:val="List"/>
    <w:basedOn w:val="Normal"/>
    <w:uiPriority w:val="99"/>
    <w:rsid w:val="00771160"/>
    <w:pPr>
      <w:spacing w:after="0" w:line="240" w:lineRule="auto"/>
      <w:ind w:left="283" w:hanging="283"/>
    </w:pPr>
    <w:rPr>
      <w:rFonts w:ascii="Times New Roman" w:eastAsia="Times New Roman" w:hAnsi="Times New Roman"/>
      <w:color w:val="000000"/>
      <w:sz w:val="24"/>
      <w:szCs w:val="20"/>
      <w:lang w:eastAsia="tr-TR"/>
    </w:rPr>
  </w:style>
  <w:style w:type="paragraph" w:customStyle="1" w:styleId="Tabloerii">
    <w:name w:val="Tablo İçeriği"/>
    <w:basedOn w:val="Normal"/>
    <w:uiPriority w:val="99"/>
    <w:rsid w:val="00771160"/>
    <w:pPr>
      <w:widowControl w:val="0"/>
      <w:suppressLineNumbers/>
      <w:suppressAutoHyphens/>
      <w:spacing w:after="0" w:line="240" w:lineRule="auto"/>
    </w:pPr>
    <w:rPr>
      <w:rFonts w:ascii="Arial" w:eastAsia="Arial Unicode MS" w:hAnsi="Arial"/>
      <w:sz w:val="24"/>
      <w:szCs w:val="24"/>
    </w:rPr>
  </w:style>
  <w:style w:type="character" w:customStyle="1" w:styleId="text">
    <w:name w:val="text"/>
    <w:rsid w:val="00771160"/>
  </w:style>
  <w:style w:type="character" w:customStyle="1" w:styleId="CharCharChar">
    <w:name w:val="Char Char Char"/>
    <w:aliases w:val=" Char Char1 Char Char Char Char Char Char Char Char Char Char"/>
    <w:rsid w:val="00771160"/>
    <w:rPr>
      <w:color w:val="000000"/>
      <w:sz w:val="24"/>
    </w:rPr>
  </w:style>
  <w:style w:type="character" w:customStyle="1" w:styleId="Char1">
    <w:name w:val="Char1"/>
    <w:rsid w:val="00771160"/>
    <w:rPr>
      <w:b/>
      <w:bCs/>
      <w:sz w:val="24"/>
      <w:szCs w:val="24"/>
      <w:lang w:eastAsia="en-US"/>
    </w:rPr>
  </w:style>
  <w:style w:type="paragraph" w:customStyle="1" w:styleId="NormalOtomatik">
    <w:name w:val="Normal + Otomatik"/>
    <w:basedOn w:val="Normal"/>
    <w:uiPriority w:val="99"/>
    <w:rsid w:val="00771160"/>
    <w:pPr>
      <w:tabs>
        <w:tab w:val="left" w:pos="720"/>
      </w:tabs>
      <w:autoSpaceDE w:val="0"/>
      <w:autoSpaceDN w:val="0"/>
      <w:adjustRightInd w:val="0"/>
      <w:spacing w:after="0" w:line="240" w:lineRule="auto"/>
      <w:ind w:right="18"/>
      <w:jc w:val="both"/>
    </w:pPr>
    <w:rPr>
      <w:rFonts w:ascii="Times New Roman" w:eastAsia="Times New Roman" w:hAnsi="Times New Roman"/>
      <w:sz w:val="24"/>
      <w:szCs w:val="20"/>
      <w:lang w:eastAsia="tr-TR"/>
    </w:rPr>
  </w:style>
  <w:style w:type="character" w:customStyle="1" w:styleId="GvdeMetni1Char">
    <w:name w:val="Gövde Metni1 Char"/>
    <w:aliases w:val="Char1 Char, Char Char Char Char Char Char Char1 Char,Char Char Char1 Char, Char Char Char Char Char2 Char, Char Char Char Char1 Char, Char Char Char Char Char Char Char Char2 Char,Char Char Char Char Char Char Char2 Char"/>
    <w:rsid w:val="00771160"/>
    <w:rPr>
      <w:sz w:val="24"/>
    </w:rPr>
  </w:style>
  <w:style w:type="character" w:customStyle="1" w:styleId="CharCharCharCharCharChar2">
    <w:name w:val="Char Char Char Char Char Char2"/>
    <w:rsid w:val="00771160"/>
    <w:rPr>
      <w:b/>
      <w:sz w:val="24"/>
      <w:lang w:val="tr-TR" w:eastAsia="tr-TR" w:bidi="ar-SA"/>
    </w:rPr>
  </w:style>
  <w:style w:type="character" w:customStyle="1" w:styleId="CharChar1">
    <w:name w:val="Char Char1"/>
    <w:aliases w:val=" Char Char4 Char,Char Char2 Char1,Char Char2 Char Char,Char Char Char5 Char1,Char Char Char Char4 Char1,Char Char21 Char1,Char Char1 Char Char Char Char Char Char Char Char Char Char Char"/>
    <w:rsid w:val="00771160"/>
    <w:rPr>
      <w:color w:val="000000"/>
      <w:sz w:val="24"/>
    </w:rPr>
  </w:style>
  <w:style w:type="character" w:customStyle="1" w:styleId="CharCharCharCharCharCharCharCharCharChar">
    <w:name w:val="Char Char Char Char Char Char Char Char Char Char"/>
    <w:aliases w:val="Char Char5 Char,Char Char Char Char Char Char Char Char1 Char,Char Char Char Char Char1 Char"/>
    <w:rsid w:val="00771160"/>
    <w:rPr>
      <w:color w:val="000000"/>
      <w:sz w:val="24"/>
      <w:lang w:val="tr-TR" w:eastAsia="tr-TR" w:bidi="ar-SA"/>
    </w:rPr>
  </w:style>
  <w:style w:type="character" w:customStyle="1" w:styleId="CharCharCharCharCharCharCharCharCharCharCharCharChar">
    <w:name w:val="Char Char Char Char Char Char Char Char Char Char Char Char Char"/>
    <w:rsid w:val="00771160"/>
    <w:rPr>
      <w:sz w:val="24"/>
      <w:lang w:val="tr-TR" w:eastAsia="tr-TR" w:bidi="ar-SA"/>
    </w:rPr>
  </w:style>
  <w:style w:type="character" w:customStyle="1" w:styleId="CharChar1CharCharC">
    <w:name w:val="Char Char1 Char Char C"/>
    <w:rsid w:val="00771160"/>
    <w:rPr>
      <w:color w:val="000000"/>
      <w:sz w:val="24"/>
      <w:lang w:val="tr-TR" w:eastAsia="tr-TR" w:bidi="ar-SA"/>
    </w:rPr>
  </w:style>
  <w:style w:type="character" w:customStyle="1" w:styleId="CharCharCharCharCharCharCharCharCharCha">
    <w:name w:val="Char Char Char Char Char Char Char Char Char Cha"/>
    <w:rsid w:val="00771160"/>
    <w:rPr>
      <w:color w:val="000000"/>
      <w:sz w:val="24"/>
      <w:lang w:val="tr-TR" w:eastAsia="tr-TR" w:bidi="ar-SA"/>
    </w:rPr>
  </w:style>
  <w:style w:type="character" w:customStyle="1" w:styleId="CharChar1CharCharCCharCharC">
    <w:name w:val="Char Char1 Char Char C Char Char C"/>
    <w:aliases w:val=" Char Char1 Char Char C Char,Char Char1 Char Char C Char"/>
    <w:rsid w:val="00771160"/>
    <w:rPr>
      <w:color w:val="000000"/>
      <w:sz w:val="24"/>
      <w:lang w:val="tr-TR" w:eastAsia="tr-TR" w:bidi="ar-SA"/>
    </w:rPr>
  </w:style>
  <w:style w:type="character" w:customStyle="1" w:styleId="Char7">
    <w:name w:val="Char7"/>
    <w:aliases w:val=" Char Char1 Char Char1, Char Char1 Char Char C Char1, Char Char1 Char Char Char Char1,C Char Char Char1"/>
    <w:rsid w:val="00771160"/>
    <w:rPr>
      <w:color w:val="000000"/>
      <w:sz w:val="24"/>
    </w:rPr>
  </w:style>
  <w:style w:type="character" w:customStyle="1" w:styleId="CharChar1CharCharCharCharCharCharCharCharCharCharCharChar1">
    <w:name w:val="Char Char1 Char Char Char Char Char Char Char Char Char Char Char Char1"/>
    <w:rsid w:val="00771160"/>
    <w:rPr>
      <w:b/>
      <w:sz w:val="24"/>
      <w:lang w:val="tr-TR" w:eastAsia="tr-TR" w:bidi="ar-SA"/>
    </w:rPr>
  </w:style>
  <w:style w:type="character" w:customStyle="1" w:styleId="CharChar2">
    <w:name w:val="Char Char2"/>
    <w:aliases w:val=" Char Char1 Char Char Char Char2, Char Char1 Char Char Char Char Char Char Char Char, Char Char1 Char Char Char Char Char Char Char Char Char Char Char Char Char, Char Char1 Char Char Char1, Char Char7"/>
    <w:rsid w:val="00771160"/>
    <w:rPr>
      <w:b/>
      <w:sz w:val="24"/>
      <w:lang w:val="tr-TR" w:eastAsia="tr-TR" w:bidi="ar-SA"/>
    </w:rPr>
  </w:style>
  <w:style w:type="character" w:customStyle="1" w:styleId="CharCharChar5">
    <w:name w:val="Char Char Char5"/>
    <w:rsid w:val="00771160"/>
    <w:rPr>
      <w:color w:val="000000"/>
      <w:sz w:val="24"/>
      <w:lang w:val="tr-TR" w:eastAsia="tr-TR" w:bidi="ar-SA"/>
    </w:rPr>
  </w:style>
  <w:style w:type="character" w:customStyle="1" w:styleId="GvdeMetni3Char">
    <w:name w:val="Gövde Metni 3 Char"/>
    <w:aliases w:val=" Char8 Char"/>
    <w:link w:val="GvdeMetni3"/>
    <w:uiPriority w:val="99"/>
    <w:rsid w:val="00771160"/>
    <w:rPr>
      <w:rFonts w:ascii="Times New Roman" w:eastAsia="Times New Roman" w:hAnsi="Times New Roman"/>
      <w:b/>
      <w:bCs/>
      <w:sz w:val="24"/>
    </w:rPr>
  </w:style>
  <w:style w:type="paragraph" w:customStyle="1" w:styleId="style2style3">
    <w:name w:val="style2 style3"/>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27">
    <w:name w:val="ıd27"/>
    <w:rsid w:val="00771160"/>
  </w:style>
  <w:style w:type="paragraph" w:customStyle="1" w:styleId="Author">
    <w:name w:val="Author"/>
    <w:basedOn w:val="Normal"/>
    <w:next w:val="Normal"/>
    <w:uiPriority w:val="99"/>
    <w:rsid w:val="00771160"/>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character" w:customStyle="1" w:styleId="vnxs">
    <w:name w:val="vnxs"/>
    <w:rsid w:val="00771160"/>
  </w:style>
  <w:style w:type="character" w:customStyle="1" w:styleId="girinti">
    <w:name w:val="girinti"/>
    <w:rsid w:val="00771160"/>
  </w:style>
  <w:style w:type="character" w:customStyle="1" w:styleId="text1">
    <w:name w:val="text1"/>
    <w:rsid w:val="00771160"/>
    <w:rPr>
      <w:rFonts w:ascii="Verdana" w:hAnsi="Verdana" w:hint="default"/>
      <w:b w:val="0"/>
      <w:bCs w:val="0"/>
      <w:strike w:val="0"/>
      <w:dstrike w:val="0"/>
      <w:color w:val="FFFFFF"/>
      <w:sz w:val="18"/>
      <w:szCs w:val="18"/>
      <w:u w:val="none"/>
      <w:effect w:val="none"/>
    </w:rPr>
  </w:style>
  <w:style w:type="character" w:customStyle="1" w:styleId="style411">
    <w:name w:val="style411"/>
    <w:rsid w:val="00771160"/>
    <w:rPr>
      <w:rFonts w:ascii="Verdana" w:hAnsi="Verdana" w:hint="default"/>
      <w:b/>
      <w:bCs/>
      <w:sz w:val="24"/>
      <w:szCs w:val="24"/>
    </w:rPr>
  </w:style>
  <w:style w:type="paragraph" w:customStyle="1" w:styleId="gvde">
    <w:name w:val="gvde"/>
    <w:basedOn w:val="Normal"/>
    <w:uiPriority w:val="99"/>
    <w:rsid w:val="00771160"/>
    <w:pPr>
      <w:spacing w:after="0" w:line="240" w:lineRule="auto"/>
      <w:ind w:left="454"/>
    </w:pPr>
    <w:rPr>
      <w:rFonts w:ascii="Times New Roman" w:eastAsia="Times New Roman" w:hAnsi="Times New Roman"/>
      <w:sz w:val="24"/>
      <w:szCs w:val="20"/>
      <w:lang w:eastAsia="tr-TR"/>
    </w:rPr>
  </w:style>
  <w:style w:type="paragraph" w:customStyle="1" w:styleId="Icerik">
    <w:name w:val="Icerik"/>
    <w:basedOn w:val="Normal"/>
    <w:uiPriority w:val="99"/>
    <w:rsid w:val="00771160"/>
    <w:pPr>
      <w:spacing w:before="240" w:after="240" w:line="240" w:lineRule="auto"/>
      <w:jc w:val="both"/>
    </w:pPr>
    <w:rPr>
      <w:rFonts w:ascii="Times New Roman" w:eastAsia="Times New Roman" w:hAnsi="Times New Roman"/>
      <w:sz w:val="24"/>
      <w:szCs w:val="20"/>
      <w:lang w:eastAsia="tr-TR"/>
    </w:rPr>
  </w:style>
  <w:style w:type="paragraph" w:customStyle="1" w:styleId="sup">
    <w:name w:val="sup"/>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4">
    <w:name w:val="b4"/>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odyTextChar">
    <w:name w:val="Body Text Char"/>
    <w:locked/>
    <w:rsid w:val="00771160"/>
    <w:rPr>
      <w:rFonts w:cs="Times New Roman"/>
      <w:sz w:val="22"/>
    </w:rPr>
  </w:style>
  <w:style w:type="numbering" w:customStyle="1" w:styleId="NoList1">
    <w:name w:val="No List1"/>
    <w:next w:val="ListeYok"/>
    <w:semiHidden/>
    <w:rsid w:val="00771160"/>
  </w:style>
  <w:style w:type="character" w:customStyle="1" w:styleId="CharChar10">
    <w:name w:val="Char Char10"/>
    <w:locked/>
    <w:rsid w:val="00771160"/>
    <w:rPr>
      <w:color w:val="000000"/>
      <w:sz w:val="24"/>
      <w:lang w:val="tr-TR" w:eastAsia="tr-TR" w:bidi="ar-SA"/>
    </w:rPr>
  </w:style>
  <w:style w:type="character" w:customStyle="1" w:styleId="CharChar5">
    <w:name w:val="Char Char5"/>
    <w:locked/>
    <w:rsid w:val="00771160"/>
    <w:rPr>
      <w:color w:val="FF0000"/>
      <w:sz w:val="24"/>
      <w:lang w:val="tr-TR" w:eastAsia="tr-TR" w:bidi="ar-SA"/>
    </w:rPr>
  </w:style>
  <w:style w:type="paragraph" w:customStyle="1" w:styleId="normalyeni">
    <w:name w:val="normal_yeni"/>
    <w:basedOn w:val="Normal"/>
    <w:qFormat/>
    <w:rsid w:val="00771160"/>
    <w:pPr>
      <w:spacing w:after="0" w:line="240" w:lineRule="auto"/>
      <w:ind w:left="567"/>
      <w:jc w:val="both"/>
    </w:pPr>
    <w:rPr>
      <w:rFonts w:ascii="Times New Roman" w:eastAsia="Times New Roman" w:hAnsi="Times New Roman"/>
      <w:sz w:val="24"/>
      <w:szCs w:val="24"/>
      <w:lang w:eastAsia="tr-TR"/>
    </w:rPr>
  </w:style>
  <w:style w:type="paragraph" w:customStyle="1" w:styleId="baslikYeni">
    <w:name w:val="baslik_Yeni"/>
    <w:basedOn w:val="Normal"/>
    <w:qFormat/>
    <w:rsid w:val="00771160"/>
    <w:pPr>
      <w:spacing w:after="0" w:line="360" w:lineRule="auto"/>
    </w:pPr>
    <w:rPr>
      <w:rFonts w:ascii="Times New Roman" w:eastAsia="Times New Roman" w:hAnsi="Times New Roman"/>
      <w:b/>
      <w:smallCaps/>
      <w:sz w:val="24"/>
      <w:szCs w:val="24"/>
      <w:lang w:eastAsia="tr-TR"/>
    </w:rPr>
  </w:style>
  <w:style w:type="paragraph" w:customStyle="1" w:styleId="normalyenimaddeli">
    <w:name w:val="normal_yeni_maddeli"/>
    <w:basedOn w:val="normalyeni"/>
    <w:qFormat/>
    <w:rsid w:val="00771160"/>
    <w:pPr>
      <w:numPr>
        <w:numId w:val="3"/>
      </w:numPr>
      <w:ind w:left="1281" w:hanging="357"/>
    </w:pPr>
  </w:style>
  <w:style w:type="character" w:customStyle="1" w:styleId="st1">
    <w:name w:val="st1"/>
    <w:rsid w:val="00771160"/>
  </w:style>
  <w:style w:type="character" w:customStyle="1" w:styleId="CharChar190">
    <w:name w:val="Char Char19"/>
    <w:locked/>
    <w:rsid w:val="00771160"/>
    <w:rPr>
      <w:rFonts w:ascii="Cambria" w:hAnsi="Cambria"/>
      <w:b/>
      <w:bCs/>
      <w:i/>
      <w:iCs/>
      <w:sz w:val="28"/>
      <w:szCs w:val="28"/>
      <w:lang w:val="en-US" w:bidi="ar-SA"/>
    </w:rPr>
  </w:style>
  <w:style w:type="character" w:customStyle="1" w:styleId="CharChar18">
    <w:name w:val="Char Char18"/>
    <w:locked/>
    <w:rsid w:val="00771160"/>
    <w:rPr>
      <w:b/>
      <w:color w:val="000000"/>
      <w:sz w:val="24"/>
      <w:lang w:bidi="ar-SA"/>
    </w:rPr>
  </w:style>
  <w:style w:type="character" w:customStyle="1" w:styleId="CharChar17">
    <w:name w:val="Char Char17"/>
    <w:locked/>
    <w:rsid w:val="00771160"/>
    <w:rPr>
      <w:b/>
      <w:bCs/>
      <w:color w:val="000000"/>
      <w:sz w:val="28"/>
      <w:szCs w:val="28"/>
      <w:lang w:bidi="ar-SA"/>
    </w:rPr>
  </w:style>
  <w:style w:type="character" w:customStyle="1" w:styleId="CharChar16">
    <w:name w:val="Char Char16"/>
    <w:locked/>
    <w:rsid w:val="00771160"/>
    <w:rPr>
      <w:sz w:val="28"/>
      <w:lang w:bidi="ar-SA"/>
    </w:rPr>
  </w:style>
  <w:style w:type="character" w:customStyle="1" w:styleId="CharChar150">
    <w:name w:val="Char Char15"/>
    <w:locked/>
    <w:rsid w:val="00771160"/>
    <w:rPr>
      <w:sz w:val="24"/>
      <w:lang w:val="de-DE" w:bidi="ar-SA"/>
    </w:rPr>
  </w:style>
  <w:style w:type="character" w:customStyle="1" w:styleId="CharChar140">
    <w:name w:val="Char Char14"/>
    <w:locked/>
    <w:rsid w:val="00771160"/>
    <w:rPr>
      <w:sz w:val="24"/>
      <w:lang w:bidi="ar-SA"/>
    </w:rPr>
  </w:style>
  <w:style w:type="character" w:customStyle="1" w:styleId="CharChar13">
    <w:name w:val="Char Char13"/>
    <w:locked/>
    <w:rsid w:val="00771160"/>
    <w:rPr>
      <w:sz w:val="24"/>
      <w:u w:val="single"/>
      <w:lang w:bidi="ar-SA"/>
    </w:rPr>
  </w:style>
  <w:style w:type="character" w:customStyle="1" w:styleId="CharChar120">
    <w:name w:val="Char Char12"/>
    <w:locked/>
    <w:rsid w:val="00771160"/>
    <w:rPr>
      <w:rFonts w:ascii="Arial" w:hAnsi="Arial"/>
      <w:sz w:val="22"/>
      <w:szCs w:val="22"/>
      <w:lang w:val="en-US" w:bidi="ar-SA"/>
    </w:rPr>
  </w:style>
  <w:style w:type="character" w:customStyle="1" w:styleId="CharChar7">
    <w:name w:val="Char Char7"/>
    <w:locked/>
    <w:rsid w:val="00771160"/>
    <w:rPr>
      <w:b/>
      <w:bCs/>
      <w:sz w:val="24"/>
      <w:szCs w:val="24"/>
      <w:lang w:val="tr-TR" w:eastAsia="en-US" w:bidi="ar-SA"/>
    </w:rPr>
  </w:style>
  <w:style w:type="character" w:customStyle="1" w:styleId="CharChar11">
    <w:name w:val="Char Char11"/>
    <w:locked/>
    <w:rsid w:val="00771160"/>
    <w:rPr>
      <w:sz w:val="22"/>
      <w:lang w:bidi="ar-SA"/>
    </w:rPr>
  </w:style>
  <w:style w:type="character" w:customStyle="1" w:styleId="CharChar90">
    <w:name w:val="Char Char9"/>
    <w:locked/>
    <w:rsid w:val="00771160"/>
    <w:rPr>
      <w:rFonts w:ascii="Tahoma" w:hAnsi="Tahoma" w:cs="Tahoma"/>
      <w:sz w:val="16"/>
      <w:szCs w:val="16"/>
      <w:lang w:val="en-US" w:eastAsia="tr-TR" w:bidi="ar-SA"/>
    </w:rPr>
  </w:style>
  <w:style w:type="character" w:customStyle="1" w:styleId="CharCharCharChar2">
    <w:name w:val="Char Char Char Char2"/>
    <w:aliases w:val="Char Char Char4,Char Char Char Char Char Char2,Char Char1 Char Char C Char Char Char2,Char Char Char Char3 Char2,Char Char Char11,Char Char Char Char5 Char2,Char Char Char Char3 Char Char Char Char2,Gövde Metni Girintisi11"/>
    <w:rsid w:val="00771160"/>
    <w:rPr>
      <w:rFonts w:ascii="Times New Roman" w:hAnsi="Times New Roman" w:cs="Times New Roman" w:hint="default"/>
      <w:color w:val="000000"/>
      <w:sz w:val="24"/>
      <w:lang w:val="tr-TR" w:eastAsia="tr-TR" w:bidi="ar-SA"/>
    </w:rPr>
  </w:style>
  <w:style w:type="paragraph" w:customStyle="1" w:styleId="listeparagrafcxspilk">
    <w:name w:val="listeparagrafcxspilk"/>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orta">
    <w:name w:val="listeparagrafcxsporta"/>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son">
    <w:name w:val="listeparagrafcxspson"/>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mal12NK">
    <w:name w:val="Normal + 12NK"/>
    <w:basedOn w:val="Normal"/>
    <w:rsid w:val="00771160"/>
    <w:pPr>
      <w:spacing w:after="0" w:line="240" w:lineRule="auto"/>
    </w:pPr>
    <w:rPr>
      <w:rFonts w:ascii="Times New Roman" w:eastAsia="Times New Roman" w:hAnsi="Times New Roman"/>
      <w:sz w:val="20"/>
      <w:szCs w:val="20"/>
      <w:lang w:eastAsia="zh-CN"/>
    </w:rPr>
  </w:style>
  <w:style w:type="character" w:customStyle="1" w:styleId="Char5CharChar1">
    <w:name w:val="Char5 Char Char1"/>
    <w:rsid w:val="00771160"/>
    <w:rPr>
      <w:rFonts w:ascii="Arial" w:hAnsi="Arial" w:cs="Arial"/>
      <w:b/>
      <w:bCs/>
      <w:i/>
      <w:iCs/>
      <w:color w:val="000000"/>
      <w:sz w:val="28"/>
      <w:szCs w:val="28"/>
    </w:rPr>
  </w:style>
  <w:style w:type="character" w:customStyle="1" w:styleId="Balk2Char1">
    <w:name w:val="Başlık 2 Char1"/>
    <w:aliases w:val="Char5 Char1,Char5 Char Char4, Char5 Char Char3"/>
    <w:rsid w:val="00771160"/>
    <w:rPr>
      <w:rFonts w:ascii="Cambria" w:eastAsia="Times New Roman" w:hAnsi="Cambria" w:cs="Times New Roman"/>
      <w:b/>
      <w:bCs/>
      <w:color w:val="4F81BD"/>
      <w:sz w:val="26"/>
      <w:szCs w:val="26"/>
    </w:rPr>
  </w:style>
  <w:style w:type="character" w:customStyle="1" w:styleId="stbilgiChar10">
    <w:name w:val="Üstbilgi Char1"/>
    <w:aliases w:val="Char3 Char1"/>
    <w:semiHidden/>
    <w:rsid w:val="00771160"/>
    <w:rPr>
      <w:lang w:val="en-US"/>
    </w:rPr>
  </w:style>
  <w:style w:type="paragraph" w:customStyle="1" w:styleId="msobodytextindent2">
    <w:name w:val="msobodytextindent2"/>
    <w:basedOn w:val="Normal"/>
    <w:uiPriority w:val="99"/>
    <w:rsid w:val="00771160"/>
    <w:pPr>
      <w:spacing w:after="0" w:line="240" w:lineRule="auto"/>
      <w:ind w:firstLine="708"/>
      <w:jc w:val="both"/>
    </w:pPr>
    <w:rPr>
      <w:rFonts w:ascii="Times New Roman" w:eastAsia="Times New Roman" w:hAnsi="Times New Roman"/>
      <w:color w:val="FF0000"/>
      <w:sz w:val="24"/>
      <w:szCs w:val="20"/>
      <w:lang w:eastAsia="tr-TR"/>
    </w:rPr>
  </w:style>
  <w:style w:type="paragraph" w:customStyle="1" w:styleId="msobodytextindent3">
    <w:name w:val="msobodytextindent3"/>
    <w:basedOn w:val="Normal"/>
    <w:uiPriority w:val="99"/>
    <w:rsid w:val="00771160"/>
    <w:pPr>
      <w:spacing w:after="120" w:line="240" w:lineRule="auto"/>
      <w:ind w:left="283"/>
    </w:pPr>
    <w:rPr>
      <w:rFonts w:ascii="Times New Roman" w:eastAsia="Times New Roman" w:hAnsi="Times New Roman"/>
      <w:sz w:val="16"/>
      <w:szCs w:val="16"/>
      <w:lang w:eastAsia="tr-TR"/>
    </w:rPr>
  </w:style>
  <w:style w:type="paragraph" w:customStyle="1" w:styleId="Style10">
    <w:name w:val="Style1"/>
    <w:basedOn w:val="Normal"/>
    <w:uiPriority w:val="99"/>
    <w:rsid w:val="00771160"/>
    <w:pPr>
      <w:widowControl w:val="0"/>
      <w:autoSpaceDE w:val="0"/>
      <w:autoSpaceDN w:val="0"/>
      <w:adjustRightInd w:val="0"/>
      <w:spacing w:after="0" w:line="274" w:lineRule="exact"/>
      <w:jc w:val="center"/>
    </w:pPr>
    <w:rPr>
      <w:rFonts w:ascii="Times New Roman" w:eastAsia="Times New Roman" w:hAnsi="Times New Roman"/>
      <w:sz w:val="24"/>
      <w:szCs w:val="24"/>
      <w:lang w:eastAsia="tr-TR"/>
    </w:rPr>
  </w:style>
  <w:style w:type="character" w:customStyle="1" w:styleId="GvdeMetniGirintisi2Char1">
    <w:name w:val="Gövde Metni Girintisi 2 Char1"/>
    <w:semiHidden/>
    <w:rsid w:val="00771160"/>
    <w:rPr>
      <w:lang w:val="en-US"/>
    </w:rPr>
  </w:style>
  <w:style w:type="character" w:customStyle="1" w:styleId="GvdeMetniGirintisi3Char1">
    <w:name w:val="Gövde Metni Girintisi 3 Char1"/>
    <w:semiHidden/>
    <w:rsid w:val="00771160"/>
    <w:rPr>
      <w:sz w:val="16"/>
      <w:szCs w:val="16"/>
      <w:lang w:val="en-US"/>
    </w:rPr>
  </w:style>
  <w:style w:type="character" w:customStyle="1" w:styleId="object2">
    <w:name w:val="object2"/>
    <w:rsid w:val="00771160"/>
    <w:rPr>
      <w:strike w:val="0"/>
      <w:dstrike w:val="0"/>
      <w:color w:val="00008B"/>
      <w:u w:val="none"/>
      <w:effect w:val="none"/>
    </w:rPr>
  </w:style>
  <w:style w:type="character" w:customStyle="1" w:styleId="shorttext">
    <w:name w:val="short_text"/>
    <w:rsid w:val="00771160"/>
  </w:style>
  <w:style w:type="character" w:customStyle="1" w:styleId="hps">
    <w:name w:val="hps"/>
    <w:rsid w:val="00771160"/>
  </w:style>
  <w:style w:type="character" w:styleId="SatrNumaras">
    <w:name w:val="line number"/>
    <w:uiPriority w:val="99"/>
    <w:unhideWhenUsed/>
    <w:rsid w:val="00771160"/>
  </w:style>
  <w:style w:type="paragraph" w:customStyle="1" w:styleId="Varsaylan">
    <w:name w:val="Varsayılan"/>
    <w:rsid w:val="00771160"/>
    <w:pPr>
      <w:tabs>
        <w:tab w:val="left" w:pos="708"/>
      </w:tabs>
      <w:suppressAutoHyphens/>
      <w:spacing w:after="200" w:line="276" w:lineRule="auto"/>
    </w:pPr>
    <w:rPr>
      <w:rFonts w:ascii="Times New Roman" w:eastAsia="Droid Sans Fallback" w:hAnsi="Times New Roman" w:cs="Lohit Hindi"/>
      <w:sz w:val="24"/>
      <w:szCs w:val="24"/>
      <w:lang w:eastAsia="zh-CN" w:bidi="hi-IN"/>
    </w:rPr>
  </w:style>
  <w:style w:type="character" w:customStyle="1" w:styleId="KonuBalChar1">
    <w:name w:val="Konu Başlığı Char1"/>
    <w:aliases w:val="Char2 Char1"/>
    <w:rsid w:val="00771160"/>
    <w:rPr>
      <w:rFonts w:ascii="Cambria" w:eastAsia="Times New Roman" w:hAnsi="Cambria" w:cs="Times New Roman"/>
      <w:color w:val="17365D"/>
      <w:spacing w:val="5"/>
      <w:kern w:val="28"/>
      <w:sz w:val="52"/>
      <w:szCs w:val="52"/>
    </w:rPr>
  </w:style>
  <w:style w:type="character" w:customStyle="1" w:styleId="Char11">
    <w:name w:val="Char11"/>
    <w:rsid w:val="00771160"/>
    <w:rPr>
      <w:b/>
      <w:bCs/>
      <w:sz w:val="24"/>
      <w:szCs w:val="24"/>
      <w:lang w:eastAsia="en-US"/>
    </w:rPr>
  </w:style>
  <w:style w:type="paragraph" w:customStyle="1" w:styleId="yknormal">
    <w:name w:val="yknormal"/>
    <w:basedOn w:val="Normal"/>
    <w:rsid w:val="00771160"/>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sz w:val="24"/>
      <w:szCs w:val="20"/>
      <w:lang w:eastAsia="tr-TR"/>
    </w:rPr>
  </w:style>
  <w:style w:type="character" w:customStyle="1" w:styleId="Balk7Char1">
    <w:name w:val="Başlık 7 Char1"/>
    <w:semiHidden/>
    <w:rsid w:val="00771160"/>
    <w:rPr>
      <w:rFonts w:ascii="Calibri Light" w:eastAsia="Times New Roman" w:hAnsi="Calibri Light" w:cs="Times New Roman"/>
      <w:i/>
      <w:iCs/>
      <w:color w:val="404040"/>
      <w:sz w:val="22"/>
      <w:szCs w:val="22"/>
    </w:rPr>
  </w:style>
  <w:style w:type="character" w:customStyle="1" w:styleId="Balk8Char1">
    <w:name w:val="Başlık 8 Char1"/>
    <w:semiHidden/>
    <w:rsid w:val="00771160"/>
    <w:rPr>
      <w:rFonts w:ascii="Calibri Light" w:eastAsia="Times New Roman" w:hAnsi="Calibri Light" w:cs="Times New Roman"/>
      <w:color w:val="404040"/>
    </w:rPr>
  </w:style>
  <w:style w:type="character" w:customStyle="1" w:styleId="Balk9Char1">
    <w:name w:val="Başlık 9 Char1"/>
    <w:semiHidden/>
    <w:rsid w:val="00771160"/>
    <w:rPr>
      <w:rFonts w:ascii="Calibri Light" w:eastAsia="Times New Roman" w:hAnsi="Calibri Light" w:cs="Times New Roman"/>
      <w:i/>
      <w:iCs/>
      <w:color w:val="404040"/>
    </w:rPr>
  </w:style>
  <w:style w:type="character" w:customStyle="1" w:styleId="GvdeMetniChar1">
    <w:name w:val="Gövde Metni Char1"/>
    <w:aliases w:val="Char Char Char Char Char2 Char1,Char Char Char Char Char Char Char Char2 Char1,Char Char Char Char Char Char Char2 Char1"/>
    <w:semiHidden/>
    <w:rsid w:val="00771160"/>
    <w:rPr>
      <w:rFonts w:ascii="Calibri" w:eastAsia="Calibri" w:hAnsi="Calibri" w:cs="Times New Roman"/>
      <w:sz w:val="22"/>
      <w:szCs w:val="22"/>
      <w:lang w:eastAsia="en-US"/>
    </w:rPr>
  </w:style>
  <w:style w:type="character" w:customStyle="1" w:styleId="nrml">
    <w:name w:val="nrml"/>
    <w:rsid w:val="00771160"/>
  </w:style>
  <w:style w:type="character" w:customStyle="1" w:styleId="GvdeMetniGirintisiChar1">
    <w:name w:val="Gövde Metni Girintisi Char1"/>
    <w:semiHidden/>
    <w:rsid w:val="00771160"/>
    <w:rPr>
      <w:lang w:val="en-US"/>
    </w:rPr>
  </w:style>
  <w:style w:type="character" w:customStyle="1" w:styleId="GvdeMetni3Char1">
    <w:name w:val="Gövde Metni 3 Char1"/>
    <w:semiHidden/>
    <w:rsid w:val="00771160"/>
    <w:rPr>
      <w:sz w:val="16"/>
      <w:szCs w:val="16"/>
      <w:lang w:val="en-US"/>
    </w:rPr>
  </w:style>
  <w:style w:type="character" w:customStyle="1" w:styleId="AltbilgiChar10">
    <w:name w:val="Altbilgi Char1"/>
    <w:uiPriority w:val="99"/>
    <w:semiHidden/>
    <w:rsid w:val="00771160"/>
    <w:rPr>
      <w:rFonts w:ascii="Calibri" w:eastAsia="Calibri" w:hAnsi="Calibri" w:cs="Times New Roman"/>
      <w:sz w:val="22"/>
      <w:szCs w:val="22"/>
      <w:lang w:eastAsia="en-US"/>
    </w:rPr>
  </w:style>
  <w:style w:type="character" w:customStyle="1" w:styleId="BalonMetniChar1">
    <w:name w:val="Balon Metni Char1"/>
    <w:semiHidden/>
    <w:rsid w:val="00771160"/>
    <w:rPr>
      <w:rFonts w:ascii="Tahoma" w:eastAsia="Calibri" w:hAnsi="Tahoma" w:cs="Tahoma"/>
      <w:sz w:val="16"/>
      <w:szCs w:val="16"/>
      <w:lang w:eastAsia="en-US"/>
    </w:rPr>
  </w:style>
  <w:style w:type="character" w:customStyle="1" w:styleId="ptbrand">
    <w:name w:val="ptbrand"/>
    <w:rsid w:val="00771160"/>
  </w:style>
  <w:style w:type="character" w:customStyle="1" w:styleId="bindingandrelease">
    <w:name w:val="bindingandrelease"/>
    <w:rsid w:val="00771160"/>
  </w:style>
  <w:style w:type="table" w:customStyle="1" w:styleId="TabloKlavuzu3">
    <w:name w:val="Tablo Kılavuzu3"/>
    <w:basedOn w:val="NormalTablo"/>
    <w:next w:val="TabloKlavuzu"/>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543FC5"/>
    <w:pPr>
      <w:spacing w:after="60" w:line="240" w:lineRule="auto"/>
      <w:jc w:val="center"/>
      <w:outlineLvl w:val="1"/>
    </w:pPr>
    <w:rPr>
      <w:rFonts w:ascii="Cambria" w:eastAsia="Times New Roman" w:hAnsi="Cambria"/>
      <w:sz w:val="24"/>
      <w:szCs w:val="24"/>
    </w:rPr>
  </w:style>
  <w:style w:type="paragraph" w:customStyle="1" w:styleId="ListParagraph1">
    <w:name w:val="List Paragraph1"/>
    <w:basedOn w:val="Normal"/>
    <w:rsid w:val="003C3E56"/>
    <w:pPr>
      <w:spacing w:after="0" w:line="240" w:lineRule="auto"/>
      <w:ind w:left="720"/>
    </w:pPr>
    <w:rPr>
      <w:rFonts w:ascii="Times New Roman" w:eastAsia="Times New Roman" w:hAnsi="Times New Roman"/>
      <w:sz w:val="24"/>
      <w:szCs w:val="24"/>
      <w:lang w:eastAsia="tr-TR"/>
    </w:rPr>
  </w:style>
  <w:style w:type="character" w:customStyle="1" w:styleId="AralkYokChar">
    <w:name w:val="Aralık Yok Char"/>
    <w:link w:val="AralkYok"/>
    <w:uiPriority w:val="1"/>
    <w:locked/>
    <w:rsid w:val="005E67DE"/>
    <w:rPr>
      <w:rFonts w:ascii="Times New Roman" w:eastAsia="Times New Roman" w:hAnsi="Times New Roman"/>
      <w:sz w:val="24"/>
      <w:lang w:bidi="ar-SA"/>
    </w:rPr>
  </w:style>
  <w:style w:type="character" w:customStyle="1" w:styleId="Char4Char">
    <w:name w:val="Char4 Char"/>
    <w:rsid w:val="004814FB"/>
    <w:rPr>
      <w:color w:val="000000"/>
      <w:sz w:val="24"/>
    </w:rPr>
  </w:style>
  <w:style w:type="paragraph" w:customStyle="1" w:styleId="ecxmsonormal">
    <w:name w:val="ecxmsonormal"/>
    <w:basedOn w:val="Normal"/>
    <w:rsid w:val="004814FB"/>
    <w:pPr>
      <w:spacing w:after="324" w:line="240" w:lineRule="auto"/>
    </w:pPr>
    <w:rPr>
      <w:rFonts w:ascii="Times New Roman" w:eastAsia="Times New Roman" w:hAnsi="Times New Roman"/>
      <w:sz w:val="24"/>
      <w:szCs w:val="24"/>
      <w:lang w:eastAsia="tr-TR"/>
    </w:rPr>
  </w:style>
  <w:style w:type="paragraph" w:customStyle="1" w:styleId="tabloerii0">
    <w:name w:val="tabloerii"/>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eading2Char">
    <w:name w:val="Heading 2 Char"/>
    <w:locked/>
    <w:rsid w:val="004814FB"/>
    <w:rPr>
      <w:rFonts w:ascii="Cambria" w:hAnsi="Cambria" w:cs="Times New Roman"/>
      <w:b/>
      <w:bCs/>
      <w:i/>
      <w:iCs/>
      <w:sz w:val="28"/>
      <w:szCs w:val="28"/>
    </w:rPr>
  </w:style>
  <w:style w:type="character" w:customStyle="1" w:styleId="Heading3Char">
    <w:name w:val="Heading 3 Char"/>
    <w:locked/>
    <w:rsid w:val="004814FB"/>
    <w:rPr>
      <w:rFonts w:cs="Times New Roman"/>
      <w:b/>
      <w:color w:val="000000"/>
      <w:sz w:val="24"/>
    </w:rPr>
  </w:style>
  <w:style w:type="character" w:customStyle="1" w:styleId="FooterChar">
    <w:name w:val="Footer Char"/>
    <w:locked/>
    <w:rsid w:val="004814FB"/>
    <w:rPr>
      <w:rFonts w:cs="Times New Roman"/>
      <w:lang w:val="en-US"/>
    </w:rPr>
  </w:style>
  <w:style w:type="character" w:customStyle="1" w:styleId="TitleChar">
    <w:name w:val="Title Char"/>
    <w:locked/>
    <w:rsid w:val="004814FB"/>
    <w:rPr>
      <w:rFonts w:cs="Times New Roman"/>
      <w:b/>
      <w:bCs/>
      <w:sz w:val="24"/>
      <w:szCs w:val="24"/>
      <w:lang w:val="tr-TR" w:eastAsia="en-US" w:bidi="ar-SA"/>
    </w:rPr>
  </w:style>
  <w:style w:type="character" w:customStyle="1" w:styleId="BodyTextChar1">
    <w:name w:val="Body Text Char1"/>
    <w:locked/>
    <w:rsid w:val="004814FB"/>
    <w:rPr>
      <w:rFonts w:cs="Times New Roman"/>
      <w:sz w:val="22"/>
    </w:rPr>
  </w:style>
  <w:style w:type="character" w:customStyle="1" w:styleId="BodyTextIndent2Char">
    <w:name w:val="Body Text Indent 2 Char"/>
    <w:locked/>
    <w:rsid w:val="004814FB"/>
    <w:rPr>
      <w:rFonts w:cs="Times New Roman"/>
      <w:color w:val="FF0000"/>
      <w:sz w:val="24"/>
    </w:rPr>
  </w:style>
  <w:style w:type="character" w:customStyle="1" w:styleId="BodyTextIndent3Char">
    <w:name w:val="Body Text Indent 3 Char"/>
    <w:locked/>
    <w:rsid w:val="004814FB"/>
    <w:rPr>
      <w:rFonts w:cs="Times New Roman"/>
      <w:sz w:val="16"/>
      <w:szCs w:val="16"/>
    </w:rPr>
  </w:style>
  <w:style w:type="paragraph" w:customStyle="1" w:styleId="gvdemetnigirintisi1">
    <w:name w:val="gvdemetnigirintisi1"/>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M2">
    <w:name w:val="CM2"/>
    <w:basedOn w:val="Default"/>
    <w:next w:val="Default"/>
    <w:uiPriority w:val="99"/>
    <w:rsid w:val="004814FB"/>
    <w:pPr>
      <w:widowControl w:val="0"/>
      <w:spacing w:line="416" w:lineRule="atLeast"/>
    </w:pPr>
    <w:rPr>
      <w:rFonts w:ascii="Times-New-Roman" w:eastAsia="Times New Roman" w:hAnsi="Times-New-Roman" w:cs="Times-New-Roman"/>
      <w:color w:val="auto"/>
      <w:lang w:eastAsia="tr-TR"/>
    </w:rPr>
  </w:style>
  <w:style w:type="paragraph" w:customStyle="1" w:styleId="msolistparagraph0">
    <w:name w:val="msolistparagraph"/>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listparagraphcxspmiddle">
    <w:name w:val="msolistparagraphcxspmiddle"/>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horttext1">
    <w:name w:val="short_text1"/>
    <w:rsid w:val="004814FB"/>
    <w:rPr>
      <w:sz w:val="29"/>
      <w:szCs w:val="29"/>
    </w:rPr>
  </w:style>
  <w:style w:type="character" w:customStyle="1" w:styleId="contentyok-sol">
    <w:name w:val="contentyok-sol"/>
    <w:rsid w:val="004814FB"/>
  </w:style>
  <w:style w:type="paragraph" w:customStyle="1" w:styleId="ereve-balk1Char">
    <w:name w:val="çerçeve-başlık 1 Char"/>
    <w:basedOn w:val="Normal"/>
    <w:link w:val="ereve-balk1CharChar"/>
    <w:rsid w:val="004814FB"/>
    <w:pPr>
      <w:spacing w:after="0" w:line="240" w:lineRule="auto"/>
      <w:jc w:val="center"/>
    </w:pPr>
    <w:rPr>
      <w:rFonts w:ascii="Arial" w:hAnsi="Arial"/>
      <w:b/>
      <w:bCs/>
      <w:caps/>
      <w:sz w:val="24"/>
      <w:szCs w:val="24"/>
    </w:rPr>
  </w:style>
  <w:style w:type="character" w:customStyle="1" w:styleId="ereve-balk1CharChar">
    <w:name w:val="çerçeve-başlık 1 Char Char"/>
    <w:link w:val="ereve-balk1Char"/>
    <w:rsid w:val="004814FB"/>
    <w:rPr>
      <w:rFonts w:ascii="Arial" w:hAnsi="Arial" w:cs="Arial"/>
      <w:b/>
      <w:bCs/>
      <w:caps/>
      <w:sz w:val="24"/>
      <w:szCs w:val="24"/>
      <w:lang w:eastAsia="en-US"/>
    </w:rPr>
  </w:style>
  <w:style w:type="paragraph" w:customStyle="1" w:styleId="xl35">
    <w:name w:val="xl35"/>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6">
    <w:name w:val="xl36"/>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7">
    <w:name w:val="xl37"/>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38">
    <w:name w:val="xl38"/>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9">
    <w:name w:val="xl39"/>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0">
    <w:name w:val="xl40"/>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1">
    <w:name w:val="xl41"/>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2">
    <w:name w:val="xl42"/>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3">
    <w:name w:val="xl43"/>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4">
    <w:name w:val="xl44"/>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5">
    <w:name w:val="xl45"/>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46">
    <w:name w:val="xl46"/>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47">
    <w:name w:val="xl47"/>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8">
    <w:name w:val="xl48"/>
    <w:basedOn w:val="Normal"/>
    <w:rsid w:val="004814F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9">
    <w:name w:val="xl49"/>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0">
    <w:name w:val="xl50"/>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1">
    <w:name w:val="xl51"/>
    <w:basedOn w:val="Normal"/>
    <w:rsid w:val="004814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2">
    <w:name w:val="xl52"/>
    <w:basedOn w:val="Normal"/>
    <w:rsid w:val="0048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3">
    <w:name w:val="xl53"/>
    <w:basedOn w:val="Normal"/>
    <w:rsid w:val="0048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4">
    <w:name w:val="xl54"/>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55">
    <w:name w:val="xl55"/>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6">
    <w:name w:val="xl56"/>
    <w:basedOn w:val="Normal"/>
    <w:rsid w:val="004814FB"/>
    <w:pP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7">
    <w:name w:val="xl57"/>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58">
    <w:name w:val="xl58"/>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59">
    <w:name w:val="xl59"/>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0">
    <w:name w:val="xl60"/>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1">
    <w:name w:val="xl61"/>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62">
    <w:name w:val="xl62"/>
    <w:basedOn w:val="Normal"/>
    <w:rsid w:val="004814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character" w:customStyle="1" w:styleId="WW8Num1z0">
    <w:name w:val="WW8Num1z0"/>
    <w:rsid w:val="004814FB"/>
    <w:rPr>
      <w:rFonts w:ascii="Symbol" w:hAnsi="Symbol"/>
    </w:rPr>
  </w:style>
  <w:style w:type="character" w:customStyle="1" w:styleId="WW8Num2z0">
    <w:name w:val="WW8Num2z0"/>
    <w:rsid w:val="004814FB"/>
    <w:rPr>
      <w:rFonts w:cs="Times New Roman"/>
    </w:rPr>
  </w:style>
  <w:style w:type="character" w:customStyle="1" w:styleId="WW8Num3z0">
    <w:name w:val="WW8Num3z0"/>
    <w:rsid w:val="004814FB"/>
    <w:rPr>
      <w:rFonts w:ascii="Symbol" w:eastAsia="Times New Roman" w:hAnsi="Symbol"/>
    </w:rPr>
  </w:style>
  <w:style w:type="character" w:customStyle="1" w:styleId="WW8Num3z1">
    <w:name w:val="WW8Num3z1"/>
    <w:rsid w:val="004814FB"/>
    <w:rPr>
      <w:rFonts w:ascii="Courier New" w:hAnsi="Courier New"/>
    </w:rPr>
  </w:style>
  <w:style w:type="character" w:customStyle="1" w:styleId="WW8Num3z2">
    <w:name w:val="WW8Num3z2"/>
    <w:rsid w:val="004814FB"/>
    <w:rPr>
      <w:rFonts w:ascii="Wingdings" w:hAnsi="Wingdings"/>
    </w:rPr>
  </w:style>
  <w:style w:type="character" w:customStyle="1" w:styleId="WW8Num3z3">
    <w:name w:val="WW8Num3z3"/>
    <w:rsid w:val="004814FB"/>
    <w:rPr>
      <w:rFonts w:ascii="Symbol" w:hAnsi="Symbol"/>
    </w:rPr>
  </w:style>
  <w:style w:type="character" w:customStyle="1" w:styleId="WW8Num4z0">
    <w:name w:val="WW8Num4z0"/>
    <w:rsid w:val="004814FB"/>
    <w:rPr>
      <w:rFonts w:ascii="Symbol" w:eastAsia="Times New Roman" w:hAnsi="Symbol"/>
    </w:rPr>
  </w:style>
  <w:style w:type="character" w:customStyle="1" w:styleId="WW8Num4z1">
    <w:name w:val="WW8Num4z1"/>
    <w:rsid w:val="004814FB"/>
    <w:rPr>
      <w:rFonts w:ascii="Courier New" w:hAnsi="Courier New"/>
    </w:rPr>
  </w:style>
  <w:style w:type="character" w:customStyle="1" w:styleId="WW8Num4z2">
    <w:name w:val="WW8Num4z2"/>
    <w:rsid w:val="004814FB"/>
    <w:rPr>
      <w:rFonts w:ascii="Wingdings" w:hAnsi="Wingdings"/>
    </w:rPr>
  </w:style>
  <w:style w:type="character" w:customStyle="1" w:styleId="WW8Num4z3">
    <w:name w:val="WW8Num4z3"/>
    <w:rsid w:val="004814FB"/>
    <w:rPr>
      <w:rFonts w:ascii="Symbol" w:hAnsi="Symbol"/>
    </w:rPr>
  </w:style>
  <w:style w:type="character" w:customStyle="1" w:styleId="WW8Num5z0">
    <w:name w:val="WW8Num5z0"/>
    <w:rsid w:val="004814FB"/>
    <w:rPr>
      <w:rFonts w:cs="Times New Roman"/>
      <w:b/>
    </w:rPr>
  </w:style>
  <w:style w:type="character" w:customStyle="1" w:styleId="WW8Num5z1">
    <w:name w:val="WW8Num5z1"/>
    <w:rsid w:val="004814FB"/>
    <w:rPr>
      <w:rFonts w:cs="Times New Roman"/>
    </w:rPr>
  </w:style>
  <w:style w:type="character" w:customStyle="1" w:styleId="WW8Num6z0">
    <w:name w:val="WW8Num6z0"/>
    <w:rsid w:val="004814FB"/>
    <w:rPr>
      <w:rFonts w:ascii="Symbol" w:eastAsia="Times New Roman" w:hAnsi="Symbol"/>
    </w:rPr>
  </w:style>
  <w:style w:type="character" w:customStyle="1" w:styleId="WW8Num6z1">
    <w:name w:val="WW8Num6z1"/>
    <w:rsid w:val="004814FB"/>
    <w:rPr>
      <w:rFonts w:ascii="Courier New" w:hAnsi="Courier New"/>
    </w:rPr>
  </w:style>
  <w:style w:type="character" w:customStyle="1" w:styleId="WW8Num6z2">
    <w:name w:val="WW8Num6z2"/>
    <w:rsid w:val="004814FB"/>
    <w:rPr>
      <w:rFonts w:ascii="Wingdings" w:hAnsi="Wingdings"/>
    </w:rPr>
  </w:style>
  <w:style w:type="character" w:customStyle="1" w:styleId="WW8Num6z3">
    <w:name w:val="WW8Num6z3"/>
    <w:rsid w:val="004814FB"/>
    <w:rPr>
      <w:rFonts w:ascii="Symbol" w:hAnsi="Symbol"/>
    </w:rPr>
  </w:style>
  <w:style w:type="character" w:customStyle="1" w:styleId="WW8Num7z0">
    <w:name w:val="WW8Num7z0"/>
    <w:rsid w:val="004814FB"/>
    <w:rPr>
      <w:rFonts w:cs="Times New Roman"/>
      <w:b/>
    </w:rPr>
  </w:style>
  <w:style w:type="character" w:customStyle="1" w:styleId="WW8Num7z1">
    <w:name w:val="WW8Num7z1"/>
    <w:rsid w:val="004814FB"/>
    <w:rPr>
      <w:rFonts w:cs="Times New Roman"/>
    </w:rPr>
  </w:style>
  <w:style w:type="character" w:customStyle="1" w:styleId="WW8Num8z0">
    <w:name w:val="WW8Num8z0"/>
    <w:rsid w:val="004814FB"/>
    <w:rPr>
      <w:rFonts w:cs="Times New Roman"/>
    </w:rPr>
  </w:style>
  <w:style w:type="character" w:customStyle="1" w:styleId="WW8Num9z0">
    <w:name w:val="WW8Num9z0"/>
    <w:rsid w:val="004814FB"/>
    <w:rPr>
      <w:rFonts w:cs="Times New Roman"/>
    </w:rPr>
  </w:style>
  <w:style w:type="character" w:customStyle="1" w:styleId="WW8Num10z0">
    <w:name w:val="WW8Num10z0"/>
    <w:rsid w:val="004814FB"/>
    <w:rPr>
      <w:rFonts w:cs="Times New Roman"/>
    </w:rPr>
  </w:style>
  <w:style w:type="character" w:customStyle="1" w:styleId="WW8Num11z0">
    <w:name w:val="WW8Num11z0"/>
    <w:rsid w:val="004814FB"/>
    <w:rPr>
      <w:rFonts w:ascii="Symbol" w:eastAsia="Times New Roman" w:hAnsi="Symbol"/>
    </w:rPr>
  </w:style>
  <w:style w:type="character" w:customStyle="1" w:styleId="WW8Num11z1">
    <w:name w:val="WW8Num11z1"/>
    <w:rsid w:val="004814FB"/>
    <w:rPr>
      <w:rFonts w:ascii="Courier New" w:hAnsi="Courier New"/>
    </w:rPr>
  </w:style>
  <w:style w:type="character" w:customStyle="1" w:styleId="WW8Num11z2">
    <w:name w:val="WW8Num11z2"/>
    <w:rsid w:val="004814FB"/>
    <w:rPr>
      <w:rFonts w:ascii="Wingdings" w:hAnsi="Wingdings"/>
    </w:rPr>
  </w:style>
  <w:style w:type="character" w:customStyle="1" w:styleId="WW8Num11z3">
    <w:name w:val="WW8Num11z3"/>
    <w:rsid w:val="004814FB"/>
    <w:rPr>
      <w:rFonts w:ascii="Symbol" w:hAnsi="Symbol"/>
    </w:rPr>
  </w:style>
  <w:style w:type="character" w:customStyle="1" w:styleId="WW8Num12z0">
    <w:name w:val="WW8Num12z0"/>
    <w:rsid w:val="004814FB"/>
    <w:rPr>
      <w:rFonts w:ascii="Symbol" w:eastAsia="Times New Roman" w:hAnsi="Symbol"/>
    </w:rPr>
  </w:style>
  <w:style w:type="character" w:customStyle="1" w:styleId="WW8Num12z1">
    <w:name w:val="WW8Num12z1"/>
    <w:rsid w:val="004814FB"/>
    <w:rPr>
      <w:rFonts w:ascii="Courier New" w:hAnsi="Courier New"/>
    </w:rPr>
  </w:style>
  <w:style w:type="character" w:customStyle="1" w:styleId="WW8Num12z2">
    <w:name w:val="WW8Num12z2"/>
    <w:rsid w:val="004814FB"/>
    <w:rPr>
      <w:rFonts w:ascii="Wingdings" w:hAnsi="Wingdings"/>
    </w:rPr>
  </w:style>
  <w:style w:type="character" w:customStyle="1" w:styleId="WW8Num12z3">
    <w:name w:val="WW8Num12z3"/>
    <w:rsid w:val="004814FB"/>
    <w:rPr>
      <w:rFonts w:ascii="Symbol" w:hAnsi="Symbol"/>
    </w:rPr>
  </w:style>
  <w:style w:type="character" w:customStyle="1" w:styleId="WW8Num13z0">
    <w:name w:val="WW8Num13z0"/>
    <w:rsid w:val="004814FB"/>
    <w:rPr>
      <w:rFonts w:cs="Times New Roman"/>
      <w:b/>
    </w:rPr>
  </w:style>
  <w:style w:type="character" w:customStyle="1" w:styleId="WW8Num13z1">
    <w:name w:val="WW8Num13z1"/>
    <w:rsid w:val="004814FB"/>
    <w:rPr>
      <w:rFonts w:cs="Times New Roman"/>
    </w:rPr>
  </w:style>
  <w:style w:type="character" w:customStyle="1" w:styleId="WW8Num14z0">
    <w:name w:val="WW8Num14z0"/>
    <w:rsid w:val="004814FB"/>
    <w:rPr>
      <w:rFonts w:cs="Times New Roman"/>
    </w:rPr>
  </w:style>
  <w:style w:type="character" w:customStyle="1" w:styleId="WW8Num15z0">
    <w:name w:val="WW8Num15z0"/>
    <w:rsid w:val="004814FB"/>
    <w:rPr>
      <w:rFonts w:cs="Times New Roman"/>
    </w:rPr>
  </w:style>
  <w:style w:type="character" w:customStyle="1" w:styleId="WW8Num16z0">
    <w:name w:val="WW8Num16z0"/>
    <w:rsid w:val="004814FB"/>
    <w:rPr>
      <w:rFonts w:cs="Times New Roman"/>
    </w:rPr>
  </w:style>
  <w:style w:type="character" w:customStyle="1" w:styleId="WW8Num17z0">
    <w:name w:val="WW8Num17z0"/>
    <w:rsid w:val="004814FB"/>
    <w:rPr>
      <w:rFonts w:cs="Times New Roman"/>
    </w:rPr>
  </w:style>
  <w:style w:type="character" w:customStyle="1" w:styleId="WW8Num18z0">
    <w:name w:val="WW8Num18z0"/>
    <w:rsid w:val="004814FB"/>
    <w:rPr>
      <w:rFonts w:cs="Times New Roman"/>
    </w:rPr>
  </w:style>
  <w:style w:type="character" w:customStyle="1" w:styleId="VarsaylanParagrafYazTipi1">
    <w:name w:val="Varsayılan Paragraf Yazı Tipi1"/>
    <w:rsid w:val="004814FB"/>
  </w:style>
  <w:style w:type="character" w:customStyle="1" w:styleId="Heading1Char">
    <w:name w:val="Heading 1 Char"/>
    <w:rsid w:val="004814FB"/>
    <w:rPr>
      <w:rFonts w:ascii="Arial" w:hAnsi="Arial" w:cs="Arial"/>
      <w:b/>
      <w:bCs/>
      <w:kern w:val="1"/>
      <w:sz w:val="32"/>
      <w:szCs w:val="32"/>
      <w:lang w:val="tr-TR" w:eastAsia="ar-SA" w:bidi="ar-SA"/>
    </w:rPr>
  </w:style>
  <w:style w:type="character" w:customStyle="1" w:styleId="BalloonTextChar">
    <w:name w:val="Balloon Text Char"/>
    <w:rsid w:val="004814FB"/>
    <w:rPr>
      <w:rFonts w:ascii="Tahoma" w:hAnsi="Tahoma" w:cs="Tahoma"/>
      <w:sz w:val="16"/>
      <w:szCs w:val="16"/>
      <w:lang w:val="tr-TR" w:eastAsia="ar-SA" w:bidi="ar-SA"/>
    </w:rPr>
  </w:style>
  <w:style w:type="character" w:customStyle="1" w:styleId="CharCharCharCharCharCharCharCharCharCharCharCharChar0">
    <w:name w:val="Char Char Char Char Char Char Char Char Char Char Char Char Char"/>
    <w:aliases w:val="Char Char Char Char Char Char Char Char Char Char Char,Char Char Char Char Char Char Char Char Char Char C Char"/>
    <w:rsid w:val="004814FB"/>
    <w:rPr>
      <w:rFonts w:cs="Times New Roman"/>
      <w:sz w:val="24"/>
      <w:lang w:val="tr-TR" w:eastAsia="ar-SA" w:bidi="ar-SA"/>
    </w:rPr>
  </w:style>
  <w:style w:type="character" w:customStyle="1" w:styleId="CharChar1CharCharC0">
    <w:name w:val="Char Char1 Char Char C"/>
    <w:rsid w:val="004814FB"/>
    <w:rPr>
      <w:rFonts w:cs="Times New Roman"/>
      <w:color w:val="000000"/>
      <w:sz w:val="24"/>
      <w:lang w:val="tr-TR" w:eastAsia="ar-SA" w:bidi="ar-SA"/>
    </w:rPr>
  </w:style>
  <w:style w:type="character" w:customStyle="1" w:styleId="Char5CharChar">
    <w:name w:val="Char5 Char Char"/>
    <w:rsid w:val="004814FB"/>
    <w:rPr>
      <w:rFonts w:ascii="Arial" w:hAnsi="Arial" w:cs="Arial"/>
      <w:b/>
      <w:bCs/>
      <w:i/>
      <w:iCs/>
      <w:color w:val="000000"/>
      <w:sz w:val="28"/>
      <w:szCs w:val="28"/>
      <w:lang w:val="tr-TR" w:eastAsia="ar-SA" w:bidi="ar-SA"/>
    </w:rPr>
  </w:style>
  <w:style w:type="character" w:customStyle="1" w:styleId="CharCharChar50">
    <w:name w:val="Char Char Char5"/>
    <w:rsid w:val="004814FB"/>
    <w:rPr>
      <w:rFonts w:cs="Times New Roman"/>
      <w:color w:val="000000"/>
      <w:sz w:val="24"/>
      <w:lang w:val="tr-TR" w:eastAsia="ar-SA" w:bidi="ar-SA"/>
    </w:rPr>
  </w:style>
  <w:style w:type="character" w:customStyle="1" w:styleId="baslik31">
    <w:name w:val="baslik31"/>
    <w:rsid w:val="004814FB"/>
    <w:rPr>
      <w:rFonts w:ascii="Trebuchet MS" w:hAnsi="Trebuchet MS" w:cs="Times New Roman"/>
      <w:b/>
      <w:bCs/>
      <w:color w:val="A40009"/>
      <w:sz w:val="18"/>
      <w:szCs w:val="18"/>
    </w:rPr>
  </w:style>
  <w:style w:type="paragraph" w:customStyle="1" w:styleId="Balk">
    <w:name w:val="Başlık"/>
    <w:basedOn w:val="Normal"/>
    <w:next w:val="GvdeMetni"/>
    <w:uiPriority w:val="99"/>
    <w:rsid w:val="004814FB"/>
    <w:pPr>
      <w:keepNext/>
      <w:suppressAutoHyphens/>
      <w:spacing w:before="240" w:after="120"/>
    </w:pPr>
    <w:rPr>
      <w:rFonts w:ascii="Arial" w:eastAsia="MS Mincho" w:hAnsi="Arial" w:cs="Tahoma"/>
      <w:sz w:val="28"/>
      <w:szCs w:val="28"/>
      <w:lang w:eastAsia="ar-SA"/>
    </w:rPr>
  </w:style>
  <w:style w:type="paragraph" w:customStyle="1" w:styleId="Dizin">
    <w:name w:val="Dizin"/>
    <w:basedOn w:val="Normal"/>
    <w:rsid w:val="004814FB"/>
    <w:pPr>
      <w:suppressLineNumbers/>
      <w:suppressAutoHyphens/>
    </w:pPr>
    <w:rPr>
      <w:rFonts w:eastAsia="Times New Roman" w:cs="Tahoma"/>
      <w:lang w:eastAsia="ar-SA"/>
    </w:rPr>
  </w:style>
  <w:style w:type="paragraph" w:customStyle="1" w:styleId="Liste21">
    <w:name w:val="Liste 21"/>
    <w:basedOn w:val="Normal"/>
    <w:rsid w:val="004814FB"/>
    <w:pPr>
      <w:suppressAutoHyphens/>
      <w:spacing w:after="0" w:line="240" w:lineRule="auto"/>
      <w:ind w:left="566" w:hanging="283"/>
    </w:pPr>
    <w:rPr>
      <w:rFonts w:ascii="Times New Roman" w:hAnsi="Times New Roman"/>
      <w:color w:val="000000"/>
      <w:sz w:val="24"/>
      <w:szCs w:val="20"/>
      <w:lang w:eastAsia="ar-SA"/>
    </w:rPr>
  </w:style>
  <w:style w:type="paragraph" w:customStyle="1" w:styleId="GvdeMetniGirintisi21">
    <w:name w:val="Gövde Metni Girintisi 21"/>
    <w:basedOn w:val="Normal"/>
    <w:rsid w:val="004814FB"/>
    <w:pPr>
      <w:suppressAutoHyphens/>
      <w:spacing w:after="0" w:line="240" w:lineRule="auto"/>
      <w:ind w:firstLine="708"/>
      <w:jc w:val="both"/>
    </w:pPr>
    <w:rPr>
      <w:rFonts w:ascii="Times New Roman" w:hAnsi="Times New Roman"/>
      <w:color w:val="FF0000"/>
      <w:sz w:val="24"/>
      <w:szCs w:val="20"/>
      <w:lang w:eastAsia="ar-SA"/>
    </w:rPr>
  </w:style>
  <w:style w:type="paragraph" w:customStyle="1" w:styleId="GvdeMetniGirintisi31">
    <w:name w:val="Gövde Metni Girintisi 31"/>
    <w:basedOn w:val="Normal"/>
    <w:rsid w:val="004814FB"/>
    <w:pPr>
      <w:suppressAutoHyphens/>
      <w:spacing w:after="0" w:line="240" w:lineRule="auto"/>
      <w:ind w:firstLine="708"/>
      <w:jc w:val="both"/>
    </w:pPr>
    <w:rPr>
      <w:rFonts w:ascii="Times New Roman" w:hAnsi="Times New Roman"/>
      <w:color w:val="000000"/>
      <w:sz w:val="24"/>
      <w:szCs w:val="20"/>
      <w:lang w:eastAsia="ar-SA"/>
    </w:rPr>
  </w:style>
  <w:style w:type="paragraph" w:customStyle="1" w:styleId="ListeMaddemi1">
    <w:name w:val="Liste Madde İmi1"/>
    <w:basedOn w:val="Normal"/>
    <w:rsid w:val="004814FB"/>
    <w:pPr>
      <w:numPr>
        <w:numId w:val="4"/>
      </w:numPr>
      <w:suppressAutoHyphens/>
      <w:spacing w:after="0" w:line="240" w:lineRule="auto"/>
    </w:pPr>
    <w:rPr>
      <w:rFonts w:ascii="Times New Roman" w:hAnsi="Times New Roman"/>
      <w:color w:val="000000"/>
      <w:sz w:val="24"/>
      <w:szCs w:val="20"/>
      <w:lang w:eastAsia="ar-SA"/>
    </w:rPr>
  </w:style>
  <w:style w:type="paragraph" w:customStyle="1" w:styleId="GvdeMetni31">
    <w:name w:val="Gövde Metni 31"/>
    <w:basedOn w:val="Normal"/>
    <w:rsid w:val="004814FB"/>
    <w:pPr>
      <w:suppressAutoHyphens/>
      <w:spacing w:after="120" w:line="240" w:lineRule="auto"/>
    </w:pPr>
    <w:rPr>
      <w:rFonts w:ascii="Times New Roman" w:hAnsi="Times New Roman"/>
      <w:sz w:val="16"/>
      <w:szCs w:val="16"/>
      <w:lang w:eastAsia="ar-SA"/>
    </w:rPr>
  </w:style>
  <w:style w:type="paragraph" w:customStyle="1" w:styleId="TabloBal">
    <w:name w:val="Tablo Başlığı"/>
    <w:basedOn w:val="Tabloerii"/>
    <w:rsid w:val="004814FB"/>
    <w:pPr>
      <w:jc w:val="center"/>
    </w:pPr>
    <w:rPr>
      <w:rFonts w:eastAsia="Times New Roman"/>
      <w:b/>
      <w:bCs/>
      <w:lang w:eastAsia="ar-SA"/>
    </w:rPr>
  </w:style>
  <w:style w:type="character" w:customStyle="1" w:styleId="spelle">
    <w:name w:val="spelle"/>
    <w:rsid w:val="004814FB"/>
  </w:style>
  <w:style w:type="paragraph" w:styleId="Liste3">
    <w:name w:val="List 3"/>
    <w:basedOn w:val="Normal"/>
    <w:uiPriority w:val="99"/>
    <w:rsid w:val="004814FB"/>
    <w:pPr>
      <w:spacing w:after="0" w:line="240" w:lineRule="auto"/>
      <w:ind w:left="849" w:hanging="283"/>
    </w:pPr>
    <w:rPr>
      <w:rFonts w:ascii="Times New Roman" w:eastAsia="Times New Roman" w:hAnsi="Times New Roman"/>
      <w:sz w:val="20"/>
      <w:szCs w:val="20"/>
      <w:lang w:eastAsia="tr-TR"/>
    </w:rPr>
  </w:style>
  <w:style w:type="paragraph" w:customStyle="1" w:styleId="ereve-balk1">
    <w:name w:val="çerçeve-başlık 1"/>
    <w:basedOn w:val="Normal"/>
    <w:rsid w:val="004814FB"/>
    <w:pPr>
      <w:spacing w:after="0" w:line="240" w:lineRule="auto"/>
      <w:jc w:val="center"/>
    </w:pPr>
    <w:rPr>
      <w:rFonts w:ascii="Arial" w:eastAsia="Times New Roman" w:hAnsi="Arial"/>
      <w:b/>
      <w:bCs/>
      <w:caps/>
      <w:sz w:val="24"/>
      <w:szCs w:val="24"/>
      <w:lang w:eastAsia="tr-TR"/>
    </w:rPr>
  </w:style>
  <w:style w:type="table" w:styleId="TabloKlavuz1">
    <w:name w:val="Table Grid 1"/>
    <w:basedOn w:val="NormalTablo"/>
    <w:rsid w:val="004814F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alk3CharCharCharCharCharChar">
    <w:name w:val="Başlık 3 Char Char Char Char Char Char"/>
    <w:rsid w:val="004814FB"/>
    <w:rPr>
      <w:b/>
      <w:bCs/>
      <w:sz w:val="24"/>
      <w:szCs w:val="24"/>
      <w:lang w:val="tr-TR" w:eastAsia="tr-TR" w:bidi="ar-SA"/>
    </w:rPr>
  </w:style>
  <w:style w:type="character" w:customStyle="1" w:styleId="CCharChar">
    <w:name w:val="C Char Char"/>
    <w:rsid w:val="004814FB"/>
    <w:rPr>
      <w:rFonts w:ascii="Arial" w:hAnsi="Arial"/>
      <w:b/>
      <w:snapToGrid/>
      <w:color w:val="000000"/>
    </w:rPr>
  </w:style>
  <w:style w:type="paragraph" w:styleId="z-Formunst">
    <w:name w:val="HTML Top of Form"/>
    <w:basedOn w:val="Normal"/>
    <w:next w:val="Normal"/>
    <w:link w:val="z-FormunstChar"/>
    <w:hidden/>
    <w:rsid w:val="004814FB"/>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rsid w:val="004814FB"/>
    <w:rPr>
      <w:rFonts w:ascii="Arial" w:eastAsia="Times New Roman" w:hAnsi="Arial" w:cs="Arial"/>
      <w:vanish/>
      <w:sz w:val="16"/>
      <w:szCs w:val="16"/>
    </w:rPr>
  </w:style>
  <w:style w:type="character" w:customStyle="1" w:styleId="label">
    <w:name w:val="label"/>
    <w:rsid w:val="004814FB"/>
  </w:style>
  <w:style w:type="character" w:customStyle="1" w:styleId="toolbarpipe4">
    <w:name w:val="toolbarpipe4"/>
    <w:rsid w:val="004814FB"/>
    <w:rPr>
      <w:vanish w:val="0"/>
      <w:webHidden w:val="0"/>
      <w:color w:val="CCCCCC"/>
      <w:specVanish/>
    </w:rPr>
  </w:style>
  <w:style w:type="character" w:customStyle="1" w:styleId="cchev9">
    <w:name w:val="c_chev9"/>
    <w:rsid w:val="004814FB"/>
    <w:rPr>
      <w:rFonts w:ascii="Arial" w:hAnsi="Arial" w:cs="Arial" w:hint="default"/>
      <w:sz w:val="12"/>
      <w:szCs w:val="12"/>
    </w:rPr>
  </w:style>
  <w:style w:type="paragraph" w:styleId="z-FormunAlt">
    <w:name w:val="HTML Bottom of Form"/>
    <w:basedOn w:val="Normal"/>
    <w:next w:val="Normal"/>
    <w:link w:val="z-FormunAltChar"/>
    <w:hidden/>
    <w:rsid w:val="004814FB"/>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rsid w:val="004814FB"/>
    <w:rPr>
      <w:rFonts w:ascii="Arial" w:eastAsia="Times New Roman" w:hAnsi="Arial" w:cs="Arial"/>
      <w:vanish/>
      <w:sz w:val="16"/>
      <w:szCs w:val="16"/>
    </w:rPr>
  </w:style>
  <w:style w:type="paragraph" w:customStyle="1" w:styleId="GvdeMetni22">
    <w:name w:val="Gövde Metni 22"/>
    <w:basedOn w:val="Normal"/>
    <w:rsid w:val="004814FB"/>
    <w:pPr>
      <w:framePr w:hSpace="141" w:wrap="auto" w:vAnchor="text" w:hAnchor="margin" w:xAlign="center" w:y="1606"/>
      <w:spacing w:after="0" w:line="240" w:lineRule="auto"/>
    </w:pPr>
    <w:rPr>
      <w:rFonts w:ascii="Times New Roman" w:eastAsia="Times New Roman" w:hAnsi="Times New Roman"/>
      <w:color w:val="000000"/>
      <w:kern w:val="28"/>
      <w:sz w:val="20"/>
      <w:szCs w:val="20"/>
      <w:lang w:eastAsia="tr-TR"/>
    </w:rPr>
  </w:style>
  <w:style w:type="character" w:customStyle="1" w:styleId="CharCharCharCharCharCharCharCharCharCharChar">
    <w:name w:val="Char Char Char Char Char Char Char  Char Char Char Char"/>
    <w:rsid w:val="004814FB"/>
    <w:rPr>
      <w:sz w:val="24"/>
    </w:rPr>
  </w:style>
  <w:style w:type="character" w:customStyle="1" w:styleId="Char5CharChar10">
    <w:name w:val="Char5 Char Char1"/>
    <w:rsid w:val="004814FB"/>
    <w:rPr>
      <w:rFonts w:ascii="Arial" w:hAnsi="Arial" w:cs="Arial"/>
      <w:b/>
      <w:bCs/>
      <w:i/>
      <w:iCs/>
      <w:color w:val="000000"/>
      <w:sz w:val="28"/>
      <w:szCs w:val="28"/>
    </w:rPr>
  </w:style>
  <w:style w:type="paragraph" w:customStyle="1" w:styleId="RenkliListe-Vurgu11">
    <w:name w:val="Renkli Liste - Vurgu 11"/>
    <w:basedOn w:val="Normal"/>
    <w:qFormat/>
    <w:rsid w:val="004814FB"/>
    <w:pPr>
      <w:spacing w:line="240" w:lineRule="auto"/>
      <w:ind w:left="720"/>
      <w:contextualSpacing/>
    </w:pPr>
    <w:rPr>
      <w:rFonts w:ascii="Cambria" w:eastAsia="Cambria" w:hAnsi="Cambria"/>
      <w:sz w:val="24"/>
      <w:szCs w:val="24"/>
    </w:rPr>
  </w:style>
  <w:style w:type="character" w:customStyle="1" w:styleId="object">
    <w:name w:val="object"/>
    <w:rsid w:val="004814FB"/>
  </w:style>
  <w:style w:type="character" w:customStyle="1" w:styleId="AklamaKonusuChar1">
    <w:name w:val="Açıklama Konusu Char1"/>
    <w:uiPriority w:val="99"/>
    <w:semiHidden/>
    <w:rsid w:val="004814FB"/>
    <w:rPr>
      <w:rFonts w:ascii="Calibri" w:eastAsia="Calibri" w:hAnsi="Calibri"/>
      <w:b/>
      <w:bCs/>
    </w:rPr>
  </w:style>
  <w:style w:type="character" w:customStyle="1" w:styleId="CharChar27">
    <w:name w:val="Char Char27"/>
    <w:locked/>
    <w:rsid w:val="004814FB"/>
    <w:rPr>
      <w:rFonts w:ascii="Calibri" w:eastAsia="Calibri" w:hAnsi="Calibri"/>
      <w:b/>
      <w:bCs/>
      <w:color w:val="000000"/>
      <w:sz w:val="28"/>
      <w:szCs w:val="28"/>
      <w:lang w:val="tr-TR" w:eastAsia="tr-TR" w:bidi="ar-SA"/>
    </w:rPr>
  </w:style>
  <w:style w:type="character" w:customStyle="1" w:styleId="CharChar26">
    <w:name w:val="Char Char26"/>
    <w:locked/>
    <w:rsid w:val="004814FB"/>
    <w:rPr>
      <w:rFonts w:ascii="Calibri" w:eastAsia="Calibri" w:hAnsi="Calibri"/>
      <w:b/>
      <w:bCs/>
      <w:i/>
      <w:iCs/>
      <w:sz w:val="26"/>
      <w:szCs w:val="26"/>
      <w:lang w:val="tr-TR" w:eastAsia="en-US" w:bidi="ar-SA"/>
    </w:rPr>
  </w:style>
  <w:style w:type="character" w:customStyle="1" w:styleId="CharChar25">
    <w:name w:val="Char Char25"/>
    <w:locked/>
    <w:rsid w:val="004814FB"/>
    <w:rPr>
      <w:rFonts w:ascii="Calibri" w:eastAsia="Calibri" w:hAnsi="Calibri"/>
      <w:b/>
      <w:bCs/>
      <w:sz w:val="22"/>
      <w:szCs w:val="22"/>
      <w:lang w:val="tr-TR" w:eastAsia="en-US" w:bidi="ar-SA"/>
    </w:rPr>
  </w:style>
  <w:style w:type="character" w:customStyle="1" w:styleId="CharChar24">
    <w:name w:val="Char Char24"/>
    <w:locked/>
    <w:rsid w:val="004814FB"/>
    <w:rPr>
      <w:rFonts w:ascii="Calibri" w:eastAsia="Calibri" w:hAnsi="Calibri"/>
      <w:color w:val="000000"/>
      <w:sz w:val="24"/>
      <w:szCs w:val="24"/>
      <w:lang w:val="tr-TR" w:eastAsia="tr-TR" w:bidi="ar-SA"/>
    </w:rPr>
  </w:style>
  <w:style w:type="character" w:customStyle="1" w:styleId="CharChar23">
    <w:name w:val="Char Char23"/>
    <w:locked/>
    <w:rsid w:val="004814FB"/>
    <w:rPr>
      <w:rFonts w:ascii="Calibri" w:eastAsia="Calibri" w:hAnsi="Calibri"/>
      <w:i/>
      <w:iCs/>
      <w:color w:val="000000"/>
      <w:sz w:val="24"/>
      <w:szCs w:val="24"/>
      <w:lang w:val="tr-TR" w:eastAsia="tr-TR" w:bidi="ar-SA"/>
    </w:rPr>
  </w:style>
  <w:style w:type="character" w:customStyle="1" w:styleId="CharChar200">
    <w:name w:val="Char Char20"/>
    <w:rsid w:val="004814FB"/>
    <w:rPr>
      <w:rFonts w:ascii="Tahoma" w:eastAsia="Calibri" w:hAnsi="Tahoma"/>
      <w:sz w:val="16"/>
      <w:szCs w:val="16"/>
      <w:lang w:bidi="ar-SA"/>
    </w:rPr>
  </w:style>
  <w:style w:type="character" w:customStyle="1" w:styleId="CharCharCharCharCharCharCharCharCharCharCharCharChar1">
    <w:name w:val="Char Char Char Char Char Char Char Char Char Char Char Char Char1"/>
    <w:rsid w:val="004814FB"/>
    <w:rPr>
      <w:rFonts w:cs="Times New Roman"/>
      <w:sz w:val="24"/>
      <w:lang w:val="tr-TR" w:eastAsia="tr-TR" w:bidi="ar-SA"/>
    </w:rPr>
  </w:style>
  <w:style w:type="character" w:customStyle="1" w:styleId="CharChar1CharCharC1">
    <w:name w:val="Char Char1 Char Char C1"/>
    <w:rsid w:val="004814FB"/>
    <w:rPr>
      <w:rFonts w:cs="Times New Roman"/>
      <w:color w:val="000000"/>
      <w:sz w:val="24"/>
      <w:lang w:val="tr-TR" w:eastAsia="tr-TR" w:bidi="ar-SA"/>
    </w:rPr>
  </w:style>
  <w:style w:type="character" w:customStyle="1" w:styleId="CharChar71">
    <w:name w:val="Char Char71"/>
    <w:rsid w:val="004814FB"/>
    <w:rPr>
      <w:rFonts w:cs="Times New Roman"/>
      <w:b/>
      <w:sz w:val="24"/>
      <w:lang w:val="tr-TR" w:eastAsia="tr-TR" w:bidi="ar-SA"/>
    </w:rPr>
  </w:style>
  <w:style w:type="character" w:customStyle="1" w:styleId="Char5CharChar2">
    <w:name w:val="Char5 Char Char2"/>
    <w:rsid w:val="004814FB"/>
    <w:rPr>
      <w:rFonts w:ascii="Arial" w:hAnsi="Arial" w:cs="Arial"/>
      <w:b/>
      <w:bCs/>
      <w:i/>
      <w:iCs/>
      <w:color w:val="000000"/>
      <w:sz w:val="28"/>
      <w:szCs w:val="28"/>
      <w:lang w:val="tr-TR" w:eastAsia="tr-TR" w:bidi="ar-SA"/>
    </w:rPr>
  </w:style>
  <w:style w:type="character" w:customStyle="1" w:styleId="CharCharChar51">
    <w:name w:val="Char Char Char51"/>
    <w:rsid w:val="004814FB"/>
    <w:rPr>
      <w:rFonts w:cs="Times New Roman"/>
      <w:color w:val="000000"/>
      <w:sz w:val="24"/>
      <w:lang w:val="tr-TR" w:eastAsia="tr-TR" w:bidi="ar-SA"/>
    </w:rPr>
  </w:style>
  <w:style w:type="character" w:customStyle="1" w:styleId="Char5CharChar3">
    <w:name w:val="Char5 Char Char3"/>
    <w:rsid w:val="004814FB"/>
    <w:rPr>
      <w:rFonts w:ascii="Times New Roman" w:hAnsi="Times New Roman" w:cs="Times New Roman"/>
      <w:b/>
      <w:bCs/>
      <w:sz w:val="36"/>
      <w:szCs w:val="36"/>
      <w:lang w:eastAsia="tr-TR"/>
    </w:rPr>
  </w:style>
  <w:style w:type="character" w:customStyle="1" w:styleId="CharChar72">
    <w:name w:val="Char Char72"/>
    <w:rsid w:val="004814FB"/>
    <w:rPr>
      <w:rFonts w:ascii="Courier New" w:eastAsia="MS Mincho" w:hAnsi="Courier New" w:cs="Courier New"/>
      <w:sz w:val="20"/>
      <w:szCs w:val="20"/>
      <w:lang w:eastAsia="ja-JP"/>
    </w:rPr>
  </w:style>
  <w:style w:type="paragraph" w:customStyle="1" w:styleId="ListeParagraf2">
    <w:name w:val="Liste Paragraf2"/>
    <w:basedOn w:val="Normal"/>
    <w:rsid w:val="004814FB"/>
    <w:pPr>
      <w:ind w:left="720"/>
      <w:contextualSpacing/>
    </w:pPr>
  </w:style>
  <w:style w:type="character" w:customStyle="1" w:styleId="CharChar41">
    <w:name w:val="Char Char41"/>
    <w:rsid w:val="004814FB"/>
    <w:rPr>
      <w:rFonts w:ascii="Times New Roman" w:hAnsi="Times New Roman" w:cs="Times New Roman"/>
      <w:color w:val="000000"/>
      <w:sz w:val="20"/>
      <w:szCs w:val="20"/>
      <w:lang w:eastAsia="tr-TR"/>
    </w:rPr>
  </w:style>
  <w:style w:type="character" w:customStyle="1" w:styleId="Char5CharCharChar">
    <w:name w:val="Char5 Char Char Char"/>
    <w:rsid w:val="004814FB"/>
    <w:rPr>
      <w:b/>
      <w:bCs/>
      <w:sz w:val="36"/>
      <w:szCs w:val="36"/>
      <w:lang w:val="tr-TR" w:eastAsia="tr-TR" w:bidi="ar-SA"/>
    </w:rPr>
  </w:style>
  <w:style w:type="paragraph" w:customStyle="1" w:styleId="style55">
    <w:name w:val="style55"/>
    <w:basedOn w:val="Normal"/>
    <w:rsid w:val="004814FB"/>
    <w:pPr>
      <w:spacing w:before="100" w:beforeAutospacing="1" w:after="100" w:afterAutospacing="1" w:line="240" w:lineRule="auto"/>
    </w:pPr>
    <w:rPr>
      <w:rFonts w:ascii="Arial" w:eastAsia="Times New Roman" w:hAnsi="Arial" w:cs="Arial"/>
      <w:color w:val="304854"/>
      <w:sz w:val="20"/>
      <w:szCs w:val="20"/>
      <w:lang w:eastAsia="tr-TR"/>
    </w:rPr>
  </w:style>
  <w:style w:type="paragraph" w:customStyle="1" w:styleId="StilBalk2">
    <w:name w:val="Stil Başlık 2"/>
    <w:aliases w:val="Char Char Char + Kalın Değil"/>
    <w:basedOn w:val="Balk2"/>
    <w:autoRedefine/>
    <w:rsid w:val="004814FB"/>
    <w:pPr>
      <w:pBdr>
        <w:top w:val="none" w:sz="0" w:space="0" w:color="auto"/>
        <w:left w:val="none" w:sz="0" w:space="0" w:color="auto"/>
        <w:bottom w:val="none" w:sz="0" w:space="0" w:color="auto"/>
        <w:right w:val="none" w:sz="0" w:space="0" w:color="auto"/>
      </w:pBdr>
      <w:tabs>
        <w:tab w:val="clear" w:pos="7938"/>
      </w:tabs>
      <w:jc w:val="center"/>
    </w:pPr>
    <w:rPr>
      <w:b/>
      <w:sz w:val="24"/>
      <w:szCs w:val="24"/>
    </w:rPr>
  </w:style>
  <w:style w:type="paragraph" w:customStyle="1" w:styleId="Stil">
    <w:name w:val="Stil"/>
    <w:rsid w:val="004814FB"/>
    <w:pPr>
      <w:widowControl w:val="0"/>
      <w:autoSpaceDE w:val="0"/>
      <w:autoSpaceDN w:val="0"/>
      <w:adjustRightInd w:val="0"/>
    </w:pPr>
    <w:rPr>
      <w:rFonts w:ascii="Courier New" w:eastAsia="Times New Roman" w:hAnsi="Courier New" w:cs="Courier New"/>
      <w:sz w:val="24"/>
      <w:szCs w:val="24"/>
    </w:rPr>
  </w:style>
  <w:style w:type="character" w:customStyle="1" w:styleId="Heading4Char">
    <w:name w:val="Heading 4 Char"/>
    <w:semiHidden/>
    <w:locked/>
    <w:rsid w:val="004814FB"/>
    <w:rPr>
      <w:rFonts w:eastAsia="Calibri"/>
      <w:b/>
      <w:bCs/>
      <w:color w:val="000000"/>
      <w:sz w:val="28"/>
      <w:szCs w:val="28"/>
      <w:lang w:val="tr-TR" w:eastAsia="tr-TR" w:bidi="ar-SA"/>
    </w:rPr>
  </w:style>
  <w:style w:type="character" w:customStyle="1" w:styleId="Heading6Char">
    <w:name w:val="Heading 6 Char"/>
    <w:semiHidden/>
    <w:locked/>
    <w:rsid w:val="004814FB"/>
    <w:rPr>
      <w:rFonts w:eastAsia="Calibri"/>
      <w:b/>
      <w:bCs/>
      <w:sz w:val="22"/>
      <w:szCs w:val="22"/>
      <w:lang w:val="tr-TR" w:eastAsia="en-US" w:bidi="ar-SA"/>
    </w:rPr>
  </w:style>
  <w:style w:type="character" w:customStyle="1" w:styleId="Heading7Char">
    <w:name w:val="Heading 7 Char"/>
    <w:semiHidden/>
    <w:locked/>
    <w:rsid w:val="004814FB"/>
    <w:rPr>
      <w:rFonts w:eastAsia="Calibri"/>
      <w:color w:val="000000"/>
      <w:sz w:val="24"/>
      <w:szCs w:val="24"/>
      <w:lang w:val="tr-TR" w:eastAsia="tr-TR" w:bidi="ar-SA"/>
    </w:rPr>
  </w:style>
  <w:style w:type="character" w:customStyle="1" w:styleId="Heading8Char">
    <w:name w:val="Heading 8 Char"/>
    <w:semiHidden/>
    <w:locked/>
    <w:rsid w:val="004814FB"/>
    <w:rPr>
      <w:rFonts w:eastAsia="Calibri"/>
      <w:i/>
      <w:iCs/>
      <w:color w:val="000000"/>
      <w:sz w:val="24"/>
      <w:szCs w:val="24"/>
      <w:lang w:val="tr-TR" w:eastAsia="tr-TR" w:bidi="ar-SA"/>
    </w:rPr>
  </w:style>
  <w:style w:type="character" w:customStyle="1" w:styleId="Heading9Char">
    <w:name w:val="Heading 9 Char"/>
    <w:semiHidden/>
    <w:locked/>
    <w:rsid w:val="004814FB"/>
    <w:rPr>
      <w:rFonts w:ascii="Arial" w:eastAsia="Calibri" w:hAnsi="Arial" w:cs="Arial"/>
      <w:sz w:val="22"/>
      <w:szCs w:val="22"/>
      <w:lang w:val="tr-TR" w:eastAsia="tr-TR" w:bidi="ar-SA"/>
    </w:rPr>
  </w:style>
  <w:style w:type="character" w:customStyle="1" w:styleId="BodyText2Char">
    <w:name w:val="Body Text 2 Char"/>
    <w:semiHidden/>
    <w:locked/>
    <w:rsid w:val="004814FB"/>
    <w:rPr>
      <w:rFonts w:eastAsia="Calibri"/>
      <w:color w:val="000000"/>
      <w:sz w:val="24"/>
      <w:lang w:val="tr-TR" w:eastAsia="tr-TR" w:bidi="ar-SA"/>
    </w:rPr>
  </w:style>
  <w:style w:type="character" w:customStyle="1" w:styleId="BodyText3Char">
    <w:name w:val="Body Text 3 Char"/>
    <w:semiHidden/>
    <w:locked/>
    <w:rsid w:val="004814FB"/>
    <w:rPr>
      <w:rFonts w:eastAsia="Calibri"/>
      <w:sz w:val="16"/>
      <w:szCs w:val="16"/>
      <w:lang w:val="tr-TR" w:eastAsia="tr-TR" w:bidi="ar-SA"/>
    </w:rPr>
  </w:style>
  <w:style w:type="paragraph" w:customStyle="1" w:styleId="TezMetni">
    <w:name w:val="Tez Metni"/>
    <w:rsid w:val="004814FB"/>
    <w:pPr>
      <w:spacing w:after="240" w:line="360" w:lineRule="auto"/>
      <w:jc w:val="both"/>
    </w:pPr>
    <w:rPr>
      <w:rFonts w:ascii="Arial" w:eastAsia="Times New Roman" w:hAnsi="Arial"/>
      <w:sz w:val="24"/>
    </w:rPr>
  </w:style>
  <w:style w:type="paragraph" w:customStyle="1" w:styleId="Kaynakyazimi">
    <w:name w:val="Kaynakyazimi"/>
    <w:basedOn w:val="Normal"/>
    <w:rsid w:val="004814FB"/>
    <w:pPr>
      <w:spacing w:after="240" w:line="240" w:lineRule="auto"/>
      <w:ind w:left="851" w:hanging="851"/>
      <w:jc w:val="both"/>
    </w:pPr>
    <w:rPr>
      <w:rFonts w:ascii="Arial" w:eastAsia="Times New Roman" w:hAnsi="Arial"/>
      <w:sz w:val="24"/>
      <w:szCs w:val="20"/>
      <w:lang w:eastAsia="tr-TR"/>
    </w:rPr>
  </w:style>
  <w:style w:type="paragraph" w:customStyle="1" w:styleId="ykresimyazi">
    <w:name w:val="ykresimyazi"/>
    <w:basedOn w:val="Normal"/>
    <w:next w:val="yknormal"/>
    <w:rsid w:val="004814FB"/>
    <w:pPr>
      <w:widowControl w:val="0"/>
      <w:overflowPunct w:val="0"/>
      <w:autoSpaceDE w:val="0"/>
      <w:autoSpaceDN w:val="0"/>
      <w:adjustRightInd w:val="0"/>
      <w:spacing w:after="480" w:line="200" w:lineRule="atLeast"/>
      <w:ind w:left="567"/>
      <w:jc w:val="center"/>
      <w:textAlignment w:val="baseline"/>
    </w:pPr>
    <w:rPr>
      <w:rFonts w:ascii="Arial" w:eastAsia="Times New Roman" w:hAnsi="Arial"/>
      <w:sz w:val="20"/>
      <w:szCs w:val="20"/>
      <w:lang w:eastAsia="tr-TR"/>
    </w:rPr>
  </w:style>
  <w:style w:type="paragraph" w:customStyle="1" w:styleId="yknormal1">
    <w:name w:val="yknormal1"/>
    <w:basedOn w:val="yknormal"/>
    <w:next w:val="yknormal"/>
    <w:rsid w:val="004814FB"/>
    <w:pPr>
      <w:spacing w:after="0"/>
    </w:pPr>
  </w:style>
  <w:style w:type="paragraph" w:customStyle="1" w:styleId="ykrnekson">
    <w:name w:val="ykörnekson"/>
    <w:basedOn w:val="Normal"/>
    <w:next w:val="yknormal"/>
    <w:rsid w:val="004814FB"/>
    <w:pPr>
      <w:widowControl w:val="0"/>
      <w:overflowPunct w:val="0"/>
      <w:autoSpaceDE w:val="0"/>
      <w:autoSpaceDN w:val="0"/>
      <w:adjustRightInd w:val="0"/>
      <w:spacing w:line="280" w:lineRule="atLeast"/>
      <w:ind w:left="567"/>
      <w:jc w:val="both"/>
      <w:textAlignment w:val="baseline"/>
    </w:pPr>
    <w:rPr>
      <w:rFonts w:ascii="Arial" w:eastAsia="Times New Roman" w:hAnsi="Arial"/>
      <w:sz w:val="20"/>
      <w:szCs w:val="20"/>
      <w:lang w:eastAsia="tr-TR"/>
    </w:rPr>
  </w:style>
  <w:style w:type="paragraph" w:customStyle="1" w:styleId="ykalinti2">
    <w:name w:val="yköalinti2"/>
    <w:basedOn w:val="Normal"/>
    <w:rsid w:val="004814FB"/>
    <w:pPr>
      <w:widowControl w:val="0"/>
      <w:tabs>
        <w:tab w:val="left" w:pos="1985"/>
      </w:tabs>
      <w:overflowPunct w:val="0"/>
      <w:autoSpaceDE w:val="0"/>
      <w:autoSpaceDN w:val="0"/>
      <w:adjustRightInd w:val="0"/>
      <w:spacing w:after="240" w:line="200" w:lineRule="atLeast"/>
      <w:ind w:left="1418"/>
      <w:jc w:val="both"/>
      <w:textAlignment w:val="baseline"/>
    </w:pPr>
    <w:rPr>
      <w:rFonts w:ascii="Arial" w:eastAsia="Times New Roman" w:hAnsi="Arial"/>
      <w:i/>
      <w:sz w:val="18"/>
      <w:szCs w:val="20"/>
      <w:lang w:eastAsia="tr-TR"/>
    </w:rPr>
  </w:style>
  <w:style w:type="character" w:customStyle="1" w:styleId="FontStyle47">
    <w:name w:val="Font Style47"/>
    <w:rsid w:val="004814FB"/>
    <w:rPr>
      <w:rFonts w:ascii="Times New Roman" w:hAnsi="Times New Roman" w:cs="Times New Roman"/>
      <w:color w:val="000000"/>
      <w:sz w:val="22"/>
      <w:szCs w:val="22"/>
    </w:rPr>
  </w:style>
  <w:style w:type="character" w:customStyle="1" w:styleId="Gvdemetni30">
    <w:name w:val="Gövde metni (3)_"/>
    <w:rsid w:val="004814FB"/>
    <w:rPr>
      <w:rFonts w:ascii="Times New Roman" w:eastAsia="Times New Roman" w:hAnsi="Times New Roman" w:cs="Times New Roman"/>
      <w:b w:val="0"/>
      <w:bCs w:val="0"/>
      <w:i w:val="0"/>
      <w:iCs w:val="0"/>
      <w:smallCaps w:val="0"/>
      <w:strike w:val="0"/>
      <w:spacing w:val="0"/>
      <w:sz w:val="18"/>
      <w:szCs w:val="18"/>
    </w:rPr>
  </w:style>
  <w:style w:type="character" w:customStyle="1" w:styleId="Gvdemetni32">
    <w:name w:val="Gövde metni (3)"/>
    <w:rsid w:val="004814FB"/>
  </w:style>
  <w:style w:type="character" w:customStyle="1" w:styleId="Gvdemetni7">
    <w:name w:val="Gövde metni (7)_"/>
    <w:link w:val="Gvdemetni70"/>
    <w:rsid w:val="004814FB"/>
    <w:rPr>
      <w:sz w:val="8"/>
      <w:szCs w:val="8"/>
      <w:shd w:val="clear" w:color="auto" w:fill="FFFFFF"/>
    </w:rPr>
  </w:style>
  <w:style w:type="character" w:customStyle="1" w:styleId="Gvdemetni8">
    <w:name w:val="Gövde metni (8)_"/>
    <w:link w:val="Gvdemetni80"/>
    <w:rsid w:val="004814FB"/>
    <w:rPr>
      <w:sz w:val="8"/>
      <w:szCs w:val="8"/>
      <w:shd w:val="clear" w:color="auto" w:fill="FFFFFF"/>
    </w:rPr>
  </w:style>
  <w:style w:type="character" w:customStyle="1" w:styleId="Gvdemetni4">
    <w:name w:val="Gövde metni (4)_"/>
    <w:link w:val="Gvdemetni40"/>
    <w:rsid w:val="004814FB"/>
    <w:rPr>
      <w:sz w:val="9"/>
      <w:szCs w:val="9"/>
      <w:shd w:val="clear" w:color="auto" w:fill="FFFFFF"/>
    </w:rPr>
  </w:style>
  <w:style w:type="character" w:customStyle="1" w:styleId="Gvdemetni9">
    <w:name w:val="Gövde metni (9)_"/>
    <w:link w:val="Gvdemetni90"/>
    <w:rsid w:val="004814FB"/>
    <w:rPr>
      <w:sz w:val="8"/>
      <w:szCs w:val="8"/>
      <w:shd w:val="clear" w:color="auto" w:fill="FFFFFF"/>
    </w:rPr>
  </w:style>
  <w:style w:type="paragraph" w:customStyle="1" w:styleId="Gvdemetni70">
    <w:name w:val="Gövde metni (7)"/>
    <w:basedOn w:val="Normal"/>
    <w:link w:val="Gvdemetni7"/>
    <w:rsid w:val="004814FB"/>
    <w:pPr>
      <w:shd w:val="clear" w:color="auto" w:fill="FFFFFF"/>
      <w:spacing w:after="0" w:line="0" w:lineRule="atLeast"/>
    </w:pPr>
    <w:rPr>
      <w:sz w:val="8"/>
      <w:szCs w:val="8"/>
      <w:shd w:val="clear" w:color="auto" w:fill="FFFFFF"/>
    </w:rPr>
  </w:style>
  <w:style w:type="paragraph" w:customStyle="1" w:styleId="Gvdemetni80">
    <w:name w:val="Gövde metni (8)"/>
    <w:basedOn w:val="Normal"/>
    <w:link w:val="Gvdemetni8"/>
    <w:rsid w:val="004814FB"/>
    <w:pPr>
      <w:shd w:val="clear" w:color="auto" w:fill="FFFFFF"/>
      <w:spacing w:after="0" w:line="0" w:lineRule="atLeast"/>
    </w:pPr>
    <w:rPr>
      <w:sz w:val="8"/>
      <w:szCs w:val="8"/>
      <w:shd w:val="clear" w:color="auto" w:fill="FFFFFF"/>
    </w:rPr>
  </w:style>
  <w:style w:type="paragraph" w:customStyle="1" w:styleId="Gvdemetni40">
    <w:name w:val="Gövde metni (4)"/>
    <w:basedOn w:val="Normal"/>
    <w:link w:val="Gvdemetni4"/>
    <w:rsid w:val="004814FB"/>
    <w:pPr>
      <w:shd w:val="clear" w:color="auto" w:fill="FFFFFF"/>
      <w:spacing w:after="0" w:line="0" w:lineRule="atLeast"/>
    </w:pPr>
    <w:rPr>
      <w:sz w:val="9"/>
      <w:szCs w:val="9"/>
      <w:shd w:val="clear" w:color="auto" w:fill="FFFFFF"/>
    </w:rPr>
  </w:style>
  <w:style w:type="paragraph" w:customStyle="1" w:styleId="Gvdemetni90">
    <w:name w:val="Gövde metni (9)"/>
    <w:basedOn w:val="Normal"/>
    <w:link w:val="Gvdemetni9"/>
    <w:rsid w:val="004814FB"/>
    <w:pPr>
      <w:shd w:val="clear" w:color="auto" w:fill="FFFFFF"/>
      <w:spacing w:after="0" w:line="0" w:lineRule="atLeast"/>
    </w:pPr>
    <w:rPr>
      <w:sz w:val="8"/>
      <w:szCs w:val="8"/>
      <w:shd w:val="clear" w:color="auto" w:fill="FFFFFF"/>
    </w:rPr>
  </w:style>
  <w:style w:type="paragraph" w:styleId="ekillerTablosu">
    <w:name w:val="table of figures"/>
    <w:basedOn w:val="Normal"/>
    <w:next w:val="Normal"/>
    <w:uiPriority w:val="99"/>
    <w:unhideWhenUsed/>
    <w:rsid w:val="004814FB"/>
    <w:pPr>
      <w:spacing w:after="0"/>
    </w:pPr>
    <w:rPr>
      <w:rFonts w:ascii="Times New Roman" w:hAnsi="Times New Roman"/>
      <w:sz w:val="24"/>
    </w:rPr>
  </w:style>
  <w:style w:type="character" w:customStyle="1" w:styleId="Heading2Char1">
    <w:name w:val="Heading 2 Char1"/>
    <w:locked/>
    <w:rsid w:val="004814FB"/>
    <w:rPr>
      <w:rFonts w:ascii="Times New Roman" w:hAnsi="Times New Roman" w:cs="Times New Roman"/>
      <w:b/>
      <w:bCs/>
      <w:sz w:val="36"/>
      <w:szCs w:val="36"/>
      <w:lang w:eastAsia="tr-TR"/>
    </w:rPr>
  </w:style>
  <w:style w:type="character" w:customStyle="1" w:styleId="HeaderChar1">
    <w:name w:val="Header Char1"/>
    <w:locked/>
    <w:rsid w:val="004814FB"/>
    <w:rPr>
      <w:rFonts w:ascii="Calibri" w:eastAsia="Times New Roman" w:hAnsi="Calibri" w:cs="Times New Roman"/>
    </w:rPr>
  </w:style>
  <w:style w:type="character" w:customStyle="1" w:styleId="BalloonTextChar1">
    <w:name w:val="Balloon Text Char1"/>
    <w:semiHidden/>
    <w:locked/>
    <w:rsid w:val="004814FB"/>
    <w:rPr>
      <w:rFonts w:ascii="Tahoma" w:eastAsia="Times New Roman" w:hAnsi="Tahoma" w:cs="Tahoma"/>
      <w:sz w:val="16"/>
      <w:szCs w:val="16"/>
    </w:rPr>
  </w:style>
  <w:style w:type="character" w:customStyle="1" w:styleId="HTMLPreformattedChar">
    <w:name w:val="HTML Preformatted Char"/>
    <w:locked/>
    <w:rsid w:val="004814FB"/>
    <w:rPr>
      <w:rFonts w:ascii="Courier New" w:eastAsia="MS Mincho" w:hAnsi="Courier New" w:cs="Courier New"/>
      <w:sz w:val="20"/>
      <w:szCs w:val="20"/>
      <w:lang w:eastAsia="ja-JP"/>
    </w:rPr>
  </w:style>
  <w:style w:type="character" w:customStyle="1" w:styleId="BodyTextIndentChar1">
    <w:name w:val="Body Text Indent Char1"/>
    <w:locked/>
    <w:rsid w:val="004814FB"/>
    <w:rPr>
      <w:rFonts w:ascii="Times New Roman" w:hAnsi="Times New Roman" w:cs="Times New Roman"/>
      <w:color w:val="000000"/>
      <w:sz w:val="20"/>
      <w:szCs w:val="20"/>
      <w:lang w:eastAsia="tr-TR"/>
    </w:rPr>
  </w:style>
  <w:style w:type="character" w:customStyle="1" w:styleId="CommentSubjectChar">
    <w:name w:val="Comment Subject Char"/>
    <w:semiHidden/>
    <w:locked/>
    <w:rsid w:val="004814FB"/>
    <w:rPr>
      <w:rFonts w:ascii="Calibri" w:eastAsia="Times New Roman" w:hAnsi="Calibri"/>
      <w:b/>
      <w:bCs/>
      <w:lang w:val="tr-TR" w:eastAsia="tr-TR" w:bidi="ar-SA"/>
    </w:rPr>
  </w:style>
  <w:style w:type="character" w:customStyle="1" w:styleId="SubtitleChar">
    <w:name w:val="Subtitle Char"/>
    <w:locked/>
    <w:rsid w:val="004814FB"/>
    <w:rPr>
      <w:rFonts w:ascii="Arial" w:eastAsia="MS Mincho" w:hAnsi="Arial" w:cs="Tahoma"/>
      <w:i/>
      <w:iCs/>
      <w:sz w:val="28"/>
      <w:szCs w:val="28"/>
      <w:lang w:val="tr-TR" w:eastAsia="ar-SA" w:bidi="ar-SA"/>
    </w:rPr>
  </w:style>
  <w:style w:type="character" w:customStyle="1" w:styleId="CommentTextChar">
    <w:name w:val="Comment Text Char"/>
    <w:locked/>
    <w:rsid w:val="004814FB"/>
    <w:rPr>
      <w:rFonts w:eastAsia="Calibri"/>
      <w:lang w:val="tr-TR" w:eastAsia="tr-TR" w:bidi="ar-SA"/>
    </w:rPr>
  </w:style>
  <w:style w:type="character" w:customStyle="1" w:styleId="Char2CharChar">
    <w:name w:val="Char2 Char Char"/>
    <w:rsid w:val="004814FB"/>
    <w:rPr>
      <w:color w:val="FF0000"/>
      <w:sz w:val="24"/>
    </w:rPr>
  </w:style>
  <w:style w:type="character" w:customStyle="1" w:styleId="CharChar1CharCharCharCharCharCharCharCharCharCharCharChar10">
    <w:name w:val="Char Char1 Char Char Char Char Char Char Char Char Char Char Char Char1"/>
    <w:rsid w:val="004814FB"/>
    <w:rPr>
      <w:b/>
      <w:sz w:val="24"/>
      <w:lang w:val="tr-TR" w:eastAsia="tr-TR" w:bidi="ar-SA"/>
    </w:rPr>
  </w:style>
  <w:style w:type="character" w:customStyle="1" w:styleId="CharChar34">
    <w:name w:val="Char Char34"/>
    <w:semiHidden/>
    <w:locked/>
    <w:rsid w:val="004814FB"/>
    <w:rPr>
      <w:rFonts w:ascii="Courier New" w:eastAsia="MS Mincho" w:hAnsi="Courier New" w:cs="Courier New"/>
      <w:lang w:val="tr-TR" w:eastAsia="ja-JP" w:bidi="ar-SA"/>
    </w:rPr>
  </w:style>
  <w:style w:type="character" w:customStyle="1" w:styleId="CharChar33">
    <w:name w:val="Char Char33"/>
    <w:semiHidden/>
    <w:locked/>
    <w:rsid w:val="004814FB"/>
    <w:rPr>
      <w:rFonts w:ascii="Tahoma" w:eastAsia="Calibri" w:hAnsi="Tahoma" w:cs="Tahoma"/>
      <w:lang w:val="tr-TR" w:eastAsia="en-US" w:bidi="ar-SA"/>
    </w:rPr>
  </w:style>
  <w:style w:type="character" w:customStyle="1" w:styleId="CharChar32">
    <w:name w:val="Char Char32"/>
    <w:locked/>
    <w:rsid w:val="004814FB"/>
    <w:rPr>
      <w:rFonts w:ascii="Arial" w:eastAsia="MS Mincho" w:hAnsi="Arial" w:cs="Tahoma"/>
      <w:i/>
      <w:iCs/>
      <w:sz w:val="28"/>
      <w:szCs w:val="28"/>
      <w:lang w:val="tr-TR" w:eastAsia="ar-SA" w:bidi="ar-SA"/>
    </w:rPr>
  </w:style>
  <w:style w:type="character" w:customStyle="1" w:styleId="Char12CharChar">
    <w:name w:val="Char12 Char Char"/>
    <w:rsid w:val="004814FB"/>
    <w:rPr>
      <w:rFonts w:ascii="Tahoma" w:eastAsia="Calibri" w:hAnsi="Tahoma"/>
      <w:sz w:val="16"/>
      <w:szCs w:val="16"/>
      <w:lang w:bidi="ar-SA"/>
    </w:rPr>
  </w:style>
  <w:style w:type="character" w:customStyle="1" w:styleId="Char17CharChar">
    <w:name w:val="Char17 Char Char"/>
    <w:rsid w:val="004814FB"/>
    <w:rPr>
      <w:rFonts w:ascii="Calibri" w:eastAsia="Calibri" w:hAnsi="Calibri"/>
      <w:b/>
      <w:bCs/>
      <w:i/>
      <w:iCs/>
      <w:sz w:val="26"/>
      <w:szCs w:val="26"/>
      <w:lang w:val="tr-TR" w:eastAsia="en-US" w:bidi="ar-SA"/>
    </w:rPr>
  </w:style>
  <w:style w:type="character" w:customStyle="1" w:styleId="Char16CharChar">
    <w:name w:val="Char16 Char Char"/>
    <w:rsid w:val="004814FB"/>
    <w:rPr>
      <w:rFonts w:ascii="Calibri" w:eastAsia="Calibri" w:hAnsi="Calibri"/>
      <w:b/>
      <w:bCs/>
      <w:sz w:val="22"/>
      <w:szCs w:val="22"/>
      <w:lang w:val="tr-TR" w:eastAsia="en-US" w:bidi="ar-SA"/>
    </w:rPr>
  </w:style>
  <w:style w:type="character" w:customStyle="1" w:styleId="Char15CharChar">
    <w:name w:val="Char15 Char Char"/>
    <w:rsid w:val="004814FB"/>
    <w:rPr>
      <w:rFonts w:ascii="Calibri" w:eastAsia="Calibri" w:hAnsi="Calibri"/>
      <w:sz w:val="24"/>
      <w:lang w:val="tr-TR" w:eastAsia="tr-TR" w:bidi="ar-SA"/>
    </w:rPr>
  </w:style>
  <w:style w:type="character" w:customStyle="1" w:styleId="Char13CharChar">
    <w:name w:val="Char13 Char Char"/>
    <w:locked/>
    <w:rsid w:val="004814FB"/>
    <w:rPr>
      <w:rFonts w:ascii="Arial" w:eastAsia="Calibri" w:hAnsi="Arial"/>
      <w:sz w:val="22"/>
      <w:szCs w:val="22"/>
      <w:lang w:eastAsia="en-US" w:bidi="ar-SA"/>
    </w:rPr>
  </w:style>
  <w:style w:type="character" w:customStyle="1" w:styleId="Char9CharChar">
    <w:name w:val="Char9 Char Char"/>
    <w:locked/>
    <w:rsid w:val="004814FB"/>
    <w:rPr>
      <w:rFonts w:eastAsia="Calibri"/>
      <w:color w:val="000000"/>
      <w:sz w:val="24"/>
      <w:lang w:bidi="ar-SA"/>
    </w:rPr>
  </w:style>
  <w:style w:type="character" w:customStyle="1" w:styleId="Char14CharChar">
    <w:name w:val="Char14 Char Char"/>
    <w:rsid w:val="004814FB"/>
    <w:rPr>
      <w:b/>
      <w:sz w:val="18"/>
      <w:lang w:bidi="ar-SA"/>
    </w:rPr>
  </w:style>
  <w:style w:type="character" w:customStyle="1" w:styleId="Char8CharChar">
    <w:name w:val="Char8 Char Char"/>
    <w:locked/>
    <w:rsid w:val="004814FB"/>
    <w:rPr>
      <w:rFonts w:eastAsia="Calibri"/>
      <w:sz w:val="16"/>
      <w:szCs w:val="16"/>
      <w:lang w:bidi="ar-SA"/>
    </w:rPr>
  </w:style>
  <w:style w:type="character" w:customStyle="1" w:styleId="Char6CharChar">
    <w:name w:val="Char6 Char Char"/>
    <w:locked/>
    <w:rsid w:val="004814FB"/>
    <w:rPr>
      <w:rFonts w:ascii="Courier New" w:hAnsi="Courier New"/>
      <w:lang w:val="en-US" w:bidi="ar-SA"/>
    </w:rPr>
  </w:style>
  <w:style w:type="character" w:customStyle="1" w:styleId="Char10CharChar">
    <w:name w:val="Char10 Char Char"/>
    <w:locked/>
    <w:rsid w:val="004814FB"/>
    <w:rPr>
      <w:rFonts w:eastAsia="Calibri"/>
      <w:color w:val="000000"/>
      <w:sz w:val="24"/>
      <w:lang w:bidi="ar-SA"/>
    </w:rPr>
  </w:style>
  <w:style w:type="paragraph" w:customStyle="1" w:styleId="xl106">
    <w:name w:val="xl106"/>
    <w:basedOn w:val="Normal"/>
    <w:rsid w:val="0059617E"/>
    <w:pP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07">
    <w:name w:val="xl107"/>
    <w:basedOn w:val="Normal"/>
    <w:rsid w:val="0059617E"/>
    <w:pPr>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tr-TR"/>
    </w:rPr>
  </w:style>
  <w:style w:type="paragraph" w:customStyle="1" w:styleId="xl108">
    <w:name w:val="xl108"/>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109">
    <w:name w:val="xl109"/>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110">
    <w:name w:val="xl110"/>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1">
    <w:name w:val="xl111"/>
    <w:basedOn w:val="Normal"/>
    <w:rsid w:val="005961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12">
    <w:name w:val="xl112"/>
    <w:basedOn w:val="Normal"/>
    <w:rsid w:val="0059617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13">
    <w:name w:val="xl113"/>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ecxmsolistparagraph">
    <w:name w:val="ecxmsolistparagraph"/>
    <w:basedOn w:val="Normal"/>
    <w:uiPriority w:val="99"/>
    <w:rsid w:val="009466B7"/>
    <w:pPr>
      <w:spacing w:after="324" w:line="240" w:lineRule="auto"/>
      <w:jc w:val="both"/>
    </w:pPr>
    <w:rPr>
      <w:rFonts w:ascii="Times New Roman" w:eastAsia="Times New Roman" w:hAnsi="Times New Roman"/>
      <w:sz w:val="24"/>
      <w:szCs w:val="24"/>
      <w:lang w:eastAsia="tr-TR"/>
    </w:rPr>
  </w:style>
  <w:style w:type="paragraph" w:customStyle="1" w:styleId="Style294">
    <w:name w:val="Style294"/>
    <w:basedOn w:val="Normal"/>
    <w:uiPriority w:val="99"/>
    <w:rsid w:val="009466B7"/>
    <w:pPr>
      <w:spacing w:after="0" w:line="194" w:lineRule="exact"/>
      <w:jc w:val="both"/>
    </w:pPr>
    <w:rPr>
      <w:rFonts w:ascii="Times New Roman" w:eastAsia="Times New Roman" w:hAnsi="Times New Roman"/>
      <w:sz w:val="20"/>
      <w:szCs w:val="20"/>
      <w:lang w:eastAsia="tr-TR"/>
    </w:rPr>
  </w:style>
  <w:style w:type="paragraph" w:styleId="HTMLAdresi">
    <w:name w:val="HTML Address"/>
    <w:basedOn w:val="Normal"/>
    <w:link w:val="HTMLAdresiChar"/>
    <w:semiHidden/>
    <w:unhideWhenUsed/>
    <w:rsid w:val="009466B7"/>
    <w:pPr>
      <w:widowControl w:val="0"/>
      <w:spacing w:before="60" w:after="0" w:line="260" w:lineRule="atLeast"/>
      <w:ind w:firstLine="340"/>
      <w:jc w:val="both"/>
    </w:pPr>
    <w:rPr>
      <w:rFonts w:eastAsia="Times New Roman"/>
      <w:i/>
      <w:iCs/>
      <w:sz w:val="19"/>
      <w:szCs w:val="18"/>
    </w:rPr>
  </w:style>
  <w:style w:type="character" w:customStyle="1" w:styleId="HTMLAdresiChar">
    <w:name w:val="HTML Adresi Char"/>
    <w:link w:val="HTMLAdresi"/>
    <w:semiHidden/>
    <w:rsid w:val="009466B7"/>
    <w:rPr>
      <w:rFonts w:eastAsia="Times New Roman"/>
      <w:i/>
      <w:iCs/>
      <w:sz w:val="19"/>
      <w:szCs w:val="18"/>
    </w:rPr>
  </w:style>
  <w:style w:type="character" w:styleId="HTMLKodu">
    <w:name w:val="HTML Code"/>
    <w:semiHidden/>
    <w:unhideWhenUsed/>
    <w:rsid w:val="009466B7"/>
    <w:rPr>
      <w:rFonts w:ascii="Courier New" w:eastAsia="Times New Roman" w:hAnsi="Courier New" w:cs="Courier New" w:hint="default"/>
      <w:sz w:val="20"/>
      <w:szCs w:val="20"/>
    </w:rPr>
  </w:style>
  <w:style w:type="character" w:customStyle="1" w:styleId="Balk3Char1">
    <w:name w:val="Başlık 3 Char1"/>
    <w:aliases w:val="nesrin Char Char Char1,nesrin Char Char Char Char Char1,Char Char Char Char Char Char1"/>
    <w:semiHidden/>
    <w:locked/>
    <w:rsid w:val="009466B7"/>
    <w:rPr>
      <w:rFonts w:ascii="Franklin Gothic Book" w:eastAsia="Times New Roman" w:hAnsi="Franklin Gothic Book" w:cs="Times New Roman"/>
      <w:b/>
      <w:bCs/>
      <w:i/>
      <w:spacing w:val="4"/>
      <w:sz w:val="18"/>
      <w:szCs w:val="18"/>
      <w:lang w:eastAsia="tr-TR"/>
    </w:rPr>
  </w:style>
  <w:style w:type="character" w:styleId="HTMLKlavye">
    <w:name w:val="HTML Keyboard"/>
    <w:semiHidden/>
    <w:unhideWhenUsed/>
    <w:rsid w:val="009466B7"/>
    <w:rPr>
      <w:rFonts w:ascii="Courier New" w:eastAsia="Times New Roman" w:hAnsi="Courier New" w:cs="Courier New" w:hint="default"/>
      <w:sz w:val="20"/>
      <w:szCs w:val="20"/>
    </w:rPr>
  </w:style>
  <w:style w:type="character" w:styleId="HTMLrnek">
    <w:name w:val="HTML Sample"/>
    <w:semiHidden/>
    <w:unhideWhenUsed/>
    <w:rsid w:val="009466B7"/>
    <w:rPr>
      <w:rFonts w:ascii="Courier New" w:eastAsia="Times New Roman" w:hAnsi="Courier New" w:cs="Courier New" w:hint="default"/>
    </w:rPr>
  </w:style>
  <w:style w:type="character" w:styleId="HTMLDaktilo">
    <w:name w:val="HTML Typewriter"/>
    <w:semiHidden/>
    <w:unhideWhenUsed/>
    <w:rsid w:val="009466B7"/>
    <w:rPr>
      <w:rFonts w:ascii="Courier New" w:eastAsia="Times New Roman" w:hAnsi="Courier New" w:cs="Courier New" w:hint="default"/>
      <w:sz w:val="20"/>
      <w:szCs w:val="20"/>
    </w:rPr>
  </w:style>
  <w:style w:type="paragraph" w:customStyle="1" w:styleId="msoindex6">
    <w:name w:val="msoindex6"/>
    <w:basedOn w:val="Normal"/>
    <w:next w:val="Normal"/>
    <w:autoRedefine/>
    <w:uiPriority w:val="99"/>
    <w:semiHidden/>
    <w:rsid w:val="009466B7"/>
    <w:pPr>
      <w:widowControl w:val="0"/>
      <w:spacing w:before="60" w:after="0" w:line="260" w:lineRule="atLeast"/>
      <w:ind w:left="1440" w:hanging="240"/>
    </w:pPr>
    <w:rPr>
      <w:rFonts w:ascii="Franklin Gothic Book" w:eastAsia="Times New Roman" w:hAnsi="Franklin Gothic Book"/>
      <w:sz w:val="18"/>
      <w:szCs w:val="21"/>
      <w:lang w:eastAsia="tr-TR"/>
    </w:rPr>
  </w:style>
  <w:style w:type="paragraph" w:customStyle="1" w:styleId="msoindex7">
    <w:name w:val="msoindex7"/>
    <w:basedOn w:val="Normal"/>
    <w:next w:val="Normal"/>
    <w:autoRedefine/>
    <w:uiPriority w:val="99"/>
    <w:semiHidden/>
    <w:rsid w:val="009466B7"/>
    <w:pPr>
      <w:widowControl w:val="0"/>
      <w:spacing w:before="60" w:after="0" w:line="260" w:lineRule="atLeast"/>
      <w:ind w:left="1680" w:hanging="240"/>
    </w:pPr>
    <w:rPr>
      <w:rFonts w:ascii="Franklin Gothic Book" w:eastAsia="Times New Roman" w:hAnsi="Franklin Gothic Book"/>
      <w:sz w:val="18"/>
      <w:szCs w:val="21"/>
      <w:lang w:eastAsia="tr-TR"/>
    </w:rPr>
  </w:style>
  <w:style w:type="paragraph" w:customStyle="1" w:styleId="msonormalindent">
    <w:name w:val="msonormalindent"/>
    <w:basedOn w:val="Normal"/>
    <w:uiPriority w:val="99"/>
    <w:semiHidden/>
    <w:rsid w:val="009466B7"/>
    <w:pPr>
      <w:widowControl w:val="0"/>
      <w:spacing w:before="60" w:after="0" w:line="260" w:lineRule="atLeast"/>
      <w:ind w:left="708" w:firstLine="340"/>
      <w:jc w:val="both"/>
    </w:pPr>
    <w:rPr>
      <w:rFonts w:ascii="Franklin Gothic Book" w:eastAsia="Times New Roman" w:hAnsi="Franklin Gothic Book" w:cs="Simplified Arabic"/>
      <w:sz w:val="19"/>
      <w:szCs w:val="18"/>
      <w:lang w:eastAsia="tr-TR"/>
    </w:rPr>
  </w:style>
  <w:style w:type="paragraph" w:styleId="MektupAdresi">
    <w:name w:val="envelope address"/>
    <w:basedOn w:val="Normal"/>
    <w:uiPriority w:val="99"/>
    <w:semiHidden/>
    <w:unhideWhenUsed/>
    <w:rsid w:val="009466B7"/>
    <w:pPr>
      <w:framePr w:w="7920" w:h="1980" w:hSpace="141" w:wrap="auto" w:hAnchor="page" w:xAlign="center" w:yAlign="bottom"/>
      <w:widowControl w:val="0"/>
      <w:spacing w:before="60" w:after="0" w:line="260" w:lineRule="atLeast"/>
      <w:ind w:left="2880" w:firstLine="340"/>
      <w:jc w:val="both"/>
    </w:pPr>
    <w:rPr>
      <w:rFonts w:ascii="Arial" w:eastAsia="Times New Roman" w:hAnsi="Arial" w:cs="Arial"/>
      <w:sz w:val="19"/>
      <w:szCs w:val="18"/>
      <w:lang w:eastAsia="tr-TR"/>
    </w:rPr>
  </w:style>
  <w:style w:type="paragraph" w:styleId="ZarfDn">
    <w:name w:val="envelope return"/>
    <w:basedOn w:val="Normal"/>
    <w:uiPriority w:val="99"/>
    <w:semiHidden/>
    <w:unhideWhenUsed/>
    <w:rsid w:val="009466B7"/>
    <w:pPr>
      <w:widowControl w:val="0"/>
      <w:spacing w:before="60" w:after="0" w:line="260" w:lineRule="atLeast"/>
      <w:ind w:firstLine="340"/>
      <w:jc w:val="both"/>
    </w:pPr>
    <w:rPr>
      <w:rFonts w:ascii="Arial" w:eastAsia="Times New Roman" w:hAnsi="Arial" w:cs="Arial"/>
      <w:sz w:val="19"/>
      <w:szCs w:val="20"/>
      <w:lang w:eastAsia="tr-TR"/>
    </w:rPr>
  </w:style>
  <w:style w:type="paragraph" w:styleId="Kaynaka">
    <w:name w:val="table of authorities"/>
    <w:basedOn w:val="Normal"/>
    <w:next w:val="Normal"/>
    <w:uiPriority w:val="99"/>
    <w:semiHidden/>
    <w:unhideWhenUsed/>
    <w:rsid w:val="009466B7"/>
    <w:pPr>
      <w:widowControl w:val="0"/>
      <w:spacing w:before="60" w:after="0" w:line="240" w:lineRule="auto"/>
      <w:ind w:left="200" w:hanging="200"/>
    </w:pPr>
    <w:rPr>
      <w:rFonts w:ascii="Franklin Gothic Book" w:eastAsia="Times New Roman" w:hAnsi="Franklin Gothic Book"/>
      <w:sz w:val="20"/>
      <w:szCs w:val="20"/>
      <w:lang w:eastAsia="tr-TR"/>
    </w:rPr>
  </w:style>
  <w:style w:type="paragraph" w:styleId="KaynakaBal">
    <w:name w:val="toa heading"/>
    <w:basedOn w:val="Normal"/>
    <w:next w:val="Normal"/>
    <w:uiPriority w:val="99"/>
    <w:semiHidden/>
    <w:unhideWhenUsed/>
    <w:rsid w:val="009466B7"/>
    <w:pPr>
      <w:widowControl w:val="0"/>
      <w:spacing w:before="120" w:after="0" w:line="240" w:lineRule="auto"/>
    </w:pPr>
    <w:rPr>
      <w:rFonts w:ascii="Arial" w:eastAsia="Times New Roman" w:hAnsi="Arial"/>
      <w:b/>
      <w:bCs/>
      <w:sz w:val="20"/>
      <w:szCs w:val="24"/>
      <w:lang w:eastAsia="tr-TR"/>
    </w:rPr>
  </w:style>
  <w:style w:type="paragraph" w:styleId="ListeNumaras">
    <w:name w:val="List Number"/>
    <w:basedOn w:val="Normal"/>
    <w:uiPriority w:val="99"/>
    <w:semiHidden/>
    <w:unhideWhenUsed/>
    <w:rsid w:val="009466B7"/>
    <w:pPr>
      <w:widowControl w:val="0"/>
      <w:numPr>
        <w:numId w:val="5"/>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4">
    <w:name w:val="List 4"/>
    <w:basedOn w:val="Normal"/>
    <w:uiPriority w:val="99"/>
    <w:semiHidden/>
    <w:unhideWhenUsed/>
    <w:rsid w:val="009466B7"/>
    <w:pPr>
      <w:widowControl w:val="0"/>
      <w:spacing w:before="60" w:after="0" w:line="260" w:lineRule="atLeast"/>
      <w:ind w:left="1132" w:hanging="283"/>
      <w:jc w:val="both"/>
    </w:pPr>
    <w:rPr>
      <w:rFonts w:ascii="Franklin Gothic Book" w:eastAsia="Times New Roman" w:hAnsi="Franklin Gothic Book" w:cs="Simplified Arabic"/>
      <w:sz w:val="19"/>
      <w:szCs w:val="18"/>
      <w:lang w:eastAsia="tr-TR"/>
    </w:rPr>
  </w:style>
  <w:style w:type="paragraph" w:styleId="Liste5">
    <w:name w:val="List 5"/>
    <w:basedOn w:val="Normal"/>
    <w:uiPriority w:val="99"/>
    <w:semiHidden/>
    <w:unhideWhenUsed/>
    <w:rsid w:val="009466B7"/>
    <w:pPr>
      <w:widowControl w:val="0"/>
      <w:spacing w:before="60" w:after="0" w:line="260" w:lineRule="atLeast"/>
      <w:ind w:left="1415" w:hanging="283"/>
      <w:jc w:val="both"/>
    </w:pPr>
    <w:rPr>
      <w:rFonts w:ascii="Franklin Gothic Book" w:eastAsia="Times New Roman" w:hAnsi="Franklin Gothic Book" w:cs="Simplified Arabic"/>
      <w:sz w:val="19"/>
      <w:szCs w:val="18"/>
      <w:lang w:eastAsia="tr-TR"/>
    </w:rPr>
  </w:style>
  <w:style w:type="paragraph" w:styleId="ListeMaddemi2">
    <w:name w:val="List Bullet 2"/>
    <w:basedOn w:val="Normal"/>
    <w:autoRedefine/>
    <w:uiPriority w:val="99"/>
    <w:semiHidden/>
    <w:unhideWhenUsed/>
    <w:rsid w:val="009466B7"/>
    <w:pPr>
      <w:widowControl w:val="0"/>
      <w:numPr>
        <w:numId w:val="6"/>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3">
    <w:name w:val="List Bullet 3"/>
    <w:basedOn w:val="Normal"/>
    <w:autoRedefine/>
    <w:uiPriority w:val="99"/>
    <w:semiHidden/>
    <w:unhideWhenUsed/>
    <w:rsid w:val="009466B7"/>
    <w:pPr>
      <w:widowControl w:val="0"/>
      <w:numPr>
        <w:numId w:val="7"/>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4">
    <w:name w:val="List Bullet 4"/>
    <w:basedOn w:val="Normal"/>
    <w:autoRedefine/>
    <w:uiPriority w:val="99"/>
    <w:semiHidden/>
    <w:unhideWhenUsed/>
    <w:rsid w:val="009466B7"/>
    <w:pPr>
      <w:widowControl w:val="0"/>
      <w:numPr>
        <w:numId w:val="8"/>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5">
    <w:name w:val="List Bullet 5"/>
    <w:basedOn w:val="Normal"/>
    <w:autoRedefine/>
    <w:uiPriority w:val="99"/>
    <w:semiHidden/>
    <w:unhideWhenUsed/>
    <w:rsid w:val="009466B7"/>
    <w:pPr>
      <w:widowControl w:val="0"/>
      <w:numPr>
        <w:numId w:val="9"/>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2">
    <w:name w:val="List Number 2"/>
    <w:basedOn w:val="Normal"/>
    <w:uiPriority w:val="99"/>
    <w:semiHidden/>
    <w:unhideWhenUsed/>
    <w:rsid w:val="009466B7"/>
    <w:pPr>
      <w:widowControl w:val="0"/>
      <w:numPr>
        <w:numId w:val="10"/>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3">
    <w:name w:val="List Number 3"/>
    <w:basedOn w:val="Normal"/>
    <w:uiPriority w:val="99"/>
    <w:semiHidden/>
    <w:unhideWhenUsed/>
    <w:rsid w:val="009466B7"/>
    <w:pPr>
      <w:widowControl w:val="0"/>
      <w:numPr>
        <w:numId w:val="11"/>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4">
    <w:name w:val="List Number 4"/>
    <w:basedOn w:val="Normal"/>
    <w:uiPriority w:val="99"/>
    <w:semiHidden/>
    <w:unhideWhenUsed/>
    <w:rsid w:val="009466B7"/>
    <w:pPr>
      <w:widowControl w:val="0"/>
      <w:numPr>
        <w:numId w:val="12"/>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5">
    <w:name w:val="List Number 5"/>
    <w:basedOn w:val="Normal"/>
    <w:uiPriority w:val="99"/>
    <w:semiHidden/>
    <w:unhideWhenUsed/>
    <w:rsid w:val="009466B7"/>
    <w:pPr>
      <w:widowControl w:val="0"/>
      <w:numPr>
        <w:numId w:val="13"/>
      </w:numPr>
      <w:spacing w:before="60" w:after="0" w:line="260" w:lineRule="atLeast"/>
      <w:jc w:val="both"/>
    </w:pPr>
    <w:rPr>
      <w:rFonts w:ascii="Franklin Gothic Book" w:eastAsia="Times New Roman" w:hAnsi="Franklin Gothic Book" w:cs="Simplified Arabic"/>
      <w:sz w:val="19"/>
      <w:szCs w:val="18"/>
      <w:lang w:eastAsia="tr-TR"/>
    </w:rPr>
  </w:style>
  <w:style w:type="paragraph" w:styleId="Kapan">
    <w:name w:val="Closing"/>
    <w:basedOn w:val="Normal"/>
    <w:link w:val="KapanChar"/>
    <w:uiPriority w:val="99"/>
    <w:semiHidden/>
    <w:unhideWhenUsed/>
    <w:rsid w:val="009466B7"/>
    <w:pPr>
      <w:widowControl w:val="0"/>
      <w:spacing w:before="60" w:after="0" w:line="260" w:lineRule="atLeast"/>
      <w:ind w:left="4252" w:firstLine="340"/>
      <w:jc w:val="both"/>
    </w:pPr>
    <w:rPr>
      <w:rFonts w:eastAsia="Times New Roman"/>
      <w:sz w:val="19"/>
      <w:szCs w:val="18"/>
    </w:rPr>
  </w:style>
  <w:style w:type="character" w:customStyle="1" w:styleId="KapanChar">
    <w:name w:val="Kapanış Char"/>
    <w:link w:val="Kapan"/>
    <w:uiPriority w:val="99"/>
    <w:semiHidden/>
    <w:rsid w:val="009466B7"/>
    <w:rPr>
      <w:rFonts w:eastAsia="Times New Roman"/>
      <w:sz w:val="19"/>
      <w:szCs w:val="18"/>
    </w:rPr>
  </w:style>
  <w:style w:type="paragraph" w:styleId="mza">
    <w:name w:val="Signature"/>
    <w:basedOn w:val="Normal"/>
    <w:link w:val="mzaChar"/>
    <w:uiPriority w:val="99"/>
    <w:semiHidden/>
    <w:unhideWhenUsed/>
    <w:rsid w:val="009466B7"/>
    <w:pPr>
      <w:widowControl w:val="0"/>
      <w:spacing w:before="60" w:after="0" w:line="260" w:lineRule="atLeast"/>
      <w:ind w:left="4252" w:firstLine="340"/>
      <w:jc w:val="both"/>
    </w:pPr>
    <w:rPr>
      <w:rFonts w:eastAsia="Times New Roman"/>
      <w:sz w:val="19"/>
      <w:szCs w:val="18"/>
    </w:rPr>
  </w:style>
  <w:style w:type="character" w:customStyle="1" w:styleId="mzaChar">
    <w:name w:val="İmza Char"/>
    <w:link w:val="mza"/>
    <w:uiPriority w:val="99"/>
    <w:semiHidden/>
    <w:rsid w:val="009466B7"/>
    <w:rPr>
      <w:rFonts w:eastAsia="Times New Roman"/>
      <w:sz w:val="19"/>
      <w:szCs w:val="18"/>
    </w:rPr>
  </w:style>
  <w:style w:type="paragraph" w:customStyle="1" w:styleId="msobodytextindent">
    <w:name w:val="msobodytextindent"/>
    <w:basedOn w:val="Normal"/>
    <w:uiPriority w:val="99"/>
    <w:rsid w:val="009466B7"/>
    <w:pPr>
      <w:widowControl w:val="0"/>
      <w:tabs>
        <w:tab w:val="left" w:pos="7797"/>
      </w:tabs>
      <w:spacing w:before="60" w:after="0" w:line="260" w:lineRule="atLeast"/>
      <w:ind w:right="1415" w:firstLine="567"/>
      <w:jc w:val="both"/>
    </w:pPr>
    <w:rPr>
      <w:rFonts w:ascii="Times New Roman" w:eastAsia="Times New Roman" w:hAnsi="Times New Roman"/>
      <w:sz w:val="24"/>
      <w:szCs w:val="18"/>
      <w:lang w:eastAsia="tr-TR"/>
    </w:rPr>
  </w:style>
  <w:style w:type="paragraph" w:styleId="ListeDevam">
    <w:name w:val="List Continue"/>
    <w:basedOn w:val="Normal"/>
    <w:uiPriority w:val="99"/>
    <w:semiHidden/>
    <w:unhideWhenUsed/>
    <w:rsid w:val="009466B7"/>
    <w:pPr>
      <w:widowControl w:val="0"/>
      <w:spacing w:before="60" w:after="120" w:line="260" w:lineRule="atLeast"/>
      <w:ind w:left="283" w:firstLine="340"/>
      <w:jc w:val="both"/>
    </w:pPr>
    <w:rPr>
      <w:rFonts w:ascii="Franklin Gothic Book" w:eastAsia="Times New Roman" w:hAnsi="Franklin Gothic Book" w:cs="Simplified Arabic"/>
      <w:sz w:val="19"/>
      <w:szCs w:val="18"/>
      <w:lang w:eastAsia="tr-TR"/>
    </w:rPr>
  </w:style>
  <w:style w:type="paragraph" w:styleId="ListeDevam2">
    <w:name w:val="List Continue 2"/>
    <w:basedOn w:val="Normal"/>
    <w:uiPriority w:val="99"/>
    <w:semiHidden/>
    <w:unhideWhenUsed/>
    <w:rsid w:val="009466B7"/>
    <w:pPr>
      <w:widowControl w:val="0"/>
      <w:spacing w:before="60" w:after="120" w:line="260" w:lineRule="atLeast"/>
      <w:ind w:left="566" w:firstLine="340"/>
      <w:jc w:val="both"/>
    </w:pPr>
    <w:rPr>
      <w:rFonts w:ascii="Franklin Gothic Book" w:eastAsia="Times New Roman" w:hAnsi="Franklin Gothic Book" w:cs="Simplified Arabic"/>
      <w:sz w:val="19"/>
      <w:szCs w:val="18"/>
      <w:lang w:eastAsia="tr-TR"/>
    </w:rPr>
  </w:style>
  <w:style w:type="paragraph" w:styleId="ListeDevam3">
    <w:name w:val="List Continue 3"/>
    <w:basedOn w:val="Normal"/>
    <w:uiPriority w:val="99"/>
    <w:semiHidden/>
    <w:unhideWhenUsed/>
    <w:rsid w:val="009466B7"/>
    <w:pPr>
      <w:widowControl w:val="0"/>
      <w:spacing w:before="60" w:after="120" w:line="260" w:lineRule="atLeast"/>
      <w:ind w:left="849" w:firstLine="340"/>
      <w:jc w:val="both"/>
    </w:pPr>
    <w:rPr>
      <w:rFonts w:ascii="Franklin Gothic Book" w:eastAsia="Times New Roman" w:hAnsi="Franklin Gothic Book" w:cs="Simplified Arabic"/>
      <w:sz w:val="19"/>
      <w:szCs w:val="18"/>
      <w:lang w:eastAsia="tr-TR"/>
    </w:rPr>
  </w:style>
  <w:style w:type="paragraph" w:styleId="ListeDevam4">
    <w:name w:val="List Continue 4"/>
    <w:basedOn w:val="Normal"/>
    <w:uiPriority w:val="99"/>
    <w:semiHidden/>
    <w:unhideWhenUsed/>
    <w:rsid w:val="009466B7"/>
    <w:pPr>
      <w:widowControl w:val="0"/>
      <w:spacing w:before="60" w:after="120" w:line="260" w:lineRule="atLeast"/>
      <w:ind w:left="1132" w:firstLine="340"/>
      <w:jc w:val="both"/>
    </w:pPr>
    <w:rPr>
      <w:rFonts w:ascii="Franklin Gothic Book" w:eastAsia="Times New Roman" w:hAnsi="Franklin Gothic Book" w:cs="Simplified Arabic"/>
      <w:sz w:val="19"/>
      <w:szCs w:val="18"/>
      <w:lang w:eastAsia="tr-TR"/>
    </w:rPr>
  </w:style>
  <w:style w:type="paragraph" w:styleId="ListeDevam5">
    <w:name w:val="List Continue 5"/>
    <w:basedOn w:val="Normal"/>
    <w:uiPriority w:val="99"/>
    <w:semiHidden/>
    <w:unhideWhenUsed/>
    <w:rsid w:val="009466B7"/>
    <w:pPr>
      <w:widowControl w:val="0"/>
      <w:spacing w:before="60" w:after="120" w:line="260" w:lineRule="atLeast"/>
      <w:ind w:left="1415" w:firstLine="340"/>
      <w:jc w:val="both"/>
    </w:pPr>
    <w:rPr>
      <w:rFonts w:ascii="Franklin Gothic Book" w:eastAsia="Times New Roman" w:hAnsi="Franklin Gothic Book" w:cs="Simplified Arabic"/>
      <w:sz w:val="19"/>
      <w:szCs w:val="18"/>
      <w:lang w:eastAsia="tr-TR"/>
    </w:rPr>
  </w:style>
  <w:style w:type="paragraph" w:styleId="letistBilgisi">
    <w:name w:val="Message Header"/>
    <w:basedOn w:val="Normal"/>
    <w:link w:val="letistBilgisiChar"/>
    <w:uiPriority w:val="99"/>
    <w:semiHidden/>
    <w:unhideWhenUsed/>
    <w:rsid w:val="009466B7"/>
    <w:pPr>
      <w:widowControl w:val="0"/>
      <w:pBdr>
        <w:top w:val="single" w:sz="6" w:space="1" w:color="auto"/>
        <w:left w:val="single" w:sz="6" w:space="1" w:color="auto"/>
        <w:bottom w:val="single" w:sz="6" w:space="1" w:color="auto"/>
        <w:right w:val="single" w:sz="6" w:space="1" w:color="auto"/>
      </w:pBdr>
      <w:shd w:val="pct20" w:color="auto" w:fill="auto"/>
      <w:spacing w:before="60" w:after="0" w:line="260" w:lineRule="atLeast"/>
      <w:ind w:left="1134" w:hanging="1134"/>
      <w:jc w:val="both"/>
    </w:pPr>
    <w:rPr>
      <w:rFonts w:ascii="Arial" w:eastAsia="Times New Roman" w:hAnsi="Arial"/>
      <w:sz w:val="24"/>
      <w:szCs w:val="18"/>
    </w:rPr>
  </w:style>
  <w:style w:type="character" w:customStyle="1" w:styleId="letistBilgisiChar">
    <w:name w:val="İleti Üst Bilgisi Char"/>
    <w:link w:val="letistBilgisi"/>
    <w:uiPriority w:val="99"/>
    <w:semiHidden/>
    <w:rsid w:val="009466B7"/>
    <w:rPr>
      <w:rFonts w:ascii="Arial" w:eastAsia="Times New Roman" w:hAnsi="Arial"/>
      <w:sz w:val="24"/>
      <w:szCs w:val="18"/>
      <w:shd w:val="pct20" w:color="auto" w:fill="auto"/>
    </w:rPr>
  </w:style>
  <w:style w:type="paragraph" w:customStyle="1" w:styleId="4">
    <w:name w:val="4"/>
    <w:basedOn w:val="Normal"/>
    <w:next w:val="Altyaz"/>
    <w:qFormat/>
    <w:rsid w:val="009466B7"/>
    <w:pPr>
      <w:widowControl w:val="0"/>
      <w:spacing w:before="60" w:after="60" w:line="260" w:lineRule="atLeast"/>
      <w:ind w:firstLine="340"/>
      <w:jc w:val="center"/>
      <w:outlineLvl w:val="1"/>
    </w:pPr>
    <w:rPr>
      <w:rFonts w:ascii="Arial" w:eastAsia="Times New Roman" w:hAnsi="Arial"/>
      <w:sz w:val="24"/>
      <w:szCs w:val="18"/>
    </w:rPr>
  </w:style>
  <w:style w:type="paragraph" w:styleId="Selamlama">
    <w:name w:val="Salutation"/>
    <w:basedOn w:val="Normal"/>
    <w:next w:val="Normal"/>
    <w:link w:val="Selamlama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SelamlamaChar">
    <w:name w:val="Selamlama Char"/>
    <w:link w:val="Selamlama"/>
    <w:uiPriority w:val="99"/>
    <w:semiHidden/>
    <w:rsid w:val="009466B7"/>
    <w:rPr>
      <w:rFonts w:eastAsia="Times New Roman"/>
      <w:sz w:val="19"/>
      <w:szCs w:val="18"/>
    </w:rPr>
  </w:style>
  <w:style w:type="paragraph" w:styleId="Tarih">
    <w:name w:val="Date"/>
    <w:basedOn w:val="Normal"/>
    <w:next w:val="Normal"/>
    <w:link w:val="Tarih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TarihChar">
    <w:name w:val="Tarih Char"/>
    <w:link w:val="Tarih"/>
    <w:uiPriority w:val="99"/>
    <w:semiHidden/>
    <w:rsid w:val="009466B7"/>
    <w:rPr>
      <w:rFonts w:eastAsia="Times New Roman"/>
      <w:sz w:val="19"/>
      <w:szCs w:val="18"/>
    </w:rPr>
  </w:style>
  <w:style w:type="character" w:customStyle="1" w:styleId="GvdeMetnilkGirintisiChar">
    <w:name w:val="Gövde Metni İlk Girintisi Char"/>
    <w:link w:val="GvdeMetnilkGirintisi"/>
    <w:semiHidden/>
    <w:locked/>
    <w:rsid w:val="009466B7"/>
    <w:rPr>
      <w:rFonts w:ascii="Southern" w:hAnsi="Southern"/>
      <w:sz w:val="24"/>
      <w:szCs w:val="18"/>
    </w:rPr>
  </w:style>
  <w:style w:type="paragraph" w:customStyle="1" w:styleId="msobodytextfirstindent">
    <w:name w:val="msobodytextfirstindent"/>
    <w:basedOn w:val="GvdeMetni"/>
    <w:uiPriority w:val="99"/>
    <w:semiHidden/>
    <w:rsid w:val="009466B7"/>
    <w:pPr>
      <w:widowControl w:val="0"/>
      <w:tabs>
        <w:tab w:val="left" w:pos="340"/>
      </w:tabs>
      <w:spacing w:before="60" w:line="260" w:lineRule="atLeast"/>
      <w:ind w:firstLine="210"/>
      <w:jc w:val="both"/>
    </w:pPr>
    <w:rPr>
      <w:rFonts w:ascii="Southern" w:eastAsia="Times New Roman" w:hAnsi="Southern"/>
      <w:sz w:val="24"/>
      <w:szCs w:val="18"/>
    </w:rPr>
  </w:style>
  <w:style w:type="character" w:customStyle="1" w:styleId="GvdeMetnilkGirintisi2Char">
    <w:name w:val="Gövde Metni İlk Girintisi 2 Char"/>
    <w:link w:val="GvdeMetnilkGirintisi2"/>
    <w:semiHidden/>
    <w:locked/>
    <w:rsid w:val="009466B7"/>
    <w:rPr>
      <w:rFonts w:ascii="Southern" w:hAnsi="Southern"/>
      <w:color w:val="000000"/>
      <w:sz w:val="24"/>
      <w:szCs w:val="18"/>
    </w:rPr>
  </w:style>
  <w:style w:type="paragraph" w:customStyle="1" w:styleId="msobodytextfirstindent2">
    <w:name w:val="msobodytextfirstindent2"/>
    <w:basedOn w:val="GvdeMetniGirintisi"/>
    <w:uiPriority w:val="99"/>
    <w:semiHidden/>
    <w:rsid w:val="009466B7"/>
    <w:pPr>
      <w:widowControl w:val="0"/>
      <w:tabs>
        <w:tab w:val="left" w:pos="340"/>
      </w:tabs>
      <w:spacing w:before="60" w:line="260" w:lineRule="atLeast"/>
      <w:ind w:firstLine="210"/>
      <w:jc w:val="both"/>
    </w:pPr>
    <w:rPr>
      <w:rFonts w:ascii="Southern" w:eastAsia="Times New Roman" w:hAnsi="Southern"/>
      <w:sz w:val="24"/>
      <w:szCs w:val="18"/>
    </w:rPr>
  </w:style>
  <w:style w:type="paragraph" w:styleId="NotBal">
    <w:name w:val="Note Heading"/>
    <w:basedOn w:val="Normal"/>
    <w:next w:val="Normal"/>
    <w:link w:val="NotBal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NotBalChar">
    <w:name w:val="Not Başlığı Char"/>
    <w:link w:val="NotBal"/>
    <w:uiPriority w:val="99"/>
    <w:semiHidden/>
    <w:rsid w:val="009466B7"/>
    <w:rPr>
      <w:rFonts w:eastAsia="Times New Roman"/>
      <w:sz w:val="19"/>
      <w:szCs w:val="18"/>
    </w:rPr>
  </w:style>
  <w:style w:type="paragraph" w:styleId="E-postamzas">
    <w:name w:val="E-mail Signature"/>
    <w:basedOn w:val="Normal"/>
    <w:link w:val="E-postamzas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E-postamzasChar">
    <w:name w:val="E-posta İmzası Char"/>
    <w:link w:val="E-postamzas"/>
    <w:uiPriority w:val="99"/>
    <w:semiHidden/>
    <w:rsid w:val="009466B7"/>
    <w:rPr>
      <w:rFonts w:eastAsia="Times New Roman"/>
      <w:sz w:val="19"/>
      <w:szCs w:val="18"/>
    </w:rPr>
  </w:style>
  <w:style w:type="character" w:customStyle="1" w:styleId="YazarBalChar">
    <w:name w:val="Yazar Başlığı Char"/>
    <w:link w:val="YazarBal"/>
    <w:locked/>
    <w:rsid w:val="009466B7"/>
    <w:rPr>
      <w:rFonts w:ascii="Franklin Gothic Book" w:hAnsi="Franklin Gothic Book"/>
      <w:i/>
      <w:sz w:val="18"/>
      <w:szCs w:val="18"/>
    </w:rPr>
  </w:style>
  <w:style w:type="paragraph" w:customStyle="1" w:styleId="YazarBal">
    <w:name w:val="Yazar Başlığı"/>
    <w:basedOn w:val="Normal"/>
    <w:next w:val="Normal"/>
    <w:link w:val="YazarBalChar"/>
    <w:qFormat/>
    <w:rsid w:val="009466B7"/>
    <w:pPr>
      <w:widowControl w:val="0"/>
      <w:spacing w:before="480" w:after="0" w:line="260" w:lineRule="atLeast"/>
      <w:ind w:left="454" w:right="454"/>
      <w:contextualSpacing/>
      <w:jc w:val="center"/>
    </w:pPr>
    <w:rPr>
      <w:rFonts w:ascii="Franklin Gothic Book" w:hAnsi="Franklin Gothic Book"/>
      <w:i/>
      <w:sz w:val="18"/>
      <w:szCs w:val="18"/>
    </w:rPr>
  </w:style>
  <w:style w:type="paragraph" w:customStyle="1" w:styleId="adembibliyografya">
    <w:name w:val="adem bibliyografya"/>
    <w:basedOn w:val="Normal"/>
    <w:uiPriority w:val="99"/>
    <w:semiHidden/>
    <w:rsid w:val="009466B7"/>
    <w:pPr>
      <w:widowControl w:val="0"/>
      <w:overflowPunct w:val="0"/>
      <w:autoSpaceDE w:val="0"/>
      <w:autoSpaceDN w:val="0"/>
      <w:adjustRightInd w:val="0"/>
      <w:spacing w:before="60" w:after="120" w:line="260" w:lineRule="atLeast"/>
      <w:ind w:left="567" w:hanging="567"/>
      <w:jc w:val="both"/>
    </w:pPr>
    <w:rPr>
      <w:rFonts w:ascii="Arial" w:eastAsia="Times New Roman" w:hAnsi="Arial" w:cs="Simplified Arabic"/>
      <w:sz w:val="18"/>
      <w:szCs w:val="20"/>
      <w:lang w:eastAsia="tr-TR"/>
    </w:rPr>
  </w:style>
  <w:style w:type="character" w:customStyle="1" w:styleId="StilYazarBallksatr0cmChar">
    <w:name w:val="Stil Yazar Başlığı + İlk satır:  0 cm Char"/>
    <w:link w:val="StilYazarBallksatr0cm"/>
    <w:semiHidden/>
    <w:locked/>
    <w:rsid w:val="009466B7"/>
    <w:rPr>
      <w:i/>
      <w:sz w:val="18"/>
      <w:szCs w:val="18"/>
    </w:rPr>
  </w:style>
  <w:style w:type="paragraph" w:customStyle="1" w:styleId="StilYazarBallksatr0cm">
    <w:name w:val="Stil Yazar Başlığı + İlk satır:  0 cm"/>
    <w:basedOn w:val="YazarBal"/>
    <w:link w:val="StilYazarBallksatr0cmChar"/>
    <w:semiHidden/>
    <w:rsid w:val="009466B7"/>
    <w:pPr>
      <w:ind w:left="340"/>
    </w:pPr>
    <w:rPr>
      <w:rFonts w:ascii="Calibri" w:hAnsi="Calibri"/>
    </w:rPr>
  </w:style>
  <w:style w:type="character" w:customStyle="1" w:styleId="zetAbstractCharChar">
    <w:name w:val="Özet/Abstract Char Char"/>
    <w:link w:val="zetAbstract"/>
    <w:locked/>
    <w:rsid w:val="009466B7"/>
    <w:rPr>
      <w:rFonts w:ascii="Franklin Gothic Book" w:hAnsi="Franklin Gothic Book"/>
      <w:sz w:val="16"/>
      <w:szCs w:val="18"/>
    </w:rPr>
  </w:style>
  <w:style w:type="paragraph" w:customStyle="1" w:styleId="zetAbstract">
    <w:name w:val="Özet/Abstract"/>
    <w:basedOn w:val="Normal"/>
    <w:next w:val="Normal"/>
    <w:link w:val="zetAbstractCharChar"/>
    <w:qFormat/>
    <w:rsid w:val="009466B7"/>
    <w:pPr>
      <w:widowControl w:val="0"/>
      <w:spacing w:after="0" w:line="240" w:lineRule="auto"/>
      <w:ind w:left="454" w:right="454" w:firstLine="181"/>
      <w:jc w:val="both"/>
    </w:pPr>
    <w:rPr>
      <w:rFonts w:ascii="Franklin Gothic Book" w:hAnsi="Franklin Gothic Book"/>
      <w:sz w:val="16"/>
      <w:szCs w:val="18"/>
    </w:rPr>
  </w:style>
  <w:style w:type="character" w:customStyle="1" w:styleId="iirChar">
    <w:name w:val="Şiir Char"/>
    <w:link w:val="iir"/>
    <w:locked/>
    <w:rsid w:val="009466B7"/>
    <w:rPr>
      <w:rFonts w:ascii="Franklin Gothic Book" w:hAnsi="Franklin Gothic Book"/>
      <w:i/>
      <w:sz w:val="18"/>
      <w:szCs w:val="18"/>
    </w:rPr>
  </w:style>
  <w:style w:type="paragraph" w:customStyle="1" w:styleId="iir">
    <w:name w:val="Şiir"/>
    <w:basedOn w:val="Normal"/>
    <w:next w:val="Normal"/>
    <w:link w:val="iirChar"/>
    <w:qFormat/>
    <w:rsid w:val="009466B7"/>
    <w:pPr>
      <w:widowControl w:val="0"/>
      <w:spacing w:before="120" w:after="60" w:line="240" w:lineRule="auto"/>
      <w:ind w:left="851" w:right="567"/>
      <w:contextualSpacing/>
      <w:jc w:val="both"/>
    </w:pPr>
    <w:rPr>
      <w:rFonts w:ascii="Franklin Gothic Book" w:hAnsi="Franklin Gothic Book"/>
      <w:i/>
      <w:sz w:val="18"/>
      <w:szCs w:val="18"/>
    </w:rPr>
  </w:style>
  <w:style w:type="character" w:customStyle="1" w:styleId="zetAbstractBalCharChar">
    <w:name w:val="Özet/Abstract Başlığı Char Char"/>
    <w:link w:val="zetAbstractBal"/>
    <w:locked/>
    <w:rsid w:val="009466B7"/>
    <w:rPr>
      <w:rFonts w:ascii="Franklin Gothic Book" w:hAnsi="Franklin Gothic Book"/>
      <w:b/>
      <w:bCs/>
      <w:spacing w:val="4"/>
      <w:sz w:val="16"/>
      <w:szCs w:val="18"/>
    </w:rPr>
  </w:style>
  <w:style w:type="paragraph" w:customStyle="1" w:styleId="zetAbstractBal">
    <w:name w:val="Özet/Abstract Başlığı"/>
    <w:basedOn w:val="zetAbstract"/>
    <w:next w:val="zetAbstract"/>
    <w:link w:val="zetAbstractBalCharChar"/>
    <w:qFormat/>
    <w:rsid w:val="009466B7"/>
    <w:pPr>
      <w:spacing w:before="60" w:after="60"/>
      <w:ind w:left="567" w:right="567" w:firstLine="0"/>
      <w:contextualSpacing/>
      <w:jc w:val="center"/>
    </w:pPr>
    <w:rPr>
      <w:b/>
      <w:bCs/>
      <w:spacing w:val="4"/>
    </w:rPr>
  </w:style>
  <w:style w:type="paragraph" w:customStyle="1" w:styleId="Kaynaka0">
    <w:name w:val="Kaynakça"/>
    <w:basedOn w:val="Normal"/>
    <w:uiPriority w:val="99"/>
    <w:qFormat/>
    <w:rsid w:val="009466B7"/>
    <w:pPr>
      <w:widowControl w:val="0"/>
      <w:tabs>
        <w:tab w:val="left" w:pos="198"/>
        <w:tab w:val="num" w:pos="360"/>
      </w:tabs>
      <w:spacing w:after="0" w:line="240" w:lineRule="auto"/>
      <w:ind w:left="360" w:hanging="360"/>
      <w:jc w:val="both"/>
    </w:pPr>
    <w:rPr>
      <w:rFonts w:ascii="Franklin Gothic Book" w:eastAsia="Times New Roman" w:hAnsi="Franklin Gothic Book" w:cs="Simplified Arabic"/>
      <w:sz w:val="16"/>
      <w:szCs w:val="16"/>
      <w:lang w:eastAsia="tr-TR"/>
    </w:rPr>
  </w:style>
  <w:style w:type="paragraph" w:customStyle="1" w:styleId="StilBalk1CommercialScriptBT38nk1Char">
    <w:name w:val="Stil Başlık 1 + CommercialScript BT 38 nk1 Char"/>
    <w:basedOn w:val="Balk1"/>
    <w:uiPriority w:val="99"/>
    <w:semiHidden/>
    <w:rsid w:val="009466B7"/>
    <w:pPr>
      <w:pBdr>
        <w:top w:val="none" w:sz="0" w:space="0" w:color="auto"/>
        <w:left w:val="none" w:sz="0" w:space="0" w:color="auto"/>
        <w:bottom w:val="none" w:sz="0" w:space="0" w:color="auto"/>
        <w:right w:val="none" w:sz="0" w:space="0" w:color="auto"/>
      </w:pBdr>
      <w:tabs>
        <w:tab w:val="clear" w:pos="1492"/>
        <w:tab w:val="num" w:pos="360"/>
      </w:tabs>
      <w:spacing w:line="240" w:lineRule="auto"/>
      <w:ind w:left="360"/>
      <w:jc w:val="center"/>
    </w:pPr>
    <w:rPr>
      <w:rFonts w:ascii="Times New Roman" w:eastAsia="Times New Roman" w:hAnsi="Times New Roman"/>
      <w:sz w:val="24"/>
    </w:rPr>
  </w:style>
  <w:style w:type="character" w:customStyle="1" w:styleId="ngilizceBalkChar">
    <w:name w:val="İngilizce Başlık Char"/>
    <w:link w:val="ngilizceBalk"/>
    <w:locked/>
    <w:rsid w:val="009466B7"/>
    <w:rPr>
      <w:rFonts w:ascii="Franklin Gothic Book" w:hAnsi="Franklin Gothic Book"/>
      <w:b/>
      <w:bCs/>
      <w:i/>
      <w:spacing w:val="4"/>
      <w:sz w:val="16"/>
      <w:szCs w:val="18"/>
    </w:rPr>
  </w:style>
  <w:style w:type="paragraph" w:customStyle="1" w:styleId="ngilizceBalk">
    <w:name w:val="İngilizce Başlık"/>
    <w:basedOn w:val="zetAbstractBal"/>
    <w:link w:val="ngilizceBalkChar"/>
    <w:qFormat/>
    <w:rsid w:val="009466B7"/>
    <w:pPr>
      <w:spacing w:before="0" w:after="0"/>
      <w:contextualSpacing w:val="0"/>
    </w:pPr>
    <w:rPr>
      <w:i/>
    </w:rPr>
  </w:style>
  <w:style w:type="paragraph" w:customStyle="1" w:styleId="articlesource">
    <w:name w:val="articlesource"/>
    <w:basedOn w:val="Normal"/>
    <w:uiPriority w:val="99"/>
    <w:semiHidden/>
    <w:rsid w:val="009466B7"/>
    <w:pPr>
      <w:widowControl w:val="0"/>
      <w:spacing w:before="60" w:after="48" w:line="240" w:lineRule="auto"/>
    </w:pPr>
    <w:rPr>
      <w:rFonts w:ascii="Franklin Gothic Book" w:eastAsia="Times New Roman" w:hAnsi="Franklin Gothic Book" w:cs="Simplified Arabic"/>
      <w:sz w:val="17"/>
      <w:szCs w:val="17"/>
      <w:lang w:val="en-US" w:eastAsia="tr-TR"/>
    </w:rPr>
  </w:style>
  <w:style w:type="paragraph" w:customStyle="1" w:styleId="Balk12Satr">
    <w:name w:val="Başlık 1  2.Satır"/>
    <w:basedOn w:val="Balk1"/>
    <w:uiPriority w:val="99"/>
    <w:rsid w:val="009466B7"/>
    <w:pPr>
      <w:pBdr>
        <w:top w:val="none" w:sz="0" w:space="0" w:color="auto"/>
        <w:left w:val="none" w:sz="0" w:space="0" w:color="auto"/>
        <w:bottom w:val="none" w:sz="0" w:space="0" w:color="auto"/>
        <w:right w:val="none" w:sz="0" w:space="0" w:color="auto"/>
      </w:pBdr>
      <w:tabs>
        <w:tab w:val="clear" w:pos="1492"/>
        <w:tab w:val="num" w:pos="360"/>
      </w:tabs>
      <w:spacing w:line="240" w:lineRule="auto"/>
      <w:ind w:left="360"/>
      <w:jc w:val="center"/>
    </w:pPr>
    <w:rPr>
      <w:rFonts w:ascii="Times New Roman" w:eastAsia="Times New Roman" w:hAnsi="Times New Roman"/>
      <w:sz w:val="24"/>
    </w:rPr>
  </w:style>
  <w:style w:type="paragraph" w:customStyle="1" w:styleId="baslik">
    <w:name w:val="baslik"/>
    <w:basedOn w:val="Normal"/>
    <w:uiPriority w:val="99"/>
    <w:rsid w:val="009466B7"/>
    <w:pPr>
      <w:widowControl w:val="0"/>
      <w:spacing w:before="100" w:beforeAutospacing="1" w:after="100" w:afterAutospacing="1" w:line="240" w:lineRule="auto"/>
    </w:pPr>
    <w:rPr>
      <w:rFonts w:ascii="Tahoma" w:eastAsia="SimSun" w:hAnsi="Tahoma" w:cs="Tahoma"/>
      <w:b/>
      <w:bCs/>
      <w:color w:val="333333"/>
      <w:sz w:val="13"/>
      <w:szCs w:val="13"/>
      <w:lang w:eastAsia="zh-CN"/>
    </w:rPr>
  </w:style>
  <w:style w:type="paragraph" w:customStyle="1" w:styleId="yaz">
    <w:name w:val="yaz"/>
    <w:basedOn w:val="Normal"/>
    <w:uiPriority w:val="99"/>
    <w:semiHidden/>
    <w:rsid w:val="009466B7"/>
    <w:pPr>
      <w:widowControl w:val="0"/>
      <w:spacing w:before="100" w:beforeAutospacing="1" w:after="100" w:afterAutospacing="1" w:line="240" w:lineRule="auto"/>
      <w:ind w:firstLine="150"/>
      <w:jc w:val="right"/>
    </w:pPr>
    <w:rPr>
      <w:rFonts w:ascii="Verdana" w:eastAsia="SimSun" w:hAnsi="Verdana" w:cs="Traditional Arabic"/>
      <w:sz w:val="16"/>
      <w:szCs w:val="16"/>
      <w:lang w:eastAsia="zh-CN"/>
    </w:rPr>
  </w:style>
  <w:style w:type="paragraph" w:customStyle="1" w:styleId="Stil2">
    <w:name w:val="Stil2"/>
    <w:basedOn w:val="Normal"/>
    <w:autoRedefine/>
    <w:uiPriority w:val="99"/>
    <w:rsid w:val="009466B7"/>
    <w:pPr>
      <w:widowControl w:val="0"/>
      <w:spacing w:before="40" w:after="0" w:line="240" w:lineRule="auto"/>
      <w:ind w:left="284" w:right="-340"/>
    </w:pPr>
    <w:rPr>
      <w:rFonts w:ascii="Verdana" w:eastAsia="Times New Roman" w:hAnsi="Verdana" w:cs="Traditional Arabic"/>
      <w:sz w:val="20"/>
      <w:szCs w:val="20"/>
      <w:lang w:eastAsia="tr-TR"/>
    </w:rPr>
  </w:style>
  <w:style w:type="paragraph" w:customStyle="1" w:styleId="Stil3">
    <w:name w:val="Stil3"/>
    <w:basedOn w:val="Normal"/>
    <w:autoRedefine/>
    <w:uiPriority w:val="99"/>
    <w:rsid w:val="009466B7"/>
    <w:pPr>
      <w:widowControl w:val="0"/>
      <w:spacing w:before="40" w:after="0" w:line="240" w:lineRule="auto"/>
      <w:ind w:left="284" w:right="-340"/>
    </w:pPr>
    <w:rPr>
      <w:rFonts w:ascii="Verdana" w:eastAsia="Times New Roman" w:hAnsi="Verdana" w:cs="Traditional Arabic"/>
      <w:sz w:val="20"/>
      <w:szCs w:val="20"/>
      <w:lang w:eastAsia="tr-TR"/>
    </w:rPr>
  </w:style>
  <w:style w:type="paragraph" w:customStyle="1" w:styleId="Stil5">
    <w:name w:val="Stil5"/>
    <w:basedOn w:val="Normal"/>
    <w:autoRedefine/>
    <w:uiPriority w:val="99"/>
    <w:rsid w:val="009466B7"/>
    <w:pPr>
      <w:widowControl w:val="0"/>
      <w:spacing w:before="40" w:after="0" w:line="240" w:lineRule="auto"/>
      <w:ind w:left="284" w:right="-340"/>
    </w:pPr>
    <w:rPr>
      <w:rFonts w:ascii="Verdana" w:eastAsia="Times New Roman" w:hAnsi="Verdana" w:cs="Traditional Arabic"/>
      <w:i/>
      <w:iCs/>
      <w:sz w:val="20"/>
      <w:szCs w:val="20"/>
      <w:lang w:eastAsia="tr-TR"/>
    </w:rPr>
  </w:style>
  <w:style w:type="paragraph" w:customStyle="1" w:styleId="kapak">
    <w:name w:val="kapak"/>
    <w:basedOn w:val="Normal"/>
    <w:uiPriority w:val="99"/>
    <w:semiHidden/>
    <w:rsid w:val="009466B7"/>
    <w:pPr>
      <w:widowControl w:val="0"/>
      <w:spacing w:before="120" w:after="120" w:line="260" w:lineRule="atLeast"/>
      <w:jc w:val="center"/>
    </w:pPr>
    <w:rPr>
      <w:rFonts w:ascii="Verdana" w:eastAsia="Times New Roman" w:hAnsi="Verdana" w:cs="Traditional Arabic"/>
      <w:sz w:val="56"/>
      <w:szCs w:val="56"/>
      <w:lang w:eastAsia="tr-TR"/>
    </w:rPr>
  </w:style>
  <w:style w:type="paragraph" w:customStyle="1" w:styleId="NormalSekil">
    <w:name w:val="Normal_Sekil"/>
    <w:basedOn w:val="Normal"/>
    <w:uiPriority w:val="99"/>
    <w:semiHidden/>
    <w:rsid w:val="009466B7"/>
    <w:pPr>
      <w:widowControl w:val="0"/>
      <w:spacing w:before="60" w:after="0" w:line="240" w:lineRule="auto"/>
      <w:outlineLvl w:val="0"/>
    </w:pPr>
    <w:rPr>
      <w:rFonts w:ascii="Verdana" w:eastAsia="Times New Roman" w:hAnsi="Verdana" w:cs="Traditional Arabic"/>
      <w:kern w:val="16"/>
      <w:szCs w:val="24"/>
      <w:u w:color="CC99FF"/>
      <w:lang w:eastAsia="tr-TR"/>
    </w:rPr>
  </w:style>
  <w:style w:type="paragraph" w:customStyle="1" w:styleId="Kisaltma">
    <w:name w:val="Kisaltma"/>
    <w:basedOn w:val="Normal"/>
    <w:uiPriority w:val="99"/>
    <w:semiHidden/>
    <w:rsid w:val="009466B7"/>
    <w:pPr>
      <w:widowControl w:val="0"/>
      <w:tabs>
        <w:tab w:val="left" w:pos="-2268"/>
        <w:tab w:val="left" w:pos="567"/>
        <w:tab w:val="left" w:pos="1418"/>
      </w:tabs>
      <w:spacing w:before="40" w:after="0" w:line="240" w:lineRule="auto"/>
      <w:ind w:left="1474" w:hanging="1474"/>
    </w:pPr>
    <w:rPr>
      <w:rFonts w:ascii="Verdana" w:eastAsia="Times New Roman" w:hAnsi="Verdana" w:cs="Traditional Arabic"/>
      <w:kern w:val="16"/>
      <w:szCs w:val="24"/>
      <w:u w:color="CC99FF"/>
      <w:lang w:eastAsia="tr-TR"/>
    </w:rPr>
  </w:style>
  <w:style w:type="paragraph" w:customStyle="1" w:styleId="Kaynakca">
    <w:name w:val="Kaynakca"/>
    <w:basedOn w:val="Normal"/>
    <w:uiPriority w:val="99"/>
    <w:semiHidden/>
    <w:rsid w:val="009466B7"/>
    <w:pPr>
      <w:widowControl w:val="0"/>
      <w:spacing w:before="60" w:after="120" w:line="240" w:lineRule="auto"/>
      <w:ind w:left="709" w:hanging="709"/>
    </w:pPr>
    <w:rPr>
      <w:rFonts w:ascii="Verdana" w:eastAsia="Times New Roman" w:hAnsi="Verdana" w:cs="Traditional Arabic"/>
      <w:sz w:val="20"/>
      <w:szCs w:val="56"/>
      <w:lang w:eastAsia="tr-TR"/>
    </w:rPr>
  </w:style>
  <w:style w:type="paragraph" w:customStyle="1" w:styleId="Bibliyo">
    <w:name w:val="Bibliyo"/>
    <w:basedOn w:val="Normal"/>
    <w:uiPriority w:val="99"/>
    <w:semiHidden/>
    <w:rsid w:val="009466B7"/>
    <w:pPr>
      <w:widowControl w:val="0"/>
      <w:spacing w:before="60" w:after="0" w:line="288" w:lineRule="auto"/>
      <w:ind w:left="397" w:hanging="397"/>
      <w:jc w:val="both"/>
    </w:pPr>
    <w:rPr>
      <w:rFonts w:ascii="Verdana" w:eastAsia="Times New Roman" w:hAnsi="Verdana" w:cs="Traditional Arabic"/>
      <w:kern w:val="16"/>
      <w:szCs w:val="24"/>
      <w:u w:color="CC99FF"/>
      <w:lang w:eastAsia="tr-TR"/>
    </w:rPr>
  </w:style>
  <w:style w:type="paragraph" w:customStyle="1" w:styleId="Normall">
    <w:name w:val="Normall"/>
    <w:basedOn w:val="Normal"/>
    <w:uiPriority w:val="99"/>
    <w:semiHidden/>
    <w:rsid w:val="009466B7"/>
    <w:pPr>
      <w:widowControl w:val="0"/>
      <w:spacing w:before="60" w:after="0" w:line="260" w:lineRule="atLeast"/>
      <w:ind w:firstLine="340"/>
      <w:jc w:val="both"/>
    </w:pPr>
    <w:rPr>
      <w:rFonts w:ascii="Verdana" w:eastAsia="Times New Roman" w:hAnsi="Verdana" w:cs="Traditional Arabic"/>
      <w:sz w:val="20"/>
      <w:szCs w:val="24"/>
      <w:lang w:eastAsia="tr-TR"/>
    </w:rPr>
  </w:style>
  <w:style w:type="paragraph" w:customStyle="1" w:styleId="Normal10">
    <w:name w:val="Normal 1"/>
    <w:basedOn w:val="Normal"/>
    <w:next w:val="Normal"/>
    <w:uiPriority w:val="99"/>
    <w:semiHidden/>
    <w:rsid w:val="009466B7"/>
    <w:pPr>
      <w:widowControl w:val="0"/>
      <w:spacing w:before="60" w:after="0" w:line="260" w:lineRule="atLeast"/>
      <w:ind w:firstLine="567"/>
      <w:jc w:val="both"/>
    </w:pPr>
    <w:rPr>
      <w:rFonts w:ascii="Verdana" w:eastAsia="Times New Roman" w:hAnsi="Verdana" w:cs="Traditional Arabic"/>
      <w:sz w:val="20"/>
      <w:szCs w:val="24"/>
      <w:lang w:eastAsia="tr-TR"/>
    </w:rPr>
  </w:style>
  <w:style w:type="paragraph" w:customStyle="1" w:styleId="NormalVerdana">
    <w:name w:val="Normal + Verdana"/>
    <w:aliases w:val="10 nk,İlk satır:  0,9 cm,Önce:  4 nk,Sonra:  4 nk,Satır..."/>
    <w:basedOn w:val="Normal"/>
    <w:uiPriority w:val="99"/>
    <w:semiHidden/>
    <w:rsid w:val="009466B7"/>
    <w:pPr>
      <w:widowControl w:val="0"/>
      <w:spacing w:before="80" w:after="80" w:line="240" w:lineRule="auto"/>
      <w:ind w:firstLine="510"/>
      <w:jc w:val="both"/>
    </w:pPr>
    <w:rPr>
      <w:rFonts w:ascii="Verdana" w:eastAsia="Times New Roman" w:hAnsi="Verdana" w:cs="Traditional Arabic"/>
      <w:sz w:val="20"/>
      <w:szCs w:val="20"/>
      <w:lang w:eastAsia="tr-TR"/>
    </w:rPr>
  </w:style>
  <w:style w:type="paragraph" w:customStyle="1" w:styleId="Balk30">
    <w:name w:val="Başlık3"/>
    <w:basedOn w:val="Balk3"/>
    <w:uiPriority w:val="99"/>
    <w:semiHidden/>
    <w:rsid w:val="009466B7"/>
    <w:pPr>
      <w:pBdr>
        <w:top w:val="none" w:sz="0" w:space="0" w:color="auto"/>
        <w:left w:val="none" w:sz="0" w:space="0" w:color="auto"/>
        <w:bottom w:val="none" w:sz="0" w:space="0" w:color="auto"/>
        <w:right w:val="none" w:sz="0" w:space="0" w:color="auto"/>
      </w:pBdr>
      <w:tabs>
        <w:tab w:val="num" w:pos="2500"/>
      </w:tabs>
      <w:spacing w:line="240" w:lineRule="auto"/>
      <w:ind w:left="2500"/>
    </w:pPr>
    <w:rPr>
      <w:rFonts w:ascii="Times New Roman" w:eastAsia="Times New Roman" w:hAnsi="Times New Roman"/>
      <w:color w:val="000000"/>
      <w:sz w:val="24"/>
    </w:rPr>
  </w:style>
  <w:style w:type="paragraph" w:customStyle="1" w:styleId="Kaynaklar">
    <w:name w:val="Kaynaklar"/>
    <w:basedOn w:val="GvdeMetni"/>
    <w:uiPriority w:val="99"/>
    <w:semiHidden/>
    <w:rsid w:val="009466B7"/>
    <w:pPr>
      <w:widowControl w:val="0"/>
      <w:tabs>
        <w:tab w:val="left" w:leader="hyphen" w:pos="567"/>
      </w:tabs>
      <w:spacing w:before="60" w:line="240" w:lineRule="exact"/>
      <w:ind w:left="567" w:hanging="567"/>
      <w:jc w:val="both"/>
    </w:pPr>
    <w:rPr>
      <w:rFonts w:ascii="Palatino Linotype" w:eastAsia="Times New Roman" w:hAnsi="Palatino Linotype" w:cs="Traditional Naskh"/>
      <w:sz w:val="21"/>
      <w:szCs w:val="18"/>
    </w:rPr>
  </w:style>
  <w:style w:type="paragraph" w:customStyle="1" w:styleId="Normalerlek">
    <w:name w:val="Normal (‹çerlek)"/>
    <w:basedOn w:val="Normal"/>
    <w:uiPriority w:val="99"/>
    <w:semiHidden/>
    <w:rsid w:val="009466B7"/>
    <w:pPr>
      <w:widowControl w:val="0"/>
      <w:spacing w:before="100" w:after="0" w:line="200" w:lineRule="atLeast"/>
      <w:ind w:left="567" w:right="567" w:firstLine="397"/>
      <w:jc w:val="both"/>
    </w:pPr>
    <w:rPr>
      <w:rFonts w:ascii="PalatinoTŸrk" w:eastAsia="Times New Roman" w:hAnsi="PalatinoTŸrk" w:cs="Simplified Arabic"/>
      <w:sz w:val="20"/>
      <w:szCs w:val="20"/>
      <w:lang w:eastAsia="tr-TR"/>
    </w:rPr>
  </w:style>
  <w:style w:type="paragraph" w:customStyle="1" w:styleId="NormalArapa">
    <w:name w:val="Normal (Arapça)"/>
    <w:basedOn w:val="Normal"/>
    <w:uiPriority w:val="99"/>
    <w:semiHidden/>
    <w:rsid w:val="009466B7"/>
    <w:pPr>
      <w:widowControl w:val="0"/>
      <w:spacing w:before="100" w:after="0" w:line="300" w:lineRule="atLeast"/>
      <w:jc w:val="center"/>
    </w:pPr>
    <w:rPr>
      <w:rFonts w:ascii="PalatinoTŸrk" w:eastAsia="Times New Roman" w:hAnsi="PalatinoTŸrk" w:cs="Simplified Arabic"/>
      <w:sz w:val="20"/>
      <w:szCs w:val="20"/>
      <w:lang w:eastAsia="tr-TR"/>
    </w:rPr>
  </w:style>
  <w:style w:type="paragraph" w:customStyle="1" w:styleId="Stil12nklksatr125cmSatraral15satr">
    <w:name w:val="Stil 12 nk İlk satır:  125 cm Satır aralığı:  1.5 satır"/>
    <w:basedOn w:val="Normal10"/>
    <w:autoRedefine/>
    <w:uiPriority w:val="99"/>
    <w:semiHidden/>
    <w:rsid w:val="009466B7"/>
    <w:pPr>
      <w:adjustRightInd w:val="0"/>
      <w:ind w:firstLine="709"/>
    </w:pPr>
  </w:style>
  <w:style w:type="paragraph" w:customStyle="1" w:styleId="StilLatinceVerdanaKarmakTraditionalArabic10nklk">
    <w:name w:val="Stil (Latince) Verdana (Karmaşık) Traditional Arabic 10 nk İlk ..."/>
    <w:basedOn w:val="Normal"/>
    <w:uiPriority w:val="99"/>
    <w:semiHidden/>
    <w:rsid w:val="009466B7"/>
    <w:pPr>
      <w:widowControl w:val="0"/>
      <w:spacing w:before="80" w:after="80" w:line="240" w:lineRule="auto"/>
      <w:ind w:right="-2" w:firstLine="510"/>
      <w:jc w:val="both"/>
    </w:pPr>
    <w:rPr>
      <w:rFonts w:ascii="Traditional Arabic" w:eastAsia="Times New Roman" w:hAnsi="Traditional Arabic" w:cs="Traditional Arabic"/>
      <w:szCs w:val="20"/>
      <w:lang w:eastAsia="tr-TR"/>
    </w:rPr>
  </w:style>
  <w:style w:type="paragraph" w:customStyle="1" w:styleId="KaynaklarKsaltma">
    <w:name w:val="Kaynaklar Kısaltma"/>
    <w:basedOn w:val="Kaynaklar"/>
    <w:uiPriority w:val="99"/>
    <w:semiHidden/>
    <w:rsid w:val="009466B7"/>
    <w:pPr>
      <w:keepNext/>
      <w:spacing w:after="0"/>
    </w:pPr>
  </w:style>
  <w:style w:type="paragraph" w:customStyle="1" w:styleId="BlmEtiketi">
    <w:name w:val="Bölüm Etiketi"/>
    <w:basedOn w:val="Normal"/>
    <w:uiPriority w:val="99"/>
    <w:semiHidden/>
    <w:rsid w:val="009466B7"/>
    <w:pPr>
      <w:keepNext/>
      <w:widowControl w:val="0"/>
      <w:spacing w:before="1080" w:after="0" w:line="240" w:lineRule="auto"/>
      <w:jc w:val="center"/>
    </w:pPr>
    <w:rPr>
      <w:rFonts w:ascii="Palatino Linotype" w:eastAsia="Times New Roman" w:hAnsi="Palatino Linotype" w:cs="Traditional Naskh"/>
      <w:b/>
      <w:bCs/>
      <w:szCs w:val="18"/>
      <w:lang w:eastAsia="tr-TR"/>
    </w:rPr>
  </w:style>
  <w:style w:type="paragraph" w:customStyle="1" w:styleId="BlmSonu">
    <w:name w:val="Bölüm Sonu"/>
    <w:basedOn w:val="GvdeMetni"/>
    <w:uiPriority w:val="99"/>
    <w:semiHidden/>
    <w:rsid w:val="009466B7"/>
    <w:pPr>
      <w:widowControl w:val="0"/>
      <w:spacing w:before="240" w:line="260" w:lineRule="exact"/>
      <w:jc w:val="center"/>
    </w:pPr>
    <w:rPr>
      <w:rFonts w:ascii="Palatino Linotype" w:eastAsia="Times New Roman" w:hAnsi="Palatino Linotype" w:cs="Traditional Naskh"/>
      <w:spacing w:val="100"/>
      <w:sz w:val="21"/>
      <w:szCs w:val="18"/>
    </w:rPr>
  </w:style>
  <w:style w:type="paragraph" w:customStyle="1" w:styleId="HadisMetni">
    <w:name w:val="Hadis Metni"/>
    <w:basedOn w:val="GvdeMetni"/>
    <w:uiPriority w:val="99"/>
    <w:semiHidden/>
    <w:rsid w:val="009466B7"/>
    <w:pPr>
      <w:widowControl w:val="0"/>
      <w:bidi/>
      <w:spacing w:before="60"/>
      <w:ind w:firstLine="425"/>
      <w:jc w:val="both"/>
    </w:pPr>
    <w:rPr>
      <w:rFonts w:ascii="Palatino Linotype" w:eastAsia="Times New Roman" w:hAnsi="Palatino Linotype" w:cs="Traditional Naskh"/>
      <w:bCs/>
      <w:szCs w:val="24"/>
      <w:lang w:bidi="ar-AE"/>
    </w:rPr>
  </w:style>
  <w:style w:type="paragraph" w:customStyle="1" w:styleId="iirBal">
    <w:name w:val="Şiir Başlığı"/>
    <w:basedOn w:val="iir"/>
    <w:uiPriority w:val="99"/>
    <w:semiHidden/>
    <w:rsid w:val="009466B7"/>
    <w:pPr>
      <w:keepNext/>
      <w:spacing w:before="0" w:after="0" w:line="240" w:lineRule="exact"/>
      <w:ind w:left="567"/>
      <w:contextualSpacing w:val="0"/>
      <w:jc w:val="left"/>
    </w:pPr>
    <w:rPr>
      <w:rFonts w:ascii="Palatino Linotype" w:hAnsi="Palatino Linotype" w:cs="Traditional Naskh"/>
      <w:b/>
      <w:i w:val="0"/>
      <w:sz w:val="20"/>
    </w:rPr>
  </w:style>
  <w:style w:type="paragraph" w:customStyle="1" w:styleId="Ayet">
    <w:name w:val="Ayet"/>
    <w:basedOn w:val="Normal"/>
    <w:uiPriority w:val="99"/>
    <w:semiHidden/>
    <w:rsid w:val="009466B7"/>
    <w:pPr>
      <w:widowControl w:val="0"/>
      <w:spacing w:before="120" w:after="0" w:line="280" w:lineRule="atLeast"/>
      <w:ind w:left="560" w:right="580"/>
    </w:pPr>
    <w:rPr>
      <w:rFonts w:ascii="Courier" w:eastAsia="Times New Roman" w:hAnsi="Courier" w:cs="Simplified Arabic"/>
      <w:sz w:val="19"/>
      <w:szCs w:val="20"/>
      <w:lang w:val="en-US" w:eastAsia="tr-TR"/>
    </w:rPr>
  </w:style>
  <w:style w:type="paragraph" w:customStyle="1" w:styleId="NormalDevam">
    <w:name w:val="Normal Devam"/>
    <w:basedOn w:val="Normal"/>
    <w:uiPriority w:val="99"/>
    <w:semiHidden/>
    <w:rsid w:val="009466B7"/>
    <w:pPr>
      <w:widowControl w:val="0"/>
      <w:spacing w:before="120" w:after="0" w:line="280" w:lineRule="atLeast"/>
    </w:pPr>
    <w:rPr>
      <w:rFonts w:ascii="Courier" w:eastAsia="Times New Roman" w:hAnsi="Courier" w:cs="Simplified Arabic"/>
      <w:sz w:val="19"/>
      <w:szCs w:val="20"/>
      <w:lang w:val="en-US" w:eastAsia="tr-TR"/>
    </w:rPr>
  </w:style>
  <w:style w:type="paragraph" w:customStyle="1" w:styleId="Arapa">
    <w:name w:val="Arapça"/>
    <w:basedOn w:val="Normal"/>
    <w:uiPriority w:val="99"/>
    <w:semiHidden/>
    <w:rsid w:val="009466B7"/>
    <w:pPr>
      <w:widowControl w:val="0"/>
      <w:spacing w:before="120" w:after="0" w:line="280" w:lineRule="atLeast"/>
      <w:jc w:val="center"/>
    </w:pPr>
    <w:rPr>
      <w:rFonts w:ascii="Courier" w:eastAsia="Times New Roman" w:hAnsi="Courier" w:cs="Simplified Arabic"/>
      <w:sz w:val="19"/>
      <w:szCs w:val="20"/>
      <w:lang w:val="en-US" w:eastAsia="tr-TR"/>
    </w:rPr>
  </w:style>
  <w:style w:type="paragraph" w:customStyle="1" w:styleId="Bibliyografya">
    <w:name w:val="Bibliyografya"/>
    <w:basedOn w:val="Normal"/>
    <w:uiPriority w:val="99"/>
    <w:semiHidden/>
    <w:rsid w:val="009466B7"/>
    <w:pPr>
      <w:widowControl w:val="0"/>
      <w:spacing w:before="120" w:after="0" w:line="280" w:lineRule="atLeast"/>
      <w:ind w:left="560" w:hanging="560"/>
    </w:pPr>
    <w:rPr>
      <w:rFonts w:ascii="Courier" w:eastAsia="Times New Roman" w:hAnsi="Courier" w:cs="Simplified Arabic"/>
      <w:sz w:val="19"/>
      <w:szCs w:val="20"/>
      <w:lang w:val="en-US" w:eastAsia="tr-TR"/>
    </w:rPr>
  </w:style>
  <w:style w:type="paragraph" w:customStyle="1" w:styleId="Header1">
    <w:name w:val="Header1"/>
    <w:basedOn w:val="Normal"/>
    <w:uiPriority w:val="99"/>
    <w:semiHidden/>
    <w:rsid w:val="009466B7"/>
    <w:pPr>
      <w:widowControl w:val="0"/>
      <w:tabs>
        <w:tab w:val="left" w:pos="360"/>
        <w:tab w:val="left" w:pos="1080"/>
        <w:tab w:val="left" w:pos="6840"/>
      </w:tabs>
      <w:spacing w:before="60" w:after="0" w:line="320" w:lineRule="atLeast"/>
      <w:jc w:val="center"/>
    </w:pPr>
    <w:rPr>
      <w:rFonts w:ascii="Geneva" w:eastAsia="Times New Roman" w:hAnsi="Geneva" w:cs="Simplified Arabic"/>
      <w:sz w:val="19"/>
      <w:szCs w:val="20"/>
      <w:lang w:val="en-US" w:eastAsia="tr-TR"/>
    </w:rPr>
  </w:style>
  <w:style w:type="paragraph" w:customStyle="1" w:styleId="Footer1">
    <w:name w:val="Footer1"/>
    <w:basedOn w:val="Normal"/>
    <w:uiPriority w:val="99"/>
    <w:semiHidden/>
    <w:rsid w:val="009466B7"/>
    <w:pPr>
      <w:widowControl w:val="0"/>
      <w:tabs>
        <w:tab w:val="left" w:pos="360"/>
        <w:tab w:val="left" w:pos="1080"/>
        <w:tab w:val="left" w:pos="6840"/>
      </w:tabs>
      <w:spacing w:before="60" w:after="0" w:line="320" w:lineRule="atLeast"/>
      <w:jc w:val="center"/>
    </w:pPr>
    <w:rPr>
      <w:rFonts w:ascii="Geneva" w:eastAsia="Times New Roman" w:hAnsi="Geneva" w:cs="Simplified Arabic"/>
      <w:sz w:val="19"/>
      <w:szCs w:val="20"/>
      <w:lang w:val="en-US" w:eastAsia="tr-TR"/>
    </w:rPr>
  </w:style>
  <w:style w:type="paragraph" w:customStyle="1" w:styleId="Footnote">
    <w:name w:val="Footnote"/>
    <w:basedOn w:val="Normal"/>
    <w:uiPriority w:val="99"/>
    <w:semiHidden/>
    <w:rsid w:val="009466B7"/>
    <w:pPr>
      <w:widowControl w:val="0"/>
      <w:tabs>
        <w:tab w:val="left" w:pos="360"/>
        <w:tab w:val="left" w:pos="1080"/>
        <w:tab w:val="left" w:pos="6840"/>
      </w:tabs>
      <w:spacing w:before="60" w:after="0" w:line="320" w:lineRule="atLeast"/>
    </w:pPr>
    <w:rPr>
      <w:rFonts w:ascii="Geneva" w:eastAsia="Times New Roman" w:hAnsi="Geneva" w:cs="Simplified Arabic"/>
      <w:sz w:val="19"/>
      <w:szCs w:val="20"/>
      <w:lang w:val="en-US" w:eastAsia="tr-TR"/>
    </w:rPr>
  </w:style>
  <w:style w:type="paragraph" w:customStyle="1" w:styleId="pp">
    <w:name w:val="pp"/>
    <w:basedOn w:val="Normal"/>
    <w:uiPriority w:val="99"/>
    <w:semiHidden/>
    <w:rsid w:val="009466B7"/>
    <w:pPr>
      <w:widowControl w:val="0"/>
      <w:tabs>
        <w:tab w:val="left" w:pos="560"/>
      </w:tabs>
      <w:spacing w:before="60" w:after="0" w:line="220" w:lineRule="atLeast"/>
      <w:ind w:left="560" w:hanging="560"/>
    </w:pPr>
    <w:rPr>
      <w:rFonts w:ascii="Geneva" w:eastAsia="Times New Roman" w:hAnsi="Geneva" w:cs="Simplified Arabic"/>
      <w:sz w:val="20"/>
      <w:szCs w:val="20"/>
      <w:lang w:val="en-US" w:eastAsia="tr-TR"/>
    </w:rPr>
  </w:style>
  <w:style w:type="paragraph" w:customStyle="1" w:styleId="GvdeMetniDevam">
    <w:name w:val="Gövde Metni Devam"/>
    <w:basedOn w:val="GvdeMetni"/>
    <w:next w:val="GvdeMetni"/>
    <w:uiPriority w:val="99"/>
    <w:semiHidden/>
    <w:rsid w:val="009466B7"/>
    <w:pPr>
      <w:widowControl w:val="0"/>
      <w:spacing w:before="60" w:line="260" w:lineRule="exact"/>
      <w:jc w:val="both"/>
    </w:pPr>
    <w:rPr>
      <w:rFonts w:ascii="Palatino Linotype" w:eastAsia="Times New Roman" w:hAnsi="Palatino Linotype" w:cs="Traditional Naskh"/>
      <w:sz w:val="21"/>
      <w:szCs w:val="18"/>
    </w:rPr>
  </w:style>
  <w:style w:type="paragraph" w:customStyle="1" w:styleId="GvdeMetni11">
    <w:name w:val="Gövde Metni1"/>
    <w:basedOn w:val="Normal"/>
    <w:uiPriority w:val="99"/>
    <w:semiHidden/>
    <w:rsid w:val="009466B7"/>
    <w:pPr>
      <w:widowControl w:val="0"/>
      <w:spacing w:before="60" w:after="0" w:line="240" w:lineRule="auto"/>
    </w:pPr>
    <w:rPr>
      <w:rFonts w:ascii="Franklin Gothic Book" w:eastAsia="Times New Roman" w:hAnsi="Franklin Gothic Book" w:cs="Simplified Arabic"/>
      <w:sz w:val="19"/>
      <w:szCs w:val="24"/>
      <w:lang w:eastAsia="tr-TR"/>
    </w:rPr>
  </w:style>
  <w:style w:type="paragraph" w:customStyle="1" w:styleId="FR1">
    <w:name w:val="FR1"/>
    <w:uiPriority w:val="99"/>
    <w:semiHidden/>
    <w:rsid w:val="009466B7"/>
    <w:pPr>
      <w:widowControl w:val="0"/>
      <w:autoSpaceDE w:val="0"/>
      <w:autoSpaceDN w:val="0"/>
      <w:adjustRightInd w:val="0"/>
    </w:pPr>
    <w:rPr>
      <w:rFonts w:ascii="Times New Roman" w:eastAsia="Times New Roman" w:hAnsi="Times New Roman"/>
      <w:sz w:val="16"/>
      <w:szCs w:val="16"/>
    </w:rPr>
  </w:style>
  <w:style w:type="paragraph" w:customStyle="1" w:styleId="StilBalk4">
    <w:name w:val="Stil Başlık 4"/>
    <w:aliases w:val="Char + (Karmaşık) 12 nk İlk satır:  10 mm Satır a..."/>
    <w:basedOn w:val="Balk4"/>
    <w:autoRedefine/>
    <w:uiPriority w:val="99"/>
    <w:rsid w:val="009466B7"/>
    <w:pPr>
      <w:pBdr>
        <w:top w:val="none" w:sz="0" w:space="0" w:color="auto"/>
        <w:left w:val="none" w:sz="0" w:space="0" w:color="auto"/>
        <w:bottom w:val="none" w:sz="0" w:space="0" w:color="auto"/>
        <w:right w:val="none" w:sz="0" w:space="0" w:color="auto"/>
      </w:pBdr>
      <w:tabs>
        <w:tab w:val="clear" w:pos="1492"/>
        <w:tab w:val="clear" w:pos="7938"/>
      </w:tabs>
      <w:spacing w:before="240" w:after="60"/>
      <w:ind w:left="0" w:firstLine="0"/>
    </w:pPr>
    <w:rPr>
      <w:rFonts w:ascii="Times New Roman" w:eastAsia="Times New Roman" w:hAnsi="Times New Roman"/>
      <w:bCs/>
      <w:color w:val="000000"/>
      <w:sz w:val="28"/>
      <w:szCs w:val="28"/>
    </w:rPr>
  </w:style>
  <w:style w:type="paragraph" w:customStyle="1" w:styleId="Style15">
    <w:name w:val="Style15"/>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110">
    <w:name w:val="style11"/>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il4">
    <w:name w:val="Stil4"/>
    <w:basedOn w:val="GvdeMetni"/>
    <w:uiPriority w:val="99"/>
    <w:rsid w:val="009466B7"/>
    <w:pPr>
      <w:spacing w:before="120" w:after="0"/>
      <w:ind w:left="284" w:hanging="284"/>
      <w:jc w:val="both"/>
    </w:pPr>
    <w:rPr>
      <w:rFonts w:ascii="Times New Roman" w:eastAsia="Times New Roman" w:hAnsi="Times New Roman"/>
      <w:sz w:val="24"/>
      <w:szCs w:val="24"/>
    </w:rPr>
  </w:style>
  <w:style w:type="paragraph" w:customStyle="1" w:styleId="Stil7">
    <w:name w:val="Stil7"/>
    <w:basedOn w:val="Normal"/>
    <w:next w:val="Normal"/>
    <w:uiPriority w:val="99"/>
    <w:rsid w:val="009466B7"/>
    <w:pPr>
      <w:spacing w:before="120" w:after="0" w:line="360" w:lineRule="auto"/>
      <w:ind w:firstLine="709"/>
      <w:jc w:val="both"/>
    </w:pPr>
    <w:rPr>
      <w:rFonts w:ascii="Times New Roman" w:eastAsia="Times New Roman" w:hAnsi="Times New Roman"/>
      <w:sz w:val="24"/>
      <w:szCs w:val="24"/>
      <w:lang w:eastAsia="tr-TR"/>
    </w:rPr>
  </w:style>
  <w:style w:type="paragraph" w:customStyle="1" w:styleId="Stil8">
    <w:name w:val="Stil8"/>
    <w:basedOn w:val="Normal"/>
    <w:uiPriority w:val="99"/>
    <w:rsid w:val="009466B7"/>
    <w:pPr>
      <w:spacing w:before="120" w:after="120" w:line="240" w:lineRule="auto"/>
      <w:ind w:firstLine="709"/>
      <w:jc w:val="both"/>
    </w:pPr>
    <w:rPr>
      <w:rFonts w:ascii="Times New Roman" w:eastAsia="Times New Roman" w:hAnsi="Times New Roman"/>
      <w:sz w:val="20"/>
      <w:szCs w:val="24"/>
      <w:lang w:eastAsia="tr-TR"/>
    </w:rPr>
  </w:style>
  <w:style w:type="paragraph" w:customStyle="1" w:styleId="Stil9">
    <w:name w:val="Stil9"/>
    <w:basedOn w:val="Normal"/>
    <w:autoRedefine/>
    <w:uiPriority w:val="99"/>
    <w:rsid w:val="009466B7"/>
    <w:pPr>
      <w:spacing w:before="120" w:after="0" w:line="240" w:lineRule="auto"/>
      <w:ind w:firstLine="709"/>
      <w:jc w:val="both"/>
    </w:pPr>
    <w:rPr>
      <w:rFonts w:ascii="Times New Roman" w:eastAsia="Times New Roman" w:hAnsi="Times New Roman"/>
      <w:sz w:val="24"/>
      <w:szCs w:val="24"/>
      <w:lang w:eastAsia="tr-TR"/>
    </w:rPr>
  </w:style>
  <w:style w:type="paragraph" w:customStyle="1" w:styleId="Stil6">
    <w:name w:val="Stil6"/>
    <w:basedOn w:val="Normal"/>
    <w:uiPriority w:val="99"/>
    <w:rsid w:val="009466B7"/>
    <w:pPr>
      <w:spacing w:before="120" w:after="120" w:line="240" w:lineRule="auto"/>
      <w:ind w:firstLine="709"/>
      <w:jc w:val="both"/>
    </w:pPr>
    <w:rPr>
      <w:rFonts w:ascii="Times New Roman" w:eastAsia="Times New Roman" w:hAnsi="Times New Roman"/>
      <w:sz w:val="20"/>
      <w:szCs w:val="24"/>
      <w:lang w:eastAsia="tr-TR"/>
    </w:rPr>
  </w:style>
  <w:style w:type="paragraph" w:customStyle="1" w:styleId="Stil11">
    <w:name w:val="Stil11"/>
    <w:basedOn w:val="DipnotMetni"/>
    <w:autoRedefine/>
    <w:uiPriority w:val="99"/>
    <w:rsid w:val="009466B7"/>
    <w:pPr>
      <w:spacing w:before="120" w:after="120"/>
      <w:ind w:left="180" w:hanging="180"/>
      <w:jc w:val="both"/>
    </w:pPr>
    <w:rPr>
      <w:rFonts w:ascii="Bookman Old Style" w:eastAsia="Times New Roman" w:hAnsi="Bookman Old Style"/>
      <w:sz w:val="17"/>
    </w:rPr>
  </w:style>
  <w:style w:type="paragraph" w:customStyle="1" w:styleId="Stil12">
    <w:name w:val="Stil12"/>
    <w:basedOn w:val="DipnotMetni"/>
    <w:autoRedefine/>
    <w:uiPriority w:val="99"/>
    <w:rsid w:val="009466B7"/>
    <w:pPr>
      <w:spacing w:before="120" w:after="60"/>
      <w:ind w:left="227" w:hanging="227"/>
      <w:jc w:val="both"/>
    </w:pPr>
    <w:rPr>
      <w:rFonts w:ascii="Bookman Old Style" w:eastAsia="Times New Roman" w:hAnsi="Bookman Old Style"/>
      <w:sz w:val="17"/>
    </w:rPr>
  </w:style>
  <w:style w:type="paragraph" w:customStyle="1" w:styleId="Stil10">
    <w:name w:val="Stil10"/>
    <w:basedOn w:val="DipnotMetni"/>
    <w:autoRedefine/>
    <w:uiPriority w:val="99"/>
    <w:rsid w:val="009466B7"/>
    <w:pPr>
      <w:spacing w:before="120" w:after="120"/>
      <w:ind w:left="180" w:firstLine="289"/>
      <w:jc w:val="both"/>
    </w:pPr>
    <w:rPr>
      <w:rFonts w:ascii="Book Antiqua" w:eastAsia="Times New Roman" w:hAnsi="Book Antiqua" w:cs="Times New (W1)"/>
      <w:sz w:val="17"/>
    </w:rPr>
  </w:style>
  <w:style w:type="paragraph" w:customStyle="1" w:styleId="Stil14">
    <w:name w:val="Stil14"/>
    <w:basedOn w:val="DipnotMetni"/>
    <w:autoRedefine/>
    <w:uiPriority w:val="99"/>
    <w:rsid w:val="009466B7"/>
    <w:pPr>
      <w:spacing w:before="120" w:after="120"/>
      <w:ind w:left="180" w:firstLine="709"/>
      <w:jc w:val="both"/>
    </w:pPr>
    <w:rPr>
      <w:rFonts w:ascii="Bookman Old Style" w:eastAsia="Times New Roman" w:hAnsi="Bookman Old Style"/>
      <w:sz w:val="17"/>
    </w:rPr>
  </w:style>
  <w:style w:type="paragraph" w:customStyle="1" w:styleId="Stil15">
    <w:name w:val="Stil15"/>
    <w:basedOn w:val="Normal"/>
    <w:autoRedefine/>
    <w:uiPriority w:val="99"/>
    <w:rsid w:val="009466B7"/>
    <w:pPr>
      <w:spacing w:before="120" w:after="120" w:line="240" w:lineRule="auto"/>
      <w:ind w:firstLine="709"/>
      <w:jc w:val="both"/>
    </w:pPr>
    <w:rPr>
      <w:rFonts w:ascii="Times New (W1)" w:eastAsia="Times New Roman" w:hAnsi="Times New (W1)" w:cs="Times New (W1)"/>
      <w:sz w:val="24"/>
      <w:lang w:eastAsia="tr-TR"/>
    </w:rPr>
  </w:style>
  <w:style w:type="paragraph" w:customStyle="1" w:styleId="Stil16">
    <w:name w:val="Stil16"/>
    <w:basedOn w:val="GvdeMetni"/>
    <w:autoRedefine/>
    <w:uiPriority w:val="99"/>
    <w:rsid w:val="009466B7"/>
    <w:pPr>
      <w:spacing w:before="120" w:after="0"/>
      <w:ind w:left="284" w:right="284"/>
      <w:jc w:val="both"/>
    </w:pPr>
    <w:rPr>
      <w:rFonts w:ascii="Times New (W1)" w:eastAsia="Times New Roman" w:hAnsi="Times New (W1)" w:cs="Times New (W1)"/>
      <w:szCs w:val="22"/>
    </w:rPr>
  </w:style>
  <w:style w:type="paragraph" w:customStyle="1" w:styleId="Stil17">
    <w:name w:val="Stil17"/>
    <w:basedOn w:val="Normal"/>
    <w:autoRedefine/>
    <w:uiPriority w:val="99"/>
    <w:rsid w:val="009466B7"/>
    <w:pPr>
      <w:spacing w:before="120" w:after="120" w:line="240" w:lineRule="auto"/>
      <w:ind w:left="289" w:hanging="289"/>
      <w:jc w:val="both"/>
    </w:pPr>
    <w:rPr>
      <w:rFonts w:ascii="Book Antiqua" w:eastAsia="Times New Roman" w:hAnsi="Book Antiqua"/>
      <w:sz w:val="18"/>
      <w:lang w:eastAsia="tr-TR"/>
    </w:rPr>
  </w:style>
  <w:style w:type="paragraph" w:customStyle="1" w:styleId="Stil18">
    <w:name w:val="Stil18"/>
    <w:basedOn w:val="DipnotMetni"/>
    <w:autoRedefine/>
    <w:uiPriority w:val="99"/>
    <w:rsid w:val="009466B7"/>
    <w:pPr>
      <w:spacing w:before="120" w:after="120"/>
      <w:ind w:left="289" w:hanging="289"/>
      <w:jc w:val="both"/>
    </w:pPr>
    <w:rPr>
      <w:rFonts w:ascii="Book Antiqua" w:eastAsia="Times New Roman" w:hAnsi="Book Antiqua"/>
      <w:sz w:val="18"/>
    </w:rPr>
  </w:style>
  <w:style w:type="paragraph" w:customStyle="1" w:styleId="Stil19">
    <w:name w:val="Stil19"/>
    <w:basedOn w:val="DipnotMetni"/>
    <w:uiPriority w:val="99"/>
    <w:rsid w:val="009466B7"/>
    <w:pPr>
      <w:spacing w:before="120" w:after="120"/>
      <w:ind w:left="289" w:hanging="289"/>
      <w:jc w:val="both"/>
    </w:pPr>
    <w:rPr>
      <w:rFonts w:ascii="Book Antiqua" w:eastAsia="Times New Roman" w:hAnsi="Book Antiqua"/>
      <w:sz w:val="18"/>
    </w:rPr>
  </w:style>
  <w:style w:type="paragraph" w:customStyle="1" w:styleId="Stil20">
    <w:name w:val="Stil20"/>
    <w:basedOn w:val="Normal"/>
    <w:autoRedefine/>
    <w:uiPriority w:val="99"/>
    <w:rsid w:val="009466B7"/>
    <w:pPr>
      <w:spacing w:before="120" w:after="120" w:line="240" w:lineRule="auto"/>
      <w:ind w:left="289" w:hanging="289"/>
      <w:jc w:val="both"/>
    </w:pPr>
    <w:rPr>
      <w:rFonts w:ascii="Book Antiqua" w:eastAsia="Times New Roman" w:hAnsi="Book Antiqua"/>
      <w:sz w:val="18"/>
      <w:lang w:eastAsia="tr-TR"/>
    </w:rPr>
  </w:style>
  <w:style w:type="paragraph" w:customStyle="1" w:styleId="Stil21">
    <w:name w:val="Stil21"/>
    <w:basedOn w:val="GvdeMetni"/>
    <w:autoRedefine/>
    <w:uiPriority w:val="99"/>
    <w:rsid w:val="009466B7"/>
    <w:pPr>
      <w:spacing w:before="120"/>
      <w:ind w:firstLine="709"/>
      <w:jc w:val="both"/>
    </w:pPr>
    <w:rPr>
      <w:rFonts w:ascii="Book Antiqua" w:eastAsia="Times New Roman" w:hAnsi="Book Antiqua"/>
      <w:sz w:val="18"/>
      <w:szCs w:val="22"/>
    </w:rPr>
  </w:style>
  <w:style w:type="paragraph" w:customStyle="1" w:styleId="Stil22">
    <w:name w:val="Stil22"/>
    <w:basedOn w:val="GvdeMetni"/>
    <w:autoRedefine/>
    <w:uiPriority w:val="99"/>
    <w:rsid w:val="009466B7"/>
    <w:pPr>
      <w:spacing w:before="120"/>
      <w:ind w:firstLine="709"/>
      <w:jc w:val="both"/>
    </w:pPr>
    <w:rPr>
      <w:rFonts w:ascii="Book Antiqua" w:eastAsia="Times New Roman" w:hAnsi="Book Antiqua"/>
      <w:szCs w:val="22"/>
    </w:rPr>
  </w:style>
  <w:style w:type="paragraph" w:customStyle="1" w:styleId="Stil23">
    <w:name w:val="Stil23"/>
    <w:basedOn w:val="GvdeMetni"/>
    <w:autoRedefine/>
    <w:uiPriority w:val="99"/>
    <w:rsid w:val="009466B7"/>
    <w:pPr>
      <w:spacing w:before="120"/>
      <w:ind w:firstLine="709"/>
      <w:jc w:val="both"/>
    </w:pPr>
    <w:rPr>
      <w:rFonts w:ascii="Book Antiqua" w:eastAsia="Times New Roman" w:hAnsi="Book Antiqua"/>
      <w:szCs w:val="24"/>
    </w:rPr>
  </w:style>
  <w:style w:type="paragraph" w:customStyle="1" w:styleId="Stil24">
    <w:name w:val="Stil24"/>
    <w:basedOn w:val="GvdeMetni"/>
    <w:autoRedefine/>
    <w:uiPriority w:val="99"/>
    <w:rsid w:val="009466B7"/>
    <w:pPr>
      <w:spacing w:before="120"/>
      <w:ind w:firstLine="709"/>
      <w:jc w:val="both"/>
    </w:pPr>
    <w:rPr>
      <w:rFonts w:ascii="Book Antiqua" w:eastAsia="Times New Roman" w:hAnsi="Book Antiqua"/>
      <w:sz w:val="18"/>
      <w:szCs w:val="24"/>
    </w:rPr>
  </w:style>
  <w:style w:type="paragraph" w:customStyle="1" w:styleId="Stil25">
    <w:name w:val="Stil25"/>
    <w:basedOn w:val="GvdeMetni"/>
    <w:autoRedefine/>
    <w:uiPriority w:val="99"/>
    <w:rsid w:val="009466B7"/>
    <w:pPr>
      <w:spacing w:before="120"/>
      <w:ind w:firstLine="709"/>
      <w:jc w:val="both"/>
    </w:pPr>
    <w:rPr>
      <w:rFonts w:ascii="Book Antiqua" w:eastAsia="Times New Roman" w:hAnsi="Book Antiqua" w:cs="Times New (W1)"/>
      <w:sz w:val="22"/>
      <w:szCs w:val="22"/>
    </w:rPr>
  </w:style>
  <w:style w:type="paragraph" w:customStyle="1" w:styleId="Stil13">
    <w:name w:val="Stil13"/>
    <w:basedOn w:val="DipnotMetni"/>
    <w:autoRedefine/>
    <w:uiPriority w:val="99"/>
    <w:rsid w:val="009466B7"/>
    <w:pPr>
      <w:spacing w:before="120" w:after="60"/>
      <w:ind w:left="227" w:hanging="227"/>
      <w:jc w:val="both"/>
    </w:pPr>
    <w:rPr>
      <w:rFonts w:ascii="Bookman Old Style" w:eastAsia="Times New Roman" w:hAnsi="Bookman Old Style"/>
      <w:sz w:val="17"/>
    </w:rPr>
  </w:style>
  <w:style w:type="paragraph" w:customStyle="1" w:styleId="StilGvdeMetni11nk">
    <w:name w:val="Stil Gövde Metni + 11 nk"/>
    <w:basedOn w:val="GvdeMetni"/>
    <w:autoRedefine/>
    <w:uiPriority w:val="99"/>
    <w:rsid w:val="009466B7"/>
    <w:pPr>
      <w:spacing w:before="120" w:after="0"/>
      <w:ind w:left="284" w:right="284"/>
      <w:jc w:val="both"/>
    </w:pPr>
    <w:rPr>
      <w:rFonts w:ascii="Times New Roman" w:eastAsia="Times New Roman" w:hAnsi="Times New Roman"/>
      <w:szCs w:val="22"/>
    </w:rPr>
  </w:style>
  <w:style w:type="paragraph" w:customStyle="1" w:styleId="StilGvdeMetniBookmanOldStyle9nkSaance3cmlk">
    <w:name w:val="Stil Gövde Metni + Bookman Old Style 9 nk Sağa Önce:  3 cm İlk..."/>
    <w:basedOn w:val="GvdeMetni"/>
    <w:autoRedefine/>
    <w:uiPriority w:val="99"/>
    <w:rsid w:val="009466B7"/>
    <w:pPr>
      <w:spacing w:after="0"/>
      <w:ind w:left="1134"/>
      <w:jc w:val="right"/>
    </w:pPr>
    <w:rPr>
      <w:rFonts w:ascii="Bookman Old Style" w:eastAsia="Times New Roman" w:hAnsi="Bookman Old Style"/>
      <w:sz w:val="18"/>
      <w:szCs w:val="18"/>
    </w:rPr>
  </w:style>
  <w:style w:type="paragraph" w:customStyle="1" w:styleId="Style101">
    <w:name w:val="Style10"/>
    <w:basedOn w:val="Normal"/>
    <w:uiPriority w:val="99"/>
    <w:rsid w:val="009466B7"/>
    <w:pPr>
      <w:widowControl w:val="0"/>
      <w:autoSpaceDE w:val="0"/>
      <w:autoSpaceDN w:val="0"/>
      <w:adjustRightInd w:val="0"/>
      <w:spacing w:after="0" w:line="970" w:lineRule="exact"/>
      <w:ind w:firstLine="365"/>
    </w:pPr>
    <w:rPr>
      <w:rFonts w:ascii="Times New Roman" w:eastAsia="Times New Roman" w:hAnsi="Times New Roman"/>
      <w:sz w:val="24"/>
      <w:szCs w:val="24"/>
      <w:lang w:eastAsia="tr-TR"/>
    </w:rPr>
  </w:style>
  <w:style w:type="paragraph" w:customStyle="1" w:styleId="Style12">
    <w:name w:val="Style12"/>
    <w:basedOn w:val="Normal"/>
    <w:uiPriority w:val="99"/>
    <w:rsid w:val="009466B7"/>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16">
    <w:name w:val="Style16"/>
    <w:basedOn w:val="Normal"/>
    <w:uiPriority w:val="99"/>
    <w:rsid w:val="009466B7"/>
    <w:pPr>
      <w:widowControl w:val="0"/>
      <w:autoSpaceDE w:val="0"/>
      <w:autoSpaceDN w:val="0"/>
      <w:adjustRightInd w:val="0"/>
      <w:spacing w:after="0" w:line="278" w:lineRule="exact"/>
      <w:ind w:hanging="1301"/>
      <w:jc w:val="both"/>
    </w:pPr>
    <w:rPr>
      <w:rFonts w:ascii="Times New Roman" w:eastAsia="Times New Roman" w:hAnsi="Times New Roman"/>
      <w:sz w:val="24"/>
      <w:szCs w:val="24"/>
      <w:lang w:eastAsia="tr-TR"/>
    </w:rPr>
  </w:style>
  <w:style w:type="paragraph" w:customStyle="1" w:styleId="Style17">
    <w:name w:val="Style17"/>
    <w:basedOn w:val="Normal"/>
    <w:uiPriority w:val="99"/>
    <w:rsid w:val="009466B7"/>
    <w:pPr>
      <w:widowControl w:val="0"/>
      <w:autoSpaceDE w:val="0"/>
      <w:autoSpaceDN w:val="0"/>
      <w:adjustRightInd w:val="0"/>
      <w:spacing w:after="0" w:line="274" w:lineRule="exact"/>
      <w:ind w:hanging="355"/>
    </w:pPr>
    <w:rPr>
      <w:rFonts w:ascii="Times New Roman" w:eastAsia="Times New Roman" w:hAnsi="Times New Roman"/>
      <w:sz w:val="24"/>
      <w:szCs w:val="24"/>
      <w:lang w:eastAsia="tr-TR"/>
    </w:rPr>
  </w:style>
  <w:style w:type="paragraph" w:customStyle="1" w:styleId="Style18">
    <w:name w:val="Style18"/>
    <w:basedOn w:val="Normal"/>
    <w:uiPriority w:val="99"/>
    <w:rsid w:val="009466B7"/>
    <w:pPr>
      <w:widowControl w:val="0"/>
      <w:autoSpaceDE w:val="0"/>
      <w:autoSpaceDN w:val="0"/>
      <w:adjustRightInd w:val="0"/>
      <w:spacing w:after="0" w:line="418" w:lineRule="exact"/>
      <w:ind w:hanging="970"/>
    </w:pPr>
    <w:rPr>
      <w:rFonts w:ascii="Times New Roman" w:eastAsia="Times New Roman" w:hAnsi="Times New Roman"/>
      <w:sz w:val="24"/>
      <w:szCs w:val="24"/>
      <w:lang w:eastAsia="tr-TR"/>
    </w:rPr>
  </w:style>
  <w:style w:type="paragraph" w:customStyle="1" w:styleId="Style19">
    <w:name w:val="Style19"/>
    <w:basedOn w:val="Normal"/>
    <w:uiPriority w:val="99"/>
    <w:rsid w:val="009466B7"/>
    <w:pPr>
      <w:widowControl w:val="0"/>
      <w:autoSpaceDE w:val="0"/>
      <w:autoSpaceDN w:val="0"/>
      <w:adjustRightInd w:val="0"/>
      <w:spacing w:after="0" w:line="221" w:lineRule="exact"/>
    </w:pPr>
    <w:rPr>
      <w:rFonts w:ascii="Times New Roman" w:eastAsia="Times New Roman" w:hAnsi="Times New Roman"/>
      <w:sz w:val="24"/>
      <w:szCs w:val="24"/>
      <w:lang w:eastAsia="tr-TR"/>
    </w:rPr>
  </w:style>
  <w:style w:type="paragraph" w:customStyle="1" w:styleId="Style200">
    <w:name w:val="Style20"/>
    <w:basedOn w:val="Normal"/>
    <w:uiPriority w:val="99"/>
    <w:rsid w:val="009466B7"/>
    <w:pPr>
      <w:widowControl w:val="0"/>
      <w:autoSpaceDE w:val="0"/>
      <w:autoSpaceDN w:val="0"/>
      <w:adjustRightInd w:val="0"/>
      <w:spacing w:after="0" w:line="274" w:lineRule="exact"/>
      <w:ind w:firstLine="710"/>
    </w:pPr>
    <w:rPr>
      <w:rFonts w:ascii="Times New Roman" w:eastAsia="Times New Roman" w:hAnsi="Times New Roman"/>
      <w:sz w:val="24"/>
      <w:szCs w:val="24"/>
      <w:lang w:eastAsia="tr-TR"/>
    </w:rPr>
  </w:style>
  <w:style w:type="paragraph" w:customStyle="1" w:styleId="Style21">
    <w:name w:val="Style21"/>
    <w:basedOn w:val="Normal"/>
    <w:uiPriority w:val="99"/>
    <w:rsid w:val="009466B7"/>
    <w:pPr>
      <w:widowControl w:val="0"/>
      <w:autoSpaceDE w:val="0"/>
      <w:autoSpaceDN w:val="0"/>
      <w:adjustRightInd w:val="0"/>
      <w:spacing w:after="0" w:line="413" w:lineRule="exact"/>
      <w:ind w:hanging="355"/>
    </w:pPr>
    <w:rPr>
      <w:rFonts w:ascii="Times New Roman" w:eastAsia="Times New Roman" w:hAnsi="Times New Roman"/>
      <w:sz w:val="24"/>
      <w:szCs w:val="24"/>
      <w:lang w:eastAsia="tr-TR"/>
    </w:rPr>
  </w:style>
  <w:style w:type="paragraph" w:customStyle="1" w:styleId="Style23">
    <w:name w:val="Style23"/>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4">
    <w:name w:val="Style24"/>
    <w:basedOn w:val="Normal"/>
    <w:uiPriority w:val="99"/>
    <w:rsid w:val="009466B7"/>
    <w:pPr>
      <w:widowControl w:val="0"/>
      <w:autoSpaceDE w:val="0"/>
      <w:autoSpaceDN w:val="0"/>
      <w:adjustRightInd w:val="0"/>
      <w:spacing w:after="0" w:line="216" w:lineRule="exact"/>
      <w:ind w:hanging="538"/>
    </w:pPr>
    <w:rPr>
      <w:rFonts w:ascii="Times New Roman" w:eastAsia="Times New Roman" w:hAnsi="Times New Roman"/>
      <w:sz w:val="24"/>
      <w:szCs w:val="24"/>
      <w:lang w:eastAsia="tr-TR"/>
    </w:rPr>
  </w:style>
  <w:style w:type="paragraph" w:customStyle="1" w:styleId="Style25">
    <w:name w:val="Style25"/>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6">
    <w:name w:val="Style26"/>
    <w:basedOn w:val="Normal"/>
    <w:uiPriority w:val="99"/>
    <w:rsid w:val="009466B7"/>
    <w:pPr>
      <w:widowControl w:val="0"/>
      <w:autoSpaceDE w:val="0"/>
      <w:autoSpaceDN w:val="0"/>
      <w:adjustRightInd w:val="0"/>
      <w:spacing w:after="0" w:line="278" w:lineRule="exact"/>
    </w:pPr>
    <w:rPr>
      <w:rFonts w:ascii="Times New Roman" w:eastAsia="Times New Roman" w:hAnsi="Times New Roman"/>
      <w:sz w:val="24"/>
      <w:szCs w:val="24"/>
      <w:lang w:eastAsia="tr-TR"/>
    </w:rPr>
  </w:style>
  <w:style w:type="paragraph" w:customStyle="1" w:styleId="Style27">
    <w:name w:val="Style27"/>
    <w:basedOn w:val="Normal"/>
    <w:uiPriority w:val="99"/>
    <w:rsid w:val="009466B7"/>
    <w:pPr>
      <w:widowControl w:val="0"/>
      <w:autoSpaceDE w:val="0"/>
      <w:autoSpaceDN w:val="0"/>
      <w:adjustRightInd w:val="0"/>
      <w:spacing w:after="0" w:line="413" w:lineRule="exact"/>
      <w:ind w:hanging="960"/>
      <w:jc w:val="both"/>
    </w:pPr>
    <w:rPr>
      <w:rFonts w:ascii="Times New Roman" w:eastAsia="Times New Roman" w:hAnsi="Times New Roman"/>
      <w:sz w:val="24"/>
      <w:szCs w:val="24"/>
      <w:lang w:eastAsia="tr-TR"/>
    </w:rPr>
  </w:style>
  <w:style w:type="paragraph" w:customStyle="1" w:styleId="Style28">
    <w:name w:val="Style28"/>
    <w:basedOn w:val="Normal"/>
    <w:uiPriority w:val="99"/>
    <w:rsid w:val="009466B7"/>
    <w:pPr>
      <w:widowControl w:val="0"/>
      <w:autoSpaceDE w:val="0"/>
      <w:autoSpaceDN w:val="0"/>
      <w:adjustRightInd w:val="0"/>
      <w:spacing w:after="0" w:line="269" w:lineRule="exact"/>
      <w:ind w:hanging="898"/>
    </w:pPr>
    <w:rPr>
      <w:rFonts w:ascii="Times New Roman" w:eastAsia="Times New Roman" w:hAnsi="Times New Roman"/>
      <w:sz w:val="24"/>
      <w:szCs w:val="24"/>
      <w:lang w:eastAsia="tr-TR"/>
    </w:rPr>
  </w:style>
  <w:style w:type="paragraph" w:customStyle="1" w:styleId="Style29">
    <w:name w:val="Style29"/>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0">
    <w:name w:val="Style30"/>
    <w:basedOn w:val="Normal"/>
    <w:uiPriority w:val="99"/>
    <w:rsid w:val="009466B7"/>
    <w:pPr>
      <w:widowControl w:val="0"/>
      <w:autoSpaceDE w:val="0"/>
      <w:autoSpaceDN w:val="0"/>
      <w:adjustRightInd w:val="0"/>
      <w:spacing w:after="0" w:line="686" w:lineRule="exact"/>
      <w:ind w:firstLine="365"/>
    </w:pPr>
    <w:rPr>
      <w:rFonts w:ascii="Times New Roman" w:eastAsia="Times New Roman" w:hAnsi="Times New Roman"/>
      <w:sz w:val="24"/>
      <w:szCs w:val="24"/>
      <w:lang w:eastAsia="tr-TR"/>
    </w:rPr>
  </w:style>
  <w:style w:type="paragraph" w:customStyle="1" w:styleId="Style31">
    <w:name w:val="Style31"/>
    <w:basedOn w:val="Normal"/>
    <w:uiPriority w:val="99"/>
    <w:rsid w:val="009466B7"/>
    <w:pPr>
      <w:widowControl w:val="0"/>
      <w:autoSpaceDE w:val="0"/>
      <w:autoSpaceDN w:val="0"/>
      <w:adjustRightInd w:val="0"/>
      <w:spacing w:after="0" w:line="408" w:lineRule="exact"/>
      <w:jc w:val="both"/>
    </w:pPr>
    <w:rPr>
      <w:rFonts w:ascii="Times New Roman" w:eastAsia="Times New Roman" w:hAnsi="Times New Roman"/>
      <w:sz w:val="24"/>
      <w:szCs w:val="24"/>
      <w:lang w:eastAsia="tr-TR"/>
    </w:rPr>
  </w:style>
  <w:style w:type="paragraph" w:customStyle="1" w:styleId="Style32">
    <w:name w:val="Style32"/>
    <w:basedOn w:val="Normal"/>
    <w:uiPriority w:val="99"/>
    <w:rsid w:val="009466B7"/>
    <w:pPr>
      <w:widowControl w:val="0"/>
      <w:autoSpaceDE w:val="0"/>
      <w:autoSpaceDN w:val="0"/>
      <w:adjustRightInd w:val="0"/>
      <w:spacing w:after="0" w:line="413" w:lineRule="exact"/>
      <w:ind w:hanging="485"/>
    </w:pPr>
    <w:rPr>
      <w:rFonts w:ascii="Times New Roman" w:eastAsia="Times New Roman" w:hAnsi="Times New Roman"/>
      <w:sz w:val="24"/>
      <w:szCs w:val="24"/>
      <w:lang w:eastAsia="tr-TR"/>
    </w:rPr>
  </w:style>
  <w:style w:type="paragraph" w:customStyle="1" w:styleId="Style33">
    <w:name w:val="Style33"/>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34">
    <w:name w:val="Style34"/>
    <w:basedOn w:val="Normal"/>
    <w:uiPriority w:val="99"/>
    <w:rsid w:val="009466B7"/>
    <w:pPr>
      <w:widowControl w:val="0"/>
      <w:autoSpaceDE w:val="0"/>
      <w:autoSpaceDN w:val="0"/>
      <w:adjustRightInd w:val="0"/>
      <w:spacing w:after="0" w:line="377" w:lineRule="exact"/>
      <w:ind w:hanging="720"/>
    </w:pPr>
    <w:rPr>
      <w:rFonts w:ascii="Times New Roman" w:eastAsia="Times New Roman" w:hAnsi="Times New Roman"/>
      <w:sz w:val="24"/>
      <w:szCs w:val="24"/>
      <w:lang w:eastAsia="tr-TR"/>
    </w:rPr>
  </w:style>
  <w:style w:type="paragraph" w:customStyle="1" w:styleId="Style35">
    <w:name w:val="Style35"/>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6">
    <w:name w:val="Style36"/>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9466B7"/>
    <w:pPr>
      <w:widowControl w:val="0"/>
      <w:autoSpaceDE w:val="0"/>
      <w:autoSpaceDN w:val="0"/>
      <w:adjustRightInd w:val="0"/>
      <w:spacing w:after="0" w:line="413" w:lineRule="exact"/>
      <w:ind w:hanging="816"/>
    </w:pPr>
    <w:rPr>
      <w:rFonts w:ascii="Times New Roman" w:eastAsia="Times New Roman" w:hAnsi="Times New Roman"/>
      <w:sz w:val="24"/>
      <w:szCs w:val="24"/>
      <w:lang w:eastAsia="tr-TR"/>
    </w:rPr>
  </w:style>
  <w:style w:type="paragraph" w:customStyle="1" w:styleId="Style38">
    <w:name w:val="Style38"/>
    <w:basedOn w:val="Normal"/>
    <w:uiPriority w:val="99"/>
    <w:rsid w:val="009466B7"/>
    <w:pPr>
      <w:widowControl w:val="0"/>
      <w:autoSpaceDE w:val="0"/>
      <w:autoSpaceDN w:val="0"/>
      <w:adjustRightInd w:val="0"/>
      <w:spacing w:after="0" w:line="278" w:lineRule="exact"/>
      <w:ind w:firstLine="1325"/>
    </w:pPr>
    <w:rPr>
      <w:rFonts w:ascii="Times New Roman" w:eastAsia="Times New Roman" w:hAnsi="Times New Roman"/>
      <w:sz w:val="24"/>
      <w:szCs w:val="24"/>
      <w:lang w:eastAsia="tr-TR"/>
    </w:rPr>
  </w:style>
  <w:style w:type="paragraph" w:customStyle="1" w:styleId="Style39">
    <w:name w:val="Style39"/>
    <w:basedOn w:val="Normal"/>
    <w:uiPriority w:val="99"/>
    <w:rsid w:val="009466B7"/>
    <w:pPr>
      <w:widowControl w:val="0"/>
      <w:autoSpaceDE w:val="0"/>
      <w:autoSpaceDN w:val="0"/>
      <w:adjustRightInd w:val="0"/>
      <w:spacing w:after="0" w:line="413" w:lineRule="exact"/>
    </w:pPr>
    <w:rPr>
      <w:rFonts w:ascii="Times New Roman" w:eastAsia="Times New Roman" w:hAnsi="Times New Roman"/>
      <w:sz w:val="24"/>
      <w:szCs w:val="24"/>
      <w:lang w:eastAsia="tr-TR"/>
    </w:rPr>
  </w:style>
  <w:style w:type="paragraph" w:customStyle="1" w:styleId="Style400">
    <w:name w:val="Style40"/>
    <w:basedOn w:val="Normal"/>
    <w:uiPriority w:val="99"/>
    <w:rsid w:val="009466B7"/>
    <w:pPr>
      <w:widowControl w:val="0"/>
      <w:autoSpaceDE w:val="0"/>
      <w:autoSpaceDN w:val="0"/>
      <w:adjustRightInd w:val="0"/>
      <w:spacing w:after="0" w:line="413" w:lineRule="exact"/>
      <w:ind w:hanging="1070"/>
    </w:pPr>
    <w:rPr>
      <w:rFonts w:ascii="Times New Roman" w:eastAsia="Times New Roman" w:hAnsi="Times New Roman"/>
      <w:sz w:val="24"/>
      <w:szCs w:val="24"/>
      <w:lang w:eastAsia="tr-TR"/>
    </w:rPr>
  </w:style>
  <w:style w:type="paragraph" w:customStyle="1" w:styleId="Style41">
    <w:name w:val="Style41"/>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42">
    <w:name w:val="Style42"/>
    <w:basedOn w:val="Normal"/>
    <w:uiPriority w:val="99"/>
    <w:rsid w:val="009466B7"/>
    <w:pPr>
      <w:widowControl w:val="0"/>
      <w:autoSpaceDE w:val="0"/>
      <w:autoSpaceDN w:val="0"/>
      <w:adjustRightInd w:val="0"/>
      <w:spacing w:after="0" w:line="277" w:lineRule="exact"/>
    </w:pPr>
    <w:rPr>
      <w:rFonts w:ascii="Times New Roman" w:eastAsia="Times New Roman" w:hAnsi="Times New Roman"/>
      <w:sz w:val="24"/>
      <w:szCs w:val="24"/>
      <w:lang w:eastAsia="tr-TR"/>
    </w:rPr>
  </w:style>
  <w:style w:type="paragraph" w:customStyle="1" w:styleId="Style43">
    <w:name w:val="Style43"/>
    <w:basedOn w:val="Normal"/>
    <w:uiPriority w:val="99"/>
    <w:rsid w:val="009466B7"/>
    <w:pPr>
      <w:widowControl w:val="0"/>
      <w:autoSpaceDE w:val="0"/>
      <w:autoSpaceDN w:val="0"/>
      <w:adjustRightInd w:val="0"/>
      <w:spacing w:after="0" w:line="413" w:lineRule="exact"/>
      <w:ind w:hanging="355"/>
    </w:pPr>
    <w:rPr>
      <w:rFonts w:ascii="Times New Roman" w:eastAsia="Times New Roman" w:hAnsi="Times New Roman"/>
      <w:sz w:val="24"/>
      <w:szCs w:val="24"/>
      <w:lang w:eastAsia="tr-TR"/>
    </w:rPr>
  </w:style>
  <w:style w:type="paragraph" w:customStyle="1" w:styleId="Style44">
    <w:name w:val="Style44"/>
    <w:basedOn w:val="Normal"/>
    <w:uiPriority w:val="99"/>
    <w:rsid w:val="009466B7"/>
    <w:pPr>
      <w:widowControl w:val="0"/>
      <w:autoSpaceDE w:val="0"/>
      <w:autoSpaceDN w:val="0"/>
      <w:adjustRightInd w:val="0"/>
      <w:spacing w:after="0" w:line="1238" w:lineRule="exact"/>
      <w:ind w:firstLine="370"/>
    </w:pPr>
    <w:rPr>
      <w:rFonts w:ascii="Times New Roman" w:eastAsia="Times New Roman" w:hAnsi="Times New Roman"/>
      <w:sz w:val="24"/>
      <w:szCs w:val="24"/>
      <w:lang w:eastAsia="tr-TR"/>
    </w:rPr>
  </w:style>
  <w:style w:type="paragraph" w:customStyle="1" w:styleId="Style45">
    <w:name w:val="Style45"/>
    <w:basedOn w:val="Normal"/>
    <w:uiPriority w:val="99"/>
    <w:rsid w:val="009466B7"/>
    <w:pPr>
      <w:widowControl w:val="0"/>
      <w:autoSpaceDE w:val="0"/>
      <w:autoSpaceDN w:val="0"/>
      <w:adjustRightInd w:val="0"/>
      <w:spacing w:after="0" w:line="415" w:lineRule="exact"/>
      <w:ind w:firstLine="605"/>
      <w:jc w:val="both"/>
    </w:pPr>
    <w:rPr>
      <w:rFonts w:ascii="Times New Roman" w:eastAsia="Times New Roman" w:hAnsi="Times New Roman"/>
      <w:sz w:val="24"/>
      <w:szCs w:val="24"/>
      <w:lang w:eastAsia="tr-TR"/>
    </w:rPr>
  </w:style>
  <w:style w:type="paragraph" w:customStyle="1" w:styleId="Style46">
    <w:name w:val="Style46"/>
    <w:basedOn w:val="Normal"/>
    <w:uiPriority w:val="99"/>
    <w:rsid w:val="009466B7"/>
    <w:pPr>
      <w:widowControl w:val="0"/>
      <w:autoSpaceDE w:val="0"/>
      <w:autoSpaceDN w:val="0"/>
      <w:adjustRightInd w:val="0"/>
      <w:spacing w:after="0" w:line="274" w:lineRule="exact"/>
      <w:ind w:hanging="1301"/>
    </w:pPr>
    <w:rPr>
      <w:rFonts w:ascii="Times New Roman" w:eastAsia="Times New Roman" w:hAnsi="Times New Roman"/>
      <w:sz w:val="24"/>
      <w:szCs w:val="24"/>
      <w:lang w:eastAsia="tr-TR"/>
    </w:rPr>
  </w:style>
  <w:style w:type="paragraph" w:customStyle="1" w:styleId="Style47">
    <w:name w:val="Style47"/>
    <w:basedOn w:val="Normal"/>
    <w:uiPriority w:val="99"/>
    <w:rsid w:val="009466B7"/>
    <w:pPr>
      <w:widowControl w:val="0"/>
      <w:autoSpaceDE w:val="0"/>
      <w:autoSpaceDN w:val="0"/>
      <w:adjustRightInd w:val="0"/>
      <w:spacing w:after="0" w:line="418" w:lineRule="exact"/>
      <w:ind w:hanging="355"/>
    </w:pPr>
    <w:rPr>
      <w:rFonts w:ascii="Times New Roman" w:eastAsia="Times New Roman" w:hAnsi="Times New Roman"/>
      <w:sz w:val="24"/>
      <w:szCs w:val="24"/>
      <w:lang w:eastAsia="tr-TR"/>
    </w:rPr>
  </w:style>
  <w:style w:type="paragraph" w:customStyle="1" w:styleId="Style48">
    <w:name w:val="Style48"/>
    <w:basedOn w:val="Normal"/>
    <w:uiPriority w:val="99"/>
    <w:rsid w:val="009466B7"/>
    <w:pPr>
      <w:widowControl w:val="0"/>
      <w:autoSpaceDE w:val="0"/>
      <w:autoSpaceDN w:val="0"/>
      <w:adjustRightInd w:val="0"/>
      <w:spacing w:after="0" w:line="346" w:lineRule="exact"/>
      <w:ind w:firstLine="341"/>
    </w:pPr>
    <w:rPr>
      <w:rFonts w:ascii="Times New Roman" w:eastAsia="Times New Roman" w:hAnsi="Times New Roman"/>
      <w:sz w:val="24"/>
      <w:szCs w:val="24"/>
      <w:lang w:eastAsia="tr-TR"/>
    </w:rPr>
  </w:style>
  <w:style w:type="paragraph" w:customStyle="1" w:styleId="Style49">
    <w:name w:val="Style49"/>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0">
    <w:name w:val="Style50"/>
    <w:basedOn w:val="Normal"/>
    <w:uiPriority w:val="99"/>
    <w:rsid w:val="009466B7"/>
    <w:pPr>
      <w:widowControl w:val="0"/>
      <w:autoSpaceDE w:val="0"/>
      <w:autoSpaceDN w:val="0"/>
      <w:adjustRightInd w:val="0"/>
      <w:spacing w:after="0" w:line="274" w:lineRule="exact"/>
      <w:ind w:hanging="355"/>
    </w:pPr>
    <w:rPr>
      <w:rFonts w:ascii="Times New Roman" w:eastAsia="Times New Roman" w:hAnsi="Times New Roman"/>
      <w:sz w:val="24"/>
      <w:szCs w:val="24"/>
      <w:lang w:eastAsia="tr-TR"/>
    </w:rPr>
  </w:style>
  <w:style w:type="paragraph" w:customStyle="1" w:styleId="Style51">
    <w:name w:val="Style51"/>
    <w:basedOn w:val="Normal"/>
    <w:uiPriority w:val="99"/>
    <w:rsid w:val="009466B7"/>
    <w:pPr>
      <w:widowControl w:val="0"/>
      <w:autoSpaceDE w:val="0"/>
      <w:autoSpaceDN w:val="0"/>
      <w:adjustRightInd w:val="0"/>
      <w:spacing w:after="0" w:line="413" w:lineRule="exact"/>
    </w:pPr>
    <w:rPr>
      <w:rFonts w:ascii="Times New Roman" w:eastAsia="Times New Roman" w:hAnsi="Times New Roman"/>
      <w:sz w:val="24"/>
      <w:szCs w:val="24"/>
      <w:lang w:eastAsia="tr-TR"/>
    </w:rPr>
  </w:style>
  <w:style w:type="paragraph" w:customStyle="1" w:styleId="Style52">
    <w:name w:val="Style52"/>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3">
    <w:name w:val="Style53"/>
    <w:basedOn w:val="Normal"/>
    <w:uiPriority w:val="99"/>
    <w:rsid w:val="009466B7"/>
    <w:pPr>
      <w:widowControl w:val="0"/>
      <w:autoSpaceDE w:val="0"/>
      <w:autoSpaceDN w:val="0"/>
      <w:adjustRightInd w:val="0"/>
      <w:spacing w:after="0" w:line="415" w:lineRule="exact"/>
      <w:jc w:val="both"/>
    </w:pPr>
    <w:rPr>
      <w:rFonts w:ascii="Times New Roman" w:eastAsia="Times New Roman" w:hAnsi="Times New Roman"/>
      <w:sz w:val="24"/>
      <w:szCs w:val="24"/>
      <w:lang w:eastAsia="tr-TR"/>
    </w:rPr>
  </w:style>
  <w:style w:type="paragraph" w:customStyle="1" w:styleId="Style54">
    <w:name w:val="Style54"/>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50">
    <w:name w:val="Style55"/>
    <w:basedOn w:val="Normal"/>
    <w:uiPriority w:val="99"/>
    <w:rsid w:val="009466B7"/>
    <w:pPr>
      <w:widowControl w:val="0"/>
      <w:autoSpaceDE w:val="0"/>
      <w:autoSpaceDN w:val="0"/>
      <w:adjustRightInd w:val="0"/>
      <w:spacing w:after="0" w:line="442" w:lineRule="exact"/>
      <w:ind w:hanging="456"/>
    </w:pPr>
    <w:rPr>
      <w:rFonts w:ascii="Times New Roman" w:eastAsia="Times New Roman" w:hAnsi="Times New Roman"/>
      <w:sz w:val="24"/>
      <w:szCs w:val="24"/>
      <w:lang w:eastAsia="tr-TR"/>
    </w:rPr>
  </w:style>
  <w:style w:type="paragraph" w:customStyle="1" w:styleId="Style56">
    <w:name w:val="Style56"/>
    <w:basedOn w:val="Normal"/>
    <w:uiPriority w:val="99"/>
    <w:rsid w:val="009466B7"/>
    <w:pPr>
      <w:widowControl w:val="0"/>
      <w:autoSpaceDE w:val="0"/>
      <w:autoSpaceDN w:val="0"/>
      <w:adjustRightInd w:val="0"/>
      <w:spacing w:after="0" w:line="216" w:lineRule="exact"/>
      <w:ind w:firstLine="504"/>
    </w:pPr>
    <w:rPr>
      <w:rFonts w:ascii="Times New Roman" w:eastAsia="Times New Roman" w:hAnsi="Times New Roman"/>
      <w:sz w:val="24"/>
      <w:szCs w:val="24"/>
      <w:lang w:eastAsia="tr-TR"/>
    </w:rPr>
  </w:style>
  <w:style w:type="paragraph" w:customStyle="1" w:styleId="Style57">
    <w:name w:val="Style57"/>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8">
    <w:name w:val="Style58"/>
    <w:basedOn w:val="Normal"/>
    <w:uiPriority w:val="99"/>
    <w:rsid w:val="009466B7"/>
    <w:pPr>
      <w:widowControl w:val="0"/>
      <w:autoSpaceDE w:val="0"/>
      <w:autoSpaceDN w:val="0"/>
      <w:adjustRightInd w:val="0"/>
      <w:spacing w:after="0" w:line="413" w:lineRule="exact"/>
      <w:ind w:hanging="350"/>
    </w:pPr>
    <w:rPr>
      <w:rFonts w:ascii="Times New Roman" w:eastAsia="Times New Roman" w:hAnsi="Times New Roman"/>
      <w:sz w:val="24"/>
      <w:szCs w:val="24"/>
      <w:lang w:eastAsia="tr-TR"/>
    </w:rPr>
  </w:style>
  <w:style w:type="paragraph" w:customStyle="1" w:styleId="Style59">
    <w:name w:val="Style59"/>
    <w:basedOn w:val="Normal"/>
    <w:uiPriority w:val="99"/>
    <w:rsid w:val="009466B7"/>
    <w:pPr>
      <w:widowControl w:val="0"/>
      <w:autoSpaceDE w:val="0"/>
      <w:autoSpaceDN w:val="0"/>
      <w:adjustRightInd w:val="0"/>
      <w:spacing w:after="0" w:line="413" w:lineRule="exact"/>
      <w:ind w:hanging="350"/>
    </w:pPr>
    <w:rPr>
      <w:rFonts w:ascii="Times New Roman" w:eastAsia="Times New Roman" w:hAnsi="Times New Roman"/>
      <w:sz w:val="24"/>
      <w:szCs w:val="24"/>
      <w:lang w:eastAsia="tr-TR"/>
    </w:rPr>
  </w:style>
  <w:style w:type="paragraph" w:customStyle="1" w:styleId="Style60">
    <w:name w:val="Style60"/>
    <w:basedOn w:val="Normal"/>
    <w:uiPriority w:val="99"/>
    <w:rsid w:val="009466B7"/>
    <w:pPr>
      <w:widowControl w:val="0"/>
      <w:autoSpaceDE w:val="0"/>
      <w:autoSpaceDN w:val="0"/>
      <w:adjustRightInd w:val="0"/>
      <w:spacing w:after="0" w:line="826" w:lineRule="exact"/>
      <w:ind w:firstLine="365"/>
    </w:pPr>
    <w:rPr>
      <w:rFonts w:ascii="Times New Roman" w:eastAsia="Times New Roman" w:hAnsi="Times New Roman"/>
      <w:sz w:val="24"/>
      <w:szCs w:val="24"/>
      <w:lang w:eastAsia="tr-TR"/>
    </w:rPr>
  </w:style>
  <w:style w:type="paragraph" w:customStyle="1" w:styleId="Style61">
    <w:name w:val="Style61"/>
    <w:basedOn w:val="Normal"/>
    <w:uiPriority w:val="99"/>
    <w:rsid w:val="009466B7"/>
    <w:pPr>
      <w:widowControl w:val="0"/>
      <w:autoSpaceDE w:val="0"/>
      <w:autoSpaceDN w:val="0"/>
      <w:adjustRightInd w:val="0"/>
      <w:spacing w:after="0" w:line="422" w:lineRule="exact"/>
      <w:ind w:firstLine="365"/>
    </w:pPr>
    <w:rPr>
      <w:rFonts w:ascii="Times New Roman" w:eastAsia="Times New Roman" w:hAnsi="Times New Roman"/>
      <w:sz w:val="24"/>
      <w:szCs w:val="24"/>
      <w:lang w:eastAsia="tr-TR"/>
    </w:rPr>
  </w:style>
  <w:style w:type="paragraph" w:customStyle="1" w:styleId="Style62">
    <w:name w:val="Style62"/>
    <w:basedOn w:val="Normal"/>
    <w:uiPriority w:val="99"/>
    <w:rsid w:val="009466B7"/>
    <w:pPr>
      <w:widowControl w:val="0"/>
      <w:autoSpaceDE w:val="0"/>
      <w:autoSpaceDN w:val="0"/>
      <w:adjustRightInd w:val="0"/>
      <w:spacing w:after="0" w:line="274" w:lineRule="exact"/>
      <w:ind w:hanging="240"/>
    </w:pPr>
    <w:rPr>
      <w:rFonts w:ascii="Times New Roman" w:eastAsia="Times New Roman" w:hAnsi="Times New Roman"/>
      <w:sz w:val="24"/>
      <w:szCs w:val="24"/>
      <w:lang w:eastAsia="tr-TR"/>
    </w:rPr>
  </w:style>
  <w:style w:type="paragraph" w:customStyle="1" w:styleId="Style63">
    <w:name w:val="Style63"/>
    <w:basedOn w:val="Normal"/>
    <w:uiPriority w:val="99"/>
    <w:rsid w:val="009466B7"/>
    <w:pPr>
      <w:widowControl w:val="0"/>
      <w:autoSpaceDE w:val="0"/>
      <w:autoSpaceDN w:val="0"/>
      <w:adjustRightInd w:val="0"/>
      <w:spacing w:after="0" w:line="415" w:lineRule="exact"/>
      <w:ind w:hanging="893"/>
      <w:jc w:val="both"/>
    </w:pPr>
    <w:rPr>
      <w:rFonts w:ascii="Times New Roman" w:eastAsia="Times New Roman" w:hAnsi="Times New Roman"/>
      <w:sz w:val="24"/>
      <w:szCs w:val="24"/>
      <w:lang w:eastAsia="tr-TR"/>
    </w:rPr>
  </w:style>
  <w:style w:type="paragraph" w:customStyle="1" w:styleId="Style64">
    <w:name w:val="Style64"/>
    <w:basedOn w:val="Normal"/>
    <w:uiPriority w:val="99"/>
    <w:rsid w:val="009466B7"/>
    <w:pPr>
      <w:widowControl w:val="0"/>
      <w:autoSpaceDE w:val="0"/>
      <w:autoSpaceDN w:val="0"/>
      <w:adjustRightInd w:val="0"/>
      <w:spacing w:after="0" w:line="221" w:lineRule="exact"/>
      <w:ind w:hanging="499"/>
    </w:pPr>
    <w:rPr>
      <w:rFonts w:ascii="Times New Roman" w:eastAsia="Times New Roman" w:hAnsi="Times New Roman"/>
      <w:sz w:val="24"/>
      <w:szCs w:val="24"/>
      <w:lang w:eastAsia="tr-TR"/>
    </w:rPr>
  </w:style>
  <w:style w:type="paragraph" w:customStyle="1" w:styleId="Style65">
    <w:name w:val="Style65"/>
    <w:basedOn w:val="Normal"/>
    <w:uiPriority w:val="99"/>
    <w:rsid w:val="009466B7"/>
    <w:pPr>
      <w:widowControl w:val="0"/>
      <w:autoSpaceDE w:val="0"/>
      <w:autoSpaceDN w:val="0"/>
      <w:adjustRightInd w:val="0"/>
      <w:spacing w:after="0" w:line="230" w:lineRule="exact"/>
      <w:ind w:firstLine="130"/>
    </w:pPr>
    <w:rPr>
      <w:rFonts w:ascii="Times New Roman" w:eastAsia="Times New Roman" w:hAnsi="Times New Roman"/>
      <w:sz w:val="24"/>
      <w:szCs w:val="24"/>
      <w:lang w:eastAsia="tr-TR"/>
    </w:rPr>
  </w:style>
  <w:style w:type="paragraph" w:customStyle="1" w:styleId="Style66">
    <w:name w:val="Style66"/>
    <w:basedOn w:val="Normal"/>
    <w:uiPriority w:val="99"/>
    <w:rsid w:val="009466B7"/>
    <w:pPr>
      <w:widowControl w:val="0"/>
      <w:autoSpaceDE w:val="0"/>
      <w:autoSpaceDN w:val="0"/>
      <w:adjustRightInd w:val="0"/>
      <w:spacing w:after="0" w:line="278" w:lineRule="exact"/>
      <w:ind w:hanging="341"/>
    </w:pPr>
    <w:rPr>
      <w:rFonts w:ascii="Times New Roman" w:eastAsia="Times New Roman" w:hAnsi="Times New Roman"/>
      <w:sz w:val="24"/>
      <w:szCs w:val="24"/>
      <w:lang w:eastAsia="tr-TR"/>
    </w:rPr>
  </w:style>
  <w:style w:type="paragraph" w:customStyle="1" w:styleId="Style67">
    <w:name w:val="Style67"/>
    <w:basedOn w:val="Normal"/>
    <w:uiPriority w:val="99"/>
    <w:rsid w:val="009466B7"/>
    <w:pPr>
      <w:widowControl w:val="0"/>
      <w:autoSpaceDE w:val="0"/>
      <w:autoSpaceDN w:val="0"/>
      <w:adjustRightInd w:val="0"/>
      <w:spacing w:after="0" w:line="413" w:lineRule="exact"/>
      <w:ind w:hanging="461"/>
    </w:pPr>
    <w:rPr>
      <w:rFonts w:ascii="Times New Roman" w:eastAsia="Times New Roman" w:hAnsi="Times New Roman"/>
      <w:sz w:val="24"/>
      <w:szCs w:val="24"/>
      <w:lang w:eastAsia="tr-TR"/>
    </w:rPr>
  </w:style>
  <w:style w:type="paragraph" w:customStyle="1" w:styleId="Style68">
    <w:name w:val="Style68"/>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69">
    <w:name w:val="Style69"/>
    <w:basedOn w:val="Normal"/>
    <w:uiPriority w:val="99"/>
    <w:rsid w:val="009466B7"/>
    <w:pPr>
      <w:widowControl w:val="0"/>
      <w:autoSpaceDE w:val="0"/>
      <w:autoSpaceDN w:val="0"/>
      <w:adjustRightInd w:val="0"/>
      <w:spacing w:after="0" w:line="415" w:lineRule="exact"/>
    </w:pPr>
    <w:rPr>
      <w:rFonts w:ascii="Times New Roman" w:eastAsia="Times New Roman" w:hAnsi="Times New Roman"/>
      <w:sz w:val="24"/>
      <w:szCs w:val="24"/>
      <w:lang w:eastAsia="tr-TR"/>
    </w:rPr>
  </w:style>
  <w:style w:type="paragraph" w:customStyle="1" w:styleId="Style70">
    <w:name w:val="Style70"/>
    <w:basedOn w:val="Normal"/>
    <w:uiPriority w:val="99"/>
    <w:rsid w:val="009466B7"/>
    <w:pPr>
      <w:widowControl w:val="0"/>
      <w:autoSpaceDE w:val="0"/>
      <w:autoSpaceDN w:val="0"/>
      <w:adjustRightInd w:val="0"/>
      <w:spacing w:after="0" w:line="414" w:lineRule="exact"/>
      <w:ind w:hanging="350"/>
      <w:jc w:val="both"/>
    </w:pPr>
    <w:rPr>
      <w:rFonts w:ascii="Times New Roman" w:eastAsia="Times New Roman" w:hAnsi="Times New Roman"/>
      <w:sz w:val="24"/>
      <w:szCs w:val="24"/>
      <w:lang w:eastAsia="tr-TR"/>
    </w:rPr>
  </w:style>
  <w:style w:type="paragraph" w:customStyle="1" w:styleId="Style71">
    <w:name w:val="Style71"/>
    <w:basedOn w:val="Normal"/>
    <w:uiPriority w:val="99"/>
    <w:rsid w:val="009466B7"/>
    <w:pPr>
      <w:widowControl w:val="0"/>
      <w:autoSpaceDE w:val="0"/>
      <w:autoSpaceDN w:val="0"/>
      <w:adjustRightInd w:val="0"/>
      <w:spacing w:after="0" w:line="415" w:lineRule="exact"/>
      <w:ind w:hanging="350"/>
      <w:jc w:val="both"/>
    </w:pPr>
    <w:rPr>
      <w:rFonts w:ascii="Times New Roman" w:eastAsia="Times New Roman" w:hAnsi="Times New Roman"/>
      <w:sz w:val="24"/>
      <w:szCs w:val="24"/>
      <w:lang w:eastAsia="tr-TR"/>
    </w:rPr>
  </w:style>
  <w:style w:type="paragraph" w:customStyle="1" w:styleId="Style72">
    <w:name w:val="Style72"/>
    <w:basedOn w:val="Normal"/>
    <w:uiPriority w:val="99"/>
    <w:rsid w:val="009466B7"/>
    <w:pPr>
      <w:widowControl w:val="0"/>
      <w:autoSpaceDE w:val="0"/>
      <w:autoSpaceDN w:val="0"/>
      <w:adjustRightInd w:val="0"/>
      <w:spacing w:after="0" w:line="278" w:lineRule="exact"/>
      <w:jc w:val="both"/>
    </w:pPr>
    <w:rPr>
      <w:rFonts w:ascii="Times New Roman" w:eastAsia="Times New Roman" w:hAnsi="Times New Roman"/>
      <w:sz w:val="24"/>
      <w:szCs w:val="24"/>
      <w:lang w:eastAsia="tr-TR"/>
    </w:rPr>
  </w:style>
  <w:style w:type="paragraph" w:customStyle="1" w:styleId="Style73">
    <w:name w:val="Style73"/>
    <w:basedOn w:val="Normal"/>
    <w:uiPriority w:val="99"/>
    <w:rsid w:val="009466B7"/>
    <w:pPr>
      <w:widowControl w:val="0"/>
      <w:autoSpaceDE w:val="0"/>
      <w:autoSpaceDN w:val="0"/>
      <w:adjustRightInd w:val="0"/>
      <w:spacing w:after="0" w:line="830" w:lineRule="exact"/>
    </w:pPr>
    <w:rPr>
      <w:rFonts w:ascii="Times New Roman" w:eastAsia="Times New Roman" w:hAnsi="Times New Roman"/>
      <w:sz w:val="24"/>
      <w:szCs w:val="24"/>
      <w:lang w:eastAsia="tr-TR"/>
    </w:rPr>
  </w:style>
  <w:style w:type="paragraph" w:customStyle="1" w:styleId="Baar">
    <w:name w:val="Başarı"/>
    <w:basedOn w:val="GvdeMetni"/>
    <w:uiPriority w:val="99"/>
    <w:rsid w:val="009466B7"/>
    <w:pPr>
      <w:tabs>
        <w:tab w:val="num" w:pos="720"/>
      </w:tabs>
      <w:spacing w:after="60" w:line="240" w:lineRule="atLeast"/>
      <w:ind w:left="720" w:hanging="360"/>
      <w:jc w:val="both"/>
    </w:pPr>
    <w:rPr>
      <w:rFonts w:ascii="Garamond" w:eastAsia="Times New Roman" w:hAnsi="Garamond"/>
      <w:sz w:val="22"/>
      <w:lang w:eastAsia="en-US"/>
    </w:rPr>
  </w:style>
  <w:style w:type="paragraph" w:customStyle="1" w:styleId="irketAd">
    <w:name w:val="Şirket Adı"/>
    <w:basedOn w:val="Normal"/>
    <w:next w:val="Normal"/>
    <w:uiPriority w:val="99"/>
    <w:rsid w:val="009466B7"/>
    <w:pPr>
      <w:tabs>
        <w:tab w:val="left" w:pos="1440"/>
        <w:tab w:val="right" w:pos="6480"/>
      </w:tabs>
      <w:spacing w:before="220" w:after="0" w:line="220" w:lineRule="atLeast"/>
    </w:pPr>
    <w:rPr>
      <w:rFonts w:ascii="Garamond" w:eastAsia="Times New Roman" w:hAnsi="Garamond"/>
      <w:szCs w:val="20"/>
    </w:rPr>
  </w:style>
  <w:style w:type="paragraph" w:customStyle="1" w:styleId="MeslekiHedef">
    <w:name w:val="Mesleki Hedef"/>
    <w:basedOn w:val="Normal"/>
    <w:next w:val="GvdeMetni"/>
    <w:uiPriority w:val="99"/>
    <w:rsid w:val="009466B7"/>
    <w:pPr>
      <w:spacing w:before="240" w:after="220" w:line="220" w:lineRule="atLeast"/>
      <w:jc w:val="both"/>
    </w:pPr>
    <w:rPr>
      <w:rFonts w:ascii="Arial" w:eastAsia="Batang" w:hAnsi="Arial"/>
      <w:szCs w:val="20"/>
      <w:lang w:val="en-US"/>
    </w:rPr>
  </w:style>
  <w:style w:type="paragraph" w:customStyle="1" w:styleId="ecmsoplaintext">
    <w:name w:val="ec_msoplaintext"/>
    <w:basedOn w:val="Normal"/>
    <w:uiPriority w:val="99"/>
    <w:rsid w:val="009466B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3-normalyaz00">
    <w:name w:val="3-normalyaz0"/>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slk0">
    <w:name w:val="basl›k"/>
    <w:basedOn w:val="Normal"/>
    <w:uiPriority w:val="99"/>
    <w:rsid w:val="009466B7"/>
    <w:pPr>
      <w:widowControl w:val="0"/>
      <w:autoSpaceDE w:val="0"/>
      <w:autoSpaceDN w:val="0"/>
      <w:adjustRightInd w:val="0"/>
      <w:spacing w:after="113" w:line="240" w:lineRule="atLeast"/>
      <w:ind w:firstLine="283"/>
      <w:jc w:val="both"/>
    </w:pPr>
    <w:rPr>
      <w:rFonts w:ascii="Garamond Bold" w:hAnsi="Garamond Bold" w:cs="Garamond Bold"/>
      <w:b/>
      <w:bCs/>
      <w:color w:val="000000"/>
      <w:lang w:val="en-GB" w:eastAsia="tr-TR"/>
    </w:rPr>
  </w:style>
  <w:style w:type="paragraph" w:customStyle="1" w:styleId="turuncukoyukucuk">
    <w:name w:val="turuncu_koyu_kucuk"/>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semiHidden/>
    <w:rsid w:val="009466B7"/>
    <w:rPr>
      <w:color w:val="808080"/>
    </w:rPr>
  </w:style>
  <w:style w:type="paragraph" w:customStyle="1" w:styleId="YazarBal2satr">
    <w:name w:val="Yazar Başlığı 2. satır"/>
    <w:basedOn w:val="Normal"/>
    <w:link w:val="YazarBal2satrChar"/>
    <w:rsid w:val="009466B7"/>
    <w:pPr>
      <w:widowControl w:val="0"/>
      <w:spacing w:before="60" w:after="0" w:line="260" w:lineRule="atLeast"/>
      <w:ind w:firstLine="340"/>
      <w:jc w:val="both"/>
    </w:pPr>
    <w:rPr>
      <w:rFonts w:ascii="Franklin Gothic Book" w:hAnsi="Franklin Gothic Book"/>
      <w:sz w:val="19"/>
      <w:szCs w:val="18"/>
    </w:rPr>
  </w:style>
  <w:style w:type="character" w:customStyle="1" w:styleId="YazarBal2satrChar">
    <w:name w:val="Yazar Başlığı 2. satır Char"/>
    <w:link w:val="YazarBal2satr"/>
    <w:locked/>
    <w:rsid w:val="009466B7"/>
    <w:rPr>
      <w:rFonts w:ascii="Franklin Gothic Book" w:hAnsi="Franklin Gothic Book"/>
      <w:sz w:val="19"/>
      <w:szCs w:val="18"/>
    </w:rPr>
  </w:style>
  <w:style w:type="character" w:customStyle="1" w:styleId="StilDipnotBavurusu12nk">
    <w:name w:val="Stil Dipnot Başvurusu + 12 nk"/>
    <w:semiHidden/>
    <w:rsid w:val="009466B7"/>
    <w:rPr>
      <w:rFonts w:ascii="Southern" w:hAnsi="Southern" w:hint="default"/>
      <w:strike w:val="0"/>
      <w:dstrike w:val="0"/>
      <w:sz w:val="20"/>
      <w:u w:val="none"/>
      <w:effect w:val="none"/>
      <w:vertAlign w:val="superscript"/>
    </w:rPr>
  </w:style>
  <w:style w:type="character" w:customStyle="1" w:styleId="rof1">
    <w:name w:val="rof1"/>
    <w:semiHidden/>
    <w:rsid w:val="009466B7"/>
    <w:rPr>
      <w:rFonts w:ascii="Verdana" w:hAnsi="Verdana" w:hint="default"/>
      <w:color w:val="000000"/>
      <w:sz w:val="18"/>
      <w:szCs w:val="18"/>
      <w:shd w:val="clear" w:color="auto" w:fill="FFF1C1"/>
    </w:rPr>
  </w:style>
  <w:style w:type="character" w:customStyle="1" w:styleId="FootnoteTextChar">
    <w:name w:val="Footnote Text Char"/>
    <w:semiHidden/>
    <w:locked/>
    <w:rsid w:val="009466B7"/>
    <w:rPr>
      <w:rFonts w:ascii="Times New Roman" w:hAnsi="Times New Roman" w:cs="Times New Roman" w:hint="default"/>
      <w:sz w:val="20"/>
      <w:szCs w:val="20"/>
      <w:lang w:val="en-US"/>
    </w:rPr>
  </w:style>
  <w:style w:type="character" w:customStyle="1" w:styleId="t13">
    <w:name w:val="t13"/>
    <w:semiHidden/>
    <w:rsid w:val="009466B7"/>
  </w:style>
  <w:style w:type="character" w:customStyle="1" w:styleId="Balk3CharCharChar1">
    <w:name w:val="Başlık 3 Char Char Char1"/>
    <w:aliases w:val="Başlık 3 Char Char Char Char Char"/>
    <w:semiHidden/>
    <w:rsid w:val="009466B7"/>
    <w:rPr>
      <w:rFonts w:ascii="Arial" w:hAnsi="Arial" w:cs="Arial" w:hint="default"/>
      <w:b/>
      <w:bCs/>
      <w:i/>
      <w:iCs w:val="0"/>
      <w:sz w:val="26"/>
      <w:szCs w:val="26"/>
      <w:lang w:val="tr-TR" w:eastAsia="tr-TR" w:bidi="ar-SA"/>
    </w:rPr>
  </w:style>
  <w:style w:type="character" w:customStyle="1" w:styleId="detayhaber1">
    <w:name w:val="detay_haber1"/>
    <w:semiHidden/>
    <w:rsid w:val="009466B7"/>
    <w:rPr>
      <w:rFonts w:ascii="Verdana" w:hAnsi="Verdana" w:hint="default"/>
      <w:b w:val="0"/>
      <w:bCs w:val="0"/>
      <w:strike w:val="0"/>
      <w:dstrike w:val="0"/>
      <w:color w:val="000000"/>
      <w:sz w:val="18"/>
      <w:szCs w:val="18"/>
      <w:u w:val="none"/>
      <w:effect w:val="none"/>
    </w:rPr>
  </w:style>
  <w:style w:type="character" w:customStyle="1" w:styleId="smallprint">
    <w:name w:val="smallprint"/>
    <w:semiHidden/>
    <w:rsid w:val="009466B7"/>
  </w:style>
  <w:style w:type="character" w:customStyle="1" w:styleId="StilKaynakatalikChar">
    <w:name w:val="Stil Kaynakça + İtalik Char"/>
    <w:semiHidden/>
    <w:rsid w:val="009466B7"/>
    <w:rPr>
      <w:i/>
      <w:iCs/>
      <w:sz w:val="24"/>
      <w:szCs w:val="24"/>
      <w:lang w:val="tr-TR" w:eastAsia="tr-TR" w:bidi="ar-SA"/>
    </w:rPr>
  </w:style>
  <w:style w:type="character" w:customStyle="1" w:styleId="ft6">
    <w:name w:val="ft6"/>
    <w:semiHidden/>
    <w:rsid w:val="009466B7"/>
  </w:style>
  <w:style w:type="character" w:customStyle="1" w:styleId="ft1">
    <w:name w:val="ft1"/>
    <w:semiHidden/>
    <w:rsid w:val="009466B7"/>
  </w:style>
  <w:style w:type="character" w:customStyle="1" w:styleId="boxhead1">
    <w:name w:val="box_head1"/>
    <w:semiHidden/>
    <w:rsid w:val="009466B7"/>
    <w:rPr>
      <w:rFonts w:ascii="Verdana" w:hAnsi="Verdana" w:hint="default"/>
      <w:b/>
      <w:bCs/>
      <w:color w:val="000000"/>
      <w:sz w:val="18"/>
      <w:szCs w:val="18"/>
    </w:rPr>
  </w:style>
  <w:style w:type="character" w:customStyle="1" w:styleId="StilDipnotBavurusuKarmak12nk">
    <w:name w:val="Stil Dipnot Başvurusu + (Karmaşık) 12 nk"/>
    <w:semiHidden/>
    <w:rsid w:val="009466B7"/>
    <w:rPr>
      <w:rFonts w:ascii="Times New Roman" w:hAnsi="Times New Roman" w:cs="Times New Roman" w:hint="default"/>
      <w:strike w:val="0"/>
      <w:dstrike w:val="0"/>
      <w:sz w:val="22"/>
      <w:szCs w:val="24"/>
      <w:u w:val="none"/>
      <w:effect w:val="none"/>
      <w:vertAlign w:val="superscript"/>
    </w:rPr>
  </w:style>
  <w:style w:type="character" w:customStyle="1" w:styleId="KonuBal1">
    <w:name w:val="Konu Başlığı1"/>
    <w:semiHidden/>
    <w:rsid w:val="009466B7"/>
  </w:style>
  <w:style w:type="character" w:customStyle="1" w:styleId="StilDipnotBavurusu">
    <w:name w:val="Stil Dipnot Başvurusu"/>
    <w:semiHidden/>
    <w:rsid w:val="009466B7"/>
    <w:rPr>
      <w:rFonts w:ascii="Times New Roman" w:hAnsi="Times New Roman" w:cs="Times New Roman" w:hint="default"/>
      <w:strike w:val="0"/>
      <w:dstrike w:val="0"/>
      <w:spacing w:val="0"/>
      <w:position w:val="0"/>
      <w:sz w:val="24"/>
      <w:szCs w:val="24"/>
      <w:u w:val="none"/>
      <w:effect w:val="none"/>
      <w:vertAlign w:val="superscript"/>
    </w:rPr>
  </w:style>
  <w:style w:type="character" w:customStyle="1" w:styleId="DipnotBavurusu1">
    <w:name w:val="Dipnot Başvurusu1"/>
    <w:semiHidden/>
    <w:rsid w:val="009466B7"/>
    <w:rPr>
      <w:rFonts w:ascii="Times New Roman" w:hAnsi="Times New Roman" w:cs="Times New Roman" w:hint="default"/>
      <w:strike w:val="0"/>
      <w:dstrike w:val="0"/>
      <w:sz w:val="22"/>
      <w:szCs w:val="22"/>
      <w:u w:val="none"/>
      <w:effect w:val="none"/>
      <w:vertAlign w:val="superscript"/>
    </w:rPr>
  </w:style>
  <w:style w:type="character" w:customStyle="1" w:styleId="a">
    <w:name w:val="a"/>
    <w:semiHidden/>
    <w:rsid w:val="009466B7"/>
  </w:style>
  <w:style w:type="character" w:customStyle="1" w:styleId="DipnotMetniCharCharCharCharChar">
    <w:name w:val="Dipnot Metni Char Char Char Char Char"/>
    <w:aliases w:val="Dipnot Metni Char Char Char Char1,Dipnot Metni Char Char Char1,Dipnot Metni Char Char Char Char Char Char Char Char Char Char Char,Dipnot Metni1 Char,Dipnot Metni Char Char Char Char Char Char Char Char Char Char1"/>
    <w:semiHidden/>
    <w:rsid w:val="009466B7"/>
    <w:rPr>
      <w:rFonts w:ascii="Franklin Gothic Book" w:hAnsi="Franklin Gothic Book" w:cs="Traditional Arabic" w:hint="default"/>
      <w:sz w:val="15"/>
      <w:lang w:val="tr-TR" w:eastAsia="tr-TR" w:bidi="ar-SA"/>
    </w:rPr>
  </w:style>
  <w:style w:type="paragraph" w:styleId="GvdeMetnilkGirintisi">
    <w:name w:val="Body Text First Indent"/>
    <w:basedOn w:val="GvdeMetni"/>
    <w:link w:val="GvdeMetnilkGirintisiChar"/>
    <w:semiHidden/>
    <w:unhideWhenUsed/>
    <w:rsid w:val="009466B7"/>
    <w:pPr>
      <w:widowControl w:val="0"/>
      <w:spacing w:before="60" w:after="0" w:line="260" w:lineRule="atLeast"/>
      <w:ind w:firstLine="360"/>
      <w:jc w:val="both"/>
    </w:pPr>
    <w:rPr>
      <w:rFonts w:ascii="Southern" w:hAnsi="Southern"/>
      <w:sz w:val="24"/>
      <w:szCs w:val="18"/>
    </w:rPr>
  </w:style>
  <w:style w:type="character" w:customStyle="1" w:styleId="GvdeMetnilkGirintisiChar1">
    <w:name w:val="Gövde Metni İlk Girintisi Char1"/>
    <w:semiHidden/>
    <w:rsid w:val="009466B7"/>
    <w:rPr>
      <w:sz w:val="22"/>
      <w:szCs w:val="22"/>
      <w:lang w:val="tr-TR" w:eastAsia="en-US" w:bidi="ar-SA"/>
    </w:rPr>
  </w:style>
  <w:style w:type="paragraph" w:styleId="GvdeMetnilkGirintisi2">
    <w:name w:val="Body Text First Indent 2"/>
    <w:basedOn w:val="GvdeMetniGirintisi"/>
    <w:link w:val="GvdeMetnilkGirintisi2Char"/>
    <w:semiHidden/>
    <w:unhideWhenUsed/>
    <w:rsid w:val="009466B7"/>
    <w:pPr>
      <w:widowControl w:val="0"/>
      <w:spacing w:before="60" w:after="0" w:line="260" w:lineRule="atLeast"/>
      <w:ind w:left="360" w:firstLine="360"/>
      <w:jc w:val="both"/>
    </w:pPr>
    <w:rPr>
      <w:rFonts w:ascii="Southern" w:hAnsi="Southern"/>
      <w:color w:val="000000"/>
      <w:sz w:val="24"/>
      <w:szCs w:val="18"/>
    </w:rPr>
  </w:style>
  <w:style w:type="character" w:customStyle="1" w:styleId="GvdeMetnilkGirintisi2Char1">
    <w:name w:val="Gövde Metni İlk Girintisi 2 Char1"/>
    <w:basedOn w:val="GvdeMetniGirintisiChar"/>
    <w:semiHidden/>
    <w:rsid w:val="009466B7"/>
    <w:rPr>
      <w:sz w:val="22"/>
      <w:szCs w:val="22"/>
      <w:lang w:eastAsia="en-US"/>
    </w:rPr>
  </w:style>
  <w:style w:type="character" w:customStyle="1" w:styleId="st">
    <w:name w:val="st"/>
    <w:rsid w:val="009466B7"/>
  </w:style>
  <w:style w:type="character" w:customStyle="1" w:styleId="FontStyle86">
    <w:name w:val="Font Style86"/>
    <w:rsid w:val="009466B7"/>
    <w:rPr>
      <w:rFonts w:ascii="Times New Roman" w:hAnsi="Times New Roman" w:cs="Times New Roman" w:hint="default"/>
      <w:b/>
      <w:bCs/>
      <w:sz w:val="22"/>
      <w:szCs w:val="22"/>
    </w:rPr>
  </w:style>
  <w:style w:type="character" w:customStyle="1" w:styleId="FontStyle87">
    <w:name w:val="Font Style87"/>
    <w:rsid w:val="009466B7"/>
    <w:rPr>
      <w:rFonts w:ascii="Times New Roman" w:hAnsi="Times New Roman" w:cs="Times New Roman" w:hint="default"/>
      <w:sz w:val="22"/>
      <w:szCs w:val="22"/>
    </w:rPr>
  </w:style>
  <w:style w:type="character" w:customStyle="1" w:styleId="StilDipnotBavurusu10nk">
    <w:name w:val="Stil Dipnot Başvurusu + 10 nk"/>
    <w:rsid w:val="009466B7"/>
    <w:rPr>
      <w:rFonts w:ascii="Times New Roman" w:hAnsi="Times New Roman" w:cs="Times New Roman" w:hint="default"/>
      <w:spacing w:val="0"/>
      <w:w w:val="100"/>
      <w:position w:val="6"/>
      <w:sz w:val="20"/>
      <w:szCs w:val="20"/>
      <w:vertAlign w:val="superscript"/>
    </w:rPr>
  </w:style>
  <w:style w:type="character" w:customStyle="1" w:styleId="StilDipnotBavurusu10nk1">
    <w:name w:val="Stil Dipnot Başvurusu + 10 nk1"/>
    <w:rsid w:val="009466B7"/>
    <w:rPr>
      <w:spacing w:val="0"/>
      <w:w w:val="100"/>
      <w:position w:val="6"/>
      <w:sz w:val="20"/>
      <w:szCs w:val="20"/>
      <w:vertAlign w:val="superscript"/>
    </w:rPr>
  </w:style>
  <w:style w:type="character" w:customStyle="1" w:styleId="BookmanOldStyle105nk">
    <w:name w:val="Bookman Old Style 105 nk"/>
    <w:rsid w:val="009466B7"/>
    <w:rPr>
      <w:rFonts w:ascii="Bookman Old Style" w:hAnsi="Bookman Old Style" w:hint="default"/>
      <w:sz w:val="21"/>
      <w:szCs w:val="21"/>
    </w:rPr>
  </w:style>
  <w:style w:type="character" w:customStyle="1" w:styleId="DipnotBavurusu10nk1BookmanOldStyle105nk">
    <w:name w:val="Dipnot Başvurusu + 10 nk1 + Bookman Old Style 105 nk"/>
    <w:rsid w:val="009466B7"/>
    <w:rPr>
      <w:rFonts w:ascii="Bookman Old Style" w:hAnsi="Bookman Old Style" w:hint="default"/>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9466B7"/>
    <w:rPr>
      <w:rFonts w:ascii="Bookman Old Style" w:hAnsi="Bookman Old Style" w:hint="default"/>
      <w:spacing w:val="0"/>
      <w:w w:val="100"/>
      <w:position w:val="0"/>
      <w:sz w:val="21"/>
      <w:szCs w:val="21"/>
      <w:vertAlign w:val="superscript"/>
    </w:rPr>
  </w:style>
  <w:style w:type="character" w:customStyle="1" w:styleId="kirmizibold1">
    <w:name w:val="kirmizibold1"/>
    <w:rsid w:val="009466B7"/>
    <w:rPr>
      <w:b/>
      <w:bCs/>
      <w:color w:val="990000"/>
    </w:rPr>
  </w:style>
  <w:style w:type="character" w:customStyle="1" w:styleId="haberbslk1">
    <w:name w:val="haberbslk1"/>
    <w:rsid w:val="009466B7"/>
    <w:rPr>
      <w:rFonts w:ascii="Trebuchet MS" w:hAnsi="Trebuchet MS" w:hint="default"/>
      <w:b/>
      <w:bCs/>
      <w:color w:val="1C5DAE"/>
      <w:sz w:val="14"/>
      <w:szCs w:val="14"/>
    </w:rPr>
  </w:style>
  <w:style w:type="character" w:customStyle="1" w:styleId="FontStyle75">
    <w:name w:val="Font Style75"/>
    <w:rsid w:val="009466B7"/>
    <w:rPr>
      <w:rFonts w:ascii="Times New Roman" w:hAnsi="Times New Roman" w:cs="Times New Roman" w:hint="default"/>
      <w:sz w:val="20"/>
      <w:szCs w:val="20"/>
    </w:rPr>
  </w:style>
  <w:style w:type="character" w:customStyle="1" w:styleId="FontStyle76">
    <w:name w:val="Font Style76"/>
    <w:rsid w:val="009466B7"/>
    <w:rPr>
      <w:rFonts w:ascii="Times New Roman" w:hAnsi="Times New Roman" w:cs="Times New Roman" w:hint="default"/>
      <w:b/>
      <w:bCs/>
      <w:sz w:val="20"/>
      <w:szCs w:val="20"/>
    </w:rPr>
  </w:style>
  <w:style w:type="character" w:customStyle="1" w:styleId="FontStyle77">
    <w:name w:val="Font Style77"/>
    <w:rsid w:val="009466B7"/>
    <w:rPr>
      <w:rFonts w:ascii="Times New Roman" w:hAnsi="Times New Roman" w:cs="Times New Roman" w:hint="default"/>
      <w:i/>
      <w:iCs/>
      <w:sz w:val="22"/>
      <w:szCs w:val="22"/>
    </w:rPr>
  </w:style>
  <w:style w:type="character" w:customStyle="1" w:styleId="FontStyle78">
    <w:name w:val="Font Style78"/>
    <w:rsid w:val="009466B7"/>
    <w:rPr>
      <w:rFonts w:ascii="Times New Roman" w:hAnsi="Times New Roman" w:cs="Times New Roman" w:hint="default"/>
      <w:b/>
      <w:bCs/>
      <w:i/>
      <w:iCs/>
      <w:sz w:val="22"/>
      <w:szCs w:val="22"/>
    </w:rPr>
  </w:style>
  <w:style w:type="character" w:customStyle="1" w:styleId="FontStyle79">
    <w:name w:val="Font Style79"/>
    <w:rsid w:val="009466B7"/>
    <w:rPr>
      <w:rFonts w:ascii="Times New Roman" w:hAnsi="Times New Roman" w:cs="Times New Roman" w:hint="default"/>
      <w:spacing w:val="30"/>
      <w:sz w:val="22"/>
      <w:szCs w:val="22"/>
    </w:rPr>
  </w:style>
  <w:style w:type="character" w:customStyle="1" w:styleId="FontStyle80">
    <w:name w:val="Font Style80"/>
    <w:rsid w:val="009466B7"/>
    <w:rPr>
      <w:rFonts w:ascii="Arial" w:hAnsi="Arial" w:cs="Arial" w:hint="default"/>
      <w:b/>
      <w:bCs/>
      <w:sz w:val="16"/>
      <w:szCs w:val="16"/>
    </w:rPr>
  </w:style>
  <w:style w:type="character" w:customStyle="1" w:styleId="FontStyle81">
    <w:name w:val="Font Style81"/>
    <w:rsid w:val="009466B7"/>
    <w:rPr>
      <w:rFonts w:ascii="Arial" w:hAnsi="Arial" w:cs="Arial" w:hint="default"/>
      <w:sz w:val="16"/>
      <w:szCs w:val="16"/>
    </w:rPr>
  </w:style>
  <w:style w:type="character" w:customStyle="1" w:styleId="FontStyle82">
    <w:name w:val="Font Style82"/>
    <w:rsid w:val="009466B7"/>
    <w:rPr>
      <w:rFonts w:ascii="Times New Roman" w:hAnsi="Times New Roman" w:cs="Times New Roman" w:hint="default"/>
      <w:b/>
      <w:bCs/>
      <w:sz w:val="16"/>
      <w:szCs w:val="16"/>
    </w:rPr>
  </w:style>
  <w:style w:type="character" w:customStyle="1" w:styleId="FontStyle83">
    <w:name w:val="Font Style83"/>
    <w:rsid w:val="009466B7"/>
    <w:rPr>
      <w:rFonts w:ascii="Times New Roman" w:hAnsi="Times New Roman" w:cs="Times New Roman" w:hint="default"/>
      <w:b/>
      <w:bCs/>
      <w:spacing w:val="-20"/>
      <w:sz w:val="22"/>
      <w:szCs w:val="22"/>
    </w:rPr>
  </w:style>
  <w:style w:type="character" w:customStyle="1" w:styleId="FontStyle84">
    <w:name w:val="Font Style84"/>
    <w:rsid w:val="009466B7"/>
    <w:rPr>
      <w:rFonts w:ascii="Times New Roman" w:hAnsi="Times New Roman" w:cs="Times New Roman" w:hint="default"/>
      <w:b/>
      <w:bCs/>
      <w:sz w:val="14"/>
      <w:szCs w:val="14"/>
    </w:rPr>
  </w:style>
  <w:style w:type="character" w:customStyle="1" w:styleId="FontStyle85">
    <w:name w:val="Font Style85"/>
    <w:rsid w:val="009466B7"/>
    <w:rPr>
      <w:rFonts w:ascii="Times New Roman" w:hAnsi="Times New Roman" w:cs="Times New Roman" w:hint="default"/>
      <w:sz w:val="14"/>
      <w:szCs w:val="14"/>
    </w:rPr>
  </w:style>
  <w:style w:type="character" w:customStyle="1" w:styleId="textbrownbold1">
    <w:name w:val="textbrownbold1"/>
    <w:rsid w:val="009466B7"/>
    <w:rPr>
      <w:rFonts w:ascii="Verdana" w:hAnsi="Verdana" w:hint="default"/>
      <w:b/>
      <w:bCs/>
      <w:color w:val="993300"/>
      <w:sz w:val="18"/>
      <w:szCs w:val="18"/>
    </w:rPr>
  </w:style>
  <w:style w:type="character" w:customStyle="1" w:styleId="header21">
    <w:name w:val="header21"/>
    <w:rsid w:val="009466B7"/>
    <w:rPr>
      <w:rFonts w:ascii="Verdana" w:hAnsi="Verdana" w:hint="default"/>
      <w:b/>
      <w:bCs/>
      <w:color w:val="000000"/>
      <w:sz w:val="21"/>
      <w:szCs w:val="21"/>
    </w:rPr>
  </w:style>
  <w:style w:type="character" w:customStyle="1" w:styleId="StilGaramondKarmakKaln">
    <w:name w:val="Stil Garamond (Karmaşık) Kalın"/>
    <w:rsid w:val="009466B7"/>
    <w:rPr>
      <w:rFonts w:ascii="Times New Roman" w:hAnsi="Times New Roman" w:cs="Times New Roman" w:hint="default"/>
    </w:rPr>
  </w:style>
  <w:style w:type="character" w:customStyle="1" w:styleId="renk31">
    <w:name w:val="renk31"/>
    <w:rsid w:val="009466B7"/>
    <w:rPr>
      <w:b/>
      <w:bCs/>
      <w:color w:val="754F09"/>
      <w:sz w:val="12"/>
      <w:szCs w:val="12"/>
    </w:rPr>
  </w:style>
  <w:style w:type="character" w:customStyle="1" w:styleId="highlight">
    <w:name w:val="highlight"/>
    <w:rsid w:val="009466B7"/>
  </w:style>
  <w:style w:type="character" w:customStyle="1" w:styleId="reference-text">
    <w:name w:val="reference-text"/>
    <w:rsid w:val="009466B7"/>
  </w:style>
  <w:style w:type="table" w:styleId="TabloBasit1">
    <w:name w:val="Table Simple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Klasik1">
    <w:name w:val="Table Classic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unhideWhenUsed/>
    <w:rsid w:val="009466B7"/>
    <w:pPr>
      <w:widowControl w:val="0"/>
      <w:tabs>
        <w:tab w:val="left" w:pos="340"/>
      </w:tabs>
      <w:spacing w:before="60"/>
      <w:ind w:firstLine="34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unhideWhenUsed/>
    <w:rsid w:val="009466B7"/>
    <w:pPr>
      <w:widowControl w:val="0"/>
      <w:tabs>
        <w:tab w:val="left" w:pos="340"/>
      </w:tabs>
      <w:spacing w:before="60"/>
      <w:ind w:firstLine="34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2">
    <w:name w:val="Table Grid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3Befektler1">
    <w:name w:val="Table 3D effects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Temas">
    <w:name w:val="Table Theme"/>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MakaleBlm">
    <w:name w:val="Outline List 3"/>
    <w:basedOn w:val="ListeYok"/>
    <w:semiHidden/>
    <w:unhideWhenUsed/>
    <w:rsid w:val="009466B7"/>
  </w:style>
  <w:style w:type="numbering" w:styleId="1ai">
    <w:name w:val="Outline List 1"/>
    <w:basedOn w:val="ListeYok"/>
    <w:semiHidden/>
    <w:unhideWhenUsed/>
    <w:rsid w:val="009466B7"/>
    <w:pPr>
      <w:numPr>
        <w:numId w:val="15"/>
      </w:numPr>
    </w:pPr>
  </w:style>
  <w:style w:type="numbering" w:styleId="111111">
    <w:name w:val="Outline List 2"/>
    <w:basedOn w:val="ListeYok"/>
    <w:semiHidden/>
    <w:unhideWhenUsed/>
    <w:rsid w:val="009466B7"/>
    <w:pPr>
      <w:numPr>
        <w:numId w:val="16"/>
      </w:numPr>
    </w:pPr>
  </w:style>
  <w:style w:type="character" w:customStyle="1" w:styleId="AltKonuBalChar1">
    <w:name w:val="Alt Konu Başlığı Char1"/>
    <w:rsid w:val="009466B7"/>
    <w:rPr>
      <w:rFonts w:ascii="Calibri" w:eastAsia="Times New Roman" w:hAnsi="Calibri" w:cs="Arial"/>
      <w:color w:val="5A5A5A"/>
      <w:spacing w:val="15"/>
      <w:lang w:eastAsia="en-US"/>
    </w:rPr>
  </w:style>
  <w:style w:type="table" w:customStyle="1" w:styleId="TabloKlavuzu21">
    <w:name w:val="Tablo Kılavuzu21"/>
    <w:basedOn w:val="NormalTablo"/>
    <w:next w:val="TabloKlavuzu"/>
    <w:uiPriority w:val="59"/>
    <w:rsid w:val="002456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
    <w:name w:val="Tablo Kılavuzu22"/>
    <w:basedOn w:val="NormalTablo"/>
    <w:next w:val="TabloKlavuzu"/>
    <w:uiPriority w:val="59"/>
    <w:rsid w:val="007B6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512AE"/>
  </w:style>
  <w:style w:type="table" w:customStyle="1" w:styleId="TabloKlavuzu23">
    <w:name w:val="Tablo Kılavuzu23"/>
    <w:basedOn w:val="NormalTablo"/>
    <w:next w:val="TabloKlavuzu"/>
    <w:uiPriority w:val="59"/>
    <w:rsid w:val="00751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nakChar1">
    <w:name w:val="Tırnak Char1"/>
    <w:uiPriority w:val="29"/>
    <w:rsid w:val="007512AE"/>
    <w:rPr>
      <w:rFonts w:ascii="Times New Roman" w:eastAsia="Times New Roman" w:hAnsi="Times New Roman" w:cs="Times New Roman"/>
      <w:i/>
      <w:iCs/>
      <w:color w:val="000000"/>
      <w:sz w:val="20"/>
      <w:szCs w:val="20"/>
      <w:lang w:eastAsia="tr-TR"/>
    </w:rPr>
  </w:style>
  <w:style w:type="character" w:customStyle="1" w:styleId="KeskinTrnakChar1">
    <w:name w:val="Keskin Tırnak Char1"/>
    <w:uiPriority w:val="30"/>
    <w:rsid w:val="007512AE"/>
    <w:rPr>
      <w:rFonts w:ascii="Times New Roman" w:eastAsia="Times New Roman" w:hAnsi="Times New Roman" w:cs="Times New Roman"/>
      <w:b/>
      <w:bCs/>
      <w:i/>
      <w:iCs/>
      <w:color w:val="4F81BD"/>
      <w:sz w:val="20"/>
      <w:szCs w:val="20"/>
      <w:lang w:eastAsia="tr-TR"/>
    </w:rPr>
  </w:style>
  <w:style w:type="numbering" w:customStyle="1" w:styleId="ListeYok12">
    <w:name w:val="Liste Yok12"/>
    <w:next w:val="ListeYok"/>
    <w:uiPriority w:val="99"/>
    <w:semiHidden/>
    <w:unhideWhenUsed/>
    <w:rsid w:val="007512AE"/>
  </w:style>
  <w:style w:type="paragraph" w:customStyle="1" w:styleId="font6">
    <w:name w:val="font6"/>
    <w:basedOn w:val="Normal"/>
    <w:rsid w:val="007512AE"/>
    <w:pPr>
      <w:spacing w:before="100" w:beforeAutospacing="1" w:after="100" w:afterAutospacing="1" w:line="240" w:lineRule="auto"/>
    </w:pPr>
    <w:rPr>
      <w:rFonts w:ascii="Times New Roman" w:eastAsia="Times New Roman" w:hAnsi="Times New Roman"/>
      <w:b/>
      <w:bCs/>
      <w:sz w:val="18"/>
      <w:szCs w:val="18"/>
      <w:lang w:eastAsia="tr-TR"/>
    </w:rPr>
  </w:style>
  <w:style w:type="paragraph" w:customStyle="1" w:styleId="xl114">
    <w:name w:val="xl114"/>
    <w:basedOn w:val="Normal"/>
    <w:rsid w:val="007512AE"/>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5">
    <w:name w:val="xl115"/>
    <w:basedOn w:val="Normal"/>
    <w:rsid w:val="007512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6">
    <w:name w:val="xl116"/>
    <w:basedOn w:val="Normal"/>
    <w:rsid w:val="007512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7">
    <w:name w:val="xl117"/>
    <w:basedOn w:val="Normal"/>
    <w:rsid w:val="007512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8">
    <w:name w:val="xl118"/>
    <w:basedOn w:val="Normal"/>
    <w:rsid w:val="007512AE"/>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9">
    <w:name w:val="xl119"/>
    <w:basedOn w:val="Normal"/>
    <w:rsid w:val="007512AE"/>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0">
    <w:name w:val="xl120"/>
    <w:basedOn w:val="Normal"/>
    <w:rsid w:val="007512A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1">
    <w:name w:val="xl121"/>
    <w:basedOn w:val="Normal"/>
    <w:rsid w:val="007512A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2">
    <w:name w:val="xl122"/>
    <w:basedOn w:val="Normal"/>
    <w:rsid w:val="007512AE"/>
    <w:pPr>
      <w:pBdr>
        <w:top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3">
    <w:name w:val="xl123"/>
    <w:basedOn w:val="Normal"/>
    <w:rsid w:val="007512AE"/>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table" w:customStyle="1" w:styleId="TabloKlavuzu115">
    <w:name w:val="Tablo Kılavuzu115"/>
    <w:basedOn w:val="NormalTablo"/>
    <w:next w:val="TabloKlavuzu"/>
    <w:uiPriority w:val="59"/>
    <w:rsid w:val="007512A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rsid w:val="00751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rsid w:val="007512AE"/>
    <w:rPr>
      <w:rFonts w:ascii="Times New Roman" w:eastAsia="Times New Roman" w:hAnsi="Times New Roman" w:cs="Times New Roman"/>
      <w:b/>
      <w:bCs/>
      <w:i w:val="0"/>
      <w:iCs w:val="0"/>
      <w:smallCaps w:val="0"/>
      <w:strike w:val="0"/>
      <w:color w:val="000000"/>
      <w:spacing w:val="-2"/>
      <w:w w:val="100"/>
      <w:position w:val="0"/>
      <w:sz w:val="21"/>
      <w:szCs w:val="21"/>
      <w:u w:val="none"/>
      <w:lang w:val="tr-TR"/>
    </w:rPr>
  </w:style>
  <w:style w:type="paragraph" w:customStyle="1" w:styleId="Balk31">
    <w:name w:val="Başlık 31"/>
    <w:basedOn w:val="Normal"/>
    <w:next w:val="Normal"/>
    <w:autoRedefine/>
    <w:uiPriority w:val="9"/>
    <w:unhideWhenUsed/>
    <w:qFormat/>
    <w:locked/>
    <w:rsid w:val="007512AE"/>
    <w:pPr>
      <w:keepNext/>
      <w:keepLines/>
      <w:spacing w:before="200" w:after="0"/>
      <w:jc w:val="both"/>
      <w:outlineLvl w:val="2"/>
    </w:pPr>
    <w:rPr>
      <w:rFonts w:ascii="Times New Roman" w:eastAsia="Times New Roman" w:hAnsi="Times New Roman"/>
      <w:b/>
      <w:bCs/>
      <w:color w:val="000000"/>
      <w:sz w:val="24"/>
    </w:rPr>
  </w:style>
  <w:style w:type="numbering" w:customStyle="1" w:styleId="ListeYok21">
    <w:name w:val="Liste Yok21"/>
    <w:next w:val="ListeYok"/>
    <w:uiPriority w:val="99"/>
    <w:semiHidden/>
    <w:unhideWhenUsed/>
    <w:rsid w:val="007512AE"/>
  </w:style>
  <w:style w:type="paragraph" w:customStyle="1" w:styleId="CM16">
    <w:name w:val="CM16"/>
    <w:basedOn w:val="Normal"/>
    <w:next w:val="Normal"/>
    <w:uiPriority w:val="99"/>
    <w:rsid w:val="001F70DF"/>
    <w:pPr>
      <w:widowControl w:val="0"/>
      <w:autoSpaceDE w:val="0"/>
      <w:autoSpaceDN w:val="0"/>
      <w:adjustRightInd w:val="0"/>
      <w:spacing w:after="0" w:line="240" w:lineRule="auto"/>
      <w:ind w:left="567" w:hanging="567"/>
      <w:jc w:val="both"/>
    </w:pPr>
    <w:rPr>
      <w:rFonts w:ascii="Arial" w:eastAsia="Times New Roman" w:hAnsi="Arial" w:cs="Arial"/>
      <w:sz w:val="24"/>
      <w:szCs w:val="24"/>
      <w:lang w:eastAsia="tr-TR"/>
    </w:rPr>
  </w:style>
  <w:style w:type="numbering" w:customStyle="1" w:styleId="ListeYok4">
    <w:name w:val="Liste Yok4"/>
    <w:next w:val="ListeYok"/>
    <w:uiPriority w:val="99"/>
    <w:semiHidden/>
    <w:unhideWhenUsed/>
    <w:rsid w:val="00BA5BE4"/>
  </w:style>
  <w:style w:type="table" w:customStyle="1" w:styleId="TabloKlavuzu25">
    <w:name w:val="Tablo Kılavuzu25"/>
    <w:basedOn w:val="NormalTablo"/>
    <w:next w:val="TabloKlavuzu"/>
    <w:rsid w:val="00BA5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CharCharCharCharCharCharCharCharCharChar">
    <w:name w:val="Char Char1 Char Char Char Char Char Char Char Char Char Char"/>
    <w:rsid w:val="00BA5BE4"/>
    <w:rPr>
      <w:color w:val="000000"/>
      <w:sz w:val="24"/>
    </w:rPr>
  </w:style>
  <w:style w:type="numbering" w:customStyle="1" w:styleId="ListeYok13">
    <w:name w:val="Liste Yok13"/>
    <w:next w:val="ListeYok"/>
    <w:uiPriority w:val="99"/>
    <w:semiHidden/>
    <w:unhideWhenUsed/>
    <w:rsid w:val="00BA5BE4"/>
  </w:style>
  <w:style w:type="paragraph" w:customStyle="1" w:styleId="CM7">
    <w:name w:val="CM7"/>
    <w:basedOn w:val="Normal"/>
    <w:next w:val="Normal"/>
    <w:uiPriority w:val="99"/>
    <w:rsid w:val="00BA5BE4"/>
    <w:pPr>
      <w:widowControl w:val="0"/>
      <w:autoSpaceDE w:val="0"/>
      <w:autoSpaceDN w:val="0"/>
      <w:adjustRightInd w:val="0"/>
      <w:spacing w:after="0" w:line="240" w:lineRule="auto"/>
    </w:pPr>
    <w:rPr>
      <w:rFonts w:ascii="XZAETV+TimesNewRoman,Bold" w:eastAsia="Times New Roman" w:hAnsi="XZAETV+TimesNewRoman,Bold"/>
      <w:sz w:val="24"/>
      <w:szCs w:val="24"/>
      <w:lang w:eastAsia="tr-TR"/>
    </w:rPr>
  </w:style>
  <w:style w:type="paragraph" w:customStyle="1" w:styleId="CM3">
    <w:name w:val="CM3"/>
    <w:basedOn w:val="Default"/>
    <w:next w:val="Default"/>
    <w:uiPriority w:val="99"/>
    <w:rsid w:val="00BA5BE4"/>
    <w:pPr>
      <w:widowControl w:val="0"/>
      <w:spacing w:line="253" w:lineRule="atLeast"/>
    </w:pPr>
    <w:rPr>
      <w:rFonts w:ascii="XZAETV+TimesNewRoman,Bold" w:eastAsia="Times New Roman" w:hAnsi="XZAETV+TimesNewRoman,Bold"/>
      <w:color w:val="auto"/>
      <w:lang w:eastAsia="tr-TR"/>
    </w:rPr>
  </w:style>
  <w:style w:type="paragraph" w:customStyle="1" w:styleId="mtnkyn">
    <w:name w:val="mtn_kyn"/>
    <w:basedOn w:val="Normal"/>
    <w:uiPriority w:val="99"/>
    <w:rsid w:val="00BA5BE4"/>
    <w:pPr>
      <w:tabs>
        <w:tab w:val="left" w:pos="360"/>
      </w:tabs>
      <w:suppressAutoHyphens/>
      <w:spacing w:before="2" w:after="2" w:line="240" w:lineRule="auto"/>
      <w:jc w:val="center"/>
    </w:pPr>
    <w:rPr>
      <w:rFonts w:ascii="Arial" w:eastAsia="Times New Roman" w:hAnsi="Arial" w:cs="Arial"/>
      <w:sz w:val="18"/>
      <w:szCs w:val="18"/>
      <w:lang w:eastAsia="tr-TR"/>
    </w:rPr>
  </w:style>
  <w:style w:type="paragraph" w:customStyle="1" w:styleId="mtnhftrCharCharChar">
    <w:name w:val="mtnhf_tr Char Char Char"/>
    <w:basedOn w:val="Normal"/>
    <w:link w:val="mtnhftrCharCharCharChar"/>
    <w:rsid w:val="00BA5BE4"/>
    <w:pPr>
      <w:tabs>
        <w:tab w:val="left" w:pos="360"/>
      </w:tabs>
      <w:suppressAutoHyphens/>
      <w:spacing w:before="40" w:after="20" w:line="240" w:lineRule="auto"/>
    </w:pPr>
    <w:rPr>
      <w:rFonts w:ascii="Arial" w:eastAsia="Times New Roman" w:hAnsi="Arial"/>
      <w:sz w:val="19"/>
      <w:szCs w:val="19"/>
      <w:lang w:val="en-US"/>
    </w:rPr>
  </w:style>
  <w:style w:type="character" w:customStyle="1" w:styleId="mtnhftrCharCharCharChar">
    <w:name w:val="mtnhf_tr Char Char Char Char"/>
    <w:link w:val="mtnhftrCharCharChar"/>
    <w:rsid w:val="00BA5BE4"/>
    <w:rPr>
      <w:rFonts w:ascii="Arial" w:eastAsia="Times New Roman" w:hAnsi="Arial"/>
      <w:sz w:val="19"/>
      <w:szCs w:val="19"/>
      <w:lang w:val="en-US"/>
    </w:rPr>
  </w:style>
  <w:style w:type="character" w:customStyle="1" w:styleId="mtntrCharCharCharCharChar">
    <w:name w:val="mtn_tr Char Char Char Char Char"/>
    <w:link w:val="mtntrCharCharCharChar"/>
    <w:rsid w:val="00BA5BE4"/>
    <w:rPr>
      <w:rFonts w:ascii="Arial" w:hAnsi="Arial" w:cs="Arial"/>
      <w:sz w:val="19"/>
      <w:szCs w:val="19"/>
      <w:lang w:val="en-US"/>
    </w:rPr>
  </w:style>
  <w:style w:type="paragraph" w:customStyle="1" w:styleId="mtntrCharCharCharChar">
    <w:name w:val="mtn_tr Char Char Char Char"/>
    <w:basedOn w:val="Normal"/>
    <w:link w:val="mtntrCharCharCharCharChar"/>
    <w:rsid w:val="00BA5BE4"/>
    <w:pPr>
      <w:tabs>
        <w:tab w:val="left" w:pos="360"/>
      </w:tabs>
      <w:suppressAutoHyphens/>
      <w:spacing w:before="4" w:after="4" w:line="240" w:lineRule="auto"/>
    </w:pPr>
    <w:rPr>
      <w:rFonts w:ascii="Arial" w:hAnsi="Arial"/>
      <w:sz w:val="19"/>
      <w:szCs w:val="19"/>
      <w:lang w:val="en-US"/>
    </w:rPr>
  </w:style>
  <w:style w:type="paragraph" w:customStyle="1" w:styleId="CM5">
    <w:name w:val="CM5"/>
    <w:basedOn w:val="Default"/>
    <w:next w:val="Default"/>
    <w:uiPriority w:val="99"/>
    <w:rsid w:val="00BA5BE4"/>
    <w:pPr>
      <w:widowControl w:val="0"/>
    </w:pPr>
    <w:rPr>
      <w:rFonts w:eastAsia="Times New Roman"/>
      <w:color w:val="auto"/>
      <w:lang w:eastAsia="tr-TR"/>
    </w:rPr>
  </w:style>
  <w:style w:type="paragraph" w:customStyle="1" w:styleId="style188">
    <w:name w:val="style188"/>
    <w:basedOn w:val="Normal"/>
    <w:uiPriority w:val="99"/>
    <w:rsid w:val="00BA5BE4"/>
    <w:pPr>
      <w:spacing w:before="100" w:beforeAutospacing="1" w:after="100" w:afterAutospacing="1" w:line="240" w:lineRule="auto"/>
    </w:pPr>
    <w:rPr>
      <w:rFonts w:ascii="Verdana" w:eastAsia="SimSun" w:hAnsi="Verdana"/>
      <w:sz w:val="15"/>
      <w:szCs w:val="15"/>
      <w:lang w:eastAsia="zh-CN"/>
    </w:rPr>
  </w:style>
  <w:style w:type="paragraph" w:customStyle="1" w:styleId="style227">
    <w:name w:val="style227"/>
    <w:basedOn w:val="Normal"/>
    <w:uiPriority w:val="99"/>
    <w:rsid w:val="00BA5BE4"/>
    <w:pPr>
      <w:spacing w:before="100" w:beforeAutospacing="1" w:after="100" w:afterAutospacing="1" w:line="240" w:lineRule="auto"/>
    </w:pPr>
    <w:rPr>
      <w:rFonts w:ascii="Verdana" w:eastAsia="SimSun" w:hAnsi="Verdana"/>
      <w:sz w:val="15"/>
      <w:szCs w:val="15"/>
      <w:lang w:eastAsia="zh-CN"/>
    </w:rPr>
  </w:style>
  <w:style w:type="character" w:customStyle="1" w:styleId="Gl3">
    <w:name w:val="Güçlü3"/>
    <w:rsid w:val="00BA5BE4"/>
    <w:rPr>
      <w:b/>
      <w:bCs/>
      <w:i w:val="0"/>
      <w:iCs w:val="0"/>
    </w:rPr>
  </w:style>
  <w:style w:type="paragraph" w:customStyle="1" w:styleId="mtntrChar">
    <w:name w:val="mtn_tr Char"/>
    <w:basedOn w:val="Normal"/>
    <w:uiPriority w:val="99"/>
    <w:rsid w:val="00BA5BE4"/>
    <w:pPr>
      <w:tabs>
        <w:tab w:val="left" w:pos="360"/>
      </w:tabs>
      <w:suppressAutoHyphens/>
      <w:spacing w:before="4" w:after="4" w:line="240" w:lineRule="auto"/>
    </w:pPr>
    <w:rPr>
      <w:rFonts w:ascii="Arial" w:eastAsia="Times New Roman" w:hAnsi="Arial" w:cs="Arial"/>
      <w:sz w:val="19"/>
      <w:szCs w:val="19"/>
      <w:lang w:eastAsia="tr-TR"/>
    </w:rPr>
  </w:style>
  <w:style w:type="paragraph" w:customStyle="1" w:styleId="Heading11">
    <w:name w:val="Heading 11"/>
    <w:basedOn w:val="Default"/>
    <w:next w:val="Default"/>
    <w:uiPriority w:val="99"/>
    <w:rsid w:val="00BA5BE4"/>
    <w:rPr>
      <w:rFonts w:ascii="Century Gothic" w:eastAsia="SimSun" w:hAnsi="Century Gothic"/>
      <w:color w:val="auto"/>
      <w:lang w:eastAsia="zh-CN"/>
    </w:rPr>
  </w:style>
  <w:style w:type="character" w:customStyle="1" w:styleId="td1">
    <w:name w:val="td1"/>
    <w:rsid w:val="00BA5BE4"/>
  </w:style>
  <w:style w:type="table" w:customStyle="1" w:styleId="Tabloada1">
    <w:name w:val="Tablo Çağdaş1"/>
    <w:basedOn w:val="NormalTablo"/>
    <w:next w:val="Tabloada"/>
    <w:rsid w:val="00BA5BE4"/>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WW-Tabloierii1111111111111111111">
    <w:name w:val="WW-Tablo içeriği1111111111111111111"/>
    <w:basedOn w:val="GvdeMetni"/>
    <w:uiPriority w:val="99"/>
    <w:rsid w:val="00BA5BE4"/>
    <w:pPr>
      <w:widowControl w:val="0"/>
      <w:suppressLineNumbers/>
      <w:suppressAutoHyphens/>
    </w:pPr>
    <w:rPr>
      <w:rFonts w:ascii="Times New Roman" w:eastAsia="Lucida Sans Unicode" w:hAnsi="Times New Roman"/>
      <w:color w:val="000000"/>
      <w:sz w:val="24"/>
      <w:szCs w:val="24"/>
    </w:rPr>
  </w:style>
  <w:style w:type="character" w:customStyle="1" w:styleId="articleseperator">
    <w:name w:val="article_seperator"/>
    <w:rsid w:val="00BA5BE4"/>
  </w:style>
  <w:style w:type="paragraph" w:customStyle="1" w:styleId="yazik">
    <w:name w:val="yazik"/>
    <w:basedOn w:val="Normal"/>
    <w:uiPriority w:val="99"/>
    <w:rsid w:val="00BA5BE4"/>
    <w:pPr>
      <w:spacing w:before="100" w:beforeAutospacing="1" w:after="100" w:afterAutospacing="1" w:line="240" w:lineRule="auto"/>
    </w:pPr>
    <w:rPr>
      <w:rFonts w:ascii="Trebuchet MS" w:eastAsia="Times New Roman" w:hAnsi="Trebuchet MS"/>
      <w:color w:val="666666"/>
      <w:sz w:val="18"/>
      <w:szCs w:val="18"/>
      <w:lang w:eastAsia="tr-TR"/>
    </w:rPr>
  </w:style>
  <w:style w:type="character" w:customStyle="1" w:styleId="yazik1">
    <w:name w:val="yazik1"/>
    <w:rsid w:val="00BA5BE4"/>
    <w:rPr>
      <w:rFonts w:ascii="Trebuchet MS" w:hAnsi="Trebuchet MS" w:hint="default"/>
      <w:strike w:val="0"/>
      <w:dstrike w:val="0"/>
      <w:color w:val="666666"/>
      <w:sz w:val="18"/>
      <w:szCs w:val="18"/>
      <w:u w:val="none"/>
      <w:effect w:val="none"/>
    </w:rPr>
  </w:style>
  <w:style w:type="table" w:customStyle="1" w:styleId="TabloKlavuz11">
    <w:name w:val="Tablo Kılavuz 11"/>
    <w:basedOn w:val="NormalTablo"/>
    <w:next w:val="TabloKlavuz1"/>
    <w:rsid w:val="00BA5BE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ilBalk2ArialKalntalikDeilSola">
    <w:name w:val="Stil Başlık 2 + Arial Kalın İtalik Değil Sola"/>
    <w:basedOn w:val="Balk2"/>
    <w:uiPriority w:val="99"/>
    <w:rsid w:val="00BA5BE4"/>
    <w:pPr>
      <w:numPr>
        <w:ilvl w:val="1"/>
      </w:numPr>
      <w:pBdr>
        <w:top w:val="none" w:sz="0" w:space="0" w:color="auto"/>
        <w:left w:val="none" w:sz="0" w:space="0" w:color="auto"/>
        <w:bottom w:val="none" w:sz="0" w:space="0" w:color="auto"/>
        <w:right w:val="none" w:sz="0" w:space="0" w:color="auto"/>
      </w:pBdr>
      <w:tabs>
        <w:tab w:val="clear" w:pos="7938"/>
        <w:tab w:val="num" w:pos="1492"/>
        <w:tab w:val="num" w:pos="5394"/>
      </w:tabs>
      <w:spacing w:before="240" w:after="240" w:line="240" w:lineRule="auto"/>
      <w:ind w:left="5394" w:hanging="432"/>
      <w:jc w:val="right"/>
    </w:pPr>
    <w:rPr>
      <w:rFonts w:ascii="Arial" w:eastAsia="Times New Roman" w:hAnsi="Arial"/>
      <w:b/>
      <w:bCs/>
      <w:sz w:val="24"/>
      <w:lang w:eastAsia="tr-TR"/>
    </w:rPr>
  </w:style>
  <w:style w:type="paragraph" w:customStyle="1" w:styleId="StilBalk2ArialSola">
    <w:name w:val="Stil Başlık 2 + Arial Sola"/>
    <w:basedOn w:val="Balk2"/>
    <w:uiPriority w:val="99"/>
    <w:rsid w:val="00BA5BE4"/>
    <w:pPr>
      <w:numPr>
        <w:ilvl w:val="1"/>
      </w:numPr>
      <w:pBdr>
        <w:top w:val="none" w:sz="0" w:space="0" w:color="auto"/>
        <w:left w:val="none" w:sz="0" w:space="0" w:color="auto"/>
        <w:bottom w:val="none" w:sz="0" w:space="0" w:color="auto"/>
        <w:right w:val="none" w:sz="0" w:space="0" w:color="auto"/>
      </w:pBdr>
      <w:tabs>
        <w:tab w:val="clear" w:pos="7938"/>
        <w:tab w:val="num" w:pos="1492"/>
        <w:tab w:val="num" w:pos="5394"/>
      </w:tabs>
      <w:spacing w:before="240" w:after="240" w:line="240" w:lineRule="auto"/>
      <w:ind w:left="5394" w:hanging="432"/>
      <w:jc w:val="right"/>
    </w:pPr>
    <w:rPr>
      <w:rFonts w:ascii="Arial" w:eastAsia="Times New Roman" w:hAnsi="Arial"/>
      <w:i/>
      <w:iCs/>
      <w:sz w:val="24"/>
      <w:lang w:eastAsia="tr-TR"/>
    </w:rPr>
  </w:style>
  <w:style w:type="paragraph" w:customStyle="1" w:styleId="StilBalk4Arial12nkKalnDeilAltizilikiYanaY">
    <w:name w:val="Stil Başlık 4 + Arial 12 nk Kalın Değil Altı Çizili İki Yana Y..."/>
    <w:basedOn w:val="Balk4"/>
    <w:uiPriority w:val="99"/>
    <w:rsid w:val="00BA5BE4"/>
    <w:pPr>
      <w:pBdr>
        <w:top w:val="none" w:sz="0" w:space="0" w:color="auto"/>
        <w:left w:val="none" w:sz="0" w:space="0" w:color="auto"/>
        <w:bottom w:val="none" w:sz="0" w:space="0" w:color="auto"/>
        <w:right w:val="none" w:sz="0" w:space="0" w:color="auto"/>
      </w:pBdr>
      <w:tabs>
        <w:tab w:val="clear" w:pos="1492"/>
        <w:tab w:val="clear" w:pos="7938"/>
      </w:tabs>
      <w:spacing w:before="120" w:after="120"/>
      <w:ind w:left="0" w:firstLine="851"/>
      <w:jc w:val="right"/>
    </w:pPr>
    <w:rPr>
      <w:rFonts w:ascii="Arial" w:eastAsia="Times New Roman" w:hAnsi="Arial"/>
      <w:b w:val="0"/>
      <w:sz w:val="24"/>
      <w:u w:val="single"/>
      <w:lang w:eastAsia="tr-TR"/>
    </w:rPr>
  </w:style>
  <w:style w:type="paragraph" w:customStyle="1" w:styleId="StilBalk4Arial12nkKalnDeiltalikAltizilik">
    <w:name w:val="Stil Başlık 4 + Arial 12 nk Kalın Değil İtalik Altı Çizili İk..."/>
    <w:basedOn w:val="Balk4"/>
    <w:uiPriority w:val="99"/>
    <w:rsid w:val="00BA5BE4"/>
    <w:pPr>
      <w:pBdr>
        <w:top w:val="none" w:sz="0" w:space="0" w:color="auto"/>
        <w:left w:val="none" w:sz="0" w:space="0" w:color="auto"/>
        <w:bottom w:val="none" w:sz="0" w:space="0" w:color="auto"/>
        <w:right w:val="none" w:sz="0" w:space="0" w:color="auto"/>
      </w:pBdr>
      <w:tabs>
        <w:tab w:val="clear" w:pos="1492"/>
        <w:tab w:val="clear" w:pos="7938"/>
      </w:tabs>
      <w:spacing w:before="120" w:after="120"/>
      <w:ind w:left="0" w:firstLine="851"/>
      <w:jc w:val="right"/>
    </w:pPr>
    <w:rPr>
      <w:rFonts w:ascii="Arial" w:eastAsia="Times New Roman" w:hAnsi="Arial"/>
      <w:b w:val="0"/>
      <w:i/>
      <w:iCs/>
      <w:sz w:val="24"/>
      <w:u w:val="single"/>
      <w:lang w:eastAsia="tr-TR"/>
    </w:rPr>
  </w:style>
  <w:style w:type="paragraph" w:customStyle="1" w:styleId="style170">
    <w:name w:val="style17"/>
    <w:basedOn w:val="Normal"/>
    <w:uiPriority w:val="99"/>
    <w:rsid w:val="00BA5BE4"/>
    <w:pPr>
      <w:spacing w:before="100" w:beforeAutospacing="1" w:after="100" w:afterAutospacing="1" w:line="240" w:lineRule="auto"/>
    </w:pPr>
    <w:rPr>
      <w:rFonts w:ascii="Georgia" w:eastAsia="Times New Roman" w:hAnsi="Georgia"/>
      <w:color w:val="ECECEC"/>
      <w:sz w:val="18"/>
      <w:szCs w:val="18"/>
      <w:lang w:eastAsia="tr-TR"/>
    </w:rPr>
  </w:style>
  <w:style w:type="character" w:customStyle="1" w:styleId="wwwyapiteklifcom">
    <w:name w:val="www.yapiteklif.com"/>
    <w:rsid w:val="00BA5BE4"/>
  </w:style>
  <w:style w:type="paragraph" w:customStyle="1" w:styleId="mtntrCharChar">
    <w:name w:val="mtn_tr Char Char"/>
    <w:basedOn w:val="Normal"/>
    <w:link w:val="mtntrCharCharChar"/>
    <w:rsid w:val="00BA5BE4"/>
    <w:pPr>
      <w:tabs>
        <w:tab w:val="left" w:pos="360"/>
      </w:tabs>
      <w:suppressAutoHyphens/>
      <w:spacing w:before="4" w:after="4" w:line="240" w:lineRule="auto"/>
    </w:pPr>
    <w:rPr>
      <w:rFonts w:ascii="Arial" w:eastAsia="Times New Roman" w:hAnsi="Arial"/>
      <w:sz w:val="19"/>
      <w:szCs w:val="19"/>
    </w:rPr>
  </w:style>
  <w:style w:type="paragraph" w:customStyle="1" w:styleId="mtntr">
    <w:name w:val="mtn_tr"/>
    <w:basedOn w:val="Normal"/>
    <w:uiPriority w:val="99"/>
    <w:rsid w:val="00BA5BE4"/>
    <w:pPr>
      <w:tabs>
        <w:tab w:val="left" w:pos="360"/>
      </w:tabs>
      <w:suppressAutoHyphens/>
      <w:spacing w:before="4" w:after="4" w:line="240" w:lineRule="auto"/>
    </w:pPr>
    <w:rPr>
      <w:rFonts w:ascii="Arial" w:eastAsia="Times New Roman" w:hAnsi="Arial" w:cs="Arial"/>
      <w:sz w:val="19"/>
      <w:szCs w:val="19"/>
      <w:lang w:eastAsia="tr-TR"/>
    </w:rPr>
  </w:style>
  <w:style w:type="paragraph" w:customStyle="1" w:styleId="mtnhftrChar">
    <w:name w:val="mtnhf_tr Char"/>
    <w:basedOn w:val="Normal"/>
    <w:link w:val="mtnhftrCharChar"/>
    <w:rsid w:val="00BA5BE4"/>
    <w:pPr>
      <w:tabs>
        <w:tab w:val="left" w:pos="360"/>
      </w:tabs>
      <w:suppressAutoHyphens/>
      <w:spacing w:before="40" w:after="20" w:line="240" w:lineRule="auto"/>
    </w:pPr>
    <w:rPr>
      <w:rFonts w:ascii="Arial" w:eastAsia="Times New Roman" w:hAnsi="Arial"/>
      <w:sz w:val="19"/>
      <w:szCs w:val="19"/>
    </w:rPr>
  </w:style>
  <w:style w:type="character" w:customStyle="1" w:styleId="mtnhftrCharChar">
    <w:name w:val="mtnhf_tr Char Char"/>
    <w:link w:val="mtnhftrChar"/>
    <w:rsid w:val="00BA5BE4"/>
    <w:rPr>
      <w:rFonts w:ascii="Arial" w:eastAsia="Times New Roman" w:hAnsi="Arial"/>
      <w:sz w:val="19"/>
      <w:szCs w:val="19"/>
    </w:rPr>
  </w:style>
  <w:style w:type="character" w:customStyle="1" w:styleId="mtntrCharCharChar">
    <w:name w:val="mtn_tr Char Char Char"/>
    <w:link w:val="mtntrCharChar"/>
    <w:rsid w:val="00BA5BE4"/>
    <w:rPr>
      <w:rFonts w:ascii="Arial" w:eastAsia="Times New Roman" w:hAnsi="Arial"/>
      <w:sz w:val="19"/>
      <w:szCs w:val="19"/>
    </w:rPr>
  </w:style>
  <w:style w:type="paragraph" w:customStyle="1" w:styleId="Balk110">
    <w:name w:val="Başlık 11"/>
    <w:basedOn w:val="Default"/>
    <w:next w:val="Default"/>
    <w:uiPriority w:val="99"/>
    <w:rsid w:val="00BA5BE4"/>
    <w:rPr>
      <w:rFonts w:ascii="Century Gothic" w:eastAsia="SimSun" w:hAnsi="Century Gothic"/>
      <w:color w:val="auto"/>
      <w:lang w:eastAsia="zh-CN"/>
    </w:rPr>
  </w:style>
  <w:style w:type="table" w:customStyle="1" w:styleId="TabloKlavuzu116">
    <w:name w:val="Tablo Kılavuzu116"/>
    <w:basedOn w:val="NormalTablo"/>
    <w:next w:val="TabloKlavuzu"/>
    <w:uiPriority w:val="59"/>
    <w:rsid w:val="00BA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5BE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eop">
    <w:name w:val="eop"/>
    <w:rsid w:val="00BA5BE4"/>
  </w:style>
  <w:style w:type="character" w:customStyle="1" w:styleId="title-link-wrapper">
    <w:name w:val="title-link-wrapper"/>
    <w:rsid w:val="00BA5BE4"/>
  </w:style>
  <w:style w:type="character" w:customStyle="1" w:styleId="medium-font">
    <w:name w:val="medium-font"/>
    <w:rsid w:val="00BA5BE4"/>
  </w:style>
  <w:style w:type="character" w:customStyle="1" w:styleId="atn">
    <w:name w:val="atn"/>
    <w:rsid w:val="00BA5BE4"/>
  </w:style>
  <w:style w:type="character" w:customStyle="1" w:styleId="googqs-tidbit1">
    <w:name w:val="goog_qs-tidbit1"/>
    <w:rsid w:val="00BA5BE4"/>
    <w:rPr>
      <w:vanish w:val="0"/>
      <w:webHidden w:val="0"/>
      <w:specVanish/>
    </w:rPr>
  </w:style>
  <w:style w:type="numbering" w:customStyle="1" w:styleId="ListeYok5">
    <w:name w:val="Liste Yok5"/>
    <w:next w:val="ListeYok"/>
    <w:uiPriority w:val="99"/>
    <w:semiHidden/>
    <w:rsid w:val="00E662BF"/>
  </w:style>
  <w:style w:type="table" w:customStyle="1" w:styleId="TabloKlavuzu26">
    <w:name w:val="Tablo Kılavuzu26"/>
    <w:basedOn w:val="NormalTablo"/>
    <w:next w:val="TabloKlavuzu"/>
    <w:uiPriority w:val="59"/>
    <w:rsid w:val="00E662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662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E662BF"/>
  </w:style>
  <w:style w:type="table" w:customStyle="1" w:styleId="TabloKlavuz12">
    <w:name w:val="Tablo Kılavuz 12"/>
    <w:basedOn w:val="NormalTablo"/>
    <w:next w:val="TabloKlavuz1"/>
    <w:semiHidden/>
    <w:unhideWhenUsed/>
    <w:rsid w:val="00E662BF"/>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7">
    <w:name w:val="Tablo Kılavuzu27"/>
    <w:basedOn w:val="NormalTablo"/>
    <w:next w:val="TabloKlavuzu"/>
    <w:uiPriority w:val="59"/>
    <w:rsid w:val="00E662BF"/>
    <w:pPr>
      <w:widowControl w:val="0"/>
      <w:tabs>
        <w:tab w:val="left" w:pos="340"/>
      </w:tabs>
      <w:spacing w:before="60"/>
      <w:ind w:firstLine="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kaleBlm1">
    <w:name w:val="Makale / Bölüm1"/>
    <w:basedOn w:val="ListeYok"/>
    <w:next w:val="MakaleBlm"/>
    <w:semiHidden/>
    <w:unhideWhenUsed/>
    <w:rsid w:val="00E662BF"/>
    <w:pPr>
      <w:numPr>
        <w:numId w:val="29"/>
      </w:numPr>
    </w:pPr>
  </w:style>
  <w:style w:type="numbering" w:customStyle="1" w:styleId="1ai1">
    <w:name w:val="1 / a / i1"/>
    <w:basedOn w:val="ListeYok"/>
    <w:next w:val="1ai"/>
    <w:semiHidden/>
    <w:unhideWhenUsed/>
    <w:rsid w:val="00E662BF"/>
    <w:pPr>
      <w:numPr>
        <w:numId w:val="28"/>
      </w:numPr>
    </w:pPr>
  </w:style>
  <w:style w:type="numbering" w:customStyle="1" w:styleId="1111111">
    <w:name w:val="1 / 1.1 / 1.1.11"/>
    <w:basedOn w:val="ListeYok"/>
    <w:next w:val="111111"/>
    <w:semiHidden/>
    <w:unhideWhenUsed/>
    <w:rsid w:val="00E662BF"/>
    <w:pPr>
      <w:numPr>
        <w:numId w:val="14"/>
      </w:numPr>
    </w:pPr>
  </w:style>
  <w:style w:type="character" w:customStyle="1" w:styleId="GvdeMetniGirintisiChar2">
    <w:name w:val="Gövde Metni Girintisi Char2"/>
    <w:semiHidden/>
    <w:rsid w:val="00E662BF"/>
    <w:rPr>
      <w:color w:val="000000"/>
      <w:sz w:val="24"/>
    </w:rPr>
  </w:style>
  <w:style w:type="character" w:customStyle="1" w:styleId="GvdeMetniGirintisiChar3">
    <w:name w:val="Gövde Metni Girintisi Char3"/>
    <w:uiPriority w:val="99"/>
    <w:semiHidden/>
    <w:rsid w:val="00E662BF"/>
    <w:rPr>
      <w:color w:val="000000"/>
      <w:sz w:val="24"/>
    </w:rPr>
  </w:style>
  <w:style w:type="character" w:customStyle="1" w:styleId="CharCharCharCharCharCharChar3">
    <w:name w:val="Char Char Char Char Char Char Char3"/>
    <w:semiHidden/>
    <w:rsid w:val="00E662BF"/>
    <w:rPr>
      <w:lang w:val="tr-TR" w:eastAsia="tr-TR" w:bidi="ar-SA"/>
    </w:rPr>
  </w:style>
  <w:style w:type="table" w:customStyle="1" w:styleId="TabloKlavuzu31">
    <w:name w:val="Tablo Kılavuzu31"/>
    <w:basedOn w:val="NormalTablo"/>
    <w:rsid w:val="00E662B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1">
    <w:name w:val="Tablo Çağdaş11"/>
    <w:basedOn w:val="NormalTablo"/>
    <w:rsid w:val="00E662B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1">
    <w:name w:val="Tablo Kılavuz 111"/>
    <w:basedOn w:val="NormalTablo"/>
    <w:rsid w:val="00E662B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18">
    <w:name w:val="Tablo Kılavuzu118"/>
    <w:basedOn w:val="NormalTablo"/>
    <w:uiPriority w:val="59"/>
    <w:rsid w:val="00E6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rsid w:val="009C1FF2"/>
  </w:style>
  <w:style w:type="paragraph" w:customStyle="1" w:styleId="3">
    <w:name w:val="3"/>
    <w:basedOn w:val="Normal"/>
    <w:next w:val="stBilgi"/>
    <w:uiPriority w:val="99"/>
    <w:rsid w:val="009C1FF2"/>
    <w:pPr>
      <w:tabs>
        <w:tab w:val="center" w:pos="4536"/>
        <w:tab w:val="right" w:pos="9072"/>
      </w:tabs>
      <w:spacing w:after="0" w:line="240" w:lineRule="auto"/>
    </w:pPr>
    <w:rPr>
      <w:rFonts w:ascii="Times New Roman" w:eastAsia="Times New Roman" w:hAnsi="Times New Roman"/>
      <w:color w:val="000000"/>
      <w:sz w:val="24"/>
      <w:szCs w:val="20"/>
    </w:rPr>
  </w:style>
  <w:style w:type="table" w:customStyle="1" w:styleId="TabloKlavuzu28">
    <w:name w:val="Tablo Kılavuzu28"/>
    <w:basedOn w:val="NormalTablo"/>
    <w:next w:val="TabloKlavuzu"/>
    <w:rsid w:val="009C1F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semiHidden/>
    <w:rsid w:val="009C1FF2"/>
  </w:style>
  <w:style w:type="numbering" w:customStyle="1" w:styleId="ListeYok15">
    <w:name w:val="Liste Yok15"/>
    <w:next w:val="ListeYok"/>
    <w:uiPriority w:val="99"/>
    <w:semiHidden/>
    <w:unhideWhenUsed/>
    <w:rsid w:val="009C1FF2"/>
  </w:style>
  <w:style w:type="numbering" w:customStyle="1" w:styleId="ListeYok22">
    <w:name w:val="Liste Yok22"/>
    <w:next w:val="ListeYok"/>
    <w:semiHidden/>
    <w:rsid w:val="009C1FF2"/>
  </w:style>
  <w:style w:type="table" w:customStyle="1" w:styleId="TabloKlavuzu29">
    <w:name w:val="Tablo Kılavuzu29"/>
    <w:basedOn w:val="NormalTablo"/>
    <w:next w:val="TabloKlavuzu"/>
    <w:uiPriority w:val="59"/>
    <w:rsid w:val="0016728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C4549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F9545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25">
    <w:name w:val="xl125"/>
    <w:basedOn w:val="Normal"/>
    <w:rsid w:val="00277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26">
    <w:name w:val="xl126"/>
    <w:basedOn w:val="Normal"/>
    <w:rsid w:val="002771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7">
    <w:name w:val="xl127"/>
    <w:basedOn w:val="Normal"/>
    <w:rsid w:val="00277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8">
    <w:name w:val="xl128"/>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9">
    <w:name w:val="xl129"/>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0">
    <w:name w:val="xl130"/>
    <w:basedOn w:val="Normal"/>
    <w:rsid w:val="0027715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1">
    <w:name w:val="xl131"/>
    <w:basedOn w:val="Normal"/>
    <w:rsid w:val="002771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2">
    <w:name w:val="xl132"/>
    <w:basedOn w:val="Normal"/>
    <w:rsid w:val="0027715E"/>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133">
    <w:name w:val="xl133"/>
    <w:basedOn w:val="Normal"/>
    <w:rsid w:val="0027715E"/>
    <w:pP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34">
    <w:name w:val="xl134"/>
    <w:basedOn w:val="Normal"/>
    <w:rsid w:val="0027715E"/>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5">
    <w:name w:val="xl135"/>
    <w:basedOn w:val="Normal"/>
    <w:rsid w:val="0027715E"/>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36">
    <w:name w:val="xl136"/>
    <w:basedOn w:val="Normal"/>
    <w:rsid w:val="0027715E"/>
    <w:pP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137">
    <w:name w:val="xl137"/>
    <w:basedOn w:val="Normal"/>
    <w:rsid w:val="0027715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8">
    <w:name w:val="xl138"/>
    <w:basedOn w:val="Normal"/>
    <w:rsid w:val="0027715E"/>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9">
    <w:name w:val="xl139"/>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0">
    <w:name w:val="xl140"/>
    <w:basedOn w:val="Normal"/>
    <w:rsid w:val="0027715E"/>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1">
    <w:name w:val="xl141"/>
    <w:basedOn w:val="Normal"/>
    <w:rsid w:val="0027715E"/>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2">
    <w:name w:val="xl142"/>
    <w:basedOn w:val="Normal"/>
    <w:rsid w:val="0027715E"/>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3">
    <w:name w:val="xl143"/>
    <w:basedOn w:val="Normal"/>
    <w:rsid w:val="0027715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4">
    <w:name w:val="xl144"/>
    <w:basedOn w:val="Normal"/>
    <w:rsid w:val="002771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5">
    <w:name w:val="xl145"/>
    <w:basedOn w:val="Normal"/>
    <w:rsid w:val="00277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46">
    <w:name w:val="xl146"/>
    <w:basedOn w:val="Normal"/>
    <w:rsid w:val="0027715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7">
    <w:name w:val="xl147"/>
    <w:basedOn w:val="Normal"/>
    <w:rsid w:val="002771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8">
    <w:name w:val="xl148"/>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49">
    <w:name w:val="xl149"/>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50">
    <w:name w:val="xl150"/>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1">
    <w:name w:val="xl151"/>
    <w:basedOn w:val="Normal"/>
    <w:rsid w:val="00277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2">
    <w:name w:val="xl152"/>
    <w:basedOn w:val="Normal"/>
    <w:rsid w:val="0027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3">
    <w:name w:val="xl153"/>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54">
    <w:name w:val="xl154"/>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5">
    <w:name w:val="xl155"/>
    <w:basedOn w:val="Normal"/>
    <w:rsid w:val="00277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6">
    <w:name w:val="xl156"/>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paragraph" w:customStyle="1" w:styleId="xl157">
    <w:name w:val="xl157"/>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58">
    <w:name w:val="xl158"/>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59">
    <w:name w:val="xl159"/>
    <w:basedOn w:val="Normal"/>
    <w:rsid w:val="0027715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0">
    <w:name w:val="xl160"/>
    <w:basedOn w:val="Normal"/>
    <w:rsid w:val="0027715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1">
    <w:name w:val="xl161"/>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62">
    <w:name w:val="xl162"/>
    <w:basedOn w:val="Normal"/>
    <w:rsid w:val="0027715E"/>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3">
    <w:name w:val="xl163"/>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4">
    <w:name w:val="xl164"/>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65">
    <w:name w:val="xl165"/>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66">
    <w:name w:val="xl166"/>
    <w:basedOn w:val="Normal"/>
    <w:rsid w:val="0027715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67">
    <w:name w:val="xl167"/>
    <w:basedOn w:val="Normal"/>
    <w:rsid w:val="002771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8">
    <w:name w:val="xl168"/>
    <w:basedOn w:val="Normal"/>
    <w:rsid w:val="0027715E"/>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69">
    <w:name w:val="xl169"/>
    <w:basedOn w:val="Normal"/>
    <w:rsid w:val="0027715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170">
    <w:name w:val="xl170"/>
    <w:basedOn w:val="Normal"/>
    <w:rsid w:val="0027715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171">
    <w:name w:val="xl171"/>
    <w:basedOn w:val="Normal"/>
    <w:rsid w:val="002771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72">
    <w:name w:val="xl172"/>
    <w:basedOn w:val="Normal"/>
    <w:rsid w:val="0027715E"/>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3">
    <w:name w:val="xl173"/>
    <w:basedOn w:val="Normal"/>
    <w:rsid w:val="00277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4">
    <w:name w:val="xl174"/>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5">
    <w:name w:val="xl175"/>
    <w:basedOn w:val="Normal"/>
    <w:rsid w:val="00277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6">
    <w:name w:val="xl176"/>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7">
    <w:name w:val="xl177"/>
    <w:basedOn w:val="Normal"/>
    <w:rsid w:val="0027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8">
    <w:name w:val="xl178"/>
    <w:basedOn w:val="Normal"/>
    <w:rsid w:val="0027715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paragraph" w:customStyle="1" w:styleId="xl179">
    <w:name w:val="xl179"/>
    <w:basedOn w:val="Normal"/>
    <w:rsid w:val="0027715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0">
    <w:name w:val="xl180"/>
    <w:basedOn w:val="Normal"/>
    <w:rsid w:val="002771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1">
    <w:name w:val="xl181"/>
    <w:basedOn w:val="Normal"/>
    <w:rsid w:val="0027715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2">
    <w:name w:val="xl182"/>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3">
    <w:name w:val="xl183"/>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4">
    <w:name w:val="xl184"/>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5">
    <w:name w:val="xl185"/>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86">
    <w:name w:val="xl186"/>
    <w:basedOn w:val="Normal"/>
    <w:rsid w:val="00277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87">
    <w:name w:val="xl187"/>
    <w:basedOn w:val="Normal"/>
    <w:rsid w:val="0027715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8">
    <w:name w:val="xl188"/>
    <w:basedOn w:val="Normal"/>
    <w:rsid w:val="002771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9">
    <w:name w:val="xl189"/>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90">
    <w:name w:val="xl190"/>
    <w:basedOn w:val="Normal"/>
    <w:rsid w:val="0027715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1">
    <w:name w:val="xl191"/>
    <w:basedOn w:val="Normal"/>
    <w:rsid w:val="002771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2">
    <w:name w:val="xl192"/>
    <w:basedOn w:val="Normal"/>
    <w:rsid w:val="0027715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3">
    <w:name w:val="xl193"/>
    <w:basedOn w:val="Normal"/>
    <w:rsid w:val="0027715E"/>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4">
    <w:name w:val="xl194"/>
    <w:basedOn w:val="Normal"/>
    <w:rsid w:val="0027715E"/>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5">
    <w:name w:val="xl195"/>
    <w:basedOn w:val="Normal"/>
    <w:rsid w:val="0027715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6">
    <w:name w:val="xl196"/>
    <w:basedOn w:val="Normal"/>
    <w:rsid w:val="0027715E"/>
    <w:pPr>
      <w:pBdr>
        <w:top w:val="single" w:sz="4"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7">
    <w:name w:val="xl197"/>
    <w:basedOn w:val="Normal"/>
    <w:rsid w:val="0027715E"/>
    <w:pPr>
      <w:pBdr>
        <w:top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8">
    <w:name w:val="xl198"/>
    <w:basedOn w:val="Normal"/>
    <w:rsid w:val="0027715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99">
    <w:name w:val="xl199"/>
    <w:basedOn w:val="Normal"/>
    <w:rsid w:val="0027715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200">
    <w:name w:val="xl200"/>
    <w:basedOn w:val="Normal"/>
    <w:rsid w:val="0027715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201">
    <w:name w:val="xl201"/>
    <w:basedOn w:val="Normal"/>
    <w:rsid w:val="0027715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2">
    <w:name w:val="xl202"/>
    <w:basedOn w:val="Normal"/>
    <w:rsid w:val="002771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3">
    <w:name w:val="xl203"/>
    <w:basedOn w:val="Normal"/>
    <w:rsid w:val="002771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4">
    <w:name w:val="xl204"/>
    <w:basedOn w:val="Normal"/>
    <w:rsid w:val="0027715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5">
    <w:name w:val="xl205"/>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6">
    <w:name w:val="xl206"/>
    <w:basedOn w:val="Normal"/>
    <w:rsid w:val="0027715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207">
    <w:name w:val="xl207"/>
    <w:basedOn w:val="Normal"/>
    <w:rsid w:val="0027715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208">
    <w:name w:val="xl208"/>
    <w:basedOn w:val="Normal"/>
    <w:rsid w:val="0027715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listparagraph10">
    <w:name w:val="listparagraph1"/>
    <w:basedOn w:val="Normal"/>
    <w:rsid w:val="007972A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eNormal">
    <w:name w:val="Table Normal"/>
    <w:uiPriority w:val="2"/>
    <w:semiHidden/>
    <w:unhideWhenUsed/>
    <w:qFormat/>
    <w:rsid w:val="003528F8"/>
    <w:pPr>
      <w:widowControl w:val="0"/>
    </w:pPr>
    <w:rPr>
      <w:rFonts w:eastAsia="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8F8"/>
    <w:pPr>
      <w:widowControl w:val="0"/>
      <w:spacing w:after="0" w:line="240" w:lineRule="auto"/>
    </w:pPr>
    <w:rPr>
      <w:lang w:val="en-US"/>
    </w:rPr>
  </w:style>
  <w:style w:type="paragraph" w:customStyle="1" w:styleId="msonormal0">
    <w:name w:val="msonormal"/>
    <w:basedOn w:val="Normal"/>
    <w:rsid w:val="003528F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klamaMetniChar1">
    <w:name w:val="Açıklama Metni Char1"/>
    <w:uiPriority w:val="99"/>
    <w:semiHidden/>
    <w:rsid w:val="00FA3044"/>
    <w:rPr>
      <w:sz w:val="20"/>
      <w:szCs w:val="20"/>
    </w:rPr>
  </w:style>
  <w:style w:type="character" w:customStyle="1" w:styleId="kno-fv">
    <w:name w:val="kno-fv"/>
    <w:rsid w:val="00FA3044"/>
  </w:style>
  <w:style w:type="table" w:customStyle="1" w:styleId="Tabloada12">
    <w:name w:val="Tablo Çağdaş12"/>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2">
    <w:name w:val="Tablo Kılavuz 112"/>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3">
    <w:name w:val="Tablo Çağdaş13"/>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3">
    <w:name w:val="Tablo Kılavuz 113"/>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4">
    <w:name w:val="Tablo Çağdaş14"/>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4">
    <w:name w:val="Tablo Kılavuz 114"/>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41">
    <w:name w:val="Tablo Kılavuzu41"/>
    <w:basedOn w:val="NormalTablo"/>
    <w:next w:val="TabloKlavuzu"/>
    <w:uiPriority w:val="39"/>
    <w:rsid w:val="005E23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A002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E56B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A87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A87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uiPriority w:val="39"/>
    <w:rsid w:val="00AD2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292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39"/>
    <w:rsid w:val="00024A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F779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043C6"/>
    <w:rPr>
      <w:rFonts w:ascii="Calibri" w:hAnsi="Calibri" w:cs="Calibri" w:hint="default"/>
      <w:b/>
      <w:bCs/>
      <w:i w:val="0"/>
      <w:iCs w:val="0"/>
      <w:color w:val="000000"/>
      <w:sz w:val="22"/>
      <w:szCs w:val="22"/>
    </w:rPr>
  </w:style>
  <w:style w:type="character" w:customStyle="1" w:styleId="fontstyle21">
    <w:name w:val="fontstyle21"/>
    <w:rsid w:val="007043C6"/>
    <w:rPr>
      <w:rFonts w:ascii="Calibri" w:hAnsi="Calibri" w:cs="Calibri" w:hint="default"/>
      <w:b w:val="0"/>
      <w:bCs w:val="0"/>
      <w:i w:val="0"/>
      <w:iCs w:val="0"/>
      <w:color w:val="000000"/>
      <w:sz w:val="22"/>
      <w:szCs w:val="22"/>
    </w:rPr>
  </w:style>
  <w:style w:type="paragraph" w:customStyle="1" w:styleId="font7">
    <w:name w:val="font7"/>
    <w:basedOn w:val="Normal"/>
    <w:rsid w:val="00662674"/>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8">
    <w:name w:val="font8"/>
    <w:basedOn w:val="Normal"/>
    <w:rsid w:val="00662674"/>
    <w:pPr>
      <w:spacing w:before="100" w:beforeAutospacing="1" w:after="100" w:afterAutospacing="1" w:line="240" w:lineRule="auto"/>
    </w:pPr>
    <w:rPr>
      <w:rFonts w:ascii="Tahoma" w:eastAsia="Times New Roman" w:hAnsi="Tahoma" w:cs="Tahoma"/>
      <w:color w:val="000000"/>
      <w:sz w:val="18"/>
      <w:szCs w:val="18"/>
      <w:lang w:eastAsia="tr-TR"/>
    </w:rPr>
  </w:style>
  <w:style w:type="paragraph" w:customStyle="1" w:styleId="xl209">
    <w:name w:val="xl209"/>
    <w:basedOn w:val="Normal"/>
    <w:rsid w:val="00662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0">
    <w:name w:val="xl210"/>
    <w:basedOn w:val="Normal"/>
    <w:rsid w:val="00662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1">
    <w:name w:val="xl211"/>
    <w:basedOn w:val="Normal"/>
    <w:rsid w:val="0066267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212">
    <w:name w:val="xl212"/>
    <w:basedOn w:val="Normal"/>
    <w:rsid w:val="006626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3">
    <w:name w:val="xl213"/>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4">
    <w:name w:val="xl214"/>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5">
    <w:name w:val="xl215"/>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6">
    <w:name w:val="xl216"/>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7">
    <w:name w:val="xl217"/>
    <w:basedOn w:val="Normal"/>
    <w:rsid w:val="006626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8">
    <w:name w:val="xl218"/>
    <w:basedOn w:val="Normal"/>
    <w:rsid w:val="006626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9">
    <w:name w:val="xl219"/>
    <w:basedOn w:val="Normal"/>
    <w:rsid w:val="006626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0">
    <w:name w:val="xl220"/>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221">
    <w:name w:val="xl221"/>
    <w:basedOn w:val="Normal"/>
    <w:rsid w:val="0066267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2">
    <w:name w:val="xl222"/>
    <w:basedOn w:val="Normal"/>
    <w:rsid w:val="0066267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3">
    <w:name w:val="xl223"/>
    <w:basedOn w:val="Normal"/>
    <w:rsid w:val="006626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4">
    <w:name w:val="xl224"/>
    <w:basedOn w:val="Normal"/>
    <w:rsid w:val="006626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5">
    <w:name w:val="xl225"/>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6">
    <w:name w:val="xl226"/>
    <w:basedOn w:val="Normal"/>
    <w:rsid w:val="006626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7">
    <w:name w:val="xl227"/>
    <w:basedOn w:val="Normal"/>
    <w:rsid w:val="006626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8">
    <w:name w:val="xl228"/>
    <w:basedOn w:val="Normal"/>
    <w:rsid w:val="006626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9">
    <w:name w:val="xl229"/>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30">
    <w:name w:val="xl230"/>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31">
    <w:name w:val="xl231"/>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32">
    <w:name w:val="xl232"/>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3">
    <w:name w:val="xl233"/>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4">
    <w:name w:val="xl234"/>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5">
    <w:name w:val="xl235"/>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6">
    <w:name w:val="xl236"/>
    <w:basedOn w:val="Normal"/>
    <w:rsid w:val="006626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7">
    <w:name w:val="xl237"/>
    <w:basedOn w:val="Normal"/>
    <w:rsid w:val="006626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8">
    <w:name w:val="xl238"/>
    <w:basedOn w:val="Normal"/>
    <w:rsid w:val="006626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9">
    <w:name w:val="xl239"/>
    <w:basedOn w:val="Normal"/>
    <w:rsid w:val="0066267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0">
    <w:name w:val="xl240"/>
    <w:basedOn w:val="Normal"/>
    <w:rsid w:val="006626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1">
    <w:name w:val="xl241"/>
    <w:basedOn w:val="Normal"/>
    <w:rsid w:val="0066267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2">
    <w:name w:val="xl242"/>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3">
    <w:name w:val="xl243"/>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4">
    <w:name w:val="xl244"/>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5">
    <w:name w:val="xl245"/>
    <w:basedOn w:val="Normal"/>
    <w:rsid w:val="006626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6">
    <w:name w:val="xl246"/>
    <w:basedOn w:val="Normal"/>
    <w:rsid w:val="006626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7">
    <w:name w:val="xl247"/>
    <w:basedOn w:val="Normal"/>
    <w:rsid w:val="006626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8">
    <w:name w:val="xl248"/>
    <w:basedOn w:val="Normal"/>
    <w:rsid w:val="0066267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9">
    <w:name w:val="xl249"/>
    <w:basedOn w:val="Normal"/>
    <w:rsid w:val="006626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0">
    <w:name w:val="xl250"/>
    <w:basedOn w:val="Normal"/>
    <w:rsid w:val="006626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1">
    <w:name w:val="xl251"/>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52">
    <w:name w:val="xl252"/>
    <w:basedOn w:val="Normal"/>
    <w:rsid w:val="006626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3">
    <w:name w:val="xl253"/>
    <w:basedOn w:val="Normal"/>
    <w:rsid w:val="006626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4">
    <w:name w:val="xl254"/>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5">
    <w:name w:val="xl255"/>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6">
    <w:name w:val="xl256"/>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7">
    <w:name w:val="xl257"/>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8">
    <w:name w:val="xl258"/>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9">
    <w:name w:val="xl259"/>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0">
    <w:name w:val="xl260"/>
    <w:basedOn w:val="Normal"/>
    <w:rsid w:val="0066267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1">
    <w:name w:val="xl261"/>
    <w:basedOn w:val="Normal"/>
    <w:rsid w:val="0066267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2">
    <w:name w:val="xl262"/>
    <w:basedOn w:val="Normal"/>
    <w:rsid w:val="0066267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3">
    <w:name w:val="xl263"/>
    <w:basedOn w:val="Normal"/>
    <w:rsid w:val="00662674"/>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4">
    <w:name w:val="xl264"/>
    <w:basedOn w:val="Normal"/>
    <w:rsid w:val="006626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5">
    <w:name w:val="xl265"/>
    <w:basedOn w:val="Normal"/>
    <w:rsid w:val="0066267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6">
    <w:name w:val="xl266"/>
    <w:basedOn w:val="Normal"/>
    <w:rsid w:val="0066267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7">
    <w:name w:val="xl267"/>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68">
    <w:name w:val="xl268"/>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69">
    <w:name w:val="xl269"/>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70">
    <w:name w:val="xl270"/>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1">
    <w:name w:val="xl271"/>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2">
    <w:name w:val="xl272"/>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3">
    <w:name w:val="xl273"/>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4">
    <w:name w:val="xl274"/>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5">
    <w:name w:val="xl275"/>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6">
    <w:name w:val="xl276"/>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77">
    <w:name w:val="xl277"/>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78">
    <w:name w:val="xl278"/>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79">
    <w:name w:val="xl279"/>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80">
    <w:name w:val="xl280"/>
    <w:basedOn w:val="Normal"/>
    <w:rsid w:val="006626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1">
    <w:name w:val="xl281"/>
    <w:basedOn w:val="Normal"/>
    <w:rsid w:val="006626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2">
    <w:name w:val="xl282"/>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3">
    <w:name w:val="xl283"/>
    <w:basedOn w:val="Normal"/>
    <w:rsid w:val="006626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4">
    <w:name w:val="xl284"/>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5">
    <w:name w:val="xl285"/>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6">
    <w:name w:val="xl286"/>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7">
    <w:name w:val="xl287"/>
    <w:basedOn w:val="Normal"/>
    <w:rsid w:val="006626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8">
    <w:name w:val="xl288"/>
    <w:basedOn w:val="Normal"/>
    <w:rsid w:val="00662674"/>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olor w:val="3F3F76"/>
      <w:sz w:val="18"/>
      <w:szCs w:val="18"/>
      <w:lang w:eastAsia="tr-TR"/>
    </w:rPr>
  </w:style>
  <w:style w:type="paragraph" w:customStyle="1" w:styleId="xl289">
    <w:name w:val="xl289"/>
    <w:basedOn w:val="Normal"/>
    <w:rsid w:val="00662674"/>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olor w:val="3F3F76"/>
      <w:sz w:val="18"/>
      <w:szCs w:val="18"/>
      <w:lang w:eastAsia="tr-TR"/>
    </w:rPr>
  </w:style>
  <w:style w:type="paragraph" w:customStyle="1" w:styleId="xl290">
    <w:name w:val="xl290"/>
    <w:basedOn w:val="Normal"/>
    <w:rsid w:val="00662674"/>
    <w:pPr>
      <w:pBdr>
        <w:top w:val="single" w:sz="8" w:space="0" w:color="auto"/>
        <w:left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1">
    <w:name w:val="xl291"/>
    <w:basedOn w:val="Normal"/>
    <w:rsid w:val="00662674"/>
    <w:pPr>
      <w:pBdr>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2">
    <w:name w:val="xl292"/>
    <w:basedOn w:val="Normal"/>
    <w:rsid w:val="00662674"/>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3">
    <w:name w:val="xl293"/>
    <w:basedOn w:val="Normal"/>
    <w:rsid w:val="00662674"/>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4">
    <w:name w:val="xl294"/>
    <w:basedOn w:val="Normal"/>
    <w:rsid w:val="00662674"/>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5">
    <w:name w:val="xl295"/>
    <w:basedOn w:val="Normal"/>
    <w:rsid w:val="00662674"/>
    <w:pPr>
      <w:pBdr>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6">
    <w:name w:val="xl296"/>
    <w:basedOn w:val="Normal"/>
    <w:rsid w:val="00662674"/>
    <w:pPr>
      <w:pBdr>
        <w:top w:val="single" w:sz="8"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7">
    <w:name w:val="xl297"/>
    <w:basedOn w:val="Normal"/>
    <w:rsid w:val="00662674"/>
    <w:pPr>
      <w:pBdr>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8">
    <w:name w:val="xl298"/>
    <w:basedOn w:val="Normal"/>
    <w:rsid w:val="00662674"/>
    <w:pPr>
      <w:pBdr>
        <w:top w:val="single" w:sz="8" w:space="0" w:color="auto"/>
        <w:left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9">
    <w:name w:val="xl299"/>
    <w:basedOn w:val="Normal"/>
    <w:rsid w:val="00662674"/>
    <w:pPr>
      <w:pBdr>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300">
    <w:name w:val="xl300"/>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1">
    <w:name w:val="xl301"/>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2">
    <w:name w:val="xl302"/>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303">
    <w:name w:val="xl303"/>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304">
    <w:name w:val="xl304"/>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305">
    <w:name w:val="xl305"/>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306">
    <w:name w:val="xl306"/>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7">
    <w:name w:val="xl307"/>
    <w:basedOn w:val="Normal"/>
    <w:rsid w:val="006626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table" w:customStyle="1" w:styleId="TabloKlavuzu39">
    <w:name w:val="Tablo Kılavuzu39"/>
    <w:basedOn w:val="NormalTablo"/>
    <w:next w:val="TabloKlavuzu"/>
    <w:uiPriority w:val="59"/>
    <w:rsid w:val="00140A3C"/>
    <w:rPr>
      <w:rFonts w:ascii="Times New Roman" w:hAnsi="Times New Roman"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3F0E55"/>
  </w:style>
  <w:style w:type="numbering" w:customStyle="1" w:styleId="ListeYok8">
    <w:name w:val="Liste Yok8"/>
    <w:next w:val="ListeYok"/>
    <w:uiPriority w:val="99"/>
    <w:semiHidden/>
    <w:unhideWhenUsed/>
    <w:rsid w:val="005B7E3B"/>
  </w:style>
  <w:style w:type="table" w:customStyle="1" w:styleId="TabloKlavuzu58">
    <w:name w:val="Tablo Kılavuzu58"/>
    <w:basedOn w:val="NormalTablo"/>
    <w:next w:val="TabloKlavuzu"/>
    <w:uiPriority w:val="39"/>
    <w:rsid w:val="005B7E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uiPriority w:val="99"/>
    <w:rsid w:val="004515A4"/>
  </w:style>
  <w:style w:type="character" w:customStyle="1" w:styleId="AltBilgiChar">
    <w:name w:val="Alt Bilgi Char"/>
    <w:uiPriority w:val="99"/>
    <w:rsid w:val="004515A4"/>
  </w:style>
  <w:style w:type="table" w:customStyle="1" w:styleId="TabloKlavuzu60">
    <w:name w:val="Tablo Kılavuzu60"/>
    <w:basedOn w:val="NormalTablo"/>
    <w:uiPriority w:val="39"/>
    <w:rsid w:val="008C2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3">
    <w:name w:val="Gövde Metni2"/>
    <w:basedOn w:val="Normal"/>
    <w:rsid w:val="00880C43"/>
    <w:pPr>
      <w:shd w:val="clear" w:color="auto" w:fill="FFFFFF"/>
      <w:spacing w:after="120" w:line="317" w:lineRule="exact"/>
      <w:jc w:val="center"/>
    </w:pPr>
    <w:rPr>
      <w:rFonts w:cs="Calibri"/>
      <w:sz w:val="21"/>
      <w:szCs w:val="21"/>
    </w:rPr>
  </w:style>
  <w:style w:type="table" w:customStyle="1" w:styleId="TabloKlavuzu59">
    <w:name w:val="Tablo Kılavuzu59"/>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1">
    <w:name w:val="Tablo Kılavuzu1661"/>
    <w:basedOn w:val="NormalTablo"/>
    <w:next w:val="TabloKlavuzu"/>
    <w:uiPriority w:val="59"/>
    <w:rsid w:val="007030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uiPriority w:val="99"/>
    <w:unhideWhenUsed/>
    <w:rsid w:val="00703095"/>
    <w:pPr>
      <w:tabs>
        <w:tab w:val="center" w:pos="4536"/>
        <w:tab w:val="right" w:pos="9072"/>
      </w:tabs>
      <w:spacing w:after="0" w:line="240" w:lineRule="auto"/>
    </w:pPr>
    <w:rPr>
      <w:rFonts w:ascii="Times New Roman" w:eastAsia="Times New Roman" w:hAnsi="Times New Roman"/>
      <w:sz w:val="24"/>
      <w:szCs w:val="24"/>
      <w:lang w:eastAsia="tr-TR"/>
    </w:rPr>
  </w:style>
  <w:style w:type="paragraph" w:customStyle="1" w:styleId="altbilgi10">
    <w:name w:val="altbilgi1"/>
    <w:basedOn w:val="Normal"/>
    <w:qFormat/>
    <w:rsid w:val="005A270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65">
    <w:name w:val="Tablo Kılavuzu65"/>
    <w:basedOn w:val="NormalTablo"/>
    <w:next w:val="TabloKlavuzu"/>
    <w:uiPriority w:val="39"/>
    <w:rsid w:val="00834D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rsid w:val="007C49B0"/>
  </w:style>
  <w:style w:type="character" w:customStyle="1" w:styleId="normaltextrun">
    <w:name w:val="normaltextrun"/>
    <w:rsid w:val="007C49B0"/>
  </w:style>
  <w:style w:type="character" w:customStyle="1" w:styleId="spellingerror">
    <w:name w:val="spellingerror"/>
    <w:rsid w:val="007C49B0"/>
  </w:style>
  <w:style w:type="character" w:customStyle="1" w:styleId="contextualspellingandgrammarerror">
    <w:name w:val="contextualspellingandgrammarerror"/>
    <w:rsid w:val="007C49B0"/>
  </w:style>
  <w:style w:type="character" w:customStyle="1" w:styleId="pagebreakblob">
    <w:name w:val="pagebreakblob"/>
    <w:rsid w:val="007C49B0"/>
  </w:style>
  <w:style w:type="character" w:customStyle="1" w:styleId="pagebreakborderspan">
    <w:name w:val="pagebreakborderspan"/>
    <w:rsid w:val="007C49B0"/>
  </w:style>
  <w:style w:type="character" w:customStyle="1" w:styleId="pagebreaktextspan">
    <w:name w:val="pagebreaktextspan"/>
    <w:rsid w:val="007C49B0"/>
  </w:style>
  <w:style w:type="character" w:customStyle="1" w:styleId="scxw198400385">
    <w:name w:val="scxw198400385"/>
    <w:rsid w:val="007C49B0"/>
  </w:style>
  <w:style w:type="character" w:customStyle="1" w:styleId="scxw20147015">
    <w:name w:val="scxw20147015"/>
    <w:rsid w:val="007C49B0"/>
  </w:style>
  <w:style w:type="character" w:customStyle="1" w:styleId="linebreakblob">
    <w:name w:val="linebreakblob"/>
    <w:rsid w:val="007C49B0"/>
  </w:style>
  <w:style w:type="character" w:customStyle="1" w:styleId="scx185480093">
    <w:name w:val="scx185480093"/>
    <w:rsid w:val="007C49B0"/>
  </w:style>
  <w:style w:type="character" w:customStyle="1" w:styleId="wacimagegroupcontainer">
    <w:name w:val="wacimagegroupcontainer"/>
    <w:rsid w:val="007C49B0"/>
  </w:style>
  <w:style w:type="character" w:customStyle="1" w:styleId="wacimagecontainer">
    <w:name w:val="wacimagecontainer"/>
    <w:rsid w:val="007C49B0"/>
  </w:style>
  <w:style w:type="character" w:customStyle="1" w:styleId="wacalttextdescribedby">
    <w:name w:val="wacalttextdescribedby"/>
    <w:rsid w:val="007C49B0"/>
  </w:style>
  <w:style w:type="numbering" w:customStyle="1" w:styleId="ListeYok9">
    <w:name w:val="Liste Yok9"/>
    <w:next w:val="ListeYok"/>
    <w:uiPriority w:val="99"/>
    <w:semiHidden/>
    <w:unhideWhenUsed/>
    <w:rsid w:val="00CF3ABE"/>
  </w:style>
  <w:style w:type="paragraph" w:customStyle="1" w:styleId="ortabalkbold">
    <w:name w:val="ortabalkbold"/>
    <w:basedOn w:val="Normal"/>
    <w:rsid w:val="005B6B6E"/>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31">
      <w:bodyDiv w:val="1"/>
      <w:marLeft w:val="0"/>
      <w:marRight w:val="0"/>
      <w:marTop w:val="0"/>
      <w:marBottom w:val="0"/>
      <w:divBdr>
        <w:top w:val="none" w:sz="0" w:space="0" w:color="auto"/>
        <w:left w:val="none" w:sz="0" w:space="0" w:color="auto"/>
        <w:bottom w:val="none" w:sz="0" w:space="0" w:color="auto"/>
        <w:right w:val="none" w:sz="0" w:space="0" w:color="auto"/>
      </w:divBdr>
    </w:div>
    <w:div w:id="19085343">
      <w:bodyDiv w:val="1"/>
      <w:marLeft w:val="0"/>
      <w:marRight w:val="0"/>
      <w:marTop w:val="0"/>
      <w:marBottom w:val="0"/>
      <w:divBdr>
        <w:top w:val="none" w:sz="0" w:space="0" w:color="auto"/>
        <w:left w:val="none" w:sz="0" w:space="0" w:color="auto"/>
        <w:bottom w:val="none" w:sz="0" w:space="0" w:color="auto"/>
        <w:right w:val="none" w:sz="0" w:space="0" w:color="auto"/>
      </w:divBdr>
    </w:div>
    <w:div w:id="19206712">
      <w:bodyDiv w:val="1"/>
      <w:marLeft w:val="0"/>
      <w:marRight w:val="0"/>
      <w:marTop w:val="0"/>
      <w:marBottom w:val="0"/>
      <w:divBdr>
        <w:top w:val="none" w:sz="0" w:space="0" w:color="auto"/>
        <w:left w:val="none" w:sz="0" w:space="0" w:color="auto"/>
        <w:bottom w:val="none" w:sz="0" w:space="0" w:color="auto"/>
        <w:right w:val="none" w:sz="0" w:space="0" w:color="auto"/>
      </w:divBdr>
    </w:div>
    <w:div w:id="25297189">
      <w:bodyDiv w:val="1"/>
      <w:marLeft w:val="0"/>
      <w:marRight w:val="0"/>
      <w:marTop w:val="0"/>
      <w:marBottom w:val="0"/>
      <w:divBdr>
        <w:top w:val="none" w:sz="0" w:space="0" w:color="auto"/>
        <w:left w:val="none" w:sz="0" w:space="0" w:color="auto"/>
        <w:bottom w:val="none" w:sz="0" w:space="0" w:color="auto"/>
        <w:right w:val="none" w:sz="0" w:space="0" w:color="auto"/>
      </w:divBdr>
    </w:div>
    <w:div w:id="36248879">
      <w:bodyDiv w:val="1"/>
      <w:marLeft w:val="0"/>
      <w:marRight w:val="0"/>
      <w:marTop w:val="0"/>
      <w:marBottom w:val="0"/>
      <w:divBdr>
        <w:top w:val="none" w:sz="0" w:space="0" w:color="auto"/>
        <w:left w:val="none" w:sz="0" w:space="0" w:color="auto"/>
        <w:bottom w:val="none" w:sz="0" w:space="0" w:color="auto"/>
        <w:right w:val="none" w:sz="0" w:space="0" w:color="auto"/>
      </w:divBdr>
    </w:div>
    <w:div w:id="45302520">
      <w:bodyDiv w:val="1"/>
      <w:marLeft w:val="0"/>
      <w:marRight w:val="0"/>
      <w:marTop w:val="0"/>
      <w:marBottom w:val="0"/>
      <w:divBdr>
        <w:top w:val="none" w:sz="0" w:space="0" w:color="auto"/>
        <w:left w:val="none" w:sz="0" w:space="0" w:color="auto"/>
        <w:bottom w:val="none" w:sz="0" w:space="0" w:color="auto"/>
        <w:right w:val="none" w:sz="0" w:space="0" w:color="auto"/>
      </w:divBdr>
    </w:div>
    <w:div w:id="46229190">
      <w:bodyDiv w:val="1"/>
      <w:marLeft w:val="0"/>
      <w:marRight w:val="0"/>
      <w:marTop w:val="0"/>
      <w:marBottom w:val="0"/>
      <w:divBdr>
        <w:top w:val="none" w:sz="0" w:space="0" w:color="auto"/>
        <w:left w:val="none" w:sz="0" w:space="0" w:color="auto"/>
        <w:bottom w:val="none" w:sz="0" w:space="0" w:color="auto"/>
        <w:right w:val="none" w:sz="0" w:space="0" w:color="auto"/>
      </w:divBdr>
    </w:div>
    <w:div w:id="50816129">
      <w:bodyDiv w:val="1"/>
      <w:marLeft w:val="0"/>
      <w:marRight w:val="0"/>
      <w:marTop w:val="0"/>
      <w:marBottom w:val="0"/>
      <w:divBdr>
        <w:top w:val="none" w:sz="0" w:space="0" w:color="auto"/>
        <w:left w:val="none" w:sz="0" w:space="0" w:color="auto"/>
        <w:bottom w:val="none" w:sz="0" w:space="0" w:color="auto"/>
        <w:right w:val="none" w:sz="0" w:space="0" w:color="auto"/>
      </w:divBdr>
    </w:div>
    <w:div w:id="56443691">
      <w:bodyDiv w:val="1"/>
      <w:marLeft w:val="0"/>
      <w:marRight w:val="0"/>
      <w:marTop w:val="0"/>
      <w:marBottom w:val="0"/>
      <w:divBdr>
        <w:top w:val="none" w:sz="0" w:space="0" w:color="auto"/>
        <w:left w:val="none" w:sz="0" w:space="0" w:color="auto"/>
        <w:bottom w:val="none" w:sz="0" w:space="0" w:color="auto"/>
        <w:right w:val="none" w:sz="0" w:space="0" w:color="auto"/>
      </w:divBdr>
    </w:div>
    <w:div w:id="85617544">
      <w:bodyDiv w:val="1"/>
      <w:marLeft w:val="0"/>
      <w:marRight w:val="0"/>
      <w:marTop w:val="0"/>
      <w:marBottom w:val="0"/>
      <w:divBdr>
        <w:top w:val="none" w:sz="0" w:space="0" w:color="auto"/>
        <w:left w:val="none" w:sz="0" w:space="0" w:color="auto"/>
        <w:bottom w:val="none" w:sz="0" w:space="0" w:color="auto"/>
        <w:right w:val="none" w:sz="0" w:space="0" w:color="auto"/>
      </w:divBdr>
    </w:div>
    <w:div w:id="88891810">
      <w:bodyDiv w:val="1"/>
      <w:marLeft w:val="0"/>
      <w:marRight w:val="0"/>
      <w:marTop w:val="0"/>
      <w:marBottom w:val="0"/>
      <w:divBdr>
        <w:top w:val="none" w:sz="0" w:space="0" w:color="auto"/>
        <w:left w:val="none" w:sz="0" w:space="0" w:color="auto"/>
        <w:bottom w:val="none" w:sz="0" w:space="0" w:color="auto"/>
        <w:right w:val="none" w:sz="0" w:space="0" w:color="auto"/>
      </w:divBdr>
    </w:div>
    <w:div w:id="95950558">
      <w:bodyDiv w:val="1"/>
      <w:marLeft w:val="0"/>
      <w:marRight w:val="0"/>
      <w:marTop w:val="45"/>
      <w:marBottom w:val="45"/>
      <w:divBdr>
        <w:top w:val="none" w:sz="0" w:space="0" w:color="auto"/>
        <w:left w:val="none" w:sz="0" w:space="0" w:color="auto"/>
        <w:bottom w:val="none" w:sz="0" w:space="0" w:color="auto"/>
        <w:right w:val="none" w:sz="0" w:space="0" w:color="auto"/>
      </w:divBdr>
      <w:divsChild>
        <w:div w:id="1880775827">
          <w:marLeft w:val="0"/>
          <w:marRight w:val="0"/>
          <w:marTop w:val="0"/>
          <w:marBottom w:val="0"/>
          <w:divBdr>
            <w:top w:val="none" w:sz="0" w:space="0" w:color="auto"/>
            <w:left w:val="none" w:sz="0" w:space="0" w:color="auto"/>
            <w:bottom w:val="none" w:sz="0" w:space="0" w:color="auto"/>
            <w:right w:val="none" w:sz="0" w:space="0" w:color="auto"/>
          </w:divBdr>
          <w:divsChild>
            <w:div w:id="812138610">
              <w:marLeft w:val="0"/>
              <w:marRight w:val="0"/>
              <w:marTop w:val="0"/>
              <w:marBottom w:val="0"/>
              <w:divBdr>
                <w:top w:val="none" w:sz="0" w:space="0" w:color="auto"/>
                <w:left w:val="none" w:sz="0" w:space="0" w:color="auto"/>
                <w:bottom w:val="none" w:sz="0" w:space="0" w:color="auto"/>
                <w:right w:val="none" w:sz="0" w:space="0" w:color="auto"/>
              </w:divBdr>
              <w:divsChild>
                <w:div w:id="968979198">
                  <w:marLeft w:val="2385"/>
                  <w:marRight w:val="3960"/>
                  <w:marTop w:val="0"/>
                  <w:marBottom w:val="0"/>
                  <w:divBdr>
                    <w:top w:val="none" w:sz="0" w:space="0" w:color="auto"/>
                    <w:left w:val="single" w:sz="6" w:space="0" w:color="D3E1F9"/>
                    <w:bottom w:val="none" w:sz="0" w:space="0" w:color="auto"/>
                    <w:right w:val="none" w:sz="0" w:space="0" w:color="auto"/>
                  </w:divBdr>
                  <w:divsChild>
                    <w:div w:id="424886868">
                      <w:marLeft w:val="0"/>
                      <w:marRight w:val="0"/>
                      <w:marTop w:val="0"/>
                      <w:marBottom w:val="0"/>
                      <w:divBdr>
                        <w:top w:val="none" w:sz="0" w:space="0" w:color="auto"/>
                        <w:left w:val="none" w:sz="0" w:space="0" w:color="auto"/>
                        <w:bottom w:val="none" w:sz="0" w:space="0" w:color="auto"/>
                        <w:right w:val="none" w:sz="0" w:space="0" w:color="auto"/>
                      </w:divBdr>
                      <w:divsChild>
                        <w:div w:id="939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0641">
      <w:bodyDiv w:val="1"/>
      <w:marLeft w:val="0"/>
      <w:marRight w:val="0"/>
      <w:marTop w:val="0"/>
      <w:marBottom w:val="0"/>
      <w:divBdr>
        <w:top w:val="none" w:sz="0" w:space="0" w:color="auto"/>
        <w:left w:val="none" w:sz="0" w:space="0" w:color="auto"/>
        <w:bottom w:val="none" w:sz="0" w:space="0" w:color="auto"/>
        <w:right w:val="none" w:sz="0" w:space="0" w:color="auto"/>
      </w:divBdr>
    </w:div>
    <w:div w:id="97064150">
      <w:bodyDiv w:val="1"/>
      <w:marLeft w:val="0"/>
      <w:marRight w:val="0"/>
      <w:marTop w:val="0"/>
      <w:marBottom w:val="0"/>
      <w:divBdr>
        <w:top w:val="none" w:sz="0" w:space="0" w:color="auto"/>
        <w:left w:val="none" w:sz="0" w:space="0" w:color="auto"/>
        <w:bottom w:val="none" w:sz="0" w:space="0" w:color="auto"/>
        <w:right w:val="none" w:sz="0" w:space="0" w:color="auto"/>
      </w:divBdr>
    </w:div>
    <w:div w:id="102463213">
      <w:bodyDiv w:val="1"/>
      <w:marLeft w:val="0"/>
      <w:marRight w:val="0"/>
      <w:marTop w:val="0"/>
      <w:marBottom w:val="0"/>
      <w:divBdr>
        <w:top w:val="none" w:sz="0" w:space="0" w:color="auto"/>
        <w:left w:val="none" w:sz="0" w:space="0" w:color="auto"/>
        <w:bottom w:val="none" w:sz="0" w:space="0" w:color="auto"/>
        <w:right w:val="none" w:sz="0" w:space="0" w:color="auto"/>
      </w:divBdr>
    </w:div>
    <w:div w:id="107090416">
      <w:bodyDiv w:val="1"/>
      <w:marLeft w:val="0"/>
      <w:marRight w:val="0"/>
      <w:marTop w:val="0"/>
      <w:marBottom w:val="0"/>
      <w:divBdr>
        <w:top w:val="none" w:sz="0" w:space="0" w:color="auto"/>
        <w:left w:val="none" w:sz="0" w:space="0" w:color="auto"/>
        <w:bottom w:val="none" w:sz="0" w:space="0" w:color="auto"/>
        <w:right w:val="none" w:sz="0" w:space="0" w:color="auto"/>
      </w:divBdr>
    </w:div>
    <w:div w:id="119151095">
      <w:bodyDiv w:val="1"/>
      <w:marLeft w:val="0"/>
      <w:marRight w:val="0"/>
      <w:marTop w:val="0"/>
      <w:marBottom w:val="0"/>
      <w:divBdr>
        <w:top w:val="none" w:sz="0" w:space="0" w:color="auto"/>
        <w:left w:val="none" w:sz="0" w:space="0" w:color="auto"/>
        <w:bottom w:val="none" w:sz="0" w:space="0" w:color="auto"/>
        <w:right w:val="none" w:sz="0" w:space="0" w:color="auto"/>
      </w:divBdr>
    </w:div>
    <w:div w:id="139882120">
      <w:bodyDiv w:val="1"/>
      <w:marLeft w:val="0"/>
      <w:marRight w:val="0"/>
      <w:marTop w:val="0"/>
      <w:marBottom w:val="0"/>
      <w:divBdr>
        <w:top w:val="none" w:sz="0" w:space="0" w:color="auto"/>
        <w:left w:val="none" w:sz="0" w:space="0" w:color="auto"/>
        <w:bottom w:val="none" w:sz="0" w:space="0" w:color="auto"/>
        <w:right w:val="none" w:sz="0" w:space="0" w:color="auto"/>
      </w:divBdr>
    </w:div>
    <w:div w:id="146821951">
      <w:bodyDiv w:val="1"/>
      <w:marLeft w:val="0"/>
      <w:marRight w:val="0"/>
      <w:marTop w:val="0"/>
      <w:marBottom w:val="0"/>
      <w:divBdr>
        <w:top w:val="none" w:sz="0" w:space="0" w:color="auto"/>
        <w:left w:val="none" w:sz="0" w:space="0" w:color="auto"/>
        <w:bottom w:val="none" w:sz="0" w:space="0" w:color="auto"/>
        <w:right w:val="none" w:sz="0" w:space="0" w:color="auto"/>
      </w:divBdr>
    </w:div>
    <w:div w:id="150413311">
      <w:bodyDiv w:val="1"/>
      <w:marLeft w:val="0"/>
      <w:marRight w:val="0"/>
      <w:marTop w:val="0"/>
      <w:marBottom w:val="0"/>
      <w:divBdr>
        <w:top w:val="none" w:sz="0" w:space="0" w:color="auto"/>
        <w:left w:val="none" w:sz="0" w:space="0" w:color="auto"/>
        <w:bottom w:val="none" w:sz="0" w:space="0" w:color="auto"/>
        <w:right w:val="none" w:sz="0" w:space="0" w:color="auto"/>
      </w:divBdr>
    </w:div>
    <w:div w:id="155655724">
      <w:bodyDiv w:val="1"/>
      <w:marLeft w:val="0"/>
      <w:marRight w:val="0"/>
      <w:marTop w:val="0"/>
      <w:marBottom w:val="0"/>
      <w:divBdr>
        <w:top w:val="none" w:sz="0" w:space="0" w:color="auto"/>
        <w:left w:val="none" w:sz="0" w:space="0" w:color="auto"/>
        <w:bottom w:val="none" w:sz="0" w:space="0" w:color="auto"/>
        <w:right w:val="none" w:sz="0" w:space="0" w:color="auto"/>
      </w:divBdr>
    </w:div>
    <w:div w:id="159468463">
      <w:bodyDiv w:val="1"/>
      <w:marLeft w:val="0"/>
      <w:marRight w:val="0"/>
      <w:marTop w:val="0"/>
      <w:marBottom w:val="0"/>
      <w:divBdr>
        <w:top w:val="none" w:sz="0" w:space="0" w:color="auto"/>
        <w:left w:val="none" w:sz="0" w:space="0" w:color="auto"/>
        <w:bottom w:val="none" w:sz="0" w:space="0" w:color="auto"/>
        <w:right w:val="none" w:sz="0" w:space="0" w:color="auto"/>
      </w:divBdr>
    </w:div>
    <w:div w:id="163474026">
      <w:bodyDiv w:val="1"/>
      <w:marLeft w:val="0"/>
      <w:marRight w:val="0"/>
      <w:marTop w:val="0"/>
      <w:marBottom w:val="0"/>
      <w:divBdr>
        <w:top w:val="none" w:sz="0" w:space="0" w:color="auto"/>
        <w:left w:val="none" w:sz="0" w:space="0" w:color="auto"/>
        <w:bottom w:val="none" w:sz="0" w:space="0" w:color="auto"/>
        <w:right w:val="none" w:sz="0" w:space="0" w:color="auto"/>
      </w:divBdr>
    </w:div>
    <w:div w:id="169417433">
      <w:bodyDiv w:val="1"/>
      <w:marLeft w:val="0"/>
      <w:marRight w:val="0"/>
      <w:marTop w:val="0"/>
      <w:marBottom w:val="0"/>
      <w:divBdr>
        <w:top w:val="none" w:sz="0" w:space="0" w:color="auto"/>
        <w:left w:val="none" w:sz="0" w:space="0" w:color="auto"/>
        <w:bottom w:val="none" w:sz="0" w:space="0" w:color="auto"/>
        <w:right w:val="none" w:sz="0" w:space="0" w:color="auto"/>
      </w:divBdr>
    </w:div>
    <w:div w:id="169879803">
      <w:bodyDiv w:val="1"/>
      <w:marLeft w:val="0"/>
      <w:marRight w:val="0"/>
      <w:marTop w:val="0"/>
      <w:marBottom w:val="0"/>
      <w:divBdr>
        <w:top w:val="none" w:sz="0" w:space="0" w:color="auto"/>
        <w:left w:val="none" w:sz="0" w:space="0" w:color="auto"/>
        <w:bottom w:val="none" w:sz="0" w:space="0" w:color="auto"/>
        <w:right w:val="none" w:sz="0" w:space="0" w:color="auto"/>
      </w:divBdr>
    </w:div>
    <w:div w:id="171383405">
      <w:bodyDiv w:val="1"/>
      <w:marLeft w:val="0"/>
      <w:marRight w:val="0"/>
      <w:marTop w:val="0"/>
      <w:marBottom w:val="0"/>
      <w:divBdr>
        <w:top w:val="none" w:sz="0" w:space="0" w:color="auto"/>
        <w:left w:val="none" w:sz="0" w:space="0" w:color="auto"/>
        <w:bottom w:val="none" w:sz="0" w:space="0" w:color="auto"/>
        <w:right w:val="none" w:sz="0" w:space="0" w:color="auto"/>
      </w:divBdr>
    </w:div>
    <w:div w:id="178937910">
      <w:bodyDiv w:val="1"/>
      <w:marLeft w:val="0"/>
      <w:marRight w:val="0"/>
      <w:marTop w:val="0"/>
      <w:marBottom w:val="0"/>
      <w:divBdr>
        <w:top w:val="none" w:sz="0" w:space="0" w:color="auto"/>
        <w:left w:val="none" w:sz="0" w:space="0" w:color="auto"/>
        <w:bottom w:val="none" w:sz="0" w:space="0" w:color="auto"/>
        <w:right w:val="none" w:sz="0" w:space="0" w:color="auto"/>
      </w:divBdr>
    </w:div>
    <w:div w:id="190151195">
      <w:bodyDiv w:val="1"/>
      <w:marLeft w:val="0"/>
      <w:marRight w:val="0"/>
      <w:marTop w:val="0"/>
      <w:marBottom w:val="0"/>
      <w:divBdr>
        <w:top w:val="none" w:sz="0" w:space="0" w:color="auto"/>
        <w:left w:val="none" w:sz="0" w:space="0" w:color="auto"/>
        <w:bottom w:val="none" w:sz="0" w:space="0" w:color="auto"/>
        <w:right w:val="none" w:sz="0" w:space="0" w:color="auto"/>
      </w:divBdr>
    </w:div>
    <w:div w:id="190847757">
      <w:bodyDiv w:val="1"/>
      <w:marLeft w:val="0"/>
      <w:marRight w:val="0"/>
      <w:marTop w:val="0"/>
      <w:marBottom w:val="0"/>
      <w:divBdr>
        <w:top w:val="none" w:sz="0" w:space="0" w:color="auto"/>
        <w:left w:val="none" w:sz="0" w:space="0" w:color="auto"/>
        <w:bottom w:val="none" w:sz="0" w:space="0" w:color="auto"/>
        <w:right w:val="none" w:sz="0" w:space="0" w:color="auto"/>
      </w:divBdr>
    </w:div>
    <w:div w:id="200016264">
      <w:bodyDiv w:val="1"/>
      <w:marLeft w:val="0"/>
      <w:marRight w:val="0"/>
      <w:marTop w:val="0"/>
      <w:marBottom w:val="0"/>
      <w:divBdr>
        <w:top w:val="none" w:sz="0" w:space="0" w:color="auto"/>
        <w:left w:val="none" w:sz="0" w:space="0" w:color="auto"/>
        <w:bottom w:val="none" w:sz="0" w:space="0" w:color="auto"/>
        <w:right w:val="none" w:sz="0" w:space="0" w:color="auto"/>
      </w:divBdr>
    </w:div>
    <w:div w:id="207570897">
      <w:bodyDiv w:val="1"/>
      <w:marLeft w:val="0"/>
      <w:marRight w:val="0"/>
      <w:marTop w:val="0"/>
      <w:marBottom w:val="0"/>
      <w:divBdr>
        <w:top w:val="none" w:sz="0" w:space="0" w:color="auto"/>
        <w:left w:val="none" w:sz="0" w:space="0" w:color="auto"/>
        <w:bottom w:val="none" w:sz="0" w:space="0" w:color="auto"/>
        <w:right w:val="none" w:sz="0" w:space="0" w:color="auto"/>
      </w:divBdr>
    </w:div>
    <w:div w:id="225072440">
      <w:bodyDiv w:val="1"/>
      <w:marLeft w:val="0"/>
      <w:marRight w:val="0"/>
      <w:marTop w:val="0"/>
      <w:marBottom w:val="0"/>
      <w:divBdr>
        <w:top w:val="none" w:sz="0" w:space="0" w:color="auto"/>
        <w:left w:val="none" w:sz="0" w:space="0" w:color="auto"/>
        <w:bottom w:val="none" w:sz="0" w:space="0" w:color="auto"/>
        <w:right w:val="none" w:sz="0" w:space="0" w:color="auto"/>
      </w:divBdr>
    </w:div>
    <w:div w:id="231696354">
      <w:bodyDiv w:val="1"/>
      <w:marLeft w:val="0"/>
      <w:marRight w:val="0"/>
      <w:marTop w:val="0"/>
      <w:marBottom w:val="0"/>
      <w:divBdr>
        <w:top w:val="none" w:sz="0" w:space="0" w:color="auto"/>
        <w:left w:val="none" w:sz="0" w:space="0" w:color="auto"/>
        <w:bottom w:val="none" w:sz="0" w:space="0" w:color="auto"/>
        <w:right w:val="none" w:sz="0" w:space="0" w:color="auto"/>
      </w:divBdr>
    </w:div>
    <w:div w:id="248202359">
      <w:bodyDiv w:val="1"/>
      <w:marLeft w:val="0"/>
      <w:marRight w:val="0"/>
      <w:marTop w:val="0"/>
      <w:marBottom w:val="0"/>
      <w:divBdr>
        <w:top w:val="none" w:sz="0" w:space="0" w:color="auto"/>
        <w:left w:val="none" w:sz="0" w:space="0" w:color="auto"/>
        <w:bottom w:val="none" w:sz="0" w:space="0" w:color="auto"/>
        <w:right w:val="none" w:sz="0" w:space="0" w:color="auto"/>
      </w:divBdr>
    </w:div>
    <w:div w:id="251748025">
      <w:bodyDiv w:val="1"/>
      <w:marLeft w:val="0"/>
      <w:marRight w:val="0"/>
      <w:marTop w:val="0"/>
      <w:marBottom w:val="0"/>
      <w:divBdr>
        <w:top w:val="none" w:sz="0" w:space="0" w:color="auto"/>
        <w:left w:val="none" w:sz="0" w:space="0" w:color="auto"/>
        <w:bottom w:val="none" w:sz="0" w:space="0" w:color="auto"/>
        <w:right w:val="none" w:sz="0" w:space="0" w:color="auto"/>
      </w:divBdr>
    </w:div>
    <w:div w:id="259530375">
      <w:bodyDiv w:val="1"/>
      <w:marLeft w:val="0"/>
      <w:marRight w:val="0"/>
      <w:marTop w:val="0"/>
      <w:marBottom w:val="0"/>
      <w:divBdr>
        <w:top w:val="none" w:sz="0" w:space="0" w:color="auto"/>
        <w:left w:val="none" w:sz="0" w:space="0" w:color="auto"/>
        <w:bottom w:val="none" w:sz="0" w:space="0" w:color="auto"/>
        <w:right w:val="none" w:sz="0" w:space="0" w:color="auto"/>
      </w:divBdr>
    </w:div>
    <w:div w:id="267391451">
      <w:bodyDiv w:val="1"/>
      <w:marLeft w:val="0"/>
      <w:marRight w:val="0"/>
      <w:marTop w:val="0"/>
      <w:marBottom w:val="0"/>
      <w:divBdr>
        <w:top w:val="none" w:sz="0" w:space="0" w:color="auto"/>
        <w:left w:val="none" w:sz="0" w:space="0" w:color="auto"/>
        <w:bottom w:val="none" w:sz="0" w:space="0" w:color="auto"/>
        <w:right w:val="none" w:sz="0" w:space="0" w:color="auto"/>
      </w:divBdr>
    </w:div>
    <w:div w:id="300698126">
      <w:bodyDiv w:val="1"/>
      <w:marLeft w:val="0"/>
      <w:marRight w:val="0"/>
      <w:marTop w:val="0"/>
      <w:marBottom w:val="0"/>
      <w:divBdr>
        <w:top w:val="none" w:sz="0" w:space="0" w:color="auto"/>
        <w:left w:val="none" w:sz="0" w:space="0" w:color="auto"/>
        <w:bottom w:val="none" w:sz="0" w:space="0" w:color="auto"/>
        <w:right w:val="none" w:sz="0" w:space="0" w:color="auto"/>
      </w:divBdr>
    </w:div>
    <w:div w:id="324473624">
      <w:bodyDiv w:val="1"/>
      <w:marLeft w:val="0"/>
      <w:marRight w:val="0"/>
      <w:marTop w:val="0"/>
      <w:marBottom w:val="0"/>
      <w:divBdr>
        <w:top w:val="none" w:sz="0" w:space="0" w:color="auto"/>
        <w:left w:val="none" w:sz="0" w:space="0" w:color="auto"/>
        <w:bottom w:val="none" w:sz="0" w:space="0" w:color="auto"/>
        <w:right w:val="none" w:sz="0" w:space="0" w:color="auto"/>
      </w:divBdr>
    </w:div>
    <w:div w:id="325598705">
      <w:bodyDiv w:val="1"/>
      <w:marLeft w:val="0"/>
      <w:marRight w:val="0"/>
      <w:marTop w:val="0"/>
      <w:marBottom w:val="0"/>
      <w:divBdr>
        <w:top w:val="none" w:sz="0" w:space="0" w:color="auto"/>
        <w:left w:val="none" w:sz="0" w:space="0" w:color="auto"/>
        <w:bottom w:val="none" w:sz="0" w:space="0" w:color="auto"/>
        <w:right w:val="none" w:sz="0" w:space="0" w:color="auto"/>
      </w:divBdr>
    </w:div>
    <w:div w:id="327563972">
      <w:bodyDiv w:val="1"/>
      <w:marLeft w:val="0"/>
      <w:marRight w:val="0"/>
      <w:marTop w:val="0"/>
      <w:marBottom w:val="0"/>
      <w:divBdr>
        <w:top w:val="none" w:sz="0" w:space="0" w:color="auto"/>
        <w:left w:val="none" w:sz="0" w:space="0" w:color="auto"/>
        <w:bottom w:val="none" w:sz="0" w:space="0" w:color="auto"/>
        <w:right w:val="none" w:sz="0" w:space="0" w:color="auto"/>
      </w:divBdr>
    </w:div>
    <w:div w:id="332803236">
      <w:bodyDiv w:val="1"/>
      <w:marLeft w:val="0"/>
      <w:marRight w:val="0"/>
      <w:marTop w:val="0"/>
      <w:marBottom w:val="0"/>
      <w:divBdr>
        <w:top w:val="none" w:sz="0" w:space="0" w:color="auto"/>
        <w:left w:val="none" w:sz="0" w:space="0" w:color="auto"/>
        <w:bottom w:val="none" w:sz="0" w:space="0" w:color="auto"/>
        <w:right w:val="none" w:sz="0" w:space="0" w:color="auto"/>
      </w:divBdr>
    </w:div>
    <w:div w:id="355934480">
      <w:bodyDiv w:val="1"/>
      <w:marLeft w:val="0"/>
      <w:marRight w:val="0"/>
      <w:marTop w:val="0"/>
      <w:marBottom w:val="0"/>
      <w:divBdr>
        <w:top w:val="none" w:sz="0" w:space="0" w:color="auto"/>
        <w:left w:val="none" w:sz="0" w:space="0" w:color="auto"/>
        <w:bottom w:val="none" w:sz="0" w:space="0" w:color="auto"/>
        <w:right w:val="none" w:sz="0" w:space="0" w:color="auto"/>
      </w:divBdr>
    </w:div>
    <w:div w:id="358052271">
      <w:bodyDiv w:val="1"/>
      <w:marLeft w:val="0"/>
      <w:marRight w:val="0"/>
      <w:marTop w:val="0"/>
      <w:marBottom w:val="0"/>
      <w:divBdr>
        <w:top w:val="none" w:sz="0" w:space="0" w:color="auto"/>
        <w:left w:val="none" w:sz="0" w:space="0" w:color="auto"/>
        <w:bottom w:val="none" w:sz="0" w:space="0" w:color="auto"/>
        <w:right w:val="none" w:sz="0" w:space="0" w:color="auto"/>
      </w:divBdr>
    </w:div>
    <w:div w:id="370692990">
      <w:bodyDiv w:val="1"/>
      <w:marLeft w:val="0"/>
      <w:marRight w:val="0"/>
      <w:marTop w:val="0"/>
      <w:marBottom w:val="0"/>
      <w:divBdr>
        <w:top w:val="none" w:sz="0" w:space="0" w:color="auto"/>
        <w:left w:val="none" w:sz="0" w:space="0" w:color="auto"/>
        <w:bottom w:val="none" w:sz="0" w:space="0" w:color="auto"/>
        <w:right w:val="none" w:sz="0" w:space="0" w:color="auto"/>
      </w:divBdr>
    </w:div>
    <w:div w:id="375281867">
      <w:bodyDiv w:val="1"/>
      <w:marLeft w:val="0"/>
      <w:marRight w:val="0"/>
      <w:marTop w:val="0"/>
      <w:marBottom w:val="0"/>
      <w:divBdr>
        <w:top w:val="none" w:sz="0" w:space="0" w:color="auto"/>
        <w:left w:val="none" w:sz="0" w:space="0" w:color="auto"/>
        <w:bottom w:val="none" w:sz="0" w:space="0" w:color="auto"/>
        <w:right w:val="none" w:sz="0" w:space="0" w:color="auto"/>
      </w:divBdr>
    </w:div>
    <w:div w:id="378552431">
      <w:bodyDiv w:val="1"/>
      <w:marLeft w:val="0"/>
      <w:marRight w:val="0"/>
      <w:marTop w:val="0"/>
      <w:marBottom w:val="0"/>
      <w:divBdr>
        <w:top w:val="none" w:sz="0" w:space="0" w:color="auto"/>
        <w:left w:val="none" w:sz="0" w:space="0" w:color="auto"/>
        <w:bottom w:val="none" w:sz="0" w:space="0" w:color="auto"/>
        <w:right w:val="none" w:sz="0" w:space="0" w:color="auto"/>
      </w:divBdr>
    </w:div>
    <w:div w:id="379131190">
      <w:bodyDiv w:val="1"/>
      <w:marLeft w:val="0"/>
      <w:marRight w:val="0"/>
      <w:marTop w:val="0"/>
      <w:marBottom w:val="0"/>
      <w:divBdr>
        <w:top w:val="none" w:sz="0" w:space="0" w:color="auto"/>
        <w:left w:val="none" w:sz="0" w:space="0" w:color="auto"/>
        <w:bottom w:val="none" w:sz="0" w:space="0" w:color="auto"/>
        <w:right w:val="none" w:sz="0" w:space="0" w:color="auto"/>
      </w:divBdr>
    </w:div>
    <w:div w:id="382557522">
      <w:bodyDiv w:val="1"/>
      <w:marLeft w:val="0"/>
      <w:marRight w:val="0"/>
      <w:marTop w:val="0"/>
      <w:marBottom w:val="0"/>
      <w:divBdr>
        <w:top w:val="none" w:sz="0" w:space="0" w:color="auto"/>
        <w:left w:val="none" w:sz="0" w:space="0" w:color="auto"/>
        <w:bottom w:val="none" w:sz="0" w:space="0" w:color="auto"/>
        <w:right w:val="none" w:sz="0" w:space="0" w:color="auto"/>
      </w:divBdr>
    </w:div>
    <w:div w:id="401026227">
      <w:bodyDiv w:val="1"/>
      <w:marLeft w:val="0"/>
      <w:marRight w:val="0"/>
      <w:marTop w:val="0"/>
      <w:marBottom w:val="0"/>
      <w:divBdr>
        <w:top w:val="none" w:sz="0" w:space="0" w:color="auto"/>
        <w:left w:val="none" w:sz="0" w:space="0" w:color="auto"/>
        <w:bottom w:val="none" w:sz="0" w:space="0" w:color="auto"/>
        <w:right w:val="none" w:sz="0" w:space="0" w:color="auto"/>
      </w:divBdr>
    </w:div>
    <w:div w:id="410011471">
      <w:bodyDiv w:val="1"/>
      <w:marLeft w:val="0"/>
      <w:marRight w:val="0"/>
      <w:marTop w:val="0"/>
      <w:marBottom w:val="0"/>
      <w:divBdr>
        <w:top w:val="none" w:sz="0" w:space="0" w:color="auto"/>
        <w:left w:val="none" w:sz="0" w:space="0" w:color="auto"/>
        <w:bottom w:val="none" w:sz="0" w:space="0" w:color="auto"/>
        <w:right w:val="none" w:sz="0" w:space="0" w:color="auto"/>
      </w:divBdr>
    </w:div>
    <w:div w:id="413280623">
      <w:bodyDiv w:val="1"/>
      <w:marLeft w:val="0"/>
      <w:marRight w:val="0"/>
      <w:marTop w:val="0"/>
      <w:marBottom w:val="0"/>
      <w:divBdr>
        <w:top w:val="none" w:sz="0" w:space="0" w:color="auto"/>
        <w:left w:val="none" w:sz="0" w:space="0" w:color="auto"/>
        <w:bottom w:val="none" w:sz="0" w:space="0" w:color="auto"/>
        <w:right w:val="none" w:sz="0" w:space="0" w:color="auto"/>
      </w:divBdr>
    </w:div>
    <w:div w:id="430667505">
      <w:bodyDiv w:val="1"/>
      <w:marLeft w:val="0"/>
      <w:marRight w:val="0"/>
      <w:marTop w:val="0"/>
      <w:marBottom w:val="0"/>
      <w:divBdr>
        <w:top w:val="none" w:sz="0" w:space="0" w:color="auto"/>
        <w:left w:val="none" w:sz="0" w:space="0" w:color="auto"/>
        <w:bottom w:val="none" w:sz="0" w:space="0" w:color="auto"/>
        <w:right w:val="none" w:sz="0" w:space="0" w:color="auto"/>
      </w:divBdr>
    </w:div>
    <w:div w:id="433356708">
      <w:bodyDiv w:val="1"/>
      <w:marLeft w:val="0"/>
      <w:marRight w:val="0"/>
      <w:marTop w:val="0"/>
      <w:marBottom w:val="0"/>
      <w:divBdr>
        <w:top w:val="none" w:sz="0" w:space="0" w:color="auto"/>
        <w:left w:val="none" w:sz="0" w:space="0" w:color="auto"/>
        <w:bottom w:val="none" w:sz="0" w:space="0" w:color="auto"/>
        <w:right w:val="none" w:sz="0" w:space="0" w:color="auto"/>
      </w:divBdr>
    </w:div>
    <w:div w:id="439572360">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448741338">
      <w:bodyDiv w:val="1"/>
      <w:marLeft w:val="0"/>
      <w:marRight w:val="0"/>
      <w:marTop w:val="0"/>
      <w:marBottom w:val="0"/>
      <w:divBdr>
        <w:top w:val="none" w:sz="0" w:space="0" w:color="auto"/>
        <w:left w:val="none" w:sz="0" w:space="0" w:color="auto"/>
        <w:bottom w:val="none" w:sz="0" w:space="0" w:color="auto"/>
        <w:right w:val="none" w:sz="0" w:space="0" w:color="auto"/>
      </w:divBdr>
    </w:div>
    <w:div w:id="450713053">
      <w:bodyDiv w:val="1"/>
      <w:marLeft w:val="0"/>
      <w:marRight w:val="0"/>
      <w:marTop w:val="0"/>
      <w:marBottom w:val="0"/>
      <w:divBdr>
        <w:top w:val="none" w:sz="0" w:space="0" w:color="auto"/>
        <w:left w:val="none" w:sz="0" w:space="0" w:color="auto"/>
        <w:bottom w:val="none" w:sz="0" w:space="0" w:color="auto"/>
        <w:right w:val="none" w:sz="0" w:space="0" w:color="auto"/>
      </w:divBdr>
    </w:div>
    <w:div w:id="454450554">
      <w:bodyDiv w:val="1"/>
      <w:marLeft w:val="0"/>
      <w:marRight w:val="0"/>
      <w:marTop w:val="0"/>
      <w:marBottom w:val="0"/>
      <w:divBdr>
        <w:top w:val="none" w:sz="0" w:space="0" w:color="auto"/>
        <w:left w:val="none" w:sz="0" w:space="0" w:color="auto"/>
        <w:bottom w:val="none" w:sz="0" w:space="0" w:color="auto"/>
        <w:right w:val="none" w:sz="0" w:space="0" w:color="auto"/>
      </w:divBdr>
    </w:div>
    <w:div w:id="459886641">
      <w:bodyDiv w:val="1"/>
      <w:marLeft w:val="0"/>
      <w:marRight w:val="0"/>
      <w:marTop w:val="0"/>
      <w:marBottom w:val="0"/>
      <w:divBdr>
        <w:top w:val="none" w:sz="0" w:space="0" w:color="auto"/>
        <w:left w:val="none" w:sz="0" w:space="0" w:color="auto"/>
        <w:bottom w:val="none" w:sz="0" w:space="0" w:color="auto"/>
        <w:right w:val="none" w:sz="0" w:space="0" w:color="auto"/>
      </w:divBdr>
    </w:div>
    <w:div w:id="462887040">
      <w:bodyDiv w:val="1"/>
      <w:marLeft w:val="0"/>
      <w:marRight w:val="0"/>
      <w:marTop w:val="0"/>
      <w:marBottom w:val="0"/>
      <w:divBdr>
        <w:top w:val="none" w:sz="0" w:space="0" w:color="auto"/>
        <w:left w:val="none" w:sz="0" w:space="0" w:color="auto"/>
        <w:bottom w:val="none" w:sz="0" w:space="0" w:color="auto"/>
        <w:right w:val="none" w:sz="0" w:space="0" w:color="auto"/>
      </w:divBdr>
    </w:div>
    <w:div w:id="470557452">
      <w:bodyDiv w:val="1"/>
      <w:marLeft w:val="0"/>
      <w:marRight w:val="0"/>
      <w:marTop w:val="0"/>
      <w:marBottom w:val="0"/>
      <w:divBdr>
        <w:top w:val="none" w:sz="0" w:space="0" w:color="auto"/>
        <w:left w:val="none" w:sz="0" w:space="0" w:color="auto"/>
        <w:bottom w:val="none" w:sz="0" w:space="0" w:color="auto"/>
        <w:right w:val="none" w:sz="0" w:space="0" w:color="auto"/>
      </w:divBdr>
    </w:div>
    <w:div w:id="478308418">
      <w:bodyDiv w:val="1"/>
      <w:marLeft w:val="0"/>
      <w:marRight w:val="0"/>
      <w:marTop w:val="0"/>
      <w:marBottom w:val="0"/>
      <w:divBdr>
        <w:top w:val="none" w:sz="0" w:space="0" w:color="auto"/>
        <w:left w:val="none" w:sz="0" w:space="0" w:color="auto"/>
        <w:bottom w:val="none" w:sz="0" w:space="0" w:color="auto"/>
        <w:right w:val="none" w:sz="0" w:space="0" w:color="auto"/>
      </w:divBdr>
    </w:div>
    <w:div w:id="481317999">
      <w:bodyDiv w:val="1"/>
      <w:marLeft w:val="0"/>
      <w:marRight w:val="0"/>
      <w:marTop w:val="0"/>
      <w:marBottom w:val="0"/>
      <w:divBdr>
        <w:top w:val="none" w:sz="0" w:space="0" w:color="auto"/>
        <w:left w:val="none" w:sz="0" w:space="0" w:color="auto"/>
        <w:bottom w:val="none" w:sz="0" w:space="0" w:color="auto"/>
        <w:right w:val="none" w:sz="0" w:space="0" w:color="auto"/>
      </w:divBdr>
    </w:div>
    <w:div w:id="485318346">
      <w:bodyDiv w:val="1"/>
      <w:marLeft w:val="0"/>
      <w:marRight w:val="0"/>
      <w:marTop w:val="0"/>
      <w:marBottom w:val="0"/>
      <w:divBdr>
        <w:top w:val="none" w:sz="0" w:space="0" w:color="auto"/>
        <w:left w:val="none" w:sz="0" w:space="0" w:color="auto"/>
        <w:bottom w:val="none" w:sz="0" w:space="0" w:color="auto"/>
        <w:right w:val="none" w:sz="0" w:space="0" w:color="auto"/>
      </w:divBdr>
    </w:div>
    <w:div w:id="495730334">
      <w:bodyDiv w:val="1"/>
      <w:marLeft w:val="0"/>
      <w:marRight w:val="0"/>
      <w:marTop w:val="0"/>
      <w:marBottom w:val="0"/>
      <w:divBdr>
        <w:top w:val="none" w:sz="0" w:space="0" w:color="auto"/>
        <w:left w:val="none" w:sz="0" w:space="0" w:color="auto"/>
        <w:bottom w:val="none" w:sz="0" w:space="0" w:color="auto"/>
        <w:right w:val="none" w:sz="0" w:space="0" w:color="auto"/>
      </w:divBdr>
    </w:div>
    <w:div w:id="496265679">
      <w:bodyDiv w:val="1"/>
      <w:marLeft w:val="0"/>
      <w:marRight w:val="0"/>
      <w:marTop w:val="0"/>
      <w:marBottom w:val="0"/>
      <w:divBdr>
        <w:top w:val="none" w:sz="0" w:space="0" w:color="auto"/>
        <w:left w:val="none" w:sz="0" w:space="0" w:color="auto"/>
        <w:bottom w:val="none" w:sz="0" w:space="0" w:color="auto"/>
        <w:right w:val="none" w:sz="0" w:space="0" w:color="auto"/>
      </w:divBdr>
    </w:div>
    <w:div w:id="505369808">
      <w:bodyDiv w:val="1"/>
      <w:marLeft w:val="0"/>
      <w:marRight w:val="0"/>
      <w:marTop w:val="0"/>
      <w:marBottom w:val="0"/>
      <w:divBdr>
        <w:top w:val="none" w:sz="0" w:space="0" w:color="auto"/>
        <w:left w:val="none" w:sz="0" w:space="0" w:color="auto"/>
        <w:bottom w:val="none" w:sz="0" w:space="0" w:color="auto"/>
        <w:right w:val="none" w:sz="0" w:space="0" w:color="auto"/>
      </w:divBdr>
    </w:div>
    <w:div w:id="519928568">
      <w:bodyDiv w:val="1"/>
      <w:marLeft w:val="0"/>
      <w:marRight w:val="0"/>
      <w:marTop w:val="0"/>
      <w:marBottom w:val="0"/>
      <w:divBdr>
        <w:top w:val="none" w:sz="0" w:space="0" w:color="auto"/>
        <w:left w:val="none" w:sz="0" w:space="0" w:color="auto"/>
        <w:bottom w:val="none" w:sz="0" w:space="0" w:color="auto"/>
        <w:right w:val="none" w:sz="0" w:space="0" w:color="auto"/>
      </w:divBdr>
    </w:div>
    <w:div w:id="524641278">
      <w:bodyDiv w:val="1"/>
      <w:marLeft w:val="0"/>
      <w:marRight w:val="0"/>
      <w:marTop w:val="0"/>
      <w:marBottom w:val="0"/>
      <w:divBdr>
        <w:top w:val="none" w:sz="0" w:space="0" w:color="auto"/>
        <w:left w:val="none" w:sz="0" w:space="0" w:color="auto"/>
        <w:bottom w:val="none" w:sz="0" w:space="0" w:color="auto"/>
        <w:right w:val="none" w:sz="0" w:space="0" w:color="auto"/>
      </w:divBdr>
    </w:div>
    <w:div w:id="532815681">
      <w:bodyDiv w:val="1"/>
      <w:marLeft w:val="0"/>
      <w:marRight w:val="0"/>
      <w:marTop w:val="0"/>
      <w:marBottom w:val="0"/>
      <w:divBdr>
        <w:top w:val="none" w:sz="0" w:space="0" w:color="auto"/>
        <w:left w:val="none" w:sz="0" w:space="0" w:color="auto"/>
        <w:bottom w:val="none" w:sz="0" w:space="0" w:color="auto"/>
        <w:right w:val="none" w:sz="0" w:space="0" w:color="auto"/>
      </w:divBdr>
    </w:div>
    <w:div w:id="533232583">
      <w:bodyDiv w:val="1"/>
      <w:marLeft w:val="0"/>
      <w:marRight w:val="0"/>
      <w:marTop w:val="0"/>
      <w:marBottom w:val="0"/>
      <w:divBdr>
        <w:top w:val="none" w:sz="0" w:space="0" w:color="auto"/>
        <w:left w:val="none" w:sz="0" w:space="0" w:color="auto"/>
        <w:bottom w:val="none" w:sz="0" w:space="0" w:color="auto"/>
        <w:right w:val="none" w:sz="0" w:space="0" w:color="auto"/>
      </w:divBdr>
    </w:div>
    <w:div w:id="534461182">
      <w:bodyDiv w:val="1"/>
      <w:marLeft w:val="0"/>
      <w:marRight w:val="0"/>
      <w:marTop w:val="0"/>
      <w:marBottom w:val="0"/>
      <w:divBdr>
        <w:top w:val="none" w:sz="0" w:space="0" w:color="auto"/>
        <w:left w:val="none" w:sz="0" w:space="0" w:color="auto"/>
        <w:bottom w:val="none" w:sz="0" w:space="0" w:color="auto"/>
        <w:right w:val="none" w:sz="0" w:space="0" w:color="auto"/>
      </w:divBdr>
    </w:div>
    <w:div w:id="537596006">
      <w:bodyDiv w:val="1"/>
      <w:marLeft w:val="0"/>
      <w:marRight w:val="0"/>
      <w:marTop w:val="0"/>
      <w:marBottom w:val="0"/>
      <w:divBdr>
        <w:top w:val="none" w:sz="0" w:space="0" w:color="auto"/>
        <w:left w:val="none" w:sz="0" w:space="0" w:color="auto"/>
        <w:bottom w:val="none" w:sz="0" w:space="0" w:color="auto"/>
        <w:right w:val="none" w:sz="0" w:space="0" w:color="auto"/>
      </w:divBdr>
    </w:div>
    <w:div w:id="553152907">
      <w:bodyDiv w:val="1"/>
      <w:marLeft w:val="0"/>
      <w:marRight w:val="0"/>
      <w:marTop w:val="0"/>
      <w:marBottom w:val="0"/>
      <w:divBdr>
        <w:top w:val="none" w:sz="0" w:space="0" w:color="auto"/>
        <w:left w:val="none" w:sz="0" w:space="0" w:color="auto"/>
        <w:bottom w:val="none" w:sz="0" w:space="0" w:color="auto"/>
        <w:right w:val="none" w:sz="0" w:space="0" w:color="auto"/>
      </w:divBdr>
    </w:div>
    <w:div w:id="553540367">
      <w:bodyDiv w:val="1"/>
      <w:marLeft w:val="0"/>
      <w:marRight w:val="0"/>
      <w:marTop w:val="0"/>
      <w:marBottom w:val="0"/>
      <w:divBdr>
        <w:top w:val="none" w:sz="0" w:space="0" w:color="auto"/>
        <w:left w:val="none" w:sz="0" w:space="0" w:color="auto"/>
        <w:bottom w:val="none" w:sz="0" w:space="0" w:color="auto"/>
        <w:right w:val="none" w:sz="0" w:space="0" w:color="auto"/>
      </w:divBdr>
    </w:div>
    <w:div w:id="558398593">
      <w:bodyDiv w:val="1"/>
      <w:marLeft w:val="0"/>
      <w:marRight w:val="0"/>
      <w:marTop w:val="0"/>
      <w:marBottom w:val="0"/>
      <w:divBdr>
        <w:top w:val="none" w:sz="0" w:space="0" w:color="auto"/>
        <w:left w:val="none" w:sz="0" w:space="0" w:color="auto"/>
        <w:bottom w:val="none" w:sz="0" w:space="0" w:color="auto"/>
        <w:right w:val="none" w:sz="0" w:space="0" w:color="auto"/>
      </w:divBdr>
    </w:div>
    <w:div w:id="580528595">
      <w:bodyDiv w:val="1"/>
      <w:marLeft w:val="0"/>
      <w:marRight w:val="0"/>
      <w:marTop w:val="0"/>
      <w:marBottom w:val="0"/>
      <w:divBdr>
        <w:top w:val="none" w:sz="0" w:space="0" w:color="auto"/>
        <w:left w:val="none" w:sz="0" w:space="0" w:color="auto"/>
        <w:bottom w:val="none" w:sz="0" w:space="0" w:color="auto"/>
        <w:right w:val="none" w:sz="0" w:space="0" w:color="auto"/>
      </w:divBdr>
    </w:div>
    <w:div w:id="590089375">
      <w:bodyDiv w:val="1"/>
      <w:marLeft w:val="0"/>
      <w:marRight w:val="0"/>
      <w:marTop w:val="0"/>
      <w:marBottom w:val="0"/>
      <w:divBdr>
        <w:top w:val="none" w:sz="0" w:space="0" w:color="auto"/>
        <w:left w:val="none" w:sz="0" w:space="0" w:color="auto"/>
        <w:bottom w:val="none" w:sz="0" w:space="0" w:color="auto"/>
        <w:right w:val="none" w:sz="0" w:space="0" w:color="auto"/>
      </w:divBdr>
    </w:div>
    <w:div w:id="591860467">
      <w:bodyDiv w:val="1"/>
      <w:marLeft w:val="0"/>
      <w:marRight w:val="0"/>
      <w:marTop w:val="0"/>
      <w:marBottom w:val="0"/>
      <w:divBdr>
        <w:top w:val="none" w:sz="0" w:space="0" w:color="auto"/>
        <w:left w:val="none" w:sz="0" w:space="0" w:color="auto"/>
        <w:bottom w:val="none" w:sz="0" w:space="0" w:color="auto"/>
        <w:right w:val="none" w:sz="0" w:space="0" w:color="auto"/>
      </w:divBdr>
    </w:div>
    <w:div w:id="602149483">
      <w:bodyDiv w:val="1"/>
      <w:marLeft w:val="0"/>
      <w:marRight w:val="0"/>
      <w:marTop w:val="0"/>
      <w:marBottom w:val="0"/>
      <w:divBdr>
        <w:top w:val="none" w:sz="0" w:space="0" w:color="auto"/>
        <w:left w:val="none" w:sz="0" w:space="0" w:color="auto"/>
        <w:bottom w:val="none" w:sz="0" w:space="0" w:color="auto"/>
        <w:right w:val="none" w:sz="0" w:space="0" w:color="auto"/>
      </w:divBdr>
    </w:div>
    <w:div w:id="603848874">
      <w:bodyDiv w:val="1"/>
      <w:marLeft w:val="0"/>
      <w:marRight w:val="0"/>
      <w:marTop w:val="0"/>
      <w:marBottom w:val="0"/>
      <w:divBdr>
        <w:top w:val="none" w:sz="0" w:space="0" w:color="auto"/>
        <w:left w:val="none" w:sz="0" w:space="0" w:color="auto"/>
        <w:bottom w:val="none" w:sz="0" w:space="0" w:color="auto"/>
        <w:right w:val="none" w:sz="0" w:space="0" w:color="auto"/>
      </w:divBdr>
    </w:div>
    <w:div w:id="604383783">
      <w:bodyDiv w:val="1"/>
      <w:marLeft w:val="0"/>
      <w:marRight w:val="0"/>
      <w:marTop w:val="0"/>
      <w:marBottom w:val="0"/>
      <w:divBdr>
        <w:top w:val="none" w:sz="0" w:space="0" w:color="auto"/>
        <w:left w:val="none" w:sz="0" w:space="0" w:color="auto"/>
        <w:bottom w:val="none" w:sz="0" w:space="0" w:color="auto"/>
        <w:right w:val="none" w:sz="0" w:space="0" w:color="auto"/>
      </w:divBdr>
    </w:div>
    <w:div w:id="605964113">
      <w:bodyDiv w:val="1"/>
      <w:marLeft w:val="0"/>
      <w:marRight w:val="0"/>
      <w:marTop w:val="0"/>
      <w:marBottom w:val="0"/>
      <w:divBdr>
        <w:top w:val="none" w:sz="0" w:space="0" w:color="auto"/>
        <w:left w:val="none" w:sz="0" w:space="0" w:color="auto"/>
        <w:bottom w:val="none" w:sz="0" w:space="0" w:color="auto"/>
        <w:right w:val="none" w:sz="0" w:space="0" w:color="auto"/>
      </w:divBdr>
    </w:div>
    <w:div w:id="609554766">
      <w:bodyDiv w:val="1"/>
      <w:marLeft w:val="0"/>
      <w:marRight w:val="0"/>
      <w:marTop w:val="0"/>
      <w:marBottom w:val="0"/>
      <w:divBdr>
        <w:top w:val="none" w:sz="0" w:space="0" w:color="auto"/>
        <w:left w:val="none" w:sz="0" w:space="0" w:color="auto"/>
        <w:bottom w:val="none" w:sz="0" w:space="0" w:color="auto"/>
        <w:right w:val="none" w:sz="0" w:space="0" w:color="auto"/>
      </w:divBdr>
    </w:div>
    <w:div w:id="619337939">
      <w:bodyDiv w:val="1"/>
      <w:marLeft w:val="0"/>
      <w:marRight w:val="0"/>
      <w:marTop w:val="0"/>
      <w:marBottom w:val="0"/>
      <w:divBdr>
        <w:top w:val="none" w:sz="0" w:space="0" w:color="auto"/>
        <w:left w:val="none" w:sz="0" w:space="0" w:color="auto"/>
        <w:bottom w:val="none" w:sz="0" w:space="0" w:color="auto"/>
        <w:right w:val="none" w:sz="0" w:space="0" w:color="auto"/>
      </w:divBdr>
    </w:div>
    <w:div w:id="626282717">
      <w:bodyDiv w:val="1"/>
      <w:marLeft w:val="0"/>
      <w:marRight w:val="0"/>
      <w:marTop w:val="0"/>
      <w:marBottom w:val="0"/>
      <w:divBdr>
        <w:top w:val="none" w:sz="0" w:space="0" w:color="auto"/>
        <w:left w:val="none" w:sz="0" w:space="0" w:color="auto"/>
        <w:bottom w:val="none" w:sz="0" w:space="0" w:color="auto"/>
        <w:right w:val="none" w:sz="0" w:space="0" w:color="auto"/>
      </w:divBdr>
    </w:div>
    <w:div w:id="633340195">
      <w:bodyDiv w:val="1"/>
      <w:marLeft w:val="0"/>
      <w:marRight w:val="0"/>
      <w:marTop w:val="0"/>
      <w:marBottom w:val="0"/>
      <w:divBdr>
        <w:top w:val="none" w:sz="0" w:space="0" w:color="auto"/>
        <w:left w:val="none" w:sz="0" w:space="0" w:color="auto"/>
        <w:bottom w:val="none" w:sz="0" w:space="0" w:color="auto"/>
        <w:right w:val="none" w:sz="0" w:space="0" w:color="auto"/>
      </w:divBdr>
    </w:div>
    <w:div w:id="634289378">
      <w:bodyDiv w:val="1"/>
      <w:marLeft w:val="0"/>
      <w:marRight w:val="0"/>
      <w:marTop w:val="0"/>
      <w:marBottom w:val="0"/>
      <w:divBdr>
        <w:top w:val="none" w:sz="0" w:space="0" w:color="auto"/>
        <w:left w:val="none" w:sz="0" w:space="0" w:color="auto"/>
        <w:bottom w:val="none" w:sz="0" w:space="0" w:color="auto"/>
        <w:right w:val="none" w:sz="0" w:space="0" w:color="auto"/>
      </w:divBdr>
    </w:div>
    <w:div w:id="641009674">
      <w:bodyDiv w:val="1"/>
      <w:marLeft w:val="0"/>
      <w:marRight w:val="0"/>
      <w:marTop w:val="0"/>
      <w:marBottom w:val="0"/>
      <w:divBdr>
        <w:top w:val="none" w:sz="0" w:space="0" w:color="auto"/>
        <w:left w:val="none" w:sz="0" w:space="0" w:color="auto"/>
        <w:bottom w:val="none" w:sz="0" w:space="0" w:color="auto"/>
        <w:right w:val="none" w:sz="0" w:space="0" w:color="auto"/>
      </w:divBdr>
    </w:div>
    <w:div w:id="651955479">
      <w:bodyDiv w:val="1"/>
      <w:marLeft w:val="0"/>
      <w:marRight w:val="0"/>
      <w:marTop w:val="0"/>
      <w:marBottom w:val="0"/>
      <w:divBdr>
        <w:top w:val="none" w:sz="0" w:space="0" w:color="auto"/>
        <w:left w:val="none" w:sz="0" w:space="0" w:color="auto"/>
        <w:bottom w:val="none" w:sz="0" w:space="0" w:color="auto"/>
        <w:right w:val="none" w:sz="0" w:space="0" w:color="auto"/>
      </w:divBdr>
    </w:div>
    <w:div w:id="663972521">
      <w:bodyDiv w:val="1"/>
      <w:marLeft w:val="0"/>
      <w:marRight w:val="0"/>
      <w:marTop w:val="0"/>
      <w:marBottom w:val="0"/>
      <w:divBdr>
        <w:top w:val="none" w:sz="0" w:space="0" w:color="auto"/>
        <w:left w:val="none" w:sz="0" w:space="0" w:color="auto"/>
        <w:bottom w:val="none" w:sz="0" w:space="0" w:color="auto"/>
        <w:right w:val="none" w:sz="0" w:space="0" w:color="auto"/>
      </w:divBdr>
    </w:div>
    <w:div w:id="664481008">
      <w:bodyDiv w:val="1"/>
      <w:marLeft w:val="0"/>
      <w:marRight w:val="0"/>
      <w:marTop w:val="0"/>
      <w:marBottom w:val="0"/>
      <w:divBdr>
        <w:top w:val="none" w:sz="0" w:space="0" w:color="auto"/>
        <w:left w:val="none" w:sz="0" w:space="0" w:color="auto"/>
        <w:bottom w:val="none" w:sz="0" w:space="0" w:color="auto"/>
        <w:right w:val="none" w:sz="0" w:space="0" w:color="auto"/>
      </w:divBdr>
    </w:div>
    <w:div w:id="698242733">
      <w:bodyDiv w:val="1"/>
      <w:marLeft w:val="0"/>
      <w:marRight w:val="0"/>
      <w:marTop w:val="0"/>
      <w:marBottom w:val="0"/>
      <w:divBdr>
        <w:top w:val="none" w:sz="0" w:space="0" w:color="auto"/>
        <w:left w:val="none" w:sz="0" w:space="0" w:color="auto"/>
        <w:bottom w:val="none" w:sz="0" w:space="0" w:color="auto"/>
        <w:right w:val="none" w:sz="0" w:space="0" w:color="auto"/>
      </w:divBdr>
    </w:div>
    <w:div w:id="701244828">
      <w:bodyDiv w:val="1"/>
      <w:marLeft w:val="0"/>
      <w:marRight w:val="0"/>
      <w:marTop w:val="0"/>
      <w:marBottom w:val="0"/>
      <w:divBdr>
        <w:top w:val="none" w:sz="0" w:space="0" w:color="auto"/>
        <w:left w:val="none" w:sz="0" w:space="0" w:color="auto"/>
        <w:bottom w:val="none" w:sz="0" w:space="0" w:color="auto"/>
        <w:right w:val="none" w:sz="0" w:space="0" w:color="auto"/>
      </w:divBdr>
    </w:div>
    <w:div w:id="707026599">
      <w:bodyDiv w:val="1"/>
      <w:marLeft w:val="0"/>
      <w:marRight w:val="0"/>
      <w:marTop w:val="0"/>
      <w:marBottom w:val="0"/>
      <w:divBdr>
        <w:top w:val="none" w:sz="0" w:space="0" w:color="auto"/>
        <w:left w:val="none" w:sz="0" w:space="0" w:color="auto"/>
        <w:bottom w:val="none" w:sz="0" w:space="0" w:color="auto"/>
        <w:right w:val="none" w:sz="0" w:space="0" w:color="auto"/>
      </w:divBdr>
    </w:div>
    <w:div w:id="714353956">
      <w:bodyDiv w:val="1"/>
      <w:marLeft w:val="0"/>
      <w:marRight w:val="0"/>
      <w:marTop w:val="0"/>
      <w:marBottom w:val="0"/>
      <w:divBdr>
        <w:top w:val="none" w:sz="0" w:space="0" w:color="auto"/>
        <w:left w:val="none" w:sz="0" w:space="0" w:color="auto"/>
        <w:bottom w:val="none" w:sz="0" w:space="0" w:color="auto"/>
        <w:right w:val="none" w:sz="0" w:space="0" w:color="auto"/>
      </w:divBdr>
    </w:div>
    <w:div w:id="727806447">
      <w:bodyDiv w:val="1"/>
      <w:marLeft w:val="0"/>
      <w:marRight w:val="0"/>
      <w:marTop w:val="0"/>
      <w:marBottom w:val="0"/>
      <w:divBdr>
        <w:top w:val="none" w:sz="0" w:space="0" w:color="auto"/>
        <w:left w:val="none" w:sz="0" w:space="0" w:color="auto"/>
        <w:bottom w:val="none" w:sz="0" w:space="0" w:color="auto"/>
        <w:right w:val="none" w:sz="0" w:space="0" w:color="auto"/>
      </w:divBdr>
    </w:div>
    <w:div w:id="729810139">
      <w:bodyDiv w:val="1"/>
      <w:marLeft w:val="0"/>
      <w:marRight w:val="0"/>
      <w:marTop w:val="0"/>
      <w:marBottom w:val="0"/>
      <w:divBdr>
        <w:top w:val="none" w:sz="0" w:space="0" w:color="auto"/>
        <w:left w:val="none" w:sz="0" w:space="0" w:color="auto"/>
        <w:bottom w:val="none" w:sz="0" w:space="0" w:color="auto"/>
        <w:right w:val="none" w:sz="0" w:space="0" w:color="auto"/>
      </w:divBdr>
    </w:div>
    <w:div w:id="730734530">
      <w:bodyDiv w:val="1"/>
      <w:marLeft w:val="0"/>
      <w:marRight w:val="0"/>
      <w:marTop w:val="0"/>
      <w:marBottom w:val="0"/>
      <w:divBdr>
        <w:top w:val="none" w:sz="0" w:space="0" w:color="auto"/>
        <w:left w:val="none" w:sz="0" w:space="0" w:color="auto"/>
        <w:bottom w:val="none" w:sz="0" w:space="0" w:color="auto"/>
        <w:right w:val="none" w:sz="0" w:space="0" w:color="auto"/>
      </w:divBdr>
    </w:div>
    <w:div w:id="735472004">
      <w:bodyDiv w:val="1"/>
      <w:marLeft w:val="0"/>
      <w:marRight w:val="0"/>
      <w:marTop w:val="0"/>
      <w:marBottom w:val="0"/>
      <w:divBdr>
        <w:top w:val="none" w:sz="0" w:space="0" w:color="auto"/>
        <w:left w:val="none" w:sz="0" w:space="0" w:color="auto"/>
        <w:bottom w:val="none" w:sz="0" w:space="0" w:color="auto"/>
        <w:right w:val="none" w:sz="0" w:space="0" w:color="auto"/>
      </w:divBdr>
    </w:div>
    <w:div w:id="740063269">
      <w:bodyDiv w:val="1"/>
      <w:marLeft w:val="0"/>
      <w:marRight w:val="0"/>
      <w:marTop w:val="0"/>
      <w:marBottom w:val="0"/>
      <w:divBdr>
        <w:top w:val="none" w:sz="0" w:space="0" w:color="auto"/>
        <w:left w:val="none" w:sz="0" w:space="0" w:color="auto"/>
        <w:bottom w:val="none" w:sz="0" w:space="0" w:color="auto"/>
        <w:right w:val="none" w:sz="0" w:space="0" w:color="auto"/>
      </w:divBdr>
    </w:div>
    <w:div w:id="745541556">
      <w:bodyDiv w:val="1"/>
      <w:marLeft w:val="0"/>
      <w:marRight w:val="0"/>
      <w:marTop w:val="0"/>
      <w:marBottom w:val="0"/>
      <w:divBdr>
        <w:top w:val="none" w:sz="0" w:space="0" w:color="auto"/>
        <w:left w:val="none" w:sz="0" w:space="0" w:color="auto"/>
        <w:bottom w:val="none" w:sz="0" w:space="0" w:color="auto"/>
        <w:right w:val="none" w:sz="0" w:space="0" w:color="auto"/>
      </w:divBdr>
    </w:div>
    <w:div w:id="757596487">
      <w:bodyDiv w:val="1"/>
      <w:marLeft w:val="0"/>
      <w:marRight w:val="0"/>
      <w:marTop w:val="0"/>
      <w:marBottom w:val="0"/>
      <w:divBdr>
        <w:top w:val="none" w:sz="0" w:space="0" w:color="auto"/>
        <w:left w:val="none" w:sz="0" w:space="0" w:color="auto"/>
        <w:bottom w:val="none" w:sz="0" w:space="0" w:color="auto"/>
        <w:right w:val="none" w:sz="0" w:space="0" w:color="auto"/>
      </w:divBdr>
    </w:div>
    <w:div w:id="777409114">
      <w:bodyDiv w:val="1"/>
      <w:marLeft w:val="0"/>
      <w:marRight w:val="0"/>
      <w:marTop w:val="0"/>
      <w:marBottom w:val="0"/>
      <w:divBdr>
        <w:top w:val="none" w:sz="0" w:space="0" w:color="auto"/>
        <w:left w:val="none" w:sz="0" w:space="0" w:color="auto"/>
        <w:bottom w:val="none" w:sz="0" w:space="0" w:color="auto"/>
        <w:right w:val="none" w:sz="0" w:space="0" w:color="auto"/>
      </w:divBdr>
    </w:div>
    <w:div w:id="786236888">
      <w:bodyDiv w:val="1"/>
      <w:marLeft w:val="0"/>
      <w:marRight w:val="0"/>
      <w:marTop w:val="0"/>
      <w:marBottom w:val="0"/>
      <w:divBdr>
        <w:top w:val="none" w:sz="0" w:space="0" w:color="auto"/>
        <w:left w:val="none" w:sz="0" w:space="0" w:color="auto"/>
        <w:bottom w:val="none" w:sz="0" w:space="0" w:color="auto"/>
        <w:right w:val="none" w:sz="0" w:space="0" w:color="auto"/>
      </w:divBdr>
    </w:div>
    <w:div w:id="800852826">
      <w:bodyDiv w:val="1"/>
      <w:marLeft w:val="0"/>
      <w:marRight w:val="0"/>
      <w:marTop w:val="0"/>
      <w:marBottom w:val="0"/>
      <w:divBdr>
        <w:top w:val="none" w:sz="0" w:space="0" w:color="auto"/>
        <w:left w:val="none" w:sz="0" w:space="0" w:color="auto"/>
        <w:bottom w:val="none" w:sz="0" w:space="0" w:color="auto"/>
        <w:right w:val="none" w:sz="0" w:space="0" w:color="auto"/>
      </w:divBdr>
    </w:div>
    <w:div w:id="801575330">
      <w:bodyDiv w:val="1"/>
      <w:marLeft w:val="0"/>
      <w:marRight w:val="0"/>
      <w:marTop w:val="0"/>
      <w:marBottom w:val="0"/>
      <w:divBdr>
        <w:top w:val="none" w:sz="0" w:space="0" w:color="auto"/>
        <w:left w:val="none" w:sz="0" w:space="0" w:color="auto"/>
        <w:bottom w:val="none" w:sz="0" w:space="0" w:color="auto"/>
        <w:right w:val="none" w:sz="0" w:space="0" w:color="auto"/>
      </w:divBdr>
    </w:div>
    <w:div w:id="802578988">
      <w:bodyDiv w:val="1"/>
      <w:marLeft w:val="0"/>
      <w:marRight w:val="0"/>
      <w:marTop w:val="0"/>
      <w:marBottom w:val="0"/>
      <w:divBdr>
        <w:top w:val="none" w:sz="0" w:space="0" w:color="auto"/>
        <w:left w:val="none" w:sz="0" w:space="0" w:color="auto"/>
        <w:bottom w:val="none" w:sz="0" w:space="0" w:color="auto"/>
        <w:right w:val="none" w:sz="0" w:space="0" w:color="auto"/>
      </w:divBdr>
    </w:div>
    <w:div w:id="802776048">
      <w:bodyDiv w:val="1"/>
      <w:marLeft w:val="0"/>
      <w:marRight w:val="0"/>
      <w:marTop w:val="0"/>
      <w:marBottom w:val="0"/>
      <w:divBdr>
        <w:top w:val="none" w:sz="0" w:space="0" w:color="auto"/>
        <w:left w:val="none" w:sz="0" w:space="0" w:color="auto"/>
        <w:bottom w:val="none" w:sz="0" w:space="0" w:color="auto"/>
        <w:right w:val="none" w:sz="0" w:space="0" w:color="auto"/>
      </w:divBdr>
    </w:div>
    <w:div w:id="848375585">
      <w:bodyDiv w:val="1"/>
      <w:marLeft w:val="0"/>
      <w:marRight w:val="0"/>
      <w:marTop w:val="0"/>
      <w:marBottom w:val="0"/>
      <w:divBdr>
        <w:top w:val="none" w:sz="0" w:space="0" w:color="auto"/>
        <w:left w:val="none" w:sz="0" w:space="0" w:color="auto"/>
        <w:bottom w:val="none" w:sz="0" w:space="0" w:color="auto"/>
        <w:right w:val="none" w:sz="0" w:space="0" w:color="auto"/>
      </w:divBdr>
    </w:div>
    <w:div w:id="853423591">
      <w:bodyDiv w:val="1"/>
      <w:marLeft w:val="0"/>
      <w:marRight w:val="0"/>
      <w:marTop w:val="0"/>
      <w:marBottom w:val="0"/>
      <w:divBdr>
        <w:top w:val="none" w:sz="0" w:space="0" w:color="auto"/>
        <w:left w:val="none" w:sz="0" w:space="0" w:color="auto"/>
        <w:bottom w:val="none" w:sz="0" w:space="0" w:color="auto"/>
        <w:right w:val="none" w:sz="0" w:space="0" w:color="auto"/>
      </w:divBdr>
    </w:div>
    <w:div w:id="856964465">
      <w:bodyDiv w:val="1"/>
      <w:marLeft w:val="0"/>
      <w:marRight w:val="0"/>
      <w:marTop w:val="0"/>
      <w:marBottom w:val="0"/>
      <w:divBdr>
        <w:top w:val="none" w:sz="0" w:space="0" w:color="auto"/>
        <w:left w:val="none" w:sz="0" w:space="0" w:color="auto"/>
        <w:bottom w:val="none" w:sz="0" w:space="0" w:color="auto"/>
        <w:right w:val="none" w:sz="0" w:space="0" w:color="auto"/>
      </w:divBdr>
    </w:div>
    <w:div w:id="868490475">
      <w:bodyDiv w:val="1"/>
      <w:marLeft w:val="0"/>
      <w:marRight w:val="0"/>
      <w:marTop w:val="0"/>
      <w:marBottom w:val="0"/>
      <w:divBdr>
        <w:top w:val="none" w:sz="0" w:space="0" w:color="auto"/>
        <w:left w:val="none" w:sz="0" w:space="0" w:color="auto"/>
        <w:bottom w:val="none" w:sz="0" w:space="0" w:color="auto"/>
        <w:right w:val="none" w:sz="0" w:space="0" w:color="auto"/>
      </w:divBdr>
    </w:div>
    <w:div w:id="870654787">
      <w:bodyDiv w:val="1"/>
      <w:marLeft w:val="0"/>
      <w:marRight w:val="0"/>
      <w:marTop w:val="0"/>
      <w:marBottom w:val="0"/>
      <w:divBdr>
        <w:top w:val="none" w:sz="0" w:space="0" w:color="auto"/>
        <w:left w:val="none" w:sz="0" w:space="0" w:color="auto"/>
        <w:bottom w:val="none" w:sz="0" w:space="0" w:color="auto"/>
        <w:right w:val="none" w:sz="0" w:space="0" w:color="auto"/>
      </w:divBdr>
    </w:div>
    <w:div w:id="876312087">
      <w:bodyDiv w:val="1"/>
      <w:marLeft w:val="0"/>
      <w:marRight w:val="0"/>
      <w:marTop w:val="0"/>
      <w:marBottom w:val="0"/>
      <w:divBdr>
        <w:top w:val="none" w:sz="0" w:space="0" w:color="auto"/>
        <w:left w:val="none" w:sz="0" w:space="0" w:color="auto"/>
        <w:bottom w:val="none" w:sz="0" w:space="0" w:color="auto"/>
        <w:right w:val="none" w:sz="0" w:space="0" w:color="auto"/>
      </w:divBdr>
    </w:div>
    <w:div w:id="892430338">
      <w:bodyDiv w:val="1"/>
      <w:marLeft w:val="0"/>
      <w:marRight w:val="0"/>
      <w:marTop w:val="0"/>
      <w:marBottom w:val="0"/>
      <w:divBdr>
        <w:top w:val="none" w:sz="0" w:space="0" w:color="auto"/>
        <w:left w:val="none" w:sz="0" w:space="0" w:color="auto"/>
        <w:bottom w:val="none" w:sz="0" w:space="0" w:color="auto"/>
        <w:right w:val="none" w:sz="0" w:space="0" w:color="auto"/>
      </w:divBdr>
    </w:div>
    <w:div w:id="916864538">
      <w:bodyDiv w:val="1"/>
      <w:marLeft w:val="0"/>
      <w:marRight w:val="0"/>
      <w:marTop w:val="0"/>
      <w:marBottom w:val="0"/>
      <w:divBdr>
        <w:top w:val="none" w:sz="0" w:space="0" w:color="auto"/>
        <w:left w:val="none" w:sz="0" w:space="0" w:color="auto"/>
        <w:bottom w:val="none" w:sz="0" w:space="0" w:color="auto"/>
        <w:right w:val="none" w:sz="0" w:space="0" w:color="auto"/>
      </w:divBdr>
    </w:div>
    <w:div w:id="917136518">
      <w:bodyDiv w:val="1"/>
      <w:marLeft w:val="0"/>
      <w:marRight w:val="0"/>
      <w:marTop w:val="0"/>
      <w:marBottom w:val="0"/>
      <w:divBdr>
        <w:top w:val="none" w:sz="0" w:space="0" w:color="auto"/>
        <w:left w:val="none" w:sz="0" w:space="0" w:color="auto"/>
        <w:bottom w:val="none" w:sz="0" w:space="0" w:color="auto"/>
        <w:right w:val="none" w:sz="0" w:space="0" w:color="auto"/>
      </w:divBdr>
    </w:div>
    <w:div w:id="917330671">
      <w:bodyDiv w:val="1"/>
      <w:marLeft w:val="0"/>
      <w:marRight w:val="0"/>
      <w:marTop w:val="0"/>
      <w:marBottom w:val="0"/>
      <w:divBdr>
        <w:top w:val="none" w:sz="0" w:space="0" w:color="auto"/>
        <w:left w:val="none" w:sz="0" w:space="0" w:color="auto"/>
        <w:bottom w:val="none" w:sz="0" w:space="0" w:color="auto"/>
        <w:right w:val="none" w:sz="0" w:space="0" w:color="auto"/>
      </w:divBdr>
    </w:div>
    <w:div w:id="931160288">
      <w:bodyDiv w:val="1"/>
      <w:marLeft w:val="0"/>
      <w:marRight w:val="0"/>
      <w:marTop w:val="0"/>
      <w:marBottom w:val="0"/>
      <w:divBdr>
        <w:top w:val="none" w:sz="0" w:space="0" w:color="auto"/>
        <w:left w:val="none" w:sz="0" w:space="0" w:color="auto"/>
        <w:bottom w:val="none" w:sz="0" w:space="0" w:color="auto"/>
        <w:right w:val="none" w:sz="0" w:space="0" w:color="auto"/>
      </w:divBdr>
    </w:div>
    <w:div w:id="932788537">
      <w:bodyDiv w:val="1"/>
      <w:marLeft w:val="0"/>
      <w:marRight w:val="0"/>
      <w:marTop w:val="0"/>
      <w:marBottom w:val="0"/>
      <w:divBdr>
        <w:top w:val="none" w:sz="0" w:space="0" w:color="auto"/>
        <w:left w:val="none" w:sz="0" w:space="0" w:color="auto"/>
        <w:bottom w:val="none" w:sz="0" w:space="0" w:color="auto"/>
        <w:right w:val="none" w:sz="0" w:space="0" w:color="auto"/>
      </w:divBdr>
    </w:div>
    <w:div w:id="941298206">
      <w:bodyDiv w:val="1"/>
      <w:marLeft w:val="0"/>
      <w:marRight w:val="0"/>
      <w:marTop w:val="0"/>
      <w:marBottom w:val="0"/>
      <w:divBdr>
        <w:top w:val="none" w:sz="0" w:space="0" w:color="auto"/>
        <w:left w:val="none" w:sz="0" w:space="0" w:color="auto"/>
        <w:bottom w:val="none" w:sz="0" w:space="0" w:color="auto"/>
        <w:right w:val="none" w:sz="0" w:space="0" w:color="auto"/>
      </w:divBdr>
    </w:div>
    <w:div w:id="945775749">
      <w:bodyDiv w:val="1"/>
      <w:marLeft w:val="0"/>
      <w:marRight w:val="0"/>
      <w:marTop w:val="0"/>
      <w:marBottom w:val="0"/>
      <w:divBdr>
        <w:top w:val="none" w:sz="0" w:space="0" w:color="auto"/>
        <w:left w:val="none" w:sz="0" w:space="0" w:color="auto"/>
        <w:bottom w:val="none" w:sz="0" w:space="0" w:color="auto"/>
        <w:right w:val="none" w:sz="0" w:space="0" w:color="auto"/>
      </w:divBdr>
    </w:div>
    <w:div w:id="955258787">
      <w:bodyDiv w:val="1"/>
      <w:marLeft w:val="0"/>
      <w:marRight w:val="0"/>
      <w:marTop w:val="0"/>
      <w:marBottom w:val="0"/>
      <w:divBdr>
        <w:top w:val="none" w:sz="0" w:space="0" w:color="auto"/>
        <w:left w:val="none" w:sz="0" w:space="0" w:color="auto"/>
        <w:bottom w:val="none" w:sz="0" w:space="0" w:color="auto"/>
        <w:right w:val="none" w:sz="0" w:space="0" w:color="auto"/>
      </w:divBdr>
    </w:div>
    <w:div w:id="965550283">
      <w:bodyDiv w:val="1"/>
      <w:marLeft w:val="0"/>
      <w:marRight w:val="0"/>
      <w:marTop w:val="0"/>
      <w:marBottom w:val="0"/>
      <w:divBdr>
        <w:top w:val="none" w:sz="0" w:space="0" w:color="auto"/>
        <w:left w:val="none" w:sz="0" w:space="0" w:color="auto"/>
        <w:bottom w:val="none" w:sz="0" w:space="0" w:color="auto"/>
        <w:right w:val="none" w:sz="0" w:space="0" w:color="auto"/>
      </w:divBdr>
    </w:div>
    <w:div w:id="969359061">
      <w:bodyDiv w:val="1"/>
      <w:marLeft w:val="0"/>
      <w:marRight w:val="0"/>
      <w:marTop w:val="0"/>
      <w:marBottom w:val="0"/>
      <w:divBdr>
        <w:top w:val="none" w:sz="0" w:space="0" w:color="auto"/>
        <w:left w:val="none" w:sz="0" w:space="0" w:color="auto"/>
        <w:bottom w:val="none" w:sz="0" w:space="0" w:color="auto"/>
        <w:right w:val="none" w:sz="0" w:space="0" w:color="auto"/>
      </w:divBdr>
    </w:div>
    <w:div w:id="972249142">
      <w:bodyDiv w:val="1"/>
      <w:marLeft w:val="0"/>
      <w:marRight w:val="0"/>
      <w:marTop w:val="0"/>
      <w:marBottom w:val="0"/>
      <w:divBdr>
        <w:top w:val="none" w:sz="0" w:space="0" w:color="auto"/>
        <w:left w:val="none" w:sz="0" w:space="0" w:color="auto"/>
        <w:bottom w:val="none" w:sz="0" w:space="0" w:color="auto"/>
        <w:right w:val="none" w:sz="0" w:space="0" w:color="auto"/>
      </w:divBdr>
    </w:div>
    <w:div w:id="982664614">
      <w:bodyDiv w:val="1"/>
      <w:marLeft w:val="0"/>
      <w:marRight w:val="0"/>
      <w:marTop w:val="0"/>
      <w:marBottom w:val="0"/>
      <w:divBdr>
        <w:top w:val="none" w:sz="0" w:space="0" w:color="auto"/>
        <w:left w:val="none" w:sz="0" w:space="0" w:color="auto"/>
        <w:bottom w:val="none" w:sz="0" w:space="0" w:color="auto"/>
        <w:right w:val="none" w:sz="0" w:space="0" w:color="auto"/>
      </w:divBdr>
    </w:div>
    <w:div w:id="988440466">
      <w:bodyDiv w:val="1"/>
      <w:marLeft w:val="0"/>
      <w:marRight w:val="0"/>
      <w:marTop w:val="0"/>
      <w:marBottom w:val="0"/>
      <w:divBdr>
        <w:top w:val="none" w:sz="0" w:space="0" w:color="auto"/>
        <w:left w:val="none" w:sz="0" w:space="0" w:color="auto"/>
        <w:bottom w:val="none" w:sz="0" w:space="0" w:color="auto"/>
        <w:right w:val="none" w:sz="0" w:space="0" w:color="auto"/>
      </w:divBdr>
    </w:div>
    <w:div w:id="994070389">
      <w:bodyDiv w:val="1"/>
      <w:marLeft w:val="0"/>
      <w:marRight w:val="0"/>
      <w:marTop w:val="0"/>
      <w:marBottom w:val="0"/>
      <w:divBdr>
        <w:top w:val="none" w:sz="0" w:space="0" w:color="auto"/>
        <w:left w:val="none" w:sz="0" w:space="0" w:color="auto"/>
        <w:bottom w:val="none" w:sz="0" w:space="0" w:color="auto"/>
        <w:right w:val="none" w:sz="0" w:space="0" w:color="auto"/>
      </w:divBdr>
    </w:div>
    <w:div w:id="999962151">
      <w:bodyDiv w:val="1"/>
      <w:marLeft w:val="0"/>
      <w:marRight w:val="0"/>
      <w:marTop w:val="0"/>
      <w:marBottom w:val="0"/>
      <w:divBdr>
        <w:top w:val="none" w:sz="0" w:space="0" w:color="auto"/>
        <w:left w:val="none" w:sz="0" w:space="0" w:color="auto"/>
        <w:bottom w:val="none" w:sz="0" w:space="0" w:color="auto"/>
        <w:right w:val="none" w:sz="0" w:space="0" w:color="auto"/>
      </w:divBdr>
    </w:div>
    <w:div w:id="1003438272">
      <w:bodyDiv w:val="1"/>
      <w:marLeft w:val="0"/>
      <w:marRight w:val="0"/>
      <w:marTop w:val="0"/>
      <w:marBottom w:val="0"/>
      <w:divBdr>
        <w:top w:val="none" w:sz="0" w:space="0" w:color="auto"/>
        <w:left w:val="none" w:sz="0" w:space="0" w:color="auto"/>
        <w:bottom w:val="none" w:sz="0" w:space="0" w:color="auto"/>
        <w:right w:val="none" w:sz="0" w:space="0" w:color="auto"/>
      </w:divBdr>
    </w:div>
    <w:div w:id="1013993548">
      <w:bodyDiv w:val="1"/>
      <w:marLeft w:val="0"/>
      <w:marRight w:val="0"/>
      <w:marTop w:val="0"/>
      <w:marBottom w:val="0"/>
      <w:divBdr>
        <w:top w:val="none" w:sz="0" w:space="0" w:color="auto"/>
        <w:left w:val="none" w:sz="0" w:space="0" w:color="auto"/>
        <w:bottom w:val="none" w:sz="0" w:space="0" w:color="auto"/>
        <w:right w:val="none" w:sz="0" w:space="0" w:color="auto"/>
      </w:divBdr>
    </w:div>
    <w:div w:id="1021518080">
      <w:bodyDiv w:val="1"/>
      <w:marLeft w:val="0"/>
      <w:marRight w:val="0"/>
      <w:marTop w:val="0"/>
      <w:marBottom w:val="0"/>
      <w:divBdr>
        <w:top w:val="none" w:sz="0" w:space="0" w:color="auto"/>
        <w:left w:val="none" w:sz="0" w:space="0" w:color="auto"/>
        <w:bottom w:val="none" w:sz="0" w:space="0" w:color="auto"/>
        <w:right w:val="none" w:sz="0" w:space="0" w:color="auto"/>
      </w:divBdr>
    </w:div>
    <w:div w:id="1025132550">
      <w:bodyDiv w:val="1"/>
      <w:marLeft w:val="0"/>
      <w:marRight w:val="0"/>
      <w:marTop w:val="0"/>
      <w:marBottom w:val="0"/>
      <w:divBdr>
        <w:top w:val="none" w:sz="0" w:space="0" w:color="auto"/>
        <w:left w:val="none" w:sz="0" w:space="0" w:color="auto"/>
        <w:bottom w:val="none" w:sz="0" w:space="0" w:color="auto"/>
        <w:right w:val="none" w:sz="0" w:space="0" w:color="auto"/>
      </w:divBdr>
    </w:div>
    <w:div w:id="1028798320">
      <w:bodyDiv w:val="1"/>
      <w:marLeft w:val="0"/>
      <w:marRight w:val="0"/>
      <w:marTop w:val="0"/>
      <w:marBottom w:val="0"/>
      <w:divBdr>
        <w:top w:val="none" w:sz="0" w:space="0" w:color="auto"/>
        <w:left w:val="none" w:sz="0" w:space="0" w:color="auto"/>
        <w:bottom w:val="none" w:sz="0" w:space="0" w:color="auto"/>
        <w:right w:val="none" w:sz="0" w:space="0" w:color="auto"/>
      </w:divBdr>
    </w:div>
    <w:div w:id="1034843449">
      <w:bodyDiv w:val="1"/>
      <w:marLeft w:val="0"/>
      <w:marRight w:val="0"/>
      <w:marTop w:val="0"/>
      <w:marBottom w:val="0"/>
      <w:divBdr>
        <w:top w:val="none" w:sz="0" w:space="0" w:color="auto"/>
        <w:left w:val="none" w:sz="0" w:space="0" w:color="auto"/>
        <w:bottom w:val="none" w:sz="0" w:space="0" w:color="auto"/>
        <w:right w:val="none" w:sz="0" w:space="0" w:color="auto"/>
      </w:divBdr>
    </w:div>
    <w:div w:id="1037703605">
      <w:bodyDiv w:val="1"/>
      <w:marLeft w:val="0"/>
      <w:marRight w:val="0"/>
      <w:marTop w:val="0"/>
      <w:marBottom w:val="0"/>
      <w:divBdr>
        <w:top w:val="none" w:sz="0" w:space="0" w:color="auto"/>
        <w:left w:val="none" w:sz="0" w:space="0" w:color="auto"/>
        <w:bottom w:val="none" w:sz="0" w:space="0" w:color="auto"/>
        <w:right w:val="none" w:sz="0" w:space="0" w:color="auto"/>
      </w:divBdr>
    </w:div>
    <w:div w:id="1038436359">
      <w:bodyDiv w:val="1"/>
      <w:marLeft w:val="0"/>
      <w:marRight w:val="0"/>
      <w:marTop w:val="0"/>
      <w:marBottom w:val="0"/>
      <w:divBdr>
        <w:top w:val="none" w:sz="0" w:space="0" w:color="auto"/>
        <w:left w:val="none" w:sz="0" w:space="0" w:color="auto"/>
        <w:bottom w:val="none" w:sz="0" w:space="0" w:color="auto"/>
        <w:right w:val="none" w:sz="0" w:space="0" w:color="auto"/>
      </w:divBdr>
    </w:div>
    <w:div w:id="1046220742">
      <w:bodyDiv w:val="1"/>
      <w:marLeft w:val="0"/>
      <w:marRight w:val="0"/>
      <w:marTop w:val="0"/>
      <w:marBottom w:val="0"/>
      <w:divBdr>
        <w:top w:val="none" w:sz="0" w:space="0" w:color="auto"/>
        <w:left w:val="none" w:sz="0" w:space="0" w:color="auto"/>
        <w:bottom w:val="none" w:sz="0" w:space="0" w:color="auto"/>
        <w:right w:val="none" w:sz="0" w:space="0" w:color="auto"/>
      </w:divBdr>
    </w:div>
    <w:div w:id="1048188687">
      <w:bodyDiv w:val="1"/>
      <w:marLeft w:val="0"/>
      <w:marRight w:val="0"/>
      <w:marTop w:val="0"/>
      <w:marBottom w:val="0"/>
      <w:divBdr>
        <w:top w:val="none" w:sz="0" w:space="0" w:color="auto"/>
        <w:left w:val="none" w:sz="0" w:space="0" w:color="auto"/>
        <w:bottom w:val="none" w:sz="0" w:space="0" w:color="auto"/>
        <w:right w:val="none" w:sz="0" w:space="0" w:color="auto"/>
      </w:divBdr>
    </w:div>
    <w:div w:id="1067608758">
      <w:bodyDiv w:val="1"/>
      <w:marLeft w:val="0"/>
      <w:marRight w:val="0"/>
      <w:marTop w:val="0"/>
      <w:marBottom w:val="0"/>
      <w:divBdr>
        <w:top w:val="none" w:sz="0" w:space="0" w:color="auto"/>
        <w:left w:val="none" w:sz="0" w:space="0" w:color="auto"/>
        <w:bottom w:val="none" w:sz="0" w:space="0" w:color="auto"/>
        <w:right w:val="none" w:sz="0" w:space="0" w:color="auto"/>
      </w:divBdr>
    </w:div>
    <w:div w:id="1092047326">
      <w:bodyDiv w:val="1"/>
      <w:marLeft w:val="0"/>
      <w:marRight w:val="0"/>
      <w:marTop w:val="0"/>
      <w:marBottom w:val="0"/>
      <w:divBdr>
        <w:top w:val="none" w:sz="0" w:space="0" w:color="auto"/>
        <w:left w:val="none" w:sz="0" w:space="0" w:color="auto"/>
        <w:bottom w:val="none" w:sz="0" w:space="0" w:color="auto"/>
        <w:right w:val="none" w:sz="0" w:space="0" w:color="auto"/>
      </w:divBdr>
    </w:div>
    <w:div w:id="1092778706">
      <w:bodyDiv w:val="1"/>
      <w:marLeft w:val="0"/>
      <w:marRight w:val="0"/>
      <w:marTop w:val="0"/>
      <w:marBottom w:val="0"/>
      <w:divBdr>
        <w:top w:val="none" w:sz="0" w:space="0" w:color="auto"/>
        <w:left w:val="none" w:sz="0" w:space="0" w:color="auto"/>
        <w:bottom w:val="none" w:sz="0" w:space="0" w:color="auto"/>
        <w:right w:val="none" w:sz="0" w:space="0" w:color="auto"/>
      </w:divBdr>
    </w:div>
    <w:div w:id="1117944380">
      <w:bodyDiv w:val="1"/>
      <w:marLeft w:val="0"/>
      <w:marRight w:val="0"/>
      <w:marTop w:val="0"/>
      <w:marBottom w:val="0"/>
      <w:divBdr>
        <w:top w:val="none" w:sz="0" w:space="0" w:color="auto"/>
        <w:left w:val="none" w:sz="0" w:space="0" w:color="auto"/>
        <w:bottom w:val="none" w:sz="0" w:space="0" w:color="auto"/>
        <w:right w:val="none" w:sz="0" w:space="0" w:color="auto"/>
      </w:divBdr>
    </w:div>
    <w:div w:id="1122263161">
      <w:bodyDiv w:val="1"/>
      <w:marLeft w:val="0"/>
      <w:marRight w:val="0"/>
      <w:marTop w:val="0"/>
      <w:marBottom w:val="0"/>
      <w:divBdr>
        <w:top w:val="none" w:sz="0" w:space="0" w:color="auto"/>
        <w:left w:val="none" w:sz="0" w:space="0" w:color="auto"/>
        <w:bottom w:val="none" w:sz="0" w:space="0" w:color="auto"/>
        <w:right w:val="none" w:sz="0" w:space="0" w:color="auto"/>
      </w:divBdr>
    </w:div>
    <w:div w:id="1137069767">
      <w:bodyDiv w:val="1"/>
      <w:marLeft w:val="0"/>
      <w:marRight w:val="0"/>
      <w:marTop w:val="0"/>
      <w:marBottom w:val="0"/>
      <w:divBdr>
        <w:top w:val="none" w:sz="0" w:space="0" w:color="auto"/>
        <w:left w:val="none" w:sz="0" w:space="0" w:color="auto"/>
        <w:bottom w:val="none" w:sz="0" w:space="0" w:color="auto"/>
        <w:right w:val="none" w:sz="0" w:space="0" w:color="auto"/>
      </w:divBdr>
    </w:div>
    <w:div w:id="1139885043">
      <w:bodyDiv w:val="1"/>
      <w:marLeft w:val="0"/>
      <w:marRight w:val="0"/>
      <w:marTop w:val="0"/>
      <w:marBottom w:val="0"/>
      <w:divBdr>
        <w:top w:val="none" w:sz="0" w:space="0" w:color="auto"/>
        <w:left w:val="none" w:sz="0" w:space="0" w:color="auto"/>
        <w:bottom w:val="none" w:sz="0" w:space="0" w:color="auto"/>
        <w:right w:val="none" w:sz="0" w:space="0" w:color="auto"/>
      </w:divBdr>
    </w:div>
    <w:div w:id="1147013218">
      <w:bodyDiv w:val="1"/>
      <w:marLeft w:val="0"/>
      <w:marRight w:val="0"/>
      <w:marTop w:val="0"/>
      <w:marBottom w:val="0"/>
      <w:divBdr>
        <w:top w:val="none" w:sz="0" w:space="0" w:color="auto"/>
        <w:left w:val="none" w:sz="0" w:space="0" w:color="auto"/>
        <w:bottom w:val="none" w:sz="0" w:space="0" w:color="auto"/>
        <w:right w:val="none" w:sz="0" w:space="0" w:color="auto"/>
      </w:divBdr>
    </w:div>
    <w:div w:id="1152671741">
      <w:bodyDiv w:val="1"/>
      <w:marLeft w:val="0"/>
      <w:marRight w:val="0"/>
      <w:marTop w:val="0"/>
      <w:marBottom w:val="0"/>
      <w:divBdr>
        <w:top w:val="none" w:sz="0" w:space="0" w:color="auto"/>
        <w:left w:val="none" w:sz="0" w:space="0" w:color="auto"/>
        <w:bottom w:val="none" w:sz="0" w:space="0" w:color="auto"/>
        <w:right w:val="none" w:sz="0" w:space="0" w:color="auto"/>
      </w:divBdr>
    </w:div>
    <w:div w:id="1176918423">
      <w:bodyDiv w:val="1"/>
      <w:marLeft w:val="0"/>
      <w:marRight w:val="0"/>
      <w:marTop w:val="0"/>
      <w:marBottom w:val="0"/>
      <w:divBdr>
        <w:top w:val="none" w:sz="0" w:space="0" w:color="auto"/>
        <w:left w:val="none" w:sz="0" w:space="0" w:color="auto"/>
        <w:bottom w:val="none" w:sz="0" w:space="0" w:color="auto"/>
        <w:right w:val="none" w:sz="0" w:space="0" w:color="auto"/>
      </w:divBdr>
    </w:div>
    <w:div w:id="1194419438">
      <w:bodyDiv w:val="1"/>
      <w:marLeft w:val="0"/>
      <w:marRight w:val="0"/>
      <w:marTop w:val="0"/>
      <w:marBottom w:val="0"/>
      <w:divBdr>
        <w:top w:val="none" w:sz="0" w:space="0" w:color="auto"/>
        <w:left w:val="none" w:sz="0" w:space="0" w:color="auto"/>
        <w:bottom w:val="none" w:sz="0" w:space="0" w:color="auto"/>
        <w:right w:val="none" w:sz="0" w:space="0" w:color="auto"/>
      </w:divBdr>
    </w:div>
    <w:div w:id="1204437888">
      <w:bodyDiv w:val="1"/>
      <w:marLeft w:val="0"/>
      <w:marRight w:val="0"/>
      <w:marTop w:val="0"/>
      <w:marBottom w:val="0"/>
      <w:divBdr>
        <w:top w:val="none" w:sz="0" w:space="0" w:color="auto"/>
        <w:left w:val="none" w:sz="0" w:space="0" w:color="auto"/>
        <w:bottom w:val="none" w:sz="0" w:space="0" w:color="auto"/>
        <w:right w:val="none" w:sz="0" w:space="0" w:color="auto"/>
      </w:divBdr>
    </w:div>
    <w:div w:id="1216507598">
      <w:bodyDiv w:val="1"/>
      <w:marLeft w:val="0"/>
      <w:marRight w:val="0"/>
      <w:marTop w:val="0"/>
      <w:marBottom w:val="0"/>
      <w:divBdr>
        <w:top w:val="none" w:sz="0" w:space="0" w:color="auto"/>
        <w:left w:val="none" w:sz="0" w:space="0" w:color="auto"/>
        <w:bottom w:val="none" w:sz="0" w:space="0" w:color="auto"/>
        <w:right w:val="none" w:sz="0" w:space="0" w:color="auto"/>
      </w:divBdr>
    </w:div>
    <w:div w:id="1223327341">
      <w:bodyDiv w:val="1"/>
      <w:marLeft w:val="0"/>
      <w:marRight w:val="0"/>
      <w:marTop w:val="0"/>
      <w:marBottom w:val="0"/>
      <w:divBdr>
        <w:top w:val="none" w:sz="0" w:space="0" w:color="auto"/>
        <w:left w:val="none" w:sz="0" w:space="0" w:color="auto"/>
        <w:bottom w:val="none" w:sz="0" w:space="0" w:color="auto"/>
        <w:right w:val="none" w:sz="0" w:space="0" w:color="auto"/>
      </w:divBdr>
    </w:div>
    <w:div w:id="1228373688">
      <w:bodyDiv w:val="1"/>
      <w:marLeft w:val="0"/>
      <w:marRight w:val="0"/>
      <w:marTop w:val="0"/>
      <w:marBottom w:val="0"/>
      <w:divBdr>
        <w:top w:val="none" w:sz="0" w:space="0" w:color="auto"/>
        <w:left w:val="none" w:sz="0" w:space="0" w:color="auto"/>
        <w:bottom w:val="none" w:sz="0" w:space="0" w:color="auto"/>
        <w:right w:val="none" w:sz="0" w:space="0" w:color="auto"/>
      </w:divBdr>
    </w:div>
    <w:div w:id="1235385647">
      <w:bodyDiv w:val="1"/>
      <w:marLeft w:val="0"/>
      <w:marRight w:val="0"/>
      <w:marTop w:val="0"/>
      <w:marBottom w:val="0"/>
      <w:divBdr>
        <w:top w:val="none" w:sz="0" w:space="0" w:color="auto"/>
        <w:left w:val="none" w:sz="0" w:space="0" w:color="auto"/>
        <w:bottom w:val="none" w:sz="0" w:space="0" w:color="auto"/>
        <w:right w:val="none" w:sz="0" w:space="0" w:color="auto"/>
      </w:divBdr>
    </w:div>
    <w:div w:id="1241788798">
      <w:bodyDiv w:val="1"/>
      <w:marLeft w:val="0"/>
      <w:marRight w:val="0"/>
      <w:marTop w:val="0"/>
      <w:marBottom w:val="0"/>
      <w:divBdr>
        <w:top w:val="none" w:sz="0" w:space="0" w:color="auto"/>
        <w:left w:val="none" w:sz="0" w:space="0" w:color="auto"/>
        <w:bottom w:val="none" w:sz="0" w:space="0" w:color="auto"/>
        <w:right w:val="none" w:sz="0" w:space="0" w:color="auto"/>
      </w:divBdr>
    </w:div>
    <w:div w:id="1244873422">
      <w:bodyDiv w:val="1"/>
      <w:marLeft w:val="0"/>
      <w:marRight w:val="0"/>
      <w:marTop w:val="0"/>
      <w:marBottom w:val="0"/>
      <w:divBdr>
        <w:top w:val="none" w:sz="0" w:space="0" w:color="auto"/>
        <w:left w:val="none" w:sz="0" w:space="0" w:color="auto"/>
        <w:bottom w:val="none" w:sz="0" w:space="0" w:color="auto"/>
        <w:right w:val="none" w:sz="0" w:space="0" w:color="auto"/>
      </w:divBdr>
    </w:div>
    <w:div w:id="1259217307">
      <w:bodyDiv w:val="1"/>
      <w:marLeft w:val="0"/>
      <w:marRight w:val="0"/>
      <w:marTop w:val="0"/>
      <w:marBottom w:val="0"/>
      <w:divBdr>
        <w:top w:val="none" w:sz="0" w:space="0" w:color="auto"/>
        <w:left w:val="none" w:sz="0" w:space="0" w:color="auto"/>
        <w:bottom w:val="none" w:sz="0" w:space="0" w:color="auto"/>
        <w:right w:val="none" w:sz="0" w:space="0" w:color="auto"/>
      </w:divBdr>
    </w:div>
    <w:div w:id="1274484277">
      <w:bodyDiv w:val="1"/>
      <w:marLeft w:val="0"/>
      <w:marRight w:val="0"/>
      <w:marTop w:val="0"/>
      <w:marBottom w:val="0"/>
      <w:divBdr>
        <w:top w:val="none" w:sz="0" w:space="0" w:color="auto"/>
        <w:left w:val="none" w:sz="0" w:space="0" w:color="auto"/>
        <w:bottom w:val="none" w:sz="0" w:space="0" w:color="auto"/>
        <w:right w:val="none" w:sz="0" w:space="0" w:color="auto"/>
      </w:divBdr>
    </w:div>
    <w:div w:id="1276139183">
      <w:bodyDiv w:val="1"/>
      <w:marLeft w:val="0"/>
      <w:marRight w:val="0"/>
      <w:marTop w:val="0"/>
      <w:marBottom w:val="0"/>
      <w:divBdr>
        <w:top w:val="none" w:sz="0" w:space="0" w:color="auto"/>
        <w:left w:val="none" w:sz="0" w:space="0" w:color="auto"/>
        <w:bottom w:val="none" w:sz="0" w:space="0" w:color="auto"/>
        <w:right w:val="none" w:sz="0" w:space="0" w:color="auto"/>
      </w:divBdr>
    </w:div>
    <w:div w:id="1292662767">
      <w:bodyDiv w:val="1"/>
      <w:marLeft w:val="0"/>
      <w:marRight w:val="0"/>
      <w:marTop w:val="0"/>
      <w:marBottom w:val="0"/>
      <w:divBdr>
        <w:top w:val="none" w:sz="0" w:space="0" w:color="auto"/>
        <w:left w:val="none" w:sz="0" w:space="0" w:color="auto"/>
        <w:bottom w:val="none" w:sz="0" w:space="0" w:color="auto"/>
        <w:right w:val="none" w:sz="0" w:space="0" w:color="auto"/>
      </w:divBdr>
    </w:div>
    <w:div w:id="1293633568">
      <w:bodyDiv w:val="1"/>
      <w:marLeft w:val="0"/>
      <w:marRight w:val="0"/>
      <w:marTop w:val="0"/>
      <w:marBottom w:val="0"/>
      <w:divBdr>
        <w:top w:val="none" w:sz="0" w:space="0" w:color="auto"/>
        <w:left w:val="none" w:sz="0" w:space="0" w:color="auto"/>
        <w:bottom w:val="none" w:sz="0" w:space="0" w:color="auto"/>
        <w:right w:val="none" w:sz="0" w:space="0" w:color="auto"/>
      </w:divBdr>
    </w:div>
    <w:div w:id="1305502331">
      <w:bodyDiv w:val="1"/>
      <w:marLeft w:val="0"/>
      <w:marRight w:val="0"/>
      <w:marTop w:val="0"/>
      <w:marBottom w:val="0"/>
      <w:divBdr>
        <w:top w:val="none" w:sz="0" w:space="0" w:color="auto"/>
        <w:left w:val="none" w:sz="0" w:space="0" w:color="auto"/>
        <w:bottom w:val="none" w:sz="0" w:space="0" w:color="auto"/>
        <w:right w:val="none" w:sz="0" w:space="0" w:color="auto"/>
      </w:divBdr>
    </w:div>
    <w:div w:id="1306202308">
      <w:bodyDiv w:val="1"/>
      <w:marLeft w:val="0"/>
      <w:marRight w:val="0"/>
      <w:marTop w:val="0"/>
      <w:marBottom w:val="0"/>
      <w:divBdr>
        <w:top w:val="none" w:sz="0" w:space="0" w:color="auto"/>
        <w:left w:val="none" w:sz="0" w:space="0" w:color="auto"/>
        <w:bottom w:val="none" w:sz="0" w:space="0" w:color="auto"/>
        <w:right w:val="none" w:sz="0" w:space="0" w:color="auto"/>
      </w:divBdr>
    </w:div>
    <w:div w:id="1319381468">
      <w:bodyDiv w:val="1"/>
      <w:marLeft w:val="0"/>
      <w:marRight w:val="0"/>
      <w:marTop w:val="0"/>
      <w:marBottom w:val="0"/>
      <w:divBdr>
        <w:top w:val="none" w:sz="0" w:space="0" w:color="auto"/>
        <w:left w:val="none" w:sz="0" w:space="0" w:color="auto"/>
        <w:bottom w:val="none" w:sz="0" w:space="0" w:color="auto"/>
        <w:right w:val="none" w:sz="0" w:space="0" w:color="auto"/>
      </w:divBdr>
    </w:div>
    <w:div w:id="1338194357">
      <w:bodyDiv w:val="1"/>
      <w:marLeft w:val="0"/>
      <w:marRight w:val="0"/>
      <w:marTop w:val="0"/>
      <w:marBottom w:val="0"/>
      <w:divBdr>
        <w:top w:val="none" w:sz="0" w:space="0" w:color="auto"/>
        <w:left w:val="none" w:sz="0" w:space="0" w:color="auto"/>
        <w:bottom w:val="none" w:sz="0" w:space="0" w:color="auto"/>
        <w:right w:val="none" w:sz="0" w:space="0" w:color="auto"/>
      </w:divBdr>
    </w:div>
    <w:div w:id="1340229660">
      <w:bodyDiv w:val="1"/>
      <w:marLeft w:val="0"/>
      <w:marRight w:val="0"/>
      <w:marTop w:val="0"/>
      <w:marBottom w:val="0"/>
      <w:divBdr>
        <w:top w:val="none" w:sz="0" w:space="0" w:color="auto"/>
        <w:left w:val="none" w:sz="0" w:space="0" w:color="auto"/>
        <w:bottom w:val="none" w:sz="0" w:space="0" w:color="auto"/>
        <w:right w:val="none" w:sz="0" w:space="0" w:color="auto"/>
      </w:divBdr>
    </w:div>
    <w:div w:id="1341933578">
      <w:bodyDiv w:val="1"/>
      <w:marLeft w:val="0"/>
      <w:marRight w:val="0"/>
      <w:marTop w:val="0"/>
      <w:marBottom w:val="0"/>
      <w:divBdr>
        <w:top w:val="none" w:sz="0" w:space="0" w:color="auto"/>
        <w:left w:val="none" w:sz="0" w:space="0" w:color="auto"/>
        <w:bottom w:val="none" w:sz="0" w:space="0" w:color="auto"/>
        <w:right w:val="none" w:sz="0" w:space="0" w:color="auto"/>
      </w:divBdr>
    </w:div>
    <w:div w:id="1361398657">
      <w:bodyDiv w:val="1"/>
      <w:marLeft w:val="0"/>
      <w:marRight w:val="0"/>
      <w:marTop w:val="0"/>
      <w:marBottom w:val="0"/>
      <w:divBdr>
        <w:top w:val="none" w:sz="0" w:space="0" w:color="auto"/>
        <w:left w:val="none" w:sz="0" w:space="0" w:color="auto"/>
        <w:bottom w:val="none" w:sz="0" w:space="0" w:color="auto"/>
        <w:right w:val="none" w:sz="0" w:space="0" w:color="auto"/>
      </w:divBdr>
    </w:div>
    <w:div w:id="1389569214">
      <w:bodyDiv w:val="1"/>
      <w:marLeft w:val="0"/>
      <w:marRight w:val="0"/>
      <w:marTop w:val="0"/>
      <w:marBottom w:val="0"/>
      <w:divBdr>
        <w:top w:val="none" w:sz="0" w:space="0" w:color="auto"/>
        <w:left w:val="none" w:sz="0" w:space="0" w:color="auto"/>
        <w:bottom w:val="none" w:sz="0" w:space="0" w:color="auto"/>
        <w:right w:val="none" w:sz="0" w:space="0" w:color="auto"/>
      </w:divBdr>
    </w:div>
    <w:div w:id="1401562407">
      <w:bodyDiv w:val="1"/>
      <w:marLeft w:val="0"/>
      <w:marRight w:val="0"/>
      <w:marTop w:val="0"/>
      <w:marBottom w:val="0"/>
      <w:divBdr>
        <w:top w:val="none" w:sz="0" w:space="0" w:color="auto"/>
        <w:left w:val="none" w:sz="0" w:space="0" w:color="auto"/>
        <w:bottom w:val="none" w:sz="0" w:space="0" w:color="auto"/>
        <w:right w:val="none" w:sz="0" w:space="0" w:color="auto"/>
      </w:divBdr>
    </w:div>
    <w:div w:id="1402220149">
      <w:bodyDiv w:val="1"/>
      <w:marLeft w:val="0"/>
      <w:marRight w:val="0"/>
      <w:marTop w:val="0"/>
      <w:marBottom w:val="0"/>
      <w:divBdr>
        <w:top w:val="none" w:sz="0" w:space="0" w:color="auto"/>
        <w:left w:val="none" w:sz="0" w:space="0" w:color="auto"/>
        <w:bottom w:val="none" w:sz="0" w:space="0" w:color="auto"/>
        <w:right w:val="none" w:sz="0" w:space="0" w:color="auto"/>
      </w:divBdr>
    </w:div>
    <w:div w:id="1412115381">
      <w:bodyDiv w:val="1"/>
      <w:marLeft w:val="0"/>
      <w:marRight w:val="0"/>
      <w:marTop w:val="0"/>
      <w:marBottom w:val="0"/>
      <w:divBdr>
        <w:top w:val="none" w:sz="0" w:space="0" w:color="auto"/>
        <w:left w:val="none" w:sz="0" w:space="0" w:color="auto"/>
        <w:bottom w:val="none" w:sz="0" w:space="0" w:color="auto"/>
        <w:right w:val="none" w:sz="0" w:space="0" w:color="auto"/>
      </w:divBdr>
    </w:div>
    <w:div w:id="1418014695">
      <w:bodyDiv w:val="1"/>
      <w:marLeft w:val="0"/>
      <w:marRight w:val="0"/>
      <w:marTop w:val="0"/>
      <w:marBottom w:val="0"/>
      <w:divBdr>
        <w:top w:val="none" w:sz="0" w:space="0" w:color="auto"/>
        <w:left w:val="none" w:sz="0" w:space="0" w:color="auto"/>
        <w:bottom w:val="none" w:sz="0" w:space="0" w:color="auto"/>
        <w:right w:val="none" w:sz="0" w:space="0" w:color="auto"/>
      </w:divBdr>
    </w:div>
    <w:div w:id="1443375780">
      <w:bodyDiv w:val="1"/>
      <w:marLeft w:val="0"/>
      <w:marRight w:val="0"/>
      <w:marTop w:val="0"/>
      <w:marBottom w:val="0"/>
      <w:divBdr>
        <w:top w:val="none" w:sz="0" w:space="0" w:color="auto"/>
        <w:left w:val="none" w:sz="0" w:space="0" w:color="auto"/>
        <w:bottom w:val="none" w:sz="0" w:space="0" w:color="auto"/>
        <w:right w:val="none" w:sz="0" w:space="0" w:color="auto"/>
      </w:divBdr>
    </w:div>
    <w:div w:id="1449660856">
      <w:bodyDiv w:val="1"/>
      <w:marLeft w:val="0"/>
      <w:marRight w:val="0"/>
      <w:marTop w:val="0"/>
      <w:marBottom w:val="0"/>
      <w:divBdr>
        <w:top w:val="none" w:sz="0" w:space="0" w:color="auto"/>
        <w:left w:val="none" w:sz="0" w:space="0" w:color="auto"/>
        <w:bottom w:val="none" w:sz="0" w:space="0" w:color="auto"/>
        <w:right w:val="none" w:sz="0" w:space="0" w:color="auto"/>
      </w:divBdr>
    </w:div>
    <w:div w:id="1462114090">
      <w:bodyDiv w:val="1"/>
      <w:marLeft w:val="0"/>
      <w:marRight w:val="0"/>
      <w:marTop w:val="0"/>
      <w:marBottom w:val="0"/>
      <w:divBdr>
        <w:top w:val="none" w:sz="0" w:space="0" w:color="auto"/>
        <w:left w:val="none" w:sz="0" w:space="0" w:color="auto"/>
        <w:bottom w:val="none" w:sz="0" w:space="0" w:color="auto"/>
        <w:right w:val="none" w:sz="0" w:space="0" w:color="auto"/>
      </w:divBdr>
    </w:div>
    <w:div w:id="1462961051">
      <w:bodyDiv w:val="1"/>
      <w:marLeft w:val="0"/>
      <w:marRight w:val="0"/>
      <w:marTop w:val="0"/>
      <w:marBottom w:val="0"/>
      <w:divBdr>
        <w:top w:val="none" w:sz="0" w:space="0" w:color="auto"/>
        <w:left w:val="none" w:sz="0" w:space="0" w:color="auto"/>
        <w:bottom w:val="none" w:sz="0" w:space="0" w:color="auto"/>
        <w:right w:val="none" w:sz="0" w:space="0" w:color="auto"/>
      </w:divBdr>
    </w:div>
    <w:div w:id="1472361079">
      <w:bodyDiv w:val="1"/>
      <w:marLeft w:val="0"/>
      <w:marRight w:val="0"/>
      <w:marTop w:val="0"/>
      <w:marBottom w:val="0"/>
      <w:divBdr>
        <w:top w:val="none" w:sz="0" w:space="0" w:color="auto"/>
        <w:left w:val="none" w:sz="0" w:space="0" w:color="auto"/>
        <w:bottom w:val="none" w:sz="0" w:space="0" w:color="auto"/>
        <w:right w:val="none" w:sz="0" w:space="0" w:color="auto"/>
      </w:divBdr>
    </w:div>
    <w:div w:id="1472598457">
      <w:bodyDiv w:val="1"/>
      <w:marLeft w:val="0"/>
      <w:marRight w:val="0"/>
      <w:marTop w:val="0"/>
      <w:marBottom w:val="0"/>
      <w:divBdr>
        <w:top w:val="none" w:sz="0" w:space="0" w:color="auto"/>
        <w:left w:val="none" w:sz="0" w:space="0" w:color="auto"/>
        <w:bottom w:val="none" w:sz="0" w:space="0" w:color="auto"/>
        <w:right w:val="none" w:sz="0" w:space="0" w:color="auto"/>
      </w:divBdr>
    </w:div>
    <w:div w:id="1473254883">
      <w:bodyDiv w:val="1"/>
      <w:marLeft w:val="0"/>
      <w:marRight w:val="0"/>
      <w:marTop w:val="0"/>
      <w:marBottom w:val="0"/>
      <w:divBdr>
        <w:top w:val="none" w:sz="0" w:space="0" w:color="auto"/>
        <w:left w:val="none" w:sz="0" w:space="0" w:color="auto"/>
        <w:bottom w:val="none" w:sz="0" w:space="0" w:color="auto"/>
        <w:right w:val="none" w:sz="0" w:space="0" w:color="auto"/>
      </w:divBdr>
    </w:div>
    <w:div w:id="1499880561">
      <w:bodyDiv w:val="1"/>
      <w:marLeft w:val="0"/>
      <w:marRight w:val="0"/>
      <w:marTop w:val="0"/>
      <w:marBottom w:val="0"/>
      <w:divBdr>
        <w:top w:val="none" w:sz="0" w:space="0" w:color="auto"/>
        <w:left w:val="none" w:sz="0" w:space="0" w:color="auto"/>
        <w:bottom w:val="none" w:sz="0" w:space="0" w:color="auto"/>
        <w:right w:val="none" w:sz="0" w:space="0" w:color="auto"/>
      </w:divBdr>
    </w:div>
    <w:div w:id="1509295791">
      <w:bodyDiv w:val="1"/>
      <w:marLeft w:val="0"/>
      <w:marRight w:val="0"/>
      <w:marTop w:val="0"/>
      <w:marBottom w:val="0"/>
      <w:divBdr>
        <w:top w:val="none" w:sz="0" w:space="0" w:color="auto"/>
        <w:left w:val="none" w:sz="0" w:space="0" w:color="auto"/>
        <w:bottom w:val="none" w:sz="0" w:space="0" w:color="auto"/>
        <w:right w:val="none" w:sz="0" w:space="0" w:color="auto"/>
      </w:divBdr>
    </w:div>
    <w:div w:id="1512404504">
      <w:bodyDiv w:val="1"/>
      <w:marLeft w:val="0"/>
      <w:marRight w:val="0"/>
      <w:marTop w:val="0"/>
      <w:marBottom w:val="0"/>
      <w:divBdr>
        <w:top w:val="none" w:sz="0" w:space="0" w:color="auto"/>
        <w:left w:val="none" w:sz="0" w:space="0" w:color="auto"/>
        <w:bottom w:val="none" w:sz="0" w:space="0" w:color="auto"/>
        <w:right w:val="none" w:sz="0" w:space="0" w:color="auto"/>
      </w:divBdr>
    </w:div>
    <w:div w:id="1548222759">
      <w:bodyDiv w:val="1"/>
      <w:marLeft w:val="0"/>
      <w:marRight w:val="0"/>
      <w:marTop w:val="0"/>
      <w:marBottom w:val="0"/>
      <w:divBdr>
        <w:top w:val="none" w:sz="0" w:space="0" w:color="auto"/>
        <w:left w:val="none" w:sz="0" w:space="0" w:color="auto"/>
        <w:bottom w:val="none" w:sz="0" w:space="0" w:color="auto"/>
        <w:right w:val="none" w:sz="0" w:space="0" w:color="auto"/>
      </w:divBdr>
    </w:div>
    <w:div w:id="1554074495">
      <w:bodyDiv w:val="1"/>
      <w:marLeft w:val="0"/>
      <w:marRight w:val="0"/>
      <w:marTop w:val="0"/>
      <w:marBottom w:val="0"/>
      <w:divBdr>
        <w:top w:val="none" w:sz="0" w:space="0" w:color="auto"/>
        <w:left w:val="none" w:sz="0" w:space="0" w:color="auto"/>
        <w:bottom w:val="none" w:sz="0" w:space="0" w:color="auto"/>
        <w:right w:val="none" w:sz="0" w:space="0" w:color="auto"/>
      </w:divBdr>
    </w:div>
    <w:div w:id="1593123008">
      <w:bodyDiv w:val="1"/>
      <w:marLeft w:val="0"/>
      <w:marRight w:val="0"/>
      <w:marTop w:val="0"/>
      <w:marBottom w:val="0"/>
      <w:divBdr>
        <w:top w:val="none" w:sz="0" w:space="0" w:color="auto"/>
        <w:left w:val="none" w:sz="0" w:space="0" w:color="auto"/>
        <w:bottom w:val="none" w:sz="0" w:space="0" w:color="auto"/>
        <w:right w:val="none" w:sz="0" w:space="0" w:color="auto"/>
      </w:divBdr>
    </w:div>
    <w:div w:id="1597710852">
      <w:bodyDiv w:val="1"/>
      <w:marLeft w:val="0"/>
      <w:marRight w:val="0"/>
      <w:marTop w:val="0"/>
      <w:marBottom w:val="0"/>
      <w:divBdr>
        <w:top w:val="none" w:sz="0" w:space="0" w:color="auto"/>
        <w:left w:val="none" w:sz="0" w:space="0" w:color="auto"/>
        <w:bottom w:val="none" w:sz="0" w:space="0" w:color="auto"/>
        <w:right w:val="none" w:sz="0" w:space="0" w:color="auto"/>
      </w:divBdr>
    </w:div>
    <w:div w:id="1608272737">
      <w:bodyDiv w:val="1"/>
      <w:marLeft w:val="0"/>
      <w:marRight w:val="0"/>
      <w:marTop w:val="0"/>
      <w:marBottom w:val="0"/>
      <w:divBdr>
        <w:top w:val="none" w:sz="0" w:space="0" w:color="auto"/>
        <w:left w:val="none" w:sz="0" w:space="0" w:color="auto"/>
        <w:bottom w:val="none" w:sz="0" w:space="0" w:color="auto"/>
        <w:right w:val="none" w:sz="0" w:space="0" w:color="auto"/>
      </w:divBdr>
    </w:div>
    <w:div w:id="1663200314">
      <w:bodyDiv w:val="1"/>
      <w:marLeft w:val="0"/>
      <w:marRight w:val="0"/>
      <w:marTop w:val="0"/>
      <w:marBottom w:val="0"/>
      <w:divBdr>
        <w:top w:val="none" w:sz="0" w:space="0" w:color="auto"/>
        <w:left w:val="none" w:sz="0" w:space="0" w:color="auto"/>
        <w:bottom w:val="none" w:sz="0" w:space="0" w:color="auto"/>
        <w:right w:val="none" w:sz="0" w:space="0" w:color="auto"/>
      </w:divBdr>
    </w:div>
    <w:div w:id="1669163932">
      <w:bodyDiv w:val="1"/>
      <w:marLeft w:val="0"/>
      <w:marRight w:val="0"/>
      <w:marTop w:val="0"/>
      <w:marBottom w:val="0"/>
      <w:divBdr>
        <w:top w:val="none" w:sz="0" w:space="0" w:color="auto"/>
        <w:left w:val="none" w:sz="0" w:space="0" w:color="auto"/>
        <w:bottom w:val="none" w:sz="0" w:space="0" w:color="auto"/>
        <w:right w:val="none" w:sz="0" w:space="0" w:color="auto"/>
      </w:divBdr>
    </w:div>
    <w:div w:id="1681465330">
      <w:bodyDiv w:val="1"/>
      <w:marLeft w:val="0"/>
      <w:marRight w:val="0"/>
      <w:marTop w:val="0"/>
      <w:marBottom w:val="0"/>
      <w:divBdr>
        <w:top w:val="none" w:sz="0" w:space="0" w:color="auto"/>
        <w:left w:val="none" w:sz="0" w:space="0" w:color="auto"/>
        <w:bottom w:val="none" w:sz="0" w:space="0" w:color="auto"/>
        <w:right w:val="none" w:sz="0" w:space="0" w:color="auto"/>
      </w:divBdr>
    </w:div>
    <w:div w:id="1686591667">
      <w:bodyDiv w:val="1"/>
      <w:marLeft w:val="0"/>
      <w:marRight w:val="0"/>
      <w:marTop w:val="0"/>
      <w:marBottom w:val="0"/>
      <w:divBdr>
        <w:top w:val="none" w:sz="0" w:space="0" w:color="auto"/>
        <w:left w:val="none" w:sz="0" w:space="0" w:color="auto"/>
        <w:bottom w:val="none" w:sz="0" w:space="0" w:color="auto"/>
        <w:right w:val="none" w:sz="0" w:space="0" w:color="auto"/>
      </w:divBdr>
    </w:div>
    <w:div w:id="1710645680">
      <w:bodyDiv w:val="1"/>
      <w:marLeft w:val="0"/>
      <w:marRight w:val="0"/>
      <w:marTop w:val="0"/>
      <w:marBottom w:val="0"/>
      <w:divBdr>
        <w:top w:val="none" w:sz="0" w:space="0" w:color="auto"/>
        <w:left w:val="none" w:sz="0" w:space="0" w:color="auto"/>
        <w:bottom w:val="none" w:sz="0" w:space="0" w:color="auto"/>
        <w:right w:val="none" w:sz="0" w:space="0" w:color="auto"/>
      </w:divBdr>
    </w:div>
    <w:div w:id="1714305521">
      <w:bodyDiv w:val="1"/>
      <w:marLeft w:val="0"/>
      <w:marRight w:val="0"/>
      <w:marTop w:val="0"/>
      <w:marBottom w:val="0"/>
      <w:divBdr>
        <w:top w:val="none" w:sz="0" w:space="0" w:color="auto"/>
        <w:left w:val="none" w:sz="0" w:space="0" w:color="auto"/>
        <w:bottom w:val="none" w:sz="0" w:space="0" w:color="auto"/>
        <w:right w:val="none" w:sz="0" w:space="0" w:color="auto"/>
      </w:divBdr>
    </w:div>
    <w:div w:id="1719086675">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28915933">
      <w:bodyDiv w:val="1"/>
      <w:marLeft w:val="0"/>
      <w:marRight w:val="0"/>
      <w:marTop w:val="0"/>
      <w:marBottom w:val="0"/>
      <w:divBdr>
        <w:top w:val="none" w:sz="0" w:space="0" w:color="auto"/>
        <w:left w:val="none" w:sz="0" w:space="0" w:color="auto"/>
        <w:bottom w:val="none" w:sz="0" w:space="0" w:color="auto"/>
        <w:right w:val="none" w:sz="0" w:space="0" w:color="auto"/>
      </w:divBdr>
    </w:div>
    <w:div w:id="1736471243">
      <w:bodyDiv w:val="1"/>
      <w:marLeft w:val="0"/>
      <w:marRight w:val="0"/>
      <w:marTop w:val="0"/>
      <w:marBottom w:val="0"/>
      <w:divBdr>
        <w:top w:val="none" w:sz="0" w:space="0" w:color="auto"/>
        <w:left w:val="none" w:sz="0" w:space="0" w:color="auto"/>
        <w:bottom w:val="none" w:sz="0" w:space="0" w:color="auto"/>
        <w:right w:val="none" w:sz="0" w:space="0" w:color="auto"/>
      </w:divBdr>
    </w:div>
    <w:div w:id="1747415510">
      <w:bodyDiv w:val="1"/>
      <w:marLeft w:val="0"/>
      <w:marRight w:val="0"/>
      <w:marTop w:val="0"/>
      <w:marBottom w:val="0"/>
      <w:divBdr>
        <w:top w:val="none" w:sz="0" w:space="0" w:color="auto"/>
        <w:left w:val="none" w:sz="0" w:space="0" w:color="auto"/>
        <w:bottom w:val="none" w:sz="0" w:space="0" w:color="auto"/>
        <w:right w:val="none" w:sz="0" w:space="0" w:color="auto"/>
      </w:divBdr>
    </w:div>
    <w:div w:id="1748645882">
      <w:bodyDiv w:val="1"/>
      <w:marLeft w:val="0"/>
      <w:marRight w:val="0"/>
      <w:marTop w:val="0"/>
      <w:marBottom w:val="0"/>
      <w:divBdr>
        <w:top w:val="none" w:sz="0" w:space="0" w:color="auto"/>
        <w:left w:val="none" w:sz="0" w:space="0" w:color="auto"/>
        <w:bottom w:val="none" w:sz="0" w:space="0" w:color="auto"/>
        <w:right w:val="none" w:sz="0" w:space="0" w:color="auto"/>
      </w:divBdr>
    </w:div>
    <w:div w:id="1753552274">
      <w:bodyDiv w:val="1"/>
      <w:marLeft w:val="0"/>
      <w:marRight w:val="0"/>
      <w:marTop w:val="0"/>
      <w:marBottom w:val="0"/>
      <w:divBdr>
        <w:top w:val="none" w:sz="0" w:space="0" w:color="auto"/>
        <w:left w:val="none" w:sz="0" w:space="0" w:color="auto"/>
        <w:bottom w:val="none" w:sz="0" w:space="0" w:color="auto"/>
        <w:right w:val="none" w:sz="0" w:space="0" w:color="auto"/>
      </w:divBdr>
    </w:div>
    <w:div w:id="1759207037">
      <w:bodyDiv w:val="1"/>
      <w:marLeft w:val="0"/>
      <w:marRight w:val="0"/>
      <w:marTop w:val="0"/>
      <w:marBottom w:val="0"/>
      <w:divBdr>
        <w:top w:val="none" w:sz="0" w:space="0" w:color="auto"/>
        <w:left w:val="none" w:sz="0" w:space="0" w:color="auto"/>
        <w:bottom w:val="none" w:sz="0" w:space="0" w:color="auto"/>
        <w:right w:val="none" w:sz="0" w:space="0" w:color="auto"/>
      </w:divBdr>
    </w:div>
    <w:div w:id="1767771958">
      <w:bodyDiv w:val="1"/>
      <w:marLeft w:val="0"/>
      <w:marRight w:val="0"/>
      <w:marTop w:val="0"/>
      <w:marBottom w:val="0"/>
      <w:divBdr>
        <w:top w:val="none" w:sz="0" w:space="0" w:color="auto"/>
        <w:left w:val="none" w:sz="0" w:space="0" w:color="auto"/>
        <w:bottom w:val="none" w:sz="0" w:space="0" w:color="auto"/>
        <w:right w:val="none" w:sz="0" w:space="0" w:color="auto"/>
      </w:divBdr>
    </w:div>
    <w:div w:id="1774277229">
      <w:bodyDiv w:val="1"/>
      <w:marLeft w:val="0"/>
      <w:marRight w:val="0"/>
      <w:marTop w:val="0"/>
      <w:marBottom w:val="0"/>
      <w:divBdr>
        <w:top w:val="none" w:sz="0" w:space="0" w:color="auto"/>
        <w:left w:val="none" w:sz="0" w:space="0" w:color="auto"/>
        <w:bottom w:val="none" w:sz="0" w:space="0" w:color="auto"/>
        <w:right w:val="none" w:sz="0" w:space="0" w:color="auto"/>
      </w:divBdr>
    </w:div>
    <w:div w:id="1776168144">
      <w:bodyDiv w:val="1"/>
      <w:marLeft w:val="0"/>
      <w:marRight w:val="0"/>
      <w:marTop w:val="0"/>
      <w:marBottom w:val="0"/>
      <w:divBdr>
        <w:top w:val="none" w:sz="0" w:space="0" w:color="auto"/>
        <w:left w:val="none" w:sz="0" w:space="0" w:color="auto"/>
        <w:bottom w:val="none" w:sz="0" w:space="0" w:color="auto"/>
        <w:right w:val="none" w:sz="0" w:space="0" w:color="auto"/>
      </w:divBdr>
    </w:div>
    <w:div w:id="1776364823">
      <w:bodyDiv w:val="1"/>
      <w:marLeft w:val="0"/>
      <w:marRight w:val="0"/>
      <w:marTop w:val="0"/>
      <w:marBottom w:val="0"/>
      <w:divBdr>
        <w:top w:val="none" w:sz="0" w:space="0" w:color="auto"/>
        <w:left w:val="none" w:sz="0" w:space="0" w:color="auto"/>
        <w:bottom w:val="none" w:sz="0" w:space="0" w:color="auto"/>
        <w:right w:val="none" w:sz="0" w:space="0" w:color="auto"/>
      </w:divBdr>
    </w:div>
    <w:div w:id="1778716409">
      <w:bodyDiv w:val="1"/>
      <w:marLeft w:val="0"/>
      <w:marRight w:val="0"/>
      <w:marTop w:val="0"/>
      <w:marBottom w:val="0"/>
      <w:divBdr>
        <w:top w:val="none" w:sz="0" w:space="0" w:color="auto"/>
        <w:left w:val="none" w:sz="0" w:space="0" w:color="auto"/>
        <w:bottom w:val="none" w:sz="0" w:space="0" w:color="auto"/>
        <w:right w:val="none" w:sz="0" w:space="0" w:color="auto"/>
      </w:divBdr>
    </w:div>
    <w:div w:id="1781334413">
      <w:bodyDiv w:val="1"/>
      <w:marLeft w:val="0"/>
      <w:marRight w:val="0"/>
      <w:marTop w:val="0"/>
      <w:marBottom w:val="0"/>
      <w:divBdr>
        <w:top w:val="none" w:sz="0" w:space="0" w:color="auto"/>
        <w:left w:val="none" w:sz="0" w:space="0" w:color="auto"/>
        <w:bottom w:val="none" w:sz="0" w:space="0" w:color="auto"/>
        <w:right w:val="none" w:sz="0" w:space="0" w:color="auto"/>
      </w:divBdr>
    </w:div>
    <w:div w:id="1782338236">
      <w:bodyDiv w:val="1"/>
      <w:marLeft w:val="0"/>
      <w:marRight w:val="0"/>
      <w:marTop w:val="0"/>
      <w:marBottom w:val="0"/>
      <w:divBdr>
        <w:top w:val="none" w:sz="0" w:space="0" w:color="auto"/>
        <w:left w:val="none" w:sz="0" w:space="0" w:color="auto"/>
        <w:bottom w:val="none" w:sz="0" w:space="0" w:color="auto"/>
        <w:right w:val="none" w:sz="0" w:space="0" w:color="auto"/>
      </w:divBdr>
    </w:div>
    <w:div w:id="1782650510">
      <w:bodyDiv w:val="1"/>
      <w:marLeft w:val="0"/>
      <w:marRight w:val="0"/>
      <w:marTop w:val="0"/>
      <w:marBottom w:val="0"/>
      <w:divBdr>
        <w:top w:val="none" w:sz="0" w:space="0" w:color="auto"/>
        <w:left w:val="none" w:sz="0" w:space="0" w:color="auto"/>
        <w:bottom w:val="none" w:sz="0" w:space="0" w:color="auto"/>
        <w:right w:val="none" w:sz="0" w:space="0" w:color="auto"/>
      </w:divBdr>
    </w:div>
    <w:div w:id="1790665144">
      <w:bodyDiv w:val="1"/>
      <w:marLeft w:val="0"/>
      <w:marRight w:val="0"/>
      <w:marTop w:val="0"/>
      <w:marBottom w:val="0"/>
      <w:divBdr>
        <w:top w:val="none" w:sz="0" w:space="0" w:color="auto"/>
        <w:left w:val="none" w:sz="0" w:space="0" w:color="auto"/>
        <w:bottom w:val="none" w:sz="0" w:space="0" w:color="auto"/>
        <w:right w:val="none" w:sz="0" w:space="0" w:color="auto"/>
      </w:divBdr>
    </w:div>
    <w:div w:id="1795248366">
      <w:bodyDiv w:val="1"/>
      <w:marLeft w:val="0"/>
      <w:marRight w:val="0"/>
      <w:marTop w:val="0"/>
      <w:marBottom w:val="0"/>
      <w:divBdr>
        <w:top w:val="none" w:sz="0" w:space="0" w:color="auto"/>
        <w:left w:val="none" w:sz="0" w:space="0" w:color="auto"/>
        <w:bottom w:val="none" w:sz="0" w:space="0" w:color="auto"/>
        <w:right w:val="none" w:sz="0" w:space="0" w:color="auto"/>
      </w:divBdr>
    </w:div>
    <w:div w:id="1799370057">
      <w:bodyDiv w:val="1"/>
      <w:marLeft w:val="0"/>
      <w:marRight w:val="0"/>
      <w:marTop w:val="0"/>
      <w:marBottom w:val="0"/>
      <w:divBdr>
        <w:top w:val="none" w:sz="0" w:space="0" w:color="auto"/>
        <w:left w:val="none" w:sz="0" w:space="0" w:color="auto"/>
        <w:bottom w:val="none" w:sz="0" w:space="0" w:color="auto"/>
        <w:right w:val="none" w:sz="0" w:space="0" w:color="auto"/>
      </w:divBdr>
    </w:div>
    <w:div w:id="1799641501">
      <w:bodyDiv w:val="1"/>
      <w:marLeft w:val="0"/>
      <w:marRight w:val="0"/>
      <w:marTop w:val="0"/>
      <w:marBottom w:val="0"/>
      <w:divBdr>
        <w:top w:val="none" w:sz="0" w:space="0" w:color="auto"/>
        <w:left w:val="none" w:sz="0" w:space="0" w:color="auto"/>
        <w:bottom w:val="none" w:sz="0" w:space="0" w:color="auto"/>
        <w:right w:val="none" w:sz="0" w:space="0" w:color="auto"/>
      </w:divBdr>
    </w:div>
    <w:div w:id="1813474060">
      <w:bodyDiv w:val="1"/>
      <w:marLeft w:val="0"/>
      <w:marRight w:val="0"/>
      <w:marTop w:val="0"/>
      <w:marBottom w:val="0"/>
      <w:divBdr>
        <w:top w:val="none" w:sz="0" w:space="0" w:color="auto"/>
        <w:left w:val="none" w:sz="0" w:space="0" w:color="auto"/>
        <w:bottom w:val="none" w:sz="0" w:space="0" w:color="auto"/>
        <w:right w:val="none" w:sz="0" w:space="0" w:color="auto"/>
      </w:divBdr>
    </w:div>
    <w:div w:id="1816215922">
      <w:bodyDiv w:val="1"/>
      <w:marLeft w:val="0"/>
      <w:marRight w:val="0"/>
      <w:marTop w:val="0"/>
      <w:marBottom w:val="0"/>
      <w:divBdr>
        <w:top w:val="none" w:sz="0" w:space="0" w:color="auto"/>
        <w:left w:val="none" w:sz="0" w:space="0" w:color="auto"/>
        <w:bottom w:val="none" w:sz="0" w:space="0" w:color="auto"/>
        <w:right w:val="none" w:sz="0" w:space="0" w:color="auto"/>
      </w:divBdr>
    </w:div>
    <w:div w:id="1820032446">
      <w:bodyDiv w:val="1"/>
      <w:marLeft w:val="0"/>
      <w:marRight w:val="0"/>
      <w:marTop w:val="0"/>
      <w:marBottom w:val="0"/>
      <w:divBdr>
        <w:top w:val="none" w:sz="0" w:space="0" w:color="auto"/>
        <w:left w:val="none" w:sz="0" w:space="0" w:color="auto"/>
        <w:bottom w:val="none" w:sz="0" w:space="0" w:color="auto"/>
        <w:right w:val="none" w:sz="0" w:space="0" w:color="auto"/>
      </w:divBdr>
    </w:div>
    <w:div w:id="1827480054">
      <w:bodyDiv w:val="1"/>
      <w:marLeft w:val="0"/>
      <w:marRight w:val="0"/>
      <w:marTop w:val="0"/>
      <w:marBottom w:val="0"/>
      <w:divBdr>
        <w:top w:val="none" w:sz="0" w:space="0" w:color="auto"/>
        <w:left w:val="none" w:sz="0" w:space="0" w:color="auto"/>
        <w:bottom w:val="none" w:sz="0" w:space="0" w:color="auto"/>
        <w:right w:val="none" w:sz="0" w:space="0" w:color="auto"/>
      </w:divBdr>
    </w:div>
    <w:div w:id="1844778744">
      <w:bodyDiv w:val="1"/>
      <w:marLeft w:val="0"/>
      <w:marRight w:val="0"/>
      <w:marTop w:val="0"/>
      <w:marBottom w:val="0"/>
      <w:divBdr>
        <w:top w:val="none" w:sz="0" w:space="0" w:color="auto"/>
        <w:left w:val="none" w:sz="0" w:space="0" w:color="auto"/>
        <w:bottom w:val="none" w:sz="0" w:space="0" w:color="auto"/>
        <w:right w:val="none" w:sz="0" w:space="0" w:color="auto"/>
      </w:divBdr>
    </w:div>
    <w:div w:id="1845317066">
      <w:bodyDiv w:val="1"/>
      <w:marLeft w:val="0"/>
      <w:marRight w:val="0"/>
      <w:marTop w:val="0"/>
      <w:marBottom w:val="0"/>
      <w:divBdr>
        <w:top w:val="none" w:sz="0" w:space="0" w:color="auto"/>
        <w:left w:val="none" w:sz="0" w:space="0" w:color="auto"/>
        <w:bottom w:val="none" w:sz="0" w:space="0" w:color="auto"/>
        <w:right w:val="none" w:sz="0" w:space="0" w:color="auto"/>
      </w:divBdr>
    </w:div>
    <w:div w:id="1869365941">
      <w:bodyDiv w:val="1"/>
      <w:marLeft w:val="0"/>
      <w:marRight w:val="0"/>
      <w:marTop w:val="0"/>
      <w:marBottom w:val="0"/>
      <w:divBdr>
        <w:top w:val="none" w:sz="0" w:space="0" w:color="auto"/>
        <w:left w:val="none" w:sz="0" w:space="0" w:color="auto"/>
        <w:bottom w:val="none" w:sz="0" w:space="0" w:color="auto"/>
        <w:right w:val="none" w:sz="0" w:space="0" w:color="auto"/>
      </w:divBdr>
    </w:div>
    <w:div w:id="1880894431">
      <w:bodyDiv w:val="1"/>
      <w:marLeft w:val="0"/>
      <w:marRight w:val="0"/>
      <w:marTop w:val="0"/>
      <w:marBottom w:val="0"/>
      <w:divBdr>
        <w:top w:val="none" w:sz="0" w:space="0" w:color="auto"/>
        <w:left w:val="none" w:sz="0" w:space="0" w:color="auto"/>
        <w:bottom w:val="none" w:sz="0" w:space="0" w:color="auto"/>
        <w:right w:val="none" w:sz="0" w:space="0" w:color="auto"/>
      </w:divBdr>
    </w:div>
    <w:div w:id="1886482798">
      <w:bodyDiv w:val="1"/>
      <w:marLeft w:val="0"/>
      <w:marRight w:val="0"/>
      <w:marTop w:val="0"/>
      <w:marBottom w:val="0"/>
      <w:divBdr>
        <w:top w:val="none" w:sz="0" w:space="0" w:color="auto"/>
        <w:left w:val="none" w:sz="0" w:space="0" w:color="auto"/>
        <w:bottom w:val="none" w:sz="0" w:space="0" w:color="auto"/>
        <w:right w:val="none" w:sz="0" w:space="0" w:color="auto"/>
      </w:divBdr>
    </w:div>
    <w:div w:id="1893930379">
      <w:bodyDiv w:val="1"/>
      <w:marLeft w:val="0"/>
      <w:marRight w:val="0"/>
      <w:marTop w:val="0"/>
      <w:marBottom w:val="0"/>
      <w:divBdr>
        <w:top w:val="none" w:sz="0" w:space="0" w:color="auto"/>
        <w:left w:val="none" w:sz="0" w:space="0" w:color="auto"/>
        <w:bottom w:val="none" w:sz="0" w:space="0" w:color="auto"/>
        <w:right w:val="none" w:sz="0" w:space="0" w:color="auto"/>
      </w:divBdr>
    </w:div>
    <w:div w:id="1894348442">
      <w:bodyDiv w:val="1"/>
      <w:marLeft w:val="0"/>
      <w:marRight w:val="0"/>
      <w:marTop w:val="0"/>
      <w:marBottom w:val="0"/>
      <w:divBdr>
        <w:top w:val="none" w:sz="0" w:space="0" w:color="auto"/>
        <w:left w:val="none" w:sz="0" w:space="0" w:color="auto"/>
        <w:bottom w:val="none" w:sz="0" w:space="0" w:color="auto"/>
        <w:right w:val="none" w:sz="0" w:space="0" w:color="auto"/>
      </w:divBdr>
    </w:div>
    <w:div w:id="1899240996">
      <w:bodyDiv w:val="1"/>
      <w:marLeft w:val="0"/>
      <w:marRight w:val="0"/>
      <w:marTop w:val="0"/>
      <w:marBottom w:val="0"/>
      <w:divBdr>
        <w:top w:val="none" w:sz="0" w:space="0" w:color="auto"/>
        <w:left w:val="none" w:sz="0" w:space="0" w:color="auto"/>
        <w:bottom w:val="none" w:sz="0" w:space="0" w:color="auto"/>
        <w:right w:val="none" w:sz="0" w:space="0" w:color="auto"/>
      </w:divBdr>
    </w:div>
    <w:div w:id="1910117735">
      <w:bodyDiv w:val="1"/>
      <w:marLeft w:val="0"/>
      <w:marRight w:val="0"/>
      <w:marTop w:val="0"/>
      <w:marBottom w:val="0"/>
      <w:divBdr>
        <w:top w:val="none" w:sz="0" w:space="0" w:color="auto"/>
        <w:left w:val="none" w:sz="0" w:space="0" w:color="auto"/>
        <w:bottom w:val="none" w:sz="0" w:space="0" w:color="auto"/>
        <w:right w:val="none" w:sz="0" w:space="0" w:color="auto"/>
      </w:divBdr>
    </w:div>
    <w:div w:id="1917202401">
      <w:bodyDiv w:val="1"/>
      <w:marLeft w:val="0"/>
      <w:marRight w:val="0"/>
      <w:marTop w:val="0"/>
      <w:marBottom w:val="0"/>
      <w:divBdr>
        <w:top w:val="none" w:sz="0" w:space="0" w:color="auto"/>
        <w:left w:val="none" w:sz="0" w:space="0" w:color="auto"/>
        <w:bottom w:val="none" w:sz="0" w:space="0" w:color="auto"/>
        <w:right w:val="none" w:sz="0" w:space="0" w:color="auto"/>
      </w:divBdr>
    </w:div>
    <w:div w:id="1925214758">
      <w:bodyDiv w:val="1"/>
      <w:marLeft w:val="0"/>
      <w:marRight w:val="0"/>
      <w:marTop w:val="0"/>
      <w:marBottom w:val="0"/>
      <w:divBdr>
        <w:top w:val="none" w:sz="0" w:space="0" w:color="auto"/>
        <w:left w:val="none" w:sz="0" w:space="0" w:color="auto"/>
        <w:bottom w:val="none" w:sz="0" w:space="0" w:color="auto"/>
        <w:right w:val="none" w:sz="0" w:space="0" w:color="auto"/>
      </w:divBdr>
    </w:div>
    <w:div w:id="1932926687">
      <w:bodyDiv w:val="1"/>
      <w:marLeft w:val="0"/>
      <w:marRight w:val="0"/>
      <w:marTop w:val="0"/>
      <w:marBottom w:val="0"/>
      <w:divBdr>
        <w:top w:val="none" w:sz="0" w:space="0" w:color="auto"/>
        <w:left w:val="none" w:sz="0" w:space="0" w:color="auto"/>
        <w:bottom w:val="none" w:sz="0" w:space="0" w:color="auto"/>
        <w:right w:val="none" w:sz="0" w:space="0" w:color="auto"/>
      </w:divBdr>
    </w:div>
    <w:div w:id="1944803406">
      <w:bodyDiv w:val="1"/>
      <w:marLeft w:val="0"/>
      <w:marRight w:val="0"/>
      <w:marTop w:val="0"/>
      <w:marBottom w:val="0"/>
      <w:divBdr>
        <w:top w:val="none" w:sz="0" w:space="0" w:color="auto"/>
        <w:left w:val="none" w:sz="0" w:space="0" w:color="auto"/>
        <w:bottom w:val="none" w:sz="0" w:space="0" w:color="auto"/>
        <w:right w:val="none" w:sz="0" w:space="0" w:color="auto"/>
      </w:divBdr>
    </w:div>
    <w:div w:id="1964188709">
      <w:bodyDiv w:val="1"/>
      <w:marLeft w:val="0"/>
      <w:marRight w:val="0"/>
      <w:marTop w:val="0"/>
      <w:marBottom w:val="0"/>
      <w:divBdr>
        <w:top w:val="none" w:sz="0" w:space="0" w:color="auto"/>
        <w:left w:val="none" w:sz="0" w:space="0" w:color="auto"/>
        <w:bottom w:val="none" w:sz="0" w:space="0" w:color="auto"/>
        <w:right w:val="none" w:sz="0" w:space="0" w:color="auto"/>
      </w:divBdr>
    </w:div>
    <w:div w:id="1972665590">
      <w:bodyDiv w:val="1"/>
      <w:marLeft w:val="0"/>
      <w:marRight w:val="0"/>
      <w:marTop w:val="0"/>
      <w:marBottom w:val="0"/>
      <w:divBdr>
        <w:top w:val="none" w:sz="0" w:space="0" w:color="auto"/>
        <w:left w:val="none" w:sz="0" w:space="0" w:color="auto"/>
        <w:bottom w:val="none" w:sz="0" w:space="0" w:color="auto"/>
        <w:right w:val="none" w:sz="0" w:space="0" w:color="auto"/>
      </w:divBdr>
    </w:div>
    <w:div w:id="1990212125">
      <w:bodyDiv w:val="1"/>
      <w:marLeft w:val="0"/>
      <w:marRight w:val="0"/>
      <w:marTop w:val="0"/>
      <w:marBottom w:val="0"/>
      <w:divBdr>
        <w:top w:val="none" w:sz="0" w:space="0" w:color="auto"/>
        <w:left w:val="none" w:sz="0" w:space="0" w:color="auto"/>
        <w:bottom w:val="none" w:sz="0" w:space="0" w:color="auto"/>
        <w:right w:val="none" w:sz="0" w:space="0" w:color="auto"/>
      </w:divBdr>
    </w:div>
    <w:div w:id="1992444483">
      <w:bodyDiv w:val="1"/>
      <w:marLeft w:val="0"/>
      <w:marRight w:val="0"/>
      <w:marTop w:val="0"/>
      <w:marBottom w:val="0"/>
      <w:divBdr>
        <w:top w:val="none" w:sz="0" w:space="0" w:color="auto"/>
        <w:left w:val="none" w:sz="0" w:space="0" w:color="auto"/>
        <w:bottom w:val="none" w:sz="0" w:space="0" w:color="auto"/>
        <w:right w:val="none" w:sz="0" w:space="0" w:color="auto"/>
      </w:divBdr>
    </w:div>
    <w:div w:id="2002854386">
      <w:bodyDiv w:val="1"/>
      <w:marLeft w:val="0"/>
      <w:marRight w:val="0"/>
      <w:marTop w:val="0"/>
      <w:marBottom w:val="0"/>
      <w:divBdr>
        <w:top w:val="none" w:sz="0" w:space="0" w:color="auto"/>
        <w:left w:val="none" w:sz="0" w:space="0" w:color="auto"/>
        <w:bottom w:val="none" w:sz="0" w:space="0" w:color="auto"/>
        <w:right w:val="none" w:sz="0" w:space="0" w:color="auto"/>
      </w:divBdr>
    </w:div>
    <w:div w:id="2010255665">
      <w:bodyDiv w:val="1"/>
      <w:marLeft w:val="0"/>
      <w:marRight w:val="0"/>
      <w:marTop w:val="0"/>
      <w:marBottom w:val="0"/>
      <w:divBdr>
        <w:top w:val="none" w:sz="0" w:space="0" w:color="auto"/>
        <w:left w:val="none" w:sz="0" w:space="0" w:color="auto"/>
        <w:bottom w:val="none" w:sz="0" w:space="0" w:color="auto"/>
        <w:right w:val="none" w:sz="0" w:space="0" w:color="auto"/>
      </w:divBdr>
    </w:div>
    <w:div w:id="2021349742">
      <w:bodyDiv w:val="1"/>
      <w:marLeft w:val="0"/>
      <w:marRight w:val="0"/>
      <w:marTop w:val="0"/>
      <w:marBottom w:val="0"/>
      <w:divBdr>
        <w:top w:val="none" w:sz="0" w:space="0" w:color="auto"/>
        <w:left w:val="none" w:sz="0" w:space="0" w:color="auto"/>
        <w:bottom w:val="none" w:sz="0" w:space="0" w:color="auto"/>
        <w:right w:val="none" w:sz="0" w:space="0" w:color="auto"/>
      </w:divBdr>
    </w:div>
    <w:div w:id="2026008125">
      <w:bodyDiv w:val="1"/>
      <w:marLeft w:val="0"/>
      <w:marRight w:val="0"/>
      <w:marTop w:val="0"/>
      <w:marBottom w:val="0"/>
      <w:divBdr>
        <w:top w:val="none" w:sz="0" w:space="0" w:color="auto"/>
        <w:left w:val="none" w:sz="0" w:space="0" w:color="auto"/>
        <w:bottom w:val="none" w:sz="0" w:space="0" w:color="auto"/>
        <w:right w:val="none" w:sz="0" w:space="0" w:color="auto"/>
      </w:divBdr>
    </w:div>
    <w:div w:id="2031224175">
      <w:bodyDiv w:val="1"/>
      <w:marLeft w:val="0"/>
      <w:marRight w:val="0"/>
      <w:marTop w:val="0"/>
      <w:marBottom w:val="0"/>
      <w:divBdr>
        <w:top w:val="none" w:sz="0" w:space="0" w:color="auto"/>
        <w:left w:val="none" w:sz="0" w:space="0" w:color="auto"/>
        <w:bottom w:val="none" w:sz="0" w:space="0" w:color="auto"/>
        <w:right w:val="none" w:sz="0" w:space="0" w:color="auto"/>
      </w:divBdr>
    </w:div>
    <w:div w:id="2034527757">
      <w:bodyDiv w:val="1"/>
      <w:marLeft w:val="0"/>
      <w:marRight w:val="0"/>
      <w:marTop w:val="0"/>
      <w:marBottom w:val="0"/>
      <w:divBdr>
        <w:top w:val="none" w:sz="0" w:space="0" w:color="auto"/>
        <w:left w:val="none" w:sz="0" w:space="0" w:color="auto"/>
        <w:bottom w:val="none" w:sz="0" w:space="0" w:color="auto"/>
        <w:right w:val="none" w:sz="0" w:space="0" w:color="auto"/>
      </w:divBdr>
    </w:div>
    <w:div w:id="2052152109">
      <w:bodyDiv w:val="1"/>
      <w:marLeft w:val="0"/>
      <w:marRight w:val="0"/>
      <w:marTop w:val="0"/>
      <w:marBottom w:val="0"/>
      <w:divBdr>
        <w:top w:val="none" w:sz="0" w:space="0" w:color="auto"/>
        <w:left w:val="none" w:sz="0" w:space="0" w:color="auto"/>
        <w:bottom w:val="none" w:sz="0" w:space="0" w:color="auto"/>
        <w:right w:val="none" w:sz="0" w:space="0" w:color="auto"/>
      </w:divBdr>
    </w:div>
    <w:div w:id="2054423173">
      <w:bodyDiv w:val="1"/>
      <w:marLeft w:val="0"/>
      <w:marRight w:val="0"/>
      <w:marTop w:val="0"/>
      <w:marBottom w:val="0"/>
      <w:divBdr>
        <w:top w:val="none" w:sz="0" w:space="0" w:color="auto"/>
        <w:left w:val="none" w:sz="0" w:space="0" w:color="auto"/>
        <w:bottom w:val="none" w:sz="0" w:space="0" w:color="auto"/>
        <w:right w:val="none" w:sz="0" w:space="0" w:color="auto"/>
      </w:divBdr>
    </w:div>
    <w:div w:id="2057897262">
      <w:bodyDiv w:val="1"/>
      <w:marLeft w:val="0"/>
      <w:marRight w:val="0"/>
      <w:marTop w:val="0"/>
      <w:marBottom w:val="0"/>
      <w:divBdr>
        <w:top w:val="none" w:sz="0" w:space="0" w:color="auto"/>
        <w:left w:val="none" w:sz="0" w:space="0" w:color="auto"/>
        <w:bottom w:val="none" w:sz="0" w:space="0" w:color="auto"/>
        <w:right w:val="none" w:sz="0" w:space="0" w:color="auto"/>
      </w:divBdr>
    </w:div>
    <w:div w:id="2060594495">
      <w:bodyDiv w:val="1"/>
      <w:marLeft w:val="0"/>
      <w:marRight w:val="0"/>
      <w:marTop w:val="0"/>
      <w:marBottom w:val="0"/>
      <w:divBdr>
        <w:top w:val="none" w:sz="0" w:space="0" w:color="auto"/>
        <w:left w:val="none" w:sz="0" w:space="0" w:color="auto"/>
        <w:bottom w:val="none" w:sz="0" w:space="0" w:color="auto"/>
        <w:right w:val="none" w:sz="0" w:space="0" w:color="auto"/>
      </w:divBdr>
    </w:div>
    <w:div w:id="2061858485">
      <w:bodyDiv w:val="1"/>
      <w:marLeft w:val="0"/>
      <w:marRight w:val="0"/>
      <w:marTop w:val="0"/>
      <w:marBottom w:val="0"/>
      <w:divBdr>
        <w:top w:val="none" w:sz="0" w:space="0" w:color="auto"/>
        <w:left w:val="none" w:sz="0" w:space="0" w:color="auto"/>
        <w:bottom w:val="none" w:sz="0" w:space="0" w:color="auto"/>
        <w:right w:val="none" w:sz="0" w:space="0" w:color="auto"/>
      </w:divBdr>
    </w:div>
    <w:div w:id="2066879175">
      <w:bodyDiv w:val="1"/>
      <w:marLeft w:val="0"/>
      <w:marRight w:val="0"/>
      <w:marTop w:val="0"/>
      <w:marBottom w:val="0"/>
      <w:divBdr>
        <w:top w:val="none" w:sz="0" w:space="0" w:color="auto"/>
        <w:left w:val="none" w:sz="0" w:space="0" w:color="auto"/>
        <w:bottom w:val="none" w:sz="0" w:space="0" w:color="auto"/>
        <w:right w:val="none" w:sz="0" w:space="0" w:color="auto"/>
      </w:divBdr>
    </w:div>
    <w:div w:id="2078700819">
      <w:bodyDiv w:val="1"/>
      <w:marLeft w:val="0"/>
      <w:marRight w:val="0"/>
      <w:marTop w:val="0"/>
      <w:marBottom w:val="0"/>
      <w:divBdr>
        <w:top w:val="none" w:sz="0" w:space="0" w:color="auto"/>
        <w:left w:val="none" w:sz="0" w:space="0" w:color="auto"/>
        <w:bottom w:val="none" w:sz="0" w:space="0" w:color="auto"/>
        <w:right w:val="none" w:sz="0" w:space="0" w:color="auto"/>
      </w:divBdr>
    </w:div>
    <w:div w:id="2079748086">
      <w:bodyDiv w:val="1"/>
      <w:marLeft w:val="0"/>
      <w:marRight w:val="0"/>
      <w:marTop w:val="0"/>
      <w:marBottom w:val="0"/>
      <w:divBdr>
        <w:top w:val="none" w:sz="0" w:space="0" w:color="auto"/>
        <w:left w:val="none" w:sz="0" w:space="0" w:color="auto"/>
        <w:bottom w:val="none" w:sz="0" w:space="0" w:color="auto"/>
        <w:right w:val="none" w:sz="0" w:space="0" w:color="auto"/>
      </w:divBdr>
    </w:div>
    <w:div w:id="2091387283">
      <w:bodyDiv w:val="1"/>
      <w:marLeft w:val="0"/>
      <w:marRight w:val="0"/>
      <w:marTop w:val="0"/>
      <w:marBottom w:val="0"/>
      <w:divBdr>
        <w:top w:val="none" w:sz="0" w:space="0" w:color="auto"/>
        <w:left w:val="none" w:sz="0" w:space="0" w:color="auto"/>
        <w:bottom w:val="none" w:sz="0" w:space="0" w:color="auto"/>
        <w:right w:val="none" w:sz="0" w:space="0" w:color="auto"/>
      </w:divBdr>
    </w:div>
    <w:div w:id="2098675796">
      <w:bodyDiv w:val="1"/>
      <w:marLeft w:val="0"/>
      <w:marRight w:val="0"/>
      <w:marTop w:val="0"/>
      <w:marBottom w:val="0"/>
      <w:divBdr>
        <w:top w:val="none" w:sz="0" w:space="0" w:color="auto"/>
        <w:left w:val="none" w:sz="0" w:space="0" w:color="auto"/>
        <w:bottom w:val="none" w:sz="0" w:space="0" w:color="auto"/>
        <w:right w:val="none" w:sz="0" w:space="0" w:color="auto"/>
      </w:divBdr>
    </w:div>
    <w:div w:id="2124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4AC4-EDA8-4D84-93C6-867305D4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yrak</dc:creator>
  <cp:lastModifiedBy>Lenovo</cp:lastModifiedBy>
  <cp:revision>2</cp:revision>
  <cp:lastPrinted>2022-03-23T10:06:00Z</cp:lastPrinted>
  <dcterms:created xsi:type="dcterms:W3CDTF">2022-12-03T20:37:00Z</dcterms:created>
  <dcterms:modified xsi:type="dcterms:W3CDTF">2022-12-03T20:37:00Z</dcterms:modified>
</cp:coreProperties>
</file>